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96CE4" w14:textId="5C278297" w:rsidR="009C3562" w:rsidRDefault="00C962DE" w:rsidP="009F29BB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BAB554D" wp14:editId="12222576">
            <wp:simplePos x="0" y="0"/>
            <wp:positionH relativeFrom="page">
              <wp:posOffset>11430</wp:posOffset>
            </wp:positionH>
            <wp:positionV relativeFrom="page">
              <wp:posOffset>-5080</wp:posOffset>
            </wp:positionV>
            <wp:extent cx="10688955" cy="75533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39FD" wp14:editId="0FDE3F1A">
                <wp:simplePos x="0" y="0"/>
                <wp:positionH relativeFrom="column">
                  <wp:posOffset>5838825</wp:posOffset>
                </wp:positionH>
                <wp:positionV relativeFrom="paragraph">
                  <wp:posOffset>3515360</wp:posOffset>
                </wp:positionV>
                <wp:extent cx="3991610" cy="280416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36CB" id="Rectangle 4" o:spid="_x0000_s1026" style="position:absolute;margin-left:459.75pt;margin-top:276.8pt;width:314.3pt;height:2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" fillcolor="#ffbb1c [3204]" stroked="f" strokeweight="1pt"/>
            </w:pict>
          </mc:Fallback>
        </mc:AlternateContent>
      </w:r>
      <w:r w:rsidR="006F78B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F4E2D9" wp14:editId="137B4B46">
                <wp:simplePos x="0" y="0"/>
                <wp:positionH relativeFrom="column">
                  <wp:posOffset>5390515</wp:posOffset>
                </wp:positionH>
                <wp:positionV relativeFrom="paragraph">
                  <wp:posOffset>2919095</wp:posOffset>
                </wp:positionV>
                <wp:extent cx="4031615" cy="2988945"/>
                <wp:effectExtent l="15875" t="30480" r="635" b="2857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1615" cy="2988945"/>
                          <a:chOff x="0" y="2773"/>
                          <a:chExt cx="40321" cy="30973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"/>
                            <a:ext cx="40321" cy="1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C811" w14:textId="58145B45" w:rsidR="00E50209" w:rsidRPr="001477E9" w:rsidRDefault="00E50209" w:rsidP="001477E9">
                              <w:pPr>
                                <w:pStyle w:val="covertitle"/>
                              </w:pPr>
                              <w:r w:rsidRPr="001477E9">
                                <w:t xml:space="preserve">Pearson Edexcel </w:t>
                              </w:r>
                              <w:r>
                                <w:t>Spanish FOUNDATION</w:t>
                              </w:r>
                            </w:p>
                          </w:txbxContent>
                        </wps:txbx>
                        <wps:bodyPr rot="0" vert="horz" wrap="square" lIns="360000" tIns="216000" rIns="108000" bIns="10800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09"/>
                            <a:ext cx="40321" cy="13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FD38" w14:textId="3609BF87" w:rsidR="00E50209" w:rsidRPr="00D97D88" w:rsidRDefault="00E50209" w:rsidP="001477E9">
                              <w:pPr>
                                <w:pStyle w:val="coversubhead"/>
                              </w:pPr>
                              <w:r w:rsidRPr="00D97D88">
                                <w:t>Scheme of Work</w:t>
                              </w:r>
                            </w:p>
                          </w:txbxContent>
                        </wps:txbx>
                        <wps:bodyPr rot="0" vert="horz" wrap="square" lIns="360000" tIns="108000" rIns="108000" bIns="108000" anchor="ctr" anchorCtr="0" upright="1">
                          <a:noAutofit/>
                        </wps:bodyPr>
                      </wps:wsp>
                      <wps:wsp>
                        <wps:cNvPr id="5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1" y="2774"/>
                            <a:ext cx="0" cy="3095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4E2D9" id="Group 12" o:spid="_x0000_s1026" style="position:absolute;margin-left:424.45pt;margin-top:229.85pt;width:317.45pt;height:235.35pt;z-index:251657216;mso-width-relative:margin;mso-height-relative:margin" coordorigin=",2773" coordsize="40321,3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773;width:40321;height:1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" fillcolor="white [3212]" stroked="f">
                  <v:textbox inset="10mm,6mm,3mm,3mm">
                    <w:txbxContent>
                      <w:p w14:paraId="6653C811" w14:textId="58145B45" w:rsidR="00E50209" w:rsidRPr="001477E9" w:rsidRDefault="00E50209" w:rsidP="001477E9">
                        <w:pPr>
                          <w:pStyle w:val="covertitle"/>
                        </w:pPr>
                        <w:r w:rsidRPr="001477E9">
                          <w:t xml:space="preserve">Pearson Edexcel </w:t>
                        </w:r>
                        <w:r>
                          <w:t>Spanish FOUNDATION</w:t>
                        </w:r>
                      </w:p>
                    </w:txbxContent>
                  </v:textbox>
                </v:shape>
                <v:shape id="Text Box 10" o:spid="_x0000_s1028" type="#_x0000_t202" style="position:absolute;top:19809;width:40321;height:1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" fillcolor="white [3212]" stroked="f">
                  <v:textbox inset="10mm,3mm,3mm,3mm">
                    <w:txbxContent>
                      <w:p w14:paraId="72E4FD38" w14:textId="3609BF87" w:rsidR="00E50209" w:rsidRPr="00D97D88" w:rsidRDefault="00E50209" w:rsidP="001477E9">
                        <w:pPr>
                          <w:pStyle w:val="coversubhead"/>
                        </w:pPr>
                        <w:r w:rsidRPr="00D97D88">
                          <w:t>Scheme of Work</w:t>
                        </w:r>
                      </w:p>
                    </w:txbxContent>
                  </v:textbox>
                </v:shape>
                <v:line id="Straight Connector 11" o:spid="_x0000_s1029" style="position:absolute;visibility:visible;mso-wrap-style:square" from="151,2774" to="151,3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" strokecolor="#ffbb1c [3204]" strokeweight="4.5pt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14:paraId="3F43288A" w14:textId="77777777" w:rsidR="009C3562" w:rsidRPr="00D178EB" w:rsidRDefault="009C3562" w:rsidP="009F29BB">
      <w:pPr>
        <w:spacing w:after="0"/>
        <w:rPr>
          <w:b/>
          <w:bCs/>
          <w:lang w:val="en-US"/>
        </w:rPr>
        <w:sectPr w:rsidR="009C3562" w:rsidRPr="00D178EB" w:rsidSect="00FF05A2">
          <w:headerReference w:type="default" r:id="rId12"/>
          <w:footerReference w:type="default" r:id="rId13"/>
          <w:type w:val="continuous"/>
          <w:pgSz w:w="16840" w:h="11900" w:orient="landscape"/>
          <w:pgMar w:top="1361" w:right="851" w:bottom="1134" w:left="1361" w:header="709" w:footer="340" w:gutter="0"/>
          <w:cols w:space="708"/>
          <w:titlePg/>
          <w:docGrid w:linePitch="360"/>
        </w:sectPr>
      </w:pPr>
    </w:p>
    <w:p w14:paraId="22556397" w14:textId="2A673905" w:rsidR="002D00F0" w:rsidRDefault="002D00F0" w:rsidP="002D00F0">
      <w:pPr>
        <w:pStyle w:val="TOCHeading"/>
        <w:spacing w:before="0" w:after="240"/>
      </w:pPr>
      <w:r w:rsidRPr="002D00F0">
        <w:rPr>
          <w:rFonts w:ascii="Arial" w:hAnsi="Arial"/>
          <w:sz w:val="48"/>
          <w:szCs w:val="48"/>
        </w:rPr>
        <w:lastRenderedPageBreak/>
        <w:t>Contents</w:t>
      </w:r>
    </w:p>
    <w:sdt>
      <w:sdtPr>
        <w:rPr>
          <w:rFonts w:ascii="Arial" w:hAnsi="Arial" w:cs="Arial"/>
          <w:b/>
          <w:sz w:val="24"/>
          <w:szCs w:val="24"/>
        </w:rPr>
        <w:id w:val="1157799863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14:paraId="556A13AA" w14:textId="77777777" w:rsidR="00162028" w:rsidRDefault="00162028">
          <w:pPr>
            <w:pStyle w:val="TOC2"/>
            <w:tabs>
              <w:tab w:val="right" w:leader="dot" w:pos="4386"/>
            </w:tabs>
            <w:rPr>
              <w:rFonts w:ascii="Arial" w:hAnsi="Arial" w:cs="Arial"/>
              <w:b/>
              <w:sz w:val="24"/>
              <w:szCs w:val="24"/>
            </w:rPr>
          </w:pPr>
        </w:p>
        <w:p w14:paraId="414DF3B4" w14:textId="209E992C" w:rsidR="00651C8D" w:rsidRPr="00651C8D" w:rsidRDefault="002D00F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r w:rsidRPr="00651C8D">
            <w:rPr>
              <w:rFonts w:ascii="Arial" w:hAnsi="Arial" w:cs="Arial"/>
              <w:sz w:val="20"/>
              <w:szCs w:val="20"/>
            </w:rPr>
            <w:fldChar w:fldCharType="begin"/>
          </w:r>
          <w:r w:rsidRPr="00651C8D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51C8D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73744979" w:history="1">
            <w:r w:rsidR="00651C8D" w:rsidRPr="00162028">
              <w:rPr>
                <w:rStyle w:val="Hyperlink"/>
                <w:rFonts w:ascii="Arial" w:hAnsi="Arial" w:cs="Arial"/>
                <w:b/>
                <w:bCs/>
                <w:noProof/>
              </w:rPr>
              <w:t>How to use this Scheme of Work</w:t>
            </w:r>
            <w:r w:rsidR="00651C8D" w:rsidRPr="0016202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651C8D" w:rsidRPr="0016202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651C8D" w:rsidRPr="0016202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73744979 \h </w:instrText>
            </w:r>
            <w:r w:rsidR="00651C8D" w:rsidRPr="00162028">
              <w:rPr>
                <w:rFonts w:ascii="Arial" w:hAnsi="Arial" w:cs="Arial"/>
                <w:b/>
                <w:bCs/>
                <w:noProof/>
                <w:webHidden/>
              </w:rPr>
            </w:r>
            <w:r w:rsidR="00651C8D" w:rsidRPr="0016202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ED57E4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651C8D" w:rsidRPr="0016202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  <w:r w:rsidR="00162028" w:rsidRPr="00162028">
            <w:rPr>
              <w:rFonts w:ascii="Arial" w:hAnsi="Arial" w:cs="Arial"/>
              <w:b/>
              <w:bCs/>
              <w:noProof/>
            </w:rPr>
            <w:br/>
          </w:r>
          <w:r w:rsidR="00162028">
            <w:rPr>
              <w:rFonts w:ascii="Arial" w:hAnsi="Arial" w:cs="Arial"/>
              <w:noProof/>
              <w:sz w:val="20"/>
              <w:szCs w:val="20"/>
            </w:rPr>
            <w:br/>
          </w:r>
        </w:p>
        <w:p w14:paraId="668B1415" w14:textId="290E5CEB" w:rsidR="00651C8D" w:rsidRPr="00162028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4980" w:history="1">
            <w:r w:rsidR="00651C8D" w:rsidRPr="00162028">
              <w:rPr>
                <w:rStyle w:val="Hyperlink"/>
              </w:rPr>
              <w:t>Módulo 1: ¡Diviértete!</w:t>
            </w:r>
            <w:r w:rsidR="00651C8D" w:rsidRPr="00162028">
              <w:rPr>
                <w:webHidden/>
              </w:rPr>
              <w:tab/>
            </w:r>
            <w:r w:rsidR="00651C8D" w:rsidRPr="00162028">
              <w:rPr>
                <w:webHidden/>
              </w:rPr>
              <w:fldChar w:fldCharType="begin"/>
            </w:r>
            <w:r w:rsidR="00651C8D" w:rsidRPr="00162028">
              <w:rPr>
                <w:webHidden/>
              </w:rPr>
              <w:instrText xml:space="preserve"> PAGEREF _Toc173744980 \h </w:instrText>
            </w:r>
            <w:r w:rsidR="00651C8D" w:rsidRPr="00162028">
              <w:rPr>
                <w:webHidden/>
              </w:rPr>
            </w:r>
            <w:r w:rsidR="00651C8D" w:rsidRPr="00162028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4</w:t>
            </w:r>
            <w:r w:rsidR="00651C8D" w:rsidRPr="00162028">
              <w:rPr>
                <w:webHidden/>
              </w:rPr>
              <w:fldChar w:fldCharType="end"/>
            </w:r>
          </w:hyperlink>
        </w:p>
        <w:p w14:paraId="008E65B7" w14:textId="182C5354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ona de cultura: El mundo hispanohablante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0C929" w14:textId="546C5C08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1: Mi vida digital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22620" w14:textId="742870BE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3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nit 2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  <w:lang w:val="es-ES"/>
              </w:rPr>
              <w:t>¡Disfrutamos al máximo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3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CD8526" w14:textId="3E5BB587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4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Unit 3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Nos juntamo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4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79CF62" w14:textId="12408E22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5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nit 4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  <w:lang w:val="es-ES"/>
              </w:rPr>
              <w:t>El fin de semana pasado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5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15AE81" w14:textId="066FDAFD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6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5: ¡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  <w:lang w:val="es-ES"/>
              </w:rPr>
              <w:t>Un día fatal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6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D464C7" w14:textId="4A459B78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87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7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AFEEF" w14:textId="62972166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4988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88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4CAA4" w14:textId="77777777" w:rsidR="00162028" w:rsidRPr="00162028" w:rsidRDefault="00162028" w:rsidP="00162028">
          <w:pPr>
            <w:rPr>
              <w:noProof/>
            </w:rPr>
          </w:pPr>
        </w:p>
        <w:p w14:paraId="5882EC17" w14:textId="3F6A83FB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4989" w:history="1">
            <w:r w:rsidR="00651C8D" w:rsidRPr="00651C8D">
              <w:rPr>
                <w:rStyle w:val="Hyperlink"/>
                <w:szCs w:val="20"/>
              </w:rPr>
              <w:t>Módulo 2: Viajes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4989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18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31A82352" w14:textId="237ED833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Zona de cultura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t>¡Descubre Andalucía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FC906" w14:textId="25EEE13D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1: En ruta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FA28D" w14:textId="380B1073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2: La cultura en la calle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BDDFA" w14:textId="0839A9DE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3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3: Mis últimas vacacione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3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FA917" w14:textId="6AA8316B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4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4: ¿Dónde te quedaste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4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86DF6C" w14:textId="38BB1BCA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5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5: Mi aventura por Latinoamérica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5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362D0B" w14:textId="307931AD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6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6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6ACDAD" w14:textId="50DE99A5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4997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7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3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E8A20" w14:textId="77777777" w:rsidR="00162028" w:rsidRDefault="00162028" w:rsidP="00162028">
          <w:pPr>
            <w:rPr>
              <w:noProof/>
            </w:rPr>
          </w:pPr>
        </w:p>
        <w:p w14:paraId="7B3941F3" w14:textId="77777777" w:rsidR="00162028" w:rsidRDefault="00162028" w:rsidP="00162028">
          <w:pPr>
            <w:rPr>
              <w:noProof/>
            </w:rPr>
          </w:pPr>
        </w:p>
        <w:p w14:paraId="52A66F20" w14:textId="77777777" w:rsidR="00162028" w:rsidRDefault="00162028" w:rsidP="00162028">
          <w:pPr>
            <w:rPr>
              <w:noProof/>
            </w:rPr>
          </w:pPr>
        </w:p>
        <w:p w14:paraId="0D39A924" w14:textId="77777777" w:rsidR="00162028" w:rsidRDefault="00162028" w:rsidP="00162028">
          <w:pPr>
            <w:rPr>
              <w:noProof/>
            </w:rPr>
          </w:pPr>
        </w:p>
        <w:p w14:paraId="3CDADC62" w14:textId="77777777" w:rsidR="00162028" w:rsidRPr="00162028" w:rsidRDefault="00162028" w:rsidP="00162028">
          <w:pPr>
            <w:rPr>
              <w:noProof/>
            </w:rPr>
          </w:pPr>
        </w:p>
        <w:p w14:paraId="4A610EAF" w14:textId="077E1C6B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4998" w:history="1">
            <w:r w:rsidR="00651C8D" w:rsidRPr="00651C8D">
              <w:rPr>
                <w:rStyle w:val="Hyperlink"/>
                <w:szCs w:val="20"/>
              </w:rPr>
              <w:t>Módulo 3: Mi gente, mi mundo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4998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34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087D2931" w14:textId="1B3ED7B1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4999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 xml:space="preserve">Zona de cultura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  <w:lang w:val="es-ES"/>
              </w:rPr>
              <w:t>¡No hay dos familias iguales!</w:t>
            </w:r>
            <w:r w:rsidR="001F03F2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4999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3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A1F991" w14:textId="01813376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1: Esta es mi gente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3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F0156E" w14:textId="17EF8DD0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2: ¿A quién sigues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37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2EA10" w14:textId="5A157D76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3: ¡Amigos para siempre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3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A3E22" w14:textId="5BE1B888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3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4: Así soy yo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3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4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E5B6B" w14:textId="78F0278B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4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5: Necesito ayuda, ¿qué puedo hacer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4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4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85F322" w14:textId="54C2191A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5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5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4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D4254" w14:textId="6FA080D0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5006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6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47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6F0DB" w14:textId="77777777" w:rsidR="00162028" w:rsidRPr="00162028" w:rsidRDefault="00162028" w:rsidP="00162028">
          <w:pPr>
            <w:rPr>
              <w:noProof/>
            </w:rPr>
          </w:pPr>
        </w:p>
        <w:p w14:paraId="52768EB2" w14:textId="2BC8F3C7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5007" w:history="1">
            <w:r w:rsidR="00651C8D" w:rsidRPr="00651C8D">
              <w:rPr>
                <w:rStyle w:val="Hyperlink"/>
                <w:szCs w:val="20"/>
              </w:rPr>
              <w:t>Módulo 4: Mi estilo de vida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5007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49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294D1802" w14:textId="553A5433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8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Zona de cultura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¡Qué rico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8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4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9EDA4C" w14:textId="2441541D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09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1: ¿Llevas una vida sana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09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5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2959B9" w14:textId="59CAECEE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2: ¿Somos lo que comemos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5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3C5F5" w14:textId="1355A1DB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3: ¡Los tiempos cambian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5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E00E0" w14:textId="42429B5F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nit 4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¡Qué mal estoy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57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4660B" w14:textId="51297CC8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3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5: Mi salud, de la cabeza a los pie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3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5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B9794" w14:textId="320CCA6A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4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ática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4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6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2CB9A" w14:textId="2A741B75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5015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5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6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8B2716" w14:textId="77777777" w:rsidR="00162028" w:rsidRPr="00162028" w:rsidRDefault="00162028" w:rsidP="00162028">
          <w:pPr>
            <w:rPr>
              <w:noProof/>
            </w:rPr>
          </w:pPr>
        </w:p>
        <w:p w14:paraId="49A9ADAF" w14:textId="24F3C641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5016" w:history="1">
            <w:r w:rsidR="00651C8D" w:rsidRPr="00651C8D">
              <w:rPr>
                <w:rStyle w:val="Hyperlink"/>
                <w:szCs w:val="20"/>
              </w:rPr>
              <w:t xml:space="preserve">Módulo 5: </w:t>
            </w:r>
            <w:r w:rsidR="00651C8D" w:rsidRPr="00651C8D">
              <w:rPr>
                <w:rStyle w:val="Hyperlink"/>
                <w:szCs w:val="20"/>
                <w:shd w:val="clear" w:color="auto" w:fill="FFFFFF"/>
              </w:rPr>
              <w:t>¡A clase!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5016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64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0D78EB25" w14:textId="7E9A3B20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7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Zona de cultura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La vida escolar en España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7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6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E19260" w14:textId="5F07E1C7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8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1: Un día en el insti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8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6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B965F5" w14:textId="1E893674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19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2: ¿Qué tal tus estudios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19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6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9563A" w14:textId="001C5FCB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3: ¿Cómo cambiarías tu instituto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6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BDA9F8" w14:textId="4ADCE9B5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4: La gente de mi insti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E39BA" w14:textId="1D2589C2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5: El viaje de fin de curso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97BF8" w14:textId="7C4AC388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3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3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C5CC68" w14:textId="324E73A9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5024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4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A1690" w14:textId="77777777" w:rsidR="00162028" w:rsidRDefault="00162028" w:rsidP="00162028">
          <w:pPr>
            <w:rPr>
              <w:noProof/>
            </w:rPr>
          </w:pPr>
        </w:p>
        <w:p w14:paraId="385552DD" w14:textId="77777777" w:rsidR="00162028" w:rsidRDefault="00162028" w:rsidP="00162028">
          <w:pPr>
            <w:rPr>
              <w:noProof/>
            </w:rPr>
          </w:pPr>
        </w:p>
        <w:p w14:paraId="0A97757D" w14:textId="77777777" w:rsidR="00162028" w:rsidRPr="00162028" w:rsidRDefault="00162028" w:rsidP="00162028">
          <w:pPr>
            <w:rPr>
              <w:noProof/>
            </w:rPr>
          </w:pPr>
        </w:p>
        <w:p w14:paraId="573FA086" w14:textId="55E5C439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5025" w:history="1">
            <w:r w:rsidR="00651C8D" w:rsidRPr="00651C8D">
              <w:rPr>
                <w:rStyle w:val="Hyperlink"/>
                <w:szCs w:val="20"/>
              </w:rPr>
              <w:t>Módulo 6: Mi barrio y yo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5025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77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3EFE2080" w14:textId="70A5C454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6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 xml:space="preserve">Zona de cultura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En Colombia todo es posible</w:t>
            </w:r>
            <w:r w:rsidR="009C162A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6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7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31B6F3" w14:textId="4B3498F9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7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t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 1: Medellín, ciudad inteligente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7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7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46A0F" w14:textId="37DCE61A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8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2: Medellín ahora y ante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8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80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59CDC" w14:textId="7519C57A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29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3: ¡A comprar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29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8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7F94D8" w14:textId="0D8453E0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4: ¿Dónde prefieres vivir?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8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7DCBAE" w14:textId="14575AD6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it 5: Un intercambio cultural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8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FBA84E" w14:textId="3C5C287B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8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486DC" w14:textId="5F7BFD13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5033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3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8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36A6AD" w14:textId="77777777" w:rsidR="00162028" w:rsidRPr="00162028" w:rsidRDefault="00162028" w:rsidP="00162028">
          <w:pPr>
            <w:rPr>
              <w:noProof/>
            </w:rPr>
          </w:pPr>
        </w:p>
        <w:p w14:paraId="66668D8C" w14:textId="0CB8B3AD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5034" w:history="1">
            <w:r w:rsidR="00651C8D" w:rsidRPr="00651C8D">
              <w:rPr>
                <w:rStyle w:val="Hyperlink"/>
                <w:szCs w:val="20"/>
              </w:rPr>
              <w:t>Módulo 7: Un mundo mejor para todos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5034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90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075115B8" w14:textId="1C62D1ED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5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Zona de cultura: Espacios naturales </w:t>
            </w:r>
            <w:r w:rsidR="009C162A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br/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aravilloso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5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90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BAEFDC" w14:textId="54688265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6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nit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1: 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¡</w:t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ctúa ya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6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9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90B7B8" w14:textId="0AD52D63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7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2: El planeta en peligro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7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9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4DDCA" w14:textId="03020439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8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3: Protegemos el planeta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8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9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1D8751" w14:textId="703D7317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39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Unit 4: Nuestro mundo, nuestra </w:t>
            </w:r>
            <w:r w:rsidR="009C162A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br/>
            </w:r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ponsabilidad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39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9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D0EB6" w14:textId="27EF6595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5: El futuro está en nuestras mano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0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8A1F40" w14:textId="21E41C24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DD0DC" w14:textId="0D33CD59" w:rsid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7374504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D3119" w14:textId="77777777" w:rsidR="00162028" w:rsidRPr="00162028" w:rsidRDefault="00162028" w:rsidP="00162028">
          <w:pPr>
            <w:rPr>
              <w:noProof/>
            </w:rPr>
          </w:pPr>
        </w:p>
        <w:p w14:paraId="0AA27672" w14:textId="5E33056F" w:rsidR="00651C8D" w:rsidRPr="00651C8D" w:rsidRDefault="00000000" w:rsidP="00162028">
          <w:pPr>
            <w:pStyle w:val="TOC1"/>
            <w:framePr w:wrap="notBeside"/>
            <w:rPr>
              <w:kern w:val="2"/>
              <w:lang w:eastAsia="en-GB"/>
              <w14:ligatures w14:val="standardContextual"/>
            </w:rPr>
          </w:pPr>
          <w:hyperlink w:anchor="_Toc173745043" w:history="1">
            <w:r w:rsidR="00651C8D" w:rsidRPr="00651C8D">
              <w:rPr>
                <w:rStyle w:val="Hyperlink"/>
                <w:szCs w:val="20"/>
              </w:rPr>
              <w:t>Módulo 8: El futuro te espera</w:t>
            </w:r>
            <w:r w:rsidR="00651C8D" w:rsidRPr="00651C8D">
              <w:rPr>
                <w:webHidden/>
              </w:rPr>
              <w:tab/>
            </w:r>
            <w:r w:rsidR="00651C8D" w:rsidRPr="00651C8D">
              <w:rPr>
                <w:webHidden/>
              </w:rPr>
              <w:fldChar w:fldCharType="begin"/>
            </w:r>
            <w:r w:rsidR="00651C8D" w:rsidRPr="00651C8D">
              <w:rPr>
                <w:webHidden/>
              </w:rPr>
              <w:instrText xml:space="preserve"> PAGEREF _Toc173745043 \h </w:instrText>
            </w:r>
            <w:r w:rsidR="00651C8D" w:rsidRPr="00651C8D">
              <w:rPr>
                <w:webHidden/>
              </w:rPr>
            </w:r>
            <w:r w:rsidR="00651C8D" w:rsidRPr="00651C8D">
              <w:rPr>
                <w:webHidden/>
              </w:rPr>
              <w:fldChar w:fldCharType="separate"/>
            </w:r>
            <w:r w:rsidR="00ED57E4">
              <w:rPr>
                <w:webHidden/>
              </w:rPr>
              <w:t>104</w:t>
            </w:r>
            <w:r w:rsidR="00651C8D" w:rsidRPr="00651C8D">
              <w:rPr>
                <w:webHidden/>
              </w:rPr>
              <w:fldChar w:fldCharType="end"/>
            </w:r>
          </w:hyperlink>
        </w:p>
        <w:p w14:paraId="15A6A3D2" w14:textId="3155B168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4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Zona de cultura: Pioneros latino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4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76FCE" w14:textId="37788485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5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1: Sueños y esperanza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5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5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8F460" w14:textId="5369629D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6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2: ¡A trabajar!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6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6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3C5BE" w14:textId="461F1C29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7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3: Un trabajo para todo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7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8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5CCB5" w14:textId="2C43E6D3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8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4: Las lenguas te abren las puerta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8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09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CB2EEC" w14:textId="0E605687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49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5: El trabajo antes, ahora … y mañana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49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1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3CE40" w14:textId="6F69BB02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50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Unit 6: El futuro sin límites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50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1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C6821" w14:textId="740CE5E6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51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  <w:lang w:val="es-ES"/>
              </w:rPr>
              <w:t>Gramática 1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51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13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3B5FE" w14:textId="068D7D6E" w:rsidR="00651C8D" w:rsidRPr="00651C8D" w:rsidRDefault="0000000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173745052" w:history="1">
            <w:r w:rsidR="00651C8D" w:rsidRPr="00651C8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amática 2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3745052 \h </w:instrTex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D57E4">
              <w:rPr>
                <w:rFonts w:ascii="Arial" w:hAnsi="Arial" w:cs="Arial"/>
                <w:noProof/>
                <w:webHidden/>
                <w:sz w:val="20"/>
                <w:szCs w:val="20"/>
              </w:rPr>
              <w:t>114</w:t>
            </w:r>
            <w:r w:rsidR="00651C8D" w:rsidRPr="00651C8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82E0D" w14:textId="1379C2CB" w:rsidR="002D00F0" w:rsidRPr="008A0010" w:rsidRDefault="002D00F0" w:rsidP="002D00F0">
          <w:pPr>
            <w:rPr>
              <w:rFonts w:cs="Arial"/>
            </w:rPr>
          </w:pPr>
          <w:r w:rsidRPr="00651C8D">
            <w:rPr>
              <w:rFonts w:cs="Arial"/>
              <w:szCs w:val="20"/>
            </w:rPr>
            <w:fldChar w:fldCharType="end"/>
          </w:r>
        </w:p>
      </w:sdtContent>
    </w:sdt>
    <w:p w14:paraId="22BB8C14" w14:textId="77777777" w:rsidR="002D00F0" w:rsidRPr="002D00F0" w:rsidRDefault="002D00F0" w:rsidP="002D00F0">
      <w:pPr>
        <w:spacing w:after="0"/>
        <w:rPr>
          <w:rFonts w:cs="Arial"/>
          <w:b/>
          <w:bCs/>
          <w:lang w:val="es-ES"/>
        </w:rPr>
      </w:pPr>
    </w:p>
    <w:p w14:paraId="0FF9AF90" w14:textId="77777777" w:rsidR="002D00F0" w:rsidRPr="002D00F0" w:rsidRDefault="002D00F0" w:rsidP="002D00F0">
      <w:pPr>
        <w:spacing w:after="0"/>
        <w:rPr>
          <w:rFonts w:cs="Arial"/>
          <w:lang w:val="en-US"/>
        </w:rPr>
        <w:sectPr w:rsidR="002D00F0" w:rsidRPr="002D00F0" w:rsidSect="00FF05A2">
          <w:type w:val="continuous"/>
          <w:pgSz w:w="16840" w:h="11900" w:orient="landscape"/>
          <w:pgMar w:top="1135" w:right="851" w:bottom="1134" w:left="1361" w:header="709" w:footer="340" w:gutter="0"/>
          <w:cols w:num="3" w:space="720"/>
          <w:titlePg/>
          <w:docGrid w:linePitch="360"/>
        </w:sectPr>
      </w:pPr>
    </w:p>
    <w:p w14:paraId="78D0E80C" w14:textId="77777777" w:rsidR="002D00F0" w:rsidRPr="007002F2" w:rsidRDefault="002D00F0" w:rsidP="002D00F0">
      <w:pPr>
        <w:spacing w:after="0"/>
        <w:rPr>
          <w:lang w:val="en-US"/>
        </w:rPr>
      </w:pPr>
    </w:p>
    <w:p w14:paraId="23557D57" w14:textId="7173A54E" w:rsidR="002D00F0" w:rsidRPr="002D00F0" w:rsidRDefault="002D00F0" w:rsidP="002D00F0">
      <w:pPr>
        <w:pStyle w:val="TOCHeading"/>
        <w:spacing w:before="0" w:after="240"/>
        <w:rPr>
          <w:rFonts w:ascii="Arial" w:hAnsi="Arial"/>
          <w:sz w:val="48"/>
          <w:szCs w:val="48"/>
        </w:rPr>
      </w:pPr>
    </w:p>
    <w:p w14:paraId="00D3565F" w14:textId="0C145C12" w:rsidR="00465990" w:rsidRPr="00C63E12" w:rsidRDefault="00465990" w:rsidP="000B7852">
      <w:pPr>
        <w:pStyle w:val="Heading2"/>
        <w:rPr>
          <w:lang w:val="en-GB"/>
        </w:rPr>
      </w:pPr>
      <w:bookmarkStart w:id="0" w:name="_Toc173744979"/>
      <w:r w:rsidRPr="00C63E12">
        <w:rPr>
          <w:lang w:val="en-GB"/>
        </w:rPr>
        <w:lastRenderedPageBreak/>
        <w:t>How to use this Scheme of Work</w:t>
      </w:r>
      <w:bookmarkEnd w:id="0"/>
      <w:r w:rsidR="00D97D88" w:rsidRPr="00C63E12">
        <w:rPr>
          <w:lang w:val="en-GB"/>
        </w:rPr>
        <w:br/>
      </w:r>
    </w:p>
    <w:p w14:paraId="3F482879" w14:textId="0ACC3B87" w:rsidR="00162028" w:rsidRPr="00360410" w:rsidRDefault="00162028" w:rsidP="00162028">
      <w:pPr>
        <w:pStyle w:val="bullets"/>
        <w:spacing w:after="0" w:line="276" w:lineRule="auto"/>
        <w:rPr>
          <w:sz w:val="22"/>
          <w:szCs w:val="28"/>
          <w:lang w:eastAsia="en-GB"/>
        </w:rPr>
      </w:pPr>
      <w:r w:rsidRPr="00360410">
        <w:rPr>
          <w:sz w:val="22"/>
          <w:szCs w:val="28"/>
          <w:lang w:eastAsia="en-GB"/>
        </w:rPr>
        <w:t xml:space="preserve">The main purpose of this Scheme of Work is to inform you of the </w:t>
      </w:r>
      <w:r w:rsidR="00E75AC2">
        <w:rPr>
          <w:sz w:val="22"/>
          <w:szCs w:val="28"/>
          <w:lang w:eastAsia="en-GB"/>
        </w:rPr>
        <w:t xml:space="preserve">Pearson </w:t>
      </w:r>
      <w:r w:rsidRPr="00360410">
        <w:rPr>
          <w:sz w:val="22"/>
          <w:szCs w:val="28"/>
          <w:lang w:eastAsia="en-GB"/>
        </w:rPr>
        <w:t xml:space="preserve">Edexcel </w:t>
      </w:r>
      <w:r>
        <w:rPr>
          <w:sz w:val="22"/>
          <w:szCs w:val="28"/>
          <w:lang w:eastAsia="en-GB"/>
        </w:rPr>
        <w:t>Foundation</w:t>
      </w:r>
      <w:r w:rsidRPr="00360410">
        <w:rPr>
          <w:sz w:val="22"/>
          <w:szCs w:val="28"/>
          <w:lang w:eastAsia="en-GB"/>
        </w:rPr>
        <w:t xml:space="preserve"> exam specification coverage in the GCSE Spanish course.  </w:t>
      </w:r>
    </w:p>
    <w:p w14:paraId="4E4572C9" w14:textId="77777777" w:rsidR="00162028" w:rsidRPr="00360410" w:rsidRDefault="00162028" w:rsidP="00162028">
      <w:pPr>
        <w:pStyle w:val="bullets"/>
        <w:spacing w:after="0" w:line="276" w:lineRule="auto"/>
        <w:rPr>
          <w:sz w:val="22"/>
          <w:szCs w:val="28"/>
          <w:lang w:eastAsia="en-GB"/>
        </w:rPr>
      </w:pPr>
      <w:r w:rsidRPr="00360410">
        <w:rPr>
          <w:sz w:val="22"/>
          <w:szCs w:val="28"/>
          <w:lang w:eastAsia="en-GB"/>
        </w:rPr>
        <w:t>All vocabulary listed features in given units and is on the specification, with the exception of words marked with an asterisk (*). </w:t>
      </w:r>
    </w:p>
    <w:p w14:paraId="59517823" w14:textId="77777777" w:rsidR="00162028" w:rsidRPr="00360410" w:rsidRDefault="00162028" w:rsidP="00162028">
      <w:pPr>
        <w:pStyle w:val="bullets"/>
        <w:spacing w:after="0" w:line="276" w:lineRule="auto"/>
        <w:rPr>
          <w:sz w:val="22"/>
          <w:szCs w:val="28"/>
          <w:lang w:eastAsia="en-GB"/>
        </w:rPr>
      </w:pPr>
      <w:r w:rsidRPr="00360410">
        <w:rPr>
          <w:sz w:val="22"/>
          <w:szCs w:val="28"/>
          <w:lang w:eastAsia="en-GB"/>
        </w:rPr>
        <w:t>An asterisk (*) before a word means it is not on the specification but appears in the unit as it is considered useful in the context. </w:t>
      </w:r>
    </w:p>
    <w:p w14:paraId="257ABEDE" w14:textId="77777777" w:rsidR="00162028" w:rsidRPr="00360410" w:rsidRDefault="00162028" w:rsidP="00162028">
      <w:pPr>
        <w:pStyle w:val="bullets"/>
        <w:spacing w:after="0" w:line="276" w:lineRule="auto"/>
        <w:rPr>
          <w:sz w:val="22"/>
          <w:szCs w:val="28"/>
          <w:lang w:eastAsia="en-GB"/>
        </w:rPr>
      </w:pPr>
      <w:r w:rsidRPr="00360410">
        <w:rPr>
          <w:sz w:val="22"/>
          <w:szCs w:val="28"/>
          <w:lang w:eastAsia="en-GB"/>
        </w:rPr>
        <w:t xml:space="preserve">Words on the </w:t>
      </w:r>
      <w:r w:rsidRPr="00360410">
        <w:rPr>
          <w:b/>
          <w:bCs/>
          <w:sz w:val="22"/>
          <w:szCs w:val="28"/>
          <w:lang w:eastAsia="en-GB"/>
        </w:rPr>
        <w:t>Higher</w:t>
      </w:r>
      <w:r w:rsidRPr="00360410">
        <w:rPr>
          <w:sz w:val="22"/>
          <w:szCs w:val="28"/>
          <w:lang w:eastAsia="en-GB"/>
        </w:rPr>
        <w:t xml:space="preserve"> specification only are </w:t>
      </w:r>
      <w:r w:rsidRPr="00360410">
        <w:rPr>
          <w:b/>
          <w:bCs/>
          <w:sz w:val="22"/>
          <w:szCs w:val="28"/>
          <w:lang w:eastAsia="en-GB"/>
        </w:rPr>
        <w:t>bold</w:t>
      </w:r>
      <w:r w:rsidRPr="00360410">
        <w:rPr>
          <w:sz w:val="22"/>
          <w:szCs w:val="28"/>
          <w:lang w:eastAsia="en-GB"/>
        </w:rPr>
        <w:t xml:space="preserve"> in the end-of-unit vocabulary pages and in this Scheme of Work. </w:t>
      </w:r>
    </w:p>
    <w:p w14:paraId="70F9108E" w14:textId="77777777" w:rsidR="00162028" w:rsidRDefault="00162028" w:rsidP="00162028">
      <w:pPr>
        <w:pStyle w:val="bullets"/>
        <w:spacing w:after="0"/>
        <w:rPr>
          <w:lang w:eastAsia="en-GB"/>
        </w:rPr>
      </w:pPr>
      <w:r w:rsidRPr="00360410">
        <w:rPr>
          <w:sz w:val="22"/>
          <w:szCs w:val="28"/>
          <w:lang w:eastAsia="en-GB"/>
        </w:rPr>
        <w:t>Words are split into ‘Key language’ and ‘Additional vocabulary’. It may be that in some cases they overlap.</w:t>
      </w:r>
    </w:p>
    <w:p w14:paraId="4E191E42" w14:textId="0761F35F" w:rsidR="00791674" w:rsidRPr="00465990" w:rsidRDefault="00791674" w:rsidP="009F29BB">
      <w:pPr>
        <w:spacing w:after="0"/>
      </w:pPr>
    </w:p>
    <w:p w14:paraId="135823B6" w14:textId="7B6EEA00" w:rsidR="00791674" w:rsidRDefault="00465990" w:rsidP="009F29BB">
      <w:pPr>
        <w:tabs>
          <w:tab w:val="left" w:pos="1716"/>
          <w:tab w:val="left" w:pos="3582"/>
        </w:tabs>
        <w:spacing w:after="0"/>
      </w:pPr>
      <w:r>
        <w:tab/>
      </w:r>
    </w:p>
    <w:p w14:paraId="6913F04B" w14:textId="78D264B9" w:rsidR="00465990" w:rsidRDefault="00465990" w:rsidP="009F29BB">
      <w:pPr>
        <w:tabs>
          <w:tab w:val="left" w:pos="1716"/>
          <w:tab w:val="left" w:pos="3582"/>
        </w:tabs>
        <w:spacing w:after="0"/>
      </w:pPr>
    </w:p>
    <w:p w14:paraId="3A6EF9DB" w14:textId="4E7408B8" w:rsidR="00D97D88" w:rsidRDefault="00D97D88" w:rsidP="009F29BB">
      <w:pPr>
        <w:tabs>
          <w:tab w:val="left" w:pos="1716"/>
          <w:tab w:val="left" w:pos="3582"/>
        </w:tabs>
        <w:spacing w:after="0"/>
      </w:pPr>
    </w:p>
    <w:p w14:paraId="547F6398" w14:textId="361C9583" w:rsidR="00D97D88" w:rsidRDefault="00D97D88" w:rsidP="009F29BB">
      <w:pPr>
        <w:tabs>
          <w:tab w:val="left" w:pos="1716"/>
          <w:tab w:val="left" w:pos="3582"/>
        </w:tabs>
        <w:spacing w:after="0"/>
      </w:pPr>
    </w:p>
    <w:p w14:paraId="01A08D86" w14:textId="358AB8C7" w:rsidR="00D97D88" w:rsidRDefault="00D97D88" w:rsidP="009F29BB">
      <w:pPr>
        <w:tabs>
          <w:tab w:val="left" w:pos="1716"/>
          <w:tab w:val="left" w:pos="3582"/>
        </w:tabs>
        <w:spacing w:after="0"/>
      </w:pPr>
    </w:p>
    <w:p w14:paraId="2A841CD1" w14:textId="77777777" w:rsidR="00464833" w:rsidRDefault="00464833" w:rsidP="009F29BB">
      <w:pPr>
        <w:tabs>
          <w:tab w:val="left" w:pos="1716"/>
          <w:tab w:val="left" w:pos="3582"/>
        </w:tabs>
        <w:spacing w:after="0"/>
      </w:pPr>
    </w:p>
    <w:p w14:paraId="1A42BE16" w14:textId="77777777" w:rsidR="009F29BB" w:rsidRPr="00C63E12" w:rsidRDefault="009F29BB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14:paraId="788F2614" w14:textId="77777777" w:rsidR="009F29BB" w:rsidRPr="00C63E12" w:rsidRDefault="009F29BB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14:paraId="00A8ACDE" w14:textId="77777777" w:rsidR="009F29BB" w:rsidRPr="00C63E12" w:rsidRDefault="009F29BB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14:paraId="09A3E9B8" w14:textId="77777777" w:rsidR="00E52FB4" w:rsidRPr="00C63E12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14:paraId="725FB881" w14:textId="186D71B3" w:rsidR="00465990" w:rsidRPr="00C63E12" w:rsidRDefault="00C003FA" w:rsidP="000B7852">
      <w:pPr>
        <w:pStyle w:val="Heading1"/>
        <w:rPr>
          <w:rStyle w:val="normaltextrun"/>
          <w:lang w:val="es-ES"/>
        </w:rPr>
      </w:pPr>
      <w:bookmarkStart w:id="1" w:name="_Toc173744980"/>
      <w:r w:rsidRPr="00C63E12">
        <w:rPr>
          <w:rStyle w:val="normaltextrun"/>
          <w:lang w:val="es-ES"/>
        </w:rPr>
        <w:lastRenderedPageBreak/>
        <w:t>M</w:t>
      </w:r>
      <w:r>
        <w:rPr>
          <w:rStyle w:val="normaltextrun"/>
          <w:lang w:val="es-ES"/>
        </w:rPr>
        <w:t>ó</w:t>
      </w:r>
      <w:r w:rsidRPr="00C63E12">
        <w:rPr>
          <w:rStyle w:val="normaltextrun"/>
          <w:lang w:val="es-ES"/>
        </w:rPr>
        <w:t>dul</w:t>
      </w:r>
      <w:r>
        <w:rPr>
          <w:rStyle w:val="normaltextrun"/>
          <w:lang w:val="es-ES"/>
        </w:rPr>
        <w:t>o</w:t>
      </w:r>
      <w:r w:rsidRPr="00C63E12">
        <w:rPr>
          <w:rStyle w:val="normaltextrun"/>
          <w:lang w:val="es-ES"/>
        </w:rPr>
        <w:t xml:space="preserve"> </w:t>
      </w:r>
      <w:r w:rsidR="00465990" w:rsidRPr="00C63E12">
        <w:rPr>
          <w:rStyle w:val="normaltextrun"/>
          <w:lang w:val="es-ES"/>
        </w:rPr>
        <w:t xml:space="preserve">1: </w:t>
      </w:r>
      <w:r w:rsidR="00465990" w:rsidRPr="00C63E12">
        <w:rPr>
          <w:lang w:val="es-ES"/>
        </w:rPr>
        <w:t>¡Diviértete!</w:t>
      </w:r>
      <w:bookmarkEnd w:id="1"/>
    </w:p>
    <w:p w14:paraId="5139CFD5" w14:textId="4B788B12" w:rsidR="00465990" w:rsidRPr="00206715" w:rsidRDefault="00464833" w:rsidP="00206715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2" w:name="_Toc173744981"/>
      <w:r w:rsidR="00465990" w:rsidRPr="00045125">
        <w:rPr>
          <w:rStyle w:val="normaltextrun"/>
        </w:rPr>
        <w:t>Zona de cultura: El mundo hispanohablante</w:t>
      </w:r>
      <w:bookmarkEnd w:id="2"/>
      <w:r w:rsidR="00465990" w:rsidRPr="00045125">
        <w:rPr>
          <w:rStyle w:val="normaltextrun"/>
        </w:rPr>
        <w:t xml:space="preserve"> </w:t>
      </w:r>
      <w:r w:rsidR="00465990" w:rsidRPr="00045125">
        <w:rPr>
          <w:rStyle w:val="eop"/>
        </w:rPr>
        <w:t> </w:t>
      </w: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465990" w:rsidRPr="000C2BC3" w14:paraId="2EBE1E02" w14:textId="77777777" w:rsidTr="08C7D09B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769A9D1" w14:textId="77777777" w:rsidR="00465990" w:rsidRPr="00464833" w:rsidRDefault="00465990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BA48394" w14:textId="77777777" w:rsidR="00465990" w:rsidRPr="00464833" w:rsidRDefault="00465990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15897A3" w14:textId="124BFD9E" w:rsidR="00465990" w:rsidRPr="00464833" w:rsidRDefault="00465990" w:rsidP="00205D46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 w:rsidR="000266E6"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Pronunciation </w:t>
            </w:r>
          </w:p>
        </w:tc>
      </w:tr>
      <w:tr w:rsidR="00465990" w:rsidRPr="00C04CAD" w14:paraId="00D587E5" w14:textId="77777777" w:rsidTr="08C7D09B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E79A6B" w14:textId="605F2F38" w:rsidR="00465990" w:rsidRPr="00464833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Spanish-speaking sports star</w:t>
            </w:r>
            <w:r w:rsidR="00E215F3">
              <w:rPr>
                <w:rStyle w:val="normaltextrun"/>
                <w:rFonts w:ascii="Arial" w:hAnsi="Arial" w:cs="Arial"/>
              </w:rPr>
              <w:t>s</w:t>
            </w:r>
            <w:r w:rsidRPr="004648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B1BF1B6" w14:textId="1F3C9266" w:rsidR="00465990" w:rsidRPr="00464833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Using adjectives in Spanish</w:t>
            </w:r>
          </w:p>
          <w:p w14:paraId="7C145033" w14:textId="77777777" w:rsidR="00465990" w:rsidRPr="000C2BC3" w:rsidRDefault="00465990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255A705" w14:textId="77777777" w:rsidR="00465990" w:rsidRPr="000C2BC3" w:rsidRDefault="00465990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F53346" w14:textId="77777777" w:rsidR="00465990" w:rsidRPr="00C63E12" w:rsidRDefault="00465990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162028">
              <w:rPr>
                <w:rFonts w:eastAsia="Times New Roman" w:cs="Arial"/>
                <w:b/>
                <w:bCs/>
                <w:color w:val="000000" w:themeColor="text1"/>
                <w:u w:val="single"/>
                <w:lang w:val="es-ES" w:eastAsia="en-GB"/>
              </w:rPr>
              <w:t>Key language</w:t>
            </w: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14:paraId="0A9666FC" w14:textId="079C2477" w:rsidR="00465990" w:rsidRPr="00464833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el fútbol</w:t>
            </w:r>
            <w:r w:rsidR="0087186B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E97A63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el baloncesto</w:t>
            </w:r>
            <w:r w:rsidR="00E97A63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la natación</w:t>
            </w:r>
            <w:r w:rsidR="00E97A63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el ciclismo</w:t>
            </w:r>
            <w:r w:rsidRPr="00464833">
              <w:rPr>
                <w:rStyle w:val="eop"/>
                <w:rFonts w:ascii="Arial" w:eastAsiaTheme="majorEastAsia" w:hAnsi="Arial" w:cs="Arial"/>
                <w:lang w:val="es-ES"/>
              </w:rPr>
              <w:t> </w:t>
            </w:r>
          </w:p>
          <w:p w14:paraId="1B3EE96B" w14:textId="197D77A2" w:rsidR="003608C1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 llamo</w:t>
            </w:r>
            <w:r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="00DD0D24" w:rsidRPr="00DD0D24">
              <w:rPr>
                <w:rStyle w:val="scxw215699684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 nombre es</w:t>
            </w:r>
            <w:r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="00751CAF">
              <w:rPr>
                <w:rStyle w:val="scxw215699684"/>
                <w:rFonts w:ascii="Arial" w:hAnsi="Arial" w:cs="Arial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Soy </w:t>
            </w:r>
            <w:r w:rsidR="005601B2"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…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y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 xml:space="preserve"> (una persona)</w:t>
            </w:r>
            <w:r w:rsidR="00597E02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...</w:t>
            </w:r>
            <w:r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>bueno/a</w:t>
            </w:r>
            <w:r w:rsidR="004075E2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 xml:space="preserve"> divertido/a</w:t>
            </w:r>
            <w:r w:rsidR="004075E2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 xml:space="preserve"> *inteligente</w:t>
            </w:r>
            <w:r w:rsidR="004075E2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3608C1" w:rsidRPr="00A70B6E">
              <w:rPr>
                <w:rStyle w:val="normaltextrun"/>
                <w:rFonts w:ascii="Arial" w:hAnsi="Arial" w:cs="Arial"/>
                <w:b/>
                <w:bCs/>
                <w:lang w:val="es-ES"/>
              </w:rPr>
              <w:t>práctico/a</w:t>
            </w:r>
            <w:r w:rsidR="004075E2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 xml:space="preserve"> seguro/a</w:t>
            </w:r>
            <w:r w:rsidR="004075E2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 xml:space="preserve"> simpático/a</w:t>
            </w:r>
            <w:r w:rsidR="00234930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tímid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="00234930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5601B2"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>tranquilo/a</w:t>
            </w:r>
            <w:r w:rsidR="00234930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rabajador</w:t>
            </w:r>
            <w:r w:rsidR="006D4CF3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a</w:t>
            </w:r>
            <w:r w:rsidR="00A34E6A">
              <w:rPr>
                <w:rFonts w:ascii="Arial" w:hAnsi="Arial" w:cs="Arial"/>
                <w:lang w:val="es-ES"/>
              </w:rPr>
              <w:t>.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Soy/Es</w:t>
            </w:r>
            <w:r w:rsidR="0090004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…</w:t>
            </w:r>
          </w:p>
          <w:p w14:paraId="5E401B40" w14:textId="565B0C4C" w:rsidR="00465990" w:rsidRPr="00464833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argentino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="00234930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5601B2"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olombiano</w:t>
            </w:r>
            <w:r w:rsidR="0090004E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="00234930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5601B2"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BD6971">
              <w:rPr>
                <w:rStyle w:val="normaltextrun"/>
                <w:rFonts w:ascii="Arial" w:hAnsi="Arial" w:cs="Arial"/>
                <w:lang w:val="es-ES"/>
              </w:rPr>
              <w:t>español/a</w:t>
            </w:r>
            <w:r w:rsidR="00C50CEC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BE23F1"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xicano</w:t>
            </w:r>
            <w:r w:rsidR="00BE23F1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="00A34E6A">
              <w:rPr>
                <w:rStyle w:val="normaltextrun"/>
                <w:rFonts w:ascii="Arial" w:hAnsi="Arial" w:cs="Arial"/>
                <w:lang w:val="es-ES"/>
              </w:rPr>
              <w:t>.</w:t>
            </w:r>
            <w:r w:rsidR="005601B2"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</w:p>
          <w:p w14:paraId="783EEA11" w14:textId="2C42394D" w:rsidR="003608C1" w:rsidRPr="00237FEF" w:rsidRDefault="00465990" w:rsidP="003608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8C7D09B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</w:p>
          <w:p w14:paraId="63405C33" w14:textId="7993A474" w:rsidR="00BE23F1" w:rsidRPr="0036062F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eastAsiaTheme="majorEastAsia" w:hAnsi="Arial" w:cs="Arial"/>
                <w:lang w:val="es-ES"/>
              </w:rPr>
            </w:pPr>
            <w:r w:rsidRPr="0036062F">
              <w:rPr>
                <w:rStyle w:val="normaltextrun"/>
                <w:rFonts w:ascii="Arial" w:hAnsi="Arial" w:cs="Arial"/>
                <w:lang w:val="es-ES"/>
              </w:rPr>
              <w:t>enero</w:t>
            </w:r>
            <w:r w:rsidR="00704AE6" w:rsidRPr="0036062F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8E2530" w:rsidRPr="0036062F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="2357F1E8" w:rsidRPr="0036062F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36062F">
              <w:rPr>
                <w:rStyle w:val="normaltextrun"/>
                <w:rFonts w:ascii="Arial" w:hAnsi="Arial" w:cs="Arial"/>
                <w:lang w:val="es-ES"/>
              </w:rPr>
              <w:t>febrero</w:t>
            </w:r>
            <w:r w:rsidR="008E2530" w:rsidRPr="0036062F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2357F1E8" w:rsidRPr="0036062F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CD7450" w:rsidRPr="0036062F">
              <w:rPr>
                <w:rStyle w:val="normaltextrun"/>
                <w:rFonts w:ascii="Arial" w:hAnsi="Arial" w:cs="Arial"/>
                <w:lang w:val="es-ES"/>
              </w:rPr>
              <w:t xml:space="preserve">marzo / </w:t>
            </w:r>
            <w:r w:rsidRPr="0036062F">
              <w:rPr>
                <w:rStyle w:val="normaltextrun"/>
                <w:rFonts w:ascii="Arial" w:hAnsi="Arial" w:cs="Arial"/>
                <w:lang w:val="es-ES"/>
              </w:rPr>
              <w:t>mayo</w:t>
            </w:r>
            <w:r w:rsidR="008E2530" w:rsidRPr="0036062F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2357F1E8" w:rsidRPr="0036062F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36062F">
              <w:rPr>
                <w:rStyle w:val="normaltextrun"/>
                <w:rFonts w:ascii="Arial" w:hAnsi="Arial" w:cs="Arial"/>
                <w:lang w:val="es-ES"/>
              </w:rPr>
              <w:t>junio</w:t>
            </w:r>
            <w:r w:rsidRPr="0036062F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</w:p>
          <w:p w14:paraId="5F5E1D09" w14:textId="77777777" w:rsidR="003608C1" w:rsidRPr="0036062F" w:rsidRDefault="003608C1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eastAsiaTheme="majorEastAsia" w:hAnsi="Arial" w:cs="Arial"/>
                <w:lang w:val="es-ES"/>
              </w:rPr>
            </w:pPr>
          </w:p>
          <w:p w14:paraId="388CC972" w14:textId="3E5546D3" w:rsidR="003608C1" w:rsidRPr="00237FEF" w:rsidRDefault="003608C1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215699684"/>
                <w:rFonts w:ascii="Arial" w:eastAsiaTheme="majorEastAsia" w:hAnsi="Arial" w:cs="Arial"/>
                <w:lang w:val="es-ES"/>
              </w:rPr>
            </w:pPr>
            <w:r w:rsidRPr="00237FEF">
              <w:rPr>
                <w:rStyle w:val="scxw215699684"/>
                <w:rFonts w:ascii="Arial" w:eastAsiaTheme="majorEastAsia" w:hAnsi="Arial" w:cs="Arial"/>
                <w:lang w:val="es-ES"/>
              </w:rPr>
              <w:t>Su deporte es</w:t>
            </w:r>
            <w:r w:rsidR="007F51A4">
              <w:rPr>
                <w:rStyle w:val="scxw215699684"/>
                <w:rFonts w:ascii="Arial" w:eastAsiaTheme="majorEastAsia" w:hAnsi="Arial" w:cs="Arial"/>
                <w:lang w:val="es-ES"/>
              </w:rPr>
              <w:t xml:space="preserve"> </w:t>
            </w:r>
            <w:r w:rsidRPr="00237FEF">
              <w:rPr>
                <w:rStyle w:val="scxw215699684"/>
                <w:rFonts w:ascii="Arial" w:eastAsiaTheme="majorEastAsia" w:hAnsi="Arial" w:cs="Arial"/>
                <w:lang w:val="es-ES"/>
              </w:rPr>
              <w:t>…</w:t>
            </w:r>
          </w:p>
          <w:p w14:paraId="6B3A6DB0" w14:textId="0CAFACD0" w:rsidR="00BE23F1" w:rsidRPr="00237FEF" w:rsidRDefault="00BE23F1" w:rsidP="00BE2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14:paraId="5C626148" w14:textId="5F618D50" w:rsidR="00465990" w:rsidRPr="00162028" w:rsidRDefault="00465990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237FEF">
              <w:rPr>
                <w:rStyle w:val="normaltextrun"/>
                <w:rFonts w:ascii="Arial" w:hAnsi="Arial" w:cs="Arial"/>
                <w:lang w:val="es-ES"/>
              </w:rPr>
              <w:t>¿Dónde se habla español?</w:t>
            </w:r>
            <w:r w:rsidRPr="00237FEF">
              <w:rPr>
                <w:rStyle w:val="scxw215699684"/>
                <w:rFonts w:ascii="Arial" w:eastAsiaTheme="majorEastAsia" w:hAnsi="Arial" w:cs="Arial"/>
                <w:lang w:val="es-ES"/>
              </w:rPr>
              <w:t> </w:t>
            </w:r>
            <w:r w:rsidRPr="00237FEF">
              <w:rPr>
                <w:lang w:val="es-ES"/>
              </w:rPr>
              <w:br/>
            </w:r>
            <w:r w:rsidR="008936F6" w:rsidRPr="00162028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Pr="00162028">
              <w:rPr>
                <w:rStyle w:val="normaltextrun"/>
                <w:rFonts w:ascii="Arial" w:hAnsi="Arial" w:cs="Arial"/>
                <w:lang w:val="es-ES"/>
              </w:rPr>
              <w:t>Estados Unidos</w:t>
            </w:r>
            <w:r w:rsidR="00912805" w:rsidRPr="00162028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2357F1E8" w:rsidRPr="00162028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8936F6" w:rsidRPr="00162028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Pr="00162028">
              <w:rPr>
                <w:rStyle w:val="normaltextrun"/>
                <w:rFonts w:ascii="Arial" w:hAnsi="Arial" w:cs="Arial"/>
                <w:lang w:val="es-ES"/>
              </w:rPr>
              <w:t>México</w:t>
            </w:r>
            <w:r w:rsidR="00912805" w:rsidRPr="00162028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2357F1E8" w:rsidRPr="00162028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162028">
              <w:rPr>
                <w:rStyle w:val="normaltextrun"/>
                <w:rFonts w:ascii="Arial" w:hAnsi="Arial" w:cs="Arial"/>
                <w:lang w:val="es-ES"/>
              </w:rPr>
              <w:t>España</w:t>
            </w:r>
            <w:r w:rsidR="00C233AE" w:rsidRPr="00162028">
              <w:rPr>
                <w:rStyle w:val="normaltextrun"/>
                <w:rFonts w:ascii="Arial" w:hAnsi="Arial" w:cs="Arial"/>
                <w:lang w:val="es-ES"/>
              </w:rPr>
              <w:t xml:space="preserve"> (and other countries for cultural knowledge – illustrated on a map)</w:t>
            </w:r>
          </w:p>
          <w:p w14:paraId="0648CCC4" w14:textId="77777777" w:rsidR="00465990" w:rsidRPr="00162028" w:rsidRDefault="00465990" w:rsidP="009F29BB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14:paraId="5C9873FB" w14:textId="26AA12EC" w:rsidR="00465990" w:rsidRPr="00464833" w:rsidRDefault="005601B2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r w:rsidRPr="00162028">
              <w:rPr>
                <w:rFonts w:eastAsia="Times New Roman" w:cs="Arial"/>
                <w:b/>
                <w:bCs/>
                <w:u w:val="single"/>
                <w:lang w:val="es-ES" w:eastAsia="en-GB"/>
              </w:rPr>
              <w:t>Additional vocabulary</w:t>
            </w:r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14:paraId="2342C5FD" w14:textId="327BDE1B" w:rsidR="008E10E9" w:rsidRPr="00237FEF" w:rsidRDefault="008E10E9" w:rsidP="008E10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Nació el …</w:t>
            </w:r>
            <w:r w:rsidRPr="00A81391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237FEF">
              <w:rPr>
                <w:rStyle w:val="normaltextrun"/>
                <w:rFonts w:ascii="Arial" w:hAnsi="Arial" w:cs="Arial"/>
                <w:lang w:val="es-ES"/>
              </w:rPr>
              <w:t>La gente dice que / piensa que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237FEF">
              <w:rPr>
                <w:rStyle w:val="normaltextrun"/>
                <w:rFonts w:ascii="Arial" w:hAnsi="Arial" w:cs="Arial"/>
                <w:lang w:val="es-ES"/>
              </w:rPr>
              <w:t xml:space="preserve">… </w:t>
            </w:r>
          </w:p>
          <w:p w14:paraId="53B2483C" w14:textId="15FAE4C7" w:rsidR="008E10E9" w:rsidRPr="00237FEF" w:rsidRDefault="008E10E9" w:rsidP="008E10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237FEF">
              <w:rPr>
                <w:rStyle w:val="normaltextrun"/>
                <w:rFonts w:ascii="Arial" w:hAnsi="Arial" w:cs="Arial"/>
                <w:lang w:val="es-ES"/>
              </w:rPr>
              <w:t>Muchas personas dicen que / piensan que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237FEF">
              <w:rPr>
                <w:rStyle w:val="normaltextrun"/>
                <w:rFonts w:ascii="Arial" w:hAnsi="Arial" w:cs="Arial"/>
                <w:lang w:val="es-ES"/>
              </w:rPr>
              <w:t>…</w:t>
            </w:r>
          </w:p>
          <w:p w14:paraId="40BBC3E2" w14:textId="34872499" w:rsidR="008E10E9" w:rsidRPr="00464833" w:rsidRDefault="008E10E9" w:rsidP="008E10E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¡Hablamos español!</w:t>
            </w:r>
            <w:r w:rsidRPr="00464833">
              <w:rPr>
                <w:rStyle w:val="eop"/>
                <w:rFonts w:ascii="Arial" w:hAnsi="Arial" w:cs="Arial"/>
                <w:lang w:val="es-ES"/>
              </w:rPr>
              <w:t> </w:t>
            </w:r>
          </w:p>
          <w:p w14:paraId="7E5691A2" w14:textId="02CF72B1" w:rsidR="008E10E9" w:rsidRDefault="008E10E9" w:rsidP="008E10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 xml:space="preserve">más de 500 millones de personas </w:t>
            </w:r>
            <w:r w:rsidRPr="00464833">
              <w:rPr>
                <w:rFonts w:ascii="Arial" w:hAnsi="Arial" w:cs="Arial"/>
                <w:color w:val="282829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 xml:space="preserve">es </w:t>
            </w:r>
            <w:r w:rsidR="00FB3301">
              <w:rPr>
                <w:rStyle w:val="normaltextrun"/>
                <w:rFonts w:ascii="Arial" w:hAnsi="Arial" w:cs="Arial"/>
                <w:color w:val="282829"/>
                <w:lang w:val="es-ES"/>
              </w:rPr>
              <w:t>la</w:t>
            </w:r>
            <w:r w:rsidR="00FB3301"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 xml:space="preserve"> </w:t>
            </w:r>
            <w:r w:rsidR="00FB3301">
              <w:rPr>
                <w:rStyle w:val="normaltextrun"/>
                <w:rFonts w:ascii="Arial" w:hAnsi="Arial" w:cs="Arial"/>
                <w:color w:val="282829"/>
                <w:lang w:val="es-ES"/>
              </w:rPr>
              <w:t>lengua</w:t>
            </w:r>
            <w:r w:rsidR="00FB3301"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 xml:space="preserve">oficial de 21 países 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l</w:t>
            </w:r>
            <w:r w:rsidR="00B267BA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dos mil</w:t>
            </w:r>
            <w:r w:rsidR="00B267BA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novecientos</w:t>
            </w:r>
          </w:p>
          <w:p w14:paraId="69071929" w14:textId="77777777" w:rsidR="008E10E9" w:rsidRDefault="008E10E9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14:paraId="4FD870FA" w14:textId="081CD882" w:rsidR="00465990" w:rsidRPr="00975C4F" w:rsidRDefault="005601B2" w:rsidP="008E10E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el nombre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el deporte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la nacionalidad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8E10E9">
              <w:rPr>
                <w:rStyle w:val="scxw163438517"/>
                <w:rFonts w:ascii="Arial" w:eastAsiaTheme="majorEastAsia" w:hAnsi="Arial" w:cs="Arial"/>
                <w:lang w:val="es-ES"/>
              </w:rPr>
              <w:t>la población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la personalidad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 xml:space="preserve"> la </w:t>
            </w:r>
            <w:r w:rsidR="00BE7E05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>cascada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 xml:space="preserve"> el </w:t>
            </w:r>
            <w:r w:rsidR="00BE7E05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>delfín</w:t>
            </w:r>
            <w:r w:rsidR="00CA2A5B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 xml:space="preserve"> el </w:t>
            </w:r>
            <w:r w:rsidR="00BE7E05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="008E10E9">
              <w:rPr>
                <w:rStyle w:val="normaltextrun"/>
                <w:rFonts w:ascii="Arial" w:hAnsi="Arial" w:cs="Arial"/>
                <w:lang w:val="es-ES"/>
              </w:rPr>
              <w:t>oso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7B46D0" w14:textId="0BABEACC" w:rsidR="00EE4EB5" w:rsidRPr="00F22B99" w:rsidRDefault="00EE4EB5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115870A2" w14:textId="77777777" w:rsidR="00EE4EB5" w:rsidRPr="00464833" w:rsidRDefault="00EE4EB5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Adjectival agreements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14:paraId="08E5ACE1" w14:textId="207B6E37" w:rsidR="00EE4EB5" w:rsidRPr="00464833" w:rsidRDefault="00EE4EB5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scxw180300865"/>
                <w:rFonts w:ascii="Arial" w:eastAsiaTheme="majorEastAsia" w:hAnsi="Arial" w:cs="Arial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Pr="00464833">
              <w:rPr>
                <w:rStyle w:val="scxw180300865"/>
                <w:rFonts w:ascii="Arial" w:eastAsiaTheme="majorEastAsia" w:hAnsi="Arial" w:cs="Arial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="009E4CBD">
              <w:rPr>
                <w:rStyle w:val="normaltextrun"/>
                <w:rFonts w:ascii="Arial" w:hAnsi="Arial" w:cs="Arial"/>
              </w:rPr>
              <w:t>Saying y</w:t>
            </w:r>
            <w:r w:rsidRPr="00464833">
              <w:rPr>
                <w:rStyle w:val="normaltextrun"/>
                <w:rFonts w:ascii="Arial" w:hAnsi="Arial" w:cs="Arial"/>
              </w:rPr>
              <w:t>ears</w:t>
            </w:r>
            <w:r w:rsidR="00C47B49">
              <w:rPr>
                <w:rStyle w:val="normaltextrun"/>
                <w:rFonts w:ascii="Arial" w:hAnsi="Arial" w:cs="Arial"/>
              </w:rPr>
              <w:t xml:space="preserve"> and dates</w:t>
            </w:r>
            <w:r w:rsidRPr="00464833">
              <w:rPr>
                <w:rStyle w:val="normaltextrun"/>
                <w:rFonts w:ascii="Arial" w:hAnsi="Arial" w:cs="Arial"/>
              </w:rPr>
              <w:t xml:space="preserve"> in Spanish</w:t>
            </w:r>
            <w:r w:rsidRPr="00464833">
              <w:rPr>
                <w:rStyle w:val="scxw180300865"/>
                <w:rFonts w:ascii="Arial" w:eastAsiaTheme="majorEastAsia" w:hAnsi="Arial" w:cs="Arial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scxw180300865"/>
                <w:rFonts w:ascii="Arial" w:eastAsiaTheme="majorEastAsia" w:hAnsi="Arial" w:cs="Arial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Pronunciation and phonics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14:paraId="6E25E5CA" w14:textId="39BE94C5" w:rsidR="00EE4EB5" w:rsidRDefault="00EE4EB5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Vowels: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a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e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i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o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="003608C1">
              <w:rPr>
                <w:rStyle w:val="normaltextrun"/>
                <w:rFonts w:ascii="Arial" w:hAnsi="Arial" w:cs="Arial"/>
                <w:lang w:val="es-ES"/>
              </w:rPr>
              <w:t>[</w:t>
            </w:r>
            <w:r w:rsidRPr="003608C1">
              <w:rPr>
                <w:rStyle w:val="normaltextrun"/>
                <w:rFonts w:ascii="Arial" w:hAnsi="Arial" w:cs="Arial"/>
                <w:i/>
                <w:lang w:val="es-ES"/>
              </w:rPr>
              <w:t>u</w:t>
            </w:r>
            <w:r w:rsidR="003608C1">
              <w:rPr>
                <w:rStyle w:val="eop"/>
                <w:rFonts w:ascii="Arial" w:hAnsi="Arial" w:cs="Arial"/>
                <w:lang w:val="es-ES"/>
              </w:rPr>
              <w:t>]</w:t>
            </w:r>
          </w:p>
          <w:p w14:paraId="299347A7" w14:textId="77777777" w:rsidR="009E510D" w:rsidRDefault="009E510D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s-ES"/>
              </w:rPr>
            </w:pPr>
          </w:p>
          <w:p w14:paraId="734BB0E2" w14:textId="77777777" w:rsidR="00465990" w:rsidRPr="00464833" w:rsidRDefault="00465990" w:rsidP="009F29BB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14:paraId="39CDBAAC" w14:textId="77777777" w:rsidR="00465990" w:rsidRPr="00464833" w:rsidRDefault="00465990" w:rsidP="009F29BB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14:paraId="247F39F8" w14:textId="77777777" w:rsidR="00465990" w:rsidRPr="00464833" w:rsidRDefault="00465990" w:rsidP="009F29BB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color w:val="0070C0"/>
                <w:lang w:val="es-ES" w:eastAsia="en-GB"/>
              </w:rPr>
              <w:t> </w:t>
            </w:r>
          </w:p>
          <w:p w14:paraId="3FDF9EA2" w14:textId="77777777" w:rsidR="00465990" w:rsidRPr="00464833" w:rsidRDefault="00465990" w:rsidP="009F29BB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</w:tc>
      </w:tr>
    </w:tbl>
    <w:p w14:paraId="08033C8E" w14:textId="6CA82F9E" w:rsidR="00EE4EB5" w:rsidRPr="006F78BB" w:rsidRDefault="00A62FB4" w:rsidP="00552262">
      <w:pPr>
        <w:pStyle w:val="coversubhead"/>
        <w:rPr>
          <w:rStyle w:val="normaltextrun"/>
          <w:sz w:val="20"/>
          <w:szCs w:val="24"/>
          <w:lang w:val="es-ES"/>
        </w:rPr>
      </w:pPr>
      <w:r w:rsidRPr="006F78BB">
        <w:rPr>
          <w:rStyle w:val="normaltextrun"/>
          <w:lang w:val="es-ES"/>
        </w:rPr>
        <w:lastRenderedPageBreak/>
        <w:t>M</w:t>
      </w:r>
      <w:r>
        <w:rPr>
          <w:rStyle w:val="normaltextrun"/>
          <w:lang w:val="es-ES"/>
        </w:rPr>
        <w:t>ó</w:t>
      </w:r>
      <w:r w:rsidRPr="006F78BB">
        <w:rPr>
          <w:rStyle w:val="normaltextrun"/>
          <w:lang w:val="es-ES"/>
        </w:rPr>
        <w:t>dul</w:t>
      </w:r>
      <w:r>
        <w:rPr>
          <w:rStyle w:val="normaltextrun"/>
          <w:lang w:val="es-ES"/>
        </w:rPr>
        <w:t>o</w:t>
      </w:r>
      <w:r w:rsidRPr="006F78BB">
        <w:rPr>
          <w:rStyle w:val="normaltextrun"/>
          <w:lang w:val="es-ES"/>
        </w:rPr>
        <w:t xml:space="preserve"> </w:t>
      </w:r>
      <w:r w:rsidR="00EE4EB5" w:rsidRPr="006F78BB">
        <w:rPr>
          <w:rStyle w:val="normaltextrun"/>
          <w:lang w:val="es-ES"/>
        </w:rPr>
        <w:t xml:space="preserve">1: </w:t>
      </w:r>
      <w:r w:rsidR="00EE4EB5" w:rsidRPr="008E2F54">
        <w:rPr>
          <w:lang w:val="es-ES"/>
        </w:rPr>
        <w:t>¡Diviértete!</w:t>
      </w:r>
    </w:p>
    <w:p w14:paraId="6ED5A6C3" w14:textId="3450EDD2" w:rsidR="00EE4EB5" w:rsidRDefault="00464833" w:rsidP="002067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3" w:name="_Toc173744982"/>
      <w:r w:rsidR="00EE4EB5" w:rsidRPr="000A03D3">
        <w:rPr>
          <w:rStyle w:val="normaltextrun"/>
        </w:rPr>
        <w:t>Uni</w:t>
      </w:r>
      <w:r w:rsidR="0030527C">
        <w:rPr>
          <w:rStyle w:val="normaltextrun"/>
        </w:rPr>
        <w:t>t</w:t>
      </w:r>
      <w:r w:rsidR="00EE4EB5" w:rsidRPr="000A03D3">
        <w:rPr>
          <w:rStyle w:val="normaltextrun"/>
        </w:rPr>
        <w:t xml:space="preserve"> 1: Mi vida digital</w:t>
      </w:r>
      <w:bookmarkEnd w:id="3"/>
      <w:r w:rsidR="00EE4EB5" w:rsidRPr="000A03D3">
        <w:rPr>
          <w:rStyle w:val="normaltextrun"/>
        </w:rPr>
        <w:t xml:space="preserve"> </w:t>
      </w:r>
      <w:r w:rsidR="00EE4EB5" w:rsidRPr="000A03D3">
        <w:rPr>
          <w:rStyle w:val="eop"/>
        </w:rPr>
        <w:t> </w:t>
      </w: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1B2882" w:rsidRPr="000C2BC3" w14:paraId="5CBD2404" w14:textId="77777777" w:rsidTr="0046483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BA3E802" w14:textId="77777777" w:rsidR="001B2882" w:rsidRPr="00464833" w:rsidRDefault="001B2882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A084C19" w14:textId="77777777" w:rsidR="001B2882" w:rsidRPr="00464833" w:rsidRDefault="001B2882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B5C3DD7" w14:textId="286D124E" w:rsidR="001B2882" w:rsidRPr="00464833" w:rsidRDefault="00205D46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1B2882" w:rsidRPr="00334E23" w14:paraId="16EBB54D" w14:textId="77777777" w:rsidTr="0046483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65442C" w14:textId="77777777" w:rsidR="001B2882" w:rsidRPr="00464833" w:rsidRDefault="001B288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life online</w:t>
            </w:r>
            <w:r w:rsidRPr="004648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AF5296B" w14:textId="0BC3AF31" w:rsidR="001B2882" w:rsidRPr="00464833" w:rsidRDefault="001B288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Revising the present tense</w:t>
            </w:r>
            <w:r w:rsidRPr="004648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42DB1F" w14:textId="7D85BB67" w:rsidR="001B2882" w:rsidRPr="00464833" w:rsidRDefault="001B288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Using expressions of frequency</w:t>
            </w:r>
            <w:r w:rsidRPr="0046483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82A9447" w14:textId="77777777" w:rsidR="001B2882" w:rsidRPr="000C2BC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4875D5C" w14:textId="77777777" w:rsidR="001B2882" w:rsidRPr="000C2BC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EA04B6" w14:textId="035F3C4E" w:rsidR="00B671CA" w:rsidRPr="00237FEF" w:rsidRDefault="001B2882" w:rsidP="00D55D52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 w:rsidRPr="00162028">
              <w:rPr>
                <w:rFonts w:eastAsia="Times New Roman" w:cs="Arial"/>
                <w:b/>
                <w:bCs/>
                <w:color w:val="000000" w:themeColor="text1"/>
                <w:u w:val="single"/>
                <w:lang w:val="es-ES" w:eastAsia="en-GB"/>
              </w:rPr>
              <w:t>Key language</w:t>
            </w: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  <w:r w:rsidRPr="00464833">
              <w:rPr>
                <w:rStyle w:val="normaltextrun"/>
                <w:rFonts w:cs="Arial"/>
                <w:lang w:val="es-ES"/>
              </w:rPr>
              <w:br/>
            </w:r>
            <w:r w:rsidRPr="008E10E9">
              <w:rPr>
                <w:rStyle w:val="normaltextrun"/>
                <w:rFonts w:cs="Arial"/>
                <w:lang w:val="es-ES"/>
              </w:rPr>
              <w:t>¿Qué haces con tu móvil</w:t>
            </w:r>
            <w:r w:rsidR="008E10E9" w:rsidRPr="008E10E9">
              <w:rPr>
                <w:rStyle w:val="normaltextrun"/>
                <w:rFonts w:cs="Arial"/>
                <w:lang w:val="es-ES"/>
              </w:rPr>
              <w:t>/</w:t>
            </w:r>
            <w:r w:rsidR="00B671CA" w:rsidRPr="008E10E9">
              <w:rPr>
                <w:rStyle w:val="normaltextrun"/>
                <w:rFonts w:cs="Arial"/>
                <w:lang w:val="es-ES"/>
              </w:rPr>
              <w:t>ordenador/portátil</w:t>
            </w:r>
            <w:r w:rsidRPr="008E10E9">
              <w:rPr>
                <w:rStyle w:val="normaltextrun"/>
                <w:rFonts w:cs="Arial"/>
                <w:lang w:val="es-ES"/>
              </w:rPr>
              <w:t xml:space="preserve">? </w:t>
            </w:r>
            <w:r w:rsidRPr="008E10E9">
              <w:rPr>
                <w:rStyle w:val="scxw3089023"/>
                <w:rFonts w:eastAsiaTheme="majorEastAsia" w:cs="Arial"/>
                <w:lang w:val="es-ES"/>
              </w:rPr>
              <w:t> </w:t>
            </w:r>
          </w:p>
          <w:p w14:paraId="359F9C62" w14:textId="74A7D337" w:rsidR="00F16546" w:rsidRPr="00F16546" w:rsidRDefault="00F16546" w:rsidP="00F165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513E23">
              <w:rPr>
                <w:rStyle w:val="normaltextrun"/>
                <w:rFonts w:ascii="Arial" w:hAnsi="Arial" w:cs="Arial"/>
                <w:lang w:val="es-ES"/>
              </w:rPr>
              <w:t>Todos los días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Siempre</w:t>
            </w:r>
            <w:r w:rsidR="008E29FD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A menudo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A veces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De vez en cuando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/ </w:t>
            </w:r>
            <w:r w:rsidRPr="00DB07E0">
              <w:rPr>
                <w:rStyle w:val="normaltextrun"/>
                <w:rFonts w:ascii="Arial" w:hAnsi="Arial" w:cs="Arial"/>
                <w:b/>
                <w:bCs/>
                <w:lang w:val="es-ES"/>
              </w:rPr>
              <w:t>Casi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 xml:space="preserve"> nunca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/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No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513E23">
              <w:rPr>
                <w:rStyle w:val="normaltextrun"/>
                <w:rFonts w:ascii="Arial" w:hAnsi="Arial" w:cs="Arial"/>
                <w:lang w:val="es-ES"/>
              </w:rPr>
              <w:t>Nunca</w:t>
            </w:r>
            <w:r w:rsidR="0084007E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lang w:val="es-ES"/>
              </w:rPr>
              <w:t>…</w:t>
            </w:r>
          </w:p>
          <w:p w14:paraId="17ACC2C0" w14:textId="49EBDA52" w:rsidR="00B671CA" w:rsidRPr="00B671CA" w:rsidRDefault="00F16546" w:rsidP="00B671CA">
            <w:pPr>
              <w:spacing w:after="0"/>
              <w:textAlignment w:val="baseline"/>
              <w:rPr>
                <w:rStyle w:val="normaltextrun"/>
                <w:rFonts w:cs="Arial"/>
                <w:lang w:val="es-ES"/>
              </w:rPr>
            </w:pPr>
            <w:r>
              <w:rPr>
                <w:rStyle w:val="normaltextrun"/>
                <w:rFonts w:cs="Arial"/>
                <w:lang w:val="es-ES"/>
              </w:rPr>
              <w:t>m</w:t>
            </w:r>
            <w:r w:rsidR="001B2882" w:rsidRPr="00B671CA">
              <w:rPr>
                <w:rStyle w:val="normaltextrun"/>
                <w:rFonts w:cs="Arial"/>
                <w:lang w:val="es-ES"/>
              </w:rPr>
              <w:t>ando mensajes</w:t>
            </w:r>
            <w:r w:rsidR="00BF3EE0">
              <w:rPr>
                <w:rStyle w:val="normaltextrun"/>
                <w:rFonts w:cs="Arial"/>
                <w:lang w:val="es-ES"/>
              </w:rPr>
              <w:t xml:space="preserve"> </w:t>
            </w:r>
            <w:r w:rsidR="008E10E9" w:rsidRPr="00237FEF">
              <w:rPr>
                <w:rStyle w:val="normaltextrun"/>
                <w:lang w:val="es-ES"/>
              </w:rPr>
              <w:t>/</w:t>
            </w:r>
            <w:r w:rsidR="00BF3EE0">
              <w:rPr>
                <w:rStyle w:val="normaltextrun"/>
                <w:lang w:val="es-ES"/>
              </w:rPr>
              <w:t xml:space="preserve"> </w:t>
            </w:r>
            <w:r w:rsidR="00E042DE" w:rsidRPr="00237FEF">
              <w:rPr>
                <w:rStyle w:val="normaltextrun"/>
                <w:lang w:val="es-ES"/>
              </w:rPr>
              <w:t>correos electrónicos</w:t>
            </w:r>
            <w:r w:rsidR="00F82E8C">
              <w:rPr>
                <w:rStyle w:val="normaltextrun"/>
                <w:lang w:val="es-ES"/>
              </w:rPr>
              <w:t>.</w:t>
            </w:r>
            <w:r w:rsidR="001B2882" w:rsidRPr="00237FEF">
              <w:rPr>
                <w:rStyle w:val="normaltextrun"/>
                <w:lang w:val="es-ES"/>
              </w:rPr>
              <w:br/>
            </w:r>
            <w:r>
              <w:rPr>
                <w:rStyle w:val="normaltextrun"/>
                <w:lang w:val="es-ES"/>
              </w:rPr>
              <w:t>e</w:t>
            </w:r>
            <w:r w:rsidR="008E10E9">
              <w:rPr>
                <w:rStyle w:val="normaltextrun"/>
                <w:lang w:val="es-ES"/>
              </w:rPr>
              <w:t>scucho/</w:t>
            </w:r>
            <w:r>
              <w:rPr>
                <w:rStyle w:val="normaltextrun"/>
                <w:lang w:val="es-ES"/>
              </w:rPr>
              <w:t>b</w:t>
            </w:r>
            <w:r w:rsidR="00513E23">
              <w:rPr>
                <w:rStyle w:val="normaltextrun"/>
                <w:lang w:val="es-ES"/>
              </w:rPr>
              <w:t xml:space="preserve">usco </w:t>
            </w:r>
            <w:r w:rsidR="00B671CA" w:rsidRPr="00B671CA">
              <w:rPr>
                <w:rStyle w:val="normaltextrun"/>
                <w:lang w:val="es-ES"/>
              </w:rPr>
              <w:t>música</w:t>
            </w:r>
            <w:r w:rsidR="00F82E8C">
              <w:rPr>
                <w:rStyle w:val="normaltextrun"/>
                <w:lang w:val="es-ES"/>
              </w:rPr>
              <w:t>.</w:t>
            </w:r>
            <w:r w:rsidR="00B671CA" w:rsidRPr="00B671CA">
              <w:rPr>
                <w:rStyle w:val="normaltextrun"/>
                <w:lang w:val="es-ES"/>
              </w:rPr>
              <w:t xml:space="preserve"> </w:t>
            </w:r>
          </w:p>
          <w:p w14:paraId="432C87CF" w14:textId="12612E68" w:rsidR="00B671CA" w:rsidRPr="00B671CA" w:rsidRDefault="00F16546" w:rsidP="00B671CA">
            <w:pPr>
              <w:spacing w:after="0"/>
              <w:textAlignment w:val="baseline"/>
              <w:rPr>
                <w:rStyle w:val="normaltextrun"/>
                <w:rFonts w:cs="Arial"/>
                <w:lang w:val="es-ES"/>
              </w:rPr>
            </w:pPr>
            <w:r>
              <w:rPr>
                <w:rStyle w:val="normaltextrun"/>
                <w:lang w:val="es-ES"/>
              </w:rPr>
              <w:t>l</w:t>
            </w:r>
            <w:r w:rsidR="00B671CA" w:rsidRPr="00B671CA">
              <w:rPr>
                <w:rStyle w:val="normaltextrun"/>
                <w:lang w:val="es-ES"/>
              </w:rPr>
              <w:t>eo las noticias</w:t>
            </w:r>
            <w:r w:rsidR="00F82E8C">
              <w:rPr>
                <w:rStyle w:val="normaltextrun"/>
                <w:lang w:val="es-ES"/>
              </w:rPr>
              <w:t>.</w:t>
            </w:r>
            <w:r w:rsidR="00B671CA" w:rsidRPr="00B671CA">
              <w:rPr>
                <w:rStyle w:val="normaltextrun"/>
                <w:lang w:val="es-ES"/>
              </w:rPr>
              <w:t xml:space="preserve"> </w:t>
            </w:r>
          </w:p>
          <w:p w14:paraId="7A101CF4" w14:textId="7A75B3F0" w:rsidR="00B671CA" w:rsidRDefault="00F16546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h</w:t>
            </w:r>
            <w:r w:rsidR="00B671CA" w:rsidRPr="00B671CA">
              <w:rPr>
                <w:rStyle w:val="normaltextrun"/>
                <w:lang w:val="es-ES"/>
              </w:rPr>
              <w:t>ago compras por Internet</w:t>
            </w:r>
            <w:r w:rsidR="00863D3C">
              <w:rPr>
                <w:rStyle w:val="normaltextrun"/>
                <w:lang w:val="es-ES"/>
              </w:rPr>
              <w:t>.</w:t>
            </w:r>
            <w:r w:rsidR="00B671CA" w:rsidRPr="00B671CA">
              <w:rPr>
                <w:rStyle w:val="normaltextrun"/>
                <w:lang w:val="es-ES"/>
              </w:rPr>
              <w:t xml:space="preserve"> </w:t>
            </w:r>
          </w:p>
          <w:p w14:paraId="022EAA2C" w14:textId="1A1D01B7" w:rsidR="00513E23" w:rsidRPr="00513E23" w:rsidRDefault="00F16546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c</w:t>
            </w:r>
            <w:r w:rsidR="00513E23" w:rsidRPr="00B671CA">
              <w:rPr>
                <w:rStyle w:val="normaltextrun"/>
                <w:lang w:val="es-ES"/>
              </w:rPr>
              <w:t>hateo en líne</w:t>
            </w:r>
            <w:r w:rsidR="00513E23" w:rsidRPr="00513E23">
              <w:rPr>
                <w:rStyle w:val="normaltextrun"/>
                <w:lang w:val="es-ES"/>
              </w:rPr>
              <w:t>a</w:t>
            </w:r>
            <w:r w:rsidR="00863D3C">
              <w:rPr>
                <w:rStyle w:val="normaltextrun"/>
                <w:lang w:val="es-ES"/>
              </w:rPr>
              <w:t xml:space="preserve"> </w:t>
            </w:r>
            <w:r w:rsidR="008E10E9">
              <w:rPr>
                <w:rStyle w:val="normaltextrun"/>
                <w:lang w:val="es-ES"/>
              </w:rPr>
              <w:t>/</w:t>
            </w:r>
            <w:r w:rsidR="00863D3C">
              <w:rPr>
                <w:rStyle w:val="normaltextrun"/>
                <w:lang w:val="es-ES"/>
              </w:rPr>
              <w:t xml:space="preserve"> </w:t>
            </w:r>
            <w:r w:rsidR="000C0463">
              <w:rPr>
                <w:rStyle w:val="normaltextrun"/>
                <w:lang w:val="es-ES"/>
              </w:rPr>
              <w:t>con mis amigos/as</w:t>
            </w:r>
            <w:r w:rsidR="00863D3C">
              <w:rPr>
                <w:rStyle w:val="normaltextrun"/>
                <w:lang w:val="es-ES"/>
              </w:rPr>
              <w:t>.</w:t>
            </w:r>
          </w:p>
          <w:p w14:paraId="5733C23D" w14:textId="1DB220D9" w:rsidR="00B671CA" w:rsidRDefault="00F16546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u</w:t>
            </w:r>
            <w:r w:rsidR="00513E23">
              <w:rPr>
                <w:rStyle w:val="normaltextrun"/>
                <w:lang w:val="es-ES"/>
              </w:rPr>
              <w:t>so aplicaciones</w:t>
            </w:r>
            <w:r w:rsidR="00432668">
              <w:rPr>
                <w:rStyle w:val="normaltextrun"/>
                <w:lang w:val="es-ES"/>
              </w:rPr>
              <w:t>.</w:t>
            </w:r>
          </w:p>
          <w:p w14:paraId="04E3657F" w14:textId="00B53ADA" w:rsidR="00F16546" w:rsidRDefault="008E10E9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comparto fotos/</w:t>
            </w:r>
            <w:r w:rsidR="00F16546">
              <w:rPr>
                <w:rStyle w:val="normaltextrun"/>
                <w:lang w:val="es-ES"/>
              </w:rPr>
              <w:t>imágenes</w:t>
            </w:r>
            <w:r w:rsidR="00432668">
              <w:rPr>
                <w:rStyle w:val="normaltextrun"/>
                <w:lang w:val="es-ES"/>
              </w:rPr>
              <w:t>.</w:t>
            </w:r>
          </w:p>
          <w:p w14:paraId="1A2D3EBC" w14:textId="1C40612A" w:rsidR="000C0463" w:rsidRDefault="00F16546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veo vídeos</w:t>
            </w:r>
            <w:r w:rsidR="00432668">
              <w:rPr>
                <w:rStyle w:val="normaltextrun"/>
                <w:lang w:val="es-ES"/>
              </w:rPr>
              <w:t>.</w:t>
            </w:r>
          </w:p>
          <w:p w14:paraId="0E5D2B09" w14:textId="10A4874D" w:rsidR="00F16546" w:rsidRDefault="00327F1C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 xml:space="preserve">juego a los </w:t>
            </w:r>
            <w:r w:rsidR="00D870D2">
              <w:rPr>
                <w:rStyle w:val="normaltextrun"/>
                <w:lang w:val="es-ES"/>
              </w:rPr>
              <w:t>*</w:t>
            </w:r>
            <w:r>
              <w:rPr>
                <w:rStyle w:val="normaltextrun"/>
                <w:lang w:val="es-ES"/>
              </w:rPr>
              <w:t>videojuegos</w:t>
            </w:r>
            <w:r w:rsidR="00432668">
              <w:rPr>
                <w:rStyle w:val="normaltextrun"/>
                <w:lang w:val="es-ES"/>
              </w:rPr>
              <w:t>.</w:t>
            </w:r>
          </w:p>
          <w:p w14:paraId="14A4BF5C" w14:textId="77777777" w:rsidR="00513E23" w:rsidRDefault="00513E23" w:rsidP="00B671CA">
            <w:pPr>
              <w:spacing w:after="0"/>
              <w:textAlignment w:val="baseline"/>
              <w:rPr>
                <w:rStyle w:val="normaltextrun"/>
                <w:lang w:val="es-ES"/>
              </w:rPr>
            </w:pPr>
          </w:p>
          <w:p w14:paraId="7E0BC5E2" w14:textId="02D341B0" w:rsidR="00513E23" w:rsidRDefault="00513E23" w:rsidP="00513E23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normaltextrun"/>
                <w:lang w:val="es-ES"/>
              </w:rPr>
            </w:pPr>
            <w:r>
              <w:rPr>
                <w:rStyle w:val="normaltextrun"/>
                <w:lang w:val="es-ES"/>
              </w:rPr>
              <w:t>(No) T</w:t>
            </w:r>
            <w:r w:rsidRPr="00B671CA">
              <w:rPr>
                <w:rStyle w:val="normaltextrun"/>
                <w:lang w:val="es-ES"/>
              </w:rPr>
              <w:t>engo ordenador</w:t>
            </w:r>
            <w:r>
              <w:rPr>
                <w:rStyle w:val="normaltextrun"/>
                <w:lang w:val="es-ES"/>
              </w:rPr>
              <w:t>/po</w:t>
            </w:r>
            <w:r w:rsidR="00A46D7D">
              <w:rPr>
                <w:rStyle w:val="normaltextrun"/>
                <w:lang w:val="es-ES"/>
              </w:rPr>
              <w:t>r</w:t>
            </w:r>
            <w:r>
              <w:rPr>
                <w:rStyle w:val="normaltextrun"/>
                <w:lang w:val="es-ES"/>
              </w:rPr>
              <w:t>tátil</w:t>
            </w:r>
            <w:r w:rsidR="00A34E6A">
              <w:rPr>
                <w:rStyle w:val="normaltextrun"/>
                <w:lang w:val="es-ES"/>
              </w:rPr>
              <w:t>.</w:t>
            </w:r>
          </w:p>
          <w:p w14:paraId="0F4DE49F" w14:textId="77777777" w:rsidR="00513E23" w:rsidRDefault="00513E23" w:rsidP="00513E23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normaltextrun"/>
                <w:lang w:val="es-ES"/>
              </w:rPr>
            </w:pPr>
          </w:p>
          <w:p w14:paraId="09B75574" w14:textId="12E75D0F" w:rsidR="00513E23" w:rsidRPr="00513E23" w:rsidRDefault="00E215F3" w:rsidP="00513E23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normaltextrun"/>
                <w:lang w:val="uz-Cyrl-UZ"/>
              </w:rPr>
            </w:pP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Mis amigos y yo </w:t>
            </w:r>
            <w:r w:rsidR="005D5D61">
              <w:rPr>
                <w:rStyle w:val="normaltextrun"/>
                <w:rFonts w:cs="Arial"/>
                <w:color w:val="000000"/>
                <w:lang w:val="uz-Cyrl-UZ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sacamos fotos</w:t>
            </w:r>
            <w:r w:rsidR="00513E23">
              <w:rPr>
                <w:rStyle w:val="normaltextrun"/>
                <w:rFonts w:cs="Arial"/>
                <w:color w:val="000000"/>
                <w:lang w:val="uz-Cyrl-UZ"/>
              </w:rPr>
              <w:t xml:space="preserve"> /</w:t>
            </w:r>
            <w:r w:rsidRPr="00464833">
              <w:rPr>
                <w:rStyle w:val="normaltextrun"/>
                <w:rFonts w:cs="Arial"/>
                <w:lang w:val="uz-Cyrl-UZ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subimos vídeos</w:t>
            </w:r>
            <w:r w:rsidR="00513E23" w:rsidRPr="00464833">
              <w:rPr>
                <w:rFonts w:cs="Arial"/>
                <w:lang w:val="es-ES"/>
              </w:rPr>
              <w:t xml:space="preserve"> </w:t>
            </w:r>
            <w:r w:rsidR="00327F1C">
              <w:rPr>
                <w:rFonts w:cs="Arial"/>
                <w:lang w:val="es-ES"/>
              </w:rPr>
              <w:t xml:space="preserve">/ jugamos a los </w:t>
            </w:r>
            <w:r w:rsidR="00D870D2">
              <w:rPr>
                <w:rFonts w:cs="Arial"/>
                <w:lang w:val="es-ES"/>
              </w:rPr>
              <w:t>*</w:t>
            </w:r>
            <w:r w:rsidR="00327F1C">
              <w:rPr>
                <w:rFonts w:cs="Arial"/>
                <w:lang w:val="es-ES"/>
              </w:rPr>
              <w:t>videojuegos</w:t>
            </w:r>
            <w:r w:rsidR="004F6DC6">
              <w:rPr>
                <w:rFonts w:cs="Arial"/>
                <w:lang w:val="es-ES"/>
              </w:rPr>
              <w:t>.</w:t>
            </w:r>
          </w:p>
          <w:p w14:paraId="036DBC6A" w14:textId="3D96C2AE" w:rsidR="00513E23" w:rsidRDefault="001B2882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 w:rsidRPr="00464833">
              <w:rPr>
                <w:rStyle w:val="scxw3089023"/>
                <w:rFonts w:ascii="Arial" w:eastAsiaTheme="majorEastAsia" w:hAnsi="Arial" w:cs="Arial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8E10E9">
              <w:rPr>
                <w:rStyle w:val="normaltextrun"/>
                <w:rFonts w:ascii="Arial" w:hAnsi="Arial" w:cs="Arial"/>
                <w:lang w:val="es-ES"/>
              </w:rPr>
              <w:t xml:space="preserve">¿Cuánto tiempo pasas </w:t>
            </w:r>
            <w:r w:rsidR="00E215F3" w:rsidRPr="008E10E9">
              <w:rPr>
                <w:rStyle w:val="normaltextrun"/>
                <w:rFonts w:ascii="Arial" w:hAnsi="Arial" w:cs="Arial"/>
                <w:lang w:val="es-ES"/>
              </w:rPr>
              <w:t>(</w:t>
            </w:r>
            <w:r w:rsidR="008936F6" w:rsidRPr="008E10E9">
              <w:rPr>
                <w:rStyle w:val="normaltextrun"/>
                <w:rFonts w:ascii="Arial" w:hAnsi="Arial" w:cs="Arial"/>
                <w:lang w:val="es-ES"/>
              </w:rPr>
              <w:t>con</w:t>
            </w:r>
            <w:r w:rsidRPr="008E10E9">
              <w:rPr>
                <w:rStyle w:val="normaltextrun"/>
                <w:rFonts w:ascii="Arial" w:hAnsi="Arial" w:cs="Arial"/>
                <w:lang w:val="es-ES"/>
              </w:rPr>
              <w:t xml:space="preserve"> tu móvil</w:t>
            </w:r>
            <w:r w:rsidR="00E215F3" w:rsidRPr="008E10E9">
              <w:rPr>
                <w:rStyle w:val="normaltextrun"/>
                <w:rFonts w:ascii="Arial" w:hAnsi="Arial" w:cs="Arial"/>
                <w:lang w:val="es-ES"/>
              </w:rPr>
              <w:t>)</w:t>
            </w:r>
            <w:r w:rsidRPr="008E10E9">
              <w:rPr>
                <w:rStyle w:val="normaltextrun"/>
                <w:rFonts w:ascii="Arial" w:hAnsi="Arial" w:cs="Arial"/>
                <w:lang w:val="es-ES"/>
              </w:rPr>
              <w:t>?</w:t>
            </w:r>
            <w:r w:rsidRPr="008E10E9">
              <w:rPr>
                <w:rStyle w:val="scxw3089023"/>
                <w:rFonts w:ascii="Arial" w:eastAsiaTheme="majorEastAsia" w:hAnsi="Arial" w:cs="Arial"/>
                <w:lang w:val="es-ES"/>
              </w:rPr>
              <w:t> </w:t>
            </w:r>
            <w:r w:rsidRPr="008E10E9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Paso </w:t>
            </w:r>
            <w:r w:rsidR="00513E23">
              <w:rPr>
                <w:rStyle w:val="normaltextrun"/>
                <w:rFonts w:ascii="Arial" w:hAnsi="Arial" w:cs="Arial"/>
                <w:lang w:val="es-ES"/>
              </w:rPr>
              <w:t>[x]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horas al día</w:t>
            </w:r>
            <w:r w:rsidR="00513E23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513E23">
              <w:rPr>
                <w:rStyle w:val="normaltextrun"/>
                <w:rFonts w:ascii="Arial" w:hAnsi="Arial" w:cs="Arial"/>
                <w:lang w:val="es-ES"/>
              </w:rPr>
              <w:t>(con</w:t>
            </w:r>
            <w:r w:rsidR="00513E23"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F16546">
              <w:rPr>
                <w:rStyle w:val="normaltextrun"/>
                <w:rFonts w:ascii="Arial" w:hAnsi="Arial" w:cs="Arial"/>
                <w:lang w:val="es-ES"/>
              </w:rPr>
              <w:t>el</w:t>
            </w:r>
            <w:r w:rsidR="00513E23" w:rsidRPr="00464833">
              <w:rPr>
                <w:rStyle w:val="normaltextrun"/>
                <w:rFonts w:ascii="Arial" w:hAnsi="Arial" w:cs="Arial"/>
                <w:lang w:val="es-ES"/>
              </w:rPr>
              <w:t xml:space="preserve"> móvil</w:t>
            </w:r>
            <w:r w:rsidR="00513E23">
              <w:rPr>
                <w:rStyle w:val="normaltextrun"/>
                <w:rFonts w:ascii="Arial" w:hAnsi="Arial" w:cs="Arial"/>
                <w:lang w:val="es-ES"/>
              </w:rPr>
              <w:t>)</w:t>
            </w:r>
            <w:r w:rsidR="00664090">
              <w:rPr>
                <w:rStyle w:val="normaltextrun"/>
                <w:rFonts w:ascii="Arial" w:hAnsi="Arial" w:cs="Arial"/>
                <w:lang w:val="es-ES"/>
              </w:rPr>
              <w:t>.</w:t>
            </w:r>
          </w:p>
          <w:p w14:paraId="29880AAA" w14:textId="77777777" w:rsidR="00513E23" w:rsidRDefault="00513E23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14:paraId="3A486414" w14:textId="48734CAF" w:rsidR="00513E23" w:rsidRDefault="00513E23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eastAsiaTheme="majorEastAsia" w:hAnsi="Arial" w:cs="Arial"/>
                <w:lang w:val="es-ES"/>
              </w:rPr>
            </w:pPr>
            <w:r>
              <w:rPr>
                <w:rStyle w:val="scxw3089023"/>
                <w:rFonts w:ascii="Arial" w:eastAsiaTheme="majorEastAsia" w:hAnsi="Arial" w:cs="Arial"/>
                <w:lang w:val="es-ES"/>
              </w:rPr>
              <w:t>Prefiero</w:t>
            </w:r>
            <w:r w:rsidR="004A56A4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F16546">
              <w:rPr>
                <w:rStyle w:val="scxw3089023"/>
                <w:rFonts w:ascii="Arial" w:eastAsiaTheme="majorEastAsia" w:hAnsi="Arial" w:cs="Arial"/>
                <w:lang w:val="es-ES"/>
              </w:rPr>
              <w:t>…</w:t>
            </w:r>
          </w:p>
          <w:p w14:paraId="151F2DFC" w14:textId="049D9354" w:rsidR="00F16546" w:rsidRDefault="00F16546" w:rsidP="00F16546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eastAsiaTheme="majorEastAsia" w:hAnsi="Arial" w:cs="Arial"/>
                <w:lang w:val="es-ES"/>
              </w:rPr>
            </w:pPr>
            <w:r w:rsidRPr="00F16546">
              <w:rPr>
                <w:rStyle w:val="scxw3089023"/>
                <w:rFonts w:ascii="Arial" w:eastAsiaTheme="majorEastAsia" w:hAnsi="Arial" w:cs="Arial"/>
                <w:lang w:val="es-ES"/>
              </w:rPr>
              <w:t>usa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/ 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lee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/ </w:t>
            </w:r>
            <w:r w:rsidRPr="00F16546">
              <w:rPr>
                <w:rStyle w:val="scxw3089023"/>
                <w:rFonts w:ascii="Arial" w:eastAsiaTheme="majorEastAsia" w:hAnsi="Arial" w:cs="Arial"/>
                <w:lang w:val="es-ES"/>
              </w:rPr>
              <w:t>manda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/ </w:t>
            </w:r>
            <w:r w:rsidRPr="00F16546">
              <w:rPr>
                <w:rStyle w:val="scxw3089023"/>
                <w:rFonts w:ascii="Arial" w:eastAsiaTheme="majorEastAsia" w:hAnsi="Arial" w:cs="Arial"/>
                <w:lang w:val="es-ES"/>
              </w:rPr>
              <w:t>subi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/ </w:t>
            </w:r>
            <w:r w:rsidRPr="00F16546">
              <w:rPr>
                <w:rStyle w:val="scxw3089023"/>
                <w:rFonts w:ascii="Arial" w:eastAsiaTheme="majorEastAsia" w:hAnsi="Arial" w:cs="Arial"/>
                <w:lang w:val="es-ES"/>
              </w:rPr>
              <w:t>hace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>/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busca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>/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escuchar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>/</w:t>
            </w:r>
            <w:r w:rsidR="00A47C07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>j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ugar</w:t>
            </w:r>
          </w:p>
          <w:p w14:paraId="1552A3B9" w14:textId="421FE19C" w:rsidR="00513E23" w:rsidRDefault="00513E23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eastAsiaTheme="majorEastAsia" w:hAnsi="Arial" w:cs="Arial"/>
                <w:lang w:val="es-ES"/>
              </w:rPr>
            </w:pPr>
            <w:r>
              <w:rPr>
                <w:rStyle w:val="scxw3089023"/>
                <w:rFonts w:ascii="Arial" w:eastAsiaTheme="majorEastAsia" w:hAnsi="Arial" w:cs="Arial"/>
                <w:lang w:val="es-ES"/>
              </w:rPr>
              <w:t>por</w:t>
            </w:r>
            <w:r w:rsidR="00F16546">
              <w:rPr>
                <w:rStyle w:val="scxw3089023"/>
                <w:rFonts w:ascii="Arial" w:eastAsiaTheme="majorEastAsia" w:hAnsi="Arial" w:cs="Arial"/>
                <w:lang w:val="es-ES"/>
              </w:rPr>
              <w:t>que (no) es</w:t>
            </w:r>
            <w:r w:rsidR="00206715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F16546">
              <w:rPr>
                <w:rStyle w:val="scxw3089023"/>
                <w:rFonts w:ascii="Arial" w:eastAsiaTheme="majorEastAsia" w:hAnsi="Arial" w:cs="Arial"/>
                <w:lang w:val="es-ES"/>
              </w:rPr>
              <w:t>…</w:t>
            </w:r>
          </w:p>
          <w:p w14:paraId="05D8B7A5" w14:textId="70F06E13" w:rsidR="00F16546" w:rsidRDefault="00F16546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eastAsiaTheme="majorEastAsia" w:hAnsi="Arial" w:cs="Arial"/>
                <w:lang w:val="es-ES"/>
              </w:rPr>
            </w:pPr>
            <w:r>
              <w:rPr>
                <w:rStyle w:val="scxw3089023"/>
                <w:rFonts w:ascii="Arial" w:eastAsiaTheme="majorEastAsia" w:hAnsi="Arial" w:cs="Arial"/>
                <w:lang w:val="es-ES"/>
              </w:rPr>
              <w:t>divertido</w:t>
            </w:r>
            <w:r w:rsidR="004D56AE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>/</w:t>
            </w:r>
            <w:r w:rsidR="004D56AE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emocionante</w:t>
            </w:r>
            <w:r w:rsidR="004D56AE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/ 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seguro</w:t>
            </w:r>
            <w:r w:rsidR="004D56AE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 w:rsidR="008E10E9">
              <w:rPr>
                <w:rStyle w:val="scxw3089023"/>
                <w:rFonts w:ascii="Arial" w:eastAsiaTheme="majorEastAsia" w:hAnsi="Arial" w:cs="Arial"/>
                <w:lang w:val="es-ES"/>
              </w:rPr>
              <w:t>/</w:t>
            </w:r>
            <w:r w:rsidR="004D56AE">
              <w:rPr>
                <w:rStyle w:val="scxw3089023"/>
                <w:rFonts w:ascii="Arial" w:eastAsiaTheme="majorEastAsia" w:hAnsi="Arial" w:cs="Arial"/>
                <w:lang w:val="es-ES"/>
              </w:rPr>
              <w:t xml:space="preserve"> </w:t>
            </w:r>
            <w:r>
              <w:rPr>
                <w:rStyle w:val="scxw3089023"/>
                <w:rFonts w:ascii="Arial" w:eastAsiaTheme="majorEastAsia" w:hAnsi="Arial" w:cs="Arial"/>
                <w:lang w:val="es-ES"/>
              </w:rPr>
              <w:t>privado</w:t>
            </w:r>
            <w:r w:rsidR="00592073">
              <w:rPr>
                <w:rStyle w:val="scxw3089023"/>
                <w:rFonts w:ascii="Arial" w:eastAsiaTheme="majorEastAsia" w:hAnsi="Arial" w:cs="Arial"/>
                <w:lang w:val="es-ES"/>
              </w:rPr>
              <w:t>.</w:t>
            </w:r>
          </w:p>
          <w:p w14:paraId="4BD18487" w14:textId="77777777" w:rsidR="00F16546" w:rsidRDefault="00F16546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eastAsiaTheme="majorEastAsia" w:hAnsi="Arial" w:cs="Arial"/>
                <w:lang w:val="es-ES"/>
              </w:rPr>
            </w:pPr>
          </w:p>
          <w:p w14:paraId="0F589AC3" w14:textId="54771138" w:rsidR="001B2882" w:rsidRPr="00464833" w:rsidRDefault="00E215F3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videoconsola</w:t>
            </w:r>
            <w:r w:rsidR="00FB7A8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/</w:t>
            </w:r>
            <w:r w:rsidRP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os correos electrónicos</w:t>
            </w:r>
            <w:r w:rsidR="00177D24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/</w:t>
            </w:r>
            <w:r w:rsidRP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s compras</w:t>
            </w:r>
            <w:r w:rsidRP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F86242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="000C046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los medios sociales</w:t>
            </w:r>
          </w:p>
          <w:p w14:paraId="1B503ABC" w14:textId="5535F40B" w:rsidR="001B2882" w:rsidRPr="00464833" w:rsidRDefault="001B2882" w:rsidP="009F29BB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14:paraId="6FEA0D1E" w14:textId="77777777" w:rsidR="001B2882" w:rsidRPr="00464833" w:rsidRDefault="001B2882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r w:rsidRPr="00162028">
              <w:rPr>
                <w:rFonts w:eastAsia="Times New Roman" w:cs="Arial"/>
                <w:b/>
                <w:bCs/>
                <w:u w:val="single"/>
                <w:lang w:val="es-ES" w:eastAsia="en-GB"/>
              </w:rPr>
              <w:t>Additional vocabulary</w:t>
            </w:r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14:paraId="4038C3CC" w14:textId="19FA7E5E" w:rsidR="000C0463" w:rsidRDefault="001B2882" w:rsidP="000C0463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lastRenderedPageBreak/>
              <w:t xml:space="preserve">el </w:t>
            </w:r>
            <w:r w:rsidR="00A902AC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celular</w:t>
            </w:r>
            <w:r w:rsidR="007C5888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 /</w:t>
            </w:r>
            <w:r w:rsidR="008E10E9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seguidor</w:t>
            </w:r>
            <w:r w:rsidR="007C5888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 /</w:t>
            </w:r>
            <w:r w:rsidR="008E10E9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8E10E9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l</w:t>
            </w:r>
            <w:r w:rsidR="000C046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os medios sociales</w:t>
            </w:r>
          </w:p>
          <w:p w14:paraId="1B49686E" w14:textId="77777777" w:rsidR="000C0463" w:rsidRDefault="000C0463" w:rsidP="000C0463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</w:p>
          <w:p w14:paraId="45D8A151" w14:textId="77777777" w:rsidR="00327F1C" w:rsidRDefault="000C0463" w:rsidP="000C0463">
            <w:pPr>
              <w:spacing w:after="0"/>
              <w:textAlignment w:val="baseline"/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</w:pP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peligroso</w:t>
            </w:r>
            <w:r w:rsidR="008E10E9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/a</w:t>
            </w:r>
            <w:r w:rsidR="005333A7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5333A7" w:rsidRPr="008E2F54">
              <w:rPr>
                <w:rStyle w:val="scxw140729461"/>
                <w:color w:val="000000"/>
                <w:shd w:val="clear" w:color="auto" w:fill="FFFFFF"/>
                <w:lang w:val="es-ES"/>
              </w:rPr>
              <w:t>/</w:t>
            </w:r>
            <w:r w:rsidR="008E10E9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ES"/>
              </w:rPr>
              <w:t>aburrido</w:t>
            </w:r>
            <w:r w:rsidR="00327F1C">
              <w:rPr>
                <w:rFonts w:cs="Arial"/>
                <w:color w:val="000000"/>
                <w:shd w:val="clear" w:color="auto" w:fill="FFFFFF"/>
                <w:lang w:val="es-ES"/>
              </w:rPr>
              <w:t>/</w:t>
            </w:r>
            <w:r w:rsidR="008E10E9">
              <w:rPr>
                <w:rFonts w:cs="Arial"/>
                <w:color w:val="000000"/>
                <w:shd w:val="clear" w:color="auto" w:fill="FFFFFF"/>
                <w:lang w:val="es-ES"/>
              </w:rPr>
              <w:t>a</w:t>
            </w:r>
            <w:r w:rsidR="005333A7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/</w:t>
            </w:r>
            <w:r w:rsidR="008E10E9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(</w:t>
            </w: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más</w:t>
            </w:r>
            <w:r w:rsidR="008E10E9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)</w:t>
            </w:r>
            <w:r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 xml:space="preserve"> fácil</w:t>
            </w:r>
          </w:p>
          <w:p w14:paraId="0ED18730" w14:textId="77777777" w:rsidR="00F86242" w:rsidRPr="0036062F" w:rsidRDefault="00F86242" w:rsidP="000C0463">
            <w:pPr>
              <w:spacing w:after="0"/>
              <w:textAlignment w:val="baseline"/>
              <w:rPr>
                <w:rStyle w:val="scxw140729461"/>
                <w:color w:val="000000"/>
                <w:shd w:val="clear" w:color="auto" w:fill="FFFFFF"/>
                <w:lang w:val="es-ES"/>
              </w:rPr>
            </w:pPr>
          </w:p>
          <w:p w14:paraId="65E6759C" w14:textId="173BF11D" w:rsidR="00F86242" w:rsidRPr="008E10E9" w:rsidRDefault="00F86242" w:rsidP="000C0463">
            <w:pPr>
              <w:spacing w:after="0"/>
              <w:textAlignment w:val="baseline"/>
              <w:rPr>
                <w:rFonts w:cs="Arial"/>
                <w:color w:val="000000"/>
                <w:shd w:val="clear" w:color="auto" w:fill="FFFFFF"/>
                <w:lang w:val="es-ES"/>
              </w:rPr>
            </w:pPr>
            <w:r w:rsidRPr="00464833">
              <w:rPr>
                <w:rStyle w:val="normaltextrun"/>
                <w:rFonts w:cs="Arial"/>
                <w:lang w:val="es-ES"/>
              </w:rPr>
              <w:t>Creo que</w:t>
            </w:r>
            <w:r w:rsidRPr="00464833">
              <w:rPr>
                <w:rStyle w:val="scxw215699684"/>
                <w:rFonts w:eastAsiaTheme="majorEastAsia" w:cs="Arial"/>
                <w:lang w:val="es-ES"/>
              </w:rPr>
              <w:t> …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E6CAA5" w14:textId="37E83C85" w:rsidR="00334E23" w:rsidRPr="00F22B99" w:rsidRDefault="00334E23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</w:t>
            </w:r>
            <w:r w:rsidR="00561CC8"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7A72E94F" w14:textId="77777777" w:rsidR="00651C8D" w:rsidRDefault="00334E23" w:rsidP="009F29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Re</w:t>
            </w:r>
            <w:r w:rsidR="006729B7">
              <w:rPr>
                <w:rStyle w:val="normaltextrun"/>
                <w:rFonts w:ascii="Arial" w:hAnsi="Arial" w:cs="Arial"/>
              </w:rPr>
              <w:t>gular present tense verbs (all three</w:t>
            </w:r>
            <w:r w:rsidRPr="00464833">
              <w:rPr>
                <w:rStyle w:val="normaltextrun"/>
                <w:rFonts w:ascii="Arial" w:hAnsi="Arial" w:cs="Arial"/>
              </w:rPr>
              <w:t xml:space="preserve"> types) </w:t>
            </w:r>
          </w:p>
          <w:p w14:paraId="65218CFB" w14:textId="44EC7E62" w:rsidR="00334E23" w:rsidRPr="00F22B99" w:rsidRDefault="00334E23" w:rsidP="00B900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64833">
              <w:rPr>
                <w:rStyle w:val="normaltextrun"/>
                <w:rFonts w:ascii="Arial" w:hAnsi="Arial" w:cs="Arial"/>
              </w:rPr>
              <w:t>Full paradigm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  <w:r w:rsidR="003C005F" w:rsidRPr="00DD0D24">
              <w:rPr>
                <w:rStyle w:val="normaltextrun"/>
                <w:rFonts w:ascii="Arial" w:hAnsi="Arial" w:cs="Arial"/>
                <w:i/>
                <w:iCs/>
              </w:rPr>
              <w:t>u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sar</w:t>
            </w:r>
            <w:r w:rsidR="003C005F" w:rsidRPr="00DD0D24">
              <w:rPr>
                <w:rStyle w:val="normaltextrun"/>
                <w:rFonts w:ascii="Arial" w:hAnsi="Arial" w:cs="Arial"/>
                <w:i/>
                <w:iCs/>
              </w:rPr>
              <w:t>, l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eer</w:t>
            </w:r>
            <w:r w:rsidR="003C005F" w:rsidRPr="00DD0D24">
              <w:rPr>
                <w:rStyle w:val="normaltextrun"/>
                <w:rFonts w:ascii="Arial" w:hAnsi="Arial" w:cs="Arial"/>
                <w:i/>
                <w:iCs/>
              </w:rPr>
              <w:t>, s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ubir</w:t>
            </w:r>
            <w:r w:rsidRPr="00464833">
              <w:rPr>
                <w:rStyle w:val="scxw2839895"/>
                <w:rFonts w:ascii="Arial" w:eastAsiaTheme="majorEastAsia" w:hAnsi="Arial" w:cs="Arial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Examples of irregulars in ‘I’ form (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 xml:space="preserve">hacer </w:t>
            </w:r>
            <w:r w:rsidRPr="006729B7">
              <w:rPr>
                <w:rStyle w:val="normaltextrun"/>
                <w:rFonts w:ascii="Arial" w:hAnsi="Arial" w:cs="Arial"/>
                <w:iCs/>
              </w:rPr>
              <w:t>and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 xml:space="preserve"> ver</w:t>
            </w:r>
            <w:r w:rsidRPr="00464833">
              <w:rPr>
                <w:rStyle w:val="normaltextrun"/>
                <w:rFonts w:ascii="Arial" w:hAnsi="Arial" w:cs="Arial"/>
              </w:rPr>
              <w:t>)</w:t>
            </w:r>
            <w:r w:rsidR="00196462">
              <w:rPr>
                <w:rStyle w:val="normaltextrun"/>
                <w:rFonts w:ascii="Arial" w:hAnsi="Arial" w:cs="Arial"/>
              </w:rPr>
              <w:br/>
            </w:r>
            <w:r w:rsidR="00196462">
              <w:rPr>
                <w:rStyle w:val="normaltextrun"/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="00561CC8"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454EAB4E" w14:textId="425456F9" w:rsidR="00B900FC" w:rsidRPr="00F22B99" w:rsidRDefault="00334E23" w:rsidP="00B900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64833">
              <w:rPr>
                <w:rStyle w:val="normaltextrun"/>
                <w:rFonts w:ascii="Arial" w:hAnsi="Arial" w:cs="Arial"/>
                <w:color w:val="000000"/>
              </w:rPr>
              <w:t xml:space="preserve">Expressions of frequency: </w:t>
            </w:r>
            <w:r w:rsidR="00561CC8" w:rsidRPr="00464833">
              <w:rPr>
                <w:rStyle w:val="normaltextrun"/>
                <w:rFonts w:ascii="Arial" w:hAnsi="Arial" w:cs="Arial"/>
                <w:color w:val="000000"/>
              </w:rPr>
              <w:br/>
            </w:r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siempre</w:t>
            </w:r>
            <w:r w:rsidR="008D40B8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,</w:t>
            </w:r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a menudo</w:t>
            </w:r>
            <w:r w:rsidR="008D40B8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,</w:t>
            </w:r>
            <w:r w:rsidR="007A1B17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a veces</w:t>
            </w:r>
            <w:r w:rsidR="008D40B8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,</w:t>
            </w:r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de vez en cuando</w:t>
            </w:r>
            <w:r w:rsidR="008D40B8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,</w:t>
            </w:r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C0755"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/>
              </w:rPr>
              <w:t>casi</w:t>
            </w:r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nunca</w:t>
            </w:r>
            <w:r w:rsidR="008D40B8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,</w:t>
            </w:r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nunca</w:t>
            </w:r>
            <w:r w:rsidRPr="00464833">
              <w:rPr>
                <w:rStyle w:val="scxw2839895"/>
                <w:rFonts w:ascii="Arial" w:eastAsiaTheme="majorEastAsia" w:hAnsi="Arial" w:cs="Arial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scxw2839895"/>
                <w:rFonts w:ascii="Arial" w:eastAsiaTheme="majorEastAsia" w:hAnsi="Arial" w:cs="Arial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</w:rPr>
              <w:t>Skills</w:t>
            </w:r>
            <w:r w:rsidR="00561CC8" w:rsidRPr="00F22B99">
              <w:rPr>
                <w:rStyle w:val="scxw2839895"/>
                <w:rFonts w:ascii="Arial" w:eastAsiaTheme="majorEastAsia" w:hAnsi="Arial" w:cs="Arial"/>
                <w:b/>
                <w:bCs/>
                <w:color w:val="000000"/>
              </w:rPr>
              <w:t>:</w:t>
            </w:r>
            <w:r w:rsidRPr="00464833">
              <w:rPr>
                <w:rStyle w:val="scxw2839895"/>
                <w:rFonts w:ascii="Arial" w:eastAsiaTheme="majorEastAsia" w:hAnsi="Arial" w:cs="Arial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000000"/>
              </w:rPr>
              <w:t>Using phonics knowledge to spell words correctly in dictation tasks</w:t>
            </w:r>
            <w:r w:rsidR="00B900FC">
              <w:rPr>
                <w:rStyle w:val="normaltextrun"/>
                <w:rFonts w:ascii="Arial" w:hAnsi="Arial" w:cs="Arial"/>
                <w:color w:val="000000"/>
              </w:rPr>
              <w:br/>
            </w:r>
            <w:r w:rsidR="00B900FC">
              <w:rPr>
                <w:rStyle w:val="eop"/>
                <w:color w:val="000000"/>
              </w:rPr>
              <w:br/>
            </w:r>
            <w:r w:rsidR="00B900FC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="00B900FC"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760EAD38" w14:textId="77777777" w:rsidR="00B900FC" w:rsidRPr="00464833" w:rsidRDefault="00B900FC" w:rsidP="00B900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Use of infinitive after </w:t>
            </w:r>
            <w:r w:rsidRPr="004A106E">
              <w:rPr>
                <w:rStyle w:val="normaltextrun"/>
                <w:rFonts w:ascii="Arial" w:hAnsi="Arial" w:cs="Arial"/>
                <w:i/>
                <w:iCs/>
              </w:rPr>
              <w:t>preferir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14:paraId="532A6228" w14:textId="2C182E0A" w:rsidR="00334E23" w:rsidRPr="00464833" w:rsidRDefault="00B900FC" w:rsidP="00B900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34E23" w:rsidRPr="00464833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10D17F5A" w14:textId="77777777" w:rsidR="001B2882" w:rsidRPr="00334E2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00F5591" w14:textId="77777777" w:rsidR="001B2882" w:rsidRPr="00334E2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7528C84" w14:textId="77777777" w:rsidR="001B2882" w:rsidRPr="00334E2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4E592EC" w14:textId="77777777" w:rsidR="001B2882" w:rsidRPr="00334E2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eastAsia="Times New Roman" w:hAnsi="Calibri" w:cs="Calibri"/>
                <w:color w:val="0070C0"/>
                <w:lang w:eastAsia="en-GB"/>
              </w:rPr>
              <w:t> </w:t>
            </w:r>
          </w:p>
          <w:p w14:paraId="66424205" w14:textId="77777777" w:rsidR="001B2882" w:rsidRPr="00334E23" w:rsidRDefault="001B2882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5E7F5041" w14:textId="5CBC4D70" w:rsidR="00E52FB4" w:rsidRPr="00C63E12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14:paraId="6BD6C1EB" w14:textId="1387DDDB" w:rsidR="00CE159E" w:rsidRPr="00C63E12" w:rsidRDefault="003E1263" w:rsidP="00A902AC">
      <w:pPr>
        <w:pStyle w:val="coversubhead"/>
        <w:rPr>
          <w:rStyle w:val="normaltextrun"/>
          <w:lang w:val="es-ES"/>
        </w:rPr>
      </w:pPr>
      <w:r w:rsidRPr="00C63E12">
        <w:rPr>
          <w:rStyle w:val="normaltextrun"/>
          <w:lang w:val="es-ES"/>
        </w:rPr>
        <w:lastRenderedPageBreak/>
        <w:t>M</w:t>
      </w:r>
      <w:r>
        <w:rPr>
          <w:rStyle w:val="normaltextrun"/>
          <w:lang w:val="es-ES"/>
        </w:rPr>
        <w:t>ó</w:t>
      </w:r>
      <w:r w:rsidRPr="00C63E12">
        <w:rPr>
          <w:rStyle w:val="normaltextrun"/>
          <w:lang w:val="es-ES"/>
        </w:rPr>
        <w:t>dul</w:t>
      </w:r>
      <w:r>
        <w:rPr>
          <w:rStyle w:val="normaltextrun"/>
          <w:lang w:val="es-ES"/>
        </w:rPr>
        <w:t>o</w:t>
      </w:r>
      <w:r w:rsidRPr="00C63E12">
        <w:rPr>
          <w:rStyle w:val="normaltextrun"/>
          <w:lang w:val="es-ES"/>
        </w:rPr>
        <w:t xml:space="preserve"> </w:t>
      </w:r>
      <w:r w:rsidR="00CE159E" w:rsidRPr="00C63E12">
        <w:rPr>
          <w:rStyle w:val="normaltextrun"/>
          <w:lang w:val="es-ES"/>
        </w:rPr>
        <w:t xml:space="preserve">1: </w:t>
      </w:r>
      <w:r w:rsidR="00CE159E" w:rsidRPr="00464833">
        <w:t>¡Diviértete!</w:t>
      </w:r>
    </w:p>
    <w:p w14:paraId="202CA586" w14:textId="5C1EED3F" w:rsidR="00CE159E" w:rsidRPr="00C63E12" w:rsidRDefault="00CE159E" w:rsidP="00206715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" w:name="_Toc173744983"/>
      <w:r w:rsidRPr="00AB4B78">
        <w:rPr>
          <w:rStyle w:val="normaltextrun"/>
          <w:lang w:val="es-ES"/>
        </w:rPr>
        <w:t>Uni</w:t>
      </w:r>
      <w:r w:rsidR="0030527C">
        <w:rPr>
          <w:rStyle w:val="normaltextrun"/>
          <w:lang w:val="es-ES"/>
        </w:rPr>
        <w:t>t</w:t>
      </w:r>
      <w:r w:rsidRPr="00AB4B78">
        <w:rPr>
          <w:rStyle w:val="normaltextrun"/>
          <w:lang w:val="es-ES"/>
        </w:rPr>
        <w:t xml:space="preserve"> 2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¡Disfrutamos al máximo!</w:t>
      </w:r>
      <w:bookmarkEnd w:id="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E159E" w:rsidRPr="000C2BC3" w14:paraId="7C202CFD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243B736" w14:textId="77777777" w:rsidR="00CE159E" w:rsidRPr="00464833" w:rsidRDefault="00CE159E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AD87273" w14:textId="77777777" w:rsidR="00CE159E" w:rsidRPr="00464833" w:rsidRDefault="00CE159E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CAB8BD5" w14:textId="467895C6" w:rsidR="00CE159E" w:rsidRPr="00464833" w:rsidRDefault="00205D46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E159E" w:rsidRPr="008566B3" w14:paraId="6C723BD0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C73177" w14:textId="741A97B6" w:rsidR="00E95F0D" w:rsidRPr="0080417C" w:rsidRDefault="00E95F0D" w:rsidP="009F29BB">
            <w:pPr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80417C">
              <w:rPr>
                <w:rFonts w:eastAsia="Times New Roman" w:cs="Arial"/>
                <w:lang w:eastAsia="en-GB"/>
              </w:rPr>
              <w:t>Talking about sports and free-time activities</w:t>
            </w:r>
          </w:p>
          <w:p w14:paraId="41C80E25" w14:textId="77777777" w:rsidR="00E95F0D" w:rsidRPr="0080417C" w:rsidRDefault="00E95F0D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6C1A402" w14:textId="2DCA37B6" w:rsidR="00E95F0D" w:rsidRPr="00E95F0D" w:rsidRDefault="00E95F0D" w:rsidP="009F29BB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Revising irregular present tense verbs</w:t>
            </w:r>
          </w:p>
          <w:p w14:paraId="749ADCEE" w14:textId="77777777" w:rsidR="00E95F0D" w:rsidRPr="0080417C" w:rsidRDefault="00E95F0D" w:rsidP="009F29BB">
            <w:pPr>
              <w:spacing w:after="0"/>
              <w:ind w:left="360"/>
              <w:textAlignment w:val="baseline"/>
              <w:rPr>
                <w:rFonts w:eastAsia="Times New Roman" w:cs="Arial"/>
                <w:lang w:val="en-US" w:eastAsia="en-GB"/>
              </w:rPr>
            </w:pPr>
          </w:p>
          <w:p w14:paraId="0DBDAB49" w14:textId="32D370CB" w:rsidR="00E95F0D" w:rsidRPr="00E95F0D" w:rsidRDefault="00E95F0D" w:rsidP="009F29BB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Using opinion verbs and expressions</w:t>
            </w:r>
          </w:p>
          <w:p w14:paraId="51D5A1BE" w14:textId="4060B8BB" w:rsidR="00CE159E" w:rsidRPr="000C2BC3" w:rsidRDefault="00CE159E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AD20A" w14:textId="77777777" w:rsidR="00CE159E" w:rsidRPr="00C63E12" w:rsidRDefault="00CE159E" w:rsidP="009F29BB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162028">
              <w:rPr>
                <w:rFonts w:eastAsia="Times New Roman" w:cs="Arial"/>
                <w:b/>
                <w:bCs/>
                <w:color w:val="000000" w:themeColor="text1"/>
                <w:u w:val="single"/>
                <w:lang w:val="es-ES" w:eastAsia="en-GB"/>
              </w:rPr>
              <w:t>Key language</w:t>
            </w: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14:paraId="0D64C2BF" w14:textId="255984AB" w:rsidR="00FE56B7" w:rsidRDefault="00FE56B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 w:rsidRPr="00FE56B7">
              <w:rPr>
                <w:rFonts w:ascii="Arial" w:eastAsia="Calibri" w:hAnsi="Arial" w:cs="Arial"/>
                <w:lang w:val="es-ES" w:eastAsia="en-US"/>
              </w:rPr>
              <w:t>¿Qué actividades te gusta</w:t>
            </w:r>
            <w:r w:rsidR="00286C42">
              <w:rPr>
                <w:rFonts w:ascii="Arial" w:eastAsia="Calibri" w:hAnsi="Arial" w:cs="Arial"/>
                <w:lang w:val="es-ES" w:eastAsia="en-US"/>
              </w:rPr>
              <w:t>n o no te gustan</w:t>
            </w:r>
            <w:r w:rsidRPr="00FE56B7">
              <w:rPr>
                <w:rFonts w:ascii="Arial" w:eastAsia="Calibri" w:hAnsi="Arial" w:cs="Arial"/>
                <w:lang w:val="es-ES" w:eastAsia="en-US"/>
              </w:rPr>
              <w:t xml:space="preserve">? </w:t>
            </w:r>
            <w:r w:rsidR="00286C42">
              <w:rPr>
                <w:rFonts w:ascii="Arial" w:eastAsia="Calibri" w:hAnsi="Arial" w:cs="Arial"/>
                <w:lang w:val="es-ES" w:eastAsia="en-US"/>
              </w:rPr>
              <w:t>¿Por qué?</w:t>
            </w:r>
          </w:p>
          <w:p w14:paraId="7941C908" w14:textId="2710EEE4" w:rsidR="00286C42" w:rsidRPr="008E2F54" w:rsidRDefault="00607DC6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(No) M</w:t>
            </w:r>
            <w:r w:rsidR="008E10E9">
              <w:rPr>
                <w:rFonts w:ascii="Arial" w:eastAsia="Calibri" w:hAnsi="Arial" w:cs="Arial"/>
                <w:lang w:val="uz-Cyrl-UZ" w:eastAsia="en-US"/>
              </w:rPr>
              <w:t xml:space="preserve">e gusta el </w:t>
            </w:r>
            <w:r w:rsidR="005409B2" w:rsidRPr="008E2F54">
              <w:rPr>
                <w:rFonts w:ascii="Arial" w:eastAsia="Calibri" w:hAnsi="Arial" w:cs="Arial"/>
                <w:lang w:val="es-ES" w:eastAsia="en-US"/>
              </w:rPr>
              <w:t>[</w:t>
            </w:r>
            <w:r w:rsidR="008E10E9">
              <w:rPr>
                <w:rFonts w:ascii="Arial" w:eastAsia="Calibri" w:hAnsi="Arial" w:cs="Arial"/>
                <w:lang w:val="uz-Cyrl-UZ" w:eastAsia="en-US"/>
              </w:rPr>
              <w:t>tenis</w:t>
            </w:r>
            <w:r w:rsidR="005409B2" w:rsidRPr="008E2F54">
              <w:rPr>
                <w:rFonts w:ascii="Arial" w:eastAsia="Calibri" w:hAnsi="Arial" w:cs="Arial"/>
                <w:lang w:val="es-ES" w:eastAsia="en-US"/>
              </w:rPr>
              <w:t>]</w:t>
            </w:r>
            <w:r w:rsidR="00B474DE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8E10E9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AB3260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 xml:space="preserve">la </w:t>
            </w:r>
            <w:r w:rsidR="005409B2" w:rsidRPr="008E2F54">
              <w:rPr>
                <w:rFonts w:ascii="Arial" w:eastAsia="Calibri" w:hAnsi="Arial" w:cs="Arial"/>
                <w:lang w:val="es-ES" w:eastAsia="en-US"/>
              </w:rPr>
              <w:t>[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natación</w:t>
            </w:r>
            <w:r w:rsidR="005409B2" w:rsidRPr="008E2F54">
              <w:rPr>
                <w:rFonts w:ascii="Arial" w:eastAsia="Calibri" w:hAnsi="Arial" w:cs="Arial"/>
                <w:lang w:val="es-ES" w:eastAsia="en-US"/>
              </w:rPr>
              <w:t>]</w:t>
            </w:r>
          </w:p>
          <w:p w14:paraId="20FF7782" w14:textId="2B0A5CA1" w:rsidR="00F82EB2" w:rsidRPr="008E2F54" w:rsidRDefault="00C53D71" w:rsidP="00F82EB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 xml:space="preserve">Me gusta jugar al </w:t>
            </w:r>
            <w:r w:rsidR="00BB0212" w:rsidRPr="008E2F54">
              <w:rPr>
                <w:rFonts w:ascii="Arial" w:eastAsia="Calibri" w:hAnsi="Arial" w:cs="Arial"/>
                <w:lang w:val="es-ES" w:eastAsia="en-US"/>
              </w:rPr>
              <w:t>[</w:t>
            </w:r>
            <w:r>
              <w:rPr>
                <w:rFonts w:ascii="Arial" w:eastAsia="Calibri" w:hAnsi="Arial" w:cs="Arial"/>
                <w:lang w:val="uz-Cyrl-UZ" w:eastAsia="en-US"/>
              </w:rPr>
              <w:t>rugby</w:t>
            </w:r>
            <w:r w:rsidR="00BB0212" w:rsidRPr="008E2F54">
              <w:rPr>
                <w:rFonts w:ascii="Arial" w:eastAsia="Calibri" w:hAnsi="Arial" w:cs="Arial"/>
                <w:lang w:val="es-ES" w:eastAsia="en-US"/>
              </w:rPr>
              <w:t>]</w:t>
            </w:r>
          </w:p>
          <w:p w14:paraId="1BB55208" w14:textId="7D8BA83E" w:rsidR="00F82EB2" w:rsidRPr="008E2F54" w:rsidRDefault="00C53D71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 xml:space="preserve">Me encanta el </w:t>
            </w:r>
            <w:r w:rsidR="00BB0212" w:rsidRPr="008E2F54">
              <w:rPr>
                <w:rFonts w:ascii="Arial" w:eastAsia="Calibri" w:hAnsi="Arial" w:cs="Arial"/>
                <w:lang w:val="es-ES" w:eastAsia="en-US"/>
              </w:rPr>
              <w:t>[</w:t>
            </w:r>
            <w:r>
              <w:rPr>
                <w:rFonts w:ascii="Arial" w:eastAsia="Calibri" w:hAnsi="Arial" w:cs="Arial"/>
                <w:lang w:val="uz-Cyrl-UZ" w:eastAsia="en-US"/>
              </w:rPr>
              <w:t>v</w:t>
            </w:r>
            <w:r w:rsidR="0099558A">
              <w:rPr>
                <w:rFonts w:ascii="Arial" w:eastAsia="Calibri" w:hAnsi="Arial" w:cs="Arial"/>
                <w:lang w:val="uz-Cyrl-UZ" w:eastAsia="en-US"/>
              </w:rPr>
              <w:t>o</w:t>
            </w:r>
            <w:r>
              <w:rPr>
                <w:rFonts w:ascii="Arial" w:eastAsia="Calibri" w:hAnsi="Arial" w:cs="Arial"/>
                <w:lang w:val="uz-Cyrl-UZ" w:eastAsia="en-US"/>
              </w:rPr>
              <w:t>leibol</w:t>
            </w:r>
            <w:r w:rsidR="00BB0212" w:rsidRPr="008E2F54">
              <w:rPr>
                <w:rFonts w:ascii="Arial" w:eastAsia="Calibri" w:hAnsi="Arial" w:cs="Arial"/>
                <w:lang w:val="es-ES" w:eastAsia="en-US"/>
              </w:rPr>
              <w:t>]</w:t>
            </w:r>
          </w:p>
          <w:p w14:paraId="7F0FAAC2" w14:textId="6A4B7A69" w:rsidR="00286C42" w:rsidRDefault="00286C4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por que es</w:t>
            </w:r>
            <w:r w:rsidR="00A72817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…</w:t>
            </w:r>
          </w:p>
          <w:p w14:paraId="1716D881" w14:textId="0427F749" w:rsidR="00286C42" w:rsidRPr="008E2F54" w:rsidRDefault="00C53D71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divertido/a</w:t>
            </w:r>
            <w:r w:rsidR="00206715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206715" w:rsidRPr="00206715">
              <w:rPr>
                <w:rFonts w:ascii="Arial" w:eastAsia="Calibri" w:hAnsi="Arial" w:cs="Arial"/>
                <w:lang w:val="es-ES" w:eastAsia="en-US"/>
              </w:rPr>
              <w:t xml:space="preserve">/ </w:t>
            </w:r>
            <w:r w:rsidR="00286C42">
              <w:rPr>
                <w:rFonts w:ascii="Arial" w:eastAsia="Calibri" w:hAnsi="Arial" w:cs="Arial"/>
                <w:lang w:val="uz-Cyrl-UZ" w:eastAsia="en-US"/>
              </w:rPr>
              <w:t>aburrid</w:t>
            </w:r>
            <w:r>
              <w:rPr>
                <w:rFonts w:ascii="Arial" w:eastAsia="Calibri" w:hAnsi="Arial" w:cs="Arial"/>
                <w:lang w:val="uz-Cyrl-UZ" w:eastAsia="en-US"/>
              </w:rPr>
              <w:t>o/a</w:t>
            </w:r>
            <w:r w:rsidR="00206715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206715" w:rsidRPr="00206715">
              <w:rPr>
                <w:rFonts w:ascii="Arial" w:eastAsia="Calibri" w:hAnsi="Arial" w:cs="Arial"/>
                <w:lang w:val="es-ES" w:eastAsia="en-US"/>
              </w:rPr>
              <w:t xml:space="preserve">/ </w:t>
            </w:r>
            <w:r>
              <w:rPr>
                <w:rFonts w:ascii="Arial" w:eastAsia="Calibri" w:hAnsi="Arial" w:cs="Arial"/>
                <w:lang w:val="uz-Cyrl-UZ" w:eastAsia="en-US"/>
              </w:rPr>
              <w:t>difícil</w:t>
            </w:r>
            <w:r w:rsidR="00206715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206715" w:rsidRPr="00206715">
              <w:rPr>
                <w:rFonts w:ascii="Arial" w:eastAsia="Calibri" w:hAnsi="Arial" w:cs="Arial"/>
                <w:lang w:val="es-ES" w:eastAsia="en-US"/>
              </w:rPr>
              <w:t xml:space="preserve">/ </w:t>
            </w:r>
            <w:r>
              <w:rPr>
                <w:rFonts w:ascii="Arial" w:eastAsia="Calibri" w:hAnsi="Arial" w:cs="Arial"/>
                <w:lang w:val="uz-Cyrl-UZ" w:eastAsia="en-US"/>
              </w:rPr>
              <w:t>relajante</w:t>
            </w:r>
            <w:r w:rsidR="00206715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206715" w:rsidRPr="00206715">
              <w:rPr>
                <w:rFonts w:ascii="Arial" w:eastAsia="Calibri" w:hAnsi="Arial" w:cs="Arial"/>
                <w:lang w:val="es-ES" w:eastAsia="en-US"/>
              </w:rPr>
              <w:t xml:space="preserve">/ </w:t>
            </w:r>
            <w:r>
              <w:rPr>
                <w:rFonts w:ascii="Arial" w:eastAsia="Calibri" w:hAnsi="Arial" w:cs="Arial"/>
                <w:lang w:val="uz-Cyrl-UZ" w:eastAsia="en-US"/>
              </w:rPr>
              <w:t>fácil</w:t>
            </w:r>
            <w:r w:rsidR="00BE2140" w:rsidRPr="008E2F54">
              <w:rPr>
                <w:rFonts w:ascii="Arial" w:eastAsia="Calibri" w:hAnsi="Arial" w:cs="Arial"/>
                <w:lang w:val="es-ES" w:eastAsia="en-US"/>
              </w:rPr>
              <w:t>.</w:t>
            </w:r>
          </w:p>
          <w:p w14:paraId="29F87764" w14:textId="77777777" w:rsidR="00286C42" w:rsidRDefault="00286C4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</w:p>
          <w:p w14:paraId="2B25EBE2" w14:textId="1B382853" w:rsidR="00286C42" w:rsidRPr="00162028" w:rsidRDefault="00C53D71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(No) Me gustan los [conciertos]</w:t>
            </w:r>
            <w:r w:rsidR="00BB0212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/</w:t>
            </w:r>
            <w:r w:rsidR="00BB0212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286C42">
              <w:rPr>
                <w:rFonts w:ascii="Arial" w:eastAsia="Calibri" w:hAnsi="Arial" w:cs="Arial"/>
                <w:lang w:val="uz-Cyrl-UZ" w:eastAsia="en-US"/>
              </w:rPr>
              <w:t>las [películas]</w:t>
            </w:r>
            <w:r w:rsidR="008E29FD" w:rsidRPr="00162028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8E29FD" w:rsidRPr="00162028">
              <w:rPr>
                <w:rFonts w:eastAsia="Calibri" w:cs="Arial"/>
                <w:lang w:val="es-ES"/>
              </w:rPr>
              <w:t>…</w:t>
            </w:r>
          </w:p>
          <w:p w14:paraId="20E741B1" w14:textId="4D2FD7D8" w:rsidR="00A72817" w:rsidRPr="00162028" w:rsidRDefault="00A7281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 xml:space="preserve">Me encantan </w:t>
            </w:r>
            <w:r w:rsidR="00F82EB2">
              <w:rPr>
                <w:rFonts w:ascii="Arial" w:eastAsia="Calibri" w:hAnsi="Arial" w:cs="Arial"/>
                <w:lang w:val="uz-Cyrl-UZ" w:eastAsia="en-US"/>
              </w:rPr>
              <w:t>el baloncesto y el ciclismo</w:t>
            </w:r>
            <w:r w:rsidR="008E29FD" w:rsidRPr="00162028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8E29FD" w:rsidRPr="00162028">
              <w:rPr>
                <w:rFonts w:eastAsia="Calibri" w:cs="Arial"/>
                <w:lang w:val="es-ES"/>
              </w:rPr>
              <w:t>…</w:t>
            </w:r>
          </w:p>
          <w:p w14:paraId="08C48DBD" w14:textId="6CA3F95D" w:rsidR="00286C42" w:rsidRDefault="00286C4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por que son</w:t>
            </w:r>
            <w:r w:rsidR="00A72817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…</w:t>
            </w:r>
          </w:p>
          <w:p w14:paraId="0280623E" w14:textId="7FCDE47C" w:rsidR="00286C42" w:rsidRPr="008E2F54" w:rsidRDefault="00C53D71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divertidos</w:t>
            </w:r>
            <w:r w:rsidR="00127B76" w:rsidRPr="008E2F54">
              <w:rPr>
                <w:rFonts w:ascii="Arial" w:eastAsia="Calibri" w:hAnsi="Arial" w:cs="Arial"/>
                <w:lang w:val="es-ES" w:eastAsia="en-US"/>
              </w:rPr>
              <w:t>/as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220D6E" w:rsidRPr="008E2F54">
              <w:rPr>
                <w:rFonts w:ascii="Arial" w:eastAsia="Calibri" w:hAnsi="Arial" w:cs="Arial"/>
                <w:lang w:val="es-ES" w:eastAsia="en-US"/>
              </w:rPr>
              <w:t xml:space="preserve">/ </w:t>
            </w:r>
            <w:r>
              <w:rPr>
                <w:rFonts w:ascii="Arial" w:eastAsia="Calibri" w:hAnsi="Arial" w:cs="Arial"/>
                <w:lang w:val="uz-Cyrl-UZ" w:eastAsia="en-US"/>
              </w:rPr>
              <w:t>aburridos</w:t>
            </w:r>
            <w:r w:rsidR="00127B76" w:rsidRPr="008E2F54">
              <w:rPr>
                <w:rFonts w:ascii="Arial" w:eastAsia="Calibri" w:hAnsi="Arial" w:cs="Arial"/>
                <w:lang w:val="es-ES" w:eastAsia="en-US"/>
              </w:rPr>
              <w:t>/as</w:t>
            </w:r>
            <w:r w:rsidR="00220D6E" w:rsidRPr="008E2F54">
              <w:rPr>
                <w:rFonts w:ascii="Arial" w:eastAsia="Calibri" w:hAnsi="Arial" w:cs="Arial"/>
                <w:lang w:val="es-ES" w:eastAsia="en-US"/>
              </w:rPr>
              <w:t xml:space="preserve"> /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difíciles</w:t>
            </w:r>
            <w:r w:rsidR="00B81BCD" w:rsidRPr="008E2F54">
              <w:rPr>
                <w:rFonts w:ascii="Arial" w:eastAsia="Calibri" w:hAnsi="Arial" w:cs="Arial"/>
                <w:lang w:val="es-ES" w:eastAsia="en-US"/>
              </w:rPr>
              <w:t xml:space="preserve"> /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relajantes</w:t>
            </w:r>
            <w:r w:rsidR="00B81BCD" w:rsidRPr="008E2F54">
              <w:rPr>
                <w:rFonts w:ascii="Arial" w:eastAsia="Calibri" w:hAnsi="Arial" w:cs="Arial"/>
                <w:lang w:val="es-ES" w:eastAsia="en-US"/>
              </w:rPr>
              <w:t xml:space="preserve"> /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interesantes</w:t>
            </w:r>
            <w:r w:rsidR="00B81BCD" w:rsidRPr="008E2F54">
              <w:rPr>
                <w:rFonts w:ascii="Arial" w:eastAsia="Calibri" w:hAnsi="Arial" w:cs="Arial"/>
                <w:lang w:val="es-ES" w:eastAsia="en-US"/>
              </w:rPr>
              <w:t xml:space="preserve"> /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286C42">
              <w:rPr>
                <w:rFonts w:ascii="Arial" w:eastAsia="Calibri" w:hAnsi="Arial" w:cs="Arial"/>
                <w:lang w:val="uz-Cyrl-UZ" w:eastAsia="en-US"/>
              </w:rPr>
              <w:t>guay</w:t>
            </w:r>
            <w:r w:rsidR="0022174C" w:rsidRPr="008E2F54">
              <w:rPr>
                <w:rFonts w:ascii="Arial" w:eastAsia="Calibri" w:hAnsi="Arial" w:cs="Arial"/>
                <w:lang w:val="es-ES" w:eastAsia="en-US"/>
              </w:rPr>
              <w:t>.</w:t>
            </w:r>
          </w:p>
          <w:p w14:paraId="3A9BF882" w14:textId="77777777" w:rsidR="00A72817" w:rsidRDefault="00A7281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</w:p>
          <w:p w14:paraId="0C9968B9" w14:textId="069396C7" w:rsidR="00A72817" w:rsidRPr="008E2F54" w:rsidRDefault="00C53D71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 xml:space="preserve">Odio </w:t>
            </w:r>
            <w:r w:rsidR="0022174C" w:rsidRPr="008E2F54">
              <w:rPr>
                <w:rFonts w:ascii="Arial" w:eastAsia="Calibri" w:hAnsi="Arial" w:cs="Arial"/>
                <w:lang w:val="es-ES" w:eastAsia="en-US"/>
              </w:rPr>
              <w:t>[</w:t>
            </w:r>
            <w:r>
              <w:rPr>
                <w:rFonts w:ascii="Arial" w:eastAsia="Calibri" w:hAnsi="Arial" w:cs="Arial"/>
                <w:lang w:val="uz-Cyrl-UZ" w:eastAsia="en-US"/>
              </w:rPr>
              <w:t>el fútbol</w:t>
            </w:r>
            <w:r w:rsidR="0022174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/</w:t>
            </w:r>
            <w:r w:rsidR="0022174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la lectura</w:t>
            </w:r>
            <w:r w:rsidR="0022174C" w:rsidRPr="008E2F54">
              <w:rPr>
                <w:rFonts w:ascii="Arial" w:eastAsia="Calibri" w:hAnsi="Arial" w:cs="Arial"/>
                <w:lang w:val="es-ES" w:eastAsia="en-US"/>
              </w:rPr>
              <w:t>].</w:t>
            </w:r>
          </w:p>
          <w:p w14:paraId="7A96CAF0" w14:textId="0D10589E" w:rsidR="00607DC6" w:rsidRDefault="00607DC6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No me gusta nada hacer …</w:t>
            </w:r>
            <w:r w:rsidR="00A9209E" w:rsidRPr="008E2F54">
              <w:rPr>
                <w:rFonts w:ascii="Arial" w:eastAsia="Calibri" w:hAnsi="Arial" w:cs="Arial"/>
                <w:lang w:val="es-ES" w:eastAsia="en-US"/>
              </w:rPr>
              <w:t>,</w:t>
            </w:r>
            <w:r w:rsidR="00160AD9">
              <w:rPr>
                <w:rFonts w:ascii="Arial" w:eastAsia="Calibri" w:hAnsi="Arial" w:cs="Arial"/>
                <w:lang w:val="uz-Cyrl-UZ" w:eastAsia="en-US"/>
              </w:rPr>
              <w:t xml:space="preserve"> ya que es …</w:t>
            </w:r>
          </w:p>
          <w:p w14:paraId="358BBB33" w14:textId="77777777" w:rsidR="00A72817" w:rsidRDefault="00A7281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</w:p>
          <w:p w14:paraId="4E4D572A" w14:textId="06C5E8BE" w:rsidR="00F82EB2" w:rsidRDefault="00F82EB2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¿Qué te gusta hacer</w:t>
            </w:r>
            <w:r w:rsidR="00160AD9">
              <w:rPr>
                <w:rFonts w:ascii="Arial" w:eastAsia="Calibri" w:hAnsi="Arial" w:cs="Arial"/>
                <w:lang w:val="uz-Cyrl-UZ" w:eastAsia="en-US"/>
              </w:rPr>
              <w:t xml:space="preserve"> /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 xml:space="preserve">Qué </w:t>
            </w:r>
            <w:r w:rsidR="00160AD9">
              <w:rPr>
                <w:rFonts w:ascii="Arial" w:eastAsia="Calibri" w:hAnsi="Arial" w:cs="Arial"/>
                <w:lang w:val="uz-Cyrl-UZ" w:eastAsia="en-US"/>
              </w:rPr>
              <w:t>te gusta hacer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en tu tiempo libre?</w:t>
            </w:r>
          </w:p>
          <w:p w14:paraId="4C996B7E" w14:textId="7C54DFC9" w:rsidR="00A72817" w:rsidRDefault="00A7281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Si tengo tiempo</w:t>
            </w:r>
            <w:r w:rsidR="00607DC6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/ En mi tiempo libre</w:t>
            </w:r>
            <w:r w:rsidR="00607DC6">
              <w:rPr>
                <w:rFonts w:ascii="Arial" w:eastAsia="Calibri" w:hAnsi="Arial" w:cs="Arial"/>
                <w:lang w:val="uz-Cyrl-UZ" w:eastAsia="en-US"/>
              </w:rPr>
              <w:t xml:space="preserve">, </w:t>
            </w:r>
            <w:r>
              <w:rPr>
                <w:rFonts w:ascii="Arial" w:eastAsia="Calibri" w:hAnsi="Arial" w:cs="Arial"/>
                <w:lang w:val="uz-Cyrl-UZ" w:eastAsia="en-US"/>
              </w:rPr>
              <w:t>…</w:t>
            </w:r>
          </w:p>
          <w:p w14:paraId="24261CB8" w14:textId="6CF45EE4" w:rsidR="00A72817" w:rsidRDefault="00A72817" w:rsidP="00A728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voy al [cine] / a la [piscina]</w:t>
            </w:r>
            <w:r w:rsidR="00E47176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607DC6">
              <w:rPr>
                <w:rFonts w:ascii="Arial" w:eastAsia="Calibri" w:hAnsi="Arial" w:cs="Arial"/>
                <w:lang w:val="uz-Cyrl-UZ" w:eastAsia="en-US"/>
              </w:rPr>
              <w:t>…</w:t>
            </w:r>
            <w:r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</w:p>
          <w:p w14:paraId="1C040C01" w14:textId="762BE619" w:rsidR="00A72817" w:rsidRDefault="00A72817" w:rsidP="00A728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  <w:r w:rsidRPr="00A72817">
              <w:rPr>
                <w:rFonts w:ascii="Arial" w:eastAsia="Calibri" w:hAnsi="Arial" w:cs="Arial"/>
                <w:lang w:val="uz-Cyrl-UZ" w:eastAsia="en-US"/>
              </w:rPr>
              <w:t>todos los días</w:t>
            </w:r>
            <w:r w:rsidR="004C0D5A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4C0D5A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l</w:t>
            </w:r>
            <w:r w:rsidRPr="00A72817">
              <w:rPr>
                <w:rFonts w:ascii="Arial" w:eastAsia="Calibri" w:hAnsi="Arial" w:cs="Arial"/>
                <w:lang w:val="uz-Cyrl-UZ" w:eastAsia="en-US"/>
              </w:rPr>
              <w:t>os fines de semana</w:t>
            </w:r>
            <w:r w:rsidR="004C0D5A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4C0D5A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u</w:t>
            </w:r>
            <w:r w:rsidRPr="00A72817">
              <w:rPr>
                <w:rFonts w:ascii="Arial" w:eastAsia="Calibri" w:hAnsi="Arial" w:cs="Arial"/>
                <w:lang w:val="uz-Cyrl-UZ" w:eastAsia="en-US"/>
              </w:rPr>
              <w:t>na vez a la semana</w:t>
            </w:r>
            <w:r w:rsidR="00A42B23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A42B23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A72817">
              <w:rPr>
                <w:rFonts w:ascii="Arial" w:eastAsia="Calibri" w:hAnsi="Arial" w:cs="Arial"/>
                <w:lang w:val="uz-Cyrl-UZ" w:eastAsia="en-US"/>
              </w:rPr>
              <w:t>dos veces a la semana</w:t>
            </w:r>
            <w:r w:rsidR="00FD5E60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FD5E60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 xml:space="preserve">los </w:t>
            </w:r>
            <w:r w:rsidR="00FD5E60" w:rsidRPr="008E2F54">
              <w:rPr>
                <w:rFonts w:ascii="Arial" w:eastAsia="Calibri" w:hAnsi="Arial" w:cs="Arial"/>
                <w:lang w:val="es-ES" w:eastAsia="en-US"/>
              </w:rPr>
              <w:t>[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sábados</w:t>
            </w:r>
            <w:r w:rsidR="00FD5E60" w:rsidRPr="008E2F54">
              <w:rPr>
                <w:rFonts w:ascii="Arial" w:eastAsia="Calibri" w:hAnsi="Arial" w:cs="Arial"/>
                <w:lang w:val="es-ES" w:eastAsia="en-US"/>
              </w:rPr>
              <w:t>]</w:t>
            </w:r>
            <w:r w:rsidR="00607DC6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…</w:t>
            </w:r>
          </w:p>
          <w:p w14:paraId="7CE71337" w14:textId="5A7BD7BD" w:rsidR="00A72817" w:rsidRPr="008E2F54" w:rsidRDefault="00A72817" w:rsidP="00A728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porque es</w:t>
            </w:r>
            <w:r w:rsidR="00607DC6">
              <w:rPr>
                <w:rFonts w:ascii="Arial" w:eastAsia="Calibri" w:hAnsi="Arial" w:cs="Arial"/>
                <w:lang w:val="uz-Cyrl-UZ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divertido/</w:t>
            </w:r>
            <w:r w:rsidR="003E2665" w:rsidRPr="008E2F54">
              <w:rPr>
                <w:rFonts w:ascii="Arial" w:eastAsia="Calibri" w:hAnsi="Arial" w:cs="Arial"/>
                <w:lang w:val="es-ES" w:eastAsia="en-US"/>
              </w:rPr>
              <w:t xml:space="preserve">a 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/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mi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pasión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emocionante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aburrido</w:t>
            </w:r>
            <w:r w:rsidR="002B399B" w:rsidRPr="008E2F54">
              <w:rPr>
                <w:rFonts w:ascii="Arial" w:eastAsia="Calibri" w:hAnsi="Arial" w:cs="Arial"/>
                <w:lang w:val="es-ES" w:eastAsia="en-US"/>
              </w:rPr>
              <w:t>/a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increíble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53D71">
              <w:rPr>
                <w:rFonts w:ascii="Arial" w:eastAsia="Calibri" w:hAnsi="Arial" w:cs="Arial"/>
                <w:lang w:val="uz-Cyrl-UZ" w:eastAsia="en-US"/>
              </w:rPr>
              <w:t>/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lang w:val="uz-Cyrl-UZ" w:eastAsia="en-US"/>
              </w:rPr>
              <w:t>peligroso</w:t>
            </w:r>
            <w:r w:rsidR="00C46AED" w:rsidRPr="008E2F54">
              <w:rPr>
                <w:rFonts w:ascii="Arial" w:eastAsia="Calibri" w:hAnsi="Arial" w:cs="Arial"/>
                <w:lang w:val="es-ES" w:eastAsia="en-US"/>
              </w:rPr>
              <w:t>/a</w:t>
            </w:r>
            <w:r w:rsidR="00C30DFC" w:rsidRPr="008E2F54">
              <w:rPr>
                <w:rFonts w:ascii="Arial" w:eastAsia="Calibri" w:hAnsi="Arial" w:cs="Arial"/>
                <w:lang w:val="es-ES" w:eastAsia="en-US"/>
              </w:rPr>
              <w:t>.</w:t>
            </w:r>
          </w:p>
          <w:p w14:paraId="595CA3D1" w14:textId="3D8086EC" w:rsidR="00A72817" w:rsidRPr="008E2F54" w:rsidRDefault="00A7281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uz-Cyrl-UZ" w:eastAsia="en-US"/>
              </w:rPr>
              <w:t>porque me ayuda</w:t>
            </w:r>
            <w:r w:rsidR="00F82EB2">
              <w:rPr>
                <w:rFonts w:ascii="Arial" w:eastAsia="Calibri" w:hAnsi="Arial" w:cs="Arial"/>
                <w:lang w:val="uz-Cyrl-UZ" w:eastAsia="en-US"/>
              </w:rPr>
              <w:t xml:space="preserve"> a </w:t>
            </w:r>
            <w:r>
              <w:rPr>
                <w:rFonts w:ascii="Arial" w:eastAsia="Calibri" w:hAnsi="Arial" w:cs="Arial"/>
                <w:lang w:val="uz-Cyrl-UZ" w:eastAsia="en-US"/>
              </w:rPr>
              <w:t>estar en contacto con mis amigos / estar en forma</w:t>
            </w:r>
            <w:r w:rsidR="00E53365" w:rsidRPr="008E2F54">
              <w:rPr>
                <w:rFonts w:ascii="Arial" w:eastAsia="Calibri" w:hAnsi="Arial" w:cs="Arial"/>
                <w:lang w:val="es-ES" w:eastAsia="en-US"/>
              </w:rPr>
              <w:t>.</w:t>
            </w:r>
          </w:p>
          <w:p w14:paraId="159EB485" w14:textId="77777777" w:rsidR="00A72817" w:rsidRDefault="00A72817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val="uz-Cyrl-UZ" w:eastAsia="en-US"/>
              </w:rPr>
            </w:pPr>
          </w:p>
          <w:p w14:paraId="2A0F289F" w14:textId="1F09700A" w:rsidR="0089186F" w:rsidRPr="00F82EB2" w:rsidRDefault="0089186F" w:rsidP="0089186F">
            <w:pPr>
              <w:pStyle w:val="paragraph"/>
              <w:spacing w:before="0" w:beforeAutospacing="0" w:after="0" w:afterAutospacing="0"/>
              <w:textAlignment w:val="baseline"/>
              <w:rPr>
                <w:lang w:val="es-ES"/>
              </w:rPr>
            </w:pPr>
            <w:r w:rsidRPr="00FE56B7">
              <w:rPr>
                <w:rFonts w:ascii="Arial" w:eastAsia="Calibri" w:hAnsi="Arial" w:cs="Arial"/>
                <w:lang w:val="uz-Cyrl-UZ" w:eastAsia="en-US"/>
              </w:rPr>
              <w:t>¿Qué deportes haces?</w:t>
            </w:r>
          </w:p>
          <w:p w14:paraId="1E21F7CE" w14:textId="3FC3FDFC" w:rsidR="00160AD9" w:rsidRDefault="00F83B18" w:rsidP="00160AD9">
            <w:pPr>
              <w:spacing w:after="0"/>
              <w:rPr>
                <w:rFonts w:cs="Arial"/>
                <w:lang w:val="es-ES"/>
              </w:rPr>
            </w:pPr>
            <w:r w:rsidRPr="00FE56B7">
              <w:rPr>
                <w:rFonts w:cs="Arial"/>
                <w:lang w:val="uz-Cyrl-UZ"/>
              </w:rPr>
              <w:t xml:space="preserve">Juego al </w:t>
            </w:r>
            <w:r w:rsidR="000232BE" w:rsidRPr="008E2F54">
              <w:rPr>
                <w:rFonts w:cs="Arial"/>
                <w:lang w:val="es-ES"/>
              </w:rPr>
              <w:t>[</w:t>
            </w:r>
            <w:r w:rsidR="00C53D71">
              <w:rPr>
                <w:rFonts w:cs="Arial"/>
                <w:lang w:val="uz-Cyrl-UZ"/>
              </w:rPr>
              <w:t>*hockey</w:t>
            </w:r>
            <w:r w:rsidR="000232BE" w:rsidRPr="008E2F54">
              <w:rPr>
                <w:rFonts w:cs="Arial"/>
                <w:lang w:val="es-ES"/>
              </w:rPr>
              <w:t>]</w:t>
            </w:r>
            <w:r w:rsidR="005F0540" w:rsidRPr="008E2F54">
              <w:rPr>
                <w:rFonts w:cs="Arial"/>
                <w:lang w:val="es-ES"/>
              </w:rPr>
              <w:t>.</w:t>
            </w:r>
            <w:r w:rsidR="00607DC6">
              <w:rPr>
                <w:rFonts w:cs="Arial"/>
                <w:lang w:val="uz-Cyrl-UZ"/>
              </w:rPr>
              <w:t xml:space="preserve"> </w:t>
            </w:r>
            <w:r>
              <w:rPr>
                <w:rFonts w:cs="Arial"/>
                <w:lang w:val="uz-Cyrl-UZ"/>
              </w:rPr>
              <w:br/>
            </w:r>
            <w:r w:rsidR="00607DC6">
              <w:rPr>
                <w:rFonts w:cs="Arial"/>
                <w:lang w:val="uz-Cyrl-UZ"/>
              </w:rPr>
              <w:t>H</w:t>
            </w:r>
            <w:r w:rsidR="00160AD9">
              <w:rPr>
                <w:rFonts w:cs="Arial"/>
                <w:lang w:val="uz-Cyrl-UZ"/>
              </w:rPr>
              <w:t>ago</w:t>
            </w:r>
            <w:r w:rsidR="00993B52" w:rsidRPr="008E2F54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uz-Cyrl-UZ"/>
              </w:rPr>
              <w:t>…</w:t>
            </w:r>
            <w:r w:rsidR="00160AD9">
              <w:rPr>
                <w:rFonts w:cs="Arial"/>
                <w:lang w:val="uz-Cyrl-UZ"/>
              </w:rPr>
              <w:t xml:space="preserve"> </w:t>
            </w:r>
            <w:r w:rsidR="00852C7B" w:rsidRPr="008E2F54">
              <w:rPr>
                <w:rFonts w:cs="Arial"/>
                <w:lang w:val="es-ES"/>
              </w:rPr>
              <w:br/>
            </w:r>
            <w:r w:rsidR="0089186F" w:rsidRPr="00FE56B7">
              <w:rPr>
                <w:rFonts w:cs="Arial"/>
                <w:lang w:val="es-ES"/>
              </w:rPr>
              <w:t>baloncesto</w:t>
            </w:r>
            <w:r w:rsidR="00993B52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993B52">
              <w:rPr>
                <w:rFonts w:cs="Arial"/>
                <w:lang w:val="es-ES"/>
              </w:rPr>
              <w:t xml:space="preserve"> </w:t>
            </w:r>
            <w:r w:rsidR="0089186F" w:rsidRPr="00FE56B7">
              <w:rPr>
                <w:rFonts w:cs="Arial"/>
                <w:lang w:val="es-ES"/>
              </w:rPr>
              <w:t>baile</w:t>
            </w:r>
            <w:r w:rsidR="00993B52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993B52">
              <w:rPr>
                <w:rFonts w:cs="Arial"/>
                <w:lang w:val="es-ES"/>
              </w:rPr>
              <w:t xml:space="preserve"> </w:t>
            </w:r>
            <w:r w:rsidR="0089186F" w:rsidRPr="00FE56B7">
              <w:rPr>
                <w:rFonts w:cs="Arial"/>
                <w:lang w:val="es-ES"/>
              </w:rPr>
              <w:t>natación</w:t>
            </w:r>
            <w:r w:rsidR="00993B52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993B52">
              <w:rPr>
                <w:rFonts w:cs="Arial"/>
                <w:lang w:val="es-ES"/>
              </w:rPr>
              <w:t xml:space="preserve"> </w:t>
            </w:r>
            <w:r w:rsidR="0089186F" w:rsidRPr="00FE56B7">
              <w:rPr>
                <w:rFonts w:cs="Arial"/>
                <w:lang w:val="es-ES"/>
              </w:rPr>
              <w:t>ciclismo</w:t>
            </w:r>
            <w:r w:rsidR="005036B0">
              <w:rPr>
                <w:rFonts w:cs="Arial"/>
                <w:lang w:val="es-ES"/>
              </w:rPr>
              <w:t xml:space="preserve"> /</w:t>
            </w:r>
            <w:r w:rsidR="00FF6A64">
              <w:rPr>
                <w:rFonts w:cs="Arial"/>
                <w:lang w:val="es-ES"/>
              </w:rPr>
              <w:t xml:space="preserve"> </w:t>
            </w:r>
            <w:r w:rsidR="00160AD9">
              <w:rPr>
                <w:rFonts w:cs="Arial"/>
                <w:lang w:val="es-ES"/>
              </w:rPr>
              <w:t>*</w:t>
            </w:r>
            <w:r w:rsidR="0089186F" w:rsidRPr="00FE56B7">
              <w:rPr>
                <w:rFonts w:cs="Arial"/>
                <w:lang w:val="es-ES"/>
              </w:rPr>
              <w:t>rugby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FF6A64">
              <w:rPr>
                <w:rFonts w:cs="Arial"/>
                <w:lang w:val="es-ES"/>
              </w:rPr>
              <w:t xml:space="preserve"> </w:t>
            </w:r>
            <w:r w:rsidR="00160AD9">
              <w:rPr>
                <w:rFonts w:cs="Arial"/>
                <w:lang w:val="es-ES"/>
              </w:rPr>
              <w:t>*</w:t>
            </w:r>
            <w:r w:rsidR="0089186F" w:rsidRPr="00FE56B7">
              <w:rPr>
                <w:rFonts w:cs="Arial"/>
                <w:lang w:val="es-ES"/>
              </w:rPr>
              <w:t>golf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160AD9">
              <w:rPr>
                <w:rFonts w:cs="Arial"/>
                <w:lang w:val="es-ES"/>
              </w:rPr>
              <w:t>*</w:t>
            </w:r>
            <w:r w:rsidR="0089186F" w:rsidRPr="00FE56B7">
              <w:rPr>
                <w:rFonts w:cs="Arial"/>
                <w:lang w:val="es-ES"/>
              </w:rPr>
              <w:t>kárate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160AD9">
              <w:rPr>
                <w:rFonts w:cs="Arial"/>
                <w:lang w:val="es-ES"/>
              </w:rPr>
              <w:t>*</w:t>
            </w:r>
            <w:r w:rsidR="0089186F" w:rsidRPr="00FE56B7">
              <w:rPr>
                <w:rFonts w:cs="Arial"/>
                <w:lang w:val="es-ES"/>
              </w:rPr>
              <w:t>boxeo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C53D71">
              <w:rPr>
                <w:rFonts w:cs="Arial"/>
                <w:lang w:val="es-ES"/>
              </w:rPr>
              <w:t>/</w:t>
            </w:r>
            <w:r w:rsidR="005036B0">
              <w:rPr>
                <w:rFonts w:cs="Arial"/>
                <w:lang w:val="es-ES"/>
              </w:rPr>
              <w:t xml:space="preserve"> </w:t>
            </w:r>
            <w:r w:rsidR="0089186F" w:rsidRPr="00FE56B7">
              <w:rPr>
                <w:rFonts w:cs="Arial"/>
                <w:lang w:val="es-ES"/>
              </w:rPr>
              <w:t>artes marciales</w:t>
            </w:r>
            <w:r w:rsidR="005036B0">
              <w:rPr>
                <w:rFonts w:cs="Arial"/>
                <w:lang w:val="es-ES"/>
              </w:rPr>
              <w:t>.</w:t>
            </w:r>
          </w:p>
          <w:p w14:paraId="77F7B836" w14:textId="77777777" w:rsidR="00160AD9" w:rsidRDefault="00160AD9" w:rsidP="00160AD9">
            <w:pPr>
              <w:spacing w:after="0"/>
              <w:rPr>
                <w:rFonts w:cs="Arial"/>
                <w:lang w:val="es-ES"/>
              </w:rPr>
            </w:pPr>
          </w:p>
          <w:p w14:paraId="2576240A" w14:textId="3C6E4FAF" w:rsidR="00160AD9" w:rsidRDefault="00160AD9" w:rsidP="00160AD9">
            <w:p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me/te/le gusta</w:t>
            </w:r>
            <w:r w:rsidR="00D11A00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D11A00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ncanta</w:t>
            </w:r>
            <w:r w:rsidR="00D11A00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/ interesa + noun </w:t>
            </w:r>
          </w:p>
          <w:p w14:paraId="33F324C3" w14:textId="0197C8FB" w:rsidR="00CE159E" w:rsidRPr="00160AD9" w:rsidRDefault="0089186F" w:rsidP="00160AD9">
            <w:pPr>
              <w:spacing w:after="0"/>
              <w:rPr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="00CE159E" w:rsidRPr="00162028">
              <w:rPr>
                <w:rFonts w:eastAsia="Times New Roman" w:cs="Arial"/>
                <w:b/>
                <w:bCs/>
                <w:u w:val="single"/>
                <w:lang w:val="es-ES" w:eastAsia="en-GB"/>
              </w:rPr>
              <w:t>Additional vocabulary</w:t>
            </w:r>
            <w:r w:rsidR="00CE159E" w:rsidRPr="00FE56B7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14:paraId="0BA099C6" w14:textId="5611D95D" w:rsidR="00160AD9" w:rsidRDefault="00160AD9" w:rsidP="009F29B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EC5204">
              <w:rPr>
                <w:rFonts w:cs="Arial"/>
                <w:lang w:val="es-ES"/>
              </w:rPr>
              <w:t>¿Eres miembro de un club o equipo?</w:t>
            </w:r>
            <w:r w:rsidRPr="00EC5204">
              <w:rPr>
                <w:rFonts w:cs="Arial"/>
                <w:lang w:val="es-ES"/>
              </w:rPr>
              <w:br/>
              <w:t>Soy miembro de un equipo</w:t>
            </w:r>
            <w:r w:rsidR="00C53D71">
              <w:rPr>
                <w:rFonts w:cs="Arial"/>
                <w:lang w:val="es-ES"/>
              </w:rPr>
              <w:t xml:space="preserve"> / un club de (natación)</w:t>
            </w:r>
            <w:r w:rsidR="007C3654">
              <w:rPr>
                <w:rFonts w:cs="Arial"/>
                <w:lang w:val="es-ES"/>
              </w:rPr>
              <w:t>.</w:t>
            </w:r>
            <w:r w:rsidRPr="00EC5204">
              <w:rPr>
                <w:rFonts w:cs="Arial"/>
                <w:lang w:val="es-ES"/>
              </w:rPr>
              <w:br/>
            </w:r>
            <w:r w:rsidR="00057A99" w:rsidRPr="00057A99">
              <w:rPr>
                <w:rFonts w:eastAsia="Times New Roman" w:cs="Arial"/>
                <w:bCs/>
                <w:lang w:val="es-ES" w:eastAsia="en-GB"/>
              </w:rPr>
              <w:t>Disfruto del deporte</w:t>
            </w:r>
            <w:r w:rsidR="005A2697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28C8A63E" w14:textId="06DB9C4D" w:rsidR="00057A99" w:rsidRDefault="00057A99" w:rsidP="009F29B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Soy aficiona</w:t>
            </w:r>
            <w:r w:rsidR="00C53D71">
              <w:rPr>
                <w:rFonts w:eastAsia="Times New Roman" w:cs="Arial"/>
                <w:bCs/>
                <w:lang w:val="es-ES" w:eastAsia="en-GB"/>
              </w:rPr>
              <w:t xml:space="preserve">do/a a (los </w:t>
            </w:r>
            <w:r w:rsidR="000D6CEA">
              <w:rPr>
                <w:rFonts w:eastAsia="Times New Roman" w:cs="Arial"/>
                <w:bCs/>
                <w:lang w:val="es-ES" w:eastAsia="en-GB"/>
              </w:rPr>
              <w:t>cómics</w:t>
            </w:r>
            <w:r w:rsidR="00C53D71">
              <w:rPr>
                <w:rFonts w:eastAsia="Times New Roman" w:cs="Arial"/>
                <w:bCs/>
                <w:lang w:val="es-ES" w:eastAsia="en-GB"/>
              </w:rPr>
              <w:t>)</w:t>
            </w:r>
            <w:r w:rsidR="00004893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5E4E06EB" w14:textId="56294AEE" w:rsidR="00C53D71" w:rsidRDefault="00C53D71" w:rsidP="00C53D71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Es verdad que</w:t>
            </w:r>
            <w:r w:rsidR="007A7B56">
              <w:rPr>
                <w:rFonts w:eastAsia="Times New Roman" w:cs="Arial"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lang w:val="es-ES" w:eastAsia="en-GB"/>
              </w:rPr>
              <w:t>…</w:t>
            </w:r>
          </w:p>
          <w:p w14:paraId="77F3CB7B" w14:textId="77777777" w:rsidR="00C53D71" w:rsidRDefault="00C53D71" w:rsidP="009F29B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413FA350" w14:textId="46952A9F" w:rsidR="00C53D71" w:rsidRDefault="00057A99" w:rsidP="009F29BB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ontar a caballo</w:t>
            </w:r>
            <w:r w:rsidR="007A7B56">
              <w:rPr>
                <w:rFonts w:eastAsia="Times New Roman" w:cs="Arial"/>
                <w:bCs/>
                <w:lang w:val="es-ES" w:eastAsia="en-GB"/>
              </w:rPr>
              <w:t xml:space="preserve"> /</w:t>
            </w:r>
            <w:r w:rsidR="00C53D71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C53D71">
              <w:rPr>
                <w:rFonts w:eastAsia="Times New Roman" w:cs="Arial"/>
                <w:lang w:val="es-ES" w:eastAsia="en-GB"/>
              </w:rPr>
              <w:t>luchar por la igualdad</w:t>
            </w:r>
          </w:p>
          <w:p w14:paraId="63AC0A22" w14:textId="77777777" w:rsidR="00C53D71" w:rsidRDefault="00C53D71" w:rsidP="009F29B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16A3BD56" w14:textId="16294278" w:rsidR="00057A99" w:rsidRDefault="00057A99" w:rsidP="009F29B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un</w:t>
            </w:r>
            <w:r w:rsidR="000C2083">
              <w:rPr>
                <w:rFonts w:eastAsia="Times New Roman" w:cs="Arial"/>
                <w:bCs/>
                <w:lang w:val="es-ES" w:eastAsia="en-GB"/>
              </w:rPr>
              <w:t>/un</w:t>
            </w:r>
            <w:r>
              <w:rPr>
                <w:rFonts w:eastAsia="Times New Roman" w:cs="Arial"/>
                <w:bCs/>
                <w:lang w:val="es-ES" w:eastAsia="en-GB"/>
              </w:rPr>
              <w:t>a jugador</w:t>
            </w:r>
            <w:r w:rsidR="000C2083">
              <w:rPr>
                <w:rFonts w:eastAsia="Times New Roman" w:cs="Arial"/>
                <w:bCs/>
                <w:lang w:val="es-ES" w:eastAsia="en-GB"/>
              </w:rPr>
              <w:t>/</w:t>
            </w:r>
            <w:r>
              <w:rPr>
                <w:rFonts w:eastAsia="Times New Roman" w:cs="Arial"/>
                <w:bCs/>
                <w:lang w:val="es-ES" w:eastAsia="en-GB"/>
              </w:rPr>
              <w:t>a de nivel internacional</w:t>
            </w:r>
          </w:p>
          <w:p w14:paraId="5A0D93AA" w14:textId="77777777" w:rsidR="00C53D71" w:rsidRPr="00C53D71" w:rsidRDefault="00C53D71" w:rsidP="009F29B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5CAB5482" w14:textId="0D843724" w:rsidR="00CE159E" w:rsidRPr="00057A99" w:rsidRDefault="00C53D71" w:rsidP="009F29BB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*aventurero/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A32E24" w14:textId="1500CDB2" w:rsidR="008566B3" w:rsidRPr="00F22B99" w:rsidRDefault="008566B3" w:rsidP="009F2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769387F2" w14:textId="77777777" w:rsidR="00651C8D" w:rsidRDefault="008566B3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 xml:space="preserve">Using </w:t>
            </w:r>
            <w:r w:rsidRPr="008566B3">
              <w:rPr>
                <w:rFonts w:eastAsia="Times New Roman" w:cs="Arial"/>
                <w:i/>
                <w:iCs/>
                <w:lang w:eastAsia="en-GB"/>
              </w:rPr>
              <w:t>gustar</w:t>
            </w:r>
            <w:r w:rsidRPr="00A902AC">
              <w:rPr>
                <w:rFonts w:eastAsia="Times New Roman" w:cs="Arial"/>
                <w:lang w:eastAsia="en-GB"/>
              </w:rPr>
              <w:t>,</w:t>
            </w:r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 encantar </w:t>
            </w:r>
            <w:r w:rsidRPr="00A902AC">
              <w:rPr>
                <w:rFonts w:eastAsia="Times New Roman" w:cs="Arial"/>
                <w:lang w:eastAsia="en-GB"/>
              </w:rPr>
              <w:t>and</w:t>
            </w:r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 interesar</w:t>
            </w:r>
            <w:r w:rsidRPr="008566B3">
              <w:rPr>
                <w:rFonts w:eastAsia="Times New Roman" w:cs="Arial"/>
                <w:lang w:eastAsia="en-GB"/>
              </w:rPr>
              <w:t xml:space="preserve"> </w:t>
            </w:r>
            <w:r w:rsidR="00293AD6">
              <w:rPr>
                <w:rFonts w:eastAsia="Times New Roman" w:cs="Arial"/>
                <w:lang w:eastAsia="en-GB"/>
              </w:rPr>
              <w:t>+</w:t>
            </w:r>
            <w:r w:rsidR="00293AD6">
              <w:rPr>
                <w:rFonts w:eastAsia="Times New Roman"/>
                <w:lang w:eastAsia="en-GB"/>
              </w:rPr>
              <w:t xml:space="preserve"> noun</w:t>
            </w:r>
            <w:r w:rsidR="001636F8">
              <w:rPr>
                <w:rFonts w:eastAsia="Times New Roman"/>
                <w:lang w:eastAsia="en-GB"/>
              </w:rPr>
              <w:t xml:space="preserve">(s) </w:t>
            </w:r>
            <w:r w:rsidRPr="008566B3">
              <w:rPr>
                <w:rFonts w:eastAsia="Times New Roman" w:cs="Arial"/>
                <w:lang w:eastAsia="en-GB"/>
              </w:rPr>
              <w:t xml:space="preserve">to express an opinion </w:t>
            </w:r>
          </w:p>
          <w:p w14:paraId="5AF5B7C8" w14:textId="77777777" w:rsidR="00651C8D" w:rsidRDefault="00651C8D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F986314" w14:textId="77777777" w:rsidR="00651C8D" w:rsidRPr="00F22B99" w:rsidRDefault="00651C8D" w:rsidP="00651C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0A8BB590" w14:textId="341DAD90" w:rsidR="008566B3" w:rsidRDefault="001636F8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>
              <w:rPr>
                <w:rFonts w:eastAsia="Times New Roman"/>
                <w:lang w:eastAsia="en-GB"/>
              </w:rPr>
              <w:t xml:space="preserve">sing an </w:t>
            </w:r>
            <w:r>
              <w:rPr>
                <w:rFonts w:eastAsia="Times New Roman" w:cs="Arial"/>
                <w:lang w:eastAsia="en-GB"/>
              </w:rPr>
              <w:t>o</w:t>
            </w:r>
            <w:r w:rsidR="008566B3" w:rsidRPr="008566B3">
              <w:rPr>
                <w:rFonts w:eastAsia="Times New Roman" w:cs="Arial"/>
                <w:lang w:eastAsia="en-GB"/>
              </w:rPr>
              <w:t>pinion verb + infinitive to talk about activities</w:t>
            </w:r>
          </w:p>
          <w:p w14:paraId="7A393179" w14:textId="77777777" w:rsidR="00651C8D" w:rsidRDefault="00651C8D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EFFD613" w14:textId="77777777" w:rsidR="00651C8D" w:rsidRPr="00F22B99" w:rsidRDefault="00651C8D" w:rsidP="00651C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7C50BF94" w14:textId="77777777" w:rsidR="008566B3" w:rsidRPr="008566B3" w:rsidRDefault="008566B3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>Irregular verbs in the present tense:</w:t>
            </w:r>
          </w:p>
          <w:p w14:paraId="40D28C79" w14:textId="77777777" w:rsidR="008566B3" w:rsidRPr="008566B3" w:rsidRDefault="008566B3" w:rsidP="009F29BB">
            <w:pPr>
              <w:spacing w:after="0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r w:rsidRPr="008566B3">
              <w:rPr>
                <w:rFonts w:eastAsia="Times New Roman" w:cs="Arial"/>
                <w:i/>
                <w:iCs/>
                <w:lang w:eastAsia="en-GB"/>
              </w:rPr>
              <w:t>tener, ser, ir</w:t>
            </w:r>
          </w:p>
          <w:p w14:paraId="02D43237" w14:textId="77777777" w:rsidR="008566B3" w:rsidRPr="008566B3" w:rsidRDefault="008566B3" w:rsidP="009F29B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9040540" w14:textId="5C22129C" w:rsidR="008566B3" w:rsidRPr="008566B3" w:rsidRDefault="008566B3" w:rsidP="009F29BB">
            <w:pPr>
              <w:spacing w:after="0" w:line="259" w:lineRule="auto"/>
              <w:rPr>
                <w:rFonts w:eastAsia="Calibri" w:cs="Arial"/>
                <w:b/>
                <w:bCs/>
                <w:u w:val="single"/>
              </w:rPr>
            </w:pPr>
            <w:r w:rsidRPr="008566B3">
              <w:rPr>
                <w:rFonts w:eastAsia="Calibri" w:cs="Arial"/>
                <w:b/>
                <w:bCs/>
                <w:u w:val="single"/>
              </w:rPr>
              <w:t>Skills</w:t>
            </w:r>
            <w:r w:rsidRPr="00651C8D">
              <w:rPr>
                <w:rFonts w:eastAsia="Calibri" w:cs="Arial"/>
                <w:b/>
                <w:bCs/>
              </w:rPr>
              <w:t>:</w:t>
            </w:r>
          </w:p>
          <w:p w14:paraId="6A4A3007" w14:textId="77777777" w:rsidR="008566B3" w:rsidRPr="008566B3" w:rsidRDefault="008566B3" w:rsidP="009F29BB">
            <w:pPr>
              <w:spacing w:after="0" w:line="259" w:lineRule="auto"/>
              <w:rPr>
                <w:rFonts w:eastAsia="Calibri" w:cs="Arial"/>
              </w:rPr>
            </w:pPr>
            <w:r w:rsidRPr="008566B3">
              <w:rPr>
                <w:rFonts w:eastAsia="Calibri" w:cs="Arial"/>
              </w:rPr>
              <w:t>Cognates in Spanish (with focus on sports vocabulary)</w:t>
            </w:r>
          </w:p>
          <w:p w14:paraId="2AB59507" w14:textId="3B217D32" w:rsidR="00CE159E" w:rsidRPr="008566B3" w:rsidRDefault="00CE159E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322F9D3" w14:textId="77777777" w:rsidR="00CE159E" w:rsidRPr="008566B3" w:rsidRDefault="00CE159E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3FD6C3AF" w14:textId="77777777" w:rsidR="00CE159E" w:rsidRPr="008566B3" w:rsidRDefault="00CE159E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eastAsia="Times New Roman" w:hAnsi="Calibri" w:cs="Calibri"/>
                <w:color w:val="0070C0"/>
                <w:lang w:val="en-US" w:eastAsia="en-GB"/>
              </w:rPr>
              <w:t> </w:t>
            </w:r>
          </w:p>
          <w:p w14:paraId="2D1DD49C" w14:textId="77777777" w:rsidR="00CE159E" w:rsidRPr="008566B3" w:rsidRDefault="00CE159E" w:rsidP="009F29BB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71BEDD7B" w14:textId="0C588670" w:rsidR="00CE159E" w:rsidRPr="008566B3" w:rsidRDefault="00CE159E" w:rsidP="009F29BB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7589B4AF" w14:textId="77777777" w:rsidR="00E364D5" w:rsidRDefault="00E364D5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E451D38" w14:textId="4838FA6B" w:rsidR="00441D3C" w:rsidRPr="00464833" w:rsidRDefault="00441D3C" w:rsidP="00A902AC">
      <w:pPr>
        <w:pStyle w:val="coversubhead"/>
        <w:rPr>
          <w:rStyle w:val="normaltextrun"/>
        </w:rPr>
      </w:pPr>
      <w:r w:rsidRPr="00464833">
        <w:rPr>
          <w:rStyle w:val="normaltextrun"/>
        </w:rPr>
        <w:lastRenderedPageBreak/>
        <w:t>M</w:t>
      </w:r>
      <w:r w:rsidR="006242A2">
        <w:rPr>
          <w:rStyle w:val="normaltextrun"/>
        </w:rPr>
        <w:t>ó</w:t>
      </w:r>
      <w:r w:rsidRPr="00464833">
        <w:rPr>
          <w:rStyle w:val="normaltextrun"/>
        </w:rPr>
        <w:t>dul</w:t>
      </w:r>
      <w:r w:rsidR="006242A2">
        <w:rPr>
          <w:rStyle w:val="normaltextrun"/>
        </w:rPr>
        <w:t>o</w:t>
      </w:r>
      <w:r w:rsidRPr="00464833">
        <w:rPr>
          <w:rStyle w:val="normaltextrun"/>
        </w:rPr>
        <w:t xml:space="preserve"> 1: </w:t>
      </w:r>
      <w:r w:rsidRPr="00464833">
        <w:rPr>
          <w:lang w:val="es-ES"/>
        </w:rPr>
        <w:t>¡Diviértete!</w:t>
      </w:r>
    </w:p>
    <w:p w14:paraId="088756CE" w14:textId="0C465CC0" w:rsidR="00441D3C" w:rsidRPr="00206715" w:rsidRDefault="00441D3C" w:rsidP="002067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5" w:name="_Toc173744984"/>
      <w:r w:rsidRPr="00423E57">
        <w:rPr>
          <w:rStyle w:val="normaltextrun"/>
        </w:rPr>
        <w:t>Uni</w:t>
      </w:r>
      <w:r w:rsidR="0030527C">
        <w:rPr>
          <w:rStyle w:val="normaltextrun"/>
        </w:rPr>
        <w:t>t</w:t>
      </w:r>
      <w:r w:rsidRPr="00423E57">
        <w:rPr>
          <w:rStyle w:val="normaltextrun"/>
        </w:rPr>
        <w:t xml:space="preserve"> </w:t>
      </w:r>
      <w:r w:rsidR="00610454" w:rsidRPr="00423E57">
        <w:rPr>
          <w:rStyle w:val="normaltextrun"/>
        </w:rPr>
        <w:t>3</w:t>
      </w:r>
      <w:r w:rsidRPr="00423E57">
        <w:rPr>
          <w:rStyle w:val="normaltextrun"/>
        </w:rPr>
        <w:t>:</w:t>
      </w:r>
      <w:r w:rsidRPr="00464833">
        <w:rPr>
          <w:rStyle w:val="normaltextrun"/>
          <w:b w:val="0"/>
          <w:bCs w:val="0"/>
        </w:rPr>
        <w:t xml:space="preserve"> </w:t>
      </w:r>
      <w:r>
        <w:rPr>
          <w:shd w:val="clear" w:color="auto" w:fill="FFFFFF"/>
        </w:rPr>
        <w:t>Nos juntamos</w:t>
      </w:r>
      <w:bookmarkEnd w:id="5"/>
    </w:p>
    <w:tbl>
      <w:tblPr>
        <w:tblpPr w:leftFromText="180" w:rightFromText="180" w:vertAnchor="text" w:tblpY="1"/>
        <w:tblOverlap w:val="never"/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441D3C" w:rsidRPr="000C2BC3" w14:paraId="2927BD57" w14:textId="77777777" w:rsidTr="00E52FB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42F3051" w14:textId="77777777" w:rsidR="00441D3C" w:rsidRPr="00464833" w:rsidRDefault="00441D3C" w:rsidP="00E52FB4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15D6240" w14:textId="77777777" w:rsidR="00441D3C" w:rsidRPr="00464833" w:rsidRDefault="00441D3C" w:rsidP="00E52FB4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68F0E63" w14:textId="4F30E36D" w:rsidR="00441D3C" w:rsidRPr="00464833" w:rsidRDefault="00205D46" w:rsidP="00E52FB4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441D3C" w:rsidRPr="00610454" w14:paraId="3C3CD241" w14:textId="77777777" w:rsidTr="00E52FB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14E8F5" w14:textId="77777777" w:rsidR="00ED5D5F" w:rsidRPr="00ED5D5F" w:rsidRDefault="00ED5D5F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Arranging to go out</w:t>
            </w:r>
          </w:p>
          <w:p w14:paraId="2816FEC1" w14:textId="77777777" w:rsidR="00ED5D5F" w:rsidRDefault="00ED5D5F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23A0127" w14:textId="327AB24D" w:rsidR="00ED5D5F" w:rsidRPr="00ED5D5F" w:rsidRDefault="00ED5D5F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Using the near future tense</w:t>
            </w:r>
          </w:p>
          <w:p w14:paraId="1E07D12A" w14:textId="77777777" w:rsidR="00ED5D5F" w:rsidRDefault="00ED5D5F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64B2290" w14:textId="1537F03B" w:rsidR="00ED5D5F" w:rsidRPr="00ED5D5F" w:rsidRDefault="00ED5D5F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Planning a cinema visit</w:t>
            </w:r>
          </w:p>
          <w:p w14:paraId="079331AD" w14:textId="77777777" w:rsidR="00441D3C" w:rsidRPr="000C2BC3" w:rsidRDefault="00441D3C" w:rsidP="00E52FB4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E55F3D" w14:textId="77777777" w:rsidR="00441D3C" w:rsidRPr="006A32FB" w:rsidRDefault="00441D3C" w:rsidP="00E52FB4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r w:rsidRPr="00162028">
              <w:rPr>
                <w:rFonts w:eastAsia="Times New Roman" w:cs="Arial"/>
                <w:b/>
                <w:bCs/>
                <w:u w:val="single"/>
                <w:lang w:val="es-ES" w:eastAsia="en-GB"/>
              </w:rPr>
              <w:t>Key language</w:t>
            </w:r>
            <w:r w:rsidRPr="006A32FB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14:paraId="3A43E056" w14:textId="5918E231" w:rsidR="001A2FA7" w:rsidRDefault="007E4F93" w:rsidP="004A24C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Quieres ir/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>venir</w:t>
            </w:r>
            <w:r w:rsidR="001A2FA7">
              <w:rPr>
                <w:rFonts w:eastAsia="Times New Roman" w:cs="Arial"/>
                <w:bCs/>
                <w:lang w:val="es-ES" w:eastAsia="en-GB"/>
              </w:rPr>
              <w:t xml:space="preserve"> ...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 xml:space="preserve"> </w:t>
            </w:r>
          </w:p>
          <w:p w14:paraId="652691BF" w14:textId="77777777" w:rsidR="0061014B" w:rsidRPr="00A70B6E" w:rsidRDefault="007E4F93" w:rsidP="004A24CB">
            <w:pPr>
              <w:spacing w:after="0"/>
              <w:textAlignment w:val="baseline"/>
              <w:rPr>
                <w:rFonts w:eastAsia="Times New Roman" w:cs="Arial"/>
                <w:bCs/>
                <w:lang w:val="it-IT" w:eastAsia="en-GB"/>
              </w:rPr>
            </w:pPr>
            <w:r w:rsidRPr="00A70B6E">
              <w:rPr>
                <w:rFonts w:eastAsia="Times New Roman" w:cs="Arial"/>
                <w:bCs/>
                <w:lang w:val="it-IT" w:eastAsia="en-GB"/>
              </w:rPr>
              <w:t xml:space="preserve">al centro comercial / a la piscina </w:t>
            </w:r>
            <w:r w:rsidR="001A2FA7" w:rsidRPr="00A70B6E">
              <w:rPr>
                <w:rFonts w:eastAsia="Times New Roman" w:cs="Arial"/>
                <w:bCs/>
                <w:lang w:val="it-IT" w:eastAsia="en-GB"/>
              </w:rPr>
              <w:t>...</w:t>
            </w:r>
          </w:p>
          <w:p w14:paraId="49E0D01D" w14:textId="02B1C0BC" w:rsidR="004A24CB" w:rsidRPr="00BF6E77" w:rsidRDefault="007E4F93" w:rsidP="004A24C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añana</w:t>
            </w:r>
            <w:r w:rsidR="0061014B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>/</w:t>
            </w:r>
            <w:r w:rsidR="0061014B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BF6E77">
              <w:rPr>
                <w:rFonts w:eastAsia="Times New Roman" w:cs="Arial"/>
                <w:bCs/>
                <w:lang w:val="es-ES" w:eastAsia="en-GB"/>
              </w:rPr>
              <w:t>el sá</w:t>
            </w:r>
            <w:r w:rsidR="004A24CB" w:rsidRPr="00BF6E77">
              <w:rPr>
                <w:rFonts w:eastAsia="Times New Roman" w:cs="Arial"/>
                <w:bCs/>
                <w:lang w:val="es-ES" w:eastAsia="en-GB"/>
              </w:rPr>
              <w:t>bado?</w:t>
            </w:r>
          </w:p>
          <w:p w14:paraId="6183A5E0" w14:textId="77777777" w:rsidR="004A24CB" w:rsidRPr="00BF6E77" w:rsidRDefault="004A24CB" w:rsidP="004A24CB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4B849AB8" w14:textId="095D85F3" w:rsidR="00057A99" w:rsidRPr="00BF6E77" w:rsidRDefault="00057A99" w:rsidP="00E52FB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¿Tienes planes?</w:t>
            </w:r>
          </w:p>
          <w:p w14:paraId="79C32DA9" w14:textId="3F1474BF" w:rsidR="00057A99" w:rsidRPr="00BF6E77" w:rsidRDefault="00057A99" w:rsidP="00057A9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S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í, tengo planes para el viernes</w:t>
            </w:r>
            <w:r w:rsidR="00806FCE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806FCE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la semana que viene</w:t>
            </w:r>
            <w:r w:rsidR="00806FCE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806FCE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>mañana</w:t>
            </w:r>
            <w:r w:rsidR="00806FCE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5FB93014" w14:textId="65D379D4" w:rsidR="00883CC9" w:rsidRDefault="007E4F93" w:rsidP="00057A9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A70B6E">
              <w:rPr>
                <w:rFonts w:eastAsia="Times New Roman" w:cs="Arial"/>
                <w:b/>
                <w:lang w:val="es-ES" w:eastAsia="en-GB"/>
              </w:rPr>
              <w:t>Primero</w:t>
            </w:r>
            <w:r>
              <w:rPr>
                <w:rFonts w:eastAsia="Times New Roman" w:cs="Arial"/>
                <w:bCs/>
                <w:lang w:val="es-ES" w:eastAsia="en-GB"/>
              </w:rPr>
              <w:t>/</w:t>
            </w:r>
            <w:r w:rsidR="007469C7" w:rsidRPr="00935DD2">
              <w:rPr>
                <w:rFonts w:eastAsia="Times New Roman" w:cs="Arial"/>
                <w:bCs/>
                <w:lang w:val="es-ES" w:eastAsia="en-GB"/>
              </w:rPr>
              <w:t>Después</w:t>
            </w:r>
            <w:r w:rsidR="00057A99" w:rsidRPr="00BF6E77">
              <w:rPr>
                <w:rFonts w:eastAsia="Times New Roman" w:cs="Arial"/>
                <w:bCs/>
                <w:lang w:val="es-ES" w:eastAsia="en-GB"/>
              </w:rPr>
              <w:t xml:space="preserve"> voy a </w:t>
            </w:r>
            <w:r w:rsidR="00883CC9">
              <w:rPr>
                <w:rFonts w:eastAsia="Times New Roman" w:cs="Arial"/>
                <w:bCs/>
                <w:lang w:val="es-ES" w:eastAsia="en-GB"/>
              </w:rPr>
              <w:t>...</w:t>
            </w:r>
          </w:p>
          <w:p w14:paraId="24E344F6" w14:textId="50E9B1E2" w:rsidR="00247515" w:rsidRPr="00BF6E77" w:rsidRDefault="00057A99" w:rsidP="00057A9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hacer mis deberes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 xml:space="preserve">/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mandar mensajes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 xml:space="preserve">/ jugar a los </w:t>
            </w:r>
            <w:r w:rsidR="00D870D2">
              <w:rPr>
                <w:rFonts w:eastAsia="Times New Roman" w:cs="Arial"/>
                <w:bCs/>
                <w:lang w:val="es-ES" w:eastAsia="en-GB"/>
              </w:rPr>
              <w:t>*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>videojuegos</w:t>
            </w:r>
            <w:r w:rsidR="00FC6CF9">
              <w:rPr>
                <w:rFonts w:eastAsia="Times New Roman" w:cs="Arial"/>
                <w:bCs/>
                <w:lang w:val="es-ES" w:eastAsia="en-GB"/>
              </w:rPr>
              <w:t>.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 xml:space="preserve"> </w:t>
            </w:r>
          </w:p>
          <w:p w14:paraId="5D8A45F4" w14:textId="52480C85" w:rsidR="00A37506" w:rsidRDefault="00057A99" w:rsidP="00057A9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Luego,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 mis padres/amigos/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abu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elos y yo vamos a ver </w:t>
            </w:r>
            <w:r w:rsidR="00A37506">
              <w:rPr>
                <w:rFonts w:eastAsia="Times New Roman" w:cs="Arial"/>
                <w:bCs/>
                <w:lang w:val="es-ES" w:eastAsia="en-GB"/>
              </w:rPr>
              <w:t>...</w:t>
            </w:r>
          </w:p>
          <w:p w14:paraId="54E978D0" w14:textId="5A2F2423" w:rsidR="007469C7" w:rsidRDefault="007E4F93" w:rsidP="00057A9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una serie</w:t>
            </w:r>
            <w:r w:rsidR="00AA5E7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>/</w:t>
            </w:r>
            <w:r w:rsidR="00AA5E7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057A99" w:rsidRPr="00BF6E77">
              <w:rPr>
                <w:rFonts w:eastAsia="Times New Roman" w:cs="Arial"/>
                <w:bCs/>
                <w:lang w:val="es-ES" w:eastAsia="en-GB"/>
              </w:rPr>
              <w:t>una película</w:t>
            </w:r>
            <w:r w:rsidR="00AA5E7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>/</w:t>
            </w:r>
            <w:r w:rsidR="00AA5E7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>un programa</w:t>
            </w:r>
            <w:r w:rsidR="00AA5E73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7FF9ECD0" w14:textId="133F4AEE" w:rsidR="00247515" w:rsidRPr="00BF6E77" w:rsidRDefault="00247515" w:rsidP="00057A99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5D0EEC5D" w14:textId="18C5847C" w:rsidR="007469C7" w:rsidRDefault="00057A99" w:rsidP="00247515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No voy a ir al centro comercial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 xml:space="preserve">/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al cine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 xml:space="preserve">/ 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>a la cafetería …</w:t>
            </w:r>
          </w:p>
          <w:p w14:paraId="49484C8A" w14:textId="77777777" w:rsidR="007469C7" w:rsidRDefault="00057A99" w:rsidP="00247515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porque tengo que</w:t>
            </w:r>
            <w:r w:rsidR="006A32FB">
              <w:rPr>
                <w:rFonts w:eastAsia="Times New Roman" w:cs="Arial"/>
                <w:bCs/>
                <w:lang w:val="es-ES" w:eastAsia="en-GB"/>
              </w:rPr>
              <w:t xml:space="preserve"> …</w:t>
            </w:r>
          </w:p>
          <w:p w14:paraId="3930522C" w14:textId="16072274" w:rsidR="00057A99" w:rsidRPr="00BF6E77" w:rsidRDefault="00057A99" w:rsidP="00247515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trabajar</w:t>
            </w:r>
            <w:r w:rsidR="00920EB8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5D07CC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247515" w:rsidRPr="00BF6E77">
              <w:rPr>
                <w:rFonts w:eastAsia="Times New Roman" w:cs="Arial"/>
                <w:bCs/>
                <w:lang w:val="es-ES" w:eastAsia="en-GB"/>
              </w:rPr>
              <w:t xml:space="preserve">hacer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mis debere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s</w:t>
            </w:r>
            <w:r w:rsidR="005D07CC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5D07CC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limpiar mi habitación</w:t>
            </w:r>
            <w:r w:rsidR="005D07CC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106640D2" w14:textId="77777777" w:rsidR="007469C7" w:rsidRDefault="007469C7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1258038A" w14:textId="599BF54D" w:rsidR="00057A99" w:rsidRDefault="007469C7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No vamos a ir … porque</w:t>
            </w:r>
            <w:r w:rsidR="005C04F2">
              <w:rPr>
                <w:rFonts w:eastAsia="Times New Roman" w:cs="Arial"/>
                <w:bCs/>
                <w:lang w:val="es-ES" w:eastAsia="en-GB"/>
              </w:rPr>
              <w:t xml:space="preserve"> t</w:t>
            </w:r>
            <w:r w:rsidR="004A24CB" w:rsidRPr="00BF6E77">
              <w:rPr>
                <w:rFonts w:eastAsia="Times New Roman" w:cs="Arial"/>
                <w:bCs/>
                <w:lang w:val="es-ES" w:eastAsia="en-GB"/>
              </w:rPr>
              <w:t xml:space="preserve">enemos que hacer </w:t>
            </w:r>
            <w:r w:rsidR="00F856F8">
              <w:rPr>
                <w:rFonts w:eastAsia="Times New Roman" w:cs="Arial"/>
                <w:bCs/>
                <w:lang w:val="es-ES" w:eastAsia="en-GB"/>
              </w:rPr>
              <w:t>deberes</w:t>
            </w:r>
            <w:r w:rsidR="005C04F2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7D0D7B2F" w14:textId="77777777" w:rsidR="007469C7" w:rsidRPr="00BF6E77" w:rsidRDefault="007469C7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0433791E" w14:textId="788B984F" w:rsidR="0058115A" w:rsidRDefault="007E4F93" w:rsidP="00755E8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Quiero/Queremos … </w:t>
            </w:r>
          </w:p>
          <w:p w14:paraId="7D55C7A0" w14:textId="3D0E2539" w:rsidR="0058115A" w:rsidRDefault="00755E84" w:rsidP="00755E8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Mis amigos/padres y yo vamos a …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</w:p>
          <w:p w14:paraId="02DCC111" w14:textId="08515628" w:rsidR="00755E84" w:rsidRDefault="00755E84" w:rsidP="00755E8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Mis amigos van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a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 xml:space="preserve">/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(No) Voy a ..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ir de compras</w:t>
            </w:r>
            <w:r w:rsidR="00FB7189">
              <w:rPr>
                <w:rFonts w:eastAsia="Times New Roman" w:cs="Arial"/>
                <w:bCs/>
                <w:lang w:val="es-ES" w:eastAsia="en-GB"/>
              </w:rPr>
              <w:t>.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br/>
              <w:t>ir al parque</w:t>
            </w:r>
            <w:r w:rsidR="00FB7189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620471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cine</w:t>
            </w:r>
            <w:r w:rsidR="00FB7189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FB7189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centro comercial</w:t>
            </w:r>
            <w:r w:rsidR="00FB7189">
              <w:rPr>
                <w:rFonts w:eastAsia="Times New Roman" w:cs="Arial"/>
                <w:bCs/>
                <w:lang w:val="es-ES" w:eastAsia="en-GB"/>
              </w:rPr>
              <w:t>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ir a un restaurante</w:t>
            </w:r>
            <w:r w:rsidR="003A2875">
              <w:rPr>
                <w:rFonts w:eastAsia="Times New Roman" w:cs="Arial"/>
                <w:bCs/>
                <w:lang w:val="es-ES" w:eastAsia="en-GB"/>
              </w:rPr>
              <w:t>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ir a la piscina</w:t>
            </w:r>
            <w:r w:rsidR="008A1557">
              <w:rPr>
                <w:rFonts w:eastAsia="Times New Roman" w:cs="Arial"/>
                <w:bCs/>
                <w:lang w:val="es-ES" w:eastAsia="en-GB"/>
              </w:rPr>
              <w:t>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salir (por la tarde)</w:t>
            </w:r>
            <w:r w:rsidR="008A1557">
              <w:rPr>
                <w:rFonts w:eastAsia="Times New Roman" w:cs="Arial"/>
                <w:bCs/>
                <w:lang w:val="es-ES" w:eastAsia="en-GB"/>
              </w:rPr>
              <w:t>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>tomar un café</w:t>
            </w:r>
            <w:r w:rsidR="008A1557">
              <w:rPr>
                <w:rFonts w:eastAsia="Times New Roman" w:cs="Arial"/>
                <w:bCs/>
                <w:lang w:val="es-ES" w:eastAsia="en-GB"/>
              </w:rPr>
              <w:t>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  <w:t xml:space="preserve">hacer </w:t>
            </w:r>
            <w:r w:rsidR="008A1557">
              <w:rPr>
                <w:rFonts w:eastAsia="Times New Roman" w:cs="Arial"/>
                <w:bCs/>
                <w:lang w:val="es-ES" w:eastAsia="en-GB"/>
              </w:rPr>
              <w:t>d</w:t>
            </w:r>
            <w:r w:rsidR="008A1557">
              <w:rPr>
                <w:rFonts w:eastAsia="Times New Roman"/>
                <w:bCs/>
                <w:lang w:val="es-ES" w:eastAsia="en-GB"/>
              </w:rPr>
              <w:t>eberes.</w:t>
            </w:r>
          </w:p>
          <w:p w14:paraId="6B058DE9" w14:textId="77777777" w:rsidR="00755E84" w:rsidRDefault="00755E84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7755CC6F" w14:textId="0B0A6734" w:rsidR="004A24CB" w:rsidRDefault="007E4F93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Solo puedo ir por la mañana/</w:t>
            </w:r>
            <w:r w:rsidR="007469C7">
              <w:rPr>
                <w:rFonts w:eastAsia="Times New Roman" w:cs="Arial"/>
                <w:bCs/>
                <w:lang w:val="es-ES" w:eastAsia="en-GB"/>
              </w:rPr>
              <w:t>tarde</w:t>
            </w:r>
            <w:r w:rsidR="008A1557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35E8810E" w14:textId="77777777" w:rsidR="007469C7" w:rsidRPr="00BF6E77" w:rsidRDefault="007469C7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3190A940" w14:textId="0FBC4296" w:rsidR="004A24CB" w:rsidRPr="00BF6E77" w:rsidRDefault="004A24CB" w:rsidP="006A32F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lastRenderedPageBreak/>
              <w:t xml:space="preserve">¿A qué hora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empiez</w:t>
            </w:r>
            <w:r w:rsidR="00A47C07">
              <w:rPr>
                <w:rFonts w:eastAsia="Times New Roman" w:cs="Arial"/>
                <w:bCs/>
                <w:lang w:val="es-ES" w:eastAsia="en-GB"/>
              </w:rPr>
              <w:t>a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/</w:t>
            </w:r>
            <w:r w:rsidR="006A32FB">
              <w:rPr>
                <w:rFonts w:eastAsia="Times New Roman" w:cs="Arial"/>
                <w:bCs/>
                <w:lang w:val="es-ES" w:eastAsia="en-GB"/>
              </w:rPr>
              <w:t>termina la película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?</w:t>
            </w:r>
          </w:p>
          <w:p w14:paraId="329C928D" w14:textId="383012E4" w:rsidR="00BF6E77" w:rsidRDefault="007E4F93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mpieza/</w:t>
            </w:r>
            <w:r w:rsidR="00A47C07">
              <w:rPr>
                <w:rFonts w:eastAsia="Times New Roman" w:cs="Arial"/>
                <w:bCs/>
                <w:lang w:val="es-ES" w:eastAsia="en-GB"/>
              </w:rPr>
              <w:t>T</w:t>
            </w:r>
            <w:r w:rsidR="006A32FB">
              <w:rPr>
                <w:rFonts w:eastAsia="Times New Roman" w:cs="Arial"/>
                <w:bCs/>
                <w:lang w:val="es-ES" w:eastAsia="en-GB"/>
              </w:rPr>
              <w:t>ermina</w:t>
            </w:r>
            <w:r w:rsidR="00BF6E77" w:rsidRPr="00BF6E77">
              <w:rPr>
                <w:rFonts w:eastAsia="Times New Roman" w:cs="Arial"/>
                <w:bCs/>
                <w:lang w:val="es-ES" w:eastAsia="en-GB"/>
              </w:rPr>
              <w:t xml:space="preserve"> a las [x]</w:t>
            </w:r>
            <w:r w:rsidR="00B70DDA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33ABB46D" w14:textId="77777777" w:rsidR="007469C7" w:rsidRDefault="007469C7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1C9A0B5F" w14:textId="2C9965AE" w:rsidR="006A32FB" w:rsidRDefault="006A32FB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Cuánto cuesta la entrada?</w:t>
            </w:r>
          </w:p>
          <w:p w14:paraId="13DE82C7" w14:textId="77777777" w:rsidR="006A32FB" w:rsidRDefault="006A32FB" w:rsidP="004A24CB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Cuesta [x] euros.</w:t>
            </w:r>
          </w:p>
          <w:p w14:paraId="2B217BBD" w14:textId="77777777" w:rsidR="004A24CB" w:rsidRPr="00BF6E77" w:rsidRDefault="004A24CB" w:rsidP="00E52FB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</w:p>
          <w:p w14:paraId="1A4244D6" w14:textId="1EB12C57" w:rsidR="00ED5D5F" w:rsidRDefault="00755E84" w:rsidP="00E52FB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¿Qué hora es?</w:t>
            </w:r>
          </w:p>
          <w:p w14:paraId="0DFEB689" w14:textId="77777777" w:rsidR="00755E84" w:rsidRDefault="00755E84" w:rsidP="00E52FB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 la una.</w:t>
            </w:r>
          </w:p>
          <w:p w14:paraId="3BC94F15" w14:textId="32D421B0" w:rsidR="00755E84" w:rsidRPr="00BF6E77" w:rsidRDefault="007E4F93" w:rsidP="00E52FB4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Son las </w:t>
            </w:r>
            <w:r w:rsidR="002273CC">
              <w:rPr>
                <w:rFonts w:eastAsia="Times New Roman" w:cs="Arial"/>
                <w:bCs/>
                <w:lang w:val="es-ES" w:eastAsia="en-GB"/>
              </w:rPr>
              <w:t>[</w:t>
            </w:r>
            <w:r>
              <w:rPr>
                <w:rFonts w:eastAsia="Times New Roman" w:cs="Arial"/>
                <w:bCs/>
                <w:lang w:val="es-ES" w:eastAsia="en-GB"/>
              </w:rPr>
              <w:t>dos</w:t>
            </w:r>
            <w:r w:rsidR="002273CC">
              <w:rPr>
                <w:rFonts w:eastAsia="Times New Roman" w:cs="Arial"/>
                <w:bCs/>
                <w:lang w:val="es-ES" w:eastAsia="en-GB"/>
              </w:rPr>
              <w:t>]</w:t>
            </w:r>
            <w:r w:rsidR="006D343F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>/</w:t>
            </w:r>
            <w:r w:rsidR="006D343F">
              <w:rPr>
                <w:rFonts w:eastAsia="Times New Roman" w:cs="Arial"/>
                <w:bCs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las </w:t>
            </w:r>
            <w:r w:rsidR="002273CC">
              <w:rPr>
                <w:rFonts w:eastAsia="Times New Roman" w:cs="Arial"/>
                <w:bCs/>
                <w:lang w:val="es-ES" w:eastAsia="en-GB"/>
              </w:rPr>
              <w:t>[</w:t>
            </w:r>
            <w:r w:rsidR="00755E84">
              <w:rPr>
                <w:rFonts w:eastAsia="Times New Roman" w:cs="Arial"/>
                <w:bCs/>
                <w:lang w:val="es-ES" w:eastAsia="en-GB"/>
              </w:rPr>
              <w:t>ocho</w:t>
            </w:r>
            <w:r w:rsidR="002273CC">
              <w:rPr>
                <w:rFonts w:eastAsia="Times New Roman" w:cs="Arial"/>
                <w:bCs/>
                <w:lang w:val="es-ES" w:eastAsia="en-GB"/>
              </w:rPr>
              <w:t>]</w:t>
            </w:r>
            <w:r w:rsidR="00755E84">
              <w:rPr>
                <w:rFonts w:eastAsia="Times New Roman" w:cs="Arial"/>
                <w:bCs/>
                <w:lang w:val="es-ES" w:eastAsia="en-GB"/>
              </w:rPr>
              <w:t xml:space="preserve"> menos cuarto</w:t>
            </w:r>
            <w:r w:rsidR="002273CC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7551C3BE" w14:textId="3C1932C0" w:rsidR="00DD0D24" w:rsidRPr="00E350BF" w:rsidRDefault="00974A22" w:rsidP="00E350BF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br/>
            </w:r>
            <w:r w:rsidR="00441D3C" w:rsidRPr="00162028">
              <w:rPr>
                <w:rFonts w:eastAsia="Times New Roman" w:cs="Arial"/>
                <w:b/>
                <w:bCs/>
                <w:u w:val="single"/>
                <w:lang w:val="es-ES" w:eastAsia="en-GB"/>
              </w:rPr>
              <w:t>Additional vocabulary</w:t>
            </w:r>
            <w:r w:rsidR="00441D3C" w:rsidRPr="00E364D5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14:paraId="08C44A32" w14:textId="6E6C0CD4" w:rsidR="00755E84" w:rsidRPr="00BF6E77" w:rsidRDefault="00755E84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¿Quieres ir/venir </w:t>
            </w:r>
            <w:r w:rsidR="007E4F93">
              <w:rPr>
                <w:rFonts w:eastAsia="Times New Roman" w:cs="Arial"/>
                <w:bCs/>
                <w:lang w:val="es-ES" w:eastAsia="en-GB"/>
              </w:rPr>
              <w:t>…</w:t>
            </w:r>
            <w:r w:rsidR="007E4F93">
              <w:rPr>
                <w:rFonts w:eastAsia="Times New Roman" w:cs="Arial"/>
                <w:bCs/>
                <w:lang w:val="es-ES" w:eastAsia="en-GB"/>
              </w:rPr>
              <w:br/>
              <w:t>al centro comercial / a la *cafetería / a un restaurante / al concierto</w:t>
            </w:r>
            <w:r w:rsidR="0058027D">
              <w:rPr>
                <w:rFonts w:eastAsia="Times New Roman" w:cs="Arial"/>
                <w:bCs/>
                <w:lang w:val="es-ES" w:eastAsia="en-GB"/>
              </w:rPr>
              <w:t>?</w:t>
            </w:r>
          </w:p>
          <w:p w14:paraId="3E78CB22" w14:textId="77777777" w:rsidR="00B86887" w:rsidRDefault="00B86887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6D5F05DA" w14:textId="77777777" w:rsidR="00755E84" w:rsidRPr="00BF6E77" w:rsidRDefault="00755E84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¿A qué hora quedamos?</w:t>
            </w:r>
          </w:p>
          <w:p w14:paraId="7170640B" w14:textId="6B355C43" w:rsidR="00755E84" w:rsidRPr="00BF6E77" w:rsidRDefault="00755E84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Quedamos a las</w:t>
            </w:r>
            <w:r>
              <w:rPr>
                <w:rFonts w:eastAsia="Times New Roman" w:cs="Arial"/>
                <w:bCs/>
                <w:lang w:val="es-ES" w:eastAsia="en-GB"/>
              </w:rPr>
              <w:t xml:space="preserve"> [cuatro]</w:t>
            </w:r>
            <w:r w:rsidR="00353E94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67478922" w14:textId="06137F85" w:rsidR="00755E84" w:rsidRDefault="00755E84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6B4F3B6B" w14:textId="386B1BA2" w:rsidR="00755E84" w:rsidRDefault="00755E84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¿Dónde nos encontramos? 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br/>
            </w:r>
            <w:r>
              <w:rPr>
                <w:rFonts w:eastAsia="Times New Roman" w:cs="Arial"/>
                <w:bCs/>
                <w:lang w:val="es-ES" w:eastAsia="en-GB"/>
              </w:rPr>
              <w:t>E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>n mi casa</w:t>
            </w:r>
            <w:r w:rsidR="00900518">
              <w:rPr>
                <w:rFonts w:eastAsia="Times New Roman" w:cs="Arial"/>
                <w:bCs/>
                <w:lang w:val="es-ES" w:eastAsia="en-GB"/>
              </w:rPr>
              <w:t>.</w:t>
            </w:r>
            <w:r w:rsidRPr="00BF6E77">
              <w:rPr>
                <w:rFonts w:eastAsia="Times New Roman" w:cs="Arial"/>
                <w:bCs/>
                <w:lang w:val="es-ES" w:eastAsia="en-GB"/>
              </w:rPr>
              <w:t xml:space="preserve"> </w:t>
            </w:r>
          </w:p>
          <w:p w14:paraId="062F7FD4" w14:textId="77777777" w:rsidR="00755E84" w:rsidRDefault="00755E84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</w:p>
          <w:p w14:paraId="40E6F093" w14:textId="7606E32C" w:rsidR="00BF6E77" w:rsidRDefault="00BF6E77" w:rsidP="00755E8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De acuerdo</w:t>
            </w:r>
            <w:r w:rsidR="001C4B10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687C1485" w14:textId="3EA674F7" w:rsidR="00BF6E77" w:rsidRDefault="006A32FB" w:rsidP="00E52FB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tá bien</w:t>
            </w:r>
            <w:r w:rsidR="001C4B10">
              <w:rPr>
                <w:rFonts w:eastAsia="Times New Roman" w:cs="Arial"/>
                <w:bCs/>
                <w:lang w:val="es-ES" w:eastAsia="en-GB"/>
              </w:rPr>
              <w:t>.</w:t>
            </w:r>
          </w:p>
          <w:p w14:paraId="62B8BCC4" w14:textId="46E43087" w:rsidR="00BF6E77" w:rsidRDefault="00E350BF" w:rsidP="00E52FB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¡</w:t>
            </w:r>
            <w:r w:rsidR="00BF6E77">
              <w:rPr>
                <w:rFonts w:eastAsia="Times New Roman" w:cs="Arial"/>
                <w:bCs/>
                <w:lang w:val="es-ES" w:eastAsia="en-GB"/>
              </w:rPr>
              <w:t>Claro que sí</w:t>
            </w:r>
            <w:r>
              <w:rPr>
                <w:rFonts w:eastAsia="Times New Roman" w:cs="Arial"/>
                <w:bCs/>
                <w:lang w:val="es-ES" w:eastAsia="en-GB"/>
              </w:rPr>
              <w:t>!</w:t>
            </w:r>
          </w:p>
          <w:p w14:paraId="191FAD9E" w14:textId="77777777" w:rsidR="00BF6E77" w:rsidRDefault="00BF6E77" w:rsidP="00BF6E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¡Hasta luego!</w:t>
            </w:r>
          </w:p>
          <w:p w14:paraId="4E200EB8" w14:textId="76F9A1E1" w:rsidR="00BF6E77" w:rsidRPr="00BF6E77" w:rsidRDefault="00E364D5" w:rsidP="00BF6E77">
            <w:pPr>
              <w:spacing w:after="0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Estoy libre</w:t>
            </w:r>
            <w:r w:rsidR="001C4B10">
              <w:rPr>
                <w:rFonts w:eastAsia="Times New Roman"/>
                <w:bCs/>
                <w:lang w:val="es-ES" w:eastAsia="en-GB"/>
              </w:rPr>
              <w:t>.</w:t>
            </w:r>
          </w:p>
          <w:p w14:paraId="766EB730" w14:textId="1B0D8AE0" w:rsidR="00ED5D5F" w:rsidRDefault="00ED5D5F" w:rsidP="00E350BF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 w:rsidRPr="00BF6E77">
              <w:rPr>
                <w:rFonts w:eastAsia="Times New Roman" w:cs="Arial"/>
                <w:bCs/>
                <w:lang w:val="es-ES" w:eastAsia="en-GB"/>
              </w:rPr>
              <w:t>¿Qué tal</w:t>
            </w:r>
            <w:r w:rsidR="00E350BF">
              <w:rPr>
                <w:rFonts w:eastAsia="Times New Roman" w:cs="Arial"/>
                <w:bCs/>
                <w:lang w:val="es-ES" w:eastAsia="en-GB"/>
              </w:rPr>
              <w:t>?</w:t>
            </w:r>
          </w:p>
          <w:p w14:paraId="71956773" w14:textId="62436930" w:rsidR="00E350BF" w:rsidRDefault="00E350BF" w:rsidP="00E350BF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¡Perfecto!</w:t>
            </w:r>
          </w:p>
          <w:p w14:paraId="5E88CF38" w14:textId="09ECC83A" w:rsidR="00E350BF" w:rsidRPr="00BF6E77" w:rsidRDefault="00E350BF" w:rsidP="00E350BF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Vale.</w:t>
            </w:r>
          </w:p>
          <w:p w14:paraId="16C3A06A" w14:textId="77777777" w:rsidR="00755E84" w:rsidRDefault="00755E84" w:rsidP="00E52FB4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>¡Qué bien!</w:t>
            </w:r>
          </w:p>
          <w:p w14:paraId="20DF4A46" w14:textId="6A29BE94" w:rsidR="006B62C9" w:rsidRPr="00BF6E77" w:rsidRDefault="00755E84" w:rsidP="00B86887">
            <w:pPr>
              <w:spacing w:after="0"/>
              <w:textAlignment w:val="baseline"/>
              <w:rPr>
                <w:rFonts w:eastAsia="Times New Roman" w:cs="Arial"/>
                <w:bCs/>
                <w:lang w:val="es-ES" w:eastAsia="en-GB"/>
              </w:rPr>
            </w:pPr>
            <w:r>
              <w:rPr>
                <w:rFonts w:eastAsia="Times New Roman" w:cs="Arial"/>
                <w:bCs/>
                <w:lang w:val="es-ES" w:eastAsia="en-GB"/>
              </w:rPr>
              <w:t xml:space="preserve">¡Hasta luego! / </w:t>
            </w:r>
            <w:r w:rsidR="00ED5D5F" w:rsidRPr="00BF6E77">
              <w:rPr>
                <w:rFonts w:eastAsia="Times New Roman" w:cs="Arial"/>
                <w:bCs/>
                <w:lang w:val="es-ES" w:eastAsia="en-GB"/>
              </w:rPr>
              <w:t xml:space="preserve">¡Hasta el </w:t>
            </w:r>
            <w:r w:rsidR="00B86887">
              <w:rPr>
                <w:rFonts w:eastAsia="Times New Roman" w:cs="Arial"/>
                <w:bCs/>
                <w:lang w:val="es-ES" w:eastAsia="en-GB"/>
              </w:rPr>
              <w:t>(</w:t>
            </w:r>
            <w:r w:rsidR="00ED5D5F" w:rsidRPr="00BF6E77">
              <w:rPr>
                <w:rFonts w:eastAsia="Times New Roman" w:cs="Arial"/>
                <w:bCs/>
                <w:lang w:val="es-ES" w:eastAsia="en-GB"/>
              </w:rPr>
              <w:t>domingo</w:t>
            </w:r>
            <w:r w:rsidR="00B86887">
              <w:rPr>
                <w:rFonts w:eastAsia="Times New Roman" w:cs="Arial"/>
                <w:bCs/>
                <w:lang w:val="es-ES" w:eastAsia="en-GB"/>
              </w:rPr>
              <w:t>)</w:t>
            </w:r>
            <w:r w:rsidR="00ED5D5F" w:rsidRPr="00BF6E77">
              <w:rPr>
                <w:rFonts w:eastAsia="Times New Roman" w:cs="Arial"/>
                <w:bCs/>
                <w:lang w:val="es-ES" w:eastAsia="en-GB"/>
              </w:rPr>
              <w:t xml:space="preserve">! 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311767" w14:textId="028708D6" w:rsidR="00441D3C" w:rsidRPr="00F22B99" w:rsidRDefault="00441D3C" w:rsidP="00E52F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</w:t>
            </w:r>
            <w:r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48113641" w14:textId="341A99D0" w:rsidR="00247515" w:rsidRPr="008566B3" w:rsidRDefault="00247515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orming the n</w:t>
            </w:r>
            <w:r w:rsidR="00610454">
              <w:rPr>
                <w:rFonts w:eastAsia="Times New Roman" w:cs="Arial"/>
                <w:lang w:eastAsia="en-GB"/>
              </w:rPr>
              <w:t>ear future tense</w:t>
            </w:r>
            <w:r w:rsidR="001F271F">
              <w:rPr>
                <w:rFonts w:eastAsia="Times New Roman" w:cs="Arial"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present tense of </w:t>
            </w:r>
            <w:r w:rsidRPr="00247515">
              <w:rPr>
                <w:rFonts w:eastAsia="Times New Roman" w:cs="Arial"/>
                <w:i/>
                <w:lang w:eastAsia="en-GB"/>
              </w:rPr>
              <w:t>ir</w:t>
            </w:r>
            <w:r>
              <w:rPr>
                <w:rFonts w:eastAsia="Times New Roman" w:cs="Arial"/>
                <w:lang w:eastAsia="en-GB"/>
              </w:rPr>
              <w:t xml:space="preserve"> + </w:t>
            </w:r>
            <w:r w:rsidRPr="00247515">
              <w:rPr>
                <w:rFonts w:eastAsia="Times New Roman" w:cs="Arial"/>
                <w:i/>
                <w:lang w:eastAsia="en-GB"/>
              </w:rPr>
              <w:t>a</w:t>
            </w:r>
            <w:r>
              <w:rPr>
                <w:rFonts w:eastAsia="Times New Roman" w:cs="Arial"/>
                <w:lang w:eastAsia="en-GB"/>
              </w:rPr>
              <w:t xml:space="preserve"> + infinitive</w:t>
            </w:r>
          </w:p>
          <w:p w14:paraId="2BEA7E79" w14:textId="77777777" w:rsidR="00441D3C" w:rsidRDefault="00441D3C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E02A64C" w14:textId="3E085ABC" w:rsidR="00441D3C" w:rsidRPr="00F22B99" w:rsidRDefault="00524A93" w:rsidP="00E52F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="00441D3C" w:rsidRPr="009E510D">
              <w:rPr>
                <w:rStyle w:val="normaltextrun"/>
                <w:rFonts w:ascii="Arial" w:hAnsi="Arial" w:cs="Arial"/>
                <w:b/>
                <w:bCs/>
              </w:rPr>
              <w:t>:</w:t>
            </w:r>
          </w:p>
          <w:p w14:paraId="1A76510F" w14:textId="77777777" w:rsidR="00610454" w:rsidRPr="00610454" w:rsidRDefault="00610454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610454">
              <w:rPr>
                <w:rFonts w:eastAsia="Times New Roman" w:cs="Arial"/>
                <w:lang w:eastAsia="en-GB"/>
              </w:rPr>
              <w:t xml:space="preserve">Stem-changing verbs: </w:t>
            </w:r>
            <w:r w:rsidRPr="001E48B7">
              <w:rPr>
                <w:rFonts w:eastAsia="Times New Roman" w:cs="Arial"/>
                <w:i/>
                <w:iCs/>
                <w:lang w:eastAsia="en-GB"/>
              </w:rPr>
              <w:t>poder</w:t>
            </w:r>
            <w:r w:rsidRPr="00610454">
              <w:rPr>
                <w:rFonts w:eastAsia="Times New Roman" w:cs="Arial"/>
                <w:lang w:eastAsia="en-GB"/>
              </w:rPr>
              <w:t xml:space="preserve"> and </w:t>
            </w:r>
            <w:r w:rsidRPr="001E48B7">
              <w:rPr>
                <w:rFonts w:eastAsia="Times New Roman" w:cs="Arial"/>
                <w:i/>
                <w:iCs/>
                <w:lang w:eastAsia="en-GB"/>
              </w:rPr>
              <w:t xml:space="preserve">querer </w:t>
            </w:r>
            <w:r w:rsidRPr="00610454">
              <w:rPr>
                <w:rFonts w:eastAsia="Times New Roman" w:cs="Arial"/>
                <w:lang w:eastAsia="en-GB"/>
              </w:rPr>
              <w:t>in the present tense</w:t>
            </w:r>
          </w:p>
          <w:p w14:paraId="645F6A2B" w14:textId="77777777" w:rsidR="00441D3C" w:rsidRPr="008566B3" w:rsidRDefault="00441D3C" w:rsidP="00E52FB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B78D9D3" w14:textId="77777777" w:rsidR="00441D3C" w:rsidRPr="00A70B6E" w:rsidRDefault="00441D3C" w:rsidP="00E52FB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n-US"/>
              </w:rPr>
            </w:pPr>
            <w:r w:rsidRPr="00A70B6E">
              <w:rPr>
                <w:rFonts w:eastAsia="Calibri" w:cs="Arial"/>
                <w:b/>
                <w:bCs/>
                <w:u w:val="single"/>
                <w:lang w:val="en-US"/>
              </w:rPr>
              <w:t>Skills</w:t>
            </w:r>
            <w:r w:rsidRPr="00A70B6E">
              <w:rPr>
                <w:rFonts w:eastAsia="Calibri" w:cs="Arial"/>
                <w:b/>
                <w:bCs/>
                <w:lang w:val="en-US"/>
              </w:rPr>
              <w:t>:</w:t>
            </w:r>
          </w:p>
          <w:p w14:paraId="63CA3C7B" w14:textId="08A20D15" w:rsidR="00441D3C" w:rsidRPr="00A70B6E" w:rsidRDefault="00610454" w:rsidP="00E52FB4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 w:rsidRPr="00A70B6E">
              <w:rPr>
                <w:rFonts w:eastAsia="Calibri" w:cs="Arial"/>
                <w:i/>
                <w:iCs/>
                <w:lang w:val="en-US"/>
              </w:rPr>
              <w:t>Tener que</w:t>
            </w:r>
            <w:r w:rsidRPr="00A70B6E">
              <w:rPr>
                <w:rFonts w:eastAsia="Calibri" w:cs="Arial"/>
                <w:lang w:val="en-US"/>
              </w:rPr>
              <w:t xml:space="preserve"> + infinitive</w:t>
            </w:r>
            <w:r w:rsidR="009920D7" w:rsidRPr="00A70B6E">
              <w:rPr>
                <w:rFonts w:eastAsia="Calibri" w:cs="Arial"/>
                <w:lang w:val="en-US"/>
              </w:rPr>
              <w:t xml:space="preserve"> </w:t>
            </w:r>
            <w:r w:rsidR="009920D7" w:rsidRPr="00A70B6E">
              <w:rPr>
                <w:rFonts w:eastAsia="Calibri"/>
                <w:lang w:val="en-US"/>
              </w:rPr>
              <w:t>in the present tense</w:t>
            </w:r>
          </w:p>
          <w:p w14:paraId="607F205C" w14:textId="77777777" w:rsidR="00441D3C" w:rsidRPr="00A70B6E" w:rsidRDefault="00441D3C" w:rsidP="00E52FB4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 w:rsidRPr="00A70B6E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618DC506" w14:textId="5ADFEA86" w:rsidR="00524A93" w:rsidRPr="00A70B6E" w:rsidRDefault="00524A93" w:rsidP="00E52FB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n-US"/>
              </w:rPr>
            </w:pPr>
            <w:r w:rsidRPr="00A70B6E">
              <w:rPr>
                <w:rFonts w:eastAsia="Calibri" w:cs="Arial"/>
                <w:b/>
                <w:bCs/>
                <w:u w:val="single"/>
                <w:lang w:val="en-US"/>
              </w:rPr>
              <w:t>Skills</w:t>
            </w:r>
            <w:r w:rsidRPr="00A70B6E">
              <w:rPr>
                <w:rFonts w:eastAsia="Calibri" w:cs="Arial"/>
                <w:b/>
                <w:bCs/>
                <w:lang w:val="en-US"/>
              </w:rPr>
              <w:t>:</w:t>
            </w:r>
          </w:p>
          <w:p w14:paraId="1C0E6BBE" w14:textId="7B215F88" w:rsidR="00524A93" w:rsidRPr="00524A93" w:rsidRDefault="00524A93" w:rsidP="00524A93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524A93">
              <w:rPr>
                <w:rFonts w:eastAsia="Times New Roman" w:cs="Arial"/>
                <w:lang w:eastAsia="en-GB"/>
              </w:rPr>
              <w:t xml:space="preserve">Checking </w:t>
            </w:r>
            <w:r>
              <w:rPr>
                <w:rFonts w:eastAsia="Times New Roman" w:cs="Arial"/>
                <w:lang w:eastAsia="en-GB"/>
              </w:rPr>
              <w:t>who is doing the action in the near future tense</w:t>
            </w:r>
          </w:p>
          <w:p w14:paraId="16CC5225" w14:textId="77777777" w:rsidR="00524A93" w:rsidRPr="00A70B6E" w:rsidRDefault="00524A93" w:rsidP="00E52FB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n-US"/>
              </w:rPr>
            </w:pPr>
          </w:p>
          <w:p w14:paraId="77E50FBD" w14:textId="50120F24" w:rsidR="00610454" w:rsidRPr="00A70B6E" w:rsidRDefault="00610454" w:rsidP="00E52FB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s-ES"/>
              </w:rPr>
            </w:pPr>
            <w:r w:rsidRPr="00A70B6E">
              <w:rPr>
                <w:rFonts w:eastAsia="Calibri" w:cs="Arial"/>
                <w:b/>
                <w:bCs/>
                <w:u w:val="single"/>
                <w:lang w:val="es-ES"/>
              </w:rPr>
              <w:t>Skills</w:t>
            </w:r>
            <w:r w:rsidRPr="00A70B6E">
              <w:rPr>
                <w:rFonts w:eastAsia="Calibri" w:cs="Arial"/>
                <w:b/>
                <w:bCs/>
                <w:lang w:val="es-ES"/>
              </w:rPr>
              <w:t>:</w:t>
            </w:r>
          </w:p>
          <w:p w14:paraId="0DC71508" w14:textId="77777777" w:rsidR="00610454" w:rsidRPr="00A70B6E" w:rsidRDefault="00610454" w:rsidP="00E52FB4">
            <w:pPr>
              <w:spacing w:after="0"/>
              <w:textAlignment w:val="baseline"/>
              <w:rPr>
                <w:rFonts w:eastAsia="Calibri" w:cs="Arial"/>
                <w:lang w:val="es-ES"/>
              </w:rPr>
            </w:pPr>
            <w:r w:rsidRPr="00A70B6E">
              <w:rPr>
                <w:rFonts w:eastAsia="Calibri" w:cs="Arial"/>
                <w:lang w:val="es-ES"/>
              </w:rPr>
              <w:t>Contractions:</w:t>
            </w:r>
          </w:p>
          <w:p w14:paraId="297E9864" w14:textId="2BEC2678" w:rsidR="00610454" w:rsidRPr="001E48B7" w:rsidRDefault="00E8581B" w:rsidP="00E52FB4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>
              <w:rPr>
                <w:rFonts w:eastAsia="Calibri" w:cs="Arial"/>
                <w:i/>
                <w:iCs/>
                <w:lang w:val="es-ES"/>
              </w:rPr>
              <w:t>a</w:t>
            </w:r>
            <w:r w:rsidR="00610454" w:rsidRPr="001E48B7">
              <w:rPr>
                <w:rFonts w:eastAsia="Calibri" w:cs="Arial"/>
                <w:i/>
                <w:iCs/>
                <w:lang w:val="es-ES"/>
              </w:rPr>
              <w:t xml:space="preserve"> + el</w:t>
            </w:r>
          </w:p>
          <w:p w14:paraId="78A90EEA" w14:textId="4E0CBDD9" w:rsidR="00610454" w:rsidRPr="001E48B7" w:rsidRDefault="00E8581B" w:rsidP="00E52FB4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>
              <w:rPr>
                <w:rFonts w:eastAsia="Calibri" w:cs="Arial"/>
                <w:i/>
                <w:iCs/>
                <w:lang w:val="es-ES"/>
              </w:rPr>
              <w:t>d</w:t>
            </w:r>
            <w:r w:rsidR="00610454" w:rsidRPr="001E48B7">
              <w:rPr>
                <w:rFonts w:eastAsia="Calibri" w:cs="Arial"/>
                <w:i/>
                <w:iCs/>
                <w:lang w:val="es-ES"/>
              </w:rPr>
              <w:t>e + el</w:t>
            </w:r>
          </w:p>
          <w:p w14:paraId="080955EC" w14:textId="1EAD8B9F" w:rsidR="00441D3C" w:rsidRDefault="00441D3C" w:rsidP="00E52FB4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n-GB"/>
              </w:rPr>
            </w:pPr>
          </w:p>
          <w:p w14:paraId="52947B2A" w14:textId="77777777" w:rsidR="00610454" w:rsidRPr="00610454" w:rsidRDefault="00610454" w:rsidP="00E52FB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s-ES"/>
              </w:rPr>
            </w:pPr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Skills</w:t>
            </w:r>
            <w:r w:rsidRPr="009E510D">
              <w:rPr>
                <w:rFonts w:eastAsia="Calibri" w:cs="Arial"/>
                <w:b/>
                <w:bCs/>
                <w:lang w:val="es-ES"/>
              </w:rPr>
              <w:t>:</w:t>
            </w:r>
          </w:p>
          <w:p w14:paraId="4D00D3F2" w14:textId="1B93350E" w:rsidR="00610454" w:rsidRPr="00610454" w:rsidRDefault="00610454" w:rsidP="00E52FB4">
            <w:pPr>
              <w:spacing w:after="0"/>
              <w:textAlignment w:val="baseline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Telling the time </w:t>
            </w:r>
          </w:p>
          <w:p w14:paraId="02D2123B" w14:textId="77777777" w:rsidR="00610454" w:rsidRPr="00610454" w:rsidRDefault="00610454" w:rsidP="00E52FB4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n-GB"/>
              </w:rPr>
            </w:pPr>
          </w:p>
          <w:p w14:paraId="6931F2CF" w14:textId="77777777" w:rsidR="00441D3C" w:rsidRPr="00610454" w:rsidRDefault="00441D3C" w:rsidP="00E52FB4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n-GB"/>
              </w:rPr>
            </w:pPr>
            <w:r w:rsidRPr="00610454">
              <w:rPr>
                <w:rFonts w:ascii="Calibri" w:eastAsia="Times New Roman" w:hAnsi="Calibri" w:cs="Calibri"/>
                <w:lang w:val="es-ES" w:eastAsia="en-GB"/>
              </w:rPr>
              <w:t> </w:t>
            </w:r>
          </w:p>
        </w:tc>
      </w:tr>
    </w:tbl>
    <w:p w14:paraId="20F761AC" w14:textId="69EDC3EB" w:rsidR="006B62C9" w:rsidRDefault="006B62C9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12054C86" w14:textId="70557995" w:rsidR="006B62C9" w:rsidRDefault="006B62C9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2942A839" w14:textId="03B99E55" w:rsidR="00610454" w:rsidRPr="00464833" w:rsidRDefault="00AE641A" w:rsidP="009C4F0A">
      <w:pPr>
        <w:pStyle w:val="coversubhead"/>
        <w:rPr>
          <w:rStyle w:val="normaltextrun"/>
        </w:rPr>
      </w:pPr>
      <w:r w:rsidRPr="00464833">
        <w:rPr>
          <w:rStyle w:val="normaltextrun"/>
        </w:rPr>
        <w:lastRenderedPageBreak/>
        <w:t>M</w:t>
      </w:r>
      <w:r>
        <w:rPr>
          <w:rStyle w:val="normaltextrun"/>
        </w:rPr>
        <w:t>ó</w:t>
      </w:r>
      <w:r w:rsidRPr="00464833">
        <w:rPr>
          <w:rStyle w:val="normaltextrun"/>
        </w:rPr>
        <w:t>dul</w:t>
      </w:r>
      <w:r>
        <w:rPr>
          <w:rStyle w:val="normaltextrun"/>
        </w:rPr>
        <w:t>o</w:t>
      </w:r>
      <w:r w:rsidRPr="00464833">
        <w:rPr>
          <w:rStyle w:val="normaltextrun"/>
        </w:rPr>
        <w:t xml:space="preserve"> </w:t>
      </w:r>
      <w:r w:rsidR="00610454" w:rsidRPr="00464833">
        <w:rPr>
          <w:rStyle w:val="normaltextrun"/>
        </w:rPr>
        <w:t xml:space="preserve">1: </w:t>
      </w:r>
      <w:r w:rsidR="00610454" w:rsidRPr="00464833">
        <w:rPr>
          <w:lang w:val="es-ES"/>
        </w:rPr>
        <w:t>¡Diviértete!</w:t>
      </w:r>
    </w:p>
    <w:p w14:paraId="6A818635" w14:textId="00CB81D7" w:rsidR="00610454" w:rsidRDefault="00610454" w:rsidP="00206715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" w:name="_Toc173744985"/>
      <w:r w:rsidRPr="00177688">
        <w:rPr>
          <w:rStyle w:val="normaltextrun"/>
          <w:lang w:val="es-ES"/>
        </w:rPr>
        <w:t>Uni</w:t>
      </w:r>
      <w:r w:rsidR="0030527C">
        <w:rPr>
          <w:rStyle w:val="normaltextrun"/>
          <w:lang w:val="es-ES"/>
        </w:rPr>
        <w:t>t</w:t>
      </w:r>
      <w:r w:rsidRPr="00177688">
        <w:rPr>
          <w:rStyle w:val="normaltextrun"/>
          <w:lang w:val="es-ES"/>
        </w:rPr>
        <w:t xml:space="preserve"> 4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El fin de semana pasado</w:t>
      </w:r>
      <w:bookmarkEnd w:id="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610454" w:rsidRPr="00610454" w14:paraId="167F6CDA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B5ABB96" w14:textId="77777777" w:rsidR="00610454" w:rsidRPr="0061045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DB2C8E" w14:textId="77777777" w:rsidR="00610454" w:rsidRPr="0061045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D490CDE" w14:textId="6E73C849" w:rsidR="0061045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610454" w:rsidRPr="00610454" w14:paraId="1FEAEEA7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C30B3B" w14:textId="77777777" w:rsidR="005539C9" w:rsidRPr="005539C9" w:rsidRDefault="005539C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539C9">
              <w:t>Saying what you did at the weekend</w:t>
            </w:r>
          </w:p>
          <w:p w14:paraId="577C62A5" w14:textId="77777777" w:rsidR="005539C9" w:rsidRPr="00293734" w:rsidRDefault="005539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75929CA3" w14:textId="438E7D9A" w:rsidR="005539C9" w:rsidRPr="00293734" w:rsidRDefault="005539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>Using the preterite tense</w:t>
            </w:r>
          </w:p>
          <w:p w14:paraId="32C7F3BD" w14:textId="77777777" w:rsidR="005539C9" w:rsidRDefault="005539C9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49020FD" w14:textId="6E843499" w:rsidR="005539C9" w:rsidRPr="005539C9" w:rsidRDefault="00396D7E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Pronouncing</w:t>
            </w:r>
            <w:r w:rsidR="00192635">
              <w:t xml:space="preserve"> the letter ‘c’ correctly</w:t>
            </w:r>
          </w:p>
          <w:p w14:paraId="2FFBF258" w14:textId="77777777" w:rsidR="00610454" w:rsidRPr="00610454" w:rsidRDefault="00610454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8CDCA7" w14:textId="7EBF39C3" w:rsidR="00610454" w:rsidRPr="00C63E12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C81FCAF" w14:textId="78E2C552" w:rsidR="005539C9" w:rsidRDefault="005539C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5539C9">
              <w:rPr>
                <w:rFonts w:eastAsia="Calibri" w:cs="Arial"/>
                <w:lang w:val="es-ES"/>
              </w:rPr>
              <w:t xml:space="preserve">¿Qué hiciste? </w:t>
            </w:r>
            <w:r w:rsidRPr="005539C9">
              <w:rPr>
                <w:rFonts w:cs="Arial"/>
                <w:lang w:val="es-ES"/>
              </w:rPr>
              <w:br/>
            </w:r>
            <w:r w:rsidR="002B29F7">
              <w:rPr>
                <w:rFonts w:eastAsia="Calibri" w:cs="Arial"/>
                <w:lang w:val="es-ES"/>
              </w:rPr>
              <w:t>E</w:t>
            </w:r>
            <w:r w:rsidRPr="005539C9">
              <w:rPr>
                <w:rFonts w:eastAsia="Calibri" w:cs="Arial"/>
                <w:lang w:val="es-ES"/>
              </w:rPr>
              <w:t>l fin de semana pasado</w:t>
            </w:r>
            <w:r w:rsidR="00B94CB5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cs="Arial"/>
                <w:lang w:val="es-ES"/>
              </w:rPr>
              <w:t xml:space="preserve">/ </w:t>
            </w:r>
            <w:r w:rsidR="002B29F7">
              <w:rPr>
                <w:rFonts w:eastAsia="Calibri" w:cs="Arial"/>
                <w:lang w:val="es-ES"/>
              </w:rPr>
              <w:t>A</w:t>
            </w:r>
            <w:r w:rsidRPr="005539C9">
              <w:rPr>
                <w:rFonts w:eastAsia="Calibri" w:cs="Arial"/>
                <w:lang w:val="es-ES"/>
              </w:rPr>
              <w:t>yer</w:t>
            </w:r>
            <w:r w:rsidR="003F3EA5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cs="Arial"/>
                <w:lang w:val="es-ES"/>
              </w:rPr>
              <w:t xml:space="preserve">/ </w:t>
            </w:r>
            <w:r w:rsidR="002B29F7">
              <w:rPr>
                <w:rFonts w:eastAsia="Calibri" w:cs="Arial"/>
                <w:lang w:val="es-ES"/>
              </w:rPr>
              <w:t>E</w:t>
            </w:r>
            <w:r w:rsidRPr="005539C9">
              <w:rPr>
                <w:rFonts w:eastAsia="Calibri" w:cs="Arial"/>
                <w:lang w:val="es-ES"/>
              </w:rPr>
              <w:t>l viernes/sábado/domingo pasado</w:t>
            </w:r>
            <w:r w:rsidR="005E2739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cs="Arial"/>
                <w:lang w:val="es-ES"/>
              </w:rPr>
              <w:t xml:space="preserve">/ </w:t>
            </w:r>
            <w:r w:rsidR="002B29F7">
              <w:rPr>
                <w:rFonts w:eastAsia="Calibri" w:cs="Arial"/>
                <w:lang w:val="es-ES"/>
              </w:rPr>
              <w:t>L</w:t>
            </w:r>
            <w:r w:rsidRPr="005539C9">
              <w:rPr>
                <w:rFonts w:eastAsia="Calibri" w:cs="Arial"/>
                <w:lang w:val="es-ES"/>
              </w:rPr>
              <w:t>a semana pasada</w:t>
            </w:r>
            <w:r w:rsidR="005E2739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cs="Arial"/>
                <w:lang w:val="es-ES"/>
              </w:rPr>
              <w:t xml:space="preserve">/ </w:t>
            </w:r>
            <w:r w:rsidR="002B29F7">
              <w:rPr>
                <w:rFonts w:eastAsia="Calibri" w:cs="Arial"/>
                <w:lang w:val="es-ES"/>
              </w:rPr>
              <w:t>H</w:t>
            </w:r>
            <w:r w:rsidRPr="005539C9">
              <w:rPr>
                <w:rFonts w:eastAsia="Calibri" w:cs="Arial"/>
                <w:lang w:val="es-ES"/>
              </w:rPr>
              <w:t xml:space="preserve">ace </w:t>
            </w:r>
            <w:r w:rsidR="002B29F7">
              <w:rPr>
                <w:rFonts w:eastAsia="Calibri" w:cs="Arial"/>
                <w:lang w:val="es-ES"/>
              </w:rPr>
              <w:t>[dos]</w:t>
            </w:r>
            <w:r w:rsidRPr="005539C9">
              <w:rPr>
                <w:rFonts w:eastAsia="Calibri" w:cs="Arial"/>
                <w:lang w:val="es-ES"/>
              </w:rPr>
              <w:t xml:space="preserve"> días </w:t>
            </w:r>
            <w:r w:rsidR="002B29F7">
              <w:rPr>
                <w:rFonts w:eastAsia="Calibri" w:cs="Arial"/>
                <w:lang w:val="es-ES"/>
              </w:rPr>
              <w:t xml:space="preserve">/ </w:t>
            </w:r>
            <w:r w:rsidR="008E29FD">
              <w:rPr>
                <w:rFonts w:eastAsia="Calibri" w:cs="Arial"/>
                <w:lang w:val="es-ES"/>
              </w:rPr>
              <w:t>H</w:t>
            </w:r>
            <w:r w:rsidR="008E29FD" w:rsidRPr="00162028">
              <w:rPr>
                <w:rFonts w:eastAsia="Calibri" w:cs="Arial"/>
                <w:lang w:val="es-ES"/>
              </w:rPr>
              <w:t xml:space="preserve">ace </w:t>
            </w:r>
            <w:r w:rsidR="002B29F7">
              <w:rPr>
                <w:rFonts w:eastAsia="Calibri" w:cs="Arial"/>
                <w:lang w:val="es-ES"/>
              </w:rPr>
              <w:t>una semana</w:t>
            </w:r>
            <w:r w:rsidR="00547F6A">
              <w:rPr>
                <w:rFonts w:eastAsia="Calibri" w:cs="Arial"/>
                <w:lang w:val="es-ES"/>
              </w:rPr>
              <w:t xml:space="preserve"> </w:t>
            </w:r>
            <w:r w:rsidR="002B29F7">
              <w:rPr>
                <w:rFonts w:eastAsia="Calibri" w:cs="Arial"/>
                <w:lang w:val="es-ES"/>
              </w:rPr>
              <w:t>…</w:t>
            </w:r>
            <w:r w:rsidRPr="005539C9">
              <w:rPr>
                <w:rFonts w:cs="Arial"/>
                <w:lang w:val="es-ES"/>
              </w:rPr>
              <w:br/>
            </w:r>
            <w:r w:rsidR="002B29F7">
              <w:rPr>
                <w:rFonts w:eastAsia="Calibri" w:cs="Arial"/>
                <w:lang w:val="es-ES"/>
              </w:rPr>
              <w:t>hablé con mi amigo en el parque</w:t>
            </w:r>
            <w:r w:rsidR="008E49AC">
              <w:rPr>
                <w:rFonts w:eastAsia="Calibri" w:cs="Arial"/>
                <w:lang w:val="es-ES"/>
              </w:rPr>
              <w:t>.</w:t>
            </w:r>
          </w:p>
          <w:p w14:paraId="18B7A0E0" w14:textId="2B37F467" w:rsidR="002B29F7" w:rsidRDefault="00421B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gané una compet</w:t>
            </w:r>
            <w:r w:rsidR="002B29F7">
              <w:rPr>
                <w:rFonts w:eastAsia="Calibri" w:cs="Arial"/>
                <w:lang w:val="es-ES"/>
              </w:rPr>
              <w:t>ición</w:t>
            </w:r>
            <w:r w:rsidR="008E49AC">
              <w:rPr>
                <w:rFonts w:eastAsia="Calibri" w:cs="Arial"/>
                <w:lang w:val="es-ES"/>
              </w:rPr>
              <w:t>.</w:t>
            </w:r>
          </w:p>
          <w:p w14:paraId="1E4A4DE1" w14:textId="09F35844" w:rsidR="002B29F7" w:rsidRDefault="002B29F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compré una entrada para un partido de fútbol</w:t>
            </w:r>
            <w:r w:rsidR="008E49AC">
              <w:rPr>
                <w:rFonts w:eastAsia="Calibri" w:cs="Arial"/>
                <w:lang w:val="es-ES"/>
              </w:rPr>
              <w:t>.</w:t>
            </w:r>
          </w:p>
          <w:p w14:paraId="74CD58C1" w14:textId="5C64A54C" w:rsidR="002B29F7" w:rsidRDefault="002B29F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salí al centro comercial con mi novio</w:t>
            </w:r>
            <w:r w:rsidR="008E49AC">
              <w:rPr>
                <w:rFonts w:eastAsia="Calibri" w:cs="Arial"/>
                <w:lang w:val="es-ES"/>
              </w:rPr>
              <w:t>.</w:t>
            </w:r>
          </w:p>
          <w:p w14:paraId="46C9715A" w14:textId="305A161A" w:rsidR="002B29F7" w:rsidRDefault="002B29F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jugué a los </w:t>
            </w:r>
            <w:r w:rsidR="00D870D2">
              <w:rPr>
                <w:rFonts w:eastAsia="Calibri" w:cs="Arial"/>
                <w:lang w:val="es-ES"/>
              </w:rPr>
              <w:t>*</w:t>
            </w:r>
            <w:r>
              <w:rPr>
                <w:rFonts w:eastAsia="Calibri" w:cs="Arial"/>
                <w:lang w:val="es-ES"/>
              </w:rPr>
              <w:t>videojuegos en mi habitación</w:t>
            </w:r>
            <w:r w:rsidR="008E49AC">
              <w:rPr>
                <w:rFonts w:eastAsia="Calibri" w:cs="Arial"/>
                <w:lang w:val="es-ES"/>
              </w:rPr>
              <w:t>.</w:t>
            </w:r>
          </w:p>
          <w:p w14:paraId="691D7C9E" w14:textId="51E7772F" w:rsidR="002B29F7" w:rsidRPr="00A70B6E" w:rsidRDefault="002B29F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it-IT"/>
              </w:rPr>
            </w:pPr>
            <w:r w:rsidRPr="00A70B6E">
              <w:rPr>
                <w:rFonts w:eastAsia="Calibri" w:cs="Arial"/>
                <w:lang w:val="it-IT"/>
              </w:rPr>
              <w:t>fui a un restaurante con mi familia</w:t>
            </w:r>
            <w:r w:rsidR="008E49AC" w:rsidRPr="00A70B6E">
              <w:rPr>
                <w:rFonts w:eastAsia="Calibri" w:cs="Arial"/>
                <w:lang w:val="it-IT"/>
              </w:rPr>
              <w:t>.</w:t>
            </w:r>
          </w:p>
          <w:p w14:paraId="2B42A931" w14:textId="23FF5477" w:rsidR="002B29F7" w:rsidRDefault="002B29F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vi a mi banda favorita en el estadio</w:t>
            </w:r>
            <w:r w:rsidR="00C74E57">
              <w:rPr>
                <w:rFonts w:eastAsia="Calibri" w:cs="Arial"/>
                <w:lang w:val="es-ES"/>
              </w:rPr>
              <w:t>.</w:t>
            </w:r>
          </w:p>
          <w:p w14:paraId="35E862BC" w14:textId="44260B78" w:rsidR="002B29F7" w:rsidRDefault="002B29F7" w:rsidP="002B29F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A70B6E">
              <w:rPr>
                <w:rFonts w:eastAsia="Calibri" w:cs="Arial"/>
                <w:lang w:val="es-ES"/>
              </w:rPr>
              <w:t>hice</w:t>
            </w:r>
            <w:r w:rsidRPr="00C03357">
              <w:rPr>
                <w:rFonts w:eastAsia="Calibri" w:cs="Arial"/>
                <w:lang w:val="es-ES"/>
              </w:rPr>
              <w:t xml:space="preserve"> un</w:t>
            </w:r>
            <w:r>
              <w:rPr>
                <w:rFonts w:eastAsia="Calibri" w:cs="Arial"/>
                <w:lang w:val="es-ES"/>
              </w:rPr>
              <w:t xml:space="preserve"> maratón de películas</w:t>
            </w:r>
            <w:r w:rsidR="00C74E57">
              <w:rPr>
                <w:rFonts w:eastAsia="Calibri" w:cs="Arial"/>
                <w:lang w:val="es-ES"/>
              </w:rPr>
              <w:t>.</w:t>
            </w:r>
          </w:p>
          <w:p w14:paraId="6A6932E7" w14:textId="7D64B80E" w:rsidR="002B29F7" w:rsidRDefault="002B29F7" w:rsidP="002B29F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descansé</w:t>
            </w:r>
            <w:r w:rsidR="00C74E57">
              <w:rPr>
                <w:rFonts w:eastAsia="Calibri" w:cs="Arial"/>
                <w:lang w:val="es-ES"/>
              </w:rPr>
              <w:t>.</w:t>
            </w:r>
          </w:p>
          <w:p w14:paraId="3A5F6890" w14:textId="77777777" w:rsidR="008D4758" w:rsidRDefault="008D475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14:paraId="049D8A04" w14:textId="07D5F79B" w:rsidR="00B86887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¿Qué tal fue?</w:t>
            </w:r>
            <w:r w:rsidRPr="001371BA">
              <w:rPr>
                <w:lang w:val="es-ES"/>
              </w:rPr>
              <w:br/>
              <w:t>Me encantó</w:t>
            </w:r>
            <w:r w:rsidR="00FC5AF7">
              <w:rPr>
                <w:lang w:val="es-ES"/>
              </w:rPr>
              <w:t xml:space="preserve"> / </w:t>
            </w:r>
            <w:r w:rsidR="002B29F7">
              <w:rPr>
                <w:lang w:val="es-ES"/>
              </w:rPr>
              <w:t xml:space="preserve">Me gustó </w:t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  <w:t>*genial</w:t>
            </w:r>
            <w:r w:rsidR="00D35588">
              <w:rPr>
                <w:lang w:val="es-ES"/>
              </w:rPr>
              <w:t>.</w:t>
            </w:r>
          </w:p>
          <w:p w14:paraId="7D082BA2" w14:textId="03A6646B" w:rsidR="001371BA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fantástico</w:t>
            </w:r>
            <w:r w:rsidR="00722BE0">
              <w:rPr>
                <w:lang w:val="es-ES"/>
              </w:rPr>
              <w:t>/a</w:t>
            </w:r>
            <w:r w:rsidR="00206715">
              <w:rPr>
                <w:lang w:val="es-ES"/>
              </w:rPr>
              <w:t xml:space="preserve"> / </w:t>
            </w:r>
            <w:r w:rsidRPr="001371BA">
              <w:rPr>
                <w:lang w:val="es-ES"/>
              </w:rPr>
              <w:t>increíble</w:t>
            </w:r>
            <w:r w:rsidR="00206715">
              <w:rPr>
                <w:lang w:val="es-ES"/>
              </w:rPr>
              <w:t xml:space="preserve"> / </w:t>
            </w:r>
            <w:r w:rsidRPr="001371BA">
              <w:rPr>
                <w:lang w:val="es-ES"/>
              </w:rPr>
              <w:t>emocionante</w:t>
            </w:r>
            <w:r w:rsidR="00206715">
              <w:rPr>
                <w:lang w:val="es-ES"/>
              </w:rPr>
              <w:t xml:space="preserve"> / </w:t>
            </w:r>
            <w:r w:rsidRPr="001371BA">
              <w:rPr>
                <w:lang w:val="es-ES"/>
              </w:rPr>
              <w:t>guay</w:t>
            </w:r>
            <w:r w:rsidR="00206715">
              <w:rPr>
                <w:lang w:val="es-ES"/>
              </w:rPr>
              <w:t xml:space="preserve"> / </w:t>
            </w:r>
            <w:r w:rsidR="00B86887">
              <w:rPr>
                <w:lang w:val="es-ES"/>
              </w:rPr>
              <w:t>relajante</w:t>
            </w:r>
            <w:r w:rsidR="00206715">
              <w:rPr>
                <w:lang w:val="es-ES"/>
              </w:rPr>
              <w:t xml:space="preserve"> / </w:t>
            </w:r>
            <w:r w:rsidR="002B29F7">
              <w:rPr>
                <w:lang w:val="es-ES"/>
              </w:rPr>
              <w:t>divertido</w:t>
            </w:r>
            <w:r w:rsidR="00722BE0">
              <w:rPr>
                <w:lang w:val="es-ES"/>
              </w:rPr>
              <w:t>/a</w:t>
            </w:r>
            <w:r w:rsidR="00D35588">
              <w:rPr>
                <w:lang w:val="es-ES"/>
              </w:rPr>
              <w:t>.</w:t>
            </w:r>
            <w:r w:rsidR="00B86887" w:rsidRPr="001371BA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br/>
              <w:t>No me gustó (nada)</w:t>
            </w:r>
            <w:r w:rsidR="00FC5AF7">
              <w:rPr>
                <w:lang w:val="es-ES"/>
              </w:rPr>
              <w:t xml:space="preserve"> </w:t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  <w:t>aburrido</w:t>
            </w:r>
            <w:r w:rsidR="007119A1">
              <w:rPr>
                <w:lang w:val="es-ES"/>
              </w:rPr>
              <w:t>/a</w:t>
            </w:r>
            <w:r w:rsidR="00206715">
              <w:rPr>
                <w:lang w:val="es-ES"/>
              </w:rPr>
              <w:t xml:space="preserve"> / </w:t>
            </w:r>
            <w:r>
              <w:rPr>
                <w:lang w:val="es-ES"/>
              </w:rPr>
              <w:t>terrible</w:t>
            </w:r>
            <w:r w:rsidR="007119A1">
              <w:rPr>
                <w:lang w:val="es-ES"/>
              </w:rPr>
              <w:t>.</w:t>
            </w:r>
          </w:p>
          <w:p w14:paraId="23A0213F" w14:textId="512843C1" w:rsidR="001371BA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C9B43B6" w14:textId="77777777" w:rsidR="001371BA" w:rsidRPr="001371BA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 xml:space="preserve">¿Qué haces los domingos normalmente?  </w:t>
            </w:r>
          </w:p>
          <w:p w14:paraId="3A99A156" w14:textId="247901C2" w:rsidR="002B29F7" w:rsidRPr="002B29F7" w:rsidRDefault="001371BA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>Normalmente</w:t>
            </w:r>
            <w:r w:rsidR="00421B00">
              <w:rPr>
                <w:rFonts w:cs="Arial"/>
                <w:lang w:val="es"/>
              </w:rPr>
              <w:t xml:space="preserve"> </w:t>
            </w:r>
            <w:r w:rsidRPr="001371BA">
              <w:rPr>
                <w:rFonts w:cs="Arial"/>
                <w:lang w:val="es"/>
              </w:rPr>
              <w:t>...</w:t>
            </w:r>
            <w:r w:rsidRPr="001371BA">
              <w:rPr>
                <w:rFonts w:cs="Arial"/>
                <w:lang w:val="es-ES"/>
              </w:rPr>
              <w:br/>
            </w:r>
            <w:r w:rsidR="002B29F7">
              <w:rPr>
                <w:rFonts w:cs="Arial"/>
                <w:lang w:val="es"/>
              </w:rPr>
              <w:t>voy al cine / a la piscina</w:t>
            </w:r>
            <w:r w:rsidR="008C53FF">
              <w:rPr>
                <w:rFonts w:cs="Arial"/>
                <w:lang w:val="es"/>
              </w:rPr>
              <w:t>.</w:t>
            </w:r>
          </w:p>
          <w:p w14:paraId="32CF2FEE" w14:textId="40639251" w:rsidR="002B29F7" w:rsidRP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scucho música</w:t>
            </w:r>
            <w:r w:rsidR="008C53FF">
              <w:rPr>
                <w:rFonts w:cs="Arial"/>
                <w:lang w:val="es"/>
              </w:rPr>
              <w:t>.</w:t>
            </w:r>
          </w:p>
          <w:p w14:paraId="516E8AC9" w14:textId="0303E1C0" w:rsidR="002B29F7" w:rsidRP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veo vídeos en YouTube</w:t>
            </w:r>
            <w:r w:rsidR="00C12C81">
              <w:rPr>
                <w:rFonts w:cs="Arial"/>
                <w:lang w:val="es"/>
              </w:rPr>
              <w:t>.</w:t>
            </w:r>
          </w:p>
          <w:p w14:paraId="18CF2C3F" w14:textId="77B0FE03" w:rsidR="002B29F7" w:rsidRP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como con mi familia</w:t>
            </w:r>
            <w:r w:rsidR="00C12C81">
              <w:rPr>
                <w:rFonts w:cs="Arial"/>
                <w:lang w:val="es"/>
              </w:rPr>
              <w:t>.</w:t>
            </w:r>
          </w:p>
          <w:p w14:paraId="5EE11D97" w14:textId="32C82DBC" w:rsidR="002B29F7" w:rsidRP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bebo té</w:t>
            </w:r>
            <w:r w:rsidR="00C12C81">
              <w:rPr>
                <w:rFonts w:cs="Arial"/>
                <w:lang w:val="es"/>
              </w:rPr>
              <w:t>.</w:t>
            </w:r>
          </w:p>
          <w:p w14:paraId="7D39063D" w14:textId="1973239F" w:rsidR="002B29F7" w:rsidRP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hago deporte</w:t>
            </w:r>
            <w:r w:rsidR="00C12C81">
              <w:rPr>
                <w:rFonts w:cs="Arial"/>
                <w:lang w:val="es"/>
              </w:rPr>
              <w:t>.</w:t>
            </w:r>
          </w:p>
          <w:p w14:paraId="0FB150F1" w14:textId="7834D042" w:rsidR="002B29F7" w:rsidRP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salgo con mis amigos</w:t>
            </w:r>
            <w:r w:rsidR="00C12C81">
              <w:rPr>
                <w:rFonts w:cs="Arial"/>
                <w:lang w:val="es"/>
              </w:rPr>
              <w:t>.</w:t>
            </w:r>
          </w:p>
          <w:p w14:paraId="4E5BC4CB" w14:textId="5C2E0A9E" w:rsidR="002B29F7" w:rsidRDefault="002B29F7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descanso en casa</w:t>
            </w:r>
            <w:r w:rsidR="00C12C81">
              <w:rPr>
                <w:rFonts w:cs="Arial"/>
                <w:lang w:val="es"/>
              </w:rPr>
              <w:t>.</w:t>
            </w:r>
          </w:p>
          <w:p w14:paraId="386CA81E" w14:textId="77777777" w:rsidR="007817DD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</w:p>
          <w:p w14:paraId="4F87514B" w14:textId="5C91BBC4" w:rsidR="001371BA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hacer → </w:t>
            </w:r>
            <w:r w:rsidRPr="00A70B6E">
              <w:rPr>
                <w:rFonts w:cs="Arial"/>
                <w:lang w:val="es"/>
              </w:rPr>
              <w:t>hice</w:t>
            </w:r>
          </w:p>
          <w:p w14:paraId="602BCC59" w14:textId="215DC53F" w:rsidR="007817DD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tener → tuve</w:t>
            </w:r>
          </w:p>
          <w:p w14:paraId="66705AB8" w14:textId="2564C6BF" w:rsidR="007817DD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ver → vi</w:t>
            </w:r>
          </w:p>
          <w:p w14:paraId="01641BC8" w14:textId="26296475" w:rsidR="007817DD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jugar → jugué</w:t>
            </w:r>
          </w:p>
          <w:p w14:paraId="7FADEFA4" w14:textId="13A51D76" w:rsidR="007817DD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llegar→ llegué</w:t>
            </w:r>
          </w:p>
          <w:p w14:paraId="7C9E59B0" w14:textId="4067F83B" w:rsidR="007817DD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sacar → saqué</w:t>
            </w:r>
          </w:p>
          <w:p w14:paraId="6FAACA65" w14:textId="77777777" w:rsidR="007817DD" w:rsidRPr="002B29F7" w:rsidRDefault="007817DD" w:rsidP="002B29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"/>
              </w:rPr>
            </w:pPr>
          </w:p>
          <w:p w14:paraId="5C9E7ACC" w14:textId="15467E65" w:rsidR="0061045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2D798911" w14:textId="6E5E944E" w:rsidR="00610454" w:rsidRDefault="00557E9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isfrutar</w:t>
            </w:r>
            <w:r w:rsidR="00E8181F">
              <w:rPr>
                <w:lang w:val="es-ES"/>
              </w:rPr>
              <w:t xml:space="preserve"> /</w:t>
            </w:r>
            <w:r w:rsidR="00B86887">
              <w:rPr>
                <w:lang w:val="es-ES"/>
              </w:rPr>
              <w:t xml:space="preserve"> pasar (dos) horas</w:t>
            </w:r>
          </w:p>
          <w:p w14:paraId="3BE1454A" w14:textId="77777777" w:rsidR="00B86887" w:rsidRDefault="00B8688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5CB97F5" w14:textId="5FCA0B6A" w:rsidR="00557E9E" w:rsidRPr="00610454" w:rsidRDefault="0034354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557E9E">
              <w:rPr>
                <w:lang w:val="es-ES"/>
              </w:rPr>
              <w:t>chocolate con churro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916ED7" w14:textId="77777777" w:rsidR="00610454" w:rsidRPr="00A70B6E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pt-BR"/>
              </w:rPr>
            </w:pPr>
            <w:r w:rsidRPr="00A70B6E">
              <w:rPr>
                <w:b/>
                <w:bCs/>
                <w:u w:val="single"/>
                <w:lang w:val="pt-BR"/>
              </w:rPr>
              <w:lastRenderedPageBreak/>
              <w:t>Grammar</w:t>
            </w:r>
            <w:r w:rsidRPr="00A70B6E">
              <w:rPr>
                <w:b/>
                <w:bCs/>
                <w:lang w:val="pt-BR"/>
              </w:rPr>
              <w:t>:</w:t>
            </w:r>
          </w:p>
          <w:p w14:paraId="73FBD98A" w14:textId="213BA9D8" w:rsidR="001371BA" w:rsidRPr="00A70B6E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Preterite tense</w:t>
            </w:r>
            <w:r w:rsidR="00D14697" w:rsidRPr="00A70B6E">
              <w:rPr>
                <w:lang w:val="pt-BR"/>
              </w:rPr>
              <w:t>:</w:t>
            </w:r>
            <w:r w:rsidRPr="00A70B6E">
              <w:rPr>
                <w:lang w:val="pt-BR"/>
              </w:rPr>
              <w:t xml:space="preserve"> regular </w:t>
            </w:r>
            <w:r w:rsidR="009A48CA" w:rsidRPr="00A70B6E">
              <w:rPr>
                <w:lang w:val="pt-BR"/>
              </w:rPr>
              <w:t>-</w:t>
            </w:r>
            <w:r w:rsidRPr="00A70B6E">
              <w:rPr>
                <w:i/>
                <w:iCs/>
                <w:lang w:val="pt-BR"/>
              </w:rPr>
              <w:t>ar</w:t>
            </w:r>
            <w:r w:rsidRPr="00A70B6E">
              <w:rPr>
                <w:lang w:val="pt-BR"/>
              </w:rPr>
              <w:t xml:space="preserve">, </w:t>
            </w:r>
            <w:r w:rsidR="009A48CA" w:rsidRPr="00A70B6E">
              <w:rPr>
                <w:lang w:val="pt-BR"/>
              </w:rPr>
              <w:t>-</w:t>
            </w:r>
            <w:r w:rsidRPr="00A70B6E">
              <w:rPr>
                <w:i/>
                <w:iCs/>
                <w:lang w:val="pt-BR"/>
              </w:rPr>
              <w:t>er</w:t>
            </w:r>
            <w:r w:rsidRPr="00A70B6E">
              <w:rPr>
                <w:lang w:val="pt-BR"/>
              </w:rPr>
              <w:t xml:space="preserve"> and </w:t>
            </w:r>
            <w:r w:rsidR="009A48CA" w:rsidRPr="00A70B6E">
              <w:rPr>
                <w:lang w:val="pt-BR"/>
              </w:rPr>
              <w:t>-</w:t>
            </w:r>
            <w:r w:rsidRPr="00A70B6E">
              <w:rPr>
                <w:i/>
                <w:iCs/>
                <w:lang w:val="pt-BR"/>
              </w:rPr>
              <w:t>ir</w:t>
            </w:r>
            <w:r w:rsidRPr="00A70B6E">
              <w:rPr>
                <w:lang w:val="pt-BR"/>
              </w:rPr>
              <w:t xml:space="preserve"> </w:t>
            </w:r>
            <w:r w:rsidR="009A48CA" w:rsidRPr="00A70B6E">
              <w:rPr>
                <w:lang w:val="pt-BR"/>
              </w:rPr>
              <w:t>verbs</w:t>
            </w:r>
          </w:p>
          <w:p w14:paraId="1FD5807D" w14:textId="5AE73CCC" w:rsidR="001371BA" w:rsidRPr="00162028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(</w:t>
            </w:r>
            <w:r w:rsidR="00132430" w:rsidRPr="00162028">
              <w:rPr>
                <w:lang w:val="es-ES"/>
              </w:rPr>
              <w:t xml:space="preserve">full paradigm: </w:t>
            </w:r>
            <w:r w:rsidRPr="00162028">
              <w:rPr>
                <w:i/>
                <w:iCs/>
                <w:lang w:val="es-ES"/>
              </w:rPr>
              <w:t>hablar</w:t>
            </w:r>
            <w:r w:rsidRPr="00162028">
              <w:rPr>
                <w:lang w:val="es-ES"/>
              </w:rPr>
              <w:t xml:space="preserve">, </w:t>
            </w:r>
            <w:r w:rsidRPr="00162028">
              <w:rPr>
                <w:i/>
                <w:iCs/>
                <w:lang w:val="es-ES"/>
              </w:rPr>
              <w:t>comer</w:t>
            </w:r>
            <w:r w:rsidRPr="00162028">
              <w:rPr>
                <w:lang w:val="es-ES"/>
              </w:rPr>
              <w:t xml:space="preserve"> and </w:t>
            </w:r>
            <w:r w:rsidRPr="00162028">
              <w:rPr>
                <w:i/>
                <w:iCs/>
                <w:lang w:val="es-ES"/>
              </w:rPr>
              <w:t>salir</w:t>
            </w:r>
            <w:r w:rsidRPr="00162028">
              <w:rPr>
                <w:lang w:val="es-ES"/>
              </w:rPr>
              <w:t>)</w:t>
            </w:r>
          </w:p>
          <w:p w14:paraId="5CAF10E7" w14:textId="77777777" w:rsidR="001371BA" w:rsidRPr="00162028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Irregulars:</w:t>
            </w:r>
          </w:p>
          <w:p w14:paraId="4328516C" w14:textId="55AE5B8A" w:rsidR="001371BA" w:rsidRPr="00162028" w:rsidRDefault="00E162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i/>
                <w:iCs/>
                <w:lang w:val="es-ES"/>
              </w:rPr>
              <w:t>i</w:t>
            </w:r>
            <w:r w:rsidR="001371BA" w:rsidRPr="00162028">
              <w:rPr>
                <w:i/>
                <w:iCs/>
                <w:lang w:val="es-ES"/>
              </w:rPr>
              <w:t>r</w:t>
            </w:r>
            <w:r w:rsidR="001371BA" w:rsidRPr="00162028">
              <w:rPr>
                <w:lang w:val="es-ES"/>
              </w:rPr>
              <w:t xml:space="preserve"> and </w:t>
            </w:r>
            <w:r w:rsidR="001371BA" w:rsidRPr="00162028">
              <w:rPr>
                <w:i/>
                <w:iCs/>
                <w:lang w:val="es-ES"/>
              </w:rPr>
              <w:t>ser</w:t>
            </w:r>
            <w:r w:rsidR="001371BA" w:rsidRPr="00162028">
              <w:rPr>
                <w:lang w:val="es-ES"/>
              </w:rPr>
              <w:t xml:space="preserve"> in the preterite</w:t>
            </w:r>
          </w:p>
          <w:p w14:paraId="59F9E03B" w14:textId="166A82B2" w:rsidR="00610454" w:rsidRPr="00DD0D24" w:rsidRDefault="00E162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lang w:val="es-ES"/>
              </w:rPr>
            </w:pPr>
            <w:r w:rsidRPr="00A70B6E">
              <w:rPr>
                <w:i/>
                <w:iCs/>
                <w:lang w:val="es-ES"/>
              </w:rPr>
              <w:t>h</w:t>
            </w:r>
            <w:r w:rsidR="001371BA" w:rsidRPr="00A70B6E">
              <w:rPr>
                <w:i/>
                <w:iCs/>
                <w:lang w:val="es-ES"/>
              </w:rPr>
              <w:t>ice</w:t>
            </w:r>
            <w:r w:rsidR="001371BA" w:rsidRPr="00C03357">
              <w:rPr>
                <w:i/>
                <w:iCs/>
                <w:lang w:val="es-ES"/>
              </w:rPr>
              <w:t>,</w:t>
            </w:r>
            <w:r w:rsidR="001371BA" w:rsidRPr="00DD0D24">
              <w:rPr>
                <w:i/>
                <w:iCs/>
                <w:lang w:val="es-ES"/>
              </w:rPr>
              <w:t xml:space="preserve"> tuve, vi, jugué, llegué, saqué</w:t>
            </w:r>
          </w:p>
          <w:p w14:paraId="1AEDA797" w14:textId="77777777" w:rsidR="001371BA" w:rsidRPr="00610454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21C2D98" w14:textId="77777777" w:rsidR="00610454" w:rsidRPr="0061045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610454">
              <w:rPr>
                <w:b/>
                <w:bCs/>
                <w:u w:val="single"/>
                <w:lang w:val="es-ES"/>
              </w:rPr>
              <w:t>Skills</w:t>
            </w:r>
            <w:r w:rsidRPr="009E510D">
              <w:rPr>
                <w:b/>
                <w:bCs/>
                <w:lang w:val="es-ES"/>
              </w:rPr>
              <w:t>:</w:t>
            </w:r>
          </w:p>
          <w:p w14:paraId="2A43040E" w14:textId="77777777" w:rsidR="001371BA" w:rsidRPr="001371BA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Past time phrases (</w:t>
            </w:r>
            <w:r w:rsidRPr="00DD0D24">
              <w:rPr>
                <w:i/>
                <w:iCs/>
                <w:lang w:val="es-ES"/>
              </w:rPr>
              <w:t>ayer, la semana pasada, el fin de semana pasado, el mes pasado</w:t>
            </w:r>
            <w:r w:rsidRPr="001371BA">
              <w:rPr>
                <w:lang w:val="es-ES"/>
              </w:rPr>
              <w:t>)</w:t>
            </w:r>
          </w:p>
          <w:p w14:paraId="67FF4967" w14:textId="2949A20A" w:rsidR="001371BA" w:rsidRPr="001371BA" w:rsidRDefault="001371B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D0D24">
              <w:rPr>
                <w:i/>
                <w:iCs/>
              </w:rPr>
              <w:t>hace</w:t>
            </w:r>
            <w:r w:rsidRPr="001371BA">
              <w:t xml:space="preserve"> + time = </w:t>
            </w:r>
            <w:r w:rsidR="0074560C">
              <w:t>‘</w:t>
            </w:r>
            <w:r w:rsidRPr="001371BA">
              <w:t>ago</w:t>
            </w:r>
            <w:r w:rsidR="0074560C">
              <w:t>’</w:t>
            </w:r>
          </w:p>
          <w:p w14:paraId="2BD12582" w14:textId="77777777" w:rsidR="00610454" w:rsidRPr="0061045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  <w:p w14:paraId="1198AEB1" w14:textId="3FBD5312" w:rsidR="00610454" w:rsidRPr="00610454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ronunciat</w:t>
            </w:r>
            <w:r w:rsidR="00E52FB4">
              <w:rPr>
                <w:b/>
                <w:bCs/>
                <w:u w:val="single"/>
                <w:lang w:val="en-US"/>
              </w:rPr>
              <w:t>i</w:t>
            </w:r>
            <w:r>
              <w:rPr>
                <w:b/>
                <w:bCs/>
                <w:u w:val="single"/>
                <w:lang w:val="en-US"/>
              </w:rPr>
              <w:t>on and phonics</w:t>
            </w:r>
            <w:r w:rsidR="00610454" w:rsidRPr="009E510D">
              <w:rPr>
                <w:b/>
                <w:bCs/>
                <w:lang w:val="en-US"/>
              </w:rPr>
              <w:t>:</w:t>
            </w:r>
          </w:p>
          <w:p w14:paraId="3A40FB2A" w14:textId="6D00FA0B" w:rsidR="001371BA" w:rsidRPr="001371BA" w:rsidRDefault="00C1784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1371BA" w:rsidRPr="001371BA">
              <w:rPr>
                <w:lang w:val="es-ES"/>
              </w:rPr>
              <w:t xml:space="preserve">oft </w:t>
            </w:r>
            <w:r w:rsidR="001371BA" w:rsidRPr="009C4F0A">
              <w:rPr>
                <w:i/>
                <w:iCs/>
                <w:lang w:val="es-ES"/>
              </w:rPr>
              <w:t>c</w:t>
            </w:r>
            <w:r w:rsidR="001371BA" w:rsidRPr="001371BA">
              <w:rPr>
                <w:lang w:val="es-ES"/>
              </w:rPr>
              <w:t xml:space="preserve">, </w:t>
            </w:r>
            <w:r>
              <w:rPr>
                <w:lang w:val="es-ES"/>
              </w:rPr>
              <w:t>h</w:t>
            </w:r>
            <w:r w:rsidRPr="001371BA">
              <w:rPr>
                <w:lang w:val="es-ES"/>
              </w:rPr>
              <w:t xml:space="preserve">ard </w:t>
            </w:r>
            <w:r w:rsidRPr="004A106E">
              <w:rPr>
                <w:i/>
                <w:iCs/>
                <w:lang w:val="es-ES"/>
              </w:rPr>
              <w:t>c</w:t>
            </w:r>
            <w:r w:rsidRPr="001371BA">
              <w:rPr>
                <w:lang w:val="es-ES"/>
              </w:rPr>
              <w:t xml:space="preserve">, </w:t>
            </w:r>
            <w:r w:rsidR="001371BA" w:rsidRPr="009C4F0A">
              <w:rPr>
                <w:i/>
                <w:iCs/>
                <w:lang w:val="es-ES"/>
              </w:rPr>
              <w:t>ch</w:t>
            </w:r>
          </w:p>
          <w:p w14:paraId="69F057FE" w14:textId="77777777" w:rsidR="001371BA" w:rsidRPr="00DD0D24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ine, natación, centro, hice</w:t>
            </w:r>
          </w:p>
          <w:p w14:paraId="446C8E07" w14:textId="19212787" w:rsidR="001371BA" w:rsidRPr="00DD0D24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anté, música, comí, cuatro, c</w:t>
            </w:r>
            <w:r w:rsidR="00524A93">
              <w:rPr>
                <w:i/>
                <w:iCs/>
                <w:lang w:val="es-ES"/>
              </w:rPr>
              <w:t>lima</w:t>
            </w:r>
          </w:p>
          <w:p w14:paraId="13918BD2" w14:textId="77777777" w:rsidR="001371BA" w:rsidRPr="00DD0D24" w:rsidRDefault="001371BA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hico/a, escuché</w:t>
            </w:r>
          </w:p>
          <w:p w14:paraId="51ADB2A2" w14:textId="6543AF54" w:rsidR="001371BA" w:rsidRPr="001371BA" w:rsidRDefault="00524A93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Tongue twister</w:t>
            </w:r>
            <w:r w:rsidR="001371BA" w:rsidRPr="001371BA">
              <w:t xml:space="preserve"> using the letter ‘c’</w:t>
            </w:r>
          </w:p>
          <w:p w14:paraId="36FCEBCB" w14:textId="77777777" w:rsidR="00610454" w:rsidRPr="0029373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1FEE9C32" w14:textId="77777777" w:rsidR="00610454" w:rsidRPr="00293734" w:rsidRDefault="006104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> </w:t>
            </w:r>
          </w:p>
        </w:tc>
      </w:tr>
    </w:tbl>
    <w:p w14:paraId="346A14F2" w14:textId="40C6EE88" w:rsidR="007002F2" w:rsidRPr="00293734" w:rsidRDefault="007002F2" w:rsidP="009F29BB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7A79C44F" w14:textId="77777777" w:rsidR="00E52FB4" w:rsidRPr="00C63E12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14:paraId="5E6929B2" w14:textId="3C57155C" w:rsidR="00CE573C" w:rsidRPr="00C63E12" w:rsidRDefault="005F3268" w:rsidP="009C4F0A">
      <w:pPr>
        <w:pStyle w:val="coversubhead"/>
        <w:rPr>
          <w:rStyle w:val="normaltextrun"/>
          <w:lang w:val="es-ES"/>
        </w:rPr>
      </w:pPr>
      <w:r w:rsidRPr="00C63E12">
        <w:rPr>
          <w:rStyle w:val="normaltextrun"/>
          <w:lang w:val="es-ES"/>
        </w:rPr>
        <w:lastRenderedPageBreak/>
        <w:t>M</w:t>
      </w:r>
      <w:r>
        <w:rPr>
          <w:rStyle w:val="normaltextrun"/>
          <w:lang w:val="es-ES"/>
        </w:rPr>
        <w:t>ó</w:t>
      </w:r>
      <w:r w:rsidRPr="00C63E12">
        <w:rPr>
          <w:rStyle w:val="normaltextrun"/>
          <w:lang w:val="es-ES"/>
        </w:rPr>
        <w:t>dul</w:t>
      </w:r>
      <w:r>
        <w:rPr>
          <w:rStyle w:val="normaltextrun"/>
          <w:lang w:val="es-ES"/>
        </w:rPr>
        <w:t>o</w:t>
      </w:r>
      <w:r w:rsidRPr="00C63E12">
        <w:rPr>
          <w:rStyle w:val="normaltextrun"/>
          <w:lang w:val="es-ES"/>
        </w:rPr>
        <w:t xml:space="preserve"> </w:t>
      </w:r>
      <w:r w:rsidR="00CE573C" w:rsidRPr="00C63E12">
        <w:rPr>
          <w:rStyle w:val="normaltextrun"/>
          <w:lang w:val="es-ES"/>
        </w:rPr>
        <w:t xml:space="preserve">1: </w:t>
      </w:r>
      <w:r w:rsidR="00CE573C" w:rsidRPr="008E2F54">
        <w:rPr>
          <w:lang w:val="es-ES"/>
        </w:rPr>
        <w:t>¡Diviértete!</w:t>
      </w:r>
    </w:p>
    <w:p w14:paraId="28D6C237" w14:textId="216721A8" w:rsidR="007002F2" w:rsidRDefault="00CE573C" w:rsidP="00206715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7" w:name="_Toc173744986"/>
      <w:r w:rsidRPr="00D322ED">
        <w:rPr>
          <w:rStyle w:val="normaltextrun"/>
          <w:lang w:val="es-ES"/>
        </w:rPr>
        <w:t>Uni</w:t>
      </w:r>
      <w:r w:rsidR="0030527C">
        <w:rPr>
          <w:rStyle w:val="normaltextrun"/>
          <w:lang w:val="es-ES"/>
        </w:rPr>
        <w:t>t</w:t>
      </w:r>
      <w:r w:rsidRPr="00D322ED">
        <w:rPr>
          <w:rStyle w:val="normaltextrun"/>
          <w:lang w:val="es-ES"/>
        </w:rPr>
        <w:t xml:space="preserve"> 5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="00226E5E" w:rsidRPr="00C63E12">
        <w:rPr>
          <w:lang w:val="es-ES"/>
        </w:rPr>
        <w:t>¡</w:t>
      </w:r>
      <w:r w:rsidR="00226E5E" w:rsidRPr="00C63E12">
        <w:rPr>
          <w:shd w:val="clear" w:color="auto" w:fill="FFFFFF"/>
          <w:lang w:val="es-ES"/>
        </w:rPr>
        <w:t>Un día fatal!</w:t>
      </w:r>
      <w:bookmarkEnd w:id="7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E573C" w:rsidRPr="00610454" w14:paraId="7E54F513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64B7307" w14:textId="77777777" w:rsidR="00CE573C" w:rsidRPr="00610454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788A0DF" w14:textId="77777777" w:rsidR="00CE573C" w:rsidRPr="00610454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F904FE0" w14:textId="684AAE26" w:rsidR="00CE573C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E573C" w:rsidRPr="00610454" w14:paraId="74890F20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57FEF1" w14:textId="60D4DDBF" w:rsidR="00226E5E" w:rsidRDefault="00226E5E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26E5E">
              <w:t>Talking about days that went wrong</w:t>
            </w:r>
          </w:p>
          <w:p w14:paraId="4F36E8D7" w14:textId="77777777" w:rsidR="00226E5E" w:rsidRPr="00293734" w:rsidRDefault="00226E5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8DC51B3" w14:textId="4A0B4BA9" w:rsidR="00226E5E" w:rsidRPr="00226E5E" w:rsidRDefault="00D5379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Practising</w:t>
            </w:r>
            <w:r w:rsidR="00226E5E" w:rsidRPr="00226E5E">
              <w:rPr>
                <w:lang w:val="en-US"/>
              </w:rPr>
              <w:t xml:space="preserve"> </w:t>
            </w:r>
            <w:r w:rsidR="00192635">
              <w:rPr>
                <w:lang w:val="en-US"/>
              </w:rPr>
              <w:t>different verbs in the preterite tense</w:t>
            </w:r>
          </w:p>
          <w:p w14:paraId="0109CD1B" w14:textId="77777777" w:rsidR="00226E5E" w:rsidRDefault="00226E5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736F3F5" w14:textId="7501D093" w:rsidR="00226E5E" w:rsidRPr="00226E5E" w:rsidRDefault="0019263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Combining</w:t>
            </w:r>
            <w:r w:rsidR="00226E5E" w:rsidRPr="00226E5E">
              <w:rPr>
                <w:lang w:val="en-US"/>
              </w:rPr>
              <w:t xml:space="preserve"> three tenses</w:t>
            </w:r>
          </w:p>
          <w:p w14:paraId="44636E30" w14:textId="77777777" w:rsidR="00CE573C" w:rsidRPr="00610454" w:rsidRDefault="00CE573C" w:rsidP="009F29BB">
            <w:pPr>
              <w:pStyle w:val="ListParagraph"/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870D0B" w14:textId="77777777" w:rsidR="00CE573C" w:rsidRPr="00C63E12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9A89BA3" w14:textId="19CD9EDA" w:rsidR="00421B00" w:rsidRDefault="00421B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Me llamo / Soy …</w:t>
            </w:r>
          </w:p>
          <w:p w14:paraId="0053D828" w14:textId="391C0196" w:rsidR="00421B00" w:rsidRDefault="00B8688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Tuve un día malo/</w:t>
            </w:r>
            <w:r w:rsidR="00421B00">
              <w:rPr>
                <w:rFonts w:eastAsia="Calibri" w:cs="Arial"/>
                <w:lang w:val="es-ES"/>
              </w:rPr>
              <w:t>difícil</w:t>
            </w:r>
            <w:r>
              <w:rPr>
                <w:rFonts w:eastAsia="Calibri" w:cs="Arial"/>
                <w:lang w:val="es-ES"/>
              </w:rPr>
              <w:t>/</w:t>
            </w:r>
            <w:r w:rsidR="00421B00">
              <w:rPr>
                <w:rFonts w:eastAsia="Calibri" w:cs="Arial"/>
                <w:lang w:val="es-ES"/>
              </w:rPr>
              <w:t>terrible porque</w:t>
            </w:r>
            <w:r w:rsidR="00C71A73">
              <w:rPr>
                <w:rFonts w:eastAsia="Calibri" w:cs="Arial"/>
                <w:lang w:val="es-ES"/>
              </w:rPr>
              <w:t xml:space="preserve"> </w:t>
            </w:r>
            <w:r w:rsidR="00421B00">
              <w:rPr>
                <w:rFonts w:eastAsia="Calibri" w:cs="Arial"/>
                <w:lang w:val="es-ES"/>
              </w:rPr>
              <w:t>…</w:t>
            </w:r>
          </w:p>
          <w:p w14:paraId="533B2C24" w14:textId="053F69E1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comí hamburguesas</w:t>
            </w:r>
            <w:r w:rsidR="003A56CD">
              <w:rPr>
                <w:rFonts w:eastAsia="Calibri" w:cs="Arial"/>
                <w:lang w:val="es-ES"/>
              </w:rPr>
              <w:t>.</w:t>
            </w:r>
          </w:p>
          <w:p w14:paraId="20194CD4" w14:textId="018BF80E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encontré la llave del coche</w:t>
            </w:r>
            <w:r w:rsidR="00577234">
              <w:rPr>
                <w:rFonts w:eastAsia="Calibri" w:cs="Arial"/>
                <w:lang w:val="es-ES"/>
              </w:rPr>
              <w:t>.</w:t>
            </w:r>
          </w:p>
          <w:p w14:paraId="05434025" w14:textId="37957838" w:rsid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perdí el móvil</w:t>
            </w:r>
            <w:r w:rsidR="00577234">
              <w:rPr>
                <w:rFonts w:eastAsia="Calibri" w:cs="Arial"/>
                <w:lang w:val="es-ES"/>
              </w:rPr>
              <w:t>.</w:t>
            </w:r>
          </w:p>
          <w:p w14:paraId="7152F84D" w14:textId="102091B9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vi la televisión</w:t>
            </w:r>
            <w:r w:rsidR="00577234">
              <w:rPr>
                <w:rFonts w:eastAsia="Calibri" w:cs="Arial"/>
                <w:lang w:val="es-ES"/>
              </w:rPr>
              <w:t>.</w:t>
            </w:r>
          </w:p>
          <w:p w14:paraId="170CA3E7" w14:textId="3FD16D15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hablé con el director del colegio</w:t>
            </w:r>
            <w:r w:rsidR="00577234">
              <w:rPr>
                <w:rFonts w:eastAsia="Calibri" w:cs="Arial"/>
                <w:lang w:val="es-ES"/>
              </w:rPr>
              <w:t>.</w:t>
            </w:r>
          </w:p>
          <w:p w14:paraId="61DBB63A" w14:textId="58C33310" w:rsid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compré nada en el centro comercial</w:t>
            </w:r>
            <w:r w:rsidR="00577234">
              <w:rPr>
                <w:rFonts w:eastAsia="Calibri" w:cs="Arial"/>
                <w:lang w:val="es-ES"/>
              </w:rPr>
              <w:t>.</w:t>
            </w:r>
          </w:p>
          <w:p w14:paraId="3E6B1D38" w14:textId="272E9910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</w:t>
            </w:r>
            <w:r w:rsidRPr="00C03357">
              <w:rPr>
                <w:rFonts w:eastAsia="Calibri" w:cs="Arial"/>
                <w:lang w:val="es-ES"/>
              </w:rPr>
              <w:t xml:space="preserve"> </w:t>
            </w:r>
            <w:r w:rsidRPr="00A70B6E">
              <w:rPr>
                <w:rFonts w:eastAsia="Calibri" w:cs="Arial"/>
                <w:lang w:val="es-ES"/>
              </w:rPr>
              <w:t>hice</w:t>
            </w:r>
            <w:r w:rsidRPr="00421B00">
              <w:rPr>
                <w:rFonts w:eastAsia="Calibri" w:cs="Arial"/>
                <w:lang w:val="es-ES"/>
              </w:rPr>
              <w:t xml:space="preserve"> mis deberes</w:t>
            </w:r>
            <w:r w:rsidR="009D760A">
              <w:rPr>
                <w:rFonts w:eastAsia="Calibri" w:cs="Arial"/>
                <w:lang w:val="es-ES"/>
              </w:rPr>
              <w:t>.</w:t>
            </w:r>
          </w:p>
          <w:p w14:paraId="2E4CB520" w14:textId="66B20F25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perdí a mi perro</w:t>
            </w:r>
            <w:r w:rsidR="00F448D9">
              <w:rPr>
                <w:rFonts w:eastAsia="Calibri" w:cs="Arial"/>
                <w:lang w:val="es-ES"/>
              </w:rPr>
              <w:t>.</w:t>
            </w:r>
            <w:r w:rsidRPr="00421B00">
              <w:rPr>
                <w:rFonts w:eastAsia="Calibri" w:cs="Arial"/>
                <w:lang w:val="es-ES"/>
              </w:rPr>
              <w:t xml:space="preserve"> </w:t>
            </w:r>
          </w:p>
          <w:p w14:paraId="28F75D5D" w14:textId="28EB3CCB" w:rsid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no comí nada</w:t>
            </w:r>
            <w:r w:rsidR="00F448D9">
              <w:rPr>
                <w:rFonts w:eastAsia="Calibri" w:cs="Arial"/>
                <w:lang w:val="es-ES"/>
              </w:rPr>
              <w:t>.</w:t>
            </w:r>
          </w:p>
          <w:p w14:paraId="01533D24" w14:textId="27F275F7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perdí la </w:t>
            </w:r>
            <w:r w:rsidR="009C4F0A">
              <w:rPr>
                <w:rFonts w:eastAsia="Calibri" w:cs="Arial"/>
                <w:lang w:val="es-ES"/>
              </w:rPr>
              <w:t>*</w:t>
            </w:r>
            <w:r>
              <w:rPr>
                <w:rFonts w:eastAsia="Calibri" w:cs="Arial"/>
                <w:lang w:val="es-ES"/>
              </w:rPr>
              <w:t>trompeta</w:t>
            </w:r>
            <w:r w:rsidR="00F448D9">
              <w:rPr>
                <w:rFonts w:eastAsia="Calibri" w:cs="Arial"/>
                <w:lang w:val="es-ES"/>
              </w:rPr>
              <w:t>.</w:t>
            </w:r>
          </w:p>
          <w:p w14:paraId="715D4BF7" w14:textId="70F3C547" w:rsidR="00421B00" w:rsidRP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no leí nada</w:t>
            </w:r>
            <w:r w:rsidR="005E0A0E">
              <w:rPr>
                <w:rFonts w:eastAsia="Calibri" w:cs="Arial"/>
                <w:lang w:val="es-ES"/>
              </w:rPr>
              <w:t>.</w:t>
            </w:r>
          </w:p>
          <w:p w14:paraId="34C58D61" w14:textId="2D34D446" w:rsidR="00421B00" w:rsidRPr="00237FEF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eastAsiaTheme="minorHAnsi" w:hAnsi="Times New Roman" w:cs="Times New Roman"/>
                <w:sz w:val="19"/>
                <w:szCs w:val="19"/>
                <w:lang w:val="es-ES"/>
              </w:rPr>
            </w:pPr>
            <w:r w:rsidRPr="00421B00">
              <w:rPr>
                <w:rFonts w:eastAsia="Calibri" w:cs="Arial"/>
                <w:lang w:val="es-ES"/>
              </w:rPr>
              <w:t>me caí en la cocina</w:t>
            </w:r>
            <w:r w:rsidR="005E0A0E">
              <w:rPr>
                <w:rFonts w:eastAsia="Calibri" w:cs="Arial"/>
                <w:lang w:val="es-ES"/>
              </w:rPr>
              <w:t>.</w:t>
            </w:r>
          </w:p>
          <w:p w14:paraId="598E02F8" w14:textId="77777777" w:rsidR="00421B00" w:rsidRDefault="00421B00" w:rsidP="00421B0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14:paraId="6FA200D7" w14:textId="1D701E79" w:rsidR="00402E84" w:rsidRDefault="00460F2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cs="Arial"/>
                <w:lang w:val="es-ES"/>
              </w:rPr>
              <w:t>¿Qué haces los fines de semana normalmente?</w:t>
            </w:r>
            <w:r w:rsidRPr="00460F26">
              <w:rPr>
                <w:rFonts w:cs="Arial"/>
                <w:lang w:val="es-ES"/>
              </w:rPr>
              <w:br/>
              <w:t>Normalmente</w:t>
            </w:r>
            <w:r w:rsidR="008C4230">
              <w:rPr>
                <w:rFonts w:cs="Arial"/>
                <w:lang w:val="es-ES"/>
              </w:rPr>
              <w:t xml:space="preserve"> </w:t>
            </w:r>
            <w:r w:rsidR="00B86887">
              <w:rPr>
                <w:rFonts w:cs="Arial"/>
                <w:lang w:val="es-ES"/>
              </w:rPr>
              <w:t>voy</w:t>
            </w:r>
            <w:r w:rsidR="00402E84">
              <w:rPr>
                <w:rFonts w:cs="Arial"/>
                <w:lang w:val="es-ES"/>
              </w:rPr>
              <w:t xml:space="preserve"> </w:t>
            </w:r>
            <w:r w:rsidRPr="00460F26">
              <w:rPr>
                <w:rFonts w:cs="Arial"/>
                <w:lang w:val="es-ES"/>
              </w:rPr>
              <w:t>...</w:t>
            </w:r>
            <w:r w:rsidR="00B86887">
              <w:rPr>
                <w:rFonts w:cs="Arial"/>
                <w:lang w:val="es-ES"/>
              </w:rPr>
              <w:t xml:space="preserve">, pero </w:t>
            </w:r>
            <w:r w:rsidR="008C4230">
              <w:rPr>
                <w:rFonts w:cs="Arial"/>
                <w:lang w:val="es-ES"/>
              </w:rPr>
              <w:t>[</w:t>
            </w:r>
            <w:r w:rsidR="00B86887">
              <w:rPr>
                <w:rFonts w:cs="Arial"/>
                <w:lang w:val="es-ES"/>
              </w:rPr>
              <w:t>ayer</w:t>
            </w:r>
            <w:r w:rsidR="008C4230">
              <w:rPr>
                <w:rFonts w:cs="Arial"/>
                <w:lang w:val="es-ES"/>
              </w:rPr>
              <w:t>]</w:t>
            </w:r>
            <w:r w:rsidR="00B86887">
              <w:rPr>
                <w:rFonts w:cs="Arial"/>
                <w:lang w:val="es-ES"/>
              </w:rPr>
              <w:t xml:space="preserve"> fui</w:t>
            </w:r>
            <w:r w:rsidR="00A55DC6">
              <w:rPr>
                <w:rFonts w:cs="Arial"/>
                <w:lang w:val="es-ES"/>
              </w:rPr>
              <w:t xml:space="preserve"> …</w:t>
            </w:r>
            <w:r w:rsidRPr="00460F26">
              <w:rPr>
                <w:rFonts w:cs="Arial"/>
                <w:lang w:val="es-ES"/>
              </w:rPr>
              <w:br/>
            </w:r>
          </w:p>
          <w:p w14:paraId="3B4CF3F2" w14:textId="4DE2E595" w:rsidR="00F22BC6" w:rsidRDefault="00460F2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¿Qué pasó el fin de semana pasado?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B86887">
              <w:rPr>
                <w:rFonts w:eastAsia="Calibri" w:cs="Arial"/>
                <w:lang w:val="es-ES"/>
              </w:rPr>
              <w:t>El sábado</w:t>
            </w:r>
            <w:r w:rsidR="008C4230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121E6C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domingo</w:t>
            </w:r>
            <w:r w:rsidR="00121E6C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121E6C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 xml:space="preserve">fin de semana pasado </w:t>
            </w:r>
            <w:r w:rsidR="00F22BC6">
              <w:rPr>
                <w:rFonts w:eastAsia="Calibri" w:cs="Arial"/>
                <w:lang w:val="es-ES"/>
              </w:rPr>
              <w:t>...</w:t>
            </w:r>
          </w:p>
          <w:p w14:paraId="03CDEE70" w14:textId="778E4225" w:rsidR="00F22BC6" w:rsidRDefault="00B8688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 xml:space="preserve">fui/fuimos </w:t>
            </w:r>
            <w:r w:rsidR="00F22BC6">
              <w:rPr>
                <w:rFonts w:eastAsia="Calibri" w:cs="Arial"/>
                <w:lang w:val="es-ES"/>
              </w:rPr>
              <w:t>...</w:t>
            </w:r>
          </w:p>
          <w:p w14:paraId="4D4DA714" w14:textId="662064F5" w:rsidR="00402E84" w:rsidRDefault="00B8688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al cine</w:t>
            </w:r>
            <w:r w:rsidR="00C808CC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C808CC">
              <w:rPr>
                <w:rFonts w:eastAsia="Calibri" w:cs="Arial"/>
                <w:lang w:val="es-ES"/>
              </w:rPr>
              <w:t xml:space="preserve"> </w:t>
            </w:r>
            <w:r w:rsidR="00402E84">
              <w:rPr>
                <w:rFonts w:eastAsia="Calibri" w:cs="Arial"/>
                <w:lang w:val="es-ES"/>
              </w:rPr>
              <w:t>a un partido de fútbol</w:t>
            </w:r>
            <w:r w:rsidR="00C808CC">
              <w:rPr>
                <w:rFonts w:eastAsia="Calibri" w:cs="Arial"/>
                <w:lang w:val="es-ES"/>
              </w:rPr>
              <w:t>.</w:t>
            </w:r>
          </w:p>
          <w:p w14:paraId="40E98609" w14:textId="1327A57F" w:rsidR="00C71A73" w:rsidRDefault="00B86887" w:rsidP="00C71A73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A70B6E">
              <w:rPr>
                <w:rFonts w:eastAsia="Calibri" w:cs="Arial"/>
                <w:b/>
                <w:bCs/>
                <w:lang w:val="es-ES"/>
              </w:rPr>
              <w:t>Primero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 w:rsidR="00C71A73" w:rsidRPr="00206715">
              <w:rPr>
                <w:rFonts w:eastAsia="Calibri" w:cs="Arial"/>
                <w:lang w:val="es-ES"/>
              </w:rPr>
              <w:t>Después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Luego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Más tarde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5A654F">
              <w:rPr>
                <w:rFonts w:eastAsia="Calibri" w:cs="Arial"/>
                <w:lang w:val="es-ES"/>
              </w:rPr>
              <w:t xml:space="preserve"> </w:t>
            </w:r>
            <w:r w:rsidR="00C71A73">
              <w:rPr>
                <w:rFonts w:eastAsia="Calibri" w:cs="Arial"/>
                <w:lang w:val="es-ES"/>
              </w:rPr>
              <w:t>Finalmente …</w:t>
            </w:r>
          </w:p>
          <w:p w14:paraId="37F92DAA" w14:textId="77777777" w:rsidR="00402E84" w:rsidRDefault="00402E8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14:paraId="6D59936B" w14:textId="6C660AE3" w:rsidR="00402E84" w:rsidRDefault="00402E8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A70B6E">
              <w:rPr>
                <w:rFonts w:eastAsia="Calibri" w:cs="Arial"/>
                <w:b/>
                <w:bCs/>
                <w:lang w:val="es-ES"/>
              </w:rPr>
              <w:t>Sin embargo</w:t>
            </w:r>
            <w:r>
              <w:rPr>
                <w:rFonts w:eastAsia="Calibri" w:cs="Arial"/>
                <w:lang w:val="es-ES"/>
              </w:rPr>
              <w:t>, …</w:t>
            </w:r>
          </w:p>
          <w:p w14:paraId="6EBFFB9F" w14:textId="5E781078" w:rsidR="00402E84" w:rsidRPr="00402E84" w:rsidRDefault="00B86887" w:rsidP="00402E8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perdí el móvil</w:t>
            </w:r>
            <w:r w:rsidR="00DA0D11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/</w:t>
            </w:r>
            <w:r w:rsidR="00DA0D11">
              <w:rPr>
                <w:rFonts w:eastAsia="Calibri" w:cs="Arial"/>
                <w:lang w:val="es-ES"/>
              </w:rPr>
              <w:t xml:space="preserve"> </w:t>
            </w:r>
            <w:r w:rsidR="00402E84" w:rsidRPr="00402E84">
              <w:rPr>
                <w:rFonts w:eastAsia="Calibri" w:cs="Arial"/>
                <w:lang w:val="es-ES"/>
              </w:rPr>
              <w:t>la cámara</w:t>
            </w:r>
            <w:r>
              <w:rPr>
                <w:rFonts w:eastAsia="Calibri" w:cs="Arial"/>
                <w:lang w:val="es-ES"/>
              </w:rPr>
              <w:t xml:space="preserve"> / </w:t>
            </w:r>
            <w:r w:rsidR="00402E84" w:rsidRPr="00402E84">
              <w:rPr>
                <w:rFonts w:eastAsia="Calibri" w:cs="Arial"/>
                <w:lang w:val="es-ES"/>
              </w:rPr>
              <w:t>a mis amigos/as</w:t>
            </w:r>
            <w:r w:rsidR="00DD5D9B">
              <w:rPr>
                <w:rFonts w:eastAsia="Calibri" w:cs="Arial"/>
                <w:lang w:val="es-ES"/>
              </w:rPr>
              <w:t>.</w:t>
            </w:r>
          </w:p>
          <w:p w14:paraId="21BC9E34" w14:textId="5BAFD9F3" w:rsidR="00402E84" w:rsidRDefault="00402E84" w:rsidP="00402E8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02E84">
              <w:rPr>
                <w:rFonts w:eastAsia="Calibri" w:cs="Arial"/>
                <w:lang w:val="es-ES"/>
              </w:rPr>
              <w:t>mi equipo perdió</w:t>
            </w:r>
            <w:r w:rsidR="00DD5D9B">
              <w:rPr>
                <w:rFonts w:eastAsia="Calibri" w:cs="Arial"/>
                <w:lang w:val="es-ES"/>
              </w:rPr>
              <w:t>.</w:t>
            </w:r>
          </w:p>
          <w:p w14:paraId="6CAB059B" w14:textId="51DF36FF" w:rsidR="00402E84" w:rsidRDefault="00B86887" w:rsidP="00402E8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la película fue terrible/</w:t>
            </w:r>
            <w:r w:rsidR="00402E84">
              <w:rPr>
                <w:rFonts w:eastAsia="Calibri" w:cs="Arial"/>
                <w:lang w:val="es-ES"/>
              </w:rPr>
              <w:t>mala</w:t>
            </w:r>
            <w:r w:rsidR="00DD5D9B">
              <w:rPr>
                <w:rFonts w:eastAsia="Calibri" w:cs="Arial"/>
                <w:lang w:val="es-ES"/>
              </w:rPr>
              <w:t>.</w:t>
            </w:r>
          </w:p>
          <w:p w14:paraId="3A55A512" w14:textId="77777777" w:rsidR="00402E84" w:rsidRDefault="00402E84" w:rsidP="00402E8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14:paraId="539E9800" w14:textId="78875F01" w:rsidR="00402E84" w:rsidRPr="00402E84" w:rsidRDefault="00C71A73" w:rsidP="00402E8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 xml:space="preserve">¿Qué vas a hacer </w:t>
            </w:r>
            <w:r>
              <w:rPr>
                <w:rFonts w:eastAsia="Calibri" w:cs="Arial"/>
                <w:lang w:val="es-ES"/>
              </w:rPr>
              <w:t>l</w:t>
            </w:r>
            <w:r w:rsidRPr="00402E84">
              <w:rPr>
                <w:rFonts w:eastAsia="Calibri" w:cs="Arial"/>
                <w:lang w:val="es-ES"/>
              </w:rPr>
              <w:t>a próxima vez</w:t>
            </w:r>
            <w:r w:rsidR="005A604F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5A60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e</w:t>
            </w:r>
            <w:r w:rsidRPr="00402E84">
              <w:rPr>
                <w:rFonts w:eastAsia="Calibri" w:cs="Arial"/>
                <w:lang w:val="es-ES"/>
              </w:rPr>
              <w:t>l sábado próximo</w:t>
            </w:r>
            <w:r w:rsidR="005A604F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5A604F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e</w:t>
            </w:r>
            <w:r w:rsidRPr="00402E84">
              <w:rPr>
                <w:rFonts w:eastAsia="Calibri" w:cs="Arial"/>
                <w:lang w:val="es-ES"/>
              </w:rPr>
              <w:t xml:space="preserve">l fin de semana </w:t>
            </w:r>
            <w:r w:rsidRPr="00402E84">
              <w:rPr>
                <w:rFonts w:eastAsia="Calibri" w:cs="Arial"/>
                <w:lang w:val="es-ES"/>
              </w:rPr>
              <w:lastRenderedPageBreak/>
              <w:t>próximo</w:t>
            </w:r>
            <w:r w:rsidRPr="00460F26">
              <w:rPr>
                <w:rFonts w:eastAsia="Calibri" w:cs="Arial"/>
                <w:lang w:val="es-ES"/>
              </w:rPr>
              <w:t>?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402E84" w:rsidRPr="00402E84">
              <w:rPr>
                <w:rFonts w:eastAsia="Calibri" w:cs="Arial"/>
                <w:lang w:val="es-ES"/>
              </w:rPr>
              <w:t>La próxima vez</w:t>
            </w:r>
            <w:r w:rsidR="001C6D31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1C6D31">
              <w:rPr>
                <w:rFonts w:eastAsia="Calibri" w:cs="Arial"/>
                <w:lang w:val="es-ES"/>
              </w:rPr>
              <w:t xml:space="preserve"> </w:t>
            </w:r>
            <w:r w:rsidR="00402E84" w:rsidRPr="00402E84">
              <w:rPr>
                <w:rFonts w:eastAsia="Calibri" w:cs="Arial"/>
                <w:lang w:val="es-ES"/>
              </w:rPr>
              <w:t>El sábado próximo</w:t>
            </w:r>
            <w:r w:rsidR="001C6D31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1C6D31">
              <w:rPr>
                <w:rFonts w:eastAsia="Calibri" w:cs="Arial"/>
                <w:lang w:val="es-ES"/>
              </w:rPr>
              <w:t xml:space="preserve"> </w:t>
            </w:r>
            <w:r w:rsidR="00402E84" w:rsidRPr="00402E84">
              <w:rPr>
                <w:rFonts w:eastAsia="Calibri" w:cs="Arial"/>
                <w:lang w:val="es-ES"/>
              </w:rPr>
              <w:t>El fin de semana próximo</w:t>
            </w:r>
            <w:r w:rsidR="001C6D31">
              <w:rPr>
                <w:rFonts w:eastAsia="Calibri" w:cs="Arial"/>
                <w:lang w:val="es-ES"/>
              </w:rPr>
              <w:t xml:space="preserve"> ...</w:t>
            </w:r>
          </w:p>
          <w:p w14:paraId="4ACDEC92" w14:textId="2EB8DBD1" w:rsidR="00B86887" w:rsidRDefault="00C71A73" w:rsidP="00C71A73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C71A73">
              <w:rPr>
                <w:rFonts w:eastAsia="Calibri" w:cs="Arial"/>
                <w:lang w:val="es-ES"/>
              </w:rPr>
              <w:t>(no) voy a ir a /</w:t>
            </w:r>
            <w:r w:rsidR="00B86887">
              <w:rPr>
                <w:rFonts w:eastAsia="Calibri" w:cs="Arial"/>
                <w:lang w:val="es-ES"/>
              </w:rPr>
              <w:t xml:space="preserve"> </w:t>
            </w:r>
            <w:r w:rsidR="00C2371F">
              <w:rPr>
                <w:rFonts w:eastAsia="Calibri" w:cs="Arial"/>
                <w:lang w:val="es-ES"/>
              </w:rPr>
              <w:t xml:space="preserve">a </w:t>
            </w:r>
            <w:r w:rsidRPr="00C71A73">
              <w:rPr>
                <w:rFonts w:eastAsia="Calibri" w:cs="Arial"/>
                <w:lang w:val="es-ES"/>
              </w:rPr>
              <w:t xml:space="preserve">ver … </w:t>
            </w:r>
          </w:p>
          <w:p w14:paraId="3B010931" w14:textId="04D5B2AD" w:rsidR="00C71A73" w:rsidRPr="00C71A73" w:rsidRDefault="00C71A73" w:rsidP="00C71A73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C71A73">
              <w:rPr>
                <w:rFonts w:eastAsia="Calibri" w:cs="Arial"/>
                <w:lang w:val="es-ES"/>
              </w:rPr>
              <w:t>porque / ya que</w:t>
            </w:r>
            <w:r w:rsidR="0059021F">
              <w:rPr>
                <w:rFonts w:eastAsia="Calibri" w:cs="Arial"/>
                <w:lang w:val="es-ES"/>
              </w:rPr>
              <w:t xml:space="preserve"> </w:t>
            </w:r>
            <w:r w:rsidRPr="00C71A73">
              <w:rPr>
                <w:rFonts w:eastAsia="Calibri" w:cs="Arial"/>
                <w:lang w:val="es-ES"/>
              </w:rPr>
              <w:t>…</w:t>
            </w:r>
          </w:p>
          <w:p w14:paraId="0BC882C6" w14:textId="5BC3CE32" w:rsidR="00460F26" w:rsidRDefault="00460F26" w:rsidP="00C71A7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14:paraId="419A7E9A" w14:textId="77777777" w:rsidR="00CE573C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0F44D9DD" w14:textId="77777777" w:rsidR="00C71A73" w:rsidRDefault="00C71A73" w:rsidP="00C71A7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71A73">
              <w:rPr>
                <w:bCs/>
                <w:lang w:val="es-ES"/>
              </w:rPr>
              <w:t>¡Qué desastre!</w:t>
            </w:r>
          </w:p>
          <w:p w14:paraId="6C53E67A" w14:textId="77777777" w:rsidR="00A854E2" w:rsidRPr="00C71A73" w:rsidRDefault="00A854E2" w:rsidP="00C71A73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742CF1BD" w14:textId="5EE3EBAB" w:rsidR="00C71A73" w:rsidRDefault="00C71A73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71A73">
              <w:rPr>
                <w:bCs/>
                <w:lang w:val="es-ES"/>
              </w:rPr>
              <w:t xml:space="preserve">las </w:t>
            </w:r>
            <w:r w:rsidR="009C4F0A">
              <w:rPr>
                <w:bCs/>
                <w:lang w:val="es-ES"/>
              </w:rPr>
              <w:t>*</w:t>
            </w:r>
            <w:r w:rsidRPr="00C71A73">
              <w:rPr>
                <w:bCs/>
                <w:lang w:val="es-ES"/>
              </w:rPr>
              <w:t>palomitas de maíz</w:t>
            </w:r>
            <w:r w:rsidR="00DC35BB">
              <w:rPr>
                <w:bCs/>
                <w:lang w:val="es-ES"/>
              </w:rPr>
              <w:t xml:space="preserve"> /</w:t>
            </w:r>
            <w:r w:rsidR="00A854E2">
              <w:rPr>
                <w:bCs/>
                <w:lang w:val="es-ES"/>
              </w:rPr>
              <w:t xml:space="preserve"> </w:t>
            </w:r>
            <w:r w:rsidRPr="00C71A73">
              <w:rPr>
                <w:bCs/>
                <w:lang w:val="es-ES"/>
              </w:rPr>
              <w:t xml:space="preserve">el </w:t>
            </w:r>
            <w:r w:rsidR="009C4F0A">
              <w:rPr>
                <w:bCs/>
                <w:lang w:val="es-ES"/>
              </w:rPr>
              <w:t>*</w:t>
            </w:r>
            <w:r w:rsidRPr="00C71A73">
              <w:rPr>
                <w:bCs/>
                <w:lang w:val="es-ES"/>
              </w:rPr>
              <w:t>suelo</w:t>
            </w:r>
            <w:r w:rsidR="00DC35BB">
              <w:rPr>
                <w:bCs/>
                <w:lang w:val="es-ES"/>
              </w:rPr>
              <w:t xml:space="preserve"> /</w:t>
            </w:r>
            <w:r w:rsidR="00A854E2">
              <w:rPr>
                <w:bCs/>
                <w:lang w:val="es-ES"/>
              </w:rPr>
              <w:t xml:space="preserve"> </w:t>
            </w:r>
            <w:r w:rsidRPr="00C71A73">
              <w:rPr>
                <w:bCs/>
                <w:lang w:val="es-ES"/>
              </w:rPr>
              <w:t>la mitad</w:t>
            </w:r>
          </w:p>
          <w:p w14:paraId="7B34D21D" w14:textId="77777777" w:rsidR="00A854E2" w:rsidRDefault="00A854E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317AA6F5" w14:textId="10346967" w:rsidR="00DE5A21" w:rsidRPr="00B86887" w:rsidRDefault="00C71A73" w:rsidP="00DE5A2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71A73">
              <w:rPr>
                <w:bCs/>
                <w:lang w:val="es-ES"/>
              </w:rPr>
              <w:t>caerse</w:t>
            </w:r>
          </w:p>
          <w:p w14:paraId="1603BC3F" w14:textId="1EEF8633" w:rsidR="00C95010" w:rsidRPr="00B86887" w:rsidRDefault="00C95010" w:rsidP="00A55DC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F18FD4" w14:textId="77777777" w:rsidR="00CE573C" w:rsidRPr="00237FEF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lastRenderedPageBreak/>
              <w:t>Skills</w:t>
            </w:r>
            <w:r w:rsidRPr="009E510D">
              <w:rPr>
                <w:b/>
                <w:bCs/>
              </w:rPr>
              <w:t>:</w:t>
            </w:r>
          </w:p>
          <w:p w14:paraId="35BFE655" w14:textId="46ADEC36" w:rsidR="00CE573C" w:rsidRPr="00237FEF" w:rsidRDefault="005F24F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t>Using t</w:t>
            </w:r>
            <w:r w:rsidR="00C95010" w:rsidRPr="00237FEF">
              <w:t xml:space="preserve">ime expressions </w:t>
            </w:r>
            <w:r w:rsidRPr="00237FEF">
              <w:t xml:space="preserve">with different tenses </w:t>
            </w:r>
            <w:r w:rsidR="00C95010" w:rsidRPr="00237FEF">
              <w:t>(</w:t>
            </w:r>
            <w:r w:rsidR="00C95010" w:rsidRPr="00237FEF">
              <w:rPr>
                <w:i/>
                <w:iCs/>
              </w:rPr>
              <w:t>normalmente, esta tarde, mañana</w:t>
            </w:r>
            <w:r w:rsidR="00C95010" w:rsidRPr="00237FEF">
              <w:t>)</w:t>
            </w:r>
            <w:r w:rsidR="00CE573C" w:rsidRPr="00237FEF">
              <w:t> </w:t>
            </w:r>
          </w:p>
          <w:p w14:paraId="06A06759" w14:textId="77777777" w:rsidR="00C95010" w:rsidRPr="00237FEF" w:rsidRDefault="00C95010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29D4AE2F" w14:textId="77777777" w:rsidR="005F24FA" w:rsidRPr="00610454" w:rsidRDefault="005F24FA" w:rsidP="005F24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kills</w:t>
            </w:r>
            <w:r w:rsidRPr="009E510D">
              <w:rPr>
                <w:b/>
                <w:bCs/>
                <w:lang w:val="en-US"/>
              </w:rPr>
              <w:t>:</w:t>
            </w:r>
          </w:p>
          <w:p w14:paraId="50DA40F8" w14:textId="0C69AA24" w:rsidR="005F24FA" w:rsidRPr="00237FEF" w:rsidRDefault="005F24F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t>Including time expressions (</w:t>
            </w:r>
            <w:r w:rsidRPr="00237FEF">
              <w:rPr>
                <w:i/>
              </w:rPr>
              <w:t>normalmente</w:t>
            </w:r>
            <w:r w:rsidRPr="00237FEF">
              <w:t xml:space="preserve">, </w:t>
            </w:r>
            <w:r w:rsidRPr="00237FEF">
              <w:rPr>
                <w:i/>
              </w:rPr>
              <w:t>ayer</w:t>
            </w:r>
            <w:r w:rsidRPr="00237FEF">
              <w:t>) and sequencers (</w:t>
            </w:r>
            <w:r w:rsidRPr="00A70B6E">
              <w:rPr>
                <w:b/>
                <w:bCs/>
                <w:i/>
              </w:rPr>
              <w:t>primero</w:t>
            </w:r>
            <w:r w:rsidRPr="00237FEF">
              <w:t xml:space="preserve">, </w:t>
            </w:r>
            <w:r w:rsidRPr="00935DD2">
              <w:rPr>
                <w:i/>
              </w:rPr>
              <w:t>después</w:t>
            </w:r>
            <w:r w:rsidRPr="00237FEF">
              <w:t xml:space="preserve">, </w:t>
            </w:r>
            <w:r w:rsidRPr="00237FEF">
              <w:rPr>
                <w:i/>
              </w:rPr>
              <w:t>luego</w:t>
            </w:r>
            <w:r w:rsidRPr="00237FEF">
              <w:t xml:space="preserve">, </w:t>
            </w:r>
            <w:r w:rsidRPr="00237FEF">
              <w:rPr>
                <w:i/>
              </w:rPr>
              <w:t>más tarde</w:t>
            </w:r>
            <w:r w:rsidRPr="00237FEF">
              <w:t xml:space="preserve">, </w:t>
            </w:r>
            <w:r w:rsidRPr="00237FEF">
              <w:rPr>
                <w:i/>
              </w:rPr>
              <w:t>finalmente</w:t>
            </w:r>
            <w:r w:rsidRPr="00237FEF">
              <w:t>) in writing and speaking answers</w:t>
            </w:r>
          </w:p>
          <w:p w14:paraId="5FFB4C66" w14:textId="77777777" w:rsidR="005F24FA" w:rsidRDefault="005F24F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1DF409AC" w14:textId="0846337E" w:rsidR="00CE573C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kills</w:t>
            </w:r>
            <w:r w:rsidR="00CE573C" w:rsidRPr="009E510D">
              <w:rPr>
                <w:b/>
                <w:bCs/>
                <w:lang w:val="en-US"/>
              </w:rPr>
              <w:t>:</w:t>
            </w:r>
          </w:p>
          <w:p w14:paraId="7834BA1F" w14:textId="4A46CCC0" w:rsidR="00CE573C" w:rsidRPr="001371BA" w:rsidRDefault="00C95010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lang w:val="es-ES"/>
              </w:rPr>
              <w:t>Negatives</w:t>
            </w:r>
            <w:r w:rsidR="0079549E">
              <w:rPr>
                <w:lang w:val="es-ES"/>
              </w:rPr>
              <w:t xml:space="preserve"> (</w:t>
            </w:r>
            <w:r w:rsidR="0079549E" w:rsidRPr="0079549E">
              <w:rPr>
                <w:i/>
                <w:lang w:val="es-ES"/>
              </w:rPr>
              <w:t>no</w:t>
            </w:r>
            <w:r w:rsidR="0079549E">
              <w:rPr>
                <w:lang w:val="es-ES"/>
              </w:rPr>
              <w:t xml:space="preserve">, </w:t>
            </w:r>
            <w:r w:rsidR="0079549E" w:rsidRPr="0079549E">
              <w:rPr>
                <w:i/>
                <w:lang w:val="es-ES"/>
              </w:rPr>
              <w:t>nada</w:t>
            </w:r>
            <w:r w:rsidR="0079549E">
              <w:rPr>
                <w:lang w:val="es-ES"/>
              </w:rPr>
              <w:t>)</w:t>
            </w:r>
          </w:p>
          <w:p w14:paraId="19D52675" w14:textId="77777777" w:rsidR="00CE573C" w:rsidRPr="00610454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21311F43" w14:textId="77777777" w:rsidR="00CE573C" w:rsidRPr="00610454" w:rsidRDefault="00CE573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14:paraId="58D674CB" w14:textId="4963C5BE" w:rsidR="00CE573C" w:rsidRPr="00CE573C" w:rsidRDefault="00CE573C" w:rsidP="009F29BB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6B8E7FB2" w14:textId="39754466" w:rsidR="007002F2" w:rsidRDefault="007002F2" w:rsidP="009F29BB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62CDD53E" w14:textId="0D7AA3B6" w:rsidR="00C95010" w:rsidRDefault="00C95010" w:rsidP="009F29BB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6BC42EA2" w14:textId="77777777" w:rsidR="00E52FB4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50F0B155" w14:textId="685BF941" w:rsidR="00C95010" w:rsidRPr="00464833" w:rsidRDefault="00F54A85" w:rsidP="009C4F0A">
      <w:pPr>
        <w:pStyle w:val="coversubhead"/>
        <w:rPr>
          <w:rStyle w:val="normaltextrun"/>
        </w:rPr>
      </w:pPr>
      <w:r w:rsidRPr="00464833">
        <w:rPr>
          <w:rStyle w:val="normaltextrun"/>
        </w:rPr>
        <w:lastRenderedPageBreak/>
        <w:t>M</w:t>
      </w:r>
      <w:r>
        <w:rPr>
          <w:rStyle w:val="normaltextrun"/>
        </w:rPr>
        <w:t>ó</w:t>
      </w:r>
      <w:r w:rsidRPr="00464833">
        <w:rPr>
          <w:rStyle w:val="normaltextrun"/>
        </w:rPr>
        <w:t>dul</w:t>
      </w:r>
      <w:r>
        <w:rPr>
          <w:rStyle w:val="normaltextrun"/>
        </w:rPr>
        <w:t>o</w:t>
      </w:r>
      <w:r w:rsidRPr="00464833">
        <w:rPr>
          <w:rStyle w:val="normaltextrun"/>
        </w:rPr>
        <w:t xml:space="preserve"> </w:t>
      </w:r>
      <w:r w:rsidR="00C95010" w:rsidRPr="00464833">
        <w:rPr>
          <w:rStyle w:val="normaltextrun"/>
        </w:rPr>
        <w:t xml:space="preserve">1: </w:t>
      </w:r>
      <w:r w:rsidR="00C95010" w:rsidRPr="00464833">
        <w:rPr>
          <w:lang w:val="es-ES"/>
        </w:rPr>
        <w:t>¡Diviértete!</w:t>
      </w:r>
    </w:p>
    <w:p w14:paraId="153E324D" w14:textId="1E6AC407" w:rsidR="00C95010" w:rsidRPr="00206715" w:rsidRDefault="00C95010" w:rsidP="002067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8" w:name="_Toc173744987"/>
      <w:r>
        <w:t>Gram</w:t>
      </w:r>
      <w:r w:rsidR="00E45B54">
        <w:t>á</w:t>
      </w:r>
      <w:r w:rsidR="00F54A85">
        <w:t>tica</w:t>
      </w:r>
      <w:r>
        <w:t xml:space="preserve"> </w:t>
      </w:r>
      <w:r w:rsidRPr="00C95010">
        <w:t>1</w:t>
      </w:r>
      <w:bookmarkEnd w:id="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95010" w:rsidRPr="00610454" w14:paraId="1717870A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68DFEA2" w14:textId="77777777" w:rsidR="00C95010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6E6EC8" w14:textId="77777777" w:rsidR="00C95010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79CD802" w14:textId="08E76541" w:rsidR="00C95010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95010" w:rsidRPr="00610454" w14:paraId="6D212489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24F41D" w14:textId="4489EC92" w:rsidR="00C95010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B5ABD0" w14:textId="77777777" w:rsidR="00C95010" w:rsidRPr="00C63E12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162028">
              <w:rPr>
                <w:b/>
                <w:bCs/>
                <w:u w:val="single"/>
              </w:rPr>
              <w:t>Key language</w:t>
            </w:r>
            <w:r w:rsidRPr="00C63E12">
              <w:rPr>
                <w:b/>
                <w:bCs/>
              </w:rPr>
              <w:t>:</w:t>
            </w:r>
          </w:p>
          <w:p w14:paraId="25F0E139" w14:textId="77777777" w:rsidR="0082497E" w:rsidRPr="00206715" w:rsidRDefault="0082497E" w:rsidP="009F29BB">
            <w:pPr>
              <w:spacing w:after="0"/>
              <w:rPr>
                <w:rFonts w:eastAsia="Calibri" w:cs="Arial"/>
                <w:i/>
              </w:rPr>
            </w:pPr>
            <w:r w:rsidRPr="00206715">
              <w:rPr>
                <w:rFonts w:eastAsia="Calibri" w:cs="Arial"/>
                <w:i/>
              </w:rPr>
              <w:t>The following verbs with conjugations in the present tense:</w:t>
            </w:r>
          </w:p>
          <w:p w14:paraId="0EADD001" w14:textId="5B0BE378" w:rsidR="00B9351D" w:rsidRDefault="00211773" w:rsidP="009F29BB">
            <w:pPr>
              <w:spacing w:after="0"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escuchar</w:t>
            </w:r>
            <w:r w:rsidR="00763945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leer</w:t>
            </w:r>
            <w:r w:rsidR="00763945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</w:t>
            </w:r>
            <w:r w:rsidR="0082497E" w:rsidRPr="0082497E">
              <w:rPr>
                <w:rFonts w:eastAsia="Calibri" w:cs="Arial"/>
                <w:lang w:val="es-ES"/>
              </w:rPr>
              <w:t>mandar</w:t>
            </w:r>
            <w:r w:rsidR="00763945">
              <w:rPr>
                <w:rFonts w:eastAsia="Calibri" w:cs="Arial"/>
                <w:lang w:val="es-ES"/>
              </w:rPr>
              <w:t xml:space="preserve"> /</w:t>
            </w:r>
            <w:r w:rsidR="0082497E" w:rsidRPr="0082497E">
              <w:rPr>
                <w:rFonts w:eastAsia="Calibri" w:cs="Arial"/>
                <w:lang w:val="es-ES"/>
              </w:rPr>
              <w:t xml:space="preserve"> </w:t>
            </w:r>
            <w:r w:rsidR="0082497E" w:rsidRPr="0082497E">
              <w:rPr>
                <w:rFonts w:eastAsia="Calibri" w:cs="Arial"/>
                <w:lang w:val="es"/>
              </w:rPr>
              <w:t>pasar</w:t>
            </w:r>
            <w:r w:rsidR="00763945">
              <w:rPr>
                <w:rFonts w:eastAsia="Calibri" w:cs="Arial"/>
                <w:lang w:val="es"/>
              </w:rPr>
              <w:t xml:space="preserve"> /</w:t>
            </w:r>
            <w:r w:rsidR="0082497E">
              <w:rPr>
                <w:rFonts w:eastAsia="Calibri" w:cs="Arial"/>
                <w:lang w:val="es"/>
              </w:rPr>
              <w:t xml:space="preserve"> </w:t>
            </w:r>
            <w:r>
              <w:rPr>
                <w:rFonts w:eastAsia="Calibri" w:cs="Arial"/>
                <w:lang w:val="es"/>
              </w:rPr>
              <w:t>sacar</w:t>
            </w:r>
            <w:r w:rsidR="00763945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subir</w:t>
            </w:r>
            <w:r w:rsidR="00763945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usar</w:t>
            </w:r>
          </w:p>
          <w:p w14:paraId="5EF99B94" w14:textId="77777777" w:rsidR="00B9351D" w:rsidRDefault="00B9351D" w:rsidP="009F29BB">
            <w:pPr>
              <w:spacing w:after="0"/>
              <w:rPr>
                <w:rFonts w:eastAsia="Calibri" w:cs="Arial"/>
                <w:lang w:val="es"/>
              </w:rPr>
            </w:pPr>
          </w:p>
          <w:p w14:paraId="261A57B3" w14:textId="6FA99ECA" w:rsidR="00C95010" w:rsidRDefault="00B8688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(No) Me/Te/</w:t>
            </w:r>
            <w:r w:rsidR="00C81F78">
              <w:rPr>
                <w:rFonts w:eastAsia="Calibri" w:cs="Arial"/>
                <w:lang w:val="es"/>
              </w:rPr>
              <w:t xml:space="preserve">Le </w:t>
            </w:r>
            <w:r>
              <w:rPr>
                <w:rFonts w:eastAsia="Calibri" w:cs="Arial"/>
                <w:lang w:val="es"/>
              </w:rPr>
              <w:t>gusta/</w:t>
            </w:r>
            <w:r w:rsidR="004831E1">
              <w:rPr>
                <w:rFonts w:eastAsia="Calibri" w:cs="Arial"/>
                <w:lang w:val="es"/>
              </w:rPr>
              <w:t xml:space="preserve">interesa </w:t>
            </w:r>
            <w:r>
              <w:rPr>
                <w:rFonts w:eastAsia="Calibri" w:cs="Arial"/>
                <w:lang w:val="es"/>
              </w:rPr>
              <w:t>(la natación)</w:t>
            </w:r>
            <w:r w:rsidR="00C81F78">
              <w:rPr>
                <w:rFonts w:eastAsia="Calibri" w:cs="Arial"/>
                <w:lang w:val="es"/>
              </w:rPr>
              <w:t xml:space="preserve"> porque es … </w:t>
            </w:r>
          </w:p>
          <w:p w14:paraId="2740A5C7" w14:textId="2C377EE6" w:rsidR="00C81F78" w:rsidRDefault="00B8688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(No) Me/Te/</w:t>
            </w:r>
            <w:r w:rsidR="00C81F78">
              <w:rPr>
                <w:rFonts w:eastAsia="Calibri" w:cs="Arial"/>
                <w:lang w:val="es"/>
              </w:rPr>
              <w:t>Le gus</w:t>
            </w:r>
            <w:r>
              <w:rPr>
                <w:rFonts w:eastAsia="Calibri" w:cs="Arial"/>
                <w:lang w:val="es"/>
              </w:rPr>
              <w:t>tan/interesan (los libros)</w:t>
            </w:r>
            <w:r w:rsidR="00C81F78">
              <w:rPr>
                <w:rFonts w:eastAsia="Calibri" w:cs="Arial"/>
                <w:lang w:val="es"/>
              </w:rPr>
              <w:t xml:space="preserve"> porque son …</w:t>
            </w:r>
          </w:p>
          <w:p w14:paraId="28E3D943" w14:textId="19FBB3F1" w:rsidR="00C81F78" w:rsidRDefault="00B86887" w:rsidP="00C81F7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Me/Te/Le encanta (el bal</w:t>
            </w:r>
            <w:r w:rsidR="00D62CCC">
              <w:rPr>
                <w:rFonts w:eastAsia="Calibri" w:cs="Arial"/>
                <w:lang w:val="es"/>
              </w:rPr>
              <w:t>o</w:t>
            </w:r>
            <w:r>
              <w:rPr>
                <w:rFonts w:eastAsia="Calibri" w:cs="Arial"/>
                <w:lang w:val="es"/>
              </w:rPr>
              <w:t>ncesto)</w:t>
            </w:r>
            <w:r w:rsidR="00C81F78">
              <w:rPr>
                <w:rFonts w:eastAsia="Calibri" w:cs="Arial"/>
                <w:lang w:val="es"/>
              </w:rPr>
              <w:t xml:space="preserve"> porque es</w:t>
            </w:r>
            <w:r w:rsidR="00D62CCC">
              <w:rPr>
                <w:rFonts w:eastAsia="Calibri" w:cs="Arial"/>
                <w:lang w:val="es"/>
              </w:rPr>
              <w:t xml:space="preserve"> ...</w:t>
            </w:r>
            <w:r w:rsidR="00C81F78">
              <w:rPr>
                <w:rFonts w:eastAsia="Calibri" w:cs="Arial"/>
                <w:lang w:val="es"/>
              </w:rPr>
              <w:t xml:space="preserve">  </w:t>
            </w:r>
          </w:p>
          <w:p w14:paraId="3137FDD6" w14:textId="69B9069D" w:rsidR="00C81F78" w:rsidRDefault="00B8688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Me/Te/Le encantan (las aplicaciones)</w:t>
            </w:r>
            <w:r w:rsidR="00C81F78">
              <w:rPr>
                <w:rFonts w:eastAsia="Calibri" w:cs="Arial"/>
                <w:lang w:val="es"/>
              </w:rPr>
              <w:t xml:space="preserve"> porque son …</w:t>
            </w:r>
          </w:p>
          <w:p w14:paraId="5A2791E2" w14:textId="77777777" w:rsidR="004831E1" w:rsidRPr="00610454" w:rsidRDefault="004831E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14:paraId="5BA334E8" w14:textId="77777777" w:rsidR="00C95010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24D1E8B" w14:textId="77777777" w:rsidR="00B86887" w:rsidRDefault="00B86887" w:rsidP="00B8688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no tengo tiempo</w:t>
            </w:r>
          </w:p>
          <w:p w14:paraId="7DFDEB42" w14:textId="77777777" w:rsidR="00206715" w:rsidRDefault="00206715" w:rsidP="00B8688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14:paraId="53997BC2" w14:textId="7674E83A" w:rsidR="00B86887" w:rsidRDefault="00B86887" w:rsidP="00B8688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Es verdad que</w:t>
            </w:r>
            <w:r w:rsidR="001356C9">
              <w:rPr>
                <w:lang w:val="es"/>
              </w:rPr>
              <w:t xml:space="preserve"> </w:t>
            </w:r>
            <w:r>
              <w:rPr>
                <w:lang w:val="es"/>
              </w:rPr>
              <w:t>…</w:t>
            </w:r>
          </w:p>
          <w:p w14:paraId="0F10995C" w14:textId="77777777" w:rsidR="00206715" w:rsidRDefault="00206715" w:rsidP="00B8688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14:paraId="185DE4ED" w14:textId="11373C4A" w:rsidR="00B86887" w:rsidRDefault="00B86887" w:rsidP="00B868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"/>
              </w:rPr>
              <w:t>en línea</w:t>
            </w:r>
          </w:p>
          <w:p w14:paraId="652407D3" w14:textId="77777777" w:rsidR="00B86887" w:rsidRDefault="00B86887" w:rsidP="004831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35B7220" w14:textId="43757EDE" w:rsidR="00C81F78" w:rsidRPr="00C44AB9" w:rsidRDefault="00B9351D" w:rsidP="004831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351D">
              <w:rPr>
                <w:lang w:val="es-ES"/>
              </w:rPr>
              <w:t>el tiempo libre</w:t>
            </w:r>
            <w:r w:rsidR="00B17A2B">
              <w:rPr>
                <w:lang w:val="es-ES"/>
              </w:rPr>
              <w:t xml:space="preserve"> /</w:t>
            </w:r>
            <w:r w:rsidR="00C44AB9">
              <w:rPr>
                <w:lang w:val="es-ES"/>
              </w:rPr>
              <w:t xml:space="preserve"> </w:t>
            </w:r>
            <w:r>
              <w:rPr>
                <w:lang w:val="es-ES"/>
              </w:rPr>
              <w:t>l</w:t>
            </w:r>
            <w:r w:rsidRPr="00B9351D">
              <w:rPr>
                <w:lang w:val="es-ES"/>
              </w:rPr>
              <w:t>os jóvenes</w:t>
            </w:r>
            <w:r w:rsidR="00B17A2B">
              <w:rPr>
                <w:lang w:val="es-ES"/>
              </w:rPr>
              <w:t xml:space="preserve"> /</w:t>
            </w:r>
            <w:r w:rsidR="00C44AB9">
              <w:rPr>
                <w:lang w:val="es-ES"/>
              </w:rPr>
              <w:t xml:space="preserve"> </w:t>
            </w:r>
            <w:r w:rsidRPr="00B9351D">
              <w:rPr>
                <w:lang w:val="es-ES"/>
              </w:rPr>
              <w:t>las redes sociales</w:t>
            </w:r>
            <w:r w:rsidR="00B17A2B">
              <w:rPr>
                <w:lang w:val="es-ES"/>
              </w:rPr>
              <w:t xml:space="preserve"> /</w:t>
            </w:r>
            <w:r w:rsidR="00C44AB9">
              <w:rPr>
                <w:lang w:val="es-ES"/>
              </w:rPr>
              <w:t xml:space="preserve"> </w:t>
            </w:r>
            <w:r w:rsidRPr="00B9351D">
              <w:rPr>
                <w:lang w:val="es-ES"/>
              </w:rPr>
              <w:t xml:space="preserve">los </w:t>
            </w:r>
            <w:r w:rsidR="009C4F0A">
              <w:rPr>
                <w:lang w:val="es-ES"/>
              </w:rPr>
              <w:t>*</w:t>
            </w:r>
            <w:r w:rsidRPr="00B9351D">
              <w:rPr>
                <w:lang w:val="es-ES"/>
              </w:rPr>
              <w:t>videojuegos</w:t>
            </w:r>
            <w:r w:rsidR="00B17A2B">
              <w:rPr>
                <w:lang w:val="es-ES"/>
              </w:rPr>
              <w:t xml:space="preserve"> /</w:t>
            </w:r>
            <w:r w:rsidR="00C44AB9">
              <w:rPr>
                <w:lang w:val="es-ES"/>
              </w:rPr>
              <w:t xml:space="preserve"> l</w:t>
            </w:r>
            <w:r w:rsidRPr="00B9351D">
              <w:rPr>
                <w:lang w:val="es-ES"/>
              </w:rPr>
              <w:t>os mensajes</w:t>
            </w:r>
            <w:r w:rsidR="00B17A2B">
              <w:rPr>
                <w:lang w:val="es-ES"/>
              </w:rPr>
              <w:t xml:space="preserve"> /</w:t>
            </w:r>
            <w:r w:rsidR="00C44AB9">
              <w:rPr>
                <w:lang w:val="es-ES"/>
              </w:rPr>
              <w:t xml:space="preserve"> </w:t>
            </w:r>
            <w:r w:rsidRPr="00B9351D">
              <w:rPr>
                <w:lang w:val="es"/>
              </w:rPr>
              <w:t>el baile</w:t>
            </w:r>
            <w:r w:rsidR="00B17A2B">
              <w:rPr>
                <w:lang w:val="es-ES"/>
              </w:rPr>
              <w:t xml:space="preserve"> /</w:t>
            </w:r>
            <w:r w:rsidR="00C44AB9">
              <w:rPr>
                <w:lang w:val="es-ES"/>
              </w:rPr>
              <w:t xml:space="preserve"> </w:t>
            </w:r>
            <w:r w:rsidR="00C81F78">
              <w:rPr>
                <w:lang w:val="es"/>
              </w:rPr>
              <w:t>el miembro</w:t>
            </w:r>
          </w:p>
          <w:p w14:paraId="14E8002D" w14:textId="77777777" w:rsidR="00C81F78" w:rsidRDefault="00C81F78" w:rsidP="004831E1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14:paraId="60305A1A" w14:textId="2A1EB0E4" w:rsidR="00C81F78" w:rsidRDefault="00C81F78" w:rsidP="004831E1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siempre</w:t>
            </w:r>
            <w:r w:rsidR="00206715">
              <w:rPr>
                <w:lang w:val="es"/>
              </w:rPr>
              <w:t xml:space="preserve"> / </w:t>
            </w:r>
            <w:r>
              <w:rPr>
                <w:lang w:val="es"/>
              </w:rPr>
              <w:t>a veces</w:t>
            </w:r>
          </w:p>
          <w:p w14:paraId="46206633" w14:textId="6BDFD642" w:rsidR="00B503EF" w:rsidRPr="0090739A" w:rsidRDefault="00C81F78" w:rsidP="004831E1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bastant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FD85D9" w14:textId="766BA5D8" w:rsidR="00C95010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 w:rsidR="00B9351D"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</w:p>
          <w:p w14:paraId="510ADFA6" w14:textId="77777777" w:rsidR="00B9351D" w:rsidRDefault="00B9351D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9351D">
              <w:t>Verbs in the present tense</w:t>
            </w:r>
          </w:p>
          <w:p w14:paraId="18D739E7" w14:textId="1BA13474" w:rsidR="00B9351D" w:rsidRPr="00DB67DF" w:rsidRDefault="00DB67D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  <w:r w:rsidR="00B9351D" w:rsidRPr="00B9351D">
              <w:rPr>
                <w:lang w:val="en-US"/>
              </w:rPr>
              <w:br/>
            </w:r>
            <w:r w:rsidR="00B9351D" w:rsidRPr="00B9351D">
              <w:t xml:space="preserve">Stem-changing verbs </w:t>
            </w:r>
          </w:p>
          <w:p w14:paraId="70D2E64C" w14:textId="0ECE5BEE" w:rsidR="00B9351D" w:rsidRPr="00DB67DF" w:rsidRDefault="00DB67D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  <w:r w:rsidR="00B9351D" w:rsidRPr="00B9351D">
              <w:rPr>
                <w:lang w:val="en-US"/>
              </w:rPr>
              <w:br/>
            </w:r>
            <w:r w:rsidR="00B9351D" w:rsidRPr="00B9351D">
              <w:t>Opinion verbs</w:t>
            </w:r>
          </w:p>
          <w:p w14:paraId="5A5527CB" w14:textId="1011D025" w:rsidR="00C95010" w:rsidRPr="00DB67DF" w:rsidRDefault="00DB67D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  <w:r w:rsidR="00B9351D" w:rsidRPr="00B9351D">
              <w:rPr>
                <w:lang w:val="en-US"/>
              </w:rPr>
              <w:br/>
            </w:r>
            <w:r w:rsidR="00B9351D" w:rsidRPr="00B9351D">
              <w:t>Irregular present tense verbs</w:t>
            </w:r>
          </w:p>
          <w:p w14:paraId="191E1116" w14:textId="77777777" w:rsidR="00C95010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18241C0" w14:textId="77777777" w:rsidR="00C95010" w:rsidRPr="00610454" w:rsidRDefault="00C9501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14:paraId="55789A34" w14:textId="77777777" w:rsidR="00B503EF" w:rsidRDefault="00B503EF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0D4F3684" w14:textId="77777777" w:rsidR="00B503EF" w:rsidRDefault="00B503E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3A11080F" w14:textId="607973B6" w:rsidR="00B9351D" w:rsidRPr="00464833" w:rsidRDefault="006F577C" w:rsidP="009C4F0A">
      <w:pPr>
        <w:pStyle w:val="coversubhead"/>
        <w:rPr>
          <w:rStyle w:val="normaltextrun"/>
        </w:rPr>
      </w:pPr>
      <w:r w:rsidRPr="00464833">
        <w:rPr>
          <w:rStyle w:val="normaltextrun"/>
        </w:rPr>
        <w:lastRenderedPageBreak/>
        <w:t>M</w:t>
      </w:r>
      <w:r>
        <w:rPr>
          <w:rStyle w:val="normaltextrun"/>
        </w:rPr>
        <w:t>ó</w:t>
      </w:r>
      <w:r w:rsidRPr="00464833">
        <w:rPr>
          <w:rStyle w:val="normaltextrun"/>
        </w:rPr>
        <w:t>dul</w:t>
      </w:r>
      <w:r>
        <w:rPr>
          <w:rStyle w:val="normaltextrun"/>
        </w:rPr>
        <w:t>o</w:t>
      </w:r>
      <w:r w:rsidRPr="00464833">
        <w:rPr>
          <w:rStyle w:val="normaltextrun"/>
        </w:rPr>
        <w:t xml:space="preserve"> </w:t>
      </w:r>
      <w:r w:rsidR="00B9351D" w:rsidRPr="00464833">
        <w:rPr>
          <w:rStyle w:val="normaltextrun"/>
        </w:rPr>
        <w:t xml:space="preserve">1: </w:t>
      </w:r>
      <w:r w:rsidR="00B9351D" w:rsidRPr="00464833">
        <w:rPr>
          <w:lang w:val="es-ES"/>
        </w:rPr>
        <w:t>¡Diviértete!</w:t>
      </w:r>
    </w:p>
    <w:p w14:paraId="39FDE859" w14:textId="0AD813ED" w:rsidR="00B9351D" w:rsidRPr="00206715" w:rsidRDefault="00B9351D" w:rsidP="002067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9" w:name="_Toc173744988"/>
      <w:r>
        <w:t>Gram</w:t>
      </w:r>
      <w:r w:rsidR="00747514">
        <w:t>ática</w:t>
      </w:r>
      <w:r>
        <w:t xml:space="preserve"> 2</w:t>
      </w:r>
      <w:bookmarkEnd w:id="9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B9351D" w:rsidRPr="00610454" w14:paraId="445C469D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39E380" w14:textId="77777777" w:rsidR="00B9351D" w:rsidRPr="00610454" w:rsidRDefault="00B9351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7D9918C" w14:textId="77777777" w:rsidR="00B9351D" w:rsidRPr="00610454" w:rsidRDefault="00B9351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B17EDA" w14:textId="765C1117" w:rsidR="00B9351D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B9351D" w:rsidRPr="00610454" w14:paraId="737AA609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0DD193" w14:textId="77777777" w:rsidR="00B9351D" w:rsidRPr="00610454" w:rsidRDefault="00B9351D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2DB464" w14:textId="77777777" w:rsidR="00B9351D" w:rsidRPr="00237FEF" w:rsidRDefault="00B9351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Key language</w:t>
            </w:r>
            <w:r w:rsidRPr="00237FEF">
              <w:rPr>
                <w:b/>
                <w:bCs/>
                <w:lang w:val="es-ES"/>
              </w:rPr>
              <w:t>:</w:t>
            </w:r>
          </w:p>
          <w:p w14:paraId="7AF9CC62" w14:textId="7D0056E0" w:rsidR="00D734C5" w:rsidRDefault="00654153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Mañana</w:t>
            </w:r>
            <w:r w:rsidR="00F70137" w:rsidRPr="00237FEF">
              <w:rPr>
                <w:rFonts w:cs="Arial"/>
                <w:lang w:val="es-ES"/>
              </w:rPr>
              <w:t xml:space="preserve"> …</w:t>
            </w:r>
            <w:r w:rsidR="00780D08" w:rsidRPr="00237FEF">
              <w:rPr>
                <w:rFonts w:cs="Arial"/>
                <w:lang w:val="es-ES"/>
              </w:rPr>
              <w:t xml:space="preserve"> </w:t>
            </w:r>
          </w:p>
          <w:p w14:paraId="32367795" w14:textId="35AD1875" w:rsidR="00D734C5" w:rsidRDefault="00780D08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Si tengo/</w:t>
            </w:r>
            <w:r w:rsidR="00654153" w:rsidRPr="00237FEF">
              <w:rPr>
                <w:rFonts w:cs="Arial"/>
                <w:lang w:val="es-ES"/>
              </w:rPr>
              <w:t>tenemos tiempo</w:t>
            </w:r>
            <w:r w:rsidR="00F70137" w:rsidRPr="00237FEF">
              <w:rPr>
                <w:rFonts w:cs="Arial"/>
                <w:lang w:val="es-ES"/>
              </w:rPr>
              <w:t xml:space="preserve"> …</w:t>
            </w:r>
            <w:r w:rsidRPr="00237FEF">
              <w:rPr>
                <w:rFonts w:cs="Arial"/>
                <w:lang w:val="es-ES"/>
              </w:rPr>
              <w:t xml:space="preserve"> </w:t>
            </w:r>
          </w:p>
          <w:p w14:paraId="51A5064D" w14:textId="178474B5" w:rsidR="00654153" w:rsidRPr="00237FEF" w:rsidRDefault="00654153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Mas tarde</w:t>
            </w:r>
            <w:r w:rsidR="00F70137" w:rsidRPr="00237FEF">
              <w:rPr>
                <w:rFonts w:cs="Arial"/>
                <w:lang w:val="es-ES"/>
              </w:rPr>
              <w:t xml:space="preserve"> </w:t>
            </w:r>
            <w:r w:rsidR="00780D08" w:rsidRPr="00237FEF">
              <w:rPr>
                <w:rFonts w:cs="Arial"/>
                <w:lang w:val="es-ES"/>
              </w:rPr>
              <w:t xml:space="preserve">/ </w:t>
            </w:r>
            <w:r w:rsidRPr="00237FEF">
              <w:rPr>
                <w:rFonts w:cs="Arial"/>
                <w:lang w:val="es-ES"/>
              </w:rPr>
              <w:t>El fin de semana próximo …</w:t>
            </w:r>
          </w:p>
          <w:p w14:paraId="5F93BC18" w14:textId="754E6147" w:rsidR="00F70137" w:rsidRPr="00237FEF" w:rsidRDefault="00B86887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voy/vas/va/</w:t>
            </w:r>
            <w:r w:rsidR="00A47C07">
              <w:rPr>
                <w:rFonts w:cs="Arial"/>
                <w:lang w:val="es-ES"/>
              </w:rPr>
              <w:t>v</w:t>
            </w:r>
            <w:r w:rsidRPr="00237FEF">
              <w:rPr>
                <w:rFonts w:cs="Arial"/>
                <w:lang w:val="es-ES"/>
              </w:rPr>
              <w:t>amos/vais/</w:t>
            </w:r>
            <w:r w:rsidR="00F70137" w:rsidRPr="00237FEF">
              <w:rPr>
                <w:rFonts w:cs="Arial"/>
                <w:lang w:val="es-ES"/>
              </w:rPr>
              <w:t>van a</w:t>
            </w:r>
            <w:r w:rsidR="00397F4A">
              <w:rPr>
                <w:rFonts w:cs="Arial"/>
                <w:lang w:val="es-ES"/>
              </w:rPr>
              <w:t xml:space="preserve"> </w:t>
            </w:r>
            <w:r w:rsidR="00F70137" w:rsidRPr="00237FEF">
              <w:rPr>
                <w:rFonts w:cs="Arial"/>
                <w:lang w:val="es-ES"/>
              </w:rPr>
              <w:t>…</w:t>
            </w:r>
          </w:p>
          <w:p w14:paraId="0F670A72" w14:textId="53C4C7A8" w:rsidR="00455833" w:rsidRPr="00237FEF" w:rsidRDefault="00455833" w:rsidP="00455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escuchar música</w:t>
            </w:r>
            <w:r w:rsidR="00FD2F40">
              <w:rPr>
                <w:rFonts w:cs="Arial"/>
                <w:lang w:val="es-ES"/>
              </w:rPr>
              <w:t>.</w:t>
            </w:r>
          </w:p>
          <w:p w14:paraId="7F087FDE" w14:textId="4497A874" w:rsidR="00455833" w:rsidRPr="00237FEF" w:rsidRDefault="00455833" w:rsidP="00455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ir a un concierto</w:t>
            </w:r>
            <w:r w:rsidR="00FD2F40">
              <w:rPr>
                <w:rFonts w:cs="Arial"/>
                <w:lang w:val="es-ES"/>
              </w:rPr>
              <w:t>.</w:t>
            </w:r>
          </w:p>
          <w:p w14:paraId="041E5A4B" w14:textId="57829AC6" w:rsidR="00455833" w:rsidRPr="00237FEF" w:rsidRDefault="00455833" w:rsidP="00455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ir de compras</w:t>
            </w:r>
            <w:r w:rsidR="00FD2F40">
              <w:rPr>
                <w:rFonts w:cs="Arial"/>
                <w:lang w:val="es-ES"/>
              </w:rPr>
              <w:t>.</w:t>
            </w:r>
          </w:p>
          <w:p w14:paraId="1B7A9F6D" w14:textId="412D950C" w:rsidR="00455833" w:rsidRPr="00237FEF" w:rsidRDefault="00455833" w:rsidP="00455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cs="Arial"/>
                <w:lang w:val="es-ES"/>
              </w:rPr>
              <w:t>jugar al baloncesto</w:t>
            </w:r>
            <w:r w:rsidR="00FD2F40">
              <w:rPr>
                <w:rFonts w:cs="Arial"/>
                <w:lang w:val="es-ES"/>
              </w:rPr>
              <w:t>.</w:t>
            </w:r>
          </w:p>
          <w:p w14:paraId="65152017" w14:textId="5B3213F8" w:rsidR="00455833" w:rsidRPr="00455833" w:rsidRDefault="00455833" w:rsidP="00455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</w:rPr>
            </w:pPr>
            <w:r w:rsidRPr="00455833">
              <w:rPr>
                <w:rFonts w:cs="Arial"/>
              </w:rPr>
              <w:t>salir</w:t>
            </w:r>
            <w:r w:rsidR="00FD2F40">
              <w:rPr>
                <w:rFonts w:cs="Arial"/>
              </w:rPr>
              <w:t>.</w:t>
            </w:r>
          </w:p>
          <w:p w14:paraId="767D0E82" w14:textId="77777777" w:rsidR="00455833" w:rsidRPr="00771215" w:rsidRDefault="00455833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</w:rPr>
            </w:pPr>
          </w:p>
          <w:p w14:paraId="48111AAD" w14:textId="77777777" w:rsidR="00455833" w:rsidRPr="00237FEF" w:rsidRDefault="00455833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</w:rPr>
            </w:pPr>
          </w:p>
          <w:p w14:paraId="11376DBF" w14:textId="64142F86" w:rsidR="00654153" w:rsidRPr="00237FEF" w:rsidRDefault="00654153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i/>
                <w:color w:val="000000" w:themeColor="text1"/>
              </w:rPr>
            </w:pPr>
            <w:r w:rsidRPr="00237FEF">
              <w:rPr>
                <w:i/>
                <w:color w:val="000000" w:themeColor="text1"/>
              </w:rPr>
              <w:t>The ‘I’ and ‘we’ forms of the following verbs in the preterite tense:</w:t>
            </w:r>
          </w:p>
          <w:p w14:paraId="0548998E" w14:textId="36B00833" w:rsidR="00654153" w:rsidRDefault="00F70137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jugar</w:t>
            </w:r>
            <w:r w:rsidR="00CB5A1B">
              <w:rPr>
                <w:color w:val="000000" w:themeColor="text1"/>
                <w:lang w:val="es"/>
              </w:rPr>
              <w:t xml:space="preserve"> /</w:t>
            </w:r>
            <w:r>
              <w:rPr>
                <w:color w:val="000000" w:themeColor="text1"/>
                <w:lang w:val="es"/>
              </w:rPr>
              <w:t xml:space="preserve"> hacer</w:t>
            </w:r>
            <w:r w:rsidR="00CB5A1B">
              <w:rPr>
                <w:color w:val="000000" w:themeColor="text1"/>
                <w:lang w:val="es"/>
              </w:rPr>
              <w:t xml:space="preserve"> /</w:t>
            </w:r>
            <w:r>
              <w:rPr>
                <w:color w:val="000000" w:themeColor="text1"/>
                <w:lang w:val="es"/>
              </w:rPr>
              <w:t xml:space="preserve"> perder</w:t>
            </w:r>
            <w:r w:rsidR="00CB5A1B">
              <w:rPr>
                <w:color w:val="000000" w:themeColor="text1"/>
                <w:lang w:val="es"/>
              </w:rPr>
              <w:t xml:space="preserve"> /</w:t>
            </w:r>
            <w:r w:rsidR="00654153">
              <w:rPr>
                <w:color w:val="000000" w:themeColor="text1"/>
                <w:lang w:val="es"/>
              </w:rPr>
              <w:t xml:space="preserve"> escuchar</w:t>
            </w:r>
            <w:r w:rsidR="00CB5A1B">
              <w:rPr>
                <w:color w:val="000000" w:themeColor="text1"/>
                <w:lang w:val="es"/>
              </w:rPr>
              <w:t xml:space="preserve"> /</w:t>
            </w:r>
            <w:r w:rsidR="00654153">
              <w:rPr>
                <w:color w:val="000000" w:themeColor="text1"/>
                <w:lang w:val="es"/>
              </w:rPr>
              <w:t xml:space="preserve"> ir</w:t>
            </w:r>
            <w:r w:rsidR="00CB5A1B">
              <w:rPr>
                <w:color w:val="000000" w:themeColor="text1"/>
                <w:lang w:val="es"/>
              </w:rPr>
              <w:t xml:space="preserve"> /</w:t>
            </w:r>
            <w:r w:rsidR="00654153">
              <w:rPr>
                <w:color w:val="000000" w:themeColor="text1"/>
                <w:lang w:val="es"/>
              </w:rPr>
              <w:t xml:space="preserve"> comer</w:t>
            </w:r>
            <w:r w:rsidR="00CB5A1B">
              <w:rPr>
                <w:color w:val="000000" w:themeColor="text1"/>
                <w:lang w:val="es"/>
              </w:rPr>
              <w:t xml:space="preserve"> /</w:t>
            </w:r>
            <w:r w:rsidR="00654153">
              <w:rPr>
                <w:color w:val="000000" w:themeColor="text1"/>
                <w:lang w:val="es"/>
              </w:rPr>
              <w:t xml:space="preserve"> salir </w:t>
            </w:r>
          </w:p>
          <w:p w14:paraId="08F42D44" w14:textId="77777777" w:rsidR="00EF74D2" w:rsidRDefault="00EF74D2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</w:p>
          <w:p w14:paraId="057B7E33" w14:textId="44D10B99" w:rsidR="00EF74D2" w:rsidRDefault="00EF74D2" w:rsidP="00EF74D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 xml:space="preserve">El </w:t>
            </w:r>
            <w:r w:rsidR="009C4F0A" w:rsidRPr="009C4F0A">
              <w:rPr>
                <w:color w:val="000000" w:themeColor="text1"/>
                <w:lang w:val="es"/>
              </w:rPr>
              <w:t>sábado</w:t>
            </w:r>
            <w:r w:rsidR="009C4F0A">
              <w:rPr>
                <w:color w:val="000000" w:themeColor="text1"/>
                <w:lang w:val="es"/>
              </w:rPr>
              <w:t xml:space="preserve"> </w:t>
            </w:r>
            <w:r>
              <w:rPr>
                <w:color w:val="000000" w:themeColor="text1"/>
                <w:lang w:val="es"/>
              </w:rPr>
              <w:t>pasado …</w:t>
            </w:r>
          </w:p>
          <w:p w14:paraId="170DD6BF" w14:textId="2AD13A3B" w:rsidR="00EF74D2" w:rsidRPr="00162028" w:rsidRDefault="00EF74D2" w:rsidP="00EF74D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 w:rsidRPr="00A70B6E">
              <w:rPr>
                <w:b/>
                <w:bCs/>
                <w:color w:val="000000" w:themeColor="text1"/>
                <w:lang w:val="es"/>
              </w:rPr>
              <w:t>Primero</w:t>
            </w:r>
            <w:r w:rsidR="00DF0147">
              <w:rPr>
                <w:color w:val="000000" w:themeColor="text1"/>
                <w:lang w:val="es"/>
              </w:rPr>
              <w:t>,</w:t>
            </w:r>
            <w:r>
              <w:rPr>
                <w:color w:val="000000" w:themeColor="text1"/>
                <w:lang w:val="es"/>
              </w:rPr>
              <w:t xml:space="preserve"> …</w:t>
            </w:r>
            <w:r w:rsidR="00162028">
              <w:rPr>
                <w:color w:val="000000" w:themeColor="text1"/>
                <w:lang w:val="es"/>
              </w:rPr>
              <w:t xml:space="preserve">/ </w:t>
            </w:r>
            <w:r>
              <w:rPr>
                <w:color w:val="000000" w:themeColor="text1"/>
                <w:lang w:val="es"/>
              </w:rPr>
              <w:t>Luego</w:t>
            </w:r>
            <w:r w:rsidR="00DF0147">
              <w:rPr>
                <w:color w:val="000000" w:themeColor="text1"/>
                <w:lang w:val="es"/>
              </w:rPr>
              <w:t>,</w:t>
            </w:r>
            <w:r>
              <w:rPr>
                <w:color w:val="000000" w:themeColor="text1"/>
                <w:lang w:val="es"/>
              </w:rPr>
              <w:t xml:space="preserve"> …</w:t>
            </w:r>
            <w:r w:rsidR="00162028">
              <w:rPr>
                <w:color w:val="000000" w:themeColor="text1"/>
                <w:lang w:val="es"/>
              </w:rPr>
              <w:t xml:space="preserve"> / </w:t>
            </w:r>
            <w:r w:rsidRPr="009C162A">
              <w:rPr>
                <w:color w:val="000000" w:themeColor="text1"/>
                <w:lang w:val="es-ES"/>
              </w:rPr>
              <w:t>Después</w:t>
            </w:r>
            <w:r w:rsidR="00DF0147" w:rsidRPr="009C162A">
              <w:rPr>
                <w:color w:val="000000" w:themeColor="text1"/>
                <w:lang w:val="es-ES"/>
              </w:rPr>
              <w:t>,</w:t>
            </w:r>
            <w:r w:rsidRPr="009C162A">
              <w:rPr>
                <w:color w:val="000000" w:themeColor="text1"/>
                <w:lang w:val="es-ES"/>
              </w:rPr>
              <w:t xml:space="preserve"> …</w:t>
            </w:r>
            <w:r w:rsidR="00162028" w:rsidRPr="009C162A">
              <w:rPr>
                <w:color w:val="000000" w:themeColor="text1"/>
                <w:lang w:val="es-ES"/>
              </w:rPr>
              <w:t xml:space="preserve"> / </w:t>
            </w:r>
            <w:r w:rsidRPr="009C162A">
              <w:rPr>
                <w:color w:val="000000" w:themeColor="text1"/>
                <w:lang w:val="es-ES"/>
              </w:rPr>
              <w:t>Finalmente</w:t>
            </w:r>
            <w:r w:rsidR="00DF0147" w:rsidRPr="009C162A">
              <w:rPr>
                <w:color w:val="000000" w:themeColor="text1"/>
                <w:lang w:val="es-ES"/>
              </w:rPr>
              <w:t>,</w:t>
            </w:r>
            <w:r w:rsidRPr="009C162A">
              <w:rPr>
                <w:color w:val="000000" w:themeColor="text1"/>
                <w:lang w:val="es-ES"/>
              </w:rPr>
              <w:t xml:space="preserve"> …</w:t>
            </w:r>
          </w:p>
          <w:p w14:paraId="3B429C85" w14:textId="77777777" w:rsidR="00EF74D2" w:rsidRPr="009C162A" w:rsidRDefault="00EF74D2" w:rsidP="0065415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</w:p>
          <w:p w14:paraId="35AFB27A" w14:textId="1B1E7EBD" w:rsidR="00455833" w:rsidRPr="008E2F54" w:rsidRDefault="00455833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i/>
              </w:rPr>
            </w:pPr>
            <w:r w:rsidRPr="008E2F54">
              <w:rPr>
                <w:rFonts w:eastAsia="Calibri" w:cs="Arial"/>
                <w:i/>
              </w:rPr>
              <w:t>The prete</w:t>
            </w:r>
            <w:r w:rsidR="00DF0147" w:rsidRPr="008E2F54">
              <w:rPr>
                <w:rFonts w:eastAsia="Calibri" w:cs="Arial"/>
                <w:i/>
              </w:rPr>
              <w:t>r</w:t>
            </w:r>
            <w:r w:rsidRPr="008E2F54">
              <w:rPr>
                <w:rFonts w:eastAsia="Calibri" w:cs="Arial"/>
                <w:i/>
              </w:rPr>
              <w:t>ite tense of the following verbs:</w:t>
            </w:r>
          </w:p>
          <w:p w14:paraId="305EC3FE" w14:textId="53F0D84A" w:rsidR="00455833" w:rsidRDefault="00455833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ir</w:t>
            </w:r>
            <w:r w:rsidR="00FC6282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</w:t>
            </w:r>
            <w:r w:rsidR="00654153">
              <w:rPr>
                <w:rFonts w:eastAsia="Calibri" w:cs="Arial"/>
                <w:lang w:val="es"/>
              </w:rPr>
              <w:t>tocar</w:t>
            </w:r>
            <w:r w:rsidR="00FC6282">
              <w:rPr>
                <w:rFonts w:eastAsia="Calibri" w:cs="Arial"/>
                <w:lang w:val="es"/>
              </w:rPr>
              <w:t xml:space="preserve"> /</w:t>
            </w:r>
            <w:r w:rsidR="00654153">
              <w:rPr>
                <w:rFonts w:eastAsia="Calibri" w:cs="Arial"/>
                <w:lang w:val="es"/>
              </w:rPr>
              <w:t xml:space="preserve"> </w:t>
            </w:r>
            <w:r>
              <w:rPr>
                <w:rFonts w:eastAsia="Calibri" w:cs="Arial"/>
                <w:lang w:val="es"/>
              </w:rPr>
              <w:t>sacar</w:t>
            </w:r>
            <w:r w:rsidR="00FC6282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hacer</w:t>
            </w:r>
            <w:r w:rsidR="00FC6282">
              <w:rPr>
                <w:rFonts w:eastAsia="Calibri" w:cs="Arial"/>
                <w:lang w:val="es"/>
              </w:rPr>
              <w:t xml:space="preserve"> /</w:t>
            </w:r>
            <w:r>
              <w:rPr>
                <w:rFonts w:eastAsia="Calibri" w:cs="Arial"/>
                <w:lang w:val="es"/>
              </w:rPr>
              <w:t xml:space="preserve"> tener</w:t>
            </w:r>
            <w:r w:rsidR="00FC6282">
              <w:rPr>
                <w:rFonts w:eastAsia="Calibri" w:cs="Arial"/>
                <w:lang w:val="es"/>
              </w:rPr>
              <w:t xml:space="preserve"> /</w:t>
            </w:r>
            <w:r w:rsidR="00654153">
              <w:rPr>
                <w:rFonts w:eastAsia="Calibri" w:cs="Arial"/>
                <w:lang w:val="es"/>
              </w:rPr>
              <w:t xml:space="preserve"> ver</w:t>
            </w:r>
          </w:p>
          <w:p w14:paraId="421C5295" w14:textId="77777777" w:rsidR="00F70137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14:paraId="5398E310" w14:textId="2B4BBAD9" w:rsidR="00F70137" w:rsidRPr="00F70137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¿Qué te gusta hacer en tu tiempo libre?</w:t>
            </w:r>
          </w:p>
          <w:p w14:paraId="63206ADF" w14:textId="337415FD" w:rsidR="00F70137" w:rsidRPr="00F70137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n mi tiempo libre …</w:t>
            </w:r>
          </w:p>
          <w:p w14:paraId="7E024DFB" w14:textId="32A83D5B" w:rsidR="00F70137" w:rsidRPr="00F70137" w:rsidRDefault="00B8688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(n</w:t>
            </w:r>
            <w:r w:rsidR="00F70137" w:rsidRPr="00F70137">
              <w:rPr>
                <w:rFonts w:eastAsia="Calibri" w:cs="Arial"/>
                <w:lang w:val="es"/>
              </w:rPr>
              <w:t>o) me gust</w:t>
            </w:r>
            <w:r w:rsidR="00A47C07">
              <w:rPr>
                <w:rFonts w:eastAsia="Calibri" w:cs="Arial"/>
                <w:lang w:val="es"/>
              </w:rPr>
              <w:t>a/</w:t>
            </w:r>
            <w:r w:rsidR="00F70137" w:rsidRPr="00F70137">
              <w:rPr>
                <w:rFonts w:eastAsia="Calibri" w:cs="Arial"/>
                <w:lang w:val="es"/>
              </w:rPr>
              <w:t>encanta …</w:t>
            </w:r>
          </w:p>
          <w:p w14:paraId="3976A49F" w14:textId="77777777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jugar al …</w:t>
            </w:r>
          </w:p>
          <w:p w14:paraId="17964D24" w14:textId="2D9BD9C1" w:rsidR="00F70137" w:rsidRPr="00F70137" w:rsidRDefault="00B8688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ir al</w:t>
            </w:r>
            <w:r w:rsidR="00302815">
              <w:rPr>
                <w:rFonts w:eastAsia="Calibri" w:cs="Arial"/>
                <w:lang w:val="es"/>
              </w:rPr>
              <w:t xml:space="preserve"> </w:t>
            </w:r>
            <w:r>
              <w:rPr>
                <w:rFonts w:eastAsia="Calibri" w:cs="Arial"/>
                <w:lang w:val="es"/>
              </w:rPr>
              <w:t>/</w:t>
            </w:r>
            <w:r w:rsidR="00302815">
              <w:rPr>
                <w:rFonts w:eastAsia="Calibri" w:cs="Arial"/>
                <w:lang w:val="es"/>
              </w:rPr>
              <w:t xml:space="preserve"> </w:t>
            </w:r>
            <w:r w:rsidR="00F70137" w:rsidRPr="00F70137">
              <w:rPr>
                <w:rFonts w:eastAsia="Calibri" w:cs="Arial"/>
                <w:lang w:val="es"/>
              </w:rPr>
              <w:t>a la …</w:t>
            </w:r>
          </w:p>
          <w:p w14:paraId="077C6727" w14:textId="020519DB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hacer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mandar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leer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ver …</w:t>
            </w:r>
          </w:p>
          <w:p w14:paraId="381A7235" w14:textId="77777777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14:paraId="6DB0D037" w14:textId="3330BAB4" w:rsidR="00F70137" w:rsidRPr="00F70137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¿Qué hiciste el fin de semana pasado?</w:t>
            </w:r>
          </w:p>
          <w:p w14:paraId="4FEF7713" w14:textId="291DC659" w:rsidR="00F70137" w:rsidRPr="00F70137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l fin de semana pasado …</w:t>
            </w:r>
          </w:p>
          <w:p w14:paraId="4F930882" w14:textId="1AAF5F01" w:rsidR="00F70137" w:rsidRPr="00F70137" w:rsidRDefault="00B8688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fui al</w:t>
            </w:r>
            <w:r w:rsidR="006F2E30">
              <w:rPr>
                <w:rFonts w:eastAsia="Calibri" w:cs="Arial"/>
                <w:lang w:val="es"/>
              </w:rPr>
              <w:t xml:space="preserve"> </w:t>
            </w:r>
            <w:r>
              <w:rPr>
                <w:rFonts w:eastAsia="Calibri" w:cs="Arial"/>
                <w:lang w:val="es"/>
              </w:rPr>
              <w:t>/</w:t>
            </w:r>
            <w:r w:rsidR="006F2E30">
              <w:rPr>
                <w:rFonts w:eastAsia="Calibri" w:cs="Arial"/>
                <w:lang w:val="es"/>
              </w:rPr>
              <w:t xml:space="preserve"> </w:t>
            </w:r>
            <w:r w:rsidR="00F70137" w:rsidRPr="00F70137">
              <w:rPr>
                <w:rFonts w:eastAsia="Calibri" w:cs="Arial"/>
                <w:lang w:val="es"/>
              </w:rPr>
              <w:t>a la …</w:t>
            </w:r>
          </w:p>
          <w:p w14:paraId="56BA4A54" w14:textId="5F155A02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lastRenderedPageBreak/>
              <w:t>mis amigos</w:t>
            </w:r>
            <w:r w:rsidR="006F2E30">
              <w:rPr>
                <w:rFonts w:eastAsia="Calibri" w:cs="Arial"/>
                <w:lang w:val="es"/>
              </w:rPr>
              <w:t>/as</w:t>
            </w:r>
            <w:r w:rsidRPr="00F70137">
              <w:rPr>
                <w:rFonts w:eastAsia="Calibri" w:cs="Arial"/>
                <w:lang w:val="es"/>
              </w:rPr>
              <w:t xml:space="preserve"> y yo fuimos </w:t>
            </w:r>
            <w:r w:rsidR="00B86887">
              <w:rPr>
                <w:rFonts w:eastAsia="Calibri" w:cs="Arial"/>
                <w:lang w:val="es"/>
              </w:rPr>
              <w:t>al</w:t>
            </w:r>
            <w:r w:rsidR="006F2E30">
              <w:rPr>
                <w:rFonts w:eastAsia="Calibri" w:cs="Arial"/>
                <w:lang w:val="es"/>
              </w:rPr>
              <w:t xml:space="preserve"> </w:t>
            </w:r>
            <w:r w:rsidR="00B86887">
              <w:rPr>
                <w:rFonts w:eastAsia="Calibri" w:cs="Arial"/>
                <w:lang w:val="es"/>
              </w:rPr>
              <w:t>/</w:t>
            </w:r>
            <w:r w:rsidR="006F2E30">
              <w:rPr>
                <w:rFonts w:eastAsia="Calibri" w:cs="Arial"/>
                <w:lang w:val="es"/>
              </w:rPr>
              <w:t xml:space="preserve"> </w:t>
            </w:r>
            <w:r>
              <w:rPr>
                <w:rFonts w:eastAsia="Calibri" w:cs="Arial"/>
                <w:lang w:val="es"/>
              </w:rPr>
              <w:t xml:space="preserve">a la </w:t>
            </w:r>
            <w:r w:rsidRPr="00F70137">
              <w:rPr>
                <w:rFonts w:eastAsia="Calibri" w:cs="Arial"/>
                <w:lang w:val="es"/>
              </w:rPr>
              <w:t>…</w:t>
            </w:r>
          </w:p>
          <w:p w14:paraId="531D3CFA" w14:textId="5D644FC2" w:rsidR="00F70137" w:rsidRPr="00162028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it-IT"/>
              </w:rPr>
            </w:pPr>
            <w:r w:rsidRPr="00A70B6E">
              <w:rPr>
                <w:rFonts w:eastAsia="Calibri" w:cs="Arial"/>
                <w:lang w:val="it-IT"/>
              </w:rPr>
              <w:t>jugué al …</w:t>
            </w:r>
            <w:r w:rsidR="00162028">
              <w:rPr>
                <w:rFonts w:eastAsia="Calibri" w:cs="Arial"/>
                <w:lang w:val="it-IT"/>
              </w:rPr>
              <w:t xml:space="preserve"> / </w:t>
            </w:r>
            <w:r w:rsidRPr="00A70B6E">
              <w:rPr>
                <w:rFonts w:eastAsia="Calibri" w:cs="Arial"/>
                <w:lang w:val="it-IT"/>
              </w:rPr>
              <w:t>comí …</w:t>
            </w:r>
            <w:r w:rsidR="00162028">
              <w:rPr>
                <w:rFonts w:eastAsia="Calibri" w:cs="Arial"/>
                <w:lang w:val="it-IT"/>
              </w:rPr>
              <w:t xml:space="preserve"> / </w:t>
            </w:r>
            <w:r w:rsidRPr="00A70B6E">
              <w:rPr>
                <w:rFonts w:eastAsia="Calibri" w:cs="Arial"/>
                <w:lang w:val="it-IT"/>
              </w:rPr>
              <w:t>vi …</w:t>
            </w:r>
            <w:r w:rsidR="00162028">
              <w:rPr>
                <w:rFonts w:eastAsia="Calibri" w:cs="Arial"/>
                <w:lang w:val="it-IT"/>
              </w:rPr>
              <w:t xml:space="preserve"> / </w:t>
            </w:r>
            <w:r w:rsidRPr="00A70B6E">
              <w:rPr>
                <w:rFonts w:eastAsia="Calibri" w:cs="Arial"/>
                <w:lang w:val="it-IT"/>
              </w:rPr>
              <w:t>hice …</w:t>
            </w:r>
            <w:r w:rsidR="00162028">
              <w:rPr>
                <w:rFonts w:eastAsia="Calibri" w:cs="Arial"/>
                <w:lang w:val="it-IT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escuché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usé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bailé …</w:t>
            </w:r>
          </w:p>
          <w:p w14:paraId="3A29F4E8" w14:textId="77777777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14:paraId="30B7EFD7" w14:textId="1B78E014" w:rsidR="00F70137" w:rsidRPr="00E476EB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¿Qué vas a hacer el sábado que viene?</w:t>
            </w:r>
          </w:p>
          <w:p w14:paraId="741A870F" w14:textId="282052F7" w:rsidR="00E476EB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El sábado que viene …</w:t>
            </w:r>
          </w:p>
          <w:p w14:paraId="421148C9" w14:textId="08AB72FC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voy a</w:t>
            </w:r>
            <w:r w:rsidR="0037519A">
              <w:rPr>
                <w:rFonts w:eastAsia="Calibri" w:cs="Arial"/>
                <w:lang w:val="es"/>
              </w:rPr>
              <w:t xml:space="preserve"> </w:t>
            </w:r>
            <w:r w:rsidR="00B86887">
              <w:rPr>
                <w:rFonts w:eastAsia="Calibri" w:cs="Arial"/>
                <w:lang w:val="es"/>
              </w:rPr>
              <w:t>/</w:t>
            </w:r>
            <w:r w:rsidR="0037519A">
              <w:rPr>
                <w:rFonts w:eastAsia="Calibri" w:cs="Arial"/>
                <w:lang w:val="es"/>
              </w:rPr>
              <w:t xml:space="preserve"> </w:t>
            </w:r>
            <w:r w:rsidRPr="00F70137">
              <w:rPr>
                <w:rFonts w:eastAsia="Calibri" w:cs="Arial"/>
                <w:lang w:val="es"/>
              </w:rPr>
              <w:t>mis amigos</w:t>
            </w:r>
            <w:r w:rsidR="0037519A">
              <w:rPr>
                <w:rFonts w:eastAsia="Calibri" w:cs="Arial"/>
                <w:lang w:val="es"/>
              </w:rPr>
              <w:t>/as</w:t>
            </w:r>
            <w:r w:rsidRPr="00F70137">
              <w:rPr>
                <w:rFonts w:eastAsia="Calibri" w:cs="Arial"/>
                <w:lang w:val="es"/>
              </w:rPr>
              <w:t xml:space="preserve"> y yo vamos a …</w:t>
            </w:r>
          </w:p>
          <w:p w14:paraId="2C222A73" w14:textId="77777777" w:rsidR="00F70137" w:rsidRP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jugar al …</w:t>
            </w:r>
          </w:p>
          <w:p w14:paraId="35C3590A" w14:textId="42EF4E4C" w:rsidR="00F70137" w:rsidRPr="00F70137" w:rsidRDefault="00B8688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>
              <w:rPr>
                <w:rFonts w:eastAsia="Calibri" w:cs="Arial"/>
                <w:lang w:val="es"/>
              </w:rPr>
              <w:t>ir al</w:t>
            </w:r>
            <w:r w:rsidR="00D23A19">
              <w:rPr>
                <w:rFonts w:eastAsia="Calibri" w:cs="Arial"/>
                <w:lang w:val="es"/>
              </w:rPr>
              <w:t xml:space="preserve"> </w:t>
            </w:r>
            <w:r>
              <w:rPr>
                <w:rFonts w:eastAsia="Calibri" w:cs="Arial"/>
                <w:lang w:val="es"/>
              </w:rPr>
              <w:t>/</w:t>
            </w:r>
            <w:r w:rsidR="00D23A19">
              <w:rPr>
                <w:rFonts w:eastAsia="Calibri" w:cs="Arial"/>
                <w:lang w:val="es"/>
              </w:rPr>
              <w:t xml:space="preserve"> </w:t>
            </w:r>
            <w:r w:rsidR="00F70137" w:rsidRPr="00F70137">
              <w:rPr>
                <w:rFonts w:eastAsia="Calibri" w:cs="Arial"/>
                <w:lang w:val="es"/>
              </w:rPr>
              <w:t>a la …</w:t>
            </w:r>
          </w:p>
          <w:p w14:paraId="1BC39E20" w14:textId="6C6490A8" w:rsidR="00F70137" w:rsidRDefault="00F70137" w:rsidP="00F701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F70137">
              <w:rPr>
                <w:rFonts w:eastAsia="Calibri" w:cs="Arial"/>
                <w:lang w:val="es"/>
              </w:rPr>
              <w:t>hacer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escuchar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leer …</w:t>
            </w:r>
            <w:r w:rsidR="00162028">
              <w:rPr>
                <w:rFonts w:eastAsia="Calibri" w:cs="Arial"/>
                <w:lang w:val="es"/>
              </w:rPr>
              <w:t xml:space="preserve"> / </w:t>
            </w:r>
            <w:r w:rsidRPr="00F70137">
              <w:rPr>
                <w:rFonts w:eastAsia="Calibri" w:cs="Arial"/>
                <w:lang w:val="es"/>
              </w:rPr>
              <w:t>ver …</w:t>
            </w:r>
          </w:p>
          <w:p w14:paraId="3A9603E6" w14:textId="77777777" w:rsidR="00F70137" w:rsidRPr="00610454" w:rsidRDefault="00F701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14:paraId="41ED5821" w14:textId="77777777" w:rsidR="00B9351D" w:rsidRDefault="00B9351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16489CA" w14:textId="3C086C1E" w:rsidR="00C17BBC" w:rsidRDefault="008F43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0D5B25">
              <w:rPr>
                <w:lang w:val="es-ES"/>
              </w:rPr>
              <w:t>os abuelos</w:t>
            </w:r>
            <w:r w:rsidR="00D23A19">
              <w:rPr>
                <w:lang w:val="es-ES"/>
              </w:rPr>
              <w:t xml:space="preserve"> /</w:t>
            </w:r>
            <w:r w:rsidR="000D5B25">
              <w:rPr>
                <w:lang w:val="es-ES"/>
              </w:rPr>
              <w:t xml:space="preserve"> la banda</w:t>
            </w:r>
            <w:r w:rsidR="00D23A19">
              <w:rPr>
                <w:lang w:val="es-ES"/>
              </w:rPr>
              <w:t xml:space="preserve"> /</w:t>
            </w:r>
            <w:r w:rsidR="000D5B25">
              <w:rPr>
                <w:lang w:val="es-ES"/>
              </w:rPr>
              <w:t xml:space="preserve"> el </w:t>
            </w:r>
            <w:r w:rsidR="009C4F0A">
              <w:rPr>
                <w:lang w:val="es-ES"/>
              </w:rPr>
              <w:t>*</w:t>
            </w:r>
            <w:r w:rsidR="000D5B25">
              <w:rPr>
                <w:lang w:val="es-ES"/>
              </w:rPr>
              <w:t>hockey</w:t>
            </w:r>
            <w:r w:rsidR="00D23A19">
              <w:rPr>
                <w:lang w:val="es-ES"/>
              </w:rPr>
              <w:t xml:space="preserve"> /</w:t>
            </w:r>
            <w:r w:rsidR="000D5B25">
              <w:rPr>
                <w:lang w:val="es-ES"/>
              </w:rPr>
              <w:t xml:space="preserve"> el estadio</w:t>
            </w:r>
            <w:r w:rsidR="00D23A19">
              <w:rPr>
                <w:lang w:val="es-ES"/>
              </w:rPr>
              <w:t xml:space="preserve"> /</w:t>
            </w:r>
            <w:r w:rsidR="000D5B25">
              <w:rPr>
                <w:lang w:val="es-ES"/>
              </w:rPr>
              <w:t xml:space="preserve"> el partido de fútbol</w:t>
            </w:r>
          </w:p>
          <w:p w14:paraId="1636C7E5" w14:textId="77777777" w:rsidR="008F4348" w:rsidRDefault="008F43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FA3D9B7" w14:textId="42D4BB62" w:rsidR="00C17BBC" w:rsidRPr="008F4348" w:rsidRDefault="008F43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omar un café</w:t>
            </w:r>
            <w:r w:rsidR="00320DF7">
              <w:rPr>
                <w:lang w:val="es-ES"/>
              </w:rPr>
              <w:t xml:space="preserve"> /</w:t>
            </w:r>
            <w:r w:rsidR="00B86887">
              <w:rPr>
                <w:lang w:val="es-ES"/>
              </w:rPr>
              <w:t xml:space="preserve"> </w:t>
            </w:r>
            <w:r>
              <w:rPr>
                <w:lang w:val="es-ES"/>
              </w:rPr>
              <w:t>ir de compras</w:t>
            </w:r>
            <w:r w:rsidR="00A364F0">
              <w:rPr>
                <w:lang w:val="es-ES"/>
              </w:rPr>
              <w:t xml:space="preserve"> /</w:t>
            </w:r>
            <w:r w:rsidR="00B86887">
              <w:rPr>
                <w:lang w:val="es-ES"/>
              </w:rPr>
              <w:t xml:space="preserve"> </w:t>
            </w:r>
            <w:r>
              <w:rPr>
                <w:lang w:val="es-ES"/>
              </w:rPr>
              <w:t>ir a un concierto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E43DEF" w14:textId="77777777" w:rsidR="00B9351D" w:rsidRPr="00610454" w:rsidRDefault="00B9351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</w:p>
          <w:p w14:paraId="7E28EEC9" w14:textId="5291F879" w:rsidR="00B9351D" w:rsidRDefault="00F621A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The near future tense</w:t>
            </w:r>
          </w:p>
          <w:p w14:paraId="035D83B1" w14:textId="1929B1B4" w:rsidR="00B9351D" w:rsidRPr="00DB67DF" w:rsidRDefault="00DB67D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  <w:r w:rsidR="00B9351D" w:rsidRPr="00B9351D">
              <w:rPr>
                <w:lang w:val="en-US"/>
              </w:rPr>
              <w:br/>
            </w:r>
            <w:r w:rsidR="00F621AD">
              <w:t>The preterite tense</w:t>
            </w:r>
            <w:r w:rsidR="00B9351D" w:rsidRPr="00B9351D">
              <w:t xml:space="preserve"> </w:t>
            </w:r>
            <w:r w:rsidR="0079549E">
              <w:t>of regular verbs</w:t>
            </w:r>
          </w:p>
          <w:p w14:paraId="3591DBB8" w14:textId="5B84C364" w:rsidR="00B9351D" w:rsidRPr="00DB67DF" w:rsidRDefault="00DB67D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9E510D">
              <w:rPr>
                <w:b/>
                <w:bCs/>
                <w:lang w:val="en-US"/>
              </w:rPr>
              <w:t>:</w:t>
            </w:r>
            <w:r w:rsidR="00B9351D" w:rsidRPr="00B9351D">
              <w:rPr>
                <w:lang w:val="en-US"/>
              </w:rPr>
              <w:br/>
            </w:r>
            <w:r w:rsidR="0079549E">
              <w:t>The preterite tense</w:t>
            </w:r>
            <w:r w:rsidR="0079549E" w:rsidRPr="00B9351D">
              <w:t xml:space="preserve"> </w:t>
            </w:r>
            <w:r w:rsidR="0079549E">
              <w:t>of irregular verbs (</w:t>
            </w:r>
            <w:r w:rsidR="0079549E" w:rsidRPr="0079549E">
              <w:rPr>
                <w:i/>
              </w:rPr>
              <w:t>ser</w:t>
            </w:r>
            <w:r w:rsidR="0079549E">
              <w:t>/</w:t>
            </w:r>
            <w:r w:rsidR="0079549E" w:rsidRPr="0079549E">
              <w:rPr>
                <w:i/>
              </w:rPr>
              <w:t>ir</w:t>
            </w:r>
            <w:r w:rsidR="0079549E">
              <w:t>)</w:t>
            </w:r>
          </w:p>
          <w:p w14:paraId="1815C829" w14:textId="1CB00057" w:rsidR="00B9351D" w:rsidRPr="009A1F95" w:rsidRDefault="009A1F95" w:rsidP="009F29BB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n-US"/>
              </w:rPr>
            </w:pPr>
            <w:r w:rsidRPr="005C5FF3">
              <w:rPr>
                <w:iCs/>
              </w:rPr>
              <w:t>Irregular first person singular forms</w:t>
            </w:r>
          </w:p>
          <w:p w14:paraId="16AC8518" w14:textId="77777777" w:rsidR="00B9351D" w:rsidRPr="00610454" w:rsidRDefault="00B9351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14:paraId="2C05D0F8" w14:textId="649144EE" w:rsidR="00E52FB4" w:rsidRPr="00C63E12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</w:p>
    <w:p w14:paraId="7EBD13D4" w14:textId="77777777" w:rsidR="00B503EF" w:rsidRDefault="00B503E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</w:rPr>
        <w:br w:type="page"/>
      </w:r>
    </w:p>
    <w:p w14:paraId="580B8D5A" w14:textId="762567CE" w:rsidR="00056508" w:rsidRPr="00464833" w:rsidRDefault="00C30ABD" w:rsidP="00352118">
      <w:pPr>
        <w:pStyle w:val="Heading1"/>
        <w:rPr>
          <w:rStyle w:val="normaltextrun"/>
        </w:rPr>
      </w:pPr>
      <w:bookmarkStart w:id="10" w:name="_Toc173744989"/>
      <w:r w:rsidRPr="00464833">
        <w:rPr>
          <w:rStyle w:val="normaltextrun"/>
        </w:rPr>
        <w:lastRenderedPageBreak/>
        <w:t>M</w:t>
      </w:r>
      <w:r>
        <w:rPr>
          <w:rStyle w:val="normaltextrun"/>
        </w:rPr>
        <w:t>ó</w:t>
      </w:r>
      <w:r w:rsidRPr="00464833">
        <w:rPr>
          <w:rStyle w:val="normaltextrun"/>
        </w:rPr>
        <w:t>dul</w:t>
      </w:r>
      <w:r w:rsidR="00E4352F">
        <w:rPr>
          <w:rStyle w:val="normaltextrun"/>
        </w:rPr>
        <w:t>o</w:t>
      </w:r>
      <w:r w:rsidRPr="00464833">
        <w:rPr>
          <w:rStyle w:val="normaltextrun"/>
        </w:rPr>
        <w:t xml:space="preserve"> </w:t>
      </w:r>
      <w:r w:rsidR="00056508">
        <w:rPr>
          <w:rStyle w:val="normaltextrun"/>
        </w:rPr>
        <w:t>2</w:t>
      </w:r>
      <w:r w:rsidR="00056508" w:rsidRPr="00464833">
        <w:rPr>
          <w:rStyle w:val="normaltextrun"/>
        </w:rPr>
        <w:t xml:space="preserve">: </w:t>
      </w:r>
      <w:r w:rsidR="00056508">
        <w:rPr>
          <w:lang w:val="es-ES"/>
        </w:rPr>
        <w:t>Viajes</w:t>
      </w:r>
      <w:bookmarkEnd w:id="10"/>
    </w:p>
    <w:p w14:paraId="4E3AA4E3" w14:textId="08F1C875" w:rsidR="00056508" w:rsidRPr="00464833" w:rsidRDefault="00056508" w:rsidP="00F040F4">
      <w:pPr>
        <w:pStyle w:val="Heading2"/>
      </w:pPr>
      <w:r>
        <w:rPr>
          <w:rStyle w:val="normaltextrun"/>
          <w:sz w:val="32"/>
          <w:szCs w:val="32"/>
        </w:rPr>
        <w:br/>
      </w:r>
      <w:bookmarkStart w:id="11" w:name="_Toc173744990"/>
      <w:r w:rsidR="00CC6540">
        <w:t>Zona de cultura:</w:t>
      </w:r>
      <w:r w:rsidR="00524824">
        <w:t xml:space="preserve"> </w:t>
      </w:r>
      <w:r w:rsidR="00524824" w:rsidRPr="00524824">
        <w:rPr>
          <w:rStyle w:val="normaltextrun"/>
          <w:bdr w:val="none" w:sz="0" w:space="0" w:color="auto" w:frame="1"/>
        </w:rPr>
        <w:t>¡Descubre Andalucía!</w:t>
      </w:r>
      <w:bookmarkEnd w:id="11"/>
    </w:p>
    <w:p w14:paraId="1E69B32D" w14:textId="251F743A" w:rsidR="00056508" w:rsidRDefault="00056508" w:rsidP="009F29BB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056508" w:rsidRPr="00610454" w14:paraId="1902060D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D314534" w14:textId="77777777" w:rsidR="00056508" w:rsidRPr="00610454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63882C8" w14:textId="77777777" w:rsidR="00056508" w:rsidRPr="00610454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0FDF08C" w14:textId="78483266" w:rsidR="00056508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056508" w:rsidRPr="00C04CAD" w14:paraId="6126BE0B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E38513" w14:textId="7D60703B" w:rsidR="00056508" w:rsidRPr="00056508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56508">
              <w:rPr>
                <w:lang w:val="es-ES"/>
              </w:rPr>
              <w:t xml:space="preserve">Using </w:t>
            </w:r>
            <w:r w:rsidRPr="00056508">
              <w:rPr>
                <w:i/>
                <w:iCs/>
                <w:lang w:val="es"/>
              </w:rPr>
              <w:t>me gusta(n)</w:t>
            </w:r>
            <w:r w:rsidRPr="00056508">
              <w:rPr>
                <w:lang w:val="es"/>
              </w:rPr>
              <w:t xml:space="preserve"> </w:t>
            </w:r>
            <w:r w:rsidRPr="00763B9F">
              <w:rPr>
                <w:lang w:val="es"/>
              </w:rPr>
              <w:t>/</w:t>
            </w:r>
            <w:r w:rsidRPr="00056508">
              <w:rPr>
                <w:lang w:val="es"/>
              </w:rPr>
              <w:t xml:space="preserve"> </w:t>
            </w:r>
            <w:r w:rsidRPr="00056508">
              <w:rPr>
                <w:i/>
                <w:iCs/>
                <w:lang w:val="es"/>
              </w:rPr>
              <w:t>me gustaría</w:t>
            </w:r>
            <w:r w:rsidRPr="00056508">
              <w:rPr>
                <w:lang w:val="es"/>
              </w:rPr>
              <w:t xml:space="preserve"> + infinitive</w:t>
            </w:r>
            <w:r w:rsidR="00727B2B">
              <w:rPr>
                <w:lang w:val="es"/>
              </w:rPr>
              <w:br/>
            </w:r>
          </w:p>
          <w:p w14:paraId="7DAED65E" w14:textId="2A7526CF" w:rsidR="00056508" w:rsidRPr="00610454" w:rsidRDefault="00056508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056508">
              <w:rPr>
                <w:lang w:val="es-ES"/>
              </w:rPr>
              <w:t>Describing a photo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62D673" w14:textId="77777777" w:rsidR="00056508" w:rsidRPr="00C63E12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40B03385" w14:textId="5D228CDF" w:rsidR="0035133F" w:rsidRDefault="0035133F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E</w:t>
            </w:r>
            <w:r w:rsidR="00056508" w:rsidRPr="00056508">
              <w:rPr>
                <w:rFonts w:eastAsia="Calibri" w:cs="Arial"/>
                <w:lang w:val="es-ES"/>
              </w:rPr>
              <w:t>n la foto</w:t>
            </w:r>
            <w:r w:rsidR="00D56677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…</w:t>
            </w:r>
          </w:p>
          <w:p w14:paraId="1F485278" w14:textId="0E4B422A" w:rsidR="00056508" w:rsidRPr="00056508" w:rsidRDefault="0005650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a</w:t>
            </w:r>
            <w:r w:rsidRPr="00056508">
              <w:rPr>
                <w:rFonts w:eastAsia="Calibri" w:cs="Arial"/>
                <w:lang w:val="es-ES"/>
              </w:rPr>
              <w:t xml:space="preserve"> la izquierda</w:t>
            </w:r>
            <w:r w:rsidR="00E56332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E56332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a</w:t>
            </w:r>
            <w:r w:rsidRPr="00056508">
              <w:rPr>
                <w:rFonts w:eastAsia="Calibri" w:cs="Arial"/>
                <w:lang w:val="es-ES"/>
              </w:rPr>
              <w:t xml:space="preserve"> la derecha</w:t>
            </w:r>
            <w:r w:rsidR="00E56332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E56332">
              <w:rPr>
                <w:rFonts w:eastAsia="Calibri" w:cs="Arial"/>
                <w:lang w:val="es-ES"/>
              </w:rPr>
              <w:t xml:space="preserve"> </w:t>
            </w:r>
            <w:r>
              <w:rPr>
                <w:rFonts w:eastAsia="Calibri" w:cs="Arial"/>
                <w:lang w:val="es-ES"/>
              </w:rPr>
              <w:t>e</w:t>
            </w:r>
            <w:r w:rsidRPr="00056508">
              <w:rPr>
                <w:rFonts w:eastAsia="Calibri" w:cs="Arial"/>
                <w:lang w:val="es-ES"/>
              </w:rPr>
              <w:t>n el centro</w:t>
            </w:r>
            <w:r w:rsidR="00E56332">
              <w:rPr>
                <w:rFonts w:eastAsia="Calibri" w:cs="Arial"/>
                <w:lang w:val="es-ES"/>
              </w:rPr>
              <w:t xml:space="preserve"> </w:t>
            </w:r>
            <w:r w:rsidR="00B86887">
              <w:rPr>
                <w:rFonts w:eastAsia="Calibri" w:cs="Arial"/>
                <w:lang w:val="es-ES"/>
              </w:rPr>
              <w:t>/</w:t>
            </w:r>
            <w:r w:rsidR="00E56332">
              <w:rPr>
                <w:rFonts w:eastAsia="Calibri" w:cs="Arial"/>
                <w:lang w:val="es-ES"/>
              </w:rPr>
              <w:t xml:space="preserve"> </w:t>
            </w:r>
            <w:r w:rsidR="00943B76">
              <w:rPr>
                <w:rFonts w:eastAsia="Calibri" w:cs="Arial"/>
                <w:lang w:val="es-ES"/>
              </w:rPr>
              <w:t>al</w:t>
            </w:r>
            <w:r w:rsidRPr="00056508">
              <w:rPr>
                <w:rFonts w:eastAsia="Calibri" w:cs="Arial"/>
                <w:lang w:val="es-ES"/>
              </w:rPr>
              <w:t xml:space="preserve"> </w:t>
            </w:r>
            <w:r w:rsidRPr="00A634B8">
              <w:rPr>
                <w:rFonts w:eastAsia="Calibri" w:cs="Arial"/>
                <w:b/>
                <w:bCs/>
                <w:lang w:val="es-ES"/>
              </w:rPr>
              <w:t>fondo</w:t>
            </w:r>
          </w:p>
          <w:p w14:paraId="7754D8BC" w14:textId="4413732C" w:rsidR="00056508" w:rsidRDefault="00943B76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</w:t>
            </w:r>
            <w:r w:rsidR="00A66D9E" w:rsidRPr="00A66D9E">
              <w:rPr>
                <w:color w:val="000000" w:themeColor="text1"/>
                <w:lang w:val="es-ES"/>
              </w:rPr>
              <w:t>ay</w:t>
            </w:r>
            <w:r w:rsidR="00E56332">
              <w:rPr>
                <w:color w:val="000000" w:themeColor="text1"/>
                <w:lang w:val="es-ES"/>
              </w:rPr>
              <w:t xml:space="preserve"> </w:t>
            </w:r>
            <w:r w:rsidR="00A66D9E" w:rsidRPr="00A66D9E">
              <w:rPr>
                <w:color w:val="000000" w:themeColor="text1"/>
                <w:lang w:val="es-ES"/>
              </w:rPr>
              <w:t>...</w:t>
            </w:r>
            <w:r w:rsidR="00A66D9E" w:rsidRPr="00A66D9E">
              <w:rPr>
                <w:color w:val="000000" w:themeColor="text1"/>
                <w:lang w:val="es-ES"/>
              </w:rPr>
              <w:br/>
              <w:t>un bosque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 xml:space="preserve">un </w:t>
            </w:r>
            <w:r w:rsidR="00A66D9E" w:rsidRPr="00A634B8">
              <w:rPr>
                <w:b/>
                <w:bCs/>
                <w:color w:val="000000" w:themeColor="text1"/>
                <w:lang w:val="es-ES"/>
              </w:rPr>
              <w:t>río</w:t>
            </w:r>
            <w:r w:rsidR="00162028">
              <w:rPr>
                <w:b/>
                <w:bCs/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un barco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una *torre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una playa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agua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vistas bonitas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muchos animales/edificios</w:t>
            </w:r>
            <w:r w:rsidR="00162028">
              <w:rPr>
                <w:color w:val="000000" w:themeColor="text1"/>
                <w:lang w:val="es-ES"/>
              </w:rPr>
              <w:t xml:space="preserve"> / </w:t>
            </w:r>
            <w:r w:rsidR="00A66D9E" w:rsidRPr="00A66D9E">
              <w:rPr>
                <w:color w:val="000000" w:themeColor="text1"/>
                <w:lang w:val="es-ES"/>
              </w:rPr>
              <w:t>muchas montañas/personas</w:t>
            </w:r>
            <w:r w:rsidR="00CB0B1B">
              <w:rPr>
                <w:color w:val="000000" w:themeColor="text1"/>
                <w:lang w:val="es-ES"/>
              </w:rPr>
              <w:t>.</w:t>
            </w:r>
          </w:p>
          <w:p w14:paraId="30FAE07C" w14:textId="2382D3D5" w:rsidR="007D678E" w:rsidRDefault="007D678E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14:paraId="6D056399" w14:textId="33A997E7" w:rsidR="007D678E" w:rsidRDefault="007D678E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7D678E">
              <w:rPr>
                <w:rFonts w:cs="Arial"/>
                <w:lang w:val="es"/>
              </w:rPr>
              <w:t>Está</w:t>
            </w:r>
            <w:r w:rsidR="00B55B35">
              <w:rPr>
                <w:rFonts w:cs="Arial"/>
                <w:lang w:val="es"/>
              </w:rPr>
              <w:t>(n)</w:t>
            </w:r>
            <w:r w:rsidRPr="007D678E">
              <w:rPr>
                <w:rFonts w:cs="Arial"/>
                <w:lang w:val="es"/>
              </w:rPr>
              <w:t xml:space="preserve"> en ...</w:t>
            </w:r>
            <w:r w:rsidRPr="007D678E">
              <w:rPr>
                <w:rFonts w:cs="Arial"/>
                <w:lang w:val="es"/>
              </w:rPr>
              <w:br/>
              <w:t>el campo</w:t>
            </w:r>
            <w:r w:rsidR="00162028">
              <w:rPr>
                <w:rFonts w:cs="Arial"/>
                <w:lang w:val="es"/>
              </w:rPr>
              <w:t xml:space="preserve"> / </w:t>
            </w:r>
            <w:r w:rsidR="00876B37">
              <w:rPr>
                <w:rFonts w:cs="Arial"/>
                <w:lang w:val="es"/>
              </w:rPr>
              <w:t>un</w:t>
            </w:r>
            <w:r w:rsidRPr="007D678E">
              <w:rPr>
                <w:rFonts w:cs="Arial"/>
                <w:lang w:val="es"/>
              </w:rPr>
              <w:t xml:space="preserve"> pueblo</w:t>
            </w:r>
            <w:r w:rsidR="00162028">
              <w:rPr>
                <w:rFonts w:cs="Arial"/>
                <w:lang w:val="es"/>
              </w:rPr>
              <w:t xml:space="preserve"> / </w:t>
            </w:r>
            <w:r w:rsidR="00B83DFC">
              <w:rPr>
                <w:rFonts w:cs="Arial"/>
                <w:lang w:val="es"/>
              </w:rPr>
              <w:t>un</w:t>
            </w:r>
            <w:r w:rsidR="00B83DFC" w:rsidRPr="007D678E">
              <w:rPr>
                <w:rFonts w:cs="Arial"/>
                <w:lang w:val="es"/>
              </w:rPr>
              <w:t>a ciudad</w:t>
            </w:r>
            <w:r w:rsidR="00162028">
              <w:rPr>
                <w:rFonts w:cs="Arial"/>
                <w:lang w:val="es"/>
              </w:rPr>
              <w:t xml:space="preserve"> / </w:t>
            </w:r>
            <w:r w:rsidRPr="007D678E">
              <w:rPr>
                <w:rFonts w:cs="Arial"/>
                <w:lang w:val="es"/>
              </w:rPr>
              <w:t>la costa</w:t>
            </w:r>
            <w:r w:rsidR="00162028">
              <w:rPr>
                <w:rFonts w:cs="Arial"/>
                <w:lang w:val="es"/>
              </w:rPr>
              <w:t xml:space="preserve"> / </w:t>
            </w:r>
            <w:r w:rsidRPr="007D678E">
              <w:rPr>
                <w:rFonts w:cs="Arial"/>
                <w:lang w:val="es"/>
              </w:rPr>
              <w:t>la montaña</w:t>
            </w:r>
            <w:r w:rsidR="00581E4A">
              <w:rPr>
                <w:rFonts w:cs="Arial"/>
                <w:lang w:val="es"/>
              </w:rPr>
              <w:t>.</w:t>
            </w:r>
          </w:p>
          <w:p w14:paraId="38BBE7DA" w14:textId="77777777" w:rsidR="005A390D" w:rsidRDefault="005A390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14:paraId="15B86798" w14:textId="2A7C152E" w:rsidR="007D678E" w:rsidRPr="005A390D" w:rsidRDefault="005A390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5A390D">
              <w:rPr>
                <w:rFonts w:cs="Arial"/>
                <w:lang w:val="es"/>
              </w:rPr>
              <w:t>Es …</w:t>
            </w:r>
          </w:p>
          <w:p w14:paraId="1BBA6433" w14:textId="1D3D5F51" w:rsidR="005A390D" w:rsidRPr="00162028" w:rsidRDefault="00E9707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bonito/a</w:t>
            </w:r>
            <w:r w:rsidR="00162028">
              <w:rPr>
                <w:rFonts w:cs="Arial"/>
                <w:lang w:val="es"/>
              </w:rPr>
              <w:t xml:space="preserve"> / </w:t>
            </w:r>
            <w:r w:rsidRPr="00A70B6E">
              <w:rPr>
                <w:rFonts w:cs="Arial"/>
                <w:lang w:val="pt-BR"/>
              </w:rPr>
              <w:t>histórico/a</w:t>
            </w:r>
            <w:r w:rsidR="00162028">
              <w:rPr>
                <w:rFonts w:cs="Arial"/>
                <w:lang w:val="pt-BR"/>
              </w:rPr>
              <w:t xml:space="preserve"> / </w:t>
            </w:r>
            <w:r w:rsidRPr="00A70B6E">
              <w:rPr>
                <w:rFonts w:cs="Arial"/>
                <w:lang w:val="pt-BR"/>
              </w:rPr>
              <w:t>tranquilo/a</w:t>
            </w:r>
            <w:r w:rsidR="00162028">
              <w:rPr>
                <w:rFonts w:cs="Arial"/>
                <w:lang w:val="pt-BR"/>
              </w:rPr>
              <w:t xml:space="preserve"> / </w:t>
            </w:r>
            <w:r w:rsidR="005A390D" w:rsidRPr="00A70B6E">
              <w:rPr>
                <w:rFonts w:cs="Arial"/>
                <w:lang w:val="pt-BR"/>
              </w:rPr>
              <w:t>único/a</w:t>
            </w:r>
            <w:r w:rsidR="00B26732" w:rsidRPr="00A70B6E">
              <w:rPr>
                <w:rFonts w:cs="Arial"/>
                <w:lang w:val="pt-BR"/>
              </w:rPr>
              <w:t>.</w:t>
            </w:r>
          </w:p>
          <w:p w14:paraId="3960095E" w14:textId="77777777" w:rsidR="005A390D" w:rsidRPr="00A70B6E" w:rsidRDefault="005A390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pt-BR"/>
              </w:rPr>
            </w:pPr>
          </w:p>
          <w:p w14:paraId="7F4FB449" w14:textId="5DAFC36D" w:rsidR="002D4184" w:rsidRDefault="002D4184" w:rsidP="002D4184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ce buen tiempo</w:t>
            </w:r>
            <w:r w:rsidR="00E91B80">
              <w:rPr>
                <w:rFonts w:cs="Arial"/>
                <w:lang w:val="es-ES"/>
              </w:rPr>
              <w:t xml:space="preserve"> (porque hace sol)</w:t>
            </w:r>
            <w:r w:rsidR="00F14BA6">
              <w:rPr>
                <w:rFonts w:cs="Arial"/>
                <w:lang w:val="es-ES"/>
              </w:rPr>
              <w:t>.</w:t>
            </w:r>
          </w:p>
          <w:p w14:paraId="2FC4430B" w14:textId="4C639DAB" w:rsidR="002D4184" w:rsidRPr="00056508" w:rsidRDefault="002D4184" w:rsidP="002D4184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No) </w:t>
            </w:r>
            <w:r w:rsidR="00E9707D">
              <w:rPr>
                <w:rFonts w:cs="Arial"/>
                <w:lang w:val="es-ES"/>
              </w:rPr>
              <w:t xml:space="preserve">Hace </w:t>
            </w:r>
            <w:r w:rsidRPr="00056508">
              <w:rPr>
                <w:rFonts w:cs="Arial"/>
                <w:lang w:val="es-ES"/>
              </w:rPr>
              <w:t>sol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calor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frío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="00E9707D">
              <w:rPr>
                <w:rFonts w:cs="Arial"/>
                <w:lang w:val="es-ES"/>
              </w:rPr>
              <w:t>viento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="00E9707D">
              <w:rPr>
                <w:rFonts w:cs="Arial"/>
                <w:lang w:val="es-ES"/>
              </w:rPr>
              <w:t>/</w:t>
            </w:r>
            <w:r w:rsidR="005248A8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buen</w:t>
            </w:r>
            <w:r>
              <w:rPr>
                <w:rFonts w:cs="Arial"/>
                <w:lang w:val="es-ES"/>
              </w:rPr>
              <w:t>/mal</w:t>
            </w:r>
            <w:r w:rsidRPr="00056508">
              <w:rPr>
                <w:rFonts w:cs="Arial"/>
                <w:lang w:val="es-ES"/>
              </w:rPr>
              <w:t xml:space="preserve"> tiempo</w:t>
            </w:r>
            <w:r w:rsidR="005248A8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 xml:space="preserve">  </w:t>
            </w:r>
            <w:r>
              <w:rPr>
                <w:rFonts w:cs="Arial"/>
                <w:lang w:val="es-ES"/>
              </w:rPr>
              <w:br/>
              <w:t xml:space="preserve">(No) </w:t>
            </w:r>
            <w:r w:rsidRPr="00056508">
              <w:rPr>
                <w:rFonts w:cs="Arial"/>
                <w:lang w:val="es-ES"/>
              </w:rPr>
              <w:t>Llueve</w:t>
            </w:r>
            <w:r w:rsidR="00E9707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Nieva</w:t>
            </w:r>
            <w:r w:rsidR="007F3727">
              <w:rPr>
                <w:rFonts w:cs="Arial"/>
                <w:lang w:val="es-ES"/>
              </w:rPr>
              <w:t>.</w:t>
            </w:r>
          </w:p>
          <w:p w14:paraId="52CF96B0" w14:textId="77777777" w:rsidR="002D4184" w:rsidRDefault="002D4184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14:paraId="25E84F0D" w14:textId="77777777" w:rsidR="00876B37" w:rsidRPr="00876B37" w:rsidRDefault="00876B37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¿Adónde te gustaría ir?</w:t>
            </w:r>
          </w:p>
          <w:p w14:paraId="5C2D6304" w14:textId="3299567F" w:rsidR="00876B37" w:rsidRPr="00876B37" w:rsidRDefault="00876B37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e gustaría ir a … </w:t>
            </w:r>
            <w:r w:rsidRPr="00876B37">
              <w:rPr>
                <w:rFonts w:cs="Arial"/>
                <w:lang w:val="es-ES_tradnl"/>
              </w:rPr>
              <w:t>porque me gusta</w:t>
            </w:r>
            <w:r>
              <w:rPr>
                <w:rFonts w:cs="Arial"/>
                <w:lang w:val="es-ES_tradnl"/>
              </w:rPr>
              <w:t>(</w:t>
            </w:r>
            <w:r w:rsidRPr="00876B37">
              <w:rPr>
                <w:rFonts w:cs="Arial"/>
                <w:lang w:val="es-ES_tradnl"/>
              </w:rPr>
              <w:t>n</w:t>
            </w:r>
            <w:r>
              <w:rPr>
                <w:rFonts w:cs="Arial"/>
                <w:lang w:val="es-ES_tradnl"/>
              </w:rPr>
              <w:t>)</w:t>
            </w:r>
            <w:r w:rsidRPr="00876B3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…</w:t>
            </w:r>
          </w:p>
          <w:p w14:paraId="543C7142" w14:textId="49D8EDF3" w:rsidR="00876B37" w:rsidRPr="00876B37" w:rsidRDefault="00876B37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También me gusta …</w:t>
            </w:r>
          </w:p>
          <w:p w14:paraId="2DD1E4E4" w14:textId="77777777" w:rsidR="00876B37" w:rsidRPr="00876B37" w:rsidRDefault="00876B37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Finalmente, me gustaría ver …</w:t>
            </w:r>
          </w:p>
          <w:p w14:paraId="7AAA73AC" w14:textId="77777777" w:rsidR="00876B37" w:rsidRDefault="00876B37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14:paraId="6EB0FD0E" w14:textId="22031B43" w:rsidR="00876B37" w:rsidRDefault="002D4184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¿Y a ti? </w:t>
            </w:r>
            <w:r w:rsidR="00876B37">
              <w:rPr>
                <w:rFonts w:cs="Arial"/>
                <w:lang w:val="es-ES_tradnl"/>
              </w:rPr>
              <w:t>¿Adónde te gustaría ir?</w:t>
            </w:r>
          </w:p>
          <w:p w14:paraId="00F009ED" w14:textId="3F981E8D" w:rsidR="00876B37" w:rsidRPr="00876B37" w:rsidRDefault="00876B37" w:rsidP="00876B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876B37">
              <w:rPr>
                <w:rFonts w:cs="Arial"/>
                <w:lang w:val="es-ES_tradnl"/>
              </w:rPr>
              <w:t>No me gustaría ir a … porque no me gusta(n) …</w:t>
            </w:r>
          </w:p>
          <w:p w14:paraId="374F06ED" w14:textId="77777777" w:rsidR="00876B37" w:rsidRPr="00876B37" w:rsidRDefault="00876B37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14:paraId="0CB990C2" w14:textId="60403B42" w:rsidR="002D4184" w:rsidRDefault="00E9707D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 gusta</w:t>
            </w:r>
            <w:r w:rsidR="00B55B35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B55B35">
              <w:rPr>
                <w:rFonts w:cs="Arial"/>
                <w:lang w:val="es-ES_tradnl"/>
              </w:rPr>
              <w:t xml:space="preserve"> </w:t>
            </w:r>
            <w:r w:rsidR="00A47C07">
              <w:rPr>
                <w:rFonts w:cs="Arial"/>
                <w:lang w:val="es-ES_tradnl"/>
              </w:rPr>
              <w:t>M</w:t>
            </w:r>
            <w:r w:rsidR="00B55B35">
              <w:rPr>
                <w:rFonts w:cs="Arial"/>
                <w:lang w:val="es-ES_tradnl"/>
              </w:rPr>
              <w:t xml:space="preserve">e </w:t>
            </w:r>
            <w:r w:rsidR="002D4184">
              <w:rPr>
                <w:rFonts w:cs="Arial"/>
                <w:lang w:val="es-ES_tradnl"/>
              </w:rPr>
              <w:t>gustaría …</w:t>
            </w:r>
          </w:p>
          <w:p w14:paraId="4D9A9EE8" w14:textId="5C26162E" w:rsidR="002D4184" w:rsidRPr="002D4184" w:rsidRDefault="002D4184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disfrutar de la naturaleza</w:t>
            </w:r>
            <w:r w:rsidR="00072089">
              <w:rPr>
                <w:rFonts w:cs="Arial"/>
                <w:lang w:val="es-ES_tradnl"/>
              </w:rPr>
              <w:t>.</w:t>
            </w:r>
            <w:r w:rsidRPr="002D4184">
              <w:rPr>
                <w:rFonts w:cs="Arial"/>
                <w:lang w:val="es-ES_tradnl"/>
              </w:rPr>
              <w:t> </w:t>
            </w:r>
          </w:p>
          <w:p w14:paraId="3FCF1282" w14:textId="50D12238" w:rsidR="002D4184" w:rsidRPr="002D4184" w:rsidRDefault="002D4184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montar a caballo</w:t>
            </w:r>
            <w:r w:rsidR="00AA10E5">
              <w:rPr>
                <w:rFonts w:cs="Arial"/>
                <w:lang w:val="es-ES_tradnl"/>
              </w:rPr>
              <w:t>.</w:t>
            </w:r>
            <w:r w:rsidRPr="002D4184">
              <w:rPr>
                <w:rFonts w:cs="Arial"/>
                <w:lang w:val="es-ES_tradnl"/>
              </w:rPr>
              <w:t> </w:t>
            </w:r>
          </w:p>
          <w:p w14:paraId="0605D21B" w14:textId="4FBFC8CA" w:rsidR="002D4184" w:rsidRPr="002D4184" w:rsidRDefault="002D4184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ver un espectáculo de baile</w:t>
            </w:r>
            <w:r w:rsidR="00AA10E5">
              <w:rPr>
                <w:rFonts w:cs="Arial"/>
                <w:lang w:val="es-ES_tradnl"/>
              </w:rPr>
              <w:t>.</w:t>
            </w:r>
          </w:p>
          <w:p w14:paraId="285A1739" w14:textId="5A9C47E0" w:rsidR="002D4184" w:rsidRPr="002D4184" w:rsidRDefault="00E9707D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hacer ciclismo (de montaña)</w:t>
            </w:r>
            <w:r w:rsidR="00AA10E5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AA10E5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esquí</w:t>
            </w:r>
            <w:r w:rsidR="00AA10E5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AA10E5">
              <w:rPr>
                <w:rFonts w:cs="Arial"/>
                <w:lang w:val="es-ES_tradnl"/>
              </w:rPr>
              <w:t xml:space="preserve"> </w:t>
            </w:r>
            <w:r w:rsidR="002D4184" w:rsidRPr="002D4184">
              <w:rPr>
                <w:rFonts w:cs="Arial"/>
                <w:lang w:val="es-ES_tradnl"/>
              </w:rPr>
              <w:t>natación</w:t>
            </w:r>
            <w:r w:rsidR="00AA10E5">
              <w:rPr>
                <w:rFonts w:cs="Arial"/>
                <w:lang w:val="es-ES_tradnl"/>
              </w:rPr>
              <w:t>.</w:t>
            </w:r>
          </w:p>
          <w:p w14:paraId="2339AF24" w14:textId="0717D55C" w:rsidR="002D4184" w:rsidRPr="002D4184" w:rsidRDefault="002D4184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2D4184">
              <w:rPr>
                <w:rFonts w:cs="Arial"/>
                <w:lang w:val="es-ES_tradnl"/>
              </w:rPr>
              <w:t>tomar el sol</w:t>
            </w:r>
            <w:r w:rsidR="00381287">
              <w:rPr>
                <w:rFonts w:cs="Arial"/>
                <w:lang w:val="es-ES_tradnl"/>
              </w:rPr>
              <w:t>.</w:t>
            </w:r>
          </w:p>
          <w:p w14:paraId="7700ABDA" w14:textId="1624A31C" w:rsidR="002D4184" w:rsidRDefault="00DC0F44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lastRenderedPageBreak/>
              <w:t>descansar</w:t>
            </w:r>
            <w:r w:rsidR="00381287">
              <w:rPr>
                <w:rFonts w:cs="Arial"/>
                <w:lang w:val="es-ES_tradnl"/>
              </w:rPr>
              <w:t>.</w:t>
            </w:r>
          </w:p>
          <w:p w14:paraId="5CDABA81" w14:textId="77777777" w:rsidR="00DC0F44" w:rsidRDefault="00DC0F44" w:rsidP="002D41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</w:p>
          <w:p w14:paraId="261DBDB8" w14:textId="77777777" w:rsidR="00D25287" w:rsidRPr="00D25287" w:rsidRDefault="00D25287" w:rsidP="00D2528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25287">
              <w:rPr>
                <w:rFonts w:cs="Arial"/>
                <w:lang w:val="es-ES"/>
              </w:rPr>
              <w:t>¿Adónde te (no) gustaría ir?</w:t>
            </w:r>
          </w:p>
          <w:p w14:paraId="6680E223" w14:textId="5E040E90" w:rsidR="00DC0F44" w:rsidRDefault="00D25287" w:rsidP="00D2528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25287">
              <w:rPr>
                <w:rFonts w:cs="Arial"/>
                <w:lang w:val="es-ES"/>
              </w:rPr>
              <w:t>(No) Me gustaría ir a … porque (no) me gusta(n) …</w:t>
            </w:r>
          </w:p>
          <w:p w14:paraId="577B7AA9" w14:textId="77777777" w:rsidR="00D25287" w:rsidRPr="00A70B6E" w:rsidRDefault="00D25287" w:rsidP="00D2528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D0B89C1" w14:textId="77777777" w:rsidR="00056508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7FF9C869" w14:textId="2CE90B71" w:rsidR="00DC0F44" w:rsidRDefault="00DC0F44" w:rsidP="00DC0F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 xml:space="preserve">Bienvenidos </w:t>
            </w:r>
            <w:r>
              <w:rPr>
                <w:lang w:val="es-ES"/>
              </w:rPr>
              <w:t>(</w:t>
            </w:r>
            <w:r w:rsidRPr="007D678E">
              <w:rPr>
                <w:lang w:val="es-ES"/>
              </w:rPr>
              <w:t>a Andalucía</w:t>
            </w:r>
            <w:r>
              <w:rPr>
                <w:lang w:val="es-ES"/>
              </w:rPr>
              <w:t>)</w:t>
            </w:r>
            <w:r w:rsidR="005D34CF">
              <w:rPr>
                <w:lang w:val="es-ES"/>
              </w:rPr>
              <w:t>.</w:t>
            </w:r>
          </w:p>
          <w:p w14:paraId="51361EBD" w14:textId="3BE05AE6" w:rsidR="00DC0F44" w:rsidRPr="007D678E" w:rsidRDefault="00DC0F44" w:rsidP="00DC0F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 xml:space="preserve">¿Por qué </w:t>
            </w:r>
            <w:r w:rsidR="005F05AB">
              <w:rPr>
                <w:lang w:val="es-ES"/>
              </w:rPr>
              <w:t>visitan</w:t>
            </w:r>
            <w:r w:rsidRPr="007D678E">
              <w:rPr>
                <w:lang w:val="es-ES"/>
              </w:rPr>
              <w:t xml:space="preserve"> Andalucía?</w:t>
            </w:r>
          </w:p>
          <w:p w14:paraId="0B1EE265" w14:textId="77777777" w:rsidR="00DC0F44" w:rsidRDefault="00DC0F44" w:rsidP="00DC0F4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>por muchas razones diferentes</w:t>
            </w:r>
          </w:p>
          <w:p w14:paraId="0C5AEB94" w14:textId="77777777" w:rsidR="00DC0F44" w:rsidRDefault="00DC0F44" w:rsidP="00DC0F4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0917FAD7" w14:textId="5867883F" w:rsidR="00056508" w:rsidRPr="005A390D" w:rsidRDefault="002D4184" w:rsidP="005A39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lang w:val="es-ES"/>
              </w:rPr>
              <w:t>el viaje</w:t>
            </w:r>
            <w:r w:rsidR="00122770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l precio</w:t>
            </w:r>
            <w:r w:rsidR="00122770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 naturaleza</w:t>
            </w:r>
            <w:r w:rsidR="00122770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os monumentos</w:t>
            </w:r>
            <w:r w:rsidR="00122770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 vida cultural</w:t>
            </w:r>
            <w:r w:rsidR="00122770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clim</w:t>
            </w:r>
            <w:r w:rsidR="00DC0F44">
              <w:rPr>
                <w:rFonts w:cs="Arial"/>
                <w:lang w:val="es-ES"/>
              </w:rPr>
              <w:t>a</w:t>
            </w:r>
            <w:r w:rsidR="00122770">
              <w:rPr>
                <w:rFonts w:cs="Arial"/>
                <w:lang w:val="es-ES"/>
              </w:rPr>
              <w:t xml:space="preserve"> </w:t>
            </w:r>
            <w:r w:rsidR="00AE36DD">
              <w:rPr>
                <w:rFonts w:cs="Arial"/>
                <w:lang w:val="es-ES"/>
              </w:rPr>
              <w:t>/</w:t>
            </w:r>
            <w:r w:rsidR="00DC0F44">
              <w:rPr>
                <w:rFonts w:cs="Arial"/>
                <w:lang w:val="es-ES"/>
              </w:rPr>
              <w:t xml:space="preserve"> el flamenco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los turistas (extranjeros)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la región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el baile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el </w:t>
            </w:r>
            <w:r w:rsidR="00364701">
              <w:rPr>
                <w:rFonts w:cs="Arial"/>
                <w:lang w:val="es-ES"/>
              </w:rPr>
              <w:t>*</w:t>
            </w:r>
            <w:r w:rsidR="00DC0F44">
              <w:rPr>
                <w:rFonts w:cs="Arial"/>
                <w:lang w:val="es-ES"/>
              </w:rPr>
              <w:t>cante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la música (de </w:t>
            </w:r>
            <w:r w:rsidR="00E9707D">
              <w:rPr>
                <w:rFonts w:cs="Arial"/>
                <w:lang w:val="es-ES"/>
              </w:rPr>
              <w:t>*</w:t>
            </w:r>
            <w:r w:rsidR="00DC0F44">
              <w:rPr>
                <w:rFonts w:cs="Arial"/>
                <w:lang w:val="es-ES"/>
              </w:rPr>
              <w:t>guitarra)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el t</w:t>
            </w:r>
            <w:r>
              <w:rPr>
                <w:rFonts w:cs="Arial"/>
                <w:lang w:val="es-ES"/>
              </w:rPr>
              <w:t>urismo (verde)</w:t>
            </w:r>
            <w:r w:rsidR="00AE36DD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DC0F44">
              <w:rPr>
                <w:rFonts w:cs="Arial"/>
                <w:lang w:val="es-ES"/>
              </w:rPr>
              <w:t>los edificios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el parque acuático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la estación de esquí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la escuela de esquí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la tienda</w:t>
            </w:r>
            <w:r w:rsidR="00AE36DD">
              <w:rPr>
                <w:rFonts w:cs="Arial"/>
                <w:lang w:val="es-ES"/>
              </w:rPr>
              <w:t xml:space="preserve"> /</w:t>
            </w:r>
            <w:r w:rsidR="00DC0F44">
              <w:rPr>
                <w:rFonts w:cs="Arial"/>
                <w:lang w:val="es-ES"/>
              </w:rPr>
              <w:t xml:space="preserve"> el hotel</w:t>
            </w:r>
            <w:r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FEB2A3" w14:textId="2C61C5E2" w:rsidR="00056508" w:rsidRPr="007D678E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="007D678E" w:rsidRPr="009E510D">
              <w:rPr>
                <w:b/>
                <w:bCs/>
                <w:lang w:val="es-ES"/>
              </w:rPr>
              <w:t>:</w:t>
            </w:r>
          </w:p>
          <w:p w14:paraId="7A98479D" w14:textId="1B864CA0" w:rsidR="007D678E" w:rsidRPr="007D678E" w:rsidRDefault="007D678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 xml:space="preserve">Me gusta(n) </w:t>
            </w:r>
            <w:r w:rsidRPr="007D678E">
              <w:rPr>
                <w:lang w:val="es-ES"/>
              </w:rPr>
              <w:t xml:space="preserve">+ </w:t>
            </w:r>
            <w:r w:rsidRPr="007D678E">
              <w:rPr>
                <w:i/>
                <w:iCs/>
                <w:lang w:val="es-ES"/>
              </w:rPr>
              <w:t>el/la/los/las</w:t>
            </w:r>
            <w:r w:rsidRPr="007D678E">
              <w:rPr>
                <w:lang w:val="es-ES"/>
              </w:rPr>
              <w:t xml:space="preserve"> + noun</w:t>
            </w:r>
          </w:p>
          <w:p w14:paraId="3F00414E" w14:textId="77777777" w:rsidR="007D678E" w:rsidRPr="007D678E" w:rsidRDefault="007D678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</w:t>
            </w:r>
            <w:r w:rsidRPr="007D678E">
              <w:rPr>
                <w:lang w:val="es-ES"/>
              </w:rPr>
              <w:t xml:space="preserve"> + infinitive</w:t>
            </w:r>
          </w:p>
          <w:p w14:paraId="07D61D23" w14:textId="77777777" w:rsidR="007D678E" w:rsidRPr="007D678E" w:rsidRDefault="007D678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ría</w:t>
            </w:r>
            <w:r w:rsidRPr="007D678E">
              <w:rPr>
                <w:lang w:val="es-ES"/>
              </w:rPr>
              <w:t xml:space="preserve"> + infinitive</w:t>
            </w:r>
          </w:p>
          <w:p w14:paraId="6F17F7C0" w14:textId="7676CF47" w:rsidR="00056508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F8CCC98" w14:textId="171F90F2" w:rsidR="007D678E" w:rsidRPr="00162028" w:rsidRDefault="007D678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62028">
              <w:rPr>
                <w:b/>
                <w:bCs/>
                <w:u w:val="single"/>
              </w:rPr>
              <w:t>Skills</w:t>
            </w:r>
            <w:r w:rsidRPr="00162028">
              <w:rPr>
                <w:b/>
                <w:bCs/>
              </w:rPr>
              <w:t>:</w:t>
            </w:r>
          </w:p>
          <w:p w14:paraId="25DE368B" w14:textId="691106D5" w:rsidR="007D678E" w:rsidRPr="00162028" w:rsidRDefault="007D678E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62028">
              <w:t xml:space="preserve">Expressions with </w:t>
            </w:r>
            <w:r w:rsidRPr="00162028">
              <w:rPr>
                <w:i/>
                <w:iCs/>
              </w:rPr>
              <w:t xml:space="preserve">hacer </w:t>
            </w:r>
            <w:r w:rsidR="0022787F" w:rsidRPr="00162028">
              <w:t xml:space="preserve">that </w:t>
            </w:r>
            <w:r w:rsidRPr="00162028">
              <w:t>translate as ‘to go</w:t>
            </w:r>
            <w:r w:rsidR="00FF1AD3" w:rsidRPr="00162028">
              <w:t xml:space="preserve"> ...</w:t>
            </w:r>
            <w:r w:rsidRPr="00162028">
              <w:t>’ in English (</w:t>
            </w:r>
            <w:r w:rsidRPr="00162028">
              <w:rPr>
                <w:i/>
                <w:iCs/>
              </w:rPr>
              <w:t>hacer ciclismo, hacer esquí, hacer natación</w:t>
            </w:r>
            <w:r w:rsidRPr="00162028">
              <w:t>)</w:t>
            </w:r>
          </w:p>
          <w:p w14:paraId="46FAD366" w14:textId="5EEA7731" w:rsidR="007D678E" w:rsidRPr="00162028" w:rsidRDefault="007D678E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BDB886B" w14:textId="77777777" w:rsidR="00093925" w:rsidRPr="00A54903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A54903">
              <w:rPr>
                <w:b/>
                <w:bCs/>
                <w:u w:val="single"/>
                <w:lang w:val="es-ES"/>
              </w:rPr>
              <w:t>Skills</w:t>
            </w:r>
            <w:r w:rsidRPr="009E510D">
              <w:rPr>
                <w:b/>
                <w:bCs/>
                <w:lang w:val="es-ES"/>
              </w:rPr>
              <w:t>:</w:t>
            </w:r>
          </w:p>
          <w:p w14:paraId="6B0EA1BB" w14:textId="49ABA500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i/>
                <w:iCs/>
                <w:lang w:val="es-ES"/>
              </w:rPr>
              <w:t>Hay/Es/Está</w:t>
            </w:r>
            <w:r w:rsidRPr="00093925">
              <w:rPr>
                <w:lang w:val="es-ES"/>
              </w:rPr>
              <w:t xml:space="preserve"> (for describing a photo)</w:t>
            </w:r>
          </w:p>
          <w:p w14:paraId="63EB7B06" w14:textId="77777777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588836E" w14:textId="77777777" w:rsidR="00056508" w:rsidRPr="00093925" w:rsidRDefault="0005650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14:paraId="7D35C70F" w14:textId="2FFC46B3" w:rsidR="00D55D52" w:rsidRDefault="00D55D5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05543F1A" w14:textId="77777777" w:rsidR="00E91B80" w:rsidRDefault="00E91B80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2D0C69A0" w14:textId="078596AA" w:rsidR="00093925" w:rsidRPr="00464833" w:rsidRDefault="008C51FD" w:rsidP="005F05AB">
      <w:pPr>
        <w:pStyle w:val="coversubhead"/>
        <w:rPr>
          <w:rStyle w:val="normaltextrun"/>
        </w:rPr>
      </w:pPr>
      <w:r w:rsidRPr="00464833">
        <w:rPr>
          <w:rStyle w:val="normaltextrun"/>
        </w:rPr>
        <w:lastRenderedPageBreak/>
        <w:t>M</w:t>
      </w:r>
      <w:r>
        <w:rPr>
          <w:rStyle w:val="normaltextrun"/>
        </w:rPr>
        <w:t>ó</w:t>
      </w:r>
      <w:r w:rsidRPr="00464833">
        <w:rPr>
          <w:rStyle w:val="normaltextrun"/>
        </w:rPr>
        <w:t>dul</w:t>
      </w:r>
      <w:r>
        <w:rPr>
          <w:rStyle w:val="normaltextrun"/>
        </w:rPr>
        <w:t>o</w:t>
      </w:r>
      <w:r w:rsidRPr="00464833">
        <w:rPr>
          <w:rStyle w:val="normaltextrun"/>
        </w:rPr>
        <w:t xml:space="preserve"> </w:t>
      </w:r>
      <w:r w:rsidR="00093925">
        <w:rPr>
          <w:rStyle w:val="normaltextrun"/>
        </w:rPr>
        <w:t>2</w:t>
      </w:r>
      <w:r w:rsidR="00093925" w:rsidRPr="00464833">
        <w:rPr>
          <w:rStyle w:val="normaltextrun"/>
        </w:rPr>
        <w:t xml:space="preserve">: </w:t>
      </w:r>
      <w:r w:rsidR="00093925">
        <w:rPr>
          <w:lang w:val="es-ES"/>
        </w:rPr>
        <w:t>Viajes</w:t>
      </w:r>
    </w:p>
    <w:p w14:paraId="200CDDA7" w14:textId="3021CDA1" w:rsidR="00093925" w:rsidRPr="00206715" w:rsidRDefault="00093925" w:rsidP="002067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12" w:name="_Toc173744991"/>
      <w:r>
        <w:t>Uni</w:t>
      </w:r>
      <w:r w:rsidR="0030527C">
        <w:t>t</w:t>
      </w:r>
      <w:r>
        <w:t xml:space="preserve"> </w:t>
      </w:r>
      <w:r w:rsidRPr="00093925">
        <w:t>1</w:t>
      </w:r>
      <w:r>
        <w:t>: En ruta</w:t>
      </w:r>
      <w:bookmarkEnd w:id="12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093925" w:rsidRPr="00610454" w14:paraId="4369C67E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0A1779C" w14:textId="77777777" w:rsidR="00093925" w:rsidRPr="00610454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D7657D7" w14:textId="77777777" w:rsidR="00093925" w:rsidRPr="00610454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14A77A" w14:textId="30B2F4D5" w:rsidR="00093925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093925" w:rsidRPr="00093925" w14:paraId="5AC35D2E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1185FA" w14:textId="0184660F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Discussing travel plans</w:t>
            </w:r>
          </w:p>
          <w:p w14:paraId="4F4C0F03" w14:textId="77777777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5F4DCFAA" w14:textId="77777777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Using comparatives</w:t>
            </w:r>
          </w:p>
          <w:p w14:paraId="02B90EDE" w14:textId="77777777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472492BC" w14:textId="0D73F79D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 xml:space="preserve">Using </w:t>
            </w:r>
            <w:r w:rsidRPr="00093925">
              <w:rPr>
                <w:i/>
                <w:iCs/>
                <w:lang w:val="en-US"/>
              </w:rPr>
              <w:t>se puede</w:t>
            </w:r>
            <w:r w:rsidR="00192635">
              <w:rPr>
                <w:i/>
                <w:iCs/>
                <w:lang w:val="en-US"/>
              </w:rPr>
              <w:t xml:space="preserve"> </w:t>
            </w:r>
            <w:r w:rsidRPr="00093925">
              <w:rPr>
                <w:lang w:val="en-US"/>
              </w:rPr>
              <w:t>+ infinitive</w:t>
            </w:r>
          </w:p>
          <w:p w14:paraId="687A16CB" w14:textId="2D49676D" w:rsidR="00093925" w:rsidRPr="00610454" w:rsidRDefault="00093925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FB6922" w14:textId="77777777" w:rsidR="00671EFE" w:rsidRPr="00C63E12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14FF7F3" w14:textId="405B6C32" w:rsidR="00E91B80" w:rsidRPr="00E91B80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93925">
              <w:rPr>
                <w:rFonts w:cs="Arial"/>
                <w:lang w:val="es-ES"/>
              </w:rPr>
              <w:t>¿Adónde te gustaría ir de vacaciones?</w:t>
            </w:r>
            <w:r w:rsidRPr="00093925">
              <w:rPr>
                <w:rFonts w:cs="Arial"/>
                <w:lang w:val="es-ES"/>
              </w:rPr>
              <w:br/>
              <w:t xml:space="preserve">Me gustaría ir </w:t>
            </w:r>
            <w:r w:rsidR="00E91B80">
              <w:rPr>
                <w:rFonts w:cs="Arial"/>
                <w:lang w:val="es-ES"/>
              </w:rPr>
              <w:t xml:space="preserve">a </w:t>
            </w:r>
            <w:r w:rsidRPr="00093925">
              <w:rPr>
                <w:rFonts w:cs="Arial"/>
                <w:lang w:val="es-ES"/>
              </w:rPr>
              <w:t>África</w:t>
            </w:r>
            <w:r w:rsidR="00E9707D">
              <w:rPr>
                <w:rFonts w:cs="Arial"/>
                <w:lang w:val="es-ES"/>
              </w:rPr>
              <w:t>/Asia</w:t>
            </w:r>
            <w:r w:rsidR="00E91B80">
              <w:rPr>
                <w:b/>
                <w:bCs/>
                <w:lang w:val="es-ES"/>
              </w:rPr>
              <w:t>/</w:t>
            </w:r>
            <w:r w:rsidR="00A47C07" w:rsidRPr="00A47C07">
              <w:rPr>
                <w:lang w:val="es-ES"/>
              </w:rPr>
              <w:t>E</w:t>
            </w:r>
            <w:r w:rsidRPr="00093925">
              <w:rPr>
                <w:rFonts w:cs="Arial"/>
                <w:lang w:val="es-ES"/>
              </w:rPr>
              <w:t>uropa</w:t>
            </w:r>
            <w:r w:rsidR="00E91B80">
              <w:rPr>
                <w:b/>
                <w:bCs/>
                <w:lang w:val="es-ES"/>
              </w:rPr>
              <w:t>/</w:t>
            </w:r>
            <w:r w:rsidRPr="00093925">
              <w:rPr>
                <w:rFonts w:cs="Arial"/>
                <w:lang w:val="es-ES"/>
              </w:rPr>
              <w:t>Latinoamérica</w:t>
            </w:r>
            <w:r w:rsidR="004E330C">
              <w:rPr>
                <w:rFonts w:cs="Arial"/>
                <w:lang w:val="es-ES"/>
              </w:rPr>
              <w:t>.</w:t>
            </w:r>
          </w:p>
          <w:p w14:paraId="563013B3" w14:textId="77777777" w:rsidR="00E91B80" w:rsidRDefault="00E91B80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D70978B" w14:textId="447FD0D2" w:rsidR="00E91B80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80">
              <w:rPr>
                <w:rFonts w:cs="Arial"/>
                <w:lang w:val="es-ES"/>
              </w:rPr>
              <w:t>¿Qué te gustaría visitar?</w:t>
            </w:r>
          </w:p>
          <w:p w14:paraId="7B82092F" w14:textId="4002E33D" w:rsidR="00E91B80" w:rsidRDefault="008E110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Creo que) </w:t>
            </w:r>
            <w:r w:rsidR="00E91B80">
              <w:rPr>
                <w:rFonts w:cs="Arial"/>
                <w:lang w:val="es-ES"/>
              </w:rPr>
              <w:t>Me gustaría visitar …</w:t>
            </w:r>
          </w:p>
          <w:p w14:paraId="2AE963E6" w14:textId="1597B172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la costa</w:t>
            </w:r>
            <w:r w:rsidR="00162028">
              <w:rPr>
                <w:rFonts w:cs="Arial"/>
                <w:lang w:val="es-ES"/>
              </w:rPr>
              <w:t xml:space="preserve"> / </w:t>
            </w:r>
            <w:r w:rsidR="00E91B80">
              <w:rPr>
                <w:rFonts w:cs="Arial"/>
                <w:lang w:val="es-ES"/>
              </w:rPr>
              <w:t xml:space="preserve">el </w:t>
            </w:r>
            <w:r w:rsidRPr="00093925">
              <w:rPr>
                <w:rFonts w:cs="Arial"/>
                <w:lang w:val="es-ES"/>
              </w:rPr>
              <w:t>campo</w:t>
            </w:r>
            <w:r w:rsidR="00162028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la ciudad</w:t>
            </w:r>
            <w:r w:rsidR="00162028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la montaña</w:t>
            </w:r>
            <w:r w:rsidR="000E1EC3">
              <w:rPr>
                <w:rFonts w:cs="Arial"/>
                <w:lang w:val="es-ES"/>
              </w:rPr>
              <w:t>.</w:t>
            </w:r>
          </w:p>
          <w:p w14:paraId="05F8CDF9" w14:textId="35027404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783FB82" w14:textId="19161CDA" w:rsidR="00E91B80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uándo te gustaría ir?</w:t>
            </w:r>
            <w:r w:rsidRPr="00093925">
              <w:rPr>
                <w:rFonts w:cs="Arial"/>
                <w:lang w:val="es-ES"/>
              </w:rPr>
              <w:br/>
              <w:t>Me gustaría ir en</w:t>
            </w:r>
            <w:r w:rsidR="00E91B80">
              <w:rPr>
                <w:rFonts w:cs="Arial"/>
                <w:lang w:val="es-ES"/>
              </w:rPr>
              <w:t xml:space="preserve"> …</w:t>
            </w:r>
          </w:p>
          <w:p w14:paraId="36520867" w14:textId="4F9CB486" w:rsidR="00093925" w:rsidRPr="00093925" w:rsidRDefault="0016202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="00093925" w:rsidRPr="00093925">
              <w:rPr>
                <w:rFonts w:cs="Arial"/>
                <w:lang w:val="es-ES"/>
              </w:rPr>
              <w:t>rimavera</w:t>
            </w:r>
            <w:r>
              <w:rPr>
                <w:rFonts w:cs="Arial"/>
                <w:lang w:val="es-ES"/>
              </w:rPr>
              <w:t xml:space="preserve"> / </w:t>
            </w:r>
            <w:r w:rsidR="00093925" w:rsidRPr="00093925">
              <w:rPr>
                <w:rFonts w:cs="Arial"/>
                <w:lang w:val="es-ES"/>
              </w:rPr>
              <w:t>verano</w:t>
            </w:r>
            <w:r>
              <w:rPr>
                <w:rFonts w:cs="Arial"/>
                <w:lang w:val="es-ES"/>
              </w:rPr>
              <w:t xml:space="preserve"> / </w:t>
            </w:r>
            <w:r w:rsidR="00E91B80">
              <w:rPr>
                <w:rFonts w:cs="Arial"/>
                <w:lang w:val="es-ES"/>
              </w:rPr>
              <w:t>otoño</w:t>
            </w:r>
            <w:r>
              <w:rPr>
                <w:rFonts w:cs="Arial"/>
                <w:lang w:val="es-ES"/>
              </w:rPr>
              <w:t xml:space="preserve"> / </w:t>
            </w:r>
            <w:r w:rsidR="00093925" w:rsidRPr="00093925">
              <w:rPr>
                <w:rFonts w:cs="Arial"/>
                <w:lang w:val="es-ES"/>
              </w:rPr>
              <w:t>invierno</w:t>
            </w:r>
            <w:r w:rsidR="00C255C1">
              <w:rPr>
                <w:rFonts w:cs="Arial"/>
                <w:lang w:val="es-ES"/>
              </w:rPr>
              <w:t>.</w:t>
            </w:r>
          </w:p>
          <w:p w14:paraId="3A299DE3" w14:textId="77777777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43CBCA35" w14:textId="16CE766C" w:rsidR="00093925" w:rsidRPr="008E110D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¿Qué te gustaría hacer?</w:t>
            </w:r>
          </w:p>
          <w:p w14:paraId="1FF19AB1" w14:textId="6709274E" w:rsidR="00E91B80" w:rsidRPr="008E110D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Me gustaría / Quisiera …</w:t>
            </w:r>
          </w:p>
          <w:p w14:paraId="6535D372" w14:textId="214982C2" w:rsidR="00E91B80" w:rsidRPr="008E110D" w:rsidRDefault="00C51E9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hacer deportes de a</w:t>
            </w:r>
            <w:r w:rsidR="00E91B80" w:rsidRPr="008E110D">
              <w:rPr>
                <w:rFonts w:cs="Arial"/>
                <w:lang w:val="es-ES_tradnl"/>
              </w:rPr>
              <w:t>ventura</w:t>
            </w:r>
            <w:r w:rsidR="00C255C1">
              <w:rPr>
                <w:rFonts w:cs="Arial"/>
                <w:lang w:val="es-ES_tradnl"/>
              </w:rPr>
              <w:t>.</w:t>
            </w:r>
          </w:p>
          <w:p w14:paraId="0874220A" w14:textId="0DF18DA1" w:rsidR="00E91B80" w:rsidRPr="008E110D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hacer turismo</w:t>
            </w:r>
            <w:r w:rsidR="00C255C1">
              <w:rPr>
                <w:rFonts w:cs="Arial"/>
                <w:lang w:val="es-ES_tradnl"/>
              </w:rPr>
              <w:t>.</w:t>
            </w:r>
          </w:p>
          <w:p w14:paraId="47EF540C" w14:textId="65264312" w:rsidR="00E91B80" w:rsidRPr="008E110D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ir de compras</w:t>
            </w:r>
            <w:r w:rsidR="00C255C1">
              <w:rPr>
                <w:rFonts w:cs="Arial"/>
                <w:lang w:val="es-ES_tradnl"/>
              </w:rPr>
              <w:t>.</w:t>
            </w:r>
          </w:p>
          <w:p w14:paraId="06B7D671" w14:textId="524232EC" w:rsidR="00E91B80" w:rsidRPr="008E110D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disfrutar de la vida cultural</w:t>
            </w:r>
            <w:r w:rsidR="00C255C1">
              <w:rPr>
                <w:rFonts w:cs="Arial"/>
                <w:lang w:val="es-ES_tradnl"/>
              </w:rPr>
              <w:t xml:space="preserve"> </w:t>
            </w:r>
            <w:r w:rsidR="00A147DD">
              <w:rPr>
                <w:rFonts w:cs="Arial"/>
                <w:lang w:val="es-ES_tradnl"/>
              </w:rPr>
              <w:t>/</w:t>
            </w:r>
            <w:r w:rsidR="00C255C1">
              <w:rPr>
                <w:rFonts w:cs="Arial"/>
                <w:lang w:val="es-ES_tradnl"/>
              </w:rPr>
              <w:t xml:space="preserve"> </w:t>
            </w:r>
            <w:r w:rsidR="00D374CC">
              <w:rPr>
                <w:rFonts w:cs="Arial"/>
                <w:lang w:val="es-ES_tradnl"/>
              </w:rPr>
              <w:t>del buen clima</w:t>
            </w:r>
            <w:r w:rsidR="00C73EC5">
              <w:rPr>
                <w:rFonts w:cs="Arial"/>
                <w:lang w:val="es-ES_tradnl"/>
              </w:rPr>
              <w:t>.</w:t>
            </w:r>
          </w:p>
          <w:p w14:paraId="0303FB34" w14:textId="0289647F" w:rsidR="00E91B80" w:rsidRPr="008E110D" w:rsidRDefault="00E91B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8E110D">
              <w:rPr>
                <w:rFonts w:cs="Arial"/>
                <w:lang w:val="es-ES_tradnl"/>
              </w:rPr>
              <w:t>tomar el sol</w:t>
            </w:r>
            <w:r w:rsidR="00E65B80">
              <w:rPr>
                <w:rFonts w:cs="Arial"/>
                <w:lang w:val="es-ES_tradnl"/>
              </w:rPr>
              <w:t>.</w:t>
            </w:r>
          </w:p>
          <w:p w14:paraId="7332EDED" w14:textId="03DEA373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6924ABC" w14:textId="028CA37A" w:rsidR="00D374CC" w:rsidRDefault="00D374C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Cómo te gustaría viajar?</w:t>
            </w:r>
          </w:p>
          <w:p w14:paraId="0C8E20CB" w14:textId="0999B5DA" w:rsidR="00D374CC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Me gustaría / Quisiera</w:t>
            </w:r>
            <w:r w:rsidR="00873414">
              <w:rPr>
                <w:rFonts w:cs="Arial"/>
                <w:lang w:val="es-ES"/>
              </w:rPr>
              <w:t xml:space="preserve"> </w:t>
            </w:r>
            <w:r w:rsidR="00FF64E6">
              <w:rPr>
                <w:rFonts w:cs="Arial"/>
                <w:lang w:val="es-ES"/>
              </w:rPr>
              <w:t>...</w:t>
            </w:r>
          </w:p>
          <w:p w14:paraId="439F005D" w14:textId="146F6CDF" w:rsidR="00093925" w:rsidRPr="00093925" w:rsidRDefault="0087341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viajar</w:t>
            </w:r>
            <w:r>
              <w:rPr>
                <w:rFonts w:cs="Arial"/>
                <w:lang w:val="es-ES"/>
              </w:rPr>
              <w:t>/</w:t>
            </w:r>
            <w:r w:rsidR="00C51E98">
              <w:rPr>
                <w:rFonts w:cs="Arial"/>
                <w:lang w:val="es-ES"/>
              </w:rPr>
              <w:t>ir en …</w:t>
            </w:r>
          </w:p>
          <w:p w14:paraId="6ED60AEA" w14:textId="218DE5F3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autobús</w:t>
            </w:r>
            <w:r w:rsidR="009E510D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avión</w:t>
            </w:r>
            <w:r w:rsidR="009E510D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barco</w:t>
            </w:r>
            <w:r w:rsidR="009E510D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coche</w:t>
            </w:r>
            <w:r w:rsidR="009E510D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metro</w:t>
            </w:r>
            <w:r w:rsidR="009E510D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tren</w:t>
            </w:r>
          </w:p>
          <w:p w14:paraId="77AAB873" w14:textId="77777777" w:rsidR="00D374CC" w:rsidRDefault="00D374C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AEF6F9B" w14:textId="1E993C4A" w:rsidR="00D374CC" w:rsidRDefault="00D374C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 a pie</w:t>
            </w:r>
          </w:p>
          <w:p w14:paraId="002E6025" w14:textId="77777777" w:rsidR="00D374CC" w:rsidRDefault="00D374C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D8057CA" w14:textId="687E1BBD" w:rsidR="00093925" w:rsidRDefault="004C3C9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rque </w:t>
            </w:r>
            <w:r w:rsidR="00C51E98">
              <w:rPr>
                <w:rFonts w:cs="Arial"/>
                <w:lang w:val="es-ES"/>
              </w:rPr>
              <w:t>es</w:t>
            </w:r>
            <w:r w:rsidR="00E51F3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18C2701F" w14:textId="0AA03154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más/menos ... que</w:t>
            </w:r>
            <w:r w:rsidR="002C10B8">
              <w:rPr>
                <w:rFonts w:cs="Arial"/>
                <w:lang w:val="es-ES"/>
              </w:rPr>
              <w:t xml:space="preserve"> ...</w:t>
            </w:r>
          </w:p>
          <w:p w14:paraId="765417CC" w14:textId="318BB63B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tan ... como</w:t>
            </w:r>
            <w:r w:rsidR="002C10B8">
              <w:rPr>
                <w:rFonts w:cs="Arial"/>
                <w:lang w:val="es-ES"/>
              </w:rPr>
              <w:t xml:space="preserve"> ...</w:t>
            </w:r>
          </w:p>
          <w:p w14:paraId="34B84163" w14:textId="7C60A293" w:rsidR="008E110D" w:rsidRDefault="00A147D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jor/</w:t>
            </w:r>
            <w:r w:rsidR="008E110D">
              <w:rPr>
                <w:rFonts w:cs="Arial"/>
                <w:lang w:val="es-ES"/>
              </w:rPr>
              <w:t>peor que</w:t>
            </w:r>
            <w:r w:rsidR="002C10B8">
              <w:rPr>
                <w:rFonts w:cs="Arial"/>
                <w:lang w:val="es-ES"/>
              </w:rPr>
              <w:t xml:space="preserve"> ...</w:t>
            </w:r>
          </w:p>
          <w:p w14:paraId="67F12B72" w14:textId="77777777" w:rsidR="00C51E98" w:rsidRPr="00093925" w:rsidRDefault="00C51E9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359E7EA" w14:textId="5C3EB69B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caro</w:t>
            </w:r>
            <w:r w:rsidR="00EF074F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/</w:t>
            </w:r>
            <w:r w:rsidR="00EF074F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barato</w:t>
            </w:r>
            <w:r w:rsidR="00780F3A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rápido</w:t>
            </w:r>
            <w:r w:rsidR="00780F3A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/</w:t>
            </w:r>
            <w:r w:rsidR="00780F3A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lento</w:t>
            </w:r>
            <w:r w:rsidR="00780F3A">
              <w:rPr>
                <w:rFonts w:cs="Arial"/>
                <w:lang w:val="es-ES"/>
              </w:rPr>
              <w:t xml:space="preserve"> / </w:t>
            </w:r>
            <w:r w:rsidR="00A147DD">
              <w:rPr>
                <w:rFonts w:cs="Arial"/>
                <w:lang w:val="es-ES"/>
              </w:rPr>
              <w:t>fácil</w:t>
            </w:r>
            <w:r w:rsidR="00780F3A">
              <w:rPr>
                <w:rFonts w:cs="Arial"/>
                <w:lang w:val="es-ES"/>
              </w:rPr>
              <w:t xml:space="preserve"> </w:t>
            </w:r>
            <w:r w:rsidR="00A147DD">
              <w:rPr>
                <w:rFonts w:cs="Arial"/>
                <w:lang w:val="es-ES"/>
              </w:rPr>
              <w:t>/</w:t>
            </w:r>
            <w:r w:rsidR="00780F3A">
              <w:rPr>
                <w:rFonts w:cs="Arial"/>
                <w:lang w:val="es-ES"/>
              </w:rPr>
              <w:t xml:space="preserve"> </w:t>
            </w:r>
            <w:r w:rsidR="008E110D">
              <w:rPr>
                <w:rFonts w:cs="Arial"/>
                <w:lang w:val="es-ES"/>
              </w:rPr>
              <w:t>difícil</w:t>
            </w:r>
            <w:r w:rsidR="00780F3A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cómodo</w:t>
            </w:r>
            <w:r w:rsidR="00780F3A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/</w:t>
            </w:r>
            <w:r w:rsidR="00780F3A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seguro</w:t>
            </w:r>
            <w:r w:rsidR="00D25287">
              <w:rPr>
                <w:rFonts w:cs="Arial"/>
                <w:lang w:val="es-ES"/>
              </w:rPr>
              <w:t xml:space="preserve"> /</w:t>
            </w:r>
            <w:r w:rsidR="00C24244">
              <w:rPr>
                <w:rFonts w:cs="Arial"/>
                <w:lang w:val="es-ES"/>
              </w:rPr>
              <w:t xml:space="preserve"> </w:t>
            </w:r>
            <w:r w:rsidR="00D25287">
              <w:rPr>
                <w:rFonts w:cs="Arial"/>
                <w:lang w:val="es-ES"/>
              </w:rPr>
              <w:t>peligroso</w:t>
            </w:r>
          </w:p>
          <w:p w14:paraId="62402F8B" w14:textId="77777777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559F8038" w14:textId="2FEE5A7B" w:rsidR="00671EFE" w:rsidRDefault="008E110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que vivo …</w:t>
            </w:r>
          </w:p>
          <w:p w14:paraId="18036854" w14:textId="263B0829" w:rsidR="008E110D" w:rsidRDefault="00A147D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er</w:t>
            </w:r>
            <w:r w:rsidR="00EB35BE">
              <w:rPr>
                <w:rFonts w:cs="Arial"/>
                <w:lang w:val="es-ES"/>
              </w:rPr>
              <w:t>c</w:t>
            </w:r>
            <w:r>
              <w:rPr>
                <w:rFonts w:cs="Arial"/>
                <w:lang w:val="es-ES"/>
              </w:rPr>
              <w:t>a</w:t>
            </w:r>
            <w:r w:rsidR="008E110D">
              <w:rPr>
                <w:rFonts w:cs="Arial"/>
                <w:lang w:val="es-ES"/>
              </w:rPr>
              <w:t>/lejos</w:t>
            </w:r>
            <w:r w:rsidR="00EB35BE">
              <w:rPr>
                <w:rFonts w:cs="Arial"/>
                <w:lang w:val="es-ES"/>
              </w:rPr>
              <w:t xml:space="preserve"> ...</w:t>
            </w:r>
          </w:p>
          <w:p w14:paraId="0CB126C3" w14:textId="3C520FA1" w:rsidR="008E110D" w:rsidRDefault="008E110D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l aeropuerto</w:t>
            </w:r>
            <w:r w:rsidR="00162028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de la estación</w:t>
            </w:r>
            <w:r w:rsidR="001D2376">
              <w:rPr>
                <w:rFonts w:cs="Arial"/>
                <w:lang w:val="es-ES"/>
              </w:rPr>
              <w:t>.</w:t>
            </w:r>
          </w:p>
          <w:p w14:paraId="357C11D2" w14:textId="77777777" w:rsidR="00677D96" w:rsidRDefault="00677D96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3C47E87" w14:textId="562BBD5D" w:rsidR="00677D96" w:rsidRDefault="00677D96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que …</w:t>
            </w:r>
          </w:p>
          <w:p w14:paraId="6C9DE21A" w14:textId="5A9BAFAD" w:rsidR="00677D96" w:rsidRPr="00677D96" w:rsidRDefault="00677D96" w:rsidP="00677D9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677D96">
              <w:rPr>
                <w:rFonts w:ascii="Times New Roman" w:eastAsiaTheme="minorHAnsi" w:hAnsi="Times New Roman" w:cs="Times New Roman"/>
                <w:b/>
                <w:bCs/>
                <w:sz w:val="19"/>
                <w:szCs w:val="19"/>
                <w:lang w:val="es-ES_tradnl"/>
              </w:rPr>
              <w:t>(</w:t>
            </w:r>
            <w:r w:rsidRPr="00677D96">
              <w:rPr>
                <w:rFonts w:cs="Arial"/>
                <w:lang w:val="es-ES_tradnl"/>
              </w:rPr>
              <w:t>no) hay mucha gente</w:t>
            </w:r>
            <w:r w:rsidR="001D2376">
              <w:rPr>
                <w:rFonts w:cs="Arial"/>
                <w:lang w:val="es-ES_tradnl"/>
              </w:rPr>
              <w:t>.</w:t>
            </w:r>
          </w:p>
          <w:p w14:paraId="7FF7F5D4" w14:textId="78877592" w:rsidR="00677D96" w:rsidRPr="00677D96" w:rsidRDefault="00677D96" w:rsidP="00677D9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677D96">
              <w:rPr>
                <w:rFonts w:cs="Arial"/>
                <w:lang w:val="es-ES_tradnl"/>
              </w:rPr>
              <w:t>(no) me gusta hacer ejercicio</w:t>
            </w:r>
            <w:r w:rsidR="001D2376">
              <w:rPr>
                <w:rFonts w:cs="Arial"/>
                <w:lang w:val="es-ES_tradnl"/>
              </w:rPr>
              <w:t>.</w:t>
            </w:r>
          </w:p>
          <w:p w14:paraId="5436E7B2" w14:textId="2DA8AD0C" w:rsidR="00677D96" w:rsidRPr="00677D96" w:rsidRDefault="00677D96" w:rsidP="00677D9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677D96">
              <w:rPr>
                <w:rFonts w:cs="Arial"/>
                <w:lang w:val="es-ES_tradnl"/>
              </w:rPr>
              <w:t>(no) s</w:t>
            </w:r>
            <w:r w:rsidR="00A147DD">
              <w:rPr>
                <w:rFonts w:cs="Arial"/>
                <w:lang w:val="es-ES_tradnl"/>
              </w:rPr>
              <w:t>e puede dormir durante el vuelo</w:t>
            </w:r>
            <w:r w:rsidR="00791DD7">
              <w:rPr>
                <w:rFonts w:cs="Arial"/>
                <w:lang w:val="es-ES_tradnl"/>
              </w:rPr>
              <w:t xml:space="preserve"> </w:t>
            </w:r>
            <w:r w:rsidR="00A147DD">
              <w:rPr>
                <w:rFonts w:cs="Arial"/>
                <w:lang w:val="es-ES_tradnl"/>
              </w:rPr>
              <w:t>/</w:t>
            </w:r>
            <w:r w:rsidR="00791DD7">
              <w:rPr>
                <w:rFonts w:cs="Arial"/>
                <w:lang w:val="es-ES_tradnl"/>
              </w:rPr>
              <w:t xml:space="preserve"> </w:t>
            </w:r>
            <w:r w:rsidRPr="00677D96">
              <w:rPr>
                <w:rFonts w:cs="Arial"/>
                <w:lang w:val="es-ES_tradnl"/>
              </w:rPr>
              <w:t>viaje</w:t>
            </w:r>
            <w:r w:rsidR="001D2376">
              <w:rPr>
                <w:rFonts w:cs="Arial"/>
                <w:lang w:val="es-ES_tradnl"/>
              </w:rPr>
              <w:t>.</w:t>
            </w:r>
          </w:p>
          <w:p w14:paraId="65A13D2F" w14:textId="77777777" w:rsidR="008E110D" w:rsidRDefault="008E110D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6A8F7150" w14:textId="77777777" w:rsidR="00D374CC" w:rsidRDefault="00D374CC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puede …</w:t>
            </w:r>
          </w:p>
          <w:p w14:paraId="75B51C12" w14:textId="167A0FD3" w:rsidR="008E110D" w:rsidRDefault="00D374CC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sear por las calles</w:t>
            </w:r>
            <w:r w:rsidR="00137CF8">
              <w:rPr>
                <w:rFonts w:cs="Arial"/>
                <w:lang w:val="es-ES"/>
              </w:rPr>
              <w:t>.</w:t>
            </w:r>
          </w:p>
          <w:p w14:paraId="03DA9D06" w14:textId="7F966576" w:rsidR="00D374CC" w:rsidRDefault="00D374CC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sitar la capital</w:t>
            </w:r>
            <w:r w:rsidR="00137CF8">
              <w:rPr>
                <w:rFonts w:cs="Arial"/>
                <w:lang w:val="es-ES"/>
              </w:rPr>
              <w:t>.</w:t>
            </w:r>
          </w:p>
          <w:p w14:paraId="74C6A427" w14:textId="35CED709" w:rsidR="00D374CC" w:rsidRDefault="00D374CC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63B9F">
              <w:rPr>
                <w:rFonts w:cs="Arial"/>
                <w:b/>
                <w:bCs/>
                <w:lang w:val="es-ES"/>
              </w:rPr>
              <w:t>probar</w:t>
            </w:r>
            <w:r>
              <w:rPr>
                <w:rFonts w:cs="Arial"/>
                <w:lang w:val="es-ES"/>
              </w:rPr>
              <w:t xml:space="preserve"> la comida</w:t>
            </w:r>
            <w:r w:rsidR="00B75943">
              <w:rPr>
                <w:rFonts w:cs="Arial"/>
                <w:lang w:val="es-ES"/>
              </w:rPr>
              <w:t xml:space="preserve"> (t</w:t>
            </w:r>
            <w:r w:rsidR="00D76D8B">
              <w:rPr>
                <w:rFonts w:cs="Arial"/>
                <w:lang w:val="es-ES"/>
              </w:rPr>
              <w:t>ípica</w:t>
            </w:r>
            <w:r w:rsidR="00B75943">
              <w:rPr>
                <w:rFonts w:cs="Arial"/>
                <w:lang w:val="es-ES"/>
              </w:rPr>
              <w:t>)</w:t>
            </w:r>
            <w:r w:rsidR="00137CF8">
              <w:rPr>
                <w:rFonts w:cs="Arial"/>
                <w:lang w:val="es-ES"/>
              </w:rPr>
              <w:t>.</w:t>
            </w:r>
          </w:p>
          <w:p w14:paraId="3333F7BE" w14:textId="77777777" w:rsidR="00677D96" w:rsidRDefault="00677D96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6BB3FB5A" w14:textId="72BEA8E6" w:rsidR="00677D96" w:rsidRPr="00093925" w:rsidRDefault="00677D96" w:rsidP="008E1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afortunadamente</w:t>
            </w:r>
          </w:p>
          <w:p w14:paraId="0F311A1E" w14:textId="77777777" w:rsidR="00093925" w:rsidRPr="007D678E" w:rsidRDefault="0009392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2D9140CE" w14:textId="77777777" w:rsid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74E8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24F58463" w14:textId="33D9AD76" w:rsidR="00A147DD" w:rsidRDefault="00A147DD" w:rsidP="00A147DD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y un problema</w:t>
            </w:r>
            <w:r w:rsidR="00B16D41">
              <w:rPr>
                <w:bCs/>
                <w:lang w:val="es-ES"/>
              </w:rPr>
              <w:t>.</w:t>
            </w:r>
          </w:p>
          <w:p w14:paraId="6A6E4FBA" w14:textId="79E4A06E" w:rsidR="00A147DD" w:rsidRDefault="00A147DD" w:rsidP="00A147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bCs/>
                <w:lang w:val="es-ES"/>
              </w:rPr>
              <w:t>El problema es que …</w:t>
            </w:r>
          </w:p>
          <w:p w14:paraId="3500BD9E" w14:textId="76BA61D7" w:rsidR="00677D96" w:rsidRDefault="00677D9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edificio</w:t>
            </w:r>
            <w:r w:rsidR="001F5171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D374CC" w:rsidRPr="00677D96">
              <w:rPr>
                <w:rFonts w:cs="Arial"/>
                <w:lang w:val="es-ES"/>
              </w:rPr>
              <w:t>las distancias largas</w:t>
            </w:r>
            <w:r w:rsidR="001F5171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D374CC" w:rsidRPr="00677D96">
              <w:rPr>
                <w:rFonts w:cs="Arial"/>
                <w:lang w:val="es-ES"/>
              </w:rPr>
              <w:t>el parque temático</w:t>
            </w:r>
            <w:r w:rsidR="00811F26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677D96">
              <w:rPr>
                <w:rFonts w:cs="Arial"/>
                <w:lang w:val="es-ES"/>
              </w:rPr>
              <w:t>el planeta</w:t>
            </w:r>
            <w:r w:rsidR="00811F26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transporte público</w:t>
            </w:r>
          </w:p>
          <w:p w14:paraId="20E5681A" w14:textId="77777777" w:rsidR="00677D96" w:rsidRPr="00677D96" w:rsidRDefault="00677D9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B2108BE" w14:textId="4E8C69DA" w:rsidR="00677D96" w:rsidRPr="00A147DD" w:rsidRDefault="005D5D61" w:rsidP="00677D9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</w:t>
            </w:r>
            <w:r w:rsidR="00677D96" w:rsidRPr="00677D96">
              <w:rPr>
                <w:bCs/>
                <w:lang w:val="es-ES"/>
              </w:rPr>
              <w:t>sacar fotos</w:t>
            </w:r>
            <w:r w:rsidR="006F091C">
              <w:rPr>
                <w:bCs/>
                <w:lang w:val="es-ES"/>
              </w:rPr>
              <w:t xml:space="preserve"> /</w:t>
            </w:r>
            <w:r w:rsidR="00A147DD">
              <w:rPr>
                <w:bCs/>
                <w:lang w:val="es-ES"/>
              </w:rPr>
              <w:t xml:space="preserve"> </w:t>
            </w:r>
            <w:r w:rsidR="00677D96" w:rsidRPr="00677D96">
              <w:rPr>
                <w:rFonts w:cs="Arial"/>
                <w:lang w:val="es-ES"/>
              </w:rPr>
              <w:t>montar a *camello</w:t>
            </w:r>
          </w:p>
          <w:p w14:paraId="4D21D3E9" w14:textId="77777777" w:rsidR="00677D96" w:rsidRPr="00677D96" w:rsidRDefault="00677D96" w:rsidP="00677D9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2B55D286" w14:textId="77777777" w:rsidR="00677D96" w:rsidRPr="00677D96" w:rsidRDefault="00677D96" w:rsidP="00677D9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677D96">
              <w:rPr>
                <w:bCs/>
                <w:lang w:val="es-ES"/>
              </w:rPr>
              <w:t>más de [cien]</w:t>
            </w:r>
          </w:p>
          <w:p w14:paraId="664C3C2F" w14:textId="6E00255E" w:rsidR="00D53793" w:rsidRPr="00A147DD" w:rsidRDefault="00677D96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urant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ADBF74" w14:textId="77777777" w:rsidR="00093925" w:rsidRPr="007D678E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9E510D">
              <w:rPr>
                <w:b/>
                <w:bCs/>
                <w:lang w:val="es-ES"/>
              </w:rPr>
              <w:t>:</w:t>
            </w:r>
          </w:p>
          <w:p w14:paraId="75BF7F10" w14:textId="68040A5B" w:rsidR="00671EFE" w:rsidRDefault="00A972E2" w:rsidP="009F29BB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Se puede</w:t>
            </w:r>
            <w:r w:rsidR="00671EFE" w:rsidRPr="00671EFE">
              <w:rPr>
                <w:i/>
                <w:iCs/>
                <w:lang w:val="es-ES"/>
              </w:rPr>
              <w:t xml:space="preserve"> </w:t>
            </w:r>
            <w:r w:rsidR="00671EFE" w:rsidRPr="00A972E2">
              <w:rPr>
                <w:iCs/>
                <w:lang w:val="es-ES"/>
              </w:rPr>
              <w:t>+ infinitive</w:t>
            </w:r>
          </w:p>
          <w:p w14:paraId="3C88D378" w14:textId="77777777" w:rsidR="00651C8D" w:rsidRDefault="00651C8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14:paraId="265FE9B4" w14:textId="77777777" w:rsidR="00651C8D" w:rsidRPr="00162028" w:rsidRDefault="00651C8D" w:rsidP="00651C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r w:rsidRPr="00162028">
              <w:rPr>
                <w:rStyle w:val="normaltextrun"/>
                <w:rFonts w:ascii="Arial" w:hAnsi="Arial" w:cs="Arial"/>
                <w:b/>
                <w:bCs/>
                <w:u w:val="single"/>
                <w:lang w:val="es-ES"/>
              </w:rPr>
              <w:t>Grammar</w:t>
            </w:r>
            <w:r w:rsidRPr="00162028">
              <w:rPr>
                <w:rStyle w:val="normaltextrun"/>
                <w:rFonts w:ascii="Arial" w:hAnsi="Arial" w:cs="Arial"/>
                <w:b/>
                <w:bCs/>
                <w:lang w:val="es-ES"/>
              </w:rPr>
              <w:t>:</w:t>
            </w:r>
          </w:p>
          <w:p w14:paraId="5D0A1F19" w14:textId="77777777" w:rsidR="00671EFE" w:rsidRPr="00671EFE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Comparatives</w:t>
            </w:r>
          </w:p>
          <w:p w14:paraId="6857ECED" w14:textId="1587E960" w:rsidR="00671EFE" w:rsidRPr="00671EFE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ás/menos … que …</w:t>
            </w:r>
          </w:p>
          <w:p w14:paraId="1029410D" w14:textId="6CF74A54" w:rsidR="00671EFE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tan … como …</w:t>
            </w:r>
          </w:p>
          <w:p w14:paraId="19B15A5B" w14:textId="77777777" w:rsidR="00671EFE" w:rsidRPr="00671EFE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Irregular comparatives</w:t>
            </w:r>
          </w:p>
          <w:p w14:paraId="43E4053D" w14:textId="77777777" w:rsidR="00671EFE" w:rsidRPr="00671EFE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ejor/peor que …</w:t>
            </w:r>
          </w:p>
          <w:p w14:paraId="6BD4E211" w14:textId="241B5521" w:rsidR="00A972E2" w:rsidRDefault="00AF5A3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br/>
            </w:r>
            <w:r w:rsidR="00A972E2" w:rsidRPr="00763E04">
              <w:rPr>
                <w:b/>
                <w:bCs/>
                <w:u w:val="single"/>
                <w:lang w:val="es-ES"/>
              </w:rPr>
              <w:t>Skills</w:t>
            </w:r>
            <w:r w:rsidR="00A972E2" w:rsidRPr="009E510D">
              <w:rPr>
                <w:b/>
                <w:bCs/>
                <w:lang w:val="es-ES"/>
              </w:rPr>
              <w:t>:</w:t>
            </w:r>
          </w:p>
          <w:p w14:paraId="2F8BDFF4" w14:textId="46023B60" w:rsidR="00A972E2" w:rsidRPr="00C161F8" w:rsidRDefault="00A972E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C161F8">
              <w:rPr>
                <w:bCs/>
                <w:i/>
                <w:lang w:val="es-ES"/>
              </w:rPr>
              <w:t xml:space="preserve">Me gustaría </w:t>
            </w:r>
            <w:r w:rsidRPr="00C161F8">
              <w:rPr>
                <w:bCs/>
                <w:lang w:val="es-ES"/>
              </w:rPr>
              <w:t xml:space="preserve">/ </w:t>
            </w:r>
            <w:r w:rsidRPr="00C161F8">
              <w:rPr>
                <w:bCs/>
                <w:i/>
                <w:lang w:val="es-ES"/>
              </w:rPr>
              <w:t>Quisiera</w:t>
            </w:r>
            <w:r w:rsidRPr="00C161F8">
              <w:rPr>
                <w:bCs/>
                <w:lang w:val="es-ES"/>
              </w:rPr>
              <w:t xml:space="preserve"> + infinitive</w:t>
            </w:r>
          </w:p>
          <w:p w14:paraId="5EACB408" w14:textId="77777777" w:rsidR="00A972E2" w:rsidRPr="00A972E2" w:rsidRDefault="00A972E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u w:val="single"/>
                <w:lang w:val="es-ES"/>
              </w:rPr>
            </w:pPr>
          </w:p>
          <w:p w14:paraId="039F497E" w14:textId="60F1991D" w:rsidR="00093925" w:rsidRPr="00763E04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763E04">
              <w:rPr>
                <w:b/>
                <w:bCs/>
                <w:u w:val="single"/>
                <w:lang w:val="es-ES"/>
              </w:rPr>
              <w:t>Skills</w:t>
            </w:r>
            <w:r w:rsidRPr="009E510D">
              <w:rPr>
                <w:b/>
                <w:bCs/>
                <w:lang w:val="es-ES"/>
              </w:rPr>
              <w:t>:</w:t>
            </w:r>
          </w:p>
          <w:p w14:paraId="40B5237E" w14:textId="2578030C" w:rsidR="00671EFE" w:rsidRPr="00630521" w:rsidRDefault="00923D6F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ir/</w:t>
            </w:r>
            <w:r w:rsidR="00671EFE" w:rsidRPr="00630521">
              <w:rPr>
                <w:i/>
                <w:iCs/>
                <w:lang w:val="es-ES"/>
              </w:rPr>
              <w:t>viajar en</w:t>
            </w:r>
          </w:p>
          <w:p w14:paraId="001F7B62" w14:textId="273E646C" w:rsidR="00671EFE" w:rsidRPr="00630521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ir a pie</w:t>
            </w:r>
          </w:p>
          <w:p w14:paraId="0BA8F1B0" w14:textId="77777777" w:rsidR="00093925" w:rsidRPr="00671EFE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5A86C02" w14:textId="77777777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94442CC" w14:textId="77777777" w:rsidR="00093925" w:rsidRPr="00093925" w:rsidRDefault="0009392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14:paraId="16B8C0FF" w14:textId="1BFEB843" w:rsidR="00671EFE" w:rsidRPr="00464833" w:rsidRDefault="00E52FB4" w:rsidP="00763B9F">
      <w:pPr>
        <w:pStyle w:val="coversubhead"/>
        <w:rPr>
          <w:rStyle w:val="normaltextrun"/>
        </w:rPr>
      </w:pPr>
      <w:r>
        <w:rPr>
          <w:rStyle w:val="normaltextrun"/>
        </w:rPr>
        <w:br w:type="page"/>
      </w:r>
      <w:r w:rsidR="00EB4BB3" w:rsidRPr="00464833">
        <w:rPr>
          <w:rStyle w:val="normaltextrun"/>
        </w:rPr>
        <w:lastRenderedPageBreak/>
        <w:t>M</w:t>
      </w:r>
      <w:r w:rsidR="00EB4BB3">
        <w:rPr>
          <w:rStyle w:val="normaltextrun"/>
        </w:rPr>
        <w:t>ó</w:t>
      </w:r>
      <w:r w:rsidR="00EB4BB3" w:rsidRPr="00464833">
        <w:rPr>
          <w:rStyle w:val="normaltextrun"/>
        </w:rPr>
        <w:t>dul</w:t>
      </w:r>
      <w:r w:rsidR="00EB4BB3">
        <w:rPr>
          <w:rStyle w:val="normaltextrun"/>
        </w:rPr>
        <w:t>o</w:t>
      </w:r>
      <w:r w:rsidR="00EB4BB3" w:rsidRPr="00464833">
        <w:rPr>
          <w:rStyle w:val="normaltextrun"/>
        </w:rPr>
        <w:t xml:space="preserve"> </w:t>
      </w:r>
      <w:r w:rsidR="00671EFE">
        <w:rPr>
          <w:rStyle w:val="normaltextrun"/>
        </w:rPr>
        <w:t>2</w:t>
      </w:r>
      <w:r w:rsidR="00671EFE" w:rsidRPr="00464833">
        <w:rPr>
          <w:rStyle w:val="normaltextrun"/>
        </w:rPr>
        <w:t xml:space="preserve">: </w:t>
      </w:r>
      <w:r w:rsidR="00671EFE">
        <w:rPr>
          <w:lang w:val="es-ES"/>
        </w:rPr>
        <w:t>Viajes</w:t>
      </w:r>
    </w:p>
    <w:p w14:paraId="48D0B9B3" w14:textId="210DFBE0" w:rsidR="00671EFE" w:rsidRPr="00A74E88" w:rsidRDefault="00671EFE" w:rsidP="00A74E88">
      <w:pPr>
        <w:pStyle w:val="Heading2"/>
        <w:spacing w:after="240"/>
        <w:rPr>
          <w:sz w:val="28"/>
          <w:szCs w:val="28"/>
        </w:rPr>
      </w:pPr>
      <w:r>
        <w:rPr>
          <w:rStyle w:val="normaltextrun"/>
          <w:sz w:val="32"/>
          <w:szCs w:val="32"/>
        </w:rPr>
        <w:br/>
      </w:r>
      <w:bookmarkStart w:id="13" w:name="_Toc173744992"/>
      <w:r>
        <w:t>Uni</w:t>
      </w:r>
      <w:r w:rsidR="0030527C">
        <w:t>t</w:t>
      </w:r>
      <w:r>
        <w:t xml:space="preserve"> 2: La cultura en la calle</w:t>
      </w:r>
      <w:bookmarkEnd w:id="1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671EFE" w:rsidRPr="00610454" w14:paraId="28357B3A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D0D031E" w14:textId="77777777" w:rsidR="00671EFE" w:rsidRPr="00610454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73D5B35" w14:textId="77777777" w:rsidR="00671EFE" w:rsidRPr="00610454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7E0DAC5" w14:textId="06AC75FA" w:rsidR="00671EFE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671EFE" w:rsidRPr="00C04CAD" w14:paraId="6C382AD2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34D62" w14:textId="77777777" w:rsidR="00671EFE" w:rsidRPr="00671EFE" w:rsidRDefault="00671EFE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>Talking about festivals in the Spanish-speaking world</w:t>
            </w:r>
          </w:p>
          <w:p w14:paraId="5FF94F39" w14:textId="77777777" w:rsidR="00671EFE" w:rsidRPr="00763E04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60C68E4" w14:textId="066686D9" w:rsidR="00671EFE" w:rsidRPr="00763E04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 xml:space="preserve">Using </w:t>
            </w:r>
            <w:r w:rsidR="00192635" w:rsidRPr="00192635">
              <w:rPr>
                <w:i/>
                <w:lang w:val="en-US"/>
              </w:rPr>
              <w:t>hay</w:t>
            </w:r>
            <w:r w:rsidR="00192635">
              <w:rPr>
                <w:lang w:val="en-US"/>
              </w:rPr>
              <w:t xml:space="preserve"> and </w:t>
            </w:r>
            <w:r w:rsidR="00192635" w:rsidRPr="00192635">
              <w:rPr>
                <w:i/>
                <w:lang w:val="en-US"/>
              </w:rPr>
              <w:t>hay que</w:t>
            </w:r>
          </w:p>
          <w:p w14:paraId="7BD9701F" w14:textId="77777777" w:rsidR="00671EFE" w:rsidRDefault="00671EFE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520C6D3" w14:textId="09401552" w:rsidR="00671EFE" w:rsidRPr="00671EFE" w:rsidRDefault="00671EFE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 xml:space="preserve">Using </w:t>
            </w:r>
            <w:r w:rsidR="00192635">
              <w:t xml:space="preserve">extended sentences with </w:t>
            </w:r>
            <w:r w:rsidR="00192635" w:rsidRPr="00192635">
              <w:t>‘</w:t>
            </w:r>
            <w:r w:rsidRPr="00192635">
              <w:rPr>
                <w:iCs/>
              </w:rPr>
              <w:t>if</w:t>
            </w:r>
            <w:r w:rsidR="00192635" w:rsidRPr="00192635">
              <w:rPr>
                <w:iCs/>
              </w:rPr>
              <w:t>’</w:t>
            </w:r>
            <w:r w:rsidRPr="00671EFE">
              <w:rPr>
                <w:i/>
                <w:iCs/>
              </w:rPr>
              <w:t xml:space="preserve"> </w:t>
            </w:r>
          </w:p>
          <w:p w14:paraId="3A3C8DD5" w14:textId="77777777" w:rsidR="00671EFE" w:rsidRPr="00610454" w:rsidRDefault="00671EFE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1A0184" w14:textId="77777777" w:rsidR="00671EFE" w:rsidRPr="00C63E12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74E88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AB8324D" w14:textId="77777777" w:rsidR="00F509A1" w:rsidRPr="00F509A1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¿Qué fiesta recomiendas?</w:t>
            </w:r>
          </w:p>
          <w:p w14:paraId="3C25A08D" w14:textId="2EB0ED0A" w:rsidR="0034269B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Recomiendo</w:t>
            </w:r>
            <w:r w:rsidR="008E1190">
              <w:rPr>
                <w:rFonts w:cs="Arial"/>
                <w:lang w:val="es-ES"/>
              </w:rPr>
              <w:t xml:space="preserve"> las Fallas de Valencia</w:t>
            </w:r>
            <w:r w:rsidR="00886AFE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/</w:t>
            </w:r>
            <w:r w:rsidR="00886AFE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l</w:t>
            </w:r>
            <w:r w:rsidR="008E1190">
              <w:rPr>
                <w:rFonts w:cs="Arial"/>
                <w:lang w:val="es-ES"/>
              </w:rPr>
              <w:t>a Fiesta del Sol</w:t>
            </w:r>
            <w:r w:rsidR="005971DA">
              <w:rPr>
                <w:rFonts w:cs="Arial"/>
                <w:lang w:val="es-ES"/>
              </w:rPr>
              <w:t xml:space="preserve"> </w:t>
            </w:r>
            <w:r w:rsidR="008E1190">
              <w:rPr>
                <w:rFonts w:cs="Arial"/>
                <w:lang w:val="es-ES"/>
              </w:rPr>
              <w:t>/</w:t>
            </w:r>
            <w:r w:rsidR="005971DA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l</w:t>
            </w:r>
            <w:r w:rsidR="0034269B" w:rsidRPr="00317EF8">
              <w:rPr>
                <w:rFonts w:cs="Arial"/>
                <w:lang w:val="es-ES"/>
              </w:rPr>
              <w:t>os Sanfermines</w:t>
            </w:r>
            <w:r w:rsidR="005971DA">
              <w:rPr>
                <w:rFonts w:cs="Arial"/>
                <w:lang w:val="es-ES"/>
              </w:rPr>
              <w:t xml:space="preserve"> </w:t>
            </w:r>
            <w:r w:rsidR="008E1190">
              <w:rPr>
                <w:rFonts w:cs="Arial"/>
                <w:lang w:val="es-ES"/>
              </w:rPr>
              <w:t>/</w:t>
            </w:r>
            <w:r w:rsidR="005971DA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la Tomatina</w:t>
            </w:r>
          </w:p>
          <w:p w14:paraId="4C6A7F54" w14:textId="77777777" w:rsidR="0034269B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po</w:t>
            </w:r>
            <w:r w:rsidR="0034269B">
              <w:rPr>
                <w:rFonts w:cs="Arial"/>
                <w:lang w:val="es-ES"/>
              </w:rPr>
              <w:t xml:space="preserve">rque </w:t>
            </w:r>
            <w:r w:rsidRPr="00F509A1">
              <w:rPr>
                <w:rFonts w:cs="Arial"/>
                <w:lang w:val="es-ES"/>
              </w:rPr>
              <w:t>es</w:t>
            </w:r>
            <w:r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una fiesta …</w:t>
            </w:r>
          </w:p>
          <w:p w14:paraId="555A8C38" w14:textId="39CF81BE" w:rsidR="00F509A1" w:rsidRDefault="008E1190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tigua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eligrosa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bonita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opular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divertida</w:t>
            </w:r>
            <w:r w:rsidR="003A004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3A0048">
              <w:rPr>
                <w:rFonts w:cs="Arial"/>
                <w:lang w:val="es-ES"/>
              </w:rPr>
              <w:t xml:space="preserve"> </w:t>
            </w:r>
            <w:r w:rsidR="0034269B">
              <w:rPr>
                <w:rFonts w:cs="Arial"/>
                <w:lang w:val="es-ES"/>
              </w:rPr>
              <w:t>emocionante</w:t>
            </w:r>
            <w:r w:rsidR="005971DA">
              <w:rPr>
                <w:rFonts w:cs="Arial"/>
                <w:lang w:val="es-ES"/>
              </w:rPr>
              <w:t>.</w:t>
            </w:r>
            <w:r w:rsidR="0034269B">
              <w:rPr>
                <w:rFonts w:cs="Arial"/>
                <w:lang w:val="es-ES"/>
              </w:rPr>
              <w:t xml:space="preserve"> </w:t>
            </w:r>
          </w:p>
          <w:p w14:paraId="3C936AD2" w14:textId="77777777" w:rsidR="00F509A1" w:rsidRPr="00F509A1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DC223C7" w14:textId="3483BA6B" w:rsidR="00F509A1" w:rsidRPr="00F509A1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¿Cuándo es?</w:t>
            </w:r>
          </w:p>
          <w:p w14:paraId="6BE33E31" w14:textId="4F0C2D41" w:rsidR="00F509A1" w:rsidRDefault="008E1190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 en marzo/abril/</w:t>
            </w:r>
            <w:r w:rsidR="00F509A1">
              <w:rPr>
                <w:rFonts w:cs="Arial"/>
                <w:lang w:val="es-ES"/>
              </w:rPr>
              <w:t>mayo</w:t>
            </w:r>
            <w:r>
              <w:rPr>
                <w:rFonts w:cs="Arial"/>
                <w:lang w:val="es-ES"/>
              </w:rPr>
              <w:t>/</w:t>
            </w:r>
            <w:r w:rsidR="00551181">
              <w:rPr>
                <w:rFonts w:cs="Arial"/>
                <w:lang w:val="es-ES"/>
              </w:rPr>
              <w:t>agosto</w:t>
            </w:r>
            <w:r w:rsidR="00F7374A">
              <w:rPr>
                <w:rFonts w:cs="Arial"/>
                <w:lang w:val="es-ES"/>
              </w:rPr>
              <w:t>.</w:t>
            </w:r>
          </w:p>
          <w:p w14:paraId="7E75CCDB" w14:textId="77777777" w:rsidR="00F509A1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7D5C0C9" w14:textId="7292D248" w:rsidR="00F509A1" w:rsidRPr="00F509A1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>Describe la fiesta.</w:t>
            </w:r>
          </w:p>
          <w:p w14:paraId="03BB3735" w14:textId="77777777" w:rsidR="0034269B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509A1">
              <w:rPr>
                <w:rFonts w:cs="Arial"/>
                <w:lang w:val="es-ES"/>
              </w:rPr>
              <w:t xml:space="preserve">Hay </w:t>
            </w:r>
            <w:r w:rsidR="0034269B">
              <w:rPr>
                <w:rFonts w:cs="Arial"/>
                <w:lang w:val="es-ES"/>
              </w:rPr>
              <w:t>…</w:t>
            </w:r>
          </w:p>
          <w:p w14:paraId="6187A033" w14:textId="7E072140" w:rsidR="00F509A1" w:rsidRDefault="0034269B" w:rsidP="0034269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4269B">
              <w:rPr>
                <w:rFonts w:cs="Arial"/>
                <w:lang w:val="es-ES"/>
              </w:rPr>
              <w:t>un espectáculo</w:t>
            </w:r>
            <w:r w:rsidR="00206715">
              <w:rPr>
                <w:rFonts w:cs="Arial"/>
                <w:lang w:val="es-ES"/>
              </w:rPr>
              <w:t xml:space="preserve"> / </w:t>
            </w:r>
            <w:r w:rsidRPr="0034269B">
              <w:rPr>
                <w:rFonts w:cs="Arial"/>
                <w:lang w:val="es-ES"/>
              </w:rPr>
              <w:t>un evento especial</w:t>
            </w:r>
            <w:r w:rsidR="00206715">
              <w:rPr>
                <w:rFonts w:cs="Arial"/>
                <w:lang w:val="es-ES"/>
              </w:rPr>
              <w:t xml:space="preserve"> / </w:t>
            </w:r>
            <w:r w:rsidRPr="0034269B">
              <w:rPr>
                <w:rFonts w:cs="Arial"/>
                <w:lang w:val="es-ES"/>
              </w:rPr>
              <w:t>una batalla</w:t>
            </w:r>
            <w:r w:rsidR="00551181">
              <w:rPr>
                <w:rFonts w:cs="Arial"/>
                <w:lang w:val="es-ES"/>
              </w:rPr>
              <w:t xml:space="preserve"> divertida</w:t>
            </w:r>
            <w:r w:rsidR="00206715">
              <w:rPr>
                <w:rFonts w:cs="Arial"/>
                <w:lang w:val="es-ES"/>
              </w:rPr>
              <w:t xml:space="preserve"> / </w:t>
            </w:r>
            <w:r w:rsidRPr="0034269B">
              <w:rPr>
                <w:rFonts w:cs="Arial"/>
                <w:lang w:val="es-ES"/>
              </w:rPr>
              <w:t>mucha gente</w:t>
            </w:r>
            <w:r w:rsidR="007079C9">
              <w:rPr>
                <w:rFonts w:cs="Arial"/>
                <w:lang w:val="es-ES"/>
              </w:rPr>
              <w:t>.</w:t>
            </w:r>
          </w:p>
          <w:p w14:paraId="2B199DD8" w14:textId="77777777" w:rsidR="00F509A1" w:rsidRDefault="00F509A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12B177C" w14:textId="7662181C" w:rsidR="00F509A1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 te gusta</w:t>
            </w:r>
            <w:r w:rsidR="009A22B0">
              <w:rPr>
                <w:rFonts w:cs="Arial"/>
                <w:lang w:val="es-ES"/>
              </w:rPr>
              <w:t>(n)</w:t>
            </w:r>
            <w:r w:rsidR="0034269B">
              <w:rPr>
                <w:rFonts w:cs="Arial"/>
                <w:lang w:val="es-ES"/>
              </w:rPr>
              <w:t xml:space="preserve"> …</w:t>
            </w:r>
          </w:p>
          <w:p w14:paraId="4EA6BDC4" w14:textId="77777777" w:rsidR="0034269B" w:rsidRDefault="00F509A1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671EFE">
              <w:rPr>
                <w:rFonts w:cs="Arial"/>
                <w:lang w:val="es-ES"/>
              </w:rPr>
              <w:t>ay que ...</w:t>
            </w:r>
          </w:p>
          <w:p w14:paraId="53E297B9" w14:textId="139C16B9" w:rsidR="0034269B" w:rsidRDefault="0034269B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sitar</w:t>
            </w:r>
            <w:r w:rsidR="0055118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 ir a</w:t>
            </w:r>
            <w:r w:rsidR="008E1190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/ participar en </w:t>
            </w:r>
            <w:r w:rsidR="00551181">
              <w:rPr>
                <w:rFonts w:cs="Arial"/>
                <w:lang w:val="es-ES"/>
              </w:rPr>
              <w:t>…</w:t>
            </w:r>
          </w:p>
          <w:p w14:paraId="4D8039DA" w14:textId="77777777" w:rsidR="0034269B" w:rsidRDefault="0034269B" w:rsidP="00F509A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1D221AF9" w14:textId="420688F7" w:rsidR="00551181" w:rsidRPr="00551181" w:rsidRDefault="00551181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Quisiera una mesa</w:t>
            </w:r>
            <w:r w:rsidR="008E1190">
              <w:rPr>
                <w:rFonts w:cs="Arial"/>
                <w:lang w:val="es-ES"/>
              </w:rPr>
              <w:t xml:space="preserve"> para [dos] personas, por favor</w:t>
            </w:r>
            <w:r w:rsidR="00E86E8F">
              <w:rPr>
                <w:rFonts w:cs="Arial"/>
                <w:lang w:val="es-ES"/>
              </w:rPr>
              <w:t>.</w:t>
            </w:r>
          </w:p>
          <w:p w14:paraId="5DDCCB71" w14:textId="54A13A98" w:rsidR="00551181" w:rsidRPr="00551181" w:rsidRDefault="00551181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Aquí tiene la carta. ¿Qué van a tomar?</w:t>
            </w:r>
          </w:p>
          <w:p w14:paraId="09F686FC" w14:textId="48BB10B0" w:rsidR="00551181" w:rsidRPr="00551181" w:rsidRDefault="008E1190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Vamos a tomar </w:t>
            </w:r>
            <w:r w:rsidR="00002232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paella</w:t>
            </w:r>
            <w:r w:rsidR="004004AC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004AC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escado frito</w:t>
            </w:r>
            <w:r w:rsidR="004004AC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004AC">
              <w:rPr>
                <w:rFonts w:cs="Arial"/>
                <w:lang w:val="es-ES"/>
              </w:rPr>
              <w:t xml:space="preserve"> </w:t>
            </w:r>
            <w:r w:rsidR="00551181" w:rsidRPr="00551181">
              <w:rPr>
                <w:rFonts w:cs="Arial"/>
                <w:lang w:val="es-ES"/>
              </w:rPr>
              <w:t>un bocadillo de jamón</w:t>
            </w:r>
            <w:r w:rsidR="004004AC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004AC">
              <w:rPr>
                <w:rFonts w:cs="Arial"/>
                <w:lang w:val="es-ES"/>
              </w:rPr>
              <w:t xml:space="preserve"> </w:t>
            </w:r>
            <w:r w:rsidR="00551181">
              <w:rPr>
                <w:rFonts w:cs="Arial"/>
                <w:lang w:val="es-ES"/>
              </w:rPr>
              <w:t>una hamburguesa</w:t>
            </w:r>
            <w:r w:rsidR="00002232">
              <w:rPr>
                <w:rFonts w:cs="Arial"/>
                <w:lang w:val="es-ES"/>
              </w:rPr>
              <w:t>]</w:t>
            </w:r>
            <w:r>
              <w:rPr>
                <w:rFonts w:cs="Arial"/>
                <w:lang w:val="es-ES"/>
              </w:rPr>
              <w:t>, por favor</w:t>
            </w:r>
            <w:r w:rsidR="004004AC">
              <w:rPr>
                <w:rFonts w:cs="Arial"/>
                <w:lang w:val="es-ES"/>
              </w:rPr>
              <w:t>.</w:t>
            </w:r>
          </w:p>
          <w:p w14:paraId="51A53A9A" w14:textId="126BAE0D" w:rsidR="00551181" w:rsidRPr="00551181" w:rsidRDefault="00551181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¿Y para beber?</w:t>
            </w:r>
          </w:p>
          <w:p w14:paraId="4AC6039B" w14:textId="4F8369BC" w:rsidR="00551181" w:rsidRPr="00551181" w:rsidRDefault="00002232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</w:t>
            </w:r>
            <w:r w:rsidR="00551181" w:rsidRPr="00551181">
              <w:rPr>
                <w:rFonts w:cs="Arial"/>
                <w:lang w:val="es-ES"/>
              </w:rPr>
              <w:t>Una</w:t>
            </w:r>
            <w:r w:rsidR="008E1190">
              <w:rPr>
                <w:rFonts w:cs="Arial"/>
                <w:lang w:val="es-ES"/>
              </w:rPr>
              <w:t xml:space="preserve"> botella de agua</w:t>
            </w:r>
            <w:r>
              <w:rPr>
                <w:rFonts w:cs="Arial"/>
                <w:lang w:val="es-ES"/>
              </w:rPr>
              <w:t>]</w:t>
            </w:r>
            <w:r w:rsidR="008E1190">
              <w:rPr>
                <w:rFonts w:cs="Arial"/>
                <w:lang w:val="es-ES"/>
              </w:rPr>
              <w:t xml:space="preserve"> y </w:t>
            </w:r>
            <w:r>
              <w:rPr>
                <w:rFonts w:cs="Arial"/>
                <w:lang w:val="es-ES"/>
              </w:rPr>
              <w:t>[</w:t>
            </w:r>
            <w:r w:rsidR="008E1190">
              <w:rPr>
                <w:rFonts w:cs="Arial"/>
                <w:lang w:val="es-ES"/>
              </w:rPr>
              <w:t>dos vasos</w:t>
            </w:r>
            <w:r>
              <w:rPr>
                <w:rFonts w:cs="Arial"/>
                <w:lang w:val="es-ES"/>
              </w:rPr>
              <w:t>]</w:t>
            </w:r>
            <w:r w:rsidR="00FB2C68">
              <w:rPr>
                <w:rFonts w:cs="Arial"/>
                <w:lang w:val="es-ES"/>
              </w:rPr>
              <w:t>.</w:t>
            </w:r>
          </w:p>
          <w:p w14:paraId="29852D19" w14:textId="182E9E8F" w:rsidR="00551181" w:rsidRPr="00551181" w:rsidRDefault="00551181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Muy bien. ¡Buen provecho!</w:t>
            </w:r>
          </w:p>
          <w:p w14:paraId="62BF3CDD" w14:textId="51304C31" w:rsidR="00551181" w:rsidRPr="00551181" w:rsidRDefault="00551181" w:rsidP="00551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551181">
              <w:rPr>
                <w:rFonts w:cs="Arial"/>
                <w:lang w:val="es-ES"/>
              </w:rPr>
              <w:t>¿Quieren postre?</w:t>
            </w:r>
          </w:p>
          <w:p w14:paraId="0B6FC243" w14:textId="2D79BDE7" w:rsidR="00551181" w:rsidRDefault="008E1190" w:rsidP="005511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í, vamos a tomar </w:t>
            </w:r>
            <w:r w:rsidR="00002232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dos helados</w:t>
            </w:r>
            <w:r w:rsidR="00FB2C6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B2C6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fruta</w:t>
            </w:r>
            <w:r w:rsidR="00FB2C6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B2C6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un café</w:t>
            </w:r>
            <w:r w:rsidR="00002232">
              <w:rPr>
                <w:rFonts w:cs="Arial"/>
                <w:lang w:val="es-ES"/>
              </w:rPr>
              <w:t>]</w:t>
            </w:r>
            <w:r w:rsidR="00551181" w:rsidRPr="00551181">
              <w:rPr>
                <w:rFonts w:cs="Arial"/>
                <w:lang w:val="es-ES"/>
              </w:rPr>
              <w:t>. Y la cuenta, por favor.</w:t>
            </w:r>
          </w:p>
          <w:p w14:paraId="38FA46CF" w14:textId="77777777" w:rsidR="00716182" w:rsidRDefault="00716182" w:rsidP="005511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47B3EB9" w14:textId="2AFD41D0" w:rsidR="00716182" w:rsidRPr="00551181" w:rsidRDefault="007B5DF4" w:rsidP="005511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bCs/>
                <w:lang w:val="es-ES"/>
              </w:rPr>
              <w:t xml:space="preserve">el </w:t>
            </w:r>
            <w:r w:rsidR="00716182">
              <w:rPr>
                <w:bCs/>
                <w:lang w:val="es-ES"/>
              </w:rPr>
              <w:t>pan con tomate</w:t>
            </w:r>
            <w:r w:rsidR="001A0AB2">
              <w:rPr>
                <w:bCs/>
                <w:lang w:val="es-ES"/>
              </w:rPr>
              <w:t xml:space="preserve"> /</w:t>
            </w:r>
            <w:r w:rsidR="00716182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 xml:space="preserve">los </w:t>
            </w:r>
            <w:r w:rsidR="00716182">
              <w:rPr>
                <w:bCs/>
                <w:lang w:val="es-ES"/>
              </w:rPr>
              <w:t>huevos rotos</w:t>
            </w:r>
            <w:r w:rsidR="001A0AB2">
              <w:rPr>
                <w:bCs/>
                <w:lang w:val="es-ES"/>
              </w:rPr>
              <w:t xml:space="preserve"> /</w:t>
            </w:r>
            <w:r w:rsidR="00716182">
              <w:rPr>
                <w:bCs/>
                <w:lang w:val="es-ES"/>
              </w:rPr>
              <w:t xml:space="preserve"> una ensalada</w:t>
            </w:r>
            <w:r w:rsidR="00F10C66">
              <w:rPr>
                <w:bCs/>
                <w:lang w:val="es-ES"/>
              </w:rPr>
              <w:t xml:space="preserve"> /</w:t>
            </w:r>
            <w:r w:rsidR="00716182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 xml:space="preserve">el </w:t>
            </w:r>
            <w:r w:rsidR="00716182">
              <w:rPr>
                <w:bCs/>
                <w:lang w:val="es-ES"/>
              </w:rPr>
              <w:t>arroz con leche</w:t>
            </w:r>
            <w:r w:rsidR="00F10C66">
              <w:rPr>
                <w:bCs/>
                <w:lang w:val="es-ES"/>
              </w:rPr>
              <w:t xml:space="preserve"> /</w:t>
            </w:r>
            <w:r w:rsidR="00716182">
              <w:rPr>
                <w:bCs/>
                <w:lang w:val="es-ES"/>
              </w:rPr>
              <w:t xml:space="preserve"> </w:t>
            </w:r>
            <w:r w:rsidR="00AF74AB">
              <w:rPr>
                <w:bCs/>
                <w:lang w:val="es-ES"/>
              </w:rPr>
              <w:t xml:space="preserve">una </w:t>
            </w:r>
            <w:r w:rsidR="00716182">
              <w:rPr>
                <w:bCs/>
                <w:lang w:val="es-ES"/>
              </w:rPr>
              <w:t>limonada</w:t>
            </w:r>
          </w:p>
          <w:p w14:paraId="7E4E3F84" w14:textId="76A0BB43" w:rsidR="00317EF8" w:rsidRPr="007D678E" w:rsidRDefault="00317EF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6CE7B62C" w14:textId="10449D50" w:rsidR="00317EF8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74E8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19E7A0B" w14:textId="33DC5B4D" w:rsidR="000A5A31" w:rsidRDefault="000A5A31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ntar</w:t>
            </w:r>
            <w:r w:rsidR="00AC35AA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bailar</w:t>
            </w:r>
            <w:r w:rsidR="00AC35AA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correr</w:t>
            </w:r>
            <w:r w:rsidR="00AC35AA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celebrar</w:t>
            </w:r>
            <w:r w:rsidR="00AC35AA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tirar</w:t>
            </w:r>
            <w:r w:rsidR="00AC35AA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llevar</w:t>
            </w:r>
            <w:r w:rsidR="00AC35AA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</w:t>
            </w:r>
            <w:r w:rsidRPr="001872CD">
              <w:rPr>
                <w:b/>
                <w:lang w:val="es-ES"/>
              </w:rPr>
              <w:t>probar</w:t>
            </w:r>
          </w:p>
          <w:p w14:paraId="27BCB789" w14:textId="77777777" w:rsidR="000A5A31" w:rsidRDefault="000A5A31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35E0BA9F" w14:textId="39879CC4" w:rsidR="000A5A31" w:rsidRDefault="000A5A31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 país</w:t>
            </w:r>
            <w:r w:rsidR="001C5A8C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encierro</w:t>
            </w:r>
            <w:r w:rsidR="004362BD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toro</w:t>
            </w:r>
            <w:r w:rsidR="004362BD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la tradición</w:t>
            </w:r>
            <w:r w:rsidR="00C92E93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un millón</w:t>
            </w:r>
            <w:r w:rsidR="00CA24C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caballo</w:t>
            </w:r>
            <w:r w:rsidR="00CA24C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la comida (típica)</w:t>
            </w:r>
          </w:p>
          <w:p w14:paraId="754D8567" w14:textId="77777777" w:rsidR="000A5A31" w:rsidRDefault="000A5A31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7AC190E8" w14:textId="22F910D6" w:rsidR="000A5A31" w:rsidRDefault="008E1190" w:rsidP="000A5A3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ispanohablante</w:t>
            </w:r>
            <w:r w:rsidR="002265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</w:t>
            </w:r>
            <w:r w:rsidR="000A5A31">
              <w:rPr>
                <w:bCs/>
                <w:lang w:val="es-ES"/>
              </w:rPr>
              <w:t>bello/a</w:t>
            </w:r>
            <w:r w:rsidR="002265D6">
              <w:rPr>
                <w:bCs/>
                <w:lang w:val="es-ES"/>
              </w:rPr>
              <w:t xml:space="preserve"> /</w:t>
            </w:r>
            <w:r w:rsidR="000A5A31">
              <w:rPr>
                <w:bCs/>
                <w:lang w:val="es-ES"/>
              </w:rPr>
              <w:t xml:space="preserve"> maravilloso/a</w:t>
            </w:r>
            <w:r w:rsidR="002265D6">
              <w:rPr>
                <w:bCs/>
                <w:lang w:val="es-ES"/>
              </w:rPr>
              <w:t xml:space="preserve"> /</w:t>
            </w:r>
            <w:r w:rsidR="000A5A31">
              <w:rPr>
                <w:bCs/>
                <w:lang w:val="es-ES"/>
              </w:rPr>
              <w:t xml:space="preserve"> favorito/a</w:t>
            </w:r>
            <w:r w:rsidR="002265D6">
              <w:rPr>
                <w:bCs/>
                <w:lang w:val="es-ES"/>
              </w:rPr>
              <w:t xml:space="preserve"> /</w:t>
            </w:r>
            <w:r w:rsidR="00716182">
              <w:rPr>
                <w:bCs/>
                <w:lang w:val="es-ES"/>
              </w:rPr>
              <w:t xml:space="preserve"> popular</w:t>
            </w:r>
          </w:p>
          <w:p w14:paraId="62B8A442" w14:textId="77777777" w:rsidR="00716182" w:rsidRDefault="00716182" w:rsidP="000A5A3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6082594F" w14:textId="03A903AB" w:rsidR="00716182" w:rsidRDefault="00716182" w:rsidP="000A5A3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érgico</w:t>
            </w:r>
          </w:p>
          <w:p w14:paraId="25E20469" w14:textId="77777777" w:rsidR="00716182" w:rsidRDefault="00716182" w:rsidP="000A5A3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614EB676" w14:textId="7CAE5C66" w:rsidR="00716182" w:rsidRDefault="004A0C86" w:rsidP="0071618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</w:t>
            </w:r>
            <w:r w:rsidR="00716182" w:rsidRPr="000A5A31">
              <w:rPr>
                <w:bCs/>
                <w:lang w:val="es-ES"/>
              </w:rPr>
              <w:t xml:space="preserve"> la noche</w:t>
            </w:r>
            <w:r w:rsidR="00206715">
              <w:rPr>
                <w:bCs/>
                <w:lang w:val="es-ES"/>
              </w:rPr>
              <w:t xml:space="preserve"> / </w:t>
            </w:r>
            <w:r w:rsidR="00716182">
              <w:rPr>
                <w:bCs/>
                <w:lang w:val="es-ES"/>
              </w:rPr>
              <w:t>cada mañana</w:t>
            </w:r>
            <w:r w:rsidR="00206715">
              <w:rPr>
                <w:bCs/>
                <w:lang w:val="es-ES"/>
              </w:rPr>
              <w:t xml:space="preserve"> / </w:t>
            </w:r>
            <w:r w:rsidR="00716182">
              <w:rPr>
                <w:bCs/>
                <w:lang w:val="es-ES"/>
              </w:rPr>
              <w:t>durante una semana</w:t>
            </w:r>
          </w:p>
          <w:p w14:paraId="23BAC428" w14:textId="77777777" w:rsidR="00716182" w:rsidRDefault="00716182" w:rsidP="0071618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4AC60C57" w14:textId="05FE740B" w:rsidR="00317EF8" w:rsidRPr="00716182" w:rsidRDefault="0071618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lant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5810F4" w14:textId="6E33B987" w:rsidR="00671EFE" w:rsidRPr="007D678E" w:rsidRDefault="00F90C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="00671EFE" w:rsidRPr="009E510D">
              <w:rPr>
                <w:b/>
                <w:bCs/>
                <w:lang w:val="es-ES"/>
              </w:rPr>
              <w:t>:</w:t>
            </w:r>
          </w:p>
          <w:p w14:paraId="6F627ADE" w14:textId="081333F6" w:rsidR="00F90C46" w:rsidRDefault="00F90C46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Hay + </w:t>
            </w:r>
            <w:r w:rsidRPr="00F90C46">
              <w:rPr>
                <w:iCs/>
                <w:lang w:val="es-ES"/>
              </w:rPr>
              <w:t>noun</w:t>
            </w:r>
          </w:p>
          <w:p w14:paraId="1B258573" w14:textId="63BD2601" w:rsidR="00C25872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i/>
                <w:iCs/>
                <w:lang w:val="es-ES"/>
              </w:rPr>
              <w:t>Hay que</w:t>
            </w:r>
            <w:r w:rsidRPr="00C25872">
              <w:rPr>
                <w:lang w:val="es-ES"/>
              </w:rPr>
              <w:t xml:space="preserve"> + infinitive</w:t>
            </w:r>
          </w:p>
          <w:p w14:paraId="51617497" w14:textId="77777777" w:rsidR="00F90C46" w:rsidRDefault="00F90C4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12C0EDF" w14:textId="77777777" w:rsidR="00F90C46" w:rsidRPr="00237FEF" w:rsidRDefault="00F90C46" w:rsidP="00F90C4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t>Grammar</w:t>
            </w:r>
            <w:r w:rsidRPr="009E510D">
              <w:rPr>
                <w:b/>
                <w:bCs/>
              </w:rPr>
              <w:t>:</w:t>
            </w:r>
          </w:p>
          <w:p w14:paraId="32433A7C" w14:textId="7A9D2345" w:rsidR="00F90C46" w:rsidRPr="001872CD" w:rsidRDefault="00F90C46" w:rsidP="00F90C46">
            <w:pPr>
              <w:tabs>
                <w:tab w:val="left" w:pos="1716"/>
                <w:tab w:val="left" w:pos="3582"/>
              </w:tabs>
              <w:spacing w:after="0"/>
              <w:rPr>
                <w:bCs/>
                <w:i/>
              </w:rPr>
            </w:pPr>
            <w:r w:rsidRPr="001872CD">
              <w:rPr>
                <w:bCs/>
                <w:iCs/>
              </w:rPr>
              <w:t xml:space="preserve">Using </w:t>
            </w:r>
            <w:r w:rsidRPr="001872CD">
              <w:rPr>
                <w:bCs/>
                <w:i/>
              </w:rPr>
              <w:t xml:space="preserve">si </w:t>
            </w:r>
            <w:r w:rsidRPr="001872CD">
              <w:rPr>
                <w:bCs/>
                <w:iCs/>
              </w:rPr>
              <w:t>to extend sentences</w:t>
            </w:r>
          </w:p>
          <w:p w14:paraId="6ADC7041" w14:textId="77777777" w:rsidR="00C25872" w:rsidRPr="00237FEF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658AEE0B" w14:textId="4721534A" w:rsidR="004D7D2C" w:rsidRPr="00237FEF" w:rsidRDefault="004D7D2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t>Skills</w:t>
            </w:r>
            <w:r w:rsidRPr="009E510D">
              <w:rPr>
                <w:b/>
                <w:bCs/>
              </w:rPr>
              <w:t>:</w:t>
            </w:r>
          </w:p>
          <w:p w14:paraId="1DDB1469" w14:textId="64850B95" w:rsidR="004D7D2C" w:rsidRPr="00237FEF" w:rsidRDefault="004D7D2C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237FEF">
              <w:rPr>
                <w:bCs/>
                <w:i/>
              </w:rPr>
              <w:t>gente</w:t>
            </w:r>
            <w:r w:rsidRPr="00237FEF">
              <w:rPr>
                <w:bCs/>
              </w:rPr>
              <w:t xml:space="preserve"> and </w:t>
            </w:r>
            <w:r w:rsidRPr="00237FEF">
              <w:rPr>
                <w:bCs/>
                <w:i/>
              </w:rPr>
              <w:t>personas</w:t>
            </w:r>
          </w:p>
          <w:p w14:paraId="5F1A3AD4" w14:textId="77777777" w:rsidR="004D7D2C" w:rsidRPr="00237FEF" w:rsidRDefault="004D7D2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6A04B84" w14:textId="1F1A01A8" w:rsidR="00671EFE" w:rsidRPr="00237FEF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t>Pronunciation and phonics</w:t>
            </w:r>
            <w:r w:rsidR="00671EFE" w:rsidRPr="009E510D">
              <w:rPr>
                <w:b/>
                <w:bCs/>
              </w:rPr>
              <w:t>:</w:t>
            </w:r>
          </w:p>
          <w:p w14:paraId="1F059370" w14:textId="4807A0C2" w:rsidR="00C25872" w:rsidRPr="00C25872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lang w:val="es-ES"/>
              </w:rPr>
              <w:t>[</w:t>
            </w:r>
            <w:r w:rsidRPr="00F90C46">
              <w:rPr>
                <w:i/>
                <w:lang w:val="es-ES"/>
              </w:rPr>
              <w:t>ll</w:t>
            </w:r>
            <w:r w:rsidRPr="00C25872">
              <w:rPr>
                <w:lang w:val="es-ES"/>
              </w:rPr>
              <w:t xml:space="preserve">] </w:t>
            </w:r>
            <w:r w:rsidR="00F90C46" w:rsidRPr="00F90C46">
              <w:rPr>
                <w:i/>
                <w:lang w:val="es-ES"/>
              </w:rPr>
              <w:t>bello</w:t>
            </w:r>
            <w:r w:rsidR="00F90C46">
              <w:rPr>
                <w:lang w:val="es-ES"/>
              </w:rPr>
              <w:t xml:space="preserve">, </w:t>
            </w:r>
            <w:r w:rsidR="00F90C46" w:rsidRPr="00F90C46">
              <w:rPr>
                <w:i/>
                <w:lang w:val="es-ES"/>
              </w:rPr>
              <w:t>caballo</w:t>
            </w:r>
            <w:r w:rsidR="00A376F7">
              <w:rPr>
                <w:i/>
                <w:lang w:val="es-ES"/>
              </w:rPr>
              <w:t>s</w:t>
            </w:r>
            <w:r w:rsidR="00F90C46">
              <w:rPr>
                <w:lang w:val="es-ES"/>
              </w:rPr>
              <w:t xml:space="preserve">, </w:t>
            </w:r>
            <w:r w:rsidR="00F90C46" w:rsidRPr="00F90C46">
              <w:rPr>
                <w:i/>
                <w:lang w:val="es-ES"/>
              </w:rPr>
              <w:t>calle</w:t>
            </w:r>
            <w:r w:rsidR="00A376F7">
              <w:rPr>
                <w:i/>
                <w:lang w:val="es-ES"/>
              </w:rPr>
              <w:t>s</w:t>
            </w:r>
            <w:r w:rsidR="00F90C46">
              <w:rPr>
                <w:lang w:val="es-ES"/>
              </w:rPr>
              <w:t xml:space="preserve">, </w:t>
            </w:r>
            <w:r w:rsidR="00F90C46" w:rsidRPr="00F90C46">
              <w:rPr>
                <w:i/>
                <w:lang w:val="es-ES"/>
              </w:rPr>
              <w:t>lleva</w:t>
            </w:r>
            <w:r w:rsidR="00F90C46">
              <w:rPr>
                <w:lang w:val="es-ES"/>
              </w:rPr>
              <w:t xml:space="preserve">, </w:t>
            </w:r>
            <w:r w:rsidR="00F90C46" w:rsidRPr="00F90C46">
              <w:rPr>
                <w:i/>
                <w:lang w:val="es-ES"/>
              </w:rPr>
              <w:t>maravilloso</w:t>
            </w:r>
            <w:r w:rsidR="00F90C46">
              <w:rPr>
                <w:lang w:val="es-ES"/>
              </w:rPr>
              <w:t xml:space="preserve">, </w:t>
            </w:r>
            <w:r w:rsidR="00F90C46" w:rsidRPr="00F90C46">
              <w:rPr>
                <w:i/>
                <w:lang w:val="es-ES"/>
              </w:rPr>
              <w:t>mill</w:t>
            </w:r>
            <w:r w:rsidR="00A376F7">
              <w:rPr>
                <w:i/>
                <w:lang w:val="es-ES"/>
              </w:rPr>
              <w:t>o</w:t>
            </w:r>
            <w:r w:rsidR="00F90C46" w:rsidRPr="00F90C46">
              <w:rPr>
                <w:i/>
                <w:lang w:val="es-ES"/>
              </w:rPr>
              <w:t>n</w:t>
            </w:r>
            <w:r w:rsidR="00A376F7">
              <w:rPr>
                <w:i/>
                <w:lang w:val="es-ES"/>
              </w:rPr>
              <w:t>es</w:t>
            </w:r>
            <w:r w:rsidR="00F90C46">
              <w:rPr>
                <w:lang w:val="es-ES"/>
              </w:rPr>
              <w:t xml:space="preserve">, </w:t>
            </w:r>
            <w:r w:rsidR="00F90C46" w:rsidRPr="00F90C46">
              <w:rPr>
                <w:i/>
                <w:lang w:val="es-ES"/>
              </w:rPr>
              <w:t>Sevilla</w:t>
            </w:r>
          </w:p>
          <w:p w14:paraId="698D490B" w14:textId="5A0B09F4" w:rsidR="00671EFE" w:rsidRPr="00093925" w:rsidRDefault="00671EF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14:paraId="3A16B0FE" w14:textId="09643437" w:rsidR="00E52FB4" w:rsidRPr="00C63E12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br w:type="page"/>
      </w:r>
    </w:p>
    <w:p w14:paraId="6FEF2CA7" w14:textId="59AB996D" w:rsidR="00C25872" w:rsidRPr="00C63E12" w:rsidRDefault="00415082" w:rsidP="00A634B8">
      <w:pPr>
        <w:pStyle w:val="coversubhead"/>
        <w:rPr>
          <w:rStyle w:val="normaltextrun"/>
          <w:lang w:val="es-ES"/>
        </w:rPr>
      </w:pPr>
      <w:r>
        <w:rPr>
          <w:rStyle w:val="normaltextrun"/>
          <w:lang w:val="es-ES"/>
        </w:rPr>
        <w:lastRenderedPageBreak/>
        <w:t>Módulo</w:t>
      </w:r>
      <w:r w:rsidR="00C25872" w:rsidRPr="00C63E12">
        <w:rPr>
          <w:rStyle w:val="normaltextrun"/>
          <w:lang w:val="es-ES"/>
        </w:rPr>
        <w:t xml:space="preserve"> 2: </w:t>
      </w:r>
      <w:r w:rsidR="00C25872" w:rsidRPr="008E2F54">
        <w:rPr>
          <w:lang w:val="es-ES"/>
        </w:rPr>
        <w:t>Viajes</w:t>
      </w:r>
    </w:p>
    <w:p w14:paraId="400737A9" w14:textId="17D35056" w:rsidR="00C25872" w:rsidRPr="00C63E12" w:rsidRDefault="00C25872" w:rsidP="00A74E88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14" w:name="_Toc173744993"/>
      <w:r w:rsidR="00415082">
        <w:rPr>
          <w:lang w:val="es-ES"/>
        </w:rPr>
        <w:t>Uni</w:t>
      </w:r>
      <w:r w:rsidR="0030527C">
        <w:rPr>
          <w:lang w:val="es-ES"/>
        </w:rPr>
        <w:t>t</w:t>
      </w:r>
      <w:r w:rsidRPr="00C63E12">
        <w:rPr>
          <w:lang w:val="es-ES"/>
        </w:rPr>
        <w:t xml:space="preserve"> 3: </w:t>
      </w:r>
      <w:r w:rsidR="004D7D2C">
        <w:rPr>
          <w:lang w:val="es-ES"/>
        </w:rPr>
        <w:t>Mis últimas vacaciones</w:t>
      </w:r>
      <w:bookmarkEnd w:id="1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25872" w:rsidRPr="00610454" w14:paraId="39F942D1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88AD9E0" w14:textId="77777777" w:rsidR="00C25872" w:rsidRPr="00610454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1D5314E" w14:textId="77777777" w:rsidR="00C25872" w:rsidRPr="00610454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AD14964" w14:textId="482E419A" w:rsidR="00C25872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25872" w:rsidRPr="00C04CAD" w14:paraId="06A4AA3B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988EBB" w14:textId="77777777" w:rsidR="00C25872" w:rsidRPr="00C25872" w:rsidRDefault="00C2587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>Saying what you did on holiday</w:t>
            </w:r>
          </w:p>
          <w:p w14:paraId="60B312AF" w14:textId="77777777" w:rsidR="00C25872" w:rsidRPr="00763E04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20A88369" w14:textId="67AF0319" w:rsidR="00C25872" w:rsidRPr="00763E04" w:rsidRDefault="0019263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actising </w:t>
            </w:r>
            <w:r w:rsidR="009121F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‘I’ and ‘we’ forms </w:t>
            </w:r>
            <w:r w:rsidR="009121F4">
              <w:rPr>
                <w:lang w:val="en-US"/>
              </w:rPr>
              <w:t>of</w:t>
            </w:r>
            <w:r>
              <w:rPr>
                <w:lang w:val="en-US"/>
              </w:rPr>
              <w:t xml:space="preserve"> preterite tense</w:t>
            </w:r>
            <w:r w:rsidR="00D34E78">
              <w:rPr>
                <w:lang w:val="en-US"/>
              </w:rPr>
              <w:t xml:space="preserve"> verbs</w:t>
            </w:r>
          </w:p>
          <w:p w14:paraId="57C991BA" w14:textId="77777777" w:rsidR="00C25872" w:rsidRDefault="00C25872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F3EED3F" w14:textId="50E0B697" w:rsidR="00C25872" w:rsidRPr="00610454" w:rsidRDefault="00C2587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Using a range of structures to give opinions in the past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2064ED" w14:textId="77777777" w:rsidR="00C25872" w:rsidRPr="00C63E12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74E88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2F935A8" w14:textId="77777777" w:rsidR="00C25872" w:rsidRPr="00C25872" w:rsidRDefault="00C2587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tal tus últimas vacaciones?</w:t>
            </w:r>
          </w:p>
          <w:p w14:paraId="3E5B071F" w14:textId="77777777" w:rsidR="00961000" w:rsidRDefault="002D27A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verano pasado / Hace dos meses</w:t>
            </w:r>
            <w:r w:rsidR="00961000">
              <w:rPr>
                <w:rFonts w:cs="Arial"/>
                <w:lang w:val="es-ES"/>
              </w:rPr>
              <w:t xml:space="preserve"> ...</w:t>
            </w:r>
          </w:p>
          <w:p w14:paraId="2950A8F0" w14:textId="68727576" w:rsidR="00C25872" w:rsidRDefault="002D27A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enero/</w:t>
            </w:r>
            <w:r w:rsidR="00C967EA">
              <w:rPr>
                <w:rFonts w:cs="Arial"/>
                <w:lang w:val="es-ES"/>
              </w:rPr>
              <w:t>diciembre …</w:t>
            </w:r>
          </w:p>
          <w:p w14:paraId="2D7AC229" w14:textId="05D47FCD" w:rsidR="007A5062" w:rsidRDefault="002D27A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ui</w:t>
            </w:r>
            <w:r w:rsidR="00C967EA">
              <w:rPr>
                <w:rFonts w:cs="Arial"/>
                <w:lang w:val="es-ES"/>
              </w:rPr>
              <w:t>/fuimos a …</w:t>
            </w:r>
          </w:p>
          <w:p w14:paraId="5A93EBBE" w14:textId="392FFC5C" w:rsidR="005779A4" w:rsidRDefault="007A506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sé … allí con …</w:t>
            </w:r>
          </w:p>
          <w:p w14:paraId="00F11F9B" w14:textId="77777777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133BD06" w14:textId="36351DF2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Qué hiciste?</w:t>
            </w:r>
          </w:p>
          <w:p w14:paraId="38F947E9" w14:textId="4E6B6B5C" w:rsidR="005779A4" w:rsidRDefault="002D27A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rimer/</w:t>
            </w:r>
            <w:r w:rsidR="005779A4">
              <w:rPr>
                <w:rFonts w:cs="Arial"/>
                <w:lang w:val="es-ES"/>
              </w:rPr>
              <w:t>último día …</w:t>
            </w:r>
          </w:p>
          <w:p w14:paraId="0D4D6675" w14:textId="5233AA8A" w:rsidR="005779A4" w:rsidRDefault="005779A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mé el sol</w:t>
            </w:r>
            <w:r w:rsidR="004917AF">
              <w:rPr>
                <w:rFonts w:cs="Arial"/>
                <w:lang w:val="es-ES"/>
              </w:rPr>
              <w:t>.</w:t>
            </w:r>
          </w:p>
          <w:p w14:paraId="5104946A" w14:textId="00D2A123" w:rsidR="005779A4" w:rsidRDefault="005779A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A70B6E">
              <w:rPr>
                <w:rFonts w:cs="Arial"/>
                <w:lang w:val="es-ES"/>
              </w:rPr>
              <w:t>hice</w:t>
            </w:r>
            <w:r w:rsidRPr="00C0335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windsurf</w:t>
            </w:r>
            <w:r w:rsidR="004917AF">
              <w:rPr>
                <w:rFonts w:cs="Arial"/>
                <w:lang w:val="es-ES"/>
              </w:rPr>
              <w:t>.</w:t>
            </w:r>
          </w:p>
          <w:p w14:paraId="51E8464D" w14:textId="5FB3B83C" w:rsidR="005779A4" w:rsidRDefault="005779A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mí algo mal</w:t>
            </w:r>
            <w:r w:rsidR="001F092B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 xml:space="preserve"> y vomité</w:t>
            </w:r>
            <w:r w:rsidR="004917AF">
              <w:rPr>
                <w:rFonts w:cs="Arial"/>
                <w:lang w:val="es-ES"/>
              </w:rPr>
              <w:t>.</w:t>
            </w:r>
          </w:p>
          <w:p w14:paraId="2EAEE7CD" w14:textId="11877C2C" w:rsidR="005779A4" w:rsidRDefault="005779A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uve un accidente</w:t>
            </w:r>
            <w:r w:rsidR="004917AF">
              <w:rPr>
                <w:rFonts w:cs="Arial"/>
                <w:lang w:val="es-ES"/>
              </w:rPr>
              <w:t>.</w:t>
            </w:r>
          </w:p>
          <w:p w14:paraId="3DDDBE50" w14:textId="77777777" w:rsidR="00C40DF8" w:rsidRDefault="00C40DF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23C07FD0" w14:textId="5C00EC73" w:rsidR="005779A4" w:rsidRDefault="005779A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que / ya que</w:t>
            </w:r>
            <w:r w:rsidR="00817F49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2AF40F14" w14:textId="0F8AC11C" w:rsidR="005779A4" w:rsidRDefault="002D27A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izo buen tiempo</w:t>
            </w:r>
            <w:r w:rsidR="00F13BD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13BDD">
              <w:rPr>
                <w:rFonts w:cs="Arial"/>
                <w:lang w:val="es-ES"/>
              </w:rPr>
              <w:t xml:space="preserve"> </w:t>
            </w:r>
            <w:r w:rsidR="005779A4">
              <w:rPr>
                <w:rFonts w:cs="Arial"/>
                <w:lang w:val="es-ES"/>
              </w:rPr>
              <w:t>viento</w:t>
            </w:r>
          </w:p>
          <w:p w14:paraId="5F1C31F9" w14:textId="77777777" w:rsidR="00C967EA" w:rsidRPr="00C25872" w:rsidRDefault="00C967E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3D562A0B" w14:textId="5987D17D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Te gustó?</w:t>
            </w:r>
          </w:p>
          <w:p w14:paraId="060818AA" w14:textId="2CADAA5A" w:rsidR="007A5062" w:rsidRDefault="00C40DF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, pero desafor</w:t>
            </w:r>
            <w:r w:rsidR="007A5062">
              <w:rPr>
                <w:rFonts w:cs="Arial"/>
                <w:lang w:val="es-ES"/>
              </w:rPr>
              <w:t>tunadamente</w:t>
            </w:r>
            <w:r w:rsidR="00AF762F">
              <w:rPr>
                <w:rFonts w:cs="Arial"/>
                <w:lang w:val="es-ES"/>
              </w:rPr>
              <w:t>,</w:t>
            </w:r>
            <w:r w:rsidR="007A5062">
              <w:rPr>
                <w:rFonts w:cs="Arial"/>
                <w:lang w:val="es-ES"/>
              </w:rPr>
              <w:t xml:space="preserve"> …</w:t>
            </w:r>
          </w:p>
          <w:p w14:paraId="14DFC396" w14:textId="7B0C17C5" w:rsidR="007A5062" w:rsidRDefault="002D27AC" w:rsidP="007A50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erdí</w:t>
            </w:r>
            <w:r w:rsidR="00040699">
              <w:rPr>
                <w:rFonts w:cs="Arial"/>
                <w:lang w:val="es-ES"/>
              </w:rPr>
              <w:t xml:space="preserve"> mi bolsa</w:t>
            </w:r>
            <w:r w:rsidR="002A37F2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2A37F2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mi equipaje</w:t>
            </w:r>
            <w:r w:rsidR="002A37F2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2A37F2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mi tarjeta de crédito</w:t>
            </w:r>
            <w:r w:rsidR="002A37F2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2A37F2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mis llaves en el aeropuerto</w:t>
            </w:r>
            <w:r w:rsidR="00B52386">
              <w:rPr>
                <w:rFonts w:cs="Arial"/>
                <w:lang w:val="es-ES"/>
              </w:rPr>
              <w:t>.</w:t>
            </w:r>
          </w:p>
          <w:p w14:paraId="6C852331" w14:textId="343171CB" w:rsidR="00040699" w:rsidRDefault="00040699" w:rsidP="007A50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ompí mi cámara</w:t>
            </w:r>
            <w:r w:rsidR="00B52386">
              <w:rPr>
                <w:rFonts w:cs="Arial"/>
                <w:lang w:val="es-ES"/>
              </w:rPr>
              <w:t>.</w:t>
            </w:r>
          </w:p>
          <w:p w14:paraId="675F093D" w14:textId="064788B6" w:rsidR="007A5062" w:rsidRDefault="00040699" w:rsidP="007A50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ejé mi pasaporte </w:t>
            </w:r>
            <w:r w:rsidR="00020F5E">
              <w:rPr>
                <w:rFonts w:cs="Arial"/>
                <w:lang w:val="es-ES"/>
              </w:rPr>
              <w:t xml:space="preserve">en </w:t>
            </w:r>
            <w:r>
              <w:rPr>
                <w:rFonts w:cs="Arial"/>
                <w:lang w:val="es-ES"/>
              </w:rPr>
              <w:t xml:space="preserve">el </w:t>
            </w:r>
            <w:r w:rsidR="002D27AC">
              <w:rPr>
                <w:rFonts w:cs="Arial"/>
                <w:lang w:val="es-ES"/>
              </w:rPr>
              <w:t>autobús</w:t>
            </w:r>
            <w:r w:rsidR="00B52386">
              <w:rPr>
                <w:rFonts w:cs="Arial"/>
                <w:lang w:val="es-ES"/>
              </w:rPr>
              <w:t xml:space="preserve"> </w:t>
            </w:r>
            <w:r w:rsidR="002D27AC">
              <w:rPr>
                <w:rFonts w:cs="Arial"/>
                <w:lang w:val="es-ES"/>
              </w:rPr>
              <w:t>/</w:t>
            </w:r>
            <w:r w:rsidR="00B52386">
              <w:rPr>
                <w:rFonts w:cs="Arial"/>
                <w:lang w:val="es-ES"/>
              </w:rPr>
              <w:t xml:space="preserve"> </w:t>
            </w:r>
            <w:r w:rsidR="007A5062">
              <w:rPr>
                <w:rFonts w:cs="Arial"/>
                <w:lang w:val="es-ES"/>
              </w:rPr>
              <w:t>la playa</w:t>
            </w:r>
            <w:r w:rsidR="00B52386">
              <w:rPr>
                <w:rFonts w:cs="Arial"/>
                <w:lang w:val="es-ES"/>
              </w:rPr>
              <w:t>.</w:t>
            </w:r>
          </w:p>
          <w:p w14:paraId="0C4FFB36" w14:textId="77777777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949A6F5" w14:textId="148C3D8A" w:rsidR="00C967EA" w:rsidRDefault="00C967E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 encantó</w:t>
            </w:r>
            <w:r w:rsidR="009D60FD">
              <w:rPr>
                <w:rFonts w:cs="Arial"/>
                <w:lang w:val="es-ES"/>
              </w:rPr>
              <w:t>.</w:t>
            </w:r>
          </w:p>
          <w:p w14:paraId="356428CC" w14:textId="43F724EC" w:rsidR="00C967EA" w:rsidRDefault="00EC033F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</w:t>
            </w:r>
            <w:r w:rsidR="00C967EA">
              <w:rPr>
                <w:rFonts w:cs="Arial"/>
                <w:lang w:val="es-ES"/>
              </w:rPr>
              <w:t>No</w:t>
            </w:r>
            <w:r>
              <w:rPr>
                <w:rFonts w:cs="Arial"/>
                <w:lang w:val="es-ES"/>
              </w:rPr>
              <w:t>)</w:t>
            </w:r>
            <w:r w:rsidR="00C967EA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M</w:t>
            </w:r>
            <w:r w:rsidR="00C967EA">
              <w:rPr>
                <w:rFonts w:cs="Arial"/>
                <w:lang w:val="es-ES"/>
              </w:rPr>
              <w:t>e gustó (nada)</w:t>
            </w:r>
            <w:r>
              <w:rPr>
                <w:rFonts w:cs="Arial"/>
                <w:lang w:val="es-ES"/>
              </w:rPr>
              <w:t>.</w:t>
            </w:r>
          </w:p>
          <w:p w14:paraId="6B329200" w14:textId="6A38C3CB" w:rsidR="00C967EA" w:rsidRDefault="007A506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ue </w:t>
            </w:r>
            <w:r w:rsidR="00C967EA">
              <w:rPr>
                <w:rFonts w:cs="Arial"/>
                <w:lang w:val="es-ES"/>
              </w:rPr>
              <w:t>guay</w:t>
            </w:r>
            <w:r>
              <w:rPr>
                <w:rFonts w:cs="Arial"/>
                <w:lang w:val="es-ES"/>
              </w:rPr>
              <w:t>/i</w:t>
            </w:r>
            <w:r w:rsidR="00C967EA">
              <w:rPr>
                <w:rFonts w:cs="Arial"/>
                <w:lang w:val="es-ES"/>
              </w:rPr>
              <w:t>ncreíble</w:t>
            </w:r>
            <w:r w:rsidR="00040699">
              <w:rPr>
                <w:rFonts w:cs="Arial"/>
                <w:lang w:val="es-ES"/>
              </w:rPr>
              <w:t>/</w:t>
            </w:r>
            <w:r w:rsidR="00C967EA">
              <w:rPr>
                <w:rFonts w:cs="Arial"/>
                <w:lang w:val="es-ES"/>
              </w:rPr>
              <w:t>terrible</w:t>
            </w:r>
            <w:r w:rsidR="00040699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*genial</w:t>
            </w:r>
            <w:r w:rsidR="00EC033F">
              <w:rPr>
                <w:rFonts w:cs="Arial"/>
                <w:lang w:val="es-ES"/>
              </w:rPr>
              <w:t>.</w:t>
            </w:r>
          </w:p>
          <w:p w14:paraId="0F4FD194" w14:textId="1A776F1F" w:rsidR="00C967EA" w:rsidRPr="00C25872" w:rsidRDefault="002112F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¡Qué </w:t>
            </w:r>
            <w:r w:rsidR="00C967EA">
              <w:rPr>
                <w:rFonts w:cs="Arial"/>
                <w:lang w:val="es-ES"/>
              </w:rPr>
              <w:t>aburrido!</w:t>
            </w:r>
            <w:r>
              <w:rPr>
                <w:rFonts w:cs="Arial"/>
                <w:lang w:val="es-ES"/>
              </w:rPr>
              <w:t xml:space="preserve"> / </w:t>
            </w:r>
            <w:r w:rsidR="00040699">
              <w:rPr>
                <w:rFonts w:cs="Arial"/>
                <w:lang w:val="es-ES"/>
              </w:rPr>
              <w:t xml:space="preserve">¡Qué </w:t>
            </w:r>
            <w:r w:rsidR="00C967EA">
              <w:rPr>
                <w:rFonts w:cs="Arial"/>
                <w:lang w:val="es-ES"/>
              </w:rPr>
              <w:t>desastre!</w:t>
            </w:r>
            <w:r>
              <w:rPr>
                <w:rFonts w:cs="Arial"/>
                <w:lang w:val="es-ES"/>
              </w:rPr>
              <w:t xml:space="preserve"> / </w:t>
            </w:r>
            <w:r w:rsidR="00040699">
              <w:rPr>
                <w:rFonts w:cs="Arial"/>
                <w:lang w:val="es-ES"/>
              </w:rPr>
              <w:t xml:space="preserve">¡Qué </w:t>
            </w:r>
            <w:r w:rsidR="00C967EA">
              <w:rPr>
                <w:rFonts w:cs="Arial"/>
                <w:lang w:val="es-ES"/>
              </w:rPr>
              <w:t>suerte!</w:t>
            </w:r>
          </w:p>
          <w:p w14:paraId="0DA2DA33" w14:textId="77777777" w:rsidR="00C25872" w:rsidRDefault="00C2587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626149B8" w14:textId="77777777" w:rsidR="002112F1" w:rsidRPr="002515DC" w:rsidRDefault="002112F1" w:rsidP="002112F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¿Qué tiempo hizo?</w:t>
            </w:r>
          </w:p>
          <w:p w14:paraId="495605D7" w14:textId="19DD9B0C" w:rsidR="002112F1" w:rsidRPr="002515DC" w:rsidRDefault="00040699" w:rsidP="002112F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izo buen/</w:t>
            </w:r>
            <w:r w:rsidR="002112F1">
              <w:rPr>
                <w:rFonts w:cs="Arial"/>
                <w:lang w:val="es-ES"/>
              </w:rPr>
              <w:t>mal tiempo</w:t>
            </w:r>
            <w:r w:rsidR="0060450F">
              <w:rPr>
                <w:rFonts w:cs="Arial"/>
                <w:lang w:val="es-ES"/>
              </w:rPr>
              <w:t>.</w:t>
            </w:r>
          </w:p>
          <w:p w14:paraId="042AD576" w14:textId="47E3B93F" w:rsidR="002112F1" w:rsidRPr="002515DC" w:rsidRDefault="002112F1" w:rsidP="002112F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lastRenderedPageBreak/>
              <w:t>Hizo calor/</w:t>
            </w:r>
            <w:r w:rsidR="0060450F">
              <w:rPr>
                <w:rFonts w:cs="Arial"/>
                <w:lang w:val="es-ES"/>
              </w:rPr>
              <w:t>f</w:t>
            </w:r>
            <w:r w:rsidRPr="002515DC">
              <w:rPr>
                <w:rFonts w:cs="Arial"/>
                <w:lang w:val="es-ES"/>
              </w:rPr>
              <w:t>río/sol/</w:t>
            </w:r>
            <w:r>
              <w:rPr>
                <w:rFonts w:cs="Arial"/>
                <w:lang w:val="es-ES"/>
              </w:rPr>
              <w:t>viento</w:t>
            </w:r>
            <w:r w:rsidR="0060450F">
              <w:rPr>
                <w:rFonts w:cs="Arial"/>
                <w:lang w:val="es-ES"/>
              </w:rPr>
              <w:t>.</w:t>
            </w:r>
          </w:p>
          <w:p w14:paraId="7A4BC6DC" w14:textId="03E08180" w:rsidR="002112F1" w:rsidRDefault="002112F1" w:rsidP="002112F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Llovió/</w:t>
            </w:r>
            <w:r>
              <w:rPr>
                <w:rFonts w:cs="Arial"/>
                <w:lang w:val="es-ES"/>
              </w:rPr>
              <w:t>Nevó</w:t>
            </w:r>
            <w:r w:rsidR="0060450F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br/>
            </w:r>
          </w:p>
          <w:p w14:paraId="3BECEC8E" w14:textId="1D02D5BB" w:rsidR="002515DC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74E88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49714622" w14:textId="1AD9FF6B" w:rsidR="00C448BD" w:rsidRDefault="00C967E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967EA">
              <w:rPr>
                <w:bCs/>
                <w:lang w:val="es-ES"/>
              </w:rPr>
              <w:t>la Nochevieja</w:t>
            </w:r>
            <w:r w:rsidR="0048161C">
              <w:rPr>
                <w:bCs/>
                <w:lang w:val="es-ES"/>
              </w:rPr>
              <w:t xml:space="preserve"> /</w:t>
            </w:r>
            <w:r w:rsidR="007A5062">
              <w:rPr>
                <w:bCs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el</w:t>
            </w:r>
            <w:r w:rsidR="007A5062" w:rsidRPr="00A06804">
              <w:rPr>
                <w:rFonts w:cs="Arial"/>
                <w:lang w:val="es-ES"/>
              </w:rPr>
              <w:t xml:space="preserve"> autobús </w:t>
            </w:r>
            <w:r w:rsidR="007A5062">
              <w:rPr>
                <w:rFonts w:cs="Arial"/>
                <w:lang w:val="es-ES"/>
              </w:rPr>
              <w:t>*</w:t>
            </w:r>
            <w:r w:rsidR="007A5062" w:rsidRPr="00A06804">
              <w:rPr>
                <w:rFonts w:cs="Arial"/>
                <w:lang w:val="es-ES"/>
              </w:rPr>
              <w:t>turístico</w:t>
            </w:r>
            <w:r w:rsidR="004141DB">
              <w:rPr>
                <w:rFonts w:cs="Arial"/>
                <w:lang w:val="es-ES"/>
              </w:rPr>
              <w:t xml:space="preserve"> /</w:t>
            </w:r>
            <w:r w:rsidR="007A5062" w:rsidRPr="00A06804">
              <w:rPr>
                <w:rFonts w:cs="Arial"/>
                <w:lang w:val="es-ES"/>
              </w:rPr>
              <w:t xml:space="preserve"> </w:t>
            </w:r>
            <w:r w:rsidR="00C40DF8">
              <w:rPr>
                <w:rFonts w:cs="Arial"/>
                <w:lang w:val="es-ES"/>
              </w:rPr>
              <w:t>el</w:t>
            </w:r>
            <w:r w:rsidR="007A5062" w:rsidRPr="00A06804">
              <w:rPr>
                <w:rFonts w:cs="Arial"/>
                <w:lang w:val="es-ES"/>
              </w:rPr>
              <w:t xml:space="preserve"> billete</w:t>
            </w:r>
            <w:r w:rsidR="00241A4C">
              <w:rPr>
                <w:rFonts w:cs="Arial"/>
                <w:lang w:val="es-ES"/>
              </w:rPr>
              <w:t xml:space="preserve"> /</w:t>
            </w:r>
            <w:r w:rsidR="007A5062" w:rsidRPr="00A06804">
              <w:rPr>
                <w:rFonts w:cs="Arial"/>
                <w:lang w:val="es-ES"/>
              </w:rPr>
              <w:t xml:space="preserve"> *</w:t>
            </w:r>
            <w:r w:rsidR="00C40DF8">
              <w:rPr>
                <w:rFonts w:cs="Arial"/>
                <w:lang w:val="es-ES"/>
              </w:rPr>
              <w:t>el</w:t>
            </w:r>
            <w:r w:rsidR="007A5062" w:rsidRPr="00A06804">
              <w:rPr>
                <w:rFonts w:cs="Arial"/>
                <w:lang w:val="es-ES"/>
              </w:rPr>
              <w:t xml:space="preserve"> fanático</w:t>
            </w:r>
            <w:r w:rsidR="00241A4C">
              <w:rPr>
                <w:rFonts w:cs="Arial"/>
                <w:lang w:val="es-ES"/>
              </w:rPr>
              <w:t xml:space="preserve"> /</w:t>
            </w:r>
            <w:r w:rsidR="007A5062" w:rsidRPr="00A06804">
              <w:rPr>
                <w:rFonts w:cs="Arial"/>
                <w:lang w:val="es-ES"/>
              </w:rPr>
              <w:t xml:space="preserve"> </w:t>
            </w:r>
            <w:r w:rsidR="00C40DF8">
              <w:rPr>
                <w:rFonts w:cs="Arial"/>
                <w:lang w:val="es-ES"/>
              </w:rPr>
              <w:t>la naturaleza</w:t>
            </w:r>
            <w:r w:rsidR="00DC0F68">
              <w:rPr>
                <w:rFonts w:cs="Arial"/>
                <w:lang w:val="es-ES"/>
              </w:rPr>
              <w:t xml:space="preserve"> /</w:t>
            </w:r>
            <w:r w:rsidR="00C40DF8">
              <w:rPr>
                <w:rFonts w:cs="Arial"/>
                <w:lang w:val="es-ES"/>
              </w:rPr>
              <w:t xml:space="preserve"> el pan</w:t>
            </w:r>
            <w:r w:rsidR="00DC0F68">
              <w:rPr>
                <w:rFonts w:cs="Arial"/>
                <w:lang w:val="es-ES"/>
              </w:rPr>
              <w:t xml:space="preserve"> /</w:t>
            </w:r>
            <w:r w:rsidR="00C40DF8">
              <w:rPr>
                <w:rFonts w:cs="Arial"/>
                <w:lang w:val="es-ES"/>
              </w:rPr>
              <w:t xml:space="preserve"> el queso</w:t>
            </w:r>
            <w:r w:rsidR="00DC0F68">
              <w:rPr>
                <w:rFonts w:cs="Arial"/>
                <w:lang w:val="es-ES"/>
              </w:rPr>
              <w:t xml:space="preserve"> /</w:t>
            </w:r>
            <w:r w:rsidR="00C40DF8">
              <w:rPr>
                <w:rFonts w:cs="Arial"/>
                <w:lang w:val="es-ES"/>
              </w:rPr>
              <w:t xml:space="preserve"> la fruta</w:t>
            </w:r>
            <w:r w:rsidR="00DC0F68">
              <w:rPr>
                <w:rFonts w:cs="Arial"/>
                <w:lang w:val="es-ES"/>
              </w:rPr>
              <w:t xml:space="preserve"> /</w:t>
            </w:r>
            <w:r w:rsidR="00C40DF8">
              <w:rPr>
                <w:rFonts w:cs="Arial"/>
                <w:lang w:val="es-ES"/>
              </w:rPr>
              <w:t xml:space="preserve"> el mar</w:t>
            </w:r>
            <w:r w:rsidR="00DC0F68">
              <w:rPr>
                <w:rFonts w:cs="Arial"/>
                <w:lang w:val="es-ES"/>
              </w:rPr>
              <w:t xml:space="preserve"> /</w:t>
            </w:r>
            <w:r w:rsidR="00C40DF8">
              <w:rPr>
                <w:rFonts w:cs="Arial"/>
                <w:lang w:val="es-ES"/>
              </w:rPr>
              <w:t xml:space="preserve"> los recuerdos</w:t>
            </w:r>
            <w:r w:rsidR="00DC0F68">
              <w:rPr>
                <w:rFonts w:cs="Arial"/>
                <w:lang w:val="es-ES"/>
              </w:rPr>
              <w:t xml:space="preserve"> / </w:t>
            </w:r>
            <w:r w:rsidR="00C40DF8">
              <w:rPr>
                <w:rFonts w:cs="Arial"/>
                <w:lang w:val="es-ES"/>
              </w:rPr>
              <w:t>el centro comercial</w:t>
            </w:r>
            <w:r w:rsidR="00DC0F68">
              <w:rPr>
                <w:rFonts w:cs="Arial"/>
                <w:lang w:val="es-ES"/>
              </w:rPr>
              <w:t xml:space="preserve"> /</w:t>
            </w:r>
            <w:r w:rsidR="00C40DF8">
              <w:rPr>
                <w:rFonts w:cs="Arial"/>
                <w:lang w:val="es-ES"/>
              </w:rPr>
              <w:t xml:space="preserve"> las compras</w:t>
            </w:r>
          </w:p>
          <w:p w14:paraId="51B001CD" w14:textId="022910A0" w:rsidR="00C448BD" w:rsidRDefault="00C448B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DB8D072" w14:textId="6323AE06" w:rsidR="00C967EA" w:rsidRDefault="00C40DF8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rFonts w:cs="Arial"/>
                <w:lang w:val="es-ES"/>
              </w:rPr>
              <w:t>el/la herman</w:t>
            </w:r>
            <w:r w:rsidR="003D6D52">
              <w:rPr>
                <w:rFonts w:cs="Arial"/>
                <w:lang w:val="es-ES"/>
              </w:rPr>
              <w:t>o/</w:t>
            </w:r>
            <w:r>
              <w:rPr>
                <w:rFonts w:cs="Arial"/>
                <w:lang w:val="es-ES"/>
              </w:rPr>
              <w:t>a mayor</w:t>
            </w:r>
          </w:p>
          <w:p w14:paraId="51D37E72" w14:textId="77777777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39A6B0E8" w14:textId="7C6F8072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mprar</w:t>
            </w:r>
            <w:r w:rsidR="004C31F9">
              <w:rPr>
                <w:bCs/>
                <w:lang w:val="es-ES"/>
              </w:rPr>
              <w:t xml:space="preserve"> /</w:t>
            </w:r>
            <w:r w:rsidR="00C40DF8">
              <w:rPr>
                <w:bCs/>
                <w:lang w:val="es-ES"/>
              </w:rPr>
              <w:t xml:space="preserve"> nadar</w:t>
            </w:r>
          </w:p>
          <w:p w14:paraId="4ADD97C9" w14:textId="77777777" w:rsidR="007A5062" w:rsidRDefault="007A506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181CA03E" w14:textId="0E1622B1" w:rsidR="002515DC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se puede subir y bajar</w:t>
            </w:r>
          </w:p>
          <w:p w14:paraId="06CAABC0" w14:textId="33E0B5B4" w:rsidR="00C40DF8" w:rsidRDefault="00C40DF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puede disfrutar de las vistas increíbles</w:t>
            </w:r>
          </w:p>
          <w:p w14:paraId="433836F7" w14:textId="77777777" w:rsidR="00C40DF8" w:rsidRDefault="00C40DF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15CF74D" w14:textId="6F72ABB5" w:rsidR="002515DC" w:rsidRDefault="00C40DF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llama</w:t>
            </w:r>
          </w:p>
          <w:p w14:paraId="5C97FB7D" w14:textId="77777777" w:rsidR="003D3556" w:rsidRPr="00A06804" w:rsidRDefault="003D355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E286EA8" w14:textId="7E8DB2A1" w:rsidR="00C40DF8" w:rsidRDefault="00C40DF8" w:rsidP="00C40DF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odos los días</w:t>
            </w:r>
            <w:r w:rsidR="00935DD2">
              <w:rPr>
                <w:bCs/>
                <w:lang w:val="es-ES"/>
              </w:rPr>
              <w:t xml:space="preserve"> / </w:t>
            </w:r>
            <w:r>
              <w:rPr>
                <w:bCs/>
                <w:lang w:val="es-ES"/>
              </w:rPr>
              <w:t>al día siguiente</w:t>
            </w:r>
            <w:r w:rsidR="00935DD2">
              <w:rPr>
                <w:bCs/>
                <w:lang w:val="es-ES"/>
              </w:rPr>
              <w:t xml:space="preserve"> / </w:t>
            </w:r>
            <w:r w:rsidR="004A0C86">
              <w:rPr>
                <w:bCs/>
                <w:lang w:val="es-ES"/>
              </w:rPr>
              <w:t>por</w:t>
            </w:r>
            <w:r>
              <w:rPr>
                <w:bCs/>
                <w:lang w:val="es-ES"/>
              </w:rPr>
              <w:t xml:space="preserve"> la mañana/tarde</w:t>
            </w:r>
            <w:r w:rsidR="00935DD2">
              <w:rPr>
                <w:bCs/>
                <w:lang w:val="es-ES"/>
              </w:rPr>
              <w:t xml:space="preserve"> / </w:t>
            </w:r>
            <w:r>
              <w:rPr>
                <w:bCs/>
                <w:lang w:val="es-ES"/>
              </w:rPr>
              <w:t>más tarde</w:t>
            </w:r>
          </w:p>
          <w:p w14:paraId="1D76558A" w14:textId="77777777" w:rsidR="00C40DF8" w:rsidRDefault="00C40DF8" w:rsidP="00C40DF8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2CF206BC" w14:textId="59942F31" w:rsidR="00C25872" w:rsidRPr="00C40DF8" w:rsidRDefault="00C40DF8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Qué rico!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F929A5" w14:textId="77777777" w:rsidR="00C25872" w:rsidRPr="00237FEF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lastRenderedPageBreak/>
              <w:t>Grammar</w:t>
            </w:r>
            <w:r w:rsidRPr="009E510D">
              <w:rPr>
                <w:b/>
                <w:bCs/>
              </w:rPr>
              <w:t>:</w:t>
            </w:r>
          </w:p>
          <w:p w14:paraId="6108230D" w14:textId="30225360" w:rsidR="002515DC" w:rsidRPr="00237FEF" w:rsidRDefault="004D7D2C" w:rsidP="009F29BB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237FEF">
              <w:rPr>
                <w:iCs/>
              </w:rPr>
              <w:t>The ‘I’ and ‘we</w:t>
            </w:r>
            <w:r w:rsidR="00D54A4C" w:rsidRPr="00237FEF">
              <w:rPr>
                <w:iCs/>
              </w:rPr>
              <w:t>’</w:t>
            </w:r>
            <w:r w:rsidRPr="00237FEF">
              <w:rPr>
                <w:iCs/>
              </w:rPr>
              <w:t xml:space="preserve"> forms of the preterite to talk about a past holiday</w:t>
            </w:r>
          </w:p>
          <w:p w14:paraId="3470C350" w14:textId="2D8F58A2" w:rsidR="00C25872" w:rsidRPr="00237FEF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694656FA" w14:textId="77777777" w:rsidR="002E7750" w:rsidRPr="002515DC" w:rsidRDefault="002E7750" w:rsidP="002E775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</w:t>
            </w:r>
            <w:r w:rsidRPr="009E510D">
              <w:rPr>
                <w:b/>
                <w:bCs/>
                <w:lang w:val="en-US"/>
              </w:rPr>
              <w:t>:</w:t>
            </w:r>
          </w:p>
          <w:p w14:paraId="4A8397CD" w14:textId="3383921D" w:rsidR="002E7750" w:rsidRPr="00237FEF" w:rsidRDefault="002E7750" w:rsidP="002E7750">
            <w:pPr>
              <w:tabs>
                <w:tab w:val="left" w:pos="1716"/>
                <w:tab w:val="left" w:pos="3582"/>
              </w:tabs>
              <w:spacing w:after="0"/>
            </w:pPr>
            <w:r>
              <w:t>Using different structures to give opinions</w:t>
            </w:r>
            <w:r w:rsidR="00370408">
              <w:t xml:space="preserve"> about activities in the past</w:t>
            </w:r>
            <w:r w:rsidRPr="00237FEF">
              <w:t xml:space="preserve"> </w:t>
            </w:r>
          </w:p>
          <w:p w14:paraId="197A5AEA" w14:textId="77777777" w:rsidR="002E7750" w:rsidRDefault="002E775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7BA4A639" w14:textId="172C4C5D" w:rsidR="00C25872" w:rsidRPr="002515DC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</w:t>
            </w:r>
            <w:r w:rsidR="00C25872" w:rsidRPr="009E510D">
              <w:rPr>
                <w:b/>
                <w:bCs/>
                <w:lang w:val="en-US"/>
              </w:rPr>
              <w:t>:</w:t>
            </w:r>
          </w:p>
          <w:p w14:paraId="1E4D73C9" w14:textId="77777777" w:rsidR="002515DC" w:rsidRPr="00237FEF" w:rsidRDefault="002515D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t xml:space="preserve">Time phrases and sequencers: </w:t>
            </w:r>
          </w:p>
          <w:p w14:paraId="5ECD55C9" w14:textId="72E4EF59" w:rsidR="002515DC" w:rsidRPr="00A06804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por la mañana</w:t>
            </w:r>
            <w:r w:rsidR="006330E6">
              <w:rPr>
                <w:i/>
                <w:iCs/>
                <w:lang w:val="es-ES"/>
              </w:rPr>
              <w:t>/tarde/noche</w:t>
            </w:r>
            <w:r w:rsidRPr="00A06804">
              <w:rPr>
                <w:i/>
                <w:iCs/>
                <w:lang w:val="es-ES"/>
              </w:rPr>
              <w:t xml:space="preserve"> </w:t>
            </w:r>
          </w:p>
          <w:p w14:paraId="6F1C7F3B" w14:textId="6698B464" w:rsidR="002515DC" w:rsidRDefault="00496F75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70B6E">
              <w:rPr>
                <w:b/>
                <w:bCs/>
                <w:i/>
                <w:iCs/>
                <w:lang w:val="es-ES"/>
              </w:rPr>
              <w:t>primero</w:t>
            </w:r>
            <w:r w:rsidR="00B33219">
              <w:rPr>
                <w:i/>
                <w:iCs/>
                <w:lang w:val="es-ES"/>
              </w:rPr>
              <w:t>, luego</w:t>
            </w:r>
          </w:p>
          <w:p w14:paraId="49FFE427" w14:textId="14B11240" w:rsidR="00B33219" w:rsidRDefault="00B3321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más tarde</w:t>
            </w:r>
          </w:p>
          <w:p w14:paraId="593B6ECD" w14:textId="23115A40" w:rsidR="00B33219" w:rsidRPr="00A06804" w:rsidRDefault="00B3321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finalmente</w:t>
            </w:r>
          </w:p>
          <w:p w14:paraId="6A1CD4CC" w14:textId="5D9D2B60" w:rsidR="002515DC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DB6062C" w14:textId="5B71938E" w:rsidR="002515DC" w:rsidRPr="00763E04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763E04">
              <w:rPr>
                <w:b/>
                <w:bCs/>
                <w:u w:val="single"/>
                <w:lang w:val="es-ES"/>
              </w:rPr>
              <w:t>Pronunciation and phonics</w:t>
            </w:r>
            <w:r w:rsidRPr="00763E04">
              <w:rPr>
                <w:b/>
                <w:bCs/>
                <w:lang w:val="es-ES"/>
              </w:rPr>
              <w:t>:</w:t>
            </w:r>
          </w:p>
          <w:p w14:paraId="6B1780A7" w14:textId="4DEA15F1" w:rsidR="002515DC" w:rsidRPr="008E2F54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2F54">
              <w:rPr>
                <w:lang w:val="es-ES"/>
              </w:rPr>
              <w:t>[</w:t>
            </w:r>
            <w:r w:rsidRPr="008E2F54">
              <w:rPr>
                <w:i/>
                <w:lang w:val="es-ES"/>
              </w:rPr>
              <w:t>j</w:t>
            </w:r>
            <w:r w:rsidRPr="008E2F54">
              <w:rPr>
                <w:lang w:val="es-ES"/>
              </w:rPr>
              <w:t>]</w:t>
            </w:r>
            <w:r w:rsidR="007E3597" w:rsidRPr="008E2F54">
              <w:rPr>
                <w:lang w:val="es-ES"/>
              </w:rPr>
              <w:t>,</w:t>
            </w:r>
            <w:r w:rsidRPr="008E2F54">
              <w:rPr>
                <w:lang w:val="es-ES"/>
              </w:rPr>
              <w:t xml:space="preserve"> [</w:t>
            </w:r>
            <w:r w:rsidRPr="008E2F54">
              <w:rPr>
                <w:i/>
                <w:lang w:val="es-ES"/>
              </w:rPr>
              <w:t>ge</w:t>
            </w:r>
            <w:r w:rsidRPr="008E2F54">
              <w:rPr>
                <w:lang w:val="es-ES"/>
              </w:rPr>
              <w:t>]</w:t>
            </w:r>
            <w:r w:rsidR="007E3597" w:rsidRPr="008E2F54">
              <w:rPr>
                <w:lang w:val="es-ES"/>
              </w:rPr>
              <w:t>,</w:t>
            </w:r>
            <w:r w:rsidRPr="008E2F54">
              <w:rPr>
                <w:lang w:val="es-ES"/>
              </w:rPr>
              <w:t xml:space="preserve"> [</w:t>
            </w:r>
            <w:r w:rsidRPr="008E2F54">
              <w:rPr>
                <w:i/>
                <w:lang w:val="es-ES"/>
              </w:rPr>
              <w:t>gi</w:t>
            </w:r>
            <w:r w:rsidRPr="008E2F54">
              <w:rPr>
                <w:lang w:val="es-ES"/>
              </w:rPr>
              <w:t>]</w:t>
            </w:r>
            <w:r w:rsidR="007E3597" w:rsidRPr="008E2F54">
              <w:rPr>
                <w:lang w:val="es-ES"/>
              </w:rPr>
              <w:t>,</w:t>
            </w:r>
            <w:r w:rsidRPr="008E2F54">
              <w:rPr>
                <w:lang w:val="es-ES"/>
              </w:rPr>
              <w:t xml:space="preserve"> [</w:t>
            </w:r>
            <w:r w:rsidRPr="008E2F54">
              <w:rPr>
                <w:i/>
                <w:lang w:val="es-ES"/>
              </w:rPr>
              <w:t>h</w:t>
            </w:r>
            <w:r w:rsidRPr="008E2F54">
              <w:rPr>
                <w:lang w:val="es-ES"/>
              </w:rPr>
              <w:t xml:space="preserve">] </w:t>
            </w:r>
          </w:p>
          <w:p w14:paraId="1BDDB9EE" w14:textId="304939B5" w:rsidR="005752AE" w:rsidRPr="008E2F54" w:rsidRDefault="006D1C13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8E2F54">
              <w:rPr>
                <w:i/>
                <w:iCs/>
                <w:lang w:val="es-ES"/>
              </w:rPr>
              <w:t xml:space="preserve">tarjeta, </w:t>
            </w:r>
            <w:r w:rsidR="005752AE" w:rsidRPr="008E2F54">
              <w:rPr>
                <w:i/>
                <w:iCs/>
                <w:lang w:val="es-ES"/>
              </w:rPr>
              <w:t>genial, Gijón, hotel</w:t>
            </w:r>
          </w:p>
          <w:p w14:paraId="7195DFC2" w14:textId="77777777" w:rsidR="002515DC" w:rsidRPr="008E2F54" w:rsidRDefault="002515D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13F1539" w14:textId="77777777" w:rsidR="00C25872" w:rsidRPr="008E2F54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C1DFBA9" w14:textId="77777777" w:rsidR="00C25872" w:rsidRPr="008E2F54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54C2E99" w14:textId="77777777" w:rsidR="00C25872" w:rsidRPr="008E2F54" w:rsidRDefault="00C2587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2F54">
              <w:rPr>
                <w:lang w:val="es-ES"/>
              </w:rPr>
              <w:t> </w:t>
            </w:r>
          </w:p>
        </w:tc>
      </w:tr>
    </w:tbl>
    <w:p w14:paraId="15C8199A" w14:textId="15791FBC" w:rsidR="00C25872" w:rsidRDefault="00C25872" w:rsidP="009F29BB">
      <w:pPr>
        <w:pStyle w:val="paragraph"/>
        <w:spacing w:before="0" w:beforeAutospacing="0" w:after="0" w:afterAutospacing="0"/>
        <w:textAlignment w:val="baseline"/>
        <w:rPr>
          <w:lang w:val="de-DE"/>
        </w:rPr>
      </w:pPr>
    </w:p>
    <w:p w14:paraId="5F3BE610" w14:textId="0B4D56DE" w:rsidR="002515DC" w:rsidRPr="008E2F54" w:rsidRDefault="00E52FB4" w:rsidP="001872CD">
      <w:pPr>
        <w:pStyle w:val="coversubhead"/>
        <w:rPr>
          <w:rStyle w:val="normaltextrun"/>
          <w:rFonts w:ascii="Times New Roman" w:hAnsi="Times New Roman" w:cs="Times New Roman"/>
          <w:lang w:val="es-ES" w:eastAsia="en-GB"/>
        </w:rPr>
      </w:pPr>
      <w:r w:rsidRPr="008E2F54">
        <w:rPr>
          <w:rStyle w:val="normaltextrun"/>
          <w:lang w:val="es-ES"/>
        </w:rPr>
        <w:br w:type="page"/>
      </w:r>
      <w:r w:rsidR="00415082" w:rsidRPr="008E2F54">
        <w:rPr>
          <w:rStyle w:val="normaltextrun"/>
          <w:lang w:val="es-ES"/>
        </w:rPr>
        <w:lastRenderedPageBreak/>
        <w:t>Módulo</w:t>
      </w:r>
      <w:r w:rsidR="002515DC" w:rsidRPr="008E2F54">
        <w:rPr>
          <w:rStyle w:val="normaltextrun"/>
          <w:lang w:val="es-ES"/>
        </w:rPr>
        <w:t xml:space="preserve"> 2: </w:t>
      </w:r>
      <w:r w:rsidR="002515DC">
        <w:rPr>
          <w:lang w:val="es-ES"/>
        </w:rPr>
        <w:t>Viajes</w:t>
      </w:r>
    </w:p>
    <w:p w14:paraId="69FC6669" w14:textId="3A9FE4F0" w:rsidR="00B70DB6" w:rsidRPr="00A74E88" w:rsidRDefault="002515DC" w:rsidP="00A74E88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15" w:name="_Toc173744994"/>
      <w:r w:rsidR="00415082">
        <w:t>Uni</w:t>
      </w:r>
      <w:r w:rsidR="0030527C">
        <w:t>t</w:t>
      </w:r>
      <w:r>
        <w:t xml:space="preserve"> 4: </w:t>
      </w:r>
      <w:r w:rsidR="00307969">
        <w:t>¿Dónde te quedaste?</w:t>
      </w:r>
      <w:bookmarkEnd w:id="15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810A8" w:rsidRPr="00610454" w14:paraId="2545DF61" w14:textId="77777777" w:rsidTr="00A277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3B21B1F" w14:textId="77777777" w:rsidR="002810A8" w:rsidRPr="00610454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C727AA" w14:textId="77777777" w:rsidR="002810A8" w:rsidRPr="00610454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D496F77" w14:textId="1E01AF34" w:rsidR="002810A8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2810A8" w:rsidRPr="007A0897" w14:paraId="2AD82D1A" w14:textId="77777777" w:rsidTr="00A277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B47D4E" w14:textId="77777777" w:rsidR="002810A8" w:rsidRPr="002810A8" w:rsidRDefault="002810A8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Describing where you stayed</w:t>
            </w:r>
          </w:p>
          <w:p w14:paraId="3DFA337E" w14:textId="77777777" w:rsidR="002810A8" w:rsidRDefault="002810A8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93803CF" w14:textId="3DD781E6" w:rsidR="002810A8" w:rsidRDefault="002810A8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Using the imperfect tense</w:t>
            </w:r>
            <w:r w:rsidR="00192635">
              <w:t xml:space="preserve"> for descriptions</w:t>
            </w:r>
          </w:p>
          <w:p w14:paraId="18A05D0E" w14:textId="77777777" w:rsidR="002810A8" w:rsidRPr="002810A8" w:rsidRDefault="002810A8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1FA15FC" w14:textId="663CE776" w:rsidR="002810A8" w:rsidRPr="00610454" w:rsidRDefault="00192635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Asking question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2A547E" w14:textId="77777777" w:rsidR="002810A8" w:rsidRPr="00C63E12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5E920603" w14:textId="24E35460" w:rsidR="001549AA" w:rsidRDefault="002810A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0A8">
              <w:rPr>
                <w:rFonts w:cs="Arial"/>
                <w:lang w:val="es-ES"/>
              </w:rPr>
              <w:t>¿Dónde te quedaste?</w:t>
            </w:r>
          </w:p>
          <w:p w14:paraId="4D0F3AE0" w14:textId="206BB1B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 quedé</w:t>
            </w:r>
            <w:r w:rsidR="00CB04E3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364BB11A" w14:textId="7777777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s quedamos …</w:t>
            </w:r>
          </w:p>
          <w:p w14:paraId="6B8BD961" w14:textId="7777777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1F3240EC" w14:textId="40471F44" w:rsidR="00A27728" w:rsidRDefault="0004069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hotel</w:t>
            </w:r>
            <w:r w:rsidR="002B2FC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2B2FC5">
              <w:rPr>
                <w:rFonts w:cs="Arial"/>
                <w:lang w:val="es-ES"/>
              </w:rPr>
              <w:t xml:space="preserve"> </w:t>
            </w:r>
            <w:r w:rsidR="00A27728">
              <w:rPr>
                <w:rFonts w:cs="Arial"/>
                <w:lang w:val="es-ES"/>
              </w:rPr>
              <w:t>El campin</w:t>
            </w:r>
            <w:r>
              <w:rPr>
                <w:rFonts w:cs="Arial"/>
                <w:lang w:val="es-ES"/>
              </w:rPr>
              <w:t>g</w:t>
            </w:r>
            <w:r w:rsidR="002B2FC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2B2FC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l apartamento</w:t>
            </w:r>
            <w:r w:rsidR="002B2FC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2B2FC5">
              <w:rPr>
                <w:rFonts w:cs="Arial"/>
                <w:lang w:val="es-ES"/>
              </w:rPr>
              <w:t xml:space="preserve"> </w:t>
            </w:r>
            <w:r w:rsidR="00A27728">
              <w:rPr>
                <w:rFonts w:cs="Arial"/>
                <w:lang w:val="es-ES"/>
              </w:rPr>
              <w:t>La casa …</w:t>
            </w:r>
          </w:p>
          <w:p w14:paraId="7AC75C9B" w14:textId="6314BEF5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ra</w:t>
            </w:r>
            <w:r w:rsidR="002B2FC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11CBBC2B" w14:textId="2B5222DF" w:rsidR="00A27728" w:rsidRDefault="0004069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stante/muy/</w:t>
            </w:r>
            <w:r w:rsidR="00A27728">
              <w:rPr>
                <w:rFonts w:cs="Arial"/>
                <w:lang w:val="es-ES"/>
              </w:rPr>
              <w:t>demasiado</w:t>
            </w:r>
            <w:r w:rsidR="002B2FC5">
              <w:rPr>
                <w:rFonts w:cs="Arial"/>
                <w:lang w:val="es-ES"/>
              </w:rPr>
              <w:t xml:space="preserve"> </w:t>
            </w:r>
            <w:r w:rsidR="00A27728">
              <w:rPr>
                <w:rFonts w:cs="Arial"/>
                <w:lang w:val="es-ES"/>
              </w:rPr>
              <w:t>…</w:t>
            </w:r>
          </w:p>
          <w:p w14:paraId="5AFFD3A9" w14:textId="3836DEA4" w:rsidR="004A0C86" w:rsidRPr="00193B5E" w:rsidRDefault="0004069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rato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moderno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pequeño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caro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viejo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grande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antiguo/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A27728">
              <w:rPr>
                <w:rFonts w:cs="Arial"/>
                <w:lang w:val="es-ES"/>
              </w:rPr>
              <w:t>agradable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4A0C86">
              <w:rPr>
                <w:bCs/>
                <w:lang w:val="es-ES"/>
              </w:rPr>
              <w:t>tranquilo/a.</w:t>
            </w:r>
          </w:p>
          <w:p w14:paraId="2C474474" w14:textId="7777777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3157BD10" w14:textId="6C8AA99B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aba</w:t>
            </w:r>
            <w:r w:rsidR="009B2A3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37EC7D91" w14:textId="4539D6EB" w:rsidR="00A27728" w:rsidRDefault="0004069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el centro</w:t>
            </w:r>
            <w:r w:rsidR="009B2A3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9B2A3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erca de /</w:t>
            </w:r>
            <w:r w:rsidR="009B2A3F">
              <w:rPr>
                <w:rFonts w:cs="Arial"/>
                <w:lang w:val="es-ES"/>
              </w:rPr>
              <w:t xml:space="preserve"> </w:t>
            </w:r>
            <w:r w:rsidR="00A27728">
              <w:rPr>
                <w:rFonts w:cs="Arial"/>
                <w:lang w:val="es-ES"/>
              </w:rPr>
              <w:t>lejos de …</w:t>
            </w:r>
          </w:p>
          <w:p w14:paraId="5E267109" w14:textId="5227ED43" w:rsidR="00A27728" w:rsidRDefault="0004069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impio/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A27728">
              <w:rPr>
                <w:rFonts w:cs="Arial"/>
                <w:lang w:val="es-ES"/>
              </w:rPr>
              <w:t>sucio/a</w:t>
            </w:r>
            <w:r w:rsidR="00C6796D">
              <w:rPr>
                <w:rFonts w:cs="Arial"/>
                <w:lang w:val="es-ES"/>
              </w:rPr>
              <w:t>.</w:t>
            </w:r>
          </w:p>
          <w:p w14:paraId="2994EAC2" w14:textId="40904B58" w:rsidR="00A27728" w:rsidRDefault="0004069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ama</w:t>
            </w:r>
            <w:r w:rsidR="00C6796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C6796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La ducha</w:t>
            </w:r>
            <w:r w:rsidR="00C6796D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C6796D">
              <w:rPr>
                <w:rFonts w:cs="Arial"/>
                <w:lang w:val="es-ES"/>
              </w:rPr>
              <w:t xml:space="preserve"> </w:t>
            </w:r>
            <w:r w:rsidR="00A27728">
              <w:rPr>
                <w:rFonts w:cs="Arial"/>
                <w:lang w:val="es-ES"/>
              </w:rPr>
              <w:t>La ventana estaba rota</w:t>
            </w:r>
            <w:r w:rsidR="00C6796D">
              <w:rPr>
                <w:rFonts w:cs="Arial"/>
                <w:lang w:val="es-ES"/>
              </w:rPr>
              <w:t>.</w:t>
            </w:r>
          </w:p>
          <w:p w14:paraId="5A24237C" w14:textId="7777777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302192C7" w14:textId="743ABAD3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No) Tenía</w:t>
            </w:r>
            <w:r w:rsidR="00F01C0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36DCBA84" w14:textId="6861364F" w:rsidR="00A27728" w:rsidRDefault="00A27728" w:rsidP="00A2772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No) Había</w:t>
            </w:r>
            <w:r w:rsidR="00F01C0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</w:t>
            </w:r>
          </w:p>
          <w:p w14:paraId="0DFCD7B9" w14:textId="71D663C2" w:rsidR="00A27728" w:rsidRDefault="00A27728" w:rsidP="00A2772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37FEF">
              <w:rPr>
                <w:rFonts w:ascii="Times New Roman" w:eastAsiaTheme="minorHAnsi" w:hAnsi="Times New Roman" w:cs="Times New Roman"/>
                <w:b/>
                <w:bCs/>
                <w:sz w:val="19"/>
                <w:szCs w:val="19"/>
                <w:lang w:val="es-ES"/>
              </w:rPr>
              <w:t>(</w:t>
            </w:r>
            <w:r w:rsidRPr="00A27728">
              <w:rPr>
                <w:rFonts w:cs="Arial"/>
                <w:lang w:val="es-ES"/>
              </w:rPr>
              <w:t>un) baño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 xml:space="preserve">(un) </w:t>
            </w:r>
            <w:r w:rsidRPr="001872CD">
              <w:rPr>
                <w:rFonts w:cs="Arial"/>
                <w:b/>
                <w:bCs/>
                <w:lang w:val="es-ES"/>
              </w:rPr>
              <w:t>gimnasio</w:t>
            </w:r>
            <w:r w:rsidR="00F01C07">
              <w:rPr>
                <w:rFonts w:cs="Arial"/>
                <w:b/>
                <w:bCs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) jardín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) restaurant</w:t>
            </w:r>
            <w:r w:rsidR="00F01C07">
              <w:rPr>
                <w:rFonts w:cs="Arial"/>
                <w:lang w:val="es-ES"/>
              </w:rPr>
              <w:t xml:space="preserve">e </w:t>
            </w:r>
            <w:r w:rsidR="00040699">
              <w:rPr>
                <w:rFonts w:cs="Arial"/>
                <w:lang w:val="es-ES"/>
              </w:rPr>
              <w:t>/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a) cocina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(una) piscin</w:t>
            </w:r>
            <w:r w:rsidR="00F01C07">
              <w:rPr>
                <w:rFonts w:cs="Arial"/>
                <w:lang w:val="es-ES"/>
              </w:rPr>
              <w:t xml:space="preserve">a </w:t>
            </w:r>
            <w:r w:rsidR="00040699">
              <w:rPr>
                <w:rFonts w:cs="Arial"/>
                <w:lang w:val="es-ES"/>
              </w:rPr>
              <w:t>/</w:t>
            </w:r>
            <w:r w:rsidR="00F01C07">
              <w:rPr>
                <w:rFonts w:cs="Arial"/>
                <w:lang w:val="es-ES"/>
              </w:rPr>
              <w:t xml:space="preserve"> </w:t>
            </w:r>
            <w:r w:rsidRPr="00A27728">
              <w:rPr>
                <w:rFonts w:cs="Arial"/>
                <w:lang w:val="es-ES"/>
              </w:rPr>
              <w:t>vistas maravillosas</w:t>
            </w:r>
            <w:r w:rsidR="00F01C07">
              <w:rPr>
                <w:rFonts w:cs="Arial"/>
                <w:lang w:val="es-ES"/>
              </w:rPr>
              <w:t>.</w:t>
            </w:r>
          </w:p>
          <w:p w14:paraId="7B76EC3F" w14:textId="77777777" w:rsidR="00A27728" w:rsidRDefault="00A27728" w:rsidP="00A2772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5C64E48" w14:textId="77777777" w:rsidR="00A27728" w:rsidRPr="00A27728" w:rsidRDefault="00A27728" w:rsidP="00A27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A27728">
              <w:rPr>
                <w:rFonts w:cs="Arial"/>
                <w:lang w:val="es-ES"/>
              </w:rPr>
              <w:t>También había …</w:t>
            </w:r>
          </w:p>
          <w:p w14:paraId="53B620A8" w14:textId="77777777" w:rsidR="00A27728" w:rsidRPr="00A27728" w:rsidRDefault="00A27728" w:rsidP="00A27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 w:rsidRPr="00A70B6E">
              <w:rPr>
                <w:rFonts w:cs="Arial"/>
                <w:b/>
                <w:bCs/>
                <w:lang w:val="es-ES"/>
              </w:rPr>
              <w:t>Sin embargo</w:t>
            </w:r>
            <w:r w:rsidRPr="00A27728">
              <w:rPr>
                <w:rFonts w:cs="Arial"/>
                <w:lang w:val="es-ES"/>
              </w:rPr>
              <w:t>, no …</w:t>
            </w:r>
          </w:p>
          <w:p w14:paraId="1C521B2F" w14:textId="0D0FBAA8" w:rsidR="00A27728" w:rsidRDefault="00A27728" w:rsidP="00A2772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A27728">
              <w:rPr>
                <w:rFonts w:cs="Arial"/>
                <w:lang w:val="es-ES"/>
              </w:rPr>
              <w:t>(No) Me gustó porque …</w:t>
            </w:r>
          </w:p>
          <w:p w14:paraId="49AC5364" w14:textId="3817838D" w:rsidR="001549AA" w:rsidRPr="00A27728" w:rsidRDefault="002810A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br/>
            </w:r>
            <w:r w:rsidR="00A27728" w:rsidRPr="00A27728">
              <w:rPr>
                <w:rFonts w:cs="Arial"/>
                <w:lang w:val="es-ES"/>
              </w:rPr>
              <w:t>Era gran</w:t>
            </w:r>
            <w:r w:rsidR="00A27728">
              <w:rPr>
                <w:rFonts w:cs="Arial"/>
                <w:lang w:val="es-ES"/>
              </w:rPr>
              <w:t>de y moderno, pero no tenía bar</w:t>
            </w:r>
            <w:r w:rsidR="00661F76">
              <w:rPr>
                <w:rFonts w:cs="Arial"/>
                <w:lang w:val="es-ES"/>
              </w:rPr>
              <w:t>.</w:t>
            </w:r>
          </w:p>
          <w:p w14:paraId="32F6FFD4" w14:textId="5F32EEE8" w:rsidR="00A27728" w:rsidRPr="00A27728" w:rsidRDefault="00A27728" w:rsidP="00A27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 era nada caro</w:t>
            </w:r>
            <w:r w:rsidR="009032BB">
              <w:rPr>
                <w:rFonts w:cs="Arial"/>
                <w:lang w:val="es-ES"/>
              </w:rPr>
              <w:t>.</w:t>
            </w:r>
            <w:r w:rsidRPr="00A27728">
              <w:rPr>
                <w:rFonts w:cs="Arial"/>
                <w:lang w:val="es-ES"/>
              </w:rPr>
              <w:t xml:space="preserve"> </w:t>
            </w:r>
          </w:p>
          <w:p w14:paraId="0650E247" w14:textId="6BC15D1A" w:rsidR="00A27728" w:rsidRPr="00A27728" w:rsidRDefault="00A27728" w:rsidP="00A2772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ra demasiado tranquilo</w:t>
            </w:r>
            <w:r w:rsidR="009032BB">
              <w:rPr>
                <w:rFonts w:cs="Arial"/>
                <w:lang w:val="es-ES"/>
              </w:rPr>
              <w:t>.</w:t>
            </w:r>
          </w:p>
          <w:p w14:paraId="55CBF1C6" w14:textId="7777777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667D6FE4" w14:textId="1C49FB70" w:rsidR="001549AA" w:rsidRPr="001549AA" w:rsidRDefault="001549A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 xml:space="preserve">Quisiera una habitación </w:t>
            </w:r>
            <w:r w:rsidR="00040699">
              <w:rPr>
                <w:rFonts w:cs="Arial"/>
                <w:lang w:val="es-ES"/>
              </w:rPr>
              <w:t>doble/</w:t>
            </w:r>
            <w:r w:rsidR="00E444A5">
              <w:rPr>
                <w:rFonts w:cs="Arial"/>
                <w:lang w:val="es-ES"/>
              </w:rPr>
              <w:t>individual, por favor</w:t>
            </w:r>
            <w:r w:rsidRPr="001549AA">
              <w:rPr>
                <w:rFonts w:cs="Arial"/>
                <w:lang w:val="es-ES"/>
              </w:rPr>
              <w:t>.</w:t>
            </w:r>
            <w:r w:rsidRPr="001549AA">
              <w:rPr>
                <w:rFonts w:cs="Arial"/>
                <w:lang w:val="es-ES"/>
              </w:rPr>
              <w:br/>
              <w:t>¿Para cuántas noches?</w:t>
            </w:r>
          </w:p>
          <w:p w14:paraId="753A6A8C" w14:textId="14498B7F" w:rsidR="001549AA" w:rsidRPr="001549AA" w:rsidRDefault="001549A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lastRenderedPageBreak/>
              <w:t xml:space="preserve">Para </w:t>
            </w:r>
            <w:r w:rsidR="00D06443">
              <w:rPr>
                <w:rFonts w:cs="Arial"/>
                <w:lang w:val="es-ES"/>
              </w:rPr>
              <w:t>[</w:t>
            </w:r>
            <w:r w:rsidR="00040699">
              <w:rPr>
                <w:rFonts w:cs="Arial"/>
                <w:lang w:val="es-ES"/>
              </w:rPr>
              <w:t>dos</w:t>
            </w:r>
            <w:r w:rsidR="00D06443">
              <w:rPr>
                <w:rFonts w:cs="Arial"/>
                <w:lang w:val="es-ES"/>
              </w:rPr>
              <w:t>]</w:t>
            </w:r>
            <w:r w:rsidRPr="001549AA">
              <w:rPr>
                <w:rFonts w:cs="Arial"/>
                <w:lang w:val="es-ES"/>
              </w:rPr>
              <w:t xml:space="preserve"> noches. </w:t>
            </w:r>
            <w:r>
              <w:rPr>
                <w:rFonts w:cs="Arial"/>
                <w:lang w:val="es-ES"/>
              </w:rPr>
              <w:t>¿</w:t>
            </w:r>
            <w:r w:rsidRPr="001549AA">
              <w:rPr>
                <w:rFonts w:cs="Arial"/>
                <w:lang w:val="es-ES"/>
              </w:rPr>
              <w:t>Cu</w:t>
            </w:r>
            <w:r w:rsidR="00040699">
              <w:rPr>
                <w:rFonts w:cs="Arial"/>
                <w:lang w:val="es-ES"/>
              </w:rPr>
              <w:t>ánto es?</w:t>
            </w:r>
            <w:r w:rsidR="00040699">
              <w:rPr>
                <w:rFonts w:cs="Arial"/>
                <w:lang w:val="es-ES"/>
              </w:rPr>
              <w:br/>
              <w:t xml:space="preserve">Son </w:t>
            </w:r>
            <w:r w:rsidR="006E49D7">
              <w:rPr>
                <w:rFonts w:cs="Arial"/>
                <w:lang w:val="es-ES"/>
              </w:rPr>
              <w:t>[</w:t>
            </w:r>
            <w:r w:rsidR="00040699">
              <w:rPr>
                <w:rFonts w:cs="Arial"/>
                <w:lang w:val="es-ES"/>
              </w:rPr>
              <w:t>cien</w:t>
            </w:r>
            <w:r w:rsidR="006E49D7">
              <w:rPr>
                <w:rFonts w:cs="Arial"/>
                <w:lang w:val="es-ES"/>
              </w:rPr>
              <w:t>]</w:t>
            </w:r>
            <w:r w:rsidR="00E444A5">
              <w:rPr>
                <w:rFonts w:cs="Arial"/>
                <w:lang w:val="es-ES"/>
              </w:rPr>
              <w:t xml:space="preserve"> euros por noche. El desayuno (no) está incluido</w:t>
            </w:r>
            <w:r w:rsidR="006E49D7">
              <w:rPr>
                <w:rFonts w:cs="Arial"/>
                <w:lang w:val="es-ES"/>
              </w:rPr>
              <w:t>.</w:t>
            </w:r>
          </w:p>
          <w:p w14:paraId="39BB4C33" w14:textId="77777777" w:rsidR="00E444A5" w:rsidRPr="00E444A5" w:rsidRDefault="00E444A5" w:rsidP="00E444A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t>¿A qué hora es el desayuno?</w:t>
            </w:r>
          </w:p>
          <w:p w14:paraId="61670D2D" w14:textId="34F5E0FB" w:rsidR="00E444A5" w:rsidRPr="00E444A5" w:rsidRDefault="00E444A5" w:rsidP="00E444A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t xml:space="preserve">Entre las </w:t>
            </w:r>
            <w:r w:rsidR="006E49D7">
              <w:rPr>
                <w:rFonts w:cs="Arial"/>
                <w:lang w:val="es-ES"/>
              </w:rPr>
              <w:t>[</w:t>
            </w:r>
            <w:r w:rsidR="00040699">
              <w:rPr>
                <w:rFonts w:cs="Arial"/>
                <w:lang w:val="es-ES"/>
              </w:rPr>
              <w:t>siete</w:t>
            </w:r>
            <w:r w:rsidR="006E49D7">
              <w:rPr>
                <w:rFonts w:cs="Arial"/>
                <w:lang w:val="es-ES"/>
              </w:rPr>
              <w:t>]</w:t>
            </w:r>
            <w:r w:rsidR="00040699">
              <w:rPr>
                <w:rFonts w:cs="Arial"/>
                <w:lang w:val="es-ES"/>
              </w:rPr>
              <w:t xml:space="preserve"> y las </w:t>
            </w:r>
            <w:r w:rsidR="006E49D7">
              <w:rPr>
                <w:rFonts w:cs="Arial"/>
                <w:lang w:val="es-ES"/>
              </w:rPr>
              <w:t>[</w:t>
            </w:r>
            <w:r w:rsidR="008B1476">
              <w:rPr>
                <w:rFonts w:cs="Arial"/>
                <w:lang w:val="es-ES"/>
              </w:rPr>
              <w:t>diez y me</w:t>
            </w:r>
            <w:r w:rsidR="00040699">
              <w:rPr>
                <w:rFonts w:cs="Arial"/>
                <w:lang w:val="es-ES"/>
              </w:rPr>
              <w:t>dia</w:t>
            </w:r>
            <w:r w:rsidR="006E49D7">
              <w:rPr>
                <w:rFonts w:cs="Arial"/>
                <w:lang w:val="es-ES"/>
              </w:rPr>
              <w:t>]</w:t>
            </w:r>
            <w:r w:rsidRPr="00E444A5">
              <w:rPr>
                <w:rFonts w:cs="Arial"/>
                <w:lang w:val="es-ES"/>
              </w:rPr>
              <w:t>.</w:t>
            </w:r>
          </w:p>
          <w:p w14:paraId="49717095" w14:textId="57C4D200" w:rsidR="00E444A5" w:rsidRPr="00E444A5" w:rsidRDefault="00E444A5" w:rsidP="00E444A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t xml:space="preserve">¿Hay </w:t>
            </w:r>
            <w:r w:rsidR="00040699">
              <w:rPr>
                <w:rFonts w:cs="Arial"/>
                <w:lang w:val="es-ES"/>
              </w:rPr>
              <w:t xml:space="preserve">(un </w:t>
            </w:r>
            <w:r w:rsidR="00040699" w:rsidRPr="001872CD">
              <w:rPr>
                <w:rFonts w:cs="Arial"/>
                <w:b/>
                <w:bCs/>
                <w:lang w:val="es-ES"/>
              </w:rPr>
              <w:t>gimnasio</w:t>
            </w:r>
            <w:r w:rsidR="006E49D7">
              <w:rPr>
                <w:rFonts w:cs="Arial"/>
                <w:b/>
                <w:bCs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>/</w:t>
            </w:r>
            <w:r w:rsidR="006E49D7">
              <w:rPr>
                <w:rFonts w:cs="Arial"/>
                <w:lang w:val="es-ES"/>
              </w:rPr>
              <w:t xml:space="preserve"> </w:t>
            </w:r>
            <w:r w:rsidR="00040699">
              <w:rPr>
                <w:rFonts w:cs="Arial"/>
                <w:lang w:val="es-ES"/>
              </w:rPr>
              <w:t xml:space="preserve">una piscina) </w:t>
            </w:r>
            <w:r w:rsidRPr="00E444A5">
              <w:rPr>
                <w:rFonts w:cs="Arial"/>
                <w:lang w:val="es-ES"/>
              </w:rPr>
              <w:t>en el hotel?</w:t>
            </w:r>
          </w:p>
          <w:p w14:paraId="371F80BF" w14:textId="34B93B84" w:rsidR="002810A8" w:rsidRDefault="00E444A5" w:rsidP="00E444A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E444A5">
              <w:rPr>
                <w:rFonts w:cs="Arial"/>
                <w:lang w:val="es-ES"/>
              </w:rPr>
              <w:t>Sí, señor</w:t>
            </w:r>
            <w:r w:rsidR="000C2083">
              <w:rPr>
                <w:rFonts w:cs="Arial"/>
                <w:lang w:val="es-ES"/>
              </w:rPr>
              <w:t>/</w:t>
            </w:r>
            <w:r w:rsidR="00EB550E" w:rsidRPr="00E444A5">
              <w:rPr>
                <w:rFonts w:cs="Arial"/>
                <w:lang w:val="es-ES"/>
              </w:rPr>
              <w:t>señ</w:t>
            </w:r>
            <w:r w:rsidR="000C2083">
              <w:rPr>
                <w:rFonts w:cs="Arial"/>
                <w:lang w:val="es-ES"/>
              </w:rPr>
              <w:t>ora</w:t>
            </w:r>
            <w:r w:rsidRPr="00E444A5">
              <w:rPr>
                <w:rFonts w:cs="Arial"/>
                <w:lang w:val="es-ES"/>
              </w:rPr>
              <w:t>. Es gratuito/a para los clientes.</w:t>
            </w:r>
          </w:p>
          <w:p w14:paraId="593D3728" w14:textId="1BD5D74E" w:rsidR="008B1476" w:rsidRPr="008B1476" w:rsidRDefault="00EA62B2" w:rsidP="008B147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Cuándo</w:t>
            </w:r>
            <w:r w:rsidR="00961000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961000">
              <w:rPr>
                <w:rFonts w:cs="Arial"/>
                <w:lang w:val="es-ES"/>
              </w:rPr>
              <w:t xml:space="preserve"> </w:t>
            </w:r>
            <w:r w:rsidR="008B1476">
              <w:rPr>
                <w:rFonts w:cs="Arial"/>
                <w:lang w:val="es-ES"/>
              </w:rPr>
              <w:t xml:space="preserve">A qué hora </w:t>
            </w:r>
            <w:r>
              <w:rPr>
                <w:rFonts w:cs="Arial"/>
                <w:lang w:val="es-ES"/>
              </w:rPr>
              <w:t xml:space="preserve">abre </w:t>
            </w:r>
            <w:r w:rsidR="00002232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 xml:space="preserve">el </w:t>
            </w:r>
            <w:r w:rsidRPr="001872CD">
              <w:rPr>
                <w:rFonts w:cs="Arial"/>
                <w:b/>
                <w:bCs/>
                <w:lang w:val="es-ES"/>
              </w:rPr>
              <w:t>gimnasio</w:t>
            </w:r>
            <w:r w:rsidR="00A04B97">
              <w:rPr>
                <w:rFonts w:cs="Arial"/>
                <w:b/>
                <w:bCs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A04B9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la piscina</w:t>
            </w:r>
            <w:r w:rsidR="00002232">
              <w:rPr>
                <w:rFonts w:cs="Arial"/>
                <w:lang w:val="es-ES"/>
              </w:rPr>
              <w:t>]</w:t>
            </w:r>
            <w:r w:rsidR="008B1476" w:rsidRPr="008B1476">
              <w:rPr>
                <w:rFonts w:cs="Arial"/>
                <w:lang w:val="es-ES"/>
              </w:rPr>
              <w:t>?</w:t>
            </w:r>
          </w:p>
          <w:p w14:paraId="783874F9" w14:textId="79FB2121" w:rsidR="008B1476" w:rsidRPr="00E444A5" w:rsidRDefault="00EA62B2" w:rsidP="00E444A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 las </w:t>
            </w:r>
            <w:r w:rsidR="00CA4D0A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seis</w:t>
            </w:r>
            <w:r w:rsidR="00CA4D0A">
              <w:rPr>
                <w:rFonts w:cs="Arial"/>
                <w:lang w:val="es-ES"/>
              </w:rPr>
              <w:t>].</w:t>
            </w:r>
          </w:p>
          <w:p w14:paraId="74B95687" w14:textId="77777777" w:rsidR="00A27728" w:rsidRDefault="00A2772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4E9AF780" w14:textId="77777777" w:rsidR="002810A8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0BC3EE5B" w14:textId="77777777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 aire libre</w:t>
            </w:r>
          </w:p>
          <w:p w14:paraId="769BBFA5" w14:textId="3232E6E0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fortuna</w:t>
            </w:r>
            <w:r w:rsidR="00D05704">
              <w:rPr>
                <w:bCs/>
                <w:lang w:val="es-ES"/>
              </w:rPr>
              <w:t>da</w:t>
            </w:r>
            <w:r>
              <w:rPr>
                <w:bCs/>
                <w:lang w:val="es-ES"/>
              </w:rPr>
              <w:t>mente</w:t>
            </w:r>
          </w:p>
          <w:p w14:paraId="28AE1F25" w14:textId="77777777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No quiero volver!</w:t>
            </w:r>
          </w:p>
          <w:p w14:paraId="3AED89DC" w14:textId="315BFE4A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ue terrible</w:t>
            </w:r>
            <w:r w:rsidR="00571BEE">
              <w:rPr>
                <w:bCs/>
                <w:lang w:val="es-ES"/>
              </w:rPr>
              <w:t>.</w:t>
            </w:r>
          </w:p>
          <w:p w14:paraId="45CE9856" w14:textId="65CFEAD3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uen</w:t>
            </w:r>
            <w:r w:rsidR="00EA776D">
              <w:rPr>
                <w:bCs/>
                <w:lang w:val="es-ES"/>
              </w:rPr>
              <w:t>o</w:t>
            </w:r>
            <w:r>
              <w:rPr>
                <w:bCs/>
                <w:lang w:val="es-ES"/>
              </w:rPr>
              <w:t>s días.</w:t>
            </w:r>
          </w:p>
          <w:p w14:paraId="21B6E5CC" w14:textId="76A9ACC7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 acuerdo</w:t>
            </w:r>
            <w:r w:rsidR="0049400F">
              <w:rPr>
                <w:bCs/>
                <w:lang w:val="es-ES"/>
              </w:rPr>
              <w:t>.</w:t>
            </w:r>
          </w:p>
          <w:p w14:paraId="44FA19AB" w14:textId="753B6EB4" w:rsidR="00CA56D6" w:rsidRDefault="0049400F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¿</w:t>
            </w:r>
            <w:r w:rsidR="00CA56D6">
              <w:rPr>
                <w:bCs/>
                <w:lang w:val="es-ES"/>
              </w:rPr>
              <w:t>En qué puedo ayudarle?</w:t>
            </w:r>
          </w:p>
          <w:p w14:paraId="49B783A6" w14:textId="64CD5033" w:rsidR="00CA56D6" w:rsidRDefault="00B86518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¿Qué piensa de …?</w:t>
            </w:r>
          </w:p>
          <w:p w14:paraId="01473110" w14:textId="0F31E74F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¿Tiene una pregunta?</w:t>
            </w:r>
          </w:p>
          <w:p w14:paraId="4C4B3755" w14:textId="77777777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216FCEF0" w14:textId="5ECCCE74" w:rsidR="00E444A5" w:rsidRDefault="00E444A5" w:rsidP="00CA56D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cocina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la tienda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</w:t>
            </w:r>
            <w:r w:rsidRPr="00E444A5">
              <w:rPr>
                <w:bCs/>
                <w:lang w:val="es-ES"/>
              </w:rPr>
              <w:t>el bosque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baño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espacio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jardín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aeropuerto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la montaña</w:t>
            </w:r>
            <w:r w:rsidR="003D1BD6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l </w:t>
            </w:r>
            <w:r w:rsidR="00CA56D6">
              <w:rPr>
                <w:bCs/>
                <w:lang w:val="es-ES"/>
              </w:rPr>
              <w:t>ruido</w:t>
            </w:r>
            <w:r w:rsidR="003D1BD6">
              <w:rPr>
                <w:bCs/>
                <w:lang w:val="es-ES"/>
              </w:rPr>
              <w:t xml:space="preserve"> /</w:t>
            </w:r>
            <w:r w:rsidR="00CA56D6">
              <w:rPr>
                <w:bCs/>
                <w:lang w:val="es-ES"/>
              </w:rPr>
              <w:t xml:space="preserve"> la habitación</w:t>
            </w:r>
          </w:p>
          <w:p w14:paraId="0A5E61D0" w14:textId="77777777" w:rsidR="00E444A5" w:rsidRDefault="00E444A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61DB125F" w14:textId="4AE3662F" w:rsidR="00E444A5" w:rsidRDefault="00E444A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lquilar</w:t>
            </w:r>
            <w:r w:rsidR="00364468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cargar</w:t>
            </w:r>
          </w:p>
          <w:p w14:paraId="437D4452" w14:textId="77777777" w:rsidR="00E444A5" w:rsidRDefault="00E444A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267A821E" w14:textId="0DE75E7F" w:rsidR="00CA56D6" w:rsidRPr="008B1476" w:rsidRDefault="004A0C86" w:rsidP="008B1476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r</w:t>
            </w:r>
            <w:r w:rsidR="00CA56D6">
              <w:rPr>
                <w:bCs/>
                <w:lang w:val="es-ES"/>
              </w:rPr>
              <w:t xml:space="preserve"> la noch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DE73F1" w14:textId="77777777" w:rsidR="002810A8" w:rsidRPr="00763E04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Pr="005C5FF3">
              <w:rPr>
                <w:b/>
                <w:bCs/>
                <w:lang w:val="en-US"/>
              </w:rPr>
              <w:t>:</w:t>
            </w:r>
          </w:p>
          <w:p w14:paraId="16093FD8" w14:textId="509D989F" w:rsidR="00370DCD" w:rsidRPr="00370DCD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370DCD">
              <w:t xml:space="preserve">Imperfect tense: </w:t>
            </w:r>
            <w:r w:rsidR="004F4629">
              <w:t>third person of</w:t>
            </w:r>
            <w:r w:rsidRPr="00370DCD">
              <w:t xml:space="preserve"> </w:t>
            </w:r>
            <w:r w:rsidR="00E90CF3" w:rsidRPr="00963C70">
              <w:rPr>
                <w:i/>
                <w:iCs/>
              </w:rPr>
              <w:t>ser</w:t>
            </w:r>
            <w:r w:rsidR="00166F81">
              <w:rPr>
                <w:i/>
                <w:iCs/>
              </w:rPr>
              <w:t>,</w:t>
            </w:r>
            <w:r w:rsidR="00E90CF3" w:rsidRPr="00963C70">
              <w:rPr>
                <w:i/>
                <w:iCs/>
              </w:rPr>
              <w:t xml:space="preserve"> </w:t>
            </w:r>
            <w:r w:rsidRPr="00370DCD">
              <w:rPr>
                <w:i/>
                <w:iCs/>
              </w:rPr>
              <w:t>estar</w:t>
            </w:r>
            <w:r w:rsidR="00166F81">
              <w:rPr>
                <w:i/>
                <w:iCs/>
              </w:rPr>
              <w:t>,</w:t>
            </w:r>
            <w:r w:rsidR="00A27728">
              <w:rPr>
                <w:i/>
                <w:iCs/>
              </w:rPr>
              <w:t xml:space="preserve"> </w:t>
            </w:r>
            <w:r w:rsidRPr="00370DCD">
              <w:rPr>
                <w:i/>
                <w:iCs/>
              </w:rPr>
              <w:t>tener</w:t>
            </w:r>
            <w:r w:rsidR="00166F81">
              <w:rPr>
                <w:i/>
                <w:iCs/>
              </w:rPr>
              <w:t>,</w:t>
            </w:r>
            <w:r w:rsidR="00A27728">
              <w:rPr>
                <w:i/>
                <w:iCs/>
              </w:rPr>
              <w:t xml:space="preserve"> </w:t>
            </w:r>
            <w:r w:rsidRPr="00370DCD">
              <w:rPr>
                <w:i/>
                <w:iCs/>
              </w:rPr>
              <w:t>hab</w:t>
            </w:r>
            <w:r w:rsidR="000A78AE">
              <w:rPr>
                <w:i/>
                <w:iCs/>
              </w:rPr>
              <w:t>er</w:t>
            </w:r>
          </w:p>
          <w:p w14:paraId="50CFEA83" w14:textId="77777777" w:rsidR="002810A8" w:rsidRPr="00763E04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53649674" w14:textId="77777777" w:rsidR="002810A8" w:rsidRPr="00237FEF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t>Skills</w:t>
            </w:r>
            <w:r w:rsidRPr="005C5FF3">
              <w:rPr>
                <w:b/>
                <w:bCs/>
              </w:rPr>
              <w:t>:</w:t>
            </w:r>
          </w:p>
          <w:p w14:paraId="1B4565BA" w14:textId="0FFEFFE2" w:rsidR="002810A8" w:rsidRPr="002515DC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37FEF">
              <w:t xml:space="preserve">Use of </w:t>
            </w:r>
            <w:r w:rsidRPr="00237FEF">
              <w:rPr>
                <w:i/>
                <w:iCs/>
              </w:rPr>
              <w:t>era</w:t>
            </w:r>
            <w:r w:rsidRPr="00237FEF">
              <w:t xml:space="preserve"> and </w:t>
            </w:r>
            <w:r w:rsidRPr="00237FEF">
              <w:rPr>
                <w:i/>
                <w:iCs/>
              </w:rPr>
              <w:t>estaba</w:t>
            </w:r>
            <w:r w:rsidRPr="00237FEF">
              <w:t xml:space="preserve"> </w:t>
            </w:r>
            <w:r w:rsidRPr="00237FEF">
              <w:br/>
            </w:r>
          </w:p>
          <w:p w14:paraId="505C4279" w14:textId="77777777" w:rsidR="002810A8" w:rsidRPr="008E2F54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8E2F54">
              <w:rPr>
                <w:b/>
                <w:bCs/>
                <w:u w:val="single"/>
                <w:lang w:val="es-ES"/>
              </w:rPr>
              <w:t>Skills</w:t>
            </w:r>
            <w:r w:rsidRPr="005C5FF3">
              <w:rPr>
                <w:b/>
                <w:bCs/>
                <w:lang w:val="es-ES"/>
              </w:rPr>
              <w:t>:</w:t>
            </w:r>
          </w:p>
          <w:p w14:paraId="44AB37A6" w14:textId="0E2AD7C2" w:rsidR="004F4629" w:rsidRPr="00237FEF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37FEF">
              <w:rPr>
                <w:bCs/>
                <w:lang w:val="es-ES"/>
              </w:rPr>
              <w:t xml:space="preserve">Using connectives: </w:t>
            </w:r>
            <w:r w:rsidRPr="00237FEF">
              <w:rPr>
                <w:bCs/>
                <w:i/>
                <w:lang w:val="es-ES"/>
              </w:rPr>
              <w:t>y</w:t>
            </w:r>
            <w:r w:rsidRPr="00237FEF">
              <w:rPr>
                <w:bCs/>
                <w:lang w:val="es-ES"/>
              </w:rPr>
              <w:t xml:space="preserve">, </w:t>
            </w:r>
            <w:r w:rsidRPr="00237FEF">
              <w:rPr>
                <w:bCs/>
                <w:i/>
                <w:lang w:val="es-ES"/>
              </w:rPr>
              <w:t>también,</w:t>
            </w:r>
            <w:r w:rsidRPr="00237FEF">
              <w:rPr>
                <w:bCs/>
                <w:lang w:val="es-ES"/>
              </w:rPr>
              <w:t xml:space="preserve"> </w:t>
            </w:r>
            <w:r w:rsidRPr="00237FEF">
              <w:rPr>
                <w:bCs/>
                <w:i/>
                <w:lang w:val="es-ES"/>
              </w:rPr>
              <w:t>sin embargo</w:t>
            </w:r>
            <w:r w:rsidRPr="00237FEF">
              <w:rPr>
                <w:bCs/>
                <w:lang w:val="es-ES"/>
              </w:rPr>
              <w:t xml:space="preserve">, </w:t>
            </w:r>
            <w:r w:rsidRPr="00237FEF">
              <w:rPr>
                <w:bCs/>
                <w:i/>
                <w:lang w:val="es-ES"/>
              </w:rPr>
              <w:t>pero</w:t>
            </w:r>
          </w:p>
          <w:p w14:paraId="58B35766" w14:textId="27AAEA3B" w:rsidR="00370DCD" w:rsidRPr="00370DCD" w:rsidRDefault="004F4629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Paying attention to</w:t>
            </w:r>
            <w:r w:rsidR="00370DCD" w:rsidRPr="00370DCD">
              <w:t xml:space="preserve"> positive and negative </w:t>
            </w:r>
            <w:r>
              <w:t>adjectives</w:t>
            </w:r>
            <w:r w:rsidR="006D3A18">
              <w:t xml:space="preserve"> and adverbs</w:t>
            </w:r>
            <w:r>
              <w:t xml:space="preserve">, e.g. </w:t>
            </w:r>
            <w:r w:rsidRPr="004F4629">
              <w:rPr>
                <w:i/>
              </w:rPr>
              <w:t>desafortunadamente</w:t>
            </w:r>
            <w:r w:rsidR="00370DCD" w:rsidRPr="00370DCD">
              <w:t xml:space="preserve"> </w:t>
            </w:r>
          </w:p>
          <w:p w14:paraId="56F12EE8" w14:textId="3FDE2E21" w:rsidR="002810A8" w:rsidRPr="00237FEF" w:rsidRDefault="002810A8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2AC4505" w14:textId="77777777" w:rsidR="00370DCD" w:rsidRPr="00370DCD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370DCD">
              <w:rPr>
                <w:b/>
                <w:bCs/>
                <w:u w:val="single"/>
                <w:lang w:val="es-ES"/>
              </w:rPr>
              <w:t>Skills</w:t>
            </w:r>
            <w:r w:rsidRPr="005C5FF3">
              <w:rPr>
                <w:b/>
                <w:bCs/>
                <w:lang w:val="es-ES"/>
              </w:rPr>
              <w:t>:</w:t>
            </w:r>
          </w:p>
          <w:p w14:paraId="1F2E908D" w14:textId="77777777" w:rsidR="00370DCD" w:rsidRPr="00370DCD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70DCD">
              <w:rPr>
                <w:lang w:val="es-ES"/>
              </w:rPr>
              <w:t xml:space="preserve">Question words: </w:t>
            </w:r>
          </w:p>
          <w:p w14:paraId="7000BCD5" w14:textId="77777777" w:rsidR="004F4629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¿Qué?</w:t>
            </w:r>
          </w:p>
          <w:p w14:paraId="43D8C044" w14:textId="77777777" w:rsidR="004F4629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Cuándo?</w:t>
            </w:r>
          </w:p>
          <w:p w14:paraId="56A5BEC9" w14:textId="77777777" w:rsidR="004F4629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"/>
              </w:rPr>
              <w:t>¿Cu</w:t>
            </w:r>
            <w:r w:rsidR="004F4629">
              <w:rPr>
                <w:i/>
                <w:iCs/>
                <w:lang w:val="es"/>
              </w:rPr>
              <w:t>ánto?</w:t>
            </w:r>
          </w:p>
          <w:p w14:paraId="25A6A05A" w14:textId="77777777" w:rsidR="004F4629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Dónde?</w:t>
            </w:r>
          </w:p>
          <w:p w14:paraId="3F43D611" w14:textId="77777777" w:rsidR="004F4629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Cómo?</w:t>
            </w:r>
          </w:p>
          <w:p w14:paraId="586C3508" w14:textId="50253A8B" w:rsidR="00370DCD" w:rsidRPr="00370DCD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"/>
              </w:rPr>
              <w:t>¿Cuál?</w:t>
            </w:r>
          </w:p>
          <w:p w14:paraId="4C180815" w14:textId="77777777" w:rsidR="004F4629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Quién?</w:t>
            </w:r>
          </w:p>
          <w:p w14:paraId="47E65D70" w14:textId="77777777" w:rsidR="004F4629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>
              <w:rPr>
                <w:i/>
                <w:iCs/>
                <w:lang w:val="es"/>
              </w:rPr>
              <w:t>¿Por qué?</w:t>
            </w:r>
          </w:p>
          <w:p w14:paraId="499C77C9" w14:textId="449FF77D" w:rsidR="00370DCD" w:rsidRPr="00162028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162028">
              <w:rPr>
                <w:i/>
                <w:iCs/>
              </w:rPr>
              <w:t>¿A qué hora?</w:t>
            </w:r>
          </w:p>
          <w:p w14:paraId="7650C2C4" w14:textId="77777777" w:rsidR="004F4629" w:rsidRPr="00162028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14:paraId="1FE57EA4" w14:textId="17A37F21" w:rsidR="004F4629" w:rsidRPr="00237FEF" w:rsidRDefault="004F4629" w:rsidP="009F29BB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237FEF">
              <w:rPr>
                <w:iCs/>
              </w:rPr>
              <w:t>Starting ‘Yes/No’ questions with the verb</w:t>
            </w:r>
          </w:p>
          <w:p w14:paraId="61FD97BF" w14:textId="77777777" w:rsidR="00370DCD" w:rsidRPr="00237FEF" w:rsidRDefault="00370DC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14:paraId="7DA166C6" w14:textId="77777777" w:rsidR="002810A8" w:rsidRPr="00C63E12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fr-FR"/>
              </w:rPr>
            </w:pPr>
            <w:r w:rsidRPr="00C63E12">
              <w:rPr>
                <w:b/>
                <w:bCs/>
                <w:u w:val="single"/>
                <w:lang w:val="fr-FR"/>
              </w:rPr>
              <w:t>Pronunciation and phonics</w:t>
            </w:r>
            <w:r w:rsidRPr="00C63E12">
              <w:rPr>
                <w:b/>
                <w:bCs/>
                <w:lang w:val="fr-FR"/>
              </w:rPr>
              <w:t>:</w:t>
            </w:r>
          </w:p>
          <w:p w14:paraId="62031BF5" w14:textId="6C6DC3FF" w:rsidR="005036B9" w:rsidRPr="00C63E12" w:rsidRDefault="005036B9" w:rsidP="009F29BB">
            <w:pPr>
              <w:spacing w:after="0" w:line="257" w:lineRule="auto"/>
              <w:rPr>
                <w:lang w:val="fr-FR"/>
              </w:rPr>
            </w:pPr>
            <w:r w:rsidRPr="0075169A">
              <w:rPr>
                <w:rFonts w:eastAsia="Calibri" w:cs="Arial"/>
                <w:lang w:val="fr-FR"/>
              </w:rPr>
              <w:t>[</w:t>
            </w:r>
            <w:r w:rsidRPr="004F4629">
              <w:rPr>
                <w:rFonts w:eastAsia="Calibri" w:cs="Arial"/>
                <w:i/>
                <w:lang w:val="fr-FR"/>
              </w:rPr>
              <w:t>que</w:t>
            </w:r>
            <w:r w:rsidRPr="0075169A">
              <w:rPr>
                <w:rFonts w:eastAsia="Calibri" w:cs="Arial"/>
                <w:lang w:val="fr-FR"/>
              </w:rPr>
              <w:t>]</w:t>
            </w:r>
            <w:r w:rsidR="00434972">
              <w:rPr>
                <w:rFonts w:eastAsia="Calibri" w:cs="Arial"/>
                <w:lang w:val="fr-FR"/>
              </w:rPr>
              <w:t>,</w:t>
            </w:r>
            <w:r w:rsidRPr="00C63E12">
              <w:rPr>
                <w:lang w:val="fr-FR"/>
              </w:rPr>
              <w:t xml:space="preserve"> [</w:t>
            </w:r>
            <w:r w:rsidRPr="004F4629">
              <w:rPr>
                <w:i/>
                <w:lang w:val="fr-FR"/>
              </w:rPr>
              <w:t>qui</w:t>
            </w:r>
            <w:r w:rsidRPr="00C63E12">
              <w:rPr>
                <w:lang w:val="fr-FR"/>
              </w:rPr>
              <w:t>]</w:t>
            </w:r>
          </w:p>
          <w:p w14:paraId="35387B11" w14:textId="77777777" w:rsidR="002810A8" w:rsidRPr="00C63E12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14:paraId="52D5FA90" w14:textId="77777777" w:rsidR="002810A8" w:rsidRPr="00C63E12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14:paraId="75FA59C6" w14:textId="77777777" w:rsidR="002810A8" w:rsidRPr="00C63E12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14:paraId="2052FD9D" w14:textId="77777777" w:rsidR="002810A8" w:rsidRPr="00C63E12" w:rsidRDefault="002810A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14:paraId="6955659F" w14:textId="0C288438" w:rsidR="004A0C86" w:rsidRPr="00A70B6E" w:rsidRDefault="004A0C86">
      <w:pPr>
        <w:spacing w:after="0"/>
        <w:rPr>
          <w:rStyle w:val="normaltextrun"/>
          <w:sz w:val="48"/>
          <w:szCs w:val="56"/>
          <w:lang w:val="fr-FR"/>
        </w:rPr>
      </w:pPr>
    </w:p>
    <w:p w14:paraId="28466B99" w14:textId="77777777" w:rsidR="00193B5E" w:rsidRDefault="00193B5E">
      <w:pPr>
        <w:spacing w:after="0"/>
        <w:rPr>
          <w:rStyle w:val="normaltextrun"/>
          <w:sz w:val="48"/>
          <w:szCs w:val="56"/>
          <w:lang w:val="es-ES"/>
        </w:rPr>
      </w:pPr>
      <w:r>
        <w:rPr>
          <w:rStyle w:val="normaltextrun"/>
          <w:lang w:val="es-ES"/>
        </w:rPr>
        <w:br w:type="page"/>
      </w:r>
    </w:p>
    <w:p w14:paraId="14BD1891" w14:textId="60C608A4" w:rsidR="005036B9" w:rsidRPr="00C63E12" w:rsidRDefault="00415082" w:rsidP="002B685C">
      <w:pPr>
        <w:pStyle w:val="coversubhead"/>
        <w:rPr>
          <w:rStyle w:val="normaltextrun"/>
          <w:lang w:val="es-ES"/>
        </w:rPr>
      </w:pPr>
      <w:r>
        <w:rPr>
          <w:rStyle w:val="normaltextrun"/>
          <w:lang w:val="es-ES"/>
        </w:rPr>
        <w:lastRenderedPageBreak/>
        <w:t>Módulo</w:t>
      </w:r>
      <w:r w:rsidR="005036B9" w:rsidRPr="00C63E12">
        <w:rPr>
          <w:rStyle w:val="normaltextrun"/>
          <w:lang w:val="es-ES"/>
        </w:rPr>
        <w:t xml:space="preserve"> 2: </w:t>
      </w:r>
      <w:r w:rsidR="005036B9">
        <w:rPr>
          <w:lang w:val="es-ES"/>
        </w:rPr>
        <w:t>Viajes</w:t>
      </w:r>
    </w:p>
    <w:p w14:paraId="6D3A9E1C" w14:textId="309A9544" w:rsidR="00B70DB6" w:rsidRPr="00193B5E" w:rsidRDefault="005036B9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16" w:name="_Toc173744995"/>
      <w:r w:rsidR="00415082">
        <w:rPr>
          <w:lang w:val="es-ES"/>
        </w:rPr>
        <w:t>Uni</w:t>
      </w:r>
      <w:r w:rsidR="0030527C">
        <w:rPr>
          <w:lang w:val="es-ES"/>
        </w:rPr>
        <w:t>t</w:t>
      </w:r>
      <w:r w:rsidRPr="00C63E12">
        <w:rPr>
          <w:lang w:val="es-ES"/>
        </w:rPr>
        <w:t xml:space="preserve"> 5: Mi aventura por Latinoamérica</w:t>
      </w:r>
      <w:bookmarkEnd w:id="1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5036B9" w:rsidRPr="00610454" w14:paraId="08127CB1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D974626" w14:textId="77777777" w:rsidR="005036B9" w:rsidRPr="00610454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F6B1D02" w14:textId="77777777" w:rsidR="005036B9" w:rsidRPr="00610454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B44C3A6" w14:textId="5B476F00" w:rsidR="005036B9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036B9" w:rsidRPr="002515DC" w14:paraId="5F6B0511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42B33" w14:textId="77777777" w:rsidR="005036B9" w:rsidRPr="005036B9" w:rsidRDefault="005036B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>Talking about holidays using different tenses</w:t>
            </w:r>
          </w:p>
          <w:p w14:paraId="2EEBA9A9" w14:textId="77777777" w:rsidR="005036B9" w:rsidRDefault="005036B9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70A3318" w14:textId="13B48DF4" w:rsidR="005036B9" w:rsidRPr="005036B9" w:rsidRDefault="00192635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three different time frames</w:t>
            </w:r>
          </w:p>
          <w:p w14:paraId="0A0A9505" w14:textId="77777777" w:rsidR="005036B9" w:rsidRDefault="005036B9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D570B50" w14:textId="21D88247" w:rsidR="005036B9" w:rsidRPr="005036B9" w:rsidRDefault="005036B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>Using strategies to work out meaning</w:t>
            </w:r>
          </w:p>
          <w:p w14:paraId="503C26CD" w14:textId="39B7CD85" w:rsidR="005036B9" w:rsidRPr="00610454" w:rsidRDefault="005036B9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A95AB2" w14:textId="77777777" w:rsidR="005036B9" w:rsidRPr="00CA56D6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lang w:val="es-ES"/>
              </w:rPr>
            </w:pPr>
            <w:r w:rsidRPr="00193B5E">
              <w:rPr>
                <w:rFonts w:cs="Arial"/>
                <w:b/>
                <w:u w:val="single"/>
                <w:lang w:val="es-ES"/>
              </w:rPr>
              <w:t>Key language</w:t>
            </w:r>
            <w:r w:rsidRPr="00CA56D6">
              <w:rPr>
                <w:rFonts w:cs="Arial"/>
                <w:b/>
                <w:lang w:val="es-ES"/>
              </w:rPr>
              <w:t>:</w:t>
            </w:r>
          </w:p>
          <w:p w14:paraId="659A3DE9" w14:textId="7A9EC389" w:rsidR="008B1476" w:rsidRPr="00052F2A" w:rsidRDefault="008B147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Qué haces en verano normalmente?</w:t>
            </w:r>
          </w:p>
          <w:p w14:paraId="6945FC51" w14:textId="26CFD953" w:rsidR="008B1476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las vacaciones</w:t>
            </w:r>
            <w:r w:rsidR="00FF177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F1774">
              <w:rPr>
                <w:rFonts w:cs="Arial"/>
                <w:lang w:val="es-ES"/>
              </w:rPr>
              <w:t xml:space="preserve"> </w:t>
            </w:r>
            <w:r w:rsidR="008B1476" w:rsidRPr="00052F2A">
              <w:rPr>
                <w:rFonts w:cs="Arial"/>
                <w:lang w:val="es-ES"/>
              </w:rPr>
              <w:t>En verano …</w:t>
            </w:r>
          </w:p>
          <w:p w14:paraId="0A36E0DB" w14:textId="666AC4F0" w:rsidR="008B1476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rmalmente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514C4">
              <w:rPr>
                <w:rFonts w:cs="Arial"/>
                <w:lang w:val="es-ES"/>
              </w:rPr>
              <w:t xml:space="preserve"> </w:t>
            </w:r>
            <w:r w:rsidR="008B1476" w:rsidRPr="00052F2A">
              <w:rPr>
                <w:rFonts w:cs="Arial"/>
                <w:lang w:val="es-ES"/>
              </w:rPr>
              <w:t>todos los días …</w:t>
            </w:r>
          </w:p>
          <w:p w14:paraId="45356290" w14:textId="37747AF9" w:rsidR="008B1476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ego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veo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514C4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>algo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hago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monto</w:t>
            </w:r>
            <w:r w:rsidR="004514C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4514C4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voy …</w:t>
            </w:r>
          </w:p>
          <w:p w14:paraId="38B2CDE0" w14:textId="77777777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71A08F4" w14:textId="173D2D13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Adónde fuiste de vacaciones el año pasado?</w:t>
            </w:r>
          </w:p>
          <w:p w14:paraId="1CD68830" w14:textId="41219B8F" w:rsidR="00C824AF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verano pasado</w:t>
            </w:r>
            <w:r w:rsidR="00F97CF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97CF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Hace </w:t>
            </w:r>
            <w:r w:rsidR="00F97CF4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dos</w:t>
            </w:r>
            <w:r w:rsidR="00F97CF4">
              <w:rPr>
                <w:rFonts w:cs="Arial"/>
                <w:lang w:val="es-ES"/>
              </w:rPr>
              <w:t>]</w:t>
            </w:r>
            <w:r w:rsidR="0022618A" w:rsidRPr="00052F2A">
              <w:rPr>
                <w:rFonts w:cs="Arial"/>
                <w:lang w:val="es-ES"/>
              </w:rPr>
              <w:t xml:space="preserve"> años fui </w:t>
            </w:r>
          </w:p>
          <w:p w14:paraId="1B37D7D2" w14:textId="067DA2AD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de vacaciones a …</w:t>
            </w:r>
          </w:p>
          <w:p w14:paraId="09F71460" w14:textId="37160020" w:rsidR="0022618A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un parque temático</w:t>
            </w:r>
            <w:r w:rsidR="00C824A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C824A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al museo</w:t>
            </w:r>
            <w:r w:rsidR="00C824A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C824AF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a la playa</w:t>
            </w:r>
            <w:r w:rsidR="00583616">
              <w:rPr>
                <w:rFonts w:cs="Arial"/>
                <w:lang w:val="es-ES"/>
              </w:rPr>
              <w:t>.</w:t>
            </w:r>
          </w:p>
          <w:p w14:paraId="204DC72C" w14:textId="77777777" w:rsidR="008B1476" w:rsidRPr="00052F2A" w:rsidRDefault="008B147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2DEA7FE" w14:textId="272065B5" w:rsidR="008B1476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Qué hiciste el primer día</w:t>
            </w:r>
            <w:r w:rsidR="00583616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583616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el último día?</w:t>
            </w:r>
          </w:p>
          <w:p w14:paraId="12DFA048" w14:textId="439D598D" w:rsidR="008B1476" w:rsidRPr="00052F2A" w:rsidRDefault="00CA56D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rimer día</w:t>
            </w:r>
            <w:r w:rsidR="00583616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583616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El último día</w:t>
            </w:r>
            <w:r w:rsidR="00583616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…</w:t>
            </w:r>
          </w:p>
          <w:p w14:paraId="4E8D10B6" w14:textId="3976D3E7" w:rsidR="0022618A" w:rsidRPr="00052F2A" w:rsidRDefault="0022618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0B6E">
              <w:rPr>
                <w:rFonts w:cs="Arial"/>
                <w:lang w:val="es-ES"/>
              </w:rPr>
              <w:t>hice</w:t>
            </w:r>
            <w:r w:rsidRPr="00C03357">
              <w:rPr>
                <w:rFonts w:cs="Arial"/>
                <w:lang w:val="es-ES"/>
              </w:rPr>
              <w:t xml:space="preserve"> t</w:t>
            </w:r>
            <w:r w:rsidR="00CA56D6" w:rsidRPr="00C03357">
              <w:rPr>
                <w:rFonts w:cs="Arial"/>
                <w:lang w:val="es-ES"/>
              </w:rPr>
              <w:t>urismo</w:t>
            </w:r>
            <w:r w:rsidR="00CA56D6">
              <w:rPr>
                <w:rFonts w:cs="Arial"/>
                <w:lang w:val="es-ES"/>
              </w:rPr>
              <w:t>/</w:t>
            </w:r>
            <w:r w:rsidRPr="00052F2A">
              <w:rPr>
                <w:rFonts w:cs="Arial"/>
                <w:lang w:val="es-ES"/>
              </w:rPr>
              <w:t>natación</w:t>
            </w:r>
            <w:r w:rsidR="005C5744">
              <w:rPr>
                <w:rFonts w:cs="Arial"/>
                <w:lang w:val="es-ES"/>
              </w:rPr>
              <w:t>.</w:t>
            </w:r>
          </w:p>
          <w:p w14:paraId="73798CE1" w14:textId="61D421FB" w:rsidR="0022618A" w:rsidRPr="00052F2A" w:rsidRDefault="00CA56D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 un partido</w:t>
            </w:r>
            <w:r w:rsidR="005C574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5C5744">
              <w:rPr>
                <w:rFonts w:cs="Arial"/>
                <w:lang w:val="es-ES"/>
              </w:rPr>
              <w:t xml:space="preserve"> </w:t>
            </w:r>
            <w:r w:rsidR="0022618A" w:rsidRPr="00052F2A">
              <w:rPr>
                <w:rFonts w:cs="Arial"/>
                <w:lang w:val="es-ES"/>
              </w:rPr>
              <w:t>un espectáculo</w:t>
            </w:r>
            <w:r w:rsidR="005C5744">
              <w:rPr>
                <w:rFonts w:cs="Arial"/>
                <w:lang w:val="es-ES"/>
              </w:rPr>
              <w:t>.</w:t>
            </w:r>
          </w:p>
          <w:p w14:paraId="1A80B115" w14:textId="2F62C353" w:rsidR="0022618A" w:rsidRPr="00052F2A" w:rsidRDefault="004A0C8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r</w:t>
            </w:r>
            <w:r w:rsidR="00CA56D6">
              <w:rPr>
                <w:rFonts w:cs="Arial"/>
                <w:lang w:val="es-ES"/>
              </w:rPr>
              <w:t xml:space="preserve"> la mañana/tarde/</w:t>
            </w:r>
            <w:r w:rsidR="0022618A" w:rsidRPr="00052F2A">
              <w:rPr>
                <w:rFonts w:cs="Arial"/>
                <w:lang w:val="es-ES"/>
              </w:rPr>
              <w:t>noche …</w:t>
            </w:r>
          </w:p>
          <w:p w14:paraId="020E2626" w14:textId="77777777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 xml:space="preserve">compré … </w:t>
            </w:r>
          </w:p>
          <w:p w14:paraId="2580809F" w14:textId="6FD8490F" w:rsidR="0022618A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prendí </w:t>
            </w:r>
            <w:r w:rsidR="00BD1892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mucho sobre</w:t>
            </w:r>
            <w:r w:rsidR="00BD1892">
              <w:rPr>
                <w:rFonts w:cs="Arial"/>
                <w:lang w:val="es-ES"/>
              </w:rPr>
              <w:t>]</w:t>
            </w:r>
            <w:r w:rsidR="0022618A" w:rsidRPr="00052F2A">
              <w:rPr>
                <w:rFonts w:cs="Arial"/>
                <w:lang w:val="es-ES"/>
              </w:rPr>
              <w:t xml:space="preserve"> …</w:t>
            </w:r>
          </w:p>
          <w:p w14:paraId="5D5C1535" w14:textId="77777777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visité …</w:t>
            </w:r>
          </w:p>
          <w:p w14:paraId="4DD3134D" w14:textId="255ED36B" w:rsidR="0022618A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onocí a </w:t>
            </w:r>
            <w:r w:rsidR="00D83E05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mucha gente</w:t>
            </w:r>
            <w:r w:rsidR="00D83E05">
              <w:rPr>
                <w:rFonts w:cs="Arial"/>
                <w:lang w:val="es-ES"/>
              </w:rPr>
              <w:t>]</w:t>
            </w:r>
            <w:r w:rsidR="0022618A" w:rsidRPr="00052F2A">
              <w:rPr>
                <w:rFonts w:cs="Arial"/>
                <w:lang w:val="es-ES"/>
              </w:rPr>
              <w:t xml:space="preserve"> …</w:t>
            </w:r>
          </w:p>
          <w:p w14:paraId="297016E5" w14:textId="77777777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comí …</w:t>
            </w:r>
          </w:p>
          <w:p w14:paraId="13FB0310" w14:textId="029E119D" w:rsidR="0022618A" w:rsidRPr="00052F2A" w:rsidRDefault="00CA56D6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ecidí </w:t>
            </w:r>
            <w:r w:rsidR="00D83E05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visitar</w:t>
            </w:r>
            <w:r w:rsidR="00D83E05">
              <w:rPr>
                <w:rFonts w:cs="Arial"/>
                <w:lang w:val="es-ES"/>
              </w:rPr>
              <w:t>]</w:t>
            </w:r>
            <w:r w:rsidR="0022618A" w:rsidRPr="00052F2A">
              <w:rPr>
                <w:rFonts w:cs="Arial"/>
                <w:lang w:val="es-ES"/>
              </w:rPr>
              <w:t xml:space="preserve"> …</w:t>
            </w:r>
          </w:p>
          <w:p w14:paraId="7E7DA3C6" w14:textId="77777777" w:rsidR="0022618A" w:rsidRPr="00052F2A" w:rsidRDefault="0022618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81497F0" w14:textId="500AFE53" w:rsidR="008B1476" w:rsidRPr="00052F2A" w:rsidRDefault="0000223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</w:t>
            </w:r>
            <w:r w:rsidR="0022618A" w:rsidRPr="00052F2A">
              <w:rPr>
                <w:rFonts w:cs="Arial"/>
                <w:lang w:val="es-ES"/>
              </w:rPr>
              <w:t>Qué tiempo hizo?</w:t>
            </w:r>
          </w:p>
          <w:p w14:paraId="37F720B5" w14:textId="2D0F9012" w:rsidR="0022618A" w:rsidRPr="00052F2A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Hizo sol</w:t>
            </w:r>
            <w:r w:rsidR="00DD26D0">
              <w:rPr>
                <w:rFonts w:cs="Arial"/>
                <w:lang w:val="es-ES"/>
              </w:rPr>
              <w:t>.</w:t>
            </w:r>
          </w:p>
          <w:p w14:paraId="730D7D47" w14:textId="77777777" w:rsidR="005D5D61" w:rsidRPr="00052F2A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56565E2" w14:textId="77777777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Adónde vas a ir el año próximo?</w:t>
            </w:r>
          </w:p>
          <w:p w14:paraId="27985850" w14:textId="2C976F76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¿Qué vas a hacer allí?</w:t>
            </w:r>
          </w:p>
          <w:p w14:paraId="3915AB5A" w14:textId="4B658171" w:rsidR="008B1476" w:rsidRPr="00052F2A" w:rsidRDefault="0022618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El año próximo voy a / vamos a</w:t>
            </w:r>
            <w:r w:rsidR="0007289D">
              <w:rPr>
                <w:rFonts w:cs="Arial"/>
                <w:lang w:val="es-ES"/>
              </w:rPr>
              <w:t xml:space="preserve"> </w:t>
            </w:r>
            <w:r w:rsidRPr="00052F2A">
              <w:rPr>
                <w:rFonts w:cs="Arial"/>
                <w:lang w:val="es-ES"/>
              </w:rPr>
              <w:t>…</w:t>
            </w:r>
          </w:p>
          <w:p w14:paraId="37F62EDE" w14:textId="1B3764F7" w:rsidR="0022618A" w:rsidRPr="00052F2A" w:rsidRDefault="0022618A" w:rsidP="002261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ir …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hacer …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ver …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pasar …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alquilar …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052F2A">
              <w:rPr>
                <w:rFonts w:cs="Arial"/>
                <w:lang w:val="es-ES"/>
              </w:rPr>
              <w:t>viajar …</w:t>
            </w:r>
          </w:p>
          <w:p w14:paraId="1F9175FA" w14:textId="5953C486" w:rsidR="005036B9" w:rsidRPr="00052F2A" w:rsidRDefault="005036B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2A67BF3B" w14:textId="77777777" w:rsidR="005036B9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lang w:val="es-ES"/>
              </w:rPr>
            </w:pPr>
            <w:r w:rsidRPr="00193B5E">
              <w:rPr>
                <w:rFonts w:cs="Arial"/>
                <w:b/>
                <w:u w:val="single"/>
                <w:lang w:val="es-ES"/>
              </w:rPr>
              <w:lastRenderedPageBreak/>
              <w:t>Additional vocabulary</w:t>
            </w:r>
            <w:r w:rsidRPr="00CA56D6">
              <w:rPr>
                <w:rFonts w:cs="Arial"/>
                <w:b/>
                <w:lang w:val="es-ES"/>
              </w:rPr>
              <w:t>:</w:t>
            </w:r>
          </w:p>
          <w:p w14:paraId="29C207DE" w14:textId="77777777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¡Qué rico!</w:t>
            </w:r>
          </w:p>
          <w:p w14:paraId="13B48693" w14:textId="77777777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¡Va a ser guay!</w:t>
            </w:r>
          </w:p>
          <w:p w14:paraId="677C6F6A" w14:textId="0711F85F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0B6E">
              <w:rPr>
                <w:rFonts w:cs="Arial"/>
                <w:b/>
                <w:bCs/>
                <w:lang w:val="es-ES"/>
              </w:rPr>
              <w:t>Sin embargo</w:t>
            </w:r>
            <w:r w:rsidR="00F85079">
              <w:rPr>
                <w:rFonts w:cs="Arial"/>
                <w:lang w:val="es-ES"/>
              </w:rPr>
              <w:t>,</w:t>
            </w:r>
            <w:r>
              <w:rPr>
                <w:rFonts w:cs="Arial"/>
                <w:lang w:val="es-ES"/>
              </w:rPr>
              <w:t xml:space="preserve"> …</w:t>
            </w:r>
          </w:p>
          <w:p w14:paraId="6A3B348D" w14:textId="77777777" w:rsidR="00CA56D6" w:rsidRP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lang w:val="es-ES"/>
              </w:rPr>
            </w:pPr>
          </w:p>
          <w:p w14:paraId="56D9E63E" w14:textId="0A8A2449" w:rsidR="0022618A" w:rsidRDefault="00DC5D9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aventura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22618A">
              <w:rPr>
                <w:rFonts w:cs="Arial"/>
                <w:lang w:val="es-ES"/>
              </w:rPr>
              <w:t>el extranjero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22618A">
              <w:rPr>
                <w:rFonts w:cs="Arial"/>
                <w:lang w:val="es-ES"/>
              </w:rPr>
              <w:t xml:space="preserve"> la playa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22618A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la capital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5D5D61">
              <w:rPr>
                <w:rFonts w:cs="Arial"/>
                <w:lang w:val="es-ES"/>
              </w:rPr>
              <w:t>el barco</w:t>
            </w:r>
            <w:r w:rsidR="004A0C86">
              <w:rPr>
                <w:rFonts w:cs="Arial"/>
                <w:lang w:val="es-ES"/>
              </w:rPr>
              <w:t xml:space="preserve"> / </w:t>
            </w:r>
            <w:r w:rsidR="004A0C86">
              <w:rPr>
                <w:bCs/>
                <w:lang w:val="es-ES"/>
              </w:rPr>
              <w:t>el avión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a silla de ruedas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*el cementerio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as flores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a d</w:t>
            </w:r>
            <w:r w:rsidR="00F85079">
              <w:rPr>
                <w:rFonts w:cs="Arial"/>
                <w:lang w:val="es-ES"/>
              </w:rPr>
              <w:t>i</w:t>
            </w:r>
            <w:r w:rsidR="005D5D61">
              <w:rPr>
                <w:rFonts w:cs="Arial"/>
                <w:lang w:val="es-ES"/>
              </w:rPr>
              <w:t>scapacidad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>*los mariachis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5D5D61">
              <w:rPr>
                <w:rFonts w:cs="Arial"/>
                <w:lang w:val="es-ES"/>
              </w:rPr>
              <w:t>el cenote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a </w:t>
            </w:r>
            <w:r w:rsidR="00F85079">
              <w:rPr>
                <w:rFonts w:cs="Arial"/>
                <w:lang w:val="es-ES"/>
              </w:rPr>
              <w:t>pirámide /</w:t>
            </w:r>
            <w:r w:rsidR="005D5D61">
              <w:rPr>
                <w:rFonts w:cs="Arial"/>
                <w:lang w:val="es-ES"/>
              </w:rPr>
              <w:t xml:space="preserve"> la comida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as ruinas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os regalos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las fiestas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el coche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el avión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centro deportivo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un tipo de baile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estadio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765CC9">
              <w:rPr>
                <w:rFonts w:cs="Arial"/>
                <w:lang w:val="es-ES"/>
              </w:rPr>
              <w:t xml:space="preserve"> el mar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765CC9">
              <w:rPr>
                <w:rFonts w:cs="Arial"/>
                <w:lang w:val="es-ES"/>
              </w:rPr>
              <w:t xml:space="preserve"> el voleibol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765CC9">
              <w:rPr>
                <w:rFonts w:cs="Arial"/>
                <w:lang w:val="es-ES"/>
              </w:rPr>
              <w:t xml:space="preserve"> el baloncesto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765CC9">
              <w:rPr>
                <w:rFonts w:cs="Arial"/>
                <w:lang w:val="es-ES"/>
              </w:rPr>
              <w:t xml:space="preserve"> el vuelo</w:t>
            </w:r>
          </w:p>
          <w:p w14:paraId="756B36CC" w14:textId="77777777" w:rsidR="0022618A" w:rsidRDefault="0022618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D48AD39" w14:textId="79B82F8B" w:rsidR="00F44095" w:rsidRDefault="0022618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rticipar en una competición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ganar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describir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legar a</w:t>
            </w:r>
            <w:r w:rsidR="00F8507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5D5D61">
              <w:rPr>
                <w:rFonts w:cs="Arial"/>
                <w:lang w:val="es-ES"/>
              </w:rPr>
              <w:t>*sacar fotos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comprar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disfrutar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tomar el sol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descansar</w:t>
            </w:r>
            <w:r w:rsidR="00F85079">
              <w:rPr>
                <w:rFonts w:cs="Arial"/>
                <w:lang w:val="es-ES"/>
              </w:rPr>
              <w:t xml:space="preserve"> /</w:t>
            </w:r>
            <w:r w:rsidR="005D5D61">
              <w:rPr>
                <w:rFonts w:cs="Arial"/>
                <w:lang w:val="es-ES"/>
              </w:rPr>
              <w:t xml:space="preserve"> nadar</w:t>
            </w:r>
          </w:p>
          <w:p w14:paraId="03CA5E8F" w14:textId="2A04E873" w:rsidR="00F44095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cer esquí</w:t>
            </w:r>
            <w:r w:rsidR="00F4409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4409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deporte</w:t>
            </w:r>
            <w:r w:rsidR="00F4409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F4409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turismo</w:t>
            </w:r>
          </w:p>
          <w:p w14:paraId="4A920E5F" w14:textId="27575E28" w:rsidR="0022618A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alir con</w:t>
            </w:r>
            <w:r w:rsidR="00F44095">
              <w:rPr>
                <w:rFonts w:cs="Arial"/>
                <w:lang w:val="es-ES"/>
              </w:rPr>
              <w:t xml:space="preserve"> /</w:t>
            </w:r>
            <w:r w:rsidR="00DC5D96">
              <w:rPr>
                <w:rFonts w:cs="Arial"/>
                <w:lang w:val="es-ES"/>
              </w:rPr>
              <w:t xml:space="preserve"> jugar a</w:t>
            </w:r>
            <w:r w:rsidR="00F44095">
              <w:rPr>
                <w:rFonts w:cs="Arial"/>
                <w:lang w:val="es-ES"/>
              </w:rPr>
              <w:t xml:space="preserve"> /</w:t>
            </w:r>
            <w:r w:rsidR="00DC5D96">
              <w:rPr>
                <w:rFonts w:cs="Arial"/>
                <w:lang w:val="es-ES"/>
              </w:rPr>
              <w:t xml:space="preserve"> montar en bicicleta</w:t>
            </w:r>
            <w:r w:rsidR="00F44095">
              <w:rPr>
                <w:rFonts w:cs="Arial"/>
                <w:lang w:val="es-ES"/>
              </w:rPr>
              <w:t xml:space="preserve"> /</w:t>
            </w:r>
            <w:r w:rsidR="00DC5D96">
              <w:rPr>
                <w:rFonts w:cs="Arial"/>
                <w:lang w:val="es-ES"/>
              </w:rPr>
              <w:t xml:space="preserve"> decidir</w:t>
            </w:r>
            <w:r w:rsidR="00F44095">
              <w:rPr>
                <w:rFonts w:cs="Arial"/>
                <w:lang w:val="es-ES"/>
              </w:rPr>
              <w:t xml:space="preserve"> /</w:t>
            </w:r>
            <w:r w:rsidR="00DC5D96">
              <w:rPr>
                <w:rFonts w:cs="Arial"/>
                <w:lang w:val="es-ES"/>
              </w:rPr>
              <w:t xml:space="preserve"> </w:t>
            </w:r>
            <w:r w:rsidR="00765CC9">
              <w:rPr>
                <w:rFonts w:cs="Arial"/>
                <w:lang w:val="es-ES"/>
              </w:rPr>
              <w:t>comer</w:t>
            </w:r>
          </w:p>
          <w:p w14:paraId="3955191C" w14:textId="77777777" w:rsidR="005D5D61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841D596" w14:textId="2D3A04BC" w:rsidR="00765CC9" w:rsidRDefault="00765CC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vertido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diferente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aburrido/a</w:t>
            </w:r>
          </w:p>
          <w:p w14:paraId="10ABC72B" w14:textId="77777777" w:rsidR="00765CC9" w:rsidRDefault="00765CC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EF810F3" w14:textId="73BA82DD" w:rsidR="00CA56D6" w:rsidRDefault="00CA56D6" w:rsidP="00CA56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s lunes</w:t>
            </w:r>
            <w:r w:rsidR="00F44095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os martes</w:t>
            </w:r>
            <w:r w:rsidR="00F44095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os fines de semana</w:t>
            </w:r>
            <w:r w:rsidR="00F44095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todos los sábados y domingos</w:t>
            </w:r>
          </w:p>
          <w:p w14:paraId="3B866313" w14:textId="03F83893" w:rsidR="005D5D61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empre</w:t>
            </w:r>
          </w:p>
          <w:p w14:paraId="2D939942" w14:textId="77777777" w:rsidR="005D5D61" w:rsidRDefault="005D5D6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DE9ACBF" w14:textId="7C5BEECB" w:rsidR="005036B9" w:rsidRPr="00610454" w:rsidRDefault="00DC5D9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masiado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9501F6" w14:textId="77777777" w:rsidR="005036B9" w:rsidRPr="005036B9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036B9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Pr="005C5FF3">
              <w:rPr>
                <w:b/>
                <w:bCs/>
                <w:i/>
                <w:iCs/>
                <w:lang w:val="en-US"/>
              </w:rPr>
              <w:t>:</w:t>
            </w:r>
          </w:p>
          <w:p w14:paraId="04435508" w14:textId="397BB2B0" w:rsidR="00B70DB6" w:rsidRPr="004F4629" w:rsidRDefault="004F462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4F4629">
              <w:rPr>
                <w:iCs/>
              </w:rPr>
              <w:t>When to use the present, near future, preterite and imperfect tenses</w:t>
            </w:r>
          </w:p>
          <w:p w14:paraId="3EDD3AD3" w14:textId="77777777" w:rsidR="005036B9" w:rsidRPr="005036B9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48269834" w14:textId="77777777" w:rsidR="005036B9" w:rsidRPr="00763E04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Skills</w:t>
            </w:r>
            <w:r w:rsidRPr="005C5FF3">
              <w:rPr>
                <w:b/>
                <w:bCs/>
                <w:lang w:val="en-US"/>
              </w:rPr>
              <w:t>:</w:t>
            </w:r>
          </w:p>
          <w:p w14:paraId="45F9147F" w14:textId="2E74EB3F" w:rsidR="00B70DB6" w:rsidRPr="00B70DB6" w:rsidRDefault="00B70DB6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t>Using the four Cs (clues, cognates, context, common sense) to work out meaning</w:t>
            </w:r>
          </w:p>
          <w:p w14:paraId="0EAE01CC" w14:textId="164F382C" w:rsidR="005036B9" w:rsidRPr="002515DC" w:rsidRDefault="00017C1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br/>
            </w:r>
            <w:r w:rsidR="005036B9" w:rsidRPr="002515DC">
              <w:rPr>
                <w:b/>
                <w:bCs/>
                <w:u w:val="single"/>
                <w:lang w:val="en-US"/>
              </w:rPr>
              <w:t>Skills</w:t>
            </w:r>
            <w:r w:rsidR="005036B9" w:rsidRPr="005C5FF3">
              <w:rPr>
                <w:b/>
                <w:bCs/>
                <w:lang w:val="en-US"/>
              </w:rPr>
              <w:t>:</w:t>
            </w:r>
          </w:p>
          <w:p w14:paraId="39EA6111" w14:textId="54F186F0" w:rsidR="00B70DB6" w:rsidRPr="00B70DB6" w:rsidRDefault="004F4629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Listening out for words with similar meanings</w:t>
            </w:r>
          </w:p>
          <w:p w14:paraId="4D33EF33" w14:textId="77777777" w:rsidR="005036B9" w:rsidRPr="00B70DB6" w:rsidRDefault="005036B9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4F957F6" w14:textId="77777777" w:rsidR="005036B9" w:rsidRPr="002515DC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CB042D9" w14:textId="77777777" w:rsidR="005036B9" w:rsidRPr="002515DC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51014770" w14:textId="77777777" w:rsidR="005036B9" w:rsidRPr="002515DC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91E6DE7" w14:textId="77777777" w:rsidR="005036B9" w:rsidRPr="002515DC" w:rsidRDefault="005036B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3357D567" w14:textId="5AFCB80A" w:rsidR="00E52FB4" w:rsidRPr="00C63E12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14:paraId="7468CF02" w14:textId="553B4F45" w:rsidR="00B70DB6" w:rsidRPr="00464833" w:rsidRDefault="00415082" w:rsidP="002B685C">
      <w:pPr>
        <w:pStyle w:val="coversubhead"/>
        <w:rPr>
          <w:rStyle w:val="normaltextrun"/>
        </w:rPr>
      </w:pPr>
      <w:r>
        <w:rPr>
          <w:rStyle w:val="normaltextrun"/>
        </w:rPr>
        <w:lastRenderedPageBreak/>
        <w:t>Módulo</w:t>
      </w:r>
      <w:r w:rsidR="00B70DB6" w:rsidRPr="00464833">
        <w:rPr>
          <w:rStyle w:val="normaltextrun"/>
        </w:rPr>
        <w:t xml:space="preserve"> </w:t>
      </w:r>
      <w:r w:rsidR="00B70DB6">
        <w:rPr>
          <w:rStyle w:val="normaltextrun"/>
        </w:rPr>
        <w:t>2</w:t>
      </w:r>
      <w:r w:rsidR="00B70DB6" w:rsidRPr="00464833">
        <w:rPr>
          <w:rStyle w:val="normaltextrun"/>
        </w:rPr>
        <w:t xml:space="preserve">: </w:t>
      </w:r>
      <w:r w:rsidR="00B70DB6">
        <w:rPr>
          <w:lang w:val="es-ES"/>
        </w:rPr>
        <w:t>Viajes</w:t>
      </w:r>
    </w:p>
    <w:p w14:paraId="25E24474" w14:textId="25D46336" w:rsidR="00B70DB6" w:rsidRPr="00193B5E" w:rsidRDefault="00B70DB6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17" w:name="_Toc173744996"/>
      <w:r>
        <w:t>Gram</w:t>
      </w:r>
      <w:r w:rsidR="000B0D29">
        <w:t>á</w:t>
      </w:r>
      <w:r w:rsidR="005765D6">
        <w:t>tic</w:t>
      </w:r>
      <w:r>
        <w:t xml:space="preserve">a </w:t>
      </w:r>
      <w:r w:rsidRPr="00093925">
        <w:t>1</w:t>
      </w:r>
      <w:bookmarkEnd w:id="17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B70DB6" w:rsidRPr="00610454" w14:paraId="2488E4C8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D416251" w14:textId="77777777" w:rsidR="00B70DB6" w:rsidRPr="00610454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0657972" w14:textId="77777777" w:rsidR="00B70DB6" w:rsidRPr="00610454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FF0D0DA" w14:textId="10FA1B90" w:rsidR="00B70DB6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B70DB6" w:rsidRPr="002515DC" w14:paraId="12258290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94BA97" w14:textId="440E7A72" w:rsidR="00B70DB6" w:rsidRPr="00610454" w:rsidRDefault="00B70DB6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C702CF" w14:textId="77777777" w:rsidR="00B70DB6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DA9CC73" w14:textId="01346DAD" w:rsidR="00AA1BEE" w:rsidRDefault="00AA1BEE" w:rsidP="00AA1B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</w:t>
            </w:r>
            <w:r w:rsidRPr="00B70DB6">
              <w:rPr>
                <w:rFonts w:cs="Arial"/>
                <w:lang w:val="es-ES"/>
              </w:rPr>
              <w:t>No) Me gusta(n)</w:t>
            </w:r>
            <w:r>
              <w:rPr>
                <w:rFonts w:cs="Arial"/>
                <w:lang w:val="es-ES"/>
              </w:rPr>
              <w:t xml:space="preserve"> …</w:t>
            </w:r>
          </w:p>
          <w:p w14:paraId="575F938E" w14:textId="287CE988" w:rsidR="009F3C69" w:rsidRPr="009F3C69" w:rsidRDefault="009F3C69" w:rsidP="009F3C6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 xml:space="preserve">No me gusta </w:t>
            </w:r>
            <w:r w:rsidR="00630D10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a playa</w:t>
            </w:r>
            <w:r w:rsidR="00F3779F">
              <w:rPr>
                <w:rFonts w:cs="Arial"/>
                <w:lang w:val="es-ES"/>
              </w:rPr>
              <w:t>]</w:t>
            </w:r>
            <w:r w:rsidRPr="009F3C69">
              <w:rPr>
                <w:rFonts w:cs="Arial"/>
                <w:lang w:val="es-ES"/>
              </w:rPr>
              <w:t xml:space="preserve">, pero me gustan </w:t>
            </w:r>
            <w:r w:rsidR="00F3779F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as vistas</w:t>
            </w:r>
            <w:r w:rsidR="00F3779F">
              <w:rPr>
                <w:rFonts w:cs="Arial"/>
                <w:lang w:val="es-ES"/>
              </w:rPr>
              <w:t>].</w:t>
            </w:r>
          </w:p>
          <w:p w14:paraId="08AC8B33" w14:textId="3B22C3AB" w:rsidR="009F3C69" w:rsidRPr="009F3C69" w:rsidRDefault="009F3C69" w:rsidP="009F3C6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>M</w:t>
            </w:r>
            <w:r>
              <w:rPr>
                <w:rFonts w:cs="Arial"/>
                <w:lang w:val="es-ES"/>
              </w:rPr>
              <w:t xml:space="preserve">e gusta ir a </w:t>
            </w:r>
            <w:r w:rsidR="00676450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un parque acuático</w:t>
            </w:r>
            <w:r w:rsidR="00676450">
              <w:rPr>
                <w:rFonts w:cs="Arial"/>
                <w:lang w:val="es-ES"/>
              </w:rPr>
              <w:t>].</w:t>
            </w:r>
          </w:p>
          <w:p w14:paraId="5E64EA7C" w14:textId="3EB3EB48" w:rsidR="009F3C69" w:rsidRPr="009F3C69" w:rsidRDefault="009F3C69" w:rsidP="009F3C6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 xml:space="preserve">Me gustan </w:t>
            </w:r>
            <w:r w:rsidR="00665534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os animales</w:t>
            </w:r>
            <w:r w:rsidR="00665534">
              <w:rPr>
                <w:rFonts w:cs="Arial"/>
                <w:lang w:val="es-ES"/>
              </w:rPr>
              <w:t>]</w:t>
            </w:r>
            <w:r w:rsidRPr="009F3C69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pero no me gusta </w:t>
            </w:r>
            <w:r w:rsidR="00665534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montar a caballo</w:t>
            </w:r>
            <w:r w:rsidR="00665534">
              <w:rPr>
                <w:rFonts w:cs="Arial"/>
                <w:lang w:val="es-ES"/>
              </w:rPr>
              <w:t>].</w:t>
            </w:r>
          </w:p>
          <w:p w14:paraId="60847169" w14:textId="5314C1BB" w:rsidR="009F3C69" w:rsidRPr="009F3C69" w:rsidRDefault="009F3C69" w:rsidP="009F3C6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9F3C69">
              <w:rPr>
                <w:rFonts w:cs="Arial"/>
                <w:lang w:val="es-ES"/>
              </w:rPr>
              <w:t xml:space="preserve">Me gusta mucho </w:t>
            </w:r>
            <w:r w:rsidR="00E41D43">
              <w:rPr>
                <w:rFonts w:cs="Arial"/>
                <w:lang w:val="es-ES"/>
              </w:rPr>
              <w:t>[</w:t>
            </w:r>
            <w:r w:rsidRPr="009F3C69">
              <w:rPr>
                <w:rFonts w:cs="Arial"/>
                <w:lang w:val="es-ES"/>
              </w:rPr>
              <w:t>la naturaleza</w:t>
            </w:r>
            <w:r w:rsidR="00E41D43">
              <w:rPr>
                <w:rFonts w:cs="Arial"/>
                <w:lang w:val="es-ES"/>
              </w:rPr>
              <w:t>]</w:t>
            </w:r>
            <w:r w:rsidRPr="009F3C69">
              <w:rPr>
                <w:rFonts w:cs="Arial"/>
                <w:lang w:val="es-ES"/>
              </w:rPr>
              <w:t xml:space="preserve"> y</w:t>
            </w:r>
            <w:r>
              <w:rPr>
                <w:rFonts w:cs="Arial"/>
                <w:lang w:val="es-ES"/>
              </w:rPr>
              <w:t xml:space="preserve"> me gusta </w:t>
            </w:r>
            <w:r w:rsidR="00E41D43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caminar por el bosque</w:t>
            </w:r>
            <w:r w:rsidR="00E41D43">
              <w:rPr>
                <w:rFonts w:cs="Arial"/>
                <w:lang w:val="es-ES"/>
              </w:rPr>
              <w:t>].</w:t>
            </w:r>
          </w:p>
          <w:p w14:paraId="79837D36" w14:textId="77777777" w:rsidR="00AA1BEE" w:rsidRPr="00B90C1B" w:rsidRDefault="00AA1BEE" w:rsidP="00AA1B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44677AAD" w14:textId="19CBA83D" w:rsidR="00AA1BEE" w:rsidRDefault="005C0C1D" w:rsidP="00AA1B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Me encanta(n) </w:t>
            </w:r>
            <w:r w:rsidR="00321470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los barcos</w:t>
            </w:r>
            <w:r w:rsidR="00321470">
              <w:rPr>
                <w:rFonts w:cs="Arial"/>
                <w:lang w:val="es-ES"/>
              </w:rPr>
              <w:t>].</w:t>
            </w:r>
          </w:p>
          <w:p w14:paraId="7723F973" w14:textId="572E1735" w:rsidR="009F3C69" w:rsidRPr="005C0C1D" w:rsidRDefault="00AA1BEE" w:rsidP="009F3C6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Me gustaría</w:t>
            </w:r>
            <w:r w:rsidR="005C0C1D">
              <w:rPr>
                <w:rFonts w:cs="Arial"/>
                <w:lang w:val="es-ES"/>
              </w:rPr>
              <w:t xml:space="preserve"> </w:t>
            </w:r>
            <w:r w:rsidR="009F3C69" w:rsidRPr="009F3C69">
              <w:rPr>
                <w:rFonts w:cs="Arial"/>
                <w:lang w:val="es-ES"/>
              </w:rPr>
              <w:t xml:space="preserve">visitar </w:t>
            </w:r>
            <w:r w:rsidR="00913610">
              <w:rPr>
                <w:rFonts w:cs="Arial"/>
                <w:lang w:val="es-ES"/>
              </w:rPr>
              <w:t>[</w:t>
            </w:r>
            <w:r w:rsidR="009F3C69" w:rsidRPr="009F3C69">
              <w:rPr>
                <w:rFonts w:cs="Arial"/>
                <w:lang w:val="es-ES"/>
              </w:rPr>
              <w:t>Sevilla</w:t>
            </w:r>
            <w:r w:rsidR="00913610">
              <w:rPr>
                <w:rFonts w:cs="Arial"/>
                <w:lang w:val="es-ES"/>
              </w:rPr>
              <w:t>]</w:t>
            </w:r>
            <w:r w:rsidR="009F3C69" w:rsidRPr="009F3C69">
              <w:rPr>
                <w:rFonts w:cs="Arial"/>
                <w:lang w:val="es-ES"/>
              </w:rPr>
              <w:t xml:space="preserve"> porque me encantan </w:t>
            </w:r>
            <w:r w:rsidR="00913610">
              <w:rPr>
                <w:rFonts w:cs="Arial"/>
                <w:lang w:val="es-ES"/>
              </w:rPr>
              <w:t>[</w:t>
            </w:r>
            <w:r w:rsidR="00152B78">
              <w:rPr>
                <w:rFonts w:cs="Arial"/>
                <w:lang w:val="es-ES"/>
              </w:rPr>
              <w:t>los edificios antiguos</w:t>
            </w:r>
            <w:r w:rsidR="00913610">
              <w:rPr>
                <w:rFonts w:cs="Arial"/>
                <w:lang w:val="es-ES"/>
              </w:rPr>
              <w:t>]</w:t>
            </w:r>
            <w:r w:rsidR="00CD217B">
              <w:rPr>
                <w:rFonts w:cs="Arial"/>
                <w:lang w:val="es-ES"/>
              </w:rPr>
              <w:t>.</w:t>
            </w:r>
          </w:p>
          <w:p w14:paraId="687A4F1C" w14:textId="1172AB58" w:rsidR="00AA1BEE" w:rsidRPr="00237FEF" w:rsidRDefault="00AA1BEE" w:rsidP="00AA1B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ascii="Times New Roman" w:eastAsiaTheme="minorHAnsi" w:hAnsi="Times New Roman" w:cs="Times New Roman"/>
                <w:sz w:val="19"/>
                <w:szCs w:val="19"/>
                <w:lang w:val="es-ES"/>
              </w:rPr>
            </w:pPr>
          </w:p>
          <w:p w14:paraId="5F02CA6E" w14:textId="257FAFC8" w:rsidR="00765CC9" w:rsidRPr="00B90C1B" w:rsidRDefault="00B90C1B" w:rsidP="00B90C1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90C1B">
              <w:rPr>
                <w:rFonts w:cs="Arial"/>
                <w:lang w:val="es-ES"/>
              </w:rPr>
              <w:t>¿Cómo se puede disfrutar al máxi</w:t>
            </w:r>
            <w:r w:rsidR="005C0C1D">
              <w:rPr>
                <w:rFonts w:cs="Arial"/>
                <w:lang w:val="es-ES"/>
              </w:rPr>
              <w:t xml:space="preserve">mo de una visita a </w:t>
            </w:r>
            <w:r w:rsidR="00913610"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Córdoba</w:t>
            </w:r>
            <w:r w:rsidR="00913610">
              <w:rPr>
                <w:rFonts w:cs="Arial"/>
                <w:lang w:val="es-ES"/>
              </w:rPr>
              <w:t>]</w:t>
            </w:r>
            <w:r w:rsidRPr="00B90C1B">
              <w:rPr>
                <w:rFonts w:cs="Arial"/>
                <w:lang w:val="es-ES"/>
              </w:rPr>
              <w:t>?</w:t>
            </w:r>
          </w:p>
          <w:p w14:paraId="38ECB350" w14:textId="1B02CE2C" w:rsidR="00B90C1B" w:rsidRPr="00B90C1B" w:rsidRDefault="005C0C1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 puede visitar </w:t>
            </w:r>
            <w:r w:rsidR="00913610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el museo</w:t>
            </w:r>
            <w:r w:rsidR="00913610">
              <w:rPr>
                <w:rFonts w:cs="Arial"/>
                <w:lang w:val="es-ES"/>
              </w:rPr>
              <w:t>].</w:t>
            </w:r>
          </w:p>
          <w:p w14:paraId="6BA7D236" w14:textId="77777777" w:rsidR="00B90C1B" w:rsidRDefault="00B90C1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7572C71C" w14:textId="402D6403" w:rsidR="00B90C1B" w:rsidRPr="00B90C1B" w:rsidRDefault="00B1326E" w:rsidP="00B90C1B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La paella</w:t>
            </w:r>
            <w:r>
              <w:rPr>
                <w:rFonts w:cs="Arial"/>
                <w:lang w:val="es-ES"/>
              </w:rPr>
              <w:t>]</w:t>
            </w:r>
            <w:r w:rsidR="005C0C1D">
              <w:rPr>
                <w:rFonts w:cs="Arial"/>
                <w:lang w:val="es-ES"/>
              </w:rPr>
              <w:t xml:space="preserve"> es más popular que </w:t>
            </w: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los bocadillos</w:t>
            </w:r>
            <w:r>
              <w:rPr>
                <w:rFonts w:cs="Arial"/>
                <w:lang w:val="es-ES"/>
              </w:rPr>
              <w:t>].</w:t>
            </w:r>
          </w:p>
          <w:p w14:paraId="47CD7D33" w14:textId="68E08753" w:rsidR="00B90C1B" w:rsidRPr="00B90C1B" w:rsidRDefault="00B1326E" w:rsidP="00B90C1B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Córdoba</w:t>
            </w:r>
            <w:r>
              <w:rPr>
                <w:rFonts w:cs="Arial"/>
                <w:lang w:val="es-ES"/>
              </w:rPr>
              <w:t>]</w:t>
            </w:r>
            <w:r w:rsidR="005C0C1D">
              <w:rPr>
                <w:rFonts w:cs="Arial"/>
                <w:lang w:val="es-ES"/>
              </w:rPr>
              <w:t xml:space="preserve"> es menos cara que </w:t>
            </w: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Sevilla</w:t>
            </w:r>
            <w:r>
              <w:rPr>
                <w:rFonts w:cs="Arial"/>
                <w:lang w:val="es-ES"/>
              </w:rPr>
              <w:t>].</w:t>
            </w:r>
          </w:p>
          <w:p w14:paraId="6B3FB8A7" w14:textId="47FF1A50" w:rsidR="00B90C1B" w:rsidRPr="00B90C1B" w:rsidRDefault="00B1326E" w:rsidP="00B90C1B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Ir a una fiesta</w:t>
            </w:r>
            <w:r>
              <w:rPr>
                <w:rFonts w:cs="Arial"/>
                <w:lang w:val="es-ES"/>
              </w:rPr>
              <w:t>]</w:t>
            </w:r>
            <w:r w:rsidR="005C0C1D">
              <w:rPr>
                <w:rFonts w:cs="Arial"/>
                <w:lang w:val="es-ES"/>
              </w:rPr>
              <w:t xml:space="preserve"> es mejor que </w:t>
            </w:r>
            <w:r>
              <w:rPr>
                <w:rFonts w:cs="Arial"/>
                <w:lang w:val="es-ES"/>
              </w:rPr>
              <w:t>[</w:t>
            </w:r>
            <w:r w:rsidR="005C0C1D">
              <w:rPr>
                <w:rFonts w:cs="Arial"/>
                <w:lang w:val="es-ES"/>
              </w:rPr>
              <w:t>hacer turismo</w:t>
            </w:r>
            <w:r>
              <w:rPr>
                <w:rFonts w:cs="Arial"/>
                <w:lang w:val="es-ES"/>
              </w:rPr>
              <w:t>].</w:t>
            </w:r>
          </w:p>
          <w:p w14:paraId="091CB661" w14:textId="77777777" w:rsidR="00765CC9" w:rsidRDefault="00765C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78A4E131" w14:textId="59B30BA3" w:rsidR="009F3C69" w:rsidRPr="00152B78" w:rsidRDefault="009F3C69" w:rsidP="00B90C1B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Hay</w:t>
            </w:r>
            <w:r w:rsidR="00C45EA6">
              <w:rPr>
                <w:rFonts w:cs="Arial"/>
                <w:lang w:val="es-ES_tradnl"/>
              </w:rPr>
              <w:t xml:space="preserve"> </w:t>
            </w:r>
            <w:r w:rsidRPr="00152B78">
              <w:rPr>
                <w:rFonts w:cs="Arial"/>
                <w:lang w:val="es-ES_tradnl"/>
              </w:rPr>
              <w:t>…</w:t>
            </w:r>
          </w:p>
          <w:p w14:paraId="42481E1B" w14:textId="2A48D32E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 xml:space="preserve">una </w:t>
            </w:r>
            <w:r w:rsidRPr="00A70B6E">
              <w:rPr>
                <w:rFonts w:cs="Arial"/>
                <w:b/>
                <w:bCs/>
                <w:lang w:val="es-ES_tradnl"/>
              </w:rPr>
              <w:t>variedad</w:t>
            </w:r>
            <w:r w:rsidRPr="00152B78">
              <w:rPr>
                <w:rFonts w:cs="Arial"/>
                <w:lang w:val="es-ES_tradnl"/>
              </w:rPr>
              <w:t xml:space="preserve"> de comidas típicas</w:t>
            </w:r>
            <w:r w:rsidR="00C45EA6">
              <w:rPr>
                <w:rFonts w:cs="Arial"/>
                <w:lang w:val="es-ES_tradnl"/>
              </w:rPr>
              <w:t>.</w:t>
            </w:r>
          </w:p>
          <w:p w14:paraId="1ADECA11" w14:textId="70EA5D52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miles de personas por las calles</w:t>
            </w:r>
            <w:r w:rsidR="00C45EA6">
              <w:rPr>
                <w:rFonts w:cs="Arial"/>
                <w:lang w:val="es-ES_tradnl"/>
              </w:rPr>
              <w:t>.</w:t>
            </w:r>
          </w:p>
          <w:p w14:paraId="01DB1E83" w14:textId="2033F730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fuegos artificiales maravillosos</w:t>
            </w:r>
            <w:r w:rsidR="002C5379">
              <w:rPr>
                <w:rFonts w:cs="Arial"/>
                <w:lang w:val="es-ES_tradnl"/>
              </w:rPr>
              <w:t>.</w:t>
            </w:r>
          </w:p>
          <w:p w14:paraId="68602017" w14:textId="17058982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una batalla increíble</w:t>
            </w:r>
            <w:r w:rsidR="002C5379">
              <w:rPr>
                <w:rFonts w:cs="Arial"/>
                <w:lang w:val="es-ES_tradnl"/>
              </w:rPr>
              <w:t>.</w:t>
            </w:r>
          </w:p>
          <w:p w14:paraId="4ABC05F8" w14:textId="77777777" w:rsidR="009F3C69" w:rsidRPr="00152B78" w:rsidRDefault="009F3C69" w:rsidP="00B90C1B">
            <w:pPr>
              <w:spacing w:after="0"/>
              <w:textAlignment w:val="baseline"/>
              <w:rPr>
                <w:rFonts w:cs="Arial"/>
                <w:lang w:val="es-ES_tradnl"/>
              </w:rPr>
            </w:pPr>
          </w:p>
          <w:p w14:paraId="04451399" w14:textId="603429C7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Hay que</w:t>
            </w:r>
            <w:r w:rsidR="00E93860">
              <w:rPr>
                <w:rFonts w:cs="Arial"/>
                <w:lang w:val="es-ES_tradnl"/>
              </w:rPr>
              <w:t xml:space="preserve"> </w:t>
            </w:r>
            <w:r w:rsidRPr="00152B78">
              <w:rPr>
                <w:rFonts w:cs="Arial"/>
                <w:lang w:val="es-ES_tradnl"/>
              </w:rPr>
              <w:t>…</w:t>
            </w:r>
          </w:p>
          <w:p w14:paraId="5EB10E75" w14:textId="1FCBFCBF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visitar Valencia en marzo</w:t>
            </w:r>
            <w:r w:rsidR="002C5379">
              <w:rPr>
                <w:rFonts w:cs="Arial"/>
                <w:lang w:val="es-ES_tradnl"/>
              </w:rPr>
              <w:t>.</w:t>
            </w:r>
          </w:p>
          <w:p w14:paraId="0E97DF10" w14:textId="17B03C55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ver el espectáculo</w:t>
            </w:r>
            <w:r w:rsidR="002C5379">
              <w:rPr>
                <w:rFonts w:cs="Arial"/>
                <w:lang w:val="es-ES_tradnl"/>
              </w:rPr>
              <w:t>.</w:t>
            </w:r>
          </w:p>
          <w:p w14:paraId="7377CB72" w14:textId="0A7ED647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2B685C">
              <w:rPr>
                <w:rFonts w:cs="Arial"/>
                <w:b/>
                <w:bCs/>
                <w:lang w:val="es-ES_tradnl"/>
              </w:rPr>
              <w:t>probar</w:t>
            </w:r>
            <w:r w:rsidRPr="00152B78">
              <w:rPr>
                <w:rFonts w:cs="Arial"/>
                <w:lang w:val="es-ES_tradnl"/>
              </w:rPr>
              <w:t xml:space="preserve"> el pescado frito</w:t>
            </w:r>
            <w:r w:rsidR="002C5379">
              <w:rPr>
                <w:rFonts w:cs="Arial"/>
                <w:lang w:val="es-ES_tradnl"/>
              </w:rPr>
              <w:t>.</w:t>
            </w:r>
          </w:p>
          <w:p w14:paraId="55C4D73D" w14:textId="3B5BA857" w:rsidR="009F3C69" w:rsidRPr="00152B78" w:rsidRDefault="009F3C69" w:rsidP="009F3C69">
            <w:pPr>
              <w:spacing w:after="0"/>
              <w:textAlignment w:val="baseline"/>
              <w:rPr>
                <w:rFonts w:cs="Arial"/>
                <w:lang w:val="es-ES_tradnl"/>
              </w:rPr>
            </w:pPr>
            <w:r w:rsidRPr="00152B78">
              <w:rPr>
                <w:rFonts w:cs="Arial"/>
                <w:lang w:val="es-ES_tradnl"/>
              </w:rPr>
              <w:t>ir a la Tomatina</w:t>
            </w:r>
            <w:r w:rsidR="002C5379">
              <w:rPr>
                <w:rFonts w:cs="Arial"/>
                <w:lang w:val="es-ES_tradnl"/>
              </w:rPr>
              <w:t>.</w:t>
            </w:r>
          </w:p>
          <w:p w14:paraId="2BD02DEF" w14:textId="77777777" w:rsidR="009F3C69" w:rsidRDefault="009F3C69" w:rsidP="00B90C1B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14:paraId="424D8A34" w14:textId="77777777" w:rsidR="00B70DB6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2F3D3905" w14:textId="5AC149C9" w:rsidR="005C0C1D" w:rsidRDefault="005C0C1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En mi opinión, …</w:t>
            </w:r>
          </w:p>
          <w:p w14:paraId="44387D1C" w14:textId="77777777" w:rsidR="005C0C1D" w:rsidRDefault="005C0C1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3A25B09B" w14:textId="468C397E" w:rsidR="009F3C69" w:rsidRPr="00052F2A" w:rsidRDefault="009F3C69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los deportes de invierno</w:t>
            </w:r>
            <w:r w:rsidR="003B04BA">
              <w:rPr>
                <w:rFonts w:cs="Arial"/>
                <w:lang w:val="es-ES"/>
              </w:rPr>
              <w:t xml:space="preserve"> /</w:t>
            </w:r>
            <w:r w:rsidRPr="00052F2A">
              <w:rPr>
                <w:rFonts w:cs="Arial"/>
                <w:lang w:val="es-ES"/>
              </w:rPr>
              <w:t xml:space="preserve"> la costa</w:t>
            </w:r>
            <w:r w:rsidR="003B04BA">
              <w:rPr>
                <w:rFonts w:cs="Arial"/>
                <w:lang w:val="es-ES"/>
              </w:rPr>
              <w:t xml:space="preserve"> /</w:t>
            </w:r>
            <w:r w:rsidRPr="00052F2A">
              <w:rPr>
                <w:rFonts w:cs="Arial"/>
                <w:lang w:val="es-ES"/>
              </w:rPr>
              <w:t xml:space="preserve"> </w:t>
            </w:r>
            <w:r w:rsidR="00052F2A" w:rsidRPr="00052F2A">
              <w:rPr>
                <w:rFonts w:cs="Arial"/>
                <w:lang w:val="es-ES"/>
              </w:rPr>
              <w:t>el campo</w:t>
            </w:r>
            <w:r w:rsidR="00766B65">
              <w:rPr>
                <w:rFonts w:cs="Arial"/>
                <w:lang w:val="es-ES"/>
              </w:rPr>
              <w:t xml:space="preserve"> /</w:t>
            </w:r>
            <w:r w:rsidR="00052F2A" w:rsidRPr="00052F2A">
              <w:rPr>
                <w:rFonts w:cs="Arial"/>
                <w:lang w:val="es-ES"/>
              </w:rPr>
              <w:t xml:space="preserve"> la ciudad</w:t>
            </w:r>
            <w:r w:rsidR="0088256B">
              <w:rPr>
                <w:rFonts w:cs="Arial"/>
                <w:lang w:val="es-ES"/>
              </w:rPr>
              <w:t xml:space="preserve"> /</w:t>
            </w:r>
            <w:r w:rsidR="00052F2A" w:rsidRPr="00052F2A">
              <w:rPr>
                <w:rFonts w:cs="Arial"/>
                <w:lang w:val="es-ES"/>
              </w:rPr>
              <w:t xml:space="preserve"> </w:t>
            </w:r>
            <w:r w:rsidR="00152B78" w:rsidRPr="00052F2A">
              <w:rPr>
                <w:rFonts w:cs="Arial"/>
                <w:lang w:val="es-ES"/>
              </w:rPr>
              <w:t>la catedral</w:t>
            </w:r>
            <w:r w:rsidR="002D0CC6">
              <w:rPr>
                <w:rFonts w:cs="Arial"/>
                <w:lang w:val="es-ES"/>
              </w:rPr>
              <w:t xml:space="preserve"> /</w:t>
            </w:r>
            <w:r w:rsidR="00152B78" w:rsidRPr="00052F2A">
              <w:rPr>
                <w:rFonts w:cs="Arial"/>
                <w:lang w:val="es-ES"/>
              </w:rPr>
              <w:t xml:space="preserve"> la me</w:t>
            </w:r>
            <w:r w:rsidR="00052F2A">
              <w:rPr>
                <w:rFonts w:cs="Arial"/>
                <w:lang w:val="es-ES"/>
              </w:rPr>
              <w:t>z</w:t>
            </w:r>
            <w:r w:rsidR="00152B78" w:rsidRPr="00052F2A">
              <w:rPr>
                <w:rFonts w:cs="Arial"/>
                <w:lang w:val="es-ES"/>
              </w:rPr>
              <w:t>quita</w:t>
            </w:r>
            <w:r w:rsidR="002D0CC6">
              <w:rPr>
                <w:rFonts w:cs="Arial"/>
                <w:lang w:val="es-ES"/>
              </w:rPr>
              <w:t xml:space="preserve"> /</w:t>
            </w:r>
            <w:r w:rsidR="00152B78" w:rsidRPr="00052F2A">
              <w:rPr>
                <w:rFonts w:cs="Arial"/>
                <w:lang w:val="es-ES"/>
              </w:rPr>
              <w:t xml:space="preserve"> el puente</w:t>
            </w:r>
            <w:r w:rsidR="002D0CC6">
              <w:rPr>
                <w:rFonts w:cs="Arial"/>
                <w:lang w:val="es-ES"/>
              </w:rPr>
              <w:t xml:space="preserve"> </w:t>
            </w:r>
            <w:r w:rsidR="00371E7D">
              <w:rPr>
                <w:rFonts w:cs="Arial"/>
                <w:lang w:val="es-ES"/>
              </w:rPr>
              <w:t>/</w:t>
            </w:r>
            <w:r w:rsidR="00152B78" w:rsidRPr="00052F2A">
              <w:rPr>
                <w:rFonts w:cs="Arial"/>
                <w:lang w:val="es-ES"/>
              </w:rPr>
              <w:t xml:space="preserve"> el patio</w:t>
            </w:r>
            <w:r w:rsidR="00371E7D">
              <w:rPr>
                <w:rFonts w:cs="Arial"/>
                <w:lang w:val="es-ES"/>
              </w:rPr>
              <w:t xml:space="preserve"> /</w:t>
            </w:r>
            <w:r w:rsidR="00152B78" w:rsidRPr="00052F2A">
              <w:rPr>
                <w:rFonts w:cs="Arial"/>
                <w:lang w:val="es-ES"/>
              </w:rPr>
              <w:t xml:space="preserve"> el tren</w:t>
            </w:r>
            <w:r w:rsidR="00395AF8">
              <w:rPr>
                <w:rFonts w:cs="Arial"/>
                <w:lang w:val="es-ES"/>
              </w:rPr>
              <w:t xml:space="preserve"> /</w:t>
            </w:r>
            <w:r w:rsidR="00152B78" w:rsidRPr="00052F2A">
              <w:rPr>
                <w:rFonts w:cs="Arial"/>
                <w:lang w:val="es-ES"/>
              </w:rPr>
              <w:t xml:space="preserve"> </w:t>
            </w:r>
            <w:r w:rsidR="005C0C1D">
              <w:rPr>
                <w:rFonts w:cs="Arial"/>
                <w:lang w:val="es-ES"/>
              </w:rPr>
              <w:t>las vistas</w:t>
            </w:r>
            <w:r w:rsidR="00395AF8">
              <w:rPr>
                <w:rFonts w:cs="Arial"/>
                <w:lang w:val="es-ES"/>
              </w:rPr>
              <w:t xml:space="preserve"> /</w:t>
            </w:r>
            <w:r w:rsidR="005C0C1D">
              <w:rPr>
                <w:rFonts w:cs="Arial"/>
                <w:lang w:val="es-ES"/>
              </w:rPr>
              <w:t xml:space="preserve"> la natación</w:t>
            </w:r>
          </w:p>
          <w:p w14:paraId="02D5FEB6" w14:textId="77777777" w:rsidR="009F3C69" w:rsidRPr="00052F2A" w:rsidRDefault="009F3C69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14:paraId="1E6ECFD0" w14:textId="1C271710" w:rsidR="009F3C69" w:rsidRPr="00052F2A" w:rsidRDefault="009F3C69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tomar el sol</w:t>
            </w:r>
          </w:p>
          <w:p w14:paraId="1F305389" w14:textId="77777777" w:rsidR="00152B78" w:rsidRPr="00052F2A" w:rsidRDefault="00152B78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14:paraId="1C017A86" w14:textId="0CA8C9E5" w:rsidR="00152B78" w:rsidRPr="00052F2A" w:rsidRDefault="00152B78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  <w:r w:rsidRPr="00052F2A">
              <w:rPr>
                <w:rFonts w:cs="Arial"/>
                <w:lang w:val="es-ES"/>
              </w:rPr>
              <w:t>rápido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Pr="00052F2A">
              <w:rPr>
                <w:rFonts w:cs="Arial"/>
                <w:lang w:val="es-ES"/>
              </w:rPr>
              <w:t xml:space="preserve"> lento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Pr="00052F2A">
              <w:rPr>
                <w:rFonts w:cs="Arial"/>
                <w:lang w:val="es-ES"/>
              </w:rPr>
              <w:t xml:space="preserve"> cómodo</w:t>
            </w:r>
            <w:r w:rsidR="00052F2A" w:rsidRPr="00052F2A">
              <w:rPr>
                <w:rFonts w:cs="Arial"/>
                <w:lang w:val="es-ES"/>
              </w:rPr>
              <w:t>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="00052F2A" w:rsidRPr="00052F2A">
              <w:rPr>
                <w:rFonts w:cs="Arial"/>
                <w:lang w:val="es-ES"/>
              </w:rPr>
              <w:t xml:space="preserve"> seguro/a</w:t>
            </w:r>
          </w:p>
          <w:p w14:paraId="191905CD" w14:textId="77777777" w:rsidR="009F3C69" w:rsidRPr="00052F2A" w:rsidRDefault="009F3C69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</w:p>
          <w:p w14:paraId="0FACC42E" w14:textId="6683B5E1" w:rsidR="00B70DB6" w:rsidRPr="00610454" w:rsidRDefault="00052F2A" w:rsidP="00052F2A">
            <w:pPr>
              <w:spacing w:after="0"/>
              <w:textAlignment w:val="baselin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verano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774659" w14:textId="0461A2DB" w:rsidR="00F36BD5" w:rsidRPr="00F36BD5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F36BD5">
              <w:rPr>
                <w:b/>
                <w:bCs/>
                <w:u w:val="single"/>
                <w:lang w:val="es-ES"/>
              </w:rPr>
              <w:lastRenderedPageBreak/>
              <w:t>Grammar (</w:t>
            </w:r>
            <w:r w:rsidR="00935DD2">
              <w:rPr>
                <w:b/>
                <w:bCs/>
                <w:u w:val="single"/>
                <w:lang w:val="es-ES"/>
              </w:rPr>
              <w:t>re-visit</w:t>
            </w:r>
            <w:r w:rsidRPr="00F36BD5">
              <w:rPr>
                <w:b/>
                <w:bCs/>
                <w:u w:val="single"/>
                <w:lang w:val="es-ES"/>
              </w:rPr>
              <w:t>)</w:t>
            </w:r>
            <w:r w:rsidRPr="005C5FF3">
              <w:rPr>
                <w:b/>
                <w:bCs/>
                <w:lang w:val="es-ES"/>
              </w:rPr>
              <w:t>:</w:t>
            </w:r>
          </w:p>
          <w:p w14:paraId="7ED2A3DD" w14:textId="77777777" w:rsidR="00F36BD5" w:rsidRPr="00F36BD5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noun</w:t>
            </w:r>
          </w:p>
          <w:p w14:paraId="71E545D3" w14:textId="42560672" w:rsidR="00F36BD5" w:rsidRPr="00F36BD5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</w:t>
            </w:r>
            <w:r w:rsidRPr="00F36BD5">
              <w:rPr>
                <w:lang w:val="es-ES"/>
              </w:rPr>
              <w:t xml:space="preserve"> + infinitive</w:t>
            </w:r>
          </w:p>
          <w:p w14:paraId="44CE41B0" w14:textId="30F7964D" w:rsidR="00F36BD5" w:rsidRPr="00F36BD5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ría</w:t>
            </w:r>
            <w:r w:rsidRPr="00F36BD5">
              <w:rPr>
                <w:lang w:val="es-ES"/>
              </w:rPr>
              <w:t xml:space="preserve"> + infinitive</w:t>
            </w:r>
          </w:p>
          <w:p w14:paraId="37BAC851" w14:textId="1D9DC4B5" w:rsidR="00F36BD5" w:rsidRPr="005C5FF3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F36BD5">
              <w:rPr>
                <w:b/>
                <w:bCs/>
                <w:u w:val="single"/>
                <w:lang w:val="es-ES"/>
              </w:rPr>
              <w:br/>
              <w:t>Grammar (</w:t>
            </w:r>
            <w:r w:rsidR="00935DD2">
              <w:rPr>
                <w:b/>
                <w:bCs/>
                <w:u w:val="single"/>
                <w:lang w:val="es-ES"/>
              </w:rPr>
              <w:t>re-visit</w:t>
            </w:r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14:paraId="13A39AED" w14:textId="6AAF8056" w:rsidR="00F36BD5" w:rsidRPr="00F36BD5" w:rsidRDefault="00ED0E6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Se puede </w:t>
            </w:r>
            <w:r w:rsidR="00F36BD5" w:rsidRPr="00F36BD5">
              <w:rPr>
                <w:lang w:val="es-ES"/>
              </w:rPr>
              <w:t>+ infinitive</w:t>
            </w:r>
          </w:p>
          <w:p w14:paraId="067B453A" w14:textId="57D6FB17" w:rsidR="00F36BD5" w:rsidRPr="009C162A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9C162A">
              <w:rPr>
                <w:b/>
                <w:bCs/>
                <w:u w:val="single"/>
                <w:lang w:val="es-ES"/>
              </w:rPr>
              <w:br/>
              <w:t>Grammar (</w:t>
            </w:r>
            <w:r w:rsidR="00935DD2" w:rsidRPr="009C162A">
              <w:rPr>
                <w:b/>
                <w:bCs/>
                <w:u w:val="single"/>
                <w:lang w:val="es-ES"/>
              </w:rPr>
              <w:t>re-visit</w:t>
            </w:r>
            <w:r w:rsidRPr="009C162A">
              <w:rPr>
                <w:b/>
                <w:bCs/>
                <w:u w:val="single"/>
                <w:lang w:val="es-ES"/>
              </w:rPr>
              <w:t>)</w:t>
            </w:r>
            <w:r w:rsidRPr="009C162A">
              <w:rPr>
                <w:b/>
                <w:bCs/>
                <w:lang w:val="es-ES"/>
              </w:rPr>
              <w:t>:</w:t>
            </w:r>
          </w:p>
          <w:p w14:paraId="2839467D" w14:textId="4E2B8CCD" w:rsidR="00ED0E64" w:rsidRPr="00F36BD5" w:rsidRDefault="00F36BD5" w:rsidP="00ED0E6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6BD5">
              <w:t>Comparatives</w:t>
            </w:r>
            <w:r w:rsidR="009C3E52">
              <w:br/>
            </w:r>
            <w:r w:rsidR="009C3E52">
              <w:br/>
            </w:r>
            <w:r w:rsidR="00ED0E64" w:rsidRPr="00F36BD5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="00ED0E64" w:rsidRPr="00F36BD5">
              <w:rPr>
                <w:b/>
                <w:bCs/>
                <w:u w:val="single"/>
              </w:rPr>
              <w:t>)</w:t>
            </w:r>
            <w:r w:rsidR="00ED0E64" w:rsidRPr="005C5FF3">
              <w:rPr>
                <w:b/>
                <w:bCs/>
              </w:rPr>
              <w:t>:</w:t>
            </w:r>
          </w:p>
          <w:p w14:paraId="568A54E7" w14:textId="79421C5A" w:rsidR="00B70DB6" w:rsidRDefault="00ED0E6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ED0E64">
              <w:rPr>
                <w:i/>
              </w:rPr>
              <w:t>Hay</w:t>
            </w:r>
            <w:r>
              <w:t xml:space="preserve"> </w:t>
            </w:r>
            <w:r w:rsidR="003D6B8C">
              <w:t xml:space="preserve">+ </w:t>
            </w:r>
            <w:r>
              <w:t>noun</w:t>
            </w:r>
          </w:p>
          <w:p w14:paraId="3851E5E1" w14:textId="6B8D34FB" w:rsidR="00ED0E64" w:rsidRPr="009C3E52" w:rsidRDefault="00ED0E6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ED0E64">
              <w:rPr>
                <w:i/>
              </w:rPr>
              <w:t>Hay que</w:t>
            </w:r>
            <w:r>
              <w:t xml:space="preserve"> + infinitive</w:t>
            </w:r>
          </w:p>
          <w:p w14:paraId="401EA0F0" w14:textId="77777777" w:rsidR="00B70DB6" w:rsidRPr="002515DC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7210F5C8" w14:textId="77777777" w:rsidR="00B70DB6" w:rsidRPr="002515DC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FB1F30B" w14:textId="77777777" w:rsidR="00B70DB6" w:rsidRPr="002515DC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8C5AA5D" w14:textId="77777777" w:rsidR="00B70DB6" w:rsidRPr="002515DC" w:rsidRDefault="00B70DB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4CE28DA5" w14:textId="784699D5" w:rsidR="00F36BD5" w:rsidRPr="00464833" w:rsidRDefault="00E52FB4" w:rsidP="002B685C">
      <w:pPr>
        <w:pStyle w:val="coversubhead"/>
        <w:rPr>
          <w:rStyle w:val="normaltextrun"/>
        </w:rPr>
      </w:pPr>
      <w:r>
        <w:rPr>
          <w:rStyle w:val="normaltextrun"/>
        </w:rPr>
        <w:br w:type="page"/>
      </w:r>
      <w:r w:rsidR="00415082">
        <w:rPr>
          <w:rStyle w:val="normaltextrun"/>
        </w:rPr>
        <w:lastRenderedPageBreak/>
        <w:t>Módulo</w:t>
      </w:r>
      <w:r w:rsidR="00F36BD5" w:rsidRPr="00464833">
        <w:rPr>
          <w:rStyle w:val="normaltextrun"/>
        </w:rPr>
        <w:t xml:space="preserve"> </w:t>
      </w:r>
      <w:r w:rsidR="00F36BD5">
        <w:rPr>
          <w:rStyle w:val="normaltextrun"/>
        </w:rPr>
        <w:t>2</w:t>
      </w:r>
      <w:r w:rsidR="00F36BD5" w:rsidRPr="00464833">
        <w:rPr>
          <w:rStyle w:val="normaltextrun"/>
        </w:rPr>
        <w:t xml:space="preserve">: </w:t>
      </w:r>
      <w:r w:rsidR="00F36BD5">
        <w:rPr>
          <w:lang w:val="es-ES"/>
        </w:rPr>
        <w:t>Viajes</w:t>
      </w:r>
    </w:p>
    <w:p w14:paraId="36021AD1" w14:textId="7BB54C70" w:rsidR="00F36BD5" w:rsidRPr="00193B5E" w:rsidRDefault="00F36BD5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18" w:name="_Toc173744997"/>
      <w:r>
        <w:t>Gram</w:t>
      </w:r>
      <w:r w:rsidR="00BA7728">
        <w:t>á</w:t>
      </w:r>
      <w:r w:rsidR="00C275CE">
        <w:t>tic</w:t>
      </w:r>
      <w:r>
        <w:t>a 2</w:t>
      </w:r>
      <w:bookmarkEnd w:id="1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F36BD5" w:rsidRPr="00610454" w14:paraId="7644C084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BEFD202" w14:textId="77777777" w:rsidR="00F36BD5" w:rsidRPr="00610454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A585B82" w14:textId="77777777" w:rsidR="00F36BD5" w:rsidRPr="00610454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ABB80B1" w14:textId="2F59D3D2" w:rsidR="00F36BD5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F36BD5" w:rsidRPr="002515DC" w14:paraId="75E6B676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9A8D53" w14:textId="77777777" w:rsidR="00F36BD5" w:rsidRPr="00610454" w:rsidRDefault="00F36BD5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2C8F48" w14:textId="77777777" w:rsidR="00F36BD5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3ABC180" w14:textId="3473CDC6" w:rsidR="00052F2A" w:rsidRPr="00281EC1" w:rsidRDefault="00052F2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Si te gusta …</w:t>
            </w:r>
          </w:p>
          <w:p w14:paraId="59A9E1B2" w14:textId="38D4140C" w:rsidR="00052F2A" w:rsidRPr="00281EC1" w:rsidRDefault="00052F2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el baile</w:t>
            </w:r>
            <w:r w:rsidR="007758C9">
              <w:rPr>
                <w:rFonts w:cs="Arial"/>
                <w:lang w:val="es"/>
              </w:rPr>
              <w:t xml:space="preserve"> / </w:t>
            </w:r>
            <w:r w:rsidRPr="00281EC1">
              <w:rPr>
                <w:rFonts w:cs="Arial"/>
                <w:lang w:val="es"/>
              </w:rPr>
              <w:t>la naturaleza</w:t>
            </w:r>
            <w:r w:rsidR="007758C9">
              <w:rPr>
                <w:rFonts w:cs="Arial"/>
                <w:lang w:val="es"/>
              </w:rPr>
              <w:t xml:space="preserve"> / l</w:t>
            </w:r>
            <w:r w:rsidRPr="00281EC1">
              <w:rPr>
                <w:rFonts w:cs="Arial"/>
                <w:lang w:val="es"/>
              </w:rPr>
              <w:t>a historia</w:t>
            </w:r>
            <w:r w:rsidR="007758C9">
              <w:rPr>
                <w:rFonts w:cs="Arial"/>
                <w:lang w:val="es"/>
              </w:rPr>
              <w:t xml:space="preserve"> / </w:t>
            </w:r>
            <w:r w:rsidRPr="00281EC1">
              <w:rPr>
                <w:rFonts w:cs="Arial"/>
                <w:lang w:val="es"/>
              </w:rPr>
              <w:t>hacer natación, …</w:t>
            </w:r>
          </w:p>
          <w:p w14:paraId="31483EFA" w14:textId="46933E47" w:rsidR="00052F2A" w:rsidRPr="00281EC1" w:rsidRDefault="00052F2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hay que …</w:t>
            </w:r>
          </w:p>
          <w:p w14:paraId="2D1B5E59" w14:textId="6B44B5FB" w:rsidR="00921CEA" w:rsidRDefault="00921CE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visitar el centro histórico</w:t>
            </w:r>
            <w:r w:rsidR="00CE4E5C">
              <w:rPr>
                <w:rFonts w:cs="Arial"/>
                <w:lang w:val="es"/>
              </w:rPr>
              <w:t>.</w:t>
            </w:r>
          </w:p>
          <w:p w14:paraId="32A92264" w14:textId="62309056" w:rsidR="00921CEA" w:rsidRDefault="00281EC1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v</w:t>
            </w:r>
            <w:r w:rsidR="00921CEA">
              <w:rPr>
                <w:rFonts w:cs="Arial"/>
                <w:lang w:val="es"/>
              </w:rPr>
              <w:t>er un espectáculo de flamenco</w:t>
            </w:r>
            <w:r w:rsidR="00CE4E5C">
              <w:rPr>
                <w:rFonts w:cs="Arial"/>
                <w:lang w:val="es"/>
              </w:rPr>
              <w:t>.</w:t>
            </w:r>
          </w:p>
          <w:p w14:paraId="6EF25581" w14:textId="0A1365EE" w:rsidR="00921CEA" w:rsidRDefault="00052F2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ir a un parque acuático</w:t>
            </w:r>
            <w:r w:rsidR="00CE4E5C">
              <w:rPr>
                <w:rFonts w:cs="Arial"/>
                <w:lang w:val="es"/>
              </w:rPr>
              <w:t>.</w:t>
            </w:r>
          </w:p>
          <w:p w14:paraId="0F044F8E" w14:textId="2EAF669A" w:rsidR="00921CEA" w:rsidRDefault="00052F2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pasear por el bosque</w:t>
            </w:r>
            <w:r w:rsidR="00CE4E5C">
              <w:rPr>
                <w:rFonts w:cs="Arial"/>
                <w:lang w:val="es"/>
              </w:rPr>
              <w:t>.</w:t>
            </w:r>
          </w:p>
          <w:p w14:paraId="2EEFABE1" w14:textId="595041FB" w:rsidR="00052F2A" w:rsidRPr="00281EC1" w:rsidRDefault="00921CE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ir a Latinoamérica</w:t>
            </w:r>
            <w:r w:rsidR="00CE4E5C">
              <w:rPr>
                <w:rFonts w:cs="Arial"/>
                <w:lang w:val="es"/>
              </w:rPr>
              <w:t>.</w:t>
            </w:r>
          </w:p>
          <w:p w14:paraId="3BDD7950" w14:textId="77777777" w:rsidR="00052F2A" w:rsidRPr="00281EC1" w:rsidRDefault="00052F2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14:paraId="6A1E9206" w14:textId="00F3183A" w:rsidR="00052F2A" w:rsidRPr="00281EC1" w:rsidRDefault="00052F2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Si hace</w:t>
            </w:r>
            <w:r w:rsidR="008E29FD">
              <w:rPr>
                <w:rFonts w:cs="Arial"/>
                <w:lang w:val="es"/>
              </w:rPr>
              <w:t xml:space="preserve"> </w:t>
            </w:r>
            <w:r w:rsidRPr="00281EC1">
              <w:rPr>
                <w:rFonts w:cs="Arial"/>
                <w:lang w:val="es"/>
              </w:rPr>
              <w:t>sol</w:t>
            </w:r>
            <w:r w:rsidR="008E29FD">
              <w:rPr>
                <w:rFonts w:cs="Arial"/>
                <w:lang w:val="es"/>
              </w:rPr>
              <w:t xml:space="preserve"> </w:t>
            </w:r>
            <w:r w:rsidR="00281EC1" w:rsidRPr="00281EC1">
              <w:rPr>
                <w:rFonts w:cs="Arial"/>
                <w:lang w:val="es"/>
              </w:rPr>
              <w:t xml:space="preserve">/ </w:t>
            </w:r>
            <w:r w:rsidRPr="00281EC1">
              <w:rPr>
                <w:rFonts w:cs="Arial"/>
                <w:lang w:val="es"/>
              </w:rPr>
              <w:t>calor</w:t>
            </w:r>
            <w:r w:rsidR="008E29FD">
              <w:rPr>
                <w:rFonts w:cs="Arial"/>
                <w:lang w:val="es"/>
              </w:rPr>
              <w:t xml:space="preserve"> </w:t>
            </w:r>
            <w:r w:rsidR="00281EC1" w:rsidRPr="00281EC1">
              <w:rPr>
                <w:rFonts w:cs="Arial"/>
                <w:lang w:val="es"/>
              </w:rPr>
              <w:t xml:space="preserve">/ </w:t>
            </w:r>
            <w:r w:rsidRPr="00281EC1">
              <w:rPr>
                <w:rFonts w:cs="Arial"/>
                <w:lang w:val="es"/>
              </w:rPr>
              <w:t>viento</w:t>
            </w:r>
            <w:r w:rsidR="00281EC1" w:rsidRPr="00281EC1">
              <w:rPr>
                <w:rFonts w:cs="Arial"/>
                <w:lang w:val="es"/>
              </w:rPr>
              <w:t xml:space="preserve"> / </w:t>
            </w:r>
            <w:r w:rsidRPr="00281EC1">
              <w:rPr>
                <w:rFonts w:cs="Arial"/>
                <w:lang w:val="es"/>
              </w:rPr>
              <w:t>mal tiempo, …</w:t>
            </w:r>
          </w:p>
          <w:p w14:paraId="5161B7CE" w14:textId="0A6E628C" w:rsidR="00052F2A" w:rsidRPr="00281EC1" w:rsidRDefault="00052F2A" w:rsidP="00052F2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281EC1">
              <w:rPr>
                <w:rFonts w:cs="Arial"/>
                <w:lang w:val="es"/>
              </w:rPr>
              <w:t>voy a …</w:t>
            </w:r>
          </w:p>
          <w:p w14:paraId="214C289E" w14:textId="3336B9B6" w:rsidR="00281EC1" w:rsidRPr="00281EC1" w:rsidRDefault="00921CEA" w:rsidP="00281E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descansar en la playa</w:t>
            </w:r>
            <w:r w:rsidR="00FA7BC7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FA7BC7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hacer windsurf</w:t>
            </w:r>
            <w:r w:rsidR="00FA7BC7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FA7BC7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ir a un parque acuático</w:t>
            </w:r>
            <w:r w:rsidR="002B685C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2B685C">
              <w:rPr>
                <w:rFonts w:cs="Arial"/>
                <w:lang w:val="es"/>
              </w:rPr>
              <w:t xml:space="preserve"> </w:t>
            </w:r>
            <w:r w:rsidR="00281EC1" w:rsidRPr="00281EC1">
              <w:rPr>
                <w:rFonts w:cs="Arial"/>
                <w:lang w:val="es"/>
              </w:rPr>
              <w:t>visitar el museo</w:t>
            </w:r>
            <w:r w:rsidR="00FA7BC7">
              <w:rPr>
                <w:rFonts w:cs="Arial"/>
                <w:lang w:val="es"/>
              </w:rPr>
              <w:t>.</w:t>
            </w:r>
          </w:p>
          <w:p w14:paraId="31D4DA34" w14:textId="77777777" w:rsidR="00052F2A" w:rsidRPr="00281EC1" w:rsidRDefault="00052F2A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14:paraId="0D78C4F0" w14:textId="77777777" w:rsidR="000035D8" w:rsidRPr="000035D8" w:rsidRDefault="00281EC1" w:rsidP="000035D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0035D8">
              <w:rPr>
                <w:rFonts w:cs="Arial"/>
                <w:lang w:val="es"/>
              </w:rPr>
              <w:t xml:space="preserve">pasé </w:t>
            </w:r>
            <w:r w:rsidR="000035D8" w:rsidRPr="000035D8">
              <w:rPr>
                <w:rFonts w:cs="Arial"/>
                <w:lang w:val="es"/>
              </w:rPr>
              <w:t xml:space="preserve">/ </w:t>
            </w:r>
            <w:r w:rsidRPr="000035D8">
              <w:rPr>
                <w:rFonts w:cs="Arial"/>
                <w:lang w:val="es"/>
              </w:rPr>
              <w:t xml:space="preserve">visité </w:t>
            </w:r>
            <w:r w:rsidR="000035D8" w:rsidRPr="000035D8">
              <w:rPr>
                <w:rFonts w:cs="Arial"/>
                <w:lang w:val="es"/>
              </w:rPr>
              <w:t>/ v</w:t>
            </w:r>
            <w:r w:rsidRPr="000035D8">
              <w:rPr>
                <w:rFonts w:cs="Arial"/>
                <w:lang w:val="es"/>
              </w:rPr>
              <w:t xml:space="preserve">iajé </w:t>
            </w:r>
            <w:r w:rsidR="000035D8" w:rsidRPr="000035D8">
              <w:rPr>
                <w:rFonts w:cs="Arial"/>
                <w:lang w:val="es"/>
              </w:rPr>
              <w:t xml:space="preserve">/ </w:t>
            </w:r>
            <w:r w:rsidRPr="000035D8">
              <w:rPr>
                <w:rFonts w:cs="Arial"/>
                <w:lang w:val="es"/>
              </w:rPr>
              <w:t xml:space="preserve">cogí </w:t>
            </w:r>
          </w:p>
          <w:p w14:paraId="7119BAAB" w14:textId="313459BF" w:rsidR="00281EC1" w:rsidRPr="000035D8" w:rsidRDefault="00281EC1" w:rsidP="000035D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0035D8">
              <w:rPr>
                <w:rFonts w:cs="Arial"/>
                <w:lang w:val="es"/>
              </w:rPr>
              <w:t xml:space="preserve">fuimos </w:t>
            </w:r>
            <w:r w:rsidR="000035D8" w:rsidRPr="000035D8">
              <w:rPr>
                <w:rFonts w:cs="Arial"/>
                <w:lang w:val="es"/>
              </w:rPr>
              <w:t>/</w:t>
            </w:r>
            <w:r w:rsidRPr="000035D8">
              <w:rPr>
                <w:rFonts w:cs="Arial"/>
                <w:lang w:val="es"/>
              </w:rPr>
              <w:t xml:space="preserve"> compramos </w:t>
            </w:r>
            <w:r w:rsidR="000035D8" w:rsidRPr="000035D8">
              <w:rPr>
                <w:rFonts w:cs="Arial"/>
                <w:lang w:val="es"/>
              </w:rPr>
              <w:t>/</w:t>
            </w:r>
            <w:r w:rsidRPr="000035D8">
              <w:rPr>
                <w:rFonts w:cs="Arial"/>
                <w:lang w:val="es"/>
              </w:rPr>
              <w:t xml:space="preserve"> hicimos </w:t>
            </w:r>
            <w:r w:rsidR="000035D8" w:rsidRPr="000035D8">
              <w:rPr>
                <w:rFonts w:cs="Arial"/>
                <w:lang w:val="es"/>
              </w:rPr>
              <w:t>/</w:t>
            </w:r>
            <w:r w:rsidRPr="000035D8">
              <w:rPr>
                <w:rFonts w:cs="Arial"/>
                <w:lang w:val="es"/>
              </w:rPr>
              <w:t xml:space="preserve"> </w:t>
            </w:r>
            <w:r w:rsidR="000035D8" w:rsidRPr="000035D8">
              <w:rPr>
                <w:rFonts w:cs="Arial"/>
                <w:lang w:val="es"/>
              </w:rPr>
              <w:t>v</w:t>
            </w:r>
            <w:r w:rsidRPr="000035D8">
              <w:rPr>
                <w:rFonts w:cs="Arial"/>
                <w:lang w:val="es"/>
              </w:rPr>
              <w:t xml:space="preserve">isitamos </w:t>
            </w:r>
            <w:r w:rsidR="000035D8" w:rsidRPr="000035D8">
              <w:rPr>
                <w:rFonts w:cs="Arial"/>
                <w:lang w:val="es"/>
              </w:rPr>
              <w:t>/</w:t>
            </w:r>
            <w:r w:rsidRPr="000035D8">
              <w:rPr>
                <w:rFonts w:cs="Arial"/>
                <w:lang w:val="es"/>
              </w:rPr>
              <w:t xml:space="preserve"> vimos </w:t>
            </w:r>
          </w:p>
          <w:p w14:paraId="4DC3D78E" w14:textId="77777777" w:rsidR="00052F2A" w:rsidRDefault="00052F2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6D31342E" w14:textId="2C48D5FB" w:rsidR="00052F2A" w:rsidRPr="008A4114" w:rsidRDefault="008A4114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*</w:t>
            </w:r>
            <w:r w:rsidR="009C323C">
              <w:rPr>
                <w:bCs/>
                <w:lang w:val="es-ES"/>
              </w:rPr>
              <w:t>Saque/</w:t>
            </w:r>
            <w:r w:rsidRPr="008A4114">
              <w:rPr>
                <w:bCs/>
                <w:lang w:val="es-ES"/>
              </w:rPr>
              <w:t>Sacamos fotos</w:t>
            </w:r>
            <w:r w:rsidR="006D58A0">
              <w:rPr>
                <w:bCs/>
                <w:lang w:val="es-ES"/>
              </w:rPr>
              <w:t>.</w:t>
            </w:r>
          </w:p>
          <w:p w14:paraId="67D06E8D" w14:textId="6E9CF9F0" w:rsidR="008A4114" w:rsidRDefault="009C32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bCs/>
                <w:lang w:val="es-ES"/>
              </w:rPr>
              <w:t>Jugué/</w:t>
            </w:r>
            <w:r w:rsidR="008A4114" w:rsidRPr="008A4114">
              <w:rPr>
                <w:bCs/>
                <w:lang w:val="es-ES"/>
              </w:rPr>
              <w:t>Jugamos a</w:t>
            </w:r>
            <w:r w:rsidR="003E72E1">
              <w:rPr>
                <w:bCs/>
                <w:lang w:val="es-ES"/>
              </w:rPr>
              <w:t>l</w:t>
            </w:r>
            <w:r w:rsidR="008A4114" w:rsidRPr="008A4114">
              <w:rPr>
                <w:bCs/>
                <w:lang w:val="es-ES"/>
              </w:rPr>
              <w:t xml:space="preserve"> fútbol</w:t>
            </w:r>
            <w:r w:rsidR="006D58A0">
              <w:rPr>
                <w:bCs/>
                <w:lang w:val="es-ES"/>
              </w:rPr>
              <w:t>.</w:t>
            </w:r>
          </w:p>
          <w:p w14:paraId="7016B085" w14:textId="77777777" w:rsidR="008A4114" w:rsidRPr="00C63E12" w:rsidRDefault="008A411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5A368236" w14:textId="5EF10215" w:rsidR="008A4114" w:rsidRPr="008A4114" w:rsidRDefault="008A4114" w:rsidP="008A411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>La ciudad era bonita</w:t>
            </w:r>
            <w:r w:rsidR="008B5A4C">
              <w:rPr>
                <w:bCs/>
                <w:lang w:val="es-ES"/>
              </w:rPr>
              <w:t>.</w:t>
            </w:r>
          </w:p>
          <w:p w14:paraId="772BF935" w14:textId="1D6AD957" w:rsidR="008A4114" w:rsidRPr="008A4114" w:rsidRDefault="008A4114" w:rsidP="008A411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>Tenía un centro comercial grande</w:t>
            </w:r>
            <w:r w:rsidR="00E50D01">
              <w:rPr>
                <w:bCs/>
                <w:lang w:val="es-ES"/>
              </w:rPr>
              <w:t>.</w:t>
            </w:r>
          </w:p>
          <w:p w14:paraId="6D044E54" w14:textId="1AF7132B" w:rsidR="008A4114" w:rsidRPr="008A4114" w:rsidRDefault="008A4114" w:rsidP="008A411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>El camping estaba cerca de la playa</w:t>
            </w:r>
            <w:r w:rsidR="00E50D01">
              <w:rPr>
                <w:bCs/>
                <w:lang w:val="es-ES"/>
              </w:rPr>
              <w:t>.</w:t>
            </w:r>
          </w:p>
          <w:p w14:paraId="593DD1E4" w14:textId="7C1FA433" w:rsidR="008A4114" w:rsidRPr="008A4114" w:rsidRDefault="008A4114" w:rsidP="008A411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>El hotel era barato, pero no tenía piscina</w:t>
            </w:r>
            <w:r w:rsidR="00E50D01">
              <w:rPr>
                <w:bCs/>
                <w:lang w:val="es-ES"/>
              </w:rPr>
              <w:t>.</w:t>
            </w:r>
          </w:p>
          <w:p w14:paraId="33AA0EE4" w14:textId="546B6CFD" w:rsidR="008A4114" w:rsidRPr="008A4114" w:rsidRDefault="008A4114" w:rsidP="008A4114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A4114">
              <w:rPr>
                <w:bCs/>
                <w:lang w:val="es-ES"/>
              </w:rPr>
              <w:t>No había televisión y la cama estaba rota</w:t>
            </w:r>
            <w:r w:rsidR="00E50D01">
              <w:rPr>
                <w:bCs/>
                <w:lang w:val="es-ES"/>
              </w:rPr>
              <w:t>.</w:t>
            </w:r>
          </w:p>
          <w:p w14:paraId="42CA2B70" w14:textId="77777777" w:rsidR="00F36BD5" w:rsidRPr="001549AA" w:rsidRDefault="00F36BD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14:paraId="60F13011" w14:textId="77777777" w:rsidR="00F36BD5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C9BE01D" w14:textId="16E2CEE7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los monumentos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el partido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el estadio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la casa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el jardín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el ruido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el restaurante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la habitación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las vistas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la cocina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el mar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el coche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el pescado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la película</w:t>
            </w:r>
            <w:r w:rsidR="009E3450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los fuegos artificiales</w:t>
            </w:r>
          </w:p>
          <w:p w14:paraId="6C86833C" w14:textId="77777777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F657D9E" w14:textId="1F2414F9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tirar</w:t>
            </w:r>
            <w:r w:rsidR="00EC7FC7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tomar el sol</w:t>
            </w:r>
            <w:r w:rsidR="00EC7FC7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ir de vacaciones</w:t>
            </w:r>
            <w:r w:rsidR="000457EE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nadar</w:t>
            </w:r>
            <w:r w:rsidR="000457EE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llegar</w:t>
            </w:r>
            <w:r w:rsidR="000457EE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comprar</w:t>
            </w:r>
            <w:r w:rsidR="000457EE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disfrutar de</w:t>
            </w:r>
            <w:r w:rsidR="00A21241">
              <w:rPr>
                <w:rFonts w:cs="Arial"/>
                <w:lang w:val="es-ES"/>
              </w:rPr>
              <w:t xml:space="preserve"> /</w:t>
            </w:r>
            <w:r w:rsidR="009F77B5">
              <w:rPr>
                <w:rFonts w:cs="Arial"/>
                <w:lang w:val="es-ES"/>
              </w:rPr>
              <w:t xml:space="preserve"> volver</w:t>
            </w:r>
          </w:p>
          <w:p w14:paraId="7EE5F7A5" w14:textId="77777777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41504097" w14:textId="0721CD59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antiguo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pequeño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Pr="00281EC1">
              <w:rPr>
                <w:rFonts w:cs="Arial"/>
                <w:lang w:val="es-ES"/>
              </w:rPr>
              <w:t xml:space="preserve"> sucio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barato/a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diferente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="008A4114">
              <w:rPr>
                <w:rFonts w:cs="Arial"/>
                <w:lang w:val="es-ES"/>
              </w:rPr>
              <w:t xml:space="preserve"> increíble</w:t>
            </w:r>
            <w:r w:rsidR="002F7B2D">
              <w:rPr>
                <w:rFonts w:cs="Arial"/>
                <w:lang w:val="es-ES"/>
              </w:rPr>
              <w:t xml:space="preserve"> /</w:t>
            </w:r>
            <w:r w:rsidR="009F77B5">
              <w:rPr>
                <w:rFonts w:cs="Arial"/>
                <w:lang w:val="es-ES"/>
              </w:rPr>
              <w:t xml:space="preserve"> peligroso/a</w:t>
            </w:r>
          </w:p>
          <w:p w14:paraId="042B836C" w14:textId="77777777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56F1F06" w14:textId="6BA1B8A2" w:rsidR="009F77B5" w:rsidRPr="00281EC1" w:rsidRDefault="008A4114" w:rsidP="008A411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er</w:t>
            </w:r>
            <w:r w:rsidR="0004220C">
              <w:rPr>
                <w:rFonts w:cs="Arial"/>
                <w:lang w:val="es-ES"/>
              </w:rPr>
              <w:t xml:space="preserve"> /</w:t>
            </w:r>
            <w:r w:rsidR="00AA0A55">
              <w:rPr>
                <w:rFonts w:cs="Arial"/>
                <w:lang w:val="es-ES"/>
              </w:rPr>
              <w:t xml:space="preserve"> </w:t>
            </w:r>
            <w:r w:rsidR="009C323C">
              <w:rPr>
                <w:rFonts w:cs="Arial"/>
                <w:lang w:val="es-ES"/>
              </w:rPr>
              <w:t>el año pasado/</w:t>
            </w:r>
            <w:r>
              <w:rPr>
                <w:rFonts w:cs="Arial"/>
                <w:lang w:val="es-ES"/>
              </w:rPr>
              <w:t>próximo</w:t>
            </w:r>
            <w:r w:rsidR="0004220C">
              <w:rPr>
                <w:rFonts w:cs="Arial"/>
                <w:lang w:val="es-ES"/>
              </w:rPr>
              <w:t xml:space="preserve"> /</w:t>
            </w:r>
            <w:r w:rsidR="00AA0A5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siempre</w:t>
            </w:r>
            <w:r w:rsidR="0004220C">
              <w:rPr>
                <w:rFonts w:cs="Arial"/>
                <w:lang w:val="es-ES"/>
              </w:rPr>
              <w:t xml:space="preserve"> /</w:t>
            </w:r>
            <w:r w:rsidR="00AA0A5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normalmente</w:t>
            </w:r>
            <w:r w:rsidR="0004220C">
              <w:rPr>
                <w:rFonts w:cs="Arial"/>
                <w:lang w:val="es-ES"/>
              </w:rPr>
              <w:t xml:space="preserve"> /</w:t>
            </w:r>
            <w:r w:rsidR="00AA0A5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n invierno</w:t>
            </w:r>
            <w:r w:rsidR="0004220C">
              <w:rPr>
                <w:rFonts w:cs="Arial"/>
                <w:lang w:val="es-ES"/>
              </w:rPr>
              <w:t xml:space="preserve"> </w:t>
            </w:r>
            <w:r w:rsidR="00242E42">
              <w:rPr>
                <w:rFonts w:cs="Arial"/>
                <w:lang w:val="es-ES"/>
              </w:rPr>
              <w:t>/</w:t>
            </w:r>
            <w:r w:rsidR="00AA0A55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n marzo</w:t>
            </w:r>
            <w:r w:rsidR="00242E42">
              <w:rPr>
                <w:rFonts w:cs="Arial"/>
                <w:lang w:val="es-ES"/>
              </w:rPr>
              <w:t xml:space="preserve"> /</w:t>
            </w:r>
            <w:r w:rsidR="00AA0A55">
              <w:rPr>
                <w:rFonts w:cs="Arial"/>
                <w:lang w:val="es-ES"/>
              </w:rPr>
              <w:t xml:space="preserve"> </w:t>
            </w:r>
            <w:r w:rsidR="009F77B5">
              <w:rPr>
                <w:rFonts w:cs="Arial"/>
                <w:lang w:val="es-ES"/>
              </w:rPr>
              <w:t>en el futuro</w:t>
            </w:r>
          </w:p>
          <w:p w14:paraId="7870C167" w14:textId="77777777" w:rsidR="008A4114" w:rsidRDefault="008A411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6AF3E2DF" w14:textId="3634FCD0" w:rsidR="00281EC1" w:rsidRPr="00281EC1" w:rsidRDefault="008A411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lí</w:t>
            </w:r>
            <w:r w:rsidR="00FD1879">
              <w:rPr>
                <w:rFonts w:cs="Arial"/>
                <w:lang w:val="es-ES"/>
              </w:rPr>
              <w:t xml:space="preserve"> /</w:t>
            </w:r>
            <w:r w:rsidR="00AA0A55">
              <w:rPr>
                <w:rFonts w:cs="Arial"/>
                <w:lang w:val="es-ES"/>
              </w:rPr>
              <w:t xml:space="preserve"> </w:t>
            </w:r>
            <w:r w:rsidR="00281EC1" w:rsidRPr="00281EC1">
              <w:rPr>
                <w:rFonts w:cs="Arial"/>
                <w:lang w:val="es-ES"/>
              </w:rPr>
              <w:t>al lado de</w:t>
            </w:r>
          </w:p>
          <w:p w14:paraId="145D6BA0" w14:textId="77777777" w:rsidR="00281EC1" w:rsidRPr="00281EC1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bastante</w:t>
            </w:r>
          </w:p>
          <w:p w14:paraId="39444A59" w14:textId="586BB666" w:rsidR="0035133F" w:rsidRPr="00610454" w:rsidRDefault="00281EC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EC1">
              <w:rPr>
                <w:rFonts w:cs="Arial"/>
                <w:lang w:val="es-ES"/>
              </w:rPr>
              <w:t>también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F82BC2" w14:textId="4D7E04F8" w:rsidR="0035133F" w:rsidRPr="00192382" w:rsidRDefault="0035133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92382">
              <w:rPr>
                <w:b/>
                <w:bCs/>
                <w:u w:val="single"/>
              </w:rPr>
              <w:lastRenderedPageBreak/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92382">
              <w:rPr>
                <w:b/>
                <w:bCs/>
                <w:u w:val="single"/>
              </w:rPr>
              <w:t>)</w:t>
            </w:r>
            <w:r w:rsidR="00C161F8" w:rsidRPr="005C5FF3">
              <w:rPr>
                <w:b/>
                <w:bCs/>
              </w:rPr>
              <w:t>:</w:t>
            </w:r>
            <w:r w:rsidR="005233E5" w:rsidRPr="00192382">
              <w:rPr>
                <w:b/>
                <w:bCs/>
                <w:u w:val="single"/>
              </w:rPr>
              <w:br/>
            </w:r>
            <w:r w:rsidR="00A200DE" w:rsidRPr="00A200DE">
              <w:rPr>
                <w:iCs/>
              </w:rPr>
              <w:t xml:space="preserve">Using </w:t>
            </w:r>
            <w:r w:rsidR="00A200DE" w:rsidRPr="00A200DE">
              <w:rPr>
                <w:i/>
                <w:iCs/>
              </w:rPr>
              <w:t>si</w:t>
            </w:r>
            <w:r w:rsidR="00A200DE" w:rsidRPr="00A200DE">
              <w:rPr>
                <w:iCs/>
              </w:rPr>
              <w:t xml:space="preserve"> to extend sentences</w:t>
            </w:r>
            <w:r w:rsidR="005233E5" w:rsidRPr="00192382">
              <w:br/>
            </w:r>
            <w:r w:rsidR="00B63D74" w:rsidRPr="00192382">
              <w:rPr>
                <w:b/>
                <w:bCs/>
                <w:u w:val="single"/>
              </w:rPr>
              <w:br/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="00B63D74" w:rsidRPr="00192382">
              <w:rPr>
                <w:b/>
                <w:bCs/>
                <w:u w:val="single"/>
              </w:rPr>
              <w:t>)</w:t>
            </w:r>
            <w:r w:rsidR="00B63D74" w:rsidRPr="005C5FF3">
              <w:rPr>
                <w:b/>
                <w:bCs/>
              </w:rPr>
              <w:t>:</w:t>
            </w:r>
            <w:r w:rsidR="005233E5" w:rsidRPr="00192382">
              <w:rPr>
                <w:b/>
                <w:bCs/>
                <w:u w:val="single"/>
              </w:rPr>
              <w:br/>
            </w:r>
            <w:r w:rsidR="00A200DE" w:rsidRPr="00A200DE">
              <w:rPr>
                <w:iCs/>
              </w:rPr>
              <w:t>‘I’ and ‘we’ forms of preterite tense verbs</w:t>
            </w:r>
            <w:r w:rsidR="005233E5" w:rsidRPr="00192382">
              <w:rPr>
                <w:b/>
                <w:bCs/>
                <w:u w:val="single"/>
              </w:rPr>
              <w:br/>
            </w:r>
            <w:r w:rsidR="005233E5" w:rsidRPr="00192382">
              <w:rPr>
                <w:b/>
                <w:bCs/>
                <w:u w:val="single"/>
              </w:rPr>
              <w:br/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="005233E5" w:rsidRPr="00192382">
              <w:rPr>
                <w:b/>
                <w:bCs/>
                <w:u w:val="single"/>
              </w:rPr>
              <w:t>)</w:t>
            </w:r>
            <w:r w:rsidR="005233E5" w:rsidRPr="005C5FF3">
              <w:rPr>
                <w:b/>
                <w:bCs/>
              </w:rPr>
              <w:t>:</w:t>
            </w:r>
          </w:p>
          <w:p w14:paraId="1FB39283" w14:textId="77777777" w:rsidR="0035133F" w:rsidRPr="00162028" w:rsidRDefault="003513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Imperfect tense</w:t>
            </w:r>
          </w:p>
          <w:p w14:paraId="470867AF" w14:textId="77777777" w:rsidR="0035133F" w:rsidRPr="00162028" w:rsidRDefault="003513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i/>
                <w:iCs/>
                <w:lang w:val="es-ES"/>
              </w:rPr>
              <w:t>estar</w:t>
            </w:r>
            <w:r w:rsidRPr="00162028">
              <w:rPr>
                <w:lang w:val="es-ES"/>
              </w:rPr>
              <w:t xml:space="preserve"> and </w:t>
            </w:r>
            <w:r w:rsidRPr="00162028">
              <w:rPr>
                <w:i/>
                <w:iCs/>
                <w:lang w:val="es-ES"/>
              </w:rPr>
              <w:t>tener</w:t>
            </w:r>
          </w:p>
          <w:p w14:paraId="287E71FA" w14:textId="77777777" w:rsidR="0035133F" w:rsidRPr="00162028" w:rsidRDefault="0035133F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162028">
              <w:rPr>
                <w:lang w:val="es-ES"/>
              </w:rPr>
              <w:t xml:space="preserve">irregular: </w:t>
            </w:r>
            <w:r w:rsidRPr="00162028">
              <w:rPr>
                <w:i/>
                <w:iCs/>
                <w:lang w:val="es-ES"/>
              </w:rPr>
              <w:t>ser, ir, ver</w:t>
            </w:r>
          </w:p>
          <w:p w14:paraId="15E74FA7" w14:textId="77777777" w:rsidR="0035133F" w:rsidRPr="00162028" w:rsidRDefault="0035133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230972BF" w14:textId="01CBE0A0" w:rsidR="0035133F" w:rsidRPr="0035133F" w:rsidRDefault="0035133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35133F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35133F">
              <w:rPr>
                <w:b/>
                <w:bCs/>
                <w:u w:val="single"/>
              </w:rPr>
              <w:t>)</w:t>
            </w:r>
            <w:r w:rsidR="00C161F8" w:rsidRPr="005C5FF3">
              <w:rPr>
                <w:b/>
                <w:bCs/>
              </w:rPr>
              <w:t>:</w:t>
            </w:r>
          </w:p>
          <w:p w14:paraId="3C83C6D4" w14:textId="77777777" w:rsidR="0035133F" w:rsidRPr="0035133F" w:rsidRDefault="0035133F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35133F">
              <w:t>Using a range of tenses (present / preterite / imperfect for descriptions / near future)</w:t>
            </w:r>
          </w:p>
          <w:p w14:paraId="3E81E770" w14:textId="77777777" w:rsidR="00F36BD5" w:rsidRPr="002515DC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18989911" w14:textId="77777777" w:rsidR="00F36BD5" w:rsidRPr="002515DC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134F1CD" w14:textId="77777777" w:rsidR="00F36BD5" w:rsidRPr="002515DC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572D0A08" w14:textId="77777777" w:rsidR="00F36BD5" w:rsidRPr="002515DC" w:rsidRDefault="00F36B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10037D31" w14:textId="1D992AC6" w:rsidR="00AA0A55" w:rsidRPr="00237FEF" w:rsidRDefault="00AA0A55" w:rsidP="00352118">
      <w:pPr>
        <w:pStyle w:val="Heading1"/>
        <w:rPr>
          <w:rStyle w:val="normaltextrun"/>
          <w:lang w:val="en-GB"/>
        </w:rPr>
      </w:pPr>
    </w:p>
    <w:p w14:paraId="54639553" w14:textId="77777777" w:rsidR="00AA0A55" w:rsidRPr="00237FEF" w:rsidRDefault="00AA0A55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237FEF">
        <w:rPr>
          <w:rStyle w:val="normaltextrun"/>
        </w:rPr>
        <w:br w:type="page"/>
      </w:r>
    </w:p>
    <w:p w14:paraId="3ACF7E46" w14:textId="29D38903" w:rsidR="003237DB" w:rsidRPr="00C63E12" w:rsidRDefault="00415082" w:rsidP="00352118">
      <w:pPr>
        <w:pStyle w:val="Heading1"/>
        <w:rPr>
          <w:rStyle w:val="normaltextrun"/>
          <w:lang w:val="es-ES"/>
        </w:rPr>
      </w:pPr>
      <w:bookmarkStart w:id="19" w:name="_Toc173744998"/>
      <w:r>
        <w:rPr>
          <w:rStyle w:val="normaltextrun"/>
          <w:lang w:val="es-ES"/>
        </w:rPr>
        <w:lastRenderedPageBreak/>
        <w:t>Módulo</w:t>
      </w:r>
      <w:r w:rsidR="003237DB" w:rsidRPr="00C63E12">
        <w:rPr>
          <w:rStyle w:val="normaltextrun"/>
          <w:lang w:val="es-ES"/>
        </w:rPr>
        <w:t xml:space="preserve"> 3: </w:t>
      </w:r>
      <w:r w:rsidR="005569EF" w:rsidRPr="00C63E12">
        <w:rPr>
          <w:lang w:val="es-ES"/>
        </w:rPr>
        <w:t>Mi gente, mi mundo</w:t>
      </w:r>
      <w:bookmarkEnd w:id="19"/>
    </w:p>
    <w:p w14:paraId="4F6D9A91" w14:textId="6E0596F5" w:rsidR="003237DB" w:rsidRPr="005569EF" w:rsidRDefault="003237DB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20" w:name="_Toc173744999"/>
      <w:r w:rsidRPr="00C63E12">
        <w:rPr>
          <w:lang w:val="es-ES"/>
        </w:rPr>
        <w:t xml:space="preserve">Zona </w:t>
      </w:r>
      <w:r w:rsidR="00F35F16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A200DE">
        <w:rPr>
          <w:lang w:val="es-ES"/>
        </w:rPr>
        <w:t>:</w:t>
      </w:r>
      <w:r w:rsidR="00F35F16">
        <w:rPr>
          <w:lang w:val="es-ES"/>
        </w:rPr>
        <w:t xml:space="preserve"> </w:t>
      </w:r>
      <w:r w:rsidR="00F35F16" w:rsidRPr="00F35F16">
        <w:rPr>
          <w:rStyle w:val="normaltextrun"/>
          <w:shd w:val="clear" w:color="auto" w:fill="FFFFFF"/>
          <w:lang w:val="es-ES"/>
        </w:rPr>
        <w:t>¡No hay dos familias iguales!</w:t>
      </w:r>
      <w:bookmarkEnd w:id="20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3237DB" w:rsidRPr="00610454" w14:paraId="2711170C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061CDB6" w14:textId="77777777" w:rsidR="003237DB" w:rsidRPr="00610454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31D7BE2" w14:textId="77777777" w:rsidR="003237DB" w:rsidRPr="00610454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D2672DB" w14:textId="761601A7" w:rsidR="003237DB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3237DB" w:rsidRPr="002515DC" w14:paraId="4E764003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E77306" w14:textId="77777777" w:rsidR="003237DB" w:rsidRPr="003237DB" w:rsidRDefault="003237D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Reading about different families</w:t>
            </w:r>
          </w:p>
          <w:p w14:paraId="0EA4D865" w14:textId="77777777" w:rsidR="003237DB" w:rsidRDefault="003237DB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734A01F" w14:textId="2EA51860" w:rsidR="003237DB" w:rsidRPr="003237DB" w:rsidRDefault="003237D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Using possessive adjectives</w:t>
            </w:r>
          </w:p>
          <w:p w14:paraId="55ADF8E1" w14:textId="77777777" w:rsidR="003237DB" w:rsidRPr="00610454" w:rsidRDefault="003237DB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31C18F" w14:textId="77777777" w:rsidR="003237DB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695158E1" w14:textId="74435670" w:rsidR="003237DB" w:rsidRDefault="003237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-ES"/>
              </w:rPr>
              <w:t>mi(s)</w:t>
            </w:r>
            <w:r w:rsidR="007B6A64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3237DB">
              <w:rPr>
                <w:rFonts w:cs="Arial"/>
                <w:lang w:val="es-ES"/>
              </w:rPr>
              <w:t>tu(s)</w:t>
            </w:r>
            <w:r w:rsidR="007B6A64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3237DB">
              <w:rPr>
                <w:rFonts w:cs="Arial"/>
                <w:lang w:val="es-ES"/>
              </w:rPr>
              <w:t>su(s)</w:t>
            </w:r>
            <w:r w:rsidR="001B752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3237DB">
              <w:rPr>
                <w:rFonts w:cs="Arial"/>
                <w:lang w:val="es-ES"/>
              </w:rPr>
              <w:t>nuestro/a(s)</w:t>
            </w:r>
            <w:r w:rsidR="001B752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3237DB">
              <w:rPr>
                <w:rFonts w:cs="Arial"/>
                <w:lang w:val="es-ES"/>
              </w:rPr>
              <w:t>vuestro/a(s)</w:t>
            </w:r>
          </w:p>
          <w:p w14:paraId="3A9C26D8" w14:textId="138B0FE7" w:rsidR="003237DB" w:rsidRDefault="003237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21E537A7" w14:textId="16282A9E" w:rsidR="00642999" w:rsidRDefault="003237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"/>
              </w:rPr>
              <w:t>¿Quién es mi familia?</w:t>
            </w:r>
            <w:r w:rsidRPr="003237DB">
              <w:rPr>
                <w:rFonts w:cs="Arial"/>
                <w:lang w:val="es-ES"/>
              </w:rPr>
              <w:br/>
              <w:t>el padre</w:t>
            </w:r>
            <w:r w:rsidR="00595A1E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a madre</w:t>
            </w:r>
            <w:r w:rsidR="00225EC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642999">
              <w:rPr>
                <w:rFonts w:cs="Arial"/>
                <w:lang w:val="es-ES"/>
              </w:rPr>
              <w:t>los padres</w:t>
            </w:r>
            <w:r w:rsidR="00225ECA">
              <w:rPr>
                <w:rFonts w:cs="Arial"/>
                <w:lang w:val="es-ES"/>
              </w:rPr>
              <w:t xml:space="preserve"> /</w:t>
            </w:r>
            <w:r w:rsidR="00642999">
              <w:rPr>
                <w:rFonts w:cs="Arial"/>
                <w:lang w:val="es-ES"/>
              </w:rPr>
              <w:t xml:space="preserve"> el hermano</w:t>
            </w:r>
            <w:r w:rsidR="00225ECA">
              <w:rPr>
                <w:rFonts w:cs="Arial"/>
                <w:lang w:val="es-ES"/>
              </w:rPr>
              <w:t xml:space="preserve"> /</w:t>
            </w:r>
            <w:r w:rsidR="00642999">
              <w:rPr>
                <w:rFonts w:cs="Arial"/>
                <w:lang w:val="es-ES"/>
              </w:rPr>
              <w:t xml:space="preserve"> </w:t>
            </w:r>
            <w:r w:rsidR="0037731B">
              <w:rPr>
                <w:rFonts w:cs="Arial"/>
                <w:lang w:val="es-ES"/>
              </w:rPr>
              <w:t>el hermanastro</w:t>
            </w:r>
            <w:r w:rsidR="00E22958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642999">
              <w:rPr>
                <w:rFonts w:cs="Arial"/>
                <w:lang w:val="es-ES"/>
              </w:rPr>
              <w:t>la hermana</w:t>
            </w:r>
            <w:r w:rsidR="003D5F49">
              <w:rPr>
                <w:rFonts w:cs="Arial"/>
                <w:lang w:val="es-ES"/>
              </w:rPr>
              <w:t xml:space="preserve"> /</w:t>
            </w:r>
            <w:r w:rsidR="00642999">
              <w:rPr>
                <w:rFonts w:cs="Arial"/>
                <w:lang w:val="es-ES"/>
              </w:rPr>
              <w:t xml:space="preserve"> </w:t>
            </w:r>
            <w:r w:rsidR="0037731B">
              <w:rPr>
                <w:rFonts w:cs="Arial"/>
                <w:lang w:val="es-ES"/>
              </w:rPr>
              <w:t>la hermanastra</w:t>
            </w:r>
            <w:r w:rsidR="003D5F49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642999">
              <w:rPr>
                <w:rFonts w:cs="Arial"/>
                <w:lang w:val="es-ES"/>
              </w:rPr>
              <w:t>los hermanos</w:t>
            </w:r>
            <w:r w:rsidR="0037731B">
              <w:rPr>
                <w:rFonts w:cs="Arial"/>
                <w:lang w:val="es-ES"/>
              </w:rPr>
              <w:t xml:space="preserve"> (pequeños)</w:t>
            </w:r>
            <w:r w:rsidR="003D5F49">
              <w:rPr>
                <w:rFonts w:cs="Arial"/>
                <w:lang w:val="es-ES"/>
              </w:rPr>
              <w:t xml:space="preserve"> / </w:t>
            </w:r>
            <w:r w:rsidR="0037731B">
              <w:rPr>
                <w:rFonts w:cs="Arial"/>
                <w:lang w:val="es-ES"/>
              </w:rPr>
              <w:t>el hijo (único)</w:t>
            </w:r>
            <w:r w:rsidR="003D5F49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a hija (única)</w:t>
            </w:r>
            <w:r w:rsidR="006040C0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C44EB0">
              <w:rPr>
                <w:rFonts w:cs="Arial"/>
                <w:lang w:val="es-ES"/>
              </w:rPr>
              <w:t>los hijos</w:t>
            </w:r>
            <w:r w:rsidR="00F62CD5">
              <w:rPr>
                <w:rFonts w:cs="Arial"/>
                <w:lang w:val="es-ES"/>
              </w:rPr>
              <w:t xml:space="preserve"> /</w:t>
            </w:r>
            <w:r w:rsidR="00C44EB0">
              <w:rPr>
                <w:rFonts w:cs="Arial"/>
                <w:lang w:val="es-ES"/>
              </w:rPr>
              <w:t xml:space="preserve"> </w:t>
            </w:r>
            <w:r w:rsidR="0037731B">
              <w:rPr>
                <w:rFonts w:cs="Arial"/>
                <w:lang w:val="es-ES"/>
              </w:rPr>
              <w:t>el abuelo</w:t>
            </w:r>
            <w:r w:rsidR="00F62CD5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a abuela</w:t>
            </w:r>
            <w:r w:rsidR="00F62CD5">
              <w:rPr>
                <w:rFonts w:cs="Arial"/>
                <w:lang w:val="es-ES"/>
              </w:rPr>
              <w:t xml:space="preserve"> </w:t>
            </w:r>
            <w:r w:rsidR="00BE5B9A">
              <w:rPr>
                <w:rFonts w:cs="Arial"/>
                <w:lang w:val="es-ES"/>
              </w:rPr>
              <w:t>/</w:t>
            </w:r>
            <w:r w:rsidR="0037731B">
              <w:rPr>
                <w:rFonts w:cs="Arial"/>
                <w:lang w:val="es-ES"/>
              </w:rPr>
              <w:t xml:space="preserve"> los abuelos</w:t>
            </w:r>
            <w:r w:rsidR="00BE5B9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el prim</w:t>
            </w:r>
            <w:r w:rsidR="0036062F">
              <w:rPr>
                <w:rFonts w:cs="Arial"/>
                <w:lang w:val="es-ES"/>
              </w:rPr>
              <w:t>o</w:t>
            </w:r>
            <w:r w:rsidR="00BE5B9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a prima</w:t>
            </w:r>
            <w:r w:rsidR="00BE5B9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os primos</w:t>
            </w:r>
            <w:r w:rsidR="00BE5B9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BE5B9A">
              <w:rPr>
                <w:rFonts w:cs="Arial"/>
                <w:lang w:val="es-ES"/>
              </w:rPr>
              <w:t>e</w:t>
            </w:r>
            <w:r w:rsidR="0037731B">
              <w:rPr>
                <w:rFonts w:cs="Arial"/>
                <w:lang w:val="es-ES"/>
              </w:rPr>
              <w:t>l tío</w:t>
            </w:r>
            <w:r w:rsidR="00BE5B9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a tía</w:t>
            </w:r>
            <w:r w:rsidR="00BE5B9A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los tíos</w:t>
            </w:r>
            <w:r w:rsidR="003E5FE6">
              <w:rPr>
                <w:rFonts w:cs="Arial"/>
                <w:lang w:val="es-ES"/>
              </w:rPr>
              <w:t xml:space="preserve"> /</w:t>
            </w:r>
            <w:r w:rsidR="00C44EB0">
              <w:rPr>
                <w:rFonts w:cs="Arial"/>
                <w:lang w:val="es-ES"/>
              </w:rPr>
              <w:t xml:space="preserve"> el bebé</w:t>
            </w:r>
          </w:p>
          <w:p w14:paraId="2F59E1EB" w14:textId="77777777" w:rsidR="00C44EB0" w:rsidRDefault="00C44EB0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60A1CFE" w14:textId="77777777" w:rsidR="00C44EB0" w:rsidRPr="00C44EB0" w:rsidRDefault="00C44EB0" w:rsidP="00C44E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44EB0">
              <w:rPr>
                <w:rFonts w:cs="Arial"/>
                <w:lang w:val="es-ES"/>
              </w:rPr>
              <w:t>El hermano de mi madre es mi tío.</w:t>
            </w:r>
          </w:p>
          <w:p w14:paraId="1962E92C" w14:textId="77777777" w:rsidR="00C44EB0" w:rsidRPr="00C44EB0" w:rsidRDefault="00C44EB0" w:rsidP="00C44E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44EB0">
              <w:rPr>
                <w:rFonts w:cs="Arial"/>
                <w:lang w:val="es-ES"/>
              </w:rPr>
              <w:t>La hija de mi tía es mi prima.</w:t>
            </w:r>
          </w:p>
          <w:p w14:paraId="3531D822" w14:textId="543D70B5" w:rsidR="003237DB" w:rsidRDefault="003237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70CB8D9F" w14:textId="77777777" w:rsidR="003237DB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5735B4E" w14:textId="5EA33F65" w:rsidR="00A568FA" w:rsidRDefault="00A568FA" w:rsidP="00A568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 xml:space="preserve">¡Feliz </w:t>
            </w:r>
            <w:r w:rsidR="00701B0E">
              <w:rPr>
                <w:rFonts w:cs="Arial"/>
                <w:lang w:val="es-ES"/>
              </w:rPr>
              <w:t>D</w:t>
            </w:r>
            <w:r w:rsidRPr="005569EF">
              <w:rPr>
                <w:rFonts w:cs="Arial"/>
                <w:lang w:val="es-ES"/>
              </w:rPr>
              <w:t xml:space="preserve">ía </w:t>
            </w:r>
            <w:r w:rsidR="00701B0E">
              <w:rPr>
                <w:rFonts w:cs="Arial"/>
                <w:lang w:val="es-ES"/>
              </w:rPr>
              <w:t>I</w:t>
            </w:r>
            <w:r w:rsidRPr="005569EF">
              <w:rPr>
                <w:rFonts w:cs="Arial"/>
                <w:lang w:val="es-ES"/>
              </w:rPr>
              <w:t xml:space="preserve">nternacional de la </w:t>
            </w:r>
            <w:r w:rsidR="00701B0E">
              <w:rPr>
                <w:rFonts w:cs="Arial"/>
                <w:lang w:val="es-ES"/>
              </w:rPr>
              <w:t>F</w:t>
            </w:r>
            <w:r w:rsidRPr="005569EF">
              <w:rPr>
                <w:rFonts w:cs="Arial"/>
                <w:lang w:val="es-ES"/>
              </w:rPr>
              <w:t>amilia!</w:t>
            </w:r>
          </w:p>
          <w:p w14:paraId="258282B3" w14:textId="46A09E94" w:rsidR="00A568FA" w:rsidRDefault="00A568FA" w:rsidP="00A568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Sabes que</w:t>
            </w:r>
            <w:r w:rsidR="00D440DB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…?</w:t>
            </w:r>
          </w:p>
          <w:p w14:paraId="1ADCCBD2" w14:textId="7029B8A9" w:rsidR="00A568FA" w:rsidRDefault="00A568FA" w:rsidP="00A568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R</w:t>
            </w:r>
            <w:r w:rsidR="009C323C">
              <w:rPr>
                <w:rFonts w:cs="Arial"/>
                <w:lang w:val="es-ES"/>
              </w:rPr>
              <w:t xml:space="preserve">econoces a </w:t>
            </w:r>
            <w:r w:rsidR="005B017C">
              <w:rPr>
                <w:rFonts w:cs="Arial"/>
                <w:lang w:val="es-ES"/>
              </w:rPr>
              <w:t>[</w:t>
            </w:r>
            <w:r w:rsidR="009C323C">
              <w:rPr>
                <w:rFonts w:cs="Arial"/>
                <w:lang w:val="es-ES"/>
              </w:rPr>
              <w:t>las familias famosas</w:t>
            </w:r>
            <w:r w:rsidR="005B017C">
              <w:rPr>
                <w:rFonts w:cs="Arial"/>
                <w:lang w:val="es-ES"/>
              </w:rPr>
              <w:t>]</w:t>
            </w:r>
            <w:r>
              <w:rPr>
                <w:rFonts w:cs="Arial"/>
                <w:lang w:val="es-ES"/>
              </w:rPr>
              <w:t>?</w:t>
            </w:r>
          </w:p>
          <w:p w14:paraId="2383F302" w14:textId="4EC49547" w:rsidR="00A568FA" w:rsidRDefault="009C323C" w:rsidP="00A568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omos </w:t>
            </w:r>
            <w:r w:rsidR="009717CE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siete</w:t>
            </w:r>
            <w:r w:rsidR="009717CE">
              <w:rPr>
                <w:rFonts w:cs="Arial"/>
                <w:lang w:val="es-ES"/>
              </w:rPr>
              <w:t>].</w:t>
            </w:r>
          </w:p>
          <w:p w14:paraId="180E64A7" w14:textId="77777777" w:rsidR="00A568FA" w:rsidRDefault="00A568FA" w:rsidP="00A568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 llevo bien con …</w:t>
            </w:r>
          </w:p>
          <w:p w14:paraId="6586EC56" w14:textId="2158C762" w:rsidR="005569EF" w:rsidRDefault="00A568FA" w:rsidP="00A568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5569EF">
              <w:rPr>
                <w:rFonts w:cs="Arial"/>
                <w:lang w:val="es-ES"/>
              </w:rPr>
              <w:t>uestra familia es como ...</w:t>
            </w:r>
            <w:r w:rsidR="009C323C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 S</w:t>
            </w:r>
            <w:r w:rsidRPr="005569EF">
              <w:rPr>
                <w:rFonts w:cs="Arial"/>
                <w:lang w:val="es-ES"/>
              </w:rPr>
              <w:t>omos como ...</w:t>
            </w:r>
            <w:r w:rsidRPr="005569EF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C</w:t>
            </w:r>
            <w:r w:rsidRPr="005569EF">
              <w:rPr>
                <w:rFonts w:cs="Arial"/>
                <w:lang w:val="es-ES"/>
              </w:rPr>
              <w:t>ompartimos todo</w:t>
            </w:r>
            <w:r w:rsidR="00073B71">
              <w:rPr>
                <w:rFonts w:cs="Arial"/>
                <w:lang w:val="es-ES"/>
              </w:rPr>
              <w:t>.</w:t>
            </w:r>
            <w:r w:rsidRPr="005569EF">
              <w:rPr>
                <w:rFonts w:cs="Arial"/>
                <w:lang w:val="es-ES"/>
              </w:rPr>
              <w:br/>
            </w:r>
          </w:p>
          <w:p w14:paraId="38952C67" w14:textId="1DF7B9CE" w:rsidR="00642999" w:rsidRDefault="0064299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s jóvenes</w:t>
            </w:r>
            <w:r w:rsidR="007E39F9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cantante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el </w:t>
            </w:r>
            <w:r w:rsidR="00364701">
              <w:rPr>
                <w:rFonts w:cs="Arial"/>
                <w:lang w:val="es-ES"/>
              </w:rPr>
              <w:t>*</w:t>
            </w:r>
            <w:r w:rsidR="0037731B">
              <w:rPr>
                <w:rFonts w:cs="Arial"/>
                <w:lang w:val="es-ES"/>
              </w:rPr>
              <w:t>ángel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C44EB0">
              <w:rPr>
                <w:rFonts w:cs="Arial"/>
                <w:lang w:val="es-ES"/>
              </w:rPr>
              <w:t xml:space="preserve"> la Navidad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la misma casa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la cultura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los cumpleaños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las tradiciones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esencial</w:t>
            </w:r>
            <w:r w:rsidR="007E39F9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la rel</w:t>
            </w:r>
            <w:r w:rsidR="00D440DB">
              <w:rPr>
                <w:rFonts w:cs="Arial"/>
                <w:lang w:val="es-ES"/>
              </w:rPr>
              <w:t>igión</w:t>
            </w:r>
            <w:r w:rsidR="00E52FF6">
              <w:rPr>
                <w:rFonts w:cs="Arial"/>
                <w:lang w:val="es-ES"/>
              </w:rPr>
              <w:t xml:space="preserve"> / la actriz</w:t>
            </w:r>
          </w:p>
          <w:p w14:paraId="0A498D41" w14:textId="77777777" w:rsidR="00642999" w:rsidRDefault="0064299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6CDE6E2" w14:textId="3B87724A" w:rsidR="00642999" w:rsidRDefault="0064299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sarse</w:t>
            </w:r>
            <w:r w:rsidR="00CB1438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hacer mucho ruido</w:t>
            </w:r>
            <w:r w:rsidR="00CB1438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pasar tiempo</w:t>
            </w:r>
            <w:r w:rsidR="00C44EB0">
              <w:rPr>
                <w:rFonts w:cs="Arial"/>
                <w:lang w:val="es-ES"/>
              </w:rPr>
              <w:t xml:space="preserve"> juntos/as</w:t>
            </w:r>
            <w:r w:rsidR="00E52FF6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tener </w:t>
            </w:r>
            <w:r w:rsidR="00C35F78">
              <w:rPr>
                <w:rFonts w:cs="Arial"/>
                <w:lang w:val="es-ES"/>
              </w:rPr>
              <w:t>[</w:t>
            </w:r>
            <w:r w:rsidR="0037731B">
              <w:rPr>
                <w:rFonts w:cs="Arial"/>
                <w:lang w:val="es-ES"/>
              </w:rPr>
              <w:t xml:space="preserve">solo x </w:t>
            </w:r>
            <w:r w:rsidR="00D440DB">
              <w:rPr>
                <w:rFonts w:cs="Arial"/>
                <w:lang w:val="es-ES"/>
              </w:rPr>
              <w:t xml:space="preserve"> meses/</w:t>
            </w:r>
            <w:r w:rsidR="0037731B">
              <w:rPr>
                <w:rFonts w:cs="Arial"/>
                <w:lang w:val="es-ES"/>
              </w:rPr>
              <w:t>años</w:t>
            </w:r>
            <w:r w:rsidR="00C35F78">
              <w:rPr>
                <w:rFonts w:cs="Arial"/>
                <w:lang w:val="es-ES"/>
              </w:rPr>
              <w:t>]</w:t>
            </w:r>
            <w:r w:rsidR="00E52FF6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C44EB0">
              <w:rPr>
                <w:rFonts w:cs="Arial"/>
                <w:lang w:val="es-ES"/>
              </w:rPr>
              <w:t>cantar</w:t>
            </w:r>
            <w:r w:rsidR="00E52FF6">
              <w:rPr>
                <w:rFonts w:cs="Arial"/>
                <w:lang w:val="es-ES"/>
              </w:rPr>
              <w:t xml:space="preserve"> /</w:t>
            </w:r>
            <w:r w:rsidR="00C44EB0">
              <w:rPr>
                <w:rFonts w:cs="Arial"/>
                <w:lang w:val="es-ES"/>
              </w:rPr>
              <w:t xml:space="preserve"> </w:t>
            </w:r>
            <w:r w:rsidR="00A568FA">
              <w:rPr>
                <w:rFonts w:cs="Arial"/>
                <w:lang w:val="es-ES"/>
              </w:rPr>
              <w:t>estar de vacaciones</w:t>
            </w:r>
            <w:r w:rsidR="00E52FF6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 xml:space="preserve">vivir en </w:t>
            </w:r>
          </w:p>
          <w:p w14:paraId="541F65EF" w14:textId="77777777" w:rsidR="00642999" w:rsidRDefault="0064299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4C4CC327" w14:textId="2365511C" w:rsidR="00642999" w:rsidRDefault="0064299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rande</w:t>
            </w:r>
            <w:r w:rsidR="00D43B76">
              <w:rPr>
                <w:rFonts w:cs="Arial"/>
                <w:lang w:val="es-ES"/>
              </w:rPr>
              <w:t xml:space="preserve"> /</w:t>
            </w:r>
            <w:r w:rsidR="0037731B">
              <w:rPr>
                <w:rFonts w:cs="Arial"/>
                <w:lang w:val="es-ES"/>
              </w:rPr>
              <w:t xml:space="preserve"> </w:t>
            </w:r>
            <w:r w:rsidR="00C44EB0">
              <w:rPr>
                <w:rFonts w:cs="Arial"/>
                <w:lang w:val="es-ES"/>
              </w:rPr>
              <w:t>hispanohablante</w:t>
            </w:r>
            <w:r w:rsidR="00D43B76">
              <w:rPr>
                <w:rFonts w:cs="Arial"/>
                <w:lang w:val="es-ES"/>
              </w:rPr>
              <w:t xml:space="preserve"> /</w:t>
            </w:r>
            <w:r w:rsidR="00C44EB0">
              <w:rPr>
                <w:rFonts w:cs="Arial"/>
                <w:lang w:val="es-ES"/>
              </w:rPr>
              <w:t xml:space="preserve"> famoso/a</w:t>
            </w:r>
            <w:r w:rsidR="00D43B76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diverso/a</w:t>
            </w:r>
            <w:r w:rsidR="00D43B76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importante</w:t>
            </w:r>
            <w:r w:rsidR="00D43B76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cultural</w:t>
            </w:r>
            <w:r w:rsidR="00D43B76">
              <w:rPr>
                <w:rFonts w:cs="Arial"/>
                <w:lang w:val="es-ES"/>
              </w:rPr>
              <w:t xml:space="preserve"> /</w:t>
            </w:r>
            <w:r w:rsidR="00A568FA">
              <w:rPr>
                <w:rFonts w:cs="Arial"/>
                <w:lang w:val="es-ES"/>
              </w:rPr>
              <w:t xml:space="preserve"> familiar</w:t>
            </w:r>
          </w:p>
          <w:p w14:paraId="318067BC" w14:textId="77777777" w:rsidR="00A568FA" w:rsidRDefault="00A568F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7885BBA" w14:textId="70A384FB" w:rsidR="00A568FA" w:rsidRPr="00610454" w:rsidRDefault="00A568F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veces</w:t>
            </w:r>
            <w:r w:rsidR="00DB22EA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n general</w:t>
            </w:r>
            <w:r w:rsidR="00DB22EA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todavía</w:t>
            </w:r>
            <w:r w:rsidR="00DB22EA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de ho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17BE58" w14:textId="2E454A0A" w:rsidR="005569EF" w:rsidRPr="005569EF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Grammar</w:t>
            </w:r>
            <w:r w:rsidR="00191C31" w:rsidRPr="005C5FF3">
              <w:rPr>
                <w:b/>
                <w:bCs/>
              </w:rPr>
              <w:t>:</w:t>
            </w:r>
            <w:r w:rsidRPr="005C5FF3">
              <w:rPr>
                <w:b/>
                <w:bCs/>
              </w:rPr>
              <w:t xml:space="preserve"> </w:t>
            </w:r>
          </w:p>
          <w:p w14:paraId="6BEE04F1" w14:textId="11F39421" w:rsidR="005569EF" w:rsidRPr="005569EF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t>Possessive adjectives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</w:rPr>
              <w:t>Skills</w:t>
            </w:r>
            <w:r w:rsidR="00191C31" w:rsidRPr="005C5FF3">
              <w:rPr>
                <w:b/>
                <w:bCs/>
              </w:rPr>
              <w:t>: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t>Us</w:t>
            </w:r>
            <w:r w:rsidR="001731AD">
              <w:t xml:space="preserve">ing </w:t>
            </w:r>
            <w:r w:rsidR="001731AD" w:rsidRPr="00A70B6E">
              <w:rPr>
                <w:i/>
                <w:iCs/>
              </w:rPr>
              <w:t>d</w:t>
            </w:r>
            <w:r w:rsidRPr="00A70B6E">
              <w:rPr>
                <w:i/>
                <w:iCs/>
              </w:rPr>
              <w:t>e</w:t>
            </w:r>
            <w:r w:rsidRPr="005569EF">
              <w:t xml:space="preserve"> </w:t>
            </w:r>
            <w:r w:rsidR="001731AD">
              <w:t xml:space="preserve">to express possession </w:t>
            </w:r>
            <w:r w:rsidRPr="005569EF">
              <w:t>in Spanish</w:t>
            </w:r>
          </w:p>
          <w:p w14:paraId="254093A1" w14:textId="77777777" w:rsidR="005569EF" w:rsidRPr="005569EF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396C478D" w14:textId="42B12156" w:rsidR="005569EF" w:rsidRPr="005569EF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Pronunciation and phonics</w:t>
            </w:r>
            <w:r w:rsidR="00191C31" w:rsidRPr="005C5FF3">
              <w:rPr>
                <w:b/>
                <w:bCs/>
              </w:rPr>
              <w:t>:</w:t>
            </w:r>
          </w:p>
          <w:p w14:paraId="27D8D5B1" w14:textId="416D75B9" w:rsidR="003237DB" w:rsidRPr="002515DC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569EF">
              <w:t>[</w:t>
            </w:r>
            <w:r w:rsidRPr="00A200DE">
              <w:rPr>
                <w:i/>
              </w:rPr>
              <w:t>h</w:t>
            </w:r>
            <w:r w:rsidRPr="005569EF">
              <w:t>]</w:t>
            </w:r>
            <w:r w:rsidR="003E5170">
              <w:t>,</w:t>
            </w:r>
            <w:r w:rsidRPr="005569EF">
              <w:t xml:space="preserve"> [</w:t>
            </w:r>
            <w:r w:rsidRPr="00A200DE">
              <w:rPr>
                <w:i/>
              </w:rPr>
              <w:t>v</w:t>
            </w:r>
            <w:r w:rsidRPr="005569EF">
              <w:t>/</w:t>
            </w:r>
            <w:r w:rsidRPr="00A200DE">
              <w:rPr>
                <w:i/>
              </w:rPr>
              <w:t>b</w:t>
            </w:r>
            <w:r w:rsidRPr="005569EF">
              <w:t>]</w:t>
            </w:r>
            <w:r w:rsidR="003E5170">
              <w:t>,</w:t>
            </w:r>
            <w:r w:rsidRPr="005569EF">
              <w:t xml:space="preserve"> [</w:t>
            </w:r>
            <w:r w:rsidRPr="00A200DE">
              <w:rPr>
                <w:i/>
              </w:rPr>
              <w:t>j</w:t>
            </w:r>
            <w:r w:rsidRPr="005569EF">
              <w:t>/</w:t>
            </w:r>
            <w:r w:rsidRPr="00A200DE">
              <w:rPr>
                <w:i/>
              </w:rPr>
              <w:t>ge</w:t>
            </w:r>
            <w:r w:rsidRPr="005569EF">
              <w:t>/</w:t>
            </w:r>
            <w:r w:rsidRPr="00A200DE">
              <w:rPr>
                <w:i/>
              </w:rPr>
              <w:t>gi</w:t>
            </w:r>
            <w:r w:rsidRPr="005569EF">
              <w:t>]</w:t>
            </w:r>
          </w:p>
          <w:p w14:paraId="448AA903" w14:textId="77777777" w:rsidR="003237DB" w:rsidRPr="002515DC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1682BD65" w14:textId="77777777" w:rsidR="003237DB" w:rsidRPr="002515DC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0A89559" w14:textId="77777777" w:rsidR="003237DB" w:rsidRPr="002515DC" w:rsidRDefault="003237D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2754D17C" w14:textId="52920512" w:rsidR="005569EF" w:rsidRPr="008E2F54" w:rsidRDefault="00415082" w:rsidP="000865AE">
      <w:pPr>
        <w:pStyle w:val="coversubhead"/>
        <w:rPr>
          <w:lang w:val="es-ES"/>
        </w:rPr>
      </w:pPr>
      <w:r w:rsidRPr="008E2F54">
        <w:rPr>
          <w:lang w:val="es-ES"/>
        </w:rPr>
        <w:lastRenderedPageBreak/>
        <w:t>Módulo</w:t>
      </w:r>
      <w:r w:rsidR="005569EF" w:rsidRPr="008E2F54">
        <w:rPr>
          <w:lang w:val="es-ES"/>
        </w:rPr>
        <w:t xml:space="preserve"> 3: </w:t>
      </w:r>
      <w:r w:rsidR="005569EF">
        <w:rPr>
          <w:lang w:val="es-ES"/>
        </w:rPr>
        <w:t>Mi gente, mi mundo</w:t>
      </w:r>
    </w:p>
    <w:p w14:paraId="23D597B5" w14:textId="6331B7DA" w:rsidR="005569EF" w:rsidRDefault="005569EF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21" w:name="_Toc173745000"/>
      <w:r w:rsidR="00415082">
        <w:rPr>
          <w:lang w:val="es-ES"/>
        </w:rPr>
        <w:t>Uni</w:t>
      </w:r>
      <w:r w:rsidR="0030527C">
        <w:rPr>
          <w:lang w:val="es-ES"/>
        </w:rPr>
        <w:t>t</w:t>
      </w:r>
      <w:r w:rsidRPr="00C63E12">
        <w:rPr>
          <w:lang w:val="es-ES"/>
        </w:rPr>
        <w:t xml:space="preserve"> 1: Esta es mi gente</w:t>
      </w:r>
      <w:bookmarkEnd w:id="2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5569EF" w:rsidRPr="00610454" w14:paraId="1B956475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7AB11EA" w14:textId="77777777" w:rsidR="005569EF" w:rsidRPr="00610454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8DB276E" w14:textId="77777777" w:rsidR="005569EF" w:rsidRPr="00610454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A8496AF" w14:textId="522290F8" w:rsidR="005569EF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569EF" w:rsidRPr="002515DC" w14:paraId="775FB3F4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686CDB" w14:textId="77777777" w:rsidR="005569EF" w:rsidRPr="00763E04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>Describing people</w:t>
            </w:r>
          </w:p>
          <w:p w14:paraId="7AD2B45C" w14:textId="77777777" w:rsidR="005569EF" w:rsidRDefault="005569EF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824F329" w14:textId="043EDDE1" w:rsidR="005569EF" w:rsidRPr="005569EF" w:rsidRDefault="005569EF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>Using the present continuous to describe a picture</w:t>
            </w:r>
          </w:p>
          <w:p w14:paraId="38E67AD7" w14:textId="77777777" w:rsidR="005569EF" w:rsidRDefault="005569EF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C91516C" w14:textId="005E3366" w:rsidR="005569EF" w:rsidRPr="005569EF" w:rsidRDefault="005569EF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</w:t>
            </w:r>
            <w:r w:rsidRPr="005569EF">
              <w:rPr>
                <w:i/>
                <w:iCs/>
              </w:rPr>
              <w:t xml:space="preserve">ser </w:t>
            </w:r>
            <w:r w:rsidRPr="005569EF">
              <w:t xml:space="preserve">for physical descriptions and </w:t>
            </w:r>
            <w:r w:rsidRPr="005569EF">
              <w:rPr>
                <w:i/>
                <w:iCs/>
              </w:rPr>
              <w:t>estar</w:t>
            </w:r>
            <w:r w:rsidRPr="005569EF">
              <w:t xml:space="preserve"> for location</w:t>
            </w:r>
          </w:p>
          <w:p w14:paraId="1C38E6D8" w14:textId="77777777" w:rsidR="005569EF" w:rsidRPr="00610454" w:rsidRDefault="005569EF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FC9C46" w14:textId="77777777" w:rsidR="005569EF" w:rsidRPr="00C63E12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DD2C44C" w14:textId="1AE60F2A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Quién está en la foto?</w:t>
            </w:r>
            <w:r w:rsidRPr="00FE59FD">
              <w:rPr>
                <w:rFonts w:cs="Arial"/>
                <w:lang w:val="es-ES"/>
              </w:rPr>
              <w:br/>
              <w:t>Aquí hay una foto de …</w:t>
            </w:r>
            <w:r w:rsidRPr="00FE59FD">
              <w:rPr>
                <w:rFonts w:cs="Arial"/>
                <w:lang w:val="es-ES"/>
              </w:rPr>
              <w:br/>
              <w:t>mi padre</w:t>
            </w:r>
            <w:r w:rsidR="003E6527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/</w:t>
            </w:r>
            <w:r w:rsidR="003E6527">
              <w:rPr>
                <w:rFonts w:cs="Arial"/>
                <w:lang w:val="es-ES"/>
              </w:rPr>
              <w:t xml:space="preserve"> </w:t>
            </w:r>
            <w:r w:rsidR="00992E4D">
              <w:rPr>
                <w:rFonts w:cs="Arial"/>
                <w:lang w:val="es-ES"/>
              </w:rPr>
              <w:t>madre</w:t>
            </w:r>
            <w:r w:rsidR="003E6527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3E6527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hermano/a</w:t>
            </w:r>
            <w:r w:rsidR="003E6527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abuelo/a</w:t>
            </w:r>
            <w:r w:rsidR="003E6527">
              <w:rPr>
                <w:rFonts w:cs="Arial"/>
                <w:lang w:val="es-ES"/>
              </w:rPr>
              <w:t>.</w:t>
            </w:r>
          </w:p>
          <w:p w14:paraId="619EC51D" w14:textId="6D6394DA" w:rsidR="0073577B" w:rsidRDefault="00D440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s padres</w:t>
            </w:r>
            <w:r w:rsidR="004E43A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992E4D">
              <w:rPr>
                <w:rFonts w:cs="Arial"/>
                <w:lang w:val="es-ES"/>
              </w:rPr>
              <w:t xml:space="preserve"> hermanos</w:t>
            </w:r>
            <w:r>
              <w:rPr>
                <w:rFonts w:cs="Arial"/>
                <w:lang w:val="es-ES"/>
              </w:rPr>
              <w:t>/as</w:t>
            </w:r>
            <w:r w:rsidR="00000217">
              <w:rPr>
                <w:rFonts w:cs="Arial"/>
                <w:lang w:val="es-ES"/>
              </w:rPr>
              <w:t xml:space="preserve"> / </w:t>
            </w:r>
            <w:r w:rsidR="0073577B">
              <w:rPr>
                <w:rFonts w:cs="Arial"/>
                <w:lang w:val="es-ES"/>
              </w:rPr>
              <w:t>abuelos/as</w:t>
            </w:r>
            <w:r w:rsidR="00000217">
              <w:rPr>
                <w:rFonts w:cs="Arial"/>
                <w:lang w:val="es-ES"/>
              </w:rPr>
              <w:t>.</w:t>
            </w:r>
          </w:p>
          <w:p w14:paraId="6D6C2CFB" w14:textId="67ADA53B" w:rsidR="00FE59FD" w:rsidRDefault="0073577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>¿Dónde están?</w:t>
            </w:r>
            <w:r>
              <w:rPr>
                <w:rFonts w:cs="Arial"/>
                <w:lang w:val="es-ES"/>
              </w:rPr>
              <w:br/>
              <w:t>Está(n) en …</w:t>
            </w:r>
          </w:p>
          <w:p w14:paraId="65A9A966" w14:textId="7ED96E39" w:rsidR="0073577B" w:rsidRPr="00FE59FD" w:rsidRDefault="00D440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sa</w:t>
            </w:r>
            <w:r w:rsidR="00BB3C5E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BB3C5E">
              <w:rPr>
                <w:rFonts w:cs="Arial"/>
                <w:lang w:val="es-ES"/>
              </w:rPr>
              <w:t xml:space="preserve"> </w:t>
            </w:r>
            <w:r w:rsidR="000865AE">
              <w:rPr>
                <w:rFonts w:cs="Arial"/>
                <w:lang w:val="es-ES"/>
              </w:rPr>
              <w:t>la sala</w:t>
            </w:r>
            <w:r w:rsidR="00BB3C5E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BB3C5E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la cocina</w:t>
            </w:r>
            <w:r w:rsidR="00BB3C5E">
              <w:rPr>
                <w:rFonts w:cs="Arial"/>
                <w:lang w:val="es-ES"/>
              </w:rPr>
              <w:t xml:space="preserve"> </w:t>
            </w:r>
            <w:r w:rsidR="0073577B">
              <w:rPr>
                <w:rFonts w:cs="Arial"/>
                <w:lang w:val="es-ES"/>
              </w:rPr>
              <w:t>/</w:t>
            </w:r>
            <w:r w:rsidR="00BB3C5E">
              <w:rPr>
                <w:rFonts w:cs="Arial"/>
                <w:lang w:val="es-ES"/>
              </w:rPr>
              <w:t xml:space="preserve"> </w:t>
            </w:r>
            <w:r w:rsidR="0073577B">
              <w:rPr>
                <w:rFonts w:cs="Arial"/>
                <w:lang w:val="es-ES"/>
              </w:rPr>
              <w:t>el jardín</w:t>
            </w:r>
            <w:r w:rsidR="00BB3C5E">
              <w:rPr>
                <w:rFonts w:cs="Arial"/>
                <w:lang w:val="es-ES"/>
              </w:rPr>
              <w:t>.</w:t>
            </w:r>
          </w:p>
          <w:p w14:paraId="6A067F3C" w14:textId="77777777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  <w:t>¿Qué están haciendo?</w:t>
            </w:r>
          </w:p>
          <w:p w14:paraId="0167FAF1" w14:textId="766676CB" w:rsidR="00D440DB" w:rsidRDefault="00C02115" w:rsidP="00735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>E</w:t>
            </w:r>
            <w:r w:rsidR="00FE59FD" w:rsidRPr="00FE59FD">
              <w:rPr>
                <w:rFonts w:cs="Arial"/>
                <w:lang w:val="es-ES"/>
              </w:rPr>
              <w:t>stá(n)</w:t>
            </w:r>
            <w:r w:rsidR="0073577B">
              <w:rPr>
                <w:rFonts w:cs="Arial"/>
                <w:lang w:val="es-ES"/>
              </w:rPr>
              <w:t xml:space="preserve"> </w:t>
            </w:r>
            <w:r w:rsidR="00FE59FD" w:rsidRPr="00FE59FD">
              <w:rPr>
                <w:rFonts w:cs="Arial"/>
                <w:lang w:val="es-ES"/>
              </w:rPr>
              <w:t>...</w:t>
            </w:r>
            <w:r w:rsidR="00FE59FD" w:rsidRPr="00FE59FD">
              <w:rPr>
                <w:rFonts w:cs="Arial"/>
                <w:lang w:val="es-ES"/>
              </w:rPr>
              <w:br/>
            </w:r>
            <w:r w:rsidR="00D440DB">
              <w:rPr>
                <w:rFonts w:cs="Arial"/>
                <w:lang w:val="es-ES_tradnl"/>
              </w:rPr>
              <w:t>jugando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/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chateando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/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cocinando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/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comiendo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/</w:t>
            </w:r>
            <w:r w:rsidR="009A406E">
              <w:rPr>
                <w:rFonts w:cs="Arial"/>
                <w:lang w:val="es-ES_tradnl"/>
              </w:rPr>
              <w:t xml:space="preserve"> </w:t>
            </w:r>
            <w:r w:rsidR="00D440DB">
              <w:rPr>
                <w:rFonts w:cs="Arial"/>
                <w:lang w:val="es-ES_tradnl"/>
              </w:rPr>
              <w:t>sonriendo</w:t>
            </w:r>
            <w:r w:rsidR="009A406E">
              <w:rPr>
                <w:rFonts w:cs="Arial"/>
                <w:lang w:val="es-ES_tradnl"/>
              </w:rPr>
              <w:t>.</w:t>
            </w:r>
          </w:p>
          <w:p w14:paraId="385A62B4" w14:textId="0FC04A5F" w:rsidR="00FE59FD" w:rsidRPr="00820DF3" w:rsidRDefault="00D440DB" w:rsidP="00735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19"/>
                <w:szCs w:val="19"/>
                <w:lang w:val="es-ES_tradnl"/>
              </w:rPr>
            </w:pPr>
            <w:r>
              <w:rPr>
                <w:rFonts w:cs="Arial"/>
                <w:lang w:val="es-ES_tradnl"/>
              </w:rPr>
              <w:t>haciendo /</w:t>
            </w:r>
            <w:r w:rsidR="00406E74">
              <w:rPr>
                <w:rFonts w:cs="Arial"/>
                <w:lang w:val="es-ES_tradnl"/>
              </w:rPr>
              <w:t xml:space="preserve"> </w:t>
            </w:r>
            <w:r w:rsidR="0073577B" w:rsidRPr="00820DF3">
              <w:rPr>
                <w:rFonts w:cs="Arial"/>
                <w:lang w:val="es-ES_tradnl"/>
              </w:rPr>
              <w:t>viendo …</w:t>
            </w:r>
          </w:p>
          <w:p w14:paraId="7E896104" w14:textId="77777777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683985E" w14:textId="655C3A5A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eres</w:t>
            </w:r>
            <w:r w:rsidR="008E29FD">
              <w:rPr>
                <w:rFonts w:cs="Arial"/>
                <w:lang w:val="es-ES"/>
              </w:rPr>
              <w:t>/</w:t>
            </w:r>
            <w:r w:rsidR="0073577B">
              <w:rPr>
                <w:rFonts w:cs="Arial"/>
                <w:lang w:val="es-ES"/>
              </w:rPr>
              <w:t>es</w:t>
            </w:r>
            <w:r w:rsidRPr="00FE59FD">
              <w:rPr>
                <w:rFonts w:cs="Arial"/>
                <w:lang w:val="es-ES"/>
              </w:rPr>
              <w:t>?</w:t>
            </w:r>
          </w:p>
          <w:p w14:paraId="01790E71" w14:textId="48184098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 xml:space="preserve">Soy/Es </w:t>
            </w:r>
          </w:p>
          <w:p w14:paraId="1C253695" w14:textId="5E560D51" w:rsidR="0073577B" w:rsidRDefault="00D440D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uy/</w:t>
            </w:r>
            <w:r w:rsidR="0073577B">
              <w:rPr>
                <w:rFonts w:cs="Arial"/>
                <w:lang w:val="es-ES"/>
              </w:rPr>
              <w:t>bastante …</w:t>
            </w:r>
          </w:p>
          <w:p w14:paraId="297A5D3F" w14:textId="425BDBD4" w:rsidR="0073577B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alto/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bajo/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Pr="000865AE">
              <w:rPr>
                <w:rFonts w:cs="Arial"/>
                <w:b/>
                <w:bCs/>
                <w:lang w:val="es-ES"/>
              </w:rPr>
              <w:t>moreno/a</w:t>
            </w:r>
            <w:r w:rsidR="00193B5E">
              <w:rPr>
                <w:rFonts w:cs="Arial"/>
                <w:b/>
                <w:bCs/>
                <w:lang w:val="es-ES"/>
              </w:rPr>
              <w:t xml:space="preserve"> </w:t>
            </w:r>
            <w:r w:rsidR="00193B5E">
              <w:rPr>
                <w:rFonts w:cs="Arial"/>
                <w:lang w:val="es-ES"/>
              </w:rPr>
              <w:t xml:space="preserve">/ </w:t>
            </w:r>
            <w:r w:rsidRPr="00FE59FD">
              <w:rPr>
                <w:rFonts w:cs="Arial"/>
                <w:lang w:val="es-ES"/>
              </w:rPr>
              <w:t>rubio/a</w:t>
            </w:r>
            <w:r w:rsidR="00657B0A">
              <w:rPr>
                <w:rFonts w:cs="Arial"/>
                <w:lang w:val="es-ES"/>
              </w:rPr>
              <w:t>.</w:t>
            </w:r>
          </w:p>
          <w:p w14:paraId="47AA616B" w14:textId="77777777" w:rsidR="00A977D1" w:rsidRDefault="00A977D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2CBA8D99" w14:textId="50648185" w:rsidR="00A977D1" w:rsidRPr="00FE59FD" w:rsidRDefault="00A977D1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levo</w:t>
            </w:r>
            <w:r w:rsidR="00731C3C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/</w:t>
            </w:r>
            <w:r w:rsidR="00731C3C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Lleva …</w:t>
            </w:r>
            <w:r w:rsidRPr="00FE59FD">
              <w:rPr>
                <w:rFonts w:cs="Arial"/>
                <w:lang w:val="es-ES"/>
              </w:rPr>
              <w:br/>
            </w:r>
            <w:r w:rsidRPr="009B0695">
              <w:rPr>
                <w:rFonts w:cs="Arial"/>
                <w:lang w:val="es-ES"/>
              </w:rPr>
              <w:t>gafas</w:t>
            </w:r>
            <w:r w:rsidR="00193B5E">
              <w:rPr>
                <w:rFonts w:cs="Arial"/>
                <w:lang w:val="es-ES"/>
              </w:rPr>
              <w:t xml:space="preserve"> </w:t>
            </w:r>
            <w:r w:rsidR="00D440DB" w:rsidRPr="009B0695">
              <w:rPr>
                <w:rFonts w:cs="Arial"/>
                <w:lang w:val="es-ES"/>
              </w:rPr>
              <w:t>/</w:t>
            </w:r>
            <w:r w:rsidR="00193B5E">
              <w:rPr>
                <w:rFonts w:cs="Arial"/>
                <w:lang w:val="es-ES"/>
              </w:rPr>
              <w:t xml:space="preserve"> </w:t>
            </w:r>
            <w:r w:rsidRPr="009B0695">
              <w:rPr>
                <w:rFonts w:cs="Arial"/>
                <w:lang w:val="es-ES"/>
              </w:rPr>
              <w:t>*trenzas</w:t>
            </w:r>
            <w:r w:rsidR="003D5F73" w:rsidRPr="009B0695">
              <w:rPr>
                <w:rFonts w:cs="Arial"/>
                <w:lang w:val="es-ES"/>
              </w:rPr>
              <w:t>.</w:t>
            </w:r>
          </w:p>
          <w:p w14:paraId="18C7027D" w14:textId="77777777" w:rsidR="0073577B" w:rsidRDefault="0073577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0CB1DD9A" w14:textId="171073F9" w:rsidR="00FE59FD" w:rsidRDefault="00D440DB" w:rsidP="000865AE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¿De qué color tienes/</w:t>
            </w:r>
            <w:r w:rsidR="0073577B">
              <w:rPr>
                <w:rFonts w:cs="Arial"/>
                <w:lang w:val="es-ES"/>
              </w:rPr>
              <w:t xml:space="preserve">tiene </w:t>
            </w:r>
            <w:r w:rsidR="00FE59FD" w:rsidRPr="00FE59FD">
              <w:rPr>
                <w:rFonts w:cs="Arial"/>
                <w:lang w:val="es-ES"/>
              </w:rPr>
              <w:t>los ojos?</w:t>
            </w:r>
          </w:p>
          <w:p w14:paraId="6EC8AB00" w14:textId="790628D1" w:rsidR="006C06BD" w:rsidRDefault="00D440DB" w:rsidP="007357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ngo/</w:t>
            </w:r>
            <w:r w:rsidR="0073577B">
              <w:rPr>
                <w:rFonts w:cs="Arial"/>
                <w:lang w:val="es-ES"/>
              </w:rPr>
              <w:t xml:space="preserve">Tiene los ojos </w:t>
            </w:r>
            <w:r w:rsidR="006C06BD">
              <w:rPr>
                <w:rFonts w:cs="Arial"/>
                <w:lang w:val="es-ES"/>
              </w:rPr>
              <w:t>...</w:t>
            </w:r>
          </w:p>
          <w:p w14:paraId="08F51387" w14:textId="72DC14F3" w:rsidR="0073577B" w:rsidRPr="00FE59FD" w:rsidRDefault="0073577B" w:rsidP="007357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arrones</w:t>
            </w:r>
            <w:r w:rsidR="00D440DB">
              <w:rPr>
                <w:rFonts w:cs="Arial"/>
                <w:lang w:val="es-ES"/>
              </w:rPr>
              <w:t>/</w:t>
            </w:r>
            <w:r w:rsidRPr="00FE59FD">
              <w:rPr>
                <w:rFonts w:cs="Arial"/>
                <w:lang w:val="es-ES"/>
              </w:rPr>
              <w:t>verdes</w:t>
            </w:r>
            <w:r>
              <w:rPr>
                <w:rFonts w:cs="Arial"/>
                <w:lang w:val="es-ES"/>
              </w:rPr>
              <w:t>/</w:t>
            </w:r>
            <w:r w:rsidRPr="00FE59FD">
              <w:rPr>
                <w:rFonts w:cs="Arial"/>
                <w:lang w:val="es-ES"/>
              </w:rPr>
              <w:t>azules</w:t>
            </w:r>
            <w:r w:rsidR="006C06BD">
              <w:rPr>
                <w:rFonts w:cs="Arial"/>
                <w:lang w:val="es-ES"/>
              </w:rPr>
              <w:t>.</w:t>
            </w:r>
          </w:p>
          <w:p w14:paraId="37C4ED0E" w14:textId="77777777" w:rsidR="0073577B" w:rsidRPr="00FE59FD" w:rsidRDefault="0073577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14:paraId="1E8F0D47" w14:textId="74440DBA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tienes</w:t>
            </w:r>
            <w:r w:rsidR="0073577B">
              <w:rPr>
                <w:rFonts w:cs="Arial"/>
                <w:lang w:val="es-ES"/>
              </w:rPr>
              <w:t xml:space="preserve">/tiene </w:t>
            </w:r>
            <w:r w:rsidRPr="00FE59FD">
              <w:rPr>
                <w:rFonts w:cs="Arial"/>
                <w:lang w:val="es-ES"/>
              </w:rPr>
              <w:t>el pelo?</w:t>
            </w:r>
          </w:p>
          <w:p w14:paraId="384ECE43" w14:textId="42D744AE" w:rsidR="00FE59FD" w:rsidRPr="00FE59FD" w:rsidRDefault="00FE59F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Tengo/</w:t>
            </w:r>
            <w:r w:rsidR="0073577B">
              <w:rPr>
                <w:rFonts w:cs="Arial"/>
                <w:lang w:val="es-ES"/>
              </w:rPr>
              <w:t xml:space="preserve">Tiene </w:t>
            </w:r>
            <w:r w:rsidRPr="00FE59FD">
              <w:rPr>
                <w:rFonts w:cs="Arial"/>
                <w:lang w:val="es-ES"/>
              </w:rPr>
              <w:t>el pelo ...</w:t>
            </w:r>
          </w:p>
          <w:p w14:paraId="39CF32BC" w14:textId="4332C7FB" w:rsidR="00FE59FD" w:rsidRPr="00FE59FD" w:rsidRDefault="00FE59FD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argo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c</w:t>
            </w:r>
            <w:r w:rsidRPr="00FE59FD">
              <w:rPr>
                <w:rFonts w:cs="Arial"/>
                <w:lang w:val="es-ES"/>
              </w:rPr>
              <w:t>orto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854B4A">
              <w:rPr>
                <w:rFonts w:cs="Arial"/>
                <w:lang w:val="es-ES"/>
              </w:rPr>
              <w:t>c</w:t>
            </w:r>
            <w:r w:rsidRPr="00FE59FD">
              <w:rPr>
                <w:rFonts w:cs="Arial"/>
                <w:lang w:val="es-ES"/>
              </w:rPr>
              <w:t>astaño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negro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r</w:t>
            </w:r>
            <w:r w:rsidRPr="00FE59FD">
              <w:rPr>
                <w:rFonts w:cs="Arial"/>
                <w:lang w:val="es-ES"/>
              </w:rPr>
              <w:t>ubio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="00D440DB">
              <w:rPr>
                <w:rFonts w:cs="Arial"/>
                <w:lang w:val="es-ES"/>
              </w:rPr>
              <w:t>/</w:t>
            </w:r>
            <w:r w:rsidR="00B96052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pelirrojo</w:t>
            </w:r>
            <w:r w:rsidR="00B96052">
              <w:rPr>
                <w:rFonts w:cs="Arial"/>
                <w:lang w:val="es-ES"/>
              </w:rPr>
              <w:t>.</w:t>
            </w:r>
            <w:r w:rsidRPr="00FE59FD">
              <w:rPr>
                <w:rFonts w:cs="Arial"/>
                <w:lang w:val="es-ES"/>
              </w:rPr>
              <w:br/>
            </w:r>
          </w:p>
          <w:p w14:paraId="15469123" w14:textId="180215BC" w:rsidR="00854B4A" w:rsidRPr="00D766CE" w:rsidRDefault="00A977D1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D766CE">
              <w:rPr>
                <w:rFonts w:cs="Arial"/>
                <w:lang w:val="es-ES_tradnl"/>
              </w:rPr>
              <w:lastRenderedPageBreak/>
              <w:t>¿Eres como tu familia? ¿Por qué (no)?</w:t>
            </w:r>
          </w:p>
          <w:p w14:paraId="2C03BAC8" w14:textId="12B3DE36" w:rsidR="00A977D1" w:rsidRPr="00D766CE" w:rsidRDefault="00D440DB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hermano/a es más/</w:t>
            </w:r>
            <w:r w:rsidR="00A977D1" w:rsidRPr="00D766CE">
              <w:rPr>
                <w:rFonts w:cs="Arial"/>
                <w:lang w:val="es-ES_tradnl"/>
              </w:rPr>
              <w:t>menos alto/a / bajo/a que yo</w:t>
            </w:r>
            <w:r w:rsidR="00C523C2">
              <w:rPr>
                <w:rFonts w:cs="Arial"/>
                <w:lang w:val="es-ES_tradnl"/>
              </w:rPr>
              <w:t>.</w:t>
            </w:r>
          </w:p>
          <w:p w14:paraId="5B2BF6D7" w14:textId="65AC69E2" w:rsidR="00D766CE" w:rsidRDefault="00A977D1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D766CE">
              <w:rPr>
                <w:rFonts w:cs="Arial"/>
                <w:lang w:val="es-ES_tradnl"/>
              </w:rPr>
              <w:t>So</w:t>
            </w:r>
            <w:r w:rsidR="00D440DB">
              <w:rPr>
                <w:rFonts w:cs="Arial"/>
                <w:lang w:val="es-ES_tradnl"/>
              </w:rPr>
              <w:t>y como mi padre/</w:t>
            </w:r>
            <w:r w:rsidR="00D766CE">
              <w:rPr>
                <w:rFonts w:cs="Arial"/>
                <w:lang w:val="es-ES_tradnl"/>
              </w:rPr>
              <w:t>madre porque</w:t>
            </w:r>
            <w:r w:rsidR="009A492D">
              <w:rPr>
                <w:rFonts w:cs="Arial"/>
                <w:lang w:val="es-ES_tradnl"/>
              </w:rPr>
              <w:t xml:space="preserve"> </w:t>
            </w:r>
            <w:r w:rsidR="00D766CE">
              <w:rPr>
                <w:rFonts w:cs="Arial"/>
                <w:lang w:val="es-ES_tradnl"/>
              </w:rPr>
              <w:t>…</w:t>
            </w:r>
          </w:p>
          <w:p w14:paraId="2589F2AC" w14:textId="12DD9674" w:rsidR="00A977D1" w:rsidRDefault="00D766CE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</w:t>
            </w:r>
            <w:r w:rsidR="00D440DB">
              <w:rPr>
                <w:rFonts w:cs="Arial"/>
                <w:lang w:val="es-ES_tradnl"/>
              </w:rPr>
              <w:t>os/</w:t>
            </w:r>
            <w:r>
              <w:rPr>
                <w:rFonts w:cs="Arial"/>
                <w:lang w:val="es-ES_tradnl"/>
              </w:rPr>
              <w:t xml:space="preserve">las </w:t>
            </w:r>
            <w:r w:rsidR="00A977D1" w:rsidRPr="00D766CE">
              <w:rPr>
                <w:rFonts w:cs="Arial"/>
                <w:lang w:val="es-ES_tradnl"/>
              </w:rPr>
              <w:t xml:space="preserve">dos </w:t>
            </w:r>
            <w:r>
              <w:rPr>
                <w:rFonts w:cs="Arial"/>
                <w:lang w:val="es-ES_tradnl"/>
              </w:rPr>
              <w:t>somos altos/</w:t>
            </w:r>
            <w:r w:rsidR="00A977D1" w:rsidRPr="00D766CE">
              <w:rPr>
                <w:rFonts w:cs="Arial"/>
                <w:lang w:val="es-ES_tradnl"/>
              </w:rPr>
              <w:t>as</w:t>
            </w:r>
            <w:r w:rsidR="009A492D">
              <w:rPr>
                <w:rFonts w:cs="Arial"/>
                <w:lang w:val="es-ES_tradnl"/>
              </w:rPr>
              <w:t>.</w:t>
            </w:r>
          </w:p>
          <w:p w14:paraId="3529AC31" w14:textId="53E82DC6" w:rsidR="00D766CE" w:rsidRPr="00D766CE" w:rsidRDefault="00D440DB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os/</w:t>
            </w:r>
            <w:r w:rsidR="009A492D">
              <w:rPr>
                <w:rFonts w:cs="Arial"/>
                <w:lang w:val="es-ES_tradnl"/>
              </w:rPr>
              <w:t>l</w:t>
            </w:r>
            <w:r w:rsidR="00D766CE">
              <w:rPr>
                <w:rFonts w:cs="Arial"/>
                <w:lang w:val="es-ES_tradnl"/>
              </w:rPr>
              <w:t>as dos tenemos …</w:t>
            </w:r>
          </w:p>
          <w:p w14:paraId="0FDAE65C" w14:textId="249FCA06" w:rsidR="00A977D1" w:rsidRPr="00D766CE" w:rsidRDefault="00A977D1" w:rsidP="00A977D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_tradnl"/>
              </w:rPr>
            </w:pPr>
            <w:r w:rsidRPr="00D766CE">
              <w:rPr>
                <w:rFonts w:cs="Arial"/>
                <w:lang w:val="es-ES_tradnl"/>
              </w:rPr>
              <w:t>No soy como mi familia porque soy adoptado/a</w:t>
            </w:r>
            <w:r w:rsidR="0090592F">
              <w:rPr>
                <w:rFonts w:cs="Arial"/>
                <w:lang w:val="es-ES_tradnl"/>
              </w:rPr>
              <w:t>.</w:t>
            </w:r>
          </w:p>
          <w:p w14:paraId="382F7651" w14:textId="77777777" w:rsidR="00A977D1" w:rsidRPr="00237FEF" w:rsidRDefault="00A977D1" w:rsidP="00A977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19"/>
                <w:szCs w:val="19"/>
                <w:lang w:val="es-ES"/>
              </w:rPr>
            </w:pPr>
          </w:p>
          <w:p w14:paraId="6D347F4F" w14:textId="19D180CA" w:rsidR="005569EF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2C4E5436" w14:textId="77777777" w:rsidR="00D440DB" w:rsidRDefault="00D440DB" w:rsidP="00D440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E3FAC">
              <w:rPr>
                <w:bCs/>
                <w:lang w:val="es-ES"/>
              </w:rPr>
              <w:t>¡Qué bien!</w:t>
            </w:r>
          </w:p>
          <w:p w14:paraId="7A9C1EF1" w14:textId="540178FA" w:rsidR="00D440DB" w:rsidRDefault="00D440DB" w:rsidP="00D440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854B4A">
              <w:rPr>
                <w:rFonts w:cs="Arial"/>
                <w:lang w:val="es-ES"/>
              </w:rPr>
              <w:t>¡Mira!</w:t>
            </w:r>
          </w:p>
          <w:p w14:paraId="525BF18B" w14:textId="77777777" w:rsidR="00D440DB" w:rsidRDefault="00D440DB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51C182A2" w14:textId="29B35CA6" w:rsidR="00D766CE" w:rsidRDefault="00D766C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766CE">
              <w:rPr>
                <w:bCs/>
                <w:lang w:val="es-ES"/>
              </w:rPr>
              <w:t xml:space="preserve">¿Qué </w:t>
            </w:r>
            <w:r w:rsidR="00D440DB">
              <w:rPr>
                <w:bCs/>
                <w:lang w:val="es-ES"/>
              </w:rPr>
              <w:t>está</w:t>
            </w:r>
            <w:r w:rsidR="00FC5DF1">
              <w:rPr>
                <w:bCs/>
                <w:lang w:val="es-ES"/>
              </w:rPr>
              <w:t>(</w:t>
            </w:r>
            <w:r w:rsidRPr="00D766CE">
              <w:rPr>
                <w:bCs/>
                <w:lang w:val="es-ES"/>
              </w:rPr>
              <w:t>n</w:t>
            </w:r>
            <w:r w:rsidR="00FC5DF1">
              <w:rPr>
                <w:bCs/>
                <w:lang w:val="es-ES"/>
              </w:rPr>
              <w:t>)</w:t>
            </w:r>
            <w:r w:rsidRPr="00D766CE">
              <w:rPr>
                <w:bCs/>
                <w:lang w:val="es-ES"/>
              </w:rPr>
              <w:t xml:space="preserve"> haciendo?</w:t>
            </w:r>
          </w:p>
          <w:p w14:paraId="17575170" w14:textId="60F622FF" w:rsidR="00D440DB" w:rsidRDefault="00D440DB" w:rsidP="00D440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tá</w:t>
            </w:r>
            <w:r w:rsidR="00FC5DF1">
              <w:rPr>
                <w:bCs/>
                <w:lang w:val="es-ES"/>
              </w:rPr>
              <w:t>(</w:t>
            </w:r>
            <w:r>
              <w:rPr>
                <w:bCs/>
                <w:lang w:val="es-ES"/>
              </w:rPr>
              <w:t>n</w:t>
            </w:r>
            <w:r w:rsidR="001350E1">
              <w:rPr>
                <w:bCs/>
                <w:lang w:val="es-ES"/>
              </w:rPr>
              <w:t>)</w:t>
            </w:r>
            <w:r>
              <w:rPr>
                <w:bCs/>
                <w:lang w:val="es-ES"/>
              </w:rPr>
              <w:t xml:space="preserve"> …</w:t>
            </w:r>
          </w:p>
          <w:p w14:paraId="0BDBFAB3" w14:textId="2266E4F6" w:rsidR="00D440DB" w:rsidRDefault="00D440DB" w:rsidP="00D440D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E3FAC">
              <w:rPr>
                <w:bCs/>
                <w:lang w:val="es-ES"/>
              </w:rPr>
              <w:t>ayudando</w:t>
            </w:r>
            <w:r w:rsidR="00534CBD">
              <w:rPr>
                <w:bCs/>
                <w:lang w:val="es-ES"/>
              </w:rPr>
              <w:t xml:space="preserve"> /</w:t>
            </w:r>
            <w:r w:rsidRPr="00BE3FAC">
              <w:rPr>
                <w:bCs/>
                <w:lang w:val="es-ES"/>
              </w:rPr>
              <w:t xml:space="preserve"> celebrando</w:t>
            </w:r>
            <w:r w:rsidR="00534CBD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haciendo los deberes (en la tableta)</w:t>
            </w:r>
            <w:r w:rsidR="00534CBD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mandando mensajes</w:t>
            </w:r>
            <w:r w:rsidR="001B566F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escuchando música (en el móvil)</w:t>
            </w:r>
            <w:r w:rsidR="001B566F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leyendo (correos electrónicos</w:t>
            </w:r>
            <w:r w:rsidR="006B23F9">
              <w:rPr>
                <w:bCs/>
                <w:lang w:val="es-ES"/>
              </w:rPr>
              <w:t>)</w:t>
            </w:r>
            <w:r w:rsidR="001B566F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chateando</w:t>
            </w:r>
            <w:r w:rsidR="00F1728D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jugando</w:t>
            </w:r>
            <w:r w:rsidR="00F1728D">
              <w:rPr>
                <w:bCs/>
                <w:lang w:val="es-ES"/>
              </w:rPr>
              <w:t>.</w:t>
            </w:r>
          </w:p>
          <w:p w14:paraId="3E4C7CAA" w14:textId="77777777" w:rsidR="00D440DB" w:rsidRDefault="00D440DB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5F0A865F" w14:textId="2C23E9CA" w:rsidR="00BE3FAC" w:rsidRPr="00D766CE" w:rsidRDefault="00BE3FAC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quí h</w:t>
            </w:r>
            <w:r w:rsidR="00D440DB">
              <w:rPr>
                <w:bCs/>
                <w:lang w:val="es-ES"/>
              </w:rPr>
              <w:t>ay una foto de mi familia</w:t>
            </w:r>
            <w:r w:rsidR="00F1728D">
              <w:rPr>
                <w:bCs/>
                <w:lang w:val="es-ES"/>
              </w:rPr>
              <w:t xml:space="preserve"> </w:t>
            </w:r>
            <w:r w:rsidR="00D440DB">
              <w:rPr>
                <w:bCs/>
                <w:lang w:val="es-ES"/>
              </w:rPr>
              <w:t>/</w:t>
            </w:r>
            <w:r w:rsidR="00F1728D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mis padres</w:t>
            </w:r>
            <w:r w:rsidR="00F1728D">
              <w:rPr>
                <w:bCs/>
                <w:lang w:val="es-ES"/>
              </w:rPr>
              <w:t>.</w:t>
            </w:r>
          </w:p>
          <w:p w14:paraId="07BD5680" w14:textId="77777777" w:rsidR="00D766CE" w:rsidRDefault="00D766C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05AC1138" w14:textId="0B0EA59C" w:rsidR="00D766CE" w:rsidRPr="00BE3FAC" w:rsidRDefault="00D766C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BE3FAC">
              <w:rPr>
                <w:bCs/>
                <w:lang w:val="es-ES"/>
              </w:rPr>
              <w:t>el/la hermano</w:t>
            </w:r>
            <w:r w:rsidR="00BE3FAC">
              <w:rPr>
                <w:bCs/>
                <w:lang w:val="es-ES"/>
              </w:rPr>
              <w:t>/a</w:t>
            </w:r>
            <w:r w:rsidRPr="00BE3FAC">
              <w:rPr>
                <w:bCs/>
                <w:lang w:val="es-ES"/>
              </w:rPr>
              <w:t xml:space="preserve"> menor</w:t>
            </w:r>
            <w:r w:rsidR="00D440DB">
              <w:rPr>
                <w:bCs/>
                <w:lang w:val="es-ES"/>
              </w:rPr>
              <w:t>/</w:t>
            </w:r>
            <w:r w:rsidR="00BE3FAC">
              <w:rPr>
                <w:bCs/>
                <w:lang w:val="es-ES"/>
              </w:rPr>
              <w:t>mayor</w:t>
            </w:r>
            <w:r w:rsidR="00320A97">
              <w:rPr>
                <w:bCs/>
                <w:lang w:val="es-ES"/>
              </w:rPr>
              <w:t xml:space="preserve"> /</w:t>
            </w:r>
            <w:r w:rsidRPr="00BE3FAC">
              <w:rPr>
                <w:bCs/>
                <w:lang w:val="es-ES"/>
              </w:rPr>
              <w:t xml:space="preserve"> el jardín</w:t>
            </w:r>
            <w:r w:rsidR="00320A97">
              <w:rPr>
                <w:bCs/>
                <w:lang w:val="es-ES"/>
              </w:rPr>
              <w:t xml:space="preserve"> /</w:t>
            </w:r>
            <w:r w:rsidRPr="00BE3FAC">
              <w:rPr>
                <w:bCs/>
                <w:lang w:val="es-ES"/>
              </w:rPr>
              <w:t xml:space="preserve"> </w:t>
            </w:r>
            <w:r w:rsidR="00BE3FAC">
              <w:rPr>
                <w:bCs/>
                <w:lang w:val="es-ES"/>
              </w:rPr>
              <w:t>la cocina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la habitación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el </w:t>
            </w:r>
            <w:r w:rsidR="00D870D2">
              <w:rPr>
                <w:bCs/>
                <w:lang w:val="es-ES"/>
              </w:rPr>
              <w:t>*</w:t>
            </w:r>
            <w:r w:rsidR="00BE3FAC">
              <w:rPr>
                <w:bCs/>
                <w:lang w:val="es-ES"/>
              </w:rPr>
              <w:t>videojuego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la casa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la sala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el cumpleaños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el pastel de cumpleaños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la chica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el vídeo</w:t>
            </w:r>
            <w:r w:rsidR="00320A97">
              <w:rPr>
                <w:bCs/>
                <w:lang w:val="es-ES"/>
              </w:rPr>
              <w:t xml:space="preserve"> /</w:t>
            </w:r>
            <w:r w:rsidR="00BE3FAC">
              <w:rPr>
                <w:bCs/>
                <w:lang w:val="es-ES"/>
              </w:rPr>
              <w:t xml:space="preserve"> *los niños</w:t>
            </w:r>
            <w:r w:rsidR="00320A97">
              <w:rPr>
                <w:bCs/>
                <w:lang w:val="es-ES"/>
              </w:rPr>
              <w:t xml:space="preserve"> /</w:t>
            </w:r>
            <w:r w:rsidR="00820DF3">
              <w:rPr>
                <w:bCs/>
                <w:lang w:val="es-ES"/>
              </w:rPr>
              <w:t xml:space="preserve"> el perro</w:t>
            </w:r>
          </w:p>
          <w:p w14:paraId="4BA5D8C1" w14:textId="77777777" w:rsidR="00D766CE" w:rsidRPr="00BE3FAC" w:rsidRDefault="00D766C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6E143456" w14:textId="3A666BC9" w:rsidR="00820DF3" w:rsidRDefault="00820DF3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tar juntos/as</w:t>
            </w:r>
            <w:r w:rsidR="007758C9">
              <w:rPr>
                <w:bCs/>
                <w:lang w:val="es-ES"/>
              </w:rPr>
              <w:t xml:space="preserve"> /</w:t>
            </w:r>
            <w:r w:rsidR="00D440D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tener [ocho] años</w:t>
            </w:r>
          </w:p>
          <w:p w14:paraId="679D53B0" w14:textId="77777777" w:rsidR="00BE3FAC" w:rsidRDefault="00BE3FAC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096E1826" w14:textId="509A0D79" w:rsidR="005569EF" w:rsidRPr="00820DF3" w:rsidRDefault="00BE3FAC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avorito/a</w:t>
            </w:r>
            <w:r w:rsidR="009A1821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pequeño/a</w:t>
            </w:r>
            <w:r w:rsidR="009A1821">
              <w:rPr>
                <w:bCs/>
                <w:lang w:val="es-ES"/>
              </w:rPr>
              <w:t xml:space="preserve"> /</w:t>
            </w:r>
            <w:r>
              <w:rPr>
                <w:bCs/>
                <w:lang w:val="es-ES"/>
              </w:rPr>
              <w:t xml:space="preserve"> monoparental</w:t>
            </w:r>
            <w:r w:rsidR="009A1821">
              <w:rPr>
                <w:bCs/>
                <w:lang w:val="es-ES"/>
              </w:rPr>
              <w:t xml:space="preserve"> /</w:t>
            </w:r>
            <w:r w:rsidR="00D440DB">
              <w:rPr>
                <w:bCs/>
                <w:lang w:val="es-ES"/>
              </w:rPr>
              <w:t xml:space="preserve"> important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DA766" w14:textId="0248BE6B" w:rsidR="00A97EC4" w:rsidRPr="00A54903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>Grammar</w:t>
            </w:r>
            <w:r w:rsidR="00744E84" w:rsidRPr="005C5FF3">
              <w:rPr>
                <w:b/>
                <w:bCs/>
              </w:rPr>
              <w:t>:</w:t>
            </w:r>
            <w:r w:rsidRPr="00A54903">
              <w:rPr>
                <w:b/>
                <w:bCs/>
                <w:u w:val="single"/>
              </w:rPr>
              <w:t xml:space="preserve"> </w:t>
            </w:r>
          </w:p>
          <w:p w14:paraId="303BD6F6" w14:textId="4103CB80" w:rsidR="00A97EC4" w:rsidRPr="00A54903" w:rsidRDefault="00A97EC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Present continuous tense</w:t>
            </w:r>
            <w:r w:rsidR="00744E84">
              <w:t>:</w:t>
            </w:r>
            <w:r w:rsidRPr="00A54903">
              <w:t xml:space="preserve"> </w:t>
            </w:r>
            <w:r w:rsidR="00191C31">
              <w:br/>
            </w:r>
            <w:r w:rsidR="00744E84" w:rsidRPr="00A54903">
              <w:t xml:space="preserve">Full paradigm </w:t>
            </w:r>
            <w:r w:rsidR="00744E84">
              <w:t xml:space="preserve">of </w:t>
            </w:r>
            <w:r w:rsidR="00744E84">
              <w:rPr>
                <w:i/>
                <w:iCs/>
              </w:rPr>
              <w:t>e</w:t>
            </w:r>
            <w:r w:rsidRPr="00A54903">
              <w:rPr>
                <w:i/>
                <w:iCs/>
              </w:rPr>
              <w:t>star</w:t>
            </w:r>
            <w:r w:rsidRPr="00A54903">
              <w:t xml:space="preserve"> + present participle</w:t>
            </w:r>
          </w:p>
          <w:p w14:paraId="02B26C38" w14:textId="7BF61105" w:rsidR="00A97EC4" w:rsidRPr="00162028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Irregular</w:t>
            </w:r>
            <w:r w:rsidR="00A200DE" w:rsidRPr="00162028">
              <w:rPr>
                <w:lang w:val="es-ES"/>
              </w:rPr>
              <w:t xml:space="preserve"> present participles</w:t>
            </w:r>
            <w:r w:rsidR="00520147" w:rsidRPr="00162028">
              <w:rPr>
                <w:lang w:val="es-ES"/>
              </w:rPr>
              <w:t xml:space="preserve"> </w:t>
            </w:r>
            <w:r w:rsidRPr="00162028">
              <w:rPr>
                <w:i/>
                <w:iCs/>
                <w:lang w:val="es-ES"/>
              </w:rPr>
              <w:t>le</w:t>
            </w:r>
            <w:r w:rsidR="00520147" w:rsidRPr="00162028">
              <w:rPr>
                <w:i/>
                <w:iCs/>
                <w:lang w:val="es-ES"/>
              </w:rPr>
              <w:t>yendo</w:t>
            </w:r>
            <w:r w:rsidRPr="00162028">
              <w:rPr>
                <w:i/>
                <w:iCs/>
                <w:lang w:val="es-ES"/>
              </w:rPr>
              <w:t>, son</w:t>
            </w:r>
            <w:r w:rsidR="00520147" w:rsidRPr="00162028">
              <w:rPr>
                <w:i/>
                <w:iCs/>
                <w:lang w:val="es-ES"/>
              </w:rPr>
              <w:t>riendo</w:t>
            </w:r>
          </w:p>
          <w:p w14:paraId="11EE5373" w14:textId="77777777" w:rsidR="00A97EC4" w:rsidRPr="00162028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7F04119B" w14:textId="4565783A" w:rsidR="00A97EC4" w:rsidRPr="00162028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Grammar</w:t>
            </w:r>
            <w:r w:rsidR="00272DF5" w:rsidRPr="00162028">
              <w:rPr>
                <w:b/>
                <w:bCs/>
                <w:lang w:val="es-ES"/>
              </w:rPr>
              <w:t>:</w:t>
            </w:r>
            <w:r w:rsidRPr="00162028">
              <w:rPr>
                <w:b/>
                <w:bCs/>
                <w:u w:val="single"/>
                <w:lang w:val="es-ES"/>
              </w:rPr>
              <w:t xml:space="preserve"> </w:t>
            </w:r>
          </w:p>
          <w:p w14:paraId="319D4BFC" w14:textId="62CEC58D" w:rsidR="00520147" w:rsidRDefault="0052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20147">
              <w:rPr>
                <w:iCs/>
              </w:rPr>
              <w:t>Using</w:t>
            </w:r>
            <w:r>
              <w:rPr>
                <w:i/>
                <w:iCs/>
              </w:rPr>
              <w:t xml:space="preserve"> e</w:t>
            </w:r>
            <w:r w:rsidRPr="00A54903">
              <w:rPr>
                <w:i/>
                <w:iCs/>
              </w:rPr>
              <w:t>star</w:t>
            </w:r>
            <w:r>
              <w:t xml:space="preserve"> for location</w:t>
            </w:r>
          </w:p>
          <w:p w14:paraId="5A246C4E" w14:textId="4848C3BE" w:rsidR="00A97EC4" w:rsidRPr="00A54903" w:rsidRDefault="0052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20147">
              <w:rPr>
                <w:iCs/>
              </w:rPr>
              <w:t xml:space="preserve">Using </w:t>
            </w:r>
            <w:r>
              <w:rPr>
                <w:i/>
                <w:iCs/>
              </w:rPr>
              <w:t>s</w:t>
            </w:r>
            <w:r w:rsidR="00A97EC4" w:rsidRPr="00A54903">
              <w:rPr>
                <w:i/>
                <w:iCs/>
              </w:rPr>
              <w:t>er</w:t>
            </w:r>
            <w:r>
              <w:t xml:space="preserve"> for</w:t>
            </w:r>
            <w:r w:rsidR="00A97EC4" w:rsidRPr="00A54903">
              <w:t xml:space="preserve"> physical descriptions </w:t>
            </w:r>
          </w:p>
          <w:p w14:paraId="425BD60F" w14:textId="77777777" w:rsidR="00A97EC4" w:rsidRPr="00A54903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582FE29A" w14:textId="3358D723" w:rsidR="00A97EC4" w:rsidRPr="00A54903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Skills</w:t>
            </w:r>
            <w:r w:rsidR="00A04D0F" w:rsidRPr="005C5FF3">
              <w:rPr>
                <w:b/>
                <w:bCs/>
              </w:rPr>
              <w:t>:</w:t>
            </w:r>
          </w:p>
          <w:p w14:paraId="40151007" w14:textId="1A3661F6" w:rsidR="00A97EC4" w:rsidRPr="00A97EC4" w:rsidRDefault="004C06D4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Position of adjectives</w:t>
            </w:r>
            <w:r w:rsidR="00372960">
              <w:t>,</w:t>
            </w:r>
            <w:r>
              <w:t xml:space="preserve"> and a</w:t>
            </w:r>
            <w:r w:rsidR="00A97EC4" w:rsidRPr="00A97EC4">
              <w:t xml:space="preserve">djectival agreement </w:t>
            </w:r>
            <w:r w:rsidR="00935DD2">
              <w:t>(review)</w:t>
            </w:r>
          </w:p>
          <w:p w14:paraId="6004E26B" w14:textId="77777777" w:rsidR="005569EF" w:rsidRPr="002515DC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66F1284" w14:textId="77777777" w:rsidR="005569EF" w:rsidRPr="002515DC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5E261E27" w14:textId="77777777" w:rsidR="005569EF" w:rsidRPr="002515DC" w:rsidRDefault="00556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605A9C38" w14:textId="09B2C378" w:rsidR="00214C07" w:rsidRDefault="00214C07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188E6915" w14:textId="77777777" w:rsidR="00820DF3" w:rsidRDefault="00820DF3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7919371E" w14:textId="557A0B94" w:rsidR="00A97EC4" w:rsidRPr="008E2F54" w:rsidRDefault="00415082" w:rsidP="000865AE">
      <w:pPr>
        <w:pStyle w:val="coversubhead"/>
        <w:rPr>
          <w:rStyle w:val="normaltextrun"/>
          <w:lang w:val="es-ES"/>
        </w:rPr>
      </w:pPr>
      <w:r w:rsidRPr="008E2F54">
        <w:rPr>
          <w:rStyle w:val="normaltextrun"/>
          <w:lang w:val="es-ES"/>
        </w:rPr>
        <w:lastRenderedPageBreak/>
        <w:t>Módulo</w:t>
      </w:r>
      <w:r w:rsidR="00A97EC4" w:rsidRPr="008E2F54">
        <w:rPr>
          <w:rStyle w:val="normaltextrun"/>
          <w:lang w:val="es-ES"/>
        </w:rPr>
        <w:t xml:space="preserve"> 3: </w:t>
      </w:r>
      <w:r w:rsidR="00A97EC4" w:rsidRPr="008E2F54">
        <w:rPr>
          <w:lang w:val="es-ES"/>
        </w:rPr>
        <w:t>Mi gente, mi mundo</w:t>
      </w:r>
    </w:p>
    <w:p w14:paraId="011AB833" w14:textId="3AC9A634" w:rsidR="00A97EC4" w:rsidRPr="00193B5E" w:rsidRDefault="00A97EC4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22" w:name="_Toc173745001"/>
      <w:r w:rsidR="00415082">
        <w:t>Uni</w:t>
      </w:r>
      <w:r w:rsidR="0030527C">
        <w:t>t</w:t>
      </w:r>
      <w:r>
        <w:t xml:space="preserve"> 2: ¿A quién sigues?</w:t>
      </w:r>
      <w:bookmarkEnd w:id="22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A97EC4" w:rsidRPr="00610454" w14:paraId="5982B430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AA8AF44" w14:textId="77777777" w:rsidR="00A97EC4" w:rsidRPr="00610454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45888DC" w14:textId="77777777" w:rsidR="00A97EC4" w:rsidRPr="00610454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38752DC" w14:textId="58B6FB36" w:rsidR="00A97EC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97EC4" w:rsidRPr="002515DC" w14:paraId="47B5A93F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986AE0" w14:textId="4591468F" w:rsidR="00A97EC4" w:rsidRPr="00A97EC4" w:rsidRDefault="00A97EC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Talking about who you </w:t>
            </w:r>
            <w:r w:rsidR="00192635">
              <w:t>follow on social media</w:t>
            </w:r>
            <w:r w:rsidRPr="00A97EC4">
              <w:t xml:space="preserve"> </w:t>
            </w:r>
          </w:p>
          <w:p w14:paraId="290D31BC" w14:textId="77777777" w:rsidR="00A97EC4" w:rsidRDefault="00A97EC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2E490DF6" w14:textId="5E5C43AC" w:rsidR="00A97EC4" w:rsidRPr="00A97EC4" w:rsidRDefault="00192635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the ‘he/she</w:t>
            </w:r>
            <w:r w:rsidR="006F090C">
              <w:t>/it</w:t>
            </w:r>
            <w:r>
              <w:t>’ form of the preterite tense</w:t>
            </w:r>
            <w:r w:rsidR="00A97EC4" w:rsidRPr="00A97EC4">
              <w:t xml:space="preserve"> </w:t>
            </w:r>
          </w:p>
          <w:p w14:paraId="15B68ACA" w14:textId="77777777" w:rsidR="00A97EC4" w:rsidRDefault="00A97EC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3A95023" w14:textId="7A39C7E5" w:rsidR="00A97EC4" w:rsidRPr="00A97EC4" w:rsidRDefault="00A97EC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Using the personal </w:t>
            </w:r>
            <w:r w:rsidRPr="00A97EC4">
              <w:rPr>
                <w:i/>
                <w:iCs/>
              </w:rPr>
              <w:t>a</w:t>
            </w:r>
            <w:r w:rsidRPr="00A97EC4">
              <w:rPr>
                <w:lang w:val="es-ES"/>
              </w:rPr>
              <w:tab/>
            </w:r>
          </w:p>
          <w:p w14:paraId="716B346C" w14:textId="77777777" w:rsidR="00A97EC4" w:rsidRPr="00610454" w:rsidRDefault="00A97EC4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C6F6BD" w14:textId="77777777" w:rsidR="00A97EC4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3458B64" w14:textId="6B0F53EA" w:rsidR="008002EB" w:rsidRPr="008002EB" w:rsidRDefault="008002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>¿Qué haces en las redes sociales?</w:t>
            </w:r>
          </w:p>
          <w:p w14:paraId="1A977488" w14:textId="06E8A2BD" w:rsidR="008002EB" w:rsidRPr="008002EB" w:rsidRDefault="008002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 xml:space="preserve">Veo vídeos de / Escucho </w:t>
            </w:r>
            <w:r w:rsidR="00513C6E" w:rsidRPr="008002EB">
              <w:rPr>
                <w:rFonts w:cs="Arial"/>
                <w:lang w:val="es"/>
              </w:rPr>
              <w:t>p</w:t>
            </w:r>
            <w:r w:rsidR="00513C6E">
              <w:rPr>
                <w:rFonts w:cs="Arial"/>
                <w:lang w:val="es"/>
              </w:rPr>
              <w:t>ó</w:t>
            </w:r>
            <w:r w:rsidR="00513C6E" w:rsidRPr="008002EB">
              <w:rPr>
                <w:rFonts w:cs="Arial"/>
                <w:lang w:val="es"/>
              </w:rPr>
              <w:t xml:space="preserve">dcast </w:t>
            </w:r>
            <w:r w:rsidRPr="008002EB">
              <w:rPr>
                <w:rFonts w:cs="Arial"/>
                <w:lang w:val="es"/>
              </w:rPr>
              <w:t xml:space="preserve">sobre / Sigo canales de … </w:t>
            </w:r>
          </w:p>
          <w:p w14:paraId="4F25753C" w14:textId="5AA18B40" w:rsidR="008002EB" w:rsidRPr="008002EB" w:rsidRDefault="0041521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arte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cocina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deporte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dibujo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música</w:t>
            </w:r>
            <w:r w:rsidR="00507C02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507C02">
              <w:rPr>
                <w:rFonts w:cs="Arial"/>
                <w:lang w:val="es"/>
              </w:rPr>
              <w:t xml:space="preserve"> </w:t>
            </w:r>
            <w:r w:rsidR="008002EB" w:rsidRPr="008002EB">
              <w:rPr>
                <w:rFonts w:cs="Arial"/>
                <w:lang w:val="es"/>
              </w:rPr>
              <w:t>moda</w:t>
            </w:r>
            <w:r w:rsidR="00507C02">
              <w:rPr>
                <w:rFonts w:cs="Arial"/>
                <w:lang w:val="es"/>
              </w:rPr>
              <w:t>.</w:t>
            </w:r>
          </w:p>
          <w:p w14:paraId="3BD9F21C" w14:textId="77777777" w:rsidR="008002EB" w:rsidRDefault="008002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31B5ACF6" w14:textId="77777777" w:rsidR="008002EB" w:rsidRPr="008002EB" w:rsidRDefault="008002EB" w:rsidP="008002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>¿Por qué te gusta?</w:t>
            </w:r>
          </w:p>
          <w:p w14:paraId="3329E873" w14:textId="617CD9B5" w:rsidR="008002EB" w:rsidRDefault="008002EB" w:rsidP="008002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002EB">
              <w:rPr>
                <w:rFonts w:cs="Arial"/>
                <w:lang w:val="es"/>
              </w:rPr>
              <w:t xml:space="preserve">Me gusta porque </w:t>
            </w:r>
            <w:r w:rsidR="008E78F4">
              <w:rPr>
                <w:rFonts w:cs="Arial"/>
                <w:lang w:val="es"/>
              </w:rPr>
              <w:t>[</w:t>
            </w:r>
            <w:r w:rsidR="0041521C">
              <w:rPr>
                <w:rFonts w:cs="Arial"/>
                <w:lang w:val="es"/>
              </w:rPr>
              <w:t>los vídeos</w:t>
            </w:r>
            <w:r w:rsidR="008E78F4">
              <w:rPr>
                <w:rFonts w:cs="Arial"/>
                <w:lang w:val="es"/>
              </w:rPr>
              <w:t>]</w:t>
            </w:r>
            <w:r w:rsidRPr="008002EB">
              <w:rPr>
                <w:rFonts w:cs="Arial"/>
                <w:lang w:val="es"/>
              </w:rPr>
              <w:t xml:space="preserve"> son muy </w:t>
            </w:r>
            <w:r w:rsidR="008E78F4">
              <w:rPr>
                <w:rFonts w:cs="Arial"/>
                <w:lang w:val="es"/>
              </w:rPr>
              <w:t>[</w:t>
            </w:r>
            <w:r w:rsidRPr="008002EB">
              <w:rPr>
                <w:rFonts w:cs="Arial"/>
                <w:lang w:val="es"/>
              </w:rPr>
              <w:t>divertidos/</w:t>
            </w:r>
            <w:r>
              <w:rPr>
                <w:rFonts w:cs="Arial"/>
                <w:lang w:val="es"/>
              </w:rPr>
              <w:t>útiles</w:t>
            </w:r>
            <w:r w:rsidR="00B80B17">
              <w:rPr>
                <w:rFonts w:cs="Arial"/>
                <w:lang w:val="es"/>
              </w:rPr>
              <w:t>].</w:t>
            </w:r>
          </w:p>
          <w:p w14:paraId="0213CFD6" w14:textId="77777777" w:rsidR="008002EB" w:rsidRDefault="008002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4EC3468C" w14:textId="4F63EF32" w:rsidR="00A97EC4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¿A quién sigues en las redes sociales?</w:t>
            </w:r>
          </w:p>
          <w:p w14:paraId="77F4445E" w14:textId="4BF4140F" w:rsidR="00820DF3" w:rsidRPr="00820DF3" w:rsidRDefault="00820DF3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20DF3">
              <w:rPr>
                <w:rFonts w:cs="Arial"/>
                <w:lang w:val="es"/>
              </w:rPr>
              <w:t xml:space="preserve">Soy aficionado/a a </w:t>
            </w:r>
            <w:r w:rsidR="00812755">
              <w:rPr>
                <w:rFonts w:cs="Arial"/>
                <w:lang w:val="es"/>
              </w:rPr>
              <w:t>[</w:t>
            </w:r>
            <w:r w:rsidRPr="00820DF3">
              <w:rPr>
                <w:rFonts w:cs="Arial"/>
                <w:lang w:val="es"/>
              </w:rPr>
              <w:t xml:space="preserve">los </w:t>
            </w:r>
            <w:r w:rsidR="00D870D2">
              <w:rPr>
                <w:rFonts w:cs="Arial"/>
                <w:lang w:val="es"/>
              </w:rPr>
              <w:t>*</w:t>
            </w:r>
            <w:r w:rsidRPr="00820DF3">
              <w:rPr>
                <w:rFonts w:cs="Arial"/>
                <w:lang w:val="es"/>
              </w:rPr>
              <w:t>videojuegos</w:t>
            </w:r>
            <w:r w:rsidR="00812755">
              <w:rPr>
                <w:rFonts w:cs="Arial"/>
                <w:lang w:val="es"/>
              </w:rPr>
              <w:t>].</w:t>
            </w:r>
          </w:p>
          <w:p w14:paraId="70EFCE05" w14:textId="1D3C543D" w:rsidR="00820DF3" w:rsidRDefault="00820DF3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20DF3">
              <w:rPr>
                <w:rFonts w:cs="Arial"/>
                <w:lang w:val="es"/>
              </w:rPr>
              <w:t>Sigo a artistas</w:t>
            </w:r>
            <w:r w:rsidR="0041521C">
              <w:rPr>
                <w:rFonts w:cs="Arial"/>
                <w:lang w:val="es"/>
              </w:rPr>
              <w:t>/</w:t>
            </w:r>
            <w:r w:rsidR="0041521C" w:rsidRPr="008002EB">
              <w:rPr>
                <w:rFonts w:cs="Arial"/>
                <w:lang w:val="es"/>
              </w:rPr>
              <w:t>cantantes/</w:t>
            </w:r>
            <w:r w:rsidR="00B86518">
              <w:rPr>
                <w:rFonts w:cs="Arial"/>
                <w:lang w:val="es"/>
              </w:rPr>
              <w:t>*</w:t>
            </w:r>
            <w:r w:rsidR="0041521C" w:rsidRPr="008002EB">
              <w:rPr>
                <w:rFonts w:cs="Arial"/>
                <w:lang w:val="es"/>
              </w:rPr>
              <w:t>tiktokeros</w:t>
            </w:r>
            <w:r w:rsidR="00B86518">
              <w:rPr>
                <w:rFonts w:cs="Arial"/>
                <w:lang w:val="es"/>
              </w:rPr>
              <w:t xml:space="preserve"> </w:t>
            </w:r>
            <w:r w:rsidR="0041521C" w:rsidRPr="008002EB">
              <w:rPr>
                <w:rFonts w:cs="Arial"/>
                <w:lang w:val="es"/>
              </w:rPr>
              <w:t>como ...</w:t>
            </w:r>
          </w:p>
          <w:p w14:paraId="4E80AB88" w14:textId="43A3D252" w:rsidR="0041521C" w:rsidRDefault="0041521C" w:rsidP="004152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20DF3">
              <w:rPr>
                <w:rFonts w:cs="Arial"/>
                <w:lang w:val="es"/>
              </w:rPr>
              <w:t>Sigo canales de cocina y preparo comida rica</w:t>
            </w:r>
            <w:r w:rsidR="00742FED">
              <w:rPr>
                <w:rFonts w:cs="Arial"/>
                <w:lang w:val="es"/>
              </w:rPr>
              <w:t>.</w:t>
            </w:r>
          </w:p>
          <w:p w14:paraId="715029EA" w14:textId="77777777" w:rsidR="0041521C" w:rsidRPr="00820DF3" w:rsidRDefault="0041521C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26142335" w14:textId="20BC60C1" w:rsidR="001C48B8" w:rsidRDefault="001C48B8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Me interesa mejorar</w:t>
            </w:r>
            <w:r w:rsidR="008649C0">
              <w:rPr>
                <w:rFonts w:cs="Arial"/>
                <w:lang w:val="es"/>
              </w:rPr>
              <w:t>.</w:t>
            </w:r>
          </w:p>
          <w:p w14:paraId="417EC55A" w14:textId="45D3C787" w:rsidR="00401EC7" w:rsidRPr="00820DF3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20DF3">
              <w:rPr>
                <w:rFonts w:cs="Arial"/>
                <w:lang w:val="es"/>
              </w:rPr>
              <w:t>Me interesan el dibujo</w:t>
            </w:r>
            <w:r w:rsidR="007758C9">
              <w:rPr>
                <w:rFonts w:cs="Arial"/>
                <w:lang w:val="es"/>
              </w:rPr>
              <w:t>,</w:t>
            </w:r>
            <w:r w:rsidRPr="00820DF3">
              <w:rPr>
                <w:rFonts w:cs="Arial"/>
                <w:lang w:val="es"/>
              </w:rPr>
              <w:t xml:space="preserve"> el arte y la moda</w:t>
            </w:r>
            <w:r w:rsidR="00762105">
              <w:rPr>
                <w:rFonts w:cs="Arial"/>
                <w:lang w:val="es"/>
              </w:rPr>
              <w:t>.</w:t>
            </w:r>
          </w:p>
          <w:p w14:paraId="6D9766E4" w14:textId="7B4E87CF" w:rsidR="001C48B8" w:rsidRDefault="001C48B8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Me importa(n) los deportes</w:t>
            </w:r>
            <w:r w:rsidR="00C03F77">
              <w:rPr>
                <w:rFonts w:cs="Arial"/>
                <w:lang w:val="es"/>
              </w:rPr>
              <w:t>.</w:t>
            </w:r>
          </w:p>
          <w:p w14:paraId="73809E66" w14:textId="77777777" w:rsidR="00401EC7" w:rsidRDefault="00401EC7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29A5190A" w14:textId="2E48C867" w:rsidR="00401EC7" w:rsidRPr="00820DF3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820DF3">
              <w:rPr>
                <w:rFonts w:cs="Arial"/>
                <w:lang w:val="es"/>
              </w:rPr>
              <w:t>Los juegos en directo son emocionantes</w:t>
            </w:r>
            <w:r w:rsidR="008649C0">
              <w:rPr>
                <w:rFonts w:cs="Arial"/>
                <w:lang w:val="es"/>
              </w:rPr>
              <w:t>.</w:t>
            </w:r>
          </w:p>
          <w:p w14:paraId="2849934F" w14:textId="77777777" w:rsidR="00401EC7" w:rsidRPr="00820DF3" w:rsidRDefault="00401EC7" w:rsidP="00820DF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1D6BCB62" w14:textId="2B46E7A2" w:rsidR="00A407EB" w:rsidRDefault="00A407EB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407EB">
              <w:rPr>
                <w:rFonts w:cs="Arial"/>
                <w:lang w:val="es"/>
              </w:rPr>
              <w:t>¿Quién es tu modelo de conducta?</w:t>
            </w:r>
          </w:p>
          <w:p w14:paraId="5B8F75C9" w14:textId="3C40CFAC" w:rsidR="00820DF3" w:rsidRPr="00A407EB" w:rsidRDefault="00A407EB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407EB">
              <w:rPr>
                <w:rFonts w:cs="Arial"/>
                <w:lang w:val="es"/>
              </w:rPr>
              <w:t>Mi modelo de conducta es …</w:t>
            </w:r>
          </w:p>
          <w:p w14:paraId="5BC6A965" w14:textId="010052AB" w:rsidR="00A407EB" w:rsidRPr="00A407EB" w:rsidRDefault="00401EC7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Ayuda a </w:t>
            </w:r>
            <w:r w:rsidR="00E73E60">
              <w:rPr>
                <w:rFonts w:cs="Arial"/>
                <w:lang w:val="es"/>
              </w:rPr>
              <w:t>[</w:t>
            </w:r>
            <w:r>
              <w:rPr>
                <w:rFonts w:cs="Arial"/>
                <w:lang w:val="es"/>
              </w:rPr>
              <w:t>los niños</w:t>
            </w:r>
            <w:r w:rsidR="00E73E60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E73E60">
              <w:rPr>
                <w:rFonts w:cs="Arial"/>
                <w:lang w:val="es"/>
              </w:rPr>
              <w:t xml:space="preserve"> </w:t>
            </w:r>
            <w:r w:rsidR="00A407EB" w:rsidRPr="00A407EB">
              <w:rPr>
                <w:rFonts w:cs="Arial"/>
                <w:lang w:val="es"/>
              </w:rPr>
              <w:t>l</w:t>
            </w:r>
            <w:r>
              <w:rPr>
                <w:rFonts w:cs="Arial"/>
                <w:lang w:val="es"/>
              </w:rPr>
              <w:t>as familias pobres</w:t>
            </w:r>
            <w:r w:rsidR="00E73E60">
              <w:rPr>
                <w:rFonts w:cs="Arial"/>
                <w:lang w:val="es"/>
              </w:rPr>
              <w:t>].</w:t>
            </w:r>
          </w:p>
          <w:p w14:paraId="0E9EE021" w14:textId="59FDAA83" w:rsidR="00A407EB" w:rsidRPr="00A407EB" w:rsidRDefault="00A407EB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407EB">
              <w:rPr>
                <w:rFonts w:cs="Arial"/>
                <w:lang w:val="es"/>
              </w:rPr>
              <w:t>Me gusta porque</w:t>
            </w:r>
            <w:r w:rsidR="003F15FE">
              <w:rPr>
                <w:rFonts w:cs="Arial"/>
                <w:lang w:val="es"/>
              </w:rPr>
              <w:t xml:space="preserve"> </w:t>
            </w:r>
            <w:r w:rsidRPr="00A407EB">
              <w:rPr>
                <w:rFonts w:cs="Arial"/>
                <w:lang w:val="es"/>
              </w:rPr>
              <w:t>…</w:t>
            </w:r>
          </w:p>
          <w:p w14:paraId="0304F5CD" w14:textId="1A38A98C" w:rsidR="00A407EB" w:rsidRPr="00A407EB" w:rsidRDefault="00401EC7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da </w:t>
            </w:r>
            <w:r w:rsidR="00B86518">
              <w:rPr>
                <w:rFonts w:cs="Arial"/>
                <w:lang w:val="es"/>
              </w:rPr>
              <w:t>mensajes positivo</w:t>
            </w:r>
            <w:r>
              <w:rPr>
                <w:rFonts w:cs="Arial"/>
                <w:lang w:val="es"/>
              </w:rPr>
              <w:t>s</w:t>
            </w:r>
            <w:r w:rsidR="00C57A16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/</w:t>
            </w:r>
            <w:r w:rsidR="00C57A16">
              <w:rPr>
                <w:rFonts w:cs="Arial"/>
                <w:lang w:val="es"/>
              </w:rPr>
              <w:t xml:space="preserve"> </w:t>
            </w:r>
            <w:r w:rsidR="00A407EB" w:rsidRPr="00A407EB">
              <w:rPr>
                <w:rFonts w:cs="Arial"/>
                <w:lang w:val="es"/>
              </w:rPr>
              <w:t>lucha por</w:t>
            </w:r>
            <w:r>
              <w:rPr>
                <w:rFonts w:cs="Arial"/>
                <w:lang w:val="es"/>
              </w:rPr>
              <w:t xml:space="preserve"> …</w:t>
            </w:r>
          </w:p>
          <w:p w14:paraId="58AAC415" w14:textId="0AFF660D" w:rsidR="00A407EB" w:rsidRPr="00A407EB" w:rsidRDefault="00401EC7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l año pasado /</w:t>
            </w:r>
            <w:r w:rsidR="00C57A16">
              <w:rPr>
                <w:rFonts w:cs="Arial"/>
                <w:lang w:val="es"/>
              </w:rPr>
              <w:t xml:space="preserve"> </w:t>
            </w:r>
            <w:r w:rsidR="00A407EB" w:rsidRPr="00A407EB">
              <w:rPr>
                <w:rFonts w:cs="Arial"/>
                <w:lang w:val="es"/>
              </w:rPr>
              <w:t>Hace dos años …</w:t>
            </w:r>
          </w:p>
          <w:p w14:paraId="3C77D86D" w14:textId="72EE9D7C" w:rsidR="00A407EB" w:rsidRPr="00A407EB" w:rsidRDefault="00401EC7" w:rsidP="00A407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ganó /</w:t>
            </w:r>
            <w:r w:rsidR="00BE2C48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ayudó a /</w:t>
            </w:r>
            <w:r w:rsidR="00BE2C48">
              <w:rPr>
                <w:rFonts w:cs="Arial"/>
                <w:lang w:val="es"/>
              </w:rPr>
              <w:t xml:space="preserve"> </w:t>
            </w:r>
            <w:r>
              <w:rPr>
                <w:rFonts w:cs="Arial"/>
                <w:lang w:val="es"/>
              </w:rPr>
              <w:t>tomó parte en /</w:t>
            </w:r>
            <w:r w:rsidR="00BE2C48">
              <w:rPr>
                <w:rFonts w:cs="Arial"/>
                <w:lang w:val="es"/>
              </w:rPr>
              <w:t xml:space="preserve"> </w:t>
            </w:r>
            <w:r w:rsidR="00A407EB" w:rsidRPr="00A407EB">
              <w:rPr>
                <w:rFonts w:cs="Arial"/>
                <w:lang w:val="es"/>
              </w:rPr>
              <w:t>participó en</w:t>
            </w:r>
            <w:r>
              <w:rPr>
                <w:rFonts w:cs="Arial"/>
                <w:lang w:val="es"/>
              </w:rPr>
              <w:t xml:space="preserve"> …</w:t>
            </w:r>
          </w:p>
          <w:p w14:paraId="76114AE5" w14:textId="0BCE1B37" w:rsidR="00A407EB" w:rsidRPr="00A407EB" w:rsidRDefault="00A407EB" w:rsidP="002C05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407EB">
              <w:rPr>
                <w:rFonts w:cs="Arial"/>
                <w:lang w:val="es"/>
              </w:rPr>
              <w:t xml:space="preserve">Luchó por la igualdad (de </w:t>
            </w:r>
            <w:r w:rsidRPr="000865AE">
              <w:rPr>
                <w:rFonts w:cs="Arial"/>
                <w:b/>
                <w:bCs/>
                <w:lang w:val="es"/>
              </w:rPr>
              <w:t>oportunidades</w:t>
            </w:r>
            <w:r w:rsidR="001C48B8">
              <w:rPr>
                <w:rFonts w:cs="Arial"/>
                <w:lang w:val="es"/>
              </w:rPr>
              <w:t>)</w:t>
            </w:r>
            <w:r w:rsidR="00BE2C48">
              <w:rPr>
                <w:rFonts w:cs="Arial"/>
                <w:lang w:val="es"/>
              </w:rPr>
              <w:t>.</w:t>
            </w:r>
          </w:p>
          <w:p w14:paraId="10732CE1" w14:textId="77777777" w:rsidR="00A407EB" w:rsidRDefault="00A407EB" w:rsidP="002C05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2E272E9" w14:textId="77777777" w:rsidR="00A97EC4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638C3D8F" w14:textId="0C07E304" w:rsidR="00401EC7" w:rsidRPr="00415A8E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L</w:t>
            </w:r>
            <w:r w:rsidRPr="00415A8E">
              <w:rPr>
                <w:rFonts w:cs="Arial"/>
                <w:lang w:val="es"/>
              </w:rPr>
              <w:t>a música es mi vida</w:t>
            </w:r>
            <w:r w:rsidR="003570CC">
              <w:rPr>
                <w:rFonts w:cs="Arial"/>
                <w:lang w:val="es"/>
              </w:rPr>
              <w:t>.</w:t>
            </w:r>
          </w:p>
          <w:p w14:paraId="00414F31" w14:textId="77777777" w:rsidR="00401EC7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Pienso que …</w:t>
            </w:r>
          </w:p>
          <w:p w14:paraId="49D78217" w14:textId="33EF80FD" w:rsidR="00401EC7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lastRenderedPageBreak/>
              <w:t>Hiz</w:t>
            </w:r>
            <w:r w:rsidR="00A938FC">
              <w:rPr>
                <w:rFonts w:cs="Arial"/>
                <w:lang w:val="es"/>
              </w:rPr>
              <w:t>o</w:t>
            </w:r>
            <w:r>
              <w:rPr>
                <w:rFonts w:cs="Arial"/>
                <w:lang w:val="es"/>
              </w:rPr>
              <w:t xml:space="preserve"> realidad su sueño (de …)</w:t>
            </w:r>
            <w:r w:rsidR="00706330">
              <w:rPr>
                <w:rFonts w:cs="Arial"/>
                <w:lang w:val="es"/>
              </w:rPr>
              <w:t>.</w:t>
            </w:r>
          </w:p>
          <w:p w14:paraId="41AC60C1" w14:textId="77777777" w:rsidR="00401EC7" w:rsidRPr="00415A8E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mis personalidades favoritas</w:t>
            </w:r>
          </w:p>
          <w:p w14:paraId="0D08B697" w14:textId="77777777" w:rsidR="00401EC7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un buen ejemplo para otros</w:t>
            </w:r>
          </w:p>
          <w:p w14:paraId="2251769B" w14:textId="77777777" w:rsidR="00401EC7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 xml:space="preserve">a nivel </w:t>
            </w:r>
            <w:r w:rsidRPr="00A70B6E">
              <w:rPr>
                <w:rFonts w:cs="Arial"/>
                <w:b/>
                <w:bCs/>
                <w:lang w:val="es"/>
              </w:rPr>
              <w:t>profesional</w:t>
            </w:r>
          </w:p>
          <w:p w14:paraId="2A3FD12E" w14:textId="77777777" w:rsidR="00401EC7" w:rsidRPr="00415A8E" w:rsidRDefault="00401EC7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en el extranjero</w:t>
            </w:r>
          </w:p>
          <w:p w14:paraId="71EE71AF" w14:textId="77777777" w:rsidR="00401EC7" w:rsidRDefault="00401EC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73908C8B" w14:textId="3A141150" w:rsidR="00401EC7" w:rsidRDefault="00A407EB" w:rsidP="00401E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los escritores</w:t>
            </w:r>
            <w:r w:rsidR="00192E13">
              <w:rPr>
                <w:rFonts w:cs="Arial"/>
                <w:lang w:val="es"/>
              </w:rPr>
              <w:t xml:space="preserve"> /</w:t>
            </w:r>
            <w:r w:rsidRPr="00415A8E">
              <w:rPr>
                <w:rFonts w:cs="Arial"/>
                <w:lang w:val="es"/>
              </w:rPr>
              <w:t xml:space="preserve"> </w:t>
            </w:r>
            <w:r w:rsidR="001208E6">
              <w:rPr>
                <w:rFonts w:cs="Arial"/>
                <w:lang w:val="es"/>
              </w:rPr>
              <w:t>el/la cantante</w:t>
            </w:r>
            <w:r w:rsidR="00B86518">
              <w:rPr>
                <w:rFonts w:cs="Arial"/>
                <w:lang w:val="es"/>
              </w:rPr>
              <w:t xml:space="preserve"> los *streamers / los *youtubers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el deporte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las cosas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el contenid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la natación (artística)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la competición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el tip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15A8E">
              <w:rPr>
                <w:rFonts w:cs="Arial"/>
                <w:lang w:val="es"/>
              </w:rPr>
              <w:t xml:space="preserve"> la carrera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208E6">
              <w:rPr>
                <w:rFonts w:cs="Arial"/>
                <w:lang w:val="es"/>
              </w:rPr>
              <w:t xml:space="preserve"> el event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208E6">
              <w:rPr>
                <w:rFonts w:cs="Arial"/>
                <w:lang w:val="es"/>
              </w:rPr>
              <w:t xml:space="preserve"> la igualdad de géner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208E6">
              <w:rPr>
                <w:rFonts w:cs="Arial"/>
                <w:lang w:val="es"/>
              </w:rPr>
              <w:t xml:space="preserve"> el futbolista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208E6">
              <w:rPr>
                <w:rFonts w:cs="Arial"/>
                <w:lang w:val="es"/>
              </w:rPr>
              <w:t xml:space="preserve"> los equipos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208E6">
              <w:rPr>
                <w:rFonts w:cs="Arial"/>
                <w:lang w:val="es"/>
              </w:rPr>
              <w:t xml:space="preserve"> el </w:t>
            </w:r>
            <w:r w:rsidR="001C48B8" w:rsidRPr="00A70B6E">
              <w:rPr>
                <w:rFonts w:cs="Arial"/>
                <w:b/>
                <w:bCs/>
                <w:lang w:val="es"/>
              </w:rPr>
              <w:t>premi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C48B8">
              <w:rPr>
                <w:rFonts w:cs="Arial"/>
                <w:lang w:val="es"/>
              </w:rPr>
              <w:t xml:space="preserve"> el colegi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C48B8">
              <w:rPr>
                <w:rFonts w:cs="Arial"/>
                <w:lang w:val="es"/>
              </w:rPr>
              <w:t xml:space="preserve"> la escuela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C48B8">
              <w:rPr>
                <w:rFonts w:cs="Arial"/>
                <w:lang w:val="es"/>
              </w:rPr>
              <w:t xml:space="preserve"> el á</w:t>
            </w:r>
            <w:r w:rsidR="001208E6">
              <w:rPr>
                <w:rFonts w:cs="Arial"/>
                <w:lang w:val="es"/>
              </w:rPr>
              <w:t>lbum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1C48B8">
              <w:rPr>
                <w:rFonts w:cs="Arial"/>
                <w:lang w:val="es"/>
              </w:rPr>
              <w:t xml:space="preserve"> el éxito</w:t>
            </w:r>
            <w:r w:rsidR="00192E13">
              <w:rPr>
                <w:rFonts w:cs="Arial"/>
                <w:lang w:val="es"/>
              </w:rPr>
              <w:t xml:space="preserve"> /</w:t>
            </w:r>
            <w:r w:rsidR="00401EC7">
              <w:rPr>
                <w:rFonts w:cs="Arial"/>
                <w:lang w:val="es"/>
              </w:rPr>
              <w:t xml:space="preserve"> </w:t>
            </w:r>
            <w:r w:rsidR="00401EC7" w:rsidRPr="00415A8E">
              <w:rPr>
                <w:rFonts w:cs="Arial"/>
                <w:lang w:val="es"/>
              </w:rPr>
              <w:t xml:space="preserve">la vida </w:t>
            </w:r>
            <w:r w:rsidR="00401EC7">
              <w:rPr>
                <w:rFonts w:cs="Arial"/>
                <w:lang w:val="es"/>
              </w:rPr>
              <w:t>(</w:t>
            </w:r>
            <w:r w:rsidR="00401EC7" w:rsidRPr="00415A8E">
              <w:rPr>
                <w:rFonts w:cs="Arial"/>
                <w:lang w:val="es"/>
              </w:rPr>
              <w:t>personal</w:t>
            </w:r>
            <w:r w:rsidR="00401EC7">
              <w:rPr>
                <w:rFonts w:cs="Arial"/>
                <w:lang w:val="es"/>
              </w:rPr>
              <w:t>)</w:t>
            </w:r>
          </w:p>
          <w:p w14:paraId="460C21CF" w14:textId="44DD2992" w:rsidR="00A407EB" w:rsidRPr="00415A8E" w:rsidRDefault="00A407EB" w:rsidP="00415A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5A79E63A" w14:textId="58E0CACF" w:rsidR="00A407EB" w:rsidRDefault="00A407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aprender</w:t>
            </w:r>
            <w:r w:rsidR="00FD7C2D">
              <w:rPr>
                <w:rFonts w:cs="Arial"/>
                <w:lang w:val="es"/>
              </w:rPr>
              <w:t xml:space="preserve"> /</w:t>
            </w:r>
            <w:r w:rsidRPr="00415A8E">
              <w:rPr>
                <w:rFonts w:cs="Arial"/>
                <w:lang w:val="es"/>
              </w:rPr>
              <w:t xml:space="preserve"> </w:t>
            </w:r>
            <w:r w:rsidR="00415A8E" w:rsidRPr="00415A8E">
              <w:rPr>
                <w:rFonts w:cs="Arial"/>
                <w:lang w:val="es"/>
              </w:rPr>
              <w:t>conocer</w:t>
            </w:r>
            <w:r w:rsidR="00FD7C2D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romper barreras</w:t>
            </w:r>
            <w:r w:rsidR="00FD7C2D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</w:t>
            </w:r>
            <w:r w:rsidR="001C48B8">
              <w:rPr>
                <w:rFonts w:cs="Arial"/>
                <w:lang w:val="es"/>
              </w:rPr>
              <w:t>escribir</w:t>
            </w:r>
          </w:p>
          <w:p w14:paraId="748F3E60" w14:textId="77777777" w:rsidR="001208E6" w:rsidRPr="00415A8E" w:rsidRDefault="001208E6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49D3F3DB" w14:textId="27F6E754" w:rsidR="00A407EB" w:rsidRPr="00415A8E" w:rsidRDefault="00A407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independiente</w:t>
            </w:r>
            <w:r w:rsidR="00593DBD">
              <w:rPr>
                <w:rFonts w:cs="Arial"/>
                <w:lang w:val="es"/>
              </w:rPr>
              <w:t xml:space="preserve"> /</w:t>
            </w:r>
            <w:r w:rsidRPr="00415A8E">
              <w:rPr>
                <w:rFonts w:cs="Arial"/>
                <w:lang w:val="es"/>
              </w:rPr>
              <w:t xml:space="preserve"> </w:t>
            </w:r>
            <w:r w:rsidR="00415A8E" w:rsidRPr="00415A8E">
              <w:rPr>
                <w:rFonts w:cs="Arial"/>
                <w:lang w:val="es"/>
              </w:rPr>
              <w:t>latino/a</w:t>
            </w:r>
            <w:r w:rsidR="00593DBD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famoso/a</w:t>
            </w:r>
            <w:r w:rsidR="00593DBD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increíble</w:t>
            </w:r>
            <w:r w:rsidR="00593DBD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español</w:t>
            </w:r>
            <w:r w:rsidR="00731EC7">
              <w:rPr>
                <w:rFonts w:cs="Arial"/>
                <w:lang w:val="es"/>
              </w:rPr>
              <w:t>/a</w:t>
            </w:r>
            <w:r w:rsidR="00593DBD">
              <w:rPr>
                <w:rFonts w:cs="Arial"/>
                <w:lang w:val="es"/>
              </w:rPr>
              <w:t xml:space="preserve"> /</w:t>
            </w:r>
            <w:r w:rsidR="00415A8E" w:rsidRPr="00415A8E">
              <w:rPr>
                <w:rFonts w:cs="Arial"/>
                <w:lang w:val="es"/>
              </w:rPr>
              <w:t xml:space="preserve"> internacional</w:t>
            </w:r>
            <w:r w:rsidR="00593DBD">
              <w:rPr>
                <w:rFonts w:cs="Arial"/>
                <w:lang w:val="es"/>
              </w:rPr>
              <w:t xml:space="preserve"> /</w:t>
            </w:r>
            <w:r w:rsidR="001208E6">
              <w:rPr>
                <w:rFonts w:cs="Arial"/>
                <w:lang w:val="es"/>
              </w:rPr>
              <w:t xml:space="preserve"> importa</w:t>
            </w:r>
            <w:r w:rsidR="001C48B8">
              <w:rPr>
                <w:rFonts w:cs="Arial"/>
                <w:lang w:val="es"/>
              </w:rPr>
              <w:t>nte</w:t>
            </w:r>
            <w:r w:rsidR="00593DBD">
              <w:rPr>
                <w:rFonts w:cs="Arial"/>
                <w:lang w:val="es"/>
              </w:rPr>
              <w:t xml:space="preserve"> /</w:t>
            </w:r>
            <w:r w:rsidR="001C48B8">
              <w:rPr>
                <w:rFonts w:cs="Arial"/>
                <w:lang w:val="es"/>
              </w:rPr>
              <w:t xml:space="preserve"> primer</w:t>
            </w:r>
            <w:r w:rsidR="00070024">
              <w:rPr>
                <w:rFonts w:cs="Arial"/>
                <w:lang w:val="es"/>
              </w:rPr>
              <w:t>/o/a</w:t>
            </w:r>
          </w:p>
          <w:p w14:paraId="633EF35F" w14:textId="77777777" w:rsidR="00A407EB" w:rsidRPr="00415A8E" w:rsidRDefault="00A407E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14:paraId="71615397" w14:textId="6F98BFCB" w:rsidR="00415A8E" w:rsidRDefault="00415A8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415A8E">
              <w:rPr>
                <w:rFonts w:cs="Arial"/>
                <w:lang w:val="es"/>
              </w:rPr>
              <w:t>también</w:t>
            </w:r>
          </w:p>
          <w:p w14:paraId="4D80590A" w14:textId="4FE4C673" w:rsidR="00415A8E" w:rsidRDefault="00415A8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durante</w:t>
            </w:r>
          </w:p>
          <w:p w14:paraId="66F51F74" w14:textId="2E8FA14F" w:rsidR="00A97EC4" w:rsidRPr="001C48B8" w:rsidRDefault="001C48B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más tard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3E2816" w14:textId="76916C02" w:rsidR="009241AB" w:rsidRPr="009241AB" w:rsidRDefault="009241A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lastRenderedPageBreak/>
              <w:t>Grammar</w:t>
            </w:r>
            <w:r w:rsidR="00A95A14" w:rsidRPr="005C5FF3">
              <w:rPr>
                <w:b/>
                <w:bCs/>
              </w:rPr>
              <w:t>: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14:paraId="7A94AE94" w14:textId="74D732CB" w:rsidR="009241AB" w:rsidRPr="00C161F8" w:rsidRDefault="00C161F8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iCs/>
              </w:rPr>
              <w:t>P</w:t>
            </w:r>
            <w:r w:rsidR="00520147" w:rsidRPr="00C161F8">
              <w:rPr>
                <w:iCs/>
              </w:rPr>
              <w:t xml:space="preserve">reterite tense </w:t>
            </w:r>
            <w:r w:rsidRPr="00C161F8">
              <w:rPr>
                <w:bCs/>
              </w:rPr>
              <w:t>(</w:t>
            </w:r>
            <w:r w:rsidR="00935DD2">
              <w:rPr>
                <w:bCs/>
              </w:rPr>
              <w:t>re-visit</w:t>
            </w:r>
            <w:r w:rsidRPr="00C161F8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9241AB">
              <w:t xml:space="preserve">in </w:t>
            </w:r>
            <w:r w:rsidR="00152493">
              <w:t>third person singular</w:t>
            </w:r>
            <w:r w:rsidR="00AE6788">
              <w:t xml:space="preserve"> (accents and irregulars)</w:t>
            </w:r>
          </w:p>
          <w:p w14:paraId="34FA54C2" w14:textId="77777777" w:rsidR="009241AB" w:rsidRPr="009241AB" w:rsidRDefault="009241A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3132A6D" w14:textId="77777777" w:rsidR="00C161F8" w:rsidRDefault="00C161F8" w:rsidP="00C161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kills</w:t>
            </w:r>
            <w:r w:rsidRPr="005C5FF3">
              <w:rPr>
                <w:b/>
                <w:bCs/>
              </w:rPr>
              <w:t>:</w:t>
            </w:r>
            <w:r w:rsidRPr="009241AB">
              <w:rPr>
                <w:b/>
                <w:bCs/>
                <w:u w:val="single"/>
              </w:rPr>
              <w:br/>
            </w:r>
            <w:r w:rsidRPr="009241AB">
              <w:t xml:space="preserve">Personal </w:t>
            </w:r>
            <w:r w:rsidRPr="009241AB">
              <w:rPr>
                <w:i/>
                <w:iCs/>
              </w:rPr>
              <w:t>a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14:paraId="6F2A2E15" w14:textId="77777777" w:rsidR="00C161F8" w:rsidRDefault="00C161F8" w:rsidP="00C161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0C9D18F0" w14:textId="514F6D8A" w:rsidR="00C161F8" w:rsidRPr="00C161F8" w:rsidRDefault="00C161F8" w:rsidP="00C161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Skills</w:t>
            </w:r>
            <w:r w:rsidRPr="005C5FF3">
              <w:rPr>
                <w:b/>
                <w:bCs/>
              </w:rPr>
              <w:t>: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14:paraId="3ED70C73" w14:textId="536E6AAC" w:rsidR="00C161F8" w:rsidRPr="00820DF3" w:rsidRDefault="00C161F8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r w:rsidRPr="00C161F8">
              <w:t>Words like</w:t>
            </w:r>
            <w:r>
              <w:rPr>
                <w:i/>
              </w:rPr>
              <w:t xml:space="preserve"> gustar </w:t>
            </w:r>
            <w:r w:rsidR="00820DF3">
              <w:t xml:space="preserve">and </w:t>
            </w:r>
            <w:r>
              <w:rPr>
                <w:i/>
              </w:rPr>
              <w:t>encantar</w:t>
            </w:r>
            <w:r w:rsidR="00820DF3">
              <w:rPr>
                <w:i/>
              </w:rPr>
              <w:t xml:space="preserve"> – </w:t>
            </w:r>
            <w:r w:rsidRPr="00C161F8">
              <w:rPr>
                <w:i/>
              </w:rPr>
              <w:t>interesar</w:t>
            </w:r>
          </w:p>
          <w:p w14:paraId="0A517257" w14:textId="64F29951" w:rsidR="00C161F8" w:rsidRDefault="00820DF3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20DF3">
              <w:t>and</w:t>
            </w:r>
            <w:r>
              <w:rPr>
                <w:i/>
              </w:rPr>
              <w:t xml:space="preserve"> </w:t>
            </w:r>
            <w:r w:rsidR="00C161F8" w:rsidRPr="00C161F8">
              <w:rPr>
                <w:i/>
              </w:rPr>
              <w:t>importar</w:t>
            </w:r>
          </w:p>
          <w:p w14:paraId="279B2178" w14:textId="77777777" w:rsidR="00A97EC4" w:rsidRDefault="00A97EC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  <w:p w14:paraId="435314F6" w14:textId="45184E9A" w:rsidR="000865AE" w:rsidRDefault="000865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569EF">
              <w:rPr>
                <w:b/>
                <w:bCs/>
                <w:u w:val="single"/>
              </w:rPr>
              <w:t>Pronunciation and phonics</w:t>
            </w:r>
            <w:r w:rsidRPr="005C5FF3">
              <w:rPr>
                <w:b/>
                <w:bCs/>
              </w:rPr>
              <w:t>:</w:t>
            </w:r>
          </w:p>
          <w:p w14:paraId="113F6295" w14:textId="1465CB31" w:rsidR="000865AE" w:rsidRPr="002515DC" w:rsidRDefault="000865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A</w:t>
            </w:r>
            <w:r w:rsidRPr="009241AB">
              <w:t>ccents in pronunciation</w:t>
            </w:r>
          </w:p>
        </w:tc>
      </w:tr>
    </w:tbl>
    <w:p w14:paraId="6CBCB5EC" w14:textId="64533356" w:rsidR="00A97EC4" w:rsidRDefault="00A97EC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52A4B0E2" w14:textId="77777777" w:rsidR="00E52FB4" w:rsidRDefault="00E52FB4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748B13BE" w14:textId="050004A1" w:rsidR="00A95A14" w:rsidRPr="00A70B6E" w:rsidRDefault="00415082" w:rsidP="000865AE">
      <w:pPr>
        <w:pStyle w:val="coversubhead"/>
        <w:rPr>
          <w:rStyle w:val="normaltextrun"/>
          <w:lang w:val="es-ES"/>
        </w:rPr>
      </w:pPr>
      <w:r w:rsidRPr="00A70B6E">
        <w:rPr>
          <w:rStyle w:val="normaltextrun"/>
          <w:lang w:val="es-ES"/>
        </w:rPr>
        <w:lastRenderedPageBreak/>
        <w:t>Módulo</w:t>
      </w:r>
      <w:r w:rsidR="00A95A14" w:rsidRPr="00A70B6E">
        <w:rPr>
          <w:rStyle w:val="normaltextrun"/>
          <w:lang w:val="es-ES"/>
        </w:rPr>
        <w:t xml:space="preserve"> 3: </w:t>
      </w:r>
      <w:r w:rsidR="00A95A14" w:rsidRPr="00A70B6E">
        <w:rPr>
          <w:lang w:val="es-ES"/>
        </w:rPr>
        <w:t>Mi gente, mi mundo</w:t>
      </w:r>
    </w:p>
    <w:p w14:paraId="104CFCCE" w14:textId="137584D8" w:rsidR="00A95A14" w:rsidRPr="00193B5E" w:rsidRDefault="00A95A14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23" w:name="_Toc173745002"/>
      <w:r w:rsidR="00415082">
        <w:t>Uni</w:t>
      </w:r>
      <w:r w:rsidR="0030527C">
        <w:t>t</w:t>
      </w:r>
      <w:r>
        <w:t xml:space="preserve"> 3: </w:t>
      </w:r>
      <w:r w:rsidRPr="00A95A14">
        <w:t>¡Amigos para siempre!</w:t>
      </w:r>
      <w:bookmarkEnd w:id="2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A95A14" w:rsidRPr="00610454" w14:paraId="7DF7364E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5CDD9F5" w14:textId="77777777" w:rsidR="00A95A14" w:rsidRPr="00610454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52F4CBE" w14:textId="77777777" w:rsidR="00A95A14" w:rsidRPr="00610454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29FF7ED" w14:textId="1587AB7E" w:rsidR="00A95A1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95A14" w:rsidRPr="00C04CAD" w14:paraId="5BF75B1A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C5130F" w14:textId="77777777" w:rsidR="00A95A14" w:rsidRPr="00A95A14" w:rsidRDefault="00A95A1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5A14">
              <w:t>Talking about friendships and relationships</w:t>
            </w:r>
          </w:p>
          <w:p w14:paraId="49453A59" w14:textId="77777777" w:rsidR="00A95A14" w:rsidRDefault="00A95A1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0F790AC8" w14:textId="5298C187" w:rsidR="00A95A14" w:rsidRPr="00A95A14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5A14">
              <w:t>Using reflexive verbs</w:t>
            </w:r>
            <w:r w:rsidRPr="00A95A14">
              <w:rPr>
                <w:i/>
                <w:iCs/>
              </w:rPr>
              <w:t xml:space="preserve"> </w:t>
            </w:r>
          </w:p>
          <w:p w14:paraId="41AF4EF7" w14:textId="77777777" w:rsidR="00A95A14" w:rsidRDefault="00A95A1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B11E617" w14:textId="04EA1F95" w:rsidR="00A95A14" w:rsidRPr="00A97EC4" w:rsidRDefault="00192635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Choosing which tense to use</w:t>
            </w:r>
          </w:p>
          <w:p w14:paraId="38B4CE82" w14:textId="77777777" w:rsidR="00A95A14" w:rsidRPr="00610454" w:rsidRDefault="00A95A14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631604" w14:textId="77777777" w:rsidR="00A95A14" w:rsidRPr="00C63E12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0471728" w14:textId="66CDA460" w:rsidR="00A95A14" w:rsidRPr="00A95A14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¿Cómo </w:t>
            </w:r>
            <w:r w:rsidR="00E93743">
              <w:rPr>
                <w:rFonts w:cs="Arial"/>
                <w:lang w:val="es-ES"/>
              </w:rPr>
              <w:t>te llevas</w:t>
            </w:r>
            <w:r w:rsidRPr="00A95A14">
              <w:rPr>
                <w:rFonts w:cs="Arial"/>
                <w:lang w:val="es-ES"/>
              </w:rPr>
              <w:t xml:space="preserve"> con tus amigos</w:t>
            </w:r>
            <w:r w:rsidR="00E4073D">
              <w:rPr>
                <w:rFonts w:cs="Arial"/>
                <w:lang w:val="es-ES"/>
              </w:rPr>
              <w:t>/as</w:t>
            </w:r>
            <w:r w:rsidRPr="00A95A14">
              <w:rPr>
                <w:rFonts w:cs="Arial"/>
                <w:lang w:val="es-ES"/>
              </w:rPr>
              <w:t>?</w:t>
            </w:r>
          </w:p>
          <w:p w14:paraId="1055AA0C" w14:textId="1DC8FD74" w:rsidR="00A95A14" w:rsidRPr="00A95A14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Me llevo bien con </w:t>
            </w:r>
            <w:r w:rsidR="00E4073D">
              <w:rPr>
                <w:rFonts w:cs="Arial"/>
                <w:lang w:val="es-ES"/>
              </w:rPr>
              <w:t>mis amigos/as</w:t>
            </w:r>
            <w:r w:rsidR="00205BE1">
              <w:rPr>
                <w:rFonts w:cs="Arial"/>
                <w:lang w:val="es-ES"/>
              </w:rPr>
              <w:t>.</w:t>
            </w:r>
          </w:p>
          <w:p w14:paraId="11670222" w14:textId="77777777" w:rsidR="007F311B" w:rsidRDefault="007F311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8D77B41" w14:textId="4041F07D" w:rsidR="00E93743" w:rsidRPr="00742428" w:rsidRDefault="00E93743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¿Por qué te gustan tus amigos/as?</w:t>
            </w:r>
          </w:p>
          <w:p w14:paraId="105AB8CC" w14:textId="1F23ECD8" w:rsidR="00E93743" w:rsidRPr="00742428" w:rsidRDefault="00E93743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e gustan mis amigos/as porque</w:t>
            </w:r>
            <w:r w:rsidR="00E4073D" w:rsidRPr="00742428">
              <w:rPr>
                <w:rFonts w:cs="Arial"/>
                <w:lang w:val="es-ES_tradnl"/>
              </w:rPr>
              <w:t xml:space="preserve"> …</w:t>
            </w:r>
          </w:p>
          <w:p w14:paraId="541E25F5" w14:textId="582EDBDE" w:rsidR="00E4073D" w:rsidRPr="00B86518" w:rsidRDefault="00401EC7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86518">
              <w:rPr>
                <w:rFonts w:cs="Arial"/>
                <w:lang w:val="es-ES_tradnl"/>
              </w:rPr>
              <w:t>son alegres</w:t>
            </w:r>
            <w:r w:rsidR="00DC5358" w:rsidRPr="00B86518">
              <w:rPr>
                <w:rFonts w:cs="Arial"/>
                <w:lang w:val="es-ES_tradnl"/>
              </w:rPr>
              <w:t xml:space="preserve"> </w:t>
            </w:r>
            <w:r w:rsidRPr="00B86518">
              <w:rPr>
                <w:rFonts w:cs="Arial"/>
                <w:lang w:val="es-ES_tradnl"/>
              </w:rPr>
              <w:t>/</w:t>
            </w:r>
            <w:r w:rsidR="00DC5358" w:rsidRPr="00B86518">
              <w:rPr>
                <w:rFonts w:cs="Arial"/>
                <w:lang w:val="es-ES_tradnl"/>
              </w:rPr>
              <w:t xml:space="preserve"> </w:t>
            </w:r>
            <w:r w:rsidRPr="00B86518">
              <w:rPr>
                <w:rFonts w:cs="Arial"/>
                <w:lang w:val="es-ES_tradnl"/>
              </w:rPr>
              <w:t>divertidos/as</w:t>
            </w:r>
            <w:r w:rsidR="00DC5358" w:rsidRPr="00B86518">
              <w:rPr>
                <w:rFonts w:cs="Arial"/>
                <w:lang w:val="es-ES_tradnl"/>
              </w:rPr>
              <w:t xml:space="preserve"> </w:t>
            </w:r>
            <w:r w:rsidRPr="00B86518">
              <w:rPr>
                <w:rFonts w:cs="Arial"/>
                <w:lang w:val="es-ES_tradnl"/>
              </w:rPr>
              <w:t>/</w:t>
            </w:r>
            <w:r w:rsidR="00DC5358" w:rsidRPr="00B86518">
              <w:rPr>
                <w:rFonts w:cs="Arial"/>
                <w:lang w:val="es-ES_tradnl"/>
              </w:rPr>
              <w:t xml:space="preserve"> </w:t>
            </w:r>
            <w:r w:rsidR="00E4073D" w:rsidRPr="00B86518">
              <w:rPr>
                <w:rFonts w:cs="Arial"/>
                <w:lang w:val="es-ES_tradnl"/>
              </w:rPr>
              <w:t>simpáticos/as</w:t>
            </w:r>
            <w:r w:rsidR="00DC5358" w:rsidRPr="00B86518">
              <w:rPr>
                <w:rFonts w:cs="Arial"/>
                <w:lang w:val="es-ES_tradnl"/>
              </w:rPr>
              <w:t>.</w:t>
            </w:r>
          </w:p>
          <w:p w14:paraId="74EBCB53" w14:textId="059A0E65" w:rsidR="00E4073D" w:rsidRDefault="00E4073D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no son aburridos/as</w:t>
            </w:r>
            <w:r w:rsidR="006E2315">
              <w:rPr>
                <w:rFonts w:cs="Arial"/>
                <w:lang w:val="es-ES_tradnl"/>
              </w:rPr>
              <w:t>.</w:t>
            </w:r>
          </w:p>
          <w:p w14:paraId="4B516D6C" w14:textId="6E9E7E16" w:rsidR="002F3B40" w:rsidRDefault="002F3B40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enemos mucho en común</w:t>
            </w:r>
            <w:r w:rsidR="006E2315">
              <w:rPr>
                <w:rFonts w:cs="Arial"/>
                <w:lang w:val="es-ES_tradnl"/>
              </w:rPr>
              <w:t>.</w:t>
            </w:r>
          </w:p>
          <w:p w14:paraId="71EDF0B2" w14:textId="71AC7D37" w:rsidR="002F3B40" w:rsidRDefault="002F3B40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hacemos muchas cosas juntos/as</w:t>
            </w:r>
            <w:r w:rsidR="006E2315">
              <w:rPr>
                <w:rFonts w:cs="Arial"/>
                <w:lang w:val="es-ES_tradnl"/>
              </w:rPr>
              <w:t>.</w:t>
            </w:r>
          </w:p>
          <w:p w14:paraId="0592BEB3" w14:textId="77777777" w:rsidR="00A430C2" w:rsidRDefault="00A430C2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093DF814" w14:textId="32996678" w:rsidR="002F3B40" w:rsidRDefault="00A430C2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</w:t>
            </w:r>
            <w:r w:rsidR="005D6EC8">
              <w:rPr>
                <w:rFonts w:cs="Arial"/>
                <w:lang w:val="es-ES_tradnl"/>
              </w:rPr>
              <w:t>e</w:t>
            </w:r>
            <w:r w:rsidR="002F3B40">
              <w:rPr>
                <w:rFonts w:cs="Arial"/>
                <w:lang w:val="es-ES_tradnl"/>
              </w:rPr>
              <w:t xml:space="preserve"> divierto mucho con mis amigos/as</w:t>
            </w:r>
            <w:r w:rsidR="00785E65">
              <w:rPr>
                <w:rFonts w:cs="Arial"/>
                <w:lang w:val="es-ES_tradnl"/>
              </w:rPr>
              <w:t>.</w:t>
            </w:r>
          </w:p>
          <w:p w14:paraId="509AEF14" w14:textId="41FCC72F" w:rsidR="002F3B40" w:rsidRPr="00742428" w:rsidRDefault="00A430C2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</w:t>
            </w:r>
            <w:r w:rsidR="002F3B40">
              <w:rPr>
                <w:rFonts w:cs="Arial"/>
                <w:lang w:val="es-ES_tradnl"/>
              </w:rPr>
              <w:t>e río mucho con mis amigos/as</w:t>
            </w:r>
            <w:r w:rsidR="00785E65">
              <w:rPr>
                <w:rFonts w:cs="Arial"/>
                <w:lang w:val="es-ES_tradnl"/>
              </w:rPr>
              <w:t>.</w:t>
            </w:r>
          </w:p>
          <w:p w14:paraId="03703112" w14:textId="77777777" w:rsidR="00E93743" w:rsidRPr="00742428" w:rsidRDefault="00E93743" w:rsidP="00E937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es-ES_tradnl"/>
              </w:rPr>
            </w:pPr>
          </w:p>
          <w:p w14:paraId="0217338B" w14:textId="19723BC1" w:rsidR="00E93743" w:rsidRDefault="00401EC7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 veces</w:t>
            </w:r>
            <w:r w:rsidR="0090595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90595F">
              <w:rPr>
                <w:rFonts w:cs="Arial"/>
                <w:lang w:val="es-ES_tradnl"/>
              </w:rPr>
              <w:t xml:space="preserve"> </w:t>
            </w:r>
            <w:r w:rsidR="006074DA">
              <w:rPr>
                <w:rFonts w:cs="Arial"/>
                <w:lang w:val="es-ES_tradnl"/>
              </w:rPr>
              <w:t>(</w:t>
            </w:r>
            <w:r w:rsidR="00E4073D" w:rsidRPr="00D870D2">
              <w:rPr>
                <w:rFonts w:cs="Arial"/>
                <w:b/>
                <w:bCs/>
                <w:lang w:val="es-ES_tradnl"/>
              </w:rPr>
              <w:t>Casi</w:t>
            </w:r>
            <w:r w:rsidR="006074DA">
              <w:rPr>
                <w:rFonts w:cs="Arial"/>
                <w:lang w:val="es-ES_tradnl"/>
              </w:rPr>
              <w:t>)</w:t>
            </w:r>
            <w:r w:rsidR="00E4073D" w:rsidRPr="00742428">
              <w:rPr>
                <w:rFonts w:cs="Arial"/>
                <w:lang w:val="es-ES_tradnl"/>
              </w:rPr>
              <w:t xml:space="preserve"> </w:t>
            </w:r>
            <w:r w:rsidR="006074DA">
              <w:rPr>
                <w:rFonts w:cs="Arial"/>
                <w:lang w:val="es-ES_tradnl"/>
              </w:rPr>
              <w:t>N</w:t>
            </w:r>
            <w:r w:rsidR="00E4073D" w:rsidRPr="00742428">
              <w:rPr>
                <w:rFonts w:cs="Arial"/>
                <w:lang w:val="es-ES_tradnl"/>
              </w:rPr>
              <w:t>unca discutimos</w:t>
            </w:r>
            <w:r w:rsidR="0090595F">
              <w:rPr>
                <w:rFonts w:cs="Arial"/>
                <w:lang w:val="es-ES_tradnl"/>
              </w:rPr>
              <w:t>.</w:t>
            </w:r>
          </w:p>
          <w:p w14:paraId="09F0D701" w14:textId="77777777" w:rsidR="00742428" w:rsidRDefault="00742428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691FBAA5" w14:textId="1F525E4D" w:rsidR="00742428" w:rsidRPr="00742428" w:rsidRDefault="00742428" w:rsidP="0074242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e gusta mi mejor amigo</w:t>
            </w:r>
            <w:r w:rsidR="009654E9">
              <w:rPr>
                <w:rFonts w:cs="Arial"/>
                <w:lang w:val="es-ES_tradnl"/>
              </w:rPr>
              <w:t>/a</w:t>
            </w:r>
            <w:r>
              <w:rPr>
                <w:rFonts w:cs="Arial"/>
                <w:lang w:val="es-ES_tradnl"/>
              </w:rPr>
              <w:t xml:space="preserve"> porque es positivo</w:t>
            </w:r>
            <w:r w:rsidR="009654E9">
              <w:rPr>
                <w:rFonts w:cs="Arial"/>
                <w:lang w:val="es-ES_tradnl"/>
              </w:rPr>
              <w:t>/a</w:t>
            </w:r>
            <w:r>
              <w:rPr>
                <w:rFonts w:cs="Arial"/>
                <w:lang w:val="es-ES_tradnl"/>
              </w:rPr>
              <w:t xml:space="preserve"> y divertido</w:t>
            </w:r>
            <w:r w:rsidR="009654E9">
              <w:rPr>
                <w:rFonts w:cs="Arial"/>
                <w:lang w:val="es-ES_tradnl"/>
              </w:rPr>
              <w:t>/a</w:t>
            </w:r>
            <w:r w:rsidR="001B153E">
              <w:rPr>
                <w:rFonts w:cs="Arial"/>
                <w:lang w:val="es-ES_tradnl"/>
              </w:rPr>
              <w:t>.</w:t>
            </w:r>
          </w:p>
          <w:p w14:paraId="01483F69" w14:textId="7CF60BF3" w:rsidR="00742428" w:rsidRPr="00742428" w:rsidRDefault="00742428" w:rsidP="0074242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is amigos y</w:t>
            </w:r>
            <w:r>
              <w:rPr>
                <w:rFonts w:cs="Arial"/>
                <w:lang w:val="es-ES_tradnl"/>
              </w:rPr>
              <w:t xml:space="preserve"> yo pasamos mucho tiempo juntos</w:t>
            </w:r>
            <w:r w:rsidR="00581493">
              <w:rPr>
                <w:rFonts w:cs="Arial"/>
                <w:lang w:val="es-ES_tradnl"/>
              </w:rPr>
              <w:t>.</w:t>
            </w:r>
          </w:p>
          <w:p w14:paraId="4BB54F19" w14:textId="2A6C48A0" w:rsidR="00742428" w:rsidRPr="00742428" w:rsidRDefault="00742428" w:rsidP="0074242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e río mucho cuando estoy con mi mejor amigo/</w:t>
            </w:r>
            <w:r>
              <w:rPr>
                <w:rFonts w:cs="Arial"/>
                <w:lang w:val="es-ES_tradnl"/>
              </w:rPr>
              <w:t>a</w:t>
            </w:r>
            <w:r w:rsidR="004D2CDF">
              <w:rPr>
                <w:rFonts w:cs="Arial"/>
                <w:lang w:val="es-ES_tradnl"/>
              </w:rPr>
              <w:t>.</w:t>
            </w:r>
          </w:p>
          <w:p w14:paraId="7775003A" w14:textId="77777777" w:rsidR="00742428" w:rsidRDefault="00742428" w:rsidP="00E40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28EE42EF" w14:textId="13F9EA43" w:rsidR="00E93743" w:rsidRPr="00742428" w:rsidRDefault="00E93743" w:rsidP="00E9374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 xml:space="preserve">¿Cómo es </w:t>
            </w:r>
            <w:r w:rsidR="00742428">
              <w:rPr>
                <w:rFonts w:cs="Arial"/>
                <w:lang w:val="es-ES_tradnl"/>
              </w:rPr>
              <w:t>tu mejor amigo/</w:t>
            </w:r>
            <w:r w:rsidRPr="00742428">
              <w:rPr>
                <w:rFonts w:cs="Arial"/>
                <w:lang w:val="es-ES_tradnl"/>
              </w:rPr>
              <w:t>a?</w:t>
            </w:r>
          </w:p>
          <w:p w14:paraId="5107C242" w14:textId="77777777" w:rsidR="00AD6117" w:rsidRDefault="0074242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>Mi mejor amigo/a</w:t>
            </w:r>
            <w:r>
              <w:rPr>
                <w:rFonts w:cs="Arial"/>
                <w:lang w:val="es-ES_tradnl"/>
              </w:rPr>
              <w:t xml:space="preserve"> </w:t>
            </w:r>
            <w:r w:rsidR="00AD6117">
              <w:rPr>
                <w:rFonts w:cs="Arial"/>
                <w:lang w:val="es-ES_tradnl"/>
              </w:rPr>
              <w:t>...</w:t>
            </w:r>
          </w:p>
          <w:p w14:paraId="18581388" w14:textId="4A2D905B" w:rsidR="00742428" w:rsidRDefault="0074242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 llama …</w:t>
            </w:r>
          </w:p>
          <w:p w14:paraId="6A253EAC" w14:textId="3AC42738" w:rsidR="00742428" w:rsidRPr="00B06DDC" w:rsidRDefault="00E4073D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742428">
              <w:rPr>
                <w:rFonts w:cs="Arial"/>
                <w:lang w:val="es-ES_tradnl"/>
              </w:rPr>
              <w:t xml:space="preserve">es </w:t>
            </w:r>
            <w:r w:rsidR="00742428" w:rsidRPr="00B06DDC">
              <w:rPr>
                <w:rFonts w:cs="Arial"/>
                <w:lang w:val="es-ES_tradnl"/>
              </w:rPr>
              <w:t>alto/a</w:t>
            </w:r>
            <w:r w:rsidR="00AD6117">
              <w:rPr>
                <w:rFonts w:cs="Arial"/>
                <w:lang w:val="es-ES_tradnl"/>
              </w:rPr>
              <w:t xml:space="preserve"> </w:t>
            </w:r>
            <w:r w:rsidR="00742428" w:rsidRPr="00B06DDC">
              <w:rPr>
                <w:rFonts w:cs="Arial"/>
                <w:lang w:val="es-ES_tradnl"/>
              </w:rPr>
              <w:t xml:space="preserve">/ </w:t>
            </w:r>
            <w:r w:rsidR="00742428" w:rsidRPr="00D870D2">
              <w:rPr>
                <w:rFonts w:cs="Arial"/>
                <w:b/>
                <w:bCs/>
                <w:lang w:val="es-ES_tradnl"/>
              </w:rPr>
              <w:t>moreno/a</w:t>
            </w:r>
            <w:r w:rsidR="00742428" w:rsidRPr="00B06DDC">
              <w:rPr>
                <w:rFonts w:cs="Arial"/>
                <w:lang w:val="es-ES_tradnl"/>
              </w:rPr>
              <w:t xml:space="preserve"> /</w:t>
            </w:r>
            <w:r w:rsidR="00AD6117">
              <w:rPr>
                <w:rFonts w:cs="Arial"/>
                <w:lang w:val="es-ES_tradnl"/>
              </w:rPr>
              <w:t xml:space="preserve"> </w:t>
            </w:r>
            <w:r w:rsidR="00742428" w:rsidRPr="00B06DDC">
              <w:rPr>
                <w:rFonts w:cs="Arial"/>
                <w:lang w:val="es-ES_tradnl"/>
              </w:rPr>
              <w:t>divertido/a</w:t>
            </w:r>
            <w:r w:rsidR="00AD6117">
              <w:rPr>
                <w:rFonts w:cs="Arial"/>
                <w:lang w:val="es-ES_tradnl"/>
              </w:rPr>
              <w:t>.</w:t>
            </w:r>
          </w:p>
          <w:p w14:paraId="7C5273E2" w14:textId="77777777" w:rsidR="00742428" w:rsidRPr="00237FEF" w:rsidRDefault="00742428" w:rsidP="007424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es-ES"/>
              </w:rPr>
            </w:pPr>
          </w:p>
          <w:p w14:paraId="0234A528" w14:textId="0F08E1D7" w:rsidR="00742428" w:rsidRPr="00B06DDC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¿Qué actividades hiciste la semana pasada con tus amigos/as?</w:t>
            </w:r>
          </w:p>
          <w:p w14:paraId="31E22B0C" w14:textId="62CC9D0A" w:rsidR="00742428" w:rsidRPr="00B06DDC" w:rsidRDefault="00742428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La semana pasada</w:t>
            </w:r>
            <w:r w:rsidR="00B06DDC" w:rsidRPr="00B06DDC">
              <w:rPr>
                <w:rFonts w:cs="Arial"/>
                <w:lang w:val="es-ES_tradnl"/>
              </w:rPr>
              <w:t xml:space="preserve"> …</w:t>
            </w:r>
          </w:p>
          <w:p w14:paraId="2A55CB7E" w14:textId="3E9C918F" w:rsidR="00401EC7" w:rsidRDefault="00401EC7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imos una película</w:t>
            </w:r>
            <w:r w:rsidR="00207470">
              <w:rPr>
                <w:rFonts w:cs="Arial"/>
                <w:lang w:val="es-ES_tradnl"/>
              </w:rPr>
              <w:t>.</w:t>
            </w:r>
          </w:p>
          <w:p w14:paraId="57249B72" w14:textId="6DB25ABD" w:rsidR="00401EC7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 xml:space="preserve">jugamos a los </w:t>
            </w:r>
            <w:r w:rsidR="00D870D2">
              <w:rPr>
                <w:rFonts w:cs="Arial"/>
                <w:lang w:val="es-ES_tradnl"/>
              </w:rPr>
              <w:t>*</w:t>
            </w:r>
            <w:r w:rsidRPr="00B06DDC">
              <w:rPr>
                <w:rFonts w:cs="Arial"/>
                <w:lang w:val="es-ES_tradnl"/>
              </w:rPr>
              <w:t>video</w:t>
            </w:r>
            <w:r w:rsidR="00401EC7">
              <w:rPr>
                <w:rFonts w:cs="Arial"/>
                <w:lang w:val="es-ES_tradnl"/>
              </w:rPr>
              <w:t>juegos</w:t>
            </w:r>
            <w:r w:rsidR="00207470">
              <w:rPr>
                <w:rFonts w:cs="Arial"/>
                <w:lang w:val="es-ES_tradnl"/>
              </w:rPr>
              <w:t>.</w:t>
            </w:r>
          </w:p>
          <w:p w14:paraId="4E652135" w14:textId="445569CD" w:rsidR="00E4073D" w:rsidRPr="00B06DDC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montamos en bici</w:t>
            </w:r>
            <w:r w:rsidR="00207470">
              <w:rPr>
                <w:rFonts w:cs="Arial"/>
                <w:lang w:val="es-ES_tradnl"/>
              </w:rPr>
              <w:t>.</w:t>
            </w:r>
          </w:p>
          <w:p w14:paraId="1A433D4B" w14:textId="77777777" w:rsidR="00B06DDC" w:rsidRPr="00B06DDC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6BFA5C65" w14:textId="0E02BE17" w:rsidR="00B06DDC" w:rsidRPr="00B06DDC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lastRenderedPageBreak/>
              <w:t>¿Qué actividades vas a hacer con tus amigos/as el fin de semana próximo?</w:t>
            </w:r>
          </w:p>
          <w:p w14:paraId="20931DEC" w14:textId="5DC3DDEF" w:rsidR="00B06DDC" w:rsidRPr="00B06DDC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El fin de semana próximo / El sábado próximo …</w:t>
            </w:r>
          </w:p>
          <w:p w14:paraId="5D937B0C" w14:textId="07262771" w:rsidR="00B06DDC" w:rsidRPr="00B06DDC" w:rsidRDefault="00B06DDC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B06DDC">
              <w:rPr>
                <w:rFonts w:cs="Arial"/>
                <w:lang w:val="es-ES_tradnl"/>
              </w:rPr>
              <w:t>voy a / mis amigos y yo vamos a …</w:t>
            </w:r>
          </w:p>
          <w:p w14:paraId="43618539" w14:textId="51312DFB" w:rsidR="00B06DDC" w:rsidRPr="00B06DDC" w:rsidRDefault="00401EC7" w:rsidP="00B06D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r al cine</w:t>
            </w:r>
            <w:r w:rsidR="00E91C6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E91C6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ir a una fiesta</w:t>
            </w:r>
            <w:r w:rsidR="00E91C6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E91C67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ir de compras</w:t>
            </w:r>
            <w:r w:rsidR="006535E4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6535E4">
              <w:rPr>
                <w:rFonts w:cs="Arial"/>
                <w:lang w:val="es-ES_tradnl"/>
              </w:rPr>
              <w:t xml:space="preserve"> </w:t>
            </w:r>
            <w:r w:rsidR="00B06DDC" w:rsidRPr="00B06DDC">
              <w:rPr>
                <w:rFonts w:cs="Arial"/>
                <w:lang w:val="es-ES_tradnl"/>
              </w:rPr>
              <w:t>ver una película</w:t>
            </w:r>
            <w:r w:rsidR="006535E4">
              <w:rPr>
                <w:rFonts w:cs="Arial"/>
                <w:lang w:val="es-ES_tradnl"/>
              </w:rPr>
              <w:t>.</w:t>
            </w:r>
          </w:p>
          <w:p w14:paraId="2A198CAA" w14:textId="4EE725DD" w:rsidR="00A95A14" w:rsidRPr="00296CEB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5194198" w14:textId="792DAC8C" w:rsidR="007F311B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6CEBD1DE" w14:textId="77777777" w:rsidR="002F3B40" w:rsidRPr="002F3B40" w:rsidRDefault="002F3B4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2F3B40">
              <w:rPr>
                <w:rFonts w:cs="Arial"/>
                <w:lang w:val="es-ES_tradnl"/>
              </w:rPr>
              <w:t>Me gusta mucho …</w:t>
            </w:r>
          </w:p>
          <w:p w14:paraId="14A47F15" w14:textId="3E260965" w:rsidR="005A6361" w:rsidRPr="002F3B40" w:rsidRDefault="00401EC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sar tiempo con /</w:t>
            </w:r>
            <w:r w:rsidR="009D02F3">
              <w:rPr>
                <w:rFonts w:cs="Arial"/>
                <w:lang w:val="es-ES_tradnl"/>
              </w:rPr>
              <w:t xml:space="preserve"> </w:t>
            </w:r>
            <w:r w:rsidR="002F3B40" w:rsidRPr="002F3B40">
              <w:rPr>
                <w:rFonts w:cs="Arial"/>
                <w:lang w:val="es-ES_tradnl"/>
              </w:rPr>
              <w:t>estar con …</w:t>
            </w:r>
          </w:p>
          <w:p w14:paraId="62BE0E18" w14:textId="77777777" w:rsidR="002F3B40" w:rsidRPr="002F3B40" w:rsidRDefault="002F3B40" w:rsidP="002F3B4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2F3B40">
              <w:rPr>
                <w:rFonts w:cs="Arial"/>
                <w:lang w:val="es-ES_tradnl"/>
              </w:rPr>
              <w:t>¿Cómo es tu relación con tus amigos? </w:t>
            </w:r>
          </w:p>
          <w:p w14:paraId="22AAEB82" w14:textId="3656287C" w:rsidR="002F3B40" w:rsidRPr="00AF57DB" w:rsidRDefault="00AF57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b/>
                <w:bCs/>
                <w:lang w:val="es-ES"/>
              </w:rPr>
              <w:t>¡</w:t>
            </w:r>
            <w:r w:rsidRPr="00AF57DB">
              <w:rPr>
                <w:rFonts w:cs="Arial"/>
                <w:lang w:val="es-ES_tradnl"/>
              </w:rPr>
              <w:t>Va a ser divertido!</w:t>
            </w:r>
          </w:p>
          <w:p w14:paraId="65F1B9E1" w14:textId="12147842" w:rsidR="00AF57DB" w:rsidRPr="00AF57DB" w:rsidRDefault="00AF57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AF57DB">
              <w:rPr>
                <w:rFonts w:cs="Arial"/>
                <w:lang w:val="es-ES_tradnl"/>
              </w:rPr>
              <w:t>¡Fue un día perfecto!</w:t>
            </w:r>
          </w:p>
          <w:p w14:paraId="53092150" w14:textId="2CE8ED60" w:rsidR="00742428" w:rsidRPr="00AF57DB" w:rsidRDefault="0074242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7D33A37F" w14:textId="79D0E6F3" w:rsidR="007F311B" w:rsidRPr="00401EC7" w:rsidRDefault="002F3B4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F57DB">
              <w:rPr>
                <w:rFonts w:cs="Arial"/>
                <w:lang w:val="es-ES_tradnl"/>
              </w:rPr>
              <w:t>la personalidad</w:t>
            </w:r>
            <w:r w:rsidR="00991C23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</w:t>
            </w:r>
            <w:r w:rsidR="007F311B" w:rsidRPr="00AF57DB">
              <w:rPr>
                <w:rFonts w:cs="Arial"/>
                <w:lang w:val="es-ES_tradnl"/>
              </w:rPr>
              <w:t>una película de terror</w:t>
            </w:r>
            <w:r w:rsidR="00991C23">
              <w:rPr>
                <w:rFonts w:cs="Arial"/>
                <w:lang w:val="es-ES_tradnl"/>
              </w:rPr>
              <w:t xml:space="preserve"> /</w:t>
            </w:r>
            <w:r w:rsidR="00193F2F" w:rsidRPr="00AF57DB">
              <w:rPr>
                <w:rFonts w:cs="Arial"/>
                <w:lang w:val="es-ES_tradnl"/>
              </w:rPr>
              <w:t xml:space="preserve"> </w:t>
            </w:r>
            <w:r w:rsidR="007F311B" w:rsidRPr="00AF57DB">
              <w:rPr>
                <w:rFonts w:cs="Arial"/>
                <w:lang w:val="es-ES_tradnl"/>
              </w:rPr>
              <w:t>el cine</w:t>
            </w:r>
            <w:r w:rsidR="00991C23">
              <w:rPr>
                <w:rFonts w:cs="Arial"/>
                <w:lang w:val="es-ES_tradnl"/>
              </w:rPr>
              <w:t xml:space="preserve"> /</w:t>
            </w:r>
            <w:r w:rsidR="00401EC7">
              <w:rPr>
                <w:rFonts w:cs="Arial"/>
                <w:lang w:val="es-ES_tradnl"/>
              </w:rPr>
              <w:t xml:space="preserve"> </w:t>
            </w:r>
            <w:r w:rsidRPr="00AF57DB">
              <w:rPr>
                <w:rFonts w:cs="Arial"/>
                <w:lang w:val="es-ES_tradnl"/>
              </w:rPr>
              <w:t>el estadio</w:t>
            </w:r>
            <w:r w:rsidR="00991C23">
              <w:rPr>
                <w:rFonts w:cs="Arial"/>
                <w:lang w:val="es-ES_tradnl"/>
              </w:rPr>
              <w:t xml:space="preserve"> /</w:t>
            </w:r>
            <w:r w:rsidR="00193F2F" w:rsidRPr="00AF57DB">
              <w:rPr>
                <w:rFonts w:cs="Arial"/>
                <w:lang w:val="es-ES_tradnl"/>
              </w:rPr>
              <w:t xml:space="preserve"> </w:t>
            </w:r>
            <w:r w:rsidRPr="00AF57DB">
              <w:rPr>
                <w:rFonts w:cs="Arial"/>
                <w:lang w:val="es-ES_tradnl"/>
              </w:rPr>
              <w:t>el</w:t>
            </w:r>
            <w:r w:rsidR="007F311B" w:rsidRPr="00AF57DB">
              <w:rPr>
                <w:rFonts w:cs="Arial"/>
                <w:lang w:val="es-ES_tradnl"/>
              </w:rPr>
              <w:t xml:space="preserve"> partido de fútbol</w:t>
            </w:r>
            <w:r w:rsidR="00991C23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el equipo</w:t>
            </w:r>
            <w:r w:rsidR="00991C23">
              <w:rPr>
                <w:rFonts w:cs="Arial"/>
                <w:lang w:val="es-ES_tradnl"/>
              </w:rPr>
              <w:t xml:space="preserve"> /</w:t>
            </w:r>
            <w:r w:rsidR="00193F2F" w:rsidRPr="00AF57DB">
              <w:rPr>
                <w:rFonts w:cs="Arial"/>
                <w:lang w:val="es-ES_tradnl"/>
              </w:rPr>
              <w:t xml:space="preserve"> </w:t>
            </w:r>
            <w:r w:rsidR="007F311B" w:rsidRPr="00AF57DB">
              <w:rPr>
                <w:rFonts w:cs="Arial"/>
                <w:lang w:val="es-ES_tradnl"/>
              </w:rPr>
              <w:t xml:space="preserve">la </w:t>
            </w:r>
            <w:r w:rsidR="007F311B" w:rsidRPr="00B11FA1">
              <w:rPr>
                <w:rFonts w:cs="Arial"/>
                <w:lang w:val="es-ES"/>
              </w:rPr>
              <w:t xml:space="preserve">banda </w:t>
            </w:r>
            <w:r>
              <w:rPr>
                <w:rFonts w:cs="Arial"/>
                <w:lang w:val="es-ES"/>
              </w:rPr>
              <w:t>de música</w:t>
            </w:r>
            <w:r w:rsidR="00991C23">
              <w:rPr>
                <w:rFonts w:cs="Arial"/>
                <w:lang w:val="es-ES"/>
              </w:rPr>
              <w:t xml:space="preserve"> /</w:t>
            </w:r>
            <w:r w:rsidR="00193F2F" w:rsidRPr="00B11FA1">
              <w:rPr>
                <w:rFonts w:cs="Arial"/>
                <w:lang w:val="es-ES"/>
              </w:rPr>
              <w:t xml:space="preserve"> </w:t>
            </w:r>
            <w:r w:rsidR="00401EC7">
              <w:rPr>
                <w:rFonts w:cs="Arial"/>
                <w:lang w:val="es-ES"/>
              </w:rPr>
              <w:t>la fiesta (de cine</w:t>
            </w:r>
            <w:r w:rsidR="00991C23">
              <w:rPr>
                <w:rFonts w:cs="Arial"/>
                <w:lang w:val="es-ES"/>
              </w:rPr>
              <w:t xml:space="preserve"> </w:t>
            </w:r>
            <w:r w:rsidR="00401EC7">
              <w:rPr>
                <w:rFonts w:cs="Arial"/>
                <w:lang w:val="es-ES"/>
              </w:rPr>
              <w:t>/</w:t>
            </w:r>
            <w:r w:rsidR="00991C23">
              <w:rPr>
                <w:rFonts w:cs="Arial"/>
                <w:lang w:val="es-ES"/>
              </w:rPr>
              <w:t xml:space="preserve"> </w:t>
            </w:r>
            <w:r w:rsidR="00401EC7">
              <w:rPr>
                <w:rFonts w:cs="Arial"/>
                <w:lang w:val="es-ES"/>
              </w:rPr>
              <w:t>de cumpleaños)</w:t>
            </w:r>
            <w:r w:rsidR="00991C23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</w:t>
            </w:r>
            <w:r w:rsidR="007F311B" w:rsidRPr="00B11FA1">
              <w:rPr>
                <w:rFonts w:cs="Arial"/>
                <w:lang w:val="es-ES"/>
              </w:rPr>
              <w:t>la habitación</w:t>
            </w:r>
            <w:r w:rsidR="00991C23">
              <w:rPr>
                <w:rFonts w:cs="Arial"/>
                <w:lang w:val="es-ES"/>
              </w:rPr>
              <w:t xml:space="preserve"> /</w:t>
            </w:r>
            <w:r w:rsidR="00193F2F" w:rsidRPr="00B11FA1">
              <w:rPr>
                <w:rFonts w:cs="Arial"/>
                <w:lang w:val="es-ES"/>
              </w:rPr>
              <w:t xml:space="preserve"> </w:t>
            </w:r>
            <w:r w:rsidR="00AF57DB">
              <w:rPr>
                <w:rFonts w:cs="Arial"/>
                <w:lang w:val="es-ES"/>
              </w:rPr>
              <w:t>el</w:t>
            </w:r>
            <w:r w:rsidR="007F311B" w:rsidRPr="00B11FA1">
              <w:rPr>
                <w:rFonts w:cs="Arial"/>
                <w:lang w:val="es-ES"/>
              </w:rPr>
              <w:t xml:space="preserve"> helado</w:t>
            </w:r>
            <w:r w:rsidR="00991C23">
              <w:rPr>
                <w:rFonts w:cs="Arial"/>
                <w:lang w:val="es-ES"/>
              </w:rPr>
              <w:t xml:space="preserve"> /</w:t>
            </w:r>
            <w:r w:rsidR="00193F2F" w:rsidRPr="00B11FA1">
              <w:rPr>
                <w:rFonts w:cs="Arial"/>
                <w:lang w:val="es-ES"/>
              </w:rPr>
              <w:t xml:space="preserve"> </w:t>
            </w:r>
            <w:r w:rsidR="007F311B" w:rsidRPr="00B11FA1">
              <w:rPr>
                <w:rFonts w:cs="Arial"/>
                <w:lang w:val="es-ES"/>
              </w:rPr>
              <w:t>la música</w:t>
            </w:r>
            <w:r w:rsidR="00991C23">
              <w:rPr>
                <w:rFonts w:cs="Arial"/>
                <w:lang w:val="es-ES"/>
              </w:rPr>
              <w:t xml:space="preserve"> </w:t>
            </w:r>
          </w:p>
          <w:p w14:paraId="070F70EC" w14:textId="77777777" w:rsidR="002F3B40" w:rsidRDefault="002F3B4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CE7CF0E" w14:textId="151B701A" w:rsidR="002F3B40" w:rsidRDefault="002F3B4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mar un café</w:t>
            </w:r>
            <w:r w:rsidR="00422431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ganar</w:t>
            </w:r>
            <w:r w:rsidR="00422431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cantar</w:t>
            </w:r>
            <w:r w:rsidR="00422431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bailar</w:t>
            </w:r>
            <w:r w:rsidR="00422431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comer</w:t>
            </w:r>
            <w:r w:rsidR="00422431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montar en bici</w:t>
            </w:r>
            <w:r w:rsidR="00422431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salir</w:t>
            </w:r>
            <w:r w:rsidR="00422431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jugar a los </w:t>
            </w:r>
            <w:r w:rsidR="00EC7111">
              <w:rPr>
                <w:rFonts w:cs="Arial"/>
                <w:lang w:val="es-ES"/>
              </w:rPr>
              <w:t>*</w:t>
            </w:r>
            <w:r w:rsidR="00AF57DB">
              <w:rPr>
                <w:rFonts w:cs="Arial"/>
                <w:lang w:val="es-ES"/>
              </w:rPr>
              <w:t>videojuegos</w:t>
            </w:r>
            <w:r w:rsidR="00422431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escuchar música</w:t>
            </w:r>
            <w:r w:rsidR="00422431">
              <w:rPr>
                <w:rFonts w:cs="Arial"/>
                <w:lang w:val="es-ES"/>
              </w:rPr>
              <w:t xml:space="preserve"> /</w:t>
            </w:r>
            <w:r w:rsidR="00AF57DB">
              <w:rPr>
                <w:rFonts w:cs="Arial"/>
                <w:lang w:val="es-ES"/>
              </w:rPr>
              <w:t xml:space="preserve"> subir vídeos (a TikTok)</w:t>
            </w:r>
          </w:p>
          <w:p w14:paraId="5B472E11" w14:textId="77777777" w:rsidR="00AF57DB" w:rsidRDefault="00AF57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591E108" w14:textId="57076BDC" w:rsidR="00AF57DB" w:rsidRPr="00AF57DB" w:rsidRDefault="00AF57DB" w:rsidP="00AF57D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AF57DB">
              <w:rPr>
                <w:rFonts w:cs="Arial"/>
                <w:lang w:val="es-ES_tradnl"/>
              </w:rPr>
              <w:t>importante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simpático/a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serio/a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responsable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favorito/a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increíble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relajante</w:t>
            </w:r>
            <w:r w:rsidR="00896D9E">
              <w:rPr>
                <w:rFonts w:cs="Arial"/>
                <w:lang w:val="es-ES_tradnl"/>
              </w:rPr>
              <w:t xml:space="preserve"> /</w:t>
            </w:r>
            <w:r w:rsidRPr="00AF57DB">
              <w:rPr>
                <w:rFonts w:cs="Arial"/>
                <w:lang w:val="es-ES_tradnl"/>
              </w:rPr>
              <w:t xml:space="preserve"> otro/a</w:t>
            </w:r>
          </w:p>
          <w:p w14:paraId="36437951" w14:textId="77777777" w:rsidR="00AF57DB" w:rsidRDefault="00AF57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D32FD4A" w14:textId="02A0C700" w:rsidR="00A95A14" w:rsidRPr="00610454" w:rsidRDefault="002F3B4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uego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AF57DB">
              <w:rPr>
                <w:rFonts w:cs="Arial"/>
                <w:lang w:val="es-ES"/>
              </w:rPr>
              <w:t>el mes pasado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AF57DB">
              <w:rPr>
                <w:rFonts w:cs="Arial"/>
                <w:lang w:val="es-ES"/>
              </w:rPr>
              <w:t>aye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D11D3A" w14:textId="5773CE6B" w:rsidR="00193F2F" w:rsidRPr="00237FEF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lastRenderedPageBreak/>
              <w:t>Grammar</w:t>
            </w:r>
            <w:r w:rsidRPr="005C5FF3">
              <w:rPr>
                <w:b/>
                <w:bCs/>
              </w:rPr>
              <w:t xml:space="preserve">: </w:t>
            </w:r>
          </w:p>
          <w:p w14:paraId="795B05E5" w14:textId="77777777" w:rsidR="00193F2F" w:rsidRPr="00237FEF" w:rsidRDefault="00193F2F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t>Reflexive verbs</w:t>
            </w:r>
          </w:p>
          <w:p w14:paraId="33FE1B80" w14:textId="14A87DF3" w:rsidR="00193F2F" w:rsidRPr="00237FEF" w:rsidRDefault="00C161F8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rPr>
                <w:i/>
                <w:iCs/>
              </w:rPr>
              <w:t>l</w:t>
            </w:r>
            <w:r w:rsidR="00193F2F" w:rsidRPr="00237FEF">
              <w:rPr>
                <w:i/>
                <w:iCs/>
              </w:rPr>
              <w:t>levarse</w:t>
            </w:r>
            <w:r w:rsidR="00193F2F" w:rsidRPr="00237FEF">
              <w:t xml:space="preserve"> </w:t>
            </w:r>
            <w:r w:rsidRPr="00237FEF">
              <w:t>–</w:t>
            </w:r>
            <w:r w:rsidR="00193F2F" w:rsidRPr="00237FEF">
              <w:t xml:space="preserve"> </w:t>
            </w:r>
            <w:r w:rsidRPr="00237FEF">
              <w:t>first, second and third persons singular</w:t>
            </w:r>
          </w:p>
          <w:p w14:paraId="391B66CF" w14:textId="570C0E5C" w:rsidR="00193F2F" w:rsidRPr="00193F2F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193F2F">
              <w:rPr>
                <w:i/>
                <w:iCs/>
              </w:rPr>
              <w:t>divertirse</w:t>
            </w:r>
            <w:r w:rsidR="00E93743">
              <w:rPr>
                <w:i/>
                <w:iCs/>
              </w:rPr>
              <w:t xml:space="preserve"> (ie)</w:t>
            </w:r>
          </w:p>
          <w:p w14:paraId="286AC47D" w14:textId="77777777" w:rsidR="00193F2F" w:rsidRPr="00193F2F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2300A8E2" w14:textId="50C2009F" w:rsidR="00193F2F" w:rsidRDefault="00193F2F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rPr>
                <w:b/>
                <w:bCs/>
                <w:u w:val="single"/>
              </w:rPr>
              <w:t>Skills</w:t>
            </w:r>
            <w:r w:rsidRPr="005C5FF3">
              <w:rPr>
                <w:b/>
                <w:bCs/>
              </w:rPr>
              <w:t>:</w:t>
            </w:r>
            <w:r w:rsidRPr="00193F2F">
              <w:rPr>
                <w:b/>
                <w:bCs/>
                <w:u w:val="single"/>
                <w:lang w:val="en-US"/>
              </w:rPr>
              <w:br/>
            </w:r>
            <w:r w:rsidR="00C161F8">
              <w:t>Working out when something happened by spotting the tense of the verb and using</w:t>
            </w:r>
          </w:p>
          <w:p w14:paraId="251C14B6" w14:textId="0AD8A5BC" w:rsidR="00C161F8" w:rsidRPr="00237FEF" w:rsidRDefault="00C161F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37FEF">
              <w:rPr>
                <w:lang w:val="es-ES"/>
              </w:rPr>
              <w:t>time phrases</w:t>
            </w:r>
          </w:p>
          <w:p w14:paraId="179F47AF" w14:textId="67DB2E8B" w:rsidR="00A95A14" w:rsidRPr="00237FEF" w:rsidRDefault="00C161F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37FEF">
              <w:rPr>
                <w:i/>
                <w:lang w:val="es-ES"/>
              </w:rPr>
              <w:t>mañana</w:t>
            </w:r>
            <w:r w:rsidRPr="00237FEF">
              <w:rPr>
                <w:lang w:val="es-ES"/>
              </w:rPr>
              <w:t xml:space="preserve">, </w:t>
            </w:r>
            <w:r w:rsidRPr="00237FEF">
              <w:rPr>
                <w:i/>
                <w:lang w:val="es-ES"/>
              </w:rPr>
              <w:t>el viernes próximo</w:t>
            </w:r>
          </w:p>
          <w:p w14:paraId="2553A794" w14:textId="155091CA" w:rsidR="00C161F8" w:rsidRPr="00237FEF" w:rsidRDefault="00C161F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37FEF">
              <w:rPr>
                <w:i/>
                <w:lang w:val="es-ES"/>
              </w:rPr>
              <w:t>ayer</w:t>
            </w:r>
            <w:r w:rsidRPr="00237FEF">
              <w:rPr>
                <w:lang w:val="es-ES"/>
              </w:rPr>
              <w:t xml:space="preserve">, </w:t>
            </w:r>
            <w:r w:rsidRPr="00237FEF">
              <w:rPr>
                <w:i/>
                <w:lang w:val="es-ES"/>
              </w:rPr>
              <w:t>el sábado pasado</w:t>
            </w:r>
            <w:r w:rsidRPr="00237FEF">
              <w:rPr>
                <w:lang w:val="es-ES"/>
              </w:rPr>
              <w:t xml:space="preserve">, </w:t>
            </w:r>
            <w:r w:rsidRPr="00237FEF">
              <w:rPr>
                <w:i/>
                <w:lang w:val="es-ES"/>
              </w:rPr>
              <w:t>la semana pasada</w:t>
            </w:r>
          </w:p>
          <w:p w14:paraId="548DB8CC" w14:textId="77777777" w:rsidR="00A95A14" w:rsidRPr="00237FEF" w:rsidRDefault="00A95A1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37FEF">
              <w:rPr>
                <w:lang w:val="es-ES"/>
              </w:rPr>
              <w:t> </w:t>
            </w:r>
          </w:p>
        </w:tc>
      </w:tr>
    </w:tbl>
    <w:p w14:paraId="51CCA23F" w14:textId="6E4FF5F3" w:rsidR="00193F2F" w:rsidRPr="00C63E12" w:rsidRDefault="00E52FB4" w:rsidP="00D870D2">
      <w:pPr>
        <w:pStyle w:val="coversubhead"/>
        <w:rPr>
          <w:rStyle w:val="normaltextrun"/>
          <w:lang w:val="es-ES"/>
        </w:rPr>
      </w:pPr>
      <w:r w:rsidRPr="00B637E0">
        <w:rPr>
          <w:rStyle w:val="normaltextrun"/>
          <w:lang w:val="es-ES"/>
        </w:rPr>
        <w:br w:type="page"/>
      </w:r>
      <w:r w:rsidR="00415082">
        <w:rPr>
          <w:rStyle w:val="normaltextrun"/>
          <w:lang w:val="es-ES"/>
        </w:rPr>
        <w:lastRenderedPageBreak/>
        <w:t>Módulo</w:t>
      </w:r>
      <w:r w:rsidR="00193F2F" w:rsidRPr="00C63E12">
        <w:rPr>
          <w:rStyle w:val="normaltextrun"/>
          <w:lang w:val="es-ES"/>
        </w:rPr>
        <w:t xml:space="preserve"> 3: </w:t>
      </w:r>
      <w:r w:rsidR="00193F2F" w:rsidRPr="008E2F54">
        <w:rPr>
          <w:lang w:val="es-ES"/>
        </w:rPr>
        <w:t>Mi gente, mi mundo</w:t>
      </w:r>
    </w:p>
    <w:p w14:paraId="768E7287" w14:textId="6CFF0DD5" w:rsidR="00193F2F" w:rsidRDefault="00193F2F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24" w:name="_Toc173745003"/>
      <w:r w:rsidR="00415082">
        <w:rPr>
          <w:lang w:val="es-ES"/>
        </w:rPr>
        <w:t>Uni</w:t>
      </w:r>
      <w:r w:rsidR="0030527C">
        <w:rPr>
          <w:lang w:val="es-ES"/>
        </w:rPr>
        <w:t>t</w:t>
      </w:r>
      <w:r w:rsidRPr="00C63E12">
        <w:rPr>
          <w:lang w:val="es-ES"/>
        </w:rPr>
        <w:t xml:space="preserve"> 4: Así soy yo</w:t>
      </w:r>
      <w:bookmarkEnd w:id="2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193F2F" w:rsidRPr="00610454" w14:paraId="4CB78EB5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7F7C836" w14:textId="77777777" w:rsidR="00193F2F" w:rsidRPr="00610454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7C8B901" w14:textId="77777777" w:rsidR="00193F2F" w:rsidRPr="00610454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A6E18BA" w14:textId="4CA83EF4" w:rsidR="00193F2F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193F2F" w:rsidRPr="002515DC" w14:paraId="604EC49B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8BC67F" w14:textId="6A5BB82F" w:rsidR="00193F2F" w:rsidRPr="00193F2F" w:rsidRDefault="00193F2F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 xml:space="preserve">Talking about your identity and what matters to you  </w:t>
            </w:r>
          </w:p>
          <w:p w14:paraId="19562CD2" w14:textId="77777777" w:rsidR="00193F2F" w:rsidRDefault="00193F2F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2A8A201" w14:textId="77777777" w:rsidR="001B681D" w:rsidRDefault="001B681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direct object pronouns</w:t>
            </w:r>
          </w:p>
          <w:p w14:paraId="044AD2AD" w14:textId="1BF6E290" w:rsidR="00193F2F" w:rsidRPr="00193F2F" w:rsidRDefault="00193F2F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A20E7E4" w14:textId="364CD133" w:rsidR="00193F2F" w:rsidRPr="00A97EC4" w:rsidRDefault="001B681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Listening for gist</w:t>
            </w:r>
          </w:p>
          <w:p w14:paraId="6B6CFEF3" w14:textId="77777777" w:rsidR="00193F2F" w:rsidRPr="00610454" w:rsidRDefault="00193F2F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7DAA69" w14:textId="77777777" w:rsidR="00193F2F" w:rsidRPr="00C63E12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4B3931EC" w14:textId="77777777" w:rsidR="00193F2F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ómo eres?</w:t>
            </w:r>
          </w:p>
          <w:p w14:paraId="0899BF64" w14:textId="7F1FEA33" w:rsidR="0092182C" w:rsidRDefault="0092182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2182C">
              <w:rPr>
                <w:rFonts w:cs="Arial"/>
                <w:lang w:val="es-ES"/>
              </w:rPr>
              <w:t>Pienso que soy …</w:t>
            </w:r>
          </w:p>
          <w:p w14:paraId="55866824" w14:textId="2EDC9953" w:rsidR="0092182C" w:rsidRPr="0092182C" w:rsidRDefault="0038471C" w:rsidP="0092182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rabajador</w:t>
            </w:r>
            <w:r w:rsidR="00EB550E">
              <w:rPr>
                <w:rFonts w:cs="Arial"/>
                <w:lang w:val="es-ES"/>
              </w:rPr>
              <w:t>/</w:t>
            </w:r>
            <w:r w:rsidR="0092182C" w:rsidRPr="0092182C">
              <w:rPr>
                <w:rFonts w:cs="Arial"/>
                <w:lang w:val="es-ES"/>
              </w:rPr>
              <w:t>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401EC7">
              <w:rPr>
                <w:rFonts w:cs="Arial"/>
                <w:lang w:val="es-ES"/>
              </w:rPr>
              <w:t>divertido/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92182C" w:rsidRPr="0092182C">
              <w:rPr>
                <w:rFonts w:cs="Arial"/>
                <w:lang w:val="es-ES"/>
              </w:rPr>
              <w:t>serio/a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401EC7">
              <w:rPr>
                <w:rFonts w:cs="Arial"/>
                <w:lang w:val="es-ES"/>
              </w:rPr>
              <w:t>social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D94CD6">
              <w:rPr>
                <w:rFonts w:cs="Arial"/>
                <w:lang w:val="es-ES"/>
              </w:rPr>
              <w:t>responsa</w:t>
            </w:r>
            <w:r w:rsidR="00401EC7">
              <w:rPr>
                <w:rFonts w:cs="Arial"/>
                <w:lang w:val="es-ES"/>
              </w:rPr>
              <w:t>ble</w:t>
            </w:r>
            <w:r w:rsidR="00193B5E">
              <w:rPr>
                <w:rFonts w:cs="Arial"/>
                <w:lang w:val="es-ES"/>
              </w:rPr>
              <w:t xml:space="preserve"> / </w:t>
            </w:r>
            <w:r w:rsidR="0092182C" w:rsidRPr="0092182C">
              <w:rPr>
                <w:rFonts w:cs="Arial"/>
                <w:lang w:val="es-ES"/>
              </w:rPr>
              <w:t>independiente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listo</w:t>
            </w:r>
            <w:r w:rsidR="00401EC7">
              <w:rPr>
                <w:rFonts w:cs="Arial"/>
                <w:lang w:val="es-ES"/>
              </w:rPr>
              <w:t>/a</w:t>
            </w:r>
            <w:r w:rsidR="00193B5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alegre</w:t>
            </w:r>
            <w:r w:rsidR="00DE70C0">
              <w:rPr>
                <w:rFonts w:cs="Arial"/>
                <w:lang w:val="es-ES"/>
              </w:rPr>
              <w:t>.</w:t>
            </w:r>
          </w:p>
          <w:p w14:paraId="20562318" w14:textId="77777777" w:rsidR="0092182C" w:rsidRPr="00193F2F" w:rsidRDefault="0092182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9C30231" w14:textId="6AFC3195" w:rsidR="005C2AB7" w:rsidRPr="005C2AB7" w:rsidRDefault="005C2AB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¿Qué es más importante para ti?</w:t>
            </w:r>
          </w:p>
          <w:p w14:paraId="4A28BEFE" w14:textId="7F177958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Para m</w:t>
            </w:r>
            <w:r w:rsidR="00193B5E">
              <w:rPr>
                <w:rFonts w:cs="Arial"/>
                <w:lang w:val="es-ES_tradnl"/>
              </w:rPr>
              <w:t>í</w:t>
            </w:r>
            <w:r w:rsidRPr="005C2AB7">
              <w:rPr>
                <w:rFonts w:cs="Arial"/>
                <w:lang w:val="es-ES_tradnl"/>
              </w:rPr>
              <w:t>, …</w:t>
            </w:r>
          </w:p>
          <w:p w14:paraId="6295FC6E" w14:textId="0C3317B6" w:rsidR="00401EC7" w:rsidRDefault="00401EC7" w:rsidP="00D94C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familia es importante</w:t>
            </w:r>
            <w:r w:rsidR="00141AC6">
              <w:rPr>
                <w:rFonts w:cs="Arial"/>
                <w:lang w:val="es-ES_tradnl"/>
              </w:rPr>
              <w:t>.</w:t>
            </w:r>
          </w:p>
          <w:p w14:paraId="6EA36796" w14:textId="163DAC16" w:rsidR="00D94CD6" w:rsidRPr="005C2AB7" w:rsidRDefault="005C2AB7" w:rsidP="00D94C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i educación es importante</w:t>
            </w:r>
            <w:r w:rsidR="00D94CD6">
              <w:rPr>
                <w:rFonts w:cs="Arial"/>
                <w:lang w:val="es-ES_tradnl"/>
              </w:rPr>
              <w:t xml:space="preserve"> (</w:t>
            </w:r>
            <w:r w:rsidR="00D94CD6" w:rsidRPr="005C2AB7">
              <w:rPr>
                <w:rFonts w:cs="Arial"/>
                <w:lang w:val="es-ES_tradnl"/>
              </w:rPr>
              <w:t>porque es necesaria para mi futuro</w:t>
            </w:r>
            <w:r w:rsidR="00D94CD6">
              <w:rPr>
                <w:rFonts w:cs="Arial"/>
                <w:lang w:val="es-ES_tradnl"/>
              </w:rPr>
              <w:t>)</w:t>
            </w:r>
            <w:r w:rsidR="00E226ED">
              <w:rPr>
                <w:rFonts w:cs="Arial"/>
                <w:lang w:val="es-ES_tradnl"/>
              </w:rPr>
              <w:t>.</w:t>
            </w:r>
          </w:p>
          <w:p w14:paraId="7031CC5B" w14:textId="2EE8FF1C" w:rsidR="00D94CD6" w:rsidRPr="005C2AB7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s amigos</w:t>
            </w:r>
            <w:r w:rsidR="00E226ED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AA0D2A">
              <w:rPr>
                <w:rFonts w:cs="Arial"/>
                <w:lang w:val="es-ES_tradnl"/>
              </w:rPr>
              <w:t xml:space="preserve"> </w:t>
            </w:r>
            <w:r w:rsidR="00D94CD6" w:rsidRPr="005C2AB7">
              <w:rPr>
                <w:rFonts w:cs="Arial"/>
                <w:lang w:val="es-ES_tradnl"/>
              </w:rPr>
              <w:t>el amor y el cariño</w:t>
            </w:r>
            <w:r>
              <w:rPr>
                <w:rFonts w:cs="Arial"/>
                <w:lang w:val="es-ES_tradnl"/>
              </w:rPr>
              <w:t xml:space="preserve"> de mi familia</w:t>
            </w:r>
            <w:r w:rsidR="00E226ED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E226ED">
              <w:rPr>
                <w:rFonts w:cs="Arial"/>
                <w:lang w:val="es-ES_tradnl"/>
              </w:rPr>
              <w:t xml:space="preserve"> </w:t>
            </w:r>
            <w:r w:rsidR="00D94CD6" w:rsidRPr="005C2AB7">
              <w:rPr>
                <w:rFonts w:cs="Arial"/>
                <w:lang w:val="es-ES_tradnl"/>
              </w:rPr>
              <w:t>mi</w:t>
            </w:r>
            <w:r w:rsidR="00D94CD6">
              <w:rPr>
                <w:rFonts w:cs="Arial"/>
                <w:lang w:val="es-ES_tradnl"/>
              </w:rPr>
              <w:t xml:space="preserve"> </w:t>
            </w:r>
            <w:r w:rsidR="00D94CD6" w:rsidRPr="005C2AB7">
              <w:rPr>
                <w:rFonts w:cs="Arial"/>
                <w:lang w:val="es-ES_tradnl"/>
              </w:rPr>
              <w:t>cultur</w:t>
            </w:r>
            <w:r w:rsidR="00D94CD6">
              <w:rPr>
                <w:rFonts w:cs="Arial"/>
                <w:lang w:val="es-ES_tradnl"/>
              </w:rPr>
              <w:t>a y mi religión son importantes</w:t>
            </w:r>
            <w:r w:rsidR="00B86518">
              <w:rPr>
                <w:rFonts w:cs="Arial"/>
                <w:lang w:val="es-ES_tradnl"/>
              </w:rPr>
              <w:t>.</w:t>
            </w:r>
          </w:p>
          <w:p w14:paraId="23DEBEDE" w14:textId="5C88E65B" w:rsidR="00D94CD6" w:rsidRPr="005C2AB7" w:rsidRDefault="00D94CD6" w:rsidP="00D94C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e </w:t>
            </w:r>
            <w:r w:rsidRPr="005C2AB7">
              <w:rPr>
                <w:rFonts w:cs="Arial"/>
                <w:lang w:val="es-ES_tradnl"/>
              </w:rPr>
              <w:t>gusta tener muchos pasatiempos también</w:t>
            </w:r>
            <w:r w:rsidR="00AA0D2A">
              <w:rPr>
                <w:rFonts w:cs="Arial"/>
                <w:lang w:val="es-ES_tradnl"/>
              </w:rPr>
              <w:t>.</w:t>
            </w:r>
          </w:p>
          <w:p w14:paraId="62F5B1A0" w14:textId="77777777" w:rsidR="005C2AB7" w:rsidRPr="005C2AB7" w:rsidRDefault="005C2AB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324F090C" w14:textId="77777777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e importa …</w:t>
            </w:r>
          </w:p>
          <w:p w14:paraId="05F70675" w14:textId="414273D9" w:rsidR="00401EC7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 protección del planeta</w:t>
            </w:r>
            <w:r w:rsidR="00544C59">
              <w:rPr>
                <w:rFonts w:cs="Arial"/>
                <w:lang w:val="es-ES_tradnl"/>
              </w:rPr>
              <w:t>.</w:t>
            </w:r>
          </w:p>
          <w:p w14:paraId="769C69E3" w14:textId="466FE1C0" w:rsidR="00401EC7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l futuro de nuestro planeta</w:t>
            </w:r>
            <w:r w:rsidR="00544C59">
              <w:rPr>
                <w:rFonts w:cs="Arial"/>
                <w:lang w:val="es-ES_tradnl"/>
              </w:rPr>
              <w:t>.</w:t>
            </w:r>
          </w:p>
          <w:p w14:paraId="6A55B086" w14:textId="2CBFA632" w:rsidR="00401EC7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 educación</w:t>
            </w:r>
            <w:r w:rsidR="00124FD4">
              <w:rPr>
                <w:rFonts w:cs="Arial"/>
                <w:lang w:val="es-ES_tradnl"/>
              </w:rPr>
              <w:t>.</w:t>
            </w:r>
          </w:p>
          <w:p w14:paraId="06AC34E6" w14:textId="0C11BF37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i cultura</w:t>
            </w:r>
            <w:r w:rsidR="00124FD4">
              <w:rPr>
                <w:rFonts w:cs="Arial"/>
                <w:lang w:val="es-ES_tradnl"/>
              </w:rPr>
              <w:t>.</w:t>
            </w:r>
          </w:p>
          <w:p w14:paraId="6854BD18" w14:textId="7F38AB74" w:rsidR="00D94CD6" w:rsidRPr="005C2AB7" w:rsidRDefault="00D94CD6" w:rsidP="00D94C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Quiero proteger la naturaleza</w:t>
            </w:r>
            <w:r w:rsidR="00124FD4">
              <w:rPr>
                <w:rFonts w:cs="Arial"/>
                <w:lang w:val="es-ES_tradnl"/>
              </w:rPr>
              <w:t>.</w:t>
            </w:r>
          </w:p>
          <w:p w14:paraId="5D8B9511" w14:textId="77777777" w:rsidR="005C2AB7" w:rsidRDefault="005C2AB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717E90F6" w14:textId="2C727A5B" w:rsidR="00D870D2" w:rsidRPr="005C2AB7" w:rsidRDefault="00D870D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D870D2">
              <w:rPr>
                <w:rFonts w:cs="Arial"/>
                <w:lang w:val="es-ES_tradnl"/>
              </w:rPr>
              <w:t>¿Cuál es tu sueño?</w:t>
            </w:r>
          </w:p>
          <w:p w14:paraId="2E038AF1" w14:textId="0E331EE2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Mi sueño es …</w:t>
            </w:r>
          </w:p>
          <w:p w14:paraId="19BF0237" w14:textId="36B7BB4A" w:rsidR="00401EC7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r rico/a</w:t>
            </w:r>
            <w:r w:rsidR="00124FD4">
              <w:rPr>
                <w:rFonts w:cs="Arial"/>
                <w:lang w:val="es-ES_tradnl"/>
              </w:rPr>
              <w:t>.</w:t>
            </w:r>
          </w:p>
          <w:p w14:paraId="58F615A4" w14:textId="341807E0" w:rsidR="005C2AB7" w:rsidRPr="005C2AB7" w:rsidRDefault="00D94CD6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r jefe/a (de una compañía verde)</w:t>
            </w:r>
            <w:r w:rsidR="00E40399">
              <w:rPr>
                <w:rFonts w:cs="Arial"/>
                <w:lang w:val="es-ES_tradnl"/>
              </w:rPr>
              <w:t>.</w:t>
            </w:r>
          </w:p>
          <w:p w14:paraId="0DBDD721" w14:textId="22A21BA7" w:rsidR="00401EC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tener (mucho) dinero</w:t>
            </w:r>
            <w:r w:rsidR="00E40399">
              <w:rPr>
                <w:rFonts w:cs="Arial"/>
                <w:lang w:val="es-ES_tradnl"/>
              </w:rPr>
              <w:t>.</w:t>
            </w:r>
          </w:p>
          <w:p w14:paraId="3BA8A1DB" w14:textId="3AEBA058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tener éxito</w:t>
            </w:r>
            <w:r w:rsidR="00AF24AD">
              <w:rPr>
                <w:rFonts w:cs="Arial"/>
                <w:lang w:val="es-ES_tradnl"/>
              </w:rPr>
              <w:t xml:space="preserve"> (en la vida)</w:t>
            </w:r>
            <w:r w:rsidR="00E40399">
              <w:rPr>
                <w:rFonts w:cs="Arial"/>
                <w:lang w:val="es-ES_tradnl"/>
              </w:rPr>
              <w:t>.</w:t>
            </w:r>
          </w:p>
          <w:p w14:paraId="4EE28E82" w14:textId="2F9914A1" w:rsid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luchar por un mundo mejor</w:t>
            </w:r>
            <w:r w:rsidR="00E40399">
              <w:rPr>
                <w:rFonts w:cs="Arial"/>
                <w:lang w:val="es-ES_tradnl"/>
              </w:rPr>
              <w:t>.</w:t>
            </w:r>
          </w:p>
          <w:p w14:paraId="7E2E2151" w14:textId="77777777" w:rsidR="00C73FB5" w:rsidRDefault="00C73FB5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148B09FD" w14:textId="4F29B07D" w:rsidR="00193F2F" w:rsidRPr="005C2AB7" w:rsidRDefault="00022B23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¿Qué piensas de las redes sociales?</w:t>
            </w:r>
          </w:p>
          <w:p w14:paraId="686E01BA" w14:textId="54432CED" w:rsidR="005C2AB7" w:rsidRPr="005C2AB7" w:rsidRDefault="005C2AB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Pienso que / Creo que …</w:t>
            </w:r>
          </w:p>
          <w:p w14:paraId="322A4A1D" w14:textId="54AFC04F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lastRenderedPageBreak/>
              <w:t>son buenas</w:t>
            </w:r>
            <w:r w:rsidR="00712233">
              <w:rPr>
                <w:rFonts w:cs="Arial"/>
                <w:lang w:val="es-ES_tradnl"/>
              </w:rPr>
              <w:t>/</w:t>
            </w:r>
            <w:r w:rsidR="00712233" w:rsidRPr="005C2AB7">
              <w:rPr>
                <w:rFonts w:cs="Arial"/>
                <w:lang w:val="es-ES_tradnl"/>
              </w:rPr>
              <w:t>útiles</w:t>
            </w:r>
            <w:r w:rsidR="00712233">
              <w:rPr>
                <w:rFonts w:cs="Arial"/>
                <w:lang w:val="es-ES_tradnl"/>
              </w:rPr>
              <w:t>/importantes/malas</w:t>
            </w:r>
            <w:r w:rsidRPr="005C2AB7">
              <w:rPr>
                <w:rFonts w:cs="Arial"/>
                <w:lang w:val="es-ES_tradnl"/>
              </w:rPr>
              <w:t xml:space="preserve"> para …</w:t>
            </w:r>
          </w:p>
          <w:p w14:paraId="7361DCB2" w14:textId="77777777" w:rsidR="00712233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estar en contac</w:t>
            </w:r>
            <w:r w:rsidR="00401EC7">
              <w:rPr>
                <w:rFonts w:cs="Arial"/>
                <w:lang w:val="es-ES_tradnl"/>
              </w:rPr>
              <w:t>to con …</w:t>
            </w:r>
          </w:p>
          <w:p w14:paraId="59B34EEA" w14:textId="75716752" w:rsidR="005C2AB7" w:rsidRPr="005C2AB7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uscar información</w:t>
            </w:r>
            <w:r w:rsidR="00705B48">
              <w:rPr>
                <w:rFonts w:cs="Arial"/>
                <w:lang w:val="es-ES_tradnl"/>
              </w:rPr>
              <w:t>.</w:t>
            </w:r>
          </w:p>
          <w:p w14:paraId="53173FCC" w14:textId="79FE4A39" w:rsidR="00712233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artir </w:t>
            </w:r>
            <w:r w:rsidR="00CA2F0F">
              <w:rPr>
                <w:rFonts w:cs="Arial"/>
                <w:lang w:val="es-ES_tradnl"/>
              </w:rPr>
              <w:t>vídeos</w:t>
            </w:r>
            <w:r>
              <w:rPr>
                <w:rFonts w:cs="Arial"/>
                <w:lang w:val="es-ES_tradnl"/>
              </w:rPr>
              <w:t>/fotos</w:t>
            </w:r>
            <w:r w:rsidR="00712233">
              <w:rPr>
                <w:rFonts w:cs="Arial"/>
                <w:lang w:val="es-ES_tradnl"/>
              </w:rPr>
              <w:t>.</w:t>
            </w:r>
          </w:p>
          <w:p w14:paraId="54CA645E" w14:textId="6155A68B" w:rsidR="00712233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hacer nuevos amigos</w:t>
            </w:r>
            <w:r w:rsidR="00712233">
              <w:rPr>
                <w:rFonts w:cs="Arial"/>
                <w:lang w:val="es-ES_tradnl"/>
              </w:rPr>
              <w:t>.</w:t>
            </w:r>
            <w:r w:rsidR="00105E21">
              <w:rPr>
                <w:rFonts w:cs="Arial"/>
                <w:lang w:val="es-ES_tradnl"/>
              </w:rPr>
              <w:t xml:space="preserve"> </w:t>
            </w:r>
          </w:p>
          <w:p w14:paraId="5F45192E" w14:textId="3DF756D1" w:rsidR="005C2AB7" w:rsidRPr="005C2AB7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5C2AB7">
              <w:rPr>
                <w:rFonts w:cs="Arial"/>
                <w:lang w:val="es-ES_tradnl"/>
              </w:rPr>
              <w:t>participar en la comunidad</w:t>
            </w:r>
            <w:r w:rsidR="00105E21">
              <w:rPr>
                <w:rFonts w:cs="Arial"/>
                <w:lang w:val="es-ES_tradnl"/>
              </w:rPr>
              <w:t>.</w:t>
            </w:r>
            <w:r w:rsidRPr="005C2AB7">
              <w:rPr>
                <w:rFonts w:cs="Arial"/>
                <w:lang w:val="es-ES_tradnl"/>
              </w:rPr>
              <w:t xml:space="preserve"> </w:t>
            </w:r>
          </w:p>
          <w:p w14:paraId="124583A4" w14:textId="79F40A05" w:rsidR="00712233" w:rsidRDefault="00401EC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 salud mental</w:t>
            </w:r>
            <w:r w:rsidR="00712233">
              <w:rPr>
                <w:rFonts w:cs="Arial"/>
                <w:lang w:val="es-ES_tradnl"/>
              </w:rPr>
              <w:t>.</w:t>
            </w:r>
            <w:r w:rsidR="00105E21">
              <w:rPr>
                <w:rFonts w:cs="Arial"/>
                <w:lang w:val="es-ES_tradnl"/>
              </w:rPr>
              <w:t xml:space="preserve"> </w:t>
            </w:r>
          </w:p>
          <w:p w14:paraId="45316D0A" w14:textId="73795F2F" w:rsidR="005C2AB7" w:rsidRPr="00237FEF" w:rsidRDefault="005C2AB7" w:rsidP="005C2AB7">
            <w:pPr>
              <w:tabs>
                <w:tab w:val="left" w:pos="1716"/>
                <w:tab w:val="left" w:pos="3582"/>
              </w:tabs>
              <w:spacing w:after="0"/>
              <w:rPr>
                <w:rFonts w:ascii="Times New Roman" w:eastAsiaTheme="minorHAnsi" w:hAnsi="Times New Roman" w:cs="Times New Roman"/>
                <w:sz w:val="19"/>
                <w:szCs w:val="19"/>
                <w:lang w:val="es-ES"/>
              </w:rPr>
            </w:pPr>
            <w:r w:rsidRPr="005C2AB7">
              <w:rPr>
                <w:rFonts w:cs="Arial"/>
                <w:lang w:val="es-ES_tradnl"/>
              </w:rPr>
              <w:t>dormir por la noche.</w:t>
            </w:r>
          </w:p>
          <w:p w14:paraId="0A9B4B4F" w14:textId="77777777" w:rsidR="005C2AB7" w:rsidRDefault="005C2AB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EED3301" w14:textId="12456F04" w:rsidR="00193F2F" w:rsidRDefault="009B1995" w:rsidP="00D94C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 </w:t>
            </w:r>
            <w:r w:rsidR="009B2133" w:rsidRPr="009B2133">
              <w:rPr>
                <w:rFonts w:cs="Arial"/>
                <w:lang w:val="es-ES"/>
              </w:rPr>
              <w:t>comunicación</w:t>
            </w:r>
            <w:r w:rsidR="003871AB">
              <w:rPr>
                <w:rFonts w:cs="Arial"/>
                <w:lang w:val="es-ES"/>
              </w:rPr>
              <w:t xml:space="preserve"> /</w:t>
            </w:r>
            <w:r w:rsidR="009B2133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la </w:t>
            </w:r>
            <w:r w:rsidR="00D94CD6">
              <w:rPr>
                <w:rFonts w:cs="Arial"/>
                <w:lang w:val="es-ES"/>
              </w:rPr>
              <w:t>decisión</w:t>
            </w:r>
            <w:r w:rsidR="003871AB">
              <w:rPr>
                <w:rFonts w:cs="Arial"/>
                <w:lang w:val="es-ES"/>
              </w:rPr>
              <w:t xml:space="preserve"> /</w:t>
            </w:r>
            <w:r w:rsidR="00D94CD6">
              <w:rPr>
                <w:rFonts w:cs="Arial"/>
                <w:lang w:val="es-ES"/>
              </w:rPr>
              <w:t xml:space="preserve"> </w:t>
            </w:r>
            <w:r w:rsidR="00654A60">
              <w:rPr>
                <w:rFonts w:cs="Arial"/>
                <w:lang w:val="es-ES"/>
              </w:rPr>
              <w:t xml:space="preserve">la </w:t>
            </w:r>
            <w:r w:rsidR="00D94CD6">
              <w:rPr>
                <w:rFonts w:cs="Arial"/>
                <w:lang w:val="es-ES"/>
              </w:rPr>
              <w:t>educación</w:t>
            </w:r>
            <w:r w:rsidR="006C372A">
              <w:rPr>
                <w:rFonts w:cs="Arial"/>
                <w:lang w:val="es-ES"/>
              </w:rPr>
              <w:t xml:space="preserve"> /</w:t>
            </w:r>
            <w:r w:rsidR="00D94CD6">
              <w:rPr>
                <w:rFonts w:cs="Arial"/>
                <w:lang w:val="es-ES"/>
              </w:rPr>
              <w:t xml:space="preserve"> </w:t>
            </w:r>
            <w:r w:rsidR="00654A60">
              <w:rPr>
                <w:rFonts w:cs="Arial"/>
                <w:lang w:val="es-ES"/>
              </w:rPr>
              <w:t xml:space="preserve">la </w:t>
            </w:r>
            <w:r w:rsidR="00D94CD6">
              <w:rPr>
                <w:rFonts w:cs="Arial"/>
                <w:lang w:val="es-ES"/>
              </w:rPr>
              <w:t>opinión</w:t>
            </w:r>
            <w:r w:rsidR="006C372A">
              <w:rPr>
                <w:rFonts w:cs="Arial"/>
                <w:lang w:val="es-ES"/>
              </w:rPr>
              <w:t xml:space="preserve"> /</w:t>
            </w:r>
            <w:r w:rsidR="00D94CD6">
              <w:rPr>
                <w:rFonts w:cs="Arial"/>
                <w:lang w:val="es-ES"/>
              </w:rPr>
              <w:t xml:space="preserve"> </w:t>
            </w:r>
            <w:r w:rsidR="00654A60">
              <w:rPr>
                <w:rFonts w:cs="Arial"/>
                <w:lang w:val="es-ES"/>
              </w:rPr>
              <w:t xml:space="preserve">la </w:t>
            </w:r>
            <w:r w:rsidR="009B2133" w:rsidRPr="009B2133">
              <w:rPr>
                <w:rFonts w:cs="Arial"/>
                <w:lang w:val="es-ES"/>
              </w:rPr>
              <w:t>protección</w:t>
            </w:r>
            <w:r w:rsidR="006C372A">
              <w:rPr>
                <w:rFonts w:cs="Arial"/>
                <w:lang w:val="es-ES"/>
              </w:rPr>
              <w:t xml:space="preserve"> /</w:t>
            </w:r>
            <w:r w:rsidR="009B2133">
              <w:rPr>
                <w:rFonts w:cs="Arial"/>
                <w:lang w:val="es-ES"/>
              </w:rPr>
              <w:t xml:space="preserve"> </w:t>
            </w:r>
            <w:r w:rsidR="00654A60">
              <w:rPr>
                <w:rFonts w:cs="Arial"/>
                <w:lang w:val="es-ES"/>
              </w:rPr>
              <w:t xml:space="preserve">la </w:t>
            </w:r>
            <w:r w:rsidR="009B2133" w:rsidRPr="009B2133">
              <w:rPr>
                <w:rFonts w:cs="Arial"/>
                <w:lang w:val="es-ES"/>
              </w:rPr>
              <w:t>relación</w:t>
            </w:r>
          </w:p>
          <w:p w14:paraId="5B307820" w14:textId="77777777" w:rsidR="00C73FB5" w:rsidRDefault="00C73FB5" w:rsidP="00D94CD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D26BC4C" w14:textId="61C9757E" w:rsidR="00C73FB5" w:rsidRPr="00C73FB5" w:rsidRDefault="00C73FB5" w:rsidP="00C73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</w:t>
            </w:r>
            <w:r w:rsidRPr="00C73FB5">
              <w:rPr>
                <w:rFonts w:cs="Arial"/>
                <w:lang w:val="es-ES_tradnl"/>
              </w:rPr>
              <w:t xml:space="preserve">as redes sociales son útiles. </w:t>
            </w:r>
            <w:r w:rsidRPr="00C73FB5">
              <w:rPr>
                <w:rFonts w:cs="Arial"/>
                <w:b/>
                <w:lang w:val="es-ES_tradnl"/>
              </w:rPr>
              <w:t>Las</w:t>
            </w:r>
            <w:r w:rsidRPr="00C73FB5">
              <w:rPr>
                <w:rFonts w:cs="Arial"/>
                <w:lang w:val="es-ES_tradnl"/>
              </w:rPr>
              <w:t xml:space="preserve"> uso cada día</w:t>
            </w:r>
            <w:r w:rsidR="00A868FA">
              <w:rPr>
                <w:rFonts w:cs="Arial"/>
                <w:lang w:val="es-ES_tradnl"/>
              </w:rPr>
              <w:t>.</w:t>
            </w:r>
          </w:p>
          <w:p w14:paraId="5212B4C2" w14:textId="41F869EB" w:rsidR="00C73FB5" w:rsidRPr="00C73FB5" w:rsidRDefault="00C73FB5" w:rsidP="00C73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C73FB5">
              <w:rPr>
                <w:rFonts w:cs="Arial"/>
                <w:lang w:val="es-ES_tradnl"/>
              </w:rPr>
              <w:t xml:space="preserve">Me encanta la música y </w:t>
            </w:r>
            <w:r w:rsidRPr="00C73FB5">
              <w:rPr>
                <w:rFonts w:cs="Arial"/>
                <w:b/>
                <w:lang w:val="es-ES_tradnl"/>
              </w:rPr>
              <w:t>la</w:t>
            </w:r>
            <w:r w:rsidRPr="00C73FB5">
              <w:rPr>
                <w:rFonts w:cs="Arial"/>
                <w:lang w:val="es-ES_tradnl"/>
              </w:rPr>
              <w:t xml:space="preserve"> escucho en YouTube</w:t>
            </w:r>
            <w:r w:rsidR="00A868FA">
              <w:rPr>
                <w:rFonts w:cs="Arial"/>
                <w:lang w:val="es-ES_tradnl"/>
              </w:rPr>
              <w:t>.</w:t>
            </w:r>
          </w:p>
          <w:p w14:paraId="32AD47C6" w14:textId="0C25AAA4" w:rsidR="00C73FB5" w:rsidRPr="00C73FB5" w:rsidRDefault="00C73FB5" w:rsidP="00C73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C73FB5">
              <w:rPr>
                <w:rFonts w:cs="Arial"/>
                <w:lang w:val="es-ES_tradnl"/>
              </w:rPr>
              <w:t xml:space="preserve">Los vídeos musicales son populares. </w:t>
            </w:r>
            <w:r w:rsidRPr="00C73FB5">
              <w:rPr>
                <w:rFonts w:cs="Arial"/>
                <w:b/>
                <w:lang w:val="es-ES_tradnl"/>
              </w:rPr>
              <w:t>Los</w:t>
            </w:r>
            <w:r w:rsidRPr="00C73FB5">
              <w:rPr>
                <w:rFonts w:cs="Arial"/>
                <w:lang w:val="es-ES_tradnl"/>
              </w:rPr>
              <w:t xml:space="preserve"> veo con mis amigos</w:t>
            </w:r>
            <w:r w:rsidR="00A868FA">
              <w:rPr>
                <w:rFonts w:cs="Arial"/>
                <w:lang w:val="es-ES_tradnl"/>
              </w:rPr>
              <w:t>.</w:t>
            </w:r>
          </w:p>
          <w:p w14:paraId="769CDDC5" w14:textId="09C7CD9C" w:rsidR="006B62C9" w:rsidRPr="00193F2F" w:rsidRDefault="006B62C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A2963F9" w14:textId="14AAADDD" w:rsidR="00193F2F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5D8CCB0B" w14:textId="10E028CE" w:rsidR="00A01E00" w:rsidRDefault="00A01E00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sí soy yo</w:t>
            </w:r>
            <w:r w:rsidR="00135FFF">
              <w:rPr>
                <w:rFonts w:cs="Arial"/>
                <w:lang w:val="es-ES"/>
              </w:rPr>
              <w:t>.</w:t>
            </w:r>
          </w:p>
          <w:p w14:paraId="10175DD2" w14:textId="77777777" w:rsidR="00EF5D59" w:rsidRPr="00EF5D59" w:rsidRDefault="00EF5D59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¡Es perfecto!</w:t>
            </w:r>
          </w:p>
          <w:p w14:paraId="6B76EF98" w14:textId="4571679D" w:rsidR="00EF5D59" w:rsidRPr="00EF5D59" w:rsidRDefault="00EF5D59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Sí, claro</w:t>
            </w:r>
            <w:r w:rsidR="00135FFF">
              <w:rPr>
                <w:rFonts w:cs="Arial"/>
                <w:lang w:val="es-ES"/>
              </w:rPr>
              <w:t>.</w:t>
            </w:r>
          </w:p>
          <w:p w14:paraId="68B6654E" w14:textId="77777777" w:rsidR="00EF5D59" w:rsidRPr="00EF5D59" w:rsidRDefault="00EF5D59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 xml:space="preserve">pues </w:t>
            </w:r>
          </w:p>
          <w:p w14:paraId="5730C61D" w14:textId="77777777" w:rsidR="00EF5D59" w:rsidRPr="00EF5D59" w:rsidRDefault="00EF5D59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DB85845" w14:textId="302DCB58" w:rsidR="0038471C" w:rsidRPr="00EF5D59" w:rsidRDefault="0038471C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el deporte</w:t>
            </w:r>
            <w:r w:rsidR="00584FDB">
              <w:rPr>
                <w:rFonts w:cs="Arial"/>
                <w:lang w:val="es-ES"/>
              </w:rPr>
              <w:t xml:space="preserve"> /</w:t>
            </w:r>
            <w:r w:rsidRPr="00EF5D59">
              <w:rPr>
                <w:rFonts w:cs="Arial"/>
                <w:lang w:val="es-ES"/>
              </w:rPr>
              <w:t xml:space="preserve"> los jóvenes</w:t>
            </w:r>
            <w:r w:rsidR="00584FDB">
              <w:rPr>
                <w:rFonts w:cs="Arial"/>
                <w:lang w:val="es-ES"/>
              </w:rPr>
              <w:t xml:space="preserve"> /</w:t>
            </w:r>
            <w:r w:rsidRPr="00EF5D59">
              <w:rPr>
                <w:rFonts w:cs="Arial"/>
                <w:lang w:val="es-ES"/>
              </w:rPr>
              <w:t xml:space="preserve"> la sociedad</w:t>
            </w:r>
            <w:r w:rsidR="00584FDB">
              <w:rPr>
                <w:rFonts w:cs="Arial"/>
                <w:lang w:val="es-ES"/>
              </w:rPr>
              <w:t xml:space="preserve"> /</w:t>
            </w:r>
            <w:r w:rsidRPr="00EF5D59">
              <w:rPr>
                <w:rFonts w:cs="Arial"/>
                <w:lang w:val="es-ES"/>
              </w:rPr>
              <w:t xml:space="preserve"> los Juegos Olímpicos</w:t>
            </w:r>
            <w:r w:rsidR="00AD57AD">
              <w:rPr>
                <w:rFonts w:cs="Arial"/>
                <w:lang w:val="es-ES"/>
              </w:rPr>
              <w:t xml:space="preserve"> /</w:t>
            </w:r>
            <w:r w:rsidRPr="00EF5D59">
              <w:rPr>
                <w:rFonts w:cs="Arial"/>
                <w:lang w:val="es-ES"/>
              </w:rPr>
              <w:t xml:space="preserve"> el actor</w:t>
            </w:r>
            <w:r w:rsidR="00AD57AD">
              <w:rPr>
                <w:rFonts w:cs="Arial"/>
                <w:lang w:val="es-ES"/>
              </w:rPr>
              <w:t xml:space="preserve"> /</w:t>
            </w:r>
            <w:r w:rsidRPr="00EF5D59">
              <w:rPr>
                <w:rFonts w:cs="Arial"/>
                <w:lang w:val="es-ES"/>
              </w:rPr>
              <w:t xml:space="preserve"> el teatro</w:t>
            </w:r>
            <w:r w:rsidR="00AD57AD">
              <w:rPr>
                <w:rFonts w:cs="Arial"/>
                <w:lang w:val="es-ES"/>
              </w:rPr>
              <w:t xml:space="preserve"> /</w:t>
            </w:r>
            <w:r w:rsidR="00EF5D59" w:rsidRPr="00EF5D59">
              <w:rPr>
                <w:rFonts w:cs="Arial"/>
                <w:lang w:val="es-ES"/>
              </w:rPr>
              <w:t xml:space="preserve"> el móvil</w:t>
            </w:r>
            <w:r w:rsidR="00AD57AD">
              <w:rPr>
                <w:rFonts w:cs="Arial"/>
                <w:lang w:val="es-ES"/>
              </w:rPr>
              <w:t xml:space="preserve"> /</w:t>
            </w:r>
            <w:r w:rsidR="00EF5D59" w:rsidRPr="00EF5D59">
              <w:rPr>
                <w:rFonts w:cs="Arial"/>
                <w:lang w:val="es-ES"/>
              </w:rPr>
              <w:t xml:space="preserve"> la cama</w:t>
            </w:r>
          </w:p>
          <w:p w14:paraId="441F1C3E" w14:textId="77777777" w:rsidR="0038471C" w:rsidRPr="00EF5D59" w:rsidRDefault="0038471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4C5C880" w14:textId="2732ABDB" w:rsidR="00EF5D59" w:rsidRPr="00EF5D59" w:rsidRDefault="00AD57A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 xml:space="preserve">aprender </w:t>
            </w:r>
            <w:r>
              <w:rPr>
                <w:rFonts w:cs="Arial"/>
                <w:lang w:val="es-ES"/>
              </w:rPr>
              <w:t xml:space="preserve">/ </w:t>
            </w:r>
            <w:r w:rsidRPr="00EF5D59">
              <w:rPr>
                <w:rFonts w:cs="Arial"/>
                <w:lang w:val="es-ES"/>
              </w:rPr>
              <w:t>chatear</w:t>
            </w:r>
            <w:r>
              <w:rPr>
                <w:rFonts w:cs="Arial"/>
                <w:lang w:val="es-ES"/>
              </w:rPr>
              <w:t xml:space="preserve"> / </w:t>
            </w:r>
            <w:r w:rsidR="00EF5D59" w:rsidRPr="00EF5D59">
              <w:rPr>
                <w:rFonts w:cs="Arial"/>
                <w:lang w:val="es-ES"/>
              </w:rPr>
              <w:t>divertirse</w:t>
            </w:r>
            <w:r w:rsidR="002415B1">
              <w:rPr>
                <w:rFonts w:cs="Arial"/>
                <w:lang w:val="es-ES"/>
              </w:rPr>
              <w:t xml:space="preserve"> /</w:t>
            </w:r>
            <w:r w:rsidR="00EF5D59" w:rsidRPr="00EF5D59">
              <w:rPr>
                <w:rFonts w:cs="Arial"/>
                <w:lang w:val="es-ES"/>
              </w:rPr>
              <w:t xml:space="preserve"> causar</w:t>
            </w:r>
            <w:r w:rsidR="006E5990">
              <w:rPr>
                <w:rFonts w:cs="Arial"/>
                <w:lang w:val="es-ES"/>
              </w:rPr>
              <w:t xml:space="preserve"> /</w:t>
            </w:r>
            <w:r w:rsidR="00EF5D59" w:rsidRPr="00EF5D59">
              <w:rPr>
                <w:rFonts w:cs="Arial"/>
                <w:lang w:val="es-ES"/>
              </w:rPr>
              <w:t xml:space="preserve"> </w:t>
            </w:r>
            <w:r w:rsidR="00C801AC">
              <w:rPr>
                <w:rFonts w:cs="Arial"/>
                <w:lang w:val="es-ES"/>
              </w:rPr>
              <w:t>estudiar</w:t>
            </w:r>
            <w:r w:rsidR="00662F04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pasar el tiempo</w:t>
            </w:r>
          </w:p>
          <w:p w14:paraId="52A9A39A" w14:textId="77777777" w:rsidR="00EF5D59" w:rsidRPr="00EF5D59" w:rsidRDefault="00EF5D5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372FED7" w14:textId="3DE448FD" w:rsidR="00EF5D59" w:rsidRDefault="0038471C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F5D59">
              <w:rPr>
                <w:rFonts w:cs="Arial"/>
                <w:lang w:val="es-ES"/>
              </w:rPr>
              <w:t>normalmente</w:t>
            </w:r>
            <w:r w:rsidR="00F93CFA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</w:t>
            </w:r>
            <w:r w:rsidRPr="00EF5D59">
              <w:rPr>
                <w:rFonts w:cs="Arial"/>
                <w:lang w:val="es-ES"/>
              </w:rPr>
              <w:t>ahora</w:t>
            </w:r>
            <w:r w:rsidR="00F93CFA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</w:t>
            </w:r>
            <w:r w:rsidRPr="00EF5D59">
              <w:rPr>
                <w:rFonts w:cs="Arial"/>
                <w:lang w:val="es-ES"/>
              </w:rPr>
              <w:t>en el futuro</w:t>
            </w:r>
            <w:r w:rsidR="00F93CFA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</w:t>
            </w:r>
            <w:r w:rsidRPr="00EF5D59">
              <w:rPr>
                <w:rFonts w:cs="Arial"/>
                <w:lang w:val="es-ES"/>
              </w:rPr>
              <w:t>algún día</w:t>
            </w:r>
            <w:r w:rsidR="00F93CFA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</w:t>
            </w:r>
            <w:r w:rsidRPr="00EF5D59">
              <w:rPr>
                <w:rFonts w:cs="Arial"/>
                <w:lang w:val="es-ES"/>
              </w:rPr>
              <w:t>día y noche</w:t>
            </w:r>
            <w:r w:rsidR="00F93CFA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</w:t>
            </w:r>
            <w:r w:rsidRPr="00EF5D59">
              <w:rPr>
                <w:rFonts w:cs="Arial"/>
                <w:lang w:val="es-ES"/>
              </w:rPr>
              <w:t>todo el tiempo</w:t>
            </w:r>
            <w:r w:rsidR="00F93CFA">
              <w:rPr>
                <w:rFonts w:cs="Arial"/>
                <w:lang w:val="es-ES"/>
              </w:rPr>
              <w:t xml:space="preserve"> /</w:t>
            </w:r>
            <w:r w:rsidR="00C801AC">
              <w:rPr>
                <w:rFonts w:cs="Arial"/>
                <w:lang w:val="es-ES"/>
              </w:rPr>
              <w:t xml:space="preserve"> </w:t>
            </w:r>
            <w:r w:rsidR="004A0C86">
              <w:rPr>
                <w:rFonts w:cs="Arial"/>
                <w:lang w:val="es-ES"/>
              </w:rPr>
              <w:t>por</w:t>
            </w:r>
            <w:r w:rsidR="00EF5D59" w:rsidRPr="00EF5D59">
              <w:rPr>
                <w:rFonts w:cs="Arial"/>
                <w:lang w:val="es-ES"/>
              </w:rPr>
              <w:t xml:space="preserve"> la noche</w:t>
            </w:r>
          </w:p>
          <w:p w14:paraId="42AB2243" w14:textId="77777777" w:rsidR="00C801AC" w:rsidRPr="00EF5D59" w:rsidRDefault="00C801AC" w:rsidP="00EF5D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9EB6E8E" w14:textId="5A6141FF" w:rsidR="00193F2F" w:rsidRPr="00EF5D59" w:rsidRDefault="00EF5D59" w:rsidP="00BE5A4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EF5D59">
              <w:rPr>
                <w:rFonts w:cs="Arial"/>
                <w:lang w:val="es-ES"/>
              </w:rPr>
              <w:t>entonce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459ACA" w14:textId="38B51A20" w:rsidR="00602A02" w:rsidRPr="00237FEF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lastRenderedPageBreak/>
              <w:t>Grammar</w:t>
            </w:r>
            <w:r w:rsidRPr="005C5FF3">
              <w:rPr>
                <w:b/>
                <w:bCs/>
              </w:rPr>
              <w:t>:</w:t>
            </w:r>
            <w:r w:rsidRPr="00237FEF">
              <w:rPr>
                <w:b/>
                <w:bCs/>
                <w:u w:val="single"/>
              </w:rPr>
              <w:t xml:space="preserve"> </w:t>
            </w:r>
          </w:p>
          <w:p w14:paraId="794FFD70" w14:textId="791905ED" w:rsidR="00602A02" w:rsidRPr="00237FEF" w:rsidRDefault="006B428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rPr>
                <w:iCs/>
              </w:rPr>
              <w:t>Using direct object p</w:t>
            </w:r>
            <w:r w:rsidR="00C57B17">
              <w:rPr>
                <w:iCs/>
              </w:rPr>
              <w:t>r</w:t>
            </w:r>
            <w:r w:rsidRPr="00237FEF">
              <w:rPr>
                <w:iCs/>
              </w:rPr>
              <w:t>onouns</w:t>
            </w:r>
          </w:p>
          <w:p w14:paraId="0CBAAB86" w14:textId="77777777" w:rsidR="00602A02" w:rsidRPr="00237FEF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052F4A4" w14:textId="16B822EE" w:rsidR="00602A02" w:rsidRPr="00237FEF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t>Grammar</w:t>
            </w:r>
            <w:r w:rsidRPr="005C5FF3">
              <w:rPr>
                <w:b/>
                <w:bCs/>
              </w:rPr>
              <w:t>:</w:t>
            </w:r>
            <w:r w:rsidRPr="00237FEF">
              <w:rPr>
                <w:b/>
                <w:bCs/>
                <w:u w:val="single"/>
              </w:rPr>
              <w:t xml:space="preserve"> </w:t>
            </w:r>
          </w:p>
          <w:p w14:paraId="398023ED" w14:textId="4F833A9D" w:rsidR="00602A02" w:rsidRPr="00237FEF" w:rsidRDefault="000427C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rPr>
                <w:i/>
              </w:rPr>
              <w:t>para</w:t>
            </w:r>
            <w:r w:rsidRPr="00237FEF">
              <w:t xml:space="preserve"> + infinitive</w:t>
            </w:r>
          </w:p>
          <w:p w14:paraId="03EF07C1" w14:textId="77777777" w:rsidR="00602A02" w:rsidRPr="00237FEF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040923A0" w14:textId="3120CE1E" w:rsidR="00602A02" w:rsidRPr="00602A02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02A02">
              <w:rPr>
                <w:b/>
                <w:bCs/>
                <w:u w:val="single"/>
              </w:rPr>
              <w:t>Skills</w:t>
            </w:r>
            <w:r w:rsidRPr="005C5FF3">
              <w:rPr>
                <w:b/>
                <w:bCs/>
              </w:rPr>
              <w:t>:</w:t>
            </w:r>
          </w:p>
          <w:p w14:paraId="6DA8608D" w14:textId="77777777" w:rsidR="00602A02" w:rsidRPr="00602A02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Listening for gist</w:t>
            </w:r>
          </w:p>
          <w:p w14:paraId="69A63EFF" w14:textId="77777777" w:rsidR="00193F2F" w:rsidRPr="002515DC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29CBA6F6" w14:textId="77777777" w:rsidR="00193F2F" w:rsidRPr="002515DC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4D0FB8B" w14:textId="77777777" w:rsidR="00193F2F" w:rsidRPr="002515DC" w:rsidRDefault="00193F2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28988FEB" w14:textId="4FC4C53B" w:rsidR="00A200DE" w:rsidRDefault="00A200DE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6B302BD8" w14:textId="0FB941C7" w:rsidR="00602A02" w:rsidRPr="008E2F54" w:rsidRDefault="00A200DE" w:rsidP="00D870D2">
      <w:pPr>
        <w:pStyle w:val="coversubhead"/>
        <w:rPr>
          <w:rStyle w:val="normaltextrun"/>
          <w:lang w:val="es-ES"/>
        </w:rPr>
      </w:pPr>
      <w:r w:rsidRPr="00C04CAD">
        <w:rPr>
          <w:rStyle w:val="normaltextrun"/>
          <w:lang w:val="es-ES"/>
        </w:rPr>
        <w:br w:type="page"/>
      </w:r>
      <w:r w:rsidR="00415082" w:rsidRPr="008E2F54">
        <w:rPr>
          <w:rStyle w:val="normaltextrun"/>
          <w:lang w:val="es-ES"/>
        </w:rPr>
        <w:lastRenderedPageBreak/>
        <w:t>Módulo</w:t>
      </w:r>
      <w:r w:rsidR="00602A02" w:rsidRPr="008E2F54">
        <w:rPr>
          <w:rStyle w:val="normaltextrun"/>
          <w:lang w:val="es-ES"/>
        </w:rPr>
        <w:t xml:space="preserve"> 3: </w:t>
      </w:r>
      <w:r w:rsidR="00602A02">
        <w:rPr>
          <w:lang w:val="es-ES"/>
        </w:rPr>
        <w:t>Mi gente, mi mundo</w:t>
      </w:r>
    </w:p>
    <w:p w14:paraId="6392A28B" w14:textId="42972612" w:rsidR="00602A02" w:rsidRPr="00193B5E" w:rsidRDefault="00602A02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25" w:name="_Toc173745004"/>
      <w:r w:rsidR="00415082">
        <w:rPr>
          <w:lang w:val="es-ES"/>
        </w:rPr>
        <w:t>Uni</w:t>
      </w:r>
      <w:r w:rsidR="0030527C">
        <w:rPr>
          <w:lang w:val="es-ES"/>
        </w:rPr>
        <w:t>t</w:t>
      </w:r>
      <w:r w:rsidRPr="00C63E12">
        <w:rPr>
          <w:lang w:val="es-ES"/>
        </w:rPr>
        <w:t xml:space="preserve"> 5: Necesito ayuda, ¿qué </w:t>
      </w:r>
      <w:r w:rsidR="008F5289">
        <w:rPr>
          <w:lang w:val="es-ES"/>
        </w:rPr>
        <w:t>puedo hacer</w:t>
      </w:r>
      <w:r w:rsidRPr="00C63E12">
        <w:rPr>
          <w:lang w:val="es-ES"/>
        </w:rPr>
        <w:t>?</w:t>
      </w:r>
      <w:bookmarkEnd w:id="25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602A02" w:rsidRPr="00610454" w14:paraId="7ADE5FC7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1158AB7" w14:textId="77777777" w:rsidR="00602A02" w:rsidRPr="00610454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27779C7" w14:textId="77777777" w:rsidR="00602A02" w:rsidRPr="00610454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C87A553" w14:textId="7BE696BF" w:rsidR="00602A02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602A02" w:rsidRPr="002515DC" w14:paraId="11FEB4F9" w14:textId="77777777" w:rsidTr="00F97F28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323E08" w14:textId="77777777" w:rsidR="00602A02" w:rsidRPr="00602A02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Talking about problems and giving advice</w:t>
            </w:r>
          </w:p>
          <w:p w14:paraId="5F468B95" w14:textId="77777777" w:rsidR="00602A02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482748D" w14:textId="426CB41D" w:rsidR="00602A02" w:rsidRPr="00602A02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r w:rsidRPr="00602A02">
              <w:rPr>
                <w:i/>
                <w:iCs/>
              </w:rPr>
              <w:t>estar</w:t>
            </w:r>
            <w:r w:rsidRPr="00602A02">
              <w:t xml:space="preserve"> to express moods</w:t>
            </w:r>
          </w:p>
          <w:p w14:paraId="4B49EDFE" w14:textId="77777777" w:rsidR="00602A02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3BF6C28" w14:textId="5A964617" w:rsidR="00602A02" w:rsidRPr="00A97EC4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r w:rsidR="001B681D">
              <w:rPr>
                <w:i/>
                <w:iCs/>
              </w:rPr>
              <w:t xml:space="preserve">poder </w:t>
            </w:r>
            <w:r w:rsidRPr="00602A02">
              <w:t xml:space="preserve">and </w:t>
            </w:r>
            <w:r w:rsidR="005148E2">
              <w:rPr>
                <w:i/>
                <w:iCs/>
              </w:rPr>
              <w:t>querer</w:t>
            </w:r>
            <w:r w:rsidR="005148E2" w:rsidRPr="00602A02">
              <w:t xml:space="preserve"> </w:t>
            </w:r>
            <w:r w:rsidRPr="00602A02">
              <w:t>+ infinitive</w:t>
            </w:r>
          </w:p>
          <w:p w14:paraId="71A51411" w14:textId="77777777" w:rsidR="00602A02" w:rsidRPr="00610454" w:rsidRDefault="00602A02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FFD2B3" w14:textId="77777777" w:rsidR="00602A02" w:rsidRPr="00C63E12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4690BA2" w14:textId="77777777" w:rsidR="00A01E00" w:rsidRDefault="0081044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ecesito ayuda, ¿q</w:t>
            </w:r>
            <w:r w:rsidR="00A01E00">
              <w:rPr>
                <w:rFonts w:cs="Arial"/>
                <w:lang w:val="es-ES"/>
              </w:rPr>
              <w:t>ué puedo hacer?</w:t>
            </w:r>
          </w:p>
          <w:p w14:paraId="5FFFFD5F" w14:textId="77777777" w:rsidR="00A01E00" w:rsidRDefault="00A01E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282D511" w14:textId="08F2D7FD" w:rsidR="00A01E00" w:rsidRDefault="00A01E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ngo un problema</w:t>
            </w:r>
            <w:r w:rsidR="00CA537F">
              <w:rPr>
                <w:rFonts w:cs="Arial"/>
                <w:lang w:val="es-ES"/>
              </w:rPr>
              <w:t>.</w:t>
            </w:r>
          </w:p>
          <w:p w14:paraId="05EBCF0A" w14:textId="213D87E0" w:rsidR="006F41DB" w:rsidRDefault="0088761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oy (muy) solo/a</w:t>
            </w:r>
            <w:r w:rsidR="00CA537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/</w:t>
            </w:r>
            <w:r w:rsidR="00CA537F">
              <w:rPr>
                <w:rFonts w:cs="Arial"/>
                <w:lang w:val="es-ES"/>
              </w:rPr>
              <w:t xml:space="preserve"> </w:t>
            </w:r>
            <w:r w:rsidR="006F41DB">
              <w:rPr>
                <w:rFonts w:cs="Arial"/>
                <w:lang w:val="es-ES"/>
              </w:rPr>
              <w:t xml:space="preserve">triste porque … </w:t>
            </w:r>
          </w:p>
          <w:p w14:paraId="3AFD63BF" w14:textId="6EA624AE" w:rsidR="006F41DB" w:rsidRDefault="006F41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oy triste cuando tengo que ir al instituto</w:t>
            </w:r>
            <w:r w:rsidR="009721BC">
              <w:rPr>
                <w:rFonts w:cs="Arial"/>
                <w:lang w:val="es-ES"/>
              </w:rPr>
              <w:t>.</w:t>
            </w:r>
          </w:p>
          <w:p w14:paraId="62C1403F" w14:textId="25B5E3D8" w:rsidR="006F41DB" w:rsidRDefault="006F41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 puedo trabajar con otros estudiantes</w:t>
            </w:r>
            <w:r w:rsidR="00B32784">
              <w:rPr>
                <w:rFonts w:cs="Arial"/>
                <w:lang w:val="es-ES"/>
              </w:rPr>
              <w:t>.</w:t>
            </w:r>
          </w:p>
          <w:p w14:paraId="47247751" w14:textId="20581E95" w:rsidR="00A01E00" w:rsidRPr="00667BC8" w:rsidRDefault="00A01E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No tengo amigos</w:t>
            </w:r>
            <w:r w:rsidR="00B32784">
              <w:rPr>
                <w:rFonts w:cs="Arial"/>
                <w:lang w:val="es-ES_tradnl"/>
              </w:rPr>
              <w:t>.</w:t>
            </w:r>
          </w:p>
          <w:p w14:paraId="10F0328D" w14:textId="13ABA66F" w:rsidR="006F41DB" w:rsidRPr="00667BC8" w:rsidRDefault="006F41DB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Nunca estoy contento/a</w:t>
            </w:r>
            <w:r w:rsidR="00CF0899">
              <w:rPr>
                <w:rFonts w:cs="Arial"/>
                <w:lang w:val="es-ES_tradnl"/>
              </w:rPr>
              <w:t>.</w:t>
            </w:r>
          </w:p>
          <w:p w14:paraId="19D6B6F7" w14:textId="07B3AA48" w:rsidR="006F41DB" w:rsidRPr="00667BC8" w:rsidRDefault="006F41DB" w:rsidP="006F41D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Quiero ser feliz</w:t>
            </w:r>
            <w:r w:rsidR="00044BC5">
              <w:rPr>
                <w:rFonts w:cs="Arial"/>
                <w:lang w:val="es-ES_tradnl"/>
              </w:rPr>
              <w:t>.</w:t>
            </w:r>
          </w:p>
          <w:p w14:paraId="39A22341" w14:textId="2B652EA0" w:rsidR="00667BC8" w:rsidRPr="00667BC8" w:rsidRDefault="00667BC8" w:rsidP="00667B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Mi mejor amigo/a sale con un</w:t>
            </w:r>
            <w:r w:rsidR="008F518E">
              <w:rPr>
                <w:rFonts w:cs="Arial"/>
                <w:lang w:val="es-ES_tradnl"/>
              </w:rPr>
              <w:t>/</w:t>
            </w:r>
            <w:r w:rsidRPr="00667BC8">
              <w:rPr>
                <w:rFonts w:cs="Arial"/>
                <w:lang w:val="es-ES_tradnl"/>
              </w:rPr>
              <w:t>a chico/a y ahora nunca estamos juntos/as</w:t>
            </w:r>
            <w:r w:rsidR="006C1233">
              <w:rPr>
                <w:rFonts w:cs="Arial"/>
                <w:lang w:val="es-ES_tradnl"/>
              </w:rPr>
              <w:t>.</w:t>
            </w:r>
          </w:p>
          <w:p w14:paraId="6B275BB9" w14:textId="39B56954" w:rsidR="00667BC8" w:rsidRPr="00667BC8" w:rsidRDefault="00667BC8" w:rsidP="00667B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No responde a mis mensajes</w:t>
            </w:r>
            <w:r w:rsidR="00EF3D4F">
              <w:rPr>
                <w:rFonts w:cs="Arial"/>
                <w:lang w:val="es-ES_tradnl"/>
              </w:rPr>
              <w:t>.</w:t>
            </w:r>
          </w:p>
          <w:p w14:paraId="627B8558" w14:textId="2B0500F9" w:rsidR="001E32BE" w:rsidRPr="00667BC8" w:rsidRDefault="001C38B5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i </w:t>
            </w:r>
            <w:r w:rsidR="006B23F9">
              <w:rPr>
                <w:rFonts w:cs="Arial"/>
                <w:lang w:val="es-ES_tradnl"/>
              </w:rPr>
              <w:t>[</w:t>
            </w:r>
            <w:r>
              <w:rPr>
                <w:rFonts w:cs="Arial"/>
                <w:lang w:val="es-ES_tradnl"/>
              </w:rPr>
              <w:t>padre/</w:t>
            </w:r>
            <w:r w:rsidR="001E32BE" w:rsidRPr="00667BC8">
              <w:rPr>
                <w:rFonts w:cs="Arial"/>
                <w:lang w:val="es-ES_tradnl"/>
              </w:rPr>
              <w:t>madr</w:t>
            </w:r>
            <w:r w:rsidR="00887612">
              <w:rPr>
                <w:rFonts w:cs="Arial"/>
                <w:lang w:val="es-ES_tradnl"/>
              </w:rPr>
              <w:t>e</w:t>
            </w:r>
            <w:r w:rsidR="006B23F9">
              <w:rPr>
                <w:rFonts w:cs="Arial"/>
                <w:lang w:val="es-ES_tradnl"/>
              </w:rPr>
              <w:t>]</w:t>
            </w:r>
            <w:r w:rsidR="001E32BE" w:rsidRPr="00667BC8">
              <w:rPr>
                <w:rFonts w:cs="Arial"/>
                <w:lang w:val="es-ES_tradnl"/>
              </w:rPr>
              <w:t xml:space="preserve"> es muy negativo/a</w:t>
            </w:r>
            <w:r w:rsidR="005B437C">
              <w:rPr>
                <w:rFonts w:cs="Arial"/>
                <w:lang w:val="es-ES_tradnl"/>
              </w:rPr>
              <w:t>.</w:t>
            </w:r>
          </w:p>
          <w:p w14:paraId="4159C5E3" w14:textId="037D95D1" w:rsidR="001E32BE" w:rsidRPr="00667BC8" w:rsidRDefault="001E32BE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Siempre está enfada/o</w:t>
            </w:r>
            <w:r w:rsidR="005B437C">
              <w:rPr>
                <w:rFonts w:cs="Arial"/>
                <w:lang w:val="es-ES_tradnl"/>
              </w:rPr>
              <w:t>.</w:t>
            </w:r>
          </w:p>
          <w:p w14:paraId="4424187A" w14:textId="76FBC46D" w:rsidR="00667BC8" w:rsidRPr="00667BC8" w:rsidRDefault="001C38B5" w:rsidP="00667B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i </w:t>
            </w:r>
            <w:r w:rsidR="006B23F9">
              <w:rPr>
                <w:rFonts w:cs="Arial"/>
                <w:lang w:val="es-ES_tradnl"/>
              </w:rPr>
              <w:t>[</w:t>
            </w:r>
            <w:r>
              <w:rPr>
                <w:rFonts w:cs="Arial"/>
                <w:lang w:val="es-ES_tradnl"/>
              </w:rPr>
              <w:t>padre</w:t>
            </w:r>
            <w:r w:rsidR="00216E66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216E66">
              <w:rPr>
                <w:rFonts w:cs="Arial"/>
                <w:lang w:val="es-ES_tradnl"/>
              </w:rPr>
              <w:t xml:space="preserve"> </w:t>
            </w:r>
            <w:r w:rsidR="00754309">
              <w:rPr>
                <w:rFonts w:cs="Arial"/>
                <w:lang w:val="es-ES_tradnl"/>
              </w:rPr>
              <w:t>madre</w:t>
            </w:r>
            <w:r w:rsidR="00216E66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216E66">
              <w:rPr>
                <w:rFonts w:cs="Arial"/>
                <w:lang w:val="es-ES_tradnl"/>
              </w:rPr>
              <w:t xml:space="preserve"> </w:t>
            </w:r>
            <w:r w:rsidR="00754309">
              <w:rPr>
                <w:rFonts w:cs="Arial"/>
                <w:lang w:val="es-ES_tradnl"/>
              </w:rPr>
              <w:t>me</w:t>
            </w:r>
            <w:r>
              <w:rPr>
                <w:rFonts w:cs="Arial"/>
                <w:lang w:val="es-ES_tradnl"/>
              </w:rPr>
              <w:t>jor amigo/a</w:t>
            </w:r>
            <w:r w:rsidR="006B23F9">
              <w:rPr>
                <w:rFonts w:cs="Arial"/>
                <w:lang w:val="es-ES_tradnl"/>
              </w:rPr>
              <w:t>]</w:t>
            </w:r>
            <w:r w:rsidR="00667BC8" w:rsidRPr="00667BC8">
              <w:rPr>
                <w:rFonts w:cs="Arial"/>
                <w:lang w:val="es-ES_tradnl"/>
              </w:rPr>
              <w:t xml:space="preserve"> nunca está content</w:t>
            </w:r>
            <w:r w:rsidR="00754309">
              <w:rPr>
                <w:rFonts w:cs="Arial"/>
                <w:lang w:val="es-ES_tradnl"/>
              </w:rPr>
              <w:t>o</w:t>
            </w:r>
            <w:r w:rsidR="00667BC8" w:rsidRPr="00667BC8">
              <w:rPr>
                <w:rFonts w:cs="Arial"/>
                <w:lang w:val="es-ES_tradnl"/>
              </w:rPr>
              <w:t>/a</w:t>
            </w:r>
            <w:r w:rsidR="00216E66">
              <w:rPr>
                <w:rFonts w:cs="Arial"/>
                <w:lang w:val="es-ES_tradnl"/>
              </w:rPr>
              <w:t>.</w:t>
            </w:r>
          </w:p>
          <w:p w14:paraId="16DB33B2" w14:textId="55F3B702" w:rsidR="00667BC8" w:rsidRPr="00667BC8" w:rsidRDefault="00667BC8" w:rsidP="00667B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Nunca me ayuda cuando lo necesito</w:t>
            </w:r>
            <w:r w:rsidR="00BE0105">
              <w:rPr>
                <w:rFonts w:cs="Arial"/>
                <w:lang w:val="es-ES_tradnl"/>
              </w:rPr>
              <w:t>.</w:t>
            </w:r>
          </w:p>
          <w:p w14:paraId="341A02B0" w14:textId="4994035C" w:rsidR="001E32BE" w:rsidRPr="00667BC8" w:rsidRDefault="001C38B5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 me llevo bien con </w:t>
            </w:r>
            <w:r w:rsidR="006B23F9">
              <w:rPr>
                <w:rFonts w:cs="Arial"/>
                <w:lang w:val="es-ES_tradnl"/>
              </w:rPr>
              <w:t>[</w:t>
            </w:r>
            <w:r>
              <w:rPr>
                <w:rFonts w:cs="Arial"/>
                <w:lang w:val="es-ES_tradnl"/>
              </w:rPr>
              <w:t>nadie</w:t>
            </w:r>
            <w:r w:rsidR="00BE0105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/</w:t>
            </w:r>
            <w:r w:rsidR="00BE0105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mi padre</w:t>
            </w:r>
            <w:r w:rsidR="006B23F9">
              <w:rPr>
                <w:rFonts w:cs="Arial"/>
                <w:lang w:val="es-ES_tradnl"/>
              </w:rPr>
              <w:t>]</w:t>
            </w:r>
            <w:r w:rsidR="00BE0105">
              <w:rPr>
                <w:rFonts w:cs="Arial"/>
                <w:lang w:val="es-ES_tradnl"/>
              </w:rPr>
              <w:t>.</w:t>
            </w:r>
          </w:p>
          <w:p w14:paraId="64E5E47D" w14:textId="266DC253" w:rsidR="001E32BE" w:rsidRPr="00667BC8" w:rsidRDefault="001E32BE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Discutimos mucho</w:t>
            </w:r>
            <w:r w:rsidR="00A64CA9">
              <w:rPr>
                <w:rFonts w:cs="Arial"/>
                <w:lang w:val="es-ES_tradnl"/>
              </w:rPr>
              <w:t>.</w:t>
            </w:r>
          </w:p>
          <w:p w14:paraId="52CBBA3D" w14:textId="77777777" w:rsidR="001E32BE" w:rsidRPr="00667BC8" w:rsidRDefault="001E32BE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</w:p>
          <w:p w14:paraId="64E2CEBB" w14:textId="0B05735D" w:rsidR="001E32BE" w:rsidRPr="00667BC8" w:rsidRDefault="001E32BE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_tradnl"/>
              </w:rPr>
            </w:pPr>
            <w:r w:rsidRPr="00667BC8">
              <w:rPr>
                <w:rFonts w:cs="Arial"/>
                <w:lang w:val="es-ES_tradnl"/>
              </w:rPr>
              <w:t>¿Cómo podemos ser amig</w:t>
            </w:r>
            <w:r w:rsidR="00667BC8" w:rsidRPr="00667BC8">
              <w:rPr>
                <w:rFonts w:cs="Arial"/>
                <w:lang w:val="es-ES_tradnl"/>
              </w:rPr>
              <w:t>os/</w:t>
            </w:r>
            <w:r w:rsidRPr="00667BC8">
              <w:rPr>
                <w:rFonts w:cs="Arial"/>
                <w:lang w:val="es-ES_tradnl"/>
              </w:rPr>
              <w:t>as otra vez?</w:t>
            </w:r>
          </w:p>
          <w:p w14:paraId="6C21D5FD" w14:textId="77777777" w:rsidR="001E32BE" w:rsidRPr="001E32BE" w:rsidRDefault="001E32BE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67BC8">
              <w:rPr>
                <w:rFonts w:cs="Arial"/>
                <w:lang w:val="es-ES_tradnl"/>
              </w:rPr>
              <w:t>¿Cómo puedo mejorar la relación con [mi padre</w:t>
            </w:r>
            <w:r w:rsidRPr="001E32BE">
              <w:rPr>
                <w:rFonts w:cs="Arial"/>
                <w:lang w:val="es-ES"/>
              </w:rPr>
              <w:t>]?</w:t>
            </w:r>
          </w:p>
          <w:p w14:paraId="6CB4886E" w14:textId="77777777" w:rsidR="001E32BE" w:rsidRDefault="001E32BE" w:rsidP="001E32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43093EBA" w14:textId="0D68AF3F" w:rsidR="00A01E00" w:rsidRDefault="00A01E00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ienes que / Debes </w:t>
            </w:r>
            <w:r w:rsidR="00754309">
              <w:rPr>
                <w:rFonts w:cs="Arial"/>
                <w:lang w:val="es-ES"/>
              </w:rPr>
              <w:t>/ Puedes</w:t>
            </w:r>
            <w:r w:rsidR="001C38B5">
              <w:rPr>
                <w:rFonts w:cs="Arial"/>
                <w:lang w:val="es-ES"/>
              </w:rPr>
              <w:t xml:space="preserve"> …</w:t>
            </w:r>
          </w:p>
          <w:p w14:paraId="02DC6C29" w14:textId="15A445BB" w:rsidR="00A01E00" w:rsidRDefault="00A01E00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blar con él/ella (cara a cara</w:t>
            </w:r>
            <w:r w:rsidR="00981A1A">
              <w:rPr>
                <w:rFonts w:cs="Arial"/>
                <w:lang w:val="es-ES"/>
              </w:rPr>
              <w:t xml:space="preserve"> </w:t>
            </w:r>
            <w:r w:rsidR="001C38B5">
              <w:rPr>
                <w:rFonts w:cs="Arial"/>
                <w:lang w:val="es-ES"/>
              </w:rPr>
              <w:t>/</w:t>
            </w:r>
            <w:r w:rsidR="00981A1A">
              <w:rPr>
                <w:rFonts w:cs="Arial"/>
                <w:lang w:val="es-ES"/>
              </w:rPr>
              <w:t xml:space="preserve"> </w:t>
            </w:r>
            <w:r w:rsidR="001E32BE">
              <w:rPr>
                <w:rFonts w:cs="Arial"/>
                <w:lang w:val="es-ES"/>
              </w:rPr>
              <w:t>en persona</w:t>
            </w:r>
            <w:r>
              <w:rPr>
                <w:rFonts w:cs="Arial"/>
                <w:lang w:val="es-ES"/>
              </w:rPr>
              <w:t>)</w:t>
            </w:r>
            <w:r w:rsidR="00981A1A">
              <w:rPr>
                <w:rFonts w:cs="Arial"/>
                <w:lang w:val="es-ES"/>
              </w:rPr>
              <w:t>.</w:t>
            </w:r>
          </w:p>
          <w:p w14:paraId="6C8A311E" w14:textId="0320FEE0" w:rsidR="00A01E00" w:rsidRDefault="001C38B5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xplicar que </w:t>
            </w:r>
            <w:r w:rsidR="007A26A5">
              <w:rPr>
                <w:rFonts w:cs="Arial"/>
                <w:lang w:val="es-ES"/>
              </w:rPr>
              <w:t>[</w:t>
            </w:r>
            <w:r>
              <w:rPr>
                <w:rFonts w:cs="Arial"/>
                <w:lang w:val="es-ES"/>
              </w:rPr>
              <w:t>estás triste</w:t>
            </w:r>
            <w:r w:rsidR="00B670C8">
              <w:rPr>
                <w:rFonts w:cs="Arial"/>
                <w:lang w:val="es-ES"/>
              </w:rPr>
              <w:t>]</w:t>
            </w:r>
            <w:r w:rsidR="007A26A5">
              <w:rPr>
                <w:rFonts w:cs="Arial"/>
                <w:lang w:val="es-ES"/>
              </w:rPr>
              <w:t>.</w:t>
            </w:r>
          </w:p>
          <w:p w14:paraId="570A5228" w14:textId="0FD177B5" w:rsidR="00A01E00" w:rsidRDefault="00667BC8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strar que quieres llevarte mejor con él/ella / quieres cambiar la situación</w:t>
            </w:r>
            <w:r w:rsidR="00B670C8">
              <w:rPr>
                <w:rFonts w:cs="Arial"/>
                <w:lang w:val="es-ES"/>
              </w:rPr>
              <w:t>.</w:t>
            </w:r>
          </w:p>
          <w:p w14:paraId="265C5345" w14:textId="765C0A16" w:rsidR="00A01E00" w:rsidRDefault="00A01E00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scar ayuda</w:t>
            </w:r>
            <w:r w:rsidR="00381CED">
              <w:rPr>
                <w:rFonts w:cs="Arial"/>
                <w:lang w:val="es-ES"/>
              </w:rPr>
              <w:t>.</w:t>
            </w:r>
          </w:p>
          <w:p w14:paraId="41FEAE49" w14:textId="2D1F8C40" w:rsidR="00A01E00" w:rsidRDefault="006F41DB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organizar </w:t>
            </w:r>
            <w:r w:rsidR="00055872">
              <w:rPr>
                <w:rFonts w:cs="Arial"/>
                <w:lang w:val="es-ES"/>
              </w:rPr>
              <w:t>[</w:t>
            </w:r>
            <w:r w:rsidR="001C38B5">
              <w:rPr>
                <w:rFonts w:cs="Arial"/>
                <w:lang w:val="es-ES"/>
              </w:rPr>
              <w:t>una actividad divertida</w:t>
            </w:r>
            <w:r w:rsidR="00055872">
              <w:rPr>
                <w:rFonts w:cs="Arial"/>
                <w:lang w:val="es-ES"/>
              </w:rPr>
              <w:t>].</w:t>
            </w:r>
          </w:p>
          <w:p w14:paraId="7386FC2E" w14:textId="606952CB" w:rsidR="00667BC8" w:rsidRDefault="00667BC8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sar tiempo juntos/as</w:t>
            </w:r>
            <w:r w:rsidR="00140AD9">
              <w:rPr>
                <w:rFonts w:cs="Arial"/>
                <w:lang w:val="es-ES"/>
              </w:rPr>
              <w:t>.</w:t>
            </w:r>
          </w:p>
          <w:p w14:paraId="6C7CA04F" w14:textId="77777777" w:rsidR="006F41DB" w:rsidRDefault="006F41DB" w:rsidP="00E544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C89C1C0" w14:textId="77777777" w:rsidR="00602A02" w:rsidRPr="0077549E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_tradnl"/>
              </w:rPr>
            </w:pPr>
            <w:r w:rsidRPr="00193B5E">
              <w:rPr>
                <w:b/>
                <w:bCs/>
                <w:u w:val="single"/>
                <w:lang w:val="es-ES_tradnl"/>
              </w:rPr>
              <w:t>Additional vocabulary</w:t>
            </w:r>
            <w:r w:rsidRPr="003F5329">
              <w:rPr>
                <w:b/>
                <w:bCs/>
                <w:lang w:val="es-ES_tradnl"/>
              </w:rPr>
              <w:t>:</w:t>
            </w:r>
          </w:p>
          <w:p w14:paraId="0BB04A20" w14:textId="77777777" w:rsidR="00A01E00" w:rsidRPr="0077549E" w:rsidRDefault="00B918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7549E">
              <w:rPr>
                <w:lang w:val="es-ES_tradnl"/>
              </w:rPr>
              <w:t>¡Ayuda!</w:t>
            </w:r>
          </w:p>
          <w:p w14:paraId="65E60AC6" w14:textId="76637D5C" w:rsidR="001E32BE" w:rsidRPr="0077549E" w:rsidRDefault="0075430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</w:t>
            </w:r>
            <w:r w:rsidR="001E32BE" w:rsidRPr="0077549E">
              <w:rPr>
                <w:lang w:val="es-ES_tradnl"/>
              </w:rPr>
              <w:t>a comuni</w:t>
            </w:r>
            <w:r w:rsidR="00667BC8" w:rsidRPr="0077549E">
              <w:rPr>
                <w:lang w:val="es-ES_tradnl"/>
              </w:rPr>
              <w:t>cación en persona es importante</w:t>
            </w:r>
            <w:r w:rsidR="003F5329">
              <w:rPr>
                <w:lang w:val="es-ES_tradnl"/>
              </w:rPr>
              <w:t>.</w:t>
            </w:r>
          </w:p>
          <w:p w14:paraId="7A55F226" w14:textId="5BE5C102" w:rsidR="00667BC8" w:rsidRPr="0077549E" w:rsidRDefault="0077549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Con el tiempo todo es pos</w:t>
            </w:r>
            <w:r w:rsidR="00667BC8" w:rsidRPr="0077549E">
              <w:rPr>
                <w:lang w:val="es-ES_tradnl"/>
              </w:rPr>
              <w:t>ible</w:t>
            </w:r>
            <w:r w:rsidR="00CE70D1">
              <w:rPr>
                <w:lang w:val="es-ES_tradnl"/>
              </w:rPr>
              <w:t>.</w:t>
            </w:r>
          </w:p>
          <w:p w14:paraId="14D171D3" w14:textId="77777777" w:rsid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7549E">
              <w:rPr>
                <w:lang w:val="es-ES_tradnl"/>
              </w:rPr>
              <w:t>¿Cuáles son los principales problemas para los jóvenes de hoy?</w:t>
            </w:r>
          </w:p>
          <w:p w14:paraId="197D243E" w14:textId="1DF659A6" w:rsid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Nos importa el futuro del planeta</w:t>
            </w:r>
            <w:r w:rsidR="00316554">
              <w:rPr>
                <w:lang w:val="es"/>
              </w:rPr>
              <w:t>.</w:t>
            </w:r>
            <w:r w:rsidRPr="0077549E">
              <w:rPr>
                <w:lang w:val="es"/>
              </w:rPr>
              <w:t xml:space="preserve"> </w:t>
            </w:r>
          </w:p>
          <w:p w14:paraId="59AC0AD8" w14:textId="22597545" w:rsid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lang w:val="es-ES"/>
              </w:rPr>
              <w:t>la voz</w:t>
            </w:r>
            <w:r w:rsidR="009132F1">
              <w:rPr>
                <w:lang w:val="es-ES"/>
              </w:rPr>
              <w:t xml:space="preserve"> </w:t>
            </w:r>
            <w:r w:rsidR="001C38B5">
              <w:rPr>
                <w:lang w:val="es-ES"/>
              </w:rPr>
              <w:t>/</w:t>
            </w:r>
            <w:r w:rsidR="009132F1">
              <w:rPr>
                <w:lang w:val="es-ES"/>
              </w:rPr>
              <w:t xml:space="preserve"> </w:t>
            </w:r>
            <w:r w:rsidR="00EE4516">
              <w:rPr>
                <w:lang w:val="es-ES"/>
              </w:rPr>
              <w:t>vida</w:t>
            </w:r>
            <w:r w:rsidRPr="00B918D1">
              <w:rPr>
                <w:lang w:val="es-ES"/>
              </w:rPr>
              <w:t xml:space="preserve"> de los jóvenes</w:t>
            </w:r>
          </w:p>
          <w:p w14:paraId="2526578E" w14:textId="77777777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En mi opinión …</w:t>
            </w:r>
          </w:p>
          <w:p w14:paraId="4AF9BA8D" w14:textId="77777777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Sé que hay …</w:t>
            </w:r>
          </w:p>
          <w:p w14:paraId="69769680" w14:textId="15F61338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*Tengo suerte</w:t>
            </w:r>
            <w:r w:rsidR="002629D1">
              <w:rPr>
                <w:lang w:val="es"/>
              </w:rPr>
              <w:t>.</w:t>
            </w:r>
          </w:p>
          <w:p w14:paraId="0578A031" w14:textId="77777777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de mi edad</w:t>
            </w:r>
          </w:p>
          <w:p w14:paraId="2771F677" w14:textId="77777777" w:rsid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fuera de casa</w:t>
            </w:r>
          </w:p>
          <w:p w14:paraId="00C2ED9A" w14:textId="5121E5BE" w:rsidR="00754309" w:rsidRPr="0077549E" w:rsidRDefault="00754309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una persona que conoces bien</w:t>
            </w:r>
          </w:p>
          <w:p w14:paraId="0886598E" w14:textId="77777777" w:rsid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9CAC668" w14:textId="3DB69306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77549E">
              <w:rPr>
                <w:lang w:val="es-ES_tradnl"/>
              </w:rPr>
              <w:t>Aquí tienes una lista</w:t>
            </w:r>
            <w:r w:rsidR="001F6CAB">
              <w:rPr>
                <w:lang w:val="es-ES_tradnl"/>
              </w:rPr>
              <w:t xml:space="preserve"> de …</w:t>
            </w:r>
          </w:p>
          <w:p w14:paraId="7FBBC603" w14:textId="5B94B8CC" w:rsidR="00B918D1" w:rsidRPr="00B918D1" w:rsidRDefault="0077549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-ES"/>
              </w:rPr>
              <w:t>l</w:t>
            </w:r>
            <w:r w:rsidR="00A3547E">
              <w:rPr>
                <w:lang w:val="es-ES"/>
              </w:rPr>
              <w:t xml:space="preserve">os </w:t>
            </w:r>
            <w:r w:rsidR="00B918D1" w:rsidRPr="00B918D1">
              <w:rPr>
                <w:lang w:val="es-ES"/>
              </w:rPr>
              <w:t xml:space="preserve">problemas </w:t>
            </w:r>
            <w:r>
              <w:rPr>
                <w:lang w:val="es-ES"/>
              </w:rPr>
              <w:t xml:space="preserve">en el colegio y </w:t>
            </w:r>
            <w:r w:rsidR="00B918D1" w:rsidRPr="00B918D1">
              <w:rPr>
                <w:lang w:val="es-ES"/>
              </w:rPr>
              <w:t>con los estudios</w:t>
            </w:r>
            <w:r w:rsidR="00B918D1" w:rsidRPr="00B918D1">
              <w:rPr>
                <w:lang w:val="es-ES"/>
              </w:rPr>
              <w:br/>
            </w:r>
            <w:r w:rsidR="00B918D1" w:rsidRPr="00B918D1">
              <w:rPr>
                <w:lang w:val="es"/>
              </w:rPr>
              <w:t xml:space="preserve">las relaciones con los amigos y los novios / las novias </w:t>
            </w:r>
          </w:p>
          <w:p w14:paraId="1067B180" w14:textId="2E542B4C" w:rsidR="00B918D1" w:rsidRPr="00B918D1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 xml:space="preserve">la imagen </w:t>
            </w:r>
            <w:r w:rsidR="00BC1E51">
              <w:rPr>
                <w:lang w:val="es"/>
              </w:rPr>
              <w:t>física</w:t>
            </w:r>
            <w:r>
              <w:rPr>
                <w:lang w:val="es"/>
              </w:rPr>
              <w:t xml:space="preserve"> y el cuerpo</w:t>
            </w:r>
          </w:p>
          <w:p w14:paraId="75113B56" w14:textId="5D19AB28" w:rsidR="00B918D1" w:rsidRDefault="00A3547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 xml:space="preserve">los </w:t>
            </w:r>
            <w:r w:rsidR="00B918D1" w:rsidRPr="00B918D1">
              <w:rPr>
                <w:lang w:val="es"/>
              </w:rPr>
              <w:t>problemas en las relaciones familiares</w:t>
            </w:r>
          </w:p>
          <w:p w14:paraId="3532CD10" w14:textId="633BD4DF" w:rsidR="0077549E" w:rsidRPr="00B918D1" w:rsidRDefault="0077549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 xml:space="preserve">las redes sociales y la salud </w:t>
            </w:r>
            <w:r w:rsidR="00EE4516">
              <w:rPr>
                <w:lang w:val="es"/>
              </w:rPr>
              <w:t xml:space="preserve">física y </w:t>
            </w:r>
            <w:r w:rsidRPr="0077549E">
              <w:rPr>
                <w:lang w:val="es"/>
              </w:rPr>
              <w:t>mental</w:t>
            </w:r>
          </w:p>
          <w:p w14:paraId="0962610E" w14:textId="3AFA295A" w:rsidR="00EE4516" w:rsidRPr="00B918D1" w:rsidRDefault="00EE451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pasar demasiado tiempo en línea</w:t>
            </w:r>
          </w:p>
          <w:p w14:paraId="67CAAAAD" w14:textId="77777777" w:rsidR="0077549E" w:rsidRDefault="0077549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14:paraId="6191467C" w14:textId="439FD579" w:rsidR="00EE4516" w:rsidRDefault="00754309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la parte esencial</w:t>
            </w:r>
            <w:r w:rsidR="00F57DE7">
              <w:rPr>
                <w:lang w:val="es"/>
              </w:rPr>
              <w:t xml:space="preserve"> /</w:t>
            </w:r>
            <w:r>
              <w:rPr>
                <w:lang w:val="es"/>
              </w:rPr>
              <w:t xml:space="preserve"> </w:t>
            </w:r>
            <w:r w:rsidR="00EE4516">
              <w:rPr>
                <w:lang w:val="es"/>
              </w:rPr>
              <w:t>el uso</w:t>
            </w:r>
            <w:r w:rsidR="00F57DE7">
              <w:rPr>
                <w:lang w:val="es"/>
              </w:rPr>
              <w:t xml:space="preserve"> /</w:t>
            </w:r>
            <w:r w:rsidR="00EE4516">
              <w:rPr>
                <w:lang w:val="es"/>
              </w:rPr>
              <w:t xml:space="preserve"> los efectos negativos</w:t>
            </w:r>
            <w:r w:rsidR="00F57DE7">
              <w:rPr>
                <w:lang w:val="es"/>
              </w:rPr>
              <w:t xml:space="preserve"> /</w:t>
            </w:r>
            <w:r w:rsidR="00EE4516">
              <w:rPr>
                <w:lang w:val="es"/>
              </w:rPr>
              <w:t xml:space="preserve"> la </w:t>
            </w:r>
            <w:r w:rsidR="009F2489">
              <w:rPr>
                <w:lang w:val="es"/>
              </w:rPr>
              <w:t>*</w:t>
            </w:r>
            <w:r w:rsidR="00F57DE7">
              <w:rPr>
                <w:lang w:val="es"/>
              </w:rPr>
              <w:t>víctima /</w:t>
            </w:r>
            <w:r>
              <w:rPr>
                <w:lang w:val="es"/>
              </w:rPr>
              <w:t xml:space="preserve"> los padres</w:t>
            </w:r>
            <w:r w:rsidR="00F57DE7">
              <w:rPr>
                <w:lang w:val="es"/>
              </w:rPr>
              <w:t xml:space="preserve"> /</w:t>
            </w:r>
            <w:r>
              <w:rPr>
                <w:lang w:val="es"/>
              </w:rPr>
              <w:t xml:space="preserve"> el/la profesor</w:t>
            </w:r>
            <w:r w:rsidR="002D7C7C">
              <w:rPr>
                <w:lang w:val="es"/>
              </w:rPr>
              <w:t>/</w:t>
            </w:r>
            <w:r>
              <w:rPr>
                <w:lang w:val="es"/>
              </w:rPr>
              <w:t>a</w:t>
            </w:r>
            <w:r w:rsidR="00F57DE7">
              <w:rPr>
                <w:lang w:val="es"/>
              </w:rPr>
              <w:t xml:space="preserve"> /</w:t>
            </w:r>
            <w:r>
              <w:rPr>
                <w:lang w:val="es"/>
              </w:rPr>
              <w:t xml:space="preserve"> la policía</w:t>
            </w:r>
            <w:r w:rsidR="00F57DE7">
              <w:rPr>
                <w:lang w:val="es"/>
              </w:rPr>
              <w:t xml:space="preserve"> /</w:t>
            </w:r>
            <w:r>
              <w:rPr>
                <w:lang w:val="es"/>
              </w:rPr>
              <w:t xml:space="preserve"> la identidad</w:t>
            </w:r>
            <w:r w:rsidR="00F57DE7">
              <w:rPr>
                <w:lang w:val="es"/>
              </w:rPr>
              <w:t xml:space="preserve"> /</w:t>
            </w:r>
            <w:r>
              <w:rPr>
                <w:lang w:val="es"/>
              </w:rPr>
              <w:t xml:space="preserve"> la información personal</w:t>
            </w:r>
          </w:p>
          <w:p w14:paraId="1D49E4FB" w14:textId="77777777" w:rsidR="00EE4516" w:rsidRDefault="00EE4516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14:paraId="4CEB0D10" w14:textId="72A4807C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afectar</w:t>
            </w:r>
            <w:r w:rsidR="00EF1E06">
              <w:rPr>
                <w:lang w:val="es"/>
              </w:rPr>
              <w:t xml:space="preserve"> /</w:t>
            </w:r>
            <w:r w:rsidRPr="0077549E">
              <w:rPr>
                <w:lang w:val="es"/>
              </w:rPr>
              <w:t xml:space="preserve"> estudiar</w:t>
            </w:r>
            <w:r w:rsidR="00EF1E06">
              <w:rPr>
                <w:lang w:val="es"/>
              </w:rPr>
              <w:t xml:space="preserve"> /</w:t>
            </w:r>
            <w:r w:rsidR="00754309">
              <w:rPr>
                <w:lang w:val="es"/>
              </w:rPr>
              <w:t xml:space="preserve"> proteger</w:t>
            </w:r>
            <w:r w:rsidR="00E83F9D">
              <w:rPr>
                <w:lang w:val="es"/>
              </w:rPr>
              <w:t xml:space="preserve"> /</w:t>
            </w:r>
            <w:r w:rsidR="00754309">
              <w:rPr>
                <w:lang w:val="es"/>
              </w:rPr>
              <w:t xml:space="preserve"> compartir</w:t>
            </w:r>
          </w:p>
          <w:p w14:paraId="70610CA8" w14:textId="77777777" w:rsidR="0077549E" w:rsidRPr="0077549E" w:rsidRDefault="0077549E" w:rsidP="0077549E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14:paraId="54509167" w14:textId="4AFBE8CF" w:rsidR="006B62C9" w:rsidRPr="0077549E" w:rsidRDefault="0077549E" w:rsidP="00754309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77549E">
              <w:rPr>
                <w:lang w:val="es"/>
              </w:rPr>
              <w:t>común</w:t>
            </w:r>
            <w:r w:rsidR="00E83F9D">
              <w:rPr>
                <w:lang w:val="es"/>
              </w:rPr>
              <w:t xml:space="preserve"> /</w:t>
            </w:r>
            <w:r w:rsidR="00754309">
              <w:rPr>
                <w:lang w:val="es"/>
              </w:rPr>
              <w:t xml:space="preserve"> cercano/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3C1AB2" w14:textId="3268AFE5" w:rsidR="00D21A4E" w:rsidRPr="00D21A4E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1A4E">
              <w:rPr>
                <w:b/>
                <w:bCs/>
                <w:u w:val="single"/>
              </w:rPr>
              <w:lastRenderedPageBreak/>
              <w:t>Grammar</w:t>
            </w:r>
            <w:r w:rsidR="00A3547E" w:rsidRPr="005C5FF3">
              <w:rPr>
                <w:b/>
                <w:bCs/>
              </w:rPr>
              <w:t>:</w:t>
            </w:r>
            <w:r w:rsidRPr="00D21A4E">
              <w:rPr>
                <w:b/>
                <w:bCs/>
                <w:u w:val="single"/>
              </w:rPr>
              <w:t xml:space="preserve"> </w:t>
            </w:r>
          </w:p>
          <w:p w14:paraId="67D908E9" w14:textId="0137CF1B" w:rsidR="00D21A4E" w:rsidRPr="00D21A4E" w:rsidRDefault="000427C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870D2">
              <w:t>Using</w:t>
            </w:r>
            <w:r>
              <w:rPr>
                <w:i/>
                <w:iCs/>
              </w:rPr>
              <w:t xml:space="preserve"> e</w:t>
            </w:r>
            <w:r w:rsidR="00D21A4E" w:rsidRPr="00D21A4E">
              <w:rPr>
                <w:i/>
                <w:iCs/>
              </w:rPr>
              <w:t>star</w:t>
            </w:r>
            <w:r w:rsidR="00D21A4E" w:rsidRPr="00D21A4E">
              <w:t xml:space="preserve"> </w:t>
            </w:r>
            <w:r>
              <w:t xml:space="preserve">to talk about </w:t>
            </w:r>
            <w:r w:rsidR="00D21A4E" w:rsidRPr="00D21A4E">
              <w:t>feelings, emotions and mood</w:t>
            </w:r>
          </w:p>
          <w:p w14:paraId="2FAFD932" w14:textId="56C97DF0" w:rsidR="00A3547E" w:rsidRPr="00D21A4E" w:rsidRDefault="00A3547E" w:rsidP="00A354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t>Grammar</w:t>
            </w:r>
            <w:r w:rsidRPr="005C5FF3">
              <w:rPr>
                <w:b/>
                <w:bCs/>
              </w:rPr>
              <w:t>:</w:t>
            </w:r>
          </w:p>
          <w:p w14:paraId="21AC0244" w14:textId="1C232FAA" w:rsidR="00A3547E" w:rsidRPr="00D21A4E" w:rsidRDefault="000427C2" w:rsidP="00A3547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 xml:space="preserve">Using the stem-changing verbs </w:t>
            </w:r>
            <w:r w:rsidRPr="000427C2">
              <w:rPr>
                <w:i/>
              </w:rPr>
              <w:t>querer</w:t>
            </w:r>
            <w:r>
              <w:t xml:space="preserve"> and </w:t>
            </w:r>
            <w:r w:rsidRPr="000427C2">
              <w:rPr>
                <w:i/>
              </w:rPr>
              <w:t>poder</w:t>
            </w:r>
          </w:p>
          <w:p w14:paraId="2E316DFA" w14:textId="77777777" w:rsidR="00B01523" w:rsidRPr="00771215" w:rsidRDefault="00D21A4E" w:rsidP="00B0152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</w:r>
            <w:r w:rsidR="00B01523" w:rsidRPr="00771215">
              <w:rPr>
                <w:b/>
                <w:bCs/>
                <w:u w:val="single"/>
              </w:rPr>
              <w:t>Skills</w:t>
            </w:r>
            <w:r w:rsidR="00B01523" w:rsidRPr="005C5FF3">
              <w:rPr>
                <w:b/>
                <w:bCs/>
              </w:rPr>
              <w:t>:</w:t>
            </w:r>
          </w:p>
          <w:p w14:paraId="66E75B7C" w14:textId="4B622871" w:rsidR="00B01523" w:rsidRPr="005C5FF3" w:rsidRDefault="007D6B6D" w:rsidP="00B01523">
            <w:pPr>
              <w:tabs>
                <w:tab w:val="left" w:pos="1716"/>
                <w:tab w:val="left" w:pos="3582"/>
              </w:tabs>
              <w:spacing w:after="0"/>
            </w:pPr>
            <w:r w:rsidRPr="005C5FF3">
              <w:t xml:space="preserve">The negatives </w:t>
            </w:r>
            <w:r w:rsidRPr="005C5FF3">
              <w:rPr>
                <w:i/>
                <w:iCs/>
              </w:rPr>
              <w:t>nunca</w:t>
            </w:r>
            <w:r w:rsidRPr="005C5FF3">
              <w:t xml:space="preserve">, </w:t>
            </w:r>
            <w:r w:rsidRPr="005C5FF3">
              <w:rPr>
                <w:i/>
                <w:iCs/>
              </w:rPr>
              <w:t>nada</w:t>
            </w:r>
            <w:r w:rsidRPr="005C5FF3">
              <w:t xml:space="preserve"> and </w:t>
            </w:r>
            <w:r w:rsidRPr="005C5FF3">
              <w:rPr>
                <w:i/>
                <w:iCs/>
              </w:rPr>
              <w:t>nadie</w:t>
            </w:r>
            <w:r w:rsidRPr="005C5FF3">
              <w:t xml:space="preserve">: position with and without </w:t>
            </w:r>
            <w:r w:rsidRPr="005C5FF3">
              <w:rPr>
                <w:i/>
                <w:iCs/>
              </w:rPr>
              <w:t>no</w:t>
            </w:r>
          </w:p>
          <w:p w14:paraId="72BD250F" w14:textId="77777777" w:rsidR="00B01523" w:rsidRDefault="00B01523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0C37C237" w14:textId="5678C8D3" w:rsidR="00D21A4E" w:rsidRPr="00771215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Skills</w:t>
            </w:r>
            <w:r w:rsidR="00A3547E" w:rsidRPr="005C5FF3">
              <w:rPr>
                <w:b/>
                <w:bCs/>
              </w:rPr>
              <w:t>:</w:t>
            </w:r>
          </w:p>
          <w:p w14:paraId="6FE1FCF0" w14:textId="51D4D157" w:rsidR="00D21A4E" w:rsidRPr="00D21A4E" w:rsidRDefault="000427C2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0427C2">
              <w:rPr>
                <w:iCs/>
              </w:rPr>
              <w:t>Using</w:t>
            </w:r>
            <w:r>
              <w:rPr>
                <w:i/>
                <w:iCs/>
              </w:rPr>
              <w:t xml:space="preserve"> debes + </w:t>
            </w:r>
            <w:r w:rsidRPr="000427C2">
              <w:rPr>
                <w:iCs/>
              </w:rPr>
              <w:t>infinitive</w:t>
            </w:r>
            <w:r>
              <w:rPr>
                <w:i/>
                <w:iCs/>
              </w:rPr>
              <w:t xml:space="preserve"> </w:t>
            </w:r>
            <w:r w:rsidRPr="000427C2">
              <w:rPr>
                <w:iCs/>
              </w:rPr>
              <w:t>and</w:t>
            </w:r>
            <w:r>
              <w:rPr>
                <w:i/>
                <w:iCs/>
              </w:rPr>
              <w:t xml:space="preserve"> tienes que </w:t>
            </w:r>
            <w:r w:rsidRPr="000427C2">
              <w:rPr>
                <w:iCs/>
              </w:rPr>
              <w:t>+ infinitive to give advice and suggestions</w:t>
            </w:r>
          </w:p>
          <w:p w14:paraId="0976148A" w14:textId="6C6FE7AB" w:rsidR="00602A02" w:rsidRPr="002515DC" w:rsidRDefault="00602A0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47988DA5" w14:textId="6596D872" w:rsidR="00D21A4E" w:rsidRPr="008E2F54" w:rsidRDefault="006B62C9" w:rsidP="00D870D2">
      <w:pPr>
        <w:pStyle w:val="coversubhead"/>
        <w:rPr>
          <w:rStyle w:val="normaltextrun"/>
          <w:lang w:val="es-ES"/>
        </w:rPr>
      </w:pPr>
      <w:r w:rsidRPr="00C04CAD">
        <w:rPr>
          <w:rStyle w:val="normaltextrun"/>
          <w:sz w:val="16"/>
          <w:szCs w:val="16"/>
          <w:lang w:val="es-ES"/>
        </w:rPr>
        <w:br w:type="page"/>
      </w:r>
      <w:r w:rsidR="00415082" w:rsidRPr="008E2F54">
        <w:rPr>
          <w:rStyle w:val="normaltextrun"/>
          <w:lang w:val="es-ES"/>
        </w:rPr>
        <w:lastRenderedPageBreak/>
        <w:t>Módulo</w:t>
      </w:r>
      <w:r w:rsidR="00D21A4E" w:rsidRPr="008E2F54">
        <w:rPr>
          <w:rStyle w:val="normaltextrun"/>
          <w:lang w:val="es-ES"/>
        </w:rPr>
        <w:t xml:space="preserve"> 3: </w:t>
      </w:r>
      <w:r w:rsidR="00D21A4E" w:rsidRPr="008E2F54">
        <w:rPr>
          <w:lang w:val="es-ES"/>
        </w:rPr>
        <w:t>Mi gente, mi mundo</w:t>
      </w:r>
    </w:p>
    <w:p w14:paraId="67987346" w14:textId="30E8782C" w:rsidR="00D21A4E" w:rsidRPr="00193B5E" w:rsidRDefault="00D21A4E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26" w:name="_Toc173745005"/>
      <w:r>
        <w:t>Gram</w:t>
      </w:r>
      <w:r w:rsidR="000C48FF">
        <w:t>átic</w:t>
      </w:r>
      <w:r>
        <w:t xml:space="preserve">a </w:t>
      </w:r>
      <w:r w:rsidRPr="00D21A4E">
        <w:t>1</w:t>
      </w:r>
      <w:bookmarkEnd w:id="26"/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6539"/>
        <w:gridCol w:w="4099"/>
      </w:tblGrid>
      <w:tr w:rsidR="00D21A4E" w:rsidRPr="00610454" w14:paraId="4C745FF6" w14:textId="77777777" w:rsidTr="004D2FDF">
        <w:trPr>
          <w:trHeight w:val="300"/>
        </w:trPr>
        <w:tc>
          <w:tcPr>
            <w:tcW w:w="2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74F5490" w14:textId="77777777" w:rsidR="00D21A4E" w:rsidRPr="00610454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96C0F4C" w14:textId="77777777" w:rsidR="00D21A4E" w:rsidRPr="00610454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193C188" w14:textId="14080E3A" w:rsidR="00D21A4E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D21A4E" w:rsidRPr="002515DC" w14:paraId="05A090A4" w14:textId="77777777" w:rsidTr="004D2FDF">
        <w:trPr>
          <w:trHeight w:val="300"/>
        </w:trPr>
        <w:tc>
          <w:tcPr>
            <w:tcW w:w="2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C3AC1F" w14:textId="77777777" w:rsidR="00D21A4E" w:rsidRPr="00A97EC4" w:rsidRDefault="00D21A4E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66AEEEF6" w14:textId="77777777" w:rsidR="00D21A4E" w:rsidRPr="00610454" w:rsidRDefault="00D21A4E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123B11" w14:textId="77777777" w:rsidR="00D21A4E" w:rsidRPr="00C63E12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052C6F12" w14:textId="407062BA" w:rsidR="00E50209" w:rsidRDefault="00D21A4E" w:rsidP="008756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8756BF">
              <w:rPr>
                <w:rFonts w:cs="Arial"/>
                <w:lang w:val="es-ES_tradnl"/>
              </w:rPr>
              <w:t>¿Quiénes son las personas de la fo</w:t>
            </w:r>
            <w:r w:rsidR="00E50209">
              <w:rPr>
                <w:rFonts w:cs="Arial"/>
                <w:lang w:val="es-ES_tradnl"/>
              </w:rPr>
              <w:t>to?</w:t>
            </w:r>
            <w:r w:rsidR="00E50209">
              <w:rPr>
                <w:rFonts w:cs="Arial"/>
                <w:lang w:val="es-ES_tradnl"/>
              </w:rPr>
              <w:br/>
              <w:t>Las personas de la foto son</w:t>
            </w:r>
            <w:r w:rsidR="008C05FC">
              <w:rPr>
                <w:rFonts w:cs="Arial"/>
                <w:lang w:val="es-ES_tradnl"/>
              </w:rPr>
              <w:t xml:space="preserve"> </w:t>
            </w:r>
            <w:r w:rsidR="00E50209">
              <w:rPr>
                <w:rFonts w:cs="Arial"/>
                <w:lang w:val="es-ES_tradnl"/>
              </w:rPr>
              <w:t>…</w:t>
            </w:r>
          </w:p>
          <w:p w14:paraId="68FB7079" w14:textId="1EC23106" w:rsidR="00E50209" w:rsidRDefault="008756BF" w:rsidP="008756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 w:rsidRPr="008756BF">
              <w:rPr>
                <w:rFonts w:cs="Arial"/>
                <w:lang w:val="es-ES_tradnl"/>
              </w:rPr>
              <w:t>mi hermano/a (men</w:t>
            </w:r>
            <w:r w:rsidR="001C38B5">
              <w:rPr>
                <w:rFonts w:cs="Arial"/>
                <w:lang w:val="es-ES_tradnl"/>
              </w:rPr>
              <w:t>or/mayor)</w:t>
            </w:r>
            <w:r w:rsidR="008C05FC">
              <w:rPr>
                <w:rFonts w:cs="Arial"/>
                <w:lang w:val="es-ES_tradnl"/>
              </w:rPr>
              <w:t xml:space="preserve"> </w:t>
            </w:r>
            <w:r w:rsidR="001C38B5">
              <w:rPr>
                <w:rFonts w:cs="Arial"/>
                <w:lang w:val="es-ES_tradnl"/>
              </w:rPr>
              <w:t>/</w:t>
            </w:r>
            <w:r w:rsidR="008C05FC">
              <w:rPr>
                <w:rFonts w:cs="Arial"/>
                <w:lang w:val="es-ES_tradnl"/>
              </w:rPr>
              <w:t xml:space="preserve"> </w:t>
            </w:r>
            <w:r w:rsidR="001C38B5">
              <w:rPr>
                <w:rFonts w:cs="Arial"/>
                <w:lang w:val="es-ES_tradnl"/>
              </w:rPr>
              <w:t>padrastro</w:t>
            </w:r>
            <w:r w:rsidR="008C05FC">
              <w:rPr>
                <w:rFonts w:cs="Arial"/>
                <w:lang w:val="es-ES_tradnl"/>
              </w:rPr>
              <w:t xml:space="preserve"> </w:t>
            </w:r>
            <w:r w:rsidR="001C38B5">
              <w:rPr>
                <w:rFonts w:cs="Arial"/>
                <w:lang w:val="es-ES_tradnl"/>
              </w:rPr>
              <w:t xml:space="preserve">/ </w:t>
            </w:r>
            <w:r w:rsidRPr="008756BF">
              <w:rPr>
                <w:rFonts w:cs="Arial"/>
                <w:lang w:val="es-ES_tradnl"/>
              </w:rPr>
              <w:t>madrastra</w:t>
            </w:r>
            <w:r w:rsidR="008C05FC">
              <w:rPr>
                <w:rFonts w:cs="Arial"/>
                <w:lang w:val="es-ES_tradnl"/>
              </w:rPr>
              <w:t>.</w:t>
            </w:r>
          </w:p>
          <w:p w14:paraId="6498FD89" w14:textId="0AEF669F" w:rsidR="00D21A4E" w:rsidRPr="008756BF" w:rsidRDefault="00E50209" w:rsidP="008756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s padres</w:t>
            </w:r>
            <w:r w:rsidR="008C05FC">
              <w:rPr>
                <w:rFonts w:cs="Arial"/>
                <w:lang w:val="es-ES_tradnl"/>
              </w:rPr>
              <w:t>.</w:t>
            </w:r>
            <w:r w:rsidR="008756BF" w:rsidRPr="008756BF">
              <w:rPr>
                <w:rFonts w:cs="Arial"/>
                <w:lang w:val="es-ES_tradnl"/>
              </w:rPr>
              <w:t xml:space="preserve"> </w:t>
            </w:r>
          </w:p>
          <w:p w14:paraId="02E0CF6C" w14:textId="77777777" w:rsidR="00D21A4E" w:rsidRPr="008756BF" w:rsidRDefault="00D21A4E" w:rsidP="008756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lang w:val="es-ES_tradnl"/>
              </w:rPr>
            </w:pPr>
          </w:p>
          <w:p w14:paraId="24E8870A" w14:textId="36B10C5D" w:rsidR="00D21A4E" w:rsidRPr="00D21A4E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Dónde está</w:t>
            </w:r>
            <w:r w:rsidR="000B09C8">
              <w:rPr>
                <w:rFonts w:cs="Arial"/>
                <w:lang w:val="es-ES"/>
              </w:rPr>
              <w:t>(</w:t>
            </w:r>
            <w:r w:rsidRPr="00D21A4E">
              <w:rPr>
                <w:rFonts w:cs="Arial"/>
                <w:lang w:val="es-ES"/>
              </w:rPr>
              <w:t>n</w:t>
            </w:r>
            <w:r w:rsidR="000B09C8">
              <w:rPr>
                <w:rFonts w:cs="Arial"/>
                <w:lang w:val="es-ES"/>
              </w:rPr>
              <w:t>)</w:t>
            </w:r>
            <w:r w:rsidRPr="00D21A4E">
              <w:rPr>
                <w:rFonts w:cs="Arial"/>
                <w:lang w:val="es-ES"/>
              </w:rPr>
              <w:t xml:space="preserve"> en la foto?</w:t>
            </w:r>
            <w:r w:rsidRPr="00D21A4E">
              <w:rPr>
                <w:rFonts w:cs="Arial"/>
                <w:lang w:val="es-ES"/>
              </w:rPr>
              <w:br/>
              <w:t>Está</w:t>
            </w:r>
            <w:r w:rsidR="000B09C8">
              <w:rPr>
                <w:rFonts w:cs="Arial"/>
                <w:lang w:val="es-ES"/>
              </w:rPr>
              <w:t>(</w:t>
            </w:r>
            <w:r w:rsidRPr="00D21A4E">
              <w:rPr>
                <w:rFonts w:cs="Arial"/>
                <w:lang w:val="es-ES"/>
              </w:rPr>
              <w:t>n</w:t>
            </w:r>
            <w:r w:rsidR="000B09C8">
              <w:rPr>
                <w:rFonts w:cs="Arial"/>
                <w:lang w:val="es-ES"/>
              </w:rPr>
              <w:t>)</w:t>
            </w:r>
            <w:r w:rsidRPr="00D21A4E">
              <w:rPr>
                <w:rFonts w:cs="Arial"/>
                <w:lang w:val="es-ES"/>
              </w:rPr>
              <w:t xml:space="preserve"> en …</w:t>
            </w:r>
          </w:p>
          <w:p w14:paraId="103F6D26" w14:textId="77777777" w:rsidR="00D21A4E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C4B088B" w14:textId="2598871D" w:rsidR="00D21A4E" w:rsidRPr="00D21A4E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Qué está</w:t>
            </w:r>
            <w:r w:rsidR="00C025DD">
              <w:rPr>
                <w:rFonts w:cs="Arial"/>
                <w:lang w:val="es-ES"/>
              </w:rPr>
              <w:t>(n)</w:t>
            </w:r>
            <w:r w:rsidRPr="00D21A4E">
              <w:rPr>
                <w:rFonts w:cs="Arial"/>
                <w:lang w:val="es-ES"/>
              </w:rPr>
              <w:t xml:space="preserve"> haciendo?</w:t>
            </w:r>
          </w:p>
          <w:p w14:paraId="1593B01D" w14:textId="61F7F00C" w:rsidR="00D21A4E" w:rsidRPr="00D21A4E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D21A4E">
              <w:rPr>
                <w:rFonts w:cs="Arial"/>
                <w:lang w:val="es-ES"/>
              </w:rPr>
              <w:t>stá(n)</w:t>
            </w:r>
            <w:r w:rsidR="006E2E4D">
              <w:rPr>
                <w:rFonts w:cs="Arial"/>
                <w:lang w:val="es-ES"/>
              </w:rPr>
              <w:t xml:space="preserve"> …</w:t>
            </w:r>
          </w:p>
          <w:p w14:paraId="73952A29" w14:textId="302F1E67" w:rsidR="00D21A4E" w:rsidRPr="008756BF" w:rsidRDefault="008756BF" w:rsidP="008756B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756BF">
              <w:rPr>
                <w:rFonts w:cs="Arial"/>
                <w:lang w:val="es-ES"/>
              </w:rPr>
              <w:t>jugando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="00E50209">
              <w:rPr>
                <w:rFonts w:cs="Arial"/>
                <w:lang w:val="es-ES"/>
              </w:rPr>
              <w:t>/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Pr="008756BF">
              <w:rPr>
                <w:rFonts w:cs="Arial"/>
                <w:lang w:val="es-ES"/>
              </w:rPr>
              <w:t>sonriendo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="00E50209">
              <w:rPr>
                <w:rFonts w:cs="Arial"/>
                <w:lang w:val="es-ES"/>
              </w:rPr>
              <w:t>/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Pr="008756BF">
              <w:rPr>
                <w:rFonts w:cs="Arial"/>
                <w:lang w:val="es-ES"/>
              </w:rPr>
              <w:t>chateando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="00E50209">
              <w:rPr>
                <w:rFonts w:cs="Arial"/>
                <w:lang w:val="es-ES"/>
              </w:rPr>
              <w:t>/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Pr="008756BF">
              <w:rPr>
                <w:rFonts w:cs="Arial"/>
                <w:lang w:val="es-ES"/>
              </w:rPr>
              <w:t>hablando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="00E50209">
              <w:rPr>
                <w:rFonts w:cs="Arial"/>
                <w:lang w:val="es-ES"/>
              </w:rPr>
              <w:t>/</w:t>
            </w:r>
            <w:r w:rsidR="0056343B">
              <w:rPr>
                <w:rFonts w:cs="Arial"/>
                <w:lang w:val="es-ES"/>
              </w:rPr>
              <w:t xml:space="preserve"> </w:t>
            </w:r>
            <w:r w:rsidRPr="008756BF">
              <w:rPr>
                <w:rFonts w:cs="Arial"/>
                <w:lang w:val="es-ES"/>
              </w:rPr>
              <w:t>mandando</w:t>
            </w:r>
            <w:r>
              <w:rPr>
                <w:rFonts w:cs="Arial"/>
                <w:lang w:val="es-ES"/>
              </w:rPr>
              <w:t xml:space="preserve"> …</w:t>
            </w:r>
          </w:p>
          <w:p w14:paraId="7B2DD2CE" w14:textId="27FD3507" w:rsidR="00D21A4E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453F7514" w14:textId="18AAB2DE" w:rsidR="00D21A4E" w:rsidRDefault="00D21A4E" w:rsidP="00C025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Cómo tiene el pelo tu padre/madre/hermano</w:t>
            </w:r>
            <w:r w:rsidR="008F77C4">
              <w:rPr>
                <w:rFonts w:cs="Arial"/>
                <w:lang w:val="es-ES"/>
              </w:rPr>
              <w:t>?</w:t>
            </w:r>
            <w:r w:rsidRPr="00D21A4E">
              <w:rPr>
                <w:rFonts w:cs="Arial"/>
                <w:lang w:val="es-ES"/>
              </w:rPr>
              <w:br/>
            </w:r>
            <w:r w:rsidR="008756BF">
              <w:rPr>
                <w:rFonts w:cs="Arial"/>
                <w:lang w:val="es-ES"/>
              </w:rPr>
              <w:t xml:space="preserve">Tiene </w:t>
            </w:r>
            <w:r w:rsidRPr="00D21A4E">
              <w:rPr>
                <w:rFonts w:cs="Arial"/>
                <w:lang w:val="es-ES"/>
              </w:rPr>
              <w:t>el pelo</w:t>
            </w:r>
            <w:r w:rsidR="006E2E4D">
              <w:rPr>
                <w:rFonts w:cs="Arial"/>
                <w:lang w:val="es-ES"/>
              </w:rPr>
              <w:t xml:space="preserve"> </w:t>
            </w:r>
            <w:r w:rsidR="008756BF">
              <w:rPr>
                <w:rFonts w:cs="Arial"/>
                <w:lang w:val="es-ES"/>
              </w:rPr>
              <w:t>[corto]</w:t>
            </w:r>
            <w:r w:rsidR="00934625">
              <w:rPr>
                <w:rFonts w:cs="Arial"/>
                <w:lang w:val="es-ES"/>
              </w:rPr>
              <w:t>.</w:t>
            </w:r>
          </w:p>
          <w:p w14:paraId="06BCC6BE" w14:textId="77777777" w:rsidR="007E3F8D" w:rsidRDefault="007E3F8D" w:rsidP="00C025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CD99472" w14:textId="41341823" w:rsidR="007E3F8D" w:rsidRPr="007E3F8D" w:rsidRDefault="00E50209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 tío/tía es alt</w:t>
            </w:r>
            <w:r w:rsidR="007E3F8D" w:rsidRPr="007E3F8D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>/</w:t>
            </w:r>
            <w:r w:rsidR="007E3F8D" w:rsidRPr="007E3F8D">
              <w:rPr>
                <w:rFonts w:cs="Arial"/>
                <w:lang w:val="es-ES"/>
              </w:rPr>
              <w:t xml:space="preserve">a y </w:t>
            </w:r>
            <w:r w:rsidR="004B3CD1" w:rsidRPr="007E3F8D">
              <w:rPr>
                <w:rFonts w:cs="Arial"/>
                <w:lang w:val="es-ES"/>
              </w:rPr>
              <w:t>simpático</w:t>
            </w:r>
            <w:r w:rsidR="007E3F8D" w:rsidRPr="007E3F8D">
              <w:rPr>
                <w:rFonts w:cs="Arial"/>
                <w:lang w:val="es-ES"/>
              </w:rPr>
              <w:t xml:space="preserve">/a. </w:t>
            </w:r>
          </w:p>
          <w:p w14:paraId="2FA6BE56" w14:textId="625B5E05" w:rsidR="007E3F8D" w:rsidRDefault="00E50209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s primos/as son bajos/a</w:t>
            </w:r>
            <w:r w:rsidR="007E3F8D" w:rsidRPr="007E3F8D">
              <w:rPr>
                <w:rFonts w:cs="Arial"/>
                <w:lang w:val="es-ES"/>
              </w:rPr>
              <w:t>s.</w:t>
            </w:r>
          </w:p>
          <w:p w14:paraId="08E2CE3F" w14:textId="77777777" w:rsidR="007E3F8D" w:rsidRDefault="007E3F8D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8F28369" w14:textId="1B47D68B" w:rsidR="007E3F8D" w:rsidRPr="007E3F8D" w:rsidRDefault="00E50209" w:rsidP="00C025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ro está en el jardín</w:t>
            </w:r>
            <w:r w:rsidR="00C524EF">
              <w:rPr>
                <w:rFonts w:cs="Arial"/>
                <w:lang w:val="es-ES"/>
              </w:rPr>
              <w:t>.</w:t>
            </w:r>
          </w:p>
          <w:p w14:paraId="3DEB7979" w14:textId="0D65A546" w:rsidR="007E3F8D" w:rsidRPr="007E3F8D" w:rsidRDefault="00E50209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oy contento/a</w:t>
            </w:r>
            <w:r w:rsidR="00287594">
              <w:rPr>
                <w:rFonts w:cs="Arial"/>
                <w:lang w:val="es-ES"/>
              </w:rPr>
              <w:t>.</w:t>
            </w:r>
          </w:p>
          <w:p w14:paraId="314F7B31" w14:textId="662EBF5D" w:rsidR="007E3F8D" w:rsidRDefault="00E50209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á triste</w:t>
            </w:r>
            <w:r w:rsidR="00287594">
              <w:rPr>
                <w:rFonts w:cs="Arial"/>
                <w:lang w:val="es-ES"/>
              </w:rPr>
              <w:t>.</w:t>
            </w:r>
          </w:p>
          <w:p w14:paraId="6871D7D2" w14:textId="77777777" w:rsidR="007E3F8D" w:rsidRDefault="007E3F8D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86F5C9C" w14:textId="6AAE2968" w:rsidR="00E50209" w:rsidRDefault="009E5645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="00E50209">
              <w:rPr>
                <w:rFonts w:cs="Arial"/>
                <w:lang w:val="es-ES"/>
              </w:rPr>
              <w:t>stoy/está</w:t>
            </w:r>
            <w:r w:rsidR="007E3F8D" w:rsidRPr="00E50209">
              <w:rPr>
                <w:rFonts w:cs="Arial"/>
                <w:lang w:val="es-ES"/>
              </w:rPr>
              <w:t>/</w:t>
            </w:r>
            <w:r w:rsidR="00E50209">
              <w:rPr>
                <w:rFonts w:cs="Arial"/>
                <w:lang w:val="es-ES"/>
              </w:rPr>
              <w:t>estamos/</w:t>
            </w:r>
            <w:r w:rsidR="002C6DB6" w:rsidRPr="00E50209">
              <w:rPr>
                <w:rFonts w:cs="Arial"/>
                <w:lang w:val="es-ES"/>
              </w:rPr>
              <w:t>están</w:t>
            </w:r>
            <w:r>
              <w:rPr>
                <w:rFonts w:cs="Arial"/>
                <w:lang w:val="es-ES"/>
              </w:rPr>
              <w:t xml:space="preserve"> </w:t>
            </w:r>
            <w:r w:rsidR="00E50209">
              <w:rPr>
                <w:rFonts w:cs="Arial"/>
                <w:lang w:val="es-ES"/>
              </w:rPr>
              <w:t>…</w:t>
            </w:r>
          </w:p>
          <w:p w14:paraId="0CB85820" w14:textId="785C49A9" w:rsidR="00E50209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>cocinando</w:t>
            </w:r>
            <w:r w:rsidR="00EE0027">
              <w:rPr>
                <w:rFonts w:cs="Arial"/>
                <w:lang w:val="es-ES"/>
              </w:rPr>
              <w:t xml:space="preserve"> ..</w:t>
            </w:r>
            <w:r w:rsidR="006E1BF2">
              <w:rPr>
                <w:rFonts w:cs="Arial"/>
                <w:lang w:val="es-ES"/>
              </w:rPr>
              <w:t>.</w:t>
            </w:r>
          </w:p>
          <w:p w14:paraId="51F91B7E" w14:textId="1A89C52D" w:rsidR="00E50209" w:rsidRDefault="00E50209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endo</w:t>
            </w:r>
            <w:r w:rsidR="006E1BF2">
              <w:rPr>
                <w:rFonts w:cs="Arial"/>
                <w:lang w:val="es-ES"/>
              </w:rPr>
              <w:t xml:space="preserve"> ...</w:t>
            </w:r>
          </w:p>
          <w:p w14:paraId="5F52A717" w14:textId="306AC32E" w:rsidR="00E50209" w:rsidRDefault="00E50209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elebrando</w:t>
            </w:r>
            <w:r w:rsidR="006E1BF2">
              <w:rPr>
                <w:rFonts w:cs="Arial"/>
                <w:lang w:val="es-ES"/>
              </w:rPr>
              <w:t xml:space="preserve"> ...</w:t>
            </w:r>
          </w:p>
          <w:p w14:paraId="5EFCE079" w14:textId="7B493B27" w:rsidR="007E3F8D" w:rsidRPr="00E50209" w:rsidRDefault="009E5645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</w:t>
            </w:r>
            <w:r w:rsidR="007E3F8D" w:rsidRPr="00E50209">
              <w:rPr>
                <w:rFonts w:cs="Arial"/>
                <w:lang w:val="es-ES"/>
              </w:rPr>
              <w:t xml:space="preserve">ugando </w:t>
            </w:r>
            <w:r w:rsidR="002C6DB6" w:rsidRPr="00E50209">
              <w:rPr>
                <w:rFonts w:cs="Arial"/>
                <w:lang w:val="es-ES"/>
              </w:rPr>
              <w:t>a</w:t>
            </w:r>
            <w:r w:rsidR="006E1BF2">
              <w:rPr>
                <w:rFonts w:cs="Arial"/>
                <w:lang w:val="es-ES"/>
              </w:rPr>
              <w:t xml:space="preserve"> ...</w:t>
            </w:r>
          </w:p>
          <w:p w14:paraId="09E95DD0" w14:textId="77777777" w:rsidR="007E3F8D" w:rsidRPr="007E3F8D" w:rsidRDefault="007E3F8D" w:rsidP="007E3F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38DEB5E" w14:textId="28FE5A02" w:rsidR="007E3F8D" w:rsidRPr="00E50209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>Recibimos regalos</w:t>
            </w:r>
            <w:r w:rsidR="00983807">
              <w:rPr>
                <w:rFonts w:cs="Arial"/>
                <w:lang w:val="es-ES"/>
              </w:rPr>
              <w:t>.</w:t>
            </w:r>
          </w:p>
          <w:p w14:paraId="168B325E" w14:textId="295DF172" w:rsidR="007E3F8D" w:rsidRPr="00E50209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>Gané la competición</w:t>
            </w:r>
            <w:r w:rsidR="003721B7">
              <w:rPr>
                <w:rFonts w:cs="Arial"/>
                <w:lang w:val="es-ES"/>
              </w:rPr>
              <w:t>.</w:t>
            </w:r>
          </w:p>
          <w:p w14:paraId="751802FB" w14:textId="1119AEA6" w:rsidR="007E3F8D" w:rsidRPr="00E50209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lastRenderedPageBreak/>
              <w:t>Mandaste muchos mensajes</w:t>
            </w:r>
            <w:r w:rsidR="003721B7">
              <w:rPr>
                <w:rFonts w:cs="Arial"/>
                <w:lang w:val="es-ES"/>
              </w:rPr>
              <w:t>.</w:t>
            </w:r>
          </w:p>
          <w:p w14:paraId="35375849" w14:textId="58DD9AD5" w:rsidR="007E3F8D" w:rsidRPr="00E50209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>Mi padre usó las redes sociales ayer</w:t>
            </w:r>
            <w:r w:rsidR="003F3ACC">
              <w:rPr>
                <w:rFonts w:cs="Arial"/>
                <w:lang w:val="es-ES"/>
              </w:rPr>
              <w:t>.</w:t>
            </w:r>
          </w:p>
          <w:p w14:paraId="2742C129" w14:textId="4E57DB48" w:rsidR="007E3F8D" w:rsidRPr="00E50209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50209">
              <w:rPr>
                <w:rFonts w:cs="Arial"/>
                <w:lang w:val="es-ES"/>
              </w:rPr>
              <w:t>Mis primos participaron en una competición</w:t>
            </w:r>
            <w:r w:rsidR="003F3ACC">
              <w:rPr>
                <w:rFonts w:cs="Arial"/>
                <w:lang w:val="es-ES"/>
              </w:rPr>
              <w:t>.</w:t>
            </w:r>
          </w:p>
          <w:p w14:paraId="46F9172A" w14:textId="02093780" w:rsidR="007E3F8D" w:rsidRPr="002C6DB6" w:rsidRDefault="007E3F8D" w:rsidP="00E50209">
            <w:pPr>
              <w:tabs>
                <w:tab w:val="left" w:pos="1716"/>
                <w:tab w:val="left" w:pos="3582"/>
              </w:tabs>
              <w:spacing w:after="0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E50209">
              <w:rPr>
                <w:rFonts w:cs="Arial"/>
                <w:lang w:val="es-ES"/>
              </w:rPr>
              <w:t>Mi modelo de conducta luchó por la igualdad de género</w:t>
            </w:r>
            <w:r w:rsidR="003F3ACC">
              <w:rPr>
                <w:rFonts w:cs="Arial"/>
                <w:lang w:val="es-ES"/>
              </w:rPr>
              <w:t>.</w:t>
            </w:r>
          </w:p>
          <w:p w14:paraId="176F9A4B" w14:textId="77777777" w:rsidR="001216B2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79D7F49" w14:textId="0ACE933B" w:rsidR="00E50209" w:rsidRPr="008E2F54" w:rsidRDefault="00D21A4E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8E2F54">
              <w:rPr>
                <w:b/>
                <w:bCs/>
                <w:lang w:val="es-ES"/>
              </w:rPr>
              <w:t>:</w:t>
            </w:r>
            <w:r w:rsidR="001216B2" w:rsidRPr="008E2F54">
              <w:rPr>
                <w:rFonts w:cs="Arial"/>
                <w:lang w:val="es-ES"/>
              </w:rPr>
              <w:br/>
            </w:r>
            <w:r w:rsidR="00E50209" w:rsidRPr="008E2F54">
              <w:rPr>
                <w:rFonts w:cs="Arial"/>
                <w:lang w:val="es-ES"/>
              </w:rPr>
              <w:t>mis tíos/as</w:t>
            </w:r>
          </w:p>
          <w:p w14:paraId="17F0F353" w14:textId="77777777" w:rsidR="00E50209" w:rsidRDefault="00E50209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uestra/tu familia</w:t>
            </w:r>
          </w:p>
          <w:p w14:paraId="405D476D" w14:textId="77777777" w:rsidR="00E50209" w:rsidRDefault="00E50209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us hermanos</w:t>
            </w:r>
          </w:p>
          <w:p w14:paraId="39C85B62" w14:textId="77777777" w:rsidR="00E50209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 hermano</w:t>
            </w:r>
            <w:r w:rsidR="00E50209">
              <w:rPr>
                <w:rFonts w:cs="Arial"/>
                <w:lang w:val="es-ES"/>
              </w:rPr>
              <w:t xml:space="preserve"> mayor</w:t>
            </w:r>
          </w:p>
          <w:p w14:paraId="53C87B19" w14:textId="269EEBCA" w:rsidR="00E50209" w:rsidRDefault="00E50209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s abuelos</w:t>
            </w:r>
          </w:p>
          <w:p w14:paraId="75D407DA" w14:textId="77777777" w:rsidR="00E50209" w:rsidRDefault="00E50209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F494A39" w14:textId="6EFBA896" w:rsidR="002C6DB6" w:rsidRDefault="00F1550A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bujo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 cosa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s redes sociales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actor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papel principal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 película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concierto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/la cantante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os seguidores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móvil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vídeo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/la jugador</w:t>
            </w:r>
            <w:r w:rsidR="002D7C7C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a</w:t>
            </w:r>
            <w:r w:rsidR="00292B6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el deporte</w:t>
            </w:r>
            <w:r w:rsidR="001B699D">
              <w:rPr>
                <w:rFonts w:cs="Arial"/>
                <w:lang w:val="es-ES"/>
              </w:rPr>
              <w:t xml:space="preserve"> / </w:t>
            </w:r>
            <w:r w:rsidR="002C6DB6">
              <w:rPr>
                <w:rFonts w:cs="Arial"/>
                <w:lang w:val="es-ES"/>
              </w:rPr>
              <w:t>el jardín</w:t>
            </w:r>
            <w:r w:rsidR="00AC0322">
              <w:rPr>
                <w:rFonts w:cs="Arial"/>
                <w:lang w:val="es-ES"/>
              </w:rPr>
              <w:t xml:space="preserve"> /</w:t>
            </w:r>
            <w:r w:rsidR="002C6DB6">
              <w:rPr>
                <w:rFonts w:cs="Arial"/>
                <w:lang w:val="es-ES"/>
              </w:rPr>
              <w:t xml:space="preserve"> la casa</w:t>
            </w:r>
            <w:r w:rsidR="00AC0322">
              <w:rPr>
                <w:rFonts w:cs="Arial"/>
                <w:lang w:val="es-ES"/>
              </w:rPr>
              <w:t xml:space="preserve"> </w:t>
            </w:r>
            <w:r w:rsidR="001B699D">
              <w:rPr>
                <w:rFonts w:cs="Arial"/>
                <w:lang w:val="es-ES"/>
              </w:rPr>
              <w:t>/</w:t>
            </w:r>
            <w:r w:rsidR="002C6DB6">
              <w:rPr>
                <w:rFonts w:cs="Arial"/>
                <w:lang w:val="es-ES"/>
              </w:rPr>
              <w:t xml:space="preserve"> </w:t>
            </w:r>
            <w:r w:rsidR="00111478">
              <w:rPr>
                <w:rFonts w:cs="Arial"/>
                <w:lang w:val="es-ES"/>
              </w:rPr>
              <w:t>el/</w:t>
            </w:r>
            <w:r w:rsidR="002C6DB6">
              <w:rPr>
                <w:rFonts w:cs="Arial"/>
                <w:lang w:val="es-ES"/>
              </w:rPr>
              <w:t>la chic</w:t>
            </w:r>
            <w:r w:rsidR="00111478">
              <w:rPr>
                <w:rFonts w:cs="Arial"/>
                <w:lang w:val="es-ES"/>
              </w:rPr>
              <w:t>o/</w:t>
            </w:r>
            <w:r w:rsidR="002C6DB6">
              <w:rPr>
                <w:rFonts w:cs="Arial"/>
                <w:lang w:val="es-ES"/>
              </w:rPr>
              <w:t>a</w:t>
            </w:r>
            <w:r w:rsidR="00111478">
              <w:rPr>
                <w:rFonts w:cs="Arial"/>
                <w:lang w:val="es-ES"/>
              </w:rPr>
              <w:t xml:space="preserve"> /</w:t>
            </w:r>
            <w:r w:rsidR="002C6DB6">
              <w:rPr>
                <w:rFonts w:cs="Arial"/>
                <w:lang w:val="es-ES"/>
              </w:rPr>
              <w:t xml:space="preserve"> el cine</w:t>
            </w:r>
            <w:r w:rsidR="00251E09">
              <w:rPr>
                <w:rFonts w:cs="Arial"/>
                <w:lang w:val="es-ES"/>
              </w:rPr>
              <w:t xml:space="preserve"> /</w:t>
            </w:r>
            <w:r w:rsidR="002C6DB6">
              <w:rPr>
                <w:rFonts w:cs="Arial"/>
                <w:lang w:val="es-ES"/>
              </w:rPr>
              <w:t xml:space="preserve"> la película</w:t>
            </w:r>
            <w:r w:rsidR="00251E09">
              <w:rPr>
                <w:rFonts w:cs="Arial"/>
                <w:lang w:val="es-ES"/>
              </w:rPr>
              <w:t xml:space="preserve"> /</w:t>
            </w:r>
            <w:r w:rsidR="002C6DB6">
              <w:rPr>
                <w:rFonts w:cs="Arial"/>
                <w:lang w:val="es-ES"/>
              </w:rPr>
              <w:t xml:space="preserve"> </w:t>
            </w:r>
            <w:r w:rsidR="00E50209">
              <w:rPr>
                <w:rFonts w:cs="Arial"/>
                <w:lang w:val="es-ES"/>
              </w:rPr>
              <w:t>la cocina</w:t>
            </w:r>
            <w:r w:rsidR="00251E09">
              <w:rPr>
                <w:rFonts w:cs="Arial"/>
                <w:lang w:val="es-ES"/>
              </w:rPr>
              <w:t xml:space="preserve"> /</w:t>
            </w:r>
            <w:r w:rsidR="00E50209">
              <w:rPr>
                <w:rFonts w:cs="Arial"/>
                <w:lang w:val="es-ES"/>
              </w:rPr>
              <w:t xml:space="preserve"> mi mejor amigo</w:t>
            </w:r>
            <w:r w:rsidR="00C0641C">
              <w:rPr>
                <w:rFonts w:cs="Arial"/>
                <w:lang w:val="es-ES"/>
              </w:rPr>
              <w:t>/a</w:t>
            </w:r>
            <w:r>
              <w:rPr>
                <w:rFonts w:cs="Arial"/>
                <w:lang w:val="es-ES"/>
              </w:rPr>
              <w:t xml:space="preserve"> </w:t>
            </w:r>
          </w:p>
          <w:p w14:paraId="29B14832" w14:textId="77777777" w:rsidR="002C6DB6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2EBF910" w14:textId="00B0E19A" w:rsidR="002C6DB6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ir</w:t>
            </w:r>
            <w:r w:rsidR="00285510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lamarse</w:t>
            </w:r>
            <w:r w:rsidR="00285510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F1550A">
              <w:rPr>
                <w:rFonts w:cs="Arial"/>
                <w:lang w:val="es-ES"/>
              </w:rPr>
              <w:t>escribir</w:t>
            </w:r>
            <w:r w:rsidR="00285510">
              <w:rPr>
                <w:rFonts w:cs="Arial"/>
                <w:lang w:val="es-ES"/>
              </w:rPr>
              <w:t xml:space="preserve"> /</w:t>
            </w:r>
            <w:r w:rsidR="00F1550A">
              <w:rPr>
                <w:rFonts w:cs="Arial"/>
                <w:lang w:val="es-ES"/>
              </w:rPr>
              <w:t xml:space="preserve"> usar</w:t>
            </w:r>
            <w:r w:rsidR="00285510">
              <w:rPr>
                <w:rFonts w:cs="Arial"/>
                <w:lang w:val="es-ES"/>
              </w:rPr>
              <w:t xml:space="preserve"> /</w:t>
            </w:r>
            <w:r w:rsidR="00F1550A">
              <w:rPr>
                <w:rFonts w:cs="Arial"/>
                <w:lang w:val="es-ES"/>
              </w:rPr>
              <w:t xml:space="preserve"> ver</w:t>
            </w:r>
          </w:p>
          <w:p w14:paraId="61BEC13D" w14:textId="77777777" w:rsidR="002C6DB6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6E37AE1" w14:textId="3ABEAB2E" w:rsidR="001216B2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equeño/a</w:t>
            </w:r>
            <w:r w:rsidR="000C3B4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rubio/a</w:t>
            </w:r>
            <w:r w:rsidR="000C3B4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bajo/a</w:t>
            </w:r>
            <w:r w:rsidR="000C3B4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0C1C63">
              <w:rPr>
                <w:rFonts w:cs="Arial"/>
                <w:lang w:val="es-ES"/>
              </w:rPr>
              <w:t>azul</w:t>
            </w:r>
            <w:r w:rsidR="000C3B4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="00F1550A">
              <w:rPr>
                <w:rFonts w:cs="Arial"/>
                <w:lang w:val="es-ES"/>
              </w:rPr>
              <w:t>diferente</w:t>
            </w:r>
            <w:r w:rsidR="000C3B4F">
              <w:rPr>
                <w:rFonts w:cs="Arial"/>
                <w:lang w:val="es-ES"/>
              </w:rPr>
              <w:t xml:space="preserve"> /</w:t>
            </w:r>
            <w:r w:rsidR="00F1550A">
              <w:rPr>
                <w:rFonts w:cs="Arial"/>
                <w:lang w:val="es-ES"/>
              </w:rPr>
              <w:t xml:space="preserve"> positivo/a</w:t>
            </w:r>
            <w:r w:rsidR="000C3B4F">
              <w:rPr>
                <w:rFonts w:cs="Arial"/>
                <w:lang w:val="es-ES"/>
              </w:rPr>
              <w:t xml:space="preserve"> /</w:t>
            </w:r>
            <w:r w:rsidR="00F1550A">
              <w:rPr>
                <w:rFonts w:cs="Arial"/>
                <w:lang w:val="es-ES"/>
              </w:rPr>
              <w:t xml:space="preserve"> joven</w:t>
            </w:r>
            <w:r w:rsidR="000C3B4F">
              <w:rPr>
                <w:rFonts w:cs="Arial"/>
                <w:lang w:val="es-ES"/>
              </w:rPr>
              <w:t xml:space="preserve"> /</w:t>
            </w:r>
            <w:r w:rsidR="00F1550A">
              <w:rPr>
                <w:rFonts w:cs="Arial"/>
                <w:lang w:val="es-ES"/>
              </w:rPr>
              <w:t xml:space="preserve"> divertido</w:t>
            </w:r>
            <w:r w:rsidR="00186DF4">
              <w:rPr>
                <w:rFonts w:cs="Arial"/>
                <w:lang w:val="es-ES"/>
              </w:rPr>
              <w:t>/a</w:t>
            </w:r>
          </w:p>
          <w:p w14:paraId="46C3BD1D" w14:textId="77777777" w:rsidR="002C6DB6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A4D7526" w14:textId="37EBABAF" w:rsidR="00F1550A" w:rsidRDefault="00F1550A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er</w:t>
            </w:r>
          </w:p>
          <w:p w14:paraId="08942F6A" w14:textId="77777777" w:rsidR="00F1550A" w:rsidRDefault="00F1550A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E3AD48E" w14:textId="11F92F52" w:rsidR="002C6DB6" w:rsidRDefault="002C6DB6" w:rsidP="002C6D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stante</w:t>
            </w:r>
          </w:p>
          <w:p w14:paraId="666BA32D" w14:textId="089A73BE" w:rsidR="00D21A4E" w:rsidRPr="00610454" w:rsidRDefault="00F1550A" w:rsidP="00F1550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urante</w:t>
            </w:r>
          </w:p>
        </w:tc>
        <w:tc>
          <w:tcPr>
            <w:tcW w:w="4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ED5884" w14:textId="7261CF56" w:rsidR="00FF4A58" w:rsidRPr="001216B2" w:rsidRDefault="001216B2" w:rsidP="00FF4A5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lastRenderedPageBreak/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216B2">
              <w:rPr>
                <w:b/>
                <w:bCs/>
                <w:u w:val="single"/>
              </w:rPr>
              <w:t>)</w:t>
            </w:r>
            <w:r w:rsidRPr="005C5FF3">
              <w:rPr>
                <w:b/>
                <w:bCs/>
              </w:rPr>
              <w:t>:</w:t>
            </w:r>
            <w:r w:rsidR="00FF4A58">
              <w:rPr>
                <w:b/>
                <w:bCs/>
                <w:u w:val="single"/>
              </w:rPr>
              <w:br/>
            </w:r>
            <w:r w:rsidR="00FF4A58" w:rsidRPr="00FF4A58">
              <w:t>Possessive adjectives</w:t>
            </w:r>
            <w:r w:rsidR="00FF4A58">
              <w:br/>
            </w:r>
            <w:r w:rsidR="00FF4A58">
              <w:rPr>
                <w:b/>
                <w:bCs/>
                <w:u w:val="single"/>
              </w:rPr>
              <w:br/>
            </w:r>
            <w:r w:rsidR="00FF4A58" w:rsidRPr="001216B2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="00FF4A58" w:rsidRPr="001216B2">
              <w:rPr>
                <w:b/>
                <w:bCs/>
                <w:u w:val="single"/>
              </w:rPr>
              <w:t>)</w:t>
            </w:r>
            <w:r w:rsidR="00FF4A58" w:rsidRPr="005C5FF3">
              <w:rPr>
                <w:b/>
                <w:bCs/>
              </w:rPr>
              <w:t>:</w:t>
            </w:r>
          </w:p>
          <w:p w14:paraId="686953C8" w14:textId="3CD69334" w:rsidR="001216B2" w:rsidRPr="00FF4A58" w:rsidRDefault="00FF4A5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F4A58">
              <w:t>The present continuous tense</w:t>
            </w:r>
            <w:r w:rsidRPr="00FF4A58">
              <w:br/>
            </w:r>
            <w:r>
              <w:br/>
            </w:r>
            <w:r w:rsidRPr="001216B2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216B2">
              <w:rPr>
                <w:b/>
                <w:bCs/>
                <w:u w:val="single"/>
              </w:rPr>
              <w:t>)</w:t>
            </w:r>
            <w:r w:rsidRPr="005C5FF3">
              <w:rPr>
                <w:b/>
                <w:bCs/>
              </w:rPr>
              <w:t>:</w:t>
            </w:r>
          </w:p>
          <w:p w14:paraId="0151721A" w14:textId="2A079068" w:rsidR="001216B2" w:rsidRPr="001216B2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1216B2">
              <w:rPr>
                <w:i/>
                <w:iCs/>
                <w:lang w:val="en-US"/>
              </w:rPr>
              <w:t>Ser</w:t>
            </w:r>
            <w:r w:rsidRPr="001216B2">
              <w:rPr>
                <w:lang w:val="en-US"/>
              </w:rPr>
              <w:t xml:space="preserve"> </w:t>
            </w:r>
            <w:r w:rsidR="000427C2">
              <w:rPr>
                <w:lang w:val="en-US"/>
              </w:rPr>
              <w:t>+ adjective for descriptions</w:t>
            </w:r>
            <w:r w:rsidRPr="001216B2">
              <w:rPr>
                <w:lang w:val="en-US"/>
              </w:rPr>
              <w:t xml:space="preserve"> </w:t>
            </w:r>
            <w:r w:rsidR="00FF4A58">
              <w:rPr>
                <w:lang w:val="en-US"/>
              </w:rPr>
              <w:br/>
            </w:r>
            <w:r w:rsidRPr="001216B2">
              <w:rPr>
                <w:i/>
                <w:iCs/>
                <w:lang w:val="en-US"/>
              </w:rPr>
              <w:t>Estar</w:t>
            </w:r>
            <w:r w:rsidRPr="001216B2">
              <w:rPr>
                <w:lang w:val="en-US"/>
              </w:rPr>
              <w:t xml:space="preserve"> for location/feelings/emotion/mood</w:t>
            </w:r>
          </w:p>
          <w:p w14:paraId="1FB2E019" w14:textId="77777777" w:rsidR="001216B2" w:rsidRPr="001216B2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2C4BE7CD" w14:textId="5A9F9D88" w:rsidR="001216B2" w:rsidRPr="005C5FF3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1216B2">
              <w:rPr>
                <w:b/>
                <w:bCs/>
                <w:u w:val="single"/>
              </w:rPr>
              <w:t>Gramma</w:t>
            </w:r>
            <w:r w:rsidR="00FF4A58">
              <w:rPr>
                <w:b/>
                <w:bCs/>
                <w:u w:val="single"/>
              </w:rPr>
              <w:t>r</w:t>
            </w:r>
            <w:r w:rsidRPr="001216B2">
              <w:rPr>
                <w:b/>
                <w:bCs/>
                <w:u w:val="single"/>
              </w:rPr>
              <w:t xml:space="preserve">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216B2">
              <w:rPr>
                <w:b/>
                <w:bCs/>
                <w:u w:val="single"/>
              </w:rPr>
              <w:t>)</w:t>
            </w:r>
            <w:r w:rsidR="005C5FF3">
              <w:rPr>
                <w:b/>
                <w:bCs/>
              </w:rPr>
              <w:t>:</w:t>
            </w:r>
          </w:p>
          <w:p w14:paraId="0F88D519" w14:textId="5B8BACB3" w:rsidR="00D21A4E" w:rsidRPr="00D9090F" w:rsidRDefault="000427C2" w:rsidP="000427C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427C2">
              <w:rPr>
                <w:iCs/>
                <w:lang w:val="en-US"/>
              </w:rPr>
              <w:t>Preterite tense</w:t>
            </w:r>
            <w:r w:rsidR="001216B2" w:rsidRPr="000427C2">
              <w:rPr>
                <w:lang w:val="en-US"/>
              </w:rPr>
              <w:t xml:space="preserve"> </w:t>
            </w:r>
          </w:p>
          <w:p w14:paraId="0F63E04D" w14:textId="77777777" w:rsidR="00D21A4E" w:rsidRPr="002515DC" w:rsidRDefault="00D21A4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5533593A" w14:textId="56667E84" w:rsidR="00D9090F" w:rsidRDefault="00D9090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090A2D6C" w14:textId="702E848C" w:rsidR="001216B2" w:rsidRPr="00464833" w:rsidRDefault="00415082" w:rsidP="005F292B">
      <w:pPr>
        <w:pStyle w:val="coversubhead"/>
        <w:rPr>
          <w:rStyle w:val="normaltextrun"/>
        </w:rPr>
      </w:pPr>
      <w:r>
        <w:rPr>
          <w:rStyle w:val="normaltextrun"/>
        </w:rPr>
        <w:lastRenderedPageBreak/>
        <w:t>Módulo</w:t>
      </w:r>
      <w:r w:rsidR="001216B2" w:rsidRPr="00464833">
        <w:rPr>
          <w:rStyle w:val="normaltextrun"/>
        </w:rPr>
        <w:t xml:space="preserve"> </w:t>
      </w:r>
      <w:r w:rsidR="001216B2">
        <w:rPr>
          <w:rStyle w:val="normaltextrun"/>
        </w:rPr>
        <w:t>3</w:t>
      </w:r>
      <w:r w:rsidR="001216B2" w:rsidRPr="00464833">
        <w:rPr>
          <w:rStyle w:val="normaltextrun"/>
        </w:rPr>
        <w:t xml:space="preserve">: </w:t>
      </w:r>
      <w:r w:rsidR="001216B2">
        <w:t>Mi gente, mi mundo</w:t>
      </w:r>
    </w:p>
    <w:p w14:paraId="1EC0D8F1" w14:textId="64E855DE" w:rsidR="00D21A4E" w:rsidRPr="00193B5E" w:rsidRDefault="001216B2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27" w:name="_Toc173745006"/>
      <w:r>
        <w:t>Gram</w:t>
      </w:r>
      <w:r w:rsidR="0019387F">
        <w:t>átic</w:t>
      </w:r>
      <w:r>
        <w:t>a 2</w:t>
      </w:r>
      <w:bookmarkEnd w:id="27"/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666"/>
        <w:gridCol w:w="3914"/>
      </w:tblGrid>
      <w:tr w:rsidR="001216B2" w:rsidRPr="00610454" w14:paraId="5F7C9DB3" w14:textId="77777777" w:rsidTr="00B30EDF">
        <w:trPr>
          <w:trHeight w:val="300"/>
        </w:trPr>
        <w:tc>
          <w:tcPr>
            <w:tcW w:w="2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B07AEA0" w14:textId="77777777" w:rsidR="001216B2" w:rsidRPr="00610454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0C30ED6" w14:textId="77777777" w:rsidR="001216B2" w:rsidRPr="00610454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9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61CF1FF" w14:textId="4114143E" w:rsidR="001216B2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  <w:r w:rsidR="001216B2" w:rsidRPr="00610454">
              <w:rPr>
                <w:b/>
                <w:bCs/>
              </w:rPr>
              <w:t xml:space="preserve"> </w:t>
            </w:r>
          </w:p>
        </w:tc>
      </w:tr>
      <w:tr w:rsidR="001216B2" w:rsidRPr="007A0897" w14:paraId="60F643B0" w14:textId="77777777" w:rsidTr="00B30EDF">
        <w:trPr>
          <w:trHeight w:val="300"/>
        </w:trPr>
        <w:tc>
          <w:tcPr>
            <w:tcW w:w="2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BAC29B" w14:textId="77777777" w:rsidR="001216B2" w:rsidRPr="00A97EC4" w:rsidRDefault="001216B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79C88155" w14:textId="77777777" w:rsidR="001216B2" w:rsidRPr="00610454" w:rsidRDefault="001216B2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168F98" w14:textId="77777777" w:rsidR="001216B2" w:rsidRPr="00A70B6E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pt-BR"/>
              </w:rPr>
            </w:pPr>
            <w:r w:rsidRPr="00193B5E">
              <w:rPr>
                <w:b/>
                <w:bCs/>
                <w:u w:val="single"/>
                <w:lang w:val="pt-BR"/>
              </w:rPr>
              <w:t>Key language</w:t>
            </w:r>
            <w:r w:rsidRPr="00A70B6E">
              <w:rPr>
                <w:b/>
                <w:bCs/>
                <w:lang w:val="pt-BR"/>
              </w:rPr>
              <w:t>:</w:t>
            </w:r>
          </w:p>
          <w:p w14:paraId="71D56D88" w14:textId="554D030A" w:rsidR="001216B2" w:rsidRPr="00A70B6E" w:rsidRDefault="00512E5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pt-BR"/>
              </w:rPr>
            </w:pPr>
            <w:r w:rsidRPr="00A70B6E">
              <w:rPr>
                <w:rFonts w:cs="Arial"/>
                <w:lang w:val="pt-BR"/>
              </w:rPr>
              <w:t>Estar …</w:t>
            </w:r>
          </w:p>
          <w:p w14:paraId="15994C9A" w14:textId="000255BC" w:rsidR="001216B2" w:rsidRPr="00A70B6E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cansado/a(s)</w:t>
            </w:r>
            <w:r w:rsidR="00193B5E">
              <w:rPr>
                <w:lang w:val="pt-BR"/>
              </w:rPr>
              <w:t xml:space="preserve"> / </w:t>
            </w:r>
            <w:r w:rsidR="00E50209" w:rsidRPr="00A70B6E">
              <w:rPr>
                <w:lang w:val="pt-BR"/>
              </w:rPr>
              <w:t>triste(s)</w:t>
            </w:r>
            <w:r w:rsidR="00193B5E">
              <w:rPr>
                <w:lang w:val="pt-BR"/>
              </w:rPr>
              <w:t xml:space="preserve"> / </w:t>
            </w:r>
            <w:r w:rsidR="00E50209" w:rsidRPr="00A70B6E">
              <w:rPr>
                <w:lang w:val="pt-BR"/>
              </w:rPr>
              <w:t>contento/a(s)</w:t>
            </w:r>
            <w:r w:rsidR="00193B5E">
              <w:rPr>
                <w:lang w:val="pt-BR"/>
              </w:rPr>
              <w:t xml:space="preserve"> / </w:t>
            </w:r>
            <w:r w:rsidR="00E50209" w:rsidRPr="00A70B6E">
              <w:rPr>
                <w:lang w:val="pt-BR"/>
              </w:rPr>
              <w:t>tranquilo/a(s)</w:t>
            </w:r>
            <w:r w:rsidR="00193B5E">
              <w:rPr>
                <w:lang w:val="pt-BR"/>
              </w:rPr>
              <w:t xml:space="preserve"> / </w:t>
            </w:r>
            <w:r w:rsidR="00F1550A" w:rsidRPr="00A70B6E">
              <w:rPr>
                <w:lang w:val="pt-BR"/>
              </w:rPr>
              <w:t>enfadado/a(s)</w:t>
            </w:r>
          </w:p>
          <w:p w14:paraId="4D89570A" w14:textId="77777777" w:rsidR="001216B2" w:rsidRPr="00A70B6E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</w:p>
          <w:p w14:paraId="7D616D49" w14:textId="23D7DCA4" w:rsidR="001216B2" w:rsidRDefault="001216B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71CF8668" w14:textId="79A3D6AC" w:rsidR="00F1550A" w:rsidRPr="00F1550A" w:rsidRDefault="00F1550A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(No) M</w:t>
            </w:r>
            <w:r w:rsidRPr="00F1550A">
              <w:rPr>
                <w:bCs/>
                <w:lang w:val="es-ES"/>
              </w:rPr>
              <w:t>e llevo</w:t>
            </w:r>
            <w:r w:rsidR="00E50209">
              <w:rPr>
                <w:bCs/>
                <w:lang w:val="es-ES"/>
              </w:rPr>
              <w:t xml:space="preserve"> </w:t>
            </w:r>
            <w:r w:rsidRPr="00F1550A">
              <w:rPr>
                <w:bCs/>
                <w:lang w:val="es-ES"/>
              </w:rPr>
              <w:t>/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T</w:t>
            </w:r>
            <w:r w:rsidRPr="00F1550A">
              <w:rPr>
                <w:bCs/>
                <w:lang w:val="es-ES"/>
              </w:rPr>
              <w:t>e llevas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/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S</w:t>
            </w:r>
            <w:r w:rsidRPr="00F1550A">
              <w:rPr>
                <w:bCs/>
                <w:lang w:val="es-ES"/>
              </w:rPr>
              <w:t>e lleva bien con</w:t>
            </w:r>
            <w:r w:rsidR="004709D9">
              <w:rPr>
                <w:bCs/>
                <w:lang w:val="es-ES"/>
              </w:rPr>
              <w:t xml:space="preserve"> </w:t>
            </w:r>
            <w:r w:rsidRPr="00F1550A">
              <w:rPr>
                <w:bCs/>
                <w:lang w:val="es-ES"/>
              </w:rPr>
              <w:t>…</w:t>
            </w:r>
          </w:p>
          <w:p w14:paraId="1D9491C6" w14:textId="0CD5C0C1" w:rsidR="00F1550A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(No) Me divierto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/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Te diviertes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/</w:t>
            </w:r>
            <w:r w:rsidR="00E50209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S</w:t>
            </w:r>
            <w:r w:rsidR="00F1550A" w:rsidRPr="00F1550A">
              <w:rPr>
                <w:bCs/>
                <w:lang w:val="es-ES"/>
              </w:rPr>
              <w:t>e divierte con</w:t>
            </w:r>
            <w:r w:rsidR="008679B6">
              <w:rPr>
                <w:bCs/>
                <w:lang w:val="es-ES"/>
              </w:rPr>
              <w:t xml:space="preserve"> </w:t>
            </w:r>
            <w:r w:rsidR="00F1550A" w:rsidRPr="00F1550A">
              <w:rPr>
                <w:bCs/>
                <w:lang w:val="es-ES"/>
              </w:rPr>
              <w:t>…</w:t>
            </w:r>
          </w:p>
          <w:p w14:paraId="6F589165" w14:textId="77777777" w:rsidR="00E11FFE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1F77BC76" w14:textId="77777777" w:rsidR="00E11FFE" w:rsidRPr="00E11FFE" w:rsidRDefault="00E11FFE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11FFE">
              <w:rPr>
                <w:bCs/>
                <w:lang w:val="es-ES"/>
              </w:rPr>
              <w:t>lo/la/los/las</w:t>
            </w:r>
          </w:p>
          <w:p w14:paraId="33CECC13" w14:textId="77777777" w:rsidR="00E11FFE" w:rsidRPr="00E11FFE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41644449" w14:textId="77777777" w:rsidR="00F1550A" w:rsidRPr="00E11FFE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a …</w:t>
            </w:r>
          </w:p>
          <w:p w14:paraId="7857133E" w14:textId="4682D164" w:rsidR="00E11FFE" w:rsidRPr="00E11FFE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ticipar en la comunidad</w:t>
            </w:r>
            <w:r w:rsidR="002A0DAB">
              <w:rPr>
                <w:bCs/>
                <w:lang w:val="es-ES_tradnl"/>
              </w:rPr>
              <w:t>.</w:t>
            </w:r>
          </w:p>
          <w:p w14:paraId="642B2D23" w14:textId="23A7D574" w:rsidR="00E11FFE" w:rsidRPr="00E11FFE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compartir ideas</w:t>
            </w:r>
            <w:r w:rsidR="002A0DAB">
              <w:rPr>
                <w:bCs/>
                <w:lang w:val="es-ES_tradnl"/>
              </w:rPr>
              <w:t>.</w:t>
            </w:r>
          </w:p>
          <w:p w14:paraId="4BD9843A" w14:textId="78B47ABC" w:rsidR="00E11FFE" w:rsidRPr="00E11FFE" w:rsidRDefault="00E11FFE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mandar mensajes negativos</w:t>
            </w:r>
            <w:r w:rsidR="002A0DAB">
              <w:rPr>
                <w:bCs/>
                <w:lang w:val="es-ES_tradnl"/>
              </w:rPr>
              <w:t>.</w:t>
            </w:r>
          </w:p>
          <w:p w14:paraId="72B2777D" w14:textId="3ED575F5" w:rsidR="00E11FFE" w:rsidRPr="00E11FFE" w:rsidRDefault="00E11FFE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a perder el tiempo</w:t>
            </w:r>
            <w:r w:rsidR="002A0DAB">
              <w:rPr>
                <w:bCs/>
                <w:lang w:val="es-ES_tradnl"/>
              </w:rPr>
              <w:t>.</w:t>
            </w:r>
          </w:p>
          <w:p w14:paraId="439EEF1F" w14:textId="1E1B14FE" w:rsidR="00E11FFE" w:rsidRPr="00E11FFE" w:rsidRDefault="00E11FFE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a publicar información falsa</w:t>
            </w:r>
            <w:r w:rsidR="002A0DAB">
              <w:rPr>
                <w:bCs/>
                <w:lang w:val="es-ES_tradnl"/>
              </w:rPr>
              <w:t>.</w:t>
            </w:r>
          </w:p>
          <w:p w14:paraId="395E3B1C" w14:textId="100117B6" w:rsidR="00E11FFE" w:rsidRDefault="00E11FFE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E11FFE">
              <w:rPr>
                <w:bCs/>
                <w:lang w:val="es-ES_tradnl"/>
              </w:rPr>
              <w:t>para seguir a mis cantantes favoritos</w:t>
            </w:r>
            <w:r w:rsidR="002A0DAB">
              <w:rPr>
                <w:bCs/>
                <w:lang w:val="es-ES_tradnl"/>
              </w:rPr>
              <w:t>.</w:t>
            </w:r>
          </w:p>
          <w:p w14:paraId="56F806B2" w14:textId="77777777" w:rsidR="003A7C2B" w:rsidRDefault="003A7C2B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14:paraId="0425C4FE" w14:textId="19B3344E" w:rsidR="003A7C2B" w:rsidRDefault="00E50209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(No) Puedo / </w:t>
            </w:r>
            <w:r w:rsidR="008F77C4">
              <w:rPr>
                <w:bCs/>
                <w:lang w:val="es-ES_tradnl"/>
              </w:rPr>
              <w:t xml:space="preserve">(No) </w:t>
            </w:r>
            <w:r w:rsidR="003A7C2B">
              <w:rPr>
                <w:bCs/>
                <w:lang w:val="es-ES_tradnl"/>
              </w:rPr>
              <w:t>Quiero</w:t>
            </w:r>
            <w:r w:rsidR="00823FC4">
              <w:rPr>
                <w:bCs/>
                <w:lang w:val="es-ES_tradnl"/>
              </w:rPr>
              <w:t xml:space="preserve"> </w:t>
            </w:r>
            <w:r w:rsidR="003A7C2B">
              <w:rPr>
                <w:bCs/>
                <w:lang w:val="es-ES_tradnl"/>
              </w:rPr>
              <w:t>…</w:t>
            </w:r>
          </w:p>
          <w:p w14:paraId="41C11798" w14:textId="62F73E89" w:rsidR="003A7C2B" w:rsidRDefault="003A7C2B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ormir</w:t>
            </w:r>
            <w:r w:rsidR="00A24966">
              <w:rPr>
                <w:bCs/>
                <w:lang w:val="es-ES_tradnl"/>
              </w:rPr>
              <w:t xml:space="preserve"> ..</w:t>
            </w:r>
            <w:r w:rsidR="008F6C12">
              <w:rPr>
                <w:bCs/>
                <w:lang w:val="es-ES_tradnl"/>
              </w:rPr>
              <w:t>.</w:t>
            </w:r>
            <w:r w:rsidR="00193B5E">
              <w:rPr>
                <w:bCs/>
                <w:lang w:val="es-ES_tradnl"/>
              </w:rPr>
              <w:t xml:space="preserve"> / </w:t>
            </w:r>
            <w:r>
              <w:rPr>
                <w:bCs/>
                <w:lang w:val="es-ES_tradnl"/>
              </w:rPr>
              <w:t>mirar</w:t>
            </w:r>
            <w:r w:rsidR="009C6DA1">
              <w:rPr>
                <w:bCs/>
                <w:lang w:val="es-ES_tradnl"/>
              </w:rPr>
              <w:t xml:space="preserve"> ...</w:t>
            </w:r>
            <w:r w:rsidR="00193B5E">
              <w:rPr>
                <w:bCs/>
                <w:lang w:val="es-ES_tradnl"/>
              </w:rPr>
              <w:t xml:space="preserve"> / </w:t>
            </w:r>
            <w:r>
              <w:rPr>
                <w:bCs/>
                <w:lang w:val="es-ES_tradnl"/>
              </w:rPr>
              <w:t>ayudar</w:t>
            </w:r>
            <w:r w:rsidR="00737DC3">
              <w:rPr>
                <w:bCs/>
                <w:lang w:val="es-ES_tradnl"/>
              </w:rPr>
              <w:t xml:space="preserve"> ..</w:t>
            </w:r>
            <w:r w:rsidR="008F6C12">
              <w:rPr>
                <w:bCs/>
                <w:lang w:val="es-ES_tradnl"/>
              </w:rPr>
              <w:t>.</w:t>
            </w:r>
          </w:p>
          <w:p w14:paraId="7E1FA7ED" w14:textId="77777777" w:rsidR="00E50209" w:rsidRDefault="00E50209" w:rsidP="003A7C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6715E38" w14:textId="77777777" w:rsidR="003A7C2B" w:rsidRPr="00B11FA1" w:rsidRDefault="003A7C2B" w:rsidP="003A7C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Qué puedo hacer?</w:t>
            </w:r>
          </w:p>
          <w:p w14:paraId="19B30F28" w14:textId="77777777" w:rsidR="003A7C2B" w:rsidRPr="00E11FFE" w:rsidRDefault="003A7C2B" w:rsidP="00E11FFE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</w:p>
          <w:p w14:paraId="26AD76E5" w14:textId="7297B873" w:rsidR="00E11FFE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 encanta …</w:t>
            </w:r>
          </w:p>
          <w:p w14:paraId="32324EB3" w14:textId="1A37DBB4" w:rsidR="003A7C2B" w:rsidRDefault="003A7C2B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e importa (mucho) …</w:t>
            </w:r>
          </w:p>
          <w:p w14:paraId="5DD0E1EE" w14:textId="6DC9F481" w:rsidR="003A7C2B" w:rsidRDefault="003A7C2B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11FFE">
              <w:rPr>
                <w:bCs/>
                <w:lang w:val="es-ES"/>
              </w:rPr>
              <w:t>¿Y tú?</w:t>
            </w:r>
          </w:p>
          <w:p w14:paraId="4DA5E664" w14:textId="23AFE407" w:rsidR="003A7C2B" w:rsidRDefault="003A7C2B" w:rsidP="003A7C2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¡Son mi vida!</w:t>
            </w:r>
          </w:p>
          <w:p w14:paraId="5F92370F" w14:textId="1CA7BD6D" w:rsidR="00A533E5" w:rsidRDefault="00A533E5" w:rsidP="003A7C2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 verdad</w:t>
            </w:r>
            <w:r w:rsidR="00F651D2">
              <w:rPr>
                <w:bCs/>
                <w:lang w:val="es-ES"/>
              </w:rPr>
              <w:t>.</w:t>
            </w:r>
          </w:p>
          <w:p w14:paraId="2758D49A" w14:textId="3F012A7E" w:rsidR="00A533E5" w:rsidRDefault="00A533E5" w:rsidP="00A533E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533E5">
              <w:rPr>
                <w:bCs/>
                <w:lang w:val="es-ES"/>
              </w:rPr>
              <w:t>¿Tú qué piensas</w:t>
            </w:r>
            <w:r>
              <w:rPr>
                <w:bCs/>
                <w:lang w:val="es-ES"/>
              </w:rPr>
              <w:t>?</w:t>
            </w:r>
          </w:p>
          <w:p w14:paraId="545AFBC7" w14:textId="4179E0C0" w:rsidR="00A533E5" w:rsidRPr="00A533E5" w:rsidRDefault="00A533E5" w:rsidP="00A533E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A533E5">
              <w:rPr>
                <w:bCs/>
                <w:lang w:val="es-ES"/>
              </w:rPr>
              <w:t>¿Qué piensas de …</w:t>
            </w:r>
          </w:p>
          <w:p w14:paraId="59A70B0E" w14:textId="77777777" w:rsidR="00A533E5" w:rsidRDefault="00A533E5" w:rsidP="003A7C2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452473B0" w14:textId="14C817A7" w:rsidR="003A7C2B" w:rsidRDefault="00A533E5" w:rsidP="003A7C2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en las vacaciones</w:t>
            </w:r>
          </w:p>
          <w:p w14:paraId="2276F743" w14:textId="77777777" w:rsidR="003A7C2B" w:rsidRPr="003A7C2B" w:rsidRDefault="003A7C2B" w:rsidP="003A7C2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en línea</w:t>
            </w:r>
          </w:p>
          <w:p w14:paraId="422CA0DF" w14:textId="4226F6BF" w:rsidR="003A7C2B" w:rsidRDefault="003A7C2B" w:rsidP="003A7C2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en casa</w:t>
            </w:r>
          </w:p>
          <w:p w14:paraId="11DF812B" w14:textId="77777777" w:rsidR="00F1550A" w:rsidRDefault="00F1550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466B1A39" w14:textId="3AE67502" w:rsidR="00F1550A" w:rsidRPr="003A7C2B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el jardín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os padres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a madre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os amigos</w:t>
            </w:r>
            <w:r w:rsidR="003A7C2B">
              <w:rPr>
                <w:bCs/>
                <w:lang w:val="es-ES"/>
              </w:rPr>
              <w:t>/as</w:t>
            </w:r>
            <w:r w:rsidR="00DE41DD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</w:t>
            </w:r>
            <w:r w:rsidRPr="003A7C2B">
              <w:rPr>
                <w:bCs/>
                <w:lang w:val="es-ES"/>
              </w:rPr>
              <w:t>la familia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</w:t>
            </w:r>
            <w:r w:rsidR="00F43626">
              <w:rPr>
                <w:bCs/>
                <w:lang w:val="es-ES"/>
              </w:rPr>
              <w:t>el/</w:t>
            </w:r>
            <w:r w:rsidRPr="003A7C2B">
              <w:rPr>
                <w:bCs/>
                <w:lang w:val="es-ES"/>
              </w:rPr>
              <w:t>la herman</w:t>
            </w:r>
            <w:r w:rsidR="00F43626">
              <w:rPr>
                <w:bCs/>
                <w:lang w:val="es-ES"/>
              </w:rPr>
              <w:t>o/</w:t>
            </w:r>
            <w:r w:rsidRPr="003A7C2B">
              <w:rPr>
                <w:bCs/>
                <w:lang w:val="es-ES"/>
              </w:rPr>
              <w:t>a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a revista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os jóvenes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el móvil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a foto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as redes sociales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la música</w:t>
            </w:r>
            <w:r w:rsidR="00DE41DD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el proble</w:t>
            </w:r>
            <w:r w:rsidR="003A7C2B" w:rsidRPr="003A7C2B">
              <w:rPr>
                <w:bCs/>
                <w:lang w:val="es-ES"/>
              </w:rPr>
              <w:t>ma</w:t>
            </w:r>
            <w:r w:rsidR="00DE41DD">
              <w:rPr>
                <w:bCs/>
                <w:lang w:val="es-ES"/>
              </w:rPr>
              <w:t xml:space="preserve"> /</w:t>
            </w:r>
            <w:r w:rsidR="003A7C2B" w:rsidRPr="003A7C2B">
              <w:rPr>
                <w:bCs/>
                <w:lang w:val="es-ES"/>
              </w:rPr>
              <w:t xml:space="preserve"> el conflicto</w:t>
            </w:r>
            <w:r w:rsidR="00DE41DD">
              <w:rPr>
                <w:bCs/>
                <w:lang w:val="es-ES"/>
              </w:rPr>
              <w:t xml:space="preserve"> /</w:t>
            </w:r>
            <w:r w:rsidR="003A7C2B" w:rsidRPr="003A7C2B">
              <w:rPr>
                <w:bCs/>
                <w:lang w:val="es-ES"/>
              </w:rPr>
              <w:t xml:space="preserve"> el instituto</w:t>
            </w:r>
            <w:r w:rsidR="00DE41DD">
              <w:rPr>
                <w:bCs/>
                <w:lang w:val="es-ES"/>
              </w:rPr>
              <w:t xml:space="preserve"> /</w:t>
            </w:r>
            <w:r w:rsidR="003A7C2B" w:rsidRPr="003A7C2B">
              <w:rPr>
                <w:bCs/>
                <w:lang w:val="es-ES"/>
              </w:rPr>
              <w:t xml:space="preserve"> la situación</w:t>
            </w:r>
            <w:r w:rsidR="00DE41DD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la ciudad</w:t>
            </w:r>
            <w:r w:rsidR="00DE41DD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las noticias</w:t>
            </w:r>
          </w:p>
          <w:p w14:paraId="2467DCE0" w14:textId="77777777" w:rsidR="00E11FFE" w:rsidRPr="003A7C2B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3F91375F" w14:textId="050D89DA" w:rsidR="00E11FFE" w:rsidRPr="003A7C2B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leer</w:t>
            </w:r>
            <w:r w:rsidR="003D1BA8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apagar</w:t>
            </w:r>
            <w:r w:rsidR="003D1BA8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escuchar</w:t>
            </w:r>
            <w:r w:rsidR="003D1BA8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discutir</w:t>
            </w:r>
            <w:r w:rsidR="003D1BA8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servir</w:t>
            </w:r>
            <w:r w:rsidR="003D1BA8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perder (el tiempo)</w:t>
            </w:r>
            <w:r w:rsidR="003D1BA8">
              <w:rPr>
                <w:bCs/>
                <w:lang w:val="es-ES"/>
              </w:rPr>
              <w:t xml:space="preserve"> /</w:t>
            </w:r>
            <w:r w:rsidR="00AD0895">
              <w:rPr>
                <w:bCs/>
                <w:lang w:val="es-ES"/>
              </w:rPr>
              <w:t xml:space="preserve"> causar</w:t>
            </w:r>
            <w:r w:rsidR="003D1BA8">
              <w:rPr>
                <w:bCs/>
                <w:lang w:val="es-ES"/>
              </w:rPr>
              <w:t xml:space="preserve"> /</w:t>
            </w:r>
            <w:r w:rsidR="00AD0895">
              <w:rPr>
                <w:bCs/>
                <w:lang w:val="es-ES"/>
              </w:rPr>
              <w:t xml:space="preserve"> mirar</w:t>
            </w:r>
            <w:r w:rsidR="003D1BA8">
              <w:rPr>
                <w:bCs/>
                <w:lang w:val="es-ES"/>
              </w:rPr>
              <w:t xml:space="preserve"> /</w:t>
            </w:r>
            <w:r w:rsidR="00AD0895">
              <w:rPr>
                <w:bCs/>
                <w:lang w:val="es-ES"/>
              </w:rPr>
              <w:t xml:space="preserve"> saber</w:t>
            </w:r>
          </w:p>
          <w:p w14:paraId="5D3AB94B" w14:textId="77777777" w:rsidR="00E11FFE" w:rsidRPr="003A7C2B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436AAFF5" w14:textId="213F6768" w:rsidR="00AD0895" w:rsidRDefault="00E11FFE" w:rsidP="00AD089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divertido/a</w:t>
            </w:r>
            <w:r w:rsidR="00181F90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peligroso/a</w:t>
            </w:r>
            <w:r w:rsidR="00181F90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nuevo</w:t>
            </w:r>
            <w:r w:rsidR="001506DA">
              <w:rPr>
                <w:bCs/>
                <w:lang w:val="es-ES"/>
              </w:rPr>
              <w:t>/a</w:t>
            </w:r>
            <w:r w:rsidR="00181F90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aburrido/a</w:t>
            </w:r>
            <w:r w:rsidR="00181F90">
              <w:rPr>
                <w:bCs/>
                <w:lang w:val="es-ES"/>
              </w:rPr>
              <w:t xml:space="preserve"> /</w:t>
            </w:r>
            <w:r w:rsidRPr="003A7C2B">
              <w:rPr>
                <w:bCs/>
                <w:lang w:val="es-ES"/>
              </w:rPr>
              <w:t xml:space="preserve"> </w:t>
            </w:r>
            <w:r w:rsidR="003A7C2B" w:rsidRPr="003A7C2B">
              <w:rPr>
                <w:bCs/>
                <w:lang w:val="es-ES"/>
              </w:rPr>
              <w:t>serio</w:t>
            </w:r>
            <w:r w:rsidR="00E50209">
              <w:rPr>
                <w:bCs/>
                <w:lang w:val="es-ES"/>
              </w:rPr>
              <w:t>/a</w:t>
            </w:r>
            <w:r w:rsidR="00181F90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importante</w:t>
            </w:r>
            <w:r w:rsidR="00181F90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bueno/a</w:t>
            </w:r>
            <w:r w:rsidR="00181F90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útil</w:t>
            </w:r>
            <w:r w:rsidR="00181F90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*genial</w:t>
            </w:r>
            <w:r w:rsidR="00181F90">
              <w:rPr>
                <w:bCs/>
                <w:lang w:val="es-ES"/>
              </w:rPr>
              <w:t xml:space="preserve"> /</w:t>
            </w:r>
            <w:r w:rsidR="00A533E5">
              <w:rPr>
                <w:bCs/>
                <w:lang w:val="es-ES"/>
              </w:rPr>
              <w:t xml:space="preserve"> malo/a</w:t>
            </w:r>
            <w:r w:rsidR="00181F90">
              <w:rPr>
                <w:bCs/>
                <w:lang w:val="es-ES"/>
              </w:rPr>
              <w:t xml:space="preserve"> /</w:t>
            </w:r>
            <w:r w:rsidR="00AD0895">
              <w:rPr>
                <w:bCs/>
                <w:lang w:val="es-ES"/>
              </w:rPr>
              <w:t xml:space="preserve"> alguno/a</w:t>
            </w:r>
            <w:r w:rsidR="00181F90">
              <w:rPr>
                <w:bCs/>
                <w:lang w:val="es-ES"/>
              </w:rPr>
              <w:t xml:space="preserve"> /</w:t>
            </w:r>
            <w:r w:rsidR="00AD0895">
              <w:rPr>
                <w:bCs/>
                <w:lang w:val="es-ES"/>
              </w:rPr>
              <w:t xml:space="preserve"> otro/a</w:t>
            </w:r>
          </w:p>
          <w:p w14:paraId="30E34A4A" w14:textId="0C4B64E7" w:rsidR="00E11FFE" w:rsidRPr="003A7C2B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5B400B8D" w14:textId="12E457AD" w:rsidR="001216B2" w:rsidRDefault="00E11FFE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3A7C2B">
              <w:rPr>
                <w:bCs/>
                <w:lang w:val="es-ES"/>
              </w:rPr>
              <w:t>todo el día</w:t>
            </w:r>
            <w:r w:rsidR="00A92560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</w:t>
            </w:r>
            <w:r w:rsidRPr="003A7C2B">
              <w:rPr>
                <w:bCs/>
                <w:lang w:val="es-ES"/>
              </w:rPr>
              <w:t>nunca</w:t>
            </w:r>
            <w:r w:rsidR="00A92560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</w:t>
            </w:r>
            <w:r w:rsidRPr="003A7C2B">
              <w:rPr>
                <w:bCs/>
                <w:lang w:val="es-ES"/>
              </w:rPr>
              <w:t>normalmente</w:t>
            </w:r>
            <w:r w:rsidR="00A92560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</w:t>
            </w:r>
            <w:r w:rsidRPr="003A7C2B">
              <w:rPr>
                <w:bCs/>
                <w:lang w:val="es-ES"/>
              </w:rPr>
              <w:t>día y noche</w:t>
            </w:r>
            <w:r w:rsidR="00A92560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</w:t>
            </w:r>
            <w:r w:rsidRPr="003A7C2B">
              <w:rPr>
                <w:bCs/>
                <w:lang w:val="es-ES"/>
              </w:rPr>
              <w:t>siempre</w:t>
            </w:r>
            <w:r w:rsidR="00A92560">
              <w:rPr>
                <w:bCs/>
                <w:lang w:val="es-ES"/>
              </w:rPr>
              <w:t xml:space="preserve"> /</w:t>
            </w:r>
            <w:r w:rsidR="003A7C2B">
              <w:rPr>
                <w:bCs/>
                <w:lang w:val="es-ES"/>
              </w:rPr>
              <w:t xml:space="preserve"> </w:t>
            </w:r>
            <w:r w:rsidR="004A0C86">
              <w:rPr>
                <w:bCs/>
                <w:lang w:val="es-ES"/>
              </w:rPr>
              <w:t>por</w:t>
            </w:r>
            <w:r w:rsidR="003A7C2B" w:rsidRPr="003A7C2B">
              <w:rPr>
                <w:bCs/>
                <w:lang w:val="es-ES"/>
              </w:rPr>
              <w:t xml:space="preserve"> la noche</w:t>
            </w:r>
          </w:p>
          <w:p w14:paraId="43080EAB" w14:textId="77777777" w:rsidR="00A533E5" w:rsidRDefault="00A533E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14:paraId="111984D2" w14:textId="06BE1841" w:rsidR="00AD0895" w:rsidRDefault="00AD089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ambién</w:t>
            </w:r>
          </w:p>
          <w:p w14:paraId="3249735F" w14:textId="46DBC5AC" w:rsidR="00A533E5" w:rsidRDefault="00A533E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ues</w:t>
            </w:r>
          </w:p>
          <w:p w14:paraId="262B8B54" w14:textId="272785EC" w:rsidR="00A533E5" w:rsidRPr="003A7C2B" w:rsidRDefault="00A533E5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tonces</w:t>
            </w:r>
          </w:p>
        </w:tc>
        <w:tc>
          <w:tcPr>
            <w:tcW w:w="39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4B5B9D" w14:textId="08004139" w:rsidR="00692301" w:rsidRPr="00692301" w:rsidRDefault="0069230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lastRenderedPageBreak/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692301">
              <w:rPr>
                <w:b/>
                <w:bCs/>
                <w:u w:val="single"/>
              </w:rPr>
              <w:t>)</w:t>
            </w:r>
            <w:r w:rsidR="00D9090F" w:rsidRPr="005C5FF3">
              <w:rPr>
                <w:b/>
                <w:bCs/>
              </w:rPr>
              <w:t>:</w:t>
            </w:r>
          </w:p>
          <w:p w14:paraId="274420D5" w14:textId="1342AEF3" w:rsidR="00C025DD" w:rsidRPr="001216B2" w:rsidRDefault="00692301" w:rsidP="00C025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t>Reflexive verbs</w:t>
            </w:r>
            <w:r w:rsidR="00C025DD">
              <w:t xml:space="preserve"> for relationships</w:t>
            </w:r>
          </w:p>
          <w:p w14:paraId="015D6646" w14:textId="77777777" w:rsidR="00692301" w:rsidRPr="00692301" w:rsidRDefault="0069230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7293A68" w14:textId="11B37A4A" w:rsidR="00692301" w:rsidRPr="00692301" w:rsidRDefault="0069230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692301">
              <w:rPr>
                <w:b/>
                <w:bCs/>
                <w:u w:val="single"/>
              </w:rPr>
              <w:t>)</w:t>
            </w:r>
            <w:r w:rsidR="00D9090F" w:rsidRPr="005C5FF3">
              <w:rPr>
                <w:b/>
                <w:bCs/>
              </w:rPr>
              <w:t>:</w:t>
            </w:r>
          </w:p>
          <w:p w14:paraId="5830960C" w14:textId="59F1FA67" w:rsidR="00692301" w:rsidRPr="00237FEF" w:rsidRDefault="00D9090F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>
              <w:t>Direct object pronouns</w:t>
            </w:r>
          </w:p>
          <w:p w14:paraId="1587CC35" w14:textId="77777777" w:rsidR="001216B2" w:rsidRPr="00237FEF" w:rsidRDefault="001216B2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003E6165" w14:textId="6A8386E4" w:rsidR="00C025DD" w:rsidRPr="00237FEF" w:rsidRDefault="00C025DD" w:rsidP="00C025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37FEF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237FEF">
              <w:rPr>
                <w:b/>
                <w:bCs/>
                <w:u w:val="single"/>
              </w:rPr>
              <w:t>)</w:t>
            </w:r>
            <w:r w:rsidRPr="005C5FF3">
              <w:rPr>
                <w:b/>
                <w:bCs/>
              </w:rPr>
              <w:t>:</w:t>
            </w:r>
          </w:p>
          <w:p w14:paraId="3F6D9394" w14:textId="77777777" w:rsidR="001216B2" w:rsidRDefault="00C025DD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025DD">
              <w:rPr>
                <w:i/>
                <w:iCs/>
              </w:rPr>
              <w:t>Para</w:t>
            </w:r>
            <w:r w:rsidRPr="00C025DD">
              <w:t xml:space="preserve"> + i</w:t>
            </w:r>
            <w:r>
              <w:t>nfinitive</w:t>
            </w:r>
            <w:r>
              <w:br/>
            </w:r>
          </w:p>
          <w:p w14:paraId="69C35D85" w14:textId="2C66ABE3" w:rsidR="00C025DD" w:rsidRPr="001216B2" w:rsidRDefault="00C025DD" w:rsidP="00C025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216B2">
              <w:rPr>
                <w:b/>
                <w:bCs/>
                <w:u w:val="single"/>
              </w:rPr>
              <w:t>)</w:t>
            </w:r>
            <w:r w:rsidRPr="005C5FF3">
              <w:rPr>
                <w:b/>
                <w:bCs/>
              </w:rPr>
              <w:t>:</w:t>
            </w:r>
          </w:p>
          <w:p w14:paraId="2133D2F2" w14:textId="77777777" w:rsidR="00D9090F" w:rsidRDefault="00C025DD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025DD">
              <w:rPr>
                <w:i/>
                <w:iCs/>
              </w:rPr>
              <w:t xml:space="preserve">Estar </w:t>
            </w:r>
            <w:r>
              <w:t>to express feelings, emotions and moods</w:t>
            </w:r>
          </w:p>
          <w:p w14:paraId="439C9BBD" w14:textId="77777777" w:rsidR="00D9090F" w:rsidRDefault="00D9090F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B28C59E" w14:textId="2CA3D9E2" w:rsidR="00C025DD" w:rsidRPr="00A70B6E" w:rsidRDefault="00D9090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b/>
                <w:bCs/>
                <w:u w:val="single"/>
                <w:lang w:val="pt-BR"/>
              </w:rPr>
              <w:t>Grammar (</w:t>
            </w:r>
            <w:r w:rsidR="00935DD2">
              <w:rPr>
                <w:b/>
                <w:bCs/>
                <w:u w:val="single"/>
                <w:lang w:val="pt-BR"/>
              </w:rPr>
              <w:t>re-visit</w:t>
            </w:r>
            <w:r w:rsidRPr="00A70B6E">
              <w:rPr>
                <w:b/>
                <w:bCs/>
                <w:u w:val="single"/>
                <w:lang w:val="pt-BR"/>
              </w:rPr>
              <w:t>)</w:t>
            </w:r>
            <w:r w:rsidRPr="00A70B6E">
              <w:rPr>
                <w:b/>
                <w:bCs/>
                <w:lang w:val="pt-BR"/>
              </w:rPr>
              <w:t>:</w:t>
            </w:r>
            <w:r w:rsidR="00C025DD" w:rsidRPr="00A70B6E">
              <w:rPr>
                <w:lang w:val="pt-BR"/>
              </w:rPr>
              <w:t xml:space="preserve"> </w:t>
            </w:r>
          </w:p>
          <w:p w14:paraId="15B1CC46" w14:textId="1C889755" w:rsidR="00D9090F" w:rsidRPr="00A70B6E" w:rsidRDefault="00D9090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i/>
                <w:lang w:val="pt-BR"/>
              </w:rPr>
              <w:t>Querer</w:t>
            </w:r>
            <w:r w:rsidRPr="00A70B6E">
              <w:rPr>
                <w:lang w:val="pt-BR"/>
              </w:rPr>
              <w:t>/</w:t>
            </w:r>
            <w:r w:rsidRPr="00A70B6E">
              <w:rPr>
                <w:i/>
                <w:lang w:val="pt-BR"/>
              </w:rPr>
              <w:t>Poder</w:t>
            </w:r>
            <w:r w:rsidRPr="00A70B6E">
              <w:rPr>
                <w:lang w:val="pt-BR"/>
              </w:rPr>
              <w:t xml:space="preserve"> + infinitive</w:t>
            </w:r>
          </w:p>
        </w:tc>
      </w:tr>
    </w:tbl>
    <w:p w14:paraId="50BEBDBE" w14:textId="3C0ED1EC" w:rsidR="003A7C2B" w:rsidRDefault="003A7C2B" w:rsidP="00352118">
      <w:pPr>
        <w:pStyle w:val="Heading1"/>
        <w:rPr>
          <w:rStyle w:val="normaltextrun"/>
        </w:rPr>
      </w:pPr>
    </w:p>
    <w:p w14:paraId="58CFDA9E" w14:textId="77777777" w:rsidR="003A7C2B" w:rsidRDefault="003A7C2B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 w:rsidRPr="00A70B6E">
        <w:rPr>
          <w:rStyle w:val="normaltextrun"/>
          <w:lang w:val="pt-BR"/>
        </w:rPr>
        <w:br w:type="page"/>
      </w:r>
    </w:p>
    <w:p w14:paraId="1635FEAD" w14:textId="15FD5E81" w:rsidR="006B5C00" w:rsidRPr="00464833" w:rsidRDefault="00415082" w:rsidP="00352118">
      <w:pPr>
        <w:pStyle w:val="Heading1"/>
        <w:rPr>
          <w:rStyle w:val="normaltextrun"/>
        </w:rPr>
      </w:pPr>
      <w:bookmarkStart w:id="28" w:name="_Toc173745007"/>
      <w:r>
        <w:rPr>
          <w:rStyle w:val="normaltextrun"/>
        </w:rPr>
        <w:lastRenderedPageBreak/>
        <w:t>Módulo</w:t>
      </w:r>
      <w:r w:rsidR="006B5C00" w:rsidRPr="00464833">
        <w:rPr>
          <w:rStyle w:val="normaltextrun"/>
        </w:rPr>
        <w:t xml:space="preserve"> </w:t>
      </w:r>
      <w:r w:rsidR="006B5C00">
        <w:rPr>
          <w:rStyle w:val="normaltextrun"/>
        </w:rPr>
        <w:t>4</w:t>
      </w:r>
      <w:r w:rsidR="006B5C00" w:rsidRPr="00464833">
        <w:rPr>
          <w:rStyle w:val="normaltextrun"/>
        </w:rPr>
        <w:t xml:space="preserve">: </w:t>
      </w:r>
      <w:r w:rsidR="00B477EC">
        <w:t>Mi estilo de vida</w:t>
      </w:r>
      <w:bookmarkEnd w:id="28"/>
    </w:p>
    <w:p w14:paraId="3AE9EBCB" w14:textId="6BD4C338" w:rsidR="001216B2" w:rsidRPr="00193B5E" w:rsidRDefault="006B5C00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29" w:name="_Toc173745008"/>
      <w:r>
        <w:t xml:space="preserve">Zona </w:t>
      </w:r>
      <w:r w:rsidR="00237125">
        <w:t xml:space="preserve">de </w:t>
      </w:r>
      <w:r>
        <w:t>cultura</w:t>
      </w:r>
      <w:r w:rsidR="001B681D">
        <w:t>:</w:t>
      </w:r>
      <w:r w:rsidR="00237125">
        <w:t xml:space="preserve"> </w:t>
      </w:r>
      <w:r w:rsidR="009975F9" w:rsidRPr="009975F9">
        <w:rPr>
          <w:rStyle w:val="normaltextrun"/>
          <w:color w:val="000000"/>
          <w:shd w:val="clear" w:color="auto" w:fill="FFFFFF"/>
        </w:rPr>
        <w:t>¡Qué rico!</w:t>
      </w:r>
      <w:bookmarkEnd w:id="29"/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562"/>
        <w:gridCol w:w="4112"/>
      </w:tblGrid>
      <w:tr w:rsidR="006B5C00" w:rsidRPr="00610454" w14:paraId="6F6F905C" w14:textId="77777777" w:rsidTr="00907747">
        <w:trPr>
          <w:trHeight w:val="300"/>
        </w:trPr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9CC3AB4" w14:textId="77777777" w:rsidR="006B5C00" w:rsidRPr="00610454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AF4B892" w14:textId="77777777" w:rsidR="006B5C00" w:rsidRPr="00610454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959A72F" w14:textId="123972A4" w:rsidR="006B5C00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6B5C00" w:rsidRPr="007A0897" w14:paraId="320E57AC" w14:textId="77777777" w:rsidTr="00907747">
        <w:trPr>
          <w:trHeight w:val="300"/>
        </w:trPr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46DFF2" w14:textId="6DC15ACB" w:rsidR="006B5C00" w:rsidRDefault="006B5C00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Learning about typical foods in Spanish-speaking countries</w:t>
            </w:r>
          </w:p>
          <w:p w14:paraId="2DC522E5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260214E8" w14:textId="207803AD" w:rsidR="006B5C00" w:rsidRPr="00A97EC4" w:rsidRDefault="006B5C00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Using adjectives of nationality</w:t>
            </w:r>
          </w:p>
          <w:p w14:paraId="38E8C8F2" w14:textId="77777777" w:rsidR="006B5C00" w:rsidRPr="00610454" w:rsidRDefault="006B5C00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71BC63" w14:textId="77777777" w:rsidR="006B5C00" w:rsidRPr="00C63E12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A951D25" w14:textId="77777777" w:rsidR="003A12D5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Para …</w:t>
            </w:r>
            <w:r w:rsidR="00182EB3">
              <w:rPr>
                <w:rFonts w:cs="Arial"/>
                <w:lang w:val="es-ES"/>
              </w:rPr>
              <w:t xml:space="preserve"> </w:t>
            </w:r>
          </w:p>
          <w:p w14:paraId="641235D6" w14:textId="3E890BC3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el desayuno</w:t>
            </w:r>
            <w:r w:rsidR="00182EB3">
              <w:rPr>
                <w:rFonts w:cs="Arial"/>
                <w:lang w:val="es-ES"/>
              </w:rPr>
              <w:t xml:space="preserve"> / </w:t>
            </w:r>
            <w:r w:rsidRPr="006B5C00">
              <w:rPr>
                <w:rFonts w:cs="Arial"/>
                <w:lang w:val="es-ES"/>
              </w:rPr>
              <w:t>la comida</w:t>
            </w:r>
            <w:r w:rsidR="00182EB3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l</w:t>
            </w:r>
            <w:r w:rsidRPr="006B5C00">
              <w:rPr>
                <w:rFonts w:cs="Arial"/>
                <w:lang w:val="es-ES"/>
              </w:rPr>
              <w:t>a merienda</w:t>
            </w:r>
            <w:r w:rsidR="00182EB3">
              <w:rPr>
                <w:rFonts w:cs="Arial"/>
                <w:lang w:val="es-ES"/>
              </w:rPr>
              <w:t xml:space="preserve"> / </w:t>
            </w:r>
            <w:r w:rsidRPr="006B5C00">
              <w:rPr>
                <w:rFonts w:cs="Arial"/>
                <w:lang w:val="es-ES"/>
              </w:rPr>
              <w:t>la cena</w:t>
            </w:r>
          </w:p>
          <w:p w14:paraId="29A8404A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6B71FCA" w14:textId="35122BDA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35DD2">
              <w:rPr>
                <w:rFonts w:cs="Arial"/>
                <w:lang w:val="es-ES"/>
              </w:rPr>
              <w:t>Después</w:t>
            </w:r>
            <w:r w:rsidRPr="006B5C00">
              <w:rPr>
                <w:rFonts w:cs="Arial"/>
                <w:lang w:val="es-ES"/>
              </w:rPr>
              <w:t xml:space="preserve"> de comer</w:t>
            </w:r>
            <w:r w:rsidR="00333920">
              <w:rPr>
                <w:rFonts w:cs="Arial"/>
                <w:lang w:val="es-ES"/>
              </w:rPr>
              <w:t xml:space="preserve"> …</w:t>
            </w:r>
          </w:p>
          <w:p w14:paraId="2A4B581C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4C5B688" w14:textId="77777777" w:rsidR="003A12D5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A las …</w:t>
            </w:r>
            <w:r w:rsidR="00182EB3">
              <w:rPr>
                <w:rFonts w:cs="Arial"/>
                <w:lang w:val="es-ES"/>
              </w:rPr>
              <w:t xml:space="preserve"> </w:t>
            </w:r>
          </w:p>
          <w:p w14:paraId="6F1B5759" w14:textId="475DB3AD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ocho de la mañana</w:t>
            </w:r>
            <w:r w:rsidR="00182EB3">
              <w:rPr>
                <w:rFonts w:cs="Arial"/>
                <w:lang w:val="es-ES"/>
              </w:rPr>
              <w:t xml:space="preserve"> / </w:t>
            </w:r>
            <w:r w:rsidRPr="006B5C00">
              <w:rPr>
                <w:rFonts w:cs="Arial"/>
                <w:lang w:val="es-ES"/>
              </w:rPr>
              <w:t>dos de la tarde</w:t>
            </w:r>
            <w:r w:rsidR="00182EB3">
              <w:rPr>
                <w:rFonts w:cs="Arial"/>
                <w:lang w:val="es-ES"/>
              </w:rPr>
              <w:t xml:space="preserve"> / </w:t>
            </w:r>
            <w:r w:rsidRPr="006B5C00">
              <w:rPr>
                <w:rFonts w:cs="Arial"/>
                <w:lang w:val="es-ES"/>
              </w:rPr>
              <w:t>cinco y media de la tarde</w:t>
            </w:r>
            <w:r w:rsidR="00182EB3">
              <w:rPr>
                <w:rFonts w:cs="Arial"/>
                <w:lang w:val="es-ES"/>
              </w:rPr>
              <w:t xml:space="preserve"> / </w:t>
            </w:r>
            <w:r w:rsidRPr="006B5C00">
              <w:rPr>
                <w:rFonts w:cs="Arial"/>
                <w:lang w:val="es-ES"/>
              </w:rPr>
              <w:t>nueve de la noche</w:t>
            </w:r>
          </w:p>
          <w:p w14:paraId="1190689B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C09C272" w14:textId="78E21482" w:rsidR="006B5C00" w:rsidRPr="009F2489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 xml:space="preserve">¿De qué país es cada </w:t>
            </w:r>
            <w:r w:rsidR="005D52D8">
              <w:rPr>
                <w:rFonts w:cs="Arial"/>
                <w:lang w:val="es-ES"/>
              </w:rPr>
              <w:t>comida</w:t>
            </w:r>
            <w:r w:rsidRPr="006B5C00">
              <w:rPr>
                <w:rFonts w:cs="Arial"/>
                <w:lang w:val="es-ES"/>
              </w:rPr>
              <w:t>?</w:t>
            </w:r>
          </w:p>
          <w:p w14:paraId="4D757BD6" w14:textId="17D54AED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El/La … es de …</w:t>
            </w:r>
          </w:p>
          <w:p w14:paraId="2F1C944A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Los/Las … son de …</w:t>
            </w:r>
          </w:p>
          <w:p w14:paraId="30D5403E" w14:textId="33C4B79C" w:rsidR="006B5C00" w:rsidRPr="006B5C00" w:rsidRDefault="00DA6B2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="006B5C00" w:rsidRPr="006B5C00">
              <w:rPr>
                <w:rFonts w:cs="Arial"/>
                <w:lang w:val="es-ES"/>
              </w:rPr>
              <w:t>México</w:t>
            </w:r>
            <w:r w:rsidR="00182EB3">
              <w:rPr>
                <w:rFonts w:cs="Arial"/>
                <w:lang w:val="es-ES"/>
              </w:rPr>
              <w:t xml:space="preserve"> / </w:t>
            </w:r>
            <w:r w:rsidR="006B5C00" w:rsidRPr="006B5C00">
              <w:rPr>
                <w:rFonts w:cs="Arial"/>
                <w:lang w:val="es-ES"/>
              </w:rPr>
              <w:t>España</w:t>
            </w:r>
            <w:r w:rsidR="00182EB3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*</w:t>
            </w:r>
            <w:r w:rsidR="006B5C00" w:rsidRPr="006B5C00">
              <w:rPr>
                <w:rFonts w:cs="Arial"/>
                <w:lang w:val="es-ES"/>
              </w:rPr>
              <w:t>Perú</w:t>
            </w:r>
            <w:r w:rsidR="00182EB3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*</w:t>
            </w:r>
            <w:r w:rsidR="006B5C00" w:rsidRPr="006B5C00">
              <w:rPr>
                <w:rFonts w:cs="Arial"/>
                <w:lang w:val="es-ES"/>
              </w:rPr>
              <w:t>Chile</w:t>
            </w:r>
            <w:r w:rsidR="00182EB3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*</w:t>
            </w:r>
            <w:r w:rsidR="006B5C00" w:rsidRPr="006B5C00">
              <w:rPr>
                <w:rFonts w:cs="Arial"/>
                <w:lang w:val="es-ES"/>
              </w:rPr>
              <w:t>Argentina</w:t>
            </w:r>
            <w:r w:rsidR="00182EB3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*</w:t>
            </w:r>
            <w:r w:rsidR="006B5C00" w:rsidRPr="006B5C00">
              <w:rPr>
                <w:rFonts w:cs="Arial"/>
                <w:lang w:val="es-ES"/>
              </w:rPr>
              <w:t>Cuba</w:t>
            </w:r>
            <w:r w:rsidR="00182EB3">
              <w:rPr>
                <w:rFonts w:cs="Arial"/>
                <w:lang w:val="es-ES"/>
              </w:rPr>
              <w:t>.</w:t>
            </w:r>
          </w:p>
          <w:p w14:paraId="7CA29827" w14:textId="54F91ECB" w:rsid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128C23E" w14:textId="41913838" w:rsidR="00333920" w:rsidRPr="006B5C00" w:rsidRDefault="00A07567" w:rsidP="0033392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lang w:val="es-ES"/>
              </w:rPr>
              <w:t>la comida</w:t>
            </w:r>
            <w:r>
              <w:rPr>
                <w:lang w:val="es-ES"/>
              </w:rPr>
              <w:t xml:space="preserve"> / </w:t>
            </w:r>
            <w:r w:rsidR="006B5C00" w:rsidRPr="006B5C00">
              <w:rPr>
                <w:lang w:val="es-ES"/>
              </w:rPr>
              <w:t>la bebida</w:t>
            </w:r>
            <w:r w:rsidR="00182EB3">
              <w:rPr>
                <w:lang w:val="es-ES"/>
              </w:rPr>
              <w:t xml:space="preserve"> / </w:t>
            </w:r>
            <w:r w:rsidR="006B5C00" w:rsidRPr="006B5C00">
              <w:rPr>
                <w:lang w:val="es-ES"/>
              </w:rPr>
              <w:t>el bocadillo</w:t>
            </w:r>
            <w:r w:rsidR="00182EB3">
              <w:rPr>
                <w:lang w:val="es-ES"/>
              </w:rPr>
              <w:t xml:space="preserve"> / </w:t>
            </w:r>
            <w:r w:rsidR="00333920" w:rsidRPr="006B5C00">
              <w:rPr>
                <w:rFonts w:cs="Arial"/>
                <w:lang w:val="es-ES"/>
              </w:rPr>
              <w:t>una comida típica</w:t>
            </w:r>
            <w:r w:rsidR="00182EB3">
              <w:rPr>
                <w:rFonts w:cs="Arial"/>
                <w:lang w:val="es-ES"/>
              </w:rPr>
              <w:t xml:space="preserve"> </w:t>
            </w:r>
          </w:p>
          <w:p w14:paraId="552CA9E8" w14:textId="1579F033" w:rsidR="006B5C00" w:rsidRPr="007823A4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 xml:space="preserve"> </w:t>
            </w:r>
            <w:r w:rsidR="00B477EC">
              <w:rPr>
                <w:lang w:val="es-ES"/>
              </w:rPr>
              <w:t xml:space="preserve"> </w:t>
            </w:r>
            <w:r w:rsidR="00DA6B2E" w:rsidRPr="007823A4">
              <w:rPr>
                <w:lang w:val="es-ES"/>
              </w:rPr>
              <w:br/>
            </w:r>
            <w:r w:rsidR="007823A4" w:rsidRPr="00A70B6E">
              <w:rPr>
                <w:lang w:val="es-ES"/>
              </w:rPr>
              <w:t>el/la/</w:t>
            </w:r>
            <w:r w:rsidRPr="007823A4">
              <w:rPr>
                <w:lang w:val="es-ES"/>
              </w:rPr>
              <w:t>los</w:t>
            </w:r>
            <w:r w:rsidR="007823A4" w:rsidRPr="00A70B6E">
              <w:rPr>
                <w:lang w:val="es-ES"/>
              </w:rPr>
              <w:t>/las</w:t>
            </w:r>
            <w:r w:rsidRPr="007823A4">
              <w:rPr>
                <w:lang w:val="es-ES"/>
              </w:rPr>
              <w:t xml:space="preserve"> …</w:t>
            </w:r>
            <w:r w:rsidR="00182EB3" w:rsidRPr="00A70B6E">
              <w:rPr>
                <w:lang w:val="es-ES"/>
              </w:rPr>
              <w:t xml:space="preserve"> </w:t>
            </w:r>
          </w:p>
          <w:p w14:paraId="74CD5798" w14:textId="2DCD4D94" w:rsidR="006B5C00" w:rsidRPr="007823A4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9107B">
              <w:rPr>
                <w:lang w:val="es-ES"/>
              </w:rPr>
              <w:t>mexicano/a(s)</w:t>
            </w:r>
            <w:r w:rsidR="00182EB3" w:rsidRPr="00A70B6E">
              <w:rPr>
                <w:lang w:val="es-ES"/>
              </w:rPr>
              <w:t xml:space="preserve"> / </w:t>
            </w:r>
            <w:r w:rsidRPr="0069107B">
              <w:rPr>
                <w:lang w:val="es-ES"/>
              </w:rPr>
              <w:t>argentino/a(s)</w:t>
            </w:r>
            <w:r w:rsidR="00182EB3" w:rsidRPr="003A12D5">
              <w:rPr>
                <w:lang w:val="es-ES"/>
              </w:rPr>
              <w:t xml:space="preserve"> / </w:t>
            </w:r>
            <w:r w:rsidR="007823A4" w:rsidRPr="003A12D5">
              <w:rPr>
                <w:lang w:val="es-ES"/>
              </w:rPr>
              <w:t xml:space="preserve">cubano/a(s) / peruano/a(s) / chileno/a(s) / colombiano/a(s) / *venezolano/a(s) </w:t>
            </w:r>
            <w:r w:rsidR="007823A4" w:rsidRPr="003A12D5">
              <w:rPr>
                <w:lang w:val="es-ES"/>
              </w:rPr>
              <w:br/>
            </w:r>
            <w:r w:rsidR="007823A4" w:rsidRPr="0069107B">
              <w:rPr>
                <w:lang w:val="es-ES"/>
              </w:rPr>
              <w:t>el</w:t>
            </w:r>
            <w:r w:rsidR="007823A4" w:rsidRPr="003A12D5">
              <w:rPr>
                <w:lang w:val="es-ES"/>
              </w:rPr>
              <w:t xml:space="preserve">/la ... </w:t>
            </w:r>
            <w:r w:rsidR="00BD6971" w:rsidRPr="007823A4">
              <w:rPr>
                <w:lang w:val="es-ES"/>
              </w:rPr>
              <w:t>español/a</w:t>
            </w:r>
            <w:r w:rsidR="007823A4" w:rsidRPr="00A70B6E">
              <w:rPr>
                <w:lang w:val="es-ES"/>
              </w:rPr>
              <w:t xml:space="preserve"> / </w:t>
            </w:r>
            <w:r w:rsidRPr="007823A4">
              <w:rPr>
                <w:lang w:val="es-ES"/>
              </w:rPr>
              <w:t>inglés/inglesa</w:t>
            </w:r>
            <w:r w:rsidR="007823A4" w:rsidRPr="003A12D5">
              <w:rPr>
                <w:lang w:val="es-ES"/>
              </w:rPr>
              <w:br/>
              <w:t xml:space="preserve">los/las </w:t>
            </w:r>
            <w:r w:rsidR="007823A4">
              <w:rPr>
                <w:lang w:val="es-ES"/>
              </w:rPr>
              <w:t xml:space="preserve">... </w:t>
            </w:r>
            <w:r w:rsidR="007823A4" w:rsidRPr="003A12D5">
              <w:rPr>
                <w:lang w:val="es-ES"/>
              </w:rPr>
              <w:t>españoles/as / ingleses</w:t>
            </w:r>
            <w:r w:rsidR="007823A4">
              <w:rPr>
                <w:lang w:val="es-ES"/>
              </w:rPr>
              <w:t>/</w:t>
            </w:r>
            <w:r w:rsidR="007823A4" w:rsidRPr="003A12D5">
              <w:rPr>
                <w:lang w:val="es-ES"/>
              </w:rPr>
              <w:t>as</w:t>
            </w:r>
          </w:p>
          <w:p w14:paraId="04A65B88" w14:textId="77777777" w:rsidR="006B5C00" w:rsidRPr="007823A4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D1226E0" w14:textId="63AF9F88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es tradición comer/beber</w:t>
            </w:r>
            <w:r w:rsidR="00DA6B2E">
              <w:rPr>
                <w:lang w:val="es-ES"/>
              </w:rPr>
              <w:t xml:space="preserve"> …</w:t>
            </w:r>
          </w:p>
          <w:p w14:paraId="22C8C6DE" w14:textId="7FB2194A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lo/la comen (especialmente) en</w:t>
            </w:r>
            <w:r w:rsidR="00DA6B2E">
              <w:rPr>
                <w:lang w:val="es-ES"/>
              </w:rPr>
              <w:t xml:space="preserve"> </w:t>
            </w:r>
            <w:r w:rsidRPr="006B5C00">
              <w:rPr>
                <w:lang w:val="es-ES"/>
              </w:rPr>
              <w:t>invierno</w:t>
            </w:r>
            <w:r w:rsidR="00B477EC">
              <w:rPr>
                <w:lang w:val="es-ES"/>
              </w:rPr>
              <w:t>/</w:t>
            </w:r>
            <w:r w:rsidRPr="006B5C00">
              <w:rPr>
                <w:lang w:val="es-ES"/>
              </w:rPr>
              <w:t>verano</w:t>
            </w:r>
          </w:p>
          <w:p w14:paraId="0B8202C0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 xml:space="preserve">lo/la toman (muy caliente) </w:t>
            </w:r>
          </w:p>
          <w:p w14:paraId="24A9DE3C" w14:textId="77777777" w:rsidR="006B5C00" w:rsidRP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E133C61" w14:textId="0AEA50A8" w:rsidR="006B5C00" w:rsidRPr="006B5C00" w:rsidRDefault="0033392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</w:t>
            </w:r>
            <w:r>
              <w:rPr>
                <w:rFonts w:cs="Arial"/>
                <w:lang w:val="es-ES"/>
              </w:rPr>
              <w:t>á(n)</w:t>
            </w:r>
            <w:r>
              <w:rPr>
                <w:lang w:val="es-ES"/>
              </w:rPr>
              <w:t xml:space="preserve"> </w:t>
            </w:r>
            <w:r w:rsidR="006B5C00" w:rsidRPr="006B5C00">
              <w:rPr>
                <w:lang w:val="es-ES"/>
              </w:rPr>
              <w:t xml:space="preserve">hecho/a(s) con </w:t>
            </w:r>
            <w:r w:rsidR="00B477EC">
              <w:rPr>
                <w:lang w:val="es-ES"/>
              </w:rPr>
              <w:t xml:space="preserve">/ </w:t>
            </w:r>
            <w:r w:rsidR="006B5C00" w:rsidRPr="006B5C00">
              <w:rPr>
                <w:lang w:val="es-ES"/>
              </w:rPr>
              <w:t>tiene(n) …</w:t>
            </w:r>
          </w:p>
          <w:p w14:paraId="4F2BECF6" w14:textId="166B4CF2" w:rsid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verdura</w:t>
            </w:r>
            <w:r w:rsidR="00210C57">
              <w:rPr>
                <w:lang w:val="es-ES"/>
              </w:rPr>
              <w:t>s</w:t>
            </w:r>
            <w:r w:rsidR="007823A4">
              <w:rPr>
                <w:lang w:val="es-ES"/>
              </w:rPr>
              <w:t xml:space="preserve"> / </w:t>
            </w:r>
            <w:r w:rsidRPr="006B5C00">
              <w:rPr>
                <w:lang w:val="es-ES"/>
              </w:rPr>
              <w:t>carne</w:t>
            </w:r>
            <w:r w:rsidR="007823A4">
              <w:rPr>
                <w:lang w:val="es-ES"/>
              </w:rPr>
              <w:t xml:space="preserve"> / </w:t>
            </w:r>
            <w:r w:rsidRPr="006B5C00">
              <w:rPr>
                <w:lang w:val="es-ES"/>
              </w:rPr>
              <w:t>pescado</w:t>
            </w:r>
            <w:r w:rsidR="007823A4">
              <w:rPr>
                <w:lang w:val="es-ES"/>
              </w:rPr>
              <w:t xml:space="preserve"> / </w:t>
            </w:r>
            <w:r w:rsidR="00B477EC">
              <w:rPr>
                <w:lang w:val="es-ES"/>
              </w:rPr>
              <w:t>arroz</w:t>
            </w:r>
            <w:r w:rsidR="007823A4">
              <w:rPr>
                <w:lang w:val="es-ES"/>
              </w:rPr>
              <w:t>.</w:t>
            </w:r>
          </w:p>
          <w:p w14:paraId="642FCD01" w14:textId="18D87DB3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5443B67" w14:textId="77777777" w:rsidR="005D52D8" w:rsidRDefault="005D52D8" w:rsidP="009F29BB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s-ES"/>
              </w:rPr>
            </w:pPr>
            <w:r w:rsidRPr="005D52D8">
              <w:rPr>
                <w:iCs/>
                <w:lang w:val="es-ES"/>
              </w:rPr>
              <w:t xml:space="preserve">¿Qué te gustaría comer y beber? </w:t>
            </w:r>
          </w:p>
          <w:p w14:paraId="3EDF1046" w14:textId="77777777" w:rsidR="00D9796A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lastRenderedPageBreak/>
              <w:t xml:space="preserve">(No) Me gustaría </w:t>
            </w:r>
            <w:r w:rsidR="005D52D8">
              <w:rPr>
                <w:lang w:val="es-ES"/>
              </w:rPr>
              <w:t>comer/beber</w:t>
            </w:r>
            <w:r w:rsidRPr="00B477EC">
              <w:rPr>
                <w:lang w:val="es-ES"/>
              </w:rPr>
              <w:t xml:space="preserve"> …</w:t>
            </w:r>
          </w:p>
          <w:p w14:paraId="3005A84B" w14:textId="5A24F8F9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la paella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 xml:space="preserve">el pastel de </w:t>
            </w:r>
            <w:r w:rsidR="00795790">
              <w:rPr>
                <w:lang w:val="es-ES"/>
              </w:rPr>
              <w:t>*</w:t>
            </w:r>
            <w:r w:rsidRPr="00B477EC">
              <w:rPr>
                <w:lang w:val="es-ES"/>
              </w:rPr>
              <w:t>choclo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>los churros con chocolate caliente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 xml:space="preserve">los </w:t>
            </w:r>
            <w:r w:rsidR="007823A4">
              <w:rPr>
                <w:lang w:val="es-ES"/>
              </w:rPr>
              <w:t>*</w:t>
            </w:r>
            <w:r w:rsidRPr="00B477EC">
              <w:rPr>
                <w:lang w:val="es-ES"/>
              </w:rPr>
              <w:t>chilaquiles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 xml:space="preserve">el </w:t>
            </w:r>
            <w:r w:rsidR="007823A4">
              <w:rPr>
                <w:lang w:val="es-ES"/>
              </w:rPr>
              <w:t>*</w:t>
            </w:r>
            <w:r w:rsidRPr="00B477EC">
              <w:rPr>
                <w:lang w:val="es-ES"/>
              </w:rPr>
              <w:t>champurrado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 xml:space="preserve">el agua de </w:t>
            </w:r>
            <w:r w:rsidR="00795790">
              <w:rPr>
                <w:lang w:val="es-ES"/>
              </w:rPr>
              <w:t>*</w:t>
            </w:r>
            <w:r w:rsidR="00747F79">
              <w:rPr>
                <w:lang w:val="es-ES"/>
              </w:rPr>
              <w:t>J</w:t>
            </w:r>
            <w:r>
              <w:rPr>
                <w:lang w:val="es-ES"/>
              </w:rPr>
              <w:t>amaica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 xml:space="preserve">la </w:t>
            </w:r>
            <w:r w:rsidR="007823A4">
              <w:rPr>
                <w:lang w:val="es-ES"/>
              </w:rPr>
              <w:t>*</w:t>
            </w:r>
            <w:r w:rsidRPr="00B477EC">
              <w:rPr>
                <w:lang w:val="es-ES"/>
              </w:rPr>
              <w:t>horchata</w:t>
            </w:r>
            <w:r w:rsidR="00CE055D">
              <w:rPr>
                <w:lang w:val="es-ES"/>
              </w:rPr>
              <w:t xml:space="preserve"> / </w:t>
            </w:r>
            <w:r w:rsidRPr="00B477EC">
              <w:rPr>
                <w:lang w:val="es-ES"/>
              </w:rPr>
              <w:t xml:space="preserve">el </w:t>
            </w:r>
            <w:r w:rsidR="00CE055D">
              <w:rPr>
                <w:lang w:val="es-ES"/>
              </w:rPr>
              <w:t>*</w:t>
            </w:r>
            <w:r w:rsidRPr="00B477EC">
              <w:rPr>
                <w:lang w:val="es-ES"/>
              </w:rPr>
              <w:t>choripán</w:t>
            </w:r>
          </w:p>
          <w:p w14:paraId="64160888" w14:textId="4E69836D" w:rsidR="00B477EC" w:rsidRDefault="00FD410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B477EC" w:rsidRPr="00B477EC">
              <w:rPr>
                <w:lang w:val="es-ES"/>
              </w:rPr>
              <w:t>orque (no) …</w:t>
            </w:r>
          </w:p>
          <w:p w14:paraId="6F884F97" w14:textId="2E0701C6" w:rsidR="00B477EC" w:rsidRPr="003F74C1" w:rsidRDefault="005D52D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/</w:t>
            </w:r>
            <w:r w:rsidR="003F74C1" w:rsidRPr="003A12D5">
              <w:rPr>
                <w:lang w:val="es-ES"/>
              </w:rPr>
              <w:t>son muy ric</w:t>
            </w:r>
            <w:r>
              <w:rPr>
                <w:lang w:val="es-ES"/>
              </w:rPr>
              <w:t>o/</w:t>
            </w:r>
            <w:r w:rsidR="003F74C1" w:rsidRPr="003A12D5">
              <w:rPr>
                <w:lang w:val="es-ES"/>
              </w:rPr>
              <w:t>a</w:t>
            </w:r>
            <w:r>
              <w:rPr>
                <w:lang w:val="es-ES"/>
              </w:rPr>
              <w:t>(s)</w:t>
            </w:r>
            <w:r w:rsidR="003F74C1" w:rsidRPr="003A12D5">
              <w:rPr>
                <w:lang w:val="es-ES"/>
              </w:rPr>
              <w:t xml:space="preserve"> / f</w:t>
            </w:r>
            <w:r w:rsidR="003F74C1">
              <w:rPr>
                <w:lang w:val="es-ES"/>
              </w:rPr>
              <w:t>ácil</w:t>
            </w:r>
            <w:r>
              <w:rPr>
                <w:lang w:val="es-ES"/>
              </w:rPr>
              <w:t>(</w:t>
            </w:r>
            <w:r w:rsidR="003F74C1">
              <w:rPr>
                <w:lang w:val="es-ES"/>
              </w:rPr>
              <w:t>es</w:t>
            </w:r>
            <w:r>
              <w:rPr>
                <w:lang w:val="es-ES"/>
              </w:rPr>
              <w:t>)</w:t>
            </w:r>
            <w:r w:rsidR="003F74C1">
              <w:rPr>
                <w:lang w:val="es-ES"/>
              </w:rPr>
              <w:t xml:space="preserve"> de preparar.</w:t>
            </w:r>
          </w:p>
          <w:p w14:paraId="5B623988" w14:textId="41956900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e gusta(n)</w:t>
            </w:r>
            <w:r w:rsidR="003F74C1">
              <w:rPr>
                <w:lang w:val="es-ES"/>
              </w:rPr>
              <w:t>.</w:t>
            </w:r>
          </w:p>
          <w:p w14:paraId="36B5AA2B" w14:textId="164DDE62" w:rsidR="003F74C1" w:rsidRPr="003F74C1" w:rsidRDefault="003F74C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 una bebida/comida perfecta para ...</w:t>
            </w:r>
          </w:p>
          <w:p w14:paraId="624602FA" w14:textId="4C6D457F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es ideal para cuando hace calor</w:t>
            </w:r>
            <w:r w:rsidR="00CE055D">
              <w:rPr>
                <w:lang w:val="es-ES"/>
              </w:rPr>
              <w:t>.</w:t>
            </w:r>
          </w:p>
          <w:p w14:paraId="32ED123A" w14:textId="1BE9FDCB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es muy sana</w:t>
            </w:r>
            <w:r w:rsidR="003F74C1">
              <w:rPr>
                <w:lang w:val="es-ES"/>
              </w:rPr>
              <w:t xml:space="preserve"> para el cuerpo.</w:t>
            </w:r>
          </w:p>
          <w:p w14:paraId="15AF7786" w14:textId="21DFCB0A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oy vegano/a</w:t>
            </w:r>
            <w:r w:rsidR="00CE055D">
              <w:rPr>
                <w:lang w:val="es-ES"/>
              </w:rPr>
              <w:t xml:space="preserve"> / </w:t>
            </w:r>
            <w:r w:rsidR="00FD4103">
              <w:rPr>
                <w:lang w:val="es-ES"/>
              </w:rPr>
              <w:t>vegetariano/a</w:t>
            </w:r>
            <w:r w:rsidR="00CE055D">
              <w:rPr>
                <w:lang w:val="es-ES"/>
              </w:rPr>
              <w:t>.</w:t>
            </w:r>
          </w:p>
          <w:p w14:paraId="741F22F7" w14:textId="77777777" w:rsid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4B41C4A" w14:textId="77777777" w:rsidR="006B5C00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08C4532F" w14:textId="5F51371C" w:rsidR="006B5C00" w:rsidRDefault="00CE055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s </w:t>
            </w:r>
            <w:r w:rsidR="00B477EC" w:rsidRPr="00B477EC">
              <w:rPr>
                <w:rFonts w:cs="Arial"/>
                <w:lang w:val="es-ES"/>
              </w:rPr>
              <w:t>tortillas de *maíz</w:t>
            </w:r>
            <w:r>
              <w:rPr>
                <w:rFonts w:cs="Arial"/>
                <w:lang w:val="es-ES"/>
              </w:rPr>
              <w:t xml:space="preserve"> / los </w:t>
            </w:r>
            <w:r w:rsidR="00B477EC" w:rsidRPr="00B477EC">
              <w:rPr>
                <w:rFonts w:cs="Arial"/>
                <w:lang w:val="es-ES"/>
              </w:rPr>
              <w:t>huevos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queso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*tomate</w:t>
            </w:r>
            <w:r>
              <w:rPr>
                <w:rFonts w:cs="Arial"/>
                <w:lang w:val="es-ES"/>
              </w:rPr>
              <w:t xml:space="preserve"> / la </w:t>
            </w:r>
            <w:r w:rsidR="00B477EC" w:rsidRPr="00B477EC">
              <w:rPr>
                <w:rFonts w:cs="Arial"/>
                <w:lang w:val="es-ES"/>
              </w:rPr>
              <w:t>*crema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té</w:t>
            </w:r>
            <w:r>
              <w:rPr>
                <w:rFonts w:cs="Arial"/>
                <w:lang w:val="es-ES"/>
              </w:rPr>
              <w:t xml:space="preserve"> / </w:t>
            </w:r>
            <w:r w:rsidR="00B477EC" w:rsidRPr="00B477EC">
              <w:rPr>
                <w:rFonts w:cs="Arial"/>
                <w:lang w:val="es-ES"/>
              </w:rPr>
              <w:t>*yerba mate</w:t>
            </w:r>
            <w:r>
              <w:rPr>
                <w:rFonts w:cs="Arial"/>
                <w:lang w:val="es-ES"/>
              </w:rPr>
              <w:t xml:space="preserve"> / </w:t>
            </w:r>
            <w:r w:rsidR="00B477EC" w:rsidRPr="00B477EC">
              <w:rPr>
                <w:rFonts w:cs="Arial"/>
                <w:lang w:val="es-ES"/>
              </w:rPr>
              <w:t>una bebida *vegetal</w:t>
            </w:r>
            <w:r>
              <w:rPr>
                <w:rFonts w:cs="Arial"/>
                <w:lang w:val="es-ES"/>
              </w:rPr>
              <w:t xml:space="preserve"> / los</w:t>
            </w:r>
            <w:r w:rsidR="000D47D0">
              <w:rPr>
                <w:rFonts w:cs="Arial"/>
                <w:lang w:val="es-ES"/>
              </w:rPr>
              <w:t xml:space="preserve"> </w:t>
            </w:r>
            <w:r w:rsidR="00B477EC" w:rsidRPr="00B477EC">
              <w:rPr>
                <w:rFonts w:cs="Arial"/>
                <w:lang w:val="es-ES"/>
              </w:rPr>
              <w:t>*tamales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chocolate caliente con churros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*choclo con queso</w:t>
            </w:r>
            <w:r>
              <w:rPr>
                <w:rFonts w:cs="Arial"/>
                <w:lang w:val="es-ES"/>
              </w:rPr>
              <w:t xml:space="preserve"> </w:t>
            </w:r>
            <w:r w:rsidR="000D47D0" w:rsidRPr="005D52D8">
              <w:rPr>
                <w:rFonts w:cs="Arial"/>
                <w:lang w:val="es-ES"/>
              </w:rPr>
              <w:t xml:space="preserve">/ </w:t>
            </w:r>
            <w:r>
              <w:rPr>
                <w:rFonts w:cs="Arial"/>
                <w:lang w:val="es-ES"/>
              </w:rPr>
              <w:t xml:space="preserve">el </w:t>
            </w:r>
            <w:r w:rsidR="00B477EC" w:rsidRPr="00B477EC">
              <w:rPr>
                <w:rFonts w:cs="Arial"/>
                <w:lang w:val="es-ES"/>
              </w:rPr>
              <w:t>pan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*chimichurri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*maí</w:t>
            </w:r>
            <w:r>
              <w:rPr>
                <w:rFonts w:cs="Arial"/>
                <w:lang w:val="es-ES"/>
              </w:rPr>
              <w:t xml:space="preserve">z / la </w:t>
            </w:r>
            <w:r w:rsidR="00B477EC" w:rsidRPr="00B477EC">
              <w:rPr>
                <w:rFonts w:cs="Arial"/>
                <w:lang w:val="es-ES"/>
              </w:rPr>
              <w:t>*sal</w:t>
            </w:r>
            <w:r>
              <w:rPr>
                <w:rFonts w:cs="Arial"/>
                <w:lang w:val="es-ES"/>
              </w:rPr>
              <w:t xml:space="preserve"> / las </w:t>
            </w:r>
            <w:r w:rsidR="00B477EC" w:rsidRPr="00B477EC">
              <w:rPr>
                <w:rFonts w:cs="Arial"/>
                <w:lang w:val="es-ES"/>
              </w:rPr>
              <w:t>*arepas</w:t>
            </w:r>
            <w:r>
              <w:rPr>
                <w:rFonts w:cs="Arial"/>
                <w:lang w:val="es-ES"/>
              </w:rPr>
              <w:t xml:space="preserve"> / la </w:t>
            </w:r>
            <w:r w:rsidR="00B477EC" w:rsidRPr="00B477EC">
              <w:rPr>
                <w:rFonts w:cs="Arial"/>
                <w:lang w:val="es-ES"/>
              </w:rPr>
              <w:t>*ensalada</w:t>
            </w:r>
            <w:r>
              <w:rPr>
                <w:rFonts w:cs="Arial"/>
                <w:lang w:val="es-ES"/>
              </w:rPr>
              <w:t xml:space="preserve"> / </w:t>
            </w:r>
            <w:r w:rsidR="00B477EC" w:rsidRPr="00B477EC">
              <w:rPr>
                <w:rFonts w:cs="Arial"/>
                <w:lang w:val="es-ES"/>
              </w:rPr>
              <w:t>(diferentes) *salsa</w:t>
            </w:r>
            <w:r>
              <w:rPr>
                <w:rFonts w:cs="Arial"/>
                <w:lang w:val="es-ES"/>
              </w:rPr>
              <w:t xml:space="preserve">s / la </w:t>
            </w:r>
            <w:r w:rsidR="00B477EC" w:rsidRPr="00B477EC">
              <w:rPr>
                <w:rFonts w:cs="Arial"/>
                <w:lang w:val="es-ES"/>
              </w:rPr>
              <w:t>flor *hibisco</w:t>
            </w:r>
            <w:r>
              <w:rPr>
                <w:rFonts w:cs="Arial"/>
                <w:lang w:val="es-ES"/>
              </w:rPr>
              <w:t xml:space="preserve"> / el </w:t>
            </w:r>
            <w:r w:rsidR="00B477EC" w:rsidRPr="00B477EC">
              <w:rPr>
                <w:rFonts w:cs="Arial"/>
                <w:lang w:val="es-ES"/>
              </w:rPr>
              <w:t>agua</w:t>
            </w:r>
            <w:r>
              <w:rPr>
                <w:rFonts w:cs="Arial"/>
                <w:lang w:val="es-ES"/>
              </w:rPr>
              <w:t xml:space="preserve"> / el </w:t>
            </w:r>
            <w:r w:rsidR="00B477EC">
              <w:rPr>
                <w:rFonts w:cs="Arial"/>
                <w:lang w:val="es-ES"/>
              </w:rPr>
              <w:t>azúcar</w:t>
            </w:r>
            <w:r>
              <w:rPr>
                <w:rFonts w:cs="Arial"/>
                <w:lang w:val="es-ES"/>
              </w:rPr>
              <w:t xml:space="preserve"> / la </w:t>
            </w:r>
            <w:r w:rsidR="00C85BCC">
              <w:rPr>
                <w:rFonts w:cs="Arial"/>
                <w:lang w:val="es-ES"/>
              </w:rPr>
              <w:t>*</w:t>
            </w:r>
            <w:r w:rsidR="00B477EC">
              <w:rPr>
                <w:rFonts w:cs="Arial"/>
                <w:lang w:val="es-ES"/>
              </w:rPr>
              <w:t>canela</w:t>
            </w:r>
          </w:p>
          <w:p w14:paraId="204CFFA1" w14:textId="77777777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AF49EE0" w14:textId="23296058" w:rsidR="00B477EC" w:rsidRPr="00B477EC" w:rsidRDefault="005D52D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 comida </w:t>
            </w:r>
            <w:r w:rsidR="002765B6">
              <w:rPr>
                <w:rFonts w:cs="Arial"/>
                <w:lang w:val="es-ES"/>
              </w:rPr>
              <w:t xml:space="preserve">/ </w:t>
            </w:r>
            <w:r w:rsidR="00B477EC" w:rsidRPr="00B477EC">
              <w:rPr>
                <w:rFonts w:cs="Arial"/>
                <w:lang w:val="es-ES"/>
              </w:rPr>
              <w:t xml:space="preserve">las bebidas </w:t>
            </w:r>
            <w:r w:rsidR="00B477EC">
              <w:rPr>
                <w:rFonts w:cs="Arial"/>
                <w:lang w:val="es-ES"/>
              </w:rPr>
              <w:t>…</w:t>
            </w:r>
          </w:p>
          <w:p w14:paraId="11AB878B" w14:textId="7A0DD19C" w:rsidR="00B477EC" w:rsidRPr="005D52D8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pt-BR"/>
              </w:rPr>
            </w:pPr>
            <w:r w:rsidRPr="005D52D8">
              <w:rPr>
                <w:rFonts w:cs="Arial"/>
                <w:lang w:val="pt-BR"/>
              </w:rPr>
              <w:t>famosa(s)</w:t>
            </w:r>
            <w:r w:rsidR="002765B6">
              <w:rPr>
                <w:rFonts w:cs="Arial"/>
                <w:lang w:val="pt-BR"/>
              </w:rPr>
              <w:t xml:space="preserve"> / </w:t>
            </w:r>
            <w:r w:rsidRPr="005D52D8">
              <w:rPr>
                <w:rFonts w:cs="Arial"/>
                <w:lang w:val="pt-BR"/>
              </w:rPr>
              <w:t>tradicional(es)</w:t>
            </w:r>
            <w:r w:rsidR="00A07567">
              <w:rPr>
                <w:rFonts w:cs="Arial"/>
                <w:lang w:val="pt-BR"/>
              </w:rPr>
              <w:t xml:space="preserve"> / popular(es)</w:t>
            </w:r>
          </w:p>
          <w:p w14:paraId="7C7B9990" w14:textId="77777777" w:rsidR="00B477EC" w:rsidRPr="005D52D8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pt-BR"/>
              </w:rPr>
            </w:pPr>
          </w:p>
          <w:p w14:paraId="3B582DE8" w14:textId="77777777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A comer!</w:t>
            </w:r>
          </w:p>
          <w:p w14:paraId="620F09D4" w14:textId="781AF019" w:rsidR="00B477EC" w:rsidRPr="00610454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Qué rico!</w:t>
            </w:r>
          </w:p>
        </w:tc>
        <w:tc>
          <w:tcPr>
            <w:tcW w:w="41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67DDE1" w14:textId="240BE641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lastRenderedPageBreak/>
              <w:t>Grammar</w:t>
            </w:r>
            <w:r w:rsidR="00DA6B2E" w:rsidRPr="00A70B6E">
              <w:rPr>
                <w:b/>
                <w:bCs/>
              </w:rPr>
              <w:t>:</w:t>
            </w:r>
            <w:r w:rsidRPr="00A70B6E">
              <w:rPr>
                <w:b/>
                <w:bCs/>
              </w:rPr>
              <w:t xml:space="preserve"> </w:t>
            </w:r>
          </w:p>
          <w:p w14:paraId="4BB7D482" w14:textId="77777777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477EC">
              <w:t>Adjectives of nationality</w:t>
            </w:r>
          </w:p>
          <w:p w14:paraId="66605BE9" w14:textId="77777777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19B2EDF0" w14:textId="49BC0EBA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t xml:space="preserve">Pronunciation and </w:t>
            </w:r>
            <w:r w:rsidR="009F2489">
              <w:rPr>
                <w:b/>
                <w:bCs/>
                <w:u w:val="single"/>
              </w:rPr>
              <w:t>p</w:t>
            </w:r>
            <w:r w:rsidRPr="00B477EC">
              <w:rPr>
                <w:b/>
                <w:bCs/>
                <w:u w:val="single"/>
              </w:rPr>
              <w:t>honics</w:t>
            </w:r>
            <w:r w:rsidR="00DA6B2E" w:rsidRPr="00A70B6E">
              <w:rPr>
                <w:b/>
                <w:bCs/>
              </w:rPr>
              <w:t>:</w:t>
            </w:r>
          </w:p>
          <w:p w14:paraId="005EC012" w14:textId="77777777" w:rsidR="00B477EC" w:rsidRPr="00A70B6E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it-IT"/>
              </w:rPr>
            </w:pPr>
            <w:r w:rsidRPr="00A70B6E">
              <w:rPr>
                <w:lang w:val="it-IT"/>
              </w:rPr>
              <w:t>[</w:t>
            </w:r>
            <w:r w:rsidRPr="00A70B6E">
              <w:rPr>
                <w:i/>
                <w:iCs/>
                <w:lang w:val="it-IT"/>
              </w:rPr>
              <w:t>ch</w:t>
            </w:r>
            <w:r w:rsidRPr="00A70B6E">
              <w:rPr>
                <w:lang w:val="it-IT"/>
              </w:rPr>
              <w:t>] [</w:t>
            </w:r>
            <w:r w:rsidRPr="00A70B6E">
              <w:rPr>
                <w:i/>
                <w:iCs/>
                <w:lang w:val="it-IT"/>
              </w:rPr>
              <w:t>r</w:t>
            </w:r>
            <w:r w:rsidRPr="00A70B6E">
              <w:rPr>
                <w:lang w:val="it-IT"/>
              </w:rPr>
              <w:t>] [</w:t>
            </w:r>
            <w:r w:rsidRPr="00A70B6E">
              <w:rPr>
                <w:i/>
                <w:iCs/>
                <w:lang w:val="it-IT"/>
              </w:rPr>
              <w:t>rr</w:t>
            </w:r>
            <w:r w:rsidRPr="00A70B6E">
              <w:rPr>
                <w:lang w:val="it-IT"/>
              </w:rPr>
              <w:t>] [</w:t>
            </w:r>
            <w:r w:rsidRPr="00A70B6E">
              <w:rPr>
                <w:i/>
                <w:iCs/>
                <w:lang w:val="it-IT"/>
              </w:rPr>
              <w:t>ce</w:t>
            </w:r>
            <w:r w:rsidRPr="00A70B6E">
              <w:rPr>
                <w:lang w:val="it-IT"/>
              </w:rPr>
              <w:t>/</w:t>
            </w:r>
            <w:r w:rsidRPr="00A70B6E">
              <w:rPr>
                <w:i/>
                <w:iCs/>
                <w:lang w:val="it-IT"/>
              </w:rPr>
              <w:t>ci</w:t>
            </w:r>
            <w:r w:rsidRPr="00A70B6E">
              <w:rPr>
                <w:lang w:val="it-IT"/>
              </w:rPr>
              <w:t>] [</w:t>
            </w:r>
            <w:r w:rsidRPr="00A70B6E">
              <w:rPr>
                <w:i/>
                <w:iCs/>
                <w:lang w:val="it-IT"/>
              </w:rPr>
              <w:t>ca</w:t>
            </w:r>
            <w:r w:rsidRPr="00A70B6E">
              <w:rPr>
                <w:lang w:val="it-IT"/>
              </w:rPr>
              <w:t>/</w:t>
            </w:r>
            <w:r w:rsidRPr="00A70B6E">
              <w:rPr>
                <w:i/>
                <w:iCs/>
                <w:lang w:val="it-IT"/>
              </w:rPr>
              <w:t>co</w:t>
            </w:r>
            <w:r w:rsidRPr="00A70B6E">
              <w:rPr>
                <w:lang w:val="it-IT"/>
              </w:rPr>
              <w:t>/</w:t>
            </w:r>
            <w:r w:rsidRPr="00A70B6E">
              <w:rPr>
                <w:i/>
                <w:iCs/>
                <w:lang w:val="it-IT"/>
              </w:rPr>
              <w:t>cu</w:t>
            </w:r>
            <w:r w:rsidRPr="00A70B6E">
              <w:rPr>
                <w:lang w:val="it-IT"/>
              </w:rPr>
              <w:t>]</w:t>
            </w:r>
          </w:p>
          <w:p w14:paraId="2B6DF4F7" w14:textId="77777777" w:rsidR="006B5C00" w:rsidRPr="00A70B6E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it-IT"/>
              </w:rPr>
            </w:pPr>
          </w:p>
          <w:p w14:paraId="345B6A6B" w14:textId="77777777" w:rsidR="006B5C00" w:rsidRPr="00A70B6E" w:rsidRDefault="006B5C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it-IT"/>
              </w:rPr>
            </w:pPr>
            <w:r w:rsidRPr="00A70B6E">
              <w:rPr>
                <w:lang w:val="it-IT"/>
              </w:rPr>
              <w:t> </w:t>
            </w:r>
          </w:p>
        </w:tc>
      </w:tr>
    </w:tbl>
    <w:p w14:paraId="683A25E2" w14:textId="2ADC20FA" w:rsidR="006B5C00" w:rsidRPr="00A07567" w:rsidRDefault="006B5C00" w:rsidP="009F29BB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14:paraId="59E9E0EC" w14:textId="7C66B039" w:rsidR="00B477EC" w:rsidRPr="00A07567" w:rsidRDefault="00B477EC" w:rsidP="009F29BB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14:paraId="0A836988" w14:textId="6E742C64" w:rsidR="00B477EC" w:rsidRPr="00A07567" w:rsidRDefault="00B477EC" w:rsidP="009F29BB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14:paraId="2374F52E" w14:textId="77777777" w:rsidR="008B7CEF" w:rsidRPr="00A07567" w:rsidRDefault="008B7CEF">
      <w:pPr>
        <w:spacing w:after="0"/>
        <w:rPr>
          <w:rFonts w:ascii="Times New Roman" w:eastAsia="Times New Roman" w:hAnsi="Times New Roman" w:cs="Times New Roman"/>
          <w:lang w:val="fr-FR" w:eastAsia="en-GB"/>
        </w:rPr>
      </w:pPr>
      <w:r w:rsidRPr="00A07567">
        <w:rPr>
          <w:lang w:val="fr-FR"/>
        </w:rPr>
        <w:br w:type="page"/>
      </w:r>
    </w:p>
    <w:p w14:paraId="38CBD0E7" w14:textId="29E2E10F" w:rsidR="00B477EC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B477EC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4: </w:t>
      </w:r>
      <w:r w:rsidR="00B477EC">
        <w:rPr>
          <w:rFonts w:ascii="Arial" w:hAnsi="Arial" w:cs="Arial"/>
          <w:sz w:val="48"/>
          <w:szCs w:val="48"/>
          <w:lang w:val="es-ES"/>
        </w:rPr>
        <w:t>Mi estilo de vida</w:t>
      </w:r>
    </w:p>
    <w:p w14:paraId="0AA360F8" w14:textId="2BBBD429" w:rsidR="00B477EC" w:rsidRDefault="00B477EC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30" w:name="_Toc173745009"/>
      <w:r w:rsidR="00415082">
        <w:rPr>
          <w:lang w:val="es-ES"/>
        </w:rPr>
        <w:t>Uni</w:t>
      </w:r>
      <w:r w:rsidR="003A317B">
        <w:rPr>
          <w:lang w:val="es-ES"/>
        </w:rPr>
        <w:t>t</w:t>
      </w:r>
      <w:r>
        <w:rPr>
          <w:lang w:val="es-ES"/>
        </w:rPr>
        <w:t xml:space="preserve"> </w:t>
      </w:r>
      <w:r w:rsidRPr="00C63E12">
        <w:rPr>
          <w:lang w:val="es-ES"/>
        </w:rPr>
        <w:t xml:space="preserve">1: </w:t>
      </w:r>
      <w:r w:rsidR="001A4BF9">
        <w:rPr>
          <w:lang w:val="es-ES"/>
        </w:rPr>
        <w:t>¿</w:t>
      </w:r>
      <w:r w:rsidR="002B10C9">
        <w:rPr>
          <w:lang w:val="es-ES"/>
        </w:rPr>
        <w:t>Llevas una vida sana?</w:t>
      </w:r>
      <w:bookmarkEnd w:id="30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B477EC" w:rsidRPr="00610454" w14:paraId="2378FD1B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5EF7258" w14:textId="77777777" w:rsidR="00B477EC" w:rsidRPr="00610454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E027562" w14:textId="77777777" w:rsidR="00B477EC" w:rsidRPr="00610454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F5DFB29" w14:textId="49F1AF05" w:rsidR="00B477EC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B477EC" w:rsidRPr="007A0897" w14:paraId="1085424D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5BC6D7" w14:textId="4258FDB0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 xml:space="preserve">Describing healthy daily routines </w:t>
            </w:r>
          </w:p>
          <w:p w14:paraId="17D5D9EE" w14:textId="77777777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CE7E50B" w14:textId="723FE234" w:rsidR="00B477EC" w:rsidRP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 indefinite adjectives</w:t>
            </w:r>
            <w:r w:rsidRPr="00B477EC">
              <w:rPr>
                <w:i/>
                <w:iCs/>
              </w:rPr>
              <w:t xml:space="preserve"> </w:t>
            </w:r>
          </w:p>
          <w:p w14:paraId="3F1C5CB8" w14:textId="77777777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F674AB4" w14:textId="6CE743F5" w:rsidR="00B477EC" w:rsidRPr="001B681D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</w:t>
            </w:r>
            <w:r w:rsidRPr="00B477EC">
              <w:rPr>
                <w:i/>
                <w:iCs/>
              </w:rPr>
              <w:t xml:space="preserve"> tener + </w:t>
            </w:r>
            <w:r w:rsidRPr="00B477EC">
              <w:t>noun</w:t>
            </w:r>
          </w:p>
          <w:p w14:paraId="78A9BDC5" w14:textId="77777777" w:rsidR="00B477EC" w:rsidRPr="00610454" w:rsidRDefault="00B477EC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E21B5D" w14:textId="77777777" w:rsidR="00B477EC" w:rsidRPr="00C63E12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48B415DD" w14:textId="7CEBBD13" w:rsidR="00B477EC" w:rsidRPr="00A70B6E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¿Cómo es tu *rutina?</w:t>
            </w:r>
            <w:r w:rsidRPr="00B477EC">
              <w:rPr>
                <w:lang w:val="es-ES"/>
              </w:rPr>
              <w:br/>
            </w:r>
            <w:r w:rsidR="001A4BF9">
              <w:rPr>
                <w:lang w:val="es-ES"/>
              </w:rPr>
              <w:t>T</w:t>
            </w:r>
            <w:r w:rsidRPr="00B477EC">
              <w:rPr>
                <w:lang w:val="es-ES"/>
              </w:rPr>
              <w:t xml:space="preserve">engo una </w:t>
            </w:r>
            <w:r w:rsidR="001A4BF9">
              <w:rPr>
                <w:lang w:val="es-ES"/>
              </w:rPr>
              <w:t>vida</w:t>
            </w:r>
            <w:r w:rsidR="001A4BF9" w:rsidRPr="00B477EC">
              <w:rPr>
                <w:lang w:val="es-ES"/>
              </w:rPr>
              <w:t xml:space="preserve"> </w:t>
            </w:r>
            <w:r w:rsidRPr="00B477EC">
              <w:rPr>
                <w:lang w:val="es-ES"/>
              </w:rPr>
              <w:t>sana</w:t>
            </w:r>
            <w:r w:rsidR="001A4BF9">
              <w:rPr>
                <w:lang w:val="es-ES"/>
              </w:rPr>
              <w:t xml:space="preserve"> y una dieta buena</w:t>
            </w:r>
            <w:r w:rsidR="005261C1">
              <w:rPr>
                <w:lang w:val="es-ES"/>
              </w:rPr>
              <w:t>.</w:t>
            </w:r>
            <w:r w:rsidR="005261C1">
              <w:rPr>
                <w:lang w:val="es-ES"/>
              </w:rPr>
              <w:br/>
              <w:t>Me despierto / me levanto / voy a la cama (muy) temprano</w:t>
            </w:r>
            <w:r w:rsidR="007758C9">
              <w:rPr>
                <w:lang w:val="es-ES"/>
              </w:rPr>
              <w:t xml:space="preserve"> /</w:t>
            </w:r>
            <w:r w:rsidR="005261C1">
              <w:rPr>
                <w:lang w:val="es-ES"/>
              </w:rPr>
              <w:t xml:space="preserve"> a las ...</w:t>
            </w:r>
            <w:r w:rsidR="005261C1">
              <w:rPr>
                <w:lang w:val="es-ES"/>
              </w:rPr>
              <w:br/>
              <w:t xml:space="preserve">Hago ejercicio </w:t>
            </w:r>
            <w:r w:rsidR="005261C1" w:rsidRPr="00A70B6E">
              <w:rPr>
                <w:lang w:val="es-ES"/>
              </w:rPr>
              <w:t>/ voy al estadio.</w:t>
            </w:r>
          </w:p>
          <w:p w14:paraId="78103395" w14:textId="03931C63" w:rsidR="005261C1" w:rsidRDefault="005261C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Me pre</w:t>
            </w:r>
            <w:r>
              <w:rPr>
                <w:lang w:val="es-ES"/>
              </w:rPr>
              <w:t>paro / me visto / me cambio de ropa.</w:t>
            </w:r>
          </w:p>
          <w:p w14:paraId="4D7B1F76" w14:textId="77777777" w:rsidR="005261C1" w:rsidRDefault="005261C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algo de casa / voy al colegio / vuelvo a casa.</w:t>
            </w:r>
          </w:p>
          <w:p w14:paraId="3DB4BAB0" w14:textId="24FC81FE" w:rsidR="005261C1" w:rsidRPr="00C4789E" w:rsidRDefault="005261C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omo la cena a las ...</w:t>
            </w:r>
            <w:r>
              <w:rPr>
                <w:lang w:val="es-ES"/>
              </w:rPr>
              <w:br/>
            </w:r>
            <w:r w:rsidR="004819D5" w:rsidRPr="00A70B6E">
              <w:rPr>
                <w:b/>
                <w:bCs/>
                <w:lang w:val="es-ES"/>
              </w:rPr>
              <w:t>Primero</w:t>
            </w:r>
            <w:r w:rsidR="004819D5" w:rsidRPr="00A70B6E">
              <w:rPr>
                <w:lang w:val="es-ES"/>
              </w:rPr>
              <w:t>/</w:t>
            </w:r>
            <w:r w:rsidR="004819D5">
              <w:rPr>
                <w:lang w:val="es-ES"/>
              </w:rPr>
              <w:t>L</w:t>
            </w:r>
            <w:r w:rsidR="004819D5" w:rsidRPr="00A75595">
              <w:rPr>
                <w:lang w:val="es-ES"/>
              </w:rPr>
              <w:t>uego</w:t>
            </w:r>
            <w:r w:rsidR="004819D5">
              <w:rPr>
                <w:lang w:val="es-ES"/>
              </w:rPr>
              <w:t>/F</w:t>
            </w:r>
            <w:r w:rsidR="004819D5" w:rsidRPr="00A75595">
              <w:rPr>
                <w:lang w:val="es-ES"/>
              </w:rPr>
              <w:t>inalmente …</w:t>
            </w:r>
            <w:r w:rsidR="004819D5">
              <w:rPr>
                <w:lang w:val="es-ES"/>
              </w:rPr>
              <w:br/>
            </w:r>
            <w:r w:rsidR="0096277E" w:rsidRPr="00B477EC">
              <w:rPr>
                <w:lang w:val="es-ES"/>
              </w:rPr>
              <w:t>Normalmente</w:t>
            </w:r>
            <w:r w:rsidR="0096277E">
              <w:rPr>
                <w:lang w:val="es-ES"/>
              </w:rPr>
              <w:t xml:space="preserve"> / s</w:t>
            </w:r>
            <w:r w:rsidR="0096277E" w:rsidRPr="00B477EC">
              <w:rPr>
                <w:lang w:val="es-ES"/>
              </w:rPr>
              <w:t>iempre</w:t>
            </w:r>
            <w:r w:rsidR="0096277E">
              <w:rPr>
                <w:lang w:val="es-ES"/>
              </w:rPr>
              <w:t xml:space="preserve"> / a</w:t>
            </w:r>
            <w:r w:rsidR="0096277E" w:rsidRPr="00B477EC">
              <w:rPr>
                <w:lang w:val="es-ES"/>
              </w:rPr>
              <w:t xml:space="preserve"> veces</w:t>
            </w:r>
            <w:r w:rsidR="0096277E">
              <w:rPr>
                <w:lang w:val="es-ES"/>
              </w:rPr>
              <w:t xml:space="preserve"> / n</w:t>
            </w:r>
            <w:r w:rsidR="0096277E" w:rsidRPr="00B477EC">
              <w:rPr>
                <w:lang w:val="es-ES"/>
              </w:rPr>
              <w:t>unca</w:t>
            </w:r>
            <w:r w:rsidR="00C4789E">
              <w:rPr>
                <w:lang w:val="es-ES"/>
              </w:rPr>
              <w:t xml:space="preserve"> </w:t>
            </w:r>
            <w:r w:rsidR="00C4789E" w:rsidRPr="00A70B6E">
              <w:rPr>
                <w:lang w:val="es-ES"/>
              </w:rPr>
              <w:t xml:space="preserve">/ </w:t>
            </w:r>
            <w:r w:rsidR="00C4789E">
              <w:rPr>
                <w:lang w:val="es-ES"/>
              </w:rPr>
              <w:t xml:space="preserve">durante el día </w:t>
            </w:r>
            <w:r w:rsidR="00C4789E" w:rsidRPr="00A70B6E">
              <w:rPr>
                <w:lang w:val="es-ES"/>
              </w:rPr>
              <w:t>/ en el verano</w:t>
            </w:r>
          </w:p>
          <w:p w14:paraId="6F71FDED" w14:textId="77777777" w:rsidR="0096277E" w:rsidRDefault="0096277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125AB0A" w14:textId="1F116F1A" w:rsidR="00217ED8" w:rsidRDefault="0021230D" w:rsidP="004819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evantarse</w:t>
            </w:r>
            <w:r w:rsidR="007758C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repararse</w:t>
            </w:r>
            <w:r w:rsidR="007758C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nerse</w:t>
            </w:r>
            <w:r w:rsidR="007758C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espertarse</w:t>
            </w:r>
            <w:r w:rsidR="007758C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vestirse</w:t>
            </w:r>
          </w:p>
          <w:p w14:paraId="6079188F" w14:textId="734BE1E3" w:rsidR="004819D5" w:rsidRPr="004819D5" w:rsidRDefault="004819D5" w:rsidP="004819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4819D5">
              <w:rPr>
                <w:lang w:val="es-ES"/>
              </w:rPr>
              <w:t xml:space="preserve">tener </w:t>
            </w:r>
            <w:r>
              <w:rPr>
                <w:rFonts w:cs="Arial"/>
                <w:lang w:val="es"/>
              </w:rPr>
              <w:t>→ te</w:t>
            </w:r>
            <w:r w:rsidRPr="004819D5">
              <w:rPr>
                <w:lang w:val="es-ES"/>
              </w:rPr>
              <w:t xml:space="preserve">ngo </w:t>
            </w:r>
            <w:r>
              <w:rPr>
                <w:lang w:val="es-ES"/>
              </w:rPr>
              <w:br/>
            </w:r>
            <w:r w:rsidRPr="004819D5">
              <w:rPr>
                <w:lang w:val="es-ES"/>
              </w:rPr>
              <w:t xml:space="preserve">ponerse </w:t>
            </w:r>
            <w:r>
              <w:rPr>
                <w:rFonts w:cs="Arial"/>
                <w:lang w:val="es"/>
              </w:rPr>
              <w:t xml:space="preserve">→ </w:t>
            </w:r>
            <w:r w:rsidRPr="004819D5">
              <w:rPr>
                <w:lang w:val="es-ES"/>
              </w:rPr>
              <w:t xml:space="preserve">me pongo </w:t>
            </w:r>
            <w:r>
              <w:rPr>
                <w:lang w:val="es-ES"/>
              </w:rPr>
              <w:br/>
            </w:r>
            <w:r w:rsidRPr="004819D5">
              <w:rPr>
                <w:lang w:val="es-ES"/>
              </w:rPr>
              <w:t xml:space="preserve">estar </w:t>
            </w:r>
            <w:r>
              <w:rPr>
                <w:rFonts w:cs="Arial"/>
                <w:lang w:val="es"/>
              </w:rPr>
              <w:t xml:space="preserve">→ </w:t>
            </w:r>
            <w:r w:rsidRPr="004819D5">
              <w:rPr>
                <w:lang w:val="es-ES"/>
              </w:rPr>
              <w:t xml:space="preserve">estoy </w:t>
            </w:r>
            <w:r>
              <w:rPr>
                <w:lang w:val="es-ES"/>
              </w:rPr>
              <w:br/>
            </w:r>
            <w:r w:rsidRPr="004819D5">
              <w:rPr>
                <w:lang w:val="es-ES"/>
              </w:rPr>
              <w:t xml:space="preserve">ir </w:t>
            </w:r>
            <w:r>
              <w:rPr>
                <w:rFonts w:cs="Arial"/>
                <w:lang w:val="es"/>
              </w:rPr>
              <w:t xml:space="preserve">→ </w:t>
            </w:r>
            <w:r w:rsidRPr="004819D5">
              <w:rPr>
                <w:lang w:val="es-ES"/>
              </w:rPr>
              <w:t>voy</w:t>
            </w:r>
          </w:p>
          <w:p w14:paraId="0A781A98" w14:textId="1F01F94E" w:rsidR="008F77C4" w:rsidRDefault="004819D5" w:rsidP="004819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819D5">
              <w:rPr>
                <w:lang w:val="es-ES"/>
              </w:rPr>
              <w:t xml:space="preserve">hacer </w:t>
            </w:r>
            <w:r>
              <w:rPr>
                <w:rFonts w:cs="Arial"/>
                <w:lang w:val="es"/>
              </w:rPr>
              <w:t xml:space="preserve">→ </w:t>
            </w:r>
            <w:r w:rsidRPr="004819D5">
              <w:rPr>
                <w:lang w:val="es-ES"/>
              </w:rPr>
              <w:t>hago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="00F1028F">
              <w:rPr>
                <w:lang w:val="es-ES"/>
              </w:rPr>
              <w:t>t</w:t>
            </w:r>
            <w:r w:rsidRPr="00A75595">
              <w:rPr>
                <w:lang w:val="es-ES"/>
              </w:rPr>
              <w:t>engo/tiene</w:t>
            </w:r>
            <w:r w:rsidRPr="004E56AC">
              <w:rPr>
                <w:lang w:val="es-ES"/>
              </w:rPr>
              <w:t>/tienes ...</w:t>
            </w:r>
            <w:r w:rsidRPr="00A75595">
              <w:rPr>
                <w:lang w:val="es-ES"/>
              </w:rPr>
              <w:t xml:space="preserve"> </w:t>
            </w:r>
          </w:p>
          <w:p w14:paraId="5E57967F" w14:textId="57704E49" w:rsidR="0021230D" w:rsidRPr="005261C1" w:rsidRDefault="004819D5" w:rsidP="004819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ed</w:t>
            </w:r>
            <w:r>
              <w:rPr>
                <w:lang w:val="es-ES"/>
              </w:rPr>
              <w:t xml:space="preserve"> </w:t>
            </w:r>
            <w:r w:rsidRPr="00A75595">
              <w:rPr>
                <w:lang w:val="es-ES"/>
              </w:rPr>
              <w:t>/</w:t>
            </w:r>
            <w:r>
              <w:rPr>
                <w:lang w:val="es-ES"/>
              </w:rPr>
              <w:t xml:space="preserve"> (mucha) </w:t>
            </w:r>
            <w:r w:rsidRPr="00A75595">
              <w:rPr>
                <w:lang w:val="es-ES"/>
              </w:rPr>
              <w:t>hambre</w:t>
            </w:r>
            <w:r>
              <w:rPr>
                <w:lang w:val="es-ES"/>
              </w:rPr>
              <w:t xml:space="preserve"> / razón </w:t>
            </w:r>
            <w:r w:rsidRPr="004E56AC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calor </w:t>
            </w:r>
            <w:r w:rsidRPr="004E56AC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frío </w:t>
            </w:r>
            <w:r w:rsidRPr="004E56AC">
              <w:rPr>
                <w:lang w:val="es-ES"/>
              </w:rPr>
              <w:t>/</w:t>
            </w:r>
            <w:r>
              <w:rPr>
                <w:lang w:val="es-ES"/>
              </w:rPr>
              <w:t xml:space="preserve"> sueño.</w:t>
            </w:r>
            <w:r w:rsidR="0021230D">
              <w:rPr>
                <w:lang w:val="es-ES"/>
              </w:rPr>
              <w:br/>
            </w:r>
          </w:p>
          <w:p w14:paraId="453374E8" w14:textId="4A34B1AD" w:rsidR="000603D7" w:rsidRDefault="0096277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9107B">
              <w:rPr>
                <w:lang w:val="es-ES"/>
              </w:rPr>
              <w:t>algunos/as</w:t>
            </w:r>
            <w:r w:rsidR="007758C9">
              <w:rPr>
                <w:lang w:val="es-ES"/>
              </w:rPr>
              <w:t xml:space="preserve"> /</w:t>
            </w:r>
            <w:r w:rsidRPr="0069107B">
              <w:rPr>
                <w:lang w:val="es-ES"/>
              </w:rPr>
              <w:t xml:space="preserve"> mismos/as</w:t>
            </w:r>
            <w:r w:rsidR="007758C9">
              <w:rPr>
                <w:lang w:val="es-ES"/>
              </w:rPr>
              <w:t xml:space="preserve"> /</w:t>
            </w:r>
            <w:r w:rsidRPr="0069107B">
              <w:rPr>
                <w:lang w:val="es-ES"/>
              </w:rPr>
              <w:t xml:space="preserve"> otros/as</w:t>
            </w:r>
            <w:r w:rsidR="007758C9">
              <w:rPr>
                <w:lang w:val="es-ES"/>
              </w:rPr>
              <w:t xml:space="preserve"> /</w:t>
            </w:r>
            <w:r w:rsidRPr="00D9796A">
              <w:rPr>
                <w:lang w:val="es-ES"/>
              </w:rPr>
              <w:t xml:space="preserve"> muchos/as</w:t>
            </w:r>
            <w:r w:rsidR="007758C9">
              <w:rPr>
                <w:lang w:val="es-ES"/>
              </w:rPr>
              <w:t xml:space="preserve"> /</w:t>
            </w:r>
            <w:r w:rsidRPr="00D9796A">
              <w:rPr>
                <w:lang w:val="es-ES"/>
              </w:rPr>
              <w:t xml:space="preserve"> demasiados/as</w:t>
            </w:r>
            <w:r w:rsidRPr="00D9796A">
              <w:rPr>
                <w:lang w:val="es-ES"/>
              </w:rPr>
              <w:br/>
              <w:t xml:space="preserve">todos/as ... </w:t>
            </w:r>
          </w:p>
          <w:p w14:paraId="32B83E09" w14:textId="77777777" w:rsidR="000603D7" w:rsidRDefault="0096277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9796A">
              <w:rPr>
                <w:lang w:val="es-ES"/>
              </w:rPr>
              <w:t xml:space="preserve">los días / </w:t>
            </w:r>
            <w:r w:rsidR="000603D7">
              <w:rPr>
                <w:lang w:val="es-ES"/>
              </w:rPr>
              <w:t xml:space="preserve">las </w:t>
            </w:r>
            <w:r w:rsidRPr="00D9796A">
              <w:rPr>
                <w:lang w:val="es-ES"/>
              </w:rPr>
              <w:t xml:space="preserve">noches / </w:t>
            </w:r>
            <w:r w:rsidR="000603D7">
              <w:rPr>
                <w:lang w:val="es-ES"/>
              </w:rPr>
              <w:t xml:space="preserve">las </w:t>
            </w:r>
            <w:r w:rsidRPr="00D9796A">
              <w:rPr>
                <w:lang w:val="es-ES"/>
              </w:rPr>
              <w:t>semanas</w:t>
            </w:r>
            <w:r w:rsidRPr="0069107B">
              <w:rPr>
                <w:lang w:val="es-ES"/>
              </w:rPr>
              <w:br/>
            </w:r>
            <w:r w:rsidR="00A75595" w:rsidRPr="0069107B">
              <w:rPr>
                <w:lang w:val="es-ES"/>
              </w:rPr>
              <w:br/>
            </w:r>
            <w:r w:rsidR="00A75595" w:rsidRPr="00A75595">
              <w:rPr>
                <w:lang w:val="es-ES"/>
              </w:rPr>
              <w:t xml:space="preserve">¿Qué </w:t>
            </w:r>
            <w:r w:rsidR="00AF41C0">
              <w:rPr>
                <w:lang w:val="es-ES"/>
              </w:rPr>
              <w:t>haces en un día normal durante la semana</w:t>
            </w:r>
            <w:r w:rsidR="00FB4FE7">
              <w:rPr>
                <w:lang w:val="es-ES"/>
              </w:rPr>
              <w:t xml:space="preserve">? </w:t>
            </w:r>
          </w:p>
          <w:p w14:paraId="1F0D051D" w14:textId="155D2DF1" w:rsidR="00A75595" w:rsidRPr="00AF41C0" w:rsidRDefault="00FB4FE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Qué haces los fines de semana?</w:t>
            </w:r>
            <w:r w:rsidR="00AF41C0">
              <w:rPr>
                <w:lang w:val="es-ES"/>
              </w:rPr>
              <w:br/>
              <w:t xml:space="preserve">Durante la semana </w:t>
            </w:r>
            <w:r w:rsidR="00AF41C0" w:rsidRPr="00D9796A">
              <w:rPr>
                <w:lang w:val="es-ES"/>
              </w:rPr>
              <w:t xml:space="preserve">/ Los fines de semana / Por </w:t>
            </w:r>
            <w:r w:rsidR="00AF41C0">
              <w:rPr>
                <w:lang w:val="es-ES"/>
              </w:rPr>
              <w:t>la mañana / Por la tarde ...</w:t>
            </w:r>
          </w:p>
          <w:p w14:paraId="5189FF07" w14:textId="6FCD8824" w:rsid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levanto</w:t>
            </w:r>
            <w:r w:rsidR="00FB4FE7">
              <w:rPr>
                <w:lang w:val="es-ES"/>
              </w:rPr>
              <w:t xml:space="preserve"> / me voy a la cama ...</w:t>
            </w:r>
          </w:p>
          <w:p w14:paraId="2DFC8AB3" w14:textId="59B69BE1" w:rsidR="00266F98" w:rsidRPr="00FB4FE7" w:rsidRDefault="0021230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o</w:t>
            </w:r>
            <w:r w:rsidRPr="00D9796A">
              <w:rPr>
                <w:lang w:val="es-ES"/>
              </w:rPr>
              <w:t>/</w:t>
            </w:r>
            <w:r w:rsidR="00FB4FE7">
              <w:rPr>
                <w:lang w:val="es-ES"/>
              </w:rPr>
              <w:t>tomo el desayuno</w:t>
            </w:r>
            <w:r w:rsidR="00FB4FE7" w:rsidRPr="00D9796A">
              <w:rPr>
                <w:lang w:val="es-ES"/>
              </w:rPr>
              <w:t xml:space="preserve"> /</w:t>
            </w:r>
            <w:r w:rsidR="00FB4FE7">
              <w:rPr>
                <w:lang w:val="es-ES"/>
              </w:rPr>
              <w:t xml:space="preserve"> el almuerzo / la merienda / la cena </w:t>
            </w:r>
            <w:r>
              <w:rPr>
                <w:lang w:val="es-ES"/>
              </w:rPr>
              <w:t>...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lastRenderedPageBreak/>
              <w:t>termino las clases / vuelvo a casa / voy al estadio ...</w:t>
            </w:r>
            <w:r>
              <w:rPr>
                <w:lang w:val="es-ES"/>
              </w:rPr>
              <w:br/>
              <w:t>hago ejercicio/deporte/</w:t>
            </w:r>
            <w:r w:rsidR="00D9796A">
              <w:rPr>
                <w:lang w:val="es-ES"/>
              </w:rPr>
              <w:t>*</w:t>
            </w:r>
            <w:r>
              <w:rPr>
                <w:lang w:val="es-ES"/>
              </w:rPr>
              <w:t>meditación ...</w:t>
            </w:r>
          </w:p>
          <w:p w14:paraId="03DFE370" w14:textId="63147CE5" w:rsidR="00A75595" w:rsidRPr="00FB4FE7" w:rsidRDefault="00FB4FE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ronto / tarde</w:t>
            </w:r>
            <w:r w:rsidRPr="00A75595">
              <w:rPr>
                <w:lang w:val="es-ES"/>
              </w:rPr>
              <w:t xml:space="preserve"> / a las </w:t>
            </w:r>
            <w:r>
              <w:rPr>
                <w:lang w:val="es-ES"/>
              </w:rPr>
              <w:t xml:space="preserve">[siete] / a mediodía / a la misma hora todos los días </w:t>
            </w:r>
            <w:r w:rsidRPr="00D9796A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cada día </w:t>
            </w:r>
            <w:r w:rsidRPr="00D9796A">
              <w:rPr>
                <w:lang w:val="es-ES"/>
              </w:rPr>
              <w:t xml:space="preserve">/ </w:t>
            </w:r>
            <w:r>
              <w:rPr>
                <w:lang w:val="es-ES"/>
              </w:rPr>
              <w:t>cada [sá</w:t>
            </w:r>
            <w:r w:rsidRPr="00D9796A">
              <w:rPr>
                <w:lang w:val="es-ES"/>
              </w:rPr>
              <w:t>bad</w:t>
            </w:r>
            <w:r>
              <w:rPr>
                <w:lang w:val="es-ES"/>
              </w:rPr>
              <w:t>o].</w:t>
            </w:r>
          </w:p>
          <w:p w14:paraId="05CE183D" w14:textId="2B4539C6" w:rsidR="00A75595" w:rsidRPr="00A75595" w:rsidRDefault="0021230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¿Prefieres los días normales o los fines de semana? ¿Por qué?</w:t>
            </w:r>
            <w:r>
              <w:rPr>
                <w:lang w:val="es-ES"/>
              </w:rPr>
              <w:br/>
              <w:t xml:space="preserve">Prefiero los días normales </w:t>
            </w:r>
            <w:r w:rsidRPr="00D9796A">
              <w:rPr>
                <w:lang w:val="es-ES"/>
              </w:rPr>
              <w:t xml:space="preserve">/ </w:t>
            </w:r>
            <w:r>
              <w:rPr>
                <w:lang w:val="es-ES"/>
              </w:rPr>
              <w:t>los fines de semana porque ...</w:t>
            </w:r>
            <w:r w:rsidR="00FB4FE7">
              <w:rPr>
                <w:lang w:val="es-ES"/>
              </w:rPr>
              <w:br/>
            </w:r>
          </w:p>
          <w:p w14:paraId="03800788" w14:textId="77777777" w:rsidR="008F77C4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</w:t>
            </w:r>
            <w:r w:rsidR="0021230D" w:rsidRPr="00A70B6E">
              <w:rPr>
                <w:lang w:val="es-ES"/>
              </w:rPr>
              <w:t>/tienes ...</w:t>
            </w:r>
            <w:r w:rsidRPr="00A75595">
              <w:rPr>
                <w:lang w:val="es-ES"/>
              </w:rPr>
              <w:t xml:space="preserve"> </w:t>
            </w:r>
          </w:p>
          <w:p w14:paraId="49B5FBBF" w14:textId="3CA0E50D" w:rsidR="00A75595" w:rsidRPr="004819D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ed</w:t>
            </w:r>
            <w:r w:rsidR="0021230D">
              <w:rPr>
                <w:lang w:val="es-ES"/>
              </w:rPr>
              <w:t xml:space="preserve"> </w:t>
            </w:r>
            <w:r w:rsidRPr="00A75595">
              <w:rPr>
                <w:lang w:val="es-ES"/>
              </w:rPr>
              <w:t>/</w:t>
            </w:r>
            <w:r w:rsidR="0021230D">
              <w:rPr>
                <w:lang w:val="es-ES"/>
              </w:rPr>
              <w:t xml:space="preserve"> (mucha) </w:t>
            </w:r>
            <w:r w:rsidRPr="00A75595">
              <w:rPr>
                <w:lang w:val="es-ES"/>
              </w:rPr>
              <w:t>hambre</w:t>
            </w:r>
            <w:r w:rsidR="0021230D">
              <w:rPr>
                <w:lang w:val="es-ES"/>
              </w:rPr>
              <w:t xml:space="preserve"> / razón </w:t>
            </w:r>
            <w:r w:rsidR="0021230D" w:rsidRPr="00D9796A">
              <w:rPr>
                <w:lang w:val="es-ES"/>
              </w:rPr>
              <w:t xml:space="preserve">/ </w:t>
            </w:r>
            <w:r w:rsidR="004819D5">
              <w:rPr>
                <w:lang w:val="es-ES"/>
              </w:rPr>
              <w:t xml:space="preserve">calor </w:t>
            </w:r>
            <w:r w:rsidR="004819D5" w:rsidRPr="00D9796A">
              <w:rPr>
                <w:lang w:val="es-ES"/>
              </w:rPr>
              <w:t xml:space="preserve">/ </w:t>
            </w:r>
            <w:r w:rsidR="004819D5">
              <w:rPr>
                <w:lang w:val="es-ES"/>
              </w:rPr>
              <w:t xml:space="preserve">frío </w:t>
            </w:r>
            <w:r w:rsidR="004819D5" w:rsidRPr="00D9796A">
              <w:rPr>
                <w:lang w:val="es-ES"/>
              </w:rPr>
              <w:t>/</w:t>
            </w:r>
            <w:r w:rsidR="004819D5">
              <w:rPr>
                <w:lang w:val="es-ES"/>
              </w:rPr>
              <w:t xml:space="preserve"> sueño.</w:t>
            </w:r>
          </w:p>
          <w:p w14:paraId="4600C164" w14:textId="77777777" w:rsidR="004819D5" w:rsidRPr="00A75595" w:rsidRDefault="004819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66FECB1" w14:textId="77777777" w:rsidR="00B477EC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10AA3E06" w14:textId="61AD9DC8" w:rsidR="00A75595" w:rsidRPr="00A75595" w:rsidRDefault="00C4789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uiero ser como el/l</w:t>
            </w:r>
            <w:r w:rsidR="00A75595" w:rsidRPr="00A75595">
              <w:rPr>
                <w:rFonts w:cs="Arial"/>
                <w:lang w:val="es-ES"/>
              </w:rPr>
              <w:t xml:space="preserve">a </w:t>
            </w:r>
            <w:r>
              <w:rPr>
                <w:rFonts w:cs="Arial"/>
                <w:lang w:val="es-ES"/>
              </w:rPr>
              <w:t>*</w:t>
            </w:r>
            <w:r w:rsidR="00A75595" w:rsidRPr="00A75595">
              <w:rPr>
                <w:rFonts w:cs="Arial"/>
                <w:lang w:val="es-ES"/>
              </w:rPr>
              <w:t xml:space="preserve">atleta </w:t>
            </w:r>
            <w:r w:rsidR="004279BB">
              <w:rPr>
                <w:rFonts w:cs="Arial"/>
                <w:lang w:val="es-ES"/>
              </w:rPr>
              <w:t>*</w:t>
            </w:r>
            <w:r w:rsidR="00A75595" w:rsidRPr="00A75595">
              <w:rPr>
                <w:rFonts w:cs="Arial"/>
                <w:lang w:val="es-ES"/>
              </w:rPr>
              <w:t>venezolano/a</w:t>
            </w:r>
            <w:r w:rsidR="00266F98">
              <w:rPr>
                <w:rFonts w:cs="Arial"/>
                <w:lang w:val="es-ES"/>
              </w:rPr>
              <w:t>.</w:t>
            </w:r>
          </w:p>
          <w:p w14:paraId="7E0EC13D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718426A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¡No tengo tiempo para dormir la siesta!</w:t>
            </w:r>
          </w:p>
          <w:p w14:paraId="6E3AA1EE" w14:textId="1E2EE38A" w:rsidR="00266F98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iempre tengo mucho sueño</w:t>
            </w:r>
            <w:r w:rsidR="00C4789E">
              <w:rPr>
                <w:rFonts w:cs="Arial"/>
                <w:lang w:val="es-ES"/>
              </w:rPr>
              <w:t>.</w:t>
            </w:r>
          </w:p>
          <w:p w14:paraId="7D61323B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8888780" w14:textId="77777777" w:rsidR="004869B2" w:rsidRDefault="00C4789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las seis y cuarto / a las seis menos cuarto / a las ocho y diez</w:t>
            </w:r>
            <w:r>
              <w:rPr>
                <w:rFonts w:cs="Arial"/>
                <w:lang w:val="es-ES"/>
              </w:rPr>
              <w:br/>
            </w:r>
            <w:r w:rsidRPr="00D9796A">
              <w:rPr>
                <w:rFonts w:cs="Arial"/>
                <w:lang w:val="es-ES"/>
              </w:rPr>
              <w:t>me</w:t>
            </w:r>
            <w:r w:rsidRPr="00D9796A">
              <w:rPr>
                <w:rFonts w:cs="Arial"/>
                <w:b/>
                <w:bCs/>
                <w:lang w:val="es-ES"/>
              </w:rPr>
              <w:t xml:space="preserve"> </w:t>
            </w:r>
            <w:r w:rsidR="00D9796A">
              <w:rPr>
                <w:rFonts w:cs="Arial"/>
                <w:lang w:val="es-ES"/>
              </w:rPr>
              <w:t>levanto</w:t>
            </w:r>
            <w:r w:rsidRPr="00D9796A">
              <w:rPr>
                <w:rFonts w:cs="Arial"/>
                <w:b/>
                <w:bCs/>
                <w:lang w:val="es-ES"/>
              </w:rPr>
              <w:t xml:space="preserve"> </w:t>
            </w:r>
            <w:r w:rsidR="00266F98">
              <w:rPr>
                <w:rFonts w:cs="Arial"/>
                <w:lang w:val="es-ES"/>
              </w:rPr>
              <w:t>más tarde</w:t>
            </w:r>
            <w:r w:rsidR="00266F98">
              <w:rPr>
                <w:rFonts w:cs="Arial"/>
                <w:lang w:val="es-ES"/>
              </w:rPr>
              <w:br/>
              <w:t xml:space="preserve">voy ... </w:t>
            </w:r>
          </w:p>
          <w:p w14:paraId="256D294A" w14:textId="6BB421FB" w:rsidR="00A75595" w:rsidRPr="00A75595" w:rsidRDefault="00266F9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l instituto en tren / </w:t>
            </w:r>
            <w:r w:rsidRPr="00266F98">
              <w:rPr>
                <w:rFonts w:cs="Arial"/>
                <w:lang w:val="es-ES"/>
              </w:rPr>
              <w:t>al parque para correr</w:t>
            </w:r>
            <w:r>
              <w:rPr>
                <w:rFonts w:cs="Arial"/>
                <w:lang w:val="es-ES"/>
              </w:rPr>
              <w:t xml:space="preserve"> </w:t>
            </w:r>
            <w:r w:rsidRPr="00D9796A">
              <w:rPr>
                <w:rFonts w:cs="Arial"/>
                <w:lang w:val="es-ES"/>
              </w:rPr>
              <w:t xml:space="preserve">/ </w:t>
            </w:r>
            <w:r>
              <w:rPr>
                <w:rFonts w:cs="Arial"/>
                <w:lang w:val="es-ES"/>
              </w:rPr>
              <w:t>al colegio a pie</w:t>
            </w:r>
            <w:r>
              <w:rPr>
                <w:rFonts w:cs="Arial"/>
                <w:lang w:val="es-ES"/>
              </w:rPr>
              <w:br/>
              <w:t>duermo la siesta a la misma hora</w:t>
            </w:r>
          </w:p>
          <w:p w14:paraId="1E039FE8" w14:textId="6A64B2D2" w:rsidR="00B477EC" w:rsidRPr="00610454" w:rsidRDefault="00B477EC" w:rsidP="00266F9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BCCDF5" w14:textId="32CCC2BF" w:rsidR="00A75595" w:rsidRPr="006A713B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6A713B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6A713B">
              <w:rPr>
                <w:b/>
                <w:bCs/>
                <w:lang w:val="es-ES"/>
              </w:rPr>
              <w:t xml:space="preserve">: </w:t>
            </w:r>
          </w:p>
          <w:p w14:paraId="459F775E" w14:textId="5D890374" w:rsidR="00A75595" w:rsidRPr="006A713B" w:rsidRDefault="006A713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Reflexive verbs (</w:t>
            </w:r>
            <w:r w:rsidRPr="006A713B">
              <w:rPr>
                <w:i/>
                <w:iCs/>
                <w:lang w:val="es-ES"/>
              </w:rPr>
              <w:t>levantarse</w:t>
            </w:r>
            <w:r>
              <w:rPr>
                <w:lang w:val="es-ES"/>
              </w:rPr>
              <w:t xml:space="preserve">, </w:t>
            </w:r>
            <w:r w:rsidRPr="006A713B">
              <w:rPr>
                <w:i/>
                <w:iCs/>
                <w:lang w:val="es-ES"/>
              </w:rPr>
              <w:t>prepararse</w:t>
            </w:r>
            <w:r>
              <w:rPr>
                <w:lang w:val="es-ES"/>
              </w:rPr>
              <w:t xml:space="preserve">, </w:t>
            </w:r>
            <w:r w:rsidRPr="006A713B">
              <w:rPr>
                <w:i/>
                <w:iCs/>
                <w:lang w:val="es-ES"/>
              </w:rPr>
              <w:t>ponerse</w:t>
            </w:r>
            <w:r>
              <w:rPr>
                <w:lang w:val="es-ES"/>
              </w:rPr>
              <w:t xml:space="preserve">, </w:t>
            </w:r>
            <w:r w:rsidRPr="006A713B">
              <w:rPr>
                <w:i/>
                <w:iCs/>
                <w:lang w:val="es-ES"/>
              </w:rPr>
              <w:t>despertarse</w:t>
            </w:r>
            <w:r>
              <w:rPr>
                <w:lang w:val="es-ES"/>
              </w:rPr>
              <w:t xml:space="preserve">, </w:t>
            </w:r>
            <w:r w:rsidRPr="006A713B">
              <w:rPr>
                <w:i/>
                <w:iCs/>
                <w:lang w:val="es-ES"/>
              </w:rPr>
              <w:t>vestirse</w:t>
            </w:r>
            <w:r>
              <w:rPr>
                <w:lang w:val="es-ES"/>
              </w:rPr>
              <w:t>)</w:t>
            </w:r>
          </w:p>
          <w:p w14:paraId="11B327EB" w14:textId="77777777" w:rsidR="00A75595" w:rsidRPr="00A70B6E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210F22E3" w14:textId="7457F9BE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A75595">
              <w:rPr>
                <w:b/>
                <w:bCs/>
                <w:u w:val="single"/>
                <w:lang w:val="es-ES"/>
              </w:rPr>
              <w:t>Grammar</w:t>
            </w:r>
            <w:r w:rsidRPr="00A70B6E">
              <w:rPr>
                <w:b/>
                <w:bCs/>
                <w:lang w:val="es-ES"/>
              </w:rPr>
              <w:t xml:space="preserve">: </w:t>
            </w:r>
          </w:p>
          <w:p w14:paraId="5CBA2100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Indefinite adjectives</w:t>
            </w:r>
          </w:p>
          <w:p w14:paraId="6B90E23A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3043B41F" w14:textId="6E14DE7D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A75595">
              <w:rPr>
                <w:b/>
                <w:bCs/>
                <w:u w:val="single"/>
                <w:lang w:val="es-ES"/>
              </w:rPr>
              <w:t>Skills</w:t>
            </w:r>
            <w:r w:rsidRPr="00A70B6E">
              <w:rPr>
                <w:b/>
                <w:bCs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14:paraId="3061D637" w14:textId="6ECAC772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 xml:space="preserve">a </w:t>
            </w:r>
            <w:r w:rsidRPr="00A75595">
              <w:rPr>
                <w:lang w:val="es-ES"/>
              </w:rPr>
              <w:t>+</w:t>
            </w:r>
            <w:r w:rsidRPr="00A75595">
              <w:rPr>
                <w:i/>
                <w:iCs/>
                <w:lang w:val="es-ES"/>
              </w:rPr>
              <w:t xml:space="preserve"> la</w:t>
            </w:r>
            <w:r w:rsidRPr="001A4BF9">
              <w:rPr>
                <w:i/>
                <w:iCs/>
                <w:lang w:val="es-ES"/>
              </w:rPr>
              <w:t>/</w:t>
            </w:r>
            <w:r w:rsidRPr="00A75595">
              <w:rPr>
                <w:i/>
                <w:iCs/>
                <w:lang w:val="es-ES"/>
              </w:rPr>
              <w:t>las</w:t>
            </w:r>
            <w:r w:rsidRPr="00A75595">
              <w:rPr>
                <w:lang w:val="es-ES"/>
              </w:rPr>
              <w:t xml:space="preserve"> + time</w:t>
            </w:r>
          </w:p>
          <w:p w14:paraId="3463C45D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75595">
              <w:rPr>
                <w:i/>
                <w:iCs/>
                <w:lang w:val="es-ES"/>
              </w:rPr>
              <w:t xml:space="preserve">tomar el desayuno </w:t>
            </w:r>
            <w:r w:rsidRPr="00A70B6E">
              <w:rPr>
                <w:lang w:val="es-ES"/>
              </w:rPr>
              <w:t>/</w:t>
            </w:r>
            <w:r w:rsidRPr="00A75595">
              <w:rPr>
                <w:i/>
                <w:iCs/>
                <w:lang w:val="es-ES"/>
              </w:rPr>
              <w:t xml:space="preserve"> el almuerzo </w:t>
            </w:r>
            <w:r w:rsidRPr="00A70B6E">
              <w:rPr>
                <w:lang w:val="es-ES"/>
              </w:rPr>
              <w:t>/</w:t>
            </w:r>
            <w:r w:rsidRPr="00A75595">
              <w:rPr>
                <w:i/>
                <w:iCs/>
                <w:lang w:val="es-ES"/>
              </w:rPr>
              <w:t xml:space="preserve"> la cena</w:t>
            </w:r>
          </w:p>
          <w:p w14:paraId="7270E917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70AB183B" w14:textId="31A853FA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6ECD7974" w14:textId="752F3EFB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Expressions with </w:t>
            </w:r>
            <w:r w:rsidRPr="00A75595">
              <w:rPr>
                <w:i/>
                <w:iCs/>
              </w:rPr>
              <w:t>tener</w:t>
            </w:r>
            <w:r w:rsidRPr="00A75595">
              <w:t xml:space="preserve">: </w:t>
            </w:r>
            <w:r w:rsidR="00DA6B2E">
              <w:br/>
            </w:r>
            <w:r w:rsidRPr="00A75595">
              <w:rPr>
                <w:i/>
                <w:iCs/>
              </w:rPr>
              <w:t>Tener sed</w:t>
            </w:r>
            <w:r w:rsidRPr="00A70B6E">
              <w:t xml:space="preserve">, </w:t>
            </w:r>
            <w:r w:rsidRPr="00A75595">
              <w:rPr>
                <w:i/>
                <w:iCs/>
              </w:rPr>
              <w:t>razón</w:t>
            </w:r>
            <w:r w:rsidRPr="00A70B6E">
              <w:t xml:space="preserve">, </w:t>
            </w:r>
            <w:r w:rsidRPr="00A75595">
              <w:rPr>
                <w:i/>
                <w:iCs/>
              </w:rPr>
              <w:t xml:space="preserve">cuidado ... </w:t>
            </w:r>
          </w:p>
          <w:p w14:paraId="5BB9583E" w14:textId="7777777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07B1B29" w14:textId="69D2E9F5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</w:t>
            </w:r>
            <w:r w:rsidR="00965FF1" w:rsidRPr="00A70B6E">
              <w:rPr>
                <w:b/>
                <w:bCs/>
              </w:rPr>
              <w:t>:</w:t>
            </w:r>
          </w:p>
          <w:p w14:paraId="3DCDEF87" w14:textId="24D9F1D2" w:rsidR="00A75595" w:rsidRPr="00A70B6E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Irregular present tense verbs</w:t>
            </w:r>
            <w:r w:rsidR="00935DD2">
              <w:rPr>
                <w:lang w:val="pt-BR"/>
              </w:rPr>
              <w:t xml:space="preserve"> (review)</w:t>
            </w:r>
          </w:p>
          <w:p w14:paraId="206ADCCB" w14:textId="77777777" w:rsidR="00A75595" w:rsidRPr="00A70B6E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Reflexive verbs</w:t>
            </w:r>
          </w:p>
          <w:p w14:paraId="3EA52DEA" w14:textId="77777777" w:rsidR="00A75595" w:rsidRPr="00A70B6E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 xml:space="preserve">Possessive adjectives </w:t>
            </w:r>
          </w:p>
          <w:p w14:paraId="5CD91780" w14:textId="77777777" w:rsidR="00B477EC" w:rsidRPr="00A70B6E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</w:p>
          <w:p w14:paraId="0F677F24" w14:textId="77777777" w:rsidR="00B477EC" w:rsidRPr="00A70B6E" w:rsidRDefault="00B477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 </w:t>
            </w:r>
          </w:p>
        </w:tc>
      </w:tr>
    </w:tbl>
    <w:p w14:paraId="20DA6E2A" w14:textId="77777777" w:rsidR="00266F98" w:rsidRDefault="00266F98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74FF3322" w14:textId="77777777" w:rsidR="00266F98" w:rsidRDefault="00266F98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71D221C3" w14:textId="3E179622" w:rsidR="00A8366F" w:rsidRDefault="00A8366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11936D52" w14:textId="68A51D66" w:rsidR="00A75595" w:rsidRPr="00464833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>Módulo</w:t>
      </w:r>
      <w:r w:rsidR="00A75595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 </w:t>
      </w:r>
      <w:r w:rsidR="00A75595"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="00A75595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 w:rsidR="00A75595">
        <w:rPr>
          <w:rFonts w:ascii="Arial" w:hAnsi="Arial" w:cs="Arial"/>
          <w:sz w:val="48"/>
          <w:szCs w:val="48"/>
          <w:lang w:val="es-ES"/>
        </w:rPr>
        <w:t>Mi estilo de vida</w:t>
      </w:r>
    </w:p>
    <w:p w14:paraId="7ED6CD6B" w14:textId="0E5FBCD2" w:rsidR="00A75595" w:rsidRDefault="00A75595" w:rsidP="00193B5E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31" w:name="_Toc173745010"/>
      <w:r w:rsidR="00415082">
        <w:rPr>
          <w:lang w:val="es-ES"/>
        </w:rPr>
        <w:t>Uni</w:t>
      </w:r>
      <w:r w:rsidR="003A317B">
        <w:rPr>
          <w:lang w:val="es-ES"/>
        </w:rPr>
        <w:t>t</w:t>
      </w:r>
      <w:r w:rsidRPr="00C63E12">
        <w:rPr>
          <w:lang w:val="es-ES"/>
        </w:rPr>
        <w:t xml:space="preserve"> 2: ¿Somos lo que comemos?</w:t>
      </w:r>
      <w:bookmarkEnd w:id="31"/>
      <w:r w:rsidRPr="00C63E12">
        <w:rPr>
          <w:lang w:val="es-ES"/>
        </w:rPr>
        <w:t xml:space="preserve"> </w:t>
      </w:r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A75595" w:rsidRPr="00610454" w14:paraId="33B6AB42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5CC2D4E" w14:textId="77777777" w:rsidR="00A75595" w:rsidRPr="00610454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4F2CDE6" w14:textId="77777777" w:rsidR="00A75595" w:rsidRPr="00610454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1D1ABC0" w14:textId="029F50C0" w:rsidR="00A75595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75595" w:rsidRPr="002515DC" w14:paraId="767CBB63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F38BB5" w14:textId="70A97647" w:rsidR="00A75595" w:rsidRPr="00A75595" w:rsidRDefault="00A7559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Talking about mealtimes and food trends</w:t>
            </w:r>
          </w:p>
          <w:p w14:paraId="159578AF" w14:textId="77777777" w:rsidR="00A75595" w:rsidRDefault="00A75595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9439104" w14:textId="3835FA4B" w:rsidR="00A75595" w:rsidRPr="00237FEF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37FEF">
              <w:rPr>
                <w:lang w:val="es-ES"/>
              </w:rPr>
              <w:t xml:space="preserve">Using </w:t>
            </w:r>
            <w:r w:rsidR="001B681D" w:rsidRPr="00237FEF">
              <w:rPr>
                <w:i/>
                <w:lang w:val="es-ES"/>
              </w:rPr>
              <w:t>se necesita</w:t>
            </w:r>
            <w:r w:rsidR="004279BB">
              <w:rPr>
                <w:lang w:val="es-ES"/>
              </w:rPr>
              <w:t xml:space="preserve"> and </w:t>
            </w:r>
            <w:r w:rsidR="001B681D" w:rsidRPr="00237FEF">
              <w:rPr>
                <w:i/>
                <w:lang w:val="es-ES"/>
              </w:rPr>
              <w:t>hay que</w:t>
            </w:r>
            <w:r w:rsidR="001B681D" w:rsidRPr="00237FEF">
              <w:rPr>
                <w:lang w:val="es-ES"/>
              </w:rPr>
              <w:t xml:space="preserve"> </w:t>
            </w:r>
            <w:r w:rsidR="004279BB">
              <w:rPr>
                <w:lang w:val="es-ES"/>
              </w:rPr>
              <w:t>+</w:t>
            </w:r>
            <w:r w:rsidR="001B681D" w:rsidRPr="00237FEF">
              <w:rPr>
                <w:lang w:val="es-ES"/>
              </w:rPr>
              <w:t xml:space="preserve"> infinitive</w:t>
            </w:r>
          </w:p>
          <w:p w14:paraId="15C4E626" w14:textId="77777777" w:rsidR="00A75595" w:rsidRPr="00237FEF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F80A9A7" w14:textId="5C0FC5F9" w:rsidR="00A75595" w:rsidRPr="00A97EC4" w:rsidRDefault="00A7559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Practising listening skills</w:t>
            </w:r>
          </w:p>
          <w:p w14:paraId="45F930C0" w14:textId="77777777" w:rsidR="00A75595" w:rsidRPr="00610454" w:rsidRDefault="00A75595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D021BA" w14:textId="77777777" w:rsidR="00A75595" w:rsidRPr="00C63E12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DF3026C" w14:textId="77777777" w:rsidR="0068028A" w:rsidRP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De qué nacionalidad eres?</w:t>
            </w:r>
          </w:p>
          <w:p w14:paraId="12BDBDF6" w14:textId="1E1035E0" w:rsidR="00063C3E" w:rsidRP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Soy </w:t>
            </w:r>
            <w:r w:rsidR="00063C3E">
              <w:rPr>
                <w:lang w:val="es-ES"/>
              </w:rPr>
              <w:t>[español].</w:t>
            </w:r>
          </w:p>
          <w:p w14:paraId="4F6EF39B" w14:textId="77777777" w:rsidR="0068028A" w:rsidRP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9D440FD" w14:textId="77777777" w:rsidR="008F77C4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A qué hora tomas</w:t>
            </w:r>
            <w:r>
              <w:rPr>
                <w:lang w:val="es-ES"/>
              </w:rPr>
              <w:t xml:space="preserve"> </w:t>
            </w:r>
            <w:r w:rsidRPr="0068028A">
              <w:rPr>
                <w:lang w:val="es-ES"/>
              </w:rPr>
              <w:t>el desayuno</w:t>
            </w:r>
            <w:r w:rsidR="00E07183">
              <w:rPr>
                <w:lang w:val="es-ES"/>
              </w:rPr>
              <w:t xml:space="preserve"> </w:t>
            </w:r>
            <w:r w:rsidRPr="0068028A">
              <w:rPr>
                <w:lang w:val="es-ES"/>
              </w:rPr>
              <w:t>/</w:t>
            </w:r>
            <w:r w:rsidR="00E07183">
              <w:rPr>
                <w:lang w:val="es-ES"/>
              </w:rPr>
              <w:t xml:space="preserve"> el </w:t>
            </w:r>
            <w:r w:rsidRPr="0068028A">
              <w:rPr>
                <w:lang w:val="es-ES"/>
              </w:rPr>
              <w:t>almuerzo</w:t>
            </w:r>
            <w:r w:rsidR="00E07183">
              <w:rPr>
                <w:lang w:val="es-ES"/>
              </w:rPr>
              <w:t xml:space="preserve"> /</w:t>
            </w:r>
            <w:r w:rsidRPr="0068028A">
              <w:rPr>
                <w:lang w:val="es-ES"/>
              </w:rPr>
              <w:t xml:space="preserve"> </w:t>
            </w:r>
            <w:r>
              <w:rPr>
                <w:lang w:val="es-ES"/>
              </w:rPr>
              <w:t>l</w:t>
            </w:r>
            <w:r w:rsidRPr="0068028A">
              <w:rPr>
                <w:lang w:val="es-ES"/>
              </w:rPr>
              <w:t>a merienda</w:t>
            </w:r>
            <w:r w:rsidR="00E07183">
              <w:rPr>
                <w:lang w:val="es-ES"/>
              </w:rPr>
              <w:t xml:space="preserve"> </w:t>
            </w:r>
            <w:r w:rsidRPr="0068028A">
              <w:rPr>
                <w:lang w:val="es-ES"/>
              </w:rPr>
              <w:t>/</w:t>
            </w:r>
            <w:r w:rsidR="00E07183">
              <w:rPr>
                <w:lang w:val="es-ES"/>
              </w:rPr>
              <w:t xml:space="preserve"> la </w:t>
            </w:r>
            <w:r w:rsidRPr="0068028A">
              <w:rPr>
                <w:lang w:val="es-ES"/>
              </w:rPr>
              <w:t>cena?</w:t>
            </w:r>
            <w:r w:rsidRPr="0068028A">
              <w:rPr>
                <w:lang w:val="es-ES"/>
              </w:rPr>
              <w:br/>
              <w:t>Normalmente lo</w:t>
            </w:r>
            <w:r w:rsidR="00774056">
              <w:rPr>
                <w:lang w:val="es-ES"/>
              </w:rPr>
              <w:t>/la</w:t>
            </w:r>
            <w:r w:rsidRPr="0068028A">
              <w:rPr>
                <w:lang w:val="es-ES"/>
              </w:rPr>
              <w:t xml:space="preserve"> tomo </w:t>
            </w:r>
            <w:r w:rsidR="00063C3E">
              <w:rPr>
                <w:lang w:val="es-ES"/>
              </w:rPr>
              <w:t xml:space="preserve">... </w:t>
            </w:r>
          </w:p>
          <w:p w14:paraId="72CB5F68" w14:textId="62911688" w:rsid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a las </w:t>
            </w:r>
            <w:r w:rsidR="00063C3E">
              <w:rPr>
                <w:lang w:val="es-ES"/>
              </w:rPr>
              <w:t>/ entre las ... y las ...</w:t>
            </w:r>
            <w:r w:rsidR="00E07183">
              <w:rPr>
                <w:lang w:val="es-ES"/>
              </w:rPr>
              <w:br/>
              <w:t xml:space="preserve">Lo/La tomo </w:t>
            </w:r>
            <w:r w:rsidR="00E07183" w:rsidRPr="00935DD2">
              <w:rPr>
                <w:lang w:val="es-ES"/>
              </w:rPr>
              <w:t>después</w:t>
            </w:r>
            <w:r w:rsidR="00E07183">
              <w:rPr>
                <w:lang w:val="es-ES"/>
              </w:rPr>
              <w:t xml:space="preserve"> del colegio ...</w:t>
            </w:r>
            <w:r w:rsidR="00E07183">
              <w:rPr>
                <w:lang w:val="es-ES"/>
              </w:rPr>
              <w:br/>
            </w:r>
            <w:r w:rsidR="00E07183" w:rsidRPr="004869B2">
              <w:rPr>
                <w:lang w:val="es-ES"/>
              </w:rPr>
              <w:t>L</w:t>
            </w:r>
            <w:r w:rsidR="00E07183">
              <w:rPr>
                <w:lang w:val="es-ES"/>
              </w:rPr>
              <w:t>o/La como a las dos de la tarde.</w:t>
            </w:r>
            <w:r w:rsidR="00E07183">
              <w:rPr>
                <w:lang w:val="es-ES"/>
              </w:rPr>
              <w:br/>
              <w:t>La tomamos a las nueve y media de la noche.</w:t>
            </w:r>
            <w:r w:rsidRPr="0068028A">
              <w:rPr>
                <w:lang w:val="es-ES"/>
              </w:rPr>
              <w:br/>
              <w:t>A veces como a las …, pero los fines de semana como a las …</w:t>
            </w:r>
            <w:r w:rsidRPr="0068028A">
              <w:rPr>
                <w:lang w:val="es-ES"/>
              </w:rPr>
              <w:br/>
              <w:t xml:space="preserve">Generalmente </w:t>
            </w:r>
            <w:r w:rsidR="00774056">
              <w:rPr>
                <w:lang w:val="es-ES"/>
              </w:rPr>
              <w:t>lo/</w:t>
            </w:r>
            <w:r w:rsidRPr="0068028A">
              <w:rPr>
                <w:lang w:val="es-ES"/>
              </w:rPr>
              <w:t>la tomo entre las … y las …</w:t>
            </w:r>
          </w:p>
          <w:p w14:paraId="3AAFCA0F" w14:textId="2168A0BA" w:rsidR="0068028A" w:rsidRPr="0068028A" w:rsidRDefault="0068028A" w:rsidP="00E0718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31691FB" w14:textId="554137AE" w:rsidR="0068028A" w:rsidRP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as dieta</w:t>
            </w:r>
            <w:r w:rsidR="0019268C">
              <w:rPr>
                <w:lang w:val="es-ES"/>
              </w:rPr>
              <w:t xml:space="preserve">s </w:t>
            </w:r>
            <w:r w:rsidR="000439B3">
              <w:rPr>
                <w:lang w:val="es-ES"/>
              </w:rPr>
              <w:t>tienen</w:t>
            </w:r>
            <w:r w:rsidRPr="0068028A">
              <w:rPr>
                <w:lang w:val="es-ES"/>
              </w:rPr>
              <w:t xml:space="preserve"> una gran </w:t>
            </w:r>
            <w:r w:rsidR="00A8366F" w:rsidRPr="00162028">
              <w:rPr>
                <w:lang w:val="es-ES"/>
              </w:rPr>
              <w:t>cantidad</w:t>
            </w:r>
            <w:r w:rsidR="00A8366F" w:rsidRPr="0068028A">
              <w:rPr>
                <w:lang w:val="es-ES"/>
              </w:rPr>
              <w:t xml:space="preserve"> </w:t>
            </w:r>
            <w:r w:rsidRPr="0068028A">
              <w:rPr>
                <w:lang w:val="es-ES"/>
              </w:rPr>
              <w:t xml:space="preserve">de </w:t>
            </w:r>
            <w:r w:rsidR="00A8366F">
              <w:rPr>
                <w:lang w:val="es-ES"/>
              </w:rPr>
              <w:t>comida sana y natural.</w:t>
            </w:r>
          </w:p>
          <w:p w14:paraId="44EDED6E" w14:textId="30DB7B1F" w:rsidR="0068028A" w:rsidRP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Comer en la calle </w:t>
            </w:r>
            <w:r w:rsidR="0019268C">
              <w:rPr>
                <w:lang w:val="es-ES"/>
              </w:rPr>
              <w:t>es</w:t>
            </w:r>
            <w:r w:rsidRPr="0068028A">
              <w:rPr>
                <w:lang w:val="es-ES"/>
              </w:rPr>
              <w:t xml:space="preserve"> más barato que comer en un restaurante</w:t>
            </w:r>
            <w:r w:rsidR="0019268C">
              <w:rPr>
                <w:lang w:val="es-ES"/>
              </w:rPr>
              <w:t>.</w:t>
            </w:r>
            <w:r w:rsidR="0019268C">
              <w:rPr>
                <w:lang w:val="es-ES"/>
              </w:rPr>
              <w:br/>
              <w:t xml:space="preserve">Hay una gran </w:t>
            </w:r>
            <w:r w:rsidR="00A8366F" w:rsidRPr="00162028">
              <w:rPr>
                <w:lang w:val="es-ES"/>
              </w:rPr>
              <w:t>cantidad</w:t>
            </w:r>
            <w:r w:rsidR="00A8366F" w:rsidRPr="0068028A">
              <w:rPr>
                <w:lang w:val="es-ES"/>
              </w:rPr>
              <w:t xml:space="preserve"> </w:t>
            </w:r>
            <w:r w:rsidR="0019268C">
              <w:rPr>
                <w:lang w:val="es-ES"/>
              </w:rPr>
              <w:t>de opciones para disfrutar.</w:t>
            </w:r>
            <w:r w:rsidR="0019268C">
              <w:rPr>
                <w:lang w:val="es-ES"/>
              </w:rPr>
              <w:br/>
              <w:t>Se puede tomar algo rápido.</w:t>
            </w:r>
          </w:p>
          <w:p w14:paraId="79840913" w14:textId="207EAA43" w:rsidR="0019268C" w:rsidRPr="0068028A" w:rsidRDefault="0019268C" w:rsidP="001926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Te gustaría comerlos?</w:t>
            </w:r>
            <w:r>
              <w:rPr>
                <w:lang w:val="es-ES"/>
              </w:rPr>
              <w:br/>
            </w:r>
            <w:r w:rsidRPr="0068028A">
              <w:rPr>
                <w:lang w:val="es-ES"/>
              </w:rPr>
              <w:t xml:space="preserve">Te recomiendo </w:t>
            </w:r>
            <w:r>
              <w:rPr>
                <w:lang w:val="es-ES"/>
              </w:rPr>
              <w:t>comer</w:t>
            </w:r>
            <w:r w:rsidRPr="0068028A">
              <w:rPr>
                <w:lang w:val="es-ES"/>
              </w:rPr>
              <w:t>lo/la</w:t>
            </w:r>
            <w:r>
              <w:rPr>
                <w:lang w:val="es-ES"/>
              </w:rPr>
              <w:t>(s).</w:t>
            </w:r>
          </w:p>
          <w:p w14:paraId="595D2380" w14:textId="0BFE76FB" w:rsidR="0019268C" w:rsidRDefault="0019268C" w:rsidP="001926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os</w:t>
            </w:r>
            <w:r w:rsidRPr="004E56AC">
              <w:rPr>
                <w:lang w:val="es-ES"/>
              </w:rPr>
              <w:t>/Las</w:t>
            </w:r>
            <w:r w:rsidRPr="0068028A">
              <w:rPr>
                <w:lang w:val="es-ES"/>
              </w:rPr>
              <w:t xml:space="preserve"> compran en los mercados</w:t>
            </w:r>
            <w:r>
              <w:rPr>
                <w:lang w:val="es-ES"/>
              </w:rPr>
              <w:t>.</w:t>
            </w:r>
          </w:p>
          <w:p w14:paraId="3C274297" w14:textId="77777777" w:rsidR="0019268C" w:rsidRPr="0068028A" w:rsidRDefault="0019268C" w:rsidP="001926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4057000" w14:textId="77777777" w:rsidR="0068028A" w:rsidRPr="0068028A" w:rsidRDefault="006802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Cómo es tu dieta?</w:t>
            </w:r>
          </w:p>
          <w:p w14:paraId="6CF68B2D" w14:textId="4EC817C3" w:rsidR="00774056" w:rsidRPr="0068028A" w:rsidRDefault="000753D8" w:rsidP="007740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Creo que) (n</w:t>
            </w:r>
            <w:r w:rsidR="0068028A" w:rsidRPr="0068028A">
              <w:rPr>
                <w:lang w:val="es-ES"/>
              </w:rPr>
              <w:t xml:space="preserve">o) Tengo una dieta </w:t>
            </w:r>
            <w:r w:rsidR="00774056">
              <w:rPr>
                <w:lang w:val="es-ES"/>
              </w:rPr>
              <w:t>…</w:t>
            </w:r>
            <w:r w:rsidR="00774056">
              <w:rPr>
                <w:lang w:val="es-ES"/>
              </w:rPr>
              <w:br/>
            </w:r>
            <w:r>
              <w:rPr>
                <w:lang w:val="es-ES"/>
              </w:rPr>
              <w:t xml:space="preserve">(bastante) </w:t>
            </w:r>
            <w:r w:rsidR="0068028A" w:rsidRPr="0068028A">
              <w:rPr>
                <w:lang w:val="es-ES"/>
              </w:rPr>
              <w:t>sana</w:t>
            </w:r>
            <w:r w:rsidR="009816EF">
              <w:rPr>
                <w:lang w:val="es-ES"/>
              </w:rPr>
              <w:t xml:space="preserve"> / r</w:t>
            </w:r>
            <w:r w:rsidR="00774056" w:rsidRPr="0068028A">
              <w:rPr>
                <w:lang w:val="es-ES"/>
              </w:rPr>
              <w:t>ica</w:t>
            </w:r>
            <w:r w:rsidR="009816EF">
              <w:rPr>
                <w:lang w:val="es-ES"/>
              </w:rPr>
              <w:t xml:space="preserve"> (en) / </w:t>
            </w:r>
            <w:r w:rsidR="00774056" w:rsidRPr="0068028A">
              <w:rPr>
                <w:lang w:val="es-ES"/>
              </w:rPr>
              <w:t>diversa</w:t>
            </w:r>
            <w:r w:rsidR="009816EF">
              <w:rPr>
                <w:lang w:val="es-ES"/>
              </w:rPr>
              <w:t xml:space="preserve"> / </w:t>
            </w:r>
            <w:r w:rsidR="00774056" w:rsidRPr="0068028A">
              <w:rPr>
                <w:lang w:val="es-ES"/>
              </w:rPr>
              <w:t>tradicional</w:t>
            </w:r>
            <w:r w:rsidR="009816EF">
              <w:rPr>
                <w:lang w:val="es-ES"/>
              </w:rPr>
              <w:t xml:space="preserve"> / </w:t>
            </w:r>
            <w:r w:rsidR="00774056" w:rsidRPr="0068028A">
              <w:rPr>
                <w:lang w:val="es-ES"/>
              </w:rPr>
              <w:t>típica</w:t>
            </w:r>
          </w:p>
          <w:p w14:paraId="42D7B0B8" w14:textId="233BE402" w:rsidR="0068028A" w:rsidRPr="0068028A" w:rsidRDefault="0077405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68028A" w:rsidRPr="0068028A">
              <w:rPr>
                <w:lang w:val="es-ES"/>
              </w:rPr>
              <w:t>orque …</w:t>
            </w:r>
          </w:p>
          <w:p w14:paraId="5F1E5C08" w14:textId="77777777" w:rsidR="000753D8" w:rsidRDefault="00E448C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68028A" w:rsidRPr="0068028A">
              <w:rPr>
                <w:lang w:val="es-ES"/>
              </w:rPr>
              <w:t>oy vegetariano/a / vegano/a</w:t>
            </w:r>
            <w:r w:rsidR="00BC5701">
              <w:rPr>
                <w:lang w:val="es-ES"/>
              </w:rPr>
              <w:t xml:space="preserve">. </w:t>
            </w:r>
          </w:p>
          <w:p w14:paraId="2F1D1670" w14:textId="0745B35B" w:rsidR="000753D8" w:rsidRDefault="000753D8" w:rsidP="000753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(a veces) como mucha fruta / muchas verduras / </w:t>
            </w:r>
            <w:r w:rsidRPr="0068028A">
              <w:rPr>
                <w:lang w:val="es-ES"/>
              </w:rPr>
              <w:t>demasiados</w:t>
            </w:r>
            <w:r>
              <w:rPr>
                <w:lang w:val="es-ES"/>
              </w:rPr>
              <w:t xml:space="preserve"> pasteles / comida malsana.</w:t>
            </w:r>
          </w:p>
          <w:p w14:paraId="2A48CDCA" w14:textId="269D5E88" w:rsidR="000753D8" w:rsidRDefault="000753D8" w:rsidP="000753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B6867AA" w14:textId="77777777" w:rsidR="00A8366F" w:rsidRDefault="000753D8" w:rsidP="000753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53D8">
              <w:rPr>
                <w:lang w:val="es-ES"/>
              </w:rPr>
              <w:t>¿Qué tomas para el desayuno / el almuerzo / la cena?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  <w:t xml:space="preserve">Para el desayuno / el almuerzo / la cena tomo/bebo ... </w:t>
            </w:r>
          </w:p>
          <w:p w14:paraId="7E4047C4" w14:textId="3C0D25FD" w:rsidR="000753D8" w:rsidRPr="0068028A" w:rsidRDefault="000753D8" w:rsidP="000753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verduras / arroz / una tortilla (de queso) / carne / huevos / </w:t>
            </w:r>
            <w:r w:rsidR="000439B3">
              <w:rPr>
                <w:lang w:val="es-ES"/>
              </w:rPr>
              <w:t xml:space="preserve">pescado / chocolate / alguna fruta / un bocadillo / una naranja / agua / leche / bebidas frías </w:t>
            </w:r>
            <w:r w:rsidR="000439B3" w:rsidRPr="00A70B6E">
              <w:rPr>
                <w:lang w:val="es-ES"/>
              </w:rPr>
              <w:t xml:space="preserve">/ </w:t>
            </w:r>
            <w:r w:rsidR="000439B3">
              <w:rPr>
                <w:lang w:val="es-ES"/>
              </w:rPr>
              <w:t xml:space="preserve">bebidas calientes / un café </w:t>
            </w:r>
            <w:r w:rsidR="000439B3" w:rsidRPr="00A70B6E">
              <w:rPr>
                <w:lang w:val="es-ES"/>
              </w:rPr>
              <w:t xml:space="preserve">/ </w:t>
            </w:r>
            <w:r w:rsidR="000439B3">
              <w:rPr>
                <w:lang w:val="es-ES"/>
              </w:rPr>
              <w:t>un té.</w:t>
            </w:r>
            <w:r w:rsidR="000439B3"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0753D8">
              <w:rPr>
                <w:lang w:val="es-ES"/>
              </w:rPr>
              <w:t>¿Qué comes y bebes para llevar una vida sana</w:t>
            </w:r>
            <w:r w:rsidR="0089187E">
              <w:rPr>
                <w:lang w:val="es-ES"/>
              </w:rPr>
              <w:t xml:space="preserve"> / tener una dieta sana?</w:t>
            </w:r>
          </w:p>
          <w:p w14:paraId="03CE6170" w14:textId="77777777" w:rsidR="008F77C4" w:rsidRDefault="000439B3" w:rsidP="000753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ara llevar una vida sana ...</w:t>
            </w:r>
            <w:r w:rsidR="0089187E">
              <w:rPr>
                <w:lang w:val="es-ES"/>
              </w:rPr>
              <w:t xml:space="preserve"> </w:t>
            </w:r>
          </w:p>
          <w:p w14:paraId="15FF1D8B" w14:textId="7381BCAC" w:rsidR="002A0DAB" w:rsidRPr="00965FF1" w:rsidRDefault="0089187E" w:rsidP="000753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965FF1">
              <w:rPr>
                <w:lang w:val="es-ES"/>
              </w:rPr>
              <w:t xml:space="preserve">no) hay que </w:t>
            </w:r>
            <w:r>
              <w:rPr>
                <w:lang w:val="es-ES"/>
              </w:rPr>
              <w:t xml:space="preserve">/ </w:t>
            </w:r>
            <w:r w:rsidRPr="00965FF1">
              <w:rPr>
                <w:lang w:val="es-ES"/>
              </w:rPr>
              <w:t>(no) se necesita …</w:t>
            </w:r>
            <w:r w:rsidR="000439B3">
              <w:rPr>
                <w:lang w:val="es-ES"/>
              </w:rPr>
              <w:br/>
              <w:t>Prefiero comer</w:t>
            </w:r>
            <w:r w:rsidR="000439B3" w:rsidRPr="00A70B6E">
              <w:rPr>
                <w:lang w:val="es-ES"/>
              </w:rPr>
              <w:t>/beber</w:t>
            </w:r>
            <w:r w:rsidR="00A8366F">
              <w:rPr>
                <w:lang w:val="es-ES"/>
              </w:rPr>
              <w:t>/</w:t>
            </w:r>
            <w:r w:rsidR="000439B3" w:rsidRPr="00A70B6E">
              <w:rPr>
                <w:lang w:val="es-ES"/>
              </w:rPr>
              <w:t>tomar ...</w:t>
            </w:r>
            <w:r w:rsidR="000439B3">
              <w:rPr>
                <w:lang w:val="es-ES"/>
              </w:rPr>
              <w:br/>
            </w:r>
          </w:p>
          <w:p w14:paraId="5480CAFA" w14:textId="77777777" w:rsidR="00A75595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0CD869A4" w14:textId="7B791B66" w:rsidR="00965FF1" w:rsidRPr="00965FF1" w:rsidRDefault="0019268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8366F">
              <w:rPr>
                <w:rFonts w:cs="Arial"/>
                <w:b/>
                <w:bCs/>
                <w:lang w:val="es-ES"/>
              </w:rPr>
              <w:t>s</w:t>
            </w:r>
            <w:r w:rsidR="00965FF1" w:rsidRPr="00A8366F">
              <w:rPr>
                <w:rFonts w:cs="Arial"/>
                <w:b/>
                <w:bCs/>
                <w:lang w:val="es-ES"/>
              </w:rPr>
              <w:t>egún</w:t>
            </w:r>
            <w:r w:rsidR="00965FF1" w:rsidRPr="00965FF1">
              <w:rPr>
                <w:rFonts w:cs="Arial"/>
                <w:lang w:val="es-ES"/>
              </w:rPr>
              <w:t xml:space="preserve"> la tradición familiar</w:t>
            </w:r>
            <w:r w:rsidR="00BC5701">
              <w:rPr>
                <w:rFonts w:cs="Arial"/>
                <w:lang w:val="es-ES"/>
              </w:rPr>
              <w:t xml:space="preserve"> </w:t>
            </w:r>
          </w:p>
          <w:p w14:paraId="6559768B" w14:textId="77777777" w:rsidR="00965FF1" w:rsidRPr="00965FF1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733EB29" w14:textId="2B2F3CA5" w:rsidR="00965FF1" w:rsidRPr="00965FF1" w:rsidRDefault="0019268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965FF1" w:rsidRPr="00965FF1">
              <w:rPr>
                <w:rFonts w:cs="Arial"/>
                <w:lang w:val="es-ES"/>
              </w:rPr>
              <w:t>*maíz</w:t>
            </w:r>
            <w:r>
              <w:rPr>
                <w:rFonts w:cs="Arial"/>
                <w:lang w:val="es-ES"/>
              </w:rPr>
              <w:t xml:space="preserve"> </w:t>
            </w:r>
            <w:r w:rsidRPr="00A8366F">
              <w:rPr>
                <w:rFonts w:cs="Arial"/>
                <w:lang w:val="es-ES"/>
              </w:rPr>
              <w:t xml:space="preserve">/ </w:t>
            </w:r>
            <w:r>
              <w:rPr>
                <w:rFonts w:cs="Arial"/>
                <w:lang w:val="es-ES"/>
              </w:rPr>
              <w:t xml:space="preserve">los </w:t>
            </w:r>
            <w:r w:rsidR="00965FF1" w:rsidRPr="00965FF1">
              <w:rPr>
                <w:rFonts w:cs="Arial"/>
                <w:lang w:val="es-ES"/>
              </w:rPr>
              <w:t>*ingredientes</w:t>
            </w:r>
            <w:r>
              <w:rPr>
                <w:rFonts w:cs="Arial"/>
                <w:lang w:val="es-ES"/>
              </w:rPr>
              <w:t xml:space="preserve"> / los </w:t>
            </w:r>
            <w:r w:rsidR="00965FF1" w:rsidRPr="00965FF1">
              <w:rPr>
                <w:rFonts w:cs="Arial"/>
                <w:lang w:val="es-ES"/>
              </w:rPr>
              <w:t>*tacos de carne</w:t>
            </w:r>
            <w:r>
              <w:rPr>
                <w:rFonts w:cs="Arial"/>
                <w:lang w:val="es-ES"/>
              </w:rPr>
              <w:t xml:space="preserve"> / las </w:t>
            </w:r>
            <w:r w:rsidR="00965FF1" w:rsidRPr="00965FF1">
              <w:rPr>
                <w:rFonts w:cs="Arial"/>
                <w:lang w:val="es-ES"/>
              </w:rPr>
              <w:t>*quesadillas</w:t>
            </w:r>
            <w:r>
              <w:rPr>
                <w:rFonts w:cs="Arial"/>
                <w:lang w:val="es-ES"/>
              </w:rPr>
              <w:t xml:space="preserve"> / las </w:t>
            </w:r>
            <w:r w:rsidR="007D4B2B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 xml:space="preserve">empanadas (de carne con huevo) / los *choripanes / los </w:t>
            </w:r>
            <w:r w:rsidR="007D4B2B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 xml:space="preserve">perritos calientes / la </w:t>
            </w:r>
            <w:r w:rsidRPr="00965FF1">
              <w:rPr>
                <w:rFonts w:cs="Arial"/>
                <w:lang w:val="es-ES"/>
              </w:rPr>
              <w:t>comida principal del día</w:t>
            </w:r>
          </w:p>
          <w:p w14:paraId="0B1C282D" w14:textId="77777777" w:rsidR="00965FF1" w:rsidRPr="00965FF1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br/>
            </w:r>
            <w:r w:rsidR="00965FF1" w:rsidRPr="00965FF1">
              <w:rPr>
                <w:rFonts w:cs="Arial"/>
                <w:lang w:val="es-ES"/>
              </w:rPr>
              <w:t>¡Buen provecho!</w:t>
            </w:r>
          </w:p>
          <w:p w14:paraId="006CBF2E" w14:textId="599DE3C8" w:rsidR="00A75595" w:rsidRPr="00610454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73EA17" w14:textId="0634FDE9" w:rsidR="00965FF1" w:rsidRPr="00A54903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>Grammar</w:t>
            </w:r>
            <w:r w:rsidRPr="00A8366F">
              <w:rPr>
                <w:b/>
                <w:bCs/>
              </w:rPr>
              <w:t xml:space="preserve">: </w:t>
            </w:r>
          </w:p>
          <w:p w14:paraId="74E84341" w14:textId="77777777" w:rsidR="00965FF1" w:rsidRPr="00A54903" w:rsidRDefault="00965FF1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Direct object pronouns</w:t>
            </w:r>
          </w:p>
          <w:p w14:paraId="0D68F8B9" w14:textId="77777777" w:rsidR="00965FF1" w:rsidRPr="00A54903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0F1A7819" w14:textId="39FD8480" w:rsidR="00965FF1" w:rsidRPr="00A54903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</w:t>
            </w:r>
            <w:r w:rsidRPr="00A8366F">
              <w:rPr>
                <w:b/>
                <w:bCs/>
              </w:rPr>
              <w:t xml:space="preserve">: </w:t>
            </w:r>
          </w:p>
          <w:p w14:paraId="057E14FA" w14:textId="77777777" w:rsidR="00965FF1" w:rsidRPr="00763E04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 xml:space="preserve">Impersonal verbs </w:t>
            </w:r>
          </w:p>
          <w:p w14:paraId="50F76FA5" w14:textId="77777777" w:rsidR="00965FF1" w:rsidRPr="00965FF1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hay que </w:t>
            </w:r>
            <w:r w:rsidRPr="00965FF1">
              <w:rPr>
                <w:lang w:val="es-ES"/>
              </w:rPr>
              <w:t>+ infinitive</w:t>
            </w:r>
          </w:p>
          <w:p w14:paraId="3F82E8F4" w14:textId="77777777" w:rsidR="00965FF1" w:rsidRPr="00965FF1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se necesita </w:t>
            </w:r>
            <w:r w:rsidRPr="00965FF1">
              <w:rPr>
                <w:lang w:val="es-ES"/>
              </w:rPr>
              <w:t>+ infinitive</w:t>
            </w:r>
          </w:p>
          <w:p w14:paraId="5A65E7F9" w14:textId="77777777" w:rsidR="00063C3E" w:rsidRPr="00162028" w:rsidRDefault="00063C3E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14:paraId="4E851363" w14:textId="4DD0E676" w:rsidR="00965FF1" w:rsidRPr="00965FF1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65FF1">
              <w:rPr>
                <w:b/>
                <w:bCs/>
                <w:u w:val="single"/>
              </w:rPr>
              <w:t>Skills</w:t>
            </w:r>
            <w:r w:rsidRPr="00A8366F">
              <w:rPr>
                <w:b/>
                <w:bCs/>
              </w:rPr>
              <w:t xml:space="preserve">: </w:t>
            </w:r>
          </w:p>
          <w:p w14:paraId="624595C1" w14:textId="77777777" w:rsidR="00965FF1" w:rsidRPr="00965FF1" w:rsidRDefault="00965FF1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Identifying correct statements</w:t>
            </w:r>
          </w:p>
          <w:p w14:paraId="741D1888" w14:textId="77777777" w:rsidR="00A75595" w:rsidRPr="00965FF1" w:rsidRDefault="00A75595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B430DFF" w14:textId="77777777" w:rsidR="00A75595" w:rsidRPr="002515DC" w:rsidRDefault="00A755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5B13E885" w14:textId="0C63AAFB" w:rsidR="00A75595" w:rsidRDefault="00A75595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66A324F1" w14:textId="1BCD0F83" w:rsidR="00965FF1" w:rsidRDefault="00965FF1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24D8E5E4" w14:textId="2FF81261" w:rsidR="00965FF1" w:rsidRDefault="00965FF1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5AE5CFB4" w14:textId="3D5E1CA2" w:rsidR="00965FF1" w:rsidRDefault="00965FF1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120A6EF5" w14:textId="391A5FB8" w:rsidR="00965FF1" w:rsidRPr="00A8366F" w:rsidRDefault="00A8366F" w:rsidP="000A5CD5">
      <w:pPr>
        <w:spacing w:after="0"/>
        <w:rPr>
          <w:rStyle w:val="normaltextrun"/>
          <w:rFonts w:ascii="Times New Roman" w:eastAsia="Times New Roman" w:hAnsi="Times New Roman" w:cs="Times New Roman"/>
          <w:lang w:val="en-US" w:eastAsia="en-GB"/>
        </w:rPr>
      </w:pPr>
      <w:r>
        <w:rPr>
          <w:lang w:val="en-US"/>
        </w:rPr>
        <w:br w:type="page"/>
      </w:r>
      <w:r w:rsidR="00415082">
        <w:rPr>
          <w:rStyle w:val="normaltextrun"/>
          <w:rFonts w:cs="Arial"/>
          <w:sz w:val="48"/>
          <w:szCs w:val="48"/>
          <w:lang w:val="de-DE"/>
        </w:rPr>
        <w:lastRenderedPageBreak/>
        <w:t>Módulo</w:t>
      </w:r>
      <w:r w:rsidR="00965FF1" w:rsidRPr="00464833">
        <w:rPr>
          <w:rStyle w:val="normaltextrun"/>
          <w:rFonts w:cs="Arial"/>
          <w:sz w:val="48"/>
          <w:szCs w:val="48"/>
          <w:lang w:val="de-DE"/>
        </w:rPr>
        <w:t xml:space="preserve"> </w:t>
      </w:r>
      <w:r w:rsidR="00965FF1">
        <w:rPr>
          <w:rStyle w:val="normaltextrun"/>
          <w:rFonts w:cs="Arial"/>
          <w:sz w:val="48"/>
          <w:szCs w:val="48"/>
          <w:lang w:val="de-DE"/>
        </w:rPr>
        <w:t>4</w:t>
      </w:r>
      <w:r w:rsidR="00965FF1"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965FF1">
        <w:rPr>
          <w:rFonts w:cs="Arial"/>
          <w:sz w:val="48"/>
          <w:szCs w:val="48"/>
          <w:lang w:val="es-ES"/>
        </w:rPr>
        <w:t>Mi estilo de vida</w:t>
      </w:r>
    </w:p>
    <w:p w14:paraId="1AED05F6" w14:textId="316BBEEE" w:rsidR="00965FF1" w:rsidRPr="00193B5E" w:rsidRDefault="00965FF1" w:rsidP="00193B5E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32" w:name="_Toc173745011"/>
      <w:r w:rsidR="00415082">
        <w:t>Uni</w:t>
      </w:r>
      <w:r w:rsidR="003A317B">
        <w:t>t</w:t>
      </w:r>
      <w:r>
        <w:t xml:space="preserve"> </w:t>
      </w:r>
      <w:r w:rsidR="007569F0">
        <w:t>3</w:t>
      </w:r>
      <w:r w:rsidRPr="00A75595">
        <w:t xml:space="preserve">: </w:t>
      </w:r>
      <w:r w:rsidR="00662684">
        <w:t>¡</w:t>
      </w:r>
      <w:r>
        <w:t>Los tiempos cambian</w:t>
      </w:r>
      <w:r w:rsidR="00662684">
        <w:t>!</w:t>
      </w:r>
      <w:bookmarkEnd w:id="32"/>
      <w:r>
        <w:t xml:space="preserve"> </w:t>
      </w:r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965FF1" w:rsidRPr="00610454" w14:paraId="05C4C6E2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8D8715B" w14:textId="77777777" w:rsidR="00965FF1" w:rsidRPr="00610454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2818420" w14:textId="77777777" w:rsidR="00965FF1" w:rsidRPr="00610454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DB6B830" w14:textId="7CA17A7E" w:rsidR="00965FF1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965FF1" w:rsidRPr="00C04CAD" w14:paraId="3AE997F2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A96F8E" w14:textId="5D5AAF77" w:rsidR="00965FF1" w:rsidRPr="00965FF1" w:rsidRDefault="00965FF1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Comparing old and new habits</w:t>
            </w:r>
          </w:p>
          <w:p w14:paraId="05D04D12" w14:textId="77777777" w:rsidR="00965FF1" w:rsidRDefault="00965FF1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6DDD6B2" w14:textId="77777777" w:rsidR="00965FF1" w:rsidRDefault="00965FF1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Using the imperfect tense to say what you used to do</w:t>
            </w:r>
          </w:p>
          <w:p w14:paraId="202B2554" w14:textId="77777777" w:rsidR="00965FF1" w:rsidRPr="00763E04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7AD10993" w14:textId="00349347" w:rsidR="00965FF1" w:rsidRPr="00610454" w:rsidRDefault="0029582B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lang w:val="es-ES"/>
              </w:rPr>
              <w:t>Translating into Spanish accurately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693E12" w14:textId="77777777" w:rsidR="00965FF1" w:rsidRPr="00C63E12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47C3F7E9" w14:textId="77777777" w:rsidR="007569F0" w:rsidRPr="007569F0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i vida antes y ahora</w:t>
            </w:r>
          </w:p>
          <w:p w14:paraId="5B9ABE45" w14:textId="77777777" w:rsidR="00077498" w:rsidRDefault="0007749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CF82BE1" w14:textId="77777777" w:rsidR="000603D7" w:rsidRDefault="0007749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Cómo eras antes?</w:t>
            </w:r>
            <w:r w:rsidR="000603D7">
              <w:rPr>
                <w:lang w:val="es-ES"/>
              </w:rPr>
              <w:t xml:space="preserve"> </w:t>
            </w:r>
          </w:p>
          <w:p w14:paraId="50087962" w14:textId="211E282E" w:rsidR="00077498" w:rsidRDefault="0007749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 xml:space="preserve">¿Cómo era tu </w:t>
            </w:r>
            <w:r>
              <w:rPr>
                <w:lang w:val="es-ES"/>
              </w:rPr>
              <w:t>día normal</w:t>
            </w:r>
            <w:r w:rsidRPr="007569F0">
              <w:rPr>
                <w:lang w:val="es-ES"/>
              </w:rPr>
              <w:t xml:space="preserve"> cuando tenías seis años?</w:t>
            </w:r>
          </w:p>
          <w:p w14:paraId="35DCF1F7" w14:textId="783B57C2" w:rsidR="00077498" w:rsidRDefault="0007749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Qué hacías en tu tiempo libre cuando eras pequeño?</w:t>
            </w:r>
          </w:p>
          <w:p w14:paraId="33C2565B" w14:textId="5A8233C2" w:rsidR="00077498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br/>
            </w:r>
            <w:r w:rsidR="00CF15E6" w:rsidRPr="007569F0">
              <w:rPr>
                <w:lang w:val="es-ES"/>
              </w:rPr>
              <w:t>Antes</w:t>
            </w:r>
            <w:r w:rsidR="00706C9E">
              <w:rPr>
                <w:lang w:val="es-ES"/>
              </w:rPr>
              <w:t xml:space="preserve"> ...</w:t>
            </w:r>
            <w:r w:rsidR="00CF15E6">
              <w:rPr>
                <w:lang w:val="es-ES"/>
              </w:rPr>
              <w:br/>
            </w:r>
            <w:r w:rsidRPr="007569F0">
              <w:rPr>
                <w:lang w:val="es-ES"/>
              </w:rPr>
              <w:t>Cuando</w:t>
            </w:r>
            <w:r w:rsidR="001F74A0" w:rsidRPr="00A70B6E">
              <w:rPr>
                <w:lang w:val="es-ES"/>
              </w:rPr>
              <w:t xml:space="preserve"> </w:t>
            </w:r>
            <w:r w:rsidRPr="007569F0">
              <w:rPr>
                <w:lang w:val="es-ES"/>
              </w:rPr>
              <w:t>era más pequeño/a</w:t>
            </w:r>
            <w:r w:rsidR="001F74A0">
              <w:rPr>
                <w:lang w:val="es-ES"/>
              </w:rPr>
              <w:t xml:space="preserve"> </w:t>
            </w:r>
            <w:r w:rsidR="001F74A0" w:rsidRPr="00A8366F">
              <w:rPr>
                <w:lang w:val="es-ES"/>
              </w:rPr>
              <w:t xml:space="preserve">/ </w:t>
            </w:r>
            <w:r w:rsidR="001F74A0">
              <w:rPr>
                <w:lang w:val="es-ES"/>
              </w:rPr>
              <w:t xml:space="preserve">era </w:t>
            </w:r>
            <w:r w:rsidR="001F74A0" w:rsidRPr="007569F0">
              <w:rPr>
                <w:lang w:val="es-ES"/>
              </w:rPr>
              <w:t>más jove</w:t>
            </w:r>
            <w:r w:rsidR="001F74A0">
              <w:rPr>
                <w:lang w:val="es-ES"/>
              </w:rPr>
              <w:t xml:space="preserve">n </w:t>
            </w:r>
            <w:r w:rsidR="001F74A0" w:rsidRPr="00A8366F">
              <w:rPr>
                <w:lang w:val="es-ES"/>
              </w:rPr>
              <w:t>/</w:t>
            </w:r>
            <w:r w:rsidR="001F74A0" w:rsidRPr="007569F0">
              <w:rPr>
                <w:lang w:val="es-ES"/>
              </w:rPr>
              <w:t xml:space="preserve"> tenía </w:t>
            </w:r>
            <w:r w:rsidR="001F74A0">
              <w:rPr>
                <w:lang w:val="es-ES"/>
              </w:rPr>
              <w:t xml:space="preserve">[diez] </w:t>
            </w:r>
            <w:r w:rsidR="001F74A0" w:rsidRPr="007569F0">
              <w:rPr>
                <w:lang w:val="es-ES"/>
              </w:rPr>
              <w:t>años …</w:t>
            </w:r>
          </w:p>
          <w:p w14:paraId="47F799DA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me levantaba temprano/tarde.</w:t>
            </w:r>
          </w:p>
          <w:p w14:paraId="00D609B4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iba a la cama temprano/tarde.</w:t>
            </w:r>
          </w:p>
          <w:p w14:paraId="2E3EF923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tenía una dieta sana/malsana.</w:t>
            </w:r>
          </w:p>
          <w:p w14:paraId="40E876C7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hacía (mucho) ejercicio/deporte.</w:t>
            </w:r>
          </w:p>
          <w:p w14:paraId="31218513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jugaba a los videojuegos.</w:t>
            </w:r>
          </w:p>
          <w:p w14:paraId="6DFB04B7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iba al parque / a la piscina.</w:t>
            </w:r>
          </w:p>
          <w:p w14:paraId="3F7DB0D1" w14:textId="77777777" w:rsid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veía series/vídeos.</w:t>
            </w:r>
          </w:p>
          <w:p w14:paraId="6A8A4E2A" w14:textId="77777777" w:rsid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0BC3F8F" w14:textId="77777777" w:rsid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 xml:space="preserve">¿Cómo es tu </w:t>
            </w:r>
            <w:r>
              <w:rPr>
                <w:lang w:val="es-ES"/>
              </w:rPr>
              <w:t>día normal</w:t>
            </w:r>
            <w:r w:rsidRPr="007569F0">
              <w:rPr>
                <w:lang w:val="es-ES"/>
              </w:rPr>
              <w:t xml:space="preserve"> ahora?</w:t>
            </w:r>
          </w:p>
          <w:p w14:paraId="67BAB096" w14:textId="3A35CE87" w:rsidR="00077498" w:rsidRPr="007569F0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¿Qué haces en tu tiempo libre?</w:t>
            </w:r>
            <w:r>
              <w:rPr>
                <w:lang w:val="es-ES"/>
              </w:rPr>
              <w:t xml:space="preserve"> </w:t>
            </w:r>
          </w:p>
          <w:p w14:paraId="3F59811B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5CB8FB2" w14:textId="3D40D1EE" w:rsid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Pero) Ahora</w:t>
            </w:r>
            <w:r>
              <w:rPr>
                <w:lang w:val="es-ES"/>
              </w:rPr>
              <w:t xml:space="preserve"> …</w:t>
            </w:r>
          </w:p>
          <w:p w14:paraId="6B947BA5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me levanto temprano/tarde.</w:t>
            </w:r>
          </w:p>
          <w:p w14:paraId="3A58639A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me voy a la cama a la una / a las [diez].</w:t>
            </w:r>
          </w:p>
          <w:p w14:paraId="6BF1CBC2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tengo una dieta sana/malsana.</w:t>
            </w:r>
          </w:p>
          <w:p w14:paraId="3622AFE3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hago ejercicio/deporte.</w:t>
            </w:r>
          </w:p>
          <w:p w14:paraId="6BC26C35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juego a los videojuegos.</w:t>
            </w:r>
          </w:p>
          <w:p w14:paraId="1CBE17CE" w14:textId="77777777" w:rsidR="00077498" w:rsidRPr="00077498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(no) voy al parque / a la piscina.</w:t>
            </w:r>
          </w:p>
          <w:p w14:paraId="3727E67F" w14:textId="43A3F8B3" w:rsidR="00077498" w:rsidRPr="007569F0" w:rsidRDefault="00077498" w:rsidP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77498">
              <w:rPr>
                <w:lang w:val="es-ES"/>
              </w:rPr>
              <w:t>veo series/vídeos.</w:t>
            </w:r>
          </w:p>
          <w:p w14:paraId="6D6C6467" w14:textId="77777777" w:rsidR="00077498" w:rsidRDefault="000774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50A170B" w14:textId="49DE75B9" w:rsidR="008F77C4" w:rsidRDefault="007569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Qué te gustaba comer y beber?</w:t>
            </w:r>
            <w:r w:rsidR="004725C3">
              <w:rPr>
                <w:lang w:val="es-ES"/>
              </w:rPr>
              <w:br/>
              <w:t xml:space="preserve">Me gustaba comer </w:t>
            </w:r>
            <w:r w:rsidR="00077498">
              <w:rPr>
                <w:lang w:val="es-ES"/>
              </w:rPr>
              <w:t xml:space="preserve">/ </w:t>
            </w:r>
            <w:r w:rsidR="00BA48F3">
              <w:rPr>
                <w:lang w:val="es-ES"/>
              </w:rPr>
              <w:t>Me</w:t>
            </w:r>
            <w:r w:rsidR="00BA48F3" w:rsidRPr="004725C3">
              <w:rPr>
                <w:lang w:val="es-ES"/>
              </w:rPr>
              <w:t xml:space="preserve"> encantaban </w:t>
            </w:r>
            <w:r w:rsidR="008F77C4">
              <w:rPr>
                <w:lang w:val="es-ES"/>
              </w:rPr>
              <w:t>...</w:t>
            </w:r>
          </w:p>
          <w:p w14:paraId="5A453D98" w14:textId="505FC4B4" w:rsidR="00A8366F" w:rsidRDefault="004725C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725C3">
              <w:rPr>
                <w:lang w:val="es-ES"/>
              </w:rPr>
              <w:lastRenderedPageBreak/>
              <w:t xml:space="preserve">Comía bastante </w:t>
            </w:r>
            <w:r w:rsidR="004778A9">
              <w:rPr>
                <w:lang w:val="es-ES"/>
              </w:rPr>
              <w:t xml:space="preserve">... </w:t>
            </w:r>
          </w:p>
          <w:p w14:paraId="3AC3422F" w14:textId="77777777" w:rsidR="00077498" w:rsidRDefault="004725C3" w:rsidP="004778A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725C3">
              <w:rPr>
                <w:lang w:val="es-ES"/>
              </w:rPr>
              <w:t>pan</w:t>
            </w:r>
            <w:r>
              <w:rPr>
                <w:lang w:val="es-ES"/>
              </w:rPr>
              <w:t xml:space="preserve"> / </w:t>
            </w:r>
            <w:r w:rsidRPr="004725C3">
              <w:rPr>
                <w:lang w:val="es-ES"/>
              </w:rPr>
              <w:t>queso</w:t>
            </w:r>
            <w:r>
              <w:rPr>
                <w:lang w:val="es-ES"/>
              </w:rPr>
              <w:t xml:space="preserve"> / </w:t>
            </w:r>
            <w:r w:rsidRPr="004725C3">
              <w:rPr>
                <w:lang w:val="es-ES"/>
              </w:rPr>
              <w:t>arroz</w:t>
            </w:r>
            <w:r>
              <w:rPr>
                <w:lang w:val="es-ES"/>
              </w:rPr>
              <w:t xml:space="preserve"> / </w:t>
            </w:r>
            <w:r w:rsidRPr="004725C3">
              <w:rPr>
                <w:lang w:val="es-ES"/>
              </w:rPr>
              <w:t xml:space="preserve">pasta </w:t>
            </w:r>
            <w:r w:rsidR="004778A9">
              <w:rPr>
                <w:lang w:val="es-ES"/>
              </w:rPr>
              <w:t>/ (</w:t>
            </w:r>
            <w:r w:rsidRPr="004725C3">
              <w:rPr>
                <w:lang w:val="es-ES"/>
              </w:rPr>
              <w:t>demasiadas</w:t>
            </w:r>
            <w:r w:rsidR="004778A9">
              <w:rPr>
                <w:lang w:val="es-ES"/>
              </w:rPr>
              <w:t>)</w:t>
            </w:r>
            <w:r w:rsidRPr="004725C3">
              <w:rPr>
                <w:lang w:val="es-ES"/>
              </w:rPr>
              <w:t xml:space="preserve"> patatas fritas</w:t>
            </w:r>
            <w:r w:rsidR="004778A9">
              <w:rPr>
                <w:lang w:val="es-ES"/>
              </w:rPr>
              <w:t xml:space="preserve">. </w:t>
            </w:r>
          </w:p>
          <w:p w14:paraId="0E516ECD" w14:textId="53300054" w:rsidR="000A5CD5" w:rsidRPr="006C6E72" w:rsidRDefault="00077498" w:rsidP="004778A9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Bebía leche caliente.</w:t>
            </w:r>
            <w:r w:rsidR="004778A9">
              <w:rPr>
                <w:lang w:val="es-ES"/>
              </w:rPr>
              <w:br/>
            </w:r>
          </w:p>
          <w:p w14:paraId="367657F0" w14:textId="457BDA88" w:rsidR="00965FF1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49FD0539" w14:textId="336878A1" w:rsidR="007569F0" w:rsidRDefault="00706C9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e vez en cuando </w:t>
            </w:r>
            <w:r w:rsidRPr="009F4FAC">
              <w:rPr>
                <w:rFonts w:cs="Arial"/>
                <w:lang w:val="es-ES"/>
              </w:rPr>
              <w:t xml:space="preserve">/ </w:t>
            </w:r>
            <w:r w:rsidR="007569F0">
              <w:rPr>
                <w:rFonts w:cs="Arial"/>
                <w:lang w:val="es-ES"/>
              </w:rPr>
              <w:t>t</w:t>
            </w:r>
            <w:r w:rsidR="007569F0" w:rsidRPr="007569F0">
              <w:rPr>
                <w:rFonts w:cs="Arial"/>
                <w:lang w:val="es-ES"/>
              </w:rPr>
              <w:t>ambién</w:t>
            </w:r>
            <w:r>
              <w:rPr>
                <w:rFonts w:cs="Arial"/>
                <w:lang w:val="es-ES"/>
              </w:rPr>
              <w:t xml:space="preserve"> / pero ahora</w:t>
            </w:r>
          </w:p>
          <w:p w14:paraId="198A5864" w14:textId="77777777" w:rsidR="00077498" w:rsidRDefault="00077498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684910A" w14:textId="77777777" w:rsidR="00BA48F3" w:rsidRDefault="0007749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ontaba en bicicleta (cada día).</w:t>
            </w:r>
            <w:r>
              <w:rPr>
                <w:lang w:val="es-ES"/>
              </w:rPr>
              <w:br/>
              <w:t xml:space="preserve">Hacía natación </w:t>
            </w:r>
            <w:r w:rsidRPr="00A70B6E">
              <w:rPr>
                <w:lang w:val="es-ES"/>
              </w:rPr>
              <w:t>[</w:t>
            </w:r>
            <w:r>
              <w:rPr>
                <w:lang w:val="es-ES"/>
              </w:rPr>
              <w:t>tres] veces a la semana.</w:t>
            </w:r>
          </w:p>
          <w:p w14:paraId="1A14BF1E" w14:textId="77777777" w:rsidR="00BA48F3" w:rsidRDefault="00BA48F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ABE4270" w14:textId="46BCEAE6" w:rsidR="007569F0" w:rsidRPr="006C6E72" w:rsidRDefault="00BA48F3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  <w:r w:rsidRPr="004725C3">
              <w:rPr>
                <w:lang w:val="es-ES"/>
              </w:rPr>
              <w:t>Solo tomaba alguna fruta de vez en cuando.</w:t>
            </w:r>
            <w:r w:rsidR="00077498">
              <w:rPr>
                <w:lang w:val="es-ES"/>
              </w:rPr>
              <w:br/>
            </w:r>
          </w:p>
          <w:p w14:paraId="65886978" w14:textId="73FEFFC9" w:rsidR="00965FF1" w:rsidRPr="00CF15E6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569F0">
              <w:rPr>
                <w:rFonts w:cs="Arial"/>
                <w:lang w:val="es-ES"/>
              </w:rPr>
              <w:t>Mi vida actual es</w:t>
            </w:r>
            <w:r>
              <w:rPr>
                <w:rFonts w:cs="Arial"/>
                <w:lang w:val="es-ES"/>
              </w:rPr>
              <w:t xml:space="preserve"> </w:t>
            </w:r>
            <w:r w:rsidRPr="007569F0">
              <w:rPr>
                <w:rFonts w:cs="Arial"/>
                <w:lang w:val="es-ES"/>
              </w:rPr>
              <w:t>más sana y ¡me siento mucho mejor!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79A4F9" w14:textId="074F9394" w:rsidR="007569F0" w:rsidRPr="007569F0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569F0">
              <w:rPr>
                <w:b/>
                <w:bCs/>
                <w:u w:val="single"/>
              </w:rPr>
              <w:lastRenderedPageBreak/>
              <w:t>Grammar</w:t>
            </w:r>
            <w:r w:rsidR="000E1D95" w:rsidRPr="00A70B6E">
              <w:rPr>
                <w:b/>
                <w:bCs/>
              </w:rPr>
              <w:t>:</w:t>
            </w:r>
            <w:r w:rsidRPr="00A70B6E">
              <w:rPr>
                <w:b/>
                <w:bCs/>
              </w:rPr>
              <w:t xml:space="preserve"> </w:t>
            </w:r>
          </w:p>
          <w:p w14:paraId="60BA86B3" w14:textId="77777777" w:rsidR="007569F0" w:rsidRPr="007569F0" w:rsidRDefault="007569F0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569F0">
              <w:t>Imperfect tense for describing things in the past</w:t>
            </w:r>
          </w:p>
          <w:p w14:paraId="6ECE5B3D" w14:textId="77777777" w:rsidR="007569F0" w:rsidRPr="007569F0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jugar, comer, salir</w:t>
            </w:r>
          </w:p>
          <w:p w14:paraId="7D8F27AC" w14:textId="6A057F07" w:rsidR="007569F0" w:rsidRPr="00A70B6E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i/>
                <w:iCs/>
                <w:lang w:val="es-ES"/>
              </w:rPr>
              <w:t>ser, ir, ver</w:t>
            </w:r>
          </w:p>
          <w:p w14:paraId="77F1DCB4" w14:textId="77777777" w:rsidR="007569F0" w:rsidRPr="007569F0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s-ES"/>
              </w:rPr>
            </w:pPr>
          </w:p>
          <w:p w14:paraId="14ACE2E6" w14:textId="12DD568E" w:rsidR="007569F0" w:rsidRDefault="007569F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0527C">
              <w:rPr>
                <w:b/>
                <w:bCs/>
                <w:u w:val="single"/>
                <w:lang w:val="es-ES"/>
              </w:rPr>
              <w:t>Skills</w:t>
            </w:r>
            <w:r w:rsidR="000E1D95" w:rsidRPr="00A70B6E">
              <w:rPr>
                <w:b/>
                <w:bCs/>
                <w:lang w:val="es-ES"/>
              </w:rPr>
              <w:t>:</w:t>
            </w:r>
            <w:r w:rsidRPr="00A70B6E">
              <w:rPr>
                <w:b/>
                <w:bCs/>
                <w:lang w:val="es-ES"/>
              </w:rPr>
              <w:t xml:space="preserve"> </w:t>
            </w:r>
          </w:p>
          <w:p w14:paraId="20EC6013" w14:textId="2394C42C" w:rsidR="00965FF1" w:rsidRPr="00A70B6E" w:rsidRDefault="0064602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i/>
                <w:iCs/>
                <w:lang w:val="es-ES"/>
              </w:rPr>
              <w:t>Antes</w:t>
            </w:r>
            <w:r w:rsidRPr="00646027"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</w:t>
            </w:r>
            <w:r w:rsidRPr="00A70B6E">
              <w:rPr>
                <w:i/>
                <w:iCs/>
                <w:lang w:val="es-ES"/>
              </w:rPr>
              <w:t xml:space="preserve"> En el pasado</w:t>
            </w:r>
            <w:r>
              <w:rPr>
                <w:lang w:val="es-ES"/>
              </w:rPr>
              <w:t xml:space="preserve"> + imperfect</w:t>
            </w:r>
            <w:r>
              <w:rPr>
                <w:lang w:val="es-ES"/>
              </w:rPr>
              <w:br/>
            </w:r>
            <w:r w:rsidRPr="00A70B6E">
              <w:rPr>
                <w:i/>
                <w:iCs/>
                <w:lang w:val="es-ES"/>
              </w:rPr>
              <w:t>Ahora</w:t>
            </w:r>
            <w:r>
              <w:rPr>
                <w:lang w:val="es-ES"/>
              </w:rPr>
              <w:t xml:space="preserve"> + present</w:t>
            </w:r>
          </w:p>
          <w:p w14:paraId="272E6BC8" w14:textId="77777777" w:rsidR="00965FF1" w:rsidRPr="00A70B6E" w:rsidRDefault="00965FF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 </w:t>
            </w:r>
          </w:p>
        </w:tc>
      </w:tr>
    </w:tbl>
    <w:p w14:paraId="7C36B7A8" w14:textId="1B6C0B55" w:rsidR="000E1D95" w:rsidRPr="00464833" w:rsidRDefault="008B7CEF" w:rsidP="000A5CD5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0A5CD5">
        <w:rPr>
          <w:rStyle w:val="normaltextrun"/>
          <w:rFonts w:cs="Arial"/>
          <w:sz w:val="16"/>
          <w:szCs w:val="16"/>
          <w:lang w:val="de-DE"/>
        </w:rPr>
        <w:br w:type="page"/>
      </w:r>
      <w:r w:rsidR="00415082">
        <w:rPr>
          <w:rStyle w:val="normaltextrun"/>
          <w:rFonts w:cs="Arial"/>
          <w:sz w:val="48"/>
          <w:szCs w:val="48"/>
          <w:lang w:val="de-DE"/>
        </w:rPr>
        <w:lastRenderedPageBreak/>
        <w:t>Módulo</w:t>
      </w:r>
      <w:r w:rsidR="000E1D95" w:rsidRPr="00464833">
        <w:rPr>
          <w:rStyle w:val="normaltextrun"/>
          <w:rFonts w:cs="Arial"/>
          <w:sz w:val="48"/>
          <w:szCs w:val="48"/>
          <w:lang w:val="de-DE"/>
        </w:rPr>
        <w:t xml:space="preserve"> </w:t>
      </w:r>
      <w:r w:rsidR="000E1D95">
        <w:rPr>
          <w:rStyle w:val="normaltextrun"/>
          <w:rFonts w:cs="Arial"/>
          <w:sz w:val="48"/>
          <w:szCs w:val="48"/>
          <w:lang w:val="de-DE"/>
        </w:rPr>
        <w:t>4</w:t>
      </w:r>
      <w:r w:rsidR="000E1D95"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0E1D95">
        <w:rPr>
          <w:rFonts w:cs="Arial"/>
          <w:sz w:val="48"/>
          <w:szCs w:val="48"/>
          <w:lang w:val="es-ES"/>
        </w:rPr>
        <w:t>Mi estilo de vida</w:t>
      </w:r>
    </w:p>
    <w:p w14:paraId="47CC1B0E" w14:textId="1876E756" w:rsidR="000E1D95" w:rsidRDefault="000E1D95" w:rsidP="00193B5E">
      <w:pPr>
        <w:pStyle w:val="Heading2"/>
        <w:spacing w:after="240"/>
        <w:rPr>
          <w:lang w:val="es-ES"/>
        </w:rPr>
      </w:pPr>
      <w:r>
        <w:rPr>
          <w:rStyle w:val="normaltextrun"/>
          <w:sz w:val="32"/>
          <w:szCs w:val="32"/>
        </w:rPr>
        <w:br/>
      </w:r>
      <w:bookmarkStart w:id="33" w:name="_Toc173745012"/>
      <w:r w:rsidR="00415082">
        <w:rPr>
          <w:lang w:val="es-ES"/>
        </w:rPr>
        <w:t>Uni</w:t>
      </w:r>
      <w:r w:rsidR="003A317B">
        <w:rPr>
          <w:lang w:val="es-ES"/>
        </w:rPr>
        <w:t>t</w:t>
      </w:r>
      <w:r>
        <w:rPr>
          <w:lang w:val="es-ES"/>
        </w:rPr>
        <w:t xml:space="preserve"> 4</w:t>
      </w:r>
      <w:r w:rsidRPr="00A75595">
        <w:rPr>
          <w:lang w:val="es-ES"/>
        </w:rPr>
        <w:t xml:space="preserve">: </w:t>
      </w:r>
      <w:r w:rsidRPr="000E1D95">
        <w:t>¡Qué mal estoy!</w:t>
      </w:r>
      <w:bookmarkEnd w:id="33"/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7719"/>
        <w:gridCol w:w="3402"/>
      </w:tblGrid>
      <w:tr w:rsidR="00B300E6" w:rsidRPr="00610454" w14:paraId="3718572C" w14:textId="77777777" w:rsidTr="00E169F7">
        <w:trPr>
          <w:trHeight w:val="300"/>
        </w:trPr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7B77C8C" w14:textId="77777777" w:rsidR="00B300E6" w:rsidRPr="00610454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531CCFF" w14:textId="77777777" w:rsidR="00B300E6" w:rsidRPr="00610454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6B0964" w14:textId="12347534" w:rsidR="00B300E6" w:rsidRPr="00464833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B300E6" w:rsidRPr="00B300E6" w14:paraId="70171399" w14:textId="4F541AA4" w:rsidTr="00E169F7">
        <w:trPr>
          <w:trHeight w:val="300"/>
        </w:trPr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8AB41C" w14:textId="2569D05E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Talking about illnesses and injuries  </w:t>
            </w:r>
          </w:p>
          <w:p w14:paraId="71F00103" w14:textId="77777777" w:rsidR="00B300E6" w:rsidRDefault="00B300E6" w:rsidP="00E169F7">
            <w:pPr>
              <w:tabs>
                <w:tab w:val="left" w:pos="1716"/>
                <w:tab w:val="left" w:pos="3582"/>
              </w:tabs>
              <w:spacing w:after="0"/>
            </w:pPr>
          </w:p>
          <w:p w14:paraId="442C8870" w14:textId="1CCFFB7F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>Using reflexive verbs in the preterite tense</w:t>
            </w:r>
          </w:p>
          <w:p w14:paraId="14B3052B" w14:textId="77777777" w:rsidR="00B300E6" w:rsidRPr="00763E04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7B7B0A99" w14:textId="7D3CFD19" w:rsidR="00B300E6" w:rsidRP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169F7">
              <w:rPr>
                <w:lang w:val="en-US"/>
              </w:rPr>
              <w:t xml:space="preserve">Giving advice using </w:t>
            </w:r>
            <w:r w:rsidRPr="00E169F7">
              <w:rPr>
                <w:i/>
                <w:iCs/>
                <w:lang w:val="en-US"/>
              </w:rPr>
              <w:t>debes</w:t>
            </w:r>
            <w:r w:rsidRPr="00E169F7">
              <w:rPr>
                <w:lang w:val="en-US"/>
              </w:rPr>
              <w:t xml:space="preserve"> an</w:t>
            </w:r>
            <w:r>
              <w:rPr>
                <w:lang w:val="en-US"/>
              </w:rPr>
              <w:t xml:space="preserve">d </w:t>
            </w:r>
            <w:r w:rsidRPr="00E169F7">
              <w:rPr>
                <w:i/>
                <w:iCs/>
                <w:lang w:val="en-US"/>
              </w:rPr>
              <w:t>tienes que</w:t>
            </w:r>
            <w:r w:rsidRPr="00E169F7">
              <w:rPr>
                <w:lang w:val="en-US"/>
              </w:rPr>
              <w:t xml:space="preserve"> + infinitive</w:t>
            </w:r>
            <w:r w:rsidRPr="00E169F7">
              <w:rPr>
                <w:i/>
                <w:iCs/>
                <w:lang w:val="en-US"/>
              </w:rPr>
              <w:t xml:space="preserve">  </w:t>
            </w:r>
          </w:p>
          <w:p w14:paraId="7B3A223B" w14:textId="77777777" w:rsidR="00B300E6" w:rsidRPr="00A97EC4" w:rsidRDefault="00B300E6" w:rsidP="00E169F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00402B3C" w14:textId="77777777" w:rsidR="00B300E6" w:rsidRPr="00610454" w:rsidRDefault="00B300E6" w:rsidP="00E169F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C746FB" w14:textId="77777777" w:rsidR="00B300E6" w:rsidRPr="00C63E12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193B5E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5A349D46" w14:textId="1677FC63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Qué te pasa?</w:t>
            </w:r>
            <w:r>
              <w:rPr>
                <w:lang w:val="es-ES"/>
              </w:rPr>
              <w:t xml:space="preserve"> </w:t>
            </w:r>
          </w:p>
          <w:p w14:paraId="2F826C2F" w14:textId="67AD9D22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0E1D95">
              <w:rPr>
                <w:lang w:val="es-ES"/>
              </w:rPr>
              <w:t>e/te/le duele(n) (mucho)</w:t>
            </w:r>
            <w:r>
              <w:rPr>
                <w:lang w:val="es-ES"/>
              </w:rPr>
              <w:t xml:space="preserve"> …</w:t>
            </w:r>
          </w:p>
          <w:p w14:paraId="76CB55F4" w14:textId="4FB89644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la cabeza</w:t>
            </w:r>
            <w:r>
              <w:rPr>
                <w:lang w:val="es-ES"/>
              </w:rPr>
              <w:t xml:space="preserve"> </w:t>
            </w:r>
            <w:r w:rsidRPr="0044491F">
              <w:rPr>
                <w:lang w:val="es-ES"/>
              </w:rPr>
              <w:t xml:space="preserve">/ </w:t>
            </w:r>
            <w:r w:rsidRPr="000E1D95">
              <w:rPr>
                <w:lang w:val="es-ES"/>
              </w:rPr>
              <w:t>los ojos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boca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os dientes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os dedos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el estómago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rodilla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nariz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os oídos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garganta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espald</w:t>
            </w:r>
            <w:r>
              <w:rPr>
                <w:lang w:val="es-ES"/>
              </w:rPr>
              <w:t xml:space="preserve">a / </w:t>
            </w:r>
            <w:r w:rsidRPr="000E1D95">
              <w:rPr>
                <w:lang w:val="es-ES"/>
              </w:rPr>
              <w:t>el brazo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mano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pierna</w:t>
            </w:r>
            <w:r>
              <w:rPr>
                <w:lang w:val="es-ES"/>
              </w:rPr>
              <w:t xml:space="preserve"> / los</w:t>
            </w:r>
            <w:r w:rsidRPr="000E1D95">
              <w:rPr>
                <w:lang w:val="es-ES"/>
              </w:rPr>
              <w:t xml:space="preserve"> pie</w:t>
            </w:r>
            <w:r>
              <w:rPr>
                <w:lang w:val="es-ES"/>
              </w:rPr>
              <w:t xml:space="preserve">s </w:t>
            </w:r>
            <w:r w:rsidR="00731C3C">
              <w:rPr>
                <w:lang w:val="es-ES"/>
              </w:rPr>
              <w:t xml:space="preserve">/ </w:t>
            </w:r>
            <w:r>
              <w:rPr>
                <w:lang w:val="es-ES"/>
              </w:rPr>
              <w:t>los dientes / la boca.</w:t>
            </w:r>
          </w:p>
          <w:p w14:paraId="71AD6F98" w14:textId="77777777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2735D81" w14:textId="4812E1C2" w:rsidR="005D3B96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0E1D95">
              <w:rPr>
                <w:lang w:val="es-ES"/>
              </w:rPr>
              <w:t>stoy (muy) enfermo/a</w:t>
            </w:r>
            <w:r w:rsidR="005D3B9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2EF0EB7E" w14:textId="7769992C" w:rsidR="00B300E6" w:rsidRPr="000E1D95" w:rsidRDefault="00B300E6" w:rsidP="00731C3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5D3B96">
              <w:rPr>
                <w:lang w:val="es-ES"/>
              </w:rPr>
              <w:t>N</w:t>
            </w:r>
            <w:r>
              <w:rPr>
                <w:lang w:val="es-ES"/>
              </w:rPr>
              <w:t xml:space="preserve">o) </w:t>
            </w:r>
            <w:r w:rsidR="005D3B96">
              <w:rPr>
                <w:lang w:val="es-ES"/>
              </w:rPr>
              <w:t>M</w:t>
            </w:r>
            <w:r>
              <w:rPr>
                <w:lang w:val="es-ES"/>
              </w:rPr>
              <w:t>e encuentro</w:t>
            </w:r>
            <w:r w:rsidRPr="000E1D95">
              <w:rPr>
                <w:lang w:val="es-ES"/>
              </w:rPr>
              <w:t xml:space="preserve"> (muy) </w:t>
            </w:r>
            <w:r>
              <w:rPr>
                <w:lang w:val="es-ES"/>
              </w:rPr>
              <w:t>bien/</w:t>
            </w:r>
            <w:r w:rsidRPr="000E1D95">
              <w:rPr>
                <w:lang w:val="es-ES"/>
              </w:rPr>
              <w:t>mal</w:t>
            </w:r>
            <w:r w:rsidR="005D3B9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0EEB04C6" w14:textId="2C652247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0E1D95">
              <w:rPr>
                <w:lang w:val="es-ES"/>
              </w:rPr>
              <w:t>¿Desde cuándo estás así?</w:t>
            </w:r>
          </w:p>
          <w:p w14:paraId="5AFB32C2" w14:textId="33F1403E" w:rsid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Desde ayer</w:t>
            </w:r>
            <w:r w:rsidRPr="00E169F7">
              <w:rPr>
                <w:lang w:val="es-ES"/>
              </w:rPr>
              <w:t xml:space="preserve"> / la semana pasada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A</w:t>
            </w:r>
            <w:r w:rsidRPr="000E1D95">
              <w:rPr>
                <w:lang w:val="es-ES"/>
              </w:rPr>
              <w:t>yer</w:t>
            </w:r>
            <w:r w:rsidR="008F77C4">
              <w:rPr>
                <w:lang w:val="es-ES"/>
              </w:rPr>
              <w:t xml:space="preserve"> </w:t>
            </w:r>
            <w:r>
              <w:rPr>
                <w:lang w:val="es-ES"/>
              </w:rPr>
              <w:t>/ L</w:t>
            </w:r>
            <w:r w:rsidRPr="000E1D95">
              <w:rPr>
                <w:lang w:val="es-ES"/>
              </w:rPr>
              <w:t>a semana pasada …</w:t>
            </w:r>
            <w:r>
              <w:rPr>
                <w:lang w:val="es-ES"/>
              </w:rPr>
              <w:br/>
              <w:t xml:space="preserve">tuve un accidente </w:t>
            </w:r>
          </w:p>
          <w:p w14:paraId="15325CB2" w14:textId="77777777" w:rsid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me rompí el/la …</w:t>
            </w:r>
            <w:r>
              <w:rPr>
                <w:lang w:val="es-ES"/>
              </w:rPr>
              <w:t xml:space="preserve"> </w:t>
            </w:r>
          </w:p>
          <w:p w14:paraId="1664CA15" w14:textId="594F5AF7" w:rsid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me caí de la bici / en el parque / en la calle</w:t>
            </w:r>
            <w:r w:rsidR="00281433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2EEEA4DB" w14:textId="77777777" w:rsidR="002A0DAB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me corté</w:t>
            </w:r>
            <w:r>
              <w:rPr>
                <w:lang w:val="es-ES"/>
              </w:rPr>
              <w:t xml:space="preserve"> el dedo (por accidente). </w:t>
            </w:r>
          </w:p>
          <w:p w14:paraId="4749FF78" w14:textId="77777777" w:rsidR="00E169F7" w:rsidRDefault="00E169F7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8A80B55" w14:textId="77777777" w:rsidR="00731C3C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Tienes que </w:t>
            </w:r>
            <w:r>
              <w:rPr>
                <w:lang w:val="es-ES"/>
              </w:rPr>
              <w:t xml:space="preserve">/ </w:t>
            </w:r>
            <w:r w:rsidRPr="000E1D95">
              <w:rPr>
                <w:lang w:val="es-ES"/>
              </w:rPr>
              <w:t>Debes …</w:t>
            </w:r>
            <w:r>
              <w:rPr>
                <w:lang w:val="es-ES"/>
              </w:rPr>
              <w:t xml:space="preserve"> </w:t>
            </w:r>
          </w:p>
          <w:p w14:paraId="16099A74" w14:textId="394434BD" w:rsidR="00281433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14ACC">
              <w:rPr>
                <w:lang w:val="es-ES"/>
              </w:rPr>
              <w:t>ir al hospital inmediatamente</w:t>
            </w:r>
            <w:r w:rsidR="002A0DAB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60847C08" w14:textId="399C6558" w:rsidR="00B300E6" w:rsidRPr="00C14ACC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14ACC">
              <w:rPr>
                <w:lang w:val="es-ES"/>
              </w:rPr>
              <w:t>ir a la farmacia.</w:t>
            </w:r>
          </w:p>
          <w:p w14:paraId="5CE4E0E8" w14:textId="2F772263" w:rsidR="00B300E6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14ACC">
              <w:rPr>
                <w:lang w:val="es-ES"/>
              </w:rPr>
              <w:t>descansar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Pr="00C14ACC">
              <w:rPr>
                <w:lang w:val="es-ES"/>
              </w:rPr>
              <w:t xml:space="preserve">quedarte en la cama y dormir. </w:t>
            </w:r>
            <w:r>
              <w:rPr>
                <w:lang w:val="es-ES"/>
              </w:rPr>
              <w:br/>
            </w:r>
            <w:r w:rsidRPr="00C14ACC">
              <w:rPr>
                <w:lang w:val="es-ES"/>
              </w:rPr>
              <w:t>pedir una cita con el docto</w:t>
            </w:r>
            <w:r w:rsidR="00281433">
              <w:rPr>
                <w:lang w:val="es-ES"/>
              </w:rPr>
              <w:t>r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Pr="00C14ACC">
              <w:rPr>
                <w:lang w:val="es-ES"/>
              </w:rPr>
              <w:t>comprar medicinas.</w:t>
            </w:r>
          </w:p>
          <w:p w14:paraId="22F0C64A" w14:textId="77777777" w:rsidR="003A47F0" w:rsidRDefault="003A47F0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77E5935" w14:textId="77777777" w:rsidR="00CE6915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Voy a pedir cita con el </w:t>
            </w:r>
            <w:r>
              <w:rPr>
                <w:lang w:val="es-ES"/>
              </w:rPr>
              <w:t>doctor</w:t>
            </w:r>
            <w:r w:rsidRPr="000E1D9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7A44E326" w14:textId="3EEAF9CF" w:rsidR="003A47F0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Voy a ir </w:t>
            </w:r>
            <w:r w:rsidR="00731C3C">
              <w:rPr>
                <w:lang w:val="es-ES"/>
              </w:rPr>
              <w:t>[</w:t>
            </w:r>
            <w:r w:rsidRPr="000E1D95">
              <w:rPr>
                <w:lang w:val="es-ES"/>
              </w:rPr>
              <w:t>a la cama</w:t>
            </w:r>
            <w:r w:rsidR="00731C3C">
              <w:rPr>
                <w:lang w:val="es-ES"/>
              </w:rPr>
              <w:t>]</w:t>
            </w:r>
            <w:r w:rsidRPr="000E1D95">
              <w:rPr>
                <w:lang w:val="es-ES"/>
              </w:rPr>
              <w:t xml:space="preserve"> (ahora mismo).</w:t>
            </w:r>
          </w:p>
          <w:p w14:paraId="5B56CB45" w14:textId="77777777" w:rsidR="00281433" w:rsidRDefault="00281433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0C62F0F" w14:textId="77777777" w:rsidR="00B300E6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2D5F6BD7" w14:textId="00C579FE" w:rsidR="00830846" w:rsidRDefault="00830846" w:rsidP="00E169F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0846">
              <w:rPr>
                <w:rFonts w:cs="Arial"/>
                <w:lang w:val="es-ES"/>
              </w:rPr>
              <w:lastRenderedPageBreak/>
              <w:t>¡Ay!</w:t>
            </w:r>
          </w:p>
          <w:p w14:paraId="50B2D417" w14:textId="202B04AF" w:rsidR="00830846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¡Qué mal estoy!</w:t>
            </w:r>
            <w:r>
              <w:rPr>
                <w:rFonts w:cs="Arial"/>
                <w:lang w:val="es-ES"/>
              </w:rPr>
              <w:t xml:space="preserve"> / </w:t>
            </w:r>
            <w:r w:rsidR="00281433" w:rsidRPr="00281433">
              <w:rPr>
                <w:rFonts w:cs="Arial"/>
                <w:lang w:val="es-ES"/>
              </w:rPr>
              <w:t>¡Estoy muy mal!</w:t>
            </w:r>
          </w:p>
          <w:p w14:paraId="1E07F9CA" w14:textId="26AAF251" w:rsidR="00B300E6" w:rsidRPr="000E1D95" w:rsidRDefault="00830846" w:rsidP="00E169F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0846">
              <w:rPr>
                <w:rFonts w:cs="Arial"/>
                <w:lang w:val="es-ES"/>
              </w:rPr>
              <w:t xml:space="preserve">¡Qué </w:t>
            </w:r>
            <w:r w:rsidR="00B300E6">
              <w:rPr>
                <w:rFonts w:cs="Arial"/>
                <w:lang w:val="es-ES"/>
              </w:rPr>
              <w:t>*</w:t>
            </w:r>
            <w:r w:rsidR="00B300E6" w:rsidRPr="000E1D95">
              <w:rPr>
                <w:rFonts w:cs="Arial"/>
                <w:lang w:val="es-ES"/>
              </w:rPr>
              <w:t>horror!</w:t>
            </w:r>
            <w:r>
              <w:rPr>
                <w:rFonts w:cs="Arial"/>
                <w:lang w:val="es-ES"/>
              </w:rPr>
              <w:t xml:space="preserve"> / </w:t>
            </w:r>
            <w:r w:rsidRPr="00830846">
              <w:rPr>
                <w:rFonts w:cs="Arial"/>
                <w:lang w:val="es-ES"/>
              </w:rPr>
              <w:t>¡Qué mal!</w:t>
            </w:r>
          </w:p>
          <w:p w14:paraId="73817229" w14:textId="1C07C886" w:rsidR="00B300E6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="00830846">
              <w:rPr>
                <w:lang w:val="es-ES"/>
              </w:rPr>
              <w:t xml:space="preserve">Debes </w:t>
            </w:r>
            <w:r w:rsidR="00830846" w:rsidRPr="000E1D95">
              <w:rPr>
                <w:lang w:val="es-ES"/>
              </w:rPr>
              <w:t>pedir cita</w:t>
            </w:r>
            <w:r w:rsidR="003A47F0">
              <w:rPr>
                <w:lang w:val="es-ES"/>
              </w:rPr>
              <w:t xml:space="preserve"> </w:t>
            </w:r>
            <w:r w:rsidR="00830846" w:rsidRPr="000E1D95">
              <w:rPr>
                <w:lang w:val="es-ES"/>
              </w:rPr>
              <w:t xml:space="preserve">con el </w:t>
            </w:r>
            <w:r w:rsidR="00830846">
              <w:rPr>
                <w:lang w:val="es-ES"/>
              </w:rPr>
              <w:t>*dentista</w:t>
            </w:r>
            <w:r w:rsidR="00830846" w:rsidRPr="000E1D95">
              <w:rPr>
                <w:lang w:val="es-ES"/>
              </w:rPr>
              <w:t>.</w:t>
            </w:r>
            <w:r w:rsidR="00830846">
              <w:rPr>
                <w:lang w:val="es-ES"/>
              </w:rPr>
              <w:t xml:space="preserve"> </w:t>
            </w:r>
          </w:p>
          <w:p w14:paraId="00AF16E3" w14:textId="77777777" w:rsidR="003A47F0" w:rsidRDefault="003A47F0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711408A" w14:textId="77777777" w:rsidR="003A47F0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Voy a ir en *taxi ahora mismo</w:t>
            </w:r>
            <w:r>
              <w:rPr>
                <w:rFonts w:cs="Arial"/>
                <w:lang w:val="es-ES"/>
              </w:rPr>
              <w:t>.</w:t>
            </w:r>
          </w:p>
          <w:p w14:paraId="13750CED" w14:textId="5ABAB07B" w:rsidR="003A47F0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>(No) Es (muy) serio.</w:t>
            </w:r>
            <w:r w:rsidRPr="000E1D95">
              <w:rPr>
                <w:rFonts w:cs="Arial"/>
                <w:lang w:val="es-ES"/>
              </w:rPr>
              <w:br/>
              <w:t>Puede ser un problema</w:t>
            </w:r>
            <w:r>
              <w:rPr>
                <w:rFonts w:cs="Arial"/>
                <w:lang w:val="es-ES"/>
              </w:rPr>
              <w:t xml:space="preserve"> serio.</w:t>
            </w:r>
          </w:p>
          <w:p w14:paraId="3C34EA99" w14:textId="77777777" w:rsidR="003A47F0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C7D9D8B" w14:textId="6608C965" w:rsidR="003A47F0" w:rsidRPr="00447A5E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ara comenzar / </w:t>
            </w:r>
            <w:r w:rsidRPr="00E935DF">
              <w:rPr>
                <w:rFonts w:cs="Arial"/>
                <w:b/>
                <w:bCs/>
                <w:lang w:val="es-ES"/>
              </w:rPr>
              <w:t>primero</w:t>
            </w:r>
            <w:r>
              <w:rPr>
                <w:rFonts w:cs="Arial"/>
                <w:lang w:val="es-ES"/>
              </w:rPr>
              <w:t xml:space="preserve"> / luego / </w:t>
            </w:r>
            <w:r w:rsidRPr="00935DD2">
              <w:rPr>
                <w:rFonts w:cs="Arial"/>
                <w:lang w:val="es-ES"/>
              </w:rPr>
              <w:t>después</w:t>
            </w:r>
            <w:r w:rsidRPr="00E935DF">
              <w:rPr>
                <w:rFonts w:cs="Arial"/>
                <w:b/>
                <w:bCs/>
                <w:lang w:val="es-ES"/>
              </w:rPr>
              <w:t xml:space="preserve"> </w:t>
            </w:r>
            <w:r w:rsidRPr="003907E1">
              <w:rPr>
                <w:rFonts w:cs="Arial"/>
                <w:lang w:val="es-ES"/>
              </w:rPr>
              <w:t xml:space="preserve">/ </w:t>
            </w:r>
            <w:r>
              <w:rPr>
                <w:rFonts w:cs="Arial"/>
                <w:lang w:val="es-ES"/>
              </w:rPr>
              <w:t>finalmente</w:t>
            </w:r>
          </w:p>
          <w:p w14:paraId="21ECC602" w14:textId="7A230ABE" w:rsidR="003A47F0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inmediatamente </w:t>
            </w:r>
          </w:p>
          <w:p w14:paraId="16A3372D" w14:textId="77777777" w:rsidR="003A47F0" w:rsidRDefault="003A47F0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D1C1F10" w14:textId="77777777" w:rsidR="00731C3C" w:rsidRDefault="003A47F0" w:rsidP="00E169F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a silla cómoda</w:t>
            </w:r>
            <w:r w:rsidR="00731C3C">
              <w:rPr>
                <w:rFonts w:cs="Arial"/>
                <w:lang w:val="es-ES"/>
              </w:rPr>
              <w:t xml:space="preserve"> </w:t>
            </w:r>
          </w:p>
          <w:p w14:paraId="1AC52AAC" w14:textId="226C3AE5" w:rsidR="003A47F0" w:rsidRPr="00830846" w:rsidRDefault="003A47F0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rFonts w:cs="Arial"/>
                <w:lang w:val="es-ES"/>
              </w:rPr>
              <w:t>los ojos abiertos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14BB66" w14:textId="77777777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0E1D95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3907E1">
              <w:rPr>
                <w:b/>
                <w:bCs/>
                <w:lang w:val="es-ES"/>
              </w:rPr>
              <w:t xml:space="preserve">: </w:t>
            </w:r>
          </w:p>
          <w:p w14:paraId="69662A05" w14:textId="77777777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Preterite tense </w:t>
            </w:r>
          </w:p>
          <w:p w14:paraId="0F66E639" w14:textId="77777777" w:rsidR="00B300E6" w:rsidRP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169F7">
              <w:rPr>
                <w:lang w:val="es-ES"/>
              </w:rPr>
              <w:t>Reflexive verb + definite article / preposition (</w:t>
            </w:r>
            <w:r w:rsidRPr="00E169F7">
              <w:rPr>
                <w:i/>
                <w:iCs/>
                <w:lang w:val="es-ES"/>
              </w:rPr>
              <w:t>doler</w:t>
            </w:r>
            <w:r w:rsidRPr="00E169F7">
              <w:rPr>
                <w:lang w:val="es-ES"/>
              </w:rPr>
              <w:t>)</w:t>
            </w:r>
          </w:p>
          <w:p w14:paraId="799ADB77" w14:textId="77777777" w:rsidR="00B300E6" w:rsidRP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44E25E5D" w14:textId="77777777" w:rsidR="00B300E6" w:rsidRPr="000E1D95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0E1D95">
              <w:rPr>
                <w:b/>
                <w:bCs/>
                <w:u w:val="single"/>
                <w:lang w:val="es-ES"/>
              </w:rPr>
              <w:t>Grammar</w:t>
            </w:r>
            <w:r w:rsidRPr="003907E1">
              <w:rPr>
                <w:b/>
                <w:bCs/>
                <w:lang w:val="es-ES"/>
              </w:rPr>
              <w:t xml:space="preserve">: </w:t>
            </w:r>
          </w:p>
          <w:p w14:paraId="3B4AF29F" w14:textId="77777777" w:rsidR="00B300E6" w:rsidRP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E169F7">
              <w:rPr>
                <w:i/>
                <w:iCs/>
                <w:lang w:val="es-ES"/>
              </w:rPr>
              <w:t>Debes</w:t>
            </w:r>
            <w:r w:rsidRPr="00E169F7">
              <w:rPr>
                <w:lang w:val="es-ES"/>
              </w:rPr>
              <w:t xml:space="preserve"> + infinitive</w:t>
            </w:r>
            <w:r w:rsidRPr="00E169F7">
              <w:rPr>
                <w:i/>
                <w:iCs/>
                <w:lang w:val="es-ES"/>
              </w:rPr>
              <w:br/>
              <w:t>Tienes que</w:t>
            </w:r>
            <w:r w:rsidRPr="00E169F7">
              <w:rPr>
                <w:lang w:val="es-ES"/>
              </w:rPr>
              <w:t xml:space="preserve"> + infinitive</w:t>
            </w:r>
          </w:p>
          <w:p w14:paraId="454A99A0" w14:textId="77777777" w:rsidR="00B300E6" w:rsidRPr="00E169F7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59F45D20" w14:textId="77777777" w:rsidR="00B300E6" w:rsidRPr="00162028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62028">
              <w:rPr>
                <w:b/>
                <w:bCs/>
                <w:u w:val="single"/>
              </w:rPr>
              <w:t>Pronunciation and phonics</w:t>
            </w:r>
            <w:r w:rsidRPr="00162028">
              <w:rPr>
                <w:b/>
                <w:bCs/>
              </w:rPr>
              <w:t>:</w:t>
            </w:r>
          </w:p>
          <w:p w14:paraId="0EA571D7" w14:textId="6ECDCA81" w:rsidR="00B300E6" w:rsidRPr="00162028" w:rsidRDefault="00B300E6" w:rsidP="00E169F7">
            <w:pPr>
              <w:tabs>
                <w:tab w:val="left" w:pos="1716"/>
                <w:tab w:val="left" w:pos="3582"/>
              </w:tabs>
              <w:spacing w:after="0"/>
            </w:pPr>
            <w:r w:rsidRPr="00162028">
              <w:t>[</w:t>
            </w:r>
            <w:r w:rsidRPr="00162028">
              <w:rPr>
                <w:i/>
                <w:iCs/>
              </w:rPr>
              <w:t>ca</w:t>
            </w:r>
            <w:r w:rsidR="007758C9" w:rsidRPr="00162028">
              <w:t>/</w:t>
            </w:r>
            <w:r w:rsidRPr="00162028">
              <w:rPr>
                <w:i/>
                <w:iCs/>
              </w:rPr>
              <w:t>co</w:t>
            </w:r>
            <w:r w:rsidR="007758C9" w:rsidRPr="00162028">
              <w:t>/</w:t>
            </w:r>
            <w:r w:rsidRPr="00162028">
              <w:rPr>
                <w:i/>
                <w:iCs/>
              </w:rPr>
              <w:t>cu</w:t>
            </w:r>
            <w:r w:rsidRPr="00162028">
              <w:t>]</w:t>
            </w:r>
          </w:p>
          <w:p w14:paraId="7C0CF714" w14:textId="77777777" w:rsidR="00B300E6" w:rsidRPr="003907E1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907E1">
              <w:rPr>
                <w:lang w:val="es-ES"/>
              </w:rPr>
              <w:t>[</w:t>
            </w:r>
            <w:r w:rsidRPr="003907E1">
              <w:rPr>
                <w:i/>
                <w:iCs/>
                <w:lang w:val="es-ES"/>
              </w:rPr>
              <w:t>cu</w:t>
            </w:r>
            <w:r w:rsidRPr="003907E1">
              <w:rPr>
                <w:lang w:val="es-ES"/>
              </w:rPr>
              <w:t>] + vowel</w:t>
            </w:r>
          </w:p>
          <w:p w14:paraId="62450569" w14:textId="77777777" w:rsidR="00B300E6" w:rsidRDefault="00B300E6" w:rsidP="00E169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688EF332" w14:textId="77777777" w:rsidR="007758C9" w:rsidRPr="007758C9" w:rsidRDefault="007758C9" w:rsidP="007758C9">
            <w:pPr>
              <w:rPr>
                <w:lang w:val="es-ES"/>
              </w:rPr>
            </w:pPr>
          </w:p>
        </w:tc>
      </w:tr>
    </w:tbl>
    <w:p w14:paraId="569E0876" w14:textId="207A447C" w:rsidR="000E1D95" w:rsidRPr="00BA48F3" w:rsidRDefault="0044491F" w:rsidP="009F29BB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>
        <w:rPr>
          <w:lang w:val="es-ES"/>
        </w:rPr>
        <w:br w:type="textWrapping" w:clear="all"/>
      </w:r>
    </w:p>
    <w:p w14:paraId="129193CD" w14:textId="75DFCD67" w:rsidR="00373ED0" w:rsidRPr="00BA48F3" w:rsidRDefault="00373ED0" w:rsidP="009F29B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14:paraId="25D7CF85" w14:textId="6340F8C2" w:rsidR="00373ED0" w:rsidRPr="00BA48F3" w:rsidRDefault="00373ED0" w:rsidP="00281433">
      <w:pPr>
        <w:rPr>
          <w:lang w:val="es-ES"/>
        </w:rPr>
      </w:pPr>
    </w:p>
    <w:p w14:paraId="5DD200C9" w14:textId="0DB9F5AB" w:rsidR="00CF57E9" w:rsidRPr="00464833" w:rsidRDefault="008B7CEF" w:rsidP="00281433">
      <w:pPr>
        <w:tabs>
          <w:tab w:val="left" w:pos="9624"/>
        </w:tabs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="00415082">
        <w:rPr>
          <w:rStyle w:val="normaltextrun"/>
          <w:rFonts w:cs="Arial"/>
          <w:sz w:val="48"/>
          <w:szCs w:val="48"/>
          <w:lang w:val="de-DE"/>
        </w:rPr>
        <w:lastRenderedPageBreak/>
        <w:t>Módulo</w:t>
      </w:r>
      <w:r w:rsidR="00CF57E9" w:rsidRPr="00464833">
        <w:rPr>
          <w:rStyle w:val="normaltextrun"/>
          <w:rFonts w:cs="Arial"/>
          <w:sz w:val="48"/>
          <w:szCs w:val="48"/>
          <w:lang w:val="de-DE"/>
        </w:rPr>
        <w:t xml:space="preserve"> </w:t>
      </w:r>
      <w:r w:rsidR="00CF57E9">
        <w:rPr>
          <w:rStyle w:val="normaltextrun"/>
          <w:rFonts w:cs="Arial"/>
          <w:sz w:val="48"/>
          <w:szCs w:val="48"/>
          <w:lang w:val="de-DE"/>
        </w:rPr>
        <w:t>4</w:t>
      </w:r>
      <w:r w:rsidR="00CF57E9"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CF57E9">
        <w:rPr>
          <w:rFonts w:cs="Arial"/>
          <w:sz w:val="48"/>
          <w:szCs w:val="48"/>
          <w:lang w:val="es-ES"/>
        </w:rPr>
        <w:t>Mi estilo de vida</w:t>
      </w:r>
    </w:p>
    <w:p w14:paraId="78427214" w14:textId="25312C62" w:rsidR="00373ED0" w:rsidRPr="00CE6915" w:rsidRDefault="00CF57E9" w:rsidP="00CE69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34" w:name="_Toc173745013"/>
      <w:r w:rsidR="002F6FDE" w:rsidRPr="00CE6915">
        <w:t xml:space="preserve">Unit </w:t>
      </w:r>
      <w:r w:rsidRPr="00CE6915">
        <w:t xml:space="preserve">5: </w:t>
      </w:r>
      <w:r w:rsidR="000D0F11" w:rsidRPr="00CE6915">
        <w:rPr>
          <w:color w:val="000000"/>
        </w:rPr>
        <w:t>Mi salud, de la cabeza a los pies</w:t>
      </w:r>
      <w:bookmarkEnd w:id="34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CF57E9" w:rsidRPr="00610454" w14:paraId="676E0E4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5F656E" w14:textId="77777777" w:rsidR="00CF57E9" w:rsidRPr="00610454" w:rsidRDefault="00CF57E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0C30B4D" w14:textId="77777777" w:rsidR="00CF57E9" w:rsidRPr="00610454" w:rsidRDefault="00CF57E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5953063" w14:textId="3AA14A68" w:rsidR="00CF57E9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F57E9" w:rsidRPr="002515DC" w14:paraId="3873208E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9ABE6E" w14:textId="246C4F1A" w:rsidR="00CB78A0" w:rsidRPr="00CB78A0" w:rsidRDefault="0060047C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F</w:t>
            </w:r>
            <w:r w:rsidR="00CB78A0" w:rsidRPr="00CB78A0">
              <w:t xml:space="preserve">uture plans </w:t>
            </w:r>
            <w:r w:rsidR="004625E1">
              <w:t>for</w:t>
            </w:r>
            <w:r w:rsidR="00CB78A0" w:rsidRPr="00CB78A0">
              <w:t xml:space="preserve"> health and wellbeing</w:t>
            </w:r>
          </w:p>
          <w:p w14:paraId="408E43FD" w14:textId="77777777" w:rsidR="00CB78A0" w:rsidRDefault="00CB78A0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3886B17" w14:textId="7C02B7E5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 xml:space="preserve">Using the </w:t>
            </w:r>
            <w:r w:rsidR="0060047C">
              <w:t xml:space="preserve">simple </w:t>
            </w:r>
            <w:r w:rsidRPr="00CB78A0">
              <w:t xml:space="preserve">future tense </w:t>
            </w:r>
          </w:p>
          <w:p w14:paraId="6C674624" w14:textId="77777777" w:rsidR="00CB78A0" w:rsidRDefault="00CB78A0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C79DF38" w14:textId="05275FB8" w:rsidR="00CF57E9" w:rsidRPr="00A97EC4" w:rsidRDefault="00CB78A0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>Using ‘if’ clauses</w:t>
            </w:r>
          </w:p>
          <w:p w14:paraId="1A75624E" w14:textId="77777777" w:rsidR="00CF57E9" w:rsidRPr="00610454" w:rsidRDefault="00CF57E9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4900A9" w14:textId="77777777" w:rsidR="00CF57E9" w:rsidRPr="00C63E12" w:rsidRDefault="00CF57E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83FEF7B" w14:textId="6A2354D6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¿Cómo cambiarás tu estilo de vida?  </w:t>
            </w:r>
          </w:p>
          <w:p w14:paraId="37D318D3" w14:textId="7E0CC120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Y cómo cuidarás tu salud mental?</w:t>
            </w:r>
          </w:p>
          <w:p w14:paraId="3E679E29" w14:textId="28C86E66" w:rsidR="006402E4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br/>
              <w:t>Si dejo/dejas de comer</w:t>
            </w:r>
            <w:r w:rsidR="006402E4">
              <w:rPr>
                <w:lang w:val="es-ES"/>
              </w:rPr>
              <w:t>/beber/fumar …</w:t>
            </w:r>
          </w:p>
          <w:p w14:paraId="0193287A" w14:textId="711662BA" w:rsidR="00AB4E54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Si bebo agua en vez de bebidas malsanas, …</w:t>
            </w:r>
          </w:p>
          <w:p w14:paraId="41BBD979" w14:textId="016FDDF8" w:rsidR="00AB4E54" w:rsidRDefault="00AB4E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 xml:space="preserve">Si reduzco el tiempo que paso </w:t>
            </w:r>
            <w:r w:rsidR="00DD3566" w:rsidRPr="00CB78A0">
              <w:rPr>
                <w:lang w:val="es-ES"/>
              </w:rPr>
              <w:t>en las redes sociales por la noche …</w:t>
            </w:r>
            <w:r w:rsidR="00DD3566">
              <w:rPr>
                <w:lang w:val="es-ES"/>
              </w:rPr>
              <w:br/>
            </w:r>
            <w:r w:rsidR="00DD3566" w:rsidRPr="00CB78A0">
              <w:rPr>
                <w:lang w:val="es-ES"/>
              </w:rPr>
              <w:t>Si cada noche duermo (al menos</w:t>
            </w:r>
            <w:r w:rsidR="00DD3566">
              <w:rPr>
                <w:lang w:val="es-ES"/>
              </w:rPr>
              <w:t>)</w:t>
            </w:r>
            <w:r w:rsidR="00DD3566" w:rsidRPr="00CB78A0">
              <w:rPr>
                <w:lang w:val="es-ES"/>
              </w:rPr>
              <w:t xml:space="preserve"> ocho horas …</w:t>
            </w:r>
            <w:r w:rsidR="00DD3566">
              <w:rPr>
                <w:lang w:val="es-ES"/>
              </w:rPr>
              <w:br/>
            </w:r>
            <w:r w:rsidR="00DD3566" w:rsidRPr="00CB78A0">
              <w:rPr>
                <w:lang w:val="es-ES"/>
              </w:rPr>
              <w:t>Si practico</w:t>
            </w:r>
            <w:r w:rsidR="005630EB">
              <w:rPr>
                <w:lang w:val="es-ES"/>
              </w:rPr>
              <w:t xml:space="preserve"> </w:t>
            </w:r>
            <w:r w:rsidR="00DD3566" w:rsidRPr="00CB78A0">
              <w:rPr>
                <w:lang w:val="es-ES"/>
              </w:rPr>
              <w:t>más deporte</w:t>
            </w:r>
            <w:r>
              <w:rPr>
                <w:lang w:val="es-ES"/>
              </w:rPr>
              <w:t xml:space="preserve"> </w:t>
            </w:r>
            <w:r w:rsidR="00DD3566">
              <w:rPr>
                <w:lang w:val="es-ES"/>
              </w:rPr>
              <w:t>...</w:t>
            </w:r>
          </w:p>
          <w:p w14:paraId="61D85DAA" w14:textId="7D042F22" w:rsidR="00AB4E54" w:rsidRPr="00162028" w:rsidRDefault="00AB4E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B4E54">
              <w:rPr>
                <w:lang w:val="es-ES"/>
              </w:rPr>
              <w:t xml:space="preserve">Si practico </w:t>
            </w:r>
            <w:r w:rsidRPr="00162028">
              <w:rPr>
                <w:lang w:val="es-ES"/>
              </w:rPr>
              <w:t>la meditación, …</w:t>
            </w:r>
          </w:p>
          <w:p w14:paraId="097D37F4" w14:textId="63B33790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e sentiré más feliz.</w:t>
            </w:r>
          </w:p>
          <w:p w14:paraId="23D8359A" w14:textId="358CD412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i salud física y mental mejorarán.</w:t>
            </w:r>
          </w:p>
          <w:p w14:paraId="388D23FF" w14:textId="6D357B34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i cuerpo se sentirá mejor.</w:t>
            </w:r>
          </w:p>
          <w:p w14:paraId="19AAB951" w14:textId="04CF5C06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evitaré los cambios de humor.</w:t>
            </w:r>
          </w:p>
          <w:p w14:paraId="45941D6F" w14:textId="77B8567B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dormiré mejor.</w:t>
            </w:r>
          </w:p>
          <w:p w14:paraId="5E3A1053" w14:textId="6163AF6B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no tendré hambre todo el tiempo.</w:t>
            </w:r>
          </w:p>
          <w:p w14:paraId="74913AA8" w14:textId="62E26829" w:rsidR="00AB4E54" w:rsidRPr="00162028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is niveles de energía aumentarán.</w:t>
            </w:r>
          </w:p>
          <w:p w14:paraId="15C32198" w14:textId="4A402916" w:rsidR="00D13B9B" w:rsidRPr="00EA59E4" w:rsidRDefault="00AB4E54" w:rsidP="009F29BB">
            <w:pPr>
              <w:tabs>
                <w:tab w:val="left" w:pos="1716"/>
                <w:tab w:val="left" w:pos="3582"/>
              </w:tabs>
              <w:spacing w:after="0"/>
              <w:rPr>
                <w:sz w:val="18"/>
                <w:szCs w:val="22"/>
                <w:lang w:val="es-ES"/>
              </w:rPr>
            </w:pPr>
            <w:r w:rsidRPr="00162028">
              <w:rPr>
                <w:lang w:val="es-ES"/>
              </w:rPr>
              <w:t>me levantaré con más energía al día siguiente.</w:t>
            </w:r>
          </w:p>
          <w:p w14:paraId="54E2A4D5" w14:textId="7C6B3004" w:rsidR="00CB78A0" w:rsidRDefault="00CB78A0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B3A072A" w14:textId="40A158E7" w:rsidR="00CB78A0" w:rsidRPr="00426773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Para cambiar esta mala </w:t>
            </w:r>
            <w:r w:rsidRPr="00EA59E4">
              <w:rPr>
                <w:b/>
                <w:bCs/>
                <w:lang w:val="es-ES"/>
              </w:rPr>
              <w:t>costumbre</w:t>
            </w:r>
            <w:r w:rsidRPr="00CB78A0">
              <w:rPr>
                <w:lang w:val="es-ES"/>
              </w:rPr>
              <w:t>…</w:t>
            </w:r>
          </w:p>
          <w:p w14:paraId="4C3192E0" w14:textId="3FAF8EB9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evitar esto …</w:t>
            </w:r>
          </w:p>
          <w:p w14:paraId="24DC7EB2" w14:textId="6B6D9D8C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mejorar mi estilo de vida / mi salud …</w:t>
            </w:r>
          </w:p>
          <w:p w14:paraId="0E49134B" w14:textId="12C140FC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CB78A0">
              <w:rPr>
                <w:lang w:val="es-ES"/>
              </w:rPr>
              <w:t>o usaré el móvil</w:t>
            </w:r>
            <w:r w:rsidR="002A0DAB">
              <w:rPr>
                <w:lang w:val="es-ES"/>
              </w:rPr>
              <w:t>.</w:t>
            </w:r>
          </w:p>
          <w:p w14:paraId="2475EA62" w14:textId="1AE6AEA2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>
              <w:rPr>
                <w:lang w:val="es-ES"/>
              </w:rPr>
              <w:t>ejaré de jugar a los *videojuegos</w:t>
            </w:r>
            <w:r w:rsidR="002A0DAB">
              <w:rPr>
                <w:lang w:val="es-ES"/>
              </w:rPr>
              <w:t>.</w:t>
            </w:r>
          </w:p>
          <w:p w14:paraId="5AAD65AD" w14:textId="40F9CAD6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>
              <w:rPr>
                <w:lang w:val="es-ES"/>
              </w:rPr>
              <w:t xml:space="preserve">endré </w:t>
            </w:r>
            <w:r w:rsidR="00731C3C">
              <w:rPr>
                <w:lang w:val="es-ES"/>
              </w:rPr>
              <w:t>[</w:t>
            </w:r>
            <w:r w:rsidRPr="00CB78A0">
              <w:rPr>
                <w:lang w:val="es-ES"/>
              </w:rPr>
              <w:t>más energía</w:t>
            </w:r>
            <w:r w:rsidR="00731C3C">
              <w:rPr>
                <w:lang w:val="es-ES"/>
              </w:rPr>
              <w:t xml:space="preserve"> </w:t>
            </w:r>
            <w:r w:rsidRPr="00CB78A0">
              <w:rPr>
                <w:lang w:val="es-ES"/>
              </w:rPr>
              <w:t>/ un cuerpo más sano</w:t>
            </w:r>
            <w:r w:rsidR="00731C3C">
              <w:rPr>
                <w:lang w:val="es-ES"/>
              </w:rPr>
              <w:t>]</w:t>
            </w:r>
            <w:r w:rsidR="002A0DAB">
              <w:rPr>
                <w:lang w:val="es-ES"/>
              </w:rPr>
              <w:t>.</w:t>
            </w:r>
          </w:p>
          <w:p w14:paraId="492280E7" w14:textId="36C55AD5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CB78A0">
              <w:rPr>
                <w:lang w:val="es-ES"/>
              </w:rPr>
              <w:t>o) usaré el móvil después de las nueve de la noche</w:t>
            </w:r>
            <w:r w:rsidR="002A0DAB">
              <w:rPr>
                <w:lang w:val="es-ES"/>
              </w:rPr>
              <w:t>.</w:t>
            </w:r>
          </w:p>
          <w:p w14:paraId="4BB7FCB4" w14:textId="1F0D636C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CB78A0">
              <w:rPr>
                <w:lang w:val="es-ES"/>
              </w:rPr>
              <w:t xml:space="preserve">ré </w:t>
            </w:r>
            <w:r w:rsidR="00731C3C">
              <w:rPr>
                <w:lang w:val="es-ES"/>
              </w:rPr>
              <w:t>[</w:t>
            </w:r>
            <w:r w:rsidRPr="00CB78A0">
              <w:rPr>
                <w:lang w:val="es-ES"/>
              </w:rPr>
              <w:t xml:space="preserve">al </w:t>
            </w:r>
            <w:r w:rsidRPr="00ED5E58">
              <w:rPr>
                <w:b/>
                <w:bCs/>
                <w:lang w:val="es-ES"/>
              </w:rPr>
              <w:t>gimnasio</w:t>
            </w:r>
            <w:r w:rsidR="00731C3C">
              <w:rPr>
                <w:lang w:val="es-ES"/>
              </w:rPr>
              <w:t>]</w:t>
            </w:r>
            <w:r w:rsidR="002A0DAB">
              <w:rPr>
                <w:lang w:val="es-ES"/>
              </w:rPr>
              <w:t>.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e</w:t>
            </w:r>
            <w:r w:rsidRPr="00CB78A0">
              <w:rPr>
                <w:lang w:val="es-ES"/>
              </w:rPr>
              <w:t>mpezaré a practicar deporte</w:t>
            </w:r>
            <w:r w:rsidR="002A0DAB">
              <w:rPr>
                <w:lang w:val="es-ES"/>
              </w:rPr>
              <w:t>.</w:t>
            </w:r>
          </w:p>
          <w:p w14:paraId="6C66569C" w14:textId="09E8D7A9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>
              <w:rPr>
                <w:lang w:val="es-ES"/>
              </w:rPr>
              <w:t>ormiré más tiempo</w:t>
            </w:r>
            <w:r w:rsidR="002A0DAB">
              <w:rPr>
                <w:lang w:val="es-ES"/>
              </w:rPr>
              <w:t>.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b</w:t>
            </w:r>
            <w:r w:rsidRPr="00CB78A0">
              <w:rPr>
                <w:lang w:val="es-ES"/>
              </w:rPr>
              <w:t>eberé agua</w:t>
            </w:r>
            <w:r w:rsidR="002A0DAB">
              <w:rPr>
                <w:lang w:val="es-ES"/>
              </w:rPr>
              <w:t>.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e</w:t>
            </w:r>
            <w:r w:rsidRPr="00CB78A0">
              <w:rPr>
                <w:lang w:val="es-ES"/>
              </w:rPr>
              <w:t>vitaré los cambios de humor</w:t>
            </w:r>
            <w:r w:rsidR="002A0DAB">
              <w:rPr>
                <w:lang w:val="es-ES"/>
              </w:rPr>
              <w:t>.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lastRenderedPageBreak/>
              <w:t>c</w:t>
            </w:r>
            <w:r w:rsidRPr="00CB78A0">
              <w:rPr>
                <w:lang w:val="es-ES"/>
              </w:rPr>
              <w:t>ompraré más fruta y verdura</w:t>
            </w:r>
            <w:r w:rsidR="002A0DAB">
              <w:rPr>
                <w:lang w:val="es-ES"/>
              </w:rPr>
              <w:t>.</w:t>
            </w:r>
          </w:p>
          <w:p w14:paraId="0146911F" w14:textId="54DB4331" w:rsid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661ACB0" w14:textId="77777777" w:rsidR="00CB78A0" w:rsidRP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Cómo era tu estilo de vida antes?</w:t>
            </w:r>
          </w:p>
          <w:p w14:paraId="37316E2A" w14:textId="7D1EB6A2" w:rsidR="00CB78A0" w:rsidRDefault="00CB78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Cuando era más joven </w:t>
            </w:r>
            <w:r w:rsidR="00BC5701">
              <w:rPr>
                <w:lang w:val="es-ES"/>
              </w:rPr>
              <w:t xml:space="preserve">/ </w:t>
            </w:r>
            <w:r w:rsidRPr="00CB78A0">
              <w:rPr>
                <w:lang w:val="es-ES"/>
              </w:rPr>
              <w:t>Antes …</w:t>
            </w:r>
          </w:p>
          <w:p w14:paraId="34033762" w14:textId="77777777" w:rsidR="00AB4E54" w:rsidRDefault="00AB4E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C84DE8F" w14:textId="77777777" w:rsidR="002A0DAB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Y ahora, ¿cómo te sientes? </w:t>
            </w:r>
          </w:p>
          <w:p w14:paraId="4888A7DE" w14:textId="6E2069B9" w:rsidR="00AB4E54" w:rsidRPr="00CB78A0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¿Tienes malas </w:t>
            </w:r>
            <w:r w:rsidRPr="00EA59E4">
              <w:rPr>
                <w:b/>
                <w:bCs/>
                <w:lang w:val="es-ES"/>
              </w:rPr>
              <w:t>costumbres</w:t>
            </w:r>
            <w:r w:rsidRPr="00CB78A0">
              <w:rPr>
                <w:lang w:val="es-ES"/>
              </w:rPr>
              <w:t>?</w:t>
            </w:r>
          </w:p>
          <w:p w14:paraId="3D9CCA89" w14:textId="77777777" w:rsidR="00AB4E54" w:rsidRPr="00CB78A0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Mi problema ahora es que …</w:t>
            </w:r>
          </w:p>
          <w:p w14:paraId="4312D046" w14:textId="5D7281CE" w:rsidR="00AB4E54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B4E54">
              <w:rPr>
                <w:lang w:val="es-ES"/>
              </w:rPr>
              <w:t>Ahora/Además, siempre …</w:t>
            </w:r>
          </w:p>
          <w:p w14:paraId="3F107BB9" w14:textId="77777777" w:rsidR="00AB4E54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023FFBA" w14:textId="77777777" w:rsidR="00AB4E54" w:rsidRPr="00CB78A0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Qué harás para mejorar tu salud y evitar problemas en el futuro?</w:t>
            </w:r>
          </w:p>
          <w:p w14:paraId="30166BD9" w14:textId="48D228C4" w:rsidR="00AB4E54" w:rsidRDefault="00AB4E54" w:rsidP="00AB4E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Para cambiar esta mala </w:t>
            </w:r>
            <w:r w:rsidRPr="00A70B6E">
              <w:rPr>
                <w:b/>
                <w:bCs/>
                <w:lang w:val="es-ES"/>
              </w:rPr>
              <w:t>costumbre</w:t>
            </w:r>
            <w:r w:rsidR="00D43EF2"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…</w:t>
            </w:r>
            <w:r w:rsidRPr="00CB78A0">
              <w:rPr>
                <w:lang w:val="es-ES"/>
              </w:rPr>
              <w:t xml:space="preserve"> </w:t>
            </w:r>
          </w:p>
          <w:p w14:paraId="148F79FC" w14:textId="68876A22" w:rsid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>Para mejorar mi dieta /</w:t>
            </w:r>
            <w:r>
              <w:rPr>
                <w:lang w:val="es-ES"/>
              </w:rPr>
              <w:t xml:space="preserve"> </w:t>
            </w:r>
            <w:r w:rsidRPr="00D43EF2">
              <w:rPr>
                <w:lang w:val="es-ES"/>
              </w:rPr>
              <w:t>mi salud / mi salud mental en el futuro …</w:t>
            </w:r>
          </w:p>
          <w:p w14:paraId="49805FCF" w14:textId="58A003FB" w:rsidR="00D43EF2" w:rsidRP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>dormiré más tiempo / beberé</w:t>
            </w:r>
            <w:r>
              <w:rPr>
                <w:lang w:val="es-ES"/>
              </w:rPr>
              <w:t xml:space="preserve"> </w:t>
            </w:r>
            <w:r w:rsidRPr="00D43EF2">
              <w:rPr>
                <w:lang w:val="es-ES"/>
              </w:rPr>
              <w:t>agua</w:t>
            </w:r>
            <w:r>
              <w:rPr>
                <w:lang w:val="es-ES"/>
              </w:rPr>
              <w:t>.</w:t>
            </w:r>
          </w:p>
          <w:p w14:paraId="62A1FD0A" w14:textId="5AFB8035" w:rsidR="00D43EF2" w:rsidRP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>no usaré el móvil (después de</w:t>
            </w:r>
            <w:r>
              <w:rPr>
                <w:lang w:val="es-ES"/>
              </w:rPr>
              <w:t xml:space="preserve"> </w:t>
            </w:r>
            <w:r w:rsidRPr="00D43EF2">
              <w:rPr>
                <w:lang w:val="es-ES"/>
              </w:rPr>
              <w:t>las nueve)</w:t>
            </w:r>
            <w:r>
              <w:rPr>
                <w:lang w:val="es-ES"/>
              </w:rPr>
              <w:t>.</w:t>
            </w:r>
          </w:p>
          <w:p w14:paraId="5213DC40" w14:textId="41744951" w:rsidR="00D43EF2" w:rsidRP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 xml:space="preserve">iré </w:t>
            </w:r>
            <w:r w:rsidR="00731C3C">
              <w:rPr>
                <w:lang w:val="es-ES"/>
              </w:rPr>
              <w:t>[</w:t>
            </w:r>
            <w:r w:rsidRPr="00D43EF2">
              <w:rPr>
                <w:lang w:val="es-ES"/>
              </w:rPr>
              <w:t xml:space="preserve">al </w:t>
            </w:r>
            <w:r w:rsidRPr="00D43EF2">
              <w:rPr>
                <w:b/>
                <w:bCs/>
                <w:lang w:val="es-ES"/>
              </w:rPr>
              <w:t>gimnasio</w:t>
            </w:r>
            <w:r w:rsidR="00731C3C">
              <w:rPr>
                <w:lang w:val="es-ES"/>
              </w:rPr>
              <w:t>]</w:t>
            </w:r>
            <w:r>
              <w:rPr>
                <w:lang w:val="es-ES"/>
              </w:rPr>
              <w:t>.</w:t>
            </w:r>
          </w:p>
          <w:p w14:paraId="07B8D93F" w14:textId="723BB65A" w:rsidR="00D43EF2" w:rsidRP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>evitaré beber alcohol y fumar</w:t>
            </w:r>
            <w:r>
              <w:rPr>
                <w:lang w:val="es-ES"/>
              </w:rPr>
              <w:t>.</w:t>
            </w:r>
          </w:p>
          <w:p w14:paraId="39001147" w14:textId="77777777" w:rsid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>empezaré a practicar deporte</w:t>
            </w:r>
            <w:r>
              <w:rPr>
                <w:lang w:val="es-ES"/>
              </w:rPr>
              <w:t>.</w:t>
            </w:r>
          </w:p>
          <w:p w14:paraId="6C3D55DE" w14:textId="77777777" w:rsid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05D8E8E" w14:textId="621971F5" w:rsidR="00D43EF2" w:rsidRDefault="00D43EF2" w:rsidP="00D43E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3EF2">
              <w:rPr>
                <w:lang w:val="es-ES"/>
              </w:rPr>
              <w:t>Si hago más ejercicio, tendré / me sentiré / estaré …</w:t>
            </w:r>
            <w:r w:rsidR="0098157F">
              <w:rPr>
                <w:lang w:val="es-ES"/>
              </w:rPr>
              <w:br/>
            </w:r>
          </w:p>
          <w:p w14:paraId="78B611B0" w14:textId="62211B61" w:rsidR="003826A2" w:rsidRDefault="00F664A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jora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mejorarás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mejorará </w:t>
            </w:r>
          </w:p>
          <w:p w14:paraId="08C49272" w14:textId="6977744C" w:rsidR="00F664AA" w:rsidRDefault="00F664A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nd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ha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pod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pond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i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come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seré</w:t>
            </w:r>
            <w:r>
              <w:rPr>
                <w:rFonts w:cs="Arial"/>
                <w:lang w:val="es-ES"/>
              </w:rPr>
              <w:br/>
              <w:t>me levantar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te levantarás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se levantará</w:t>
            </w:r>
          </w:p>
          <w:p w14:paraId="0008CCE5" w14:textId="79127143" w:rsidR="00CB78A0" w:rsidRDefault="00F664A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rFonts w:cs="Arial"/>
                <w:lang w:val="es-ES"/>
              </w:rPr>
              <w:t>comenc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dejé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bebí</w:t>
            </w:r>
            <w:r>
              <w:rPr>
                <w:rFonts w:cs="Arial"/>
                <w:lang w:val="es-ES"/>
              </w:rPr>
              <w:br/>
              <w:t>estaba</w:t>
            </w:r>
            <w:r w:rsidR="00150CF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tenía</w:t>
            </w:r>
            <w:r w:rsidR="007A1F2E">
              <w:rPr>
                <w:rFonts w:cs="Arial"/>
                <w:lang w:val="es-ES"/>
              </w:rPr>
              <w:br/>
            </w:r>
          </w:p>
          <w:p w14:paraId="536CEBA1" w14:textId="48EA3991" w:rsidR="00CF57E9" w:rsidRPr="00150CFF" w:rsidRDefault="00CF57E9" w:rsidP="00150CF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 w:rsidR="00426773">
              <w:rPr>
                <w:b/>
                <w:bCs/>
                <w:lang w:val="es-ES"/>
              </w:rPr>
              <w:br/>
            </w:r>
            <w:r w:rsidR="00426773" w:rsidRPr="00A70B6E">
              <w:rPr>
                <w:lang w:val="es-ES"/>
              </w:rPr>
              <w:t>beber alcohol</w:t>
            </w:r>
            <w:r w:rsidR="00426773" w:rsidRPr="00F664AA">
              <w:rPr>
                <w:lang w:val="es-ES"/>
              </w:rPr>
              <w:br/>
            </w:r>
            <w:r w:rsidR="00F664AA" w:rsidRPr="00A70B6E">
              <w:rPr>
                <w:lang w:val="es-ES"/>
              </w:rPr>
              <w:t>no me interesa</w:t>
            </w:r>
            <w:r w:rsidR="00F664AA" w:rsidRPr="00A70B6E">
              <w:rPr>
                <w:lang w:val="es-ES"/>
              </w:rPr>
              <w:br/>
              <w:t>tengo mucho sueño</w:t>
            </w:r>
            <w:r w:rsidR="00F664AA" w:rsidRPr="00A70B6E">
              <w:rPr>
                <w:lang w:val="es-ES"/>
              </w:rPr>
              <w:br/>
              <w:t>paso demasiado tiempo en mi cuarto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B843F4" w14:textId="79A3AD8A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 xml:space="preserve">: </w:t>
            </w:r>
          </w:p>
          <w:p w14:paraId="6213C839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Simple future tense</w:t>
            </w:r>
          </w:p>
          <w:p w14:paraId="2BF511B8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3B57F9B" w14:textId="17458A69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14ED4D41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rPr>
                <w:i/>
                <w:iCs/>
              </w:rPr>
              <w:t xml:space="preserve">Si </w:t>
            </w:r>
            <w:r w:rsidRPr="00D40147">
              <w:t>+ present tense + future</w:t>
            </w:r>
          </w:p>
          <w:p w14:paraId="6EB97879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5C4FAD32" w14:textId="61DB9A9C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 (review)</w:t>
            </w:r>
            <w:r w:rsidRPr="00A70B6E">
              <w:rPr>
                <w:b/>
                <w:bCs/>
              </w:rPr>
              <w:t>:</w:t>
            </w:r>
          </w:p>
          <w:p w14:paraId="77B43F16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Present tense</w:t>
            </w:r>
          </w:p>
          <w:p w14:paraId="58E52CB8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Imperfect tense</w:t>
            </w:r>
          </w:p>
          <w:p w14:paraId="6AF18740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Preterite tense</w:t>
            </w:r>
          </w:p>
          <w:p w14:paraId="4EDE9E7B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Future tense</w:t>
            </w:r>
          </w:p>
          <w:p w14:paraId="7A8C43E3" w14:textId="77777777" w:rsidR="00CF57E9" w:rsidRPr="00965FF1" w:rsidRDefault="00CF57E9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2155BE4" w14:textId="77777777" w:rsidR="00CF57E9" w:rsidRPr="002515DC" w:rsidRDefault="00CF57E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161487E0" w14:textId="1C8DA411" w:rsidR="00D40147" w:rsidRPr="00464833" w:rsidRDefault="008B7CEF" w:rsidP="000A5CD5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="00415082">
        <w:rPr>
          <w:rStyle w:val="normaltextrun"/>
          <w:rFonts w:cs="Arial"/>
          <w:sz w:val="48"/>
          <w:szCs w:val="48"/>
          <w:lang w:val="de-DE"/>
        </w:rPr>
        <w:lastRenderedPageBreak/>
        <w:t>Módulo</w:t>
      </w:r>
      <w:r w:rsidR="00D40147" w:rsidRPr="00464833">
        <w:rPr>
          <w:rStyle w:val="normaltextrun"/>
          <w:rFonts w:cs="Arial"/>
          <w:sz w:val="48"/>
          <w:szCs w:val="48"/>
          <w:lang w:val="de-DE"/>
        </w:rPr>
        <w:t xml:space="preserve"> </w:t>
      </w:r>
      <w:r w:rsidR="00D40147">
        <w:rPr>
          <w:rStyle w:val="normaltextrun"/>
          <w:rFonts w:cs="Arial"/>
          <w:sz w:val="48"/>
          <w:szCs w:val="48"/>
          <w:lang w:val="de-DE"/>
        </w:rPr>
        <w:t>4</w:t>
      </w:r>
      <w:r w:rsidR="00D40147"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40147">
        <w:rPr>
          <w:rFonts w:cs="Arial"/>
          <w:sz w:val="48"/>
          <w:szCs w:val="48"/>
          <w:lang w:val="es-ES"/>
        </w:rPr>
        <w:t>Mi estilo de vida</w:t>
      </w:r>
    </w:p>
    <w:p w14:paraId="5FF6B1EC" w14:textId="59020602" w:rsidR="00D40147" w:rsidRPr="00CE6915" w:rsidRDefault="00D40147" w:rsidP="00CE69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35" w:name="_Toc173745014"/>
      <w:r>
        <w:t>Gram</w:t>
      </w:r>
      <w:r w:rsidR="002F6FDE">
        <w:rPr>
          <w:lang w:val="es-ES"/>
        </w:rPr>
        <w:t>ática</w:t>
      </w:r>
      <w:r>
        <w:t xml:space="preserve"> </w:t>
      </w:r>
      <w:r w:rsidRPr="00D40147">
        <w:t>1</w:t>
      </w:r>
      <w:bookmarkEnd w:id="35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D40147" w:rsidRPr="00610454" w14:paraId="276B460F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6C8D855" w14:textId="77777777" w:rsidR="00D40147" w:rsidRPr="00610454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22008CC" w14:textId="77777777" w:rsidR="00D40147" w:rsidRPr="00610454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1FE64BB" w14:textId="7ED656D4" w:rsidR="00D40147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D40147" w:rsidRPr="002515DC" w14:paraId="505AE030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03FC24" w14:textId="77777777" w:rsidR="00D40147" w:rsidRPr="00A97EC4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3CECC1C7" w14:textId="77777777" w:rsidR="00D40147" w:rsidRPr="00610454" w:rsidRDefault="00D40147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A821D9" w14:textId="7E538C37" w:rsidR="00D40147" w:rsidRPr="00162028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Key language</w:t>
            </w:r>
            <w:r w:rsidRPr="00162028">
              <w:rPr>
                <w:b/>
                <w:bCs/>
                <w:lang w:val="es-ES"/>
              </w:rPr>
              <w:t>:</w:t>
            </w:r>
          </w:p>
          <w:p w14:paraId="60961A8A" w14:textId="39944DF2" w:rsidR="00160730" w:rsidRPr="00162028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español</w:t>
            </w:r>
            <w:r w:rsidR="00B2521D" w:rsidRPr="00162028">
              <w:rPr>
                <w:lang w:val="es-ES"/>
              </w:rPr>
              <w:t>/</w:t>
            </w:r>
            <w:r w:rsidRPr="00162028">
              <w:rPr>
                <w:lang w:val="es-ES"/>
              </w:rPr>
              <w:t>a</w:t>
            </w:r>
            <w:r w:rsidR="00160730" w:rsidRPr="00162028">
              <w:rPr>
                <w:lang w:val="es-ES"/>
              </w:rPr>
              <w:t xml:space="preserve"> – </w:t>
            </w:r>
            <w:r w:rsidRPr="00162028">
              <w:rPr>
                <w:lang w:val="es-ES"/>
              </w:rPr>
              <w:t xml:space="preserve">españoles/as </w:t>
            </w:r>
          </w:p>
          <w:p w14:paraId="0C22B58B" w14:textId="151125D4" w:rsidR="00160730" w:rsidRPr="00162028" w:rsidRDefault="0016073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francés/a – franceses/as</w:t>
            </w:r>
          </w:p>
          <w:p w14:paraId="2A5C1521" w14:textId="261A3697" w:rsidR="00D40147" w:rsidRPr="00162028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peruano/a(s)</w:t>
            </w:r>
            <w:r w:rsidR="00160730" w:rsidRPr="00162028">
              <w:rPr>
                <w:lang w:val="es-ES"/>
              </w:rPr>
              <w:t xml:space="preserve"> / </w:t>
            </w:r>
            <w:r w:rsidR="00BA093C" w:rsidRPr="00162028">
              <w:rPr>
                <w:lang w:val="es-ES"/>
              </w:rPr>
              <w:t>chileno/a(s)</w:t>
            </w:r>
            <w:r w:rsidR="00160730" w:rsidRPr="00162028">
              <w:rPr>
                <w:lang w:val="es-ES"/>
              </w:rPr>
              <w:t xml:space="preserve"> /</w:t>
            </w:r>
            <w:r w:rsidR="00BA093C" w:rsidRPr="00162028">
              <w:rPr>
                <w:lang w:val="es-ES"/>
              </w:rPr>
              <w:t xml:space="preserve"> británico/a(s)</w:t>
            </w:r>
            <w:r w:rsidR="00160730" w:rsidRPr="00162028">
              <w:rPr>
                <w:lang w:val="es-ES"/>
              </w:rPr>
              <w:t xml:space="preserve"> /</w:t>
            </w:r>
            <w:r w:rsidR="00BA093C" w:rsidRPr="00162028">
              <w:rPr>
                <w:lang w:val="es-ES"/>
              </w:rPr>
              <w:t xml:space="preserve"> </w:t>
            </w:r>
            <w:r w:rsidRPr="00162028">
              <w:rPr>
                <w:lang w:val="es-ES"/>
              </w:rPr>
              <w:t>argentino/a(s)</w:t>
            </w:r>
            <w:r w:rsidR="00160730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*latinoamericano/a(s)</w:t>
            </w:r>
            <w:r w:rsidR="00160730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cubano/a(s)</w:t>
            </w:r>
          </w:p>
          <w:p w14:paraId="462CA809" w14:textId="1807EA62" w:rsidR="00D40147" w:rsidRPr="00162028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A95CE17" w14:textId="222B4077" w:rsidR="00D40147" w:rsidRPr="00B77C42" w:rsidRDefault="008F381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E6915">
              <w:rPr>
                <w:b/>
                <w:bCs/>
                <w:lang w:val="es-ES"/>
              </w:rPr>
              <w:t>A</w:t>
            </w:r>
            <w:r w:rsidR="00D40147" w:rsidRPr="00CE6915">
              <w:rPr>
                <w:b/>
                <w:bCs/>
                <w:lang w:val="es-ES"/>
              </w:rPr>
              <w:t>ntes</w:t>
            </w:r>
            <w:r w:rsidR="00935DD2">
              <w:rPr>
                <w:b/>
                <w:bCs/>
                <w:lang w:val="es-ES"/>
              </w:rPr>
              <w:t xml:space="preserve"> de </w:t>
            </w:r>
            <w:r w:rsidR="00935DD2" w:rsidRPr="00935DD2">
              <w:rPr>
                <w:lang w:val="es-ES"/>
              </w:rPr>
              <w:t>…</w:t>
            </w:r>
            <w:r w:rsidR="00935DD2">
              <w:rPr>
                <w:b/>
                <w:bCs/>
                <w:lang w:val="es-ES"/>
              </w:rPr>
              <w:t xml:space="preserve"> </w:t>
            </w:r>
            <w:r w:rsidR="00B77C42">
              <w:rPr>
                <w:lang w:val="es-ES"/>
              </w:rPr>
              <w:t>/</w:t>
            </w:r>
            <w:r w:rsidR="00935DD2">
              <w:rPr>
                <w:lang w:val="es-ES"/>
              </w:rPr>
              <w:t xml:space="preserve"> </w:t>
            </w:r>
            <w:r w:rsidRPr="00935DD2">
              <w:rPr>
                <w:lang w:val="es-ES"/>
              </w:rPr>
              <w:t>D</w:t>
            </w:r>
            <w:r w:rsidR="00D40147" w:rsidRPr="00935DD2">
              <w:rPr>
                <w:lang w:val="es-ES"/>
              </w:rPr>
              <w:t>espués</w:t>
            </w:r>
            <w:r w:rsidR="00D40147" w:rsidRPr="00B77C42">
              <w:rPr>
                <w:lang w:val="es-ES"/>
              </w:rPr>
              <w:t xml:space="preserve"> de</w:t>
            </w:r>
            <w:r w:rsidR="00CE6915">
              <w:rPr>
                <w:lang w:val="es-ES"/>
              </w:rPr>
              <w:t xml:space="preserve"> </w:t>
            </w:r>
            <w:r w:rsidR="00D40147" w:rsidRPr="00B77C42">
              <w:rPr>
                <w:lang w:val="es-ES"/>
              </w:rPr>
              <w:t>…</w:t>
            </w:r>
          </w:p>
          <w:p w14:paraId="7778058E" w14:textId="6E34E3E4" w:rsidR="00B77C42" w:rsidRDefault="00B77C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77C42">
              <w:rPr>
                <w:lang w:val="es-ES"/>
              </w:rPr>
              <w:t>hacer los deberes</w:t>
            </w:r>
            <w:r>
              <w:rPr>
                <w:lang w:val="es-ES"/>
              </w:rPr>
              <w:t xml:space="preserve"> / </w:t>
            </w:r>
            <w:r w:rsidRPr="00B77C42">
              <w:rPr>
                <w:lang w:val="es-ES"/>
              </w:rPr>
              <w:t>levantarme</w:t>
            </w:r>
            <w:r>
              <w:rPr>
                <w:lang w:val="es-ES"/>
              </w:rPr>
              <w:t xml:space="preserve"> / vestirme / </w:t>
            </w:r>
            <w:r w:rsidRPr="00162028">
              <w:rPr>
                <w:lang w:val="es-ES"/>
              </w:rPr>
              <w:t xml:space="preserve">terminar el colegio / tomar el desayuno / volver/llegar a casa / </w:t>
            </w:r>
            <w:r w:rsidRPr="00162028">
              <w:rPr>
                <w:b/>
                <w:bCs/>
                <w:lang w:val="es-ES"/>
              </w:rPr>
              <w:t xml:space="preserve">acostarme </w:t>
            </w:r>
            <w:r w:rsidRPr="00162028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B77C42">
              <w:rPr>
                <w:lang w:val="es-ES"/>
              </w:rPr>
              <w:t>/ coger el autobús / ponerme el uniforme</w:t>
            </w:r>
            <w:r>
              <w:rPr>
                <w:lang w:val="es-ES"/>
              </w:rPr>
              <w:t xml:space="preserve"> …</w:t>
            </w:r>
          </w:p>
          <w:p w14:paraId="29E407D2" w14:textId="77777777" w:rsidR="00CE6915" w:rsidRDefault="00CE691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053CFDC" w14:textId="7AFF2965" w:rsidR="00CE6915" w:rsidRDefault="00CE691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B77C42" w:rsidRPr="00B77C42">
              <w:rPr>
                <w:lang w:val="es-ES"/>
              </w:rPr>
              <w:t xml:space="preserve"> desayuno</w:t>
            </w:r>
            <w:r>
              <w:rPr>
                <w:lang w:val="es-ES"/>
              </w:rPr>
              <w:t xml:space="preserve"> </w:t>
            </w:r>
            <w:r w:rsidR="00150CFF">
              <w:rPr>
                <w:lang w:val="es-ES"/>
              </w:rPr>
              <w:t>/</w:t>
            </w:r>
            <w:r>
              <w:rPr>
                <w:lang w:val="es-ES"/>
              </w:rPr>
              <w:t xml:space="preserve"> la </w:t>
            </w:r>
            <w:r w:rsidR="00B77C42" w:rsidRPr="00B77C42">
              <w:rPr>
                <w:lang w:val="es-ES"/>
              </w:rPr>
              <w:t>comida</w:t>
            </w:r>
            <w:r w:rsidR="00150CFF">
              <w:rPr>
                <w:lang w:val="es-ES"/>
              </w:rPr>
              <w:t>/m</w:t>
            </w:r>
            <w:r w:rsidR="00B77C42" w:rsidRPr="00B77C42">
              <w:rPr>
                <w:lang w:val="es-ES"/>
              </w:rPr>
              <w:t>erienda</w:t>
            </w:r>
            <w:r w:rsidR="00150CFF">
              <w:rPr>
                <w:lang w:val="es-ES"/>
              </w:rPr>
              <w:t>/</w:t>
            </w:r>
            <w:r w:rsidR="00B77C42" w:rsidRPr="00B77C42">
              <w:rPr>
                <w:lang w:val="es-ES"/>
              </w:rPr>
              <w:t>cena …</w:t>
            </w:r>
          </w:p>
          <w:p w14:paraId="02B77AA9" w14:textId="5D924AFE" w:rsidR="00D40147" w:rsidRDefault="008F381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B77C42">
              <w:rPr>
                <w:lang w:val="es-ES"/>
              </w:rPr>
              <w:t xml:space="preserve">me preparo / me pongo el uniforme </w:t>
            </w:r>
            <w:r w:rsidR="00B77C42" w:rsidRPr="00B77C42">
              <w:rPr>
                <w:lang w:val="es-ES"/>
              </w:rPr>
              <w:t xml:space="preserve">/ me relajo </w:t>
            </w:r>
            <w:r w:rsidRPr="00B77C42">
              <w:rPr>
                <w:lang w:val="es-ES"/>
              </w:rPr>
              <w:t>/ mando mensajes / vuelvo a casa / tomo la merienda/el desayuno / salgo de casa / hago los deberes</w:t>
            </w:r>
            <w:r w:rsidR="00B77C42">
              <w:rPr>
                <w:lang w:val="es-ES"/>
              </w:rPr>
              <w:t>.</w:t>
            </w:r>
          </w:p>
          <w:p w14:paraId="68BED776" w14:textId="77777777" w:rsidR="00150CFF" w:rsidRDefault="00150CF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C4F36C3" w14:textId="170F3ADF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algún</w:t>
            </w:r>
            <w:r w:rsidR="00B77C42">
              <w:rPr>
                <w:lang w:val="es-ES"/>
              </w:rPr>
              <w:t>/</w:t>
            </w:r>
            <w:r w:rsidRPr="00D40147">
              <w:rPr>
                <w:lang w:val="es-ES"/>
              </w:rPr>
              <w:t>a</w:t>
            </w:r>
            <w:r w:rsidR="00072B8C">
              <w:rPr>
                <w:lang w:val="es-ES"/>
              </w:rPr>
              <w:t xml:space="preserve"> </w:t>
            </w:r>
            <w:r w:rsidR="00072B8C" w:rsidRPr="00072B8C">
              <w:rPr>
                <w:lang w:val="es-ES"/>
              </w:rPr>
              <w:t>–</w:t>
            </w:r>
            <w:r w:rsidR="00072B8C"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algunos/as</w:t>
            </w:r>
          </w:p>
          <w:p w14:paraId="25F4867F" w14:textId="591AB29A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otro/a</w:t>
            </w:r>
            <w:r w:rsidR="00072B8C">
              <w:rPr>
                <w:lang w:val="es-ES"/>
              </w:rPr>
              <w:t xml:space="preserve"> </w:t>
            </w:r>
            <w:r w:rsidR="00072B8C" w:rsidRPr="00072B8C">
              <w:rPr>
                <w:lang w:val="es-ES"/>
              </w:rPr>
              <w:t>–</w:t>
            </w:r>
            <w:r w:rsidR="00072B8C"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otros/as</w:t>
            </w:r>
          </w:p>
          <w:p w14:paraId="30D87DB2" w14:textId="6972B058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ismo/a</w:t>
            </w:r>
            <w:r w:rsidR="00072B8C">
              <w:rPr>
                <w:lang w:val="es-ES"/>
              </w:rPr>
              <w:t xml:space="preserve"> </w:t>
            </w:r>
            <w:r w:rsidR="00072B8C" w:rsidRPr="00072B8C">
              <w:rPr>
                <w:lang w:val="es-ES"/>
              </w:rPr>
              <w:t>–</w:t>
            </w:r>
            <w:r w:rsidR="00072B8C"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mismos/as</w:t>
            </w:r>
          </w:p>
          <w:p w14:paraId="7C5ADB0B" w14:textId="164744BB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demasiado/a</w:t>
            </w:r>
            <w:r w:rsidR="00072B8C">
              <w:rPr>
                <w:lang w:val="es-ES"/>
              </w:rPr>
              <w:t xml:space="preserve"> </w:t>
            </w:r>
            <w:r w:rsidR="00072B8C" w:rsidRPr="00072B8C">
              <w:rPr>
                <w:lang w:val="es-ES"/>
              </w:rPr>
              <w:t>–</w:t>
            </w:r>
            <w:r w:rsidR="00072B8C"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demasiados/as</w:t>
            </w:r>
          </w:p>
          <w:p w14:paraId="44923CD7" w14:textId="035A4D13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todo/a</w:t>
            </w:r>
            <w:r w:rsidR="00072B8C">
              <w:rPr>
                <w:lang w:val="es-ES"/>
              </w:rPr>
              <w:t xml:space="preserve"> </w:t>
            </w:r>
            <w:r w:rsidR="00072B8C" w:rsidRPr="00072B8C">
              <w:rPr>
                <w:lang w:val="es-ES"/>
              </w:rPr>
              <w:t>–</w:t>
            </w:r>
            <w:r w:rsidR="00072B8C"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todos/as</w:t>
            </w:r>
          </w:p>
          <w:p w14:paraId="3934EA15" w14:textId="7D1519BF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ucho/a</w:t>
            </w:r>
            <w:r w:rsidR="00072B8C">
              <w:rPr>
                <w:lang w:val="es-ES"/>
              </w:rPr>
              <w:t xml:space="preserve"> </w:t>
            </w:r>
            <w:r w:rsidR="00072B8C" w:rsidRPr="00072B8C">
              <w:rPr>
                <w:lang w:val="es-ES"/>
              </w:rPr>
              <w:t>–</w:t>
            </w:r>
            <w:r w:rsidR="00072B8C"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muchos/as</w:t>
            </w:r>
          </w:p>
          <w:p w14:paraId="3E0509A3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cada</w:t>
            </w:r>
          </w:p>
          <w:p w14:paraId="624F7C2B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varios/varias</w:t>
            </w:r>
          </w:p>
          <w:p w14:paraId="1E5B622D" w14:textId="54BBC321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ningún/ninguna</w:t>
            </w:r>
          </w:p>
          <w:p w14:paraId="4239B5A2" w14:textId="53AD1D83" w:rsidR="006825D8" w:rsidRDefault="006825D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35217E9" w14:textId="72705D27" w:rsidR="006825D8" w:rsidRPr="00D40147" w:rsidRDefault="006825D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AC3A6E">
              <w:rPr>
                <w:lang w:val="es-ES"/>
              </w:rPr>
              <w:t>no) hay que / se necesita</w:t>
            </w:r>
          </w:p>
          <w:p w14:paraId="51C5620C" w14:textId="3DE800BF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37E2CD8" w14:textId="3CD6C08E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era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me levantaba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iba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fumaba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tenía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comía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hacías</w:t>
            </w:r>
            <w:r w:rsidR="00150CF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40147">
              <w:rPr>
                <w:lang w:val="es-ES"/>
              </w:rPr>
              <w:t>tenías</w:t>
            </w:r>
          </w:p>
          <w:p w14:paraId="500AC2E5" w14:textId="47E3B5BD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0B645C6" w14:textId="3FCA6057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Cómo es tu dieta ahora? ¿Qué comías antes?</w:t>
            </w:r>
          </w:p>
          <w:p w14:paraId="51DEAFFB" w14:textId="2E56D48F" w:rsidR="006825D8" w:rsidRPr="00D40147" w:rsidRDefault="006825D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¿Llevas una vida sana? ¿Llevabas una vida sana?</w:t>
            </w:r>
          </w:p>
          <w:p w14:paraId="5B9F91F9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Qué haces en tu tiempo libre ahora? ¿Qué hacías en tu tiempo libre antes?</w:t>
            </w:r>
          </w:p>
          <w:p w14:paraId="13AFDD85" w14:textId="77777777" w:rsidR="00D40147" w:rsidRP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 xml:space="preserve">¿Qué haces </w:t>
            </w:r>
            <w:r w:rsidRPr="00935DD2">
              <w:rPr>
                <w:lang w:val="es-ES"/>
              </w:rPr>
              <w:t>después</w:t>
            </w:r>
            <w:r w:rsidRPr="00D40147">
              <w:rPr>
                <w:lang w:val="es-ES"/>
              </w:rPr>
              <w:t xml:space="preserve"> del colegio? ¿Qué hacías </w:t>
            </w:r>
            <w:r w:rsidRPr="00935DD2">
              <w:rPr>
                <w:lang w:val="es-ES"/>
              </w:rPr>
              <w:t>después</w:t>
            </w:r>
            <w:r w:rsidRPr="00D40147">
              <w:rPr>
                <w:lang w:val="es-ES"/>
              </w:rPr>
              <w:t xml:space="preserve"> de la escuela?</w:t>
            </w:r>
          </w:p>
          <w:p w14:paraId="5CD1E58C" w14:textId="67224A61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 xml:space="preserve">¿A qué hora te </w:t>
            </w:r>
            <w:r w:rsidR="004E508B">
              <w:rPr>
                <w:lang w:val="es-ES"/>
              </w:rPr>
              <w:t>vas a la cama ahora</w:t>
            </w:r>
            <w:r w:rsidRPr="00D40147">
              <w:rPr>
                <w:lang w:val="es-ES"/>
              </w:rPr>
              <w:t xml:space="preserve">? ¿A qué hora te </w:t>
            </w:r>
            <w:r w:rsidR="004E508B">
              <w:rPr>
                <w:lang w:val="es-ES"/>
              </w:rPr>
              <w:t>ibas a la cama cuando eras más joven</w:t>
            </w:r>
            <w:r w:rsidRPr="00D40147">
              <w:rPr>
                <w:lang w:val="es-ES"/>
              </w:rPr>
              <w:t>?</w:t>
            </w:r>
          </w:p>
          <w:p w14:paraId="44515B81" w14:textId="77777777" w:rsidR="00D62718" w:rsidRPr="00D40147" w:rsidRDefault="00D6271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5FF0EBA" w14:textId="4DB8D81D" w:rsidR="00D40147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44D40AEE" w14:textId="62756543" w:rsidR="00D40147" w:rsidRPr="00DB2DBA" w:rsidRDefault="004E508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 dieta sana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as verduras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el pescado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a fruta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el agua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a tecnología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el móvil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una vida activa</w:t>
            </w:r>
            <w:r w:rsidR="007A0897" w:rsidRPr="00D62718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a comida malsana</w:t>
            </w:r>
            <w:r w:rsidR="00736611">
              <w:rPr>
                <w:lang w:val="es-ES"/>
              </w:rPr>
              <w:t xml:space="preserve"> /</w:t>
            </w:r>
            <w:r w:rsidR="00736611" w:rsidRPr="00D62718">
              <w:rPr>
                <w:lang w:val="es-ES"/>
              </w:rPr>
              <w:t xml:space="preserve"> rica / diversa</w:t>
            </w:r>
            <w:r w:rsidR="00736611">
              <w:rPr>
                <w:lang w:val="es-ES"/>
              </w:rPr>
              <w:t xml:space="preserve"> / típica</w:t>
            </w:r>
            <w:r w:rsidR="007A0897" w:rsidRPr="00D62718">
              <w:rPr>
                <w:lang w:val="es-ES"/>
              </w:rPr>
              <w:t xml:space="preserve"> / </w:t>
            </w:r>
            <w:r w:rsidR="00736611">
              <w:rPr>
                <w:lang w:val="es-ES"/>
              </w:rPr>
              <w:t>el t</w:t>
            </w:r>
            <w:r w:rsidR="007A0897">
              <w:rPr>
                <w:lang w:val="es-ES"/>
              </w:rPr>
              <w:t xml:space="preserve">é </w:t>
            </w:r>
            <w:r w:rsidR="007A0897" w:rsidRPr="00D62718">
              <w:rPr>
                <w:lang w:val="es-ES"/>
              </w:rPr>
              <w:t>/</w:t>
            </w:r>
            <w:r w:rsidR="00736611">
              <w:rPr>
                <w:lang w:val="es-ES"/>
              </w:rPr>
              <w:t xml:space="preserve"> el arroz (blanco)</w:t>
            </w:r>
            <w:r w:rsidR="007A0897">
              <w:rPr>
                <w:lang w:val="es-ES"/>
              </w:rPr>
              <w:t xml:space="preserve"> / </w:t>
            </w:r>
            <w:r w:rsidR="00736611">
              <w:rPr>
                <w:lang w:val="es-ES"/>
              </w:rPr>
              <w:t>las patatas fritas</w:t>
            </w:r>
            <w:r w:rsidR="007A0897">
              <w:rPr>
                <w:lang w:val="es-ES"/>
              </w:rPr>
              <w:t xml:space="preserve"> /</w:t>
            </w:r>
            <w:r w:rsidR="00736611">
              <w:rPr>
                <w:lang w:val="es-ES"/>
              </w:rPr>
              <w:t xml:space="preserve"> la </w:t>
            </w:r>
            <w:r w:rsidR="00274139">
              <w:rPr>
                <w:lang w:val="es-ES"/>
              </w:rPr>
              <w:t>*</w:t>
            </w:r>
            <w:r w:rsidR="00736611">
              <w:rPr>
                <w:lang w:val="es-ES"/>
              </w:rPr>
              <w:t>pizza</w:t>
            </w:r>
            <w:r w:rsidR="007A0897">
              <w:rPr>
                <w:lang w:val="es-ES"/>
              </w:rPr>
              <w:t xml:space="preserve"> / </w:t>
            </w:r>
            <w:r w:rsidR="00736611">
              <w:rPr>
                <w:lang w:val="es-ES"/>
              </w:rPr>
              <w:t>la película</w:t>
            </w:r>
            <w:r w:rsidR="00736611">
              <w:rPr>
                <w:lang w:val="es-ES"/>
              </w:rPr>
              <w:br/>
            </w:r>
            <w:r>
              <w:rPr>
                <w:lang w:val="es-ES"/>
              </w:rPr>
              <w:br/>
              <w:t xml:space="preserve">estar en buena forma </w:t>
            </w:r>
            <w:r w:rsidRPr="00D62718">
              <w:rPr>
                <w:lang w:val="es-ES"/>
              </w:rPr>
              <w:t xml:space="preserve">/ </w:t>
            </w:r>
            <w:r>
              <w:rPr>
                <w:lang w:val="es-ES"/>
              </w:rPr>
              <w:t>hacer ejercicio</w:t>
            </w:r>
            <w:r w:rsidRPr="00D62718">
              <w:rPr>
                <w:lang w:val="es-ES"/>
              </w:rPr>
              <w:t xml:space="preserve"> / p</w:t>
            </w:r>
            <w:r>
              <w:rPr>
                <w:lang w:val="es-ES"/>
              </w:rPr>
              <w:t>racticar deporte/</w:t>
            </w:r>
            <w:r w:rsidR="00D9600A">
              <w:rPr>
                <w:lang w:val="es-ES"/>
              </w:rPr>
              <w:t>*</w:t>
            </w:r>
            <w:r>
              <w:rPr>
                <w:lang w:val="es-ES"/>
              </w:rPr>
              <w:t xml:space="preserve">meditación </w:t>
            </w:r>
            <w:r w:rsidRPr="00D62718">
              <w:rPr>
                <w:lang w:val="es-ES"/>
              </w:rPr>
              <w:t xml:space="preserve">/ </w:t>
            </w:r>
            <w:r>
              <w:rPr>
                <w:lang w:val="es-ES"/>
              </w:rPr>
              <w:t>fumar / tomar drogas</w:t>
            </w:r>
            <w:r w:rsidR="00736611" w:rsidRPr="00D62718">
              <w:rPr>
                <w:lang w:val="es-ES"/>
              </w:rPr>
              <w:t xml:space="preserve"> / </w:t>
            </w:r>
            <w:r w:rsidR="00736611">
              <w:rPr>
                <w:lang w:val="es-ES"/>
              </w:rPr>
              <w:t xml:space="preserve">lavarse la cara / lavarse los dientes / ponerse el uniforme / montar en bicicleta </w:t>
            </w:r>
            <w:r w:rsidR="00736611" w:rsidRPr="00D62718">
              <w:rPr>
                <w:lang w:val="es-ES"/>
              </w:rPr>
              <w:t>/</w:t>
            </w:r>
            <w:r w:rsidR="00736611">
              <w:rPr>
                <w:lang w:val="es-ES"/>
              </w:rPr>
              <w:t xml:space="preserve"> hacer natación</w:t>
            </w:r>
            <w:r w:rsidR="00736611" w:rsidRPr="00D62718">
              <w:rPr>
                <w:lang w:val="es-ES"/>
              </w:rPr>
              <w:t xml:space="preserve"> / </w:t>
            </w:r>
            <w:r w:rsidR="00736611">
              <w:rPr>
                <w:lang w:val="es-ES"/>
              </w:rPr>
              <w:t>ir a la piscina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A9F09" w14:textId="77777777" w:rsidR="00C8084A" w:rsidRPr="00A24747" w:rsidRDefault="00C8084A" w:rsidP="00C8084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lastRenderedPageBreak/>
              <w:t>Grammar (re-visit)</w:t>
            </w:r>
            <w:r w:rsidRPr="00A70B6E">
              <w:rPr>
                <w:b/>
                <w:bCs/>
              </w:rPr>
              <w:t>:</w:t>
            </w:r>
          </w:p>
          <w:p w14:paraId="72BEA246" w14:textId="77777777" w:rsidR="00C8084A" w:rsidRPr="00A24747" w:rsidRDefault="00C8084A" w:rsidP="00C8084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084A">
              <w:t>Adjectives of nationality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 w:rsidRPr="00A70B6E">
              <w:rPr>
                <w:b/>
                <w:bCs/>
              </w:rPr>
              <w:t>:</w:t>
            </w:r>
          </w:p>
          <w:p w14:paraId="0969BA1C" w14:textId="2A1CDAE1" w:rsidR="00A24747" w:rsidRPr="00C8084A" w:rsidRDefault="00BA093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>
              <w:rPr>
                <w:lang w:val="es-ES"/>
              </w:rPr>
              <w:t>Reflexive verbs</w:t>
            </w:r>
            <w:r w:rsidR="006825D8">
              <w:rPr>
                <w:lang w:val="es-ES"/>
              </w:rPr>
              <w:br/>
            </w:r>
            <w:r w:rsidR="006825D8" w:rsidRPr="00A70B6E">
              <w:rPr>
                <w:lang w:val="es-ES"/>
              </w:rPr>
              <w:t>Impersonal verbs</w:t>
            </w:r>
            <w:r w:rsidR="00C8084A">
              <w:rPr>
                <w:b/>
                <w:bCs/>
                <w:u w:val="single"/>
                <w:lang w:val="es-ES"/>
              </w:rPr>
              <w:br/>
            </w:r>
            <w:r w:rsidR="00C8084A" w:rsidRPr="00C8084A">
              <w:rPr>
                <w:b/>
                <w:bCs/>
                <w:u w:val="single"/>
                <w:lang w:val="es-ES"/>
              </w:rPr>
              <w:br/>
            </w:r>
            <w:r w:rsidR="00A24747" w:rsidRPr="00C8084A">
              <w:rPr>
                <w:b/>
                <w:bCs/>
                <w:u w:val="single"/>
                <w:lang w:val="es-ES"/>
              </w:rPr>
              <w:t>Grammar (re-visit)</w:t>
            </w:r>
            <w:r w:rsidR="00A24747" w:rsidRPr="00A70B6E">
              <w:rPr>
                <w:b/>
                <w:bCs/>
                <w:lang w:val="es-ES"/>
              </w:rPr>
              <w:t>:</w:t>
            </w:r>
          </w:p>
          <w:p w14:paraId="38158523" w14:textId="3005AFDF" w:rsidR="00A24747" w:rsidRPr="00A24747" w:rsidRDefault="00A247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24747">
              <w:t xml:space="preserve">Indefinite </w:t>
            </w:r>
            <w:r w:rsidR="00005413">
              <w:t>adjectives</w:t>
            </w:r>
          </w:p>
          <w:p w14:paraId="2CA155B3" w14:textId="77777777" w:rsidR="00A24747" w:rsidRPr="00A24747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BD560AB" w14:textId="77777777" w:rsidR="00C8084A" w:rsidRPr="00A24747" w:rsidRDefault="00C8084A" w:rsidP="00C8084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 w:rsidRPr="00A70B6E">
              <w:rPr>
                <w:b/>
                <w:bCs/>
              </w:rPr>
              <w:t>:</w:t>
            </w:r>
          </w:p>
          <w:p w14:paraId="1078D4A4" w14:textId="1319533E" w:rsidR="00D40147" w:rsidRPr="00A24747" w:rsidRDefault="00C8084A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Imperfect tense</w:t>
            </w:r>
          </w:p>
          <w:p w14:paraId="0682509A" w14:textId="77777777" w:rsidR="00D40147" w:rsidRPr="002515DC" w:rsidRDefault="00D401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1B459098" w14:textId="18CB1F81" w:rsidR="00D40147" w:rsidRDefault="00D40147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362668D5" w14:textId="00DBE5F0" w:rsidR="00A24747" w:rsidRPr="00C63E12" w:rsidRDefault="00975C4F" w:rsidP="000A5CD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8084A">
        <w:rPr>
          <w:rStyle w:val="normaltextrun"/>
          <w:rFonts w:cs="Arial"/>
          <w:sz w:val="48"/>
          <w:szCs w:val="48"/>
        </w:rPr>
        <w:br w:type="page"/>
      </w:r>
      <w:r w:rsidR="00415082"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A24747" w:rsidRPr="00C63E12">
        <w:rPr>
          <w:rStyle w:val="normaltextrun"/>
          <w:rFonts w:cs="Arial"/>
          <w:sz w:val="48"/>
          <w:szCs w:val="48"/>
          <w:lang w:val="es-ES"/>
        </w:rPr>
        <w:t xml:space="preserve"> 4: </w:t>
      </w:r>
      <w:r w:rsidR="00A24747">
        <w:rPr>
          <w:rFonts w:cs="Arial"/>
          <w:sz w:val="48"/>
          <w:szCs w:val="48"/>
          <w:lang w:val="es-ES"/>
        </w:rPr>
        <w:t>Mi estilo de vida</w:t>
      </w:r>
    </w:p>
    <w:p w14:paraId="436FE163" w14:textId="2C0CCE25" w:rsidR="00A24747" w:rsidRDefault="00A24747" w:rsidP="00CE6915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36" w:name="_Toc173745015"/>
      <w:r w:rsidRPr="00C63E12">
        <w:rPr>
          <w:lang w:val="es-ES"/>
        </w:rPr>
        <w:t>Gram</w:t>
      </w:r>
      <w:r w:rsidR="002F6FDE">
        <w:rPr>
          <w:lang w:val="es-ES"/>
        </w:rPr>
        <w:t>ática</w:t>
      </w:r>
      <w:r w:rsidRPr="00C63E12">
        <w:rPr>
          <w:lang w:val="es-ES"/>
        </w:rPr>
        <w:t xml:space="preserve"> 2</w:t>
      </w:r>
      <w:bookmarkEnd w:id="36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A24747" w:rsidRPr="00610454" w14:paraId="4E54479A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4A17CF2" w14:textId="77777777" w:rsidR="00A24747" w:rsidRPr="00610454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432230" w14:textId="77777777" w:rsidR="00A24747" w:rsidRPr="00610454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4835B59" w14:textId="1B4D64E4" w:rsidR="00A24747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24747" w:rsidRPr="002515DC" w14:paraId="23B2601F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4BAE13" w14:textId="77777777" w:rsidR="00A24747" w:rsidRPr="00A97EC4" w:rsidRDefault="00A2474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7C61BB2E" w14:textId="77777777" w:rsidR="00A24747" w:rsidRPr="00610454" w:rsidRDefault="00A24747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5C645" w14:textId="14B7D236" w:rsidR="00A24747" w:rsidRPr="000D435C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5CE25879" w14:textId="6A91BB6C" w:rsidR="00A24747" w:rsidRPr="00A24747" w:rsidRDefault="00BA200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eb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i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ac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romperse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om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ortarse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aerse</w:t>
            </w:r>
            <w:r w:rsidR="0024280E">
              <w:rPr>
                <w:lang w:val="es-ES"/>
              </w:rPr>
              <w:t xml:space="preserve"> </w:t>
            </w:r>
          </w:p>
          <w:p w14:paraId="47DD285E" w14:textId="28D5D2D6" w:rsidR="00A24747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E0618E3" w14:textId="405AF3A2" w:rsidR="0024280E" w:rsidRDefault="00AC3A6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24280E" w:rsidRPr="0024280E">
              <w:rPr>
                <w:lang w:val="es-ES"/>
              </w:rPr>
              <w:t>e</w:t>
            </w:r>
            <w:r w:rsidR="0024280E" w:rsidRPr="00AC3A6E">
              <w:rPr>
                <w:lang w:val="es-ES"/>
              </w:rPr>
              <w:t>/te/le(s) duele(n)</w:t>
            </w:r>
            <w:r w:rsidR="0024280E">
              <w:rPr>
                <w:lang w:val="es-ES"/>
              </w:rPr>
              <w:t xml:space="preserve"> ...</w:t>
            </w:r>
            <w:r w:rsidR="0024280E" w:rsidRPr="00AC3A6E">
              <w:rPr>
                <w:lang w:val="es-ES"/>
              </w:rPr>
              <w:br/>
              <w:t>la garganta</w:t>
            </w:r>
            <w:r w:rsidR="0024280E">
              <w:rPr>
                <w:lang w:val="es-ES"/>
              </w:rPr>
              <w:t xml:space="preserve"> / la parte del cuerpo / los oídos / </w:t>
            </w:r>
            <w:r w:rsidR="0024280E" w:rsidRPr="00AC3A6E">
              <w:rPr>
                <w:lang w:val="es-ES"/>
              </w:rPr>
              <w:t xml:space="preserve">las </w:t>
            </w:r>
            <w:r w:rsidR="0024280E">
              <w:rPr>
                <w:lang w:val="es-ES"/>
              </w:rPr>
              <w:t>rodillas / el hombro / la espalda / los ojos / la pierna / los pies / la lengua / la cabeza / el diente / el brazo / el dedo / la nariz</w:t>
            </w:r>
            <w:r w:rsidR="002A0DAB">
              <w:rPr>
                <w:lang w:val="es-ES"/>
              </w:rPr>
              <w:t>.</w:t>
            </w:r>
          </w:p>
          <w:p w14:paraId="4AB5926A" w14:textId="002EFDCE" w:rsidR="0024280E" w:rsidRDefault="0024280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5CB6BCE" w14:textId="3B86AEC8" w:rsidR="00850555" w:rsidRPr="0024280E" w:rsidRDefault="0085055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 fumaré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no comeré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aré</w:t>
            </w:r>
            <w:r w:rsidR="00D233B0" w:rsidRPr="00AC3A6E">
              <w:rPr>
                <w:lang w:val="es-ES"/>
              </w:rPr>
              <w:t>/hará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dré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no tomaré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ormiré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apagaré</w:t>
            </w:r>
            <w:r w:rsidR="00AC3A6E">
              <w:rPr>
                <w:lang w:val="es-ES"/>
              </w:rPr>
              <w:t xml:space="preserve"> /</w:t>
            </w:r>
            <w:r w:rsidR="00D233B0">
              <w:rPr>
                <w:lang w:val="es-ES"/>
              </w:rPr>
              <w:t xml:space="preserve"> comenzaré</w:t>
            </w:r>
            <w:r w:rsidR="00AC3A6E">
              <w:rPr>
                <w:lang w:val="es-ES"/>
              </w:rPr>
              <w:t xml:space="preserve"> /</w:t>
            </w:r>
            <w:r w:rsidR="00D233B0">
              <w:rPr>
                <w:lang w:val="es-ES"/>
              </w:rPr>
              <w:t xml:space="preserve"> practicaré</w:t>
            </w:r>
            <w:r w:rsidR="00AC3A6E">
              <w:rPr>
                <w:lang w:val="es-ES"/>
              </w:rPr>
              <w:t xml:space="preserve"> /</w:t>
            </w:r>
            <w:r w:rsidR="00D233B0">
              <w:rPr>
                <w:lang w:val="es-ES"/>
              </w:rPr>
              <w:t xml:space="preserve"> mejorará</w:t>
            </w:r>
            <w:r w:rsidR="00AC3A6E">
              <w:rPr>
                <w:lang w:val="es-ES"/>
              </w:rPr>
              <w:t xml:space="preserve"> /</w:t>
            </w:r>
            <w:r w:rsidR="00D233B0">
              <w:rPr>
                <w:lang w:val="es-ES"/>
              </w:rPr>
              <w:t xml:space="preserve"> montará</w:t>
            </w:r>
            <w:r>
              <w:rPr>
                <w:lang w:val="es-ES"/>
              </w:rPr>
              <w:br/>
            </w:r>
          </w:p>
          <w:p w14:paraId="7103B5B6" w14:textId="68F36CB1" w:rsidR="00C77FC2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ra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tenía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hacía</w:t>
            </w:r>
            <w:r w:rsidR="00AC3A6E">
              <w:rPr>
                <w:lang w:val="es-ES"/>
              </w:rPr>
              <w:t xml:space="preserve">/ </w:t>
            </w:r>
            <w:r w:rsidRPr="00A24747">
              <w:rPr>
                <w:lang w:val="es-ES"/>
              </w:rPr>
              <w:t>prefería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(no) dormía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esta</w:t>
            </w:r>
            <w:r w:rsidR="00BB1562">
              <w:rPr>
                <w:lang w:val="es-ES"/>
              </w:rPr>
              <w:t>ba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fumaba</w:t>
            </w:r>
            <w:r w:rsidR="00AC3A6E">
              <w:rPr>
                <w:lang w:val="es-ES"/>
              </w:rPr>
              <w:t xml:space="preserve"> /</w:t>
            </w:r>
            <w:r w:rsidR="00D233B0">
              <w:rPr>
                <w:lang w:val="es-ES"/>
              </w:rPr>
              <w:t xml:space="preserve"> llevaba</w:t>
            </w:r>
          </w:p>
          <w:p w14:paraId="795DE82B" w14:textId="0A627F0D" w:rsidR="00A24747" w:rsidRDefault="00D233B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dejé de hacerlo</w:t>
            </w:r>
            <w:r w:rsidR="00AC3A6E">
              <w:rPr>
                <w:lang w:val="es-ES"/>
              </w:rPr>
              <w:t xml:space="preserve"> /</w:t>
            </w:r>
            <w:r w:rsidR="006C478E">
              <w:rPr>
                <w:lang w:val="es-ES"/>
              </w:rPr>
              <w:t xml:space="preserve"> caminé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me recomendó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fue</w:t>
            </w:r>
            <w:r w:rsidR="00AC3A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ecidió</w:t>
            </w:r>
          </w:p>
          <w:p w14:paraId="1B9675B0" w14:textId="77777777" w:rsidR="00A24747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5C2A754" w14:textId="5B893D91" w:rsidR="002D61AE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 w:rsidR="00D233B0">
              <w:rPr>
                <w:b/>
                <w:bCs/>
                <w:lang w:val="es-ES"/>
              </w:rPr>
              <w:br/>
            </w:r>
            <w:r w:rsidR="00D233B0">
              <w:rPr>
                <w:lang w:val="es-ES"/>
              </w:rPr>
              <w:t>las bebidas con azúcar</w:t>
            </w:r>
            <w:r w:rsidR="007A0897">
              <w:rPr>
                <w:lang w:val="es-ES"/>
              </w:rPr>
              <w:t xml:space="preserve"> / l</w:t>
            </w:r>
            <w:r w:rsidR="00D233B0">
              <w:rPr>
                <w:lang w:val="es-ES"/>
              </w:rPr>
              <w:t>as hamburguesas</w:t>
            </w:r>
            <w:r w:rsidR="007A0897">
              <w:rPr>
                <w:lang w:val="es-ES"/>
              </w:rPr>
              <w:t xml:space="preserve"> / </w:t>
            </w:r>
            <w:r w:rsidR="00D233B0">
              <w:rPr>
                <w:lang w:val="es-ES"/>
              </w:rPr>
              <w:t>las patatas fritas</w:t>
            </w:r>
            <w:r w:rsidR="007A0897">
              <w:rPr>
                <w:lang w:val="es-ES"/>
              </w:rPr>
              <w:t xml:space="preserve"> </w:t>
            </w:r>
            <w:r w:rsidR="002D61AE">
              <w:rPr>
                <w:lang w:val="es-ES"/>
              </w:rPr>
              <w:t>/ el té</w:t>
            </w:r>
            <w:r w:rsidR="00D233B0">
              <w:rPr>
                <w:lang w:val="es-ES"/>
              </w:rPr>
              <w:t xml:space="preserve"> </w:t>
            </w:r>
            <w:r w:rsidR="002D61AE">
              <w:rPr>
                <w:lang w:val="es-ES"/>
              </w:rPr>
              <w:t>/ los pasteles</w:t>
            </w:r>
          </w:p>
          <w:p w14:paraId="62373444" w14:textId="77777777" w:rsidR="002D61AE" w:rsidRDefault="002D61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97AEF42" w14:textId="77777777" w:rsidR="002D61AE" w:rsidRDefault="00D233B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 cena</w:t>
            </w:r>
            <w:r w:rsidR="00BF7F44">
              <w:rPr>
                <w:lang w:val="es-ES"/>
              </w:rPr>
              <w:t xml:space="preserve"> </w:t>
            </w:r>
            <w:r w:rsidR="002D61AE">
              <w:rPr>
                <w:lang w:val="es-ES"/>
              </w:rPr>
              <w:t xml:space="preserve">/ la cocina </w:t>
            </w:r>
          </w:p>
          <w:p w14:paraId="26AF1C86" w14:textId="77777777" w:rsidR="002D61AE" w:rsidRDefault="002D61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81DB965" w14:textId="77777777" w:rsidR="002D61AE" w:rsidRDefault="002D61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a fiesta / </w:t>
            </w:r>
            <w:r w:rsidR="006C478E">
              <w:rPr>
                <w:lang w:val="es-ES"/>
              </w:rPr>
              <w:t>una silla cómoda</w:t>
            </w:r>
            <w:r w:rsidR="007A0897">
              <w:rPr>
                <w:lang w:val="es-ES"/>
              </w:rPr>
              <w:t xml:space="preserve"> / </w:t>
            </w:r>
            <w:r w:rsidR="006C478E">
              <w:rPr>
                <w:lang w:val="es-ES"/>
              </w:rPr>
              <w:t>la calle</w:t>
            </w:r>
            <w:r w:rsidR="007A0897">
              <w:rPr>
                <w:lang w:val="es-ES"/>
              </w:rPr>
              <w:t xml:space="preserve"> / </w:t>
            </w:r>
            <w:r w:rsidR="006C478E">
              <w:rPr>
                <w:lang w:val="es-ES"/>
              </w:rPr>
              <w:t>los riesgos</w:t>
            </w:r>
            <w:r w:rsidR="007A0897">
              <w:rPr>
                <w:lang w:val="es-ES"/>
              </w:rPr>
              <w:t xml:space="preserve"> </w:t>
            </w:r>
          </w:p>
          <w:p w14:paraId="204386C0" w14:textId="77777777" w:rsidR="002D61AE" w:rsidRDefault="002D61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3FD3525" w14:textId="26AFF059" w:rsidR="002D61AE" w:rsidRDefault="006C478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na vida sana</w:t>
            </w:r>
            <w:r w:rsidR="007A0897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a salud mental</w:t>
            </w:r>
            <w:r w:rsidR="007A0897">
              <w:rPr>
                <w:lang w:val="es-ES"/>
              </w:rPr>
              <w:t xml:space="preserve"> / </w:t>
            </w:r>
            <w:r>
              <w:rPr>
                <w:lang w:val="es-ES"/>
              </w:rPr>
              <w:t>el estilo de vida</w:t>
            </w:r>
            <w:r w:rsidR="007A0897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la </w:t>
            </w:r>
            <w:r w:rsidR="00D9600A">
              <w:rPr>
                <w:lang w:val="es-ES"/>
              </w:rPr>
              <w:t>*</w:t>
            </w:r>
            <w:r>
              <w:rPr>
                <w:lang w:val="es-ES"/>
              </w:rPr>
              <w:t>meditación</w:t>
            </w:r>
          </w:p>
          <w:p w14:paraId="1C1DC284" w14:textId="77777777" w:rsidR="002D61AE" w:rsidRDefault="002D61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337EBD8" w14:textId="243460AC" w:rsidR="002D61AE" w:rsidRDefault="00D233B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hacía (mucho) frío </w:t>
            </w:r>
          </w:p>
          <w:p w14:paraId="47D1A5B3" w14:textId="77777777" w:rsidR="002D61AE" w:rsidRDefault="002D61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70ACE88" w14:textId="53A3F24D" w:rsidR="0095172F" w:rsidRPr="00BF7F44" w:rsidRDefault="00D233B0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oy enfermo/</w:t>
            </w:r>
            <w:r w:rsidRPr="00AC3A6E">
              <w:rPr>
                <w:lang w:val="es-ES"/>
              </w:rPr>
              <w:t>a</w:t>
            </w:r>
            <w:r w:rsidR="006C478E">
              <w:rPr>
                <w:lang w:val="es-ES"/>
              </w:rPr>
              <w:t xml:space="preserve"> </w:t>
            </w:r>
            <w:r w:rsidR="006C478E" w:rsidRPr="00AC3A6E">
              <w:rPr>
                <w:lang w:val="es-ES"/>
              </w:rPr>
              <w:t>/ enfadado</w:t>
            </w:r>
            <w:r w:rsidR="00D9600A">
              <w:rPr>
                <w:lang w:val="es-ES"/>
              </w:rPr>
              <w:t xml:space="preserve"> </w:t>
            </w:r>
            <w:r w:rsidR="00D9600A" w:rsidRPr="00AC3A6E">
              <w:rPr>
                <w:lang w:val="es-ES"/>
              </w:rPr>
              <w:t xml:space="preserve">/ </w:t>
            </w:r>
            <w:r w:rsidR="006C478E">
              <w:rPr>
                <w:lang w:val="es-ES"/>
              </w:rPr>
              <w:t>es malo</w:t>
            </w:r>
            <w:r w:rsidR="00A24747" w:rsidRPr="00A24747">
              <w:rPr>
                <w:rFonts w:cs="Arial"/>
                <w:lang w:val="es-ES"/>
              </w:rPr>
              <w:t xml:space="preserve"> </w:t>
            </w:r>
          </w:p>
          <w:p w14:paraId="760621AF" w14:textId="431957FD" w:rsidR="003A47F0" w:rsidRPr="00BF7F44" w:rsidRDefault="003A47F0" w:rsidP="003A47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4DB975" w14:textId="391B35EC" w:rsidR="00274139" w:rsidRPr="004E56AC" w:rsidRDefault="00274139" w:rsidP="002741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it-IT"/>
              </w:rPr>
            </w:pPr>
            <w:r w:rsidRPr="004E56AC">
              <w:rPr>
                <w:b/>
                <w:bCs/>
                <w:u w:val="single"/>
                <w:lang w:val="it-IT"/>
              </w:rPr>
              <w:t>Grammar (re-visit)</w:t>
            </w:r>
            <w:r w:rsidRPr="004E56AC">
              <w:rPr>
                <w:b/>
                <w:bCs/>
                <w:lang w:val="it-IT"/>
              </w:rPr>
              <w:t>:</w:t>
            </w:r>
          </w:p>
          <w:p w14:paraId="5C9B20D2" w14:textId="155104D5" w:rsidR="00274139" w:rsidRPr="00162028" w:rsidRDefault="00AC3A6E" w:rsidP="00D41F7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lang w:val="it-IT"/>
              </w:rPr>
              <w:t>P</w:t>
            </w:r>
            <w:r w:rsidR="00274139" w:rsidRPr="004E56AC">
              <w:rPr>
                <w:lang w:val="it-IT"/>
              </w:rPr>
              <w:t>reterite tense</w:t>
            </w:r>
            <w:r w:rsidR="00274139" w:rsidRPr="00162028" w:rsidDel="00274139">
              <w:rPr>
                <w:b/>
                <w:bCs/>
                <w:u w:val="single"/>
              </w:rPr>
              <w:t xml:space="preserve"> </w:t>
            </w:r>
          </w:p>
          <w:p w14:paraId="59CB6EA5" w14:textId="0FEDBD5F" w:rsidR="00D41F7B" w:rsidRPr="00AC3A6E" w:rsidRDefault="00274139" w:rsidP="00D41F7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162028">
              <w:rPr>
                <w:b/>
                <w:bCs/>
                <w:u w:val="single"/>
              </w:rPr>
              <w:br/>
            </w:r>
            <w:r w:rsidR="00D41F7B" w:rsidRPr="00AC3A6E">
              <w:rPr>
                <w:b/>
                <w:bCs/>
                <w:u w:val="single"/>
                <w:lang w:val="en-US"/>
              </w:rPr>
              <w:t>Grammar (re-visit)</w:t>
            </w:r>
            <w:r w:rsidR="00D41F7B" w:rsidRPr="00AC3A6E">
              <w:rPr>
                <w:b/>
                <w:bCs/>
                <w:lang w:val="en-US"/>
              </w:rPr>
              <w:t>:</w:t>
            </w:r>
          </w:p>
          <w:p w14:paraId="45723F01" w14:textId="0C755A32" w:rsidR="00D41F7B" w:rsidRPr="00AC3A6E" w:rsidRDefault="00D41F7B" w:rsidP="009E1B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AC3A6E">
              <w:rPr>
                <w:i/>
                <w:iCs/>
                <w:lang w:val="en-US"/>
              </w:rPr>
              <w:t>Doler</w:t>
            </w:r>
            <w:r w:rsidRPr="00AC3A6E">
              <w:rPr>
                <w:lang w:val="en-US"/>
              </w:rPr>
              <w:br/>
            </w:r>
            <w:r w:rsidRPr="00AC3A6E">
              <w:rPr>
                <w:lang w:val="en-US"/>
              </w:rPr>
              <w:br/>
            </w:r>
            <w:r w:rsidRPr="00AC3A6E">
              <w:rPr>
                <w:b/>
                <w:bCs/>
                <w:u w:val="single"/>
                <w:lang w:val="en-US"/>
              </w:rPr>
              <w:t>Grammar (re-visit)</w:t>
            </w:r>
            <w:r w:rsidRPr="00AC3A6E">
              <w:rPr>
                <w:b/>
                <w:bCs/>
                <w:lang w:val="en-US"/>
              </w:rPr>
              <w:t>:</w:t>
            </w:r>
          </w:p>
          <w:p w14:paraId="5295D48B" w14:textId="3B5BA412" w:rsidR="00D41F7B" w:rsidRPr="00A24747" w:rsidRDefault="00274139" w:rsidP="00D41F7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Simple f</w:t>
            </w:r>
            <w:r w:rsidR="00D41F7B">
              <w:t>uture tense</w:t>
            </w:r>
            <w:r w:rsidR="00D41F7B">
              <w:br/>
            </w:r>
            <w:r w:rsidR="00D41F7B">
              <w:br/>
            </w:r>
            <w:r w:rsidR="00D41F7B" w:rsidRPr="00A24747">
              <w:rPr>
                <w:b/>
                <w:bCs/>
                <w:u w:val="single"/>
              </w:rPr>
              <w:t>Grammar (re-visit)</w:t>
            </w:r>
            <w:r w:rsidR="00D41F7B" w:rsidRPr="00AC3A6E">
              <w:rPr>
                <w:b/>
                <w:bCs/>
              </w:rPr>
              <w:t>:</w:t>
            </w:r>
          </w:p>
          <w:p w14:paraId="4CD20DA5" w14:textId="6DF03CA1" w:rsidR="00A24747" w:rsidRPr="00D41F7B" w:rsidRDefault="00D41F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Using a range of tenses</w:t>
            </w:r>
            <w:r>
              <w:br/>
            </w:r>
            <w:r>
              <w:br/>
            </w:r>
          </w:p>
          <w:p w14:paraId="31625061" w14:textId="77777777" w:rsidR="00A24747" w:rsidRPr="002515DC" w:rsidRDefault="00A2474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14:paraId="3E399DC6" w14:textId="77777777" w:rsidR="00BF7F44" w:rsidRPr="00162028" w:rsidRDefault="00BF7F44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162028">
        <w:rPr>
          <w:rStyle w:val="normaltextrun"/>
        </w:rPr>
        <w:br w:type="page"/>
      </w:r>
    </w:p>
    <w:p w14:paraId="1FFC1004" w14:textId="3A71E3B6" w:rsidR="00A24747" w:rsidRPr="00C63E12" w:rsidRDefault="00415082" w:rsidP="00352118">
      <w:pPr>
        <w:pStyle w:val="Heading1"/>
        <w:rPr>
          <w:rStyle w:val="normaltextrun"/>
          <w:lang w:val="es-ES"/>
        </w:rPr>
      </w:pPr>
      <w:bookmarkStart w:id="37" w:name="_Toc173745016"/>
      <w:r>
        <w:rPr>
          <w:rStyle w:val="normaltextrun"/>
          <w:lang w:val="es-ES"/>
        </w:rPr>
        <w:lastRenderedPageBreak/>
        <w:t>Módulo</w:t>
      </w:r>
      <w:r w:rsidR="00A24747" w:rsidRPr="00C63E12">
        <w:rPr>
          <w:rStyle w:val="normaltextrun"/>
          <w:lang w:val="es-ES"/>
        </w:rPr>
        <w:t xml:space="preserve"> 5: </w:t>
      </w:r>
      <w:r w:rsidR="00376098" w:rsidRPr="009975F9">
        <w:rPr>
          <w:rStyle w:val="normaltextrun"/>
          <w:shd w:val="clear" w:color="auto" w:fill="FFFFFF"/>
        </w:rPr>
        <w:t>¡A clase!</w:t>
      </w:r>
      <w:bookmarkEnd w:id="37"/>
    </w:p>
    <w:p w14:paraId="0118EF50" w14:textId="46B44ED6" w:rsidR="00A24747" w:rsidRPr="00CE6915" w:rsidRDefault="00A24747" w:rsidP="00CE6915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38" w:name="_Toc173745017"/>
      <w:r w:rsidR="00D36EC1">
        <w:t xml:space="preserve">Zona </w:t>
      </w:r>
      <w:r w:rsidR="009975F9">
        <w:t xml:space="preserve">de </w:t>
      </w:r>
      <w:r w:rsidR="003556C3">
        <w:t>c</w:t>
      </w:r>
      <w:r w:rsidR="00D36EC1">
        <w:t>ultura</w:t>
      </w:r>
      <w:r w:rsidR="0022516B">
        <w:t>:</w:t>
      </w:r>
      <w:r w:rsidR="009975F9">
        <w:t xml:space="preserve"> </w:t>
      </w:r>
      <w:r w:rsidR="00376098" w:rsidRPr="00C63E12">
        <w:rPr>
          <w:lang w:val="es-ES"/>
        </w:rPr>
        <w:t>La vida escolar en España</w:t>
      </w:r>
      <w:bookmarkEnd w:id="38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95172F" w:rsidRPr="00610454" w14:paraId="38E59081" w14:textId="77777777" w:rsidTr="001D1531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B27550C" w14:textId="77777777" w:rsidR="0095172F" w:rsidRPr="00610454" w:rsidRDefault="0095172F" w:rsidP="001D153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EF675AB" w14:textId="77777777" w:rsidR="0095172F" w:rsidRPr="00610454" w:rsidRDefault="0095172F" w:rsidP="001D153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00CDF75" w14:textId="77777777" w:rsidR="0095172F" w:rsidRPr="00610454" w:rsidRDefault="0095172F" w:rsidP="001D153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95172F" w:rsidRPr="002515DC" w14:paraId="3036DA31" w14:textId="77777777" w:rsidTr="001D1531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A22A5B" w14:textId="77777777" w:rsidR="0095172F" w:rsidRPr="00D36EC1" w:rsidRDefault="0095172F" w:rsidP="0095172F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Learning about schools in Spain</w:t>
            </w:r>
          </w:p>
          <w:p w14:paraId="443FA6C5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</w:pPr>
          </w:p>
          <w:p w14:paraId="59E56839" w14:textId="58EDB8DE" w:rsidR="0095172F" w:rsidRPr="00A97EC4" w:rsidRDefault="0095172F" w:rsidP="0095172F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Using absolute superlatives</w:t>
            </w:r>
            <w:r w:rsidRPr="00A97EC4">
              <w:rPr>
                <w:lang w:val="en-US"/>
              </w:rPr>
              <w:tab/>
            </w:r>
          </w:p>
          <w:p w14:paraId="50DC37DC" w14:textId="77777777" w:rsidR="0095172F" w:rsidRPr="00610454" w:rsidRDefault="0095172F" w:rsidP="001D1531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0F33ED" w14:textId="77777777" w:rsidR="0095172F" w:rsidRPr="00C63E12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5647B116" w14:textId="0B165445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t>l</w:t>
            </w:r>
            <w:r w:rsidRPr="00D36EC1">
              <w:rPr>
                <w:lang w:val="es-ES"/>
              </w:rPr>
              <w:t>os alumnos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</w:t>
            </w:r>
            <w:r w:rsidRPr="00D36EC1">
              <w:rPr>
                <w:lang w:val="es-ES"/>
              </w:rPr>
              <w:t>a escuela *primari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</w:t>
            </w:r>
            <w:r w:rsidRPr="00D36EC1">
              <w:rPr>
                <w:lang w:val="es-ES"/>
              </w:rPr>
              <w:t>a escuela pública</w:t>
            </w:r>
            <w:r w:rsidRPr="002807CD">
              <w:rPr>
                <w:lang w:val="es-ES"/>
              </w:rPr>
              <w:t>/privad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</w:t>
            </w:r>
            <w:r w:rsidRPr="00D36EC1">
              <w:rPr>
                <w:lang w:val="es-ES"/>
              </w:rPr>
              <w:t>os estudios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</w:t>
            </w:r>
            <w:r w:rsidRPr="00D36EC1">
              <w:rPr>
                <w:lang w:val="es-ES"/>
              </w:rPr>
              <w:t>l *bachillerato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AF54E6">
              <w:rPr>
                <w:lang w:val="es-ES"/>
              </w:rPr>
              <w:t xml:space="preserve">la </w:t>
            </w:r>
            <w:r w:rsidRPr="00D36EC1">
              <w:rPr>
                <w:lang w:val="es-ES"/>
              </w:rPr>
              <w:t>formación</w:t>
            </w:r>
            <w:r w:rsidR="00AF54E6">
              <w:rPr>
                <w:lang w:val="es-ES"/>
              </w:rPr>
              <w:t xml:space="preserve"> </w:t>
            </w:r>
            <w:r w:rsidRPr="00CF0C54">
              <w:rPr>
                <w:b/>
                <w:bCs/>
                <w:lang w:val="es-ES"/>
              </w:rPr>
              <w:t>profesional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</w:t>
            </w:r>
            <w:r w:rsidRPr="00D36EC1">
              <w:rPr>
                <w:lang w:val="es-ES"/>
              </w:rPr>
              <w:t>l instituto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</w:t>
            </w:r>
            <w:r w:rsidRPr="00D36EC1">
              <w:rPr>
                <w:lang w:val="es-ES"/>
              </w:rPr>
              <w:t>l colegio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36EC1">
              <w:rPr>
                <w:lang w:val="es-ES"/>
              </w:rPr>
              <w:t>el curso escolar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>
              <w:rPr>
                <w:rFonts w:cs="Arial"/>
                <w:lang w:val="es-ES"/>
              </w:rPr>
              <w:t>E</w:t>
            </w:r>
            <w:r w:rsidRPr="00C829A4">
              <w:rPr>
                <w:rFonts w:cs="Arial"/>
                <w:lang w:val="es-ES"/>
              </w:rPr>
              <w:t>l año escolar comienza</w:t>
            </w:r>
            <w:r>
              <w:rPr>
                <w:rFonts w:cs="Arial"/>
                <w:lang w:val="es-ES"/>
              </w:rPr>
              <w:t>/</w:t>
            </w:r>
            <w:r w:rsidRPr="00C829A4">
              <w:rPr>
                <w:rFonts w:cs="Arial"/>
                <w:lang w:val="es-ES"/>
              </w:rPr>
              <w:t>termina en …</w:t>
            </w:r>
          </w:p>
          <w:p w14:paraId="1761765B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10640FA" w14:textId="77777777" w:rsidR="0095172F" w:rsidRPr="00D36EC1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Llevo</w:t>
            </w:r>
            <w:r>
              <w:rPr>
                <w:lang w:val="es-ES"/>
              </w:rPr>
              <w:t xml:space="preserve"> </w:t>
            </w:r>
            <w:r w:rsidRPr="00BF7F44">
              <w:rPr>
                <w:lang w:val="es-ES"/>
              </w:rPr>
              <w:t xml:space="preserve">/ Llevamos / Tengo que llevar </w:t>
            </w:r>
            <w:r w:rsidRPr="00D36EC1">
              <w:rPr>
                <w:lang w:val="es-ES"/>
              </w:rPr>
              <w:t>…</w:t>
            </w:r>
          </w:p>
          <w:p w14:paraId="37F767F9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un jersey</w:t>
            </w:r>
            <w:r>
              <w:rPr>
                <w:lang w:val="es-ES"/>
              </w:rPr>
              <w:t xml:space="preserve"> / </w:t>
            </w:r>
            <w:r w:rsidRPr="00D36EC1">
              <w:rPr>
                <w:lang w:val="es-ES"/>
              </w:rPr>
              <w:t>un pantalón</w:t>
            </w:r>
            <w:r>
              <w:rPr>
                <w:lang w:val="es-ES"/>
              </w:rPr>
              <w:t xml:space="preserve"> / </w:t>
            </w:r>
            <w:r w:rsidRPr="00D36EC1">
              <w:rPr>
                <w:lang w:val="es-ES"/>
              </w:rPr>
              <w:t>un vestido</w:t>
            </w:r>
            <w:r>
              <w:rPr>
                <w:lang w:val="es-ES"/>
              </w:rPr>
              <w:t>.</w:t>
            </w:r>
          </w:p>
          <w:p w14:paraId="295C9B4B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una camisa</w:t>
            </w:r>
            <w:r>
              <w:rPr>
                <w:lang w:val="es-ES"/>
              </w:rPr>
              <w:t xml:space="preserve"> / </w:t>
            </w:r>
            <w:r w:rsidRPr="00D36EC1">
              <w:rPr>
                <w:lang w:val="es-ES"/>
              </w:rPr>
              <w:t>una chaqueta</w:t>
            </w:r>
            <w:r>
              <w:rPr>
                <w:lang w:val="es-ES"/>
              </w:rPr>
              <w:t xml:space="preserve"> / </w:t>
            </w:r>
            <w:r w:rsidRPr="00D36EC1">
              <w:rPr>
                <w:lang w:val="es-ES"/>
              </w:rPr>
              <w:t>una falda</w:t>
            </w:r>
            <w:r>
              <w:rPr>
                <w:lang w:val="es-ES"/>
              </w:rPr>
              <w:t xml:space="preserve"> / </w:t>
            </w:r>
            <w:r w:rsidRPr="00D36EC1">
              <w:rPr>
                <w:lang w:val="es-ES"/>
              </w:rPr>
              <w:t>una camiseta</w:t>
            </w:r>
            <w:r>
              <w:rPr>
                <w:lang w:val="es-ES"/>
              </w:rPr>
              <w:t>.</w:t>
            </w:r>
          </w:p>
          <w:p w14:paraId="60BE4BEF" w14:textId="7A6F94BD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zapatos</w:t>
            </w:r>
            <w:r>
              <w:rPr>
                <w:lang w:val="es-ES"/>
              </w:rPr>
              <w:t xml:space="preserve"> / </w:t>
            </w:r>
            <w:r w:rsidRPr="00D36EC1">
              <w:rPr>
                <w:lang w:val="es-ES"/>
              </w:rPr>
              <w:t>zapatillas de deporte</w:t>
            </w:r>
            <w:r>
              <w:rPr>
                <w:lang w:val="es-ES"/>
              </w:rPr>
              <w:t>.</w:t>
            </w:r>
          </w:p>
          <w:p w14:paraId="7F73F8CC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780EA7E" w14:textId="5824A0A9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zul(es)</w:t>
            </w:r>
            <w:r w:rsidR="00AF54E6">
              <w:rPr>
                <w:lang w:val="es-ES"/>
              </w:rPr>
              <w:t xml:space="preserve"> / </w:t>
            </w:r>
            <w:r>
              <w:rPr>
                <w:lang w:val="es-ES"/>
              </w:rPr>
              <w:t>blanco</w:t>
            </w:r>
            <w:r w:rsidRPr="00BF7F44">
              <w:rPr>
                <w:lang w:val="es-ES"/>
              </w:rPr>
              <w:t>/a(s)</w:t>
            </w:r>
            <w:r w:rsidR="00AF54E6">
              <w:rPr>
                <w:lang w:val="es-ES"/>
              </w:rPr>
              <w:t xml:space="preserve"> / </w:t>
            </w:r>
            <w:r>
              <w:rPr>
                <w:lang w:val="es-ES"/>
              </w:rPr>
              <w:t>gris(es)</w:t>
            </w:r>
            <w:r w:rsidR="00AF54E6">
              <w:rPr>
                <w:lang w:val="es-ES"/>
              </w:rPr>
              <w:t xml:space="preserve"> / </w:t>
            </w:r>
            <w:r>
              <w:rPr>
                <w:lang w:val="es-ES"/>
              </w:rPr>
              <w:t>negro/a(s)</w:t>
            </w:r>
            <w:r w:rsidR="00AF54E6">
              <w:rPr>
                <w:lang w:val="es-ES"/>
              </w:rPr>
              <w:t xml:space="preserve"> / </w:t>
            </w:r>
            <w:r>
              <w:rPr>
                <w:lang w:val="es-ES"/>
              </w:rPr>
              <w:t>rojo/a(s)</w:t>
            </w:r>
          </w:p>
          <w:p w14:paraId="47B0990C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CEC40D1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bueno/a – buenísimo/a </w:t>
            </w:r>
            <w:r w:rsidRPr="00CF0C54">
              <w:rPr>
                <w:lang w:val="es-ES"/>
              </w:rPr>
              <w:t xml:space="preserve"> </w:t>
            </w:r>
          </w:p>
          <w:p w14:paraId="6E7F7B7F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rico/a – riquísimo/a </w:t>
            </w:r>
            <w:r w:rsidRPr="00CF0C54">
              <w:rPr>
                <w:lang w:val="es-ES"/>
              </w:rPr>
              <w:t xml:space="preserve"> </w:t>
            </w:r>
          </w:p>
          <w:p w14:paraId="2BB1B4B8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arato/a – baratísimo/a</w:t>
            </w:r>
          </w:p>
          <w:p w14:paraId="5B6EBACD" w14:textId="02DF28A9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aro</w:t>
            </w:r>
            <w:r w:rsidR="003671BB">
              <w:rPr>
                <w:lang w:val="es-ES"/>
              </w:rPr>
              <w:t>/</w:t>
            </w:r>
            <w:r>
              <w:rPr>
                <w:lang w:val="es-ES"/>
              </w:rPr>
              <w:t xml:space="preserve">a – </w:t>
            </w:r>
            <w:r w:rsidRPr="00162028">
              <w:rPr>
                <w:lang w:val="es-ES"/>
              </w:rPr>
              <w:t>car</w:t>
            </w:r>
            <w:r>
              <w:rPr>
                <w:lang w:val="es-ES"/>
              </w:rPr>
              <w:t>ísimo/a</w:t>
            </w:r>
          </w:p>
          <w:p w14:paraId="42014102" w14:textId="77777777" w:rsidR="0095172F" w:rsidRPr="00162028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feo/a – feísimo/a</w:t>
            </w:r>
          </w:p>
          <w:p w14:paraId="4527D134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BF7F44">
              <w:rPr>
                <w:lang w:val="pt-BR"/>
              </w:rPr>
              <w:t>facilí</w:t>
            </w:r>
            <w:r>
              <w:rPr>
                <w:lang w:val="pt-BR"/>
              </w:rPr>
              <w:t xml:space="preserve"> – </w:t>
            </w:r>
            <w:r w:rsidRPr="00BF7F44">
              <w:rPr>
                <w:lang w:val="pt-BR"/>
              </w:rPr>
              <w:t>facilísimo</w:t>
            </w:r>
            <w:r>
              <w:rPr>
                <w:lang w:val="pt-BR"/>
              </w:rPr>
              <w:t>/a</w:t>
            </w:r>
          </w:p>
          <w:p w14:paraId="23918BD0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grande – </w:t>
            </w:r>
            <w:r w:rsidRPr="00BF7F44">
              <w:rPr>
                <w:lang w:val="pt-BR"/>
              </w:rPr>
              <w:t>grandísimo/a</w:t>
            </w:r>
          </w:p>
          <w:p w14:paraId="21AD6ED3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</w:p>
          <w:p w14:paraId="578379D2" w14:textId="77777777" w:rsidR="0095172F" w:rsidRPr="00A5735D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5735D">
              <w:rPr>
                <w:lang w:val="es-ES"/>
              </w:rPr>
              <w:t>¿Cómo se llama tu instituto?</w:t>
            </w:r>
          </w:p>
          <w:p w14:paraId="69E54900" w14:textId="77777777" w:rsidR="0095172F" w:rsidRPr="00A5735D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5735D">
              <w:rPr>
                <w:lang w:val="es-ES"/>
              </w:rPr>
              <w:t>Mi instituto se llama …</w:t>
            </w:r>
          </w:p>
          <w:p w14:paraId="1C2E6B6E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5735D">
              <w:rPr>
                <w:lang w:val="es-ES"/>
              </w:rPr>
              <w:t>Es un instituto público</w:t>
            </w:r>
            <w:r>
              <w:rPr>
                <w:lang w:val="es-ES"/>
              </w:rPr>
              <w:t>/privado.</w:t>
            </w:r>
          </w:p>
          <w:p w14:paraId="3BDC1A0D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5E03C51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¿Qué ropa llevas en el insti?</w:t>
            </w:r>
          </w:p>
          <w:p w14:paraId="0676AFDE" w14:textId="77777777" w:rsidR="0095172F" w:rsidRPr="00D36EC1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F7F44">
              <w:rPr>
                <w:lang w:val="es-ES"/>
              </w:rPr>
              <w:t>Llevo</w:t>
            </w:r>
            <w:r>
              <w:rPr>
                <w:lang w:val="es-ES"/>
              </w:rPr>
              <w:t xml:space="preserve"> …</w:t>
            </w:r>
          </w:p>
          <w:p w14:paraId="12459338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 mi opinión, es ...</w:t>
            </w:r>
          </w:p>
          <w:p w14:paraId="2A6850E5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5EF9FAD" w14:textId="120023C1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Cómo es el edificio?</w:t>
            </w:r>
            <w:r>
              <w:rPr>
                <w:lang w:val="es-ES"/>
              </w:rPr>
              <w:br/>
              <w:t xml:space="preserve">El edificio es ... </w:t>
            </w:r>
          </w:p>
          <w:p w14:paraId="14CD7B87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>
              <w:rPr>
                <w:lang w:val="es-ES"/>
              </w:rPr>
              <w:lastRenderedPageBreak/>
              <w:t xml:space="preserve">moderno </w:t>
            </w:r>
            <w:r w:rsidRPr="00BF7F44">
              <w:rPr>
                <w:lang w:val="es-ES"/>
              </w:rPr>
              <w:t xml:space="preserve">/ viejo / bonito / </w:t>
            </w:r>
            <w:r>
              <w:rPr>
                <w:lang w:val="es-ES"/>
              </w:rPr>
              <w:t>*</w:t>
            </w:r>
            <w:r w:rsidRPr="00BF7F44">
              <w:rPr>
                <w:lang w:val="es-ES"/>
              </w:rPr>
              <w:t>feo / grande / peque</w:t>
            </w:r>
            <w:r>
              <w:rPr>
                <w:lang w:val="es-ES"/>
              </w:rPr>
              <w:t>ño.</w:t>
            </w:r>
            <w:r>
              <w:rPr>
                <w:lang w:val="es-ES"/>
              </w:rPr>
              <w:br/>
            </w:r>
            <w:r w:rsidRPr="00BF7F44">
              <w:rPr>
                <w:lang w:val="pt-BR"/>
              </w:rPr>
              <w:t xml:space="preserve">Hay ... </w:t>
            </w:r>
          </w:p>
          <w:p w14:paraId="2A08AF0E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F7F44">
              <w:rPr>
                <w:lang w:val="pt-BR"/>
              </w:rPr>
              <w:t xml:space="preserve">una biblioteca / </w:t>
            </w:r>
            <w:r>
              <w:rPr>
                <w:lang w:val="pt-BR"/>
              </w:rPr>
              <w:t>un</w:t>
            </w:r>
            <w:r w:rsidRPr="00BF7F44">
              <w:rPr>
                <w:lang w:val="pt-BR"/>
              </w:rPr>
              <w:t xml:space="preserve"> </w:t>
            </w:r>
            <w:r w:rsidRPr="00BF7F44">
              <w:rPr>
                <w:b/>
                <w:bCs/>
                <w:lang w:val="pt-BR"/>
              </w:rPr>
              <w:t>gimnasio</w:t>
            </w:r>
            <w:r w:rsidRPr="00BF7F44">
              <w:rPr>
                <w:lang w:val="pt-BR"/>
              </w:rPr>
              <w:t xml:space="preserve"> / </w:t>
            </w:r>
            <w:r>
              <w:rPr>
                <w:lang w:val="pt-BR"/>
              </w:rPr>
              <w:t xml:space="preserve">un </w:t>
            </w:r>
            <w:r w:rsidRPr="00BF7F44">
              <w:rPr>
                <w:lang w:val="pt-BR"/>
              </w:rPr>
              <w:t>campos deportivo</w:t>
            </w:r>
            <w:r>
              <w:rPr>
                <w:lang w:val="pt-BR"/>
              </w:rPr>
              <w:t>.</w:t>
            </w:r>
          </w:p>
          <w:p w14:paraId="2A306ABA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E7B35B8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Te gusta la comida de tu insti?</w:t>
            </w:r>
          </w:p>
          <w:p w14:paraId="77C886A4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Sí, me gusta </w:t>
            </w:r>
            <w:r>
              <w:rPr>
                <w:lang w:val="es-ES"/>
              </w:rPr>
              <w:t xml:space="preserve">/ </w:t>
            </w:r>
            <w:r w:rsidRPr="00C829A4">
              <w:rPr>
                <w:lang w:val="es-ES"/>
              </w:rPr>
              <w:t xml:space="preserve">No, no me gusta porque </w:t>
            </w:r>
            <w:r>
              <w:rPr>
                <w:lang w:val="es-ES"/>
              </w:rPr>
              <w:t xml:space="preserve">es </w:t>
            </w:r>
            <w:r w:rsidRPr="00C829A4">
              <w:rPr>
                <w:lang w:val="es-ES"/>
              </w:rPr>
              <w:t>…</w:t>
            </w:r>
            <w:r>
              <w:rPr>
                <w:lang w:val="es-ES"/>
              </w:rPr>
              <w:t xml:space="preserve"> </w:t>
            </w:r>
          </w:p>
          <w:p w14:paraId="62E2479F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DE29D51" w14:textId="77777777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E6915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19B9FE40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¿Lo sabías?</w:t>
            </w:r>
          </w:p>
          <w:p w14:paraId="0F5B9E37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48D169F7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a los doce años</w:t>
            </w:r>
            <w:r>
              <w:rPr>
                <w:rFonts w:cs="Arial"/>
                <w:lang w:val="es-ES"/>
              </w:rPr>
              <w:t xml:space="preserve"> / </w:t>
            </w:r>
            <w:r w:rsidRPr="00C829A4">
              <w:rPr>
                <w:rFonts w:cs="Arial"/>
                <w:lang w:val="es-ES"/>
              </w:rPr>
              <w:t>a la edad de dieciséis años</w:t>
            </w:r>
            <w:r>
              <w:rPr>
                <w:rFonts w:cs="Arial"/>
                <w:lang w:val="es-ES"/>
              </w:rPr>
              <w:t xml:space="preserve"> / </w:t>
            </w:r>
            <w:r w:rsidRPr="00C829A4">
              <w:rPr>
                <w:rFonts w:cs="Arial"/>
                <w:lang w:val="es-ES"/>
              </w:rPr>
              <w:t>los</w:t>
            </w:r>
            <w:r>
              <w:rPr>
                <w:rFonts w:cs="Arial"/>
                <w:lang w:val="es-ES"/>
              </w:rPr>
              <w:t xml:space="preserve"> alumnos</w:t>
            </w:r>
            <w:r w:rsidRPr="00C829A4">
              <w:rPr>
                <w:rFonts w:cs="Arial"/>
                <w:lang w:val="es-ES"/>
              </w:rPr>
              <w:t xml:space="preserve"> mayores de dieciséis años</w:t>
            </w:r>
          </w:p>
          <w:p w14:paraId="24DAF53C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EFEC3BA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ducación *Secundaria *Obligatoria (ESO)</w:t>
            </w:r>
          </w:p>
          <w:p w14:paraId="0EA7BAF9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stoy en …</w:t>
            </w:r>
          </w:p>
          <w:p w14:paraId="54059D36" w14:textId="2D012E8B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1° (primero) </w:t>
            </w:r>
            <w:r w:rsidR="00CE6915">
              <w:rPr>
                <w:rFonts w:cs="Arial"/>
                <w:lang w:val="es-ES"/>
              </w:rPr>
              <w:t xml:space="preserve">/ </w:t>
            </w:r>
            <w:r w:rsidRPr="00C829A4">
              <w:rPr>
                <w:rFonts w:cs="Arial"/>
                <w:lang w:val="es-ES"/>
              </w:rPr>
              <w:t xml:space="preserve">2° (segundo) </w:t>
            </w:r>
            <w:r w:rsidR="00CE6915">
              <w:rPr>
                <w:rFonts w:cs="Arial"/>
                <w:lang w:val="es-ES"/>
              </w:rPr>
              <w:t xml:space="preserve">/ </w:t>
            </w:r>
            <w:r w:rsidRPr="00C829A4">
              <w:rPr>
                <w:rFonts w:cs="Arial"/>
                <w:lang w:val="es-ES"/>
              </w:rPr>
              <w:t xml:space="preserve">3° (tercero) </w:t>
            </w:r>
            <w:r w:rsidR="00CE6915">
              <w:rPr>
                <w:rFonts w:cs="Arial"/>
                <w:lang w:val="es-ES"/>
              </w:rPr>
              <w:t xml:space="preserve">/ </w:t>
            </w:r>
            <w:r w:rsidRPr="00C829A4">
              <w:rPr>
                <w:rFonts w:cs="Arial"/>
                <w:lang w:val="es-ES"/>
              </w:rPr>
              <w:t xml:space="preserve">4° (cuarto) de </w:t>
            </w:r>
            <w:r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</w:t>
            </w:r>
          </w:p>
          <w:p w14:paraId="50830D23" w14:textId="2125160F" w:rsidR="0095172F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1° (primero) </w:t>
            </w:r>
            <w:r w:rsidR="00CE6915">
              <w:rPr>
                <w:rFonts w:cs="Arial"/>
                <w:lang w:val="es-ES"/>
              </w:rPr>
              <w:t xml:space="preserve">/ </w:t>
            </w:r>
            <w:r w:rsidRPr="00C829A4">
              <w:rPr>
                <w:rFonts w:cs="Arial"/>
                <w:lang w:val="es-ES"/>
              </w:rPr>
              <w:t>2° (segundo) de *Bachillerato</w:t>
            </w:r>
          </w:p>
          <w:p w14:paraId="1375617B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1929775D" w14:textId="77777777" w:rsidR="0095172F" w:rsidRPr="00C829A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llaman a los</w:t>
            </w:r>
            <w:r>
              <w:rPr>
                <w:rFonts w:cs="Arial"/>
                <w:lang w:val="es-ES"/>
              </w:rPr>
              <w:t xml:space="preserve"> </w:t>
            </w:r>
            <w:r w:rsidRPr="00C829A4">
              <w:rPr>
                <w:rFonts w:cs="Arial"/>
                <w:lang w:val="es-ES"/>
              </w:rPr>
              <w:t>profesores por su nombre, no por su *apellido</w:t>
            </w:r>
          </w:p>
          <w:p w14:paraId="0758B296" w14:textId="66D4EFCB" w:rsidR="0095172F" w:rsidRPr="00BF7F44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rFonts w:cs="Arial"/>
                <w:lang w:val="es-ES"/>
              </w:rPr>
              <w:t>Cuesta mucho dinero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9784DE" w14:textId="11E872DD" w:rsidR="0095172F" w:rsidRPr="003907E1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3907E1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Pr="003907E1">
              <w:rPr>
                <w:b/>
                <w:bCs/>
                <w:lang w:val="en-US"/>
              </w:rPr>
              <w:t xml:space="preserve">: </w:t>
            </w:r>
          </w:p>
          <w:p w14:paraId="58D0F69D" w14:textId="77777777" w:rsidR="0095172F" w:rsidRPr="003907E1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3907E1">
              <w:rPr>
                <w:lang w:val="en-US"/>
              </w:rPr>
              <w:t xml:space="preserve">Absolute superlative: </w:t>
            </w:r>
          </w:p>
          <w:p w14:paraId="6391C730" w14:textId="77777777" w:rsidR="0095172F" w:rsidRPr="003907E1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3907E1">
              <w:rPr>
                <w:lang w:val="en-US"/>
              </w:rPr>
              <w:t>Suffix -</w:t>
            </w:r>
            <w:r w:rsidRPr="003907E1">
              <w:rPr>
                <w:i/>
                <w:iCs/>
                <w:lang w:val="en-US"/>
              </w:rPr>
              <w:t>ísimo</w:t>
            </w:r>
            <w:r w:rsidRPr="003907E1">
              <w:rPr>
                <w:lang w:val="en-US"/>
              </w:rPr>
              <w:t>/</w:t>
            </w:r>
            <w:r w:rsidRPr="003907E1">
              <w:rPr>
                <w:i/>
                <w:iCs/>
                <w:lang w:val="en-US"/>
              </w:rPr>
              <w:t>a</w:t>
            </w:r>
            <w:r w:rsidRPr="003907E1">
              <w:rPr>
                <w:lang w:val="en-US"/>
              </w:rPr>
              <w:t>(</w:t>
            </w:r>
            <w:r w:rsidRPr="003907E1">
              <w:rPr>
                <w:i/>
                <w:iCs/>
                <w:lang w:val="en-US"/>
              </w:rPr>
              <w:t>s</w:t>
            </w:r>
            <w:r w:rsidRPr="003907E1">
              <w:rPr>
                <w:lang w:val="en-US"/>
              </w:rPr>
              <w:t>)</w:t>
            </w:r>
          </w:p>
          <w:p w14:paraId="6A937AB0" w14:textId="77777777" w:rsidR="0095172F" w:rsidRPr="003907E1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36D6B49D" w14:textId="77777777" w:rsidR="0095172F" w:rsidRPr="00CC75E3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C75E3">
              <w:rPr>
                <w:b/>
                <w:bCs/>
                <w:u w:val="single"/>
              </w:rPr>
              <w:t>Skills</w:t>
            </w:r>
            <w:r w:rsidRPr="003907E1">
              <w:rPr>
                <w:b/>
                <w:bCs/>
              </w:rPr>
              <w:t xml:space="preserve">: </w:t>
            </w:r>
          </w:p>
          <w:p w14:paraId="65DBBC7B" w14:textId="77777777" w:rsidR="0095172F" w:rsidRPr="00CC75E3" w:rsidRDefault="0095172F" w:rsidP="0095172F">
            <w:pPr>
              <w:tabs>
                <w:tab w:val="left" w:pos="1716"/>
                <w:tab w:val="left" w:pos="3582"/>
              </w:tabs>
              <w:spacing w:after="0"/>
            </w:pPr>
            <w:r w:rsidRPr="00CC75E3">
              <w:t>Making adjectives agree</w:t>
            </w:r>
          </w:p>
          <w:p w14:paraId="39DAA588" w14:textId="77777777" w:rsidR="0095172F" w:rsidRPr="00CC75E3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140D2CFF" w14:textId="77777777" w:rsidR="0095172F" w:rsidRPr="00CC75E3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fr-FR"/>
              </w:rPr>
            </w:pPr>
            <w:r w:rsidRPr="00CC75E3">
              <w:rPr>
                <w:b/>
                <w:bCs/>
                <w:u w:val="single"/>
                <w:lang w:val="fr-FR"/>
              </w:rPr>
              <w:t>Pronunciation and phonics</w:t>
            </w:r>
            <w:r w:rsidRPr="003907E1">
              <w:rPr>
                <w:b/>
                <w:bCs/>
                <w:lang w:val="fr-FR"/>
              </w:rPr>
              <w:t>:</w:t>
            </w:r>
          </w:p>
          <w:p w14:paraId="5883FD44" w14:textId="77777777" w:rsidR="0095172F" w:rsidRPr="00CC75E3" w:rsidRDefault="0095172F" w:rsidP="0095172F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C75E3">
              <w:rPr>
                <w:lang w:val="fr-FR"/>
              </w:rPr>
              <w:t>[</w:t>
            </w:r>
            <w:r w:rsidRPr="003907E1">
              <w:rPr>
                <w:i/>
                <w:iCs/>
                <w:lang w:val="fr-FR"/>
              </w:rPr>
              <w:t>z</w:t>
            </w:r>
            <w:r w:rsidRPr="00CC75E3">
              <w:rPr>
                <w:lang w:val="fr-FR"/>
              </w:rPr>
              <w:t>] [</w:t>
            </w:r>
            <w:r w:rsidRPr="003907E1">
              <w:rPr>
                <w:i/>
                <w:iCs/>
                <w:lang w:val="fr-FR"/>
              </w:rPr>
              <w:t>ce</w:t>
            </w:r>
            <w:r w:rsidRPr="00CC75E3">
              <w:rPr>
                <w:lang w:val="fr-FR"/>
              </w:rPr>
              <w:t>] [</w:t>
            </w:r>
            <w:r w:rsidRPr="003907E1">
              <w:rPr>
                <w:i/>
                <w:iCs/>
                <w:lang w:val="fr-FR"/>
              </w:rPr>
              <w:t>ci</w:t>
            </w:r>
            <w:r w:rsidRPr="00CC75E3">
              <w:rPr>
                <w:lang w:val="fr-FR"/>
              </w:rPr>
              <w:t>]</w:t>
            </w:r>
          </w:p>
          <w:p w14:paraId="46BF33E6" w14:textId="5A97F03E" w:rsidR="0095172F" w:rsidRPr="002515DC" w:rsidRDefault="0095172F" w:rsidP="001D153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53AD06CA" w14:textId="77777777" w:rsidR="0095172F" w:rsidRPr="00C04CAD" w:rsidRDefault="0095172F" w:rsidP="009F29BB">
      <w:pPr>
        <w:pStyle w:val="paragraph"/>
        <w:spacing w:before="0" w:beforeAutospacing="0" w:after="0" w:afterAutospacing="0"/>
        <w:textAlignment w:val="baseline"/>
      </w:pPr>
    </w:p>
    <w:p w14:paraId="2BB1678A" w14:textId="77777777" w:rsidR="00975C4F" w:rsidRPr="00C63E12" w:rsidRDefault="00975C4F">
      <w:pPr>
        <w:spacing w:after="0"/>
        <w:rPr>
          <w:rFonts w:ascii="Times New Roman" w:eastAsia="Times New Roman" w:hAnsi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14:paraId="1026F79B" w14:textId="1565F352" w:rsidR="00C829A4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C829A4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5: </w:t>
      </w:r>
      <w:r w:rsidR="0064669C" w:rsidRPr="002252B1">
        <w:rPr>
          <w:rStyle w:val="normaltextrun"/>
          <w:rFonts w:ascii="Arial" w:hAnsi="Arial" w:cs="Arial"/>
          <w:sz w:val="48"/>
          <w:szCs w:val="48"/>
          <w:shd w:val="clear" w:color="auto" w:fill="FFFFFF"/>
          <w:lang w:val="es-ES"/>
        </w:rPr>
        <w:t>¡A clase!</w:t>
      </w:r>
    </w:p>
    <w:p w14:paraId="4ABB57E0" w14:textId="46279CBB" w:rsidR="00C829A4" w:rsidRDefault="00C829A4" w:rsidP="003671B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39" w:name="_Toc173745018"/>
      <w:r w:rsidR="00415082" w:rsidRPr="005F347C">
        <w:rPr>
          <w:lang w:val="es-ES"/>
        </w:rPr>
        <w:t>Uni</w:t>
      </w:r>
      <w:r w:rsidR="009B6276" w:rsidRPr="005F347C">
        <w:rPr>
          <w:lang w:val="es-ES"/>
        </w:rPr>
        <w:t>t</w:t>
      </w:r>
      <w:r w:rsidRPr="005F347C">
        <w:rPr>
          <w:lang w:val="es-ES"/>
        </w:rPr>
        <w:t xml:space="preserve"> 1: Un día en el insti</w:t>
      </w:r>
      <w:bookmarkEnd w:id="39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C829A4" w:rsidRPr="00610454" w14:paraId="1717A0E8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22767FD" w14:textId="77777777" w:rsidR="00C829A4" w:rsidRPr="0061045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CCD06D0" w14:textId="77777777" w:rsidR="00C829A4" w:rsidRPr="0061045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08B325B" w14:textId="61EF37A3" w:rsidR="00C829A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829A4" w:rsidRPr="00C04CAD" w14:paraId="5E29587F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5858C6" w14:textId="1796FD59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alking about a typical day at school</w:t>
            </w:r>
          </w:p>
          <w:p w14:paraId="2DE08121" w14:textId="77777777" w:rsidR="00C829A4" w:rsidRDefault="00C829A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15271B4" w14:textId="6E7C1F5E" w:rsidR="00C829A4" w:rsidRPr="00C829A4" w:rsidRDefault="0060047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>
              <w:t>Forming questions</w:t>
            </w:r>
          </w:p>
          <w:p w14:paraId="6A404175" w14:textId="77777777" w:rsidR="00C829A4" w:rsidRDefault="00C829A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3C01DE0" w14:textId="2ACC4C64" w:rsidR="00C829A4" w:rsidRPr="00A97EC4" w:rsidRDefault="00C829A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ranslating into English effectively</w:t>
            </w:r>
          </w:p>
          <w:p w14:paraId="4C46D87D" w14:textId="77777777" w:rsidR="00C829A4" w:rsidRPr="00610454" w:rsidRDefault="00C829A4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EC2380" w14:textId="77777777" w:rsidR="00C829A4" w:rsidRPr="00C63E12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735A38A" w14:textId="06AB482B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Cómo vas al instituto?</w:t>
            </w:r>
          </w:p>
          <w:p w14:paraId="7FCF9A8E" w14:textId="6E3F263A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Normalmente</w:t>
            </w:r>
            <w:r w:rsidR="00B5258E">
              <w:rPr>
                <w:lang w:val="es-ES"/>
              </w:rPr>
              <w:t xml:space="preserve"> </w:t>
            </w:r>
            <w:r w:rsidR="00B5258E" w:rsidRPr="00A70B6E">
              <w:rPr>
                <w:lang w:val="es-ES"/>
              </w:rPr>
              <w:t>/ Cuando llueve / Cuando hace [sol]</w:t>
            </w:r>
            <w:r w:rsidR="00B5258E">
              <w:rPr>
                <w:lang w:val="es-ES"/>
              </w:rPr>
              <w:t xml:space="preserve"> ...</w:t>
            </w:r>
          </w:p>
          <w:p w14:paraId="7F229F1D" w14:textId="77777777" w:rsidR="00B856EC" w:rsidRDefault="00B5258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</w:t>
            </w:r>
            <w:r w:rsidR="00C829A4" w:rsidRPr="00C829A4">
              <w:rPr>
                <w:lang w:val="es-ES"/>
              </w:rPr>
              <w:t xml:space="preserve">oy al insti </w:t>
            </w:r>
            <w:r w:rsidR="00F80E9F">
              <w:rPr>
                <w:lang w:val="es-ES"/>
              </w:rPr>
              <w:t xml:space="preserve">... </w:t>
            </w:r>
          </w:p>
          <w:p w14:paraId="0F094C85" w14:textId="42D68939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a pie</w:t>
            </w:r>
            <w:r w:rsidR="00B5258E">
              <w:rPr>
                <w:lang w:val="es-ES"/>
              </w:rPr>
              <w:t xml:space="preserve"> / </w:t>
            </w:r>
            <w:r w:rsidRPr="00C829A4">
              <w:rPr>
                <w:lang w:val="es-ES"/>
              </w:rPr>
              <w:t>en autobús/</w:t>
            </w:r>
            <w:r w:rsidR="00F80E9F">
              <w:rPr>
                <w:lang w:val="es-ES"/>
              </w:rPr>
              <w:t>bicicleta</w:t>
            </w:r>
            <w:r w:rsidR="009F472E">
              <w:rPr>
                <w:lang w:val="es-ES"/>
              </w:rPr>
              <w:t>.</w:t>
            </w:r>
          </w:p>
          <w:p w14:paraId="72C93BEB" w14:textId="77777777" w:rsid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E63A5E8" w14:textId="114FA933" w:rsidR="00B856EC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A qué hora empiezan</w:t>
            </w:r>
            <w:r w:rsidR="005F347C">
              <w:rPr>
                <w:lang w:val="es-ES"/>
              </w:rPr>
              <w:t>/</w:t>
            </w:r>
            <w:r w:rsidR="0082287C" w:rsidRPr="00A70B6E">
              <w:rPr>
                <w:lang w:val="es-ES"/>
              </w:rPr>
              <w:t>comienzan</w:t>
            </w:r>
            <w:r w:rsidRPr="00C829A4">
              <w:rPr>
                <w:lang w:val="es-ES"/>
              </w:rPr>
              <w:t xml:space="preserve"> las clases?</w:t>
            </w:r>
            <w:r w:rsidR="00704563">
              <w:rPr>
                <w:lang w:val="es-ES"/>
              </w:rPr>
              <w:t xml:space="preserve"> </w:t>
            </w:r>
          </w:p>
          <w:p w14:paraId="57FE50A1" w14:textId="426227AF" w:rsidR="005F347C" w:rsidRDefault="0070456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Cuándo terminan las clases?</w:t>
            </w:r>
            <w:r w:rsidR="007870A6">
              <w:rPr>
                <w:lang w:val="es-ES"/>
              </w:rPr>
              <w:t xml:space="preserve"> </w:t>
            </w:r>
          </w:p>
          <w:p w14:paraId="55099911" w14:textId="5A177D9A" w:rsidR="00C829A4" w:rsidRPr="00C829A4" w:rsidRDefault="007870A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Cuándo termina el insti?</w:t>
            </w:r>
          </w:p>
          <w:p w14:paraId="407F7210" w14:textId="77777777" w:rsidR="005F347C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Las clases </w:t>
            </w:r>
            <w:r w:rsidR="00B5258E">
              <w:rPr>
                <w:lang w:val="es-ES"/>
              </w:rPr>
              <w:t>comienzan</w:t>
            </w:r>
            <w:r w:rsidR="00F80E9F">
              <w:rPr>
                <w:lang w:val="es-ES"/>
              </w:rPr>
              <w:t>/empiezan</w:t>
            </w:r>
            <w:r w:rsidRPr="00C829A4">
              <w:rPr>
                <w:lang w:val="es-ES"/>
              </w:rPr>
              <w:t>/terminan a las …</w:t>
            </w:r>
          </w:p>
          <w:p w14:paraId="3B5938D6" w14:textId="77777777" w:rsidR="005F347C" w:rsidRDefault="005F347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Salgo de casa a las [seis</w:t>
            </w:r>
            <w:r w:rsidRPr="00F80E9F">
              <w:rPr>
                <w:lang w:val="es-ES"/>
              </w:rPr>
              <w:t>]</w:t>
            </w:r>
            <w:r>
              <w:rPr>
                <w:lang w:val="es-ES"/>
              </w:rPr>
              <w:t xml:space="preserve"> porque ...</w:t>
            </w:r>
            <w:r w:rsidR="00F80E9F">
              <w:rPr>
                <w:lang w:val="es-ES"/>
              </w:rPr>
              <w:br/>
            </w:r>
            <w:r w:rsidR="00F80E9F" w:rsidRPr="00A70B6E">
              <w:rPr>
                <w:lang w:val="es-ES"/>
              </w:rPr>
              <w:t>Cada clase dura [una hora].</w:t>
            </w:r>
            <w:r w:rsidR="00F80E9F" w:rsidRPr="00C829A4">
              <w:rPr>
                <w:lang w:val="es-ES"/>
              </w:rPr>
              <w:t xml:space="preserve"> </w:t>
            </w:r>
          </w:p>
          <w:p w14:paraId="790323B0" w14:textId="77777777" w:rsidR="000035E4" w:rsidRDefault="005F347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uelvo a casa [por la tarde].</w:t>
            </w:r>
          </w:p>
          <w:p w14:paraId="2928ADC8" w14:textId="2DDA6729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br/>
              <w:t xml:space="preserve">¿Qué haces </w:t>
            </w:r>
            <w:r w:rsidR="00704563">
              <w:rPr>
                <w:lang w:val="es-ES"/>
              </w:rPr>
              <w:t>a la hora de comer</w:t>
            </w:r>
            <w:r w:rsidRPr="00C829A4">
              <w:rPr>
                <w:lang w:val="es-ES"/>
              </w:rPr>
              <w:t>?</w:t>
            </w:r>
          </w:p>
          <w:p w14:paraId="38986275" w14:textId="0EB728DF" w:rsidR="0071586C" w:rsidRDefault="00B5258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 el</w:t>
            </w:r>
            <w:r w:rsidR="00C829A4" w:rsidRPr="00C829A4">
              <w:rPr>
                <w:lang w:val="es-ES"/>
              </w:rPr>
              <w:t xml:space="preserve"> descanso</w:t>
            </w:r>
            <w:r>
              <w:rPr>
                <w:lang w:val="es-ES"/>
              </w:rPr>
              <w:t xml:space="preserve"> / A la hora de comer ...</w:t>
            </w:r>
            <w:r>
              <w:rPr>
                <w:lang w:val="es-ES"/>
              </w:rPr>
              <w:br/>
              <w:t xml:space="preserve">compro </w:t>
            </w:r>
            <w:r w:rsidR="009F472E">
              <w:rPr>
                <w:lang w:val="es-ES"/>
              </w:rPr>
              <w:t>…</w:t>
            </w:r>
            <w:r w:rsidR="003671BB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hablo </w:t>
            </w:r>
            <w:r w:rsidR="00F80E9F">
              <w:rPr>
                <w:lang w:val="es-ES"/>
              </w:rPr>
              <w:t>con</w:t>
            </w:r>
            <w:r w:rsidR="009F472E">
              <w:rPr>
                <w:lang w:val="es-ES"/>
              </w:rPr>
              <w:t xml:space="preserve"> …</w:t>
            </w:r>
            <w:r w:rsidR="003671BB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voy al / </w:t>
            </w:r>
            <w:r w:rsidR="005F347C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="005F347C">
              <w:rPr>
                <w:lang w:val="es-ES"/>
              </w:rPr>
              <w:t>la</w:t>
            </w:r>
            <w:r w:rsidR="009F472E">
              <w:rPr>
                <w:lang w:val="es-ES"/>
              </w:rPr>
              <w:t xml:space="preserve"> …</w:t>
            </w:r>
            <w:r w:rsidR="003671BB">
              <w:rPr>
                <w:lang w:val="es-ES"/>
              </w:rPr>
              <w:t xml:space="preserve"> / </w:t>
            </w:r>
            <w:r>
              <w:rPr>
                <w:lang w:val="es-ES"/>
              </w:rPr>
              <w:t>juego</w:t>
            </w:r>
            <w:r w:rsidR="009F472E">
              <w:rPr>
                <w:lang w:val="es-ES"/>
              </w:rPr>
              <w:t xml:space="preserve"> …</w:t>
            </w:r>
            <w:r w:rsidR="00C829A4" w:rsidRPr="00C829A4">
              <w:rPr>
                <w:lang w:val="es-ES"/>
              </w:rPr>
              <w:br/>
            </w:r>
          </w:p>
          <w:p w14:paraId="7DEEB0AE" w14:textId="628F901C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¿Qué día </w:t>
            </w:r>
            <w:r w:rsidR="007870A6">
              <w:rPr>
                <w:lang w:val="es-ES"/>
              </w:rPr>
              <w:t>(</w:t>
            </w:r>
            <w:r w:rsidRPr="00C829A4">
              <w:rPr>
                <w:lang w:val="es-ES"/>
              </w:rPr>
              <w:t>de la semana</w:t>
            </w:r>
            <w:r w:rsidR="007870A6">
              <w:rPr>
                <w:lang w:val="es-ES"/>
              </w:rPr>
              <w:t>)</w:t>
            </w:r>
            <w:r w:rsidRPr="00C829A4">
              <w:rPr>
                <w:lang w:val="es-ES"/>
              </w:rPr>
              <w:t xml:space="preserve"> prefieres?</w:t>
            </w:r>
          </w:p>
          <w:p w14:paraId="7FE8248C" w14:textId="77777777" w:rsidR="003C02AE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Prefiero</w:t>
            </w:r>
            <w:r w:rsidR="00B5258E">
              <w:rPr>
                <w:lang w:val="es-ES"/>
              </w:rPr>
              <w:t xml:space="preserve"> los [lunes] porque ...</w:t>
            </w:r>
            <w:r w:rsidR="0082287C">
              <w:rPr>
                <w:lang w:val="es-ES"/>
              </w:rPr>
              <w:t xml:space="preserve"> </w:t>
            </w:r>
          </w:p>
          <w:p w14:paraId="56450E8A" w14:textId="6E48D42A" w:rsidR="003C02AE" w:rsidRDefault="0082287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engo mis asignaturas favoritas</w:t>
            </w:r>
            <w:r w:rsidR="009F472E">
              <w:rPr>
                <w:lang w:val="es-ES"/>
              </w:rPr>
              <w:t>.</w:t>
            </w:r>
          </w:p>
          <w:p w14:paraId="2A1D51DA" w14:textId="7B00463E" w:rsidR="00C829A4" w:rsidRPr="00C829A4" w:rsidRDefault="0082287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ago actividades *extraescolares</w:t>
            </w:r>
            <w:r w:rsidR="009F472E">
              <w:rPr>
                <w:lang w:val="es-ES"/>
              </w:rPr>
              <w:t>.</w:t>
            </w:r>
          </w:p>
          <w:p w14:paraId="41D9CFCB" w14:textId="77777777" w:rsidR="00C829A4" w:rsidRP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353FF8D" w14:textId="77777777" w:rsidR="003C02AE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actividades *extraescolares haces?</w:t>
            </w:r>
            <w:r w:rsidR="0082287C">
              <w:rPr>
                <w:lang w:val="es-ES"/>
              </w:rPr>
              <w:br/>
              <w:t xml:space="preserve">Mi pasión es ... </w:t>
            </w:r>
          </w:p>
          <w:p w14:paraId="123C7049" w14:textId="0B707A1F" w:rsidR="003C02AE" w:rsidRDefault="0082287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deporte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el arte / la música</w:t>
            </w:r>
            <w:r w:rsidR="009F472E"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="00C829A4">
              <w:rPr>
                <w:lang w:val="es-ES"/>
              </w:rPr>
              <w:t>S</w:t>
            </w:r>
            <w:r w:rsidR="00C829A4" w:rsidRPr="00C829A4">
              <w:rPr>
                <w:lang w:val="es-ES"/>
              </w:rPr>
              <w:t xml:space="preserve">oy miembro </w:t>
            </w:r>
            <w:r>
              <w:rPr>
                <w:lang w:val="es-ES"/>
              </w:rPr>
              <w:t xml:space="preserve">... </w:t>
            </w:r>
          </w:p>
          <w:p w14:paraId="44BD8E0C" w14:textId="3EF22E0C" w:rsidR="005E1FF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de</w:t>
            </w:r>
            <w:r w:rsidR="0082287C">
              <w:rPr>
                <w:lang w:val="es-ES"/>
              </w:rPr>
              <w:t>l club</w:t>
            </w:r>
            <w:r w:rsidR="0082287C" w:rsidRPr="00A70B6E">
              <w:rPr>
                <w:lang w:val="es-ES"/>
              </w:rPr>
              <w:t>/</w:t>
            </w:r>
            <w:r w:rsidR="0082287C">
              <w:rPr>
                <w:lang w:val="es-ES"/>
              </w:rPr>
              <w:t xml:space="preserve">equipo de </w:t>
            </w:r>
            <w:r w:rsidR="0082287C" w:rsidRPr="00A70B6E">
              <w:rPr>
                <w:lang w:val="es-ES"/>
              </w:rPr>
              <w:t>[natación]</w:t>
            </w:r>
            <w:r w:rsidR="0082287C">
              <w:rPr>
                <w:lang w:val="es-ES"/>
              </w:rPr>
              <w:t xml:space="preserve"> </w:t>
            </w:r>
            <w:r w:rsidR="0082287C" w:rsidRPr="00A70B6E">
              <w:rPr>
                <w:lang w:val="es-ES"/>
              </w:rPr>
              <w:t>/ de la banda</w:t>
            </w:r>
            <w:r w:rsidR="009F472E">
              <w:rPr>
                <w:lang w:val="es-ES"/>
              </w:rPr>
              <w:t>.</w:t>
            </w:r>
            <w:r w:rsidR="0082287C">
              <w:rPr>
                <w:lang w:val="es-ES"/>
              </w:rPr>
              <w:br/>
            </w:r>
            <w:r w:rsidR="0082287C" w:rsidRPr="00F14E0D">
              <w:rPr>
                <w:lang w:val="es-ES"/>
              </w:rPr>
              <w:t>Juego</w:t>
            </w:r>
            <w:r w:rsidR="005E1FF4">
              <w:rPr>
                <w:lang w:val="es-ES"/>
              </w:rPr>
              <w:t xml:space="preserve"> …</w:t>
            </w:r>
            <w:r w:rsidR="0082287C" w:rsidRPr="00F14E0D">
              <w:rPr>
                <w:lang w:val="es-ES"/>
              </w:rPr>
              <w:t xml:space="preserve"> </w:t>
            </w:r>
          </w:p>
          <w:p w14:paraId="6E703317" w14:textId="1A7EB8B7" w:rsidR="00C829A4" w:rsidRPr="00F14E0D" w:rsidRDefault="0082287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4E0D">
              <w:rPr>
                <w:lang w:val="es-ES"/>
              </w:rPr>
              <w:t>Voy a</w:t>
            </w:r>
            <w:r w:rsidR="00A51D9F" w:rsidRPr="00F14E0D">
              <w:rPr>
                <w:lang w:val="es-ES"/>
              </w:rPr>
              <w:t>l club / a clases de ...</w:t>
            </w:r>
          </w:p>
          <w:p w14:paraId="295E5809" w14:textId="77777777" w:rsidR="009F472E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4E0D">
              <w:rPr>
                <w:lang w:val="es-ES"/>
              </w:rPr>
              <w:t>Ayudo con la radio escolar</w:t>
            </w:r>
            <w:r w:rsidR="005E1FF4">
              <w:rPr>
                <w:lang w:val="es-ES"/>
              </w:rPr>
              <w:t>.</w:t>
            </w:r>
          </w:p>
          <w:p w14:paraId="79061D48" w14:textId="244C978A" w:rsidR="00C829A4" w:rsidRPr="00A51D9F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F14E0D">
              <w:rPr>
                <w:lang w:val="es-ES"/>
              </w:rPr>
              <w:lastRenderedPageBreak/>
              <w:t xml:space="preserve">Toco en la </w:t>
            </w:r>
            <w:r w:rsidR="00F14E0D" w:rsidRPr="00A70B6E">
              <w:rPr>
                <w:lang w:val="es-ES"/>
              </w:rPr>
              <w:t>banda</w:t>
            </w:r>
            <w:r w:rsidRPr="00F14E0D">
              <w:rPr>
                <w:lang w:val="es-ES"/>
              </w:rPr>
              <w:t>.</w:t>
            </w:r>
            <w:r w:rsidR="00B5258E">
              <w:rPr>
                <w:lang w:val="es-ES"/>
              </w:rPr>
              <w:br/>
            </w:r>
            <w:r w:rsidR="00B5258E">
              <w:rPr>
                <w:lang w:val="es-ES"/>
              </w:rPr>
              <w:br/>
            </w:r>
            <w:r w:rsidR="00B5258E" w:rsidRPr="00A51D9F">
              <w:rPr>
                <w:rFonts w:cs="Arial"/>
                <w:szCs w:val="20"/>
                <w:lang w:val="es-ES"/>
              </w:rPr>
              <w:t>¿Cuándo lo haces?</w:t>
            </w:r>
          </w:p>
          <w:p w14:paraId="7A9E5A79" w14:textId="5325EAB3" w:rsidR="00C829A4" w:rsidRPr="00A51D9F" w:rsidRDefault="00A51D9F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51D9F">
              <w:rPr>
                <w:rFonts w:cs="Arial"/>
                <w:szCs w:val="20"/>
                <w:lang w:val="es-ES"/>
              </w:rPr>
              <w:t xml:space="preserve">Lo hago ... </w:t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los [lunes] / </w:t>
            </w:r>
            <w:r w:rsidRPr="00A70B6E">
              <w:rPr>
                <w:rFonts w:cs="Arial" w:hint="eastAsia"/>
                <w:b/>
                <w:bCs/>
                <w:szCs w:val="20"/>
                <w:lang w:val="es-ES"/>
              </w:rPr>
              <w:t>d</w:t>
            </w:r>
            <w:r w:rsidRPr="00A70B6E">
              <w:rPr>
                <w:rFonts w:cs="Arial"/>
                <w:b/>
                <w:bCs/>
                <w:szCs w:val="20"/>
                <w:lang w:val="es-ES"/>
              </w:rPr>
              <w:t>espués</w:t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 del insti / </w:t>
            </w:r>
            <w:r w:rsidRPr="00A51D9F">
              <w:rPr>
                <w:rFonts w:cs="Arial"/>
                <w:szCs w:val="20"/>
                <w:lang w:val="es-ES"/>
              </w:rPr>
              <w:t>a la hora de comer.</w:t>
            </w:r>
          </w:p>
          <w:p w14:paraId="360CEC42" w14:textId="23ECE182" w:rsidR="00C829A4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34D43FC" w14:textId="2CC068A6" w:rsidR="008E79AD" w:rsidRPr="008E79AD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¿Por qué te gusta </w:t>
            </w:r>
            <w:r w:rsidR="00B5258E">
              <w:rPr>
                <w:lang w:val="es-ES"/>
              </w:rPr>
              <w:t>(</w:t>
            </w:r>
            <w:r w:rsidRPr="008E79AD">
              <w:rPr>
                <w:lang w:val="es-ES"/>
              </w:rPr>
              <w:t>esta actividad</w:t>
            </w:r>
            <w:r w:rsidR="00B5258E">
              <w:rPr>
                <w:lang w:val="es-ES"/>
              </w:rPr>
              <w:t>)</w:t>
            </w:r>
            <w:r w:rsidRPr="008E79AD">
              <w:rPr>
                <w:lang w:val="es-ES"/>
              </w:rPr>
              <w:t>?</w:t>
            </w:r>
          </w:p>
          <w:p w14:paraId="4C1A771C" w14:textId="77777777" w:rsidR="009F472E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Me </w:t>
            </w:r>
            <w:r w:rsidR="00A51D9F">
              <w:rPr>
                <w:lang w:val="es-ES"/>
              </w:rPr>
              <w:t>gusta</w:t>
            </w:r>
            <w:r w:rsidRPr="008E79AD">
              <w:rPr>
                <w:lang w:val="es-ES"/>
              </w:rPr>
              <w:t xml:space="preserve"> porque</w:t>
            </w:r>
            <w:r w:rsidR="00A51D9F">
              <w:rPr>
                <w:lang w:val="es-ES"/>
              </w:rPr>
              <w:t xml:space="preserve"> es </w:t>
            </w:r>
            <w:r w:rsidR="00AB3E9E">
              <w:rPr>
                <w:lang w:val="es-ES"/>
              </w:rPr>
              <w:t xml:space="preserve">... </w:t>
            </w:r>
          </w:p>
          <w:p w14:paraId="60FEF795" w14:textId="2E58492F" w:rsidR="005F0CAC" w:rsidRDefault="00A51D9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ivertido / emocionante / relajante.</w:t>
            </w:r>
            <w:r>
              <w:rPr>
                <w:lang w:val="es-ES"/>
              </w:rPr>
              <w:br/>
              <w:t xml:space="preserve">(También) Te ayuda a ... </w:t>
            </w:r>
          </w:p>
          <w:p w14:paraId="3635F210" w14:textId="23640F03" w:rsidR="008E79AD" w:rsidRPr="008E79AD" w:rsidRDefault="00A51D9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prender cosas nuevas /</w:t>
            </w:r>
            <w:r w:rsidRPr="00A70B6E">
              <w:rPr>
                <w:lang w:val="es-ES"/>
              </w:rPr>
              <w:t xml:space="preserve"> ser *creativo/a / </w:t>
            </w:r>
            <w:r>
              <w:rPr>
                <w:lang w:val="es-ES"/>
              </w:rPr>
              <w:t>hacer nuevos amigos</w:t>
            </w:r>
            <w:r w:rsidR="009F472E">
              <w:rPr>
                <w:lang w:val="es-ES"/>
              </w:rPr>
              <w:t>.</w:t>
            </w:r>
          </w:p>
          <w:p w14:paraId="16555606" w14:textId="77777777" w:rsidR="008E79AD" w:rsidRPr="008E79AD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2D1D3D5" w14:textId="6FA2927D" w:rsidR="008E79AD" w:rsidRPr="008E79AD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¿</w:t>
            </w:r>
            <w:r w:rsidR="003671BB" w:rsidRPr="008E79AD">
              <w:rPr>
                <w:lang w:val="es-ES"/>
              </w:rPr>
              <w:t>Qué</w:t>
            </w:r>
            <w:r w:rsidRPr="008E79AD">
              <w:rPr>
                <w:lang w:val="es-ES"/>
              </w:rPr>
              <w:t xml:space="preserve"> hiciste recientemente?</w:t>
            </w:r>
            <w:r w:rsidR="007870A6">
              <w:rPr>
                <w:lang w:val="es-ES"/>
              </w:rPr>
              <w:t xml:space="preserve"> </w:t>
            </w:r>
            <w:r w:rsidR="005F0CAC">
              <w:rPr>
                <w:lang w:val="es-ES"/>
              </w:rPr>
              <w:t xml:space="preserve">/ </w:t>
            </w:r>
            <w:r w:rsidR="007870A6">
              <w:rPr>
                <w:lang w:val="es-ES"/>
              </w:rPr>
              <w:t>¿Qué hiciste ayer?</w:t>
            </w:r>
          </w:p>
          <w:p w14:paraId="243AEDFB" w14:textId="0BF20B4F" w:rsidR="005F0CAC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El </w:t>
            </w:r>
            <w:r w:rsidR="00A51D9F">
              <w:rPr>
                <w:lang w:val="es-ES"/>
              </w:rPr>
              <w:t xml:space="preserve">septiembre / La semana pasada </w:t>
            </w:r>
            <w:r w:rsidR="00E81206">
              <w:rPr>
                <w:lang w:val="es-ES"/>
              </w:rPr>
              <w:t>/ Ayer ...</w:t>
            </w:r>
            <w:r w:rsidR="00A51D9F">
              <w:rPr>
                <w:lang w:val="es-ES"/>
              </w:rPr>
              <w:br/>
              <w:t xml:space="preserve">participé en </w:t>
            </w:r>
            <w:r w:rsidR="005F0CAC">
              <w:rPr>
                <w:lang w:val="es-ES"/>
              </w:rPr>
              <w:t xml:space="preserve">/ </w:t>
            </w:r>
            <w:r w:rsidR="00A51D9F" w:rsidRPr="00A70B6E">
              <w:rPr>
                <w:lang w:val="es-ES"/>
              </w:rPr>
              <w:t>organic</w:t>
            </w:r>
            <w:r w:rsidR="00A51D9F">
              <w:rPr>
                <w:lang w:val="es-ES"/>
              </w:rPr>
              <w:t>é</w:t>
            </w:r>
            <w:r w:rsidR="00AB3E9E">
              <w:rPr>
                <w:lang w:val="es-ES"/>
              </w:rPr>
              <w:t xml:space="preserve"> ... </w:t>
            </w:r>
          </w:p>
          <w:p w14:paraId="5E1F467A" w14:textId="0BFC6C04" w:rsidR="005F0CAC" w:rsidRDefault="00AB3E9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n concierto</w:t>
            </w:r>
            <w:r w:rsidRPr="00A70B6E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un </w:t>
            </w:r>
            <w:r w:rsidRPr="00A70B6E">
              <w:rPr>
                <w:lang w:val="es-ES"/>
              </w:rPr>
              <w:t xml:space="preserve">espectáculo / </w:t>
            </w:r>
            <w:r>
              <w:rPr>
                <w:lang w:val="es-ES"/>
              </w:rPr>
              <w:t xml:space="preserve">una competición </w:t>
            </w:r>
            <w:r w:rsidRPr="00A70B6E">
              <w:rPr>
                <w:lang w:val="es-ES"/>
              </w:rPr>
              <w:t>/ una exposici</w:t>
            </w:r>
            <w:r>
              <w:rPr>
                <w:lang w:val="es-ES"/>
              </w:rPr>
              <w:t>ón</w:t>
            </w:r>
            <w:r w:rsidR="009F472E"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="005F0CAC">
              <w:rPr>
                <w:lang w:val="es-ES"/>
              </w:rPr>
              <w:t>J</w:t>
            </w:r>
            <w:r>
              <w:rPr>
                <w:lang w:val="es-ES"/>
              </w:rPr>
              <w:t>ugué [un partido]</w:t>
            </w:r>
            <w:r w:rsidR="005F0CAC">
              <w:rPr>
                <w:lang w:val="es-ES"/>
              </w:rPr>
              <w:t>.</w:t>
            </w:r>
            <w:r w:rsidRPr="004E56AC">
              <w:rPr>
                <w:lang w:val="es-ES"/>
              </w:rPr>
              <w:t xml:space="preserve"> </w:t>
            </w:r>
          </w:p>
          <w:p w14:paraId="2C05B78B" w14:textId="64E41159" w:rsidR="008E79AD" w:rsidRPr="008E79AD" w:rsidRDefault="005F0C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AB3E9E">
              <w:rPr>
                <w:lang w:val="es-ES"/>
              </w:rPr>
              <w:t xml:space="preserve">ané </w:t>
            </w:r>
            <w:r>
              <w:rPr>
                <w:lang w:val="es-ES"/>
              </w:rPr>
              <w:t>[</w:t>
            </w:r>
            <w:r w:rsidR="00AB3E9E">
              <w:rPr>
                <w:lang w:val="es-ES"/>
              </w:rPr>
              <w:t>un *trofeo</w:t>
            </w:r>
            <w:r w:rsidR="00AB3E9E" w:rsidRPr="004E56AC">
              <w:rPr>
                <w:lang w:val="es-ES"/>
              </w:rPr>
              <w:t xml:space="preserve"> / </w:t>
            </w:r>
            <w:r w:rsidR="00AB3E9E">
              <w:rPr>
                <w:lang w:val="es-ES"/>
              </w:rPr>
              <w:t>una carrera</w:t>
            </w:r>
            <w:r>
              <w:rPr>
                <w:lang w:val="es-ES"/>
              </w:rPr>
              <w:t>]</w:t>
            </w:r>
            <w:r w:rsidR="00AB3E9E">
              <w:rPr>
                <w:lang w:val="es-ES"/>
              </w:rPr>
              <w:t>.</w:t>
            </w:r>
          </w:p>
          <w:p w14:paraId="3D84173B" w14:textId="5C9178F7" w:rsidR="008E79AD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ABFAE62" w14:textId="0E4C920B" w:rsidR="005F0CAC" w:rsidRDefault="00C829A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 w:rsidR="00571B02">
              <w:rPr>
                <w:b/>
                <w:bCs/>
                <w:lang w:val="es-ES"/>
              </w:rPr>
              <w:br/>
            </w:r>
            <w:r w:rsidR="00571B02" w:rsidRPr="00A70B6E">
              <w:rPr>
                <w:lang w:val="es-ES"/>
              </w:rPr>
              <w:t>llueve / hace calor /</w:t>
            </w:r>
            <w:r w:rsidR="00571B02">
              <w:rPr>
                <w:lang w:val="es-ES"/>
              </w:rPr>
              <w:t xml:space="preserve"> hace sol</w:t>
            </w:r>
            <w:r w:rsidR="00E81206">
              <w:rPr>
                <w:lang w:val="es-ES"/>
              </w:rPr>
              <w:t xml:space="preserve"> / hay temperaturas de más de [cuarenta] grados</w:t>
            </w:r>
            <w:r w:rsidR="00571B02">
              <w:rPr>
                <w:lang w:val="es-ES"/>
              </w:rPr>
              <w:br/>
            </w:r>
            <w:r w:rsidR="00571B02">
              <w:rPr>
                <w:lang w:val="es-ES"/>
              </w:rPr>
              <w:br/>
              <w:t xml:space="preserve">la </w:t>
            </w:r>
            <w:r w:rsidR="000F008E">
              <w:rPr>
                <w:lang w:val="es-ES"/>
              </w:rPr>
              <w:t>*</w:t>
            </w:r>
            <w:r w:rsidR="00571B02">
              <w:rPr>
                <w:lang w:val="es-ES"/>
              </w:rPr>
              <w:t>cantina</w:t>
            </w:r>
            <w:r w:rsidR="0013665F">
              <w:rPr>
                <w:lang w:val="es-ES"/>
              </w:rPr>
              <w:t xml:space="preserve"> /</w:t>
            </w:r>
            <w:r w:rsidR="00571B02">
              <w:rPr>
                <w:lang w:val="es-ES"/>
              </w:rPr>
              <w:t xml:space="preserve"> el patio</w:t>
            </w:r>
            <w:r w:rsidR="0013665F">
              <w:rPr>
                <w:lang w:val="es-ES"/>
              </w:rPr>
              <w:t xml:space="preserve"> /</w:t>
            </w:r>
            <w:r w:rsidR="00571B02">
              <w:rPr>
                <w:lang w:val="es-ES"/>
              </w:rPr>
              <w:t xml:space="preserve"> la biblioteca</w:t>
            </w:r>
            <w:r w:rsidR="0013665F">
              <w:rPr>
                <w:lang w:val="es-ES"/>
              </w:rPr>
              <w:t xml:space="preserve"> /</w:t>
            </w:r>
            <w:r w:rsidR="00571B02">
              <w:rPr>
                <w:lang w:val="es-ES"/>
              </w:rPr>
              <w:t xml:space="preserve"> la Feria de Abril</w:t>
            </w:r>
            <w:r w:rsidR="0013665F">
              <w:rPr>
                <w:lang w:val="es-ES"/>
              </w:rPr>
              <w:t xml:space="preserve"> /</w:t>
            </w:r>
            <w:r w:rsidR="00571B02">
              <w:rPr>
                <w:lang w:val="es-ES"/>
              </w:rPr>
              <w:t xml:space="preserve"> la radio escolar</w:t>
            </w:r>
            <w:r w:rsidR="0013665F">
              <w:rPr>
                <w:lang w:val="es-ES"/>
              </w:rPr>
              <w:t xml:space="preserve"> /</w:t>
            </w:r>
            <w:r w:rsidR="00571B02">
              <w:rPr>
                <w:lang w:val="es-ES"/>
              </w:rPr>
              <w:t xml:space="preserve"> el medioambiente</w:t>
            </w:r>
            <w:r w:rsidR="0013665F">
              <w:rPr>
                <w:lang w:val="es-ES"/>
              </w:rPr>
              <w:t xml:space="preserve"> /</w:t>
            </w:r>
            <w:r w:rsidR="00571B02">
              <w:rPr>
                <w:lang w:val="es-ES"/>
              </w:rPr>
              <w:t xml:space="preserve"> el Día de la </w:t>
            </w:r>
            <w:r w:rsidR="000F008E">
              <w:rPr>
                <w:lang w:val="es-ES"/>
              </w:rPr>
              <w:t>*</w:t>
            </w:r>
            <w:r w:rsidR="00571B02">
              <w:rPr>
                <w:lang w:val="es-ES"/>
              </w:rPr>
              <w:t>Biodiversidad</w:t>
            </w:r>
          </w:p>
          <w:p w14:paraId="4BD5587D" w14:textId="77777777" w:rsidR="005F0CAC" w:rsidRDefault="005F0C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2B0865B" w14:textId="25B252D5" w:rsidR="005F0CAC" w:rsidRDefault="005F0CAC" w:rsidP="005F0CA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AF54E6">
              <w:rPr>
                <w:lang w:val="es-ES"/>
              </w:rPr>
              <w:t>/la</w:t>
            </w:r>
            <w:r>
              <w:rPr>
                <w:lang w:val="es-ES"/>
              </w:rPr>
              <w:t xml:space="preserve"> jugador</w:t>
            </w:r>
            <w:r w:rsidR="00AF54E6">
              <w:rPr>
                <w:lang w:val="es-ES"/>
              </w:rPr>
              <w:t>/a</w:t>
            </w:r>
            <w:r>
              <w:rPr>
                <w:lang w:val="es-ES"/>
              </w:rPr>
              <w:t xml:space="preserve"> </w:t>
            </w:r>
          </w:p>
          <w:p w14:paraId="02E2D3D5" w14:textId="673F014E" w:rsidR="00C829A4" w:rsidRPr="0071586C" w:rsidRDefault="005F0C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la hora de comer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 xml:space="preserve">/ el club de </w:t>
            </w:r>
            <w:r>
              <w:rPr>
                <w:lang w:val="es-ES"/>
              </w:rPr>
              <w:t>baile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¿Qué? ¿Cuál? ¿Cuándo? ¿Cuánto</w:t>
            </w:r>
            <w:r w:rsidRPr="00A70B6E">
              <w:rPr>
                <w:lang w:val="es-ES"/>
              </w:rPr>
              <w:t>/a</w:t>
            </w:r>
            <w:r>
              <w:rPr>
                <w:lang w:val="es-ES"/>
              </w:rPr>
              <w:t>? ¿Cómo? ¿Dónde? ¿Quién?</w:t>
            </w:r>
            <w:r w:rsidR="00571B02">
              <w:rPr>
                <w:lang w:val="es-ES"/>
              </w:rPr>
              <w:br/>
            </w:r>
            <w:r w:rsidR="00571B02">
              <w:rPr>
                <w:lang w:val="es-ES"/>
              </w:rPr>
              <w:br/>
              <w:t xml:space="preserve">fue guay </w:t>
            </w:r>
            <w:r w:rsidR="00571B02" w:rsidRPr="00A70B6E">
              <w:rPr>
                <w:lang w:val="es-ES"/>
              </w:rPr>
              <w:t>/ incre</w:t>
            </w:r>
            <w:r w:rsidR="00571B02">
              <w:rPr>
                <w:lang w:val="es-ES"/>
              </w:rPr>
              <w:t xml:space="preserve">íble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674AF4" w14:textId="3ADD6F7F" w:rsidR="008E79AD" w:rsidRPr="00162028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62028">
              <w:rPr>
                <w:b/>
                <w:bCs/>
                <w:u w:val="single"/>
              </w:rPr>
              <w:lastRenderedPageBreak/>
              <w:t>Skills</w:t>
            </w:r>
            <w:r w:rsidR="00463244" w:rsidRPr="00162028">
              <w:rPr>
                <w:b/>
                <w:bCs/>
              </w:rPr>
              <w:t>:</w:t>
            </w:r>
            <w:r w:rsidRPr="00162028">
              <w:rPr>
                <w:b/>
                <w:bCs/>
              </w:rPr>
              <w:t xml:space="preserve"> </w:t>
            </w:r>
          </w:p>
          <w:p w14:paraId="41B33434" w14:textId="01B7E631" w:rsidR="008E79AD" w:rsidRPr="00162028" w:rsidRDefault="008E79AD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62028">
              <w:t xml:space="preserve">Irregular present tense </w:t>
            </w:r>
            <w:r w:rsidR="005F0CAC" w:rsidRPr="00162028">
              <w:t>‘</w:t>
            </w:r>
            <w:r w:rsidRPr="00162028">
              <w:t>I</w:t>
            </w:r>
            <w:r w:rsidR="005F0CAC" w:rsidRPr="00162028">
              <w:t>’</w:t>
            </w:r>
            <w:r w:rsidRPr="00162028">
              <w:t xml:space="preserve"> form verbs:</w:t>
            </w:r>
          </w:p>
          <w:p w14:paraId="12E68643" w14:textId="191B276E" w:rsidR="008E79AD" w:rsidRPr="00162028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162028">
              <w:rPr>
                <w:i/>
                <w:iCs/>
              </w:rPr>
              <w:t xml:space="preserve">hago / vengo / pongo / tengo / salgo  </w:t>
            </w:r>
          </w:p>
          <w:p w14:paraId="30B963E0" w14:textId="40BEDDB6" w:rsidR="008E79AD" w:rsidRPr="00A70B6E" w:rsidRDefault="007870A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A70B6E">
              <w:rPr>
                <w:b/>
                <w:bCs/>
                <w:u w:val="single"/>
                <w:lang w:val="en-US"/>
              </w:rPr>
              <w:br/>
              <w:t>Grammar</w:t>
            </w:r>
            <w:r w:rsidRPr="00A70B6E">
              <w:rPr>
                <w:b/>
                <w:bCs/>
                <w:lang w:val="en-US"/>
              </w:rPr>
              <w:t xml:space="preserve">: </w:t>
            </w:r>
            <w:r w:rsidRPr="00A70B6E">
              <w:rPr>
                <w:b/>
                <w:bCs/>
                <w:lang w:val="en-US"/>
              </w:rPr>
              <w:br/>
            </w:r>
            <w:r w:rsidRPr="00A70B6E">
              <w:rPr>
                <w:lang w:val="en-US"/>
              </w:rPr>
              <w:t>Question words and word order</w:t>
            </w:r>
            <w:r w:rsidRPr="00A70B6E">
              <w:rPr>
                <w:lang w:val="en-US"/>
              </w:rPr>
              <w:br/>
            </w:r>
          </w:p>
          <w:p w14:paraId="47B3F1A5" w14:textId="0E52BA27" w:rsidR="00463244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Skills</w:t>
            </w:r>
            <w:r w:rsidR="00463244" w:rsidRPr="00A70B6E">
              <w:rPr>
                <w:b/>
                <w:bCs/>
              </w:rPr>
              <w:t>:</w:t>
            </w:r>
          </w:p>
          <w:p w14:paraId="58CAA88F" w14:textId="464E5F89" w:rsidR="008E79AD" w:rsidRPr="008E79AD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t xml:space="preserve">Translation Span &gt; Eng: phrases which don’t translate word for word </w:t>
            </w:r>
          </w:p>
          <w:p w14:paraId="26D89719" w14:textId="386D428E" w:rsidR="00C829A4" w:rsidRPr="00463244" w:rsidRDefault="008E79A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3244">
              <w:rPr>
                <w:i/>
                <w:iCs/>
                <w:lang w:val="es-ES"/>
              </w:rPr>
              <w:t>la hora de comer</w:t>
            </w:r>
            <w:r w:rsidRPr="00A70B6E">
              <w:rPr>
                <w:lang w:val="es-ES"/>
              </w:rPr>
              <w:t xml:space="preserve">, </w:t>
            </w:r>
            <w:r w:rsidRPr="00463244">
              <w:rPr>
                <w:i/>
                <w:iCs/>
                <w:lang w:val="es-ES"/>
              </w:rPr>
              <w:t>el equipo de natación</w:t>
            </w:r>
            <w:r w:rsidRPr="00A70B6E">
              <w:rPr>
                <w:lang w:val="es-ES"/>
              </w:rPr>
              <w:t xml:space="preserve">, </w:t>
            </w:r>
            <w:r w:rsidRPr="00463244">
              <w:rPr>
                <w:i/>
                <w:iCs/>
                <w:lang w:val="es-ES"/>
              </w:rPr>
              <w:t xml:space="preserve">el club de </w:t>
            </w:r>
            <w:r w:rsidR="007870A6">
              <w:rPr>
                <w:i/>
                <w:iCs/>
                <w:lang w:val="es-ES"/>
              </w:rPr>
              <w:t>baile</w:t>
            </w:r>
            <w:r w:rsidR="00C829A4" w:rsidRPr="00463244">
              <w:rPr>
                <w:lang w:val="es-ES"/>
              </w:rPr>
              <w:t> </w:t>
            </w:r>
          </w:p>
        </w:tc>
      </w:tr>
    </w:tbl>
    <w:p w14:paraId="44B4665E" w14:textId="57C7F8E4" w:rsidR="00E81206" w:rsidRDefault="00E81206" w:rsidP="009F29BB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theme="minorBidi"/>
          <w:lang w:val="es-ES" w:eastAsia="en-US"/>
        </w:rPr>
      </w:pPr>
    </w:p>
    <w:p w14:paraId="1E4D2B33" w14:textId="77777777" w:rsidR="005F0CAC" w:rsidRDefault="005F0CAC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>
        <w:rPr>
          <w:rStyle w:val="normaltextrun"/>
          <w:rFonts w:cs="Arial"/>
          <w:sz w:val="48"/>
          <w:szCs w:val="48"/>
          <w:lang w:val="es-ES"/>
        </w:rPr>
        <w:br w:type="page"/>
      </w:r>
    </w:p>
    <w:p w14:paraId="53B017DE" w14:textId="1C2DA62F" w:rsidR="00463244" w:rsidRPr="00C63E12" w:rsidRDefault="00415082" w:rsidP="00645C24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463244" w:rsidRPr="00C63E12">
        <w:rPr>
          <w:rStyle w:val="normaltextrun"/>
          <w:rFonts w:cs="Arial"/>
          <w:sz w:val="48"/>
          <w:szCs w:val="48"/>
          <w:lang w:val="es-ES"/>
        </w:rPr>
        <w:t xml:space="preserve"> 5: </w:t>
      </w:r>
      <w:r w:rsidR="0064669C" w:rsidRPr="002252B1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14:paraId="005839DA" w14:textId="4ADAAFCF" w:rsidR="00463244" w:rsidRDefault="00463244" w:rsidP="003671B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0" w:name="_Toc173745019"/>
      <w:r w:rsidR="00415082">
        <w:rPr>
          <w:lang w:val="es-ES"/>
        </w:rPr>
        <w:t>Uni</w:t>
      </w:r>
      <w:r w:rsidR="009B6276">
        <w:rPr>
          <w:lang w:val="es-ES"/>
        </w:rPr>
        <w:t>t</w:t>
      </w:r>
      <w:r w:rsidRPr="00C63E12">
        <w:rPr>
          <w:lang w:val="es-ES"/>
        </w:rPr>
        <w:t xml:space="preserve"> 2: </w:t>
      </w:r>
      <w:r w:rsidR="00A22D15" w:rsidRPr="00C63E12">
        <w:rPr>
          <w:lang w:val="es-ES"/>
        </w:rPr>
        <w:t>¿Qué tal tus estudios?</w:t>
      </w:r>
      <w:bookmarkEnd w:id="40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463244" w:rsidRPr="00610454" w14:paraId="60D78BB2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2033CE0" w14:textId="77777777" w:rsidR="00463244" w:rsidRPr="00610454" w:rsidRDefault="0046324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1435C62" w14:textId="77777777" w:rsidR="00463244" w:rsidRPr="00610454" w:rsidRDefault="0046324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03BCA96" w14:textId="0B7C6EA6" w:rsidR="0046324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463244" w:rsidRPr="007D74CC" w14:paraId="3ACA4E4F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5EE062" w14:textId="34D45732" w:rsidR="00463244" w:rsidRPr="00463244" w:rsidRDefault="0046324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 xml:space="preserve">Talking about </w:t>
            </w:r>
            <w:r w:rsidR="0060047C">
              <w:t>your</w:t>
            </w:r>
            <w:r w:rsidRPr="00463244">
              <w:t xml:space="preserve"> studies</w:t>
            </w:r>
          </w:p>
          <w:p w14:paraId="7188FEF7" w14:textId="77777777" w:rsidR="00F33BBD" w:rsidRDefault="00F33BBD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105A2C4" w14:textId="636FBDE4" w:rsidR="00463244" w:rsidRDefault="0046324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>Talking about the opinions of others</w:t>
            </w:r>
          </w:p>
          <w:p w14:paraId="1D494C7D" w14:textId="77777777" w:rsidR="0060047C" w:rsidRDefault="0060047C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188C32C" w14:textId="6A617ABC" w:rsidR="00463244" w:rsidRPr="00A97EC4" w:rsidRDefault="0060047C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correct spelling</w:t>
            </w:r>
          </w:p>
          <w:p w14:paraId="36B4587C" w14:textId="77777777" w:rsidR="00463244" w:rsidRPr="00610454" w:rsidRDefault="00463244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B35D4C" w14:textId="77777777" w:rsidR="00463244" w:rsidRPr="00C63E12" w:rsidRDefault="0046324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06550EB0" w14:textId="77777777" w:rsidR="009D263A" w:rsidRDefault="00A22D1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¿Cuál es tu asignatura favorita?</w:t>
            </w:r>
            <w:r w:rsidR="00F63106">
              <w:rPr>
                <w:lang w:val="es-ES"/>
              </w:rPr>
              <w:t xml:space="preserve"> </w:t>
            </w:r>
          </w:p>
          <w:p w14:paraId="3B6B70D8" w14:textId="3EC2AC71" w:rsidR="009D263A" w:rsidRDefault="00A22D1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 xml:space="preserve">Prefiero </w:t>
            </w:r>
            <w:r w:rsidR="00F63106">
              <w:rPr>
                <w:lang w:val="es-ES"/>
              </w:rPr>
              <w:t>el</w:t>
            </w:r>
            <w:r w:rsidR="00F63106" w:rsidRPr="00A70B6E">
              <w:rPr>
                <w:lang w:val="es-ES"/>
              </w:rPr>
              <w:t>/la/los/las</w:t>
            </w:r>
            <w:r w:rsidR="00F63106">
              <w:rPr>
                <w:lang w:val="es-ES"/>
              </w:rPr>
              <w:t xml:space="preserve"> ... porque es/son ...</w:t>
            </w:r>
          </w:p>
          <w:p w14:paraId="689A3F9C" w14:textId="7B552F10" w:rsidR="009D263A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i asignatura favorita es ...</w:t>
            </w:r>
            <w:r w:rsidR="003671BB">
              <w:rPr>
                <w:lang w:val="es-ES"/>
              </w:rPr>
              <w:t xml:space="preserve"> / </w:t>
            </w:r>
            <w:r w:rsidRPr="009D263A">
              <w:rPr>
                <w:lang w:val="es-ES"/>
              </w:rPr>
              <w:t>Mi pasión es</w:t>
            </w:r>
            <w:r>
              <w:rPr>
                <w:lang w:val="es-ES"/>
              </w:rPr>
              <w:t xml:space="preserve"> …</w:t>
            </w:r>
          </w:p>
          <w:p w14:paraId="3A344C9F" w14:textId="77777777" w:rsidR="009D263A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DBB0819" w14:textId="0EC96069" w:rsidR="009D263A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¿Qué (otras) asignaturas te gustan?</w:t>
            </w:r>
            <w:r w:rsidR="00F63106">
              <w:rPr>
                <w:lang w:val="es-ES"/>
              </w:rPr>
              <w:br/>
            </w:r>
            <w:r w:rsidR="00A22D15" w:rsidRPr="00A22D15">
              <w:rPr>
                <w:lang w:val="es-ES"/>
              </w:rPr>
              <w:t>Me gusta(n) …</w:t>
            </w:r>
            <w:r w:rsidR="00C8198E">
              <w:rPr>
                <w:lang w:val="es-ES"/>
              </w:rPr>
              <w:t>, ya que es/son ...</w:t>
            </w:r>
            <w:r w:rsidR="00C8198E">
              <w:rPr>
                <w:lang w:val="es-ES"/>
              </w:rPr>
              <w:br/>
              <w:t xml:space="preserve">Me interesa(n) </w:t>
            </w:r>
            <w:r>
              <w:rPr>
                <w:lang w:val="es-ES"/>
              </w:rPr>
              <w:t>/ Me encanta(n) …</w:t>
            </w:r>
            <w:r w:rsidR="003671BB">
              <w:rPr>
                <w:lang w:val="es-ES"/>
              </w:rPr>
              <w:t xml:space="preserve"> / </w:t>
            </w:r>
            <w:r w:rsidR="00C8198E">
              <w:rPr>
                <w:lang w:val="es-ES"/>
              </w:rPr>
              <w:t xml:space="preserve">Mi pasión </w:t>
            </w:r>
            <w:r w:rsidR="00C8198E" w:rsidRPr="00A70B6E">
              <w:rPr>
                <w:lang w:val="es-ES"/>
              </w:rPr>
              <w:t>es ... / So</w:t>
            </w:r>
            <w:r w:rsidR="00C8198E">
              <w:rPr>
                <w:lang w:val="es-ES"/>
              </w:rPr>
              <w:t>y</w:t>
            </w:r>
            <w:r w:rsidR="00C8198E" w:rsidRPr="00A70B6E">
              <w:rPr>
                <w:lang w:val="es-ES"/>
              </w:rPr>
              <w:t xml:space="preserve"> aficionado de ...</w:t>
            </w:r>
          </w:p>
          <w:p w14:paraId="5894B16B" w14:textId="77777777" w:rsidR="009D263A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070334D" w14:textId="750C7FD8" w:rsidR="009D263A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D263A">
              <w:rPr>
                <w:lang w:val="es-ES"/>
              </w:rPr>
              <w:t>¿Y qué asignaturas no te gustan?</w:t>
            </w:r>
          </w:p>
          <w:p w14:paraId="022397FD" w14:textId="77777777" w:rsidR="009D263A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Odio / No me gusta(n) nada ... porque es/son …</w:t>
            </w:r>
          </w:p>
          <w:p w14:paraId="3BF54B5C" w14:textId="58F3E6E4" w:rsidR="00557AC3" w:rsidRPr="00557AC3" w:rsidRDefault="009D263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 me interesa(n) …</w:t>
            </w:r>
            <w:r w:rsidR="00C8198E">
              <w:rPr>
                <w:lang w:val="es-ES"/>
              </w:rPr>
              <w:br/>
            </w:r>
            <w:r w:rsidR="00A22D15" w:rsidRPr="00A22D15">
              <w:rPr>
                <w:lang w:val="es-ES"/>
              </w:rPr>
              <w:t>el dibujo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>el español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>el inglés</w:t>
            </w:r>
            <w:r w:rsidR="00A22D15">
              <w:rPr>
                <w:lang w:val="es-ES"/>
              </w:rPr>
              <w:t xml:space="preserve"> </w:t>
            </w:r>
            <w:r w:rsidR="003671BB">
              <w:rPr>
                <w:lang w:val="es-ES"/>
              </w:rPr>
              <w:t xml:space="preserve">/ </w:t>
            </w:r>
            <w:r w:rsidR="00A22D15" w:rsidRPr="00A22D15">
              <w:rPr>
                <w:lang w:val="es-ES"/>
              </w:rPr>
              <w:t xml:space="preserve">la </w:t>
            </w:r>
            <w:r w:rsidR="009A636C">
              <w:rPr>
                <w:lang w:val="es-ES"/>
              </w:rPr>
              <w:t>*</w:t>
            </w:r>
            <w:r w:rsidR="00A22D15" w:rsidRPr="00A22D15">
              <w:rPr>
                <w:lang w:val="es-ES"/>
              </w:rPr>
              <w:t>geografía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>la historia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 xml:space="preserve">la </w:t>
            </w:r>
            <w:r w:rsidR="00C8198E">
              <w:rPr>
                <w:lang w:val="es-ES"/>
              </w:rPr>
              <w:t>*</w:t>
            </w:r>
            <w:r w:rsidR="00A22D15" w:rsidRPr="00A22D15">
              <w:rPr>
                <w:lang w:val="es-ES"/>
              </w:rPr>
              <w:t>informática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5D0EF1">
              <w:rPr>
                <w:lang w:val="es-ES"/>
              </w:rPr>
              <w:t xml:space="preserve">la </w:t>
            </w:r>
            <w:r w:rsidR="005D0EF1">
              <w:rPr>
                <w:lang w:val="es-ES"/>
              </w:rPr>
              <w:t>*</w:t>
            </w:r>
            <w:r w:rsidR="00A22D15" w:rsidRPr="005D0EF1">
              <w:rPr>
                <w:lang w:val="es-ES"/>
              </w:rPr>
              <w:t>literatura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>la música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>la religión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A22D15" w:rsidRPr="00A22D15">
              <w:rPr>
                <w:lang w:val="es-ES"/>
              </w:rPr>
              <w:t>la educación física</w:t>
            </w:r>
            <w:r>
              <w:rPr>
                <w:lang w:val="es-ES"/>
              </w:rPr>
              <w:t xml:space="preserve"> /</w:t>
            </w:r>
            <w:r w:rsidR="00A22D15">
              <w:rPr>
                <w:lang w:val="es-ES"/>
              </w:rPr>
              <w:t xml:space="preserve"> </w:t>
            </w:r>
            <w:r w:rsidR="00557AC3" w:rsidRPr="00557AC3">
              <w:rPr>
                <w:lang w:val="es-ES"/>
              </w:rPr>
              <w:t>la tecnología</w:t>
            </w:r>
            <w:r w:rsidR="00557AC3">
              <w:rPr>
                <w:lang w:val="es-ES"/>
              </w:rPr>
              <w:t xml:space="preserve"> </w:t>
            </w:r>
            <w:r w:rsidR="003671BB">
              <w:rPr>
                <w:lang w:val="es-ES"/>
              </w:rPr>
              <w:t xml:space="preserve">/ </w:t>
            </w:r>
            <w:r w:rsidR="00557AC3" w:rsidRPr="00557AC3">
              <w:rPr>
                <w:lang w:val="es-ES"/>
              </w:rPr>
              <w:t>l</w:t>
            </w:r>
            <w:r w:rsidR="00A902AC">
              <w:rPr>
                <w:lang w:val="es-ES"/>
              </w:rPr>
              <w:t>as</w:t>
            </w:r>
            <w:r w:rsidR="00557AC3" w:rsidRPr="00557AC3">
              <w:rPr>
                <w:lang w:val="es-ES"/>
              </w:rPr>
              <w:t xml:space="preserve"> </w:t>
            </w:r>
            <w:r w:rsidR="00A902AC">
              <w:rPr>
                <w:lang w:val="es-ES"/>
              </w:rPr>
              <w:t>lenguas</w:t>
            </w:r>
            <w:r>
              <w:rPr>
                <w:lang w:val="es-ES"/>
              </w:rPr>
              <w:t xml:space="preserve"> /</w:t>
            </w:r>
            <w:r w:rsidR="00557AC3">
              <w:rPr>
                <w:lang w:val="es-ES"/>
              </w:rPr>
              <w:t xml:space="preserve"> </w:t>
            </w:r>
            <w:r w:rsidR="00557AC3" w:rsidRPr="00557AC3">
              <w:rPr>
                <w:lang w:val="es-ES"/>
              </w:rPr>
              <w:t>las ciencias</w:t>
            </w:r>
            <w:r>
              <w:rPr>
                <w:lang w:val="es-ES"/>
              </w:rPr>
              <w:t xml:space="preserve"> /</w:t>
            </w:r>
            <w:r w:rsidR="00557AC3">
              <w:rPr>
                <w:lang w:val="es-ES"/>
              </w:rPr>
              <w:t xml:space="preserve"> </w:t>
            </w:r>
            <w:r w:rsidR="00557AC3" w:rsidRPr="00557AC3">
              <w:rPr>
                <w:lang w:val="es-ES"/>
              </w:rPr>
              <w:t>las matemáticas</w:t>
            </w:r>
            <w:r>
              <w:rPr>
                <w:lang w:val="es-ES"/>
              </w:rPr>
              <w:t xml:space="preserve"> /</w:t>
            </w:r>
            <w:r w:rsidR="00557AC3" w:rsidRPr="001553CB">
              <w:rPr>
                <w:lang w:val="es-ES"/>
              </w:rPr>
              <w:t xml:space="preserve"> las asignaturas </w:t>
            </w:r>
            <w:r w:rsidR="00557AC3" w:rsidRPr="00A70B6E">
              <w:rPr>
                <w:b/>
                <w:bCs/>
                <w:lang w:val="es-ES"/>
              </w:rPr>
              <w:t>prácticas</w:t>
            </w:r>
          </w:p>
          <w:p w14:paraId="62E301D5" w14:textId="4C58E9D4" w:rsidR="00A22D15" w:rsidRPr="00A22D15" w:rsidRDefault="00A22D1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DCB2671" w14:textId="59E2BE7E" w:rsidR="00557AC3" w:rsidRPr="00A70B6E" w:rsidRDefault="00557AC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aburrido/a(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difícil(e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divertido/a(s)</w:t>
            </w:r>
            <w:r w:rsidR="009D263A">
              <w:rPr>
                <w:lang w:val="pt-BR"/>
              </w:rPr>
              <w:t xml:space="preserve"> / </w:t>
            </w:r>
            <w:r w:rsidRPr="00A70B6E">
              <w:rPr>
                <w:lang w:val="pt-BR"/>
              </w:rPr>
              <w:t>duro/a(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fácil(e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importante(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imposible(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interesante(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</w:t>
            </w:r>
            <w:r w:rsidRPr="00A70B6E">
              <w:rPr>
                <w:b/>
                <w:bCs/>
                <w:lang w:val="pt-BR"/>
              </w:rPr>
              <w:t>práctico/a</w:t>
            </w:r>
            <w:r w:rsidRPr="00A70B6E">
              <w:rPr>
                <w:lang w:val="pt-BR"/>
              </w:rPr>
              <w:t>(s)</w:t>
            </w:r>
            <w:r w:rsidR="009D263A">
              <w:rPr>
                <w:lang w:val="pt-BR"/>
              </w:rPr>
              <w:t xml:space="preserve"> /</w:t>
            </w:r>
            <w:r w:rsidRPr="00A70B6E">
              <w:rPr>
                <w:lang w:val="pt-BR"/>
              </w:rPr>
              <w:t xml:space="preserve"> útil(es)</w:t>
            </w:r>
          </w:p>
          <w:p w14:paraId="42D2C319" w14:textId="77777777" w:rsidR="00557AC3" w:rsidRPr="00557AC3" w:rsidRDefault="00557AC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00A5007" w14:textId="5833BBE5" w:rsidR="002A0DAB" w:rsidRDefault="00557AC3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557AC3">
              <w:rPr>
                <w:lang w:val="es-ES"/>
              </w:rPr>
              <w:t xml:space="preserve">¿Qué vas a hacer para </w:t>
            </w:r>
            <w:r w:rsidR="00EB2552">
              <w:rPr>
                <w:lang w:val="es-ES"/>
              </w:rPr>
              <w:t>mejorar</w:t>
            </w:r>
            <w:r w:rsidRPr="00557AC3">
              <w:rPr>
                <w:lang w:val="es-ES"/>
              </w:rPr>
              <w:t>?</w:t>
            </w:r>
            <w:r w:rsidR="00EB2552">
              <w:rPr>
                <w:lang w:val="es-ES"/>
              </w:rPr>
              <w:br/>
            </w:r>
            <w:r w:rsidR="00EB2552" w:rsidRPr="005D0EF1">
              <w:rPr>
                <w:rFonts w:cs="Arial"/>
                <w:lang w:val="es-ES"/>
              </w:rPr>
              <w:t xml:space="preserve">Voy a ... </w:t>
            </w:r>
            <w:r w:rsidR="00EB2552" w:rsidRPr="005D0EF1">
              <w:rPr>
                <w:rFonts w:cs="Arial"/>
                <w:lang w:val="es-ES"/>
              </w:rPr>
              <w:br/>
            </w:r>
            <w:r w:rsidR="00EB2552" w:rsidRPr="00A70B6E">
              <w:rPr>
                <w:rFonts w:cs="Arial" w:hint="eastAsia"/>
                <w:szCs w:val="20"/>
                <w:lang w:val="es-ES"/>
              </w:rPr>
              <w:t>escuchar</w:t>
            </w:r>
            <w:r w:rsidR="002A0DAB">
              <w:rPr>
                <w:rFonts w:cs="Arial"/>
                <w:szCs w:val="20"/>
                <w:lang w:val="es-ES"/>
              </w:rPr>
              <w:t>/</w:t>
            </w:r>
            <w:r w:rsidR="00EB2552" w:rsidRPr="00A70B6E">
              <w:rPr>
                <w:rFonts w:cs="Arial" w:hint="eastAsia"/>
                <w:szCs w:val="20"/>
                <w:lang w:val="es-ES"/>
              </w:rPr>
              <w:t xml:space="preserve">participar </w:t>
            </w:r>
            <w:r w:rsidR="00EB2552" w:rsidRPr="00A70B6E">
              <w:rPr>
                <w:rFonts w:cs="Arial"/>
                <w:szCs w:val="20"/>
                <w:lang w:val="es-ES"/>
              </w:rPr>
              <w:t>más</w:t>
            </w:r>
            <w:r w:rsidR="00EB2552" w:rsidRPr="00A70B6E">
              <w:rPr>
                <w:rFonts w:cs="Arial" w:hint="eastAsia"/>
                <w:szCs w:val="20"/>
                <w:lang w:val="es-ES"/>
              </w:rPr>
              <w:t xml:space="preserve"> en clase</w:t>
            </w:r>
          </w:p>
          <w:p w14:paraId="599974F9" w14:textId="77777777" w:rsidR="002A0DAB" w:rsidRDefault="00EB255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 xml:space="preserve">aprender de mis errores </w:t>
            </w:r>
          </w:p>
          <w:p w14:paraId="1A603609" w14:textId="77777777" w:rsidR="002A0DAB" w:rsidRDefault="00EB255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 xml:space="preserve">estudiar mucho </w:t>
            </w:r>
          </w:p>
          <w:p w14:paraId="120F0D34" w14:textId="5F89C816" w:rsidR="007D74CC" w:rsidRPr="005D0EF1" w:rsidRDefault="00EB255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>preguntar al profe si no comprendo</w:t>
            </w:r>
            <w:r w:rsidRPr="00A70B6E">
              <w:rPr>
                <w:rFonts w:cs="Arial" w:hint="eastAsia"/>
                <w:szCs w:val="20"/>
                <w:lang w:val="es-ES"/>
              </w:rPr>
              <w:br/>
            </w:r>
            <w:r w:rsidRPr="005D0EF1">
              <w:rPr>
                <w:rFonts w:cs="Arial"/>
                <w:lang w:val="es-ES"/>
              </w:rPr>
              <w:t>porque quiero ...</w:t>
            </w:r>
            <w:r w:rsidRPr="005D0EF1">
              <w:rPr>
                <w:rFonts w:cs="Arial"/>
                <w:lang w:val="es-ES"/>
              </w:rPr>
              <w:br/>
            </w:r>
            <w:r w:rsidRPr="00A70B6E">
              <w:rPr>
                <w:rFonts w:cs="Arial" w:hint="eastAsia"/>
                <w:szCs w:val="20"/>
                <w:lang w:val="es-ES"/>
              </w:rPr>
              <w:t>aprobar el examen / mejorar mi nivel</w:t>
            </w:r>
            <w:r w:rsidR="005D0EF1" w:rsidRPr="00A70B6E">
              <w:rPr>
                <w:rFonts w:cs="Arial" w:hint="eastAsia"/>
                <w:szCs w:val="20"/>
                <w:lang w:val="es-ES"/>
              </w:rPr>
              <w:t xml:space="preserve"> </w:t>
            </w:r>
            <w:r w:rsidRPr="00A70B6E">
              <w:rPr>
                <w:rFonts w:cs="Arial" w:hint="eastAsia"/>
                <w:szCs w:val="20"/>
                <w:lang w:val="es-ES"/>
              </w:rPr>
              <w:t>/</w:t>
            </w:r>
            <w:r w:rsidR="005D0EF1" w:rsidRPr="00A70B6E">
              <w:rPr>
                <w:rFonts w:cs="Arial" w:hint="eastAsia"/>
                <w:szCs w:val="20"/>
                <w:lang w:val="es-ES"/>
              </w:rPr>
              <w:t xml:space="preserve"> </w:t>
            </w:r>
            <w:r w:rsidRPr="00A70B6E">
              <w:rPr>
                <w:rFonts w:cs="Arial" w:hint="eastAsia"/>
                <w:szCs w:val="20"/>
                <w:lang w:val="es-ES"/>
              </w:rPr>
              <w:t>sacar buenas notas /</w:t>
            </w:r>
            <w:r w:rsidR="005D0EF1" w:rsidRPr="00A70B6E">
              <w:rPr>
                <w:rFonts w:cs="Arial" w:hint="eastAsia"/>
                <w:szCs w:val="20"/>
                <w:lang w:val="es-ES"/>
              </w:rPr>
              <w:t xml:space="preserve"> tener </w:t>
            </w:r>
            <w:r w:rsidR="005D0EF1" w:rsidRPr="00A70B6E">
              <w:rPr>
                <w:rFonts w:cs="Arial"/>
                <w:szCs w:val="20"/>
                <w:lang w:val="es-ES"/>
              </w:rPr>
              <w:t>éxito</w:t>
            </w:r>
            <w:r w:rsidR="00786A6A">
              <w:rPr>
                <w:rFonts w:cs="Arial"/>
                <w:szCs w:val="20"/>
                <w:lang w:val="es-ES"/>
              </w:rPr>
              <w:t>.</w:t>
            </w:r>
            <w:r w:rsidR="005D0EF1" w:rsidRPr="00A70B6E">
              <w:rPr>
                <w:rFonts w:cs="Arial" w:hint="eastAsia"/>
                <w:szCs w:val="20"/>
                <w:lang w:val="es-ES"/>
              </w:rPr>
              <w:t xml:space="preserve"> </w:t>
            </w:r>
          </w:p>
          <w:p w14:paraId="6DDE88C0" w14:textId="6A43ECF8" w:rsidR="007D74CC" w:rsidRPr="007D74CC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BCFD534" w14:textId="3B46C12E" w:rsidR="007D74CC" w:rsidRPr="00835723" w:rsidRDefault="0046324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3DDA8C0" w14:textId="45207D63" w:rsidR="00463244" w:rsidRPr="00610454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 xml:space="preserve">la lengua </w:t>
            </w:r>
            <w:r w:rsidR="00EB2552">
              <w:rPr>
                <w:rFonts w:cs="Arial"/>
                <w:lang w:val="es-ES"/>
              </w:rPr>
              <w:t>materna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325909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l</w:t>
            </w:r>
            <w:r w:rsidRPr="007D74CC">
              <w:rPr>
                <w:rFonts w:cs="Arial"/>
                <w:lang w:val="es-ES"/>
              </w:rPr>
              <w:t xml:space="preserve">a escuela *bilingüe </w:t>
            </w:r>
            <w:r w:rsidR="00EB2552">
              <w:rPr>
                <w:rFonts w:cs="Arial"/>
                <w:lang w:val="es-ES"/>
              </w:rPr>
              <w:br/>
              <w:t>decir (dice)</w:t>
            </w:r>
            <w:r w:rsidR="001553CB">
              <w:rPr>
                <w:rFonts w:cs="Arial"/>
                <w:lang w:val="es-ES"/>
              </w:rPr>
              <w:t xml:space="preserve"> / tener deberes / recordar todas las fechas / tener examen pronto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93B781" w14:textId="4A336C0E" w:rsidR="007D74CC" w:rsidRPr="00A70B6E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A70B6E">
              <w:rPr>
                <w:b/>
                <w:bCs/>
                <w:u w:val="single"/>
                <w:lang w:val="en-US"/>
              </w:rPr>
              <w:t>Grammar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1FF3B17F" w14:textId="77777777" w:rsidR="007D74CC" w:rsidRPr="007D74CC" w:rsidRDefault="007D74C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D74CC">
              <w:t>Talking about the opinions of others (</w:t>
            </w:r>
            <w:r w:rsidRPr="007D74CC">
              <w:rPr>
                <w:i/>
                <w:iCs/>
              </w:rPr>
              <w:t>gustar</w:t>
            </w:r>
            <w:r w:rsidRPr="007D74CC">
              <w:t xml:space="preserve">, </w:t>
            </w:r>
            <w:r w:rsidRPr="007D74CC">
              <w:rPr>
                <w:i/>
                <w:iCs/>
              </w:rPr>
              <w:t>encantar</w:t>
            </w:r>
            <w:r w:rsidRPr="007D74CC">
              <w:t xml:space="preserve">, </w:t>
            </w:r>
            <w:r w:rsidRPr="007D74CC">
              <w:rPr>
                <w:i/>
                <w:iCs/>
              </w:rPr>
              <w:t>interesar</w:t>
            </w:r>
            <w:r w:rsidRPr="007D74CC">
              <w:t>)</w:t>
            </w:r>
          </w:p>
          <w:p w14:paraId="3E55B3D5" w14:textId="77777777" w:rsidR="007D74CC" w:rsidRPr="00771215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14:paraId="78E0C133" w14:textId="4B541C5F" w:rsidR="007D74CC" w:rsidRPr="00771215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6160C506" w14:textId="77777777" w:rsidR="007D74CC" w:rsidRPr="007D74CC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D74CC">
              <w:rPr>
                <w:lang w:val="en-US"/>
              </w:rPr>
              <w:t>CaRoLiNa spelling rule</w:t>
            </w:r>
          </w:p>
          <w:p w14:paraId="58736EFD" w14:textId="77777777" w:rsidR="007D74CC" w:rsidRPr="007D74CC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5F75CAC2" w14:textId="59C0A0B0" w:rsidR="007D74CC" w:rsidRPr="007D74CC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D74CC">
              <w:rPr>
                <w:b/>
                <w:u w:val="single"/>
              </w:rPr>
              <w:t xml:space="preserve">Pronunciation and </w:t>
            </w:r>
            <w:r w:rsidR="002638CD">
              <w:rPr>
                <w:b/>
                <w:u w:val="single"/>
              </w:rPr>
              <w:t>p</w:t>
            </w:r>
            <w:r w:rsidRPr="007D74CC">
              <w:rPr>
                <w:b/>
                <w:u w:val="single"/>
              </w:rPr>
              <w:t>honics</w:t>
            </w:r>
            <w:r w:rsidRPr="00A70B6E">
              <w:rPr>
                <w:b/>
              </w:rPr>
              <w:t>:</w:t>
            </w:r>
          </w:p>
          <w:p w14:paraId="44F04F11" w14:textId="77777777" w:rsidR="007D74CC" w:rsidRPr="007D74CC" w:rsidRDefault="007D74CC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7D74CC">
              <w:rPr>
                <w:bCs/>
              </w:rPr>
              <w:t>[rr] [r]</w:t>
            </w:r>
          </w:p>
          <w:p w14:paraId="61B368DA" w14:textId="2BC89CC2" w:rsidR="00463244" w:rsidRPr="007D74CC" w:rsidRDefault="0046324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28526CCE" w14:textId="710EB75B" w:rsidR="00F40106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F40106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5: </w:t>
      </w:r>
      <w:r w:rsidR="0064669C" w:rsidRP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¡A clase!</w:t>
      </w:r>
    </w:p>
    <w:p w14:paraId="1E371413" w14:textId="79E9873A" w:rsidR="00667447" w:rsidRPr="003671BB" w:rsidRDefault="00F40106" w:rsidP="003671B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1" w:name="_Toc173745020"/>
      <w:r w:rsidR="00415082">
        <w:rPr>
          <w:lang w:val="es-ES"/>
        </w:rPr>
        <w:t>Uni</w:t>
      </w:r>
      <w:r w:rsidR="009B6276">
        <w:rPr>
          <w:lang w:val="es-ES"/>
        </w:rPr>
        <w:t>t</w:t>
      </w:r>
      <w:r w:rsidRPr="00C63E12">
        <w:rPr>
          <w:lang w:val="es-ES"/>
        </w:rPr>
        <w:t xml:space="preserve"> 3: ¿Cómo cambiarías tu instituto?</w:t>
      </w:r>
      <w:bookmarkEnd w:id="41"/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512"/>
        <w:gridCol w:w="3261"/>
      </w:tblGrid>
      <w:tr w:rsidR="0001027B" w:rsidRPr="00610454" w14:paraId="763C5D68" w14:textId="3F86E3D6" w:rsidTr="00A70B6E">
        <w:trPr>
          <w:trHeight w:val="300"/>
        </w:trPr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F5438AE" w14:textId="77777777" w:rsidR="0001027B" w:rsidRPr="00610454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D0F6B1E" w14:textId="77777777" w:rsidR="0001027B" w:rsidRPr="00610454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4DF5ADD" w14:textId="25D62706" w:rsidR="0001027B" w:rsidRPr="00610454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01027B" w:rsidRPr="00C04CAD" w14:paraId="718E7875" w14:textId="5CD75A1F" w:rsidTr="00A70B6E">
        <w:trPr>
          <w:trHeight w:val="300"/>
        </w:trPr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670EE0" w14:textId="541B5A17" w:rsidR="0001027B" w:rsidRPr="0003320D" w:rsidRDefault="0001027B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how you would change your</w:t>
            </w:r>
            <w:r w:rsidRPr="0003320D">
              <w:t xml:space="preserve"> school</w:t>
            </w:r>
          </w:p>
          <w:p w14:paraId="12A8FD11" w14:textId="77777777" w:rsidR="0001027B" w:rsidRDefault="0001027B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1B2784D" w14:textId="1F22BC92" w:rsidR="0001027B" w:rsidRPr="0003320D" w:rsidRDefault="000102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the conditional tense</w:t>
            </w:r>
          </w:p>
          <w:p w14:paraId="5E6EFDCA" w14:textId="77777777" w:rsidR="0001027B" w:rsidRDefault="0001027B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575AF30" w14:textId="3CFFACA7" w:rsidR="0001027B" w:rsidRPr="00A97EC4" w:rsidRDefault="000102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impersonal verbs with an infinitive</w:t>
            </w:r>
          </w:p>
          <w:p w14:paraId="4ECEAE3C" w14:textId="77777777" w:rsidR="0001027B" w:rsidRPr="00610454" w:rsidRDefault="0001027B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FF1FEB" w14:textId="77777777" w:rsidR="0001027B" w:rsidRPr="00C63E12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65986452" w14:textId="77777777" w:rsidR="003671BB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Cómo cambiarías tu instituto?</w:t>
            </w:r>
            <w:r>
              <w:rPr>
                <w:lang w:val="es-ES"/>
              </w:rPr>
              <w:t xml:space="preserve"> </w:t>
            </w:r>
          </w:p>
          <w:p w14:paraId="2474698F" w14:textId="74791E9D" w:rsidR="0001027B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Qué harías para mejorar tu instituto?</w:t>
            </w:r>
          </w:p>
          <w:p w14:paraId="11F021C8" w14:textId="77777777" w:rsidR="003671BB" w:rsidRPr="0003320D" w:rsidRDefault="003671B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0DC6FD8" w14:textId="77777777" w:rsidR="00786A6A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ondría una piscina</w:t>
            </w:r>
            <w:r>
              <w:rPr>
                <w:lang w:val="es-ES"/>
              </w:rPr>
              <w:t>.</w:t>
            </w:r>
          </w:p>
          <w:p w14:paraId="11A92771" w14:textId="77777777" w:rsidR="00DF3CB0" w:rsidRDefault="00786A6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Mejoraría la comida</w:t>
            </w:r>
            <w:r>
              <w:rPr>
                <w:lang w:val="es-ES"/>
              </w:rPr>
              <w:t>.</w:t>
            </w:r>
            <w:r w:rsidR="0001027B">
              <w:rPr>
                <w:lang w:val="es-ES"/>
              </w:rPr>
              <w:br/>
            </w:r>
            <w:r w:rsidR="00DF3CB0">
              <w:rPr>
                <w:lang w:val="es-ES"/>
              </w:rPr>
              <w:t>Bajaría</w:t>
            </w:r>
            <w:r w:rsidR="00DF3CB0" w:rsidRPr="0003320D">
              <w:rPr>
                <w:lang w:val="es-ES"/>
              </w:rPr>
              <w:t xml:space="preserve"> el precio del uniforme</w:t>
            </w:r>
            <w:r w:rsidR="00DF3CB0">
              <w:rPr>
                <w:lang w:val="es-ES"/>
              </w:rPr>
              <w:t>.</w:t>
            </w:r>
          </w:p>
          <w:p w14:paraId="6FDE8F0F" w14:textId="6DBBDAB0" w:rsidR="0001027B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Organizaría</w:t>
            </w:r>
            <w:r w:rsidRPr="0003320D">
              <w:rPr>
                <w:lang w:val="es-ES"/>
              </w:rPr>
              <w:t xml:space="preserve"> más actividades *extraescolares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  <w:t>Lucharía contra el *acoso.</w:t>
            </w:r>
          </w:p>
          <w:p w14:paraId="12C33CC1" w14:textId="77777777" w:rsidR="00DF3CB0" w:rsidRDefault="00DF3CB0" w:rsidP="00DF3C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briría una sala de *videojuegos.</w:t>
            </w:r>
          </w:p>
          <w:p w14:paraId="21A05CB3" w14:textId="201110DA" w:rsidR="00DF3CB0" w:rsidRDefault="00DF3CB0" w:rsidP="00DF3C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erviría (patatas fritas) todos los días.</w:t>
            </w:r>
          </w:p>
          <w:p w14:paraId="0111C02B" w14:textId="2105F582" w:rsidR="00DF3CB0" w:rsidRDefault="00DF3CB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praría un ordenador portátil para todos los alumnos.</w:t>
            </w:r>
          </w:p>
          <w:p w14:paraId="47C3ABAA" w14:textId="77777777" w:rsidR="00DF3CB0" w:rsidRDefault="00DF3CB0" w:rsidP="00DF3C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intaría las clases.</w:t>
            </w:r>
          </w:p>
          <w:p w14:paraId="41F5F3BF" w14:textId="700102B7" w:rsidR="0001027B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highlight w:val="yellow"/>
                <w:lang w:val="es-ES"/>
              </w:rPr>
              <w:br/>
            </w:r>
            <w:r>
              <w:rPr>
                <w:lang w:val="es-ES"/>
              </w:rPr>
              <w:t>pond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mejor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ambi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baj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organiz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uch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ompr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d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servi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abri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int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ab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d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i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sería</w:t>
            </w:r>
          </w:p>
          <w:p w14:paraId="0B702730" w14:textId="77777777" w:rsidR="00DF3CB0" w:rsidRPr="0003320D" w:rsidRDefault="00DF3CB0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394B657" w14:textId="3A88CA9B" w:rsidR="0001027B" w:rsidRPr="0003320D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b/>
                <w:bCs/>
                <w:lang w:val="es-ES"/>
              </w:rPr>
              <w:t>primero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</w:t>
            </w:r>
            <w:r w:rsidRPr="0003320D">
              <w:rPr>
                <w:lang w:val="es-ES"/>
              </w:rPr>
              <w:t>uego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f</w:t>
            </w:r>
            <w:r w:rsidRPr="0003320D">
              <w:rPr>
                <w:lang w:val="es-ES"/>
              </w:rPr>
              <w:t>inalmente</w:t>
            </w:r>
            <w:r>
              <w:rPr>
                <w:lang w:val="es-ES"/>
              </w:rPr>
              <w:br/>
            </w:r>
          </w:p>
          <w:p w14:paraId="13B299BB" w14:textId="16E55E2A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Hay que </w:t>
            </w:r>
            <w:r>
              <w:rPr>
                <w:lang w:val="es-ES"/>
              </w:rPr>
              <w:t xml:space="preserve">/ </w:t>
            </w:r>
            <w:r w:rsidRPr="0003320D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03320D">
              <w:rPr>
                <w:lang w:val="es-ES"/>
              </w:rPr>
              <w:t xml:space="preserve">o) se debe </w:t>
            </w:r>
            <w:r>
              <w:rPr>
                <w:lang w:val="es-ES"/>
              </w:rPr>
              <w:t xml:space="preserve">/ </w:t>
            </w:r>
            <w:r w:rsidRPr="0003320D">
              <w:rPr>
                <w:lang w:val="es-ES"/>
              </w:rPr>
              <w:t>Está prohibido …</w:t>
            </w:r>
            <w:r>
              <w:rPr>
                <w:lang w:val="es-ES"/>
              </w:rPr>
              <w:br/>
              <w:t>r</w:t>
            </w:r>
            <w:r w:rsidRPr="0003320D">
              <w:rPr>
                <w:lang w:val="es-ES"/>
              </w:rPr>
              <w:t>espetar a los profesores</w:t>
            </w:r>
            <w:r w:rsidR="00DF3CB0">
              <w:rPr>
                <w:lang w:val="es-ES"/>
              </w:rPr>
              <w:t>.</w:t>
            </w:r>
          </w:p>
          <w:p w14:paraId="78CF439D" w14:textId="40C608C0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q</w:t>
            </w:r>
            <w:r w:rsidRPr="0003320D">
              <w:rPr>
                <w:lang w:val="es-ES"/>
              </w:rPr>
              <w:t xml:space="preserve">uedarse sentado </w:t>
            </w:r>
            <w:r>
              <w:rPr>
                <w:lang w:val="es-ES"/>
              </w:rPr>
              <w:t>en</w:t>
            </w:r>
            <w:r w:rsidRPr="0003320D">
              <w:rPr>
                <w:lang w:val="es-ES"/>
              </w:rPr>
              <w:t xml:space="preserve"> clase</w:t>
            </w:r>
            <w:r w:rsidR="00DF3CB0">
              <w:rPr>
                <w:lang w:val="es-ES"/>
              </w:rPr>
              <w:t>.</w:t>
            </w:r>
          </w:p>
          <w:p w14:paraId="01880788" w14:textId="2C2415D8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03320D">
              <w:rPr>
                <w:lang w:val="es-ES"/>
              </w:rPr>
              <w:t>legar a tiempo</w:t>
            </w:r>
            <w:r w:rsidR="00DF3CB0">
              <w:rPr>
                <w:lang w:val="es-ES"/>
              </w:rPr>
              <w:t>.</w:t>
            </w:r>
          </w:p>
          <w:p w14:paraId="493DF04D" w14:textId="22F9F36E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sar el móvil</w:t>
            </w:r>
            <w:r w:rsidR="00DF3CB0">
              <w:rPr>
                <w:lang w:val="es-ES"/>
              </w:rPr>
              <w:t>.</w:t>
            </w:r>
          </w:p>
          <w:p w14:paraId="0EE4A70E" w14:textId="1A773D64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r en clase</w:t>
            </w:r>
            <w:r w:rsidR="00DF3CB0">
              <w:rPr>
                <w:lang w:val="es-ES"/>
              </w:rPr>
              <w:t>.</w:t>
            </w:r>
          </w:p>
          <w:p w14:paraId="47EE030D" w14:textId="2869AA0F" w:rsidR="0001027B" w:rsidRDefault="0001027B" w:rsidP="005623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03320D">
              <w:rPr>
                <w:lang w:val="es-ES"/>
              </w:rPr>
              <w:t xml:space="preserve">r al servicio </w:t>
            </w:r>
          </w:p>
          <w:p w14:paraId="3D727DB5" w14:textId="77777777" w:rsidR="00562344" w:rsidRPr="003907E1" w:rsidRDefault="00562344" w:rsidP="00562344">
            <w:pPr>
              <w:tabs>
                <w:tab w:val="left" w:pos="1716"/>
                <w:tab w:val="left" w:pos="3582"/>
              </w:tabs>
              <w:spacing w:after="0"/>
              <w:rPr>
                <w:highlight w:val="yellow"/>
                <w:lang w:val="es-ES"/>
              </w:rPr>
            </w:pPr>
          </w:p>
          <w:p w14:paraId="47A803D5" w14:textId="77777777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03320D">
              <w:rPr>
                <w:lang w:val="es-ES"/>
              </w:rPr>
              <w:t xml:space="preserve">o) estoy de acuerdo con esta </w:t>
            </w:r>
            <w:r>
              <w:rPr>
                <w:lang w:val="es-ES"/>
              </w:rPr>
              <w:t>regla</w:t>
            </w:r>
            <w:r w:rsidRPr="0003320D">
              <w:rPr>
                <w:lang w:val="es-ES"/>
              </w:rPr>
              <w:t xml:space="preserve"> porque …</w:t>
            </w:r>
            <w:r>
              <w:rPr>
                <w:lang w:val="es-ES"/>
              </w:rPr>
              <w:t xml:space="preserve"> </w:t>
            </w:r>
          </w:p>
          <w:p w14:paraId="2FB80EB3" w14:textId="77777777" w:rsidR="00562344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t xml:space="preserve">(no) es justo / imposible </w:t>
            </w:r>
            <w:r w:rsidRPr="003907E1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difícil / útil </w:t>
            </w:r>
            <w:r w:rsidRPr="003907E1">
              <w:rPr>
                <w:lang w:val="es-ES"/>
              </w:rPr>
              <w:t>/ guay / temprano / importante</w:t>
            </w:r>
            <w:r w:rsidR="00DF3CB0"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>
              <w:rPr>
                <w:highlight w:val="yellow"/>
                <w:lang w:val="es-ES"/>
              </w:rPr>
              <w:br/>
            </w: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/>
              </w:rPr>
              <w:br/>
            </w:r>
            <w:r>
              <w:rPr>
                <w:rFonts w:cs="Arial"/>
                <w:lang w:val="es-ES"/>
              </w:rPr>
              <w:lastRenderedPageBreak/>
              <w:t xml:space="preserve">un programa </w:t>
            </w:r>
            <w:r w:rsidRPr="003907E1">
              <w:rPr>
                <w:rFonts w:cs="Arial"/>
                <w:b/>
                <w:bCs/>
                <w:lang w:val="es-ES"/>
              </w:rPr>
              <w:t>creado</w:t>
            </w:r>
            <w:r>
              <w:rPr>
                <w:rFonts w:cs="Arial"/>
                <w:lang w:val="es-ES"/>
              </w:rPr>
              <w:t xml:space="preserve"> por</w:t>
            </w:r>
            <w:r w:rsidRPr="0003320D">
              <w:rPr>
                <w:rFonts w:cs="Arial"/>
                <w:lang w:val="es-ES"/>
              </w:rPr>
              <w:t xml:space="preserve"> …</w:t>
            </w:r>
            <w:r>
              <w:rPr>
                <w:rFonts w:cs="Arial"/>
                <w:lang w:val="es-ES"/>
              </w:rPr>
              <w:t xml:space="preserve"> </w:t>
            </w:r>
          </w:p>
          <w:p w14:paraId="3114E83A" w14:textId="2414095E" w:rsidR="0001027B" w:rsidRPr="0003320D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ra reducir *acoso</w:t>
            </w:r>
          </w:p>
          <w:p w14:paraId="0A1DBE62" w14:textId="2AB2AFEE" w:rsidR="0001027B" w:rsidRPr="0003320D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03320D">
              <w:rPr>
                <w:rFonts w:cs="Arial"/>
                <w:lang w:val="es-ES"/>
              </w:rPr>
              <w:t xml:space="preserve">os alumnos </w:t>
            </w:r>
            <w:r>
              <w:rPr>
                <w:rFonts w:cs="Arial"/>
                <w:lang w:val="es-ES"/>
              </w:rPr>
              <w:t>tienen clases</w:t>
            </w:r>
            <w:r w:rsidRPr="0003320D">
              <w:rPr>
                <w:rFonts w:cs="Arial"/>
                <w:lang w:val="es-ES"/>
              </w:rPr>
              <w:t xml:space="preserve"> especiales </w:t>
            </w:r>
            <w:r>
              <w:rPr>
                <w:rFonts w:cs="Arial"/>
                <w:lang w:val="es-ES"/>
              </w:rPr>
              <w:br/>
            </w:r>
            <w:r w:rsidRPr="0003320D">
              <w:rPr>
                <w:rFonts w:cs="Arial"/>
                <w:lang w:val="es-ES"/>
              </w:rPr>
              <w:t>hacen</w:t>
            </w:r>
            <w:r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>actividades d</w:t>
            </w:r>
            <w:r>
              <w:rPr>
                <w:rFonts w:cs="Arial"/>
                <w:lang w:val="es-ES"/>
              </w:rPr>
              <w:t xml:space="preserve">iferentes </w:t>
            </w:r>
            <w:r w:rsidRPr="0003320D">
              <w:rPr>
                <w:rFonts w:cs="Arial"/>
                <w:lang w:val="es-ES"/>
              </w:rPr>
              <w:t xml:space="preserve">con </w:t>
            </w:r>
            <w:r>
              <w:rPr>
                <w:rFonts w:cs="Arial"/>
                <w:lang w:val="es-ES"/>
              </w:rPr>
              <w:t xml:space="preserve">los </w:t>
            </w:r>
            <w:r w:rsidRPr="0003320D">
              <w:rPr>
                <w:rFonts w:cs="Arial"/>
                <w:lang w:val="es-ES"/>
              </w:rPr>
              <w:t>perro</w:t>
            </w:r>
            <w:r>
              <w:rPr>
                <w:rFonts w:cs="Arial"/>
                <w:lang w:val="es-ES"/>
              </w:rPr>
              <w:t>s</w:t>
            </w:r>
            <w:r w:rsidR="00562344">
              <w:rPr>
                <w:rFonts w:cs="Arial"/>
                <w:lang w:val="es-ES"/>
              </w:rPr>
              <w:t>.</w:t>
            </w:r>
          </w:p>
          <w:p w14:paraId="501E7987" w14:textId="77777777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03320D">
              <w:rPr>
                <w:rFonts w:cs="Arial"/>
                <w:lang w:val="es-ES"/>
              </w:rPr>
              <w:t>prenden …</w:t>
            </w:r>
            <w:r>
              <w:rPr>
                <w:rFonts w:cs="Arial"/>
                <w:lang w:val="es-ES"/>
              </w:rPr>
              <w:t xml:space="preserve"> </w:t>
            </w:r>
          </w:p>
          <w:p w14:paraId="0F0AE227" w14:textId="2F92B993" w:rsidR="00DF3CB0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el respeto</w:t>
            </w:r>
            <w:r>
              <w:rPr>
                <w:rFonts w:cs="Arial"/>
                <w:lang w:val="es-ES"/>
              </w:rPr>
              <w:t xml:space="preserve"> </w:t>
            </w:r>
            <w:r w:rsidRPr="003907E1">
              <w:rPr>
                <w:rFonts w:cs="Arial"/>
                <w:lang w:val="es-ES"/>
              </w:rPr>
              <w:t xml:space="preserve">/ </w:t>
            </w:r>
            <w:r w:rsidRPr="0003320D">
              <w:rPr>
                <w:rFonts w:cs="Arial"/>
                <w:lang w:val="es-ES"/>
              </w:rPr>
              <w:t>la *cooperación</w:t>
            </w:r>
            <w:r>
              <w:rPr>
                <w:rFonts w:cs="Arial"/>
                <w:lang w:val="es-ES"/>
              </w:rPr>
              <w:t xml:space="preserve"> / </w:t>
            </w:r>
            <w:r w:rsidRPr="0003320D">
              <w:rPr>
                <w:rFonts w:cs="Arial"/>
                <w:lang w:val="es-ES"/>
              </w:rPr>
              <w:t>la buena comunicación</w:t>
            </w:r>
            <w:r>
              <w:rPr>
                <w:rFonts w:cs="Arial"/>
                <w:lang w:val="es-ES"/>
              </w:rPr>
              <w:t xml:space="preserve">  </w:t>
            </w:r>
          </w:p>
          <w:p w14:paraId="321D69C1" w14:textId="0EA5420A" w:rsidR="00562344" w:rsidRPr="00A70B6E" w:rsidRDefault="0001027B" w:rsidP="005623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rFonts w:cs="Arial"/>
                <w:lang w:val="es-ES"/>
              </w:rPr>
              <w:t>la importancia de trabajar en equipo y de aceptar las diferencias</w:t>
            </w:r>
          </w:p>
          <w:p w14:paraId="4D0F168E" w14:textId="4318C1AB" w:rsidR="0001027B" w:rsidRPr="00A70B6E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highlight w:val="yellow"/>
                <w:lang w:val="es-ES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35346" w14:textId="77777777" w:rsidR="0001027B" w:rsidRPr="003907E1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3907E1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3907E1">
              <w:rPr>
                <w:b/>
                <w:bCs/>
                <w:lang w:val="es-ES"/>
              </w:rPr>
              <w:t xml:space="preserve">: </w:t>
            </w:r>
          </w:p>
          <w:p w14:paraId="7EBEA29B" w14:textId="77777777" w:rsidR="0001027B" w:rsidRPr="003907E1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907E1">
              <w:rPr>
                <w:lang w:val="es-ES"/>
              </w:rPr>
              <w:t>Conditional tense</w:t>
            </w:r>
          </w:p>
          <w:p w14:paraId="72711003" w14:textId="77777777" w:rsidR="0001027B" w:rsidRPr="003907E1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907E1">
              <w:rPr>
                <w:lang w:val="es-ES"/>
              </w:rPr>
              <w:t>(</w:t>
            </w:r>
            <w:r w:rsidRPr="003907E1">
              <w:rPr>
                <w:i/>
                <w:iCs/>
                <w:lang w:val="es-ES"/>
              </w:rPr>
              <w:t>yo</w:t>
            </w:r>
            <w:r w:rsidRPr="003907E1">
              <w:rPr>
                <w:lang w:val="es-ES"/>
              </w:rPr>
              <w:t xml:space="preserve">, </w:t>
            </w:r>
            <w:r w:rsidRPr="003907E1">
              <w:rPr>
                <w:i/>
                <w:iCs/>
                <w:lang w:val="es-ES"/>
              </w:rPr>
              <w:t>tú</w:t>
            </w:r>
            <w:r w:rsidRPr="003907E1">
              <w:rPr>
                <w:lang w:val="es-ES"/>
              </w:rPr>
              <w:t xml:space="preserve">, </w:t>
            </w:r>
            <w:r w:rsidRPr="003907E1">
              <w:rPr>
                <w:i/>
                <w:iCs/>
                <w:lang w:val="es-ES"/>
              </w:rPr>
              <w:t xml:space="preserve">él </w:t>
            </w:r>
            <w:r w:rsidRPr="003907E1">
              <w:rPr>
                <w:lang w:val="es-ES"/>
              </w:rPr>
              <w:t>forms)</w:t>
            </w:r>
          </w:p>
          <w:p w14:paraId="76803F18" w14:textId="77777777" w:rsidR="0001027B" w:rsidRPr="003907E1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31016D3D" w14:textId="77777777" w:rsidR="0001027B" w:rsidRPr="00A81391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A81391">
              <w:rPr>
                <w:b/>
                <w:bCs/>
                <w:u w:val="single"/>
                <w:lang w:val="es-ES"/>
              </w:rPr>
              <w:t>Grammar</w:t>
            </w:r>
            <w:r w:rsidRPr="003907E1">
              <w:rPr>
                <w:b/>
                <w:bCs/>
                <w:lang w:val="es-ES"/>
              </w:rPr>
              <w:t xml:space="preserve">: </w:t>
            </w:r>
          </w:p>
          <w:p w14:paraId="1EC877D5" w14:textId="77777777" w:rsidR="0001027B" w:rsidRPr="0003320D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Impersonal verbs + infinitive</w:t>
            </w:r>
          </w:p>
          <w:p w14:paraId="0BA9E27A" w14:textId="79B0F13A" w:rsidR="0001027B" w:rsidRPr="0003320D" w:rsidRDefault="0001027B" w:rsidP="000102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i/>
                <w:iCs/>
                <w:lang w:val="es-ES"/>
              </w:rPr>
              <w:t xml:space="preserve">(no)se debe </w:t>
            </w:r>
            <w:r w:rsidRPr="003907E1">
              <w:rPr>
                <w:lang w:val="es-ES"/>
              </w:rPr>
              <w:t>/</w:t>
            </w:r>
            <w:r w:rsidRPr="0003320D">
              <w:rPr>
                <w:i/>
                <w:iCs/>
                <w:lang w:val="es-ES"/>
              </w:rPr>
              <w:t xml:space="preserve"> </w:t>
            </w:r>
            <w:r w:rsidR="00562344">
              <w:rPr>
                <w:i/>
                <w:iCs/>
                <w:lang w:val="es-ES"/>
              </w:rPr>
              <w:t>(</w:t>
            </w:r>
            <w:r w:rsidRPr="0003320D">
              <w:rPr>
                <w:i/>
                <w:iCs/>
                <w:lang w:val="es-ES"/>
              </w:rPr>
              <w:t xml:space="preserve">está prohibido </w:t>
            </w:r>
            <w:r w:rsidRPr="003907E1">
              <w:rPr>
                <w:lang w:val="es-ES"/>
              </w:rPr>
              <w:t>/</w:t>
            </w:r>
            <w:r w:rsidRPr="0003320D">
              <w:rPr>
                <w:i/>
                <w:iCs/>
                <w:lang w:val="es-ES"/>
              </w:rPr>
              <w:t xml:space="preserve"> hay que</w:t>
            </w:r>
          </w:p>
          <w:p w14:paraId="4CA94BC6" w14:textId="77777777" w:rsidR="0001027B" w:rsidRPr="00C63E12" w:rsidRDefault="000102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</w:tc>
      </w:tr>
    </w:tbl>
    <w:p w14:paraId="169BFD78" w14:textId="77777777" w:rsidR="00B300E6" w:rsidRDefault="00B300E6">
      <w:pPr>
        <w:tabs>
          <w:tab w:val="left" w:pos="1716"/>
          <w:tab w:val="left" w:pos="3582"/>
        </w:tabs>
        <w:spacing w:after="0"/>
        <w:rPr>
          <w:lang w:val="es-ES"/>
        </w:rPr>
      </w:pPr>
    </w:p>
    <w:p w14:paraId="40C49993" w14:textId="77777777" w:rsidR="00296AA4" w:rsidRPr="0003320D" w:rsidRDefault="00296AA4">
      <w:pPr>
        <w:tabs>
          <w:tab w:val="left" w:pos="1716"/>
          <w:tab w:val="left" w:pos="3582"/>
        </w:tabs>
        <w:spacing w:after="0"/>
        <w:rPr>
          <w:lang w:val="es-ES"/>
        </w:rPr>
      </w:pPr>
    </w:p>
    <w:p w14:paraId="2B673091" w14:textId="13737885" w:rsidR="0003320D" w:rsidRPr="00C63E12" w:rsidRDefault="000A5CD5" w:rsidP="000A5CD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="00415082"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03320D" w:rsidRPr="00C63E12">
        <w:rPr>
          <w:rStyle w:val="normaltextrun"/>
          <w:rFonts w:cs="Arial"/>
          <w:sz w:val="48"/>
          <w:szCs w:val="48"/>
          <w:lang w:val="es-ES"/>
        </w:rPr>
        <w:t xml:space="preserve"> 5</w:t>
      </w:r>
      <w:r w:rsidR="0003320D" w:rsidRPr="0064669C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="0064669C" w:rsidRPr="002252B1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14:paraId="392DC18E" w14:textId="444CBDAA" w:rsidR="0003320D" w:rsidRPr="003671BB" w:rsidRDefault="0003320D" w:rsidP="003671BB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2" w:name="_Toc173745021"/>
      <w:r w:rsidR="00415082">
        <w:t>Uni</w:t>
      </w:r>
      <w:r w:rsidR="009B6276">
        <w:t>t</w:t>
      </w:r>
      <w:r>
        <w:t xml:space="preserve"> 4</w:t>
      </w:r>
      <w:r w:rsidRPr="00C829A4">
        <w:t xml:space="preserve">: </w:t>
      </w:r>
      <w:r>
        <w:t>La gente de mi insti</w:t>
      </w:r>
      <w:bookmarkEnd w:id="42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03320D" w:rsidRPr="00610454" w14:paraId="70D129C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F8372CD" w14:textId="77777777" w:rsidR="0003320D" w:rsidRPr="00610454" w:rsidRDefault="0003320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0D7ED2D" w14:textId="77777777" w:rsidR="0003320D" w:rsidRPr="00610454" w:rsidRDefault="0003320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6B2B4DB" w14:textId="14EC151F" w:rsidR="0003320D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03320D" w:rsidRPr="0003320D" w14:paraId="7A7E5930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4C6D30" w14:textId="13F080FA" w:rsidR="0003320D" w:rsidRPr="0003320D" w:rsidRDefault="0003320D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 xml:space="preserve">Talking about </w:t>
            </w:r>
            <w:r w:rsidR="0060047C">
              <w:t>students and teachers at</w:t>
            </w:r>
            <w:r w:rsidRPr="0003320D">
              <w:t xml:space="preserve"> school</w:t>
            </w:r>
          </w:p>
          <w:p w14:paraId="240B43A6" w14:textId="77777777" w:rsidR="0003320D" w:rsidRDefault="0003320D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80572AD" w14:textId="250DF8B7" w:rsidR="0003320D" w:rsidRPr="0003320D" w:rsidRDefault="0003320D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negatives</w:t>
            </w:r>
          </w:p>
          <w:p w14:paraId="0C23CE49" w14:textId="77777777" w:rsidR="0003320D" w:rsidRDefault="0003320D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E884E51" w14:textId="712EAB88" w:rsidR="0003320D" w:rsidRPr="0060047C" w:rsidRDefault="0003320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03320D">
              <w:t xml:space="preserve">Forming </w:t>
            </w:r>
            <w:r w:rsidR="0060047C">
              <w:t xml:space="preserve">‘yes/no’ </w:t>
            </w:r>
            <w:r w:rsidRPr="0003320D">
              <w:t>questions</w:t>
            </w:r>
          </w:p>
          <w:p w14:paraId="6E3140FB" w14:textId="77777777" w:rsidR="0003320D" w:rsidRPr="00610454" w:rsidRDefault="0003320D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96C8ED" w14:textId="77777777" w:rsidR="0003320D" w:rsidRPr="00C63E12" w:rsidRDefault="0003320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F509235" w14:textId="2377A7EF" w:rsidR="00BB6C76" w:rsidRPr="007A0897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¿Qué tipo de alumno </w:t>
            </w:r>
            <w:r w:rsidR="00BA56C3">
              <w:rPr>
                <w:lang w:val="es-ES"/>
              </w:rPr>
              <w:t>es</w:t>
            </w:r>
            <w:r w:rsidR="00BA56C3" w:rsidRPr="00A70B6E">
              <w:rPr>
                <w:lang w:val="es-ES"/>
              </w:rPr>
              <w:t>/</w:t>
            </w:r>
            <w:r w:rsidRPr="00BB6C76">
              <w:rPr>
                <w:lang w:val="es-ES"/>
              </w:rPr>
              <w:t>eres?</w:t>
            </w:r>
            <w:r w:rsidRPr="00BB6C76">
              <w:rPr>
                <w:lang w:val="es-ES"/>
              </w:rPr>
              <w:br/>
            </w:r>
            <w:r w:rsidRPr="00A70B6E">
              <w:rPr>
                <w:lang w:val="pt-BR"/>
              </w:rPr>
              <w:t>(</w:t>
            </w:r>
            <w:r w:rsidR="002E1D16" w:rsidRPr="00A70B6E">
              <w:rPr>
                <w:lang w:val="pt-BR"/>
              </w:rPr>
              <w:t>N</w:t>
            </w:r>
            <w:r w:rsidRPr="00A70B6E">
              <w:rPr>
                <w:lang w:val="pt-BR"/>
              </w:rPr>
              <w:t xml:space="preserve">o) </w:t>
            </w:r>
            <w:r w:rsidR="00BA56C3" w:rsidRPr="00A70B6E">
              <w:rPr>
                <w:lang w:val="pt-BR"/>
              </w:rPr>
              <w:t>S</w:t>
            </w:r>
            <w:r w:rsidRPr="00A70B6E">
              <w:rPr>
                <w:lang w:val="pt-BR"/>
              </w:rPr>
              <w:t>oy/</w:t>
            </w:r>
            <w:r w:rsidR="00BA56C3" w:rsidRPr="00A70B6E">
              <w:rPr>
                <w:lang w:val="pt-BR"/>
              </w:rPr>
              <w:t>E</w:t>
            </w:r>
            <w:r w:rsidRPr="00A70B6E">
              <w:rPr>
                <w:lang w:val="pt-BR"/>
              </w:rPr>
              <w:t xml:space="preserve">s </w:t>
            </w:r>
            <w:r w:rsidR="00BD2A37">
              <w:rPr>
                <w:lang w:val="pt-BR"/>
              </w:rPr>
              <w:t>(</w:t>
            </w:r>
            <w:r w:rsidR="004C3921" w:rsidRPr="007A0897">
              <w:rPr>
                <w:lang w:val="es-ES"/>
              </w:rPr>
              <w:t>m</w:t>
            </w:r>
            <w:r w:rsidRPr="007A0897">
              <w:rPr>
                <w:lang w:val="es-ES"/>
              </w:rPr>
              <w:t>uy/bastante</w:t>
            </w:r>
            <w:r w:rsidR="00BD2A37">
              <w:rPr>
                <w:lang w:val="es-ES"/>
              </w:rPr>
              <w:t>)</w:t>
            </w:r>
            <w:r w:rsidR="00BA56C3" w:rsidRPr="007A0897">
              <w:rPr>
                <w:lang w:val="es-ES"/>
              </w:rPr>
              <w:t xml:space="preserve"> </w:t>
            </w:r>
            <w:r w:rsidR="00BA56C3" w:rsidRPr="00A70B6E">
              <w:rPr>
                <w:lang w:val="es-ES"/>
              </w:rPr>
              <w:t>...</w:t>
            </w:r>
          </w:p>
          <w:p w14:paraId="11A6B490" w14:textId="15F75492" w:rsidR="006820CF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responsable</w:t>
            </w:r>
            <w:r w:rsidR="00BA56C3" w:rsidRPr="00A70B6E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BB6C76">
              <w:rPr>
                <w:lang w:val="es-ES"/>
              </w:rPr>
              <w:t>trabajador(a)</w:t>
            </w:r>
            <w:r w:rsidR="00BA56C3" w:rsidRPr="00A70B6E">
              <w:rPr>
                <w:lang w:val="es-ES"/>
              </w:rPr>
              <w:t xml:space="preserve"> </w:t>
            </w:r>
            <w:r w:rsidR="006820CF" w:rsidRPr="00A70B6E">
              <w:rPr>
                <w:lang w:val="es-ES"/>
              </w:rPr>
              <w:t xml:space="preserve">/ </w:t>
            </w:r>
            <w:r w:rsidR="006820CF">
              <w:rPr>
                <w:lang w:val="es-ES"/>
              </w:rPr>
              <w:t>*organizado</w:t>
            </w:r>
            <w:r w:rsidR="006820CF" w:rsidRPr="00A70B6E">
              <w:rPr>
                <w:lang w:val="es-ES"/>
              </w:rPr>
              <w:t>/</w:t>
            </w:r>
            <w:r w:rsidR="006820CF">
              <w:rPr>
                <w:lang w:val="es-ES"/>
              </w:rPr>
              <w:t xml:space="preserve">a / </w:t>
            </w:r>
            <w:r w:rsidRPr="00BA56C3">
              <w:rPr>
                <w:lang w:val="es-ES"/>
              </w:rPr>
              <w:t>independiente</w:t>
            </w:r>
            <w:r w:rsidR="006820CF">
              <w:rPr>
                <w:lang w:val="es-ES"/>
              </w:rPr>
              <w:t>.</w:t>
            </w:r>
          </w:p>
          <w:p w14:paraId="382F35FA" w14:textId="206B2526" w:rsidR="006820CF" w:rsidRPr="00BA56C3" w:rsidRDefault="006820CF" w:rsidP="006820C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importante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 xml:space="preserve">/ </w:t>
            </w:r>
            <w:r w:rsidRPr="00BB6C76">
              <w:rPr>
                <w:lang w:val="es-ES"/>
              </w:rPr>
              <w:t>aburrido/a</w:t>
            </w:r>
            <w:r w:rsidR="00562344">
              <w:rPr>
                <w:lang w:val="es-ES"/>
              </w:rPr>
              <w:t>.</w:t>
            </w:r>
          </w:p>
          <w:p w14:paraId="21D6D748" w14:textId="2BF52139" w:rsid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A56C3">
              <w:rPr>
                <w:lang w:val="es-ES"/>
              </w:rPr>
              <w:t>un(a) buen(a) estudiante</w:t>
            </w:r>
            <w:r w:rsidR="006820CF">
              <w:rPr>
                <w:lang w:val="es-ES"/>
              </w:rPr>
              <w:t>.</w:t>
            </w:r>
            <w:r w:rsidR="0032698B" w:rsidRPr="00A70B6E">
              <w:rPr>
                <w:lang w:val="es-ES"/>
              </w:rPr>
              <w:t xml:space="preserve"> </w:t>
            </w:r>
          </w:p>
          <w:p w14:paraId="17A7A87C" w14:textId="77777777" w:rsidR="006820CF" w:rsidRPr="00BA56C3" w:rsidRDefault="006820C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1D07499" w14:textId="40724B8C" w:rsidR="006820CF" w:rsidRDefault="006820C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(No) </w:t>
            </w:r>
            <w:r w:rsidR="0032698B" w:rsidRPr="0032698B">
              <w:rPr>
                <w:lang w:val="es-ES"/>
              </w:rPr>
              <w:t>Me gusta aprender / escuchar / hablar</w:t>
            </w:r>
            <w:r w:rsidR="008F25FC">
              <w:rPr>
                <w:lang w:val="es-ES"/>
              </w:rPr>
              <w:t>.</w:t>
            </w:r>
            <w:r w:rsidR="0032698B">
              <w:rPr>
                <w:lang w:val="es-ES"/>
              </w:rPr>
              <w:br/>
            </w:r>
            <w:r w:rsidR="0032698B" w:rsidRPr="0032698B">
              <w:rPr>
                <w:lang w:val="es-ES"/>
              </w:rPr>
              <w:t>No me gusta ninguna asignatura.</w:t>
            </w:r>
            <w:r w:rsidR="0032698B">
              <w:rPr>
                <w:lang w:val="es-ES"/>
              </w:rPr>
              <w:br/>
            </w:r>
            <w:r w:rsidR="0032698B" w:rsidRPr="0032698B">
              <w:rPr>
                <w:lang w:val="es-ES"/>
              </w:rPr>
              <w:t>Nunca leo</w:t>
            </w:r>
            <w:r w:rsidR="00BD2A37">
              <w:rPr>
                <w:lang w:val="es-ES"/>
              </w:rPr>
              <w:t>.</w:t>
            </w:r>
            <w:r w:rsidR="0032698B" w:rsidRPr="0032698B">
              <w:rPr>
                <w:lang w:val="es-ES"/>
              </w:rPr>
              <w:t xml:space="preserve"> / No leo nunca.</w:t>
            </w:r>
            <w:r w:rsidR="0032698B">
              <w:rPr>
                <w:lang w:val="es-ES"/>
              </w:rPr>
              <w:br/>
            </w:r>
            <w:r w:rsidR="00211BA4">
              <w:rPr>
                <w:lang w:val="es-ES"/>
              </w:rPr>
              <w:br/>
              <w:t>¿Cuándo llegas al insti por la mañana?</w:t>
            </w:r>
            <w:r w:rsidR="0032698B">
              <w:rPr>
                <w:lang w:val="es-ES"/>
              </w:rPr>
              <w:br/>
            </w:r>
            <w:r w:rsidR="0032698B" w:rsidRPr="0032698B">
              <w:rPr>
                <w:lang w:val="es-ES"/>
              </w:rPr>
              <w:t>Siempre / A veces / Nunca ...</w:t>
            </w:r>
            <w:r w:rsidR="0032698B">
              <w:rPr>
                <w:lang w:val="es-ES"/>
              </w:rPr>
              <w:br/>
            </w:r>
            <w:r w:rsidR="0032698B" w:rsidRPr="0032698B">
              <w:rPr>
                <w:lang w:val="es-ES"/>
              </w:rPr>
              <w:t>Llego</w:t>
            </w:r>
            <w:r w:rsidR="00211BA4">
              <w:rPr>
                <w:lang w:val="es-ES"/>
              </w:rPr>
              <w:t xml:space="preserve"> </w:t>
            </w:r>
            <w:r w:rsidR="008F25FC">
              <w:rPr>
                <w:lang w:val="es-ES"/>
              </w:rPr>
              <w:t>/</w:t>
            </w:r>
            <w:r w:rsidR="008F25FC" w:rsidRPr="00A70B6E">
              <w:rPr>
                <w:lang w:val="es-ES"/>
              </w:rPr>
              <w:t xml:space="preserve"> Salgo de casa </w:t>
            </w:r>
            <w:r w:rsidR="0032698B" w:rsidRPr="0032698B">
              <w:rPr>
                <w:lang w:val="es-ES"/>
              </w:rPr>
              <w:t>...</w:t>
            </w:r>
            <w:r w:rsidR="0032698B">
              <w:rPr>
                <w:lang w:val="es-ES"/>
              </w:rPr>
              <w:t xml:space="preserve"> </w:t>
            </w:r>
          </w:p>
          <w:p w14:paraId="4872F86E" w14:textId="1B43B4D9" w:rsidR="00CF5154" w:rsidRPr="00CF5154" w:rsidRDefault="0032698B" w:rsidP="00CF51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2698B">
              <w:rPr>
                <w:lang w:val="es-ES"/>
              </w:rPr>
              <w:t>temprano / a tiempo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 (un poco) tarde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="00CF5154">
              <w:rPr>
                <w:lang w:val="es-ES"/>
              </w:rPr>
              <w:br/>
            </w:r>
            <w:r w:rsidR="00CF5154" w:rsidRPr="00CF5154">
              <w:rPr>
                <w:lang w:val="es-ES"/>
              </w:rPr>
              <w:t xml:space="preserve">¿Qué cosas llevas al instituto? </w:t>
            </w:r>
            <w:r w:rsidR="00CF5154">
              <w:rPr>
                <w:lang w:val="es-ES"/>
              </w:rPr>
              <w:br/>
            </w:r>
            <w:r w:rsidR="00CF5154" w:rsidRPr="00CF5154">
              <w:rPr>
                <w:lang w:val="es-ES"/>
              </w:rPr>
              <w:t>Siempre llevo mis cuadernos y</w:t>
            </w:r>
            <w:r w:rsidR="00CF5154">
              <w:rPr>
                <w:lang w:val="es-ES"/>
              </w:rPr>
              <w:t xml:space="preserve"> </w:t>
            </w:r>
            <w:r w:rsidR="00CF5154" w:rsidRPr="00CF5154">
              <w:rPr>
                <w:lang w:val="es-ES"/>
              </w:rPr>
              <w:t>mis libros.</w:t>
            </w:r>
          </w:p>
          <w:p w14:paraId="4C7062CB" w14:textId="0C6062C5" w:rsidR="00BB6C76" w:rsidRPr="00BB6C76" w:rsidRDefault="00CF5154" w:rsidP="00CF515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F5154">
              <w:rPr>
                <w:lang w:val="es-ES"/>
              </w:rPr>
              <w:t xml:space="preserve">A veces olvido algo. </w:t>
            </w:r>
            <w:r>
              <w:rPr>
                <w:lang w:val="es-ES"/>
              </w:rPr>
              <w:br/>
            </w:r>
            <w:r w:rsidRPr="00CF5154">
              <w:rPr>
                <w:lang w:val="es-ES"/>
              </w:rPr>
              <w:t>No llevo ningún equipo.</w:t>
            </w:r>
            <w:r>
              <w:rPr>
                <w:lang w:val="es-ES"/>
              </w:rPr>
              <w:br/>
            </w:r>
          </w:p>
          <w:p w14:paraId="74F0E75E" w14:textId="7BC91DE3" w:rsidR="00BB6C76" w:rsidRPr="00BB6C76" w:rsidRDefault="00CF515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F5154">
              <w:rPr>
                <w:lang w:val="es-ES"/>
              </w:rPr>
              <w:t>¿Cómo te preparas para los exámenes?</w:t>
            </w:r>
            <w:r>
              <w:rPr>
                <w:lang w:val="es-ES"/>
              </w:rPr>
              <w:br/>
            </w:r>
            <w:r w:rsidRPr="00CF5154">
              <w:rPr>
                <w:lang w:val="es-ES"/>
              </w:rPr>
              <w:t xml:space="preserve">Estudio mucho </w:t>
            </w:r>
            <w:r w:rsidR="00211BA4">
              <w:rPr>
                <w:lang w:val="es-ES"/>
              </w:rPr>
              <w:t xml:space="preserve">/ </w:t>
            </w:r>
            <w:r w:rsidRPr="00CF5154">
              <w:rPr>
                <w:lang w:val="es-ES"/>
              </w:rPr>
              <w:t>un poco, si tengo tiempo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Pr="00CF5154">
              <w:rPr>
                <w:lang w:val="es-ES"/>
              </w:rPr>
              <w:t>No hago nada.</w:t>
            </w:r>
            <w:r w:rsidR="00211BA4">
              <w:rPr>
                <w:lang w:val="es-ES"/>
              </w:rPr>
              <w:br/>
            </w:r>
            <w:r w:rsidR="00211BA4">
              <w:rPr>
                <w:lang w:val="es-ES"/>
              </w:rPr>
              <w:br/>
              <w:t>¿Aprendes mucho en clase?</w:t>
            </w:r>
            <w:r>
              <w:rPr>
                <w:lang w:val="es-ES"/>
              </w:rPr>
              <w:br/>
            </w:r>
            <w:r w:rsidRPr="00CF5154">
              <w:rPr>
                <w:lang w:val="es-ES"/>
              </w:rPr>
              <w:t>Siempre escucho al profe</w:t>
            </w:r>
            <w:r w:rsidR="00BD2A37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 No escucho a nadie.</w:t>
            </w:r>
            <w:r w:rsidR="00211BA4">
              <w:rPr>
                <w:lang w:val="es-ES"/>
              </w:rPr>
              <w:br/>
              <w:t>Depende</w:t>
            </w:r>
            <w:r w:rsidR="008F25FC">
              <w:rPr>
                <w:lang w:val="es-ES"/>
              </w:rPr>
              <w:t>, a veces hablo con mis amigos.</w:t>
            </w:r>
            <w:r>
              <w:rPr>
                <w:lang w:val="es-ES"/>
              </w:rPr>
              <w:br/>
            </w:r>
          </w:p>
          <w:p w14:paraId="1DA948C1" w14:textId="77777777" w:rsidR="00A776FB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¿Cómo es tu profesor(a)? </w:t>
            </w:r>
          </w:p>
          <w:p w14:paraId="3CFF69FF" w14:textId="41356CB2" w:rsidR="00A776FB" w:rsidRDefault="00A776FB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i profe de [matemáticas] …</w:t>
            </w:r>
            <w:r w:rsidR="00B637D9">
              <w:rPr>
                <w:lang w:val="es-ES"/>
              </w:rPr>
              <w:br/>
            </w:r>
            <w:r w:rsidR="00B637D9" w:rsidRPr="00B637D9">
              <w:rPr>
                <w:lang w:val="es-ES"/>
              </w:rPr>
              <w:lastRenderedPageBreak/>
              <w:t>Mi profesor(a) (no</w:t>
            </w:r>
            <w:r w:rsidR="008F25FC" w:rsidRPr="00A70B6E">
              <w:rPr>
                <w:lang w:val="es-ES"/>
              </w:rPr>
              <w:t>/nunca</w:t>
            </w:r>
            <w:r w:rsidR="00B637D9" w:rsidRPr="00B637D9">
              <w:rPr>
                <w:lang w:val="es-ES"/>
              </w:rPr>
              <w:t>) es ...</w:t>
            </w:r>
            <w:r w:rsidR="00B637D9">
              <w:rPr>
                <w:lang w:val="es-ES"/>
              </w:rPr>
              <w:t xml:space="preserve"> </w:t>
            </w:r>
          </w:p>
          <w:p w14:paraId="3FA9B843" w14:textId="77777777" w:rsidR="00274042" w:rsidRPr="00B637D9" w:rsidRDefault="00274042" w:rsidP="002740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 xml:space="preserve">No me gusta mi profesor(a) de </w:t>
            </w:r>
            <w:r>
              <w:rPr>
                <w:lang w:val="es-ES"/>
              </w:rPr>
              <w:t>[</w:t>
            </w:r>
            <w:r w:rsidRPr="00B637D9">
              <w:rPr>
                <w:lang w:val="es-ES"/>
              </w:rPr>
              <w:t>arte</w:t>
            </w:r>
            <w:r>
              <w:rPr>
                <w:lang w:val="es-ES"/>
              </w:rPr>
              <w:t>]</w:t>
            </w:r>
            <w:r w:rsidRPr="00B637D9">
              <w:rPr>
                <w:lang w:val="es-ES"/>
              </w:rPr>
              <w:t xml:space="preserve"> porque es ...</w:t>
            </w:r>
          </w:p>
          <w:p w14:paraId="5A8AF87A" w14:textId="77777777" w:rsidR="00A776FB" w:rsidRDefault="00A776FB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4145A52" w14:textId="4BD9FEB0" w:rsidR="00A776FB" w:rsidRDefault="00A776FB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ómo sería tu profesor(a) *ideal?</w:t>
            </w:r>
          </w:p>
          <w:p w14:paraId="74E4A78E" w14:textId="104C86AC" w:rsidR="00274042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Mi profesor(a) perfecto/a (no</w:t>
            </w:r>
            <w:r w:rsidR="008F25FC">
              <w:rPr>
                <w:lang w:val="es-ES"/>
              </w:rPr>
              <w:t>/nunca</w:t>
            </w:r>
            <w:r w:rsidRPr="00B637D9">
              <w:rPr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  <w:r w:rsidRPr="00B637D9">
              <w:rPr>
                <w:lang w:val="es-ES"/>
              </w:rPr>
              <w:t>sería ...</w:t>
            </w:r>
            <w:r>
              <w:rPr>
                <w:lang w:val="es-ES"/>
              </w:rPr>
              <w:t xml:space="preserve"> </w:t>
            </w:r>
          </w:p>
          <w:p w14:paraId="1C7BC38C" w14:textId="6201AA07" w:rsidR="00B637D9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 xml:space="preserve">agradable / alegre </w:t>
            </w:r>
            <w:r>
              <w:rPr>
                <w:lang w:val="es-ES"/>
              </w:rPr>
              <w:t xml:space="preserve">/ </w:t>
            </w:r>
            <w:r w:rsidRPr="00B637D9">
              <w:rPr>
                <w:lang w:val="es-ES"/>
              </w:rPr>
              <w:t xml:space="preserve">divertido/a / estricto/a </w:t>
            </w:r>
            <w:r>
              <w:rPr>
                <w:lang w:val="es-ES"/>
              </w:rPr>
              <w:t xml:space="preserve">/ </w:t>
            </w:r>
            <w:r w:rsidRPr="00B637D9">
              <w:rPr>
                <w:lang w:val="es-ES"/>
              </w:rPr>
              <w:t>guay / serio/a</w:t>
            </w:r>
            <w:r>
              <w:rPr>
                <w:lang w:val="es-ES"/>
              </w:rPr>
              <w:t>.</w:t>
            </w:r>
          </w:p>
          <w:p w14:paraId="1D363D2C" w14:textId="77777777" w:rsidR="00A776FB" w:rsidRPr="00B637D9" w:rsidRDefault="00A776FB" w:rsidP="00A776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Me</w:t>
            </w:r>
            <w:r>
              <w:rPr>
                <w:lang w:val="es-ES"/>
              </w:rPr>
              <w:t xml:space="preserve"> </w:t>
            </w:r>
            <w:r w:rsidRPr="00B637D9">
              <w:rPr>
                <w:lang w:val="es-ES"/>
              </w:rPr>
              <w:t>llevo</w:t>
            </w:r>
            <w:r>
              <w:rPr>
                <w:lang w:val="es-ES"/>
              </w:rPr>
              <w:t xml:space="preserve"> </w:t>
            </w:r>
            <w:r w:rsidRPr="00B637D9">
              <w:rPr>
                <w:lang w:val="es-ES"/>
              </w:rPr>
              <w:t>bien</w:t>
            </w:r>
            <w:r>
              <w:rPr>
                <w:lang w:val="es-ES"/>
              </w:rPr>
              <w:t xml:space="preserve"> </w:t>
            </w:r>
            <w:r w:rsidRPr="00B637D9">
              <w:rPr>
                <w:lang w:val="es-ES"/>
              </w:rPr>
              <w:t>con</w:t>
            </w:r>
            <w:r>
              <w:rPr>
                <w:lang w:val="es-ES"/>
              </w:rPr>
              <w:t xml:space="preserve"> </w:t>
            </w:r>
            <w:r w:rsidRPr="00B637D9">
              <w:rPr>
                <w:lang w:val="es-ES"/>
              </w:rPr>
              <w:t>mi</w:t>
            </w:r>
            <w:r>
              <w:rPr>
                <w:lang w:val="es-ES"/>
              </w:rPr>
              <w:t xml:space="preserve"> </w:t>
            </w:r>
            <w:r w:rsidRPr="00B637D9">
              <w:rPr>
                <w:lang w:val="es-ES"/>
              </w:rPr>
              <w:t xml:space="preserve">profesor(a) de </w:t>
            </w:r>
            <w:r>
              <w:rPr>
                <w:lang w:val="es-ES"/>
              </w:rPr>
              <w:t>[</w:t>
            </w:r>
            <w:r w:rsidRPr="00B637D9">
              <w:rPr>
                <w:lang w:val="es-ES"/>
              </w:rPr>
              <w:t>español</w:t>
            </w:r>
            <w:r>
              <w:rPr>
                <w:lang w:val="es-ES"/>
              </w:rPr>
              <w:t>]</w:t>
            </w:r>
            <w:r w:rsidRPr="00B637D9">
              <w:rPr>
                <w:lang w:val="es-ES"/>
              </w:rPr>
              <w:t xml:space="preserve"> porque es ...</w:t>
            </w:r>
          </w:p>
          <w:p w14:paraId="4F6628C0" w14:textId="77777777" w:rsidR="00A776FB" w:rsidRPr="00B637D9" w:rsidRDefault="00A776FB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6E63E72" w14:textId="68587C1D" w:rsidR="00274042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(No</w:t>
            </w:r>
            <w:r w:rsidR="008F25FC">
              <w:rPr>
                <w:lang w:val="es-ES"/>
              </w:rPr>
              <w:t>/Nunca</w:t>
            </w:r>
            <w:r w:rsidRPr="00B637D9">
              <w:rPr>
                <w:lang w:val="es-ES"/>
              </w:rPr>
              <w:t>) Está</w:t>
            </w:r>
            <w:r>
              <w:rPr>
                <w:lang w:val="es-ES"/>
              </w:rPr>
              <w:t>/</w:t>
            </w:r>
            <w:r w:rsidRPr="00B637D9">
              <w:rPr>
                <w:lang w:val="es-ES"/>
              </w:rPr>
              <w:t>Estaría ...</w:t>
            </w:r>
            <w:r>
              <w:rPr>
                <w:lang w:val="es-ES"/>
              </w:rPr>
              <w:t xml:space="preserve"> </w:t>
            </w:r>
          </w:p>
          <w:p w14:paraId="70B7BC5E" w14:textId="4EFB04AD" w:rsidR="00274042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contento/a / enfadado/a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Pr="00B637D9">
              <w:rPr>
                <w:lang w:val="es-ES"/>
              </w:rPr>
              <w:t>(No</w:t>
            </w:r>
            <w:r w:rsidR="008F25FC">
              <w:rPr>
                <w:lang w:val="es-ES"/>
              </w:rPr>
              <w:t>/Nunca</w:t>
            </w:r>
            <w:r w:rsidRPr="00B637D9">
              <w:rPr>
                <w:lang w:val="es-ES"/>
              </w:rPr>
              <w:t>) Me deja</w:t>
            </w:r>
            <w:r>
              <w:rPr>
                <w:lang w:val="es-ES"/>
              </w:rPr>
              <w:t xml:space="preserve">/dejaría ... </w:t>
            </w:r>
          </w:p>
          <w:p w14:paraId="358FFBCB" w14:textId="29F680CB" w:rsidR="00B637D9" w:rsidRPr="00B637D9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beber / comer / hablar / escuchar</w:t>
            </w:r>
            <w:r w:rsidR="008F25FC">
              <w:rPr>
                <w:lang w:val="es-ES"/>
              </w:rPr>
              <w:t>.</w:t>
            </w:r>
          </w:p>
          <w:p w14:paraId="60138D2B" w14:textId="0C5A7037" w:rsidR="00274042" w:rsidRDefault="00B637D9" w:rsidP="00B637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(No</w:t>
            </w:r>
            <w:r w:rsidR="008F25FC">
              <w:rPr>
                <w:lang w:val="es-ES"/>
              </w:rPr>
              <w:t>/Nunca</w:t>
            </w:r>
            <w:r w:rsidRPr="00B637D9">
              <w:rPr>
                <w:lang w:val="es-ES"/>
              </w:rPr>
              <w:t>) Pone</w:t>
            </w:r>
            <w:r w:rsidR="00211BA4" w:rsidRPr="00A70B6E">
              <w:rPr>
                <w:lang w:val="es-ES"/>
              </w:rPr>
              <w:t>/</w:t>
            </w:r>
            <w:r w:rsidRPr="00B637D9">
              <w:rPr>
                <w:lang w:val="es-ES"/>
              </w:rPr>
              <w:t>Pondría ...</w:t>
            </w:r>
            <w:r w:rsidR="00211BA4" w:rsidRPr="00A70B6E">
              <w:rPr>
                <w:lang w:val="es-ES"/>
              </w:rPr>
              <w:t xml:space="preserve"> </w:t>
            </w:r>
          </w:p>
          <w:p w14:paraId="044464AF" w14:textId="4D7058AA" w:rsidR="00BB6C76" w:rsidRDefault="00B637D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637D9">
              <w:rPr>
                <w:lang w:val="es-ES"/>
              </w:rPr>
              <w:t>muchos exámenes / deberes</w:t>
            </w:r>
            <w:r w:rsidR="00211BA4">
              <w:rPr>
                <w:lang w:val="es-ES"/>
              </w:rPr>
              <w:t>.</w:t>
            </w:r>
            <w:r w:rsidR="00211BA4">
              <w:rPr>
                <w:lang w:val="es-ES"/>
              </w:rPr>
              <w:br/>
            </w:r>
          </w:p>
          <w:p w14:paraId="29E37B89" w14:textId="449A0EA8" w:rsidR="00F96635" w:rsidRDefault="0003320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 w:rsidR="008F25FC">
              <w:rPr>
                <w:b/>
                <w:bCs/>
                <w:lang w:val="es-ES"/>
              </w:rPr>
              <w:br/>
            </w:r>
            <w:r w:rsidR="00F96635">
              <w:rPr>
                <w:lang w:val="es-ES"/>
              </w:rPr>
              <w:t>una actitud positiva</w:t>
            </w:r>
            <w:r w:rsidR="0013665F">
              <w:rPr>
                <w:lang w:val="es-ES"/>
              </w:rPr>
              <w:t xml:space="preserve"> /</w:t>
            </w:r>
            <w:r w:rsidR="00F96635">
              <w:rPr>
                <w:lang w:val="es-ES"/>
              </w:rPr>
              <w:t xml:space="preserve"> el bolígrafo</w:t>
            </w:r>
            <w:r w:rsidR="0013665F">
              <w:rPr>
                <w:lang w:val="es-ES"/>
              </w:rPr>
              <w:t xml:space="preserve"> /</w:t>
            </w:r>
            <w:r w:rsidR="00F96635">
              <w:rPr>
                <w:lang w:val="es-ES"/>
              </w:rPr>
              <w:t xml:space="preserve"> los deberes</w:t>
            </w:r>
            <w:r w:rsidR="00F96635">
              <w:rPr>
                <w:lang w:val="es-ES"/>
              </w:rPr>
              <w:br/>
            </w:r>
            <w:r w:rsidR="00F96635" w:rsidRPr="00A70B6E">
              <w:rPr>
                <w:b/>
                <w:bCs/>
                <w:lang w:val="es-ES"/>
              </w:rPr>
              <w:t>me trata</w:t>
            </w:r>
            <w:r w:rsidR="00F96635">
              <w:rPr>
                <w:lang w:val="es-ES"/>
              </w:rPr>
              <w:t xml:space="preserve"> como a un niño pequeño</w:t>
            </w:r>
            <w:r w:rsidR="00F96635">
              <w:rPr>
                <w:lang w:val="es-ES"/>
              </w:rPr>
              <w:br/>
              <w:t>sus clases son aburridas</w:t>
            </w:r>
            <w:r w:rsidR="00F96635">
              <w:rPr>
                <w:lang w:val="es-ES"/>
              </w:rPr>
              <w:br/>
              <w:t>si quieres tener éxito</w:t>
            </w:r>
          </w:p>
          <w:p w14:paraId="637EA4BF" w14:textId="66BF3CCA" w:rsidR="0003320D" w:rsidRPr="00610454" w:rsidRDefault="00F96635" w:rsidP="00A830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t>odio los exámenes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2CD3AE" w14:textId="0829625D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BB6C76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A70B6E">
              <w:rPr>
                <w:b/>
                <w:bCs/>
                <w:lang w:val="es-ES"/>
              </w:rPr>
              <w:t xml:space="preserve">: </w:t>
            </w:r>
          </w:p>
          <w:p w14:paraId="70C17F4B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Negatives </w:t>
            </w:r>
          </w:p>
          <w:p w14:paraId="4A3D4C38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a</w:t>
            </w:r>
          </w:p>
          <w:p w14:paraId="2CA1D072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ie</w:t>
            </w:r>
          </w:p>
          <w:p w14:paraId="134CC8FE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inguno/a</w:t>
            </w:r>
          </w:p>
          <w:p w14:paraId="16F2FA1A" w14:textId="422E2975" w:rsidR="00BB6C76" w:rsidRPr="00BB6C76" w:rsidRDefault="00BB6C76" w:rsidP="0056234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unca</w:t>
            </w:r>
          </w:p>
          <w:p w14:paraId="02717CAF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56C8F2C1" w14:textId="36AF33F8" w:rsidR="00BB6C76" w:rsidRPr="00162028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Skills</w:t>
            </w:r>
            <w:r w:rsidRPr="00162028">
              <w:rPr>
                <w:b/>
                <w:bCs/>
                <w:lang w:val="es-ES"/>
              </w:rPr>
              <w:t xml:space="preserve">: </w:t>
            </w:r>
          </w:p>
          <w:p w14:paraId="3C170945" w14:textId="43834EBA" w:rsidR="00BB6C76" w:rsidRPr="00BB6C76" w:rsidRDefault="0070739B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intonation and question marks for '</w:t>
            </w:r>
            <w:r w:rsidR="00BB6C76" w:rsidRPr="00BB6C76">
              <w:t>Yes/No</w:t>
            </w:r>
            <w:r>
              <w:t>'</w:t>
            </w:r>
            <w:r w:rsidR="00BB6C76" w:rsidRPr="00BB6C76">
              <w:t xml:space="preserve"> questions</w:t>
            </w:r>
          </w:p>
          <w:p w14:paraId="5ACB681E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8662EC0" w14:textId="7A69950B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B6C76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131C4C27" w14:textId="1F7011CF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Conditional for saying what </w:t>
            </w:r>
            <w:r w:rsidR="00ED0BDB">
              <w:t>something or someone would be like</w:t>
            </w:r>
          </w:p>
          <w:p w14:paraId="3FA223D3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A451D35" w14:textId="3F87D30A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BB6C76">
              <w:rPr>
                <w:b/>
                <w:bCs/>
                <w:u w:val="single"/>
                <w:lang w:val="es-ES"/>
              </w:rPr>
              <w:t>Pronunciation</w:t>
            </w:r>
            <w:r w:rsidRPr="00A70B6E">
              <w:rPr>
                <w:b/>
                <w:bCs/>
                <w:lang w:val="es-ES"/>
              </w:rPr>
              <w:t xml:space="preserve">: </w:t>
            </w:r>
          </w:p>
          <w:p w14:paraId="587E6600" w14:textId="77777777" w:rsidR="00BB6C76" w:rsidRPr="00BB6C76" w:rsidRDefault="00BB6C7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[</w:t>
            </w:r>
            <w:r w:rsidRPr="00A70B6E">
              <w:rPr>
                <w:i/>
                <w:iCs/>
                <w:lang w:val="es-ES"/>
              </w:rPr>
              <w:t>ñ</w:t>
            </w:r>
            <w:r w:rsidRPr="00BB6C76">
              <w:rPr>
                <w:lang w:val="es-ES"/>
              </w:rPr>
              <w:t>] [</w:t>
            </w:r>
            <w:r w:rsidRPr="00A70B6E">
              <w:rPr>
                <w:i/>
                <w:iCs/>
                <w:lang w:val="es-ES"/>
              </w:rPr>
              <w:t>u</w:t>
            </w:r>
            <w:r w:rsidRPr="00BB6C76">
              <w:rPr>
                <w:lang w:val="es-ES"/>
              </w:rPr>
              <w:t>]</w:t>
            </w:r>
          </w:p>
          <w:p w14:paraId="4CC346C2" w14:textId="77777777" w:rsidR="0003320D" w:rsidRPr="0003320D" w:rsidRDefault="0003320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14:paraId="7D59E938" w14:textId="77777777" w:rsidR="00574F2A" w:rsidRDefault="00574F2A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</w:p>
    <w:p w14:paraId="270C5D1F" w14:textId="77777777" w:rsidR="00274042" w:rsidRDefault="00274042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>
        <w:rPr>
          <w:rStyle w:val="normaltextrun"/>
          <w:rFonts w:cs="Arial"/>
          <w:sz w:val="48"/>
          <w:szCs w:val="48"/>
          <w:lang w:val="es-ES"/>
        </w:rPr>
        <w:br w:type="page"/>
      </w:r>
    </w:p>
    <w:p w14:paraId="6974BD6B" w14:textId="75E681BE" w:rsidR="00763E04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763E04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5: </w:t>
      </w:r>
      <w:r w:rsidR="0064669C" w:rsidRP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¡A clase!</w:t>
      </w:r>
    </w:p>
    <w:p w14:paraId="64CD0D05" w14:textId="4A3D075F" w:rsidR="00BA6C7B" w:rsidRDefault="00763E04" w:rsidP="003671B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3" w:name="_Toc173745022"/>
      <w:r w:rsidR="00415082">
        <w:rPr>
          <w:lang w:val="es-ES"/>
        </w:rPr>
        <w:t>Uni</w:t>
      </w:r>
      <w:r w:rsidR="009B6276">
        <w:rPr>
          <w:lang w:val="es-ES"/>
        </w:rPr>
        <w:t>t</w:t>
      </w:r>
      <w:r w:rsidRPr="00C63E12">
        <w:rPr>
          <w:lang w:val="es-ES"/>
        </w:rPr>
        <w:t xml:space="preserve"> 5: El viaje de fin de curso</w:t>
      </w:r>
      <w:bookmarkEnd w:id="43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763E04" w:rsidRPr="00610454" w14:paraId="5711837C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875C6B" w14:textId="77777777" w:rsidR="00763E04" w:rsidRPr="00610454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3F14D95" w14:textId="77777777" w:rsidR="00763E04" w:rsidRPr="00610454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B3A4FBC" w14:textId="66CB402F" w:rsidR="00763E0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763E04" w:rsidRPr="0003320D" w14:paraId="22342DB2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5A816B" w14:textId="0E7DF84F" w:rsidR="00763E04" w:rsidRPr="00763E04" w:rsidRDefault="00763E0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Describing a school trip in the past</w:t>
            </w:r>
          </w:p>
          <w:p w14:paraId="63F25B7A" w14:textId="77777777" w:rsidR="00763E04" w:rsidRDefault="00763E04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42397D9" w14:textId="66538A45" w:rsidR="00763E04" w:rsidRPr="00763E04" w:rsidRDefault="00763E0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Using adjectives and adverbs</w:t>
            </w:r>
            <w:r w:rsidR="003F547F">
              <w:br/>
            </w:r>
          </w:p>
          <w:p w14:paraId="68201E12" w14:textId="4DF5DBCD" w:rsidR="00763E04" w:rsidRPr="00A97EC4" w:rsidRDefault="00763E0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Identifying false friends</w:t>
            </w:r>
          </w:p>
          <w:p w14:paraId="332E8556" w14:textId="77777777" w:rsidR="00763E04" w:rsidRPr="00610454" w:rsidRDefault="00763E04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B98099" w14:textId="1C3FF1A9" w:rsidR="00763E04" w:rsidRPr="00162028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162028">
              <w:rPr>
                <w:b/>
                <w:bCs/>
                <w:lang w:val="es-ES"/>
              </w:rPr>
              <w:t>:</w:t>
            </w:r>
            <w:r w:rsidR="00B033F7" w:rsidRPr="00162028">
              <w:rPr>
                <w:b/>
                <w:bCs/>
                <w:lang w:val="es-ES"/>
              </w:rPr>
              <w:br/>
            </w:r>
            <w:r w:rsidR="00B033F7" w:rsidRPr="00162028">
              <w:rPr>
                <w:lang w:val="es-ES"/>
              </w:rPr>
              <w:t>reciente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normal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rápida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desafortunada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completa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final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real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verdadera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*fácil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general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inmediatamente</w:t>
            </w:r>
            <w:r w:rsidR="00562344" w:rsidRPr="00162028">
              <w:rPr>
                <w:lang w:val="es-ES"/>
              </w:rPr>
              <w:t xml:space="preserve"> /</w:t>
            </w:r>
            <w:r w:rsidR="00B033F7" w:rsidRPr="00162028">
              <w:rPr>
                <w:lang w:val="es-ES"/>
              </w:rPr>
              <w:t xml:space="preserve"> especialmente</w:t>
            </w:r>
            <w:r w:rsidR="00562344" w:rsidRPr="00162028">
              <w:rPr>
                <w:lang w:val="es-ES"/>
              </w:rPr>
              <w:t xml:space="preserve"> /</w:t>
            </w:r>
          </w:p>
          <w:p w14:paraId="555517A8" w14:textId="225DBF42" w:rsidR="00763E04" w:rsidRPr="00366FD3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27A0DB2" w14:textId="7CE6D594" w:rsidR="00763E04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mucho</w:t>
            </w:r>
            <w:r w:rsidR="00366FD3" w:rsidRPr="00A70B6E">
              <w:rPr>
                <w:lang w:val="es-ES"/>
              </w:rPr>
              <w:t>/a</w:t>
            </w:r>
            <w:r w:rsidR="00562344">
              <w:rPr>
                <w:lang w:val="es-ES"/>
              </w:rPr>
              <w:t xml:space="preserve"> /</w:t>
            </w:r>
            <w:r w:rsidR="008E1724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poco</w:t>
            </w:r>
            <w:r w:rsidR="00366FD3">
              <w:rPr>
                <w:lang w:val="es-ES"/>
              </w:rPr>
              <w:t>/a</w:t>
            </w:r>
            <w:r w:rsidR="00562344">
              <w:rPr>
                <w:lang w:val="es-ES"/>
              </w:rPr>
              <w:t xml:space="preserve"> /</w:t>
            </w:r>
            <w:r w:rsidR="008E1724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próximo</w:t>
            </w:r>
            <w:r w:rsidR="00366FD3">
              <w:rPr>
                <w:lang w:val="es-ES"/>
              </w:rPr>
              <w:t>/a</w:t>
            </w:r>
            <w:r w:rsidR="00562344">
              <w:rPr>
                <w:lang w:val="es-ES"/>
              </w:rPr>
              <w:t xml:space="preserve"> /</w:t>
            </w:r>
            <w:r w:rsidR="008E1724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único</w:t>
            </w:r>
            <w:r w:rsidR="00366FD3">
              <w:rPr>
                <w:lang w:val="es-ES"/>
              </w:rPr>
              <w:t>/a</w:t>
            </w:r>
            <w:r w:rsidR="00366FD3">
              <w:rPr>
                <w:lang w:val="es-ES"/>
              </w:rPr>
              <w:br/>
            </w:r>
            <w:r w:rsidR="00366FD3" w:rsidRPr="00763E04">
              <w:rPr>
                <w:lang w:val="es-ES"/>
              </w:rPr>
              <w:t>gran</w:t>
            </w:r>
            <w:r w:rsidR="00562344">
              <w:rPr>
                <w:lang w:val="es-ES"/>
              </w:rPr>
              <w:t xml:space="preserve"> /</w:t>
            </w:r>
            <w:r w:rsidR="00366FD3">
              <w:rPr>
                <w:lang w:val="es-ES"/>
              </w:rPr>
              <w:t xml:space="preserve"> </w:t>
            </w:r>
            <w:r w:rsidR="00366FD3" w:rsidRPr="00763E04">
              <w:rPr>
                <w:lang w:val="es-ES"/>
              </w:rPr>
              <w:t>primer</w:t>
            </w:r>
            <w:r w:rsidR="00562344">
              <w:rPr>
                <w:lang w:val="es-ES"/>
              </w:rPr>
              <w:t xml:space="preserve"> /</w:t>
            </w:r>
            <w:r w:rsidR="00366FD3" w:rsidRPr="00763E04">
              <w:rPr>
                <w:lang w:val="es-ES"/>
              </w:rPr>
              <w:t xml:space="preserve"> tercer</w:t>
            </w:r>
            <w:r w:rsidR="00562344">
              <w:rPr>
                <w:lang w:val="es-ES"/>
              </w:rPr>
              <w:t xml:space="preserve"> /</w:t>
            </w:r>
            <w:r w:rsidR="00366FD3">
              <w:rPr>
                <w:lang w:val="es-ES"/>
              </w:rPr>
              <w:t xml:space="preserve"> </w:t>
            </w:r>
            <w:r w:rsidR="00366FD3" w:rsidRPr="00763E04">
              <w:rPr>
                <w:lang w:val="es-ES"/>
              </w:rPr>
              <w:t>buen</w:t>
            </w:r>
            <w:r w:rsidR="00562344">
              <w:rPr>
                <w:lang w:val="es-ES"/>
              </w:rPr>
              <w:t xml:space="preserve"> /</w:t>
            </w:r>
            <w:r w:rsidR="00366FD3">
              <w:rPr>
                <w:lang w:val="es-ES"/>
              </w:rPr>
              <w:t xml:space="preserve"> </w:t>
            </w:r>
            <w:r w:rsidR="00366FD3" w:rsidRPr="00763E04">
              <w:rPr>
                <w:lang w:val="es-ES"/>
              </w:rPr>
              <w:t>mal</w:t>
            </w:r>
          </w:p>
          <w:p w14:paraId="2CA977C5" w14:textId="77777777" w:rsidR="0011255D" w:rsidRDefault="0011255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6992697" w14:textId="2C6A34C4" w:rsidR="0011255D" w:rsidRPr="00763E04" w:rsidRDefault="0011255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Hicimos un viaje de fin de curso a …</w:t>
            </w:r>
          </w:p>
          <w:p w14:paraId="6F6C22CE" w14:textId="77777777" w:rsidR="00763E04" w:rsidRPr="00763E04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10DAA7D" w14:textId="77777777" w:rsidR="0011255D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Adónde fuiste?</w:t>
            </w:r>
            <w:r w:rsidRPr="00763E04">
              <w:rPr>
                <w:lang w:val="es-ES"/>
              </w:rPr>
              <w:br/>
              <w:t xml:space="preserve">Fuimos </w:t>
            </w:r>
            <w:r w:rsidR="00366FD3">
              <w:rPr>
                <w:lang w:val="es-ES"/>
              </w:rPr>
              <w:t xml:space="preserve">a </w:t>
            </w:r>
            <w:r w:rsidR="00366FD3" w:rsidRPr="00A70B6E">
              <w:rPr>
                <w:lang w:val="es-ES"/>
              </w:rPr>
              <w:t>[Liverpool] con mi clase.</w:t>
            </w:r>
            <w:r w:rsidR="005E4A28">
              <w:rPr>
                <w:lang w:val="es-ES"/>
              </w:rPr>
              <w:t xml:space="preserve"> </w:t>
            </w:r>
            <w:r w:rsidR="00366FD3">
              <w:rPr>
                <w:lang w:val="es-ES"/>
              </w:rPr>
              <w:br/>
            </w:r>
            <w:r w:rsidR="00C20A69">
              <w:rPr>
                <w:lang w:val="es-ES"/>
              </w:rPr>
              <w:t xml:space="preserve">Fue ... </w:t>
            </w:r>
          </w:p>
          <w:p w14:paraId="02E71620" w14:textId="2967FCAE" w:rsidR="0011255D" w:rsidRDefault="00C20A6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divertido / emocionante / especial / increíble </w:t>
            </w:r>
            <w:r w:rsidRPr="00A70B6E">
              <w:rPr>
                <w:lang w:val="es-ES"/>
              </w:rPr>
              <w:t>/ maravilloso / terrible</w:t>
            </w:r>
            <w:r w:rsidR="00B57E04">
              <w:rPr>
                <w:lang w:val="es-ES"/>
              </w:rPr>
              <w:t xml:space="preserve"> / aburrido</w:t>
            </w:r>
            <w:r w:rsidR="0011255D">
              <w:rPr>
                <w:lang w:val="es-ES"/>
              </w:rPr>
              <w:t>.</w:t>
            </w:r>
          </w:p>
          <w:p w14:paraId="56729A6E" w14:textId="77777777" w:rsidR="0011255D" w:rsidRDefault="0011255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7A9F895" w14:textId="1060DB88" w:rsidR="0011255D" w:rsidRDefault="0011255D" w:rsidP="0011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Qué actividades hiciste?</w:t>
            </w:r>
            <w:r>
              <w:rPr>
                <w:lang w:val="es-ES"/>
              </w:rPr>
              <w:br/>
            </w:r>
            <w:r w:rsidRPr="00366FD3">
              <w:rPr>
                <w:lang w:val="es-ES"/>
              </w:rPr>
              <w:t>El primer/segundo/tercer</w:t>
            </w:r>
            <w:r w:rsidRPr="004E56AC">
              <w:rPr>
                <w:lang w:val="es-ES"/>
              </w:rPr>
              <w:t>/último</w:t>
            </w:r>
            <w:r w:rsidRPr="00366FD3">
              <w:rPr>
                <w:lang w:val="es-ES"/>
              </w:rPr>
              <w:t xml:space="preserve"> día</w:t>
            </w:r>
            <w:r>
              <w:rPr>
                <w:lang w:val="es-ES"/>
              </w:rPr>
              <w:t xml:space="preserve"> ... </w:t>
            </w:r>
            <w:r>
              <w:rPr>
                <w:lang w:val="es-ES"/>
              </w:rPr>
              <w:br/>
              <w:t xml:space="preserve">fuimos a ... </w:t>
            </w:r>
            <w:r w:rsidR="003671BB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comimos ... </w:t>
            </w:r>
            <w:r w:rsidR="003671BB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compramos ... </w:t>
            </w:r>
            <w:r w:rsidR="003671BB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visitamos ... </w:t>
            </w:r>
            <w:r w:rsidR="003671BB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vimos ... </w:t>
            </w:r>
            <w:r w:rsidR="003671BB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aprendimos </w:t>
            </w:r>
            <w:r w:rsidR="003671BB">
              <w:rPr>
                <w:lang w:val="es-ES"/>
              </w:rPr>
              <w:br/>
            </w:r>
            <w:r>
              <w:rPr>
                <w:lang w:val="es-ES"/>
              </w:rPr>
              <w:t xml:space="preserve">a ... </w:t>
            </w:r>
            <w:r w:rsidR="003671BB">
              <w:rPr>
                <w:lang w:val="es-ES"/>
              </w:rPr>
              <w:t xml:space="preserve">/ </w:t>
            </w:r>
            <w:r w:rsidRPr="00A70B6E">
              <w:rPr>
                <w:lang w:val="es-ES"/>
              </w:rPr>
              <w:t>jugamos ...</w:t>
            </w:r>
          </w:p>
          <w:p w14:paraId="7A6F1307" w14:textId="77777777" w:rsidR="0011255D" w:rsidRDefault="0011255D" w:rsidP="0011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239E4D6" w14:textId="2EBF0E3B" w:rsidR="0011255D" w:rsidRDefault="0011255D" w:rsidP="0011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Qué tiempo hizo?</w:t>
            </w:r>
            <w:r w:rsidRPr="00763E04">
              <w:rPr>
                <w:lang w:val="es-ES"/>
              </w:rPr>
              <w:br/>
              <w:t>Hizo buen</w:t>
            </w:r>
            <w:r w:rsidRPr="00A70B6E">
              <w:rPr>
                <w:lang w:val="es-ES"/>
              </w:rPr>
              <w:t>/</w:t>
            </w:r>
            <w:r w:rsidRPr="00763E04">
              <w:rPr>
                <w:lang w:val="es-ES"/>
              </w:rPr>
              <w:t>mal tiempo.</w:t>
            </w:r>
            <w:r>
              <w:rPr>
                <w:lang w:val="es-ES"/>
              </w:rPr>
              <w:t xml:space="preserve"> </w:t>
            </w:r>
          </w:p>
          <w:p w14:paraId="520CB1CB" w14:textId="77777777" w:rsidR="0011255D" w:rsidRDefault="0011255D" w:rsidP="0011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Hizo sol. / Hizo mucho calor/frío. </w:t>
            </w:r>
          </w:p>
          <w:p w14:paraId="22803212" w14:textId="4C0DA099" w:rsidR="00763E04" w:rsidRPr="00763E04" w:rsidRDefault="0011255D" w:rsidP="0011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lovió</w:t>
            </w:r>
            <w:r w:rsidRPr="00A70B6E">
              <w:rPr>
                <w:lang w:val="es-ES"/>
              </w:rPr>
              <w:t xml:space="preserve"> mucho.</w:t>
            </w:r>
            <w:r w:rsidR="00C20A69">
              <w:rPr>
                <w:lang w:val="es-ES"/>
              </w:rPr>
              <w:br/>
            </w:r>
          </w:p>
          <w:p w14:paraId="33938163" w14:textId="5A6EDE71" w:rsidR="00414ADF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Cómo era el pueblo / la ciudad?</w:t>
            </w:r>
            <w:r w:rsidRPr="00763E04">
              <w:rPr>
                <w:lang w:val="es-ES"/>
              </w:rPr>
              <w:br/>
            </w:r>
            <w:r w:rsidR="00414ADF">
              <w:rPr>
                <w:lang w:val="es-ES"/>
              </w:rPr>
              <w:t xml:space="preserve">El pueblo / La ciudad era [bonito/a] y había </w:t>
            </w:r>
            <w:r w:rsidR="00414ADF" w:rsidRPr="00A70B6E">
              <w:rPr>
                <w:lang w:val="es-ES"/>
              </w:rPr>
              <w:t xml:space="preserve">[mucha </w:t>
            </w:r>
            <w:r w:rsidR="00414ADF">
              <w:rPr>
                <w:lang w:val="es-ES"/>
              </w:rPr>
              <w:t>gente].</w:t>
            </w:r>
            <w:r w:rsidR="00414ADF">
              <w:rPr>
                <w:lang w:val="es-ES"/>
              </w:rPr>
              <w:br/>
              <w:t>M</w:t>
            </w:r>
            <w:r w:rsidRPr="00763E04">
              <w:rPr>
                <w:lang w:val="es-ES"/>
              </w:rPr>
              <w:t>e encantó</w:t>
            </w:r>
            <w:r w:rsidR="00414ADF">
              <w:rPr>
                <w:lang w:val="es-ES"/>
              </w:rPr>
              <w:t xml:space="preserve"> porque ...</w:t>
            </w:r>
          </w:p>
          <w:p w14:paraId="583C913F" w14:textId="77777777" w:rsidR="0011255D" w:rsidRDefault="0011255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F56DE73" w14:textId="77777777" w:rsidR="0011255D" w:rsidRDefault="0011255D" w:rsidP="0011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Te gustaría volver en el futuro?</w:t>
            </w:r>
            <w:r>
              <w:rPr>
                <w:lang w:val="es-ES"/>
              </w:rPr>
              <w:br/>
              <w:t xml:space="preserve">Sí, me gustaría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No, no me gustaría volver porque </w:t>
            </w:r>
            <w:r w:rsidRPr="00A70B6E">
              <w:rPr>
                <w:lang w:val="es-ES"/>
              </w:rPr>
              <w:t>...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lastRenderedPageBreak/>
              <w:t>Me gustaría volver algún día.</w:t>
            </w:r>
          </w:p>
          <w:p w14:paraId="17A8F25D" w14:textId="77777777" w:rsidR="00763E04" w:rsidRPr="00763E04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D0C5926" w14:textId="77777777" w:rsidR="00763E04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AB0E4F5" w14:textId="0A304A0D" w:rsidR="0011255D" w:rsidRDefault="008E172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 xml:space="preserve">El Parque </w:t>
            </w:r>
            <w:r w:rsidR="00A02D41">
              <w:rPr>
                <w:rFonts w:cs="Arial"/>
                <w:lang w:val="es-ES"/>
              </w:rPr>
              <w:t>N</w:t>
            </w:r>
            <w:r w:rsidRPr="008E1724">
              <w:rPr>
                <w:rFonts w:cs="Arial"/>
                <w:lang w:val="es-ES"/>
              </w:rPr>
              <w:t>atural de la *Albufera</w:t>
            </w:r>
            <w:r w:rsidR="0011255D">
              <w:rPr>
                <w:rFonts w:cs="Arial"/>
                <w:lang w:val="es-ES"/>
              </w:rPr>
              <w:t xml:space="preserve"> / </w:t>
            </w:r>
            <w:r w:rsidR="00D40683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L</w:t>
            </w:r>
            <w:r w:rsidR="00176D24" w:rsidRPr="00A70B6E">
              <w:rPr>
                <w:rFonts w:cs="Arial"/>
                <w:lang w:val="es-ES"/>
              </w:rPr>
              <w:t>'Oceanogràfic</w:t>
            </w:r>
            <w:r w:rsidR="0011255D">
              <w:rPr>
                <w:rFonts w:cs="Arial"/>
                <w:lang w:val="es-ES"/>
              </w:rPr>
              <w:t xml:space="preserve"> /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Terra Mítica</w:t>
            </w:r>
            <w:r w:rsidR="0011255D">
              <w:rPr>
                <w:rFonts w:cs="Arial"/>
                <w:lang w:val="es-ES"/>
              </w:rPr>
              <w:t xml:space="preserve"> /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Valencia</w:t>
            </w:r>
            <w:r w:rsidR="0011255D">
              <w:rPr>
                <w:rFonts w:cs="Arial"/>
                <w:lang w:val="es-ES"/>
              </w:rPr>
              <w:t xml:space="preserve"> /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Bariloche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Patagonia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Argentina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el Lago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Nahuel Huapi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Barcelona</w:t>
            </w:r>
            <w:r w:rsidR="0011255D">
              <w:rPr>
                <w:rFonts w:cs="Arial"/>
                <w:lang w:val="es-ES"/>
              </w:rPr>
              <w:t xml:space="preserve"> /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PortAventura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A02D41">
              <w:rPr>
                <w:rFonts w:cs="Arial"/>
                <w:lang w:val="es-ES"/>
              </w:rPr>
              <w:t xml:space="preserve"> Buenos Aires</w:t>
            </w:r>
            <w:r w:rsidR="00176D24">
              <w:rPr>
                <w:rFonts w:cs="Arial"/>
                <w:lang w:val="es-ES"/>
              </w:rPr>
              <w:br/>
            </w:r>
            <w:r w:rsidR="00176D24">
              <w:rPr>
                <w:rFonts w:cs="Arial"/>
                <w:lang w:val="es-ES"/>
              </w:rPr>
              <w:br/>
              <w:t>una clase de cocina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un </w:t>
            </w:r>
            <w:r w:rsidR="00176D24" w:rsidRPr="008E1724">
              <w:rPr>
                <w:rFonts w:cs="Arial"/>
                <w:lang w:val="es-ES"/>
              </w:rPr>
              <w:t xml:space="preserve">parque </w:t>
            </w:r>
            <w:r w:rsidR="003414BA">
              <w:rPr>
                <w:rFonts w:cs="Arial"/>
                <w:lang w:val="es-ES"/>
              </w:rPr>
              <w:t>*</w:t>
            </w:r>
            <w:r w:rsidR="00176D24" w:rsidRPr="008E1724">
              <w:rPr>
                <w:rFonts w:cs="Arial"/>
                <w:lang w:val="es-ES"/>
              </w:rPr>
              <w:t>temático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un </w:t>
            </w:r>
            <w:r w:rsidR="003414BA">
              <w:rPr>
                <w:rFonts w:cs="Arial"/>
                <w:lang w:val="es-ES"/>
              </w:rPr>
              <w:t>*</w:t>
            </w:r>
            <w:r w:rsidR="00176D24">
              <w:rPr>
                <w:rFonts w:cs="Arial"/>
                <w:lang w:val="es-ES"/>
              </w:rPr>
              <w:t>acuario enorme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176D24">
              <w:rPr>
                <w:rFonts w:cs="Arial"/>
                <w:lang w:val="es-ES"/>
              </w:rPr>
              <w:t xml:space="preserve"> </w:t>
            </w:r>
            <w:r w:rsidR="00A02D41">
              <w:rPr>
                <w:rFonts w:cs="Arial"/>
                <w:lang w:val="es-ES"/>
              </w:rPr>
              <w:t>los animales</w:t>
            </w:r>
            <w:r w:rsidR="0011255D">
              <w:rPr>
                <w:rFonts w:cs="Arial"/>
                <w:lang w:val="es-ES"/>
              </w:rPr>
              <w:t xml:space="preserve"> / </w:t>
            </w:r>
            <w:r w:rsidR="00A02D41">
              <w:rPr>
                <w:rFonts w:cs="Arial"/>
                <w:lang w:val="es-ES"/>
              </w:rPr>
              <w:t>la naturaleza</w:t>
            </w:r>
            <w:r w:rsidR="0011255D">
              <w:rPr>
                <w:rFonts w:cs="Arial"/>
                <w:lang w:val="es-ES"/>
              </w:rPr>
              <w:t xml:space="preserve"> </w:t>
            </w:r>
          </w:p>
          <w:p w14:paraId="20558031" w14:textId="77777777" w:rsidR="0011255D" w:rsidRDefault="0011255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9978D5F" w14:textId="5772E632" w:rsidR="0011255D" w:rsidRDefault="00A02D4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paella</w:t>
            </w:r>
            <w:r w:rsidR="00C221EC">
              <w:rPr>
                <w:rFonts w:cs="Arial"/>
                <w:lang w:val="es-ES"/>
              </w:rPr>
              <w:t xml:space="preserve"> /</w:t>
            </w:r>
            <w:r w:rsidR="0011255D">
              <w:rPr>
                <w:rFonts w:cs="Arial"/>
                <w:lang w:val="es-ES"/>
              </w:rPr>
              <w:t xml:space="preserve"> </w:t>
            </w:r>
            <w:r w:rsidR="008E1724" w:rsidRPr="008E1724">
              <w:rPr>
                <w:rFonts w:cs="Arial"/>
                <w:lang w:val="es-ES"/>
              </w:rPr>
              <w:t xml:space="preserve">el </w:t>
            </w:r>
            <w:r w:rsidR="008E1724" w:rsidRPr="00A70B6E">
              <w:rPr>
                <w:rFonts w:cs="Arial"/>
                <w:b/>
                <w:bCs/>
                <w:lang w:val="es-ES"/>
              </w:rPr>
              <w:t>plato</w:t>
            </w:r>
            <w:r w:rsidR="008E1724" w:rsidRPr="008E1724">
              <w:rPr>
                <w:rFonts w:cs="Arial"/>
                <w:lang w:val="es-ES"/>
              </w:rPr>
              <w:t xml:space="preserve"> de</w:t>
            </w:r>
            <w:r>
              <w:rPr>
                <w:rFonts w:cs="Arial"/>
                <w:lang w:val="es-ES"/>
              </w:rPr>
              <w:t xml:space="preserve"> </w:t>
            </w:r>
            <w:r w:rsidR="008E1724" w:rsidRPr="008E1724">
              <w:rPr>
                <w:rFonts w:cs="Arial"/>
                <w:lang w:val="es-ES"/>
              </w:rPr>
              <w:t>arroz</w:t>
            </w:r>
            <w:r w:rsidR="0011255D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 </w:t>
            </w:r>
            <w:r w:rsidR="003414BA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horchata</w:t>
            </w:r>
            <w:r w:rsidR="0011255D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una bebida típica</w:t>
            </w:r>
            <w:r w:rsidR="0011255D">
              <w:rPr>
                <w:rFonts w:cs="Arial"/>
                <w:lang w:val="es-ES"/>
              </w:rPr>
              <w:t xml:space="preserve"> / los churros</w:t>
            </w:r>
          </w:p>
          <w:p w14:paraId="7CBE22A4" w14:textId="77777777" w:rsidR="0011255D" w:rsidRDefault="0011255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73BC3710" w14:textId="16175E00" w:rsidR="00763E04" w:rsidRPr="00562344" w:rsidRDefault="00A02D41" w:rsidP="00B57E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highlight w:val="yellow"/>
                <w:lang w:val="es-ES"/>
              </w:rPr>
            </w:pPr>
            <w:r w:rsidRPr="008E1724">
              <w:rPr>
                <w:rFonts w:cs="Arial"/>
                <w:lang w:val="es-ES"/>
              </w:rPr>
              <w:t>la montaña rusa</w:t>
            </w:r>
            <w:r w:rsidR="0011255D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un gran éxito</w:t>
            </w:r>
            <w:r w:rsidR="0011255D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una ciudad única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el centro comercial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as vistas maravillosas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as montañas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os bosques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os lagos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a fiesta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el fin de estudios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os monumentos históricos</w:t>
            </w:r>
            <w:r w:rsidR="0011255D">
              <w:rPr>
                <w:rFonts w:cs="Arial"/>
                <w:lang w:val="es-ES"/>
              </w:rPr>
              <w:t xml:space="preserve"> /</w:t>
            </w:r>
            <w:r w:rsidR="00B57E04">
              <w:rPr>
                <w:rFonts w:cs="Arial"/>
                <w:lang w:val="es-ES"/>
              </w:rPr>
              <w:t xml:space="preserve"> las actividades deportivas</w:t>
            </w:r>
            <w:r w:rsidR="00B57E04" w:rsidRPr="00A70B6E">
              <w:rPr>
                <w:rFonts w:cs="Arial"/>
                <w:highlight w:val="yellow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73F8DC" w14:textId="2339603B" w:rsidR="00BA6C7B" w:rsidRPr="00A54903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 xml:space="preserve">: </w:t>
            </w:r>
          </w:p>
          <w:p w14:paraId="621EC4E5" w14:textId="77777777" w:rsidR="00BA6C7B" w:rsidRPr="00A54903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Adverbs with -</w:t>
            </w:r>
            <w:r w:rsidRPr="00A54903">
              <w:rPr>
                <w:i/>
              </w:rPr>
              <w:t>mente</w:t>
            </w:r>
            <w:r w:rsidRPr="00A54903">
              <w:t xml:space="preserve"> </w:t>
            </w:r>
          </w:p>
          <w:p w14:paraId="51746F24" w14:textId="77777777" w:rsidR="00BA6C7B" w:rsidRPr="00A54903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AD88BC5" w14:textId="6B2D89ED" w:rsidR="00BA6C7B" w:rsidRPr="00A54903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</w:t>
            </w:r>
            <w:r w:rsidRPr="00A70B6E">
              <w:rPr>
                <w:b/>
                <w:bCs/>
              </w:rPr>
              <w:t xml:space="preserve">: </w:t>
            </w:r>
          </w:p>
          <w:p w14:paraId="607700A5" w14:textId="767284CE" w:rsidR="00BA6C7B" w:rsidRPr="00A54903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djectives which shorten before nouns </w:t>
            </w:r>
            <w:r w:rsidRPr="00A70B6E">
              <w:t>(</w:t>
            </w:r>
            <w:r w:rsidRPr="00A54903">
              <w:rPr>
                <w:i/>
                <w:iCs/>
              </w:rPr>
              <w:t>buen</w:t>
            </w:r>
            <w:r w:rsidRPr="00A70B6E">
              <w:t>,</w:t>
            </w:r>
            <w:r w:rsidRPr="00A54903">
              <w:rPr>
                <w:i/>
                <w:iCs/>
              </w:rPr>
              <w:t xml:space="preserve"> mal</w:t>
            </w:r>
            <w:r w:rsidRPr="00A70B6E">
              <w:t xml:space="preserve">, </w:t>
            </w:r>
            <w:r w:rsidRPr="00A54903">
              <w:rPr>
                <w:i/>
                <w:iCs/>
              </w:rPr>
              <w:t>primer</w:t>
            </w:r>
            <w:r w:rsidRPr="00A70B6E">
              <w:t xml:space="preserve">, </w:t>
            </w:r>
            <w:r w:rsidRPr="00A54903">
              <w:rPr>
                <w:i/>
                <w:iCs/>
              </w:rPr>
              <w:t>tercer</w:t>
            </w:r>
            <w:r w:rsidRPr="00A70B6E">
              <w:t>,</w:t>
            </w:r>
            <w:r w:rsidRPr="00A54903">
              <w:rPr>
                <w:i/>
                <w:iCs/>
              </w:rPr>
              <w:t xml:space="preserve"> gran</w:t>
            </w:r>
            <w:r w:rsidRPr="00A70B6E">
              <w:t>)</w:t>
            </w:r>
            <w:r w:rsidRPr="00A54903">
              <w:rPr>
                <w:i/>
                <w:iCs/>
              </w:rPr>
              <w:t xml:space="preserve"> </w:t>
            </w:r>
            <w:r w:rsidRPr="00A54903">
              <w:t xml:space="preserve">or change meaning </w:t>
            </w:r>
            <w:r w:rsidRPr="00A70B6E">
              <w:t>(</w:t>
            </w:r>
            <w:r w:rsidRPr="00A54903">
              <w:rPr>
                <w:i/>
                <w:iCs/>
              </w:rPr>
              <w:t>único</w:t>
            </w:r>
            <w:r w:rsidRPr="00A70B6E">
              <w:t>)</w:t>
            </w:r>
          </w:p>
          <w:p w14:paraId="5060B25A" w14:textId="77777777" w:rsidR="00BA6C7B" w:rsidRPr="00A54903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28A6FC91" w14:textId="4D1148C6" w:rsidR="00BA6C7B" w:rsidRPr="00BA6C7B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2934004C" w14:textId="77777777" w:rsidR="00BA6C7B" w:rsidRPr="00BA6C7B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Spotting false friends</w:t>
            </w:r>
          </w:p>
          <w:p w14:paraId="4AFC313C" w14:textId="77777777" w:rsidR="00BA6C7B" w:rsidRPr="00BA6C7B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7F9AB87" w14:textId="2B21C18D" w:rsidR="00BA6C7B" w:rsidRPr="00BA6C7B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503646FD" w14:textId="77777777" w:rsidR="00BA6C7B" w:rsidRPr="00BA6C7B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Preterite and imperfect</w:t>
            </w:r>
          </w:p>
          <w:p w14:paraId="4D4E35CB" w14:textId="77777777" w:rsidR="00BA6C7B" w:rsidRPr="00BA6C7B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Using different persons of the verb</w:t>
            </w:r>
          </w:p>
          <w:p w14:paraId="2409ACBA" w14:textId="77777777" w:rsidR="00763E04" w:rsidRPr="00BA6C7B" w:rsidRDefault="00763E0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1A733365" w14:textId="59A93DFA" w:rsidR="00763E04" w:rsidRDefault="00763E0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12468969" w14:textId="37123080" w:rsidR="00BA6C7B" w:rsidRDefault="00BA6C7B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6DF923A7" w14:textId="77777777" w:rsidR="00975C4F" w:rsidRDefault="00975C4F">
      <w:pPr>
        <w:spacing w:after="0"/>
        <w:rPr>
          <w:rFonts w:ascii="Times New Roman" w:eastAsia="Times New Roman" w:hAnsi="Times New Roman" w:cs="Times New Roman"/>
          <w:lang w:val="en-US" w:eastAsia="en-GB"/>
        </w:rPr>
      </w:pPr>
      <w:r>
        <w:rPr>
          <w:lang w:val="en-US"/>
        </w:rPr>
        <w:br w:type="page"/>
      </w:r>
    </w:p>
    <w:p w14:paraId="75D0DB1C" w14:textId="4415DCAE" w:rsidR="00BA6C7B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BA6C7B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5</w:t>
      </w:r>
      <w:r w:rsidR="00BA6C7B" w:rsidRPr="0064669C">
        <w:rPr>
          <w:rStyle w:val="normaltextrun"/>
          <w:rFonts w:ascii="Arial" w:hAnsi="Arial" w:cs="Arial"/>
          <w:sz w:val="48"/>
          <w:szCs w:val="48"/>
          <w:lang w:val="es-ES"/>
        </w:rPr>
        <w:t xml:space="preserve">: </w:t>
      </w:r>
      <w:r w:rsidR="0064669C" w:rsidRP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¡A clase!</w:t>
      </w:r>
    </w:p>
    <w:p w14:paraId="444A69FD" w14:textId="6ED2981E" w:rsidR="00BA6C7B" w:rsidRPr="003671BB" w:rsidRDefault="00BA6C7B" w:rsidP="003671BB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4" w:name="_Toc173745023"/>
      <w:r>
        <w:t>Gram</w:t>
      </w:r>
      <w:r w:rsidR="009B6276">
        <w:t>ática</w:t>
      </w:r>
      <w:r>
        <w:t xml:space="preserve"> </w:t>
      </w:r>
      <w:r w:rsidRPr="00BA6C7B">
        <w:t>1</w:t>
      </w:r>
      <w:bookmarkEnd w:id="44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BA6C7B" w:rsidRPr="00610454" w14:paraId="62BE4F0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7DF0DA8" w14:textId="77777777" w:rsidR="00BA6C7B" w:rsidRPr="00610454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31BB42E" w14:textId="77777777" w:rsidR="00BA6C7B" w:rsidRPr="00610454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8DC33DB" w14:textId="6D02298B" w:rsidR="00BA6C7B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BA6C7B" w:rsidRPr="009D3F83" w14:paraId="57272A20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651B70" w14:textId="079D2F39" w:rsidR="00BA6C7B" w:rsidRPr="00A97EC4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5DA62FD" w14:textId="77777777" w:rsidR="00BA6C7B" w:rsidRPr="00610454" w:rsidRDefault="00BA6C7B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1472CE" w14:textId="77777777" w:rsidR="00BA6C7B" w:rsidRPr="00162028" w:rsidRDefault="00BA6C7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162028">
              <w:rPr>
                <w:b/>
                <w:bCs/>
                <w:lang w:val="es-ES"/>
              </w:rPr>
              <w:t>:</w:t>
            </w:r>
          </w:p>
          <w:p w14:paraId="15A0F4AD" w14:textId="6C3C9100" w:rsidR="00282F70" w:rsidRPr="00282F70" w:rsidRDefault="00282F70" w:rsidP="005623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al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viej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buen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lent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riqu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car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fe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util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simpatiquísimo/a</w:t>
            </w:r>
            <w:r w:rsidR="00C00727" w:rsidRPr="00162028">
              <w:rPr>
                <w:lang w:val="es-ES"/>
              </w:rPr>
              <w:t xml:space="preserve"> /</w:t>
            </w:r>
            <w:r w:rsidRPr="00162028">
              <w:rPr>
                <w:lang w:val="es-ES"/>
              </w:rPr>
              <w:t xml:space="preserve"> </w:t>
            </w:r>
            <w:r w:rsidR="00DD0BBE" w:rsidRPr="00162028">
              <w:rPr>
                <w:lang w:val="es-ES"/>
              </w:rPr>
              <w:t>durísimo/a</w:t>
            </w:r>
            <w:r w:rsidR="00C00727" w:rsidRPr="00162028">
              <w:rPr>
                <w:lang w:val="es-ES"/>
              </w:rPr>
              <w:t xml:space="preserve"> /</w:t>
            </w:r>
            <w:r w:rsidR="00DD0BBE" w:rsidRPr="00162028">
              <w:rPr>
                <w:lang w:val="es-ES"/>
              </w:rPr>
              <w:t xml:space="preserve"> facilísimo/a</w:t>
            </w:r>
            <w:r w:rsidR="00C00727" w:rsidRPr="00162028">
              <w:rPr>
                <w:lang w:val="es-ES"/>
              </w:rPr>
              <w:t xml:space="preserve"> /</w:t>
            </w:r>
            <w:r w:rsidR="00DD0BBE" w:rsidRPr="00162028">
              <w:rPr>
                <w:lang w:val="es-ES"/>
              </w:rPr>
              <w:t xml:space="preserve"> baratísimo/a</w:t>
            </w:r>
            <w:r w:rsidR="00C00727" w:rsidRPr="00162028">
              <w:rPr>
                <w:lang w:val="es-ES"/>
              </w:rPr>
              <w:t xml:space="preserve"> /</w:t>
            </w:r>
            <w:r w:rsidR="00DD0BBE" w:rsidRPr="00162028">
              <w:rPr>
                <w:lang w:val="es-ES"/>
              </w:rPr>
              <w:t xml:space="preserve"> dificilísimo</w:t>
            </w:r>
            <w:r w:rsidR="00C00727" w:rsidRPr="00162028">
              <w:rPr>
                <w:lang w:val="es-ES"/>
              </w:rPr>
              <w:t xml:space="preserve"> /</w:t>
            </w:r>
            <w:r w:rsidR="00DD0BBE" w:rsidRPr="00162028">
              <w:rPr>
                <w:lang w:val="es-ES"/>
              </w:rPr>
              <w:t xml:space="preserve"> grandísimo/a</w:t>
            </w:r>
            <w:r w:rsidR="00C00727" w:rsidRPr="00162028">
              <w:rPr>
                <w:lang w:val="es-ES"/>
              </w:rPr>
              <w:t xml:space="preserve"> /</w:t>
            </w:r>
            <w:r w:rsidR="00DD0BBE" w:rsidRPr="00162028">
              <w:rPr>
                <w:lang w:val="es-ES"/>
              </w:rPr>
              <w:t xml:space="preserve"> famosísimo/</w:t>
            </w:r>
          </w:p>
          <w:p w14:paraId="5AD7418D" w14:textId="65C1A836" w:rsidR="00282F70" w:rsidRDefault="00282F7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788A6DD" w14:textId="733C8B5A" w:rsidR="00C00727" w:rsidRDefault="00DD0B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¿Qué? ¿Cómo? ¿Cuándo? </w:t>
            </w:r>
            <w:r w:rsidR="00562344">
              <w:rPr>
                <w:lang w:val="es-ES"/>
              </w:rPr>
              <w:t>¿</w:t>
            </w:r>
            <w:r>
              <w:rPr>
                <w:lang w:val="es-ES"/>
              </w:rPr>
              <w:t>Cu</w:t>
            </w:r>
            <w:r w:rsidR="003671BB">
              <w:rPr>
                <w:lang w:val="es-ES"/>
              </w:rPr>
              <w:t>á</w:t>
            </w:r>
            <w:r>
              <w:rPr>
                <w:lang w:val="es-ES"/>
              </w:rPr>
              <w:t>nto</w:t>
            </w:r>
            <w:r w:rsidRPr="00A70B6E">
              <w:rPr>
                <w:lang w:val="es-ES"/>
              </w:rPr>
              <w:t>/a(s)?</w:t>
            </w:r>
            <w:r>
              <w:rPr>
                <w:lang w:val="es-ES"/>
              </w:rPr>
              <w:t xml:space="preserve"> ¿Cuál? ¿Dónde? ¿Quién? ¿Por qué? </w:t>
            </w:r>
          </w:p>
          <w:p w14:paraId="25E2BA7D" w14:textId="77777777" w:rsidR="00C00727" w:rsidRDefault="00DD0B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A qué hora?</w:t>
            </w:r>
          </w:p>
          <w:p w14:paraId="08665497" w14:textId="77777777" w:rsidR="00C00727" w:rsidRDefault="00DD0B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 xml:space="preserve">¿Cuándo termina el insti? </w:t>
            </w:r>
          </w:p>
          <w:p w14:paraId="04085A79" w14:textId="77777777" w:rsidR="00C00727" w:rsidRDefault="00DD0B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¿Qué hiciste? </w:t>
            </w:r>
          </w:p>
          <w:p w14:paraId="515F0FDC" w14:textId="58C7CCCB" w:rsidR="00DD0BBE" w:rsidRPr="00DD0BBE" w:rsidRDefault="00DD0B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Qué día prefieres?</w:t>
            </w:r>
            <w:r w:rsidR="00702040">
              <w:rPr>
                <w:lang w:val="es-ES"/>
              </w:rPr>
              <w:br/>
            </w:r>
          </w:p>
          <w:p w14:paraId="627F681B" w14:textId="622422B4" w:rsidR="00C00727" w:rsidRDefault="00702040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(No) </w:t>
            </w:r>
            <w:r w:rsidRPr="00A70B6E">
              <w:rPr>
                <w:lang w:val="es-ES"/>
              </w:rPr>
              <w:t xml:space="preserve">Me/Te/Le/Les gusta(n) / encanta(n) / </w:t>
            </w:r>
            <w:r>
              <w:rPr>
                <w:lang w:val="es-ES"/>
              </w:rPr>
              <w:t xml:space="preserve">interesa(n) ... </w:t>
            </w:r>
          </w:p>
          <w:p w14:paraId="729E9F7D" w14:textId="7FF44A8A" w:rsidR="00C00727" w:rsidRDefault="00702040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 dibujo / el inglés</w:t>
            </w:r>
            <w:r w:rsidR="00C00727">
              <w:rPr>
                <w:lang w:val="es-ES"/>
              </w:rPr>
              <w:t>.</w:t>
            </w:r>
          </w:p>
          <w:p w14:paraId="639ADE8A" w14:textId="4084A2B6" w:rsidR="00C00727" w:rsidRDefault="00702040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02040">
              <w:rPr>
                <w:lang w:val="es-ES"/>
              </w:rPr>
              <w:t xml:space="preserve">la </w:t>
            </w:r>
            <w:r w:rsidR="00C04CAD">
              <w:rPr>
                <w:lang w:val="es-ES"/>
              </w:rPr>
              <w:t>*</w:t>
            </w:r>
            <w:r w:rsidRPr="00702040">
              <w:rPr>
                <w:lang w:val="es-ES"/>
              </w:rPr>
              <w:t>geografía</w:t>
            </w:r>
            <w:r>
              <w:rPr>
                <w:lang w:val="es-ES"/>
              </w:rPr>
              <w:t xml:space="preserve"> / </w:t>
            </w:r>
            <w:r w:rsidRPr="00702040">
              <w:rPr>
                <w:lang w:val="es-ES"/>
              </w:rPr>
              <w:t>la educación física</w:t>
            </w:r>
            <w:r>
              <w:rPr>
                <w:lang w:val="es-ES"/>
              </w:rPr>
              <w:t xml:space="preserve"> / </w:t>
            </w:r>
            <w:r w:rsidRPr="00702040">
              <w:rPr>
                <w:lang w:val="es-ES"/>
              </w:rPr>
              <w:t>la tecnología</w:t>
            </w:r>
            <w:r w:rsidR="00C00727">
              <w:rPr>
                <w:lang w:val="es-ES"/>
              </w:rPr>
              <w:t>.</w:t>
            </w:r>
          </w:p>
          <w:p w14:paraId="671FF24D" w14:textId="011876D5" w:rsidR="00C00727" w:rsidRDefault="00702040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02040">
              <w:rPr>
                <w:lang w:val="es-ES"/>
              </w:rPr>
              <w:t>las lenguas</w:t>
            </w:r>
            <w:r>
              <w:rPr>
                <w:lang w:val="es-ES"/>
              </w:rPr>
              <w:t xml:space="preserve"> / </w:t>
            </w:r>
            <w:r w:rsidRPr="00702040">
              <w:rPr>
                <w:lang w:val="es-ES"/>
              </w:rPr>
              <w:t>las ciencias</w:t>
            </w:r>
            <w:r>
              <w:rPr>
                <w:lang w:val="es-ES"/>
              </w:rPr>
              <w:t xml:space="preserve"> / </w:t>
            </w:r>
            <w:r w:rsidRPr="00702040">
              <w:rPr>
                <w:lang w:val="es-ES"/>
              </w:rPr>
              <w:t>las matemáticas.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="00C00727">
              <w:rPr>
                <w:lang w:val="es-ES"/>
              </w:rPr>
              <w:t>(y</w:t>
            </w:r>
            <w:r>
              <w:rPr>
                <w:lang w:val="es-ES"/>
              </w:rPr>
              <w:t>o</w:t>
            </w:r>
            <w:r w:rsidR="00C00727">
              <w:rPr>
                <w:lang w:val="es-ES"/>
              </w:rPr>
              <w:t>)</w:t>
            </w:r>
            <w:r>
              <w:rPr>
                <w:lang w:val="es-ES"/>
              </w:rPr>
              <w:t xml:space="preserve"> compraría</w:t>
            </w:r>
          </w:p>
          <w:p w14:paraId="07EFFA26" w14:textId="118F56CC" w:rsidR="00C00727" w:rsidRDefault="00C00727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t</w:t>
            </w:r>
            <w:r w:rsidR="00702040">
              <w:rPr>
                <w:lang w:val="es-ES"/>
              </w:rPr>
              <w:t>ú</w:t>
            </w:r>
            <w:r>
              <w:rPr>
                <w:lang w:val="es-ES"/>
              </w:rPr>
              <w:t>)</w:t>
            </w:r>
            <w:r w:rsidR="00702040">
              <w:rPr>
                <w:lang w:val="es-ES"/>
              </w:rPr>
              <w:t xml:space="preserve"> comprarías </w:t>
            </w:r>
          </w:p>
          <w:p w14:paraId="51C8ACA9" w14:textId="02892A59" w:rsidR="00C00727" w:rsidRDefault="00C00727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é</w:t>
            </w:r>
            <w:r w:rsidR="00702040">
              <w:rPr>
                <w:lang w:val="es-ES"/>
              </w:rPr>
              <w:t>l</w:t>
            </w:r>
            <w:r>
              <w:rPr>
                <w:lang w:val="es-ES"/>
              </w:rPr>
              <w:t>)</w:t>
            </w:r>
            <w:r w:rsidR="00702040">
              <w:rPr>
                <w:lang w:val="es-ES"/>
              </w:rPr>
              <w:t xml:space="preserve"> compraría</w:t>
            </w:r>
            <w:r>
              <w:rPr>
                <w:lang w:val="es-ES"/>
              </w:rPr>
              <w:t xml:space="preserve"> </w:t>
            </w:r>
          </w:p>
          <w:p w14:paraId="54AE8EA6" w14:textId="77777777" w:rsidR="00C00727" w:rsidRDefault="00C00727" w:rsidP="007020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1A61CEC" w14:textId="43A96D4C" w:rsidR="00BA6C7B" w:rsidRPr="00610454" w:rsidRDefault="00702040" w:rsidP="005623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t>ha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dría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F85763">
              <w:rPr>
                <w:lang w:val="es-ES"/>
              </w:rPr>
              <w:t>pond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tend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hab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baja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cambia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compra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organiza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servi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comenza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iría</w:t>
            </w:r>
            <w:r w:rsidR="0013665F">
              <w:rPr>
                <w:lang w:val="es-ES"/>
              </w:rPr>
              <w:t xml:space="preserve"> /</w:t>
            </w:r>
            <w:r w:rsidR="00F85763">
              <w:rPr>
                <w:lang w:val="es-ES"/>
              </w:rPr>
              <w:t xml:space="preserve"> serí</w:t>
            </w:r>
            <w:r w:rsidR="0013665F">
              <w:rPr>
                <w:lang w:val="es-ES"/>
              </w:rPr>
              <w:t>a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0C39F9" w14:textId="5167F6AD" w:rsidR="002E1D16" w:rsidRPr="00162028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62028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62028">
              <w:rPr>
                <w:b/>
                <w:bCs/>
                <w:u w:val="single"/>
              </w:rPr>
              <w:t>)</w:t>
            </w:r>
            <w:r w:rsidRPr="00162028">
              <w:rPr>
                <w:b/>
                <w:bCs/>
              </w:rPr>
              <w:t>:</w:t>
            </w:r>
          </w:p>
          <w:p w14:paraId="2F18DABA" w14:textId="77777777" w:rsidR="002E1D16" w:rsidRPr="00162028" w:rsidRDefault="002E1D16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62028">
              <w:t xml:space="preserve">Absolute superlative: </w:t>
            </w:r>
          </w:p>
          <w:p w14:paraId="678BEBA2" w14:textId="77777777" w:rsidR="002E1D16" w:rsidRPr="00162028" w:rsidRDefault="002E1D16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62028">
              <w:t>Suffix -</w:t>
            </w:r>
            <w:r w:rsidRPr="00162028">
              <w:rPr>
                <w:i/>
                <w:iCs/>
              </w:rPr>
              <w:t>ísimo/a/os/as</w:t>
            </w:r>
          </w:p>
          <w:p w14:paraId="7DDB8C6D" w14:textId="77777777" w:rsidR="002E1D16" w:rsidRPr="00162028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6AA724FC" w14:textId="6F58002D" w:rsidR="002E1D16" w:rsidRPr="00162028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62028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162028">
              <w:rPr>
                <w:b/>
                <w:bCs/>
                <w:u w:val="single"/>
              </w:rPr>
              <w:t>)</w:t>
            </w:r>
            <w:r w:rsidRPr="00162028">
              <w:rPr>
                <w:b/>
                <w:bCs/>
              </w:rPr>
              <w:t>:</w:t>
            </w:r>
          </w:p>
          <w:p w14:paraId="68008277" w14:textId="4D267A2B" w:rsidR="004F1F65" w:rsidRPr="00162028" w:rsidRDefault="004F1F6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162028">
              <w:t>Forming questions, question words</w:t>
            </w:r>
          </w:p>
          <w:p w14:paraId="76B77304" w14:textId="77777777" w:rsidR="002E1D16" w:rsidRPr="002E1D16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6C46AD8" w14:textId="40979BA1" w:rsidR="002E1D16" w:rsidRPr="00771215" w:rsidRDefault="009D3F83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771215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4031CFA9" w14:textId="15FBFE14" w:rsidR="00BA6C7B" w:rsidRPr="00771215" w:rsidRDefault="004F1F65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Conditional tense</w:t>
            </w:r>
            <w:r>
              <w:br/>
            </w:r>
          </w:p>
          <w:p w14:paraId="3FFE1611" w14:textId="3DDF8FE7" w:rsidR="009D3F83" w:rsidRPr="00771215" w:rsidRDefault="009D3F83" w:rsidP="009D3F8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771215">
              <w:rPr>
                <w:b/>
                <w:bCs/>
                <w:u w:val="single"/>
              </w:rPr>
              <w:t>)</w:t>
            </w:r>
            <w:r w:rsidR="004F1F65" w:rsidRPr="00A70B6E">
              <w:rPr>
                <w:b/>
                <w:bCs/>
              </w:rPr>
              <w:t>:</w:t>
            </w:r>
          </w:p>
          <w:p w14:paraId="5C2DC07A" w14:textId="20FF3EA4" w:rsidR="009D3F83" w:rsidRPr="009D3F83" w:rsidRDefault="009D3F83" w:rsidP="009D3F83">
            <w:pPr>
              <w:tabs>
                <w:tab w:val="left" w:pos="1716"/>
                <w:tab w:val="left" w:pos="3582"/>
              </w:tabs>
              <w:spacing w:after="0"/>
            </w:pPr>
            <w:r w:rsidRPr="009D3F83">
              <w:t>Talking about the opinions of others</w:t>
            </w:r>
          </w:p>
          <w:p w14:paraId="52C47E1E" w14:textId="2F81550A" w:rsidR="009D3F83" w:rsidRPr="009D3F83" w:rsidRDefault="009D3F83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2FE9BBDC" w14:textId="15BFD502" w:rsidR="002E1D16" w:rsidRPr="00C63E12" w:rsidRDefault="000A5CD5" w:rsidP="000A5CD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2252B1">
        <w:rPr>
          <w:rStyle w:val="normaltextrun"/>
          <w:rFonts w:cs="Arial"/>
          <w:sz w:val="16"/>
          <w:szCs w:val="16"/>
        </w:rPr>
        <w:br w:type="page"/>
      </w:r>
      <w:r w:rsidR="00415082"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2E1D16" w:rsidRPr="00C63E12">
        <w:rPr>
          <w:rStyle w:val="normaltextrun"/>
          <w:rFonts w:cs="Arial"/>
          <w:sz w:val="48"/>
          <w:szCs w:val="48"/>
          <w:lang w:val="es-ES"/>
        </w:rPr>
        <w:t xml:space="preserve"> 5</w:t>
      </w:r>
      <w:r w:rsidR="002E1D16" w:rsidRPr="0064669C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="0064669C" w:rsidRPr="0064669C">
        <w:rPr>
          <w:rStyle w:val="normaltextrun"/>
          <w:sz w:val="48"/>
          <w:szCs w:val="48"/>
          <w:shd w:val="clear" w:color="auto" w:fill="FFFFFF"/>
        </w:rPr>
        <w:t>¡A clase!</w:t>
      </w:r>
    </w:p>
    <w:p w14:paraId="63AE4714" w14:textId="74BAFA3F" w:rsidR="002E1D16" w:rsidRPr="003671BB" w:rsidRDefault="002E1D16" w:rsidP="003671BB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5" w:name="_Toc173745024"/>
      <w:r>
        <w:t>Gram</w:t>
      </w:r>
      <w:r w:rsidR="009B6276">
        <w:t>ática</w:t>
      </w:r>
      <w:r>
        <w:t xml:space="preserve"> 2</w:t>
      </w:r>
      <w:bookmarkEnd w:id="45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2E1D16" w:rsidRPr="00610454" w14:paraId="6ABD93D4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F601D01" w14:textId="77777777" w:rsidR="002E1D16" w:rsidRPr="00610454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54598CA" w14:textId="77777777" w:rsidR="002E1D16" w:rsidRPr="00610454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A0346BC" w14:textId="3EFE1B16" w:rsidR="002E1D16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2E1D16" w:rsidRPr="002E1D16" w14:paraId="637E8CDB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DD1DD6" w14:textId="77777777" w:rsidR="002E1D16" w:rsidRPr="00A97EC4" w:rsidRDefault="002E1D16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0ECE4AD9" w14:textId="77777777" w:rsidR="002E1D16" w:rsidRPr="00610454" w:rsidRDefault="002E1D16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1A31D6" w14:textId="77777777" w:rsidR="002E1D16" w:rsidRPr="00C63E12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8523E5C" w14:textId="65E24982" w:rsidR="00F63A3E" w:rsidRDefault="00A1028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hay que </w:t>
            </w:r>
            <w:r w:rsidR="00F63A3E">
              <w:rPr>
                <w:lang w:val="es-ES"/>
              </w:rPr>
              <w:t>…</w:t>
            </w:r>
          </w:p>
          <w:p w14:paraId="2276CD66" w14:textId="3BDBF799" w:rsidR="00F63A3E" w:rsidRDefault="00A1028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 xml:space="preserve">(no) se debe </w:t>
            </w:r>
            <w:r w:rsidR="00F63A3E">
              <w:rPr>
                <w:lang w:val="es-ES"/>
              </w:rPr>
              <w:t>…</w:t>
            </w:r>
          </w:p>
          <w:p w14:paraId="67BB5C2E" w14:textId="77777777" w:rsidR="00F63A3E" w:rsidRDefault="00A1028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tá prohibido ... </w:t>
            </w:r>
          </w:p>
          <w:p w14:paraId="56BC1FEA" w14:textId="7A457F52" w:rsidR="002E1D16" w:rsidRPr="00A1028C" w:rsidRDefault="00A1028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usar </w:t>
            </w:r>
            <w:r w:rsidRPr="00A70B6E">
              <w:rPr>
                <w:lang w:val="es-ES"/>
              </w:rPr>
              <w:t xml:space="preserve">/ beber / llevar / </w:t>
            </w:r>
            <w:r>
              <w:rPr>
                <w:lang w:val="es-ES"/>
              </w:rPr>
              <w:t xml:space="preserve">llegar / hacer / ir / escuchar 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nunca</w:t>
            </w:r>
            <w:r w:rsidR="00562344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ningún</w:t>
            </w:r>
            <w:r w:rsidR="00562344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ninguna</w:t>
            </w:r>
            <w:r w:rsidR="00562344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nadie</w:t>
            </w:r>
            <w:r w:rsidR="00562344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nada</w:t>
            </w:r>
            <w:r w:rsidR="00562344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no</w:t>
            </w:r>
          </w:p>
          <w:p w14:paraId="5AB2B81A" w14:textId="5CDC375F" w:rsidR="002E1D16" w:rsidRPr="00032471" w:rsidRDefault="00A1028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rápidamente</w:t>
            </w:r>
            <w:r w:rsidR="00562344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BE65E2">
              <w:rPr>
                <w:lang w:val="es-ES"/>
              </w:rPr>
              <w:t>*</w:t>
            </w:r>
            <w:r>
              <w:rPr>
                <w:lang w:val="es-ES"/>
              </w:rPr>
              <w:t>posiblemente</w:t>
            </w:r>
            <w:r w:rsidR="00562344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normal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perfecta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probable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total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inmediata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general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real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</w:t>
            </w:r>
            <w:r w:rsidR="00032471" w:rsidRPr="002E1D16">
              <w:rPr>
                <w:lang w:val="es-ES"/>
              </w:rPr>
              <w:t>desafortunada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</w:t>
            </w:r>
            <w:r w:rsidR="00BE65E2">
              <w:rPr>
                <w:lang w:val="es-ES"/>
              </w:rPr>
              <w:t>*</w:t>
            </w:r>
            <w:r w:rsidR="00032471">
              <w:rPr>
                <w:lang w:val="es-ES"/>
              </w:rPr>
              <w:t>tristemente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</w:t>
            </w:r>
            <w:r w:rsidR="00032471" w:rsidRPr="00032471">
              <w:rPr>
                <w:lang w:val="es-ES"/>
              </w:rPr>
              <w:t>*regularmente</w:t>
            </w:r>
            <w:r w:rsidR="00562344">
              <w:rPr>
                <w:lang w:val="es-ES"/>
              </w:rPr>
              <w:t xml:space="preserve"> /</w:t>
            </w:r>
            <w:r w:rsidR="00032471" w:rsidRPr="00032471">
              <w:rPr>
                <w:lang w:val="es-ES"/>
              </w:rPr>
              <w:t xml:space="preserve"> *raramente</w:t>
            </w:r>
            <w:r w:rsidR="00562344">
              <w:rPr>
                <w:lang w:val="es-ES"/>
              </w:rPr>
              <w:t xml:space="preserve"> /</w:t>
            </w:r>
            <w:r w:rsidR="00032471" w:rsidRPr="00032471">
              <w:rPr>
                <w:lang w:val="es-ES"/>
              </w:rPr>
              <w:t xml:space="preserve"> especialmente</w:t>
            </w:r>
            <w:r w:rsidR="00562344">
              <w:rPr>
                <w:lang w:val="es-ES"/>
              </w:rPr>
              <w:t xml:space="preserve"> / </w:t>
            </w:r>
            <w:r w:rsidR="00032471" w:rsidRPr="00577974">
              <w:rPr>
                <w:lang w:val="es-ES"/>
              </w:rPr>
              <w:t>recientemente</w:t>
            </w:r>
            <w:r w:rsidR="00562344">
              <w:rPr>
                <w:lang w:val="es-ES"/>
              </w:rPr>
              <w:t xml:space="preserve"> /</w:t>
            </w:r>
            <w:r w:rsidR="00032471" w:rsidRPr="00577974">
              <w:rPr>
                <w:lang w:val="es-ES"/>
              </w:rPr>
              <w:t xml:space="preserve"> verdaderamente</w:t>
            </w:r>
            <w:r w:rsidR="00562344">
              <w:rPr>
                <w:lang w:val="es-ES"/>
              </w:rPr>
              <w:t xml:space="preserve"> /</w:t>
            </w:r>
            <w:r w:rsidR="00032471" w:rsidRPr="00577974">
              <w:rPr>
                <w:lang w:val="es-ES"/>
              </w:rPr>
              <w:t xml:space="preserve"> </w:t>
            </w:r>
            <w:r w:rsidR="00032471" w:rsidRPr="00032471">
              <w:rPr>
                <w:lang w:val="es-ES"/>
              </w:rPr>
              <w:t>completamente</w:t>
            </w:r>
            <w:r w:rsidR="00032471">
              <w:rPr>
                <w:lang w:val="es-ES"/>
              </w:rPr>
              <w:br/>
            </w:r>
            <w:r w:rsidR="00032471">
              <w:rPr>
                <w:lang w:val="es-ES"/>
              </w:rPr>
              <w:br/>
              <w:t>bien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mal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mucho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poco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aquí/</w:t>
            </w:r>
            <w:r w:rsidR="00032471" w:rsidRPr="00A70B6E">
              <w:rPr>
                <w:lang w:val="es-ES"/>
              </w:rPr>
              <w:t>a</w:t>
            </w:r>
            <w:r w:rsidR="00032471">
              <w:rPr>
                <w:lang w:val="es-ES"/>
              </w:rPr>
              <w:t>cá</w:t>
            </w:r>
            <w:r w:rsidR="00562344">
              <w:rPr>
                <w:lang w:val="es-ES"/>
              </w:rPr>
              <w:t xml:space="preserve"> /</w:t>
            </w:r>
            <w:r w:rsidR="00032471">
              <w:rPr>
                <w:lang w:val="es-ES"/>
              </w:rPr>
              <w:t xml:space="preserve"> </w:t>
            </w:r>
            <w:r w:rsidR="00032471" w:rsidRPr="00A70B6E">
              <w:rPr>
                <w:lang w:val="es-ES"/>
              </w:rPr>
              <w:t>allí/all</w:t>
            </w:r>
            <w:r w:rsidR="00032471">
              <w:rPr>
                <w:lang w:val="es-ES"/>
              </w:rPr>
              <w:t>á</w:t>
            </w:r>
            <w:r w:rsidR="00577974">
              <w:rPr>
                <w:lang w:val="es-ES"/>
              </w:rPr>
              <w:br/>
            </w:r>
            <w:r w:rsidR="00577974">
              <w:rPr>
                <w:lang w:val="es-ES"/>
              </w:rPr>
              <w:br/>
              <w:t>buen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gran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muchos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interesantes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primer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único</w:t>
            </w:r>
            <w:r w:rsidR="00577974" w:rsidRPr="00A70B6E">
              <w:rPr>
                <w:lang w:val="es-ES"/>
              </w:rPr>
              <w:t>/a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mal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tercera</w:t>
            </w:r>
            <w:r w:rsidR="00562344">
              <w:rPr>
                <w:lang w:val="es-ES"/>
              </w:rPr>
              <w:t xml:space="preserve"> /</w:t>
            </w:r>
            <w:r w:rsidR="00577974">
              <w:rPr>
                <w:lang w:val="es-ES"/>
              </w:rPr>
              <w:t xml:space="preserve"> grande</w:t>
            </w:r>
          </w:p>
          <w:p w14:paraId="6462D6C8" w14:textId="73D54B06" w:rsidR="00DE7A2D" w:rsidRDefault="0057797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le encantan</w:t>
            </w:r>
            <w:r w:rsidR="00562344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aburridísim</w:t>
            </w:r>
            <w:r w:rsidRPr="00577974">
              <w:rPr>
                <w:lang w:val="es-ES"/>
              </w:rPr>
              <w:t>as</w:t>
            </w:r>
            <w:r w:rsidR="00562344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dría</w:t>
            </w:r>
            <w:r w:rsidR="00562344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CC5724">
              <w:rPr>
                <w:lang w:val="es-ES"/>
              </w:rPr>
              <w:t>desafortunadamente</w:t>
            </w:r>
            <w:r w:rsidR="00562344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hay que</w:t>
            </w:r>
            <w:r w:rsidR="00562344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nada</w:t>
            </w:r>
            <w:r w:rsidR="00562344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</w:t>
            </w:r>
            <w:r w:rsidR="003671BB">
              <w:rPr>
                <w:lang w:val="es-ES"/>
              </w:rPr>
              <w:br/>
            </w:r>
            <w:r w:rsidR="00CC5724">
              <w:rPr>
                <w:lang w:val="es-ES"/>
              </w:rPr>
              <w:t>gran</w:t>
            </w:r>
            <w:r w:rsidR="00562344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cuál</w:t>
            </w:r>
          </w:p>
          <w:p w14:paraId="6B049D3D" w14:textId="77777777" w:rsidR="00F63A3E" w:rsidRDefault="00F63A3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26AA5D9" w14:textId="2CA61223" w:rsidR="002E1D16" w:rsidRDefault="002E1D1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 w:rsidR="00CC5724">
              <w:rPr>
                <w:b/>
                <w:bCs/>
                <w:lang w:val="es-ES"/>
              </w:rPr>
              <w:br/>
            </w:r>
            <w:r w:rsidR="00CC5724" w:rsidRPr="00A70B6E">
              <w:rPr>
                <w:lang w:val="es-ES"/>
              </w:rPr>
              <w:t>el m</w:t>
            </w:r>
            <w:r w:rsidR="00CC5724">
              <w:rPr>
                <w:lang w:val="es-ES"/>
              </w:rPr>
              <w:t>óvil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insti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biblioteca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s zapatillas de deporte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os deberes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clase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servicio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profesor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s notas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examen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ac</w:t>
            </w:r>
            <w:r w:rsidR="00DE7A2D">
              <w:rPr>
                <w:lang w:val="es-ES"/>
              </w:rPr>
              <w:t>ti</w:t>
            </w:r>
            <w:r w:rsidR="00CC5724">
              <w:rPr>
                <w:lang w:val="es-ES"/>
              </w:rPr>
              <w:t xml:space="preserve">vidad </w:t>
            </w:r>
            <w:r w:rsidR="00DE7A2D">
              <w:rPr>
                <w:lang w:val="es-ES"/>
              </w:rPr>
              <w:t>*</w:t>
            </w:r>
            <w:r w:rsidR="00CC5724">
              <w:rPr>
                <w:lang w:val="es-ES"/>
              </w:rPr>
              <w:t>extraescolar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banda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corbata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asignatura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descanso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colegio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el voleibol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natación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s ciencias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un festival de teatro</w:t>
            </w:r>
            <w:r w:rsidR="00F63A3E">
              <w:rPr>
                <w:lang w:val="es-ES"/>
              </w:rPr>
              <w:t xml:space="preserve"> /</w:t>
            </w:r>
            <w:r w:rsidR="00CC5724">
              <w:rPr>
                <w:lang w:val="es-ES"/>
              </w:rPr>
              <w:t xml:space="preserve"> la experiencia</w:t>
            </w:r>
          </w:p>
          <w:p w14:paraId="046664F2" w14:textId="77777777" w:rsidR="00F63A3E" w:rsidRPr="002E1D16" w:rsidRDefault="00F63A3E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6A75864A" w14:textId="66763208" w:rsidR="002E1D16" w:rsidRPr="00610454" w:rsidRDefault="00BE65E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</w:t>
            </w:r>
            <w:r w:rsidR="002E1D16" w:rsidRPr="002E1D16">
              <w:rPr>
                <w:rFonts w:cs="Arial"/>
                <w:lang w:val="es-ES"/>
              </w:rPr>
              <w:t xml:space="preserve"> ciudad</w:t>
            </w:r>
            <w:r w:rsidR="00F63A3E">
              <w:rPr>
                <w:rFonts w:cs="Arial"/>
                <w:lang w:val="es-ES"/>
              </w:rPr>
              <w:t xml:space="preserve"> /</w:t>
            </w:r>
            <w:r w:rsidR="002E1D16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l</w:t>
            </w:r>
            <w:r w:rsidR="002E1D16" w:rsidRPr="002E1D16">
              <w:rPr>
                <w:rFonts w:cs="Arial"/>
                <w:lang w:val="es-ES"/>
              </w:rPr>
              <w:t xml:space="preserve"> día</w:t>
            </w:r>
            <w:r w:rsidR="00F63A3E">
              <w:rPr>
                <w:rFonts w:cs="Arial"/>
                <w:lang w:val="es-ES"/>
              </w:rPr>
              <w:t xml:space="preserve"> /</w:t>
            </w:r>
            <w:r w:rsidR="002E1D16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l</w:t>
            </w:r>
            <w:r w:rsidR="002E1D16" w:rsidRPr="002E1D16">
              <w:rPr>
                <w:rFonts w:cs="Arial"/>
                <w:lang w:val="es-ES"/>
              </w:rPr>
              <w:t xml:space="preserve"> museo</w:t>
            </w:r>
            <w:r w:rsidR="00F63A3E">
              <w:rPr>
                <w:rFonts w:cs="Arial"/>
                <w:lang w:val="es-ES"/>
              </w:rPr>
              <w:t xml:space="preserve"> /</w:t>
            </w:r>
            <w:r w:rsidR="007C18FA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el</w:t>
            </w:r>
            <w:r w:rsidR="002E1D16" w:rsidRPr="002E1D16">
              <w:rPr>
                <w:rFonts w:cs="Arial"/>
                <w:lang w:val="es-ES"/>
              </w:rPr>
              <w:t xml:space="preserve"> problema</w:t>
            </w:r>
            <w:r w:rsidR="00F63A3E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a</w:t>
            </w:r>
            <w:r w:rsidR="002E1D16" w:rsidRPr="002E1D16">
              <w:rPr>
                <w:rFonts w:cs="Arial"/>
                <w:lang w:val="es-ES"/>
              </w:rPr>
              <w:t xml:space="preserve"> noche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49C4C4" w14:textId="5A93B5FB" w:rsidR="007C18FA" w:rsidRPr="007C18FA" w:rsidRDefault="007C18F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7C18FA">
              <w:rPr>
                <w:b/>
                <w:bCs/>
                <w:u w:val="single"/>
              </w:rPr>
              <w:t>)</w:t>
            </w:r>
            <w:r w:rsidR="00A1028C" w:rsidRPr="00A70B6E">
              <w:rPr>
                <w:b/>
                <w:bCs/>
              </w:rPr>
              <w:t>:</w:t>
            </w:r>
          </w:p>
          <w:p w14:paraId="460E664C" w14:textId="139C7F25" w:rsidR="007C18FA" w:rsidRPr="007C18FA" w:rsidRDefault="00A1028C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Impersonal verbs with an infinitive</w:t>
            </w:r>
          </w:p>
          <w:p w14:paraId="3F99E429" w14:textId="32E00ABC" w:rsidR="00E42EA7" w:rsidRPr="00E42EA7" w:rsidRDefault="00E42EA7" w:rsidP="00E42EA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br/>
            </w:r>
            <w:r w:rsidRPr="00E42EA7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E42EA7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31775C4F" w14:textId="06EE91BB" w:rsidR="007C18FA" w:rsidRPr="00E42EA7" w:rsidRDefault="00E42EA7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Negatives</w:t>
            </w:r>
            <w:r>
              <w:rPr>
                <w:b/>
                <w:bCs/>
                <w:u w:val="single"/>
              </w:rPr>
              <w:br/>
            </w:r>
          </w:p>
          <w:p w14:paraId="7DD3B3A7" w14:textId="6012CDC8" w:rsidR="00A1028C" w:rsidRPr="007C18FA" w:rsidRDefault="007C18F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A70B6E">
              <w:rPr>
                <w:b/>
                <w:bCs/>
              </w:rPr>
              <w:t>)</w:t>
            </w:r>
            <w:r w:rsidR="00A1028C" w:rsidRPr="00A70B6E">
              <w:rPr>
                <w:b/>
                <w:bCs/>
              </w:rPr>
              <w:t>:</w:t>
            </w:r>
          </w:p>
          <w:p w14:paraId="5495AEBA" w14:textId="18FE8CEA" w:rsidR="00E42EA7" w:rsidRPr="00E42EA7" w:rsidRDefault="007C18FA" w:rsidP="00E42EA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t>Adverbs</w:t>
            </w:r>
            <w:r w:rsidR="00A1028C">
              <w:t xml:space="preserve"> ending in</w:t>
            </w:r>
            <w:r w:rsidRPr="007C18FA">
              <w:t xml:space="preserve"> -</w:t>
            </w:r>
            <w:r w:rsidRPr="007C18FA">
              <w:rPr>
                <w:i/>
              </w:rPr>
              <w:t>mente</w:t>
            </w:r>
            <w:r w:rsidR="00E42EA7">
              <w:rPr>
                <w:i/>
              </w:rPr>
              <w:br/>
            </w:r>
            <w:r w:rsidR="00E42EA7">
              <w:rPr>
                <w:i/>
              </w:rPr>
              <w:br/>
            </w:r>
            <w:r w:rsidR="00E42EA7" w:rsidRPr="00E42EA7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="00E42EA7" w:rsidRPr="00E42EA7">
              <w:rPr>
                <w:b/>
                <w:bCs/>
                <w:u w:val="single"/>
              </w:rPr>
              <w:t>)</w:t>
            </w:r>
            <w:r w:rsidR="00E42EA7" w:rsidRPr="00A70B6E">
              <w:rPr>
                <w:b/>
                <w:bCs/>
              </w:rPr>
              <w:t>:</w:t>
            </w:r>
          </w:p>
          <w:p w14:paraId="56F68165" w14:textId="1EC4105B" w:rsidR="00E42EA7" w:rsidRPr="00771215" w:rsidRDefault="00E42EA7" w:rsidP="00E42EA7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Spelling and position of adjecti</w:t>
            </w:r>
            <w:r>
              <w:t>ves</w:t>
            </w:r>
            <w:r>
              <w:br/>
            </w:r>
            <w:r>
              <w:br/>
            </w:r>
          </w:p>
          <w:p w14:paraId="0D5D0A16" w14:textId="49CED4BC" w:rsidR="00E42EA7" w:rsidRPr="00E42EA7" w:rsidRDefault="00E42EA7" w:rsidP="00E42EA7">
            <w:pPr>
              <w:tabs>
                <w:tab w:val="left" w:pos="1716"/>
                <w:tab w:val="left" w:pos="3582"/>
              </w:tabs>
              <w:spacing w:after="0"/>
            </w:pPr>
          </w:p>
          <w:p w14:paraId="4619B697" w14:textId="4558B2C7" w:rsidR="002E1D16" w:rsidRPr="00C63E12" w:rsidRDefault="002E1D16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234D2F03" w14:textId="77777777" w:rsidR="00562344" w:rsidRDefault="00562344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</w:rPr>
        <w:br w:type="page"/>
      </w:r>
    </w:p>
    <w:p w14:paraId="7BB900B3" w14:textId="7460092E" w:rsidR="00E91B92" w:rsidRPr="00C63E12" w:rsidRDefault="00415082" w:rsidP="00E3356D">
      <w:pPr>
        <w:pStyle w:val="Heading1"/>
        <w:rPr>
          <w:rStyle w:val="normaltextrun"/>
          <w:lang w:val="es-ES"/>
        </w:rPr>
      </w:pPr>
      <w:bookmarkStart w:id="46" w:name="_Toc173745025"/>
      <w:r w:rsidRPr="00A70B6E">
        <w:rPr>
          <w:rStyle w:val="normaltextrun"/>
        </w:rPr>
        <w:lastRenderedPageBreak/>
        <w:t>Módulo</w:t>
      </w:r>
      <w:r w:rsidR="00E91B92" w:rsidRPr="00C63E12">
        <w:rPr>
          <w:rStyle w:val="normaltextrun"/>
          <w:lang w:val="es-ES"/>
        </w:rPr>
        <w:t xml:space="preserve"> 6: </w:t>
      </w:r>
      <w:r w:rsidR="00E91B92" w:rsidRPr="00C63E12">
        <w:t>Mi barrio y yo</w:t>
      </w:r>
      <w:bookmarkEnd w:id="46"/>
    </w:p>
    <w:p w14:paraId="50021A55" w14:textId="19C42ADD" w:rsidR="00E91B92" w:rsidRDefault="00E91B92" w:rsidP="003671B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7" w:name="_Toc173745026"/>
      <w:r w:rsidRPr="00C63E12">
        <w:rPr>
          <w:lang w:val="es-ES"/>
        </w:rPr>
        <w:t xml:space="preserve">Zona </w:t>
      </w:r>
      <w:r w:rsidR="009975F9">
        <w:rPr>
          <w:lang w:val="es-ES"/>
        </w:rPr>
        <w:t xml:space="preserve">de </w:t>
      </w:r>
      <w:r w:rsidR="00057FC2">
        <w:rPr>
          <w:lang w:val="es-ES"/>
        </w:rPr>
        <w:t>c</w:t>
      </w:r>
      <w:r w:rsidRPr="00C63E12">
        <w:rPr>
          <w:lang w:val="es-ES"/>
        </w:rPr>
        <w:t>ultura</w:t>
      </w:r>
      <w:r w:rsidR="0022516B">
        <w:rPr>
          <w:lang w:val="es-ES"/>
        </w:rPr>
        <w:t>:</w:t>
      </w:r>
      <w:r w:rsidR="009975F9">
        <w:rPr>
          <w:lang w:val="es-ES"/>
        </w:rPr>
        <w:t xml:space="preserve"> </w:t>
      </w:r>
      <w:r w:rsidR="009975F9" w:rsidRPr="009975F9">
        <w:rPr>
          <w:rStyle w:val="normaltextrun"/>
          <w:color w:val="000000"/>
          <w:shd w:val="clear" w:color="auto" w:fill="FFFFFF"/>
        </w:rPr>
        <w:t>En Colombia todo es posible</w:t>
      </w:r>
      <w:bookmarkEnd w:id="47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E91B92" w:rsidRPr="00610454" w14:paraId="4C084D8A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C676EB2" w14:textId="77777777" w:rsidR="00E91B92" w:rsidRPr="00610454" w:rsidRDefault="00E91B9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70E6BCB" w14:textId="77777777" w:rsidR="00E91B92" w:rsidRPr="00610454" w:rsidRDefault="00E91B9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F4A2F60" w14:textId="09BE03C5" w:rsidR="00E91B92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E91B92" w:rsidRPr="002E1D16" w14:paraId="048C8118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A4573F" w14:textId="0AC37EBA" w:rsidR="00E91B92" w:rsidRPr="00E91B92" w:rsidRDefault="00E91B92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E91B92">
              <w:t>Finding out about Colombia</w:t>
            </w:r>
          </w:p>
          <w:p w14:paraId="2ABC738C" w14:textId="77777777" w:rsidR="00E91B92" w:rsidRDefault="00E91B92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59394E6" w14:textId="1272C7A8" w:rsidR="00E91B92" w:rsidRPr="00A97EC4" w:rsidRDefault="0060047C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your area</w:t>
            </w:r>
          </w:p>
          <w:p w14:paraId="39C43FBB" w14:textId="77777777" w:rsidR="00E91B92" w:rsidRPr="00610454" w:rsidRDefault="00E91B92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CDAC4B" w14:textId="77777777" w:rsidR="00E91B92" w:rsidRPr="00C63E12" w:rsidRDefault="00E91B9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7386CC1" w14:textId="63D15F94" w:rsidR="00E91B92" w:rsidRPr="00E91B92" w:rsidRDefault="00E91B9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 xml:space="preserve">¿Qué hay en tu </w:t>
            </w:r>
            <w:r w:rsidR="00960C49">
              <w:rPr>
                <w:lang w:val="es-ES"/>
              </w:rPr>
              <w:t>país</w:t>
            </w:r>
            <w:r w:rsidR="00960C49" w:rsidRPr="00A70B6E">
              <w:rPr>
                <w:lang w:val="es-ES"/>
              </w:rPr>
              <w:t>/</w:t>
            </w:r>
            <w:r w:rsidRPr="00E91B92">
              <w:rPr>
                <w:lang w:val="es-ES"/>
              </w:rPr>
              <w:t xml:space="preserve">región? </w:t>
            </w:r>
          </w:p>
          <w:p w14:paraId="4495F807" w14:textId="4AEAF77E" w:rsidR="00A87402" w:rsidRDefault="00960C49" w:rsidP="00A874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n el norte</w:t>
            </w:r>
            <w:r w:rsidR="00562344">
              <w:rPr>
                <w:lang w:val="es-ES"/>
              </w:rPr>
              <w:t>/</w:t>
            </w:r>
            <w:r>
              <w:rPr>
                <w:lang w:val="es-ES"/>
              </w:rPr>
              <w:t>sur</w:t>
            </w:r>
            <w:r w:rsidR="00562344">
              <w:rPr>
                <w:lang w:val="es-ES"/>
              </w:rPr>
              <w:t>/</w:t>
            </w:r>
            <w:r>
              <w:rPr>
                <w:lang w:val="es-ES"/>
              </w:rPr>
              <w:t>oeste</w:t>
            </w:r>
            <w:r w:rsidR="00562344">
              <w:rPr>
                <w:lang w:val="es-ES"/>
              </w:rPr>
              <w:t>/e</w:t>
            </w:r>
            <w:r>
              <w:rPr>
                <w:lang w:val="es-ES"/>
              </w:rPr>
              <w:t xml:space="preserve">ste </w:t>
            </w:r>
            <w:r w:rsidR="00A87402">
              <w:rPr>
                <w:lang w:val="es-ES"/>
              </w:rPr>
              <w:t xml:space="preserve">/ </w:t>
            </w:r>
            <w:r w:rsidR="00A87402" w:rsidRPr="00E91B92">
              <w:rPr>
                <w:lang w:val="es-ES"/>
              </w:rPr>
              <w:t>En mi región</w:t>
            </w:r>
            <w:r w:rsidR="00A87402">
              <w:rPr>
                <w:lang w:val="es-ES"/>
              </w:rPr>
              <w:t xml:space="preserve"> </w:t>
            </w:r>
            <w:r w:rsidR="00A87402" w:rsidRPr="00E91B92">
              <w:rPr>
                <w:lang w:val="es-ES"/>
              </w:rPr>
              <w:t>…</w:t>
            </w:r>
            <w:r w:rsidR="00A87402">
              <w:rPr>
                <w:lang w:val="es-ES"/>
              </w:rPr>
              <w:t xml:space="preserve"> </w:t>
            </w:r>
          </w:p>
          <w:p w14:paraId="43F4AB29" w14:textId="77777777" w:rsidR="00A87402" w:rsidRDefault="00A8740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E91B92">
              <w:rPr>
                <w:lang w:val="es-ES"/>
              </w:rPr>
              <w:t xml:space="preserve">no) hay </w:t>
            </w:r>
            <w:r>
              <w:rPr>
                <w:lang w:val="es-ES"/>
              </w:rPr>
              <w:t xml:space="preserve">/ </w:t>
            </w:r>
            <w:r w:rsidRPr="00E91B92">
              <w:rPr>
                <w:lang w:val="es-ES"/>
              </w:rPr>
              <w:t>(no) tenemos …</w:t>
            </w:r>
            <w:r>
              <w:rPr>
                <w:lang w:val="es-ES"/>
              </w:rPr>
              <w:t xml:space="preserve"> </w:t>
            </w:r>
          </w:p>
          <w:p w14:paraId="0F0420D4" w14:textId="31EE2251" w:rsidR="00A87402" w:rsidRPr="00A87402" w:rsidRDefault="00FC151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br/>
              <w:t>un</w:t>
            </w:r>
            <w:r w:rsidR="00A87402">
              <w:rPr>
                <w:lang w:val="es-ES"/>
              </w:rPr>
              <w:t>(os)</w:t>
            </w:r>
            <w:r>
              <w:rPr>
                <w:lang w:val="es-ES"/>
              </w:rPr>
              <w:t xml:space="preserve"> puerto</w:t>
            </w:r>
            <w:r w:rsidR="00A87402">
              <w:rPr>
                <w:lang w:val="es-ES"/>
              </w:rPr>
              <w:t>s</w:t>
            </w:r>
            <w:r>
              <w:rPr>
                <w:lang w:val="es-ES"/>
              </w:rPr>
              <w:t xml:space="preserve"> / un/</w:t>
            </w:r>
            <w:r w:rsidR="00A87402">
              <w:rPr>
                <w:lang w:val="es-ES"/>
              </w:rPr>
              <w:t>(</w:t>
            </w:r>
            <w:r>
              <w:rPr>
                <w:lang w:val="es-ES"/>
              </w:rPr>
              <w:t>os</w:t>
            </w:r>
            <w:r w:rsidR="00A87402">
              <w:rPr>
                <w:lang w:val="es-ES"/>
              </w:rPr>
              <w:t>)</w:t>
            </w:r>
            <w:r>
              <w:rPr>
                <w:lang w:val="es-ES"/>
              </w:rPr>
              <w:t xml:space="preserve"> pueblo(s) / </w:t>
            </w:r>
            <w:r w:rsidR="00A87402">
              <w:rPr>
                <w:lang w:val="es-ES"/>
              </w:rPr>
              <w:t xml:space="preserve">uno(s) </w:t>
            </w:r>
            <w:r w:rsidR="00A87402" w:rsidRPr="00A70B6E">
              <w:rPr>
                <w:b/>
                <w:bCs/>
                <w:lang w:val="es-ES"/>
              </w:rPr>
              <w:t>lugar</w:t>
            </w:r>
            <w:r w:rsidR="00A87402" w:rsidRPr="00A87402">
              <w:rPr>
                <w:lang w:val="es-ES"/>
              </w:rPr>
              <w:t>(</w:t>
            </w:r>
            <w:r w:rsidR="00A87402" w:rsidRPr="00A70B6E">
              <w:rPr>
                <w:b/>
                <w:bCs/>
                <w:lang w:val="es-ES"/>
              </w:rPr>
              <w:t>es</w:t>
            </w:r>
            <w:r w:rsidR="00A87402" w:rsidRPr="00A87402">
              <w:rPr>
                <w:lang w:val="es-ES"/>
              </w:rPr>
              <w:t>)</w:t>
            </w:r>
          </w:p>
          <w:p w14:paraId="7636FE35" w14:textId="77777777" w:rsidR="00A87402" w:rsidRDefault="00FC151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na costa / una(s) ciudad(es) / una</w:t>
            </w:r>
            <w:r w:rsidR="00A87402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="00A87402">
              <w:rPr>
                <w:lang w:val="es-ES"/>
              </w:rPr>
              <w:t>)</w:t>
            </w:r>
            <w:r>
              <w:rPr>
                <w:lang w:val="es-ES"/>
              </w:rPr>
              <w:t xml:space="preserve"> playa</w:t>
            </w:r>
            <w:r w:rsidR="00A87402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="00A87402">
              <w:rPr>
                <w:lang w:val="es-ES"/>
              </w:rPr>
              <w:t>)</w:t>
            </w:r>
            <w:r>
              <w:rPr>
                <w:lang w:val="es-ES"/>
              </w:rPr>
              <w:t xml:space="preserve"> / una</w:t>
            </w:r>
            <w:r w:rsidR="00A87402">
              <w:rPr>
                <w:lang w:val="es-ES"/>
              </w:rPr>
              <w:t>(</w:t>
            </w:r>
            <w:r>
              <w:rPr>
                <w:lang w:val="es-ES"/>
              </w:rPr>
              <w:t>s) montaña</w:t>
            </w:r>
            <w:r w:rsidR="00A87402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="00A87402">
              <w:rPr>
                <w:lang w:val="es-ES"/>
              </w:rPr>
              <w:t>)</w:t>
            </w:r>
          </w:p>
          <w:p w14:paraId="5B687EBA" w14:textId="7CB2F919" w:rsidR="00E91B92" w:rsidRPr="00E91B92" w:rsidRDefault="00FC151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históric</w:t>
            </w:r>
            <w:r w:rsidRPr="00A70B6E">
              <w:rPr>
                <w:lang w:val="es-ES"/>
              </w:rPr>
              <w:t xml:space="preserve">o/a(s) / </w:t>
            </w:r>
            <w:r>
              <w:rPr>
                <w:lang w:val="es-ES"/>
              </w:rPr>
              <w:t>bonito/a(s) / moderno/a(s) / pequeño</w:t>
            </w:r>
            <w:r w:rsidRPr="00A70B6E">
              <w:rPr>
                <w:lang w:val="es-ES"/>
              </w:rPr>
              <w:t>/a(s)</w:t>
            </w:r>
            <w:r>
              <w:rPr>
                <w:lang w:val="es-ES"/>
              </w:rPr>
              <w:t xml:space="preserve"> / sucio/a(s) / agradable(s) / </w:t>
            </w:r>
            <w:r w:rsidR="00960C49">
              <w:rPr>
                <w:lang w:val="es-ES"/>
              </w:rPr>
              <w:t>*</w:t>
            </w:r>
            <w:r>
              <w:rPr>
                <w:lang w:val="es-ES"/>
              </w:rPr>
              <w:t>industrial(es)</w:t>
            </w:r>
            <w:r w:rsidR="00960C49">
              <w:rPr>
                <w:lang w:val="es-ES"/>
              </w:rPr>
              <w:t xml:space="preserve"> / grande(s)</w:t>
            </w:r>
            <w:r w:rsidR="00161B2D"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 w:rsidR="00161B2D">
              <w:rPr>
                <w:lang w:val="es-ES"/>
              </w:rPr>
              <w:br/>
              <w:t>la naturaleza</w:t>
            </w:r>
            <w:r w:rsidR="00A87402">
              <w:rPr>
                <w:lang w:val="es-ES"/>
              </w:rPr>
              <w:t xml:space="preserve"> /</w:t>
            </w:r>
            <w:r w:rsidR="007A063A">
              <w:rPr>
                <w:lang w:val="es-ES"/>
              </w:rPr>
              <w:t xml:space="preserve"> </w:t>
            </w:r>
            <w:r w:rsidR="00161B2D" w:rsidRPr="00A70B6E">
              <w:rPr>
                <w:lang w:val="es-ES"/>
              </w:rPr>
              <w:t>el clima</w:t>
            </w:r>
            <w:r w:rsidR="00161B2D">
              <w:rPr>
                <w:lang w:val="es-ES"/>
              </w:rPr>
              <w:t xml:space="preserve"> </w:t>
            </w:r>
            <w:r w:rsidR="007A063A">
              <w:rPr>
                <w:lang w:val="es-ES"/>
              </w:rPr>
              <w:t>*</w:t>
            </w:r>
            <w:r w:rsidR="00161B2D">
              <w:rPr>
                <w:lang w:val="es-ES"/>
              </w:rPr>
              <w:t>tropical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la costa larga</w:t>
            </w:r>
            <w:r w:rsidR="006867BE" w:rsidRPr="00A70B6E">
              <w:rPr>
                <w:lang w:val="es-ES"/>
              </w:rPr>
              <w:t>/bella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las comunidades </w:t>
            </w:r>
            <w:r w:rsidR="007A063A">
              <w:rPr>
                <w:lang w:val="es-ES"/>
              </w:rPr>
              <w:t>*</w:t>
            </w:r>
            <w:r w:rsidR="00161B2D">
              <w:rPr>
                <w:lang w:val="es-ES"/>
              </w:rPr>
              <w:t>indígenas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los animales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un </w:t>
            </w:r>
            <w:r w:rsidR="00161B2D" w:rsidRPr="00A70B6E">
              <w:rPr>
                <w:b/>
                <w:bCs/>
                <w:lang w:val="es-ES"/>
              </w:rPr>
              <w:t>lugar seco</w:t>
            </w:r>
            <w:r w:rsidR="00A87402">
              <w:rPr>
                <w:b/>
                <w:bCs/>
                <w:lang w:val="es-ES"/>
              </w:rPr>
              <w:t xml:space="preserve"> </w:t>
            </w:r>
            <w:r w:rsidR="00A87402">
              <w:rPr>
                <w:lang w:val="es-ES"/>
              </w:rPr>
              <w:t>/</w:t>
            </w:r>
            <w:r w:rsidR="00161B2D">
              <w:rPr>
                <w:lang w:val="es-ES"/>
              </w:rPr>
              <w:t xml:space="preserve"> el campo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el </w:t>
            </w:r>
            <w:r w:rsidR="007A063A">
              <w:rPr>
                <w:lang w:val="es-ES"/>
              </w:rPr>
              <w:t>*</w:t>
            </w:r>
            <w:r w:rsidR="00161B2D">
              <w:rPr>
                <w:lang w:val="es-ES"/>
              </w:rPr>
              <w:t>petróleo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las personas </w:t>
            </w:r>
            <w:r w:rsidR="007A063A">
              <w:rPr>
                <w:lang w:val="es-ES"/>
              </w:rPr>
              <w:t>*</w:t>
            </w:r>
            <w:r w:rsidR="00161B2D">
              <w:rPr>
                <w:lang w:val="es-ES"/>
              </w:rPr>
              <w:t>afrocolombianas</w:t>
            </w:r>
            <w:r w:rsidR="00A87402">
              <w:rPr>
                <w:lang w:val="es-ES"/>
              </w:rPr>
              <w:t xml:space="preserve"> /</w:t>
            </w:r>
            <w:r w:rsidR="00161B2D">
              <w:rPr>
                <w:lang w:val="es-ES"/>
              </w:rPr>
              <w:t xml:space="preserve"> la región perfecta</w:t>
            </w:r>
            <w:r w:rsidR="00A87402">
              <w:rPr>
                <w:lang w:val="es-ES"/>
              </w:rPr>
              <w:t xml:space="preserve"> /</w:t>
            </w:r>
            <w:r w:rsidR="006867BE">
              <w:rPr>
                <w:lang w:val="es-ES"/>
              </w:rPr>
              <w:t xml:space="preserve"> los pueblos históricos</w:t>
            </w:r>
          </w:p>
          <w:p w14:paraId="281CB6C4" w14:textId="77777777" w:rsidR="005E4A28" w:rsidRDefault="005E4A2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BD90E70" w14:textId="77777777" w:rsidR="00E91B92" w:rsidRDefault="00E91B9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3DD12A91" w14:textId="08E58D83" w:rsidR="00E91B92" w:rsidRPr="00E91B92" w:rsidRDefault="00585E83" w:rsidP="005623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="00E91B92" w:rsidRPr="00E91B92">
              <w:rPr>
                <w:rFonts w:cs="Arial"/>
                <w:lang w:val="es-ES"/>
              </w:rPr>
              <w:t>Colombia tiene</w:t>
            </w:r>
            <w:r w:rsidR="00476580">
              <w:rPr>
                <w:rFonts w:cs="Arial"/>
                <w:lang w:val="es-ES"/>
              </w:rPr>
              <w:t xml:space="preserve"> ... </w:t>
            </w:r>
          </w:p>
          <w:p w14:paraId="1C5ADC70" w14:textId="0B9A79CF" w:rsidR="00E91B92" w:rsidRPr="00E91B92" w:rsidRDefault="00585E83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="00E91B92" w:rsidRPr="00E91B92">
              <w:rPr>
                <w:rFonts w:cs="Arial"/>
                <w:lang w:val="es-ES"/>
              </w:rPr>
              <w:t>Bogotá es la ciudad más grande del país.</w:t>
            </w:r>
          </w:p>
          <w:p w14:paraId="64C76D68" w14:textId="56733558" w:rsidR="00E91B92" w:rsidRPr="00E91B92" w:rsidRDefault="00E91B9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 xml:space="preserve">El </w:t>
            </w:r>
            <w:r w:rsidR="00585E83">
              <w:rPr>
                <w:rFonts w:cs="Arial"/>
                <w:lang w:val="es-ES"/>
              </w:rPr>
              <w:t>*</w:t>
            </w:r>
            <w:r w:rsidRPr="00E91B92">
              <w:rPr>
                <w:rFonts w:cs="Arial"/>
                <w:lang w:val="es-ES"/>
              </w:rPr>
              <w:t xml:space="preserve">Caribe es un destino increíble. </w:t>
            </w:r>
          </w:p>
          <w:p w14:paraId="690647C3" w14:textId="77777777" w:rsidR="00562344" w:rsidRDefault="0056234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50EF029D" w14:textId="69728286" w:rsidR="00E91B92" w:rsidRPr="00E91B92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="00E91B92" w:rsidRPr="00E91B92">
              <w:rPr>
                <w:rFonts w:cs="Arial"/>
                <w:lang w:val="es-ES"/>
              </w:rPr>
              <w:t>a mayo</w:t>
            </w:r>
            <w:r w:rsidR="00476580">
              <w:rPr>
                <w:rFonts w:cs="Arial"/>
                <w:lang w:val="es-ES"/>
              </w:rPr>
              <w:t>ría de la gente</w:t>
            </w:r>
            <w:r w:rsidR="00E91B92" w:rsidRPr="00E91B92">
              <w:rPr>
                <w:rFonts w:cs="Arial"/>
                <w:lang w:val="es-ES"/>
              </w:rPr>
              <w:t xml:space="preserve"> </w:t>
            </w:r>
            <w:r w:rsidR="00AD4718">
              <w:rPr>
                <w:rFonts w:cs="Arial"/>
                <w:lang w:val="es-ES"/>
              </w:rPr>
              <w:br/>
            </w:r>
            <w:r w:rsidR="00AD4718" w:rsidRPr="00E91B92">
              <w:rPr>
                <w:rFonts w:cs="Arial"/>
                <w:lang w:val="es-ES"/>
              </w:rPr>
              <w:t xml:space="preserve">once millones de </w:t>
            </w:r>
            <w:r w:rsidR="00AD4718" w:rsidRPr="00A70B6E">
              <w:rPr>
                <w:rFonts w:cs="Arial"/>
                <w:b/>
                <w:bCs/>
                <w:lang w:val="es-ES"/>
              </w:rPr>
              <w:t>habitantes</w:t>
            </w:r>
            <w:r w:rsidR="00AD4718">
              <w:rPr>
                <w:rFonts w:cs="Arial"/>
                <w:lang w:val="es-ES"/>
              </w:rPr>
              <w:br/>
            </w:r>
            <w:r w:rsidR="00AD4718" w:rsidRPr="00A53295">
              <w:rPr>
                <w:rFonts w:cs="Arial"/>
                <w:lang w:val="es-ES"/>
              </w:rPr>
              <w:t>veintiséis comunidades *indígenas</w:t>
            </w:r>
          </w:p>
          <w:p w14:paraId="4C820AB5" w14:textId="77777777" w:rsidR="00562344" w:rsidRDefault="0056234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27E0780C" w14:textId="30FBF210" w:rsidR="00A53295" w:rsidRPr="00A53295" w:rsidRDefault="0047658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ó</w:t>
            </w:r>
            <w:r w:rsidR="00A53295" w:rsidRPr="00A53295">
              <w:rPr>
                <w:rFonts w:cs="Arial"/>
                <w:lang w:val="es-ES"/>
              </w:rPr>
              <w:t xml:space="preserve"> en la segunda </w:t>
            </w:r>
            <w:r w:rsidR="00F065FF">
              <w:rPr>
                <w:rFonts w:cs="Arial"/>
                <w:lang w:val="es-ES"/>
              </w:rPr>
              <w:t>*</w:t>
            </w:r>
            <w:r w:rsidR="00A53295" w:rsidRPr="00A53295">
              <w:rPr>
                <w:rFonts w:cs="Arial"/>
                <w:lang w:val="es-ES"/>
              </w:rPr>
              <w:t>divisi</w:t>
            </w:r>
            <w:r w:rsidR="00A53295">
              <w:rPr>
                <w:rFonts w:cs="Arial"/>
                <w:lang w:val="es-ES"/>
              </w:rPr>
              <w:t>ó</w:t>
            </w:r>
            <w:r w:rsidR="00A53295" w:rsidRPr="00A53295">
              <w:rPr>
                <w:rFonts w:cs="Arial"/>
                <w:lang w:val="es-ES"/>
              </w:rPr>
              <w:t>n</w:t>
            </w:r>
            <w:r>
              <w:rPr>
                <w:rFonts w:cs="Arial"/>
                <w:lang w:val="es-ES"/>
              </w:rPr>
              <w:t xml:space="preserve"> del fútbol.</w:t>
            </w:r>
          </w:p>
          <w:p w14:paraId="4704324B" w14:textId="47C31403" w:rsidR="00E91B92" w:rsidRPr="00610454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Es de *origen *wayuu</w:t>
            </w:r>
            <w:r>
              <w:rPr>
                <w:rFonts w:cs="Arial"/>
                <w:lang w:val="es-ES"/>
              </w:rPr>
              <w:t>.</w:t>
            </w:r>
            <w:r w:rsidR="00476580">
              <w:rPr>
                <w:rFonts w:cs="Arial"/>
                <w:lang w:val="es-ES"/>
              </w:rPr>
              <w:br/>
              <w:t xml:space="preserve">Ganó la primera </w:t>
            </w:r>
            <w:r w:rsidR="00585E83">
              <w:rPr>
                <w:rFonts w:cs="Arial"/>
                <w:lang w:val="es-ES"/>
              </w:rPr>
              <w:t>*</w:t>
            </w:r>
            <w:r w:rsidR="00476580">
              <w:rPr>
                <w:rFonts w:cs="Arial"/>
                <w:lang w:val="es-ES"/>
              </w:rPr>
              <w:t xml:space="preserve">medalla de </w:t>
            </w:r>
            <w:r w:rsidR="00585E83">
              <w:rPr>
                <w:rFonts w:cs="Arial"/>
                <w:lang w:val="es-ES"/>
              </w:rPr>
              <w:t>*</w:t>
            </w:r>
            <w:r w:rsidR="00476580">
              <w:rPr>
                <w:rFonts w:cs="Arial"/>
                <w:lang w:val="es-ES"/>
              </w:rPr>
              <w:t>oro.</w:t>
            </w:r>
            <w:r w:rsidR="00476580">
              <w:rPr>
                <w:rFonts w:cs="Arial"/>
                <w:lang w:val="es-ES"/>
              </w:rPr>
              <w:br/>
              <w:t>Practicó</w:t>
            </w:r>
            <w:r w:rsidR="00AD4718">
              <w:rPr>
                <w:rFonts w:cs="Arial"/>
                <w:lang w:val="es-ES"/>
              </w:rPr>
              <w:t xml:space="preserve"> muchos deportes diferentes.</w:t>
            </w:r>
            <w:r w:rsidR="00AD4718">
              <w:rPr>
                <w:rFonts w:cs="Arial"/>
                <w:lang w:val="es-ES"/>
              </w:rPr>
              <w:br/>
              <w:t xml:space="preserve">Canta con </w:t>
            </w:r>
            <w:r w:rsidR="00585E83">
              <w:rPr>
                <w:rFonts w:cs="Arial"/>
                <w:lang w:val="es-ES"/>
              </w:rPr>
              <w:t>*</w:t>
            </w:r>
            <w:r w:rsidR="00AD4718">
              <w:rPr>
                <w:rFonts w:cs="Arial"/>
                <w:lang w:val="es-ES"/>
              </w:rPr>
              <w:t>músicos internacionales.</w:t>
            </w:r>
            <w:r w:rsidR="00AD4718">
              <w:rPr>
                <w:rFonts w:cs="Arial"/>
                <w:lang w:val="es-ES"/>
              </w:rPr>
              <w:br/>
              <w:t>Ayuda a los niños pobres.</w:t>
            </w:r>
            <w:r w:rsidR="00AD4718">
              <w:rPr>
                <w:rFonts w:cs="Arial"/>
                <w:lang w:val="es-ES"/>
              </w:rPr>
              <w:br/>
              <w:t>el/la cantante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AD4718">
              <w:rPr>
                <w:rFonts w:cs="Arial"/>
                <w:lang w:val="es-ES"/>
              </w:rPr>
              <w:t xml:space="preserve"> la </w:t>
            </w:r>
            <w:r w:rsidR="00585E83">
              <w:rPr>
                <w:rFonts w:cs="Arial"/>
                <w:lang w:val="es-ES"/>
              </w:rPr>
              <w:t>*</w:t>
            </w:r>
            <w:r w:rsidR="00AD4718">
              <w:rPr>
                <w:rFonts w:cs="Arial"/>
                <w:lang w:val="es-ES"/>
              </w:rPr>
              <w:t>política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AD4718">
              <w:rPr>
                <w:rFonts w:cs="Arial"/>
                <w:lang w:val="es-ES"/>
              </w:rPr>
              <w:t xml:space="preserve"> la </w:t>
            </w:r>
            <w:r w:rsidR="00AD4718" w:rsidRPr="00A70B6E">
              <w:rPr>
                <w:rFonts w:cs="Arial"/>
                <w:lang w:val="es-ES"/>
              </w:rPr>
              <w:t>m</w:t>
            </w:r>
            <w:r w:rsidR="00AD4718">
              <w:rPr>
                <w:rFonts w:cs="Arial"/>
                <w:lang w:val="es-ES"/>
              </w:rPr>
              <w:t xml:space="preserve">úsica </w:t>
            </w:r>
            <w:r w:rsidR="00B80461">
              <w:rPr>
                <w:rFonts w:cs="Arial"/>
                <w:lang w:val="es-ES"/>
              </w:rPr>
              <w:t>*</w:t>
            </w:r>
            <w:r w:rsidR="00AD4718" w:rsidRPr="00A70B6E">
              <w:rPr>
                <w:rFonts w:cs="Arial"/>
                <w:lang w:val="es-ES"/>
              </w:rPr>
              <w:t>rap</w:t>
            </w:r>
            <w:r w:rsidR="00EC4E2A">
              <w:rPr>
                <w:rFonts w:cs="Arial"/>
                <w:lang w:val="es-ES"/>
              </w:rPr>
              <w:t xml:space="preserve"> </w:t>
            </w:r>
            <w:r w:rsidR="00AD4718" w:rsidRPr="00A70B6E">
              <w:rPr>
                <w:rFonts w:cs="Arial"/>
                <w:lang w:val="es-ES"/>
              </w:rPr>
              <w:t>/</w:t>
            </w:r>
            <w:r w:rsidR="00EC4E2A">
              <w:rPr>
                <w:rFonts w:cs="Arial"/>
                <w:lang w:val="es-ES"/>
              </w:rPr>
              <w:t xml:space="preserve"> </w:t>
            </w:r>
            <w:r w:rsidR="00B80461">
              <w:rPr>
                <w:rFonts w:cs="Arial"/>
                <w:lang w:val="es-ES"/>
              </w:rPr>
              <w:t>*</w:t>
            </w:r>
            <w:r w:rsidR="00AD4718">
              <w:rPr>
                <w:rFonts w:cs="Arial"/>
                <w:lang w:val="es-ES"/>
              </w:rPr>
              <w:t>reguetón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AD4718">
              <w:rPr>
                <w:rFonts w:cs="Arial"/>
                <w:lang w:val="es-ES"/>
              </w:rPr>
              <w:t xml:space="preserve"> los </w:t>
            </w:r>
            <w:r w:rsidR="00AD4718" w:rsidRPr="00A53295">
              <w:rPr>
                <w:rFonts w:cs="Arial"/>
                <w:lang w:val="es-ES"/>
              </w:rPr>
              <w:t xml:space="preserve">Juegos </w:t>
            </w:r>
            <w:r w:rsidR="00B80461">
              <w:rPr>
                <w:rFonts w:cs="Arial"/>
                <w:lang w:val="es-ES"/>
              </w:rPr>
              <w:t>*</w:t>
            </w:r>
            <w:r w:rsidR="00AD4718" w:rsidRPr="00A53295">
              <w:rPr>
                <w:rFonts w:cs="Arial"/>
                <w:lang w:val="es-ES"/>
              </w:rPr>
              <w:t>Olímpicos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ECC381" w14:textId="652630DA" w:rsidR="00A53295" w:rsidRPr="00A53295" w:rsidRDefault="00A75DD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0B6E">
              <w:rPr>
                <w:b/>
                <w:bCs/>
                <w:u w:val="single"/>
              </w:rPr>
              <w:t>Skills</w:t>
            </w:r>
            <w:r w:rsidR="00A53295" w:rsidRPr="00A87402">
              <w:rPr>
                <w:b/>
                <w:bCs/>
              </w:rPr>
              <w:t xml:space="preserve">: </w:t>
            </w:r>
          </w:p>
          <w:p w14:paraId="54776C8F" w14:textId="052CF809" w:rsidR="00E91B92" w:rsidRPr="00A70B6E" w:rsidRDefault="00A75DD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Agreeing adjectives with nouns</w:t>
            </w:r>
          </w:p>
        </w:tc>
      </w:tr>
    </w:tbl>
    <w:p w14:paraId="235568D5" w14:textId="7B8D3AFB" w:rsidR="00A53295" w:rsidRPr="00464833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>Módulo</w:t>
      </w:r>
      <w:r w:rsidR="00A53295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 </w:t>
      </w:r>
      <w:r w:rsidR="00A53295"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="00A53295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 w:rsidR="00A53295">
        <w:rPr>
          <w:rFonts w:ascii="Arial" w:hAnsi="Arial" w:cs="Arial"/>
          <w:sz w:val="48"/>
          <w:szCs w:val="48"/>
          <w:lang w:val="es-ES"/>
        </w:rPr>
        <w:t>Mi barrio y yo</w:t>
      </w:r>
    </w:p>
    <w:p w14:paraId="34545BE0" w14:textId="6919DC3B" w:rsidR="00A53295" w:rsidRPr="003671BB" w:rsidRDefault="00A53295" w:rsidP="003671BB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48" w:name="_Toc173745027"/>
      <w:r w:rsidR="00415082">
        <w:t>Uni</w:t>
      </w:r>
      <w:r w:rsidR="009B6276">
        <w:rPr>
          <w:lang w:val="es-ES"/>
        </w:rPr>
        <w:t>t</w:t>
      </w:r>
      <w:r>
        <w:t xml:space="preserve"> </w:t>
      </w:r>
      <w:r w:rsidRPr="005E4A28">
        <w:t>1: Medellín, ciudad inteligente</w:t>
      </w:r>
      <w:bookmarkEnd w:id="48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A53295" w:rsidRPr="00610454" w14:paraId="4D091154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BCE6879" w14:textId="77777777" w:rsidR="00A53295" w:rsidRPr="00610454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88AE272" w14:textId="77777777" w:rsidR="00A53295" w:rsidRPr="00610454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31DE5E4" w14:textId="54BDCE7E" w:rsidR="00A53295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53295" w:rsidRPr="00795E4A" w14:paraId="65DC6271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34E1A2" w14:textId="249AC9CE" w:rsidR="00A53295" w:rsidRPr="00A53295" w:rsidRDefault="00A5329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Describing cities</w:t>
            </w:r>
          </w:p>
          <w:p w14:paraId="7A9939A7" w14:textId="77777777" w:rsidR="00A53295" w:rsidRDefault="00A53295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2C0C02C" w14:textId="269699DB" w:rsidR="00A53295" w:rsidRPr="00A53295" w:rsidRDefault="00A5329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Using the perfect tense</w:t>
            </w:r>
          </w:p>
          <w:p w14:paraId="5B8F34C3" w14:textId="77777777" w:rsidR="00A53295" w:rsidRDefault="00A53295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D98E657" w14:textId="16C261F5" w:rsidR="00A53295" w:rsidRPr="00A97EC4" w:rsidRDefault="00A5329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 xml:space="preserve">Using prepositions of place </w:t>
            </w:r>
            <w:r w:rsidR="00AE3942">
              <w:t>and</w:t>
            </w:r>
            <w:r w:rsidRPr="00A53295">
              <w:t xml:space="preserve"> directions</w:t>
            </w:r>
          </w:p>
          <w:p w14:paraId="2DC976B1" w14:textId="77777777" w:rsidR="00A53295" w:rsidRPr="00610454" w:rsidRDefault="00A53295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EE297E" w14:textId="65B59391" w:rsidR="003260AE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671BB">
              <w:rPr>
                <w:b/>
                <w:bCs/>
                <w:u w:val="single"/>
                <w:lang w:val="es-ES"/>
              </w:rPr>
              <w:t>Key language</w:t>
            </w:r>
            <w:r w:rsidRPr="00C209EC">
              <w:rPr>
                <w:b/>
                <w:bCs/>
                <w:lang w:val="es-ES"/>
              </w:rPr>
              <w:t>:</w:t>
            </w:r>
            <w:r w:rsidR="00C209EC">
              <w:rPr>
                <w:b/>
                <w:bCs/>
                <w:lang w:val="es-ES"/>
              </w:rPr>
              <w:br/>
            </w:r>
            <w:r w:rsidR="00C209EC">
              <w:rPr>
                <w:lang w:val="es-ES"/>
              </w:rPr>
              <w:t>¿Has visitado Medellín?</w:t>
            </w:r>
            <w:r w:rsidR="00C209EC">
              <w:rPr>
                <w:lang w:val="es-ES"/>
              </w:rPr>
              <w:br/>
              <w:t xml:space="preserve">Ya / Todavía no </w:t>
            </w:r>
            <w:r w:rsidR="005248AE" w:rsidRPr="00C209EC">
              <w:rPr>
                <w:lang w:val="es-ES"/>
              </w:rPr>
              <w:t>he</w:t>
            </w:r>
            <w:r w:rsidR="003260AE">
              <w:rPr>
                <w:lang w:val="es-ES"/>
              </w:rPr>
              <w:t xml:space="preserve"> …</w:t>
            </w:r>
          </w:p>
          <w:p w14:paraId="31F0A48E" w14:textId="3B64CAC2" w:rsidR="003260AE" w:rsidRDefault="003260AE" w:rsidP="003260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Mis amigos</w:t>
            </w:r>
            <w:r w:rsidR="00151379" w:rsidRPr="00162028">
              <w:rPr>
                <w:lang w:val="es-ES"/>
              </w:rPr>
              <w:t>/familia</w:t>
            </w:r>
            <w:r w:rsidRPr="00162028">
              <w:rPr>
                <w:lang w:val="es-ES"/>
              </w:rPr>
              <w:t xml:space="preserve"> y yo ya / todavía no </w:t>
            </w:r>
            <w:r w:rsidR="005248AE" w:rsidRPr="00C209EC">
              <w:rPr>
                <w:lang w:val="es-ES"/>
              </w:rPr>
              <w:t>hemos</w:t>
            </w:r>
            <w:r w:rsidR="005248AE" w:rsidRPr="00A70B6E">
              <w:rPr>
                <w:lang w:val="es-ES"/>
              </w:rPr>
              <w:t xml:space="preserve"> ...</w:t>
            </w:r>
          </w:p>
          <w:p w14:paraId="40853E41" w14:textId="7C5797DB" w:rsidR="003260AE" w:rsidRDefault="003260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isitado/visto ...</w:t>
            </w:r>
          </w:p>
          <w:p w14:paraId="476C2396" w14:textId="3C5AB077" w:rsidR="003260AE" w:rsidRDefault="003260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museo </w:t>
            </w:r>
            <w:r w:rsidRPr="00A70B6E">
              <w:rPr>
                <w:lang w:val="es-ES"/>
              </w:rPr>
              <w:t xml:space="preserve">/ el castillo / el centro comercial / </w:t>
            </w:r>
            <w:r>
              <w:rPr>
                <w:lang w:val="es-ES"/>
              </w:rPr>
              <w:t>el estadio / el palacio</w:t>
            </w:r>
            <w:r w:rsidR="00AC3297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a biblioteca / la piscina / la oficina de turismo</w:t>
            </w:r>
            <w:r w:rsidR="00AC3297">
              <w:rPr>
                <w:lang w:val="es-ES"/>
              </w:rPr>
              <w:t xml:space="preserve"> / </w:t>
            </w:r>
            <w:r>
              <w:rPr>
                <w:lang w:val="es-ES"/>
              </w:rPr>
              <w:t>los monumentos.</w:t>
            </w:r>
          </w:p>
          <w:p w14:paraId="10FF1750" w14:textId="758BD4FB" w:rsidR="003260AE" w:rsidRDefault="003260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iajado en bici / metro / tren / coche.</w:t>
            </w:r>
          </w:p>
          <w:p w14:paraId="05EF0CBA" w14:textId="77777777" w:rsidR="003260AE" w:rsidRDefault="003260A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999875F" w14:textId="707B30AC" w:rsidR="003260AE" w:rsidRDefault="00C209E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ido</w:t>
            </w:r>
            <w:r>
              <w:rPr>
                <w:lang w:val="es-ES"/>
              </w:rPr>
              <w:t xml:space="preserve"> a</w:t>
            </w:r>
            <w:r w:rsidRPr="00A70B6E">
              <w:rPr>
                <w:lang w:val="es-ES"/>
              </w:rPr>
              <w:t xml:space="preserve"> </w:t>
            </w:r>
            <w:r w:rsidR="00AC3297">
              <w:rPr>
                <w:lang w:val="es-ES"/>
              </w:rPr>
              <w:t xml:space="preserve">/ </w:t>
            </w:r>
            <w:r w:rsidRPr="00A70B6E">
              <w:rPr>
                <w:lang w:val="es-ES"/>
              </w:rPr>
              <w:t>subido</w:t>
            </w:r>
            <w:r w:rsidR="00B0442F">
              <w:rPr>
                <w:lang w:val="es-ES"/>
              </w:rPr>
              <w:t xml:space="preserve"> </w:t>
            </w:r>
            <w:r w:rsidR="00AC3297">
              <w:rPr>
                <w:lang w:val="es-ES"/>
              </w:rPr>
              <w:t xml:space="preserve">/ </w:t>
            </w:r>
            <w:r>
              <w:rPr>
                <w:lang w:val="es-ES"/>
              </w:rPr>
              <w:t>comprado</w:t>
            </w:r>
            <w:r w:rsidR="00B0442F">
              <w:rPr>
                <w:lang w:val="es-ES"/>
              </w:rPr>
              <w:t xml:space="preserve"> </w:t>
            </w:r>
            <w:r w:rsidR="00AC3297">
              <w:rPr>
                <w:lang w:val="es-ES"/>
              </w:rPr>
              <w:t xml:space="preserve">/ </w:t>
            </w:r>
            <w:r>
              <w:rPr>
                <w:lang w:val="es-ES"/>
              </w:rPr>
              <w:t>aprendido</w:t>
            </w:r>
            <w:r w:rsidR="00B0442F">
              <w:rPr>
                <w:lang w:val="es-ES"/>
              </w:rPr>
              <w:t xml:space="preserve"> </w:t>
            </w:r>
            <w:r w:rsidR="00AC3297">
              <w:rPr>
                <w:lang w:val="es-ES"/>
              </w:rPr>
              <w:t xml:space="preserve">/ </w:t>
            </w:r>
            <w:r>
              <w:rPr>
                <w:lang w:val="es-ES"/>
              </w:rPr>
              <w:t>bebido</w:t>
            </w:r>
            <w:r w:rsidR="00B0442F">
              <w:rPr>
                <w:lang w:val="es-ES"/>
              </w:rPr>
              <w:t xml:space="preserve"> </w:t>
            </w:r>
            <w:r w:rsidR="00AC3297">
              <w:rPr>
                <w:lang w:val="es-ES"/>
              </w:rPr>
              <w:t xml:space="preserve">/ </w:t>
            </w:r>
            <w:r w:rsidRPr="00A70B6E">
              <w:rPr>
                <w:b/>
                <w:bCs/>
                <w:lang w:val="es-ES"/>
              </w:rPr>
              <w:t>probado</w:t>
            </w:r>
            <w:r w:rsidR="00B0442F">
              <w:rPr>
                <w:lang w:val="es-ES"/>
              </w:rPr>
              <w:t xml:space="preserve"> </w:t>
            </w:r>
          </w:p>
          <w:p w14:paraId="4295C7A4" w14:textId="3E0535F3" w:rsidR="00161FBD" w:rsidRPr="00161FBD" w:rsidRDefault="00161FB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br/>
              <w:t>¿Dónde est</w:t>
            </w:r>
            <w:r w:rsidR="00B0442F">
              <w:rPr>
                <w:lang w:val="es-ES"/>
              </w:rPr>
              <w:t>á el centro comercial más cercano</w:t>
            </w:r>
            <w:r w:rsidRPr="00161FBD">
              <w:rPr>
                <w:lang w:val="es-ES"/>
              </w:rPr>
              <w:t xml:space="preserve">? </w:t>
            </w:r>
          </w:p>
          <w:p w14:paraId="485D5D97" w14:textId="68F38005" w:rsidR="00161FBD" w:rsidRPr="00161FBD" w:rsidRDefault="00161FB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stá cerca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delante de</w:t>
            </w:r>
            <w:r w:rsidR="00C44330"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detrás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al lado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lejos d</w:t>
            </w:r>
            <w:r w:rsidR="00B0442F">
              <w:rPr>
                <w:lang w:val="es-ES"/>
              </w:rPr>
              <w:t>e ...</w:t>
            </w:r>
            <w:r w:rsidR="00181D54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la estación de metro</w:t>
            </w:r>
            <w:r w:rsidR="00181D54"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el banco</w:t>
            </w:r>
            <w:r w:rsidR="00181D54">
              <w:rPr>
                <w:lang w:val="es-ES"/>
              </w:rPr>
              <w:t>.</w:t>
            </w:r>
          </w:p>
          <w:p w14:paraId="7707ED1E" w14:textId="5A25AD40" w:rsidR="00161FBD" w:rsidRDefault="00161FB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589E0A6" w14:textId="77777777" w:rsidR="00161FBD" w:rsidRPr="00161FBD" w:rsidRDefault="00161FB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Está lejos de aquí?</w:t>
            </w:r>
          </w:p>
          <w:p w14:paraId="76DBDC34" w14:textId="68191AE6" w:rsidR="003260AE" w:rsidRPr="003260AE" w:rsidRDefault="00161FBD" w:rsidP="003260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 xml:space="preserve">Mira el </w:t>
            </w:r>
            <w:r w:rsidRPr="00A70B6E">
              <w:rPr>
                <w:b/>
                <w:bCs/>
                <w:lang w:val="es-ES"/>
              </w:rPr>
              <w:t>plano</w:t>
            </w:r>
            <w:r w:rsidRPr="00161FBD">
              <w:rPr>
                <w:lang w:val="es-ES"/>
              </w:rPr>
              <w:t xml:space="preserve">. </w:t>
            </w:r>
            <w:r w:rsidR="00181D54">
              <w:rPr>
                <w:lang w:val="es-ES"/>
              </w:rPr>
              <w:br/>
            </w:r>
            <w:r w:rsidR="003260AE" w:rsidRPr="003260AE">
              <w:rPr>
                <w:lang w:val="es-ES"/>
              </w:rPr>
              <w:t xml:space="preserve">Pasa </w:t>
            </w:r>
            <w:r w:rsidR="00151379">
              <w:rPr>
                <w:lang w:val="es-ES"/>
              </w:rPr>
              <w:t>[</w:t>
            </w:r>
            <w:r w:rsidR="003260AE" w:rsidRPr="003260AE">
              <w:rPr>
                <w:lang w:val="es-ES"/>
              </w:rPr>
              <w:t>el puente</w:t>
            </w:r>
            <w:r w:rsidR="00151379">
              <w:rPr>
                <w:lang w:val="es-ES"/>
              </w:rPr>
              <w:t>]</w:t>
            </w:r>
            <w:r w:rsidR="003260AE" w:rsidRPr="003260AE">
              <w:rPr>
                <w:lang w:val="es-ES"/>
              </w:rPr>
              <w:t xml:space="preserve">. </w:t>
            </w:r>
          </w:p>
          <w:p w14:paraId="6B9BB8BD" w14:textId="2F083F86" w:rsidR="003260AE" w:rsidRPr="003260AE" w:rsidRDefault="003260AE" w:rsidP="003260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260AE">
              <w:rPr>
                <w:lang w:val="es-ES"/>
              </w:rPr>
              <w:t xml:space="preserve">Cruza </w:t>
            </w:r>
            <w:r w:rsidR="00151379">
              <w:rPr>
                <w:lang w:val="es-ES"/>
              </w:rPr>
              <w:t>[</w:t>
            </w:r>
            <w:r w:rsidRPr="003260AE">
              <w:rPr>
                <w:lang w:val="es-ES"/>
              </w:rPr>
              <w:t>la plaza</w:t>
            </w:r>
            <w:r w:rsidR="00151379">
              <w:rPr>
                <w:lang w:val="es-ES"/>
              </w:rPr>
              <w:t>]</w:t>
            </w:r>
            <w:r w:rsidRPr="003260AE">
              <w:rPr>
                <w:lang w:val="es-ES"/>
              </w:rPr>
              <w:t xml:space="preserve">. </w:t>
            </w:r>
          </w:p>
          <w:p w14:paraId="2400FDBD" w14:textId="18DFFFCB" w:rsidR="003260AE" w:rsidRPr="003260AE" w:rsidRDefault="003260AE" w:rsidP="003260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260AE">
              <w:rPr>
                <w:lang w:val="es-ES"/>
              </w:rPr>
              <w:t>Toma la primera/segunda/tercera calle a la derecha/izquierda</w:t>
            </w:r>
            <w:r>
              <w:rPr>
                <w:lang w:val="es-ES"/>
              </w:rPr>
              <w:t>.</w:t>
            </w:r>
            <w:r w:rsidRPr="003260AE">
              <w:rPr>
                <w:lang w:val="es-ES"/>
              </w:rPr>
              <w:t xml:space="preserve"> </w:t>
            </w:r>
          </w:p>
          <w:p w14:paraId="1C9EFF64" w14:textId="55130743" w:rsidR="00161FBD" w:rsidRDefault="003260AE" w:rsidP="003260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260AE">
              <w:rPr>
                <w:lang w:val="es-ES"/>
              </w:rPr>
              <w:t>Está a la derecha/izquierda</w:t>
            </w:r>
          </w:p>
          <w:p w14:paraId="6F049687" w14:textId="77777777" w:rsidR="003260AE" w:rsidRPr="00161FBD" w:rsidRDefault="003260AE" w:rsidP="003260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AB873B3" w14:textId="1F2A3F16" w:rsidR="00161FBD" w:rsidRDefault="00161FB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Qué hacemos mañana?</w:t>
            </w:r>
            <w:r w:rsidR="00764EFD">
              <w:rPr>
                <w:lang w:val="es-ES"/>
              </w:rPr>
              <w:t xml:space="preserve"> / </w:t>
            </w:r>
            <w:r w:rsidR="00764EFD" w:rsidRPr="00764EFD">
              <w:rPr>
                <w:lang w:val="es-ES"/>
              </w:rPr>
              <w:t>¿Qué vamos a hacer mañana?</w:t>
            </w:r>
            <w:r w:rsidR="00181D54">
              <w:rPr>
                <w:lang w:val="es-ES"/>
              </w:rPr>
              <w:br/>
              <w:t xml:space="preserve">Vamos a ir al restaurante / al museo </w:t>
            </w:r>
            <w:r w:rsidR="00181D54" w:rsidRPr="00A70B6E">
              <w:rPr>
                <w:lang w:val="es-ES"/>
              </w:rPr>
              <w:t xml:space="preserve">/ </w:t>
            </w:r>
            <w:r w:rsidR="00181D54">
              <w:rPr>
                <w:lang w:val="es-ES"/>
              </w:rPr>
              <w:t>a la biblioteca.</w:t>
            </w:r>
            <w:r w:rsidR="00181D54">
              <w:rPr>
                <w:lang w:val="es-ES"/>
              </w:rPr>
              <w:br/>
              <w:t xml:space="preserve">Mañana voy a ... </w:t>
            </w:r>
            <w:r w:rsidR="00181D54">
              <w:rPr>
                <w:lang w:val="es-ES"/>
              </w:rPr>
              <w:br/>
              <w:t xml:space="preserve">Quiero </w:t>
            </w:r>
            <w:r w:rsidR="0031678C">
              <w:rPr>
                <w:lang w:val="es-ES"/>
              </w:rPr>
              <w:t>(</w:t>
            </w:r>
            <w:r w:rsidR="00181D54">
              <w:rPr>
                <w:lang w:val="es-ES"/>
              </w:rPr>
              <w:t>ir a</w:t>
            </w:r>
            <w:r w:rsidR="0031678C">
              <w:rPr>
                <w:lang w:val="es-ES"/>
              </w:rPr>
              <w:t>)</w:t>
            </w:r>
            <w:r w:rsidR="00181D54">
              <w:rPr>
                <w:lang w:val="es-ES"/>
              </w:rPr>
              <w:t xml:space="preserve"> ...</w:t>
            </w:r>
          </w:p>
          <w:p w14:paraId="01E51ED5" w14:textId="278497D9" w:rsidR="00161FBD" w:rsidRPr="00E91B92" w:rsidRDefault="00161FB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CBF89CA" w14:textId="77777777" w:rsidR="00764EFD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  <w:r w:rsidR="00B8703F">
              <w:rPr>
                <w:b/>
                <w:bCs/>
                <w:lang w:val="es-ES"/>
              </w:rPr>
              <w:br/>
            </w:r>
            <w:r w:rsidR="0031678C" w:rsidRPr="00B8703F">
              <w:rPr>
                <w:lang w:val="es-ES"/>
              </w:rPr>
              <w:t xml:space="preserve">la </w:t>
            </w:r>
            <w:r w:rsidR="004C2C20">
              <w:rPr>
                <w:lang w:val="es-ES"/>
              </w:rPr>
              <w:t>*</w:t>
            </w:r>
            <w:r w:rsidR="0031678C" w:rsidRPr="00B8703F">
              <w:rPr>
                <w:lang w:val="es-ES"/>
              </w:rPr>
              <w:t>Comuna 13</w:t>
            </w:r>
            <w:r w:rsidR="00764EFD">
              <w:rPr>
                <w:lang w:val="es-ES"/>
              </w:rPr>
              <w:t xml:space="preserve"> /</w:t>
            </w:r>
            <w:r w:rsidR="0031678C" w:rsidRPr="00B8703F">
              <w:rPr>
                <w:lang w:val="es-ES"/>
              </w:rPr>
              <w:t xml:space="preserve"> </w:t>
            </w:r>
            <w:r w:rsidR="004C2C20">
              <w:rPr>
                <w:lang w:val="es-ES"/>
              </w:rPr>
              <w:t>*</w:t>
            </w:r>
            <w:r w:rsidR="0031678C" w:rsidRPr="00B8703F">
              <w:rPr>
                <w:lang w:val="es-ES"/>
              </w:rPr>
              <w:t xml:space="preserve">Pueblito </w:t>
            </w:r>
            <w:r w:rsidR="004C2C20">
              <w:rPr>
                <w:lang w:val="es-ES"/>
              </w:rPr>
              <w:t>*</w:t>
            </w:r>
            <w:r w:rsidR="0031678C" w:rsidRPr="00B8703F">
              <w:rPr>
                <w:lang w:val="es-ES"/>
              </w:rPr>
              <w:t>Paisa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el Museo Casa de la </w:t>
            </w:r>
            <w:r w:rsidR="0031678C" w:rsidRPr="00A70B6E">
              <w:rPr>
                <w:b/>
                <w:bCs/>
                <w:lang w:val="es-ES"/>
              </w:rPr>
              <w:t>Memoria</w:t>
            </w:r>
            <w:r w:rsidR="00764EFD">
              <w:rPr>
                <w:b/>
                <w:bCs/>
                <w:lang w:val="es-ES"/>
              </w:rPr>
              <w:t xml:space="preserve"> </w:t>
            </w:r>
            <w:r w:rsidR="00764EFD">
              <w:rPr>
                <w:lang w:val="es-ES"/>
              </w:rPr>
              <w:t>/</w:t>
            </w:r>
            <w:r w:rsidR="004C2C20">
              <w:rPr>
                <w:lang w:val="es-ES"/>
              </w:rPr>
              <w:t xml:space="preserve"> </w:t>
            </w:r>
            <w:r w:rsidR="0031678C">
              <w:rPr>
                <w:lang w:val="es-ES"/>
              </w:rPr>
              <w:t xml:space="preserve">plaza </w:t>
            </w:r>
            <w:r w:rsidR="004C2C20">
              <w:rPr>
                <w:lang w:val="es-ES"/>
              </w:rPr>
              <w:t>*</w:t>
            </w:r>
            <w:r w:rsidR="0031678C">
              <w:rPr>
                <w:lang w:val="es-ES"/>
              </w:rPr>
              <w:t>Botero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el Parque </w:t>
            </w:r>
            <w:r w:rsidR="004C2C20">
              <w:rPr>
                <w:lang w:val="es-ES"/>
              </w:rPr>
              <w:t>*</w:t>
            </w:r>
            <w:r w:rsidR="0031678C">
              <w:rPr>
                <w:lang w:val="es-ES"/>
              </w:rPr>
              <w:t>Arvi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el Parque </w:t>
            </w:r>
            <w:r w:rsidR="004C2C20">
              <w:rPr>
                <w:lang w:val="es-ES"/>
              </w:rPr>
              <w:t>*</w:t>
            </w:r>
            <w:r w:rsidR="0031678C">
              <w:rPr>
                <w:lang w:val="es-ES"/>
              </w:rPr>
              <w:t>Explora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el Estadio </w:t>
            </w:r>
            <w:r w:rsidR="004C2C20">
              <w:rPr>
                <w:lang w:val="es-ES"/>
              </w:rPr>
              <w:t>*</w:t>
            </w:r>
            <w:r w:rsidR="0031678C">
              <w:rPr>
                <w:lang w:val="es-ES"/>
              </w:rPr>
              <w:t>Atanasio Girardot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el Museo de Arte Moderno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*Guatapé</w:t>
            </w:r>
            <w:r w:rsidR="00764EFD">
              <w:rPr>
                <w:lang w:val="es-ES"/>
              </w:rPr>
              <w:t xml:space="preserve"> /</w:t>
            </w:r>
            <w:r w:rsidR="0031678C">
              <w:rPr>
                <w:lang w:val="es-ES"/>
              </w:rPr>
              <w:t xml:space="preserve"> el Metr</w:t>
            </w:r>
            <w:r w:rsidR="00F849DE">
              <w:rPr>
                <w:lang w:val="es-ES"/>
              </w:rPr>
              <w:t xml:space="preserve">o </w:t>
            </w:r>
            <w:r w:rsidR="004C2C20">
              <w:rPr>
                <w:lang w:val="es-ES"/>
              </w:rPr>
              <w:t>*</w:t>
            </w:r>
            <w:r w:rsidR="00F849DE">
              <w:rPr>
                <w:lang w:val="es-ES"/>
              </w:rPr>
              <w:t>Cable</w:t>
            </w:r>
            <w:r w:rsidR="00F849DE">
              <w:rPr>
                <w:lang w:val="es-ES"/>
              </w:rPr>
              <w:br/>
            </w:r>
            <w:r w:rsidR="00F849DE">
              <w:rPr>
                <w:lang w:val="es-ES"/>
              </w:rPr>
              <w:lastRenderedPageBreak/>
              <w:br/>
              <w:t xml:space="preserve">los </w:t>
            </w:r>
            <w:r w:rsidR="004C2C20">
              <w:rPr>
                <w:lang w:val="es-ES"/>
              </w:rPr>
              <w:t>*</w:t>
            </w:r>
            <w:r w:rsidR="00F849DE">
              <w:rPr>
                <w:lang w:val="es-ES"/>
              </w:rPr>
              <w:t>grafiti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</w:t>
            </w:r>
            <w:r w:rsidR="004C2C20">
              <w:rPr>
                <w:lang w:val="es-ES"/>
              </w:rPr>
              <w:t>a</w:t>
            </w:r>
            <w:r w:rsidR="00F849DE">
              <w:rPr>
                <w:lang w:val="es-ES"/>
              </w:rPr>
              <w:t xml:space="preserve">s </w:t>
            </w:r>
            <w:r w:rsidR="004C2C20">
              <w:rPr>
                <w:lang w:val="es-ES"/>
              </w:rPr>
              <w:t>*</w:t>
            </w:r>
            <w:r w:rsidR="00F849DE">
              <w:rPr>
                <w:lang w:val="es-ES"/>
              </w:rPr>
              <w:t>escaleras eléctrica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os recuerdo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el museo de ciencia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as </w:t>
            </w:r>
            <w:r w:rsidR="004C2C20">
              <w:rPr>
                <w:lang w:val="es-ES"/>
              </w:rPr>
              <w:t>*</w:t>
            </w:r>
            <w:r w:rsidR="00F849DE">
              <w:rPr>
                <w:lang w:val="es-ES"/>
              </w:rPr>
              <w:t>piraña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as </w:t>
            </w:r>
            <w:r w:rsidR="004C2C20">
              <w:rPr>
                <w:lang w:val="es-ES"/>
              </w:rPr>
              <w:t>*</w:t>
            </w:r>
            <w:r w:rsidR="00F849DE">
              <w:rPr>
                <w:lang w:val="es-ES"/>
              </w:rPr>
              <w:t>empanada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a esquina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el arte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el </w:t>
            </w:r>
            <w:r w:rsidR="00F849DE" w:rsidRPr="00A70B6E">
              <w:rPr>
                <w:b/>
                <w:bCs/>
                <w:lang w:val="es-ES"/>
              </w:rPr>
              <w:t>lugar</w:t>
            </w:r>
            <w:r w:rsidR="00764EFD">
              <w:rPr>
                <w:b/>
                <w:bCs/>
                <w:lang w:val="es-ES"/>
              </w:rPr>
              <w:t xml:space="preserve"> </w:t>
            </w:r>
            <w:r w:rsidR="00764EFD">
              <w:rPr>
                <w:lang w:val="es-ES"/>
              </w:rPr>
              <w:t>/</w:t>
            </w:r>
            <w:r w:rsidR="00F849DE">
              <w:rPr>
                <w:lang w:val="es-ES"/>
              </w:rPr>
              <w:t xml:space="preserve"> el regalo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as entradas</w:t>
            </w:r>
            <w:r w:rsidR="00764EFD">
              <w:rPr>
                <w:lang w:val="es-ES"/>
              </w:rPr>
              <w:t xml:space="preserve"> /</w:t>
            </w:r>
            <w:r w:rsidR="00F849DE">
              <w:rPr>
                <w:lang w:val="es-ES"/>
              </w:rPr>
              <w:t xml:space="preserve"> la </w:t>
            </w:r>
            <w:r w:rsidR="00F849DE" w:rsidRPr="00A70B6E">
              <w:rPr>
                <w:b/>
                <w:bCs/>
                <w:lang w:val="es-ES"/>
              </w:rPr>
              <w:t>excursión</w:t>
            </w:r>
            <w:r w:rsidR="00764EFD">
              <w:rPr>
                <w:b/>
                <w:bCs/>
                <w:lang w:val="es-ES"/>
              </w:rPr>
              <w:t xml:space="preserve"> </w:t>
            </w:r>
            <w:r w:rsidR="00764EFD">
              <w:rPr>
                <w:lang w:val="es-ES"/>
              </w:rPr>
              <w:t>/</w:t>
            </w:r>
            <w:r w:rsidR="00F849DE">
              <w:rPr>
                <w:lang w:val="es-ES"/>
              </w:rPr>
              <w:t xml:space="preserve"> las flores</w:t>
            </w:r>
            <w:r w:rsidR="00764EFD">
              <w:rPr>
                <w:lang w:val="es-ES"/>
              </w:rPr>
              <w:t xml:space="preserve"> /</w:t>
            </w:r>
            <w:r w:rsidR="00A40437">
              <w:rPr>
                <w:lang w:val="es-ES"/>
              </w:rPr>
              <w:t xml:space="preserve"> el pueblo típico</w:t>
            </w:r>
            <w:r w:rsidR="0031678C">
              <w:rPr>
                <w:lang w:val="es-ES"/>
              </w:rPr>
              <w:br/>
            </w:r>
            <w:r w:rsidR="0031678C">
              <w:rPr>
                <w:lang w:val="es-ES"/>
              </w:rPr>
              <w:br/>
            </w:r>
            <w:r w:rsidR="00F849DE">
              <w:rPr>
                <w:lang w:val="es-ES"/>
              </w:rPr>
              <w:t>alquilar una bicicleta eléctrica</w:t>
            </w:r>
          </w:p>
          <w:p w14:paraId="57970BF8" w14:textId="77777777" w:rsidR="00764EFD" w:rsidRDefault="00B870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ontar en bici</w:t>
            </w:r>
          </w:p>
          <w:p w14:paraId="202B5B78" w14:textId="77777777" w:rsidR="00764EFD" w:rsidRDefault="00B870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practicar </w:t>
            </w:r>
            <w:r w:rsidR="00687967">
              <w:rPr>
                <w:lang w:val="es-ES"/>
              </w:rPr>
              <w:t>*</w:t>
            </w:r>
            <w:r>
              <w:rPr>
                <w:lang w:val="es-ES"/>
              </w:rPr>
              <w:t>BMX</w:t>
            </w:r>
          </w:p>
          <w:p w14:paraId="16A950F1" w14:textId="77777777" w:rsidR="00764EFD" w:rsidRDefault="00B870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aminar</w:t>
            </w:r>
          </w:p>
          <w:p w14:paraId="0751B8A9" w14:textId="77777777" w:rsidR="00764EFD" w:rsidRDefault="00764EF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8703F">
              <w:rPr>
                <w:lang w:val="es-ES"/>
              </w:rPr>
              <w:t>alir</w:t>
            </w:r>
            <w:r w:rsidR="00B8703F">
              <w:rPr>
                <w:lang w:val="es-ES"/>
              </w:rPr>
              <w:br/>
            </w:r>
            <w:r w:rsidR="00B8703F">
              <w:rPr>
                <w:lang w:val="es-ES"/>
              </w:rPr>
              <w:br/>
              <w:t xml:space="preserve">tengo mucha energía </w:t>
            </w:r>
          </w:p>
          <w:p w14:paraId="6FE7443E" w14:textId="57E1AA5E" w:rsidR="00764EFD" w:rsidRDefault="00B870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nzó a</w:t>
            </w:r>
            <w:r w:rsidR="00687967">
              <w:rPr>
                <w:lang w:val="es-ES"/>
              </w:rPr>
              <w:t xml:space="preserve"> ...</w:t>
            </w:r>
            <w:r>
              <w:rPr>
                <w:lang w:val="es-ES"/>
              </w:rPr>
              <w:t xml:space="preserve"> </w:t>
            </w:r>
          </w:p>
          <w:p w14:paraId="69D1349D" w14:textId="48179C16" w:rsidR="00161FBD" w:rsidRPr="00BD5B3D" w:rsidRDefault="00B870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A70B6E">
              <w:rPr>
                <w:lang w:val="es-ES"/>
              </w:rPr>
              <w:t xml:space="preserve">/la </w:t>
            </w:r>
            <w:r w:rsidR="00687967">
              <w:rPr>
                <w:lang w:val="es-ES"/>
              </w:rPr>
              <w:t>*</w:t>
            </w:r>
            <w:r w:rsidRPr="00A70B6E">
              <w:rPr>
                <w:lang w:val="es-ES"/>
              </w:rPr>
              <w:t>deportista</w:t>
            </w:r>
            <w:r w:rsidR="00764EFD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el/la </w:t>
            </w:r>
            <w:r w:rsidR="00687967">
              <w:rPr>
                <w:lang w:val="es-ES"/>
              </w:rPr>
              <w:t>*</w:t>
            </w:r>
            <w:r w:rsidRPr="00A70B6E">
              <w:rPr>
                <w:lang w:val="es-ES"/>
              </w:rPr>
              <w:t>ciclista</w:t>
            </w:r>
            <w:r>
              <w:rPr>
                <w:lang w:val="es-ES"/>
              </w:rPr>
              <w:br/>
              <w:t>a la edad de cuatro años</w:t>
            </w:r>
            <w:r>
              <w:rPr>
                <w:lang w:val="es-ES"/>
              </w:rPr>
              <w:br/>
              <w:t>durante su carrera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B18E8C" w14:textId="163AA61D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 xml:space="preserve">: </w:t>
            </w:r>
          </w:p>
          <w:p w14:paraId="30B65E43" w14:textId="26D65DAD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Perfect </w:t>
            </w:r>
            <w:r w:rsidR="00AE3942">
              <w:t>t</w:t>
            </w:r>
            <w:r w:rsidRPr="00795E4A">
              <w:t xml:space="preserve">ense </w:t>
            </w:r>
          </w:p>
          <w:p w14:paraId="5F4AFC2A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5AB8D091" w14:textId="63036CF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Grammar</w:t>
            </w:r>
            <w:r w:rsidRPr="00A70B6E">
              <w:rPr>
                <w:b/>
                <w:bCs/>
              </w:rPr>
              <w:t xml:space="preserve">: </w:t>
            </w:r>
          </w:p>
          <w:p w14:paraId="7F26276F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rPr>
                <w:i/>
                <w:iCs/>
              </w:rPr>
              <w:t>Estar</w:t>
            </w:r>
            <w:r w:rsidRPr="00795E4A">
              <w:t xml:space="preserve"> + prepositions of place </w:t>
            </w:r>
          </w:p>
          <w:p w14:paraId="75C3C894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2F2CE53" w14:textId="1578360C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67E22A08" w14:textId="08D46C19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rPr>
                <w:i/>
                <w:iCs/>
              </w:rPr>
              <w:t>Ya</w:t>
            </w:r>
            <w:r w:rsidRPr="00795E4A">
              <w:t xml:space="preserve"> and</w:t>
            </w:r>
            <w:r w:rsidRPr="00795E4A">
              <w:rPr>
                <w:i/>
                <w:iCs/>
              </w:rPr>
              <w:t xml:space="preserve"> todavía</w:t>
            </w:r>
            <w:r w:rsidR="00AE3942">
              <w:rPr>
                <w:i/>
                <w:iCs/>
              </w:rPr>
              <w:t xml:space="preserve"> no</w:t>
            </w:r>
            <w:r w:rsidR="005248AE">
              <w:rPr>
                <w:i/>
                <w:iCs/>
              </w:rPr>
              <w:t xml:space="preserve"> </w:t>
            </w:r>
            <w:r w:rsidRPr="00795E4A">
              <w:t>with perfect tense</w:t>
            </w:r>
          </w:p>
          <w:p w14:paraId="34957CAA" w14:textId="4E5F8D03" w:rsidR="00A53295" w:rsidRPr="00795E4A" w:rsidRDefault="00A5329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190FA047" w14:textId="5843C20A" w:rsidR="00795E4A" w:rsidRPr="00C63E12" w:rsidRDefault="00975C4F" w:rsidP="00A70B6E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04CAD">
        <w:rPr>
          <w:rStyle w:val="normaltextrun"/>
          <w:rFonts w:cs="Arial"/>
          <w:sz w:val="48"/>
          <w:szCs w:val="48"/>
          <w:lang w:val="es-ES"/>
        </w:rPr>
        <w:br w:type="page"/>
      </w:r>
      <w:r w:rsidR="00415082"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795E4A" w:rsidRPr="00C63E12">
        <w:rPr>
          <w:rStyle w:val="normaltextrun"/>
          <w:rFonts w:cs="Arial"/>
          <w:sz w:val="48"/>
          <w:szCs w:val="48"/>
          <w:lang w:val="es-ES"/>
        </w:rPr>
        <w:t xml:space="preserve"> 6: </w:t>
      </w:r>
      <w:r w:rsidR="00795E4A" w:rsidRPr="00A70B6E">
        <w:rPr>
          <w:sz w:val="48"/>
          <w:szCs w:val="48"/>
          <w:lang w:val="es-ES"/>
        </w:rPr>
        <w:t>Mi barrio y yo</w:t>
      </w:r>
    </w:p>
    <w:p w14:paraId="491DD8B6" w14:textId="7E309D6B" w:rsidR="00795E4A" w:rsidRDefault="00795E4A" w:rsidP="00AC3297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49" w:name="_Toc173745028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2: Medellín ahora</w:t>
      </w:r>
      <w:r w:rsidR="008F551B">
        <w:rPr>
          <w:lang w:val="es-ES"/>
        </w:rPr>
        <w:t xml:space="preserve"> y antes</w:t>
      </w:r>
      <w:bookmarkEnd w:id="49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795E4A" w:rsidRPr="00610454" w14:paraId="0B140DA6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E8557BD" w14:textId="7777777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C83BE81" w14:textId="7777777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5305AB0" w14:textId="093092B3" w:rsidR="00795E4A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795E4A" w:rsidRPr="00795E4A" w14:paraId="04D57543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D8105F" w14:textId="72295260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Describing how a city or town has changed</w:t>
            </w:r>
          </w:p>
          <w:p w14:paraId="0AEDAA65" w14:textId="77777777" w:rsid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2AF907EC" w14:textId="08AA5E3B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Using demonstrative adjectives for descriptions</w:t>
            </w:r>
          </w:p>
          <w:p w14:paraId="57864AE4" w14:textId="77777777" w:rsid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35D047E" w14:textId="773E26D6" w:rsidR="00795E4A" w:rsidRPr="00A97EC4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Comparing now and then </w:t>
            </w:r>
            <w:r w:rsidR="003900A0">
              <w:t>in</w:t>
            </w:r>
            <w:r w:rsidRPr="00795E4A">
              <w:t xml:space="preserve"> the imperfect</w:t>
            </w:r>
            <w:r w:rsidR="00F072C0">
              <w:t xml:space="preserve"> tense</w:t>
            </w:r>
          </w:p>
          <w:p w14:paraId="32823EF9" w14:textId="7777777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B6B132" w14:textId="77777777" w:rsidR="00795E4A" w:rsidRPr="00C63E12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F71CA20" w14:textId="3F755949" w:rsidR="00D760BC" w:rsidRDefault="003900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795E4A" w:rsidRPr="00795E4A">
              <w:rPr>
                <w:lang w:val="es-ES"/>
              </w:rPr>
              <w:t>ste</w:t>
            </w:r>
            <w:r>
              <w:rPr>
                <w:lang w:val="es-ES"/>
              </w:rPr>
              <w:t xml:space="preserve"> </w:t>
            </w:r>
            <w:r w:rsidRPr="00D760BC">
              <w:rPr>
                <w:lang w:val="es-ES"/>
              </w:rPr>
              <w:t xml:space="preserve">/ </w:t>
            </w:r>
            <w:r>
              <w:rPr>
                <w:lang w:val="es-ES"/>
              </w:rPr>
              <w:t>e</w:t>
            </w:r>
            <w:r w:rsidR="00795E4A" w:rsidRPr="00795E4A">
              <w:rPr>
                <w:lang w:val="es-ES"/>
              </w:rPr>
              <w:t>sta</w:t>
            </w:r>
            <w:r>
              <w:rPr>
                <w:lang w:val="es-ES"/>
              </w:rPr>
              <w:t xml:space="preserve"> / </w:t>
            </w:r>
            <w:r w:rsidR="00795E4A" w:rsidRPr="00795E4A">
              <w:rPr>
                <w:lang w:val="es-ES"/>
              </w:rPr>
              <w:t>estos</w:t>
            </w:r>
            <w:r>
              <w:rPr>
                <w:lang w:val="es-ES"/>
              </w:rPr>
              <w:t xml:space="preserve"> / </w:t>
            </w:r>
            <w:r w:rsidR="00795E4A" w:rsidRPr="00795E4A">
              <w:rPr>
                <w:lang w:val="es-ES"/>
              </w:rPr>
              <w:t>estas</w:t>
            </w:r>
            <w:r w:rsidR="00A650A8">
              <w:rPr>
                <w:lang w:val="es-ES"/>
              </w:rPr>
              <w:t xml:space="preserve"> </w:t>
            </w:r>
          </w:p>
          <w:p w14:paraId="4F201068" w14:textId="4015C2E2" w:rsidR="00D760BC" w:rsidRPr="00795E4A" w:rsidRDefault="003900A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795E4A" w:rsidRPr="00795E4A">
              <w:rPr>
                <w:lang w:val="es-ES"/>
              </w:rPr>
              <w:t>se</w:t>
            </w:r>
            <w:r>
              <w:rPr>
                <w:lang w:val="es-ES"/>
              </w:rPr>
              <w:t xml:space="preserve"> / </w:t>
            </w:r>
            <w:r w:rsidR="00795E4A" w:rsidRPr="00795E4A">
              <w:rPr>
                <w:lang w:val="es-ES"/>
              </w:rPr>
              <w:t>esa</w:t>
            </w:r>
            <w:r>
              <w:rPr>
                <w:lang w:val="es-ES"/>
              </w:rPr>
              <w:t xml:space="preserve"> / </w:t>
            </w:r>
            <w:r w:rsidR="00795E4A" w:rsidRPr="00795E4A">
              <w:rPr>
                <w:lang w:val="es-ES"/>
              </w:rPr>
              <w:t>esos</w:t>
            </w:r>
            <w:r>
              <w:rPr>
                <w:lang w:val="es-ES"/>
              </w:rPr>
              <w:t xml:space="preserve"> / </w:t>
            </w:r>
            <w:r w:rsidR="00795E4A" w:rsidRPr="00795E4A">
              <w:rPr>
                <w:lang w:val="es-ES"/>
              </w:rPr>
              <w:t>esas</w:t>
            </w:r>
            <w:r w:rsidR="00A650A8">
              <w:rPr>
                <w:lang w:val="es-ES"/>
              </w:rPr>
              <w:t xml:space="preserve"> </w:t>
            </w:r>
            <w:r w:rsidR="00A650A8">
              <w:rPr>
                <w:lang w:val="es-ES"/>
              </w:rPr>
              <w:br/>
            </w:r>
          </w:p>
          <w:p w14:paraId="388E6F48" w14:textId="076995D5" w:rsidR="00795E4A" w:rsidRPr="00A70B6E" w:rsidRDefault="005609A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b/>
                <w:bCs/>
                <w:lang w:val="pt-BR"/>
              </w:rPr>
              <w:t xml:space="preserve">lugar / </w:t>
            </w:r>
            <w:r w:rsidRPr="00A70B6E">
              <w:rPr>
                <w:lang w:val="pt-BR"/>
              </w:rPr>
              <w:t>biblioteca</w:t>
            </w:r>
            <w:r>
              <w:rPr>
                <w:lang w:val="pt-BR"/>
              </w:rPr>
              <w:t>(s)</w:t>
            </w:r>
            <w:r w:rsidRPr="00A70B6E">
              <w:rPr>
                <w:lang w:val="pt-BR"/>
              </w:rPr>
              <w:t xml:space="preserve"> / sala(s) de lectura / edificio(s) / vista(s) /</w:t>
            </w:r>
            <w:r>
              <w:rPr>
                <w:lang w:val="pt-BR"/>
              </w:rPr>
              <w:t xml:space="preserve"> calle(s) / carretera(s) / zona(s</w:t>
            </w:r>
            <w:r w:rsidRPr="00BD5B3D">
              <w:rPr>
                <w:lang w:val="pt-BR"/>
              </w:rPr>
              <w:t>)</w:t>
            </w:r>
          </w:p>
          <w:p w14:paraId="553B59D2" w14:textId="77777777" w:rsidR="00FE5CEF" w:rsidRDefault="005609A9" w:rsidP="00A650A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lang w:val="es-ES"/>
              </w:rPr>
              <w:br/>
            </w:r>
            <w:r>
              <w:rPr>
                <w:lang w:val="es-ES"/>
              </w:rPr>
              <w:t>¿Cómo es tu barrio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ciudad/pueblo/zona ahora?</w:t>
            </w:r>
            <w:r>
              <w:rPr>
                <w:lang w:val="es-ES"/>
              </w:rPr>
              <w:br/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Mi barrio/ciudad/pueblo es ... </w:t>
            </w:r>
          </w:p>
          <w:p w14:paraId="2270C046" w14:textId="4F2E2C33" w:rsidR="00FE5CEF" w:rsidRPr="00AC3297" w:rsidRDefault="005609A9" w:rsidP="00A650A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>aburrido/a</w:t>
            </w:r>
            <w:r w:rsidR="00AC3297">
              <w:rPr>
                <w:rFonts w:cs="Arial"/>
                <w:szCs w:val="20"/>
                <w:lang w:val="es-ES"/>
              </w:rPr>
              <w:t xml:space="preserve"> / </w:t>
            </w:r>
            <w:r w:rsidRPr="00A70B6E">
              <w:rPr>
                <w:rFonts w:cs="Arial" w:hint="eastAsia"/>
                <w:szCs w:val="20"/>
                <w:lang w:val="es-ES"/>
              </w:rPr>
              <w:t>bonito/a</w:t>
            </w:r>
            <w:r w:rsidR="00AC3297">
              <w:rPr>
                <w:rFonts w:cs="Arial"/>
                <w:szCs w:val="20"/>
                <w:lang w:val="es-ES"/>
              </w:rPr>
              <w:t xml:space="preserve"> / </w:t>
            </w:r>
            <w:r w:rsidRPr="00A70B6E">
              <w:rPr>
                <w:rFonts w:cs="Arial" w:hint="eastAsia"/>
                <w:szCs w:val="20"/>
                <w:lang w:val="es-ES"/>
              </w:rPr>
              <w:t>divertido/a.</w:t>
            </w:r>
            <w:r>
              <w:rPr>
                <w:lang w:val="es-ES"/>
              </w:rPr>
              <w:br/>
              <w:t>Tiene</w:t>
            </w:r>
            <w:r w:rsidR="001D270B">
              <w:rPr>
                <w:lang w:val="es-ES"/>
              </w:rPr>
              <w:t xml:space="preserve"> ... </w:t>
            </w:r>
            <w:r w:rsidR="001D270B">
              <w:rPr>
                <w:lang w:val="es-ES"/>
              </w:rPr>
              <w:br/>
            </w:r>
            <w:r w:rsidR="00FE5CEF">
              <w:rPr>
                <w:lang w:val="es-ES"/>
              </w:rPr>
              <w:t>(</w:t>
            </w:r>
            <w:r w:rsidR="001D270B">
              <w:rPr>
                <w:lang w:val="es-ES"/>
              </w:rPr>
              <w:t>muchos</w:t>
            </w:r>
            <w:r w:rsidR="00FE5CEF">
              <w:rPr>
                <w:lang w:val="es-ES"/>
              </w:rPr>
              <w:t>/as)</w:t>
            </w:r>
            <w:r w:rsidR="001D270B">
              <w:rPr>
                <w:lang w:val="es-ES"/>
              </w:rPr>
              <w:t xml:space="preserve"> parques / restaurantes</w:t>
            </w:r>
            <w:r w:rsidR="00FE5CEF">
              <w:rPr>
                <w:lang w:val="es-ES"/>
              </w:rPr>
              <w:t xml:space="preserve"> /</w:t>
            </w:r>
            <w:r w:rsidR="001D270B">
              <w:rPr>
                <w:lang w:val="es-ES"/>
              </w:rPr>
              <w:t xml:space="preserve"> calles / *cafeterías.</w:t>
            </w:r>
            <w:r w:rsidR="001D270B">
              <w:rPr>
                <w:lang w:val="es-ES"/>
              </w:rPr>
              <w:br/>
              <w:t xml:space="preserve">un castillo </w:t>
            </w:r>
            <w:r w:rsidR="001D270B" w:rsidRPr="00A70B6E">
              <w:rPr>
                <w:lang w:val="es-ES"/>
              </w:rPr>
              <w:t xml:space="preserve">/ </w:t>
            </w:r>
            <w:r w:rsidR="009B7E0E">
              <w:rPr>
                <w:lang w:val="es-ES"/>
              </w:rPr>
              <w:t xml:space="preserve">un </w:t>
            </w:r>
            <w:r w:rsidR="001D270B" w:rsidRPr="00A70B6E">
              <w:rPr>
                <w:lang w:val="es-ES"/>
              </w:rPr>
              <w:t xml:space="preserve">cine / </w:t>
            </w:r>
            <w:r w:rsidR="009B7E0E">
              <w:rPr>
                <w:lang w:val="es-ES"/>
              </w:rPr>
              <w:t xml:space="preserve">un </w:t>
            </w:r>
            <w:r w:rsidR="001D270B">
              <w:rPr>
                <w:lang w:val="es-ES"/>
              </w:rPr>
              <w:t xml:space="preserve">centro comercial / </w:t>
            </w:r>
            <w:r w:rsidR="009B7E0E">
              <w:rPr>
                <w:lang w:val="es-ES"/>
              </w:rPr>
              <w:t xml:space="preserve">un </w:t>
            </w:r>
            <w:r w:rsidR="001D270B">
              <w:rPr>
                <w:lang w:val="es-ES"/>
              </w:rPr>
              <w:t xml:space="preserve">palacio / </w:t>
            </w:r>
            <w:r w:rsidR="009B7E0E">
              <w:rPr>
                <w:lang w:val="es-ES"/>
              </w:rPr>
              <w:t xml:space="preserve">un </w:t>
            </w:r>
            <w:r w:rsidR="001D270B">
              <w:rPr>
                <w:lang w:val="es-ES"/>
              </w:rPr>
              <w:t>teatro</w:t>
            </w:r>
            <w:r w:rsidR="00FE5CEF">
              <w:rPr>
                <w:lang w:val="es-ES"/>
              </w:rPr>
              <w:t>.</w:t>
            </w:r>
            <w:r w:rsidR="001D270B">
              <w:rPr>
                <w:lang w:val="es-ES"/>
              </w:rPr>
              <w:t xml:space="preserve"> </w:t>
            </w:r>
          </w:p>
          <w:p w14:paraId="1F5FA4AD" w14:textId="26854435" w:rsidR="001D270B" w:rsidRDefault="001D270B" w:rsidP="00A650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ransporte bueno</w:t>
            </w:r>
            <w:r w:rsidR="00AC50B2">
              <w:rPr>
                <w:lang w:val="es-ES"/>
              </w:rPr>
              <w:t>.</w:t>
            </w:r>
          </w:p>
          <w:p w14:paraId="46B61E5D" w14:textId="49E1C8C3" w:rsidR="00FE5CEF" w:rsidRPr="00AC3297" w:rsidRDefault="001D270B" w:rsidP="00A650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it-IT"/>
              </w:rPr>
              <w:t xml:space="preserve">una biblioteca / </w:t>
            </w:r>
            <w:r w:rsidR="009B7E0E" w:rsidRPr="00A70B6E">
              <w:rPr>
                <w:lang w:val="it-IT"/>
              </w:rPr>
              <w:t xml:space="preserve">una </w:t>
            </w:r>
            <w:r w:rsidRPr="00A70B6E">
              <w:rPr>
                <w:lang w:val="it-IT"/>
              </w:rPr>
              <w:t xml:space="preserve">plaza / </w:t>
            </w:r>
            <w:r w:rsidR="009B7E0E" w:rsidRPr="00A70B6E">
              <w:rPr>
                <w:lang w:val="it-IT"/>
              </w:rPr>
              <w:t xml:space="preserve">una </w:t>
            </w:r>
            <w:r w:rsidRPr="00A70B6E">
              <w:rPr>
                <w:lang w:val="it-IT"/>
              </w:rPr>
              <w:t>piscina.</w:t>
            </w:r>
            <w:r w:rsidRPr="00A70B6E">
              <w:rPr>
                <w:lang w:val="it-IT"/>
              </w:rPr>
              <w:br/>
            </w:r>
            <w:r w:rsidRPr="00A70B6E">
              <w:rPr>
                <w:lang w:val="it-IT"/>
              </w:rPr>
              <w:br/>
            </w:r>
            <w:r>
              <w:rPr>
                <w:lang w:val="es-ES"/>
              </w:rPr>
              <w:t>Ahora, ¿</w:t>
            </w:r>
            <w:r w:rsidRPr="00AC3297">
              <w:rPr>
                <w:lang w:val="es-ES"/>
              </w:rPr>
              <w:t>cómo es?</w:t>
            </w:r>
            <w:r w:rsidR="009B7E0E" w:rsidRPr="00AC3297">
              <w:rPr>
                <w:lang w:val="es-ES"/>
              </w:rPr>
              <w:t xml:space="preserve"> </w:t>
            </w:r>
            <w:r w:rsidR="00FE5CEF" w:rsidRPr="00AC3297">
              <w:rPr>
                <w:lang w:val="es-ES"/>
              </w:rPr>
              <w:t>/ Antes, ¿cómo era?</w:t>
            </w:r>
          </w:p>
          <w:p w14:paraId="5BC6AEEA" w14:textId="768A00B5" w:rsidR="00FE5CEF" w:rsidRPr="00AC3297" w:rsidRDefault="00FE5CEF" w:rsidP="00A650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t xml:space="preserve">Ahora es más / </w:t>
            </w:r>
            <w:r w:rsidR="009B7E0E" w:rsidRPr="00AC3297">
              <w:rPr>
                <w:lang w:val="es-ES"/>
              </w:rPr>
              <w:t xml:space="preserve">Antes era </w:t>
            </w:r>
            <w:r w:rsidR="001D270B" w:rsidRPr="00AC3297">
              <w:rPr>
                <w:lang w:val="es-ES"/>
              </w:rPr>
              <w:t xml:space="preserve">más ... </w:t>
            </w:r>
          </w:p>
          <w:p w14:paraId="7897737E" w14:textId="77777777" w:rsidR="00FE5CEF" w:rsidRPr="00AC3297" w:rsidRDefault="00450720" w:rsidP="00A650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t>*</w:t>
            </w:r>
            <w:r w:rsidR="001D270B" w:rsidRPr="00AC3297">
              <w:rPr>
                <w:lang w:val="es-ES"/>
              </w:rPr>
              <w:t>industrial / moderno/a / seguro/</w:t>
            </w:r>
            <w:r w:rsidR="009B7E0E" w:rsidRPr="00AC3297">
              <w:rPr>
                <w:lang w:val="es-ES"/>
              </w:rPr>
              <w:t>a / tranquilo/a / histórico/a.</w:t>
            </w:r>
          </w:p>
          <w:p w14:paraId="4527C4BF" w14:textId="77777777" w:rsidR="00FE5CEF" w:rsidRPr="00AC3297" w:rsidRDefault="00FE5CEF" w:rsidP="00A650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0CA237A" w14:textId="735786C9" w:rsidR="00FE5CEF" w:rsidRPr="00AC3297" w:rsidRDefault="00FE5CEF" w:rsidP="00FE5C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t>Ahora, ¿cómo está? / Antes, ¿cómo estaba?</w:t>
            </w:r>
          </w:p>
          <w:p w14:paraId="15BFE42D" w14:textId="03CA49BB" w:rsidR="00FE5CEF" w:rsidRPr="00AC3297" w:rsidRDefault="00FE5CEF" w:rsidP="00FE5C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t xml:space="preserve">Ahora está más / Antes estaba más ... </w:t>
            </w:r>
          </w:p>
          <w:p w14:paraId="2C7901E1" w14:textId="77777777" w:rsidR="00FE5CEF" w:rsidRPr="00AC3297" w:rsidRDefault="001D270B" w:rsidP="00A650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t>limpio/a</w:t>
            </w:r>
            <w:r w:rsidR="009B7E0E" w:rsidRPr="00AC3297">
              <w:rPr>
                <w:lang w:val="es-ES"/>
              </w:rPr>
              <w:t xml:space="preserve"> / sucio/a.</w:t>
            </w:r>
          </w:p>
          <w:p w14:paraId="10518356" w14:textId="482D2D62" w:rsidR="00FE5CEF" w:rsidRPr="00AC3297" w:rsidRDefault="00397707" w:rsidP="009B7E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br/>
              <w:t>hay muchos espacios verdes</w:t>
            </w:r>
            <w:r w:rsidR="007516C5" w:rsidRPr="00AC3297">
              <w:rPr>
                <w:lang w:val="es-ES"/>
              </w:rPr>
              <w:br/>
            </w:r>
            <w:r w:rsidR="009B7E0E" w:rsidRPr="00AC3297">
              <w:rPr>
                <w:lang w:val="es-ES"/>
              </w:rPr>
              <w:br/>
              <w:t xml:space="preserve">Antes </w:t>
            </w:r>
            <w:r w:rsidR="007516C5" w:rsidRPr="00AC3297">
              <w:rPr>
                <w:lang w:val="es-ES"/>
              </w:rPr>
              <w:t xml:space="preserve">había más/menos ... </w:t>
            </w:r>
          </w:p>
          <w:p w14:paraId="18BD4CAB" w14:textId="07D9375F" w:rsidR="00FE5CEF" w:rsidRDefault="007516C5" w:rsidP="009B7E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lang w:val="es-ES"/>
              </w:rPr>
              <w:t>drogas / zonas verdes / violencia</w:t>
            </w:r>
            <w:r w:rsidR="00397707" w:rsidRPr="00AC3297">
              <w:rPr>
                <w:lang w:val="es-ES"/>
              </w:rPr>
              <w:t xml:space="preserve"> / </w:t>
            </w:r>
            <w:r w:rsidR="00397707" w:rsidRPr="00AC3297">
              <w:rPr>
                <w:b/>
                <w:bCs/>
                <w:lang w:val="es-ES"/>
              </w:rPr>
              <w:t>basura</w:t>
            </w:r>
            <w:r w:rsidR="00397707" w:rsidRPr="00AC3297">
              <w:rPr>
                <w:lang w:val="es-ES"/>
              </w:rPr>
              <w:t>.</w:t>
            </w:r>
            <w:r w:rsidR="009B7E0E" w:rsidRPr="00AC3297">
              <w:rPr>
                <w:lang w:val="es-ES"/>
              </w:rPr>
              <w:br/>
            </w:r>
            <w:r w:rsidR="00FE5CEF" w:rsidRPr="00AC3297">
              <w:rPr>
                <w:lang w:val="es-ES"/>
              </w:rPr>
              <w:t xml:space="preserve">Antes </w:t>
            </w:r>
            <w:r w:rsidR="009B7E0E" w:rsidRPr="00AC3297">
              <w:rPr>
                <w:lang w:val="es-ES"/>
              </w:rPr>
              <w:t>era .</w:t>
            </w:r>
            <w:r w:rsidR="009B7E0E">
              <w:rPr>
                <w:lang w:val="es-ES"/>
              </w:rPr>
              <w:t xml:space="preserve">.. </w:t>
            </w:r>
          </w:p>
          <w:p w14:paraId="5D2EA186" w14:textId="24E086CF" w:rsidR="00795E4A" w:rsidRPr="00A650A8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0A782D05" w14:textId="77777777" w:rsid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610454">
              <w:rPr>
                <w:b/>
                <w:bCs/>
                <w:lang w:val="es-ES"/>
              </w:rPr>
              <w:t>:</w:t>
            </w:r>
          </w:p>
          <w:p w14:paraId="0C12A765" w14:textId="3A1364E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l</w:t>
            </w:r>
            <w:r w:rsidRPr="00795E4A">
              <w:rPr>
                <w:rFonts w:cs="Arial"/>
                <w:lang w:val="es-ES"/>
              </w:rPr>
              <w:t xml:space="preserve">os Parques Biblioteca de </w:t>
            </w:r>
            <w:r w:rsidR="00480F04">
              <w:rPr>
                <w:rFonts w:cs="Arial"/>
                <w:lang w:val="es-ES"/>
              </w:rPr>
              <w:t>*</w:t>
            </w:r>
            <w:r w:rsidRPr="00795E4A">
              <w:rPr>
                <w:rFonts w:cs="Arial"/>
                <w:lang w:val="es-ES"/>
              </w:rPr>
              <w:t>Medellín</w:t>
            </w:r>
          </w:p>
          <w:p w14:paraId="1B8DDE36" w14:textId="77777777" w:rsidR="00FE5CEF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</w:t>
            </w:r>
            <w:r w:rsidRPr="00795E4A">
              <w:rPr>
                <w:rFonts w:cs="Arial"/>
                <w:lang w:val="es-ES"/>
              </w:rPr>
              <w:t>iene/</w:t>
            </w:r>
            <w:r w:rsidR="00FE5CEF">
              <w:rPr>
                <w:rFonts w:cs="Arial"/>
                <w:lang w:val="es-ES"/>
              </w:rPr>
              <w:t>H</w:t>
            </w:r>
            <w:r w:rsidRPr="00795E4A">
              <w:rPr>
                <w:rFonts w:cs="Arial"/>
                <w:lang w:val="es-ES"/>
              </w:rPr>
              <w:t xml:space="preserve">ay salas de </w:t>
            </w:r>
            <w:r w:rsidR="00FE5CEF">
              <w:rPr>
                <w:rFonts w:cs="Arial"/>
                <w:lang w:val="es-ES"/>
              </w:rPr>
              <w:t>I</w:t>
            </w:r>
            <w:r w:rsidRPr="00795E4A">
              <w:rPr>
                <w:rFonts w:cs="Arial"/>
                <w:lang w:val="es-ES"/>
              </w:rPr>
              <w:t>nternet</w:t>
            </w:r>
            <w:r w:rsidR="00737584">
              <w:rPr>
                <w:rFonts w:cs="Arial"/>
                <w:lang w:val="es-ES"/>
              </w:rPr>
              <w:t>.</w:t>
            </w:r>
          </w:p>
          <w:p w14:paraId="1F95C205" w14:textId="61845D21" w:rsidR="00795E4A" w:rsidRPr="00610454" w:rsidRDefault="00397707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="00FE5CEF">
              <w:rPr>
                <w:lang w:val="es-ES"/>
              </w:rPr>
              <w:t xml:space="preserve">[La ciudad] </w:t>
            </w:r>
            <w:r w:rsidR="00821B11">
              <w:rPr>
                <w:lang w:val="es-ES"/>
              </w:rPr>
              <w:t>h</w:t>
            </w:r>
            <w:r w:rsidRPr="00A70B6E">
              <w:rPr>
                <w:lang w:val="es-ES"/>
              </w:rPr>
              <w:t>a cambiado mucho</w:t>
            </w:r>
            <w:r>
              <w:rPr>
                <w:lang w:val="es-ES"/>
              </w:rPr>
              <w:t xml:space="preserve"> en los últimos años</w:t>
            </w:r>
            <w:r w:rsidR="00821B11">
              <w:rPr>
                <w:lang w:val="es-ES"/>
              </w:rPr>
              <w:t xml:space="preserve"> </w:t>
            </w:r>
            <w:r w:rsidR="00821B11" w:rsidRPr="00A70B6E">
              <w:rPr>
                <w:lang w:val="es-ES"/>
              </w:rPr>
              <w:t xml:space="preserve">/ </w:t>
            </w:r>
            <w:r w:rsidR="00821B11">
              <w:rPr>
                <w:lang w:val="es-ES"/>
              </w:rPr>
              <w:t>ha mejorado la educación</w:t>
            </w:r>
            <w:r w:rsidR="00FE5CEF"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  <w:r>
              <w:rPr>
                <w:rFonts w:cs="Arial"/>
                <w:lang w:val="es-ES"/>
              </w:rPr>
              <w:t>La red de transporte es muy buena.</w:t>
            </w:r>
            <w:r>
              <w:rPr>
                <w:rFonts w:cs="Arial"/>
                <w:lang w:val="es-ES"/>
              </w:rPr>
              <w:br/>
              <w:t xml:space="preserve">Se puede descansar </w:t>
            </w:r>
            <w:r w:rsidRPr="00A70B6E">
              <w:rPr>
                <w:rFonts w:cs="Arial"/>
                <w:lang w:val="es-ES"/>
              </w:rPr>
              <w:t>/ caminar / leer / aprender.</w:t>
            </w:r>
            <w:r w:rsidRPr="00A70B6E">
              <w:rPr>
                <w:rFonts w:cs="Arial"/>
                <w:lang w:val="es-ES"/>
              </w:rPr>
              <w:br/>
              <w:t xml:space="preserve">Este </w:t>
            </w:r>
            <w:r w:rsidRPr="00A70B6E">
              <w:rPr>
                <w:rFonts w:cs="Arial"/>
                <w:b/>
                <w:bCs/>
                <w:lang w:val="es-ES"/>
              </w:rPr>
              <w:t>lugar</w:t>
            </w:r>
            <w:r w:rsidRPr="00A70B6E">
              <w:rPr>
                <w:rFonts w:cs="Arial"/>
                <w:lang w:val="es-ES"/>
              </w:rPr>
              <w:t xml:space="preserve"> es muy bello.</w:t>
            </w:r>
            <w:r w:rsidR="00A868DB" w:rsidRPr="00A70B6E">
              <w:rPr>
                <w:rFonts w:cs="Arial"/>
                <w:lang w:val="es-ES"/>
              </w:rPr>
              <w:br/>
              <w:t>Las carreteras est</w:t>
            </w:r>
            <w:r w:rsidR="00A868DB">
              <w:rPr>
                <w:rFonts w:cs="Arial"/>
                <w:lang w:val="es-ES"/>
              </w:rPr>
              <w:t xml:space="preserve">án mucho mejor que </w:t>
            </w:r>
            <w:r w:rsidR="00A868DB" w:rsidRPr="00AC3297">
              <w:rPr>
                <w:rFonts w:cs="Arial"/>
                <w:lang w:val="es-ES"/>
              </w:rPr>
              <w:t>antes</w:t>
            </w:r>
            <w:r w:rsidR="00A868DB">
              <w:rPr>
                <w:rFonts w:cs="Arial"/>
                <w:lang w:val="es-ES"/>
              </w:rPr>
              <w:t>.</w:t>
            </w:r>
            <w:r w:rsidR="00A868DB">
              <w:rPr>
                <w:rFonts w:cs="Arial"/>
                <w:lang w:val="es-ES"/>
              </w:rPr>
              <w:br/>
              <w:t xml:space="preserve">Tiene una historia bastante </w:t>
            </w:r>
            <w:r w:rsidR="00480F04">
              <w:rPr>
                <w:rFonts w:cs="Arial"/>
                <w:lang w:val="es-ES"/>
              </w:rPr>
              <w:t>*</w:t>
            </w:r>
            <w:r w:rsidR="00A868DB">
              <w:rPr>
                <w:rFonts w:cs="Arial"/>
                <w:lang w:val="es-ES"/>
              </w:rPr>
              <w:t>violenta.</w:t>
            </w:r>
            <w:r w:rsidR="00A868DB">
              <w:rPr>
                <w:rFonts w:cs="Arial"/>
                <w:lang w:val="es-ES"/>
              </w:rPr>
              <w:br/>
            </w:r>
            <w:r w:rsidR="00A868DB">
              <w:rPr>
                <w:rFonts w:cs="Arial"/>
                <w:lang w:val="es-ES"/>
              </w:rPr>
              <w:br/>
              <w:t>la esquina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480F04">
              <w:rPr>
                <w:rFonts w:cs="Arial"/>
                <w:lang w:val="es-ES"/>
              </w:rPr>
              <w:t xml:space="preserve"> la</w:t>
            </w:r>
            <w:r w:rsidR="00A868DB">
              <w:rPr>
                <w:rFonts w:cs="Arial"/>
                <w:lang w:val="es-ES"/>
              </w:rPr>
              <w:t xml:space="preserve"> tecnología moderna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A868DB">
              <w:rPr>
                <w:rFonts w:cs="Arial"/>
                <w:lang w:val="es-ES"/>
              </w:rPr>
              <w:t xml:space="preserve"> el </w:t>
            </w:r>
            <w:r w:rsidR="00480F04">
              <w:rPr>
                <w:rFonts w:cs="Arial"/>
                <w:lang w:val="es-ES"/>
              </w:rPr>
              <w:t>*</w:t>
            </w:r>
            <w:r w:rsidR="00A868DB">
              <w:rPr>
                <w:rFonts w:cs="Arial"/>
                <w:lang w:val="es-ES"/>
              </w:rPr>
              <w:t>narcotraficante</w:t>
            </w:r>
            <w:r w:rsidR="0013665F">
              <w:rPr>
                <w:rFonts w:cs="Arial"/>
                <w:lang w:val="es-ES"/>
              </w:rPr>
              <w:t xml:space="preserve"> /</w:t>
            </w:r>
            <w:r w:rsidR="00A868DB">
              <w:rPr>
                <w:rFonts w:cs="Arial"/>
                <w:lang w:val="es-ES"/>
              </w:rPr>
              <w:t xml:space="preserve"> los tipos de transporte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2FE503" w14:textId="66C2D7FB" w:rsidR="00795E4A" w:rsidRPr="00A70B6E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pt-BR"/>
              </w:rPr>
            </w:pPr>
            <w:r w:rsidRPr="00A70B6E">
              <w:rPr>
                <w:b/>
                <w:bCs/>
                <w:u w:val="single"/>
                <w:lang w:val="pt-BR"/>
              </w:rPr>
              <w:lastRenderedPageBreak/>
              <w:t>Grammar</w:t>
            </w:r>
            <w:r w:rsidRPr="00A70B6E">
              <w:rPr>
                <w:b/>
                <w:bCs/>
                <w:lang w:val="pt-BR"/>
              </w:rPr>
              <w:t xml:space="preserve">: </w:t>
            </w:r>
          </w:p>
          <w:p w14:paraId="1E7190AA" w14:textId="77777777" w:rsidR="00795E4A" w:rsidRPr="00A70B6E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pt-BR"/>
              </w:rPr>
            </w:pPr>
            <w:r w:rsidRPr="00A70B6E">
              <w:rPr>
                <w:lang w:val="pt-BR"/>
              </w:rPr>
              <w:t>Demonstrative adjectives</w:t>
            </w:r>
          </w:p>
          <w:p w14:paraId="05C784CE" w14:textId="77777777" w:rsidR="00795E4A" w:rsidRPr="00A70B6E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pt-BR"/>
              </w:rPr>
            </w:pPr>
            <w:r w:rsidRPr="00A70B6E">
              <w:rPr>
                <w:i/>
                <w:iCs/>
                <w:lang w:val="pt-BR"/>
              </w:rPr>
              <w:t>este</w:t>
            </w:r>
            <w:r w:rsidRPr="00A70B6E">
              <w:rPr>
                <w:lang w:val="pt-BR"/>
              </w:rPr>
              <w:t>/</w:t>
            </w:r>
            <w:r w:rsidRPr="00A70B6E">
              <w:rPr>
                <w:i/>
                <w:iCs/>
                <w:lang w:val="pt-BR"/>
              </w:rPr>
              <w:t>a, estos</w:t>
            </w:r>
            <w:r w:rsidRPr="00A70B6E">
              <w:rPr>
                <w:lang w:val="pt-BR"/>
              </w:rPr>
              <w:t>/</w:t>
            </w:r>
            <w:r w:rsidRPr="00A70B6E">
              <w:rPr>
                <w:i/>
                <w:iCs/>
                <w:lang w:val="pt-BR"/>
              </w:rPr>
              <w:t>as</w:t>
            </w:r>
          </w:p>
          <w:p w14:paraId="523E8B68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e</w:t>
            </w:r>
            <w:r w:rsidRPr="00A70B6E">
              <w:rPr>
                <w:lang w:val="es-ES"/>
              </w:rPr>
              <w:t>/</w:t>
            </w:r>
            <w:r w:rsidRPr="00795E4A">
              <w:rPr>
                <w:i/>
                <w:iCs/>
                <w:lang w:val="es-ES"/>
              </w:rPr>
              <w:t>a, esos</w:t>
            </w:r>
            <w:r w:rsidRPr="00A70B6E">
              <w:rPr>
                <w:lang w:val="es-ES"/>
              </w:rPr>
              <w:t>/</w:t>
            </w:r>
            <w:r w:rsidRPr="00795E4A">
              <w:rPr>
                <w:i/>
                <w:iCs/>
                <w:lang w:val="es-ES"/>
              </w:rPr>
              <w:t>as</w:t>
            </w:r>
          </w:p>
          <w:p w14:paraId="416AD2B5" w14:textId="77777777" w:rsidR="00795E4A" w:rsidRPr="00162028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3A223090" w14:textId="6CE7C926" w:rsidR="00795E4A" w:rsidRPr="00A70B6E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A70B6E">
              <w:rPr>
                <w:b/>
                <w:bCs/>
                <w:u w:val="single"/>
                <w:lang w:val="en-US"/>
              </w:rPr>
              <w:t>Skills</w:t>
            </w:r>
            <w:r w:rsidRPr="00A70B6E">
              <w:rPr>
                <w:b/>
                <w:bCs/>
                <w:lang w:val="en-US"/>
              </w:rPr>
              <w:t xml:space="preserve">: </w:t>
            </w:r>
          </w:p>
          <w:p w14:paraId="4CADD0BD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795E4A">
              <w:t>Conjunctions</w:t>
            </w:r>
          </w:p>
          <w:p w14:paraId="432DC6FD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E37BA11" w14:textId="131CA2B4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 xml:space="preserve">: </w:t>
            </w:r>
          </w:p>
          <w:p w14:paraId="4AE9F611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Imperfect tense – key verbs for description of a place</w:t>
            </w:r>
          </w:p>
          <w:p w14:paraId="0C91C67E" w14:textId="77777777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F787ADB" w14:textId="64C74024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 xml:space="preserve">Pronunciation and </w:t>
            </w:r>
            <w:r w:rsidR="003900A0">
              <w:rPr>
                <w:b/>
                <w:bCs/>
                <w:u w:val="single"/>
              </w:rPr>
              <w:t>p</w:t>
            </w:r>
            <w:r w:rsidRPr="00795E4A">
              <w:rPr>
                <w:b/>
                <w:bCs/>
                <w:u w:val="single"/>
              </w:rPr>
              <w:t>honics</w:t>
            </w:r>
            <w:r w:rsidRPr="00A70B6E">
              <w:rPr>
                <w:b/>
                <w:bCs/>
              </w:rPr>
              <w:t>:</w:t>
            </w:r>
          </w:p>
          <w:p w14:paraId="1D3E948C" w14:textId="5C0E0E68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95E4A">
              <w:t>[</w:t>
            </w:r>
            <w:r w:rsidRPr="00A70B6E">
              <w:rPr>
                <w:i/>
                <w:iCs/>
              </w:rPr>
              <w:t>ll</w:t>
            </w:r>
            <w:r w:rsidRPr="00795E4A">
              <w:t>] [</w:t>
            </w:r>
            <w:r w:rsidRPr="00A70B6E">
              <w:rPr>
                <w:i/>
                <w:iCs/>
              </w:rPr>
              <w:t>rr</w:t>
            </w:r>
            <w:r w:rsidRPr="00795E4A">
              <w:t>]</w:t>
            </w:r>
          </w:p>
        </w:tc>
      </w:tr>
    </w:tbl>
    <w:p w14:paraId="0D58B0DA" w14:textId="70524FA1" w:rsidR="00795E4A" w:rsidRDefault="00795E4A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37C92382" w14:textId="77777777" w:rsidR="00975C4F" w:rsidRPr="00C63E12" w:rsidRDefault="00975C4F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14:paraId="09A0DC39" w14:textId="46DFDC23" w:rsidR="00795E4A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795E4A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6: </w:t>
      </w:r>
      <w:r w:rsidR="00795E4A">
        <w:rPr>
          <w:rFonts w:ascii="Arial" w:hAnsi="Arial" w:cs="Arial"/>
          <w:sz w:val="48"/>
          <w:szCs w:val="48"/>
          <w:lang w:val="es-ES"/>
        </w:rPr>
        <w:t>Mi barrio y yo</w:t>
      </w:r>
    </w:p>
    <w:p w14:paraId="3BD230A4" w14:textId="4D853CA4" w:rsidR="00795E4A" w:rsidRDefault="00795E4A" w:rsidP="00AC3297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50" w:name="_Toc173745029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>
        <w:rPr>
          <w:lang w:val="es-ES"/>
        </w:rPr>
        <w:t xml:space="preserve"> 3</w:t>
      </w:r>
      <w:r w:rsidRPr="00795E4A">
        <w:rPr>
          <w:lang w:val="es-ES"/>
        </w:rPr>
        <w:t xml:space="preserve">: </w:t>
      </w:r>
      <w:r w:rsidRPr="00C63E12">
        <w:rPr>
          <w:lang w:val="es-ES"/>
        </w:rPr>
        <w:t xml:space="preserve">¡A </w:t>
      </w:r>
      <w:r w:rsidR="00D76394">
        <w:rPr>
          <w:lang w:val="es-ES"/>
        </w:rPr>
        <w:t>c</w:t>
      </w:r>
      <w:r w:rsidRPr="00C63E12">
        <w:rPr>
          <w:lang w:val="es-ES"/>
        </w:rPr>
        <w:t>omprar!</w:t>
      </w:r>
      <w:bookmarkEnd w:id="50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795E4A" w:rsidRPr="00610454" w14:paraId="64D9103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B2E5BB4" w14:textId="7777777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C80C9A6" w14:textId="7777777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3C4ED86" w14:textId="586EC979" w:rsidR="00795E4A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795E4A" w:rsidRPr="00795E4A" w14:paraId="09F259D1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326426" w14:textId="0EDB866E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Describing shopping preferences</w:t>
            </w:r>
          </w:p>
          <w:p w14:paraId="11897F8D" w14:textId="77777777" w:rsid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E38CA5D" w14:textId="3453E51E" w:rsidR="00795E4A" w:rsidRP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Revising direct object pronouns</w:t>
            </w:r>
          </w:p>
          <w:p w14:paraId="10B662D2" w14:textId="77777777" w:rsidR="00795E4A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41E63381" w14:textId="67079E4D" w:rsidR="00795E4A" w:rsidRPr="00A97EC4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hoosing the correct tense when translating</w:t>
            </w:r>
          </w:p>
          <w:p w14:paraId="3752B03C" w14:textId="7777777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3FB580" w14:textId="77777777" w:rsidR="00795E4A" w:rsidRPr="00C63E12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362BE77" w14:textId="2470241C" w:rsidR="006312B3" w:rsidRPr="006312B3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Prefieres ir al centro comercial o a las</w:t>
            </w:r>
            <w:r w:rsidR="000A17A8"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 xml:space="preserve">tiendas de tu </w:t>
            </w:r>
            <w:r w:rsidR="00413C1F">
              <w:rPr>
                <w:lang w:val="es-ES"/>
              </w:rPr>
              <w:t>zona</w:t>
            </w:r>
            <w:r w:rsidRPr="006312B3">
              <w:rPr>
                <w:lang w:val="es-ES"/>
              </w:rPr>
              <w:t>?</w:t>
            </w:r>
          </w:p>
          <w:p w14:paraId="28606DA6" w14:textId="0799A1FB" w:rsidR="006312B3" w:rsidRPr="006312B3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 xml:space="preserve">o) </w:t>
            </w:r>
            <w:r w:rsidR="00413C1F">
              <w:rPr>
                <w:lang w:val="es-ES"/>
              </w:rPr>
              <w:t>M</w:t>
            </w:r>
            <w:r w:rsidRPr="006312B3">
              <w:rPr>
                <w:lang w:val="es-ES"/>
              </w:rPr>
              <w:t>e gusta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Me encanta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Prefiero / Odio</w:t>
            </w:r>
            <w:r w:rsidR="00D546EB">
              <w:rPr>
                <w:lang w:val="es-ES"/>
              </w:rPr>
              <w:t xml:space="preserve"> …</w:t>
            </w:r>
          </w:p>
          <w:p w14:paraId="3F876500" w14:textId="34FDCFCD" w:rsidR="00002BA9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ir a las tiendas </w:t>
            </w:r>
            <w:r w:rsidR="00D84D85">
              <w:rPr>
                <w:lang w:val="es-ES"/>
              </w:rPr>
              <w:t>(</w:t>
            </w:r>
            <w:r w:rsidRPr="006312B3">
              <w:rPr>
                <w:lang w:val="es-ES"/>
              </w:rPr>
              <w:t>de mi barri</w:t>
            </w:r>
            <w:r w:rsidR="00AD6BC5">
              <w:rPr>
                <w:lang w:val="es-ES"/>
              </w:rPr>
              <w:t>o /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 xml:space="preserve">de </w:t>
            </w:r>
            <w:r w:rsidR="009E7181">
              <w:rPr>
                <w:lang w:val="es-ES"/>
              </w:rPr>
              <w:t>*</w:t>
            </w:r>
            <w:r w:rsidRPr="006312B3">
              <w:rPr>
                <w:lang w:val="es-ES"/>
              </w:rPr>
              <w:t>segunda mano</w:t>
            </w:r>
            <w:r w:rsidR="00D84D85">
              <w:rPr>
                <w:lang w:val="es-ES"/>
              </w:rPr>
              <w:t>)</w:t>
            </w:r>
          </w:p>
          <w:p w14:paraId="38A73DC7" w14:textId="4D9DA471" w:rsidR="00002BA9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ir al centro comercial</w:t>
            </w:r>
          </w:p>
          <w:p w14:paraId="1F7B37E2" w14:textId="6196702E" w:rsidR="006312B3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comprar por </w:t>
            </w:r>
            <w:r w:rsidR="002F1B76">
              <w:rPr>
                <w:lang w:val="es-ES"/>
              </w:rPr>
              <w:t>I</w:t>
            </w:r>
            <w:r w:rsidRPr="006312B3">
              <w:rPr>
                <w:lang w:val="es-ES"/>
              </w:rPr>
              <w:t>nternet</w:t>
            </w:r>
            <w:r w:rsidR="00413C1F">
              <w:rPr>
                <w:lang w:val="es-ES"/>
              </w:rPr>
              <w:t xml:space="preserve"> </w:t>
            </w:r>
            <w:r w:rsidRPr="005F1EB2">
              <w:rPr>
                <w:lang w:val="es-ES"/>
              </w:rPr>
              <w:t>/</w:t>
            </w:r>
            <w:r w:rsidR="00413C1F" w:rsidRPr="005F1EB2">
              <w:rPr>
                <w:lang w:val="es-ES"/>
              </w:rPr>
              <w:t xml:space="preserve"> </w:t>
            </w:r>
            <w:r w:rsidRPr="005F1EB2">
              <w:rPr>
                <w:lang w:val="es-ES"/>
              </w:rPr>
              <w:t>en línea</w:t>
            </w:r>
            <w:r w:rsidR="00413C1F">
              <w:rPr>
                <w:lang w:val="es-ES"/>
              </w:rPr>
              <w:br/>
            </w:r>
            <w:r w:rsidRPr="006312B3">
              <w:rPr>
                <w:lang w:val="es-ES"/>
              </w:rPr>
              <w:t>porque / ya que …</w:t>
            </w:r>
            <w:r>
              <w:rPr>
                <w:lang w:val="es-ES"/>
              </w:rPr>
              <w:t xml:space="preserve"> </w:t>
            </w:r>
            <w:r w:rsidR="005F1EB2">
              <w:rPr>
                <w:lang w:val="es-ES"/>
              </w:rPr>
              <w:br/>
            </w:r>
            <w:r w:rsidRPr="006312B3">
              <w:rPr>
                <w:lang w:val="es-ES"/>
              </w:rPr>
              <w:t xml:space="preserve">es más/menos </w:t>
            </w:r>
            <w:r w:rsidRPr="002F1B76">
              <w:rPr>
                <w:lang w:val="es-ES"/>
              </w:rPr>
              <w:t>barato</w:t>
            </w:r>
            <w:r w:rsidR="00413C1F" w:rsidRPr="00A70B6E">
              <w:rPr>
                <w:lang w:val="es-ES"/>
              </w:rPr>
              <w:t xml:space="preserve"> / </w:t>
            </w:r>
            <w:r w:rsidRPr="002F1B76">
              <w:rPr>
                <w:lang w:val="es-ES"/>
              </w:rPr>
              <w:t>caro</w:t>
            </w:r>
            <w:r w:rsidR="00413C1F" w:rsidRPr="00A70B6E">
              <w:rPr>
                <w:lang w:val="es-ES"/>
              </w:rPr>
              <w:t xml:space="preserve"> / </w:t>
            </w:r>
            <w:r w:rsidRPr="003E267D">
              <w:rPr>
                <w:b/>
                <w:bCs/>
                <w:lang w:val="es-ES"/>
              </w:rPr>
              <w:t>práctico</w:t>
            </w:r>
            <w:r w:rsidR="002F1B76" w:rsidRPr="00A70B6E">
              <w:rPr>
                <w:lang w:val="es-ES"/>
              </w:rPr>
              <w:t xml:space="preserve"> / </w:t>
            </w:r>
            <w:r w:rsidRPr="002F1B76">
              <w:rPr>
                <w:lang w:val="es-ES"/>
              </w:rPr>
              <w:t>fácil</w:t>
            </w:r>
            <w:r w:rsidR="005F1EB2">
              <w:rPr>
                <w:lang w:val="es-ES"/>
              </w:rPr>
              <w:t>.</w:t>
            </w:r>
          </w:p>
          <w:p w14:paraId="0DA630BD" w14:textId="06AE77B2" w:rsidR="005F1EB2" w:rsidRDefault="005F1E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os precios son mejores.</w:t>
            </w:r>
          </w:p>
          <w:p w14:paraId="6E328B2D" w14:textId="00472BF3" w:rsidR="005F1EB2" w:rsidRPr="002F1B76" w:rsidRDefault="005F1E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s tiendas son muy pequeñas.</w:t>
            </w:r>
          </w:p>
          <w:p w14:paraId="29C74780" w14:textId="77777777" w:rsidR="006312B3" w:rsidRPr="006312B3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D0ECE18" w14:textId="77777777" w:rsidR="006312B3" w:rsidRPr="006312B3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¿Qué cosas te gusta comprar por Internet? </w:t>
            </w:r>
          </w:p>
          <w:p w14:paraId="23908FA5" w14:textId="73B40E3B" w:rsidR="003E267D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e gusta compra</w:t>
            </w:r>
            <w:r w:rsidR="002F1B76">
              <w:rPr>
                <w:lang w:val="es-ES"/>
              </w:rPr>
              <w:t>r ...</w:t>
            </w:r>
            <w:r w:rsidR="003E267D">
              <w:rPr>
                <w:lang w:val="es-ES"/>
              </w:rPr>
              <w:t xml:space="preserve"> por Internet.</w:t>
            </w:r>
            <w:r w:rsidR="002F1B76">
              <w:rPr>
                <w:lang w:val="es-ES"/>
              </w:rPr>
              <w:br/>
            </w:r>
            <w:r w:rsidR="003E267D">
              <w:rPr>
                <w:lang w:val="es-ES"/>
              </w:rPr>
              <w:t xml:space="preserve">la </w:t>
            </w:r>
            <w:r w:rsidR="002F1B76">
              <w:rPr>
                <w:lang w:val="es-ES"/>
              </w:rPr>
              <w:t>ropa de segunda mano</w:t>
            </w:r>
            <w:r w:rsidR="002F1B76" w:rsidRPr="00A70B6E">
              <w:rPr>
                <w:lang w:val="es-ES"/>
              </w:rPr>
              <w:t xml:space="preserve"> </w:t>
            </w:r>
          </w:p>
          <w:p w14:paraId="51A67144" w14:textId="6627120F" w:rsidR="003E267D" w:rsidRDefault="003E267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os </w:t>
            </w:r>
            <w:r w:rsidR="002F1B76" w:rsidRPr="00A70B6E">
              <w:rPr>
                <w:lang w:val="es-ES"/>
              </w:rPr>
              <w:t>pantalones</w:t>
            </w:r>
            <w:r w:rsidR="002F1B76">
              <w:rPr>
                <w:lang w:val="es-ES"/>
              </w:rPr>
              <w:t xml:space="preserve">/vestidos/zapatos </w:t>
            </w:r>
          </w:p>
          <w:p w14:paraId="75A1114F" w14:textId="0A11E31A" w:rsidR="002F1B76" w:rsidRDefault="003E267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s</w:t>
            </w:r>
            <w:r w:rsidR="002F1B76">
              <w:rPr>
                <w:lang w:val="es-ES"/>
              </w:rPr>
              <w:t xml:space="preserve"> camisas/camisetas/faldas </w:t>
            </w:r>
          </w:p>
          <w:p w14:paraId="03C5B6E3" w14:textId="6CE02F35" w:rsidR="006312B3" w:rsidRPr="006312B3" w:rsidRDefault="005F1E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 xml:space="preserve">Por ejemplo, </w:t>
            </w:r>
            <w:r>
              <w:rPr>
                <w:lang w:val="es-ES"/>
              </w:rPr>
              <w:t>la semana pasada compré ...</w:t>
            </w:r>
            <w:r>
              <w:rPr>
                <w:lang w:val="es-ES"/>
              </w:rPr>
              <w:br/>
            </w:r>
            <w:r>
              <w:rPr>
                <w:highlight w:val="yellow"/>
                <w:lang w:val="es-ES"/>
              </w:rPr>
              <w:br/>
            </w:r>
            <w:r w:rsidRPr="00A70B6E">
              <w:rPr>
                <w:lang w:val="es-ES"/>
              </w:rPr>
              <w:t xml:space="preserve">Compré un jersey, pero </w:t>
            </w:r>
            <w:r w:rsidRPr="00A70B6E">
              <w:rPr>
                <w:b/>
                <w:bCs/>
                <w:lang w:val="es-ES"/>
              </w:rPr>
              <w:t>lo</w:t>
            </w:r>
            <w:r w:rsidRPr="00A70B6E">
              <w:rPr>
                <w:lang w:val="es-ES"/>
              </w:rPr>
              <w:t xml:space="preserve"> quiero devolver.</w:t>
            </w:r>
            <w:r w:rsidR="00502FAB">
              <w:rPr>
                <w:lang w:val="es-ES"/>
              </w:rPr>
              <w:br/>
            </w:r>
            <w:r w:rsidR="00502FAB" w:rsidRPr="00A70B6E">
              <w:rPr>
                <w:lang w:val="es-ES"/>
              </w:rPr>
              <w:t>No me gustan las zapatillas de deporte. Voy a cambiar</w:t>
            </w:r>
            <w:r w:rsidR="00502FAB" w:rsidRPr="00A70B6E">
              <w:rPr>
                <w:b/>
                <w:bCs/>
                <w:lang w:val="es-ES"/>
              </w:rPr>
              <w:t>las</w:t>
            </w:r>
            <w:r w:rsidR="00502FAB" w:rsidRPr="00A70B6E">
              <w:rPr>
                <w:lang w:val="es-ES"/>
              </w:rPr>
              <w:t>.</w:t>
            </w:r>
            <w:r w:rsidR="00502FAB">
              <w:rPr>
                <w:lang w:val="es-ES"/>
              </w:rPr>
              <w:br/>
            </w:r>
            <w:r>
              <w:rPr>
                <w:highlight w:val="yellow"/>
                <w:lang w:val="es-ES"/>
              </w:rPr>
              <w:br/>
            </w:r>
            <w:r w:rsidR="006312B3" w:rsidRPr="006312B3">
              <w:rPr>
                <w:lang w:val="es-ES"/>
              </w:rPr>
              <w:t>¿En qué puedo servirle?</w:t>
            </w:r>
          </w:p>
          <w:p w14:paraId="2081F3F1" w14:textId="77777777" w:rsidR="003E267D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Ayer / </w:t>
            </w:r>
            <w:r w:rsidR="008C3B4B">
              <w:rPr>
                <w:lang w:val="es-ES"/>
              </w:rPr>
              <w:t>El [</w:t>
            </w:r>
            <w:r w:rsidR="008C3B4B" w:rsidRPr="00A70B6E">
              <w:rPr>
                <w:lang w:val="es-ES"/>
              </w:rPr>
              <w:t>sábado</w:t>
            </w:r>
            <w:r w:rsidR="008C3B4B">
              <w:rPr>
                <w:lang w:val="es-ES"/>
              </w:rPr>
              <w:t>]</w:t>
            </w:r>
            <w:r w:rsidR="008C3B4B" w:rsidRPr="00A70B6E">
              <w:rPr>
                <w:lang w:val="es-ES"/>
              </w:rPr>
              <w:t xml:space="preserve"> pasado</w:t>
            </w:r>
            <w:r w:rsidR="008C3B4B"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compré …</w:t>
            </w:r>
          </w:p>
          <w:p w14:paraId="2A509260" w14:textId="22FEBE7A" w:rsidR="006312B3" w:rsidRPr="006312B3" w:rsidRDefault="008C3B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te </w:t>
            </w:r>
            <w:r w:rsidR="003E267D">
              <w:rPr>
                <w:lang w:val="es-ES"/>
              </w:rPr>
              <w:t>[</w:t>
            </w:r>
            <w:r>
              <w:rPr>
                <w:lang w:val="es-ES"/>
              </w:rPr>
              <w:t>jersey</w:t>
            </w:r>
            <w:r w:rsidR="003E267D">
              <w:rPr>
                <w:lang w:val="es-ES"/>
              </w:rPr>
              <w:t>]</w:t>
            </w:r>
            <w:r>
              <w:rPr>
                <w:lang w:val="es-ES"/>
              </w:rPr>
              <w:t xml:space="preserve"> </w:t>
            </w:r>
            <w:r w:rsidR="003E267D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esta </w:t>
            </w:r>
            <w:r w:rsidR="003E267D">
              <w:rPr>
                <w:lang w:val="es-ES"/>
              </w:rPr>
              <w:t>[</w:t>
            </w:r>
            <w:r>
              <w:rPr>
                <w:lang w:val="es-ES"/>
              </w:rPr>
              <w:t>falda</w:t>
            </w:r>
            <w:r w:rsidR="003E267D">
              <w:rPr>
                <w:lang w:val="es-ES"/>
              </w:rPr>
              <w:t>]</w:t>
            </w:r>
            <w:r>
              <w:rPr>
                <w:lang w:val="es-ES"/>
              </w:rPr>
              <w:t xml:space="preserve"> estos </w:t>
            </w:r>
            <w:r w:rsidR="003E267D">
              <w:rPr>
                <w:lang w:val="es-ES"/>
              </w:rPr>
              <w:t>[</w:t>
            </w:r>
            <w:r>
              <w:rPr>
                <w:lang w:val="es-ES"/>
              </w:rPr>
              <w:t>pantalones</w:t>
            </w:r>
            <w:r w:rsidR="003E267D">
              <w:rPr>
                <w:lang w:val="es-ES"/>
              </w:rPr>
              <w:t>]</w:t>
            </w:r>
            <w:r>
              <w:rPr>
                <w:lang w:val="es-ES"/>
              </w:rPr>
              <w:t xml:space="preserve"> / estas </w:t>
            </w:r>
            <w:r w:rsidR="003E267D">
              <w:rPr>
                <w:lang w:val="es-ES"/>
              </w:rPr>
              <w:t>[</w:t>
            </w:r>
            <w:r w:rsidR="00C46F5E">
              <w:rPr>
                <w:lang w:val="es-ES"/>
              </w:rPr>
              <w:t>*</w:t>
            </w:r>
            <w:r>
              <w:rPr>
                <w:lang w:val="es-ES"/>
              </w:rPr>
              <w:t>botas</w:t>
            </w:r>
            <w:r w:rsidR="003E267D">
              <w:rPr>
                <w:lang w:val="es-ES"/>
              </w:rPr>
              <w:t>]</w:t>
            </w:r>
            <w:r w:rsidR="00AC50B2">
              <w:rPr>
                <w:lang w:val="es-ES"/>
              </w:rPr>
              <w:t>.</w:t>
            </w:r>
            <w:r>
              <w:rPr>
                <w:lang w:val="es-ES"/>
              </w:rPr>
              <w:br/>
              <w:t>Lo</w:t>
            </w:r>
            <w:r w:rsidR="003E267D">
              <w:rPr>
                <w:lang w:val="es-ES"/>
              </w:rPr>
              <w:t>(s)</w:t>
            </w:r>
            <w:r>
              <w:rPr>
                <w:lang w:val="es-ES"/>
              </w:rPr>
              <w:t>/La</w:t>
            </w:r>
            <w:r w:rsidR="003E267D">
              <w:rPr>
                <w:lang w:val="es-ES"/>
              </w:rPr>
              <w:t>(s) qui</w:t>
            </w:r>
            <w:r w:rsidR="006312B3" w:rsidRPr="006312B3">
              <w:rPr>
                <w:lang w:val="es-ES"/>
              </w:rPr>
              <w:t>ero</w:t>
            </w:r>
            <w:r w:rsidR="005F1EB2">
              <w:rPr>
                <w:lang w:val="es-ES"/>
              </w:rPr>
              <w:t xml:space="preserve"> / voy a </w:t>
            </w:r>
            <w:r w:rsidR="006312B3" w:rsidRPr="006312B3">
              <w:rPr>
                <w:lang w:val="es-ES"/>
              </w:rPr>
              <w:t>devolver</w:t>
            </w:r>
            <w:r w:rsidR="005F1EB2">
              <w:rPr>
                <w:lang w:val="es-ES"/>
              </w:rPr>
              <w:t>/cambiar</w:t>
            </w:r>
            <w:r w:rsidR="00502FAB">
              <w:rPr>
                <w:lang w:val="es-ES"/>
              </w:rPr>
              <w:t xml:space="preserve"> ...</w:t>
            </w:r>
            <w:r>
              <w:rPr>
                <w:lang w:val="es-ES"/>
              </w:rPr>
              <w:br/>
              <w:t>porque ...</w:t>
            </w:r>
            <w:r>
              <w:rPr>
                <w:lang w:val="es-ES"/>
              </w:rPr>
              <w:br/>
              <w:t xml:space="preserve">es/son demasiado </w:t>
            </w:r>
            <w:r w:rsidR="00502FAB">
              <w:rPr>
                <w:lang w:val="es-ES"/>
              </w:rPr>
              <w:t>pequeño</w:t>
            </w:r>
            <w:r w:rsidR="00502FAB" w:rsidRPr="00A70B6E">
              <w:rPr>
                <w:lang w:val="es-ES"/>
              </w:rPr>
              <w:t>/a</w:t>
            </w:r>
            <w:r w:rsidR="00502FAB">
              <w:rPr>
                <w:lang w:val="es-ES"/>
              </w:rPr>
              <w:t>(s) / largo/a(s) / grande(s).</w:t>
            </w:r>
            <w:r w:rsidR="00502FAB">
              <w:rPr>
                <w:lang w:val="es-ES"/>
              </w:rPr>
              <w:br/>
              <w:t>es/son de mala calidad.</w:t>
            </w:r>
            <w:r>
              <w:rPr>
                <w:lang w:val="es-ES"/>
              </w:rPr>
              <w:br/>
              <w:t>no me gusta el color.</w:t>
            </w:r>
          </w:p>
          <w:p w14:paraId="22088573" w14:textId="77777777" w:rsidR="00AF7589" w:rsidRDefault="00AF758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637D8D1" w14:textId="7906700E" w:rsidR="006312B3" w:rsidRPr="006312B3" w:rsidRDefault="006312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¿Quiere usted </w:t>
            </w:r>
            <w:r w:rsidRPr="00ED5E58">
              <w:rPr>
                <w:b/>
                <w:bCs/>
                <w:lang w:val="es-ES"/>
              </w:rPr>
              <w:t>probar</w:t>
            </w:r>
            <w:r w:rsidRPr="006312B3">
              <w:rPr>
                <w:lang w:val="es-ES"/>
              </w:rPr>
              <w:t xml:space="preserve">se </w:t>
            </w:r>
            <w:r w:rsidR="00AF7589">
              <w:rPr>
                <w:lang w:val="es-ES"/>
              </w:rPr>
              <w:t>[</w:t>
            </w:r>
            <w:r w:rsidRPr="006312B3">
              <w:rPr>
                <w:lang w:val="es-ES"/>
              </w:rPr>
              <w:t>otros zapatos</w:t>
            </w:r>
            <w:r w:rsidR="00AF7589">
              <w:rPr>
                <w:lang w:val="es-ES"/>
              </w:rPr>
              <w:t>]</w:t>
            </w:r>
            <w:r w:rsidRPr="006312B3">
              <w:rPr>
                <w:lang w:val="es-ES"/>
              </w:rPr>
              <w:t>?</w:t>
            </w:r>
          </w:p>
          <w:p w14:paraId="3D8F8433" w14:textId="77777777" w:rsidR="00AF7589" w:rsidRDefault="008C3B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No, gracias, pero quisiera</w:t>
            </w:r>
            <w:r w:rsidR="00A96437">
              <w:rPr>
                <w:lang w:val="es-ES"/>
              </w:rPr>
              <w:t xml:space="preserve"> </w:t>
            </w:r>
            <w:r w:rsidR="00AF7589">
              <w:rPr>
                <w:lang w:val="es-ES"/>
              </w:rPr>
              <w:t>[</w:t>
            </w:r>
            <w:r w:rsidR="00A96437">
              <w:rPr>
                <w:lang w:val="es-ES"/>
              </w:rPr>
              <w:t>este sombrero negro</w:t>
            </w:r>
            <w:r w:rsidR="00AF7589">
              <w:rPr>
                <w:lang w:val="es-ES"/>
              </w:rPr>
              <w:t>]</w:t>
            </w:r>
            <w:r w:rsidR="00A96437">
              <w:rPr>
                <w:lang w:val="es-ES"/>
              </w:rPr>
              <w:t>.</w:t>
            </w:r>
          </w:p>
          <w:p w14:paraId="6785AB68" w14:textId="22C1B4AD" w:rsidR="006312B3" w:rsidRPr="0069107B" w:rsidRDefault="00A9643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¿Cuánto es/son?</w:t>
            </w:r>
            <w:r>
              <w:rPr>
                <w:lang w:val="es-ES"/>
              </w:rPr>
              <w:br/>
            </w:r>
            <w:r w:rsidRPr="00A70B6E">
              <w:rPr>
                <w:lang w:val="es-ES"/>
              </w:rPr>
              <w:t xml:space="preserve">Cuesta(n) </w:t>
            </w:r>
            <w:r w:rsidR="00112A1C">
              <w:rPr>
                <w:lang w:val="es-ES"/>
              </w:rPr>
              <w:t>[</w:t>
            </w:r>
            <w:r w:rsidRPr="00A70B6E">
              <w:rPr>
                <w:lang w:val="es-ES"/>
              </w:rPr>
              <w:t>treinta euros</w:t>
            </w:r>
            <w:r w:rsidR="00112A1C">
              <w:rPr>
                <w:lang w:val="es-ES"/>
              </w:rPr>
              <w:t>]</w:t>
            </w:r>
            <w:r w:rsidRPr="00A70B6E">
              <w:rPr>
                <w:lang w:val="es-ES"/>
              </w:rPr>
              <w:t>.</w:t>
            </w:r>
          </w:p>
          <w:p w14:paraId="5C258D22" w14:textId="77777777" w:rsidR="00795E4A" w:rsidRPr="00E91B92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2E5FDAB" w14:textId="1218888B" w:rsidR="006312B3" w:rsidRPr="00A70B6E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D84D85">
              <w:rPr>
                <w:b/>
                <w:bCs/>
                <w:lang w:val="es-ES"/>
              </w:rPr>
              <w:t>:</w:t>
            </w:r>
            <w:r w:rsidR="00CB22FE">
              <w:rPr>
                <w:b/>
                <w:bCs/>
                <w:lang w:val="es-ES"/>
              </w:rPr>
              <w:br/>
            </w:r>
            <w:r w:rsidR="00CB22FE">
              <w:rPr>
                <w:lang w:val="es-ES"/>
              </w:rPr>
              <w:t xml:space="preserve">la ropa (de </w:t>
            </w:r>
            <w:r w:rsidR="00C46F5E">
              <w:rPr>
                <w:lang w:val="es-ES"/>
              </w:rPr>
              <w:t>*</w:t>
            </w:r>
            <w:r w:rsidR="00CB22FE">
              <w:rPr>
                <w:lang w:val="es-ES"/>
              </w:rPr>
              <w:t>segunda mano / de moda)</w:t>
            </w:r>
            <w:r w:rsidR="0013665F">
              <w:rPr>
                <w:lang w:val="es-ES"/>
              </w:rPr>
              <w:t xml:space="preserve"> /</w:t>
            </w:r>
            <w:r w:rsidR="00CB22FE">
              <w:rPr>
                <w:lang w:val="es-ES"/>
              </w:rPr>
              <w:t xml:space="preserve"> la marca</w:t>
            </w:r>
            <w:r w:rsidR="0013665F">
              <w:rPr>
                <w:lang w:val="es-ES"/>
              </w:rPr>
              <w:t xml:space="preserve"> /</w:t>
            </w:r>
            <w:r w:rsidR="00CB22FE">
              <w:rPr>
                <w:lang w:val="es-ES"/>
              </w:rPr>
              <w:t xml:space="preserve"> las apps</w:t>
            </w:r>
            <w:r w:rsidR="0013665F">
              <w:rPr>
                <w:lang w:val="es-ES"/>
              </w:rPr>
              <w:t xml:space="preserve"> /</w:t>
            </w:r>
            <w:r w:rsidR="00CB22FE">
              <w:rPr>
                <w:lang w:val="es-ES"/>
              </w:rPr>
              <w:t xml:space="preserve"> el precio (igual)</w:t>
            </w:r>
            <w:r w:rsidR="0013665F">
              <w:rPr>
                <w:lang w:val="es-ES"/>
              </w:rPr>
              <w:t xml:space="preserve"> /</w:t>
            </w:r>
            <w:r w:rsidR="00CB22FE">
              <w:rPr>
                <w:lang w:val="es-ES"/>
              </w:rPr>
              <w:t xml:space="preserve"> la calidad</w:t>
            </w:r>
            <w:r w:rsidR="0013665F">
              <w:rPr>
                <w:lang w:val="es-ES"/>
              </w:rPr>
              <w:t xml:space="preserve"> /</w:t>
            </w:r>
            <w:r w:rsidR="00CB22FE">
              <w:rPr>
                <w:lang w:val="es-ES"/>
              </w:rPr>
              <w:t xml:space="preserve"> el color</w:t>
            </w:r>
            <w:r w:rsidR="0013665F">
              <w:rPr>
                <w:lang w:val="es-ES"/>
              </w:rPr>
              <w:t xml:space="preserve"> /</w:t>
            </w:r>
            <w:r w:rsidR="00CB22FE">
              <w:rPr>
                <w:lang w:val="es-ES"/>
              </w:rPr>
              <w:t xml:space="preserve"> </w:t>
            </w:r>
            <w:r w:rsidR="00E461AE">
              <w:rPr>
                <w:lang w:val="es-ES"/>
              </w:rPr>
              <w:t>la talla</w:t>
            </w:r>
          </w:p>
          <w:p w14:paraId="1C1C11C3" w14:textId="77777777" w:rsidR="00AF7589" w:rsidRDefault="00AF758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09254D1" w14:textId="3C1E9986" w:rsidR="00AF7589" w:rsidRPr="006312B3" w:rsidRDefault="00AF758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F7589">
              <w:rPr>
                <w:rFonts w:cs="Arial"/>
                <w:lang w:val="es-ES"/>
              </w:rPr>
              <w:t>¡Hasta pronto!</w:t>
            </w:r>
          </w:p>
          <w:p w14:paraId="7A70E8E9" w14:textId="56DE5E04" w:rsidR="00D546EB" w:rsidRPr="00610454" w:rsidRDefault="00E461AE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>está de moda</w:t>
            </w:r>
            <w:r w:rsidRPr="00A70B6E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es de buena/mala calidad / ir de compras / la verdad es que</w:t>
            </w:r>
          </w:p>
          <w:p w14:paraId="03194E55" w14:textId="13147C97" w:rsidR="00795E4A" w:rsidRPr="00610454" w:rsidRDefault="00795E4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8B1D0B" w14:textId="39D8D50E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>:</w:t>
            </w:r>
          </w:p>
          <w:p w14:paraId="44E5E6F8" w14:textId="77777777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8C3B4B">
              <w:t>Demonstratives adjectives and</w:t>
            </w:r>
            <w:r w:rsidRPr="0026325A">
              <w:t xml:space="preserve"> direct object pronouns noun agreement (re-visit)</w:t>
            </w:r>
          </w:p>
          <w:p w14:paraId="42DA85DF" w14:textId="77777777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544E8451" w14:textId="0B9219BB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6325A">
              <w:rPr>
                <w:b/>
                <w:bCs/>
                <w:u w:val="single"/>
                <w:lang w:val="en-US"/>
              </w:rPr>
              <w:t>Pronunciation and</w:t>
            </w:r>
            <w:r w:rsidR="00B477A8">
              <w:rPr>
                <w:b/>
                <w:bCs/>
                <w:u w:val="single"/>
                <w:lang w:val="en-US"/>
              </w:rPr>
              <w:t xml:space="preserve"> p</w:t>
            </w:r>
            <w:r w:rsidRPr="0026325A">
              <w:rPr>
                <w:b/>
                <w:bCs/>
                <w:u w:val="single"/>
                <w:lang w:val="en-US"/>
              </w:rPr>
              <w:t>honics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6336FC21" w14:textId="77777777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rPr>
                <w:lang w:val="en-US"/>
              </w:rPr>
              <w:t>[</w:t>
            </w:r>
            <w:r w:rsidRPr="00A70B6E">
              <w:rPr>
                <w:i/>
                <w:iCs/>
                <w:lang w:val="en-US"/>
              </w:rPr>
              <w:t>í</w:t>
            </w:r>
            <w:r w:rsidRPr="0026325A">
              <w:rPr>
                <w:lang w:val="en-US"/>
              </w:rPr>
              <w:t>] [</w:t>
            </w:r>
            <w:r w:rsidRPr="00A70B6E">
              <w:rPr>
                <w:i/>
                <w:iCs/>
                <w:lang w:val="en-US"/>
              </w:rPr>
              <w:t>ía</w:t>
            </w:r>
            <w:r w:rsidRPr="0026325A">
              <w:rPr>
                <w:lang w:val="en-US"/>
              </w:rPr>
              <w:t>] [</w:t>
            </w:r>
            <w:r w:rsidRPr="00A70B6E">
              <w:rPr>
                <w:i/>
                <w:iCs/>
                <w:lang w:val="en-US"/>
              </w:rPr>
              <w:t>io</w:t>
            </w:r>
            <w:r w:rsidRPr="0026325A">
              <w:rPr>
                <w:lang w:val="en-US"/>
              </w:rPr>
              <w:t>] [</w:t>
            </w:r>
            <w:r w:rsidRPr="00A70B6E">
              <w:rPr>
                <w:i/>
                <w:iCs/>
                <w:lang w:val="en-US"/>
              </w:rPr>
              <w:t>ió</w:t>
            </w:r>
            <w:r w:rsidRPr="0026325A">
              <w:rPr>
                <w:lang w:val="en-US"/>
              </w:rPr>
              <w:t>]</w:t>
            </w:r>
          </w:p>
          <w:p w14:paraId="4F735C9F" w14:textId="77777777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17B5296A" w14:textId="7EF1D453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t xml:space="preserve">Pronunciation and </w:t>
            </w:r>
            <w:r w:rsidR="00B477A8">
              <w:rPr>
                <w:b/>
                <w:bCs/>
                <w:u w:val="single"/>
              </w:rPr>
              <w:t>p</w:t>
            </w:r>
            <w:r w:rsidRPr="0026325A">
              <w:rPr>
                <w:b/>
                <w:bCs/>
                <w:u w:val="single"/>
              </w:rPr>
              <w:t>honics</w:t>
            </w:r>
            <w:r w:rsidRPr="00A70B6E">
              <w:rPr>
                <w:b/>
                <w:bCs/>
              </w:rPr>
              <w:t>:</w:t>
            </w:r>
          </w:p>
          <w:p w14:paraId="78C3C891" w14:textId="1C027F55" w:rsidR="00795E4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t>[</w:t>
            </w:r>
            <w:r w:rsidRPr="00A70B6E">
              <w:rPr>
                <w:i/>
                <w:iCs/>
              </w:rPr>
              <w:t>cua</w:t>
            </w:r>
            <w:r w:rsidRPr="0026325A">
              <w:t>] [</w:t>
            </w:r>
            <w:r w:rsidRPr="00A70B6E">
              <w:rPr>
                <w:i/>
                <w:iCs/>
              </w:rPr>
              <w:t>cue</w:t>
            </w:r>
            <w:r w:rsidRPr="0026325A">
              <w:t>]</w:t>
            </w:r>
          </w:p>
        </w:tc>
      </w:tr>
    </w:tbl>
    <w:p w14:paraId="39E8693A" w14:textId="77777777" w:rsidR="00E461AE" w:rsidRDefault="00E461AE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0E55CBDE" w14:textId="77777777" w:rsidR="00AF7589" w:rsidRDefault="00AF7589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4E354B00" w14:textId="19D1527A" w:rsidR="0026325A" w:rsidRPr="00464833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>Módulo</w:t>
      </w:r>
      <w:r w:rsidR="0026325A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 </w:t>
      </w:r>
      <w:r w:rsidR="0026325A"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="0026325A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 w:rsidR="0026325A">
        <w:rPr>
          <w:rFonts w:ascii="Arial" w:hAnsi="Arial" w:cs="Arial"/>
          <w:sz w:val="48"/>
          <w:szCs w:val="48"/>
          <w:lang w:val="es-ES"/>
        </w:rPr>
        <w:t>Mi barrio y yo</w:t>
      </w:r>
    </w:p>
    <w:p w14:paraId="3F8436C0" w14:textId="55D434C5" w:rsidR="0026325A" w:rsidRPr="00AC3297" w:rsidRDefault="0026325A" w:rsidP="00AC3297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51" w:name="_Toc173745030"/>
      <w:r w:rsidR="00415082">
        <w:t>Uni</w:t>
      </w:r>
      <w:r w:rsidR="00EC1E7E">
        <w:t>t</w:t>
      </w:r>
      <w:r>
        <w:t xml:space="preserve"> 4</w:t>
      </w:r>
      <w:r w:rsidRPr="00795E4A">
        <w:t xml:space="preserve">: </w:t>
      </w:r>
      <w:r>
        <w:t>¿Dónde prefieres vivir?</w:t>
      </w:r>
      <w:bookmarkEnd w:id="51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26325A" w:rsidRPr="00610454" w14:paraId="4EB8BCA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0C9726E" w14:textId="77777777" w:rsidR="0026325A" w:rsidRPr="00610454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B3791A5" w14:textId="77777777" w:rsidR="0026325A" w:rsidRPr="00610454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DDB3CD0" w14:textId="3FDB7A99" w:rsidR="0026325A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26325A" w:rsidRPr="00CD67EB" w14:paraId="299BFCE0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8085C3" w14:textId="685BFD61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Giving preferences about where you live</w:t>
            </w:r>
          </w:p>
          <w:p w14:paraId="0CA0049F" w14:textId="77777777" w:rsidR="0026325A" w:rsidRDefault="0026325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00987A63" w14:textId="788EBFE7" w:rsidR="0026325A" w:rsidRPr="0026325A" w:rsidRDefault="0060047C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Making comparisons</w:t>
            </w:r>
          </w:p>
          <w:p w14:paraId="24666F01" w14:textId="77777777" w:rsidR="0026325A" w:rsidRDefault="0026325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7124085" w14:textId="3581908B" w:rsidR="0026325A" w:rsidRPr="00A97EC4" w:rsidRDefault="0060047C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different tenses to describe your area</w:t>
            </w:r>
          </w:p>
          <w:p w14:paraId="52420828" w14:textId="77777777" w:rsidR="0026325A" w:rsidRPr="00610454" w:rsidRDefault="0026325A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3FB834" w14:textId="77777777" w:rsidR="0026325A" w:rsidRPr="00C63E12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6E46D6FE" w14:textId="77777777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Dónde vives?</w:t>
            </w:r>
          </w:p>
          <w:p w14:paraId="6F9A3810" w14:textId="77777777" w:rsidR="00D546EB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 xml:space="preserve">Vivo en … </w:t>
            </w:r>
            <w:r>
              <w:rPr>
                <w:lang w:val="es-ES"/>
              </w:rPr>
              <w:t xml:space="preserve"> </w:t>
            </w:r>
          </w:p>
          <w:p w14:paraId="4071BF71" w14:textId="48F93E63" w:rsidR="0026325A" w:rsidRDefault="00412E6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¿Te gusta tu zona?</w:t>
            </w:r>
            <w:r>
              <w:rPr>
                <w:lang w:val="es-ES"/>
              </w:rPr>
              <w:br/>
              <w:t>Me gusta porque ..., pero no me gusta porque ...</w:t>
            </w:r>
            <w:r w:rsidR="00CD67EB">
              <w:rPr>
                <w:lang w:val="es-ES"/>
              </w:rPr>
              <w:br/>
              <w:t>tiene mucho</w:t>
            </w:r>
            <w:r w:rsidR="00CD67EB" w:rsidRPr="00A70B6E">
              <w:rPr>
                <w:lang w:val="es-ES"/>
              </w:rPr>
              <w:t>/a(s)</w:t>
            </w:r>
            <w:r w:rsidR="00CD67EB">
              <w:rPr>
                <w:lang w:val="es-ES"/>
              </w:rPr>
              <w:t xml:space="preserve">/poco/a(s) polución </w:t>
            </w:r>
            <w:r w:rsidR="00CD67EB" w:rsidRPr="00A70B6E">
              <w:rPr>
                <w:lang w:val="es-ES"/>
              </w:rPr>
              <w:t>/ espacios</w:t>
            </w:r>
            <w:r w:rsidR="00CD67EB">
              <w:rPr>
                <w:lang w:val="es-ES"/>
              </w:rPr>
              <w:t xml:space="preserve"> verdes / tiendas.</w:t>
            </w:r>
            <w:r w:rsidR="00CD67EB">
              <w:rPr>
                <w:lang w:val="es-ES"/>
              </w:rPr>
              <w:br/>
              <w:t>es tranquilo/a / divertido/a.</w:t>
            </w:r>
          </w:p>
          <w:p w14:paraId="7D3273F3" w14:textId="54F13914" w:rsidR="00CD67EB" w:rsidRPr="00CD67EB" w:rsidRDefault="00CD67E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tá </w:t>
            </w:r>
            <w:r w:rsidRPr="00A70B6E">
              <w:rPr>
                <w:lang w:val="es-ES"/>
              </w:rPr>
              <w:t>limpio/a / sucio/a / en la costa / en el campo / en las monta</w:t>
            </w:r>
            <w:r>
              <w:rPr>
                <w:lang w:val="es-ES"/>
              </w:rPr>
              <w:t>ñas.</w:t>
            </w:r>
            <w:r>
              <w:rPr>
                <w:lang w:val="es-ES"/>
              </w:rPr>
              <w:br/>
              <w:t>hay más</w:t>
            </w:r>
            <w:r w:rsidRPr="00A70B6E">
              <w:rPr>
                <w:lang w:val="es-ES"/>
              </w:rPr>
              <w:t>/menos/</w:t>
            </w:r>
            <w:r>
              <w:rPr>
                <w:lang w:val="es-ES"/>
              </w:rPr>
              <w:t xml:space="preserve">mucho/a(s) posibilidades de trabajo / </w:t>
            </w:r>
            <w:r w:rsidRPr="00A70B6E">
              <w:rPr>
                <w:b/>
                <w:bCs/>
                <w:lang w:val="es-ES"/>
              </w:rPr>
              <w:t>tráfico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gente</w:t>
            </w:r>
            <w:r w:rsidR="00884D9B">
              <w:rPr>
                <w:lang w:val="es-ES"/>
              </w:rPr>
              <w:t xml:space="preserve"> / ruido.</w:t>
            </w:r>
            <w:r w:rsidR="00884D9B">
              <w:rPr>
                <w:lang w:val="es-ES"/>
              </w:rPr>
              <w:br/>
              <w:t>hay transporte bueno/malo.</w:t>
            </w:r>
          </w:p>
          <w:p w14:paraId="7336B030" w14:textId="1E6B799A" w:rsidR="0026325A" w:rsidRPr="0026325A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br/>
              <w:t>¿Dónde prefieres vivir?</w:t>
            </w:r>
            <w:r w:rsidR="00DB494F">
              <w:rPr>
                <w:lang w:val="es-ES"/>
              </w:rPr>
              <w:t xml:space="preserve"> </w:t>
            </w:r>
            <w:r w:rsidRPr="0026325A">
              <w:rPr>
                <w:lang w:val="es-ES"/>
              </w:rPr>
              <w:t>¿Prefieres vivir en el campo o en una ciudad?</w:t>
            </w:r>
          </w:p>
          <w:p w14:paraId="2F2913F9" w14:textId="4B42EB8A" w:rsidR="00F24459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Prefiero</w:t>
            </w:r>
            <w:r w:rsidR="00DB494F">
              <w:rPr>
                <w:lang w:val="es-ES"/>
              </w:rPr>
              <w:t xml:space="preserve"> </w:t>
            </w:r>
            <w:r w:rsidR="00DB494F" w:rsidRPr="00A70B6E">
              <w:rPr>
                <w:lang w:val="es-ES"/>
              </w:rPr>
              <w:t xml:space="preserve">/ Me encanta </w:t>
            </w:r>
            <w:r w:rsidRPr="0026325A">
              <w:rPr>
                <w:lang w:val="es-ES"/>
              </w:rPr>
              <w:t>vivir en la ciudad</w:t>
            </w:r>
            <w:r w:rsidR="00DB494F">
              <w:rPr>
                <w:lang w:val="es-ES"/>
              </w:rPr>
              <w:t xml:space="preserve"> </w:t>
            </w:r>
            <w:r w:rsidRPr="0026325A">
              <w:rPr>
                <w:lang w:val="es-ES"/>
              </w:rPr>
              <w:t>/</w:t>
            </w:r>
            <w:r w:rsidR="00DB494F">
              <w:rPr>
                <w:lang w:val="es-ES"/>
              </w:rPr>
              <w:t xml:space="preserve"> </w:t>
            </w:r>
            <w:r w:rsidRPr="0026325A">
              <w:rPr>
                <w:lang w:val="es-ES"/>
              </w:rPr>
              <w:t xml:space="preserve">el campo </w:t>
            </w:r>
            <w:r w:rsidR="00DB494F">
              <w:rPr>
                <w:lang w:val="es-ES"/>
              </w:rPr>
              <w:t xml:space="preserve">porque </w:t>
            </w:r>
            <w:r w:rsidRPr="0026325A">
              <w:rPr>
                <w:lang w:val="es-ES"/>
              </w:rPr>
              <w:t xml:space="preserve">… </w:t>
            </w:r>
            <w:r w:rsidR="00DB494F">
              <w:rPr>
                <w:lang w:val="es-ES"/>
              </w:rPr>
              <w:br/>
            </w:r>
            <w:r w:rsidRPr="0026325A">
              <w:rPr>
                <w:lang w:val="es-ES"/>
              </w:rPr>
              <w:t xml:space="preserve">es más/menos </w:t>
            </w:r>
            <w:r w:rsidR="00AF7589">
              <w:rPr>
                <w:lang w:val="es-ES"/>
              </w:rPr>
              <w:t>[</w:t>
            </w:r>
            <w:r>
              <w:rPr>
                <w:lang w:val="es-ES"/>
              </w:rPr>
              <w:t>divertido/a</w:t>
            </w:r>
            <w:r w:rsidR="00AF7589">
              <w:rPr>
                <w:lang w:val="es-ES"/>
              </w:rPr>
              <w:t>]</w:t>
            </w:r>
            <w:r w:rsidR="00DB494F">
              <w:rPr>
                <w:lang w:val="es-ES"/>
              </w:rPr>
              <w:t xml:space="preserve"> </w:t>
            </w:r>
            <w:r w:rsidRPr="0026325A">
              <w:rPr>
                <w:lang w:val="es-ES"/>
              </w:rPr>
              <w:t>que</w:t>
            </w:r>
            <w:r w:rsidR="00DB494F">
              <w:rPr>
                <w:lang w:val="es-ES"/>
              </w:rPr>
              <w:t xml:space="preserve"> ...</w:t>
            </w:r>
            <w:r w:rsidR="00DB494F">
              <w:rPr>
                <w:lang w:val="es-ES"/>
              </w:rPr>
              <w:br/>
            </w:r>
            <w:r w:rsidR="004116CF">
              <w:rPr>
                <w:lang w:val="es-ES"/>
              </w:rPr>
              <w:t>(siempre) hay algo que hacer.</w:t>
            </w:r>
            <w:r w:rsidR="004116CF">
              <w:rPr>
                <w:lang w:val="es-ES"/>
              </w:rPr>
              <w:br/>
            </w:r>
            <w:r w:rsidR="004116CF">
              <w:rPr>
                <w:lang w:val="es-ES"/>
              </w:rPr>
              <w:br/>
              <w:t>Es una ciudad grande y las calles son muy modernas.</w:t>
            </w:r>
            <w:r w:rsidR="004116CF">
              <w:rPr>
                <w:lang w:val="es-ES"/>
              </w:rPr>
              <w:br/>
              <w:t>Mi pueblo está cerca de las montañas.</w:t>
            </w:r>
            <w:r w:rsidR="004116CF">
              <w:rPr>
                <w:lang w:val="es-ES"/>
              </w:rPr>
              <w:br/>
              <w:t>Las calles están sucias.</w:t>
            </w:r>
          </w:p>
          <w:p w14:paraId="235C98B8" w14:textId="77777777" w:rsidR="00F24459" w:rsidRPr="00F24459" w:rsidRDefault="00F2445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D3649C9" w14:textId="0BCF0ED4" w:rsidR="00BC402E" w:rsidRDefault="00884D9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Qué cambiarías de tu zona</w:t>
            </w:r>
            <w:r w:rsidR="0085775C" w:rsidRPr="00A70B6E">
              <w:rPr>
                <w:lang w:val="es-ES"/>
              </w:rPr>
              <w:t>/ciudad</w:t>
            </w:r>
            <w:r>
              <w:rPr>
                <w:lang w:val="es-ES"/>
              </w:rPr>
              <w:t>?</w:t>
            </w:r>
            <w:r w:rsidR="0085775C">
              <w:rPr>
                <w:lang w:val="es-ES"/>
              </w:rPr>
              <w:br/>
              <w:t xml:space="preserve">Pondría más ... </w:t>
            </w:r>
          </w:p>
          <w:p w14:paraId="471EB0AA" w14:textId="4A85C460" w:rsidR="00BC402E" w:rsidRDefault="0085775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E56AC">
              <w:rPr>
                <w:lang w:val="es-ES"/>
              </w:rPr>
              <w:t>Me gustaría ver cambios en ...</w:t>
            </w:r>
            <w:r w:rsidR="00884D9B">
              <w:rPr>
                <w:lang w:val="es-ES"/>
              </w:rPr>
              <w:br/>
              <w:t xml:space="preserve">Mejoraría </w:t>
            </w:r>
            <w:r w:rsidR="00BC402E">
              <w:rPr>
                <w:lang w:val="es-ES"/>
              </w:rPr>
              <w:t>…</w:t>
            </w:r>
            <w:r w:rsidR="00AC3297">
              <w:rPr>
                <w:lang w:val="es-ES"/>
              </w:rPr>
              <w:t xml:space="preserve"> / </w:t>
            </w:r>
            <w:r w:rsidR="004D669F">
              <w:rPr>
                <w:lang w:val="es-ES"/>
              </w:rPr>
              <w:t>Cambiaría ...</w:t>
            </w:r>
          </w:p>
          <w:p w14:paraId="54E867B0" w14:textId="66BD98C9" w:rsidR="00BC402E" w:rsidRDefault="00BC402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 red de transporte</w:t>
            </w:r>
            <w:r w:rsidR="004D669F">
              <w:rPr>
                <w:lang w:val="es-ES"/>
              </w:rPr>
              <w:br/>
              <w:t>los hospitales</w:t>
            </w:r>
            <w:r w:rsidR="004D669F" w:rsidRPr="004E56AC">
              <w:rPr>
                <w:lang w:val="es-ES"/>
              </w:rPr>
              <w:t xml:space="preserve">/parques/pisos </w:t>
            </w:r>
            <w:r w:rsidR="004D669F">
              <w:rPr>
                <w:lang w:val="es-ES"/>
              </w:rPr>
              <w:br/>
            </w:r>
            <w:r w:rsidR="004D669F" w:rsidRPr="004E56AC">
              <w:rPr>
                <w:lang w:val="es-ES"/>
              </w:rPr>
              <w:t xml:space="preserve">las </w:t>
            </w:r>
            <w:r w:rsidR="004D669F">
              <w:rPr>
                <w:lang w:val="es-ES"/>
              </w:rPr>
              <w:t>casas/carreteras/tiendas ...</w:t>
            </w:r>
            <w:r w:rsidR="00884D9B">
              <w:rPr>
                <w:lang w:val="es-ES"/>
              </w:rPr>
              <w:br/>
              <w:t>porque (no) es</w:t>
            </w:r>
            <w:r w:rsidR="004D669F">
              <w:rPr>
                <w:lang w:val="es-ES"/>
              </w:rPr>
              <w:t>/son</w:t>
            </w:r>
            <w:r w:rsidR="00947728">
              <w:rPr>
                <w:lang w:val="es-ES"/>
              </w:rPr>
              <w:t>/está/están</w:t>
            </w:r>
            <w:r w:rsidR="00884D9B">
              <w:rPr>
                <w:lang w:val="es-ES"/>
              </w:rPr>
              <w:t xml:space="preserve"> ... </w:t>
            </w:r>
          </w:p>
          <w:p w14:paraId="2097E42D" w14:textId="7C628F55" w:rsidR="00F24459" w:rsidRPr="00F24459" w:rsidRDefault="00884D9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bueno</w:t>
            </w:r>
            <w:r w:rsidRPr="00A70B6E">
              <w:rPr>
                <w:lang w:val="es-ES"/>
              </w:rPr>
              <w:t>/a</w:t>
            </w:r>
            <w:r w:rsidR="004D669F">
              <w:rPr>
                <w:lang w:val="es-ES"/>
              </w:rPr>
              <w:t>(s)</w:t>
            </w:r>
            <w:r w:rsidRPr="00A70B6E">
              <w:rPr>
                <w:lang w:val="es-ES"/>
              </w:rPr>
              <w:t xml:space="preserve"> / malo/a</w:t>
            </w:r>
            <w:r w:rsidR="004D669F">
              <w:rPr>
                <w:lang w:val="es-ES"/>
              </w:rPr>
              <w:t>(s)</w:t>
            </w:r>
            <w:r w:rsidRPr="00A70B6E">
              <w:rPr>
                <w:lang w:val="es-ES"/>
              </w:rPr>
              <w:t xml:space="preserve"> / </w:t>
            </w:r>
            <w:r>
              <w:rPr>
                <w:lang w:val="es-ES"/>
              </w:rPr>
              <w:t>(demasiado) caro/a</w:t>
            </w:r>
            <w:r w:rsidR="004D669F">
              <w:rPr>
                <w:lang w:val="es-ES"/>
              </w:rPr>
              <w:t>(s)</w:t>
            </w:r>
            <w:r w:rsidR="00947728">
              <w:rPr>
                <w:lang w:val="es-ES"/>
              </w:rPr>
              <w:t xml:space="preserve"> /</w:t>
            </w:r>
            <w:r w:rsidR="004D669F">
              <w:rPr>
                <w:lang w:val="es-ES"/>
              </w:rPr>
              <w:t xml:space="preserve"> limpio/a(s) / sucio/a(s).</w:t>
            </w:r>
            <w:r w:rsidR="00237FDD">
              <w:rPr>
                <w:lang w:val="es-ES"/>
              </w:rPr>
              <w:br/>
              <w:t>Me gustaría</w:t>
            </w:r>
            <w:r w:rsidR="00430DEB">
              <w:rPr>
                <w:lang w:val="es-ES"/>
              </w:rPr>
              <w:t xml:space="preserve"> </w:t>
            </w:r>
            <w:r w:rsidR="00430DEB" w:rsidRPr="00A70B6E">
              <w:rPr>
                <w:lang w:val="es-ES"/>
              </w:rPr>
              <w:t>/ Me encantaría / Prefer</w:t>
            </w:r>
            <w:r w:rsidR="00430DEB">
              <w:rPr>
                <w:lang w:val="es-ES"/>
              </w:rPr>
              <w:t>iría ...</w:t>
            </w:r>
            <w:r w:rsidR="00B27A2F">
              <w:rPr>
                <w:lang w:val="es-ES"/>
              </w:rPr>
              <w:t xml:space="preserve"> </w:t>
            </w:r>
          </w:p>
          <w:p w14:paraId="4A568A2C" w14:textId="11EAA777" w:rsidR="00982548" w:rsidRDefault="004116C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br/>
              <w:t>¿Cómo deberían ser las ciudades del futuro?</w:t>
            </w:r>
            <w:r w:rsidR="004D669F">
              <w:rPr>
                <w:lang w:val="es-ES"/>
              </w:rPr>
              <w:br/>
              <w:t>En el futuro creo que ...</w:t>
            </w:r>
            <w:r w:rsidR="004D669F">
              <w:rPr>
                <w:lang w:val="es-ES"/>
              </w:rPr>
              <w:br/>
              <w:t>mi zona será</w:t>
            </w:r>
            <w:r w:rsidR="004D669F" w:rsidRPr="00A70B6E">
              <w:rPr>
                <w:lang w:val="es-ES"/>
              </w:rPr>
              <w:t xml:space="preserve">/tendrá </w:t>
            </w:r>
            <w:r w:rsidR="00982548">
              <w:rPr>
                <w:lang w:val="es-ES"/>
              </w:rPr>
              <w:t>(</w:t>
            </w:r>
            <w:r w:rsidR="004D669F">
              <w:rPr>
                <w:lang w:val="es-ES"/>
              </w:rPr>
              <w:t>más</w:t>
            </w:r>
            <w:r w:rsidR="004D669F" w:rsidRPr="00A70B6E">
              <w:rPr>
                <w:lang w:val="es-ES"/>
              </w:rPr>
              <w:t>/menos</w:t>
            </w:r>
            <w:r w:rsidR="00982548">
              <w:rPr>
                <w:lang w:val="es-ES"/>
              </w:rPr>
              <w:t>)</w:t>
            </w:r>
            <w:r w:rsidR="004D669F" w:rsidRPr="00A70B6E">
              <w:rPr>
                <w:lang w:val="es-ES"/>
              </w:rPr>
              <w:t xml:space="preserve"> ...</w:t>
            </w:r>
            <w:r w:rsidR="00237FDD">
              <w:rPr>
                <w:lang w:val="es-ES"/>
              </w:rPr>
              <w:br/>
              <w:t>la ciudad será</w:t>
            </w:r>
            <w:r w:rsidR="00237FDD" w:rsidRPr="00A70B6E">
              <w:rPr>
                <w:lang w:val="es-ES"/>
              </w:rPr>
              <w:t>/tendr</w:t>
            </w:r>
            <w:r w:rsidR="00237FDD">
              <w:rPr>
                <w:lang w:val="es-ES"/>
              </w:rPr>
              <w:t>á</w:t>
            </w:r>
            <w:r w:rsidR="00430DEB">
              <w:rPr>
                <w:lang w:val="es-ES"/>
              </w:rPr>
              <w:t>/</w:t>
            </w:r>
            <w:r w:rsidR="00430DEB" w:rsidRPr="00A70B6E">
              <w:rPr>
                <w:lang w:val="es-ES"/>
              </w:rPr>
              <w:t>estará ...</w:t>
            </w:r>
            <w:r w:rsidR="004D669F" w:rsidRPr="00A70B6E">
              <w:rPr>
                <w:lang w:val="es-ES"/>
              </w:rPr>
              <w:br/>
            </w:r>
            <w:r w:rsidR="004D669F">
              <w:rPr>
                <w:lang w:val="es-ES"/>
              </w:rPr>
              <w:t>habrá ...</w:t>
            </w:r>
            <w:r w:rsidR="00237FDD">
              <w:rPr>
                <w:lang w:val="es-ES"/>
              </w:rPr>
              <w:t xml:space="preserve"> </w:t>
            </w:r>
            <w:r w:rsidR="00237FDD">
              <w:rPr>
                <w:lang w:val="es-ES"/>
              </w:rPr>
              <w:br/>
              <w:t>la gente caminará</w:t>
            </w:r>
            <w:r w:rsidR="004E2E0D">
              <w:rPr>
                <w:lang w:val="es-ES"/>
              </w:rPr>
              <w:t>.</w:t>
            </w:r>
            <w:r w:rsidR="004D669F">
              <w:rPr>
                <w:lang w:val="es-ES"/>
              </w:rPr>
              <w:br/>
              <w:t>viviré en</w:t>
            </w:r>
            <w:r w:rsidR="00237FDD" w:rsidRPr="00A70B6E">
              <w:rPr>
                <w:lang w:val="es-ES"/>
              </w:rPr>
              <w:t>/con</w:t>
            </w:r>
            <w:r w:rsidR="004D669F">
              <w:rPr>
                <w:lang w:val="es-ES"/>
              </w:rPr>
              <w:t xml:space="preserve"> ...</w:t>
            </w:r>
            <w:r w:rsidR="00237FDD">
              <w:rPr>
                <w:lang w:val="es-ES"/>
              </w:rPr>
              <w:t xml:space="preserve"> </w:t>
            </w:r>
          </w:p>
          <w:p w14:paraId="69DF23CE" w14:textId="0B191FDD" w:rsidR="00036610" w:rsidRPr="00E91B92" w:rsidRDefault="00237FD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lquilaré ...</w:t>
            </w:r>
            <w:r w:rsidR="004D669F">
              <w:rPr>
                <w:lang w:val="es-ES"/>
              </w:rPr>
              <w:br/>
            </w:r>
          </w:p>
          <w:p w14:paraId="255756E1" w14:textId="77777777" w:rsidR="00BC402E" w:rsidRDefault="0026325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</w:p>
          <w:p w14:paraId="74FCF029" w14:textId="62EF99AC" w:rsidR="00112A1C" w:rsidRDefault="00430DE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á a cincuenta kilómetros de</w:t>
            </w:r>
            <w:r w:rsidR="00112A1C">
              <w:rPr>
                <w:lang w:val="es-ES"/>
              </w:rPr>
              <w:t xml:space="preserve"> …</w:t>
            </w:r>
          </w:p>
          <w:p w14:paraId="2BFAD5CB" w14:textId="164F22F6" w:rsidR="00982548" w:rsidRDefault="00430DE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ochenta por </w:t>
            </w:r>
            <w:r w:rsidR="004E2E0D">
              <w:rPr>
                <w:lang w:val="es-ES"/>
              </w:rPr>
              <w:t>*</w:t>
            </w:r>
            <w:r>
              <w:rPr>
                <w:lang w:val="es-ES"/>
              </w:rPr>
              <w:t xml:space="preserve">ciento de </w:t>
            </w:r>
            <w:r w:rsidR="00D30685">
              <w:rPr>
                <w:lang w:val="es-ES"/>
              </w:rPr>
              <w:br/>
              <w:t>*en vez de / a buen precio / el problema es que / en realidad</w:t>
            </w:r>
            <w:r w:rsidR="00050953">
              <w:rPr>
                <w:lang w:val="es-ES"/>
              </w:rPr>
              <w:br/>
            </w:r>
            <w:r w:rsidR="00050953">
              <w:rPr>
                <w:lang w:val="es-ES"/>
              </w:rPr>
              <w:br/>
              <w:t xml:space="preserve">la </w:t>
            </w:r>
            <w:r w:rsidR="004E2E0D">
              <w:rPr>
                <w:lang w:val="es-ES"/>
              </w:rPr>
              <w:t>*</w:t>
            </w:r>
            <w:r w:rsidR="00050953">
              <w:rPr>
                <w:lang w:val="es-ES"/>
              </w:rPr>
              <w:t>población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las zonas </w:t>
            </w:r>
            <w:r w:rsidR="00050953" w:rsidRPr="00A70B6E">
              <w:rPr>
                <w:b/>
                <w:bCs/>
                <w:lang w:val="es-ES"/>
              </w:rPr>
              <w:t>urbanas</w:t>
            </w:r>
            <w:r w:rsidR="00D55EA2">
              <w:rPr>
                <w:lang w:val="es-ES"/>
              </w:rPr>
              <w:t>/verdes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los </w:t>
            </w:r>
            <w:r w:rsidR="004E2E0D">
              <w:rPr>
                <w:lang w:val="es-ES"/>
              </w:rPr>
              <w:t>*</w:t>
            </w:r>
            <w:r w:rsidR="00050953">
              <w:rPr>
                <w:lang w:val="es-ES"/>
              </w:rPr>
              <w:t xml:space="preserve">carros </w:t>
            </w:r>
            <w:r w:rsidR="00575993">
              <w:rPr>
                <w:lang w:val="es-ES"/>
              </w:rPr>
              <w:t>*</w:t>
            </w:r>
            <w:r w:rsidR="00050953">
              <w:rPr>
                <w:lang w:val="es-ES"/>
              </w:rPr>
              <w:t>voladores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el medioambiente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las ci</w:t>
            </w:r>
            <w:r w:rsidR="0085775C">
              <w:rPr>
                <w:lang w:val="es-ES"/>
              </w:rPr>
              <w:t>u</w:t>
            </w:r>
            <w:r w:rsidR="00050953">
              <w:rPr>
                <w:lang w:val="es-ES"/>
              </w:rPr>
              <w:t>dades del mañana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las </w:t>
            </w:r>
            <w:r w:rsidR="00575993">
              <w:rPr>
                <w:lang w:val="es-ES"/>
              </w:rPr>
              <w:t>*</w:t>
            </w:r>
            <w:r w:rsidR="00050953">
              <w:rPr>
                <w:lang w:val="es-ES"/>
              </w:rPr>
              <w:t>patinetas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los coches eléctricos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el aire</w:t>
            </w:r>
            <w:r w:rsidR="00982548">
              <w:rPr>
                <w:lang w:val="es-ES"/>
              </w:rPr>
              <w:t xml:space="preserve"> /</w:t>
            </w:r>
            <w:r w:rsidR="00050953">
              <w:rPr>
                <w:lang w:val="es-ES"/>
              </w:rPr>
              <w:t xml:space="preserve"> </w:t>
            </w:r>
            <w:r w:rsidR="0085775C">
              <w:rPr>
                <w:lang w:val="es-ES"/>
              </w:rPr>
              <w:t xml:space="preserve">la estación </w:t>
            </w:r>
          </w:p>
          <w:p w14:paraId="035AD312" w14:textId="77777777" w:rsidR="00982548" w:rsidRDefault="009825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E6016C1" w14:textId="77777777" w:rsidR="00982548" w:rsidRDefault="00982548" w:rsidP="0098254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b/>
                <w:bCs/>
                <w:lang w:val="es-ES"/>
              </w:rPr>
              <w:t>Lo</w:t>
            </w:r>
            <w:r>
              <w:rPr>
                <w:lang w:val="es-ES"/>
              </w:rPr>
              <w:t xml:space="preserve"> único que cambiaría sería ... </w:t>
            </w:r>
          </w:p>
          <w:p w14:paraId="030C9C5F" w14:textId="61EE98A6" w:rsidR="0026325A" w:rsidRPr="00D546EB" w:rsidRDefault="009825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Hay que cambiar ...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F7A2B4" w14:textId="24ED2734" w:rsidR="00036610" w:rsidRPr="00036610" w:rsidRDefault="000366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036610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A70B6E">
              <w:rPr>
                <w:b/>
                <w:bCs/>
                <w:lang w:val="es-ES"/>
              </w:rPr>
              <w:t xml:space="preserve">: </w:t>
            </w:r>
          </w:p>
          <w:p w14:paraId="0329A118" w14:textId="77777777" w:rsidR="00036610" w:rsidRPr="00036610" w:rsidRDefault="0003661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6610">
              <w:rPr>
                <w:lang w:val="es-ES"/>
              </w:rPr>
              <w:t>Comparing and contrasting:</w:t>
            </w:r>
          </w:p>
          <w:p w14:paraId="6F15D70E" w14:textId="77777777" w:rsidR="00036610" w:rsidRPr="00036610" w:rsidRDefault="00036610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>más</w:t>
            </w:r>
            <w:r w:rsidRPr="00A70B6E">
              <w:rPr>
                <w:lang w:val="es-ES"/>
              </w:rPr>
              <w:t>/</w:t>
            </w:r>
            <w:r w:rsidRPr="00036610">
              <w:rPr>
                <w:i/>
                <w:iCs/>
                <w:lang w:val="es-ES"/>
              </w:rPr>
              <w:t>menos</w:t>
            </w:r>
            <w:r w:rsidRPr="00036610">
              <w:rPr>
                <w:lang w:val="es-ES"/>
              </w:rPr>
              <w:t xml:space="preserve"> + adjective/noun + </w:t>
            </w:r>
            <w:r w:rsidRPr="00036610">
              <w:rPr>
                <w:i/>
                <w:iCs/>
                <w:lang w:val="es-ES"/>
              </w:rPr>
              <w:t>que</w:t>
            </w:r>
          </w:p>
          <w:p w14:paraId="33E81CEA" w14:textId="77777777" w:rsidR="00036610" w:rsidRPr="00036610" w:rsidRDefault="00036610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 xml:space="preserve">tan </w:t>
            </w:r>
            <w:r w:rsidRPr="00036610">
              <w:rPr>
                <w:lang w:val="es-ES"/>
              </w:rPr>
              <w:t xml:space="preserve">+ adjective + </w:t>
            </w:r>
            <w:r w:rsidRPr="00036610">
              <w:rPr>
                <w:i/>
                <w:iCs/>
                <w:lang w:val="es-ES"/>
              </w:rPr>
              <w:t>como</w:t>
            </w:r>
          </w:p>
          <w:p w14:paraId="1897A763" w14:textId="77777777" w:rsidR="00036610" w:rsidRPr="00036610" w:rsidRDefault="000366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0CFD4E38" w14:textId="3905C205" w:rsidR="00036610" w:rsidRPr="00A70B6E" w:rsidRDefault="0003661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A70B6E">
              <w:rPr>
                <w:b/>
                <w:bCs/>
                <w:u w:val="single"/>
                <w:lang w:val="es-ES"/>
              </w:rPr>
              <w:t>Grammar</w:t>
            </w:r>
            <w:r w:rsidRPr="00A70B6E">
              <w:rPr>
                <w:b/>
                <w:bCs/>
                <w:lang w:val="es-ES"/>
              </w:rPr>
              <w:t xml:space="preserve">: </w:t>
            </w:r>
          </w:p>
          <w:p w14:paraId="057C0B81" w14:textId="402EE3F3" w:rsidR="007E6C51" w:rsidRDefault="007E6C51" w:rsidP="007E6C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E56AC">
              <w:rPr>
                <w:lang w:val="es-ES"/>
              </w:rPr>
              <w:t>Conditional tense (re-visit)</w:t>
            </w:r>
          </w:p>
          <w:p w14:paraId="61EBCA40" w14:textId="199F6958" w:rsidR="007E6C51" w:rsidRDefault="007E6C51" w:rsidP="007E6C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5BD346C" w14:textId="77777777" w:rsidR="007E6C51" w:rsidRPr="00162028" w:rsidRDefault="007E6C51" w:rsidP="007E6C5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Grammar</w:t>
            </w:r>
            <w:r w:rsidRPr="00162028">
              <w:rPr>
                <w:b/>
                <w:bCs/>
                <w:lang w:val="es-ES"/>
              </w:rPr>
              <w:t xml:space="preserve">: </w:t>
            </w:r>
          </w:p>
          <w:p w14:paraId="13991BB4" w14:textId="665AEE37" w:rsidR="007E6C51" w:rsidRPr="00162028" w:rsidRDefault="007E6C51" w:rsidP="007E6C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Simple f</w:t>
            </w:r>
            <w:r w:rsidR="00412E6F" w:rsidRPr="00162028">
              <w:rPr>
                <w:lang w:val="es-ES"/>
              </w:rPr>
              <w:t>uture tense (re-visit)</w:t>
            </w:r>
          </w:p>
          <w:p w14:paraId="4971A725" w14:textId="290C9998" w:rsidR="00CD67EB" w:rsidRPr="00162028" w:rsidRDefault="00CD67EB" w:rsidP="007E6C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36D3036" w14:textId="4A9A8344" w:rsidR="00CD67EB" w:rsidRPr="00A70B6E" w:rsidRDefault="00CD67EB" w:rsidP="007E6C5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70B6E">
              <w:rPr>
                <w:b/>
                <w:bCs/>
                <w:lang w:val="en-US"/>
              </w:rPr>
              <w:t>Skills:</w:t>
            </w:r>
            <w:r w:rsidRPr="00A70B6E">
              <w:rPr>
                <w:lang w:val="en-US"/>
              </w:rPr>
              <w:br/>
              <w:t xml:space="preserve">Using </w:t>
            </w:r>
            <w:r w:rsidRPr="00A70B6E">
              <w:rPr>
                <w:i/>
                <w:iCs/>
                <w:lang w:val="en-US"/>
              </w:rPr>
              <w:t>ser</w:t>
            </w:r>
            <w:r>
              <w:rPr>
                <w:lang w:val="en-US"/>
              </w:rPr>
              <w:t>/</w:t>
            </w:r>
            <w:r w:rsidRPr="00A70B6E">
              <w:rPr>
                <w:i/>
                <w:iCs/>
                <w:lang w:val="en-US"/>
              </w:rPr>
              <w:t>estar</w:t>
            </w:r>
            <w:r>
              <w:rPr>
                <w:lang w:val="en-US"/>
              </w:rPr>
              <w:t xml:space="preserve"> for area descriptions</w:t>
            </w:r>
          </w:p>
        </w:tc>
      </w:tr>
    </w:tbl>
    <w:p w14:paraId="02D209F7" w14:textId="77777777" w:rsidR="007E6C51" w:rsidRPr="00A70B6E" w:rsidDel="007E6C51" w:rsidRDefault="007E6C51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62EC5B3F" w14:textId="33ADF91D" w:rsidR="00036610" w:rsidRPr="00464833" w:rsidRDefault="00975C4F" w:rsidP="00A70B6E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="00415082">
        <w:rPr>
          <w:rStyle w:val="normaltextrun"/>
          <w:rFonts w:cs="Arial"/>
          <w:sz w:val="48"/>
          <w:szCs w:val="48"/>
          <w:lang w:val="de-DE"/>
        </w:rPr>
        <w:lastRenderedPageBreak/>
        <w:t>Módulo</w:t>
      </w:r>
      <w:r w:rsidR="00036610" w:rsidRPr="00464833">
        <w:rPr>
          <w:rStyle w:val="normaltextrun"/>
          <w:rFonts w:cs="Arial"/>
          <w:sz w:val="48"/>
          <w:szCs w:val="48"/>
          <w:lang w:val="de-DE"/>
        </w:rPr>
        <w:t xml:space="preserve"> </w:t>
      </w:r>
      <w:r w:rsidR="00036610">
        <w:rPr>
          <w:rStyle w:val="normaltextrun"/>
          <w:rFonts w:cs="Arial"/>
          <w:sz w:val="48"/>
          <w:szCs w:val="48"/>
          <w:lang w:val="de-DE"/>
        </w:rPr>
        <w:t>6</w:t>
      </w:r>
      <w:r w:rsidR="00036610"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036610" w:rsidRPr="00A70B6E">
        <w:rPr>
          <w:sz w:val="48"/>
          <w:szCs w:val="48"/>
          <w:lang w:val="es-ES"/>
        </w:rPr>
        <w:t>Mi barrio y yo</w:t>
      </w:r>
    </w:p>
    <w:p w14:paraId="3878170B" w14:textId="08CB8626" w:rsidR="00036610" w:rsidRPr="00AC3297" w:rsidRDefault="00036610" w:rsidP="00AC3297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52" w:name="_Toc173745031"/>
      <w:r w:rsidR="00415082">
        <w:t>Uni</w:t>
      </w:r>
      <w:r w:rsidR="00EC1E7E">
        <w:t>t</w:t>
      </w:r>
      <w:r>
        <w:t xml:space="preserve"> 5</w:t>
      </w:r>
      <w:r w:rsidRPr="00795E4A">
        <w:t xml:space="preserve">: </w:t>
      </w:r>
      <w:r>
        <w:t>Un intercambio cultural</w:t>
      </w:r>
      <w:bookmarkEnd w:id="52"/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7539"/>
        <w:gridCol w:w="3402"/>
      </w:tblGrid>
      <w:tr w:rsidR="00B27A2F" w:rsidRPr="00610454" w14:paraId="0A257C33" w14:textId="77777777" w:rsidTr="00A70B6E">
        <w:trPr>
          <w:trHeight w:val="300"/>
        </w:trPr>
        <w:tc>
          <w:tcPr>
            <w:tcW w:w="2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41AD276" w14:textId="77777777" w:rsidR="00B27A2F" w:rsidRPr="00610454" w:rsidRDefault="00B27A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408E044" w14:textId="77777777" w:rsidR="00B27A2F" w:rsidRPr="00610454" w:rsidRDefault="00B27A2F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F8BD01B" w14:textId="23B639BD" w:rsidR="00B27A2F" w:rsidRPr="00464833" w:rsidRDefault="00B27A2F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C2219E" w:rsidRPr="00C2219E" w14:paraId="00BABB32" w14:textId="11BB93C6" w:rsidTr="00A70B6E">
        <w:trPr>
          <w:trHeight w:val="300"/>
        </w:trPr>
        <w:tc>
          <w:tcPr>
            <w:tcW w:w="2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FE506B" w14:textId="0D5F9B82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where you live</w:t>
            </w:r>
          </w:p>
          <w:p w14:paraId="4D0A5F6D" w14:textId="77777777" w:rsidR="00C2219E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</w:p>
          <w:p w14:paraId="495FF602" w14:textId="7782702E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 xml:space="preserve">Using </w:t>
            </w:r>
            <w:r>
              <w:t>irregular preterite verbs</w:t>
            </w:r>
          </w:p>
          <w:p w14:paraId="0D10A1E0" w14:textId="77777777" w:rsidR="00C2219E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</w:p>
          <w:p w14:paraId="016D7C1A" w14:textId="1602B647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  <w:r>
              <w:t>Having conversations using different tenses</w:t>
            </w:r>
          </w:p>
          <w:p w14:paraId="2FC7FF7A" w14:textId="7C53C5BA" w:rsidR="00C2219E" w:rsidRPr="00610454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A0C191" w14:textId="77777777" w:rsidR="00C2219E" w:rsidRPr="00C63E12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14DE6EA" w14:textId="77777777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Dónde vives?</w:t>
            </w:r>
          </w:p>
          <w:p w14:paraId="42F2075A" w14:textId="243E7AFB" w:rsidR="00C2219E" w:rsidRPr="00273951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37646">
              <w:rPr>
                <w:lang w:val="es-ES"/>
              </w:rPr>
              <w:t xml:space="preserve">Vivo en </w:t>
            </w:r>
            <w:r>
              <w:rPr>
                <w:lang w:val="es-ES"/>
              </w:rPr>
              <w:t xml:space="preserve">/ Soy de ... </w:t>
            </w:r>
            <w:r>
              <w:rPr>
                <w:lang w:val="es-ES"/>
              </w:rPr>
              <w:br/>
            </w:r>
            <w:r w:rsidRPr="00A70B6E">
              <w:rPr>
                <w:lang w:val="es-ES"/>
              </w:rPr>
              <w:t>Estoy en mi pis</w:t>
            </w:r>
            <w:r>
              <w:rPr>
                <w:lang w:val="es-ES"/>
              </w:rPr>
              <w:t>o</w:t>
            </w:r>
            <w:r w:rsidR="00FA4B1B">
              <w:rPr>
                <w:lang w:val="es-ES"/>
              </w:rPr>
              <w:t>.</w:t>
            </w:r>
            <w:r>
              <w:rPr>
                <w:lang w:val="es-ES"/>
              </w:rPr>
              <w:t xml:space="preserve"> / Vivo en una casa.</w:t>
            </w:r>
            <w:r>
              <w:rPr>
                <w:lang w:val="es-ES"/>
              </w:rPr>
              <w:br/>
            </w:r>
            <w:r w:rsidRPr="00273951">
              <w:rPr>
                <w:rFonts w:cs="Arial"/>
                <w:lang w:val="es-ES"/>
              </w:rPr>
              <w:t>Mi piso/casa tiene dos habitaciones</w:t>
            </w:r>
            <w:r>
              <w:rPr>
                <w:rFonts w:cs="Arial"/>
                <w:lang w:val="es-ES"/>
              </w:rPr>
              <w:t xml:space="preserve"> / </w:t>
            </w:r>
            <w:r w:rsidRPr="00273951">
              <w:rPr>
                <w:rFonts w:cs="Arial"/>
                <w:lang w:val="es-ES"/>
              </w:rPr>
              <w:t>un *balcón</w:t>
            </w:r>
            <w:r>
              <w:rPr>
                <w:rFonts w:cs="Arial"/>
                <w:lang w:val="es-ES"/>
              </w:rPr>
              <w:t xml:space="preserve"> / un jardín.</w:t>
            </w:r>
          </w:p>
          <w:p w14:paraId="5A10DEC3" w14:textId="2FD1D84E" w:rsidR="00C2219E" w:rsidRPr="00273951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Arriba está</w:t>
            </w:r>
            <w:r>
              <w:rPr>
                <w:rFonts w:cs="Arial"/>
                <w:lang w:val="es-ES"/>
              </w:rPr>
              <w:t xml:space="preserve"> </w:t>
            </w:r>
            <w:r w:rsidR="00C0088C">
              <w:rPr>
                <w:rFonts w:cs="Arial"/>
                <w:lang w:val="es-ES"/>
              </w:rPr>
              <w:t>[</w:t>
            </w:r>
            <w:r w:rsidRPr="00273951">
              <w:rPr>
                <w:rFonts w:cs="Arial"/>
                <w:lang w:val="es-ES"/>
              </w:rPr>
              <w:t>mi habitación</w:t>
            </w:r>
            <w:r w:rsidR="00C0088C">
              <w:rPr>
                <w:rFonts w:cs="Arial"/>
                <w:lang w:val="es-ES"/>
              </w:rPr>
              <w:t>]</w:t>
            </w:r>
            <w:r>
              <w:rPr>
                <w:rFonts w:cs="Arial"/>
                <w:lang w:val="es-ES"/>
              </w:rPr>
              <w:t>.</w:t>
            </w:r>
          </w:p>
          <w:p w14:paraId="05A1787D" w14:textId="4F273D32" w:rsidR="00C2219E" w:rsidRPr="00273951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 xml:space="preserve">Abajo hay </w:t>
            </w:r>
            <w:r w:rsidR="00C0088C">
              <w:rPr>
                <w:rFonts w:cs="Arial"/>
                <w:lang w:val="es-ES"/>
              </w:rPr>
              <w:t>[</w:t>
            </w:r>
            <w:r w:rsidRPr="00273951">
              <w:rPr>
                <w:rFonts w:cs="Arial"/>
                <w:lang w:val="es-ES"/>
              </w:rPr>
              <w:t>varios cuartos</w:t>
            </w:r>
            <w:r w:rsidR="00C0088C">
              <w:rPr>
                <w:rFonts w:cs="Arial"/>
                <w:lang w:val="es-ES"/>
              </w:rPr>
              <w:t>]</w:t>
            </w:r>
            <w:r>
              <w:rPr>
                <w:rFonts w:cs="Arial"/>
                <w:lang w:val="es-ES"/>
              </w:rPr>
              <w:t>.</w:t>
            </w:r>
          </w:p>
          <w:p w14:paraId="08C5C604" w14:textId="12136C0D" w:rsidR="00C0088C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73951">
              <w:rPr>
                <w:rFonts w:cs="Arial"/>
                <w:lang w:val="es-ES"/>
              </w:rPr>
              <w:t>Es cómodo</w:t>
            </w:r>
            <w:r w:rsidRPr="00A70B6E">
              <w:rPr>
                <w:rFonts w:cs="Arial"/>
                <w:lang w:val="es-ES"/>
              </w:rPr>
              <w:t>/</w:t>
            </w:r>
            <w:r w:rsidRPr="00273951">
              <w:rPr>
                <w:rFonts w:cs="Arial"/>
                <w:lang w:val="es-ES"/>
              </w:rPr>
              <w:t>moderno</w:t>
            </w:r>
            <w:r>
              <w:rPr>
                <w:rFonts w:cs="Arial"/>
                <w:lang w:val="es-ES"/>
              </w:rPr>
              <w:t xml:space="preserve">. </w:t>
            </w:r>
            <w:r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br/>
            </w:r>
            <w:r w:rsidRPr="00937646">
              <w:rPr>
                <w:lang w:val="es-ES"/>
              </w:rPr>
              <w:t xml:space="preserve">Mi </w:t>
            </w:r>
            <w:r>
              <w:rPr>
                <w:lang w:val="es-ES"/>
              </w:rPr>
              <w:t>pueblo/ciudad</w:t>
            </w:r>
            <w:r w:rsidRPr="00937646">
              <w:rPr>
                <w:lang w:val="es-ES"/>
              </w:rPr>
              <w:t xml:space="preserve"> es …</w:t>
            </w:r>
            <w:r>
              <w:rPr>
                <w:lang w:val="es-ES"/>
              </w:rPr>
              <w:t xml:space="preserve"> </w:t>
            </w:r>
          </w:p>
          <w:p w14:paraId="6362B714" w14:textId="14870D62" w:rsidR="00C0088C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937646">
              <w:rPr>
                <w:lang w:val="es-ES"/>
              </w:rPr>
              <w:t>ivertid</w:t>
            </w:r>
            <w:r>
              <w:rPr>
                <w:lang w:val="es-ES"/>
              </w:rPr>
              <w:t>o/a</w:t>
            </w:r>
            <w:r w:rsidR="00C0088C">
              <w:rPr>
                <w:lang w:val="es-ES"/>
              </w:rPr>
              <w:t>.</w:t>
            </w:r>
            <w:r w:rsidRPr="00937646">
              <w:rPr>
                <w:lang w:val="es-ES"/>
              </w:rPr>
              <w:t xml:space="preserve"> </w:t>
            </w:r>
          </w:p>
          <w:p w14:paraId="67DF6E26" w14:textId="4792BCD3" w:rsidR="00C2219E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muy *dinámic</w:t>
            </w:r>
            <w:r>
              <w:rPr>
                <w:lang w:val="es-ES"/>
              </w:rPr>
              <w:t>o/a</w:t>
            </w:r>
            <w:r w:rsidRPr="00937646">
              <w:rPr>
                <w:lang w:val="es-ES"/>
              </w:rPr>
              <w:t xml:space="preserve"> y modern</w:t>
            </w:r>
            <w:r>
              <w:rPr>
                <w:lang w:val="es-ES"/>
              </w:rPr>
              <w:t>o/a.</w:t>
            </w:r>
          </w:p>
          <w:p w14:paraId="4649F050" w14:textId="77777777" w:rsidR="00C0088C" w:rsidRPr="00937646" w:rsidRDefault="00C0088C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8E4C90F" w14:textId="77777777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¿Qué </w:t>
            </w:r>
            <w:r>
              <w:rPr>
                <w:lang w:val="es-ES"/>
              </w:rPr>
              <w:t>te gusta más de tu ciudad</w:t>
            </w:r>
            <w:r w:rsidRPr="00937646">
              <w:rPr>
                <w:lang w:val="es-ES"/>
              </w:rPr>
              <w:t>?</w:t>
            </w:r>
          </w:p>
          <w:p w14:paraId="470928C3" w14:textId="2362C3F6" w:rsidR="00C2219E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 encanta </w:t>
            </w:r>
            <w:r w:rsidRPr="003907E1">
              <w:rPr>
                <w:lang w:val="es-ES"/>
              </w:rPr>
              <w:t xml:space="preserve">/ Es bueno </w:t>
            </w:r>
            <w:r>
              <w:rPr>
                <w:lang w:val="es-ES"/>
              </w:rPr>
              <w:t>porque ...</w:t>
            </w:r>
            <w:r>
              <w:rPr>
                <w:lang w:val="es-ES"/>
              </w:rPr>
              <w:br/>
              <w:t>s</w:t>
            </w:r>
            <w:r w:rsidRPr="00937646">
              <w:rPr>
                <w:lang w:val="es-ES"/>
              </w:rPr>
              <w:t>iempre hay mucho que hacer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</w:r>
            <w:r>
              <w:rPr>
                <w:lang w:val="es-ES"/>
              </w:rPr>
              <w:t>t</w:t>
            </w:r>
            <w:r w:rsidRPr="00937646">
              <w:rPr>
                <w:lang w:val="es-ES"/>
              </w:rPr>
              <w:t xml:space="preserve">iene </w:t>
            </w:r>
            <w:r>
              <w:rPr>
                <w:lang w:val="es-ES"/>
              </w:rPr>
              <w:t>muchos edificios antiguos / monumentos históricos.</w:t>
            </w:r>
            <w:r w:rsidRPr="00937646">
              <w:rPr>
                <w:lang w:val="es-ES"/>
              </w:rPr>
              <w:br/>
            </w:r>
            <w:r>
              <w:rPr>
                <w:lang w:val="es-ES"/>
              </w:rPr>
              <w:t>h</w:t>
            </w:r>
            <w:r w:rsidRPr="00937646">
              <w:rPr>
                <w:lang w:val="es-ES"/>
              </w:rPr>
              <w:t>ace buen tiempo</w:t>
            </w:r>
            <w:r>
              <w:rPr>
                <w:lang w:val="es-ES"/>
              </w:rPr>
              <w:t xml:space="preserve"> </w:t>
            </w:r>
            <w:r w:rsidRPr="003907E1">
              <w:rPr>
                <w:lang w:val="es-ES"/>
              </w:rPr>
              <w:t xml:space="preserve">/ </w:t>
            </w:r>
            <w:r>
              <w:rPr>
                <w:lang w:val="es-ES"/>
              </w:rPr>
              <w:t>n</w:t>
            </w:r>
            <w:r w:rsidRPr="00937646">
              <w:rPr>
                <w:lang w:val="es-ES"/>
              </w:rPr>
              <w:t>o llueve mucho</w:t>
            </w:r>
            <w:r>
              <w:rPr>
                <w:lang w:val="es-ES"/>
              </w:rPr>
              <w:t xml:space="preserve"> / a menudo hace mal tiempo.</w:t>
            </w:r>
          </w:p>
          <w:p w14:paraId="456D9BA7" w14:textId="0BC22516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 una ciudad muy moderna.</w:t>
            </w:r>
            <w:r>
              <w:rPr>
                <w:lang w:val="es-ES"/>
              </w:rPr>
              <w:br/>
              <w:t>hay muchas tiendas buenas.</w:t>
            </w:r>
            <w:r>
              <w:rPr>
                <w:lang w:val="es-ES"/>
              </w:rPr>
              <w:br/>
              <w:t>la gente / todo el mundo es muy agradable.</w:t>
            </w:r>
            <w:r w:rsidRPr="00937646">
              <w:rPr>
                <w:lang w:val="es-ES"/>
              </w:rPr>
              <w:br/>
            </w:r>
          </w:p>
          <w:p w14:paraId="2B7AD612" w14:textId="77777777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¿Cuál es tu </w:t>
            </w:r>
            <w:r w:rsidRPr="003907E1">
              <w:rPr>
                <w:b/>
                <w:bCs/>
                <w:lang w:val="es-ES"/>
              </w:rPr>
              <w:t>lugar</w:t>
            </w:r>
            <w:r w:rsidRPr="00937646">
              <w:rPr>
                <w:lang w:val="es-ES"/>
              </w:rPr>
              <w:t xml:space="preserve"> favorito de tu zona?</w:t>
            </w:r>
          </w:p>
          <w:p w14:paraId="5DBF0BCE" w14:textId="1F5757A2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Mi </w:t>
            </w:r>
            <w:r w:rsidRPr="003907E1">
              <w:rPr>
                <w:b/>
                <w:bCs/>
                <w:lang w:val="es-ES"/>
              </w:rPr>
              <w:t>lugar</w:t>
            </w:r>
            <w:r w:rsidRPr="00937646">
              <w:rPr>
                <w:lang w:val="es-ES"/>
              </w:rPr>
              <w:t xml:space="preserve"> favorito es</w:t>
            </w:r>
            <w:r w:rsidR="00253B3F">
              <w:rPr>
                <w:lang w:val="es-ES"/>
              </w:rPr>
              <w:t xml:space="preserve"> … porque …</w:t>
            </w:r>
            <w:r>
              <w:rPr>
                <w:lang w:val="es-ES"/>
              </w:rPr>
              <w:br/>
            </w:r>
            <w:r>
              <w:rPr>
                <w:rFonts w:cs="Arial"/>
                <w:lang w:val="es-ES"/>
              </w:rPr>
              <w:br/>
            </w:r>
            <w:r w:rsidRPr="00937646">
              <w:rPr>
                <w:lang w:val="es-ES"/>
              </w:rPr>
              <w:t>¿Qué hiciste ayer</w:t>
            </w:r>
            <w:r>
              <w:rPr>
                <w:lang w:val="es-ES"/>
              </w:rPr>
              <w:t xml:space="preserve"> en tu zona</w:t>
            </w:r>
            <w:r w:rsidRPr="00937646">
              <w:rPr>
                <w:lang w:val="es-ES"/>
              </w:rPr>
              <w:t>?</w:t>
            </w:r>
          </w:p>
          <w:p w14:paraId="6B995C2F" w14:textId="3821DEF9" w:rsidR="00253B3F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Ayer fui</w:t>
            </w:r>
            <w:r>
              <w:rPr>
                <w:lang w:val="es-ES"/>
              </w:rPr>
              <w:t xml:space="preserve">/fuimos </w:t>
            </w:r>
            <w:r w:rsidRPr="00937646">
              <w:rPr>
                <w:lang w:val="es-ES"/>
              </w:rPr>
              <w:t>a …</w:t>
            </w:r>
            <w:r>
              <w:rPr>
                <w:lang w:val="es-ES"/>
              </w:rPr>
              <w:t xml:space="preserve"> </w:t>
            </w:r>
          </w:p>
          <w:p w14:paraId="7B9EDCF1" w14:textId="7C06F792" w:rsidR="00BC2321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playa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>el estadio</w:t>
            </w:r>
            <w:r>
              <w:rPr>
                <w:lang w:val="es-ES"/>
              </w:rPr>
              <w:t xml:space="preserve"> </w:t>
            </w:r>
            <w:r w:rsidR="00BC2321">
              <w:rPr>
                <w:lang w:val="es-ES"/>
              </w:rPr>
              <w:t xml:space="preserve">/ </w:t>
            </w:r>
            <w:r w:rsidRPr="00937646">
              <w:rPr>
                <w:lang w:val="es-ES"/>
              </w:rPr>
              <w:t>un concierto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>un restaurante</w:t>
            </w:r>
            <w:r>
              <w:rPr>
                <w:lang w:val="es-ES"/>
              </w:rPr>
              <w:t xml:space="preserve"> </w:t>
            </w:r>
            <w:r w:rsidR="00BC2321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la feria </w:t>
            </w:r>
            <w:r w:rsidR="00BC2321">
              <w:rPr>
                <w:lang w:val="es-ES"/>
              </w:rPr>
              <w:t xml:space="preserve">/ </w:t>
            </w:r>
            <w:r>
              <w:rPr>
                <w:lang w:val="es-ES"/>
              </w:rPr>
              <w:t>muchos bailes y conciertos.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br/>
              <w:t>¿Qué vas a hacer en tu zona el fin de semana próximo?</w:t>
            </w:r>
            <w:r w:rsidRPr="00937646">
              <w:rPr>
                <w:lang w:val="es-ES"/>
              </w:rPr>
              <w:br/>
            </w:r>
            <w:r>
              <w:rPr>
                <w:lang w:val="es-ES"/>
              </w:rPr>
              <w:lastRenderedPageBreak/>
              <w:t xml:space="preserve">Me gustaría </w:t>
            </w:r>
            <w:r w:rsidR="00BC2321">
              <w:rPr>
                <w:lang w:val="es-ES"/>
              </w:rPr>
              <w:t>…</w:t>
            </w:r>
          </w:p>
          <w:p w14:paraId="29753593" w14:textId="20FB7890" w:rsidR="00C2219E" w:rsidRPr="00937646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907E1">
              <w:rPr>
                <w:lang w:val="es-ES"/>
              </w:rPr>
              <w:t>Voy a / Vamos a ...</w:t>
            </w:r>
            <w:r>
              <w:rPr>
                <w:lang w:val="es-ES"/>
              </w:rPr>
              <w:br/>
              <w:t>visitar el castillo / ir al cine / ir a las tiendas / ir de compras / comprar más ropa.</w:t>
            </w:r>
            <w:r w:rsidRPr="00937646">
              <w:rPr>
                <w:lang w:val="es-ES"/>
              </w:rPr>
              <w:br/>
              <w:t>Queremos salir a com</w:t>
            </w:r>
            <w:r>
              <w:rPr>
                <w:lang w:val="es-ES"/>
              </w:rPr>
              <w:t>er.</w:t>
            </w:r>
            <w:r w:rsidRPr="00937646">
              <w:rPr>
                <w:lang w:val="es-ES"/>
              </w:rPr>
              <w:br/>
              <w:t>Iré</w:t>
            </w:r>
            <w:r w:rsidRPr="003907E1">
              <w:rPr>
                <w:lang w:val="es-ES"/>
              </w:rPr>
              <w:t>/Iremos al estadio para ver un partido de f</w:t>
            </w:r>
            <w:r>
              <w:rPr>
                <w:lang w:val="es-ES"/>
              </w:rPr>
              <w:t>útbol.</w:t>
            </w:r>
            <w:r>
              <w:rPr>
                <w:lang w:val="es-ES"/>
              </w:rPr>
              <w:br/>
              <w:t>Tomaré sol en el parque.</w:t>
            </w:r>
            <w:r>
              <w:rPr>
                <w:lang w:val="es-ES"/>
              </w:rPr>
              <w:br/>
            </w:r>
          </w:p>
          <w:p w14:paraId="3AB744D0" w14:textId="73AECD3A" w:rsidR="00BC2321" w:rsidRDefault="00BC2321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C2321">
              <w:rPr>
                <w:lang w:val="es-ES"/>
              </w:rPr>
              <w:t>¿Qué vas a hacer en tu zona el fin de semana próximo?</w:t>
            </w:r>
          </w:p>
          <w:p w14:paraId="117A62C1" w14:textId="77777777" w:rsidR="00BC2321" w:rsidRDefault="00BC2321" w:rsidP="00BC232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vas a hacer este fin de semana?</w:t>
            </w:r>
          </w:p>
          <w:p w14:paraId="42780B68" w14:textId="35A9CF0B" w:rsidR="00C2219E" w:rsidRPr="001A2027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b/>
                <w:bCs/>
                <w:lang w:val="es-ES"/>
              </w:rPr>
              <w:t>Primero</w:t>
            </w:r>
            <w:r>
              <w:rPr>
                <w:lang w:val="es-ES"/>
              </w:rPr>
              <w:t>/</w:t>
            </w:r>
            <w:r w:rsidRPr="00937646">
              <w:rPr>
                <w:lang w:val="es-ES"/>
              </w:rPr>
              <w:t>Luego</w:t>
            </w:r>
            <w:r w:rsidRPr="00A70B6E">
              <w:rPr>
                <w:lang w:val="es-ES"/>
              </w:rPr>
              <w:t>/</w:t>
            </w:r>
            <w:r w:rsidRPr="00AC3297">
              <w:rPr>
                <w:lang w:val="es-ES"/>
              </w:rPr>
              <w:t>Después</w:t>
            </w:r>
            <w:r>
              <w:rPr>
                <w:lang w:val="es-ES"/>
              </w:rPr>
              <w:t xml:space="preserve"> ...</w:t>
            </w:r>
          </w:p>
          <w:p w14:paraId="7BAB3184" w14:textId="4EF370A8" w:rsidR="00BC2321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voy a ir </w:t>
            </w:r>
            <w:r w:rsidRPr="003907E1">
              <w:rPr>
                <w:lang w:val="es-ES"/>
              </w:rPr>
              <w:t>a la playa</w:t>
            </w:r>
            <w:r>
              <w:rPr>
                <w:lang w:val="es-ES"/>
              </w:rPr>
              <w:t xml:space="preserve"> para</w:t>
            </w:r>
            <w:r w:rsidR="00BC2321">
              <w:rPr>
                <w:lang w:val="es-ES"/>
              </w:rPr>
              <w:t xml:space="preserve"> tomar el sol. </w:t>
            </w:r>
          </w:p>
          <w:p w14:paraId="3827C66F" w14:textId="3481DAF7" w:rsidR="00C2219E" w:rsidRPr="001A2027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jugaré al fútbol porque ...</w:t>
            </w:r>
            <w:r>
              <w:rPr>
                <w:lang w:val="es-ES"/>
              </w:rPr>
              <w:br/>
              <w:t>tomaré un café.</w:t>
            </w:r>
            <w:r>
              <w:rPr>
                <w:lang w:val="es-ES"/>
              </w:rPr>
              <w:br/>
              <w:t>me gustaría ir de compras / ir al cine.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El año pasado visité ... y fui a ...</w:t>
            </w:r>
            <w:r>
              <w:rPr>
                <w:lang w:val="es-ES"/>
              </w:rPr>
              <w:br/>
              <w:t xml:space="preserve">La ciudad era ... </w:t>
            </w:r>
            <w:r>
              <w:rPr>
                <w:lang w:val="es-ES"/>
              </w:rPr>
              <w:br/>
              <w:t>La próxima vez visitaré ... y voy a ir a ...</w:t>
            </w:r>
          </w:p>
          <w:p w14:paraId="68F457F4" w14:textId="32DD3613" w:rsidR="00C2219E" w:rsidRPr="00273951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br/>
              <w:t xml:space="preserve">Full paradigm of </w:t>
            </w:r>
            <w:r w:rsidRPr="003907E1">
              <w:rPr>
                <w:i/>
                <w:iCs/>
                <w:lang w:val="es-ES"/>
              </w:rPr>
              <w:t>s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i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v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da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ten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esta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hac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3907E1">
              <w:rPr>
                <w:i/>
                <w:iCs/>
                <w:lang w:val="es-ES"/>
              </w:rPr>
              <w:t>poder</w:t>
            </w:r>
            <w:r>
              <w:rPr>
                <w:lang w:val="es-ES"/>
              </w:rPr>
              <w:t xml:space="preserve"> in the preterite tense.</w:t>
            </w:r>
            <w:r>
              <w:rPr>
                <w:lang w:val="es-ES"/>
              </w:rPr>
              <w:br/>
            </w:r>
          </w:p>
          <w:p w14:paraId="30B61A60" w14:textId="2B1C0542" w:rsidR="00C2219E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szCs w:val="26"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/>
              </w:rPr>
              <w:br/>
            </w:r>
            <w:r>
              <w:rPr>
                <w:lang w:val="es-ES"/>
              </w:rPr>
              <w:t xml:space="preserve">mandar una foto </w:t>
            </w:r>
            <w:r w:rsidRPr="003907E1">
              <w:rPr>
                <w:lang w:val="es-ES"/>
              </w:rPr>
              <w:t xml:space="preserve">/ hablar con vecinos </w:t>
            </w:r>
            <w:r>
              <w:rPr>
                <w:lang w:val="es-ES"/>
              </w:rPr>
              <w:t>*</w:t>
            </w:r>
            <w:r w:rsidRPr="003907E1">
              <w:rPr>
                <w:lang w:val="es-ES"/>
              </w:rPr>
              <w:t>fácilmente / celebrar la Feria de las Flores /</w:t>
            </w:r>
            <w:r>
              <w:rPr>
                <w:lang w:val="es-ES"/>
              </w:rPr>
              <w:t xml:space="preserve"> las flores eran muy/tan bonitas /</w:t>
            </w:r>
            <w:r w:rsidRPr="003907E1">
              <w:rPr>
                <w:lang w:val="es-ES"/>
              </w:rPr>
              <w:t xml:space="preserve"> </w:t>
            </w:r>
            <w:r>
              <w:rPr>
                <w:lang w:val="es-ES"/>
              </w:rPr>
              <w:t>tiene edificios *victorianos / fuimos al Parque *Kelvingrove / ir al Centro de Ciencias / ir al cine en *3D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>
              <w:rPr>
                <w:szCs w:val="26"/>
                <w:lang w:val="es-ES"/>
              </w:rPr>
              <w:t>las flores bellas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los </w:t>
            </w:r>
            <w:r w:rsidRPr="003907E1">
              <w:rPr>
                <w:b/>
                <w:bCs/>
                <w:szCs w:val="26"/>
                <w:lang w:val="es-ES"/>
              </w:rPr>
              <w:t>desfiles</w:t>
            </w:r>
            <w:r w:rsidR="00BC2321">
              <w:rPr>
                <w:b/>
                <w:bCs/>
                <w:szCs w:val="26"/>
                <w:lang w:val="es-ES"/>
              </w:rPr>
              <w:t xml:space="preserve"> </w:t>
            </w:r>
            <w:r w:rsidR="00BC2321">
              <w:rPr>
                <w:szCs w:val="26"/>
                <w:lang w:val="es-ES"/>
              </w:rPr>
              <w:t>/</w:t>
            </w:r>
            <w:r>
              <w:rPr>
                <w:szCs w:val="26"/>
                <w:lang w:val="es-ES"/>
              </w:rPr>
              <w:t xml:space="preserve"> las *carrozas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los jardines *flotantes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el río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los (distintos) espectáculos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el arte *floral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la cantidad</w:t>
            </w:r>
            <w:r w:rsidR="00BC2321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los eventos culturales</w:t>
            </w:r>
          </w:p>
          <w:p w14:paraId="4D02BF79" w14:textId="77777777" w:rsidR="00253B3F" w:rsidRDefault="00253B3F" w:rsidP="00C2219E">
            <w:pPr>
              <w:tabs>
                <w:tab w:val="left" w:pos="1716"/>
                <w:tab w:val="left" w:pos="3582"/>
              </w:tabs>
              <w:spacing w:after="0"/>
              <w:rPr>
                <w:szCs w:val="26"/>
                <w:lang w:val="es-ES"/>
              </w:rPr>
            </w:pPr>
          </w:p>
          <w:p w14:paraId="0BB4827C" w14:textId="26FE9601" w:rsidR="00253B3F" w:rsidRDefault="00253B3F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Fue muy divertido.</w:t>
            </w:r>
          </w:p>
          <w:p w14:paraId="1E9813C7" w14:textId="0EC75C75" w:rsidR="00C2219E" w:rsidRPr="00D546EB" w:rsidRDefault="00BC2321" w:rsidP="00C2219E">
            <w:pPr>
              <w:tabs>
                <w:tab w:val="left" w:pos="1716"/>
                <w:tab w:val="left" w:pos="3582"/>
              </w:tabs>
              <w:spacing w:after="0"/>
              <w:rPr>
                <w:sz w:val="22"/>
                <w:szCs w:val="26"/>
                <w:lang w:val="es-ES"/>
              </w:rPr>
            </w:pPr>
            <w:r>
              <w:rPr>
                <w:lang w:val="es-ES"/>
              </w:rPr>
              <w:t>Será maravilloso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B00CF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4E6A88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r w:rsidRPr="003907E1">
              <w:rPr>
                <w:b/>
                <w:bCs/>
                <w:lang w:val="es-ES"/>
              </w:rPr>
              <w:t xml:space="preserve">: </w:t>
            </w:r>
          </w:p>
          <w:p w14:paraId="7C1ACB8E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E6A88">
              <w:rPr>
                <w:lang w:val="es-ES"/>
              </w:rPr>
              <w:t>Preterite tense verbs with irregular stems (</w:t>
            </w:r>
            <w:r w:rsidRPr="004E6A88">
              <w:rPr>
                <w:i/>
                <w:iCs/>
                <w:lang w:val="es-ES"/>
              </w:rPr>
              <w:t>tener</w:t>
            </w:r>
            <w:r w:rsidRPr="003907E1">
              <w:rPr>
                <w:lang w:val="es-ES"/>
              </w:rPr>
              <w:t>,</w:t>
            </w:r>
            <w:r w:rsidRPr="004E6A88">
              <w:rPr>
                <w:i/>
                <w:iCs/>
                <w:lang w:val="es-ES"/>
              </w:rPr>
              <w:t xml:space="preserve"> estar</w:t>
            </w:r>
            <w:r w:rsidRPr="003907E1">
              <w:rPr>
                <w:lang w:val="es-ES"/>
              </w:rPr>
              <w:t xml:space="preserve">, </w:t>
            </w:r>
            <w:r w:rsidRPr="004E6A88">
              <w:rPr>
                <w:i/>
                <w:iCs/>
                <w:lang w:val="es-ES"/>
              </w:rPr>
              <w:t>hacer</w:t>
            </w:r>
            <w:r w:rsidRPr="003907E1">
              <w:rPr>
                <w:lang w:val="es-ES"/>
              </w:rPr>
              <w:t>,</w:t>
            </w:r>
            <w:r w:rsidRPr="004E6A88">
              <w:rPr>
                <w:i/>
                <w:iCs/>
                <w:lang w:val="es-ES"/>
              </w:rPr>
              <w:t xml:space="preserve"> poner</w:t>
            </w:r>
            <w:r w:rsidRPr="004E6A88">
              <w:rPr>
                <w:lang w:val="es-ES"/>
              </w:rPr>
              <w:t>)</w:t>
            </w:r>
          </w:p>
          <w:p w14:paraId="2AFFF5EE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388A824E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Grammar</w:t>
            </w:r>
            <w:r w:rsidRPr="003907E1">
              <w:rPr>
                <w:b/>
                <w:bCs/>
              </w:rPr>
              <w:t xml:space="preserve">: </w:t>
            </w:r>
          </w:p>
          <w:p w14:paraId="34B5B1D2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 xml:space="preserve">Describing future events or plans (near future tense, </w:t>
            </w:r>
            <w:r>
              <w:t xml:space="preserve">simple </w:t>
            </w:r>
            <w:r w:rsidRPr="004E6A88">
              <w:t xml:space="preserve">future tense, conditional </w:t>
            </w:r>
            <w:r>
              <w:t xml:space="preserve">of </w:t>
            </w:r>
            <w:r w:rsidRPr="004E6A88">
              <w:rPr>
                <w:i/>
                <w:iCs/>
              </w:rPr>
              <w:t>gustar</w:t>
            </w:r>
            <w:r w:rsidRPr="004E6A88">
              <w:t>)</w:t>
            </w:r>
          </w:p>
          <w:p w14:paraId="397383B4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1F9075FF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Skills</w:t>
            </w:r>
            <w:r w:rsidRPr="003907E1">
              <w:rPr>
                <w:b/>
                <w:bCs/>
              </w:rPr>
              <w:t xml:space="preserve">: </w:t>
            </w:r>
          </w:p>
          <w:p w14:paraId="040B76CE" w14:textId="77777777" w:rsidR="00C2219E" w:rsidRPr="004E6A88" w:rsidRDefault="00C2219E" w:rsidP="00C2219E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>Using a variety of tenses</w:t>
            </w:r>
          </w:p>
          <w:p w14:paraId="6420BEFC" w14:textId="77777777" w:rsidR="00C2219E" w:rsidRPr="00A70B6E" w:rsidRDefault="00C2219E" w:rsidP="00C2219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</w:p>
        </w:tc>
      </w:tr>
    </w:tbl>
    <w:p w14:paraId="41F3B14C" w14:textId="77777777" w:rsidR="006F428E" w:rsidRPr="00A70B6E" w:rsidRDefault="006F428E">
      <w:pPr>
        <w:tabs>
          <w:tab w:val="left" w:pos="1716"/>
          <w:tab w:val="left" w:pos="3582"/>
        </w:tabs>
        <w:spacing w:after="0"/>
        <w:rPr>
          <w:lang w:val="en-US"/>
        </w:rPr>
      </w:pPr>
    </w:p>
    <w:p w14:paraId="598D541C" w14:textId="77777777" w:rsidR="00C0088C" w:rsidRPr="00162028" w:rsidRDefault="00C0088C">
      <w:pPr>
        <w:spacing w:after="0"/>
        <w:rPr>
          <w:rStyle w:val="normaltextrun"/>
          <w:rFonts w:cs="Arial"/>
          <w:sz w:val="48"/>
          <w:szCs w:val="48"/>
        </w:rPr>
      </w:pPr>
      <w:r w:rsidRPr="00162028">
        <w:rPr>
          <w:rStyle w:val="normaltextrun"/>
          <w:rFonts w:cs="Arial"/>
          <w:sz w:val="48"/>
          <w:szCs w:val="48"/>
        </w:rPr>
        <w:br w:type="page"/>
      </w:r>
    </w:p>
    <w:p w14:paraId="23858D29" w14:textId="223B5735" w:rsidR="004D05B1" w:rsidRPr="00C63E12" w:rsidRDefault="00415082" w:rsidP="000A5CD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4D05B1" w:rsidRPr="00C63E12">
        <w:rPr>
          <w:rStyle w:val="normaltextrun"/>
          <w:rFonts w:cs="Arial"/>
          <w:sz w:val="48"/>
          <w:szCs w:val="48"/>
          <w:lang w:val="es-ES"/>
        </w:rPr>
        <w:t xml:space="preserve"> 6: </w:t>
      </w:r>
      <w:r w:rsidR="004D05B1">
        <w:rPr>
          <w:rFonts w:cs="Arial"/>
          <w:sz w:val="48"/>
          <w:szCs w:val="48"/>
          <w:lang w:val="es-ES"/>
        </w:rPr>
        <w:t>Mi barrio y yo</w:t>
      </w:r>
    </w:p>
    <w:p w14:paraId="3202766A" w14:textId="60F6BDC7" w:rsidR="004D05B1" w:rsidRDefault="004D05B1" w:rsidP="00AC3297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53" w:name="_Toc173745032"/>
      <w:r w:rsidRPr="00C63E12">
        <w:rPr>
          <w:lang w:val="es-ES"/>
        </w:rPr>
        <w:t>Gram</w:t>
      </w:r>
      <w:r w:rsidR="00EC1E7E">
        <w:rPr>
          <w:lang w:val="es-ES"/>
        </w:rPr>
        <w:t>ática</w:t>
      </w:r>
      <w:r w:rsidRPr="00C63E12">
        <w:rPr>
          <w:lang w:val="es-ES"/>
        </w:rPr>
        <w:t xml:space="preserve"> 1</w:t>
      </w:r>
      <w:bookmarkEnd w:id="53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4D05B1" w:rsidRPr="00610454" w14:paraId="55A9A49A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26577A4" w14:textId="77777777" w:rsidR="004D05B1" w:rsidRPr="00610454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9AB9AB2" w14:textId="77777777" w:rsidR="004D05B1" w:rsidRPr="00610454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75A7E3D" w14:textId="521B105F" w:rsidR="004D05B1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4D05B1" w:rsidRPr="00795E4A" w14:paraId="7588D51C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B0AB87" w14:textId="77777777" w:rsidR="004D05B1" w:rsidRPr="00A97EC4" w:rsidRDefault="004D05B1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69B13AA0" w14:textId="77777777" w:rsidR="004D05B1" w:rsidRPr="00610454" w:rsidRDefault="004D05B1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22EB22" w14:textId="77777777" w:rsidR="004D05B1" w:rsidRPr="00C63E12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48F486D" w14:textId="77777777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¿Qué has hecho en tu zona?</w:t>
            </w:r>
          </w:p>
          <w:p w14:paraId="65DBFCFF" w14:textId="685416BF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 xml:space="preserve">Todavía </w:t>
            </w:r>
            <w:r w:rsidR="00B9157D" w:rsidRPr="00A70B6E">
              <w:rPr>
                <w:lang w:val="es-ES"/>
              </w:rPr>
              <w:t>n</w:t>
            </w:r>
            <w:r w:rsidR="00B9157D">
              <w:rPr>
                <w:lang w:val="es-ES"/>
              </w:rPr>
              <w:t xml:space="preserve">o </w:t>
            </w:r>
            <w:r>
              <w:rPr>
                <w:lang w:val="es-ES"/>
              </w:rPr>
              <w:t xml:space="preserve">/ </w:t>
            </w:r>
            <w:r w:rsidRPr="004D05B1">
              <w:rPr>
                <w:lang w:val="es-ES"/>
              </w:rPr>
              <w:t>Y</w:t>
            </w:r>
            <w:r w:rsidR="00B9157D">
              <w:rPr>
                <w:lang w:val="es-ES"/>
              </w:rPr>
              <w:t xml:space="preserve">a </w:t>
            </w:r>
            <w:r w:rsidRPr="004D05B1">
              <w:rPr>
                <w:lang w:val="es-ES"/>
              </w:rPr>
              <w:t>…</w:t>
            </w:r>
          </w:p>
          <w:p w14:paraId="3B27D771" w14:textId="77777777" w:rsidR="00BC232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he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as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a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emos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abéis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 xml:space="preserve">han … </w:t>
            </w:r>
          </w:p>
          <w:p w14:paraId="71B17BA1" w14:textId="091C3AF4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viajad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visitad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alquilado</w:t>
            </w:r>
            <w:r w:rsidR="00D546EB">
              <w:rPr>
                <w:lang w:val="es-ES"/>
              </w:rPr>
              <w:t xml:space="preserve"> /</w:t>
            </w:r>
            <w:r w:rsidRPr="004D05B1">
              <w:rPr>
                <w:lang w:val="es-ES"/>
              </w:rPr>
              <w:t xml:space="preserve"> comido</w:t>
            </w:r>
            <w:r w:rsidR="00D546EB">
              <w:rPr>
                <w:lang w:val="es-ES"/>
              </w:rPr>
              <w:t xml:space="preserve"> /</w:t>
            </w:r>
            <w:r w:rsidRPr="004D05B1">
              <w:rPr>
                <w:lang w:val="es-ES"/>
              </w:rPr>
              <w:t xml:space="preserve"> </w:t>
            </w:r>
            <w:r w:rsidR="00B9157D">
              <w:rPr>
                <w:lang w:val="es-ES"/>
              </w:rPr>
              <w:t>salido</w:t>
            </w:r>
            <w:r w:rsidR="00D546EB">
              <w:rPr>
                <w:lang w:val="es-ES"/>
              </w:rPr>
              <w:t xml:space="preserve"> /</w:t>
            </w:r>
            <w:r w:rsidR="00B9157D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abiert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B9157D">
              <w:rPr>
                <w:lang w:val="es-ES"/>
              </w:rPr>
              <w:t>dicho</w:t>
            </w:r>
            <w:r w:rsidR="00D546EB">
              <w:rPr>
                <w:lang w:val="es-ES"/>
              </w:rPr>
              <w:t xml:space="preserve"> /</w:t>
            </w:r>
            <w:r w:rsidR="00B9157D">
              <w:rPr>
                <w:lang w:val="es-ES"/>
              </w:rPr>
              <w:t xml:space="preserve"> escrit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ech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B9157D">
              <w:rPr>
                <w:lang w:val="es-ES"/>
              </w:rPr>
              <w:t>id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B9157D">
              <w:rPr>
                <w:lang w:val="es-ES"/>
              </w:rPr>
              <w:t>subid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visto</w:t>
            </w:r>
            <w:r w:rsidR="00D546EB">
              <w:rPr>
                <w:lang w:val="es-ES"/>
              </w:rPr>
              <w:t xml:space="preserve"> /</w:t>
            </w:r>
            <w:r w:rsidR="00B9157D">
              <w:rPr>
                <w:lang w:val="es-ES"/>
              </w:rPr>
              <w:t xml:space="preserve"> puesto</w:t>
            </w:r>
            <w:r w:rsidR="00D546EB">
              <w:rPr>
                <w:lang w:val="es-ES"/>
              </w:rPr>
              <w:t xml:space="preserve"> /</w:t>
            </w:r>
            <w:r w:rsidR="00B9157D">
              <w:rPr>
                <w:lang w:val="es-ES"/>
              </w:rPr>
              <w:t xml:space="preserve"> roto</w:t>
            </w:r>
            <w:r w:rsidR="00D546EB">
              <w:rPr>
                <w:lang w:val="es-ES"/>
              </w:rPr>
              <w:t xml:space="preserve"> /</w:t>
            </w:r>
            <w:r w:rsidR="00B9157D">
              <w:rPr>
                <w:lang w:val="es-ES"/>
              </w:rPr>
              <w:t xml:space="preserve"> vuelto</w:t>
            </w:r>
          </w:p>
          <w:p w14:paraId="6FC7E580" w14:textId="77777777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2BC628C" w14:textId="0ABB005C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 xml:space="preserve">El </w:t>
            </w:r>
            <w:r w:rsidR="00E604F7">
              <w:rPr>
                <w:lang w:val="es-ES"/>
              </w:rPr>
              <w:t xml:space="preserve">mercado </w:t>
            </w:r>
            <w:r w:rsidRPr="004D05B1">
              <w:rPr>
                <w:lang w:val="es-ES"/>
              </w:rPr>
              <w:t>/</w:t>
            </w:r>
            <w:r w:rsidR="004F55CF">
              <w:rPr>
                <w:lang w:val="es-ES"/>
              </w:rPr>
              <w:t xml:space="preserve"> el </w:t>
            </w:r>
            <w:r w:rsidRPr="004D05B1">
              <w:rPr>
                <w:lang w:val="es-ES"/>
              </w:rPr>
              <w:t>museo</w:t>
            </w:r>
            <w:r w:rsidR="00E604F7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4F55CF">
              <w:rPr>
                <w:lang w:val="es-ES"/>
              </w:rPr>
              <w:t xml:space="preserve"> el </w:t>
            </w:r>
            <w:r w:rsidRPr="004D05B1">
              <w:rPr>
                <w:lang w:val="es-ES"/>
              </w:rPr>
              <w:t>banco</w:t>
            </w:r>
            <w:r w:rsidR="00E604F7" w:rsidRPr="00A70B6E">
              <w:rPr>
                <w:lang w:val="es-ES"/>
              </w:rPr>
              <w:t xml:space="preserve"> / </w:t>
            </w:r>
            <w:r w:rsidR="00E604F7">
              <w:rPr>
                <w:lang w:val="es-ES"/>
              </w:rPr>
              <w:t xml:space="preserve">la estación </w:t>
            </w:r>
            <w:r w:rsidR="00AC3297">
              <w:rPr>
                <w:lang w:val="es-ES"/>
              </w:rPr>
              <w:t>e</w:t>
            </w:r>
            <w:r w:rsidRPr="004D05B1">
              <w:rPr>
                <w:lang w:val="es-ES"/>
              </w:rPr>
              <w:t>stá …</w:t>
            </w:r>
          </w:p>
          <w:p w14:paraId="38262CEB" w14:textId="2B7E4DA0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 xml:space="preserve">Las llaves </w:t>
            </w:r>
            <w:r w:rsidR="003C2D4E">
              <w:rPr>
                <w:lang w:val="es-ES"/>
              </w:rPr>
              <w:t>/ los restaurantes</w:t>
            </w:r>
            <w:r w:rsidR="00E604F7">
              <w:rPr>
                <w:lang w:val="es-ES"/>
              </w:rPr>
              <w:t xml:space="preserve"> </w:t>
            </w:r>
            <w:r w:rsidR="00E604F7" w:rsidRPr="00A70B6E">
              <w:rPr>
                <w:lang w:val="es-ES"/>
              </w:rPr>
              <w:t xml:space="preserve">/ </w:t>
            </w:r>
            <w:r w:rsidR="00E604F7">
              <w:rPr>
                <w:lang w:val="es-ES"/>
              </w:rPr>
              <w:t>las tiendas</w:t>
            </w:r>
            <w:r w:rsidR="003C2D4E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tán …</w:t>
            </w:r>
          </w:p>
          <w:p w14:paraId="072FDB2F" w14:textId="3F13118E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al lado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bajo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bajo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lante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trás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cerca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ncima de</w:t>
            </w:r>
            <w:r w:rsidR="00290492">
              <w:rPr>
                <w:lang w:val="es-ES"/>
              </w:rPr>
              <w:t xml:space="preserve"> /</w:t>
            </w:r>
            <w:r w:rsidR="00BD65C2">
              <w:rPr>
                <w:lang w:val="es-ES"/>
              </w:rPr>
              <w:t xml:space="preserve"> lejos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sobre</w:t>
            </w:r>
            <w:r w:rsidR="00290492">
              <w:rPr>
                <w:lang w:val="es-ES"/>
              </w:rPr>
              <w:t xml:space="preserve"> </w:t>
            </w:r>
          </w:p>
          <w:p w14:paraId="51F846BB" w14:textId="77777777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9A121C0" w14:textId="69484967" w:rsidR="004D05B1" w:rsidRP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la casa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la biblioteca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l parque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la piscina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BD65C2">
              <w:rPr>
                <w:lang w:val="es-ES"/>
              </w:rPr>
              <w:t>la mesa</w:t>
            </w:r>
            <w:r w:rsidR="00D546EB">
              <w:rPr>
                <w:lang w:val="es-ES"/>
              </w:rPr>
              <w:t xml:space="preserve"> /</w:t>
            </w:r>
            <w:r w:rsidR="00BD65C2">
              <w:rPr>
                <w:lang w:val="es-ES"/>
              </w:rPr>
              <w:t xml:space="preserve"> </w:t>
            </w:r>
            <w:r w:rsidRPr="00BD65C2">
              <w:rPr>
                <w:lang w:val="es-ES"/>
              </w:rPr>
              <w:t>el centro comercial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</w:t>
            </w:r>
            <w:r w:rsidRPr="004D05B1">
              <w:rPr>
                <w:lang w:val="es-ES"/>
              </w:rPr>
              <w:t>a cama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 xml:space="preserve">el </w:t>
            </w:r>
            <w:r w:rsidR="00BD65C2">
              <w:rPr>
                <w:lang w:val="es-ES"/>
              </w:rPr>
              <w:t>puert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la oficina de correos</w:t>
            </w:r>
          </w:p>
          <w:p w14:paraId="5FAE63EC" w14:textId="427CD8A5" w:rsidR="004D05B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F13E7FB" w14:textId="6ACAB63C" w:rsidR="00D34A42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este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ta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tos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tas</w:t>
            </w:r>
            <w:r w:rsidR="003F7F05">
              <w:rPr>
                <w:lang w:val="es-ES"/>
              </w:rPr>
              <w:t xml:space="preserve"> / esto</w:t>
            </w:r>
          </w:p>
          <w:p w14:paraId="0ECE6051" w14:textId="20A39836" w:rsidR="004458E1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ese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a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os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3F7F05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sas</w:t>
            </w:r>
            <w:r w:rsidR="003F7F05">
              <w:rPr>
                <w:lang w:val="es-ES"/>
              </w:rPr>
              <w:t xml:space="preserve"> / eso</w:t>
            </w:r>
            <w:r w:rsidR="0061640C">
              <w:rPr>
                <w:lang w:val="es-ES"/>
              </w:rPr>
              <w:br/>
            </w:r>
          </w:p>
          <w:p w14:paraId="1B4503E8" w14:textId="77777777" w:rsidR="00D546EB" w:rsidRDefault="004458E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una calle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una playa / un vestido / un palacio / un edificio /</w:t>
            </w:r>
            <w:r w:rsidRPr="00A70B6E">
              <w:rPr>
                <w:lang w:val="es-ES"/>
              </w:rPr>
              <w:t xml:space="preserve"> </w:t>
            </w:r>
            <w:r>
              <w:rPr>
                <w:lang w:val="es-ES"/>
              </w:rPr>
              <w:t>un pueblo / un monumento / un bosque / una esquina / una entrada / una flor</w:t>
            </w:r>
          </w:p>
          <w:p w14:paraId="5CD921C8" w14:textId="6270C511" w:rsidR="004D05B1" w:rsidRPr="00E91B92" w:rsidRDefault="0043280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había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ían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ra(n)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vivían</w:t>
            </w:r>
            <w:r>
              <w:rPr>
                <w:lang w:val="es-ES"/>
              </w:rPr>
              <w:br/>
            </w:r>
          </w:p>
          <w:p w14:paraId="4D8F0F43" w14:textId="4F08879D" w:rsidR="004D05B1" w:rsidRPr="00D546EB" w:rsidRDefault="004D05B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3F7F05">
              <w:rPr>
                <w:b/>
                <w:bCs/>
                <w:lang w:val="es-ES"/>
              </w:rPr>
              <w:br/>
            </w:r>
            <w:r w:rsidR="003F7F05">
              <w:rPr>
                <w:lang w:val="es-ES"/>
              </w:rPr>
              <w:t>el tren</w:t>
            </w:r>
            <w:r w:rsidR="004458E1">
              <w:rPr>
                <w:lang w:val="es-ES"/>
              </w:rPr>
              <w:t xml:space="preserve"> /</w:t>
            </w:r>
            <w:r w:rsidR="003F7F05">
              <w:rPr>
                <w:lang w:val="es-ES"/>
              </w:rPr>
              <w:t xml:space="preserve"> el castillo</w:t>
            </w:r>
            <w:r w:rsidR="004458E1">
              <w:rPr>
                <w:lang w:val="es-ES"/>
              </w:rPr>
              <w:t xml:space="preserve"> /</w:t>
            </w:r>
            <w:r w:rsidR="003F7F05">
              <w:rPr>
                <w:lang w:val="es-ES"/>
              </w:rPr>
              <w:t xml:space="preserve"> el regalo</w:t>
            </w:r>
            <w:r w:rsidR="004458E1">
              <w:rPr>
                <w:lang w:val="es-ES"/>
              </w:rPr>
              <w:t xml:space="preserve"> /</w:t>
            </w:r>
            <w:r w:rsidR="003F7F05">
              <w:rPr>
                <w:lang w:val="es-ES"/>
              </w:rPr>
              <w:t xml:space="preserve"> la bicicleta</w:t>
            </w:r>
            <w:r w:rsidR="004458E1">
              <w:rPr>
                <w:lang w:val="es-ES"/>
              </w:rPr>
              <w:t xml:space="preserve"> /</w:t>
            </w:r>
            <w:r w:rsidR="003F7F05">
              <w:rPr>
                <w:lang w:val="es-ES"/>
              </w:rPr>
              <w:t xml:space="preserve"> las vistas</w:t>
            </w:r>
            <w:r w:rsidR="004458E1">
              <w:rPr>
                <w:lang w:val="es-ES"/>
              </w:rPr>
              <w:t xml:space="preserve"> /</w:t>
            </w:r>
            <w:r w:rsidR="003F7F05">
              <w:rPr>
                <w:lang w:val="es-ES"/>
              </w:rPr>
              <w:t xml:space="preserve"> </w:t>
            </w:r>
            <w:r w:rsidR="00432803">
              <w:rPr>
                <w:lang w:val="es-ES"/>
              </w:rPr>
              <w:t>las flores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as </w:t>
            </w:r>
            <w:r w:rsidR="00432803" w:rsidRPr="00A70B6E">
              <w:rPr>
                <w:b/>
                <w:bCs/>
                <w:lang w:val="es-ES"/>
              </w:rPr>
              <w:t>afueras</w:t>
            </w:r>
            <w:r w:rsidR="004458E1">
              <w:rPr>
                <w:b/>
                <w:bCs/>
                <w:lang w:val="es-ES"/>
              </w:rPr>
              <w:t xml:space="preserve"> </w:t>
            </w:r>
            <w:r w:rsidR="00432803">
              <w:rPr>
                <w:lang w:val="es-ES"/>
              </w:rPr>
              <w:t>(</w:t>
            </w:r>
            <w:r w:rsidR="00276D56">
              <w:rPr>
                <w:lang w:val="es-ES"/>
              </w:rPr>
              <w:t>*</w:t>
            </w:r>
            <w:r w:rsidR="00432803">
              <w:rPr>
                <w:lang w:val="es-ES"/>
              </w:rPr>
              <w:t>industriales)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a seguridad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os abuelos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a violencia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a imagen (positiva)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os turistas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os jóvenes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os hoteles</w:t>
            </w:r>
            <w:r w:rsidR="004458E1">
              <w:rPr>
                <w:lang w:val="es-ES"/>
              </w:rPr>
              <w:t xml:space="preserve"> /</w:t>
            </w:r>
            <w:r w:rsidR="00432803">
              <w:rPr>
                <w:lang w:val="es-ES"/>
              </w:rPr>
              <w:t xml:space="preserve"> las compra</w:t>
            </w:r>
            <w:r w:rsidR="00D34A42">
              <w:rPr>
                <w:lang w:val="es-ES"/>
              </w:rPr>
              <w:t>s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6D87FF" w14:textId="1464BFBD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F344AC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6E073D57" w14:textId="77777777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erfect tense</w:t>
            </w:r>
          </w:p>
          <w:p w14:paraId="26C92E9D" w14:textId="77777777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0F0E0831" w14:textId="760E28F8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F344AC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285CFA65" w14:textId="77777777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repositions of place</w:t>
            </w:r>
          </w:p>
          <w:p w14:paraId="11FED02F" w14:textId="77777777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785463B" w14:textId="695B7490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F344AC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2221D3E9" w14:textId="60E11FB8" w:rsidR="004F2CC5" w:rsidRPr="00F344AC" w:rsidRDefault="00F344AC" w:rsidP="004F2CC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t>Demonstrative adjectives</w:t>
            </w:r>
            <w:r w:rsidR="004F2CC5">
              <w:br/>
            </w:r>
            <w:r w:rsidR="004F2CC5">
              <w:rPr>
                <w:i/>
                <w:iCs/>
              </w:rPr>
              <w:br/>
            </w:r>
            <w:r w:rsidR="004F2CC5" w:rsidRPr="00F344AC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="004F2CC5" w:rsidRPr="00F344AC">
              <w:rPr>
                <w:b/>
                <w:bCs/>
                <w:u w:val="single"/>
              </w:rPr>
              <w:t>)</w:t>
            </w:r>
            <w:r w:rsidR="004F2CC5" w:rsidRPr="00A70B6E">
              <w:rPr>
                <w:b/>
                <w:bCs/>
              </w:rPr>
              <w:t>:</w:t>
            </w:r>
          </w:p>
          <w:p w14:paraId="4EE43740" w14:textId="0C46842A" w:rsidR="00F344AC" w:rsidRPr="004F2CC5" w:rsidRDefault="004F2CC5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4F2CC5">
              <w:t>The imperfect tense</w:t>
            </w:r>
          </w:p>
          <w:p w14:paraId="6BD21552" w14:textId="77777777" w:rsidR="004D05B1" w:rsidRPr="004E6A88" w:rsidRDefault="004D05B1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0ACA6A87" w14:textId="0FC47683" w:rsidR="004D05B1" w:rsidRDefault="004D05B1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7F03450B" w14:textId="3B7CC5CF" w:rsidR="00F344AC" w:rsidRDefault="00F344AC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3CBD7822" w14:textId="09BCD94D" w:rsidR="00F344AC" w:rsidRDefault="00F344AC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2CE90C9B" w14:textId="77777777" w:rsidR="00737584" w:rsidRDefault="0073758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72F44028" w14:textId="3116520A" w:rsidR="00F344AC" w:rsidRPr="00464833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>Módulo</w:t>
      </w:r>
      <w:r w:rsidR="00F344AC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 </w:t>
      </w:r>
      <w:r w:rsidR="00F344AC"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="00F344AC"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 w:rsidR="00F344AC">
        <w:rPr>
          <w:rFonts w:ascii="Arial" w:hAnsi="Arial" w:cs="Arial"/>
          <w:sz w:val="48"/>
          <w:szCs w:val="48"/>
          <w:lang w:val="es-ES"/>
        </w:rPr>
        <w:t>Mi barrio y yo</w:t>
      </w:r>
    </w:p>
    <w:p w14:paraId="312BA8B7" w14:textId="4309922D" w:rsidR="00F344AC" w:rsidRPr="00AC3297" w:rsidRDefault="00F344AC" w:rsidP="00AC3297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54" w:name="_Toc173745033"/>
      <w:r>
        <w:t>Gram</w:t>
      </w:r>
      <w:r w:rsidR="00EC1E7E">
        <w:t>ática</w:t>
      </w:r>
      <w:r>
        <w:t xml:space="preserve"> 2</w:t>
      </w:r>
      <w:bookmarkEnd w:id="54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F344AC" w:rsidRPr="00610454" w14:paraId="00F89EA4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7A34D35" w14:textId="77777777" w:rsidR="00F344AC" w:rsidRPr="00610454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ED5C0B8" w14:textId="77777777" w:rsidR="00F344AC" w:rsidRPr="00610454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94F4436" w14:textId="5B58FB76" w:rsidR="00F344AC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F344AC" w:rsidRPr="00771215" w14:paraId="5B3C22A7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EAB6F1" w14:textId="77777777" w:rsidR="00F344AC" w:rsidRPr="00A97EC4" w:rsidRDefault="00F344A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14:paraId="337932B0" w14:textId="77777777" w:rsidR="00F344AC" w:rsidRPr="00610454" w:rsidRDefault="00F344AC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9A67E6" w14:textId="77777777" w:rsidR="00F344AC" w:rsidRPr="00C63E12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968BE68" w14:textId="6960E338" w:rsidR="00FA4B1B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Lo/la/los/las</w:t>
            </w:r>
            <w:r w:rsidR="007D3CA7">
              <w:rPr>
                <w:lang w:val="es-ES"/>
              </w:rPr>
              <w:t xml:space="preserve"> </w:t>
            </w:r>
            <w:r w:rsidRPr="00F344AC">
              <w:rPr>
                <w:lang w:val="es-ES"/>
              </w:rPr>
              <w:t>quiero devolver</w:t>
            </w:r>
            <w:r w:rsidR="00F85DA2" w:rsidRPr="00A70B6E">
              <w:rPr>
                <w:lang w:val="es-ES"/>
              </w:rPr>
              <w:t>/</w:t>
            </w:r>
            <w:r w:rsidR="00F85DA2">
              <w:rPr>
                <w:lang w:val="es-ES"/>
              </w:rPr>
              <w:t>cambiar</w:t>
            </w:r>
            <w:r w:rsidRPr="00F344AC">
              <w:rPr>
                <w:lang w:val="es-ES"/>
              </w:rPr>
              <w:t xml:space="preserve"> porque</w:t>
            </w:r>
            <w:r w:rsidR="007D3CA7">
              <w:rPr>
                <w:lang w:val="es-ES"/>
              </w:rPr>
              <w:t xml:space="preserve"> </w:t>
            </w:r>
            <w:r w:rsidR="00FA4B1B">
              <w:rPr>
                <w:lang w:val="es-ES"/>
              </w:rPr>
              <w:t>…</w:t>
            </w:r>
          </w:p>
          <w:p w14:paraId="5AB1410E" w14:textId="3D12A1F1" w:rsidR="007D3CA7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(no) es/son demasiado</w:t>
            </w:r>
            <w:r w:rsidR="000814E9">
              <w:rPr>
                <w:lang w:val="es-ES"/>
              </w:rPr>
              <w:t xml:space="preserve"> </w:t>
            </w:r>
            <w:r w:rsidRPr="00F344AC">
              <w:rPr>
                <w:lang w:val="es-ES"/>
              </w:rPr>
              <w:t>largo</w:t>
            </w:r>
            <w:r w:rsidR="00F85DA2" w:rsidRPr="00A70B6E">
              <w:rPr>
                <w:lang w:val="es-ES"/>
              </w:rPr>
              <w:t>/a(</w:t>
            </w:r>
            <w:r w:rsidRPr="00F344AC">
              <w:rPr>
                <w:lang w:val="es-ES"/>
              </w:rPr>
              <w:t>s</w:t>
            </w:r>
            <w:r w:rsidR="00F85DA2">
              <w:rPr>
                <w:lang w:val="es-ES"/>
              </w:rPr>
              <w:t xml:space="preserve">) / </w:t>
            </w:r>
            <w:r w:rsidRPr="00F344AC">
              <w:rPr>
                <w:lang w:val="es-ES"/>
              </w:rPr>
              <w:t>grande(s)</w:t>
            </w:r>
            <w:r w:rsidR="000814E9">
              <w:rPr>
                <w:lang w:val="es-ES"/>
              </w:rPr>
              <w:t xml:space="preserve"> / </w:t>
            </w:r>
            <w:r w:rsidRPr="00F344AC">
              <w:rPr>
                <w:lang w:val="es-ES"/>
              </w:rPr>
              <w:t xml:space="preserve">de </w:t>
            </w:r>
            <w:r w:rsidR="00F85DA2">
              <w:rPr>
                <w:lang w:val="es-ES"/>
              </w:rPr>
              <w:t>buena/</w:t>
            </w:r>
            <w:r w:rsidRPr="00F344AC">
              <w:rPr>
                <w:lang w:val="es-ES"/>
              </w:rPr>
              <w:t>mala calidad</w:t>
            </w:r>
            <w:r w:rsidR="000814E9">
              <w:rPr>
                <w:lang w:val="es-ES"/>
              </w:rPr>
              <w:t>.</w:t>
            </w:r>
            <w:r w:rsidR="00F85DA2">
              <w:rPr>
                <w:lang w:val="es-ES"/>
              </w:rPr>
              <w:br/>
            </w:r>
            <w:r w:rsidRPr="00F344AC">
              <w:rPr>
                <w:lang w:val="es-ES"/>
              </w:rPr>
              <w:t>no me gusta(n) (nada)</w:t>
            </w:r>
            <w:r w:rsidR="007D3CA7">
              <w:rPr>
                <w:lang w:val="es-ES"/>
              </w:rPr>
              <w:t>.</w:t>
            </w:r>
          </w:p>
          <w:p w14:paraId="679D4EF8" w14:textId="7A0DFDBC" w:rsidR="00F344AC" w:rsidRPr="00F344AC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no me gusta el color</w:t>
            </w:r>
            <w:r w:rsidR="00F85DA2">
              <w:rPr>
                <w:lang w:val="es-ES"/>
              </w:rPr>
              <w:t>.</w:t>
            </w:r>
          </w:p>
          <w:p w14:paraId="08D76F1B" w14:textId="77777777" w:rsidR="00F344AC" w:rsidRPr="00E91B92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ABAF26D" w14:textId="77777777" w:rsidR="007D3CA7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El fin de semana pasado</w:t>
            </w:r>
            <w:r w:rsidR="007D3CA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/ </w:t>
            </w:r>
            <w:r w:rsidRPr="00F344AC">
              <w:rPr>
                <w:rFonts w:cs="Arial"/>
                <w:lang w:val="es-ES"/>
              </w:rPr>
              <w:t xml:space="preserve">Ayer </w:t>
            </w:r>
            <w:r>
              <w:rPr>
                <w:rFonts w:cs="Arial"/>
                <w:lang w:val="es-ES"/>
              </w:rPr>
              <w:t xml:space="preserve">/ </w:t>
            </w:r>
            <w:r w:rsidRPr="00F344AC">
              <w:rPr>
                <w:rFonts w:cs="Arial"/>
                <w:lang w:val="es-ES"/>
              </w:rPr>
              <w:t>Hace dos días …</w:t>
            </w:r>
            <w:r>
              <w:rPr>
                <w:rFonts w:cs="Arial"/>
                <w:lang w:val="es-ES"/>
              </w:rPr>
              <w:t xml:space="preserve"> </w:t>
            </w:r>
            <w:r w:rsidR="00F85DA2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c</w:t>
            </w:r>
            <w:r w:rsidRPr="00F344AC">
              <w:rPr>
                <w:rFonts w:cs="Arial"/>
                <w:lang w:val="es-ES"/>
              </w:rPr>
              <w:t>ompré …</w:t>
            </w:r>
            <w:r>
              <w:rPr>
                <w:rFonts w:cs="Arial"/>
                <w:lang w:val="es-ES"/>
              </w:rPr>
              <w:t xml:space="preserve"> </w:t>
            </w:r>
          </w:p>
          <w:p w14:paraId="682D7AAF" w14:textId="79614D45" w:rsidR="007D3CA7" w:rsidRDefault="000814E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e jersey</w:t>
            </w:r>
            <w:r w:rsidR="00AC3297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esta chaqueta/corbata</w:t>
            </w:r>
            <w:r w:rsidR="00AC3297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estos calcetines</w:t>
            </w:r>
            <w:r w:rsidR="00AC3297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 xml:space="preserve">estas zapatillas de deporte. </w:t>
            </w:r>
          </w:p>
          <w:p w14:paraId="03E1017C" w14:textId="5E2D0421" w:rsidR="00F344AC" w:rsidRPr="00F344AC" w:rsidRDefault="00674970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>Lo he visitado</w:t>
            </w:r>
            <w:r w:rsidR="007D3CA7">
              <w:rPr>
                <w:rFonts w:cs="Arial"/>
                <w:lang w:val="es-ES"/>
              </w:rPr>
              <w:t>.</w:t>
            </w:r>
            <w:r w:rsidR="00AC3297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La quiero devolver</w:t>
            </w:r>
            <w:r w:rsidR="007D3CA7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 xml:space="preserve"> </w:t>
            </w:r>
            <w:r w:rsidR="00AC3297">
              <w:rPr>
                <w:rFonts w:cs="Arial"/>
                <w:lang w:val="es-ES"/>
              </w:rPr>
              <w:t xml:space="preserve">/ </w:t>
            </w:r>
            <w:r>
              <w:rPr>
                <w:rFonts w:cs="Arial"/>
                <w:lang w:val="es-ES"/>
              </w:rPr>
              <w:t>Nunca los compro</w:t>
            </w:r>
            <w:r w:rsidR="007D3CA7">
              <w:rPr>
                <w:rFonts w:cs="Arial"/>
                <w:lang w:val="es-ES"/>
              </w:rPr>
              <w:t>.</w:t>
            </w:r>
            <w:r w:rsidR="00AC3297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No la uso.</w:t>
            </w:r>
          </w:p>
          <w:p w14:paraId="16B86166" w14:textId="5F48147A" w:rsidR="007D3CA7" w:rsidRDefault="00674970" w:rsidP="003F70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>Creo que / Pienso que / En mi opinión ...</w:t>
            </w:r>
            <w:r>
              <w:rPr>
                <w:rFonts w:cs="Arial"/>
                <w:lang w:val="es-ES"/>
              </w:rPr>
              <w:br/>
              <w:t>es/está(n)</w:t>
            </w:r>
            <w:r w:rsidRPr="00A70B6E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son </w:t>
            </w:r>
          </w:p>
          <w:p w14:paraId="23E821D9" w14:textId="4B444FDB" w:rsidR="003F70A9" w:rsidRPr="003F70A9" w:rsidRDefault="00674970" w:rsidP="003F70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ás</w:t>
            </w:r>
            <w:r w:rsidRPr="00A70B6E">
              <w:rPr>
                <w:rFonts w:cs="Arial"/>
                <w:lang w:val="es-ES"/>
              </w:rPr>
              <w:t xml:space="preserve">/menos </w:t>
            </w:r>
            <w:r w:rsidR="003F70A9">
              <w:rPr>
                <w:rFonts w:cs="Arial"/>
                <w:lang w:val="es-ES"/>
              </w:rPr>
              <w:t>... que ...</w:t>
            </w:r>
            <w:r w:rsidR="003F70A9">
              <w:rPr>
                <w:rFonts w:cs="Arial"/>
                <w:lang w:val="es-ES"/>
              </w:rPr>
              <w:br/>
              <w:t>tan ... que ...</w:t>
            </w:r>
            <w:r>
              <w:rPr>
                <w:rFonts w:cs="Arial"/>
                <w:lang w:val="es-ES"/>
              </w:rPr>
              <w:br/>
            </w:r>
            <w:r w:rsidR="003F70A9" w:rsidRPr="003F70A9">
              <w:rPr>
                <w:rFonts w:cs="Arial"/>
                <w:lang w:val="es-ES"/>
              </w:rPr>
              <w:t>suci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 xml:space="preserve">/ </w:t>
            </w:r>
            <w:r w:rsidR="003F70A9" w:rsidRPr="003F70A9">
              <w:rPr>
                <w:rFonts w:cs="Arial"/>
                <w:lang w:val="es-ES"/>
              </w:rPr>
              <w:t>limpi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 xml:space="preserve">/ </w:t>
            </w:r>
            <w:r w:rsidR="003F70A9" w:rsidRPr="003F70A9">
              <w:rPr>
                <w:rFonts w:cs="Arial"/>
                <w:lang w:val="es-ES"/>
              </w:rPr>
              <w:t>modern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viej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divertid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 xml:space="preserve">/ </w:t>
            </w:r>
            <w:r w:rsidR="003F70A9" w:rsidRPr="003F70A9">
              <w:rPr>
                <w:rFonts w:cs="Arial"/>
                <w:lang w:val="es-ES"/>
              </w:rPr>
              <w:t>aburrid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interesante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 xml:space="preserve">/ </w:t>
            </w:r>
            <w:r w:rsidR="003F70A9" w:rsidRPr="003F70A9">
              <w:rPr>
                <w:rFonts w:cs="Arial"/>
                <w:lang w:val="es-ES"/>
              </w:rPr>
              <w:t>car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mejor</w:t>
            </w:r>
            <w:r w:rsidR="003F70A9">
              <w:rPr>
                <w:rFonts w:cs="Arial"/>
                <w:lang w:val="es-ES"/>
              </w:rPr>
              <w:t>(e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barato/a</w:t>
            </w:r>
            <w:r w:rsidR="003F70A9">
              <w:rPr>
                <w:rFonts w:cs="Arial"/>
                <w:lang w:val="es-ES"/>
              </w:rPr>
              <w:t>(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peor</w:t>
            </w:r>
            <w:r w:rsidR="003F70A9">
              <w:rPr>
                <w:rFonts w:cs="Arial"/>
                <w:lang w:val="es-ES"/>
              </w:rPr>
              <w:t>(es)</w:t>
            </w:r>
            <w:r w:rsidR="003F70A9" w:rsidRPr="003F70A9">
              <w:rPr>
                <w:rFonts w:cs="Arial"/>
                <w:lang w:val="es-ES"/>
              </w:rPr>
              <w:t xml:space="preserve"> </w:t>
            </w:r>
            <w:r w:rsidR="003F70A9">
              <w:rPr>
                <w:rFonts w:cs="Arial"/>
                <w:lang w:val="es-ES"/>
              </w:rPr>
              <w:t>/</w:t>
            </w:r>
            <w:r w:rsidR="003F70A9" w:rsidRPr="003F70A9">
              <w:rPr>
                <w:rFonts w:cs="Arial"/>
                <w:lang w:val="es-ES"/>
              </w:rPr>
              <w:t xml:space="preserve"> bonito/a</w:t>
            </w:r>
            <w:r w:rsidR="003F70A9">
              <w:rPr>
                <w:rFonts w:cs="Arial"/>
                <w:lang w:val="es-ES"/>
              </w:rPr>
              <w:t>(s) /</w:t>
            </w:r>
          </w:p>
          <w:p w14:paraId="4389D766" w14:textId="77777777" w:rsidR="003F70A9" w:rsidRDefault="003F70A9" w:rsidP="003F70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F70A9">
              <w:rPr>
                <w:rFonts w:cs="Arial"/>
                <w:lang w:val="es-ES"/>
              </w:rPr>
              <w:t>cultural</w:t>
            </w:r>
            <w:r>
              <w:rPr>
                <w:rFonts w:cs="Arial"/>
                <w:lang w:val="es-ES"/>
              </w:rPr>
              <w:t>(es) / bueno/a(s) / malo/a(s)</w:t>
            </w:r>
            <w:r w:rsidR="00674970" w:rsidRPr="00A70B6E">
              <w:rPr>
                <w:rFonts w:cs="Arial"/>
                <w:lang w:val="es-ES"/>
              </w:rPr>
              <w:br/>
            </w:r>
          </w:p>
          <w:p w14:paraId="6FE81568" w14:textId="7621D5A2" w:rsidR="00F344AC" w:rsidRPr="00674970" w:rsidRDefault="003F70A9" w:rsidP="003F70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ull paradigm of </w:t>
            </w:r>
            <w:r w:rsidRPr="00A70B6E">
              <w:rPr>
                <w:rFonts w:cs="Arial"/>
                <w:i/>
                <w:iCs/>
                <w:lang w:val="es-ES"/>
              </w:rPr>
              <w:t>tener</w:t>
            </w:r>
            <w:r w:rsidR="00D546EB">
              <w:rPr>
                <w:rFonts w:cs="Arial"/>
                <w:i/>
                <w:iCs/>
                <w:lang w:val="es-ES"/>
              </w:rPr>
              <w:t xml:space="preserve"> </w:t>
            </w:r>
            <w:r w:rsidR="00D546EB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querer</w:t>
            </w:r>
            <w:r w:rsidR="00D546E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decir</w:t>
            </w:r>
            <w:r w:rsidR="00D546E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estar</w:t>
            </w:r>
            <w:r w:rsidR="00D546E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poder</w:t>
            </w:r>
            <w:r w:rsidR="00D546E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poner</w:t>
            </w:r>
            <w:r w:rsidR="00D546E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venir</w:t>
            </w:r>
            <w:r w:rsidR="00D546EB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i/>
                <w:iCs/>
                <w:lang w:val="es-ES"/>
              </w:rPr>
              <w:t>hacer</w:t>
            </w:r>
            <w:r w:rsidR="00D546EB">
              <w:rPr>
                <w:rFonts w:cs="Arial"/>
                <w:lang w:val="es-ES"/>
              </w:rPr>
              <w:t xml:space="preserve"> /</w:t>
            </w:r>
            <w:r w:rsidR="00D441F4">
              <w:rPr>
                <w:rFonts w:cs="Arial"/>
                <w:lang w:val="es-ES"/>
              </w:rPr>
              <w:t xml:space="preserve"> </w:t>
            </w:r>
            <w:r w:rsidR="00D441F4" w:rsidRPr="00A70B6E">
              <w:rPr>
                <w:rFonts w:cs="Arial"/>
                <w:i/>
                <w:iCs/>
                <w:lang w:val="es-ES"/>
              </w:rPr>
              <w:t>traer</w:t>
            </w:r>
            <w:r w:rsidR="00D546EB">
              <w:rPr>
                <w:rFonts w:cs="Arial"/>
                <w:i/>
                <w:iCs/>
                <w:lang w:val="es-ES"/>
              </w:rPr>
              <w:t xml:space="preserve"> </w:t>
            </w:r>
            <w:r w:rsidR="00D546EB" w:rsidRPr="00D546EB">
              <w:rPr>
                <w:rFonts w:cs="Arial"/>
                <w:lang w:val="es-ES"/>
              </w:rPr>
              <w:t>/</w:t>
            </w:r>
            <w:r w:rsidR="00D441F4">
              <w:rPr>
                <w:rFonts w:cs="Arial"/>
                <w:i/>
                <w:iCs/>
                <w:lang w:val="es-ES"/>
              </w:rPr>
              <w:t xml:space="preserve"> dar</w:t>
            </w:r>
            <w:r w:rsidR="00D546EB">
              <w:rPr>
                <w:rFonts w:cs="Arial"/>
                <w:lang w:val="es-ES"/>
              </w:rPr>
              <w:t xml:space="preserve"> /</w:t>
            </w:r>
            <w:r w:rsidR="00D441F4">
              <w:rPr>
                <w:rFonts w:cs="Arial"/>
                <w:i/>
                <w:iCs/>
                <w:lang w:val="es-ES"/>
              </w:rPr>
              <w:t xml:space="preserve"> ver </w:t>
            </w:r>
            <w:r w:rsidR="00D441F4">
              <w:rPr>
                <w:rFonts w:cs="Arial"/>
                <w:lang w:val="es-ES"/>
              </w:rPr>
              <w:t>in the Preterite tense</w:t>
            </w:r>
            <w:r w:rsidR="00D441F4">
              <w:rPr>
                <w:rFonts w:cs="Arial"/>
                <w:lang w:val="es-ES"/>
              </w:rPr>
              <w:br/>
            </w:r>
            <w:r w:rsidR="00D441F4">
              <w:rPr>
                <w:rFonts w:cs="Arial"/>
                <w:lang w:val="es-ES"/>
              </w:rPr>
              <w:br/>
            </w:r>
            <w:r w:rsidR="00D441F4" w:rsidRPr="00D441F4">
              <w:rPr>
                <w:rFonts w:cs="Arial"/>
                <w:szCs w:val="20"/>
                <w:lang w:val="es-ES"/>
              </w:rPr>
              <w:t>volv</w:t>
            </w:r>
            <w:r w:rsidR="00D441F4" w:rsidRPr="00A70B6E">
              <w:rPr>
                <w:rFonts w:cs="Arial"/>
                <w:szCs w:val="20"/>
                <w:lang w:val="es-ES"/>
              </w:rPr>
              <w:t>í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 w:rsidRPr="00A70B6E">
              <w:rPr>
                <w:rFonts w:cs="Arial"/>
                <w:szCs w:val="20"/>
                <w:lang w:val="es-ES"/>
              </w:rPr>
              <w:t xml:space="preserve"> fui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 w:rsidRPr="00A70B6E">
              <w:rPr>
                <w:rFonts w:cs="Arial"/>
                <w:szCs w:val="20"/>
                <w:lang w:val="es-ES"/>
              </w:rPr>
              <w:t xml:space="preserve"> encantó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>
              <w:rPr>
                <w:rFonts w:cs="Arial"/>
                <w:szCs w:val="20"/>
                <w:lang w:val="es-ES"/>
              </w:rPr>
              <w:t xml:space="preserve"> pudiste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>
              <w:rPr>
                <w:rFonts w:cs="Arial"/>
                <w:szCs w:val="20"/>
                <w:lang w:val="es-ES"/>
              </w:rPr>
              <w:t xml:space="preserve"> fuimos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>
              <w:rPr>
                <w:rFonts w:cs="Arial"/>
                <w:szCs w:val="20"/>
                <w:lang w:val="es-ES"/>
              </w:rPr>
              <w:t xml:space="preserve"> quise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>
              <w:rPr>
                <w:rFonts w:cs="Arial"/>
                <w:szCs w:val="20"/>
                <w:lang w:val="es-ES"/>
              </w:rPr>
              <w:t xml:space="preserve"> tuve</w:t>
            </w:r>
            <w:r w:rsidR="00D546EB">
              <w:rPr>
                <w:rFonts w:cs="Arial"/>
                <w:szCs w:val="20"/>
                <w:lang w:val="es-ES"/>
              </w:rPr>
              <w:t xml:space="preserve"> /</w:t>
            </w:r>
            <w:r w:rsidR="00D441F4">
              <w:rPr>
                <w:rFonts w:cs="Arial"/>
                <w:szCs w:val="20"/>
                <w:lang w:val="es-ES"/>
              </w:rPr>
              <w:t xml:space="preserve"> comí</w:t>
            </w:r>
            <w:r w:rsidR="00674970" w:rsidRPr="00A70B6E">
              <w:rPr>
                <w:rFonts w:cs="Arial"/>
                <w:lang w:val="es-ES"/>
              </w:rPr>
              <w:br/>
            </w:r>
          </w:p>
          <w:p w14:paraId="20085725" w14:textId="77777777" w:rsidR="007D3CA7" w:rsidRDefault="0089541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D441F4">
              <w:rPr>
                <w:b/>
                <w:bCs/>
                <w:lang w:val="es-ES"/>
              </w:rPr>
              <w:br/>
            </w:r>
            <w:r w:rsidR="00746097">
              <w:rPr>
                <w:lang w:val="es-ES"/>
              </w:rPr>
              <w:t>*</w:t>
            </w:r>
            <w:r w:rsidR="00D441F4">
              <w:rPr>
                <w:lang w:val="es-ES"/>
              </w:rPr>
              <w:t>Cali</w:t>
            </w:r>
            <w:r w:rsidR="007D3CA7">
              <w:rPr>
                <w:lang w:val="es-ES"/>
              </w:rPr>
              <w:t xml:space="preserve"> /</w:t>
            </w:r>
            <w:r w:rsidR="00D441F4">
              <w:rPr>
                <w:lang w:val="es-ES"/>
              </w:rPr>
              <w:t xml:space="preserve"> el Parque del Gato de </w:t>
            </w:r>
            <w:r w:rsidR="00746097">
              <w:rPr>
                <w:lang w:val="es-ES"/>
              </w:rPr>
              <w:t>*</w:t>
            </w:r>
            <w:r w:rsidR="00D441F4">
              <w:rPr>
                <w:lang w:val="es-ES"/>
              </w:rPr>
              <w:t>Tejada</w:t>
            </w:r>
            <w:r w:rsidR="007D3CA7">
              <w:rPr>
                <w:lang w:val="es-ES"/>
              </w:rPr>
              <w:t xml:space="preserve"> /</w:t>
            </w:r>
            <w:r w:rsidR="00D441F4">
              <w:rPr>
                <w:lang w:val="es-ES"/>
              </w:rPr>
              <w:t xml:space="preserve"> </w:t>
            </w:r>
            <w:r w:rsidR="00746097">
              <w:rPr>
                <w:lang w:val="es-ES"/>
              </w:rPr>
              <w:t>*</w:t>
            </w:r>
            <w:r w:rsidR="00D441F4">
              <w:rPr>
                <w:lang w:val="es-ES"/>
              </w:rPr>
              <w:t>Colombia</w:t>
            </w:r>
            <w:r w:rsidR="007D3CA7">
              <w:rPr>
                <w:lang w:val="es-ES"/>
              </w:rPr>
              <w:t xml:space="preserve"> /</w:t>
            </w:r>
            <w:r w:rsidR="00746097">
              <w:rPr>
                <w:lang w:val="es-ES"/>
              </w:rPr>
              <w:t xml:space="preserve"> Medellín</w:t>
            </w:r>
            <w:r w:rsidR="007D3CA7">
              <w:rPr>
                <w:lang w:val="es-ES"/>
              </w:rPr>
              <w:t xml:space="preserve"> /</w:t>
            </w:r>
            <w:r w:rsidR="00746097">
              <w:rPr>
                <w:lang w:val="es-ES"/>
              </w:rPr>
              <w:t xml:space="preserve"> la Plaza *Botero</w:t>
            </w:r>
          </w:p>
          <w:p w14:paraId="5E6CD6CD" w14:textId="77777777" w:rsidR="007D3CA7" w:rsidRDefault="007D3CA7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CCE3D2B" w14:textId="1DFE9DC5" w:rsidR="00F344AC" w:rsidRPr="00610454" w:rsidRDefault="00D441F4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t xml:space="preserve">las </w:t>
            </w:r>
            <w:r w:rsidR="00746097">
              <w:rPr>
                <w:lang w:val="es-ES"/>
              </w:rPr>
              <w:t>*</w:t>
            </w:r>
            <w:r>
              <w:rPr>
                <w:lang w:val="es-ES"/>
              </w:rPr>
              <w:t>esculturas</w:t>
            </w:r>
            <w:r w:rsidR="007D3CA7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restaurante</w:t>
            </w:r>
            <w:r w:rsidR="007D3CA7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os bosques</w:t>
            </w:r>
            <w:r w:rsidR="007D3CA7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746097">
              <w:rPr>
                <w:lang w:val="es-ES"/>
              </w:rPr>
              <w:t>las playas</w:t>
            </w:r>
            <w:r w:rsidR="007D3CA7">
              <w:rPr>
                <w:lang w:val="es-ES"/>
              </w:rPr>
              <w:t xml:space="preserve"> /</w:t>
            </w:r>
            <w:r w:rsidR="00746097">
              <w:rPr>
                <w:lang w:val="es-ES"/>
              </w:rPr>
              <w:t xml:space="preserve"> las vistas increíbles</w:t>
            </w:r>
            <w:r w:rsidR="007D3CA7">
              <w:rPr>
                <w:lang w:val="es-ES"/>
              </w:rPr>
              <w:t xml:space="preserve"> /</w:t>
            </w:r>
            <w:r w:rsidR="00746097">
              <w:rPr>
                <w:lang w:val="es-ES"/>
              </w:rPr>
              <w:t xml:space="preserve"> un </w:t>
            </w:r>
            <w:r w:rsidR="00746097" w:rsidRPr="00A70B6E">
              <w:rPr>
                <w:b/>
                <w:bCs/>
                <w:lang w:val="es-ES"/>
              </w:rPr>
              <w:t>lugar</w:t>
            </w:r>
            <w:r w:rsidR="00746097">
              <w:rPr>
                <w:lang w:val="es-ES"/>
              </w:rPr>
              <w:t xml:space="preserve"> maravilloso</w:t>
            </w:r>
            <w:r w:rsidR="007D3CA7">
              <w:rPr>
                <w:lang w:val="es-ES"/>
              </w:rPr>
              <w:t xml:space="preserve"> /</w:t>
            </w:r>
            <w:r w:rsidR="00746097">
              <w:rPr>
                <w:lang w:val="es-ES"/>
              </w:rPr>
              <w:t xml:space="preserve"> el sitio</w:t>
            </w:r>
            <w:r w:rsidR="00F344AC" w:rsidRPr="00F344AC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92BF0E" w14:textId="6287AFF2" w:rsidR="00D900B0" w:rsidRPr="00D900B0" w:rsidRDefault="00D900B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D900B0">
              <w:rPr>
                <w:b/>
                <w:bCs/>
                <w:u w:val="single"/>
              </w:rPr>
              <w:t>)</w:t>
            </w:r>
            <w:r w:rsidR="00DF5BD6" w:rsidRPr="00A70B6E">
              <w:rPr>
                <w:b/>
                <w:bCs/>
              </w:rPr>
              <w:t>:</w:t>
            </w:r>
          </w:p>
          <w:p w14:paraId="2AB85A7F" w14:textId="77777777" w:rsidR="00D900B0" w:rsidRPr="00D900B0" w:rsidRDefault="00D900B0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900B0">
              <w:t>Direct object pronouns</w:t>
            </w:r>
          </w:p>
          <w:p w14:paraId="7D748EE1" w14:textId="77777777" w:rsidR="00D900B0" w:rsidRPr="00D900B0" w:rsidRDefault="00D900B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14:paraId="7B9A3848" w14:textId="63188A9B" w:rsidR="00D900B0" w:rsidRPr="00D900B0" w:rsidRDefault="00D900B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D900B0">
              <w:rPr>
                <w:b/>
                <w:bCs/>
                <w:u w:val="single"/>
              </w:rPr>
              <w:t>)</w:t>
            </w:r>
            <w:r w:rsidR="00DF5BD6" w:rsidRPr="00A70B6E">
              <w:rPr>
                <w:b/>
                <w:bCs/>
              </w:rPr>
              <w:t>:</w:t>
            </w:r>
          </w:p>
          <w:p w14:paraId="666E2DBF" w14:textId="064772B2" w:rsidR="00D900B0" w:rsidRPr="00D900B0" w:rsidRDefault="00DF5BD6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comparatives</w:t>
            </w:r>
          </w:p>
          <w:p w14:paraId="2BDDE183" w14:textId="77777777" w:rsidR="00D900B0" w:rsidRPr="00D900B0" w:rsidRDefault="00D900B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14:paraId="7A21325B" w14:textId="38B8AE86" w:rsidR="00D900B0" w:rsidRPr="00E215F3" w:rsidRDefault="00D900B0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E215F3">
              <w:rPr>
                <w:b/>
                <w:bCs/>
                <w:u w:val="single"/>
              </w:rPr>
              <w:t>Grammar (</w:t>
            </w:r>
            <w:r w:rsidR="00935DD2">
              <w:rPr>
                <w:b/>
                <w:bCs/>
                <w:u w:val="single"/>
              </w:rPr>
              <w:t>re-visit</w:t>
            </w:r>
            <w:r w:rsidRPr="00E215F3">
              <w:rPr>
                <w:b/>
                <w:bCs/>
                <w:u w:val="single"/>
              </w:rPr>
              <w:t>)</w:t>
            </w:r>
            <w:r w:rsidR="00DF5BD6" w:rsidRPr="00A70B6E">
              <w:rPr>
                <w:b/>
                <w:bCs/>
              </w:rPr>
              <w:t>:</w:t>
            </w:r>
          </w:p>
          <w:p w14:paraId="1C5D902D" w14:textId="1B4B7D55" w:rsidR="00D900B0" w:rsidRPr="00D900B0" w:rsidRDefault="00D900B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900B0">
              <w:rPr>
                <w:lang w:val="es-ES"/>
              </w:rPr>
              <w:t xml:space="preserve">Irregular preterite tense verbs </w:t>
            </w:r>
          </w:p>
          <w:p w14:paraId="07AEE2B6" w14:textId="77777777" w:rsidR="00F344AC" w:rsidRPr="00D900B0" w:rsidRDefault="00F344A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14:paraId="69CCC5B6" w14:textId="33D3CB16" w:rsidR="002109FB" w:rsidRPr="00C63E12" w:rsidRDefault="00415082" w:rsidP="00352118">
      <w:pPr>
        <w:pStyle w:val="Heading1"/>
        <w:rPr>
          <w:rStyle w:val="normaltextrun"/>
          <w:lang w:val="es-ES"/>
        </w:rPr>
      </w:pPr>
      <w:bookmarkStart w:id="55" w:name="_Toc173745034"/>
      <w:r>
        <w:rPr>
          <w:rStyle w:val="normaltextrun"/>
          <w:lang w:val="es-ES"/>
        </w:rPr>
        <w:lastRenderedPageBreak/>
        <w:t>Módulo</w:t>
      </w:r>
      <w:r w:rsidR="002109FB" w:rsidRPr="00C63E12">
        <w:rPr>
          <w:rStyle w:val="normaltextrun"/>
          <w:lang w:val="es-ES"/>
        </w:rPr>
        <w:t xml:space="preserve"> 7: </w:t>
      </w:r>
      <w:r w:rsidR="002109FB" w:rsidRPr="00C63E12">
        <w:rPr>
          <w:lang w:val="es-ES"/>
        </w:rPr>
        <w:t xml:space="preserve">Un mundo </w:t>
      </w:r>
      <w:r w:rsidR="0022516B">
        <w:rPr>
          <w:lang w:val="es-ES"/>
        </w:rPr>
        <w:t>mejor</w:t>
      </w:r>
      <w:r w:rsidR="002109FB" w:rsidRPr="00C63E12">
        <w:rPr>
          <w:lang w:val="es-ES"/>
        </w:rPr>
        <w:t xml:space="preserve"> para todos</w:t>
      </w:r>
      <w:bookmarkEnd w:id="55"/>
    </w:p>
    <w:p w14:paraId="46AC4981" w14:textId="42DCE277" w:rsidR="002109FB" w:rsidRPr="00AC3297" w:rsidRDefault="002109FB" w:rsidP="00AC3297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56" w:name="_Toc173745035"/>
      <w:r>
        <w:t xml:space="preserve">Zona </w:t>
      </w:r>
      <w:r w:rsidR="009975F9">
        <w:t xml:space="preserve">de </w:t>
      </w:r>
      <w:r>
        <w:t>cultura</w:t>
      </w:r>
      <w:r w:rsidR="0022516B">
        <w:t>:</w:t>
      </w:r>
      <w:r w:rsidR="009975F9">
        <w:t xml:space="preserve"> </w:t>
      </w:r>
      <w:r w:rsidR="0022516B">
        <w:t>Espacios naturales maravillosos</w:t>
      </w:r>
      <w:bookmarkEnd w:id="56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2109FB" w:rsidRPr="00610454" w14:paraId="1B042DB8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6DBA3EA" w14:textId="77777777" w:rsidR="002109FB" w:rsidRPr="00610454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32C194E" w14:textId="77777777" w:rsidR="002109FB" w:rsidRPr="00610454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DD3A23F" w14:textId="2DFA1CA6" w:rsidR="002109FB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2109FB" w:rsidRPr="00D900B0" w14:paraId="6558A693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69D21B" w14:textId="068DC476" w:rsidR="002109FB" w:rsidRPr="002109FB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109FB">
              <w:rPr>
                <w:lang w:val="en-US"/>
              </w:rPr>
              <w:t>Learning about natural wonders of Spanish-speaking countries</w:t>
            </w:r>
          </w:p>
          <w:p w14:paraId="013CD075" w14:textId="77777777" w:rsidR="002109FB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16AE13C7" w14:textId="7B6E4CEE" w:rsidR="002109FB" w:rsidRPr="002109FB" w:rsidRDefault="00E220C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lang w:val="en-US"/>
              </w:rPr>
              <w:t>Revising multiple sounds</w:t>
            </w:r>
          </w:p>
          <w:p w14:paraId="0A5AB5BA" w14:textId="2F397516" w:rsidR="002109FB" w:rsidRPr="00A97EC4" w:rsidRDefault="002109FB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54FA57CB" w14:textId="77777777" w:rsidR="002109FB" w:rsidRPr="00610454" w:rsidRDefault="002109FB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06DB91" w14:textId="77777777" w:rsidR="002109FB" w:rsidRPr="00162028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162028">
              <w:rPr>
                <w:b/>
                <w:bCs/>
                <w:lang w:val="es-ES"/>
              </w:rPr>
              <w:t>:</w:t>
            </w:r>
          </w:p>
          <w:p w14:paraId="21564F71" w14:textId="31827C32" w:rsidR="002109FB" w:rsidRPr="00CB1A82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1A82">
              <w:rPr>
                <w:lang w:val="es-ES"/>
              </w:rPr>
              <w:t>¿</w:t>
            </w:r>
            <w:r w:rsidR="00E0374D" w:rsidRPr="00A70B6E">
              <w:rPr>
                <w:lang w:val="es-ES"/>
              </w:rPr>
              <w:t>Q</w:t>
            </w:r>
            <w:r w:rsidRPr="00CB1A82">
              <w:rPr>
                <w:lang w:val="es-ES"/>
              </w:rPr>
              <w:t xml:space="preserve">ué </w:t>
            </w:r>
            <w:r w:rsidRPr="00A70B6E">
              <w:rPr>
                <w:b/>
                <w:bCs/>
                <w:lang w:val="es-ES"/>
              </w:rPr>
              <w:t>lugar</w:t>
            </w:r>
            <w:r w:rsidRPr="00CB1A82">
              <w:rPr>
                <w:lang w:val="es-ES"/>
              </w:rPr>
              <w:t xml:space="preserve"> te gustaría</w:t>
            </w:r>
            <w:r w:rsidR="002E14C4">
              <w:rPr>
                <w:lang w:val="es-ES"/>
              </w:rPr>
              <w:t>/interesaría</w:t>
            </w:r>
            <w:r w:rsidRPr="00CB1A82">
              <w:rPr>
                <w:lang w:val="es-ES"/>
              </w:rPr>
              <w:t xml:space="preserve"> visitar?</w:t>
            </w:r>
          </w:p>
          <w:p w14:paraId="6436D1F6" w14:textId="1F5D1FD6" w:rsidR="002109FB" w:rsidRPr="002109FB" w:rsidRDefault="00E0374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Me</w:t>
            </w:r>
            <w:r w:rsidR="002109FB" w:rsidRPr="002109FB">
              <w:rPr>
                <w:lang w:val="es-ES_tradnl"/>
              </w:rPr>
              <w:t xml:space="preserve"> gustaría / </w:t>
            </w:r>
            <w:r>
              <w:rPr>
                <w:lang w:val="es-ES_tradnl"/>
              </w:rPr>
              <w:t xml:space="preserve">Me </w:t>
            </w:r>
            <w:r w:rsidR="002109FB" w:rsidRPr="002109FB">
              <w:rPr>
                <w:lang w:val="es-ES_tradnl"/>
              </w:rPr>
              <w:t>interesaría visitar</w:t>
            </w:r>
            <w:r w:rsidR="002109FB">
              <w:rPr>
                <w:lang w:val="es-ES_tradnl"/>
              </w:rPr>
              <w:t xml:space="preserve">…  </w:t>
            </w:r>
          </w:p>
          <w:p w14:paraId="2621C63A" w14:textId="77777777" w:rsidR="002109FB" w:rsidRPr="006C6E72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sz w:val="14"/>
                <w:szCs w:val="14"/>
                <w:lang w:val="es-ES_tradnl"/>
              </w:rPr>
            </w:pPr>
          </w:p>
          <w:p w14:paraId="78BE5C35" w14:textId="77777777" w:rsidR="002109FB" w:rsidRPr="002109FB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Por qué te gustaría/interesaría visitarlo?</w:t>
            </w:r>
          </w:p>
          <w:p w14:paraId="5796F29C" w14:textId="77777777" w:rsidR="00E22DBC" w:rsidRDefault="00E0374D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Me</w:t>
            </w:r>
            <w:r w:rsidR="002109FB" w:rsidRPr="002109FB">
              <w:rPr>
                <w:bCs/>
                <w:lang w:val="es-ES_tradnl"/>
              </w:rPr>
              <w:t xml:space="preserve"> gustaría visitarlo porque </w:t>
            </w:r>
            <w:r>
              <w:rPr>
                <w:bCs/>
                <w:lang w:val="es-ES_tradnl"/>
              </w:rPr>
              <w:t>es</w:t>
            </w:r>
            <w:r w:rsidR="002109FB" w:rsidRPr="002109FB">
              <w:rPr>
                <w:bCs/>
                <w:lang w:val="es-ES_tradnl"/>
              </w:rPr>
              <w:t xml:space="preserve"> …</w:t>
            </w:r>
            <w:r w:rsidR="002109FB">
              <w:rPr>
                <w:bCs/>
                <w:lang w:val="es-ES_tradnl"/>
              </w:rPr>
              <w:t xml:space="preserve"> </w:t>
            </w:r>
          </w:p>
          <w:p w14:paraId="1E526D66" w14:textId="4AD843DE" w:rsidR="00E22DBC" w:rsidRDefault="00E0374D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bonito/a / </w:t>
            </w:r>
            <w:r w:rsidR="00E22DBC">
              <w:rPr>
                <w:bCs/>
                <w:lang w:val="es-ES_tradnl"/>
              </w:rPr>
              <w:t xml:space="preserve">extraordinario/a / </w:t>
            </w:r>
            <w:r w:rsidR="00E22DBC">
              <w:rPr>
                <w:bCs/>
                <w:lang w:val="es-ES"/>
              </w:rPr>
              <w:t>tranquilo/a.</w:t>
            </w:r>
          </w:p>
          <w:p w14:paraId="4A528CE0" w14:textId="3BF08470" w:rsidR="002109FB" w:rsidRPr="002109FB" w:rsidRDefault="00E0374D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ocionante / interesante / increíble</w:t>
            </w:r>
            <w:r w:rsidR="00E22DBC">
              <w:rPr>
                <w:bCs/>
                <w:lang w:val="es-ES_tradnl"/>
              </w:rPr>
              <w:t>.</w:t>
            </w:r>
            <w:r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_tradnl"/>
              </w:rPr>
              <w:br/>
            </w:r>
            <w:r w:rsidR="00E22DBC">
              <w:rPr>
                <w:bCs/>
                <w:lang w:val="es-ES_tradnl"/>
              </w:rPr>
              <w:t>M</w:t>
            </w:r>
            <w:r w:rsidR="002109FB" w:rsidRPr="002109FB">
              <w:rPr>
                <w:bCs/>
                <w:lang w:val="es-ES_tradnl"/>
              </w:rPr>
              <w:t>e</w:t>
            </w:r>
            <w:r w:rsidR="00E22DBC">
              <w:rPr>
                <w:bCs/>
                <w:lang w:val="es-ES_tradnl"/>
              </w:rPr>
              <w:t xml:space="preserve"> </w:t>
            </w:r>
            <w:r w:rsidR="002109FB" w:rsidRPr="002109FB">
              <w:rPr>
                <w:bCs/>
                <w:lang w:val="es-ES_tradnl"/>
              </w:rPr>
              <w:t>gusta(n)</w:t>
            </w:r>
            <w:r w:rsidR="002109FB">
              <w:rPr>
                <w:bCs/>
                <w:lang w:val="es-ES_tradnl"/>
              </w:rPr>
              <w:t>/</w:t>
            </w:r>
            <w:r w:rsidR="002109FB" w:rsidRPr="002109FB">
              <w:rPr>
                <w:bCs/>
                <w:lang w:val="es-ES_tradnl"/>
              </w:rPr>
              <w:t>encanta(n)</w:t>
            </w:r>
            <w:r w:rsidR="00990A78">
              <w:rPr>
                <w:bCs/>
                <w:lang w:val="es-ES_tradnl"/>
              </w:rPr>
              <w:t xml:space="preserve"> …</w:t>
            </w:r>
          </w:p>
          <w:p w14:paraId="75A48896" w14:textId="47C7ED6A" w:rsidR="00E22DBC" w:rsidRDefault="00E0374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 mar / el arte / el espacio natural / la natura</w:t>
            </w:r>
            <w:r w:rsidR="002E14C4" w:rsidRPr="00A70B6E">
              <w:rPr>
                <w:lang w:val="es-ES"/>
              </w:rPr>
              <w:t>le</w:t>
            </w:r>
            <w:r w:rsidR="002E14C4">
              <w:rPr>
                <w:lang w:val="es-ES"/>
              </w:rPr>
              <w:t>za</w:t>
            </w:r>
            <w:r w:rsidR="00E22DBC">
              <w:rPr>
                <w:lang w:val="es-ES"/>
              </w:rPr>
              <w:t>.</w:t>
            </w:r>
            <w:r w:rsidR="002E14C4">
              <w:rPr>
                <w:lang w:val="es-ES"/>
              </w:rPr>
              <w:t xml:space="preserve"> </w:t>
            </w:r>
          </w:p>
          <w:p w14:paraId="2C77EC11" w14:textId="77777777" w:rsidR="00E22DBC" w:rsidRDefault="002E14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os bosques / los </w:t>
            </w:r>
            <w:r w:rsidRPr="00A70B6E">
              <w:rPr>
                <w:b/>
                <w:bCs/>
                <w:lang w:val="es-ES"/>
              </w:rPr>
              <w:t>ríos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los </w:t>
            </w:r>
            <w:r w:rsidRPr="00A70B6E">
              <w:rPr>
                <w:b/>
                <w:bCs/>
                <w:lang w:val="es-ES"/>
              </w:rPr>
              <w:t>peces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las vistas.</w:t>
            </w:r>
            <w:r w:rsidR="00F41E17">
              <w:rPr>
                <w:lang w:val="es-ES"/>
              </w:rPr>
              <w:br/>
            </w:r>
            <w:r w:rsidR="00F41E17">
              <w:rPr>
                <w:lang w:val="es-ES"/>
              </w:rPr>
              <w:br/>
            </w:r>
            <w:r w:rsidR="00BC6E78">
              <w:rPr>
                <w:lang w:val="es-ES"/>
              </w:rPr>
              <w:t xml:space="preserve">la situación </w:t>
            </w:r>
            <w:r w:rsidR="00BC6E78" w:rsidRPr="00A70B6E">
              <w:rPr>
                <w:lang w:val="es-ES"/>
              </w:rPr>
              <w:t>/ mucha poluci</w:t>
            </w:r>
            <w:r w:rsidR="00BC6E78">
              <w:rPr>
                <w:lang w:val="es-ES"/>
              </w:rPr>
              <w:t xml:space="preserve">ón </w:t>
            </w:r>
            <w:r w:rsidR="00BC6E78" w:rsidRPr="00A70B6E">
              <w:rPr>
                <w:lang w:val="es-ES"/>
              </w:rPr>
              <w:t xml:space="preserve">/ una acción </w:t>
            </w:r>
            <w:r w:rsidR="00827407" w:rsidRPr="00A70B6E">
              <w:rPr>
                <w:lang w:val="es-ES"/>
              </w:rPr>
              <w:t xml:space="preserve">positiva / la mejor </w:t>
            </w:r>
            <w:r w:rsidR="00827407">
              <w:rPr>
                <w:lang w:val="es-ES"/>
              </w:rPr>
              <w:t xml:space="preserve">opción </w:t>
            </w:r>
            <w:r w:rsidR="00827407" w:rsidRPr="00A70B6E">
              <w:rPr>
                <w:lang w:val="es-ES"/>
              </w:rPr>
              <w:t>/</w:t>
            </w:r>
            <w:r w:rsidR="00827407">
              <w:rPr>
                <w:lang w:val="es-ES"/>
              </w:rPr>
              <w:t xml:space="preserve"> la educación </w:t>
            </w:r>
            <w:r w:rsidR="00827407" w:rsidRPr="00A70B6E">
              <w:rPr>
                <w:lang w:val="es-ES"/>
              </w:rPr>
              <w:t>/</w:t>
            </w:r>
            <w:r w:rsidR="00827407">
              <w:rPr>
                <w:lang w:val="es-ES"/>
              </w:rPr>
              <w:t xml:space="preserve"> más información </w:t>
            </w:r>
            <w:r w:rsidR="00827407" w:rsidRPr="00A70B6E">
              <w:rPr>
                <w:lang w:val="es-ES"/>
              </w:rPr>
              <w:t>/</w:t>
            </w:r>
            <w:r w:rsidR="00827407">
              <w:rPr>
                <w:lang w:val="es-ES"/>
              </w:rPr>
              <w:t xml:space="preserve"> una asociación </w:t>
            </w:r>
            <w:r w:rsidR="00827407" w:rsidRPr="00A70B6E">
              <w:rPr>
                <w:lang w:val="es-ES"/>
              </w:rPr>
              <w:t>/</w:t>
            </w:r>
            <w:r w:rsidR="00827407">
              <w:rPr>
                <w:lang w:val="es-ES"/>
              </w:rPr>
              <w:t xml:space="preserve"> la protección</w:t>
            </w:r>
            <w:r w:rsidR="00ED401F">
              <w:rPr>
                <w:lang w:val="es-ES"/>
              </w:rPr>
              <w:t xml:space="preserve"> </w:t>
            </w:r>
            <w:r w:rsidR="00ED401F" w:rsidRPr="00A70B6E">
              <w:rPr>
                <w:lang w:val="es-ES"/>
              </w:rPr>
              <w:t>/</w:t>
            </w:r>
            <w:r w:rsidR="00ED401F">
              <w:rPr>
                <w:lang w:val="es-ES"/>
              </w:rPr>
              <w:t xml:space="preserve"> la </w:t>
            </w:r>
            <w:r w:rsidR="00620CBA">
              <w:rPr>
                <w:lang w:val="es-ES"/>
              </w:rPr>
              <w:t>*</w:t>
            </w:r>
            <w:r w:rsidR="00ED401F">
              <w:rPr>
                <w:lang w:val="es-ES"/>
              </w:rPr>
              <w:t xml:space="preserve">celebración </w:t>
            </w:r>
            <w:r w:rsidR="00ED401F" w:rsidRPr="00A70B6E">
              <w:rPr>
                <w:lang w:val="es-ES"/>
              </w:rPr>
              <w:t>/</w:t>
            </w:r>
            <w:r w:rsidR="00ED401F">
              <w:rPr>
                <w:lang w:val="es-ES"/>
              </w:rPr>
              <w:t xml:space="preserve"> la </w:t>
            </w:r>
            <w:r w:rsidR="00ED401F" w:rsidRPr="00A70B6E">
              <w:rPr>
                <w:b/>
                <w:bCs/>
                <w:lang w:val="es-ES"/>
              </w:rPr>
              <w:t>conclusión</w:t>
            </w:r>
            <w:r w:rsidR="00ED401F">
              <w:rPr>
                <w:lang w:val="es-ES"/>
              </w:rPr>
              <w:t xml:space="preserve"> </w:t>
            </w:r>
            <w:r w:rsidR="00ED401F" w:rsidRPr="00A70B6E">
              <w:rPr>
                <w:lang w:val="es-ES"/>
              </w:rPr>
              <w:t xml:space="preserve">/ </w:t>
            </w:r>
            <w:r w:rsidR="00ED401F">
              <w:rPr>
                <w:lang w:val="es-ES"/>
              </w:rPr>
              <w:t>la versión</w:t>
            </w:r>
          </w:p>
          <w:p w14:paraId="7F46ADA6" w14:textId="77777777" w:rsidR="002109FB" w:rsidRPr="006C6E72" w:rsidRDefault="002109FB" w:rsidP="00CB1A82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14:paraId="70FEF482" w14:textId="4C413871" w:rsidR="00E22DBC" w:rsidRDefault="002109F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E0374D">
              <w:rPr>
                <w:b/>
                <w:bCs/>
                <w:lang w:val="es-ES"/>
              </w:rPr>
              <w:br/>
            </w:r>
            <w:r w:rsidR="00E0374D" w:rsidRPr="002109FB">
              <w:rPr>
                <w:lang w:val="es-ES"/>
              </w:rPr>
              <w:t>el Museo *Subacuático de Arte</w:t>
            </w:r>
            <w:r w:rsidR="00E22DBC">
              <w:rPr>
                <w:lang w:val="es-ES"/>
              </w:rPr>
              <w:t xml:space="preserve"> /</w:t>
            </w:r>
            <w:r w:rsidR="00E0374D">
              <w:rPr>
                <w:lang w:val="es-ES"/>
              </w:rPr>
              <w:t xml:space="preserve"> </w:t>
            </w:r>
            <w:r w:rsidR="00E0374D" w:rsidRPr="002109FB">
              <w:rPr>
                <w:lang w:val="es-ES"/>
              </w:rPr>
              <w:t xml:space="preserve">el </w:t>
            </w:r>
            <w:r w:rsidR="00E0374D" w:rsidRPr="00ED5E58">
              <w:rPr>
                <w:b/>
                <w:bCs/>
                <w:lang w:val="es-ES"/>
              </w:rPr>
              <w:t>río</w:t>
            </w:r>
            <w:r w:rsidR="00E0374D" w:rsidRPr="002109FB">
              <w:rPr>
                <w:lang w:val="es-ES"/>
              </w:rPr>
              <w:t xml:space="preserve"> *Caño Cristales</w:t>
            </w:r>
            <w:r w:rsidR="00E22DBC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Gran </w:t>
            </w:r>
            <w:r w:rsidR="00620CBA">
              <w:rPr>
                <w:lang w:val="es-ES"/>
              </w:rPr>
              <w:t>*</w:t>
            </w:r>
            <w:r w:rsidR="00ED401F">
              <w:rPr>
                <w:lang w:val="es-ES"/>
              </w:rPr>
              <w:t>Agujero Azul</w:t>
            </w:r>
            <w:r w:rsidR="00E22DBC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Parque Nacional del </w:t>
            </w:r>
            <w:r w:rsidR="00620CBA">
              <w:rPr>
                <w:lang w:val="es-ES"/>
              </w:rPr>
              <w:t>*</w:t>
            </w:r>
            <w:r w:rsidR="00ED401F">
              <w:rPr>
                <w:lang w:val="es-ES"/>
              </w:rPr>
              <w:t>Teide</w:t>
            </w:r>
            <w:r w:rsidR="00E22DBC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</w:t>
            </w:r>
            <w:r w:rsidR="00620CBA">
              <w:rPr>
                <w:lang w:val="es-ES"/>
              </w:rPr>
              <w:t>*</w:t>
            </w:r>
            <w:r w:rsidR="00ED401F">
              <w:rPr>
                <w:lang w:val="es-ES"/>
              </w:rPr>
              <w:t>Tenerife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las Islas Canarias</w:t>
            </w:r>
          </w:p>
          <w:p w14:paraId="43F9ADAD" w14:textId="77777777" w:rsidR="00E22DBC" w:rsidRDefault="00E22DB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C88A8AD" w14:textId="77777777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e importa(n) / Mi pasión es ...</w:t>
            </w:r>
            <w:r>
              <w:rPr>
                <w:lang w:val="es-ES"/>
              </w:rPr>
              <w:br/>
              <w:t xml:space="preserve">las experiencias únicas. </w:t>
            </w:r>
          </w:p>
          <w:p w14:paraId="01BBE518" w14:textId="77777777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os animales del mar. </w:t>
            </w:r>
          </w:p>
          <w:p w14:paraId="205080F1" w14:textId="77777777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a protección de la vida del mar </w:t>
            </w:r>
            <w:r w:rsidRPr="003907E1">
              <w:rPr>
                <w:lang w:val="es-ES"/>
              </w:rPr>
              <w:t>/</w:t>
            </w:r>
            <w:r>
              <w:rPr>
                <w:lang w:val="es-ES"/>
              </w:rPr>
              <w:t xml:space="preserve"> el arte. </w:t>
            </w:r>
          </w:p>
          <w:p w14:paraId="1951B023" w14:textId="77777777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(ver) los colores de la naturaleza.</w:t>
            </w:r>
          </w:p>
          <w:p w14:paraId="4B6F725F" w14:textId="4649D3DD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 xml:space="preserve">Me gustaría </w:t>
            </w:r>
            <w:r w:rsidRPr="003907E1">
              <w:rPr>
                <w:lang w:val="es-ES"/>
              </w:rPr>
              <w:t>/</w:t>
            </w:r>
            <w:r>
              <w:rPr>
                <w:lang w:val="es-ES"/>
              </w:rPr>
              <w:t xml:space="preserve"> Quiero ...</w:t>
            </w:r>
            <w:r>
              <w:rPr>
                <w:lang w:val="es-ES"/>
              </w:rPr>
              <w:br/>
              <w:t xml:space="preserve">ver la vida *marina </w:t>
            </w:r>
          </w:p>
          <w:p w14:paraId="0D8388AC" w14:textId="77777777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sacar fotos bajo el agua </w:t>
            </w:r>
          </w:p>
          <w:p w14:paraId="0A1EE004" w14:textId="77777777" w:rsidR="00E22DBC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er las vistas maravillosas.</w:t>
            </w:r>
          </w:p>
          <w:p w14:paraId="1AB5022F" w14:textId="77777777" w:rsidR="00E22DBC" w:rsidRPr="002109FB" w:rsidRDefault="00E22DBC" w:rsidP="00E22D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8FE6C8E" w14:textId="7505FEAC" w:rsidR="00D546EB" w:rsidRDefault="00E22DB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s un </w:t>
            </w:r>
            <w:r w:rsidRPr="00A70B6E">
              <w:rPr>
                <w:b/>
                <w:bCs/>
                <w:lang w:val="es-ES"/>
              </w:rPr>
              <w:t>río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una *cascada / un espacio bello / el sitio perfecto (para el *buceo).</w:t>
            </w:r>
            <w:r w:rsidR="00ED401F">
              <w:rPr>
                <w:lang w:val="es-ES"/>
              </w:rPr>
              <w:br/>
            </w:r>
            <w:r w:rsidR="00ED401F">
              <w:rPr>
                <w:lang w:val="es-ES"/>
              </w:rPr>
              <w:br/>
              <w:t>el cielo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planeta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</w:t>
            </w:r>
            <w:r w:rsidR="00A2414D" w:rsidRPr="00A70B6E">
              <w:rPr>
                <w:lang w:val="es-ES"/>
              </w:rPr>
              <w:t>el mar</w:t>
            </w:r>
            <w:r w:rsidR="0013665F">
              <w:rPr>
                <w:lang w:val="es-ES"/>
              </w:rPr>
              <w:t xml:space="preserve"> /</w:t>
            </w:r>
            <w:r w:rsidR="00A2414D" w:rsidRPr="00A70B6E">
              <w:rPr>
                <w:lang w:val="es-ES"/>
              </w:rPr>
              <w:t xml:space="preserve"> </w:t>
            </w:r>
            <w:r w:rsidR="00ED401F">
              <w:rPr>
                <w:lang w:val="es-ES"/>
              </w:rPr>
              <w:t>las nubes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aficionado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las </w:t>
            </w:r>
            <w:r w:rsidR="00ED401F" w:rsidRPr="00A70B6E">
              <w:rPr>
                <w:b/>
                <w:bCs/>
                <w:lang w:val="es-ES"/>
              </w:rPr>
              <w:t>figuras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las imágenes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plástico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reciclaje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medioambiente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miembro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</w:t>
            </w:r>
            <w:r w:rsidR="00620CBA">
              <w:rPr>
                <w:lang w:val="es-ES"/>
              </w:rPr>
              <w:t>*</w:t>
            </w:r>
            <w:r w:rsidR="00ED401F">
              <w:rPr>
                <w:lang w:val="es-ES"/>
              </w:rPr>
              <w:t>volcán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el </w:t>
            </w:r>
            <w:r w:rsidR="00620CBA">
              <w:rPr>
                <w:lang w:val="es-ES"/>
              </w:rPr>
              <w:t>*</w:t>
            </w:r>
            <w:r w:rsidR="00ED401F">
              <w:rPr>
                <w:lang w:val="es-ES"/>
              </w:rPr>
              <w:t>pico</w:t>
            </w:r>
            <w:r w:rsidR="0013665F">
              <w:rPr>
                <w:lang w:val="es-ES"/>
              </w:rPr>
              <w:t xml:space="preserve"> /</w:t>
            </w:r>
            <w:r w:rsidR="00ED401F">
              <w:rPr>
                <w:lang w:val="es-ES"/>
              </w:rPr>
              <w:t xml:space="preserve"> </w:t>
            </w:r>
            <w:r w:rsidR="00F41E17">
              <w:rPr>
                <w:lang w:val="es-ES"/>
              </w:rPr>
              <w:t xml:space="preserve">las </w:t>
            </w:r>
            <w:r w:rsidR="00620CBA">
              <w:rPr>
                <w:lang w:val="es-ES"/>
              </w:rPr>
              <w:t>*</w:t>
            </w:r>
            <w:r w:rsidR="00F41E17">
              <w:rPr>
                <w:lang w:val="es-ES"/>
              </w:rPr>
              <w:t>rocas</w:t>
            </w:r>
            <w:r w:rsidR="0013665F">
              <w:rPr>
                <w:lang w:val="es-ES"/>
              </w:rPr>
              <w:t xml:space="preserve"> /</w:t>
            </w:r>
            <w:r w:rsidR="00F41E17">
              <w:rPr>
                <w:lang w:val="es-ES"/>
              </w:rPr>
              <w:t xml:space="preserve"> las tierras (</w:t>
            </w:r>
            <w:r w:rsidR="00F41E17" w:rsidRPr="00A70B6E">
              <w:rPr>
                <w:b/>
                <w:bCs/>
                <w:lang w:val="es-ES"/>
              </w:rPr>
              <w:t>secas</w:t>
            </w:r>
            <w:r w:rsidR="00F41E17">
              <w:rPr>
                <w:lang w:val="es-ES"/>
              </w:rPr>
              <w:t>)</w:t>
            </w:r>
          </w:p>
          <w:p w14:paraId="028FC3CF" w14:textId="37704471" w:rsidR="002109FB" w:rsidRPr="00D546EB" w:rsidRDefault="00ED401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 xml:space="preserve">merece una visita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se encuentra en</w:t>
            </w:r>
            <w:r w:rsidR="00F41E17">
              <w:rPr>
                <w:lang w:val="es-ES"/>
              </w:rPr>
              <w:t xml:space="preserve"> </w:t>
            </w:r>
            <w:r w:rsidR="00F41E17" w:rsidRPr="00A70B6E">
              <w:rPr>
                <w:lang w:val="es-ES"/>
              </w:rPr>
              <w:t>/</w:t>
            </w:r>
            <w:r w:rsidR="00F41E17">
              <w:rPr>
                <w:lang w:val="es-ES"/>
              </w:rPr>
              <w:t xml:space="preserve"> buscan experiencias</w:t>
            </w:r>
            <w:r w:rsidR="002109FB" w:rsidRPr="00F344AC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18D087" w14:textId="2AF222AF" w:rsidR="000B07D5" w:rsidRPr="00162028" w:rsidRDefault="000B07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62028">
              <w:rPr>
                <w:b/>
                <w:bCs/>
                <w:u w:val="single"/>
              </w:rPr>
              <w:lastRenderedPageBreak/>
              <w:t>Grammar</w:t>
            </w:r>
            <w:r w:rsidRPr="00162028">
              <w:rPr>
                <w:b/>
                <w:bCs/>
              </w:rPr>
              <w:t>:</w:t>
            </w:r>
          </w:p>
          <w:p w14:paraId="10D14CEE" w14:textId="22CA323C" w:rsidR="00E22DBC" w:rsidRDefault="00E22DB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22DBC">
              <w:t xml:space="preserve">Words ending in </w:t>
            </w:r>
            <w:r w:rsidRPr="00E22DBC">
              <w:rPr>
                <w:i/>
                <w:iCs/>
              </w:rPr>
              <w:t>-ción</w:t>
            </w:r>
            <w:r w:rsidRPr="00E22DBC">
              <w:rPr>
                <w:b/>
                <w:bCs/>
                <w:i/>
                <w:iCs/>
              </w:rPr>
              <w:t xml:space="preserve"> </w:t>
            </w:r>
            <w:r w:rsidRPr="00E22DBC">
              <w:t xml:space="preserve">and </w:t>
            </w:r>
            <w:r w:rsidRPr="00E22DBC">
              <w:rPr>
                <w:b/>
                <w:bCs/>
              </w:rPr>
              <w:t>-</w:t>
            </w:r>
            <w:r w:rsidRPr="00E22DBC">
              <w:rPr>
                <w:i/>
                <w:iCs/>
              </w:rPr>
              <w:t>sión</w:t>
            </w:r>
          </w:p>
          <w:p w14:paraId="7728B2C4" w14:textId="2A08C6BF" w:rsidR="000B07D5" w:rsidRPr="00162028" w:rsidRDefault="002B581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 xml:space="preserve">Verbs like </w:t>
            </w:r>
            <w:r w:rsidRPr="00162028">
              <w:rPr>
                <w:i/>
                <w:iCs/>
                <w:lang w:val="es-ES"/>
              </w:rPr>
              <w:t>gustar</w:t>
            </w:r>
            <w:r w:rsidRPr="00162028">
              <w:rPr>
                <w:lang w:val="es-ES"/>
              </w:rPr>
              <w:t xml:space="preserve"> (</w:t>
            </w:r>
            <w:r w:rsidRPr="00162028">
              <w:rPr>
                <w:i/>
                <w:iCs/>
                <w:lang w:val="es-ES"/>
              </w:rPr>
              <w:t>interesar</w:t>
            </w:r>
            <w:r w:rsidRPr="00162028">
              <w:rPr>
                <w:lang w:val="es-ES"/>
              </w:rPr>
              <w:t xml:space="preserve">, </w:t>
            </w:r>
            <w:r w:rsidRPr="00162028">
              <w:rPr>
                <w:i/>
                <w:iCs/>
                <w:lang w:val="es-ES"/>
              </w:rPr>
              <w:t>importar</w:t>
            </w:r>
            <w:r w:rsidRPr="00162028">
              <w:rPr>
                <w:lang w:val="es-ES"/>
              </w:rPr>
              <w:t xml:space="preserve">, </w:t>
            </w:r>
            <w:r w:rsidRPr="00162028">
              <w:rPr>
                <w:i/>
                <w:iCs/>
                <w:lang w:val="es-ES"/>
              </w:rPr>
              <w:t>encantar</w:t>
            </w:r>
            <w:r w:rsidRPr="00162028">
              <w:rPr>
                <w:lang w:val="es-ES"/>
              </w:rPr>
              <w:t>)</w:t>
            </w:r>
          </w:p>
          <w:p w14:paraId="6F5F098D" w14:textId="77777777" w:rsidR="000B07D5" w:rsidRPr="00162028" w:rsidRDefault="000B07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s-ES"/>
              </w:rPr>
            </w:pPr>
          </w:p>
          <w:p w14:paraId="2BFE6C45" w14:textId="26294E8B" w:rsidR="000B07D5" w:rsidRPr="000B07D5" w:rsidRDefault="000B07D5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B07D5">
              <w:rPr>
                <w:b/>
                <w:bCs/>
                <w:u w:val="single"/>
              </w:rPr>
              <w:t>Pronunciation and phonics</w:t>
            </w:r>
            <w:r w:rsidRPr="00A70B6E">
              <w:rPr>
                <w:b/>
                <w:bCs/>
              </w:rPr>
              <w:t>:</w:t>
            </w:r>
          </w:p>
          <w:p w14:paraId="5A8C6B41" w14:textId="77777777" w:rsidR="000B07D5" w:rsidRPr="00990A78" w:rsidRDefault="000B07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90A78">
              <w:rPr>
                <w:lang w:val="en-US"/>
              </w:rPr>
              <w:t>[</w:t>
            </w:r>
            <w:r w:rsidRPr="00A70B6E">
              <w:rPr>
                <w:i/>
                <w:iCs/>
                <w:lang w:val="en-US"/>
              </w:rPr>
              <w:t>ci</w:t>
            </w:r>
            <w:r w:rsidRPr="00990A78">
              <w:rPr>
                <w:lang w:val="en-US"/>
              </w:rPr>
              <w:t>] and [</w:t>
            </w:r>
            <w:r w:rsidRPr="00A70B6E">
              <w:rPr>
                <w:i/>
                <w:iCs/>
                <w:lang w:val="en-US"/>
              </w:rPr>
              <w:t>ca</w:t>
            </w:r>
            <w:r w:rsidRPr="00990A78">
              <w:rPr>
                <w:lang w:val="en-US"/>
              </w:rPr>
              <w:t>], [</w:t>
            </w:r>
            <w:r w:rsidRPr="00A70B6E">
              <w:rPr>
                <w:i/>
                <w:iCs/>
                <w:lang w:val="en-US"/>
              </w:rPr>
              <w:t>co</w:t>
            </w:r>
            <w:r w:rsidRPr="00990A78">
              <w:rPr>
                <w:lang w:val="en-US"/>
              </w:rPr>
              <w:t>], [</w:t>
            </w:r>
            <w:r w:rsidRPr="00A70B6E">
              <w:rPr>
                <w:i/>
                <w:iCs/>
                <w:lang w:val="en-US"/>
              </w:rPr>
              <w:t>cu</w:t>
            </w:r>
            <w:r w:rsidRPr="00990A78">
              <w:rPr>
                <w:lang w:val="en-US"/>
              </w:rPr>
              <w:t>]</w:t>
            </w:r>
          </w:p>
          <w:p w14:paraId="57FB94CC" w14:textId="77777777" w:rsidR="000B07D5" w:rsidRPr="000B07D5" w:rsidRDefault="000B07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B07D5">
              <w:rPr>
                <w:lang w:val="en-US"/>
              </w:rPr>
              <w:t>Single and double ‘</w:t>
            </w:r>
            <w:r w:rsidRPr="00A70B6E">
              <w:rPr>
                <w:i/>
                <w:iCs/>
                <w:lang w:val="en-US"/>
              </w:rPr>
              <w:t>r</w:t>
            </w:r>
            <w:r w:rsidRPr="000B07D5">
              <w:rPr>
                <w:lang w:val="en-US"/>
              </w:rPr>
              <w:t>’</w:t>
            </w:r>
          </w:p>
          <w:p w14:paraId="2AA9B7AC" w14:textId="518DA306" w:rsidR="000B07D5" w:rsidRPr="00A70B6E" w:rsidRDefault="000B07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70B6E">
              <w:rPr>
                <w:lang w:val="en-US"/>
              </w:rPr>
              <w:t>[</w:t>
            </w:r>
            <w:r w:rsidRPr="00A70B6E">
              <w:rPr>
                <w:i/>
                <w:iCs/>
                <w:lang w:val="en-US"/>
              </w:rPr>
              <w:t>v</w:t>
            </w:r>
            <w:r w:rsidRPr="00A70B6E">
              <w:rPr>
                <w:lang w:val="en-US"/>
              </w:rPr>
              <w:t xml:space="preserve">] </w:t>
            </w:r>
            <w:r w:rsidRPr="00162028">
              <w:t>[</w:t>
            </w:r>
            <w:r w:rsidRPr="00162028">
              <w:rPr>
                <w:i/>
                <w:iCs/>
              </w:rPr>
              <w:t>j</w:t>
            </w:r>
            <w:r w:rsidRPr="00162028">
              <w:t xml:space="preserve">] </w:t>
            </w:r>
            <w:r w:rsidR="002B5814">
              <w:rPr>
                <w:lang w:val="en-US"/>
              </w:rPr>
              <w:t>[</w:t>
            </w:r>
            <w:r w:rsidR="002B5814" w:rsidRPr="00A70B6E">
              <w:rPr>
                <w:i/>
                <w:iCs/>
                <w:lang w:val="en-US"/>
              </w:rPr>
              <w:t>gu</w:t>
            </w:r>
            <w:r w:rsidR="002B5814">
              <w:rPr>
                <w:lang w:val="en-US"/>
              </w:rPr>
              <w:t>] [</w:t>
            </w:r>
            <w:r w:rsidR="002B5814" w:rsidRPr="00A70B6E">
              <w:rPr>
                <w:i/>
                <w:iCs/>
                <w:lang w:val="en-US"/>
              </w:rPr>
              <w:t>ge</w:t>
            </w:r>
            <w:r w:rsidR="002B5814">
              <w:rPr>
                <w:lang w:val="en-US"/>
              </w:rPr>
              <w:t>]</w:t>
            </w:r>
          </w:p>
          <w:p w14:paraId="57BF6A2A" w14:textId="77777777" w:rsidR="002109FB" w:rsidRPr="00162028" w:rsidRDefault="002109FB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770D9F5A" w14:textId="409C2D29" w:rsidR="000B07D5" w:rsidRPr="00C63E12" w:rsidRDefault="00975C4F" w:rsidP="006C6E72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04CAD">
        <w:rPr>
          <w:rStyle w:val="normaltextrun"/>
          <w:rFonts w:cs="Arial"/>
          <w:sz w:val="16"/>
          <w:szCs w:val="16"/>
          <w:lang w:val="es-ES"/>
        </w:rPr>
        <w:br w:type="page"/>
      </w:r>
      <w:r w:rsidR="00415082"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0B07D5" w:rsidRPr="00C63E12">
        <w:rPr>
          <w:rStyle w:val="normaltextrun"/>
          <w:rFonts w:cs="Arial"/>
          <w:sz w:val="48"/>
          <w:szCs w:val="48"/>
          <w:lang w:val="es-ES"/>
        </w:rPr>
        <w:t xml:space="preserve"> 7: </w:t>
      </w:r>
      <w:r w:rsidR="000B07D5">
        <w:rPr>
          <w:rFonts w:cs="Arial"/>
          <w:sz w:val="48"/>
          <w:szCs w:val="48"/>
          <w:lang w:val="es-ES"/>
        </w:rPr>
        <w:t xml:space="preserve">Un mundo </w:t>
      </w:r>
      <w:r w:rsidR="007E771C">
        <w:rPr>
          <w:rFonts w:cs="Arial"/>
          <w:sz w:val="48"/>
          <w:szCs w:val="48"/>
          <w:lang w:val="es-ES"/>
        </w:rPr>
        <w:t>mejor</w:t>
      </w:r>
      <w:r w:rsidR="000B07D5">
        <w:rPr>
          <w:rFonts w:cs="Arial"/>
          <w:sz w:val="48"/>
          <w:szCs w:val="48"/>
          <w:lang w:val="es-ES"/>
        </w:rPr>
        <w:t xml:space="preserve"> para todos</w:t>
      </w:r>
    </w:p>
    <w:p w14:paraId="184A578E" w14:textId="6E74B5C3" w:rsidR="000B07D5" w:rsidRDefault="000B07D5" w:rsidP="00AC3297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57" w:name="_Toc173745036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>
        <w:rPr>
          <w:lang w:val="es-ES"/>
        </w:rPr>
        <w:t xml:space="preserve"> </w:t>
      </w:r>
      <w:r w:rsidRPr="000B07D5">
        <w:t>1</w:t>
      </w:r>
      <w:r>
        <w:t xml:space="preserve">: </w:t>
      </w:r>
      <w:r w:rsidR="000A73C9" w:rsidRPr="000A73C9">
        <w:rPr>
          <w:lang w:val="es-ES"/>
        </w:rPr>
        <w:t>¡</w:t>
      </w:r>
      <w:r>
        <w:t>Actúa ya</w:t>
      </w:r>
      <w:r w:rsidR="000A73C9">
        <w:t>!</w:t>
      </w:r>
      <w:bookmarkEnd w:id="57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0A73C9" w:rsidRPr="00610454" w14:paraId="6677143D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CAFA417" w14:textId="77777777" w:rsidR="000A73C9" w:rsidRPr="00610454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936E020" w14:textId="77777777" w:rsidR="000A73C9" w:rsidRPr="00610454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940CFF8" w14:textId="34C272E0" w:rsidR="000A73C9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0A73C9" w:rsidRPr="00E76F21" w14:paraId="61279651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31E946" w14:textId="77777777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A73C9">
              <w:rPr>
                <w:lang w:val="en-US"/>
              </w:rPr>
              <w:t>Talking about how you help in your community</w:t>
            </w:r>
          </w:p>
          <w:p w14:paraId="05EFDED5" w14:textId="77777777" w:rsid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4ACF0569" w14:textId="0F4C8751" w:rsidR="000A73C9" w:rsidRPr="00237FEF" w:rsidRDefault="000A73C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t>Using the imperative</w:t>
            </w:r>
          </w:p>
          <w:p w14:paraId="45AD2F3C" w14:textId="77777777" w:rsidR="000A73C9" w:rsidRPr="00237FEF" w:rsidRDefault="000A73C9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F3CD878" w14:textId="71E2A906" w:rsidR="000A73C9" w:rsidRPr="00237FEF" w:rsidRDefault="000A73C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37FEF">
              <w:t xml:space="preserve">Using </w:t>
            </w:r>
            <w:r w:rsidR="00F11C4D" w:rsidRPr="00237FEF">
              <w:t>the present and preterite tenses</w:t>
            </w:r>
          </w:p>
          <w:p w14:paraId="5C4977D7" w14:textId="77777777" w:rsidR="000A73C9" w:rsidRPr="00237FEF" w:rsidRDefault="000A73C9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8763E0" w14:textId="77777777" w:rsidR="000A73C9" w:rsidRPr="00C63E12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4515D85" w14:textId="77777777" w:rsidR="00FA4B1B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 xml:space="preserve">¿Cómo ayudas en la sociedad? </w:t>
            </w:r>
          </w:p>
          <w:p w14:paraId="37571073" w14:textId="39FFC5BB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A73C9">
              <w:rPr>
                <w:lang w:val="es-ES"/>
              </w:rPr>
              <w:t>¿Qué haces para ayudar en tu comunidad o en la sociedad?</w:t>
            </w:r>
            <w:r w:rsidRPr="000A73C9">
              <w:rPr>
                <w:b/>
                <w:bCs/>
                <w:lang w:val="es-ES"/>
              </w:rPr>
              <w:t xml:space="preserve"> </w:t>
            </w:r>
          </w:p>
          <w:p w14:paraId="221ED85B" w14:textId="48319003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a ayudar en mi comunidad / en la sociedad, …</w:t>
            </w:r>
          </w:p>
          <w:p w14:paraId="145EE6F7" w14:textId="05A77FDB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 xml:space="preserve">compro ropa de </w:t>
            </w:r>
            <w:r w:rsidR="00F90AB2">
              <w:rPr>
                <w:lang w:val="es-ES"/>
              </w:rPr>
              <w:t>*</w:t>
            </w:r>
            <w:r w:rsidRPr="000A73C9">
              <w:rPr>
                <w:lang w:val="es-ES"/>
              </w:rPr>
              <w:t>segunda mano</w:t>
            </w:r>
            <w:r w:rsidR="00D546EB">
              <w:rPr>
                <w:lang w:val="es-ES"/>
              </w:rPr>
              <w:t>.</w:t>
            </w:r>
          </w:p>
          <w:p w14:paraId="17CF4549" w14:textId="03AD2817" w:rsidR="000A73C9" w:rsidRPr="000A73C9" w:rsidRDefault="00C71B8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doy dinero para </w:t>
            </w:r>
            <w:r w:rsidR="00053B22" w:rsidRPr="00162028">
              <w:rPr>
                <w:lang w:val="es-ES"/>
              </w:rPr>
              <w:t>buenas causas.</w:t>
            </w:r>
            <w:r>
              <w:rPr>
                <w:lang w:val="es-ES"/>
              </w:rPr>
              <w:br/>
            </w:r>
            <w:r w:rsidR="000A73C9" w:rsidRPr="000A73C9">
              <w:rPr>
                <w:lang w:val="es-ES"/>
              </w:rPr>
              <w:t>llevo comida</w:t>
            </w:r>
            <w:r>
              <w:rPr>
                <w:lang w:val="es-ES"/>
              </w:rPr>
              <w:t xml:space="preserve"> </w:t>
            </w:r>
            <w:r w:rsidR="000A73C9" w:rsidRPr="000A73C9">
              <w:rPr>
                <w:lang w:val="es-ES"/>
              </w:rPr>
              <w:t xml:space="preserve">a los bancos de </w:t>
            </w:r>
            <w:r>
              <w:rPr>
                <w:lang w:val="es-ES"/>
              </w:rPr>
              <w:t>comida</w:t>
            </w:r>
            <w:r w:rsidR="00053B22">
              <w:rPr>
                <w:lang w:val="es-ES"/>
              </w:rPr>
              <w:t xml:space="preserve"> / </w:t>
            </w:r>
            <w:r>
              <w:rPr>
                <w:lang w:val="es-ES"/>
              </w:rPr>
              <w:t>ropa</w:t>
            </w:r>
            <w:r w:rsidR="00053B22">
              <w:rPr>
                <w:lang w:val="es-ES"/>
              </w:rPr>
              <w:t xml:space="preserve"> y </w:t>
            </w:r>
            <w:r>
              <w:rPr>
                <w:lang w:val="es-ES"/>
              </w:rPr>
              <w:t>zapatos a un banco de ropa</w:t>
            </w:r>
            <w:r w:rsidR="00053B22">
              <w:rPr>
                <w:lang w:val="es-ES"/>
              </w:rPr>
              <w:t>.</w:t>
            </w:r>
          </w:p>
          <w:p w14:paraId="277B6E61" w14:textId="78222B46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ticipo en proyectos</w:t>
            </w:r>
            <w:r>
              <w:rPr>
                <w:lang w:val="es-ES_tradnl"/>
              </w:rPr>
              <w:t xml:space="preserve"> </w:t>
            </w:r>
            <w:r w:rsidRPr="000A73C9">
              <w:rPr>
                <w:lang w:val="es-ES_tradnl"/>
              </w:rPr>
              <w:t>sociales</w:t>
            </w:r>
            <w:r w:rsidR="00C71B83">
              <w:rPr>
                <w:lang w:val="es-ES_tradnl"/>
              </w:rPr>
              <w:t xml:space="preserve"> </w:t>
            </w:r>
            <w:r w:rsidR="00C71B83" w:rsidRPr="00A70B6E">
              <w:rPr>
                <w:lang w:val="es-ES"/>
              </w:rPr>
              <w:t xml:space="preserve">/ </w:t>
            </w:r>
            <w:r w:rsidR="00C71B83">
              <w:rPr>
                <w:lang w:val="es-ES"/>
              </w:rPr>
              <w:t>del medioambiente</w:t>
            </w:r>
            <w:r w:rsidR="00053B22">
              <w:rPr>
                <w:lang w:val="es-ES"/>
              </w:rPr>
              <w:t xml:space="preserve"> / </w:t>
            </w:r>
            <w:r w:rsidR="00C71B83">
              <w:rPr>
                <w:lang w:val="es-ES_tradnl"/>
              </w:rPr>
              <w:t>en asociaciones de mi barrio.</w:t>
            </w:r>
          </w:p>
          <w:p w14:paraId="298ABFC4" w14:textId="77777777" w:rsidR="00053B22" w:rsidRDefault="0004300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ayudo a las personas sin casa. </w:t>
            </w:r>
          </w:p>
          <w:p w14:paraId="3524F956" w14:textId="0A0186E0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14:paraId="667E35FA" w14:textId="17749B5C" w:rsid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Por qué lo haces?</w:t>
            </w:r>
            <w:r w:rsidR="00043003">
              <w:rPr>
                <w:lang w:val="es-ES"/>
              </w:rPr>
              <w:br/>
              <w:t>Pienso / Creo que es importante/bueno para el planeta.</w:t>
            </w:r>
            <w:r w:rsidR="00043003">
              <w:rPr>
                <w:lang w:val="es-ES"/>
              </w:rPr>
              <w:br/>
              <w:t xml:space="preserve">Me gusta ... </w:t>
            </w:r>
            <w:r w:rsidR="00043003">
              <w:rPr>
                <w:lang w:val="es-ES"/>
              </w:rPr>
              <w:br/>
              <w:t>ayudar a otras personas.</w:t>
            </w:r>
            <w:r w:rsidR="00043003">
              <w:rPr>
                <w:lang w:val="es-ES"/>
              </w:rPr>
              <w:br/>
              <w:t>ser responsable.</w:t>
            </w:r>
          </w:p>
          <w:p w14:paraId="0B494B90" w14:textId="3F4E3B63" w:rsidR="00043003" w:rsidRPr="00CB1A82" w:rsidRDefault="0004300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roteger la naturaleza / a los animales.</w:t>
            </w:r>
          </w:p>
          <w:p w14:paraId="314D6408" w14:textId="77777777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14:paraId="01035596" w14:textId="4F93DD47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</w:t>
            </w:r>
            <w:r w:rsidR="00043003">
              <w:rPr>
                <w:lang w:val="es-ES"/>
              </w:rPr>
              <w:t>Q</w:t>
            </w:r>
            <w:r w:rsidRPr="000A73C9">
              <w:rPr>
                <w:lang w:val="es-ES"/>
              </w:rPr>
              <w:t>ué hiciste en el pasado para ayudar a otras personas?</w:t>
            </w:r>
          </w:p>
          <w:p w14:paraId="77F70453" w14:textId="53F8D6A8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La semana pasada / El mes</w:t>
            </w:r>
            <w:r w:rsidR="00053B22">
              <w:rPr>
                <w:lang w:val="es-ES_tradnl"/>
              </w:rPr>
              <w:t>/</w:t>
            </w:r>
            <w:r w:rsidRPr="000A73C9">
              <w:rPr>
                <w:lang w:val="es-ES_tradnl"/>
              </w:rPr>
              <w:t>año/verano pasado …</w:t>
            </w:r>
            <w:r w:rsidR="00043003">
              <w:rPr>
                <w:lang w:val="es-ES_tradnl"/>
              </w:rPr>
              <w:br/>
            </w:r>
            <w:r w:rsidR="00043003" w:rsidRPr="000A73C9">
              <w:rPr>
                <w:lang w:val="es-ES"/>
              </w:rPr>
              <w:t xml:space="preserve">ayudé a personas sin </w:t>
            </w:r>
            <w:r w:rsidR="00043003">
              <w:rPr>
                <w:lang w:val="es-ES"/>
              </w:rPr>
              <w:t xml:space="preserve">casa / </w:t>
            </w:r>
            <w:r w:rsidR="009971BA">
              <w:rPr>
                <w:lang w:val="es-ES"/>
              </w:rPr>
              <w:t>ancianos / los mayores.</w:t>
            </w:r>
          </w:p>
          <w:p w14:paraId="245306BD" w14:textId="289BF264" w:rsidR="009971BA" w:rsidRPr="00A70B6E" w:rsidRDefault="000A73C9" w:rsidP="009971B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 xml:space="preserve">participé </w:t>
            </w:r>
            <w:r w:rsidR="009971BA">
              <w:rPr>
                <w:lang w:val="es-ES"/>
              </w:rPr>
              <w:t>en un proyecto social.</w:t>
            </w:r>
            <w:r w:rsidR="009971BA">
              <w:rPr>
                <w:lang w:val="es-ES"/>
              </w:rPr>
              <w:br/>
              <w:t>organicé un evento para vender ...</w:t>
            </w:r>
            <w:r w:rsidR="009971BA">
              <w:rPr>
                <w:lang w:val="es-ES"/>
              </w:rPr>
              <w:br/>
            </w:r>
            <w:r w:rsidRPr="00A70B6E">
              <w:rPr>
                <w:lang w:val="es-ES"/>
              </w:rPr>
              <w:t>di dinero a</w:t>
            </w:r>
            <w:r w:rsidR="009971BA" w:rsidRPr="00A70B6E">
              <w:rPr>
                <w:lang w:val="es-ES"/>
              </w:rPr>
              <w:t xml:space="preserve"> buena causa.</w:t>
            </w:r>
            <w:r w:rsidR="009971BA" w:rsidRPr="00A70B6E">
              <w:rPr>
                <w:lang w:val="es-ES"/>
              </w:rPr>
              <w:br/>
            </w:r>
            <w:r w:rsidR="009971BA" w:rsidRPr="00A70B6E">
              <w:rPr>
                <w:lang w:val="es-ES"/>
              </w:rPr>
              <w:br/>
              <w:t xml:space="preserve">Jóvenes </w:t>
            </w:r>
            <w:r w:rsidR="00F90AB2">
              <w:rPr>
                <w:lang w:val="es-ES"/>
              </w:rPr>
              <w:t>*</w:t>
            </w:r>
            <w:r w:rsidR="009971BA" w:rsidRPr="00A70B6E">
              <w:rPr>
                <w:lang w:val="es-ES"/>
              </w:rPr>
              <w:t>activistas</w:t>
            </w:r>
          </w:p>
          <w:p w14:paraId="20364287" w14:textId="77777777" w:rsidR="009971BA" w:rsidRPr="00A70B6E" w:rsidRDefault="009971BA" w:rsidP="009971B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¡Ayuda con tus acciones!</w:t>
            </w:r>
          </w:p>
          <w:p w14:paraId="5CA2E70E" w14:textId="77777777" w:rsidR="009971BA" w:rsidRPr="00A70B6E" w:rsidRDefault="009971BA" w:rsidP="009971B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¡Lucha contra el racismo!</w:t>
            </w:r>
          </w:p>
          <w:p w14:paraId="05453D79" w14:textId="6896699E" w:rsidR="009971BA" w:rsidRPr="00A70B6E" w:rsidRDefault="009971BA" w:rsidP="009971B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 xml:space="preserve">¡Lucha por tus derechos! </w:t>
            </w:r>
            <w:r w:rsidRPr="00A70B6E">
              <w:rPr>
                <w:lang w:val="es-ES"/>
              </w:rPr>
              <w:br/>
              <w:t>¡Pide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igualdad</w:t>
            </w:r>
            <w:r w:rsidR="00FA4CC9"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para</w:t>
            </w:r>
            <w:r w:rsidR="00FA4CC9"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las</w:t>
            </w:r>
            <w:r w:rsidR="00FA4CC9"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personas</w:t>
            </w:r>
            <w:r w:rsidR="00FA4CC9"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con discapacidad!</w:t>
            </w:r>
          </w:p>
          <w:p w14:paraId="2CBDC758" w14:textId="67AA4C55" w:rsidR="009971BA" w:rsidRPr="00A70B6E" w:rsidRDefault="009971BA" w:rsidP="009971B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 xml:space="preserve">¡Protege el futuro del planeta! </w:t>
            </w:r>
            <w:r w:rsidR="00FA4CC9">
              <w:rPr>
                <w:lang w:val="es-ES"/>
              </w:rPr>
              <w:br/>
            </w:r>
            <w:r w:rsidRPr="00A70B6E">
              <w:rPr>
                <w:lang w:val="es-ES"/>
              </w:rPr>
              <w:lastRenderedPageBreak/>
              <w:t xml:space="preserve">¡Protege los </w:t>
            </w:r>
            <w:r w:rsidRPr="00A70B6E">
              <w:rPr>
                <w:b/>
                <w:bCs/>
                <w:lang w:val="es-ES"/>
              </w:rPr>
              <w:t>árboles</w:t>
            </w:r>
            <w:r w:rsidRPr="00A70B6E">
              <w:rPr>
                <w:lang w:val="es-ES"/>
              </w:rPr>
              <w:t xml:space="preserve"> y las playas! </w:t>
            </w:r>
            <w:r w:rsidR="00FA4CC9">
              <w:rPr>
                <w:lang w:val="es-ES"/>
              </w:rPr>
              <w:br/>
            </w:r>
            <w:r w:rsidRPr="00A70B6E">
              <w:rPr>
                <w:lang w:val="es-ES"/>
              </w:rPr>
              <w:t xml:space="preserve">¡Respeta la igualdad de género! </w:t>
            </w:r>
            <w:r w:rsidR="00FA4CC9">
              <w:rPr>
                <w:lang w:val="es-ES"/>
              </w:rPr>
              <w:br/>
            </w:r>
            <w:r w:rsidRPr="00A70B6E">
              <w:rPr>
                <w:lang w:val="es-ES"/>
              </w:rPr>
              <w:t>¡Respeta la igualdad de</w:t>
            </w:r>
            <w:r w:rsidR="00FA4CC9">
              <w:rPr>
                <w:lang w:val="es-ES"/>
              </w:rPr>
              <w:t xml:space="preserve"> </w:t>
            </w:r>
            <w:r w:rsidR="00FA4CC9" w:rsidRPr="00A70B6E">
              <w:rPr>
                <w:b/>
                <w:bCs/>
                <w:lang w:val="es-ES"/>
              </w:rPr>
              <w:t>oportunidades</w:t>
            </w:r>
            <w:r w:rsidR="00FA4CC9">
              <w:rPr>
                <w:lang w:val="es-ES"/>
              </w:rPr>
              <w:t>!</w:t>
            </w:r>
          </w:p>
          <w:p w14:paraId="0A92F8DB" w14:textId="77777777" w:rsidR="009971BA" w:rsidRPr="000A73C9" w:rsidRDefault="009971B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14:paraId="754F642E" w14:textId="5A1DFF5C" w:rsidR="000A73C9" w:rsidRPr="00A70B6E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4D2157">
              <w:rPr>
                <w:b/>
                <w:bCs/>
                <w:lang w:val="es-ES"/>
              </w:rPr>
              <w:br/>
            </w:r>
            <w:r w:rsidR="004D2157">
              <w:rPr>
                <w:lang w:val="es-ES"/>
              </w:rPr>
              <w:t>el racismo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el mensaje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el plan de acción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</w:t>
            </w:r>
            <w:r w:rsidR="008F70A0">
              <w:rPr>
                <w:lang w:val="es-ES"/>
              </w:rPr>
              <w:t>los recursos d</w:t>
            </w:r>
            <w:r w:rsidR="004D2157">
              <w:rPr>
                <w:lang w:val="es-ES"/>
              </w:rPr>
              <w:t>el planeta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</w:t>
            </w:r>
            <w:r w:rsidR="008F70A0">
              <w:rPr>
                <w:lang w:val="es-ES"/>
              </w:rPr>
              <w:t>la protección d</w:t>
            </w:r>
            <w:r w:rsidR="004D2157">
              <w:rPr>
                <w:lang w:val="es-ES"/>
              </w:rPr>
              <w:t>el medioambiente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los </w:t>
            </w:r>
            <w:r w:rsidR="004D2157" w:rsidRPr="00A70B6E">
              <w:rPr>
                <w:b/>
                <w:bCs/>
                <w:lang w:val="es-ES"/>
              </w:rPr>
              <w:t>árboles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las </w:t>
            </w:r>
            <w:r w:rsidR="004D2157" w:rsidRPr="00A70B6E">
              <w:rPr>
                <w:b/>
                <w:bCs/>
                <w:lang w:val="es-ES"/>
              </w:rPr>
              <w:t>plantas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la igualdad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el género</w:t>
            </w:r>
            <w:r w:rsidR="0013665F">
              <w:rPr>
                <w:lang w:val="es-ES"/>
              </w:rPr>
              <w:t xml:space="preserve"> /</w:t>
            </w:r>
            <w:r w:rsidR="004D2157">
              <w:rPr>
                <w:lang w:val="es-ES"/>
              </w:rPr>
              <w:t xml:space="preserve"> </w:t>
            </w:r>
            <w:r w:rsidR="008F70A0">
              <w:rPr>
                <w:lang w:val="es-ES"/>
              </w:rPr>
              <w:t>los derechos</w:t>
            </w:r>
            <w:r w:rsidR="0013665F">
              <w:rPr>
                <w:lang w:val="es-ES"/>
              </w:rPr>
              <w:t xml:space="preserve"> /</w:t>
            </w:r>
            <w:r w:rsidR="008F70A0">
              <w:rPr>
                <w:lang w:val="es-ES"/>
              </w:rPr>
              <w:t xml:space="preserve"> la discapacidad</w:t>
            </w:r>
            <w:r w:rsidR="0013665F">
              <w:rPr>
                <w:lang w:val="es-ES"/>
              </w:rPr>
              <w:t xml:space="preserve"> /</w:t>
            </w:r>
            <w:r w:rsidR="008F70A0">
              <w:rPr>
                <w:lang w:val="es-ES"/>
              </w:rPr>
              <w:t xml:space="preserve"> la opción</w:t>
            </w:r>
            <w:r w:rsidR="0013665F">
              <w:rPr>
                <w:lang w:val="es-ES"/>
              </w:rPr>
              <w:t xml:space="preserve"> /</w:t>
            </w:r>
            <w:r w:rsidR="008F70A0">
              <w:rPr>
                <w:lang w:val="es-ES"/>
              </w:rPr>
              <w:t xml:space="preserve"> los medios de comunicación</w:t>
            </w:r>
            <w:r w:rsidR="0013665F">
              <w:rPr>
                <w:lang w:val="es-ES"/>
              </w:rPr>
              <w:t xml:space="preserve"> /</w:t>
            </w:r>
            <w:r w:rsidR="008F70A0">
              <w:rPr>
                <w:lang w:val="es-ES"/>
              </w:rPr>
              <w:t xml:space="preserve"> el equipo</w:t>
            </w:r>
          </w:p>
          <w:p w14:paraId="5DA6E35F" w14:textId="77777777" w:rsidR="00053B22" w:rsidRPr="000A73C9" w:rsidRDefault="00053B22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3B088356" w14:textId="15D4C4AF" w:rsidR="00D546EB" w:rsidRPr="00A06FB2" w:rsidRDefault="008F70A0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eta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lucha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protege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pedi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ayuda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A70B6E">
              <w:rPr>
                <w:rFonts w:cs="Arial"/>
                <w:b/>
                <w:bCs/>
                <w:lang w:val="es-ES"/>
              </w:rPr>
              <w:t>vota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reconoce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actuar</w:t>
            </w:r>
            <w:r w:rsidR="0013665F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usar</w:t>
            </w:r>
          </w:p>
          <w:p w14:paraId="4347AD3F" w14:textId="502E501B" w:rsidR="000A73C9" w:rsidRPr="00A06FB2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FA38F7" w14:textId="77777777" w:rsid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>:</w:t>
            </w:r>
          </w:p>
          <w:p w14:paraId="4E0BF25D" w14:textId="5C72F3A7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Singular (</w:t>
            </w:r>
            <w:r w:rsidRPr="000A73C9">
              <w:rPr>
                <w:i/>
              </w:rPr>
              <w:t>tú</w:t>
            </w:r>
            <w:r w:rsidRPr="000A73C9">
              <w:t>) affirmative imperative</w:t>
            </w:r>
          </w:p>
          <w:p w14:paraId="4688D3C7" w14:textId="77777777" w:rsidR="000A73C9" w:rsidRPr="000A73C9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0A314AAB" w14:textId="150179F6" w:rsidR="000A73C9" w:rsidRPr="00A70B6E" w:rsidRDefault="000A73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A70B6E">
              <w:rPr>
                <w:b/>
                <w:bCs/>
                <w:u w:val="single"/>
                <w:lang w:val="en-US"/>
              </w:rPr>
              <w:t>Grammar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74B09473" w14:textId="767DB396" w:rsidR="00C71B83" w:rsidRPr="00A70B6E" w:rsidRDefault="00C71B8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70B6E">
              <w:rPr>
                <w:lang w:val="en-US"/>
              </w:rPr>
              <w:t>Present and preterite tense (re-visit)</w:t>
            </w:r>
          </w:p>
          <w:p w14:paraId="7A09B311" w14:textId="77A00009" w:rsidR="000A73C9" w:rsidRPr="00162028" w:rsidRDefault="000A73C9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456702E5" w14:textId="77777777" w:rsidR="00975C4F" w:rsidRDefault="00975C4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5A41D11C" w14:textId="5BB5CED3" w:rsidR="0028791C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28791C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7: </w:t>
      </w:r>
      <w:r w:rsidR="0028791C"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 w:rsidR="0028791C"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14:paraId="16008250" w14:textId="0BEF081D" w:rsidR="0028791C" w:rsidRDefault="0028791C" w:rsidP="00AC3297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58" w:name="_Toc173745037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2: El planeta en </w:t>
      </w:r>
      <w:r w:rsidR="0022516B">
        <w:rPr>
          <w:lang w:val="es-ES"/>
        </w:rPr>
        <w:t>peligro</w:t>
      </w:r>
      <w:bookmarkEnd w:id="58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28791C" w:rsidRPr="00610454" w14:paraId="3190627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8A2D786" w14:textId="77777777" w:rsidR="0028791C" w:rsidRPr="00610454" w:rsidRDefault="0028791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A32EA92" w14:textId="77777777" w:rsidR="0028791C" w:rsidRPr="00610454" w:rsidRDefault="0028791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E5DDA66" w14:textId="646D95E5" w:rsidR="0028791C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28791C" w:rsidRPr="00D900B0" w14:paraId="07E50D32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335CEF" w14:textId="77777777" w:rsidR="0028791C" w:rsidRPr="0028791C" w:rsidRDefault="0028791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Talking about climate change</w:t>
            </w:r>
          </w:p>
          <w:p w14:paraId="650E08AC" w14:textId="77777777" w:rsidR="0028791C" w:rsidRDefault="0028791C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1F7B404C" w14:textId="77777777" w:rsidR="00F11C4D" w:rsidRDefault="0028791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Using the imperfect continuous</w:t>
            </w:r>
          </w:p>
          <w:p w14:paraId="7BB5BEDE" w14:textId="77777777" w:rsidR="00F11C4D" w:rsidRDefault="00F11C4D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48A3E90" w14:textId="06685066" w:rsidR="0028791C" w:rsidRPr="0028791C" w:rsidRDefault="00F11C4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Using two tenses to talk about the weather</w:t>
            </w:r>
            <w:r w:rsidR="0028791C" w:rsidRPr="0028791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8F1246" w14:textId="77777777" w:rsidR="0028791C" w:rsidRPr="00C63E12" w:rsidRDefault="0028791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078E3A8" w14:textId="34B1CE48" w:rsidR="00EA6BFF" w:rsidRDefault="005E6E6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¿Qué tiempo hace en </w:t>
            </w:r>
            <w:r w:rsidR="00CC47D5">
              <w:rPr>
                <w:lang w:val="es-ES"/>
              </w:rPr>
              <w:t>(</w:t>
            </w:r>
            <w:r>
              <w:rPr>
                <w:lang w:val="es-ES"/>
              </w:rPr>
              <w:t>tu región</w:t>
            </w:r>
            <w:r w:rsidRPr="00A70B6E">
              <w:rPr>
                <w:lang w:val="es-ES"/>
              </w:rPr>
              <w:t>/</w:t>
            </w:r>
            <w:r>
              <w:rPr>
                <w:lang w:val="ru-RU"/>
              </w:rPr>
              <w:t>с</w:t>
            </w:r>
            <w:r w:rsidRPr="00A70B6E">
              <w:rPr>
                <w:lang w:val="es-ES"/>
              </w:rPr>
              <w:t>iudad/</w:t>
            </w:r>
            <w:r>
              <w:rPr>
                <w:lang w:val="es-ES"/>
              </w:rPr>
              <w:t>pueblo</w:t>
            </w:r>
            <w:r w:rsidR="00CC47D5">
              <w:rPr>
                <w:lang w:val="es-ES"/>
              </w:rPr>
              <w:t>)</w:t>
            </w:r>
            <w:r>
              <w:rPr>
                <w:lang w:val="es-ES"/>
              </w:rPr>
              <w:t>?</w:t>
            </w:r>
            <w:r w:rsidRPr="00A70B6E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  <w:t>¿Qué tiempo hace normalmente en ...?</w:t>
            </w:r>
            <w:r>
              <w:rPr>
                <w:lang w:val="es-ES"/>
              </w:rPr>
              <w:br/>
              <w:t>Hoy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Normalmente ...</w:t>
            </w:r>
            <w:r>
              <w:rPr>
                <w:lang w:val="es-ES"/>
              </w:rPr>
              <w:br/>
              <w:t>En primavera</w:t>
            </w:r>
            <w:r w:rsidRPr="00A70B6E">
              <w:rPr>
                <w:lang w:val="es-ES"/>
              </w:rPr>
              <w:t>/verano/</w:t>
            </w:r>
            <w:r>
              <w:rPr>
                <w:lang w:val="es-ES"/>
              </w:rPr>
              <w:t>otoño</w:t>
            </w:r>
            <w:r w:rsidRPr="00A70B6E">
              <w:rPr>
                <w:lang w:val="es-ES"/>
              </w:rPr>
              <w:t>/</w:t>
            </w:r>
            <w:r w:rsidR="00EA6BFF" w:rsidRPr="00A70B6E">
              <w:rPr>
                <w:lang w:val="es-ES"/>
              </w:rPr>
              <w:t>invierno ...</w:t>
            </w:r>
            <w:r w:rsidR="00EA6BFF" w:rsidRPr="00A70B6E">
              <w:rPr>
                <w:lang w:val="es-ES"/>
              </w:rPr>
              <w:br/>
              <w:t>ha</w:t>
            </w:r>
            <w:r w:rsidR="006F5522">
              <w:rPr>
                <w:lang w:val="es-ES"/>
              </w:rPr>
              <w:t>c</w:t>
            </w:r>
            <w:r w:rsidR="00EA6BFF" w:rsidRPr="00A70B6E">
              <w:rPr>
                <w:lang w:val="es-ES"/>
              </w:rPr>
              <w:t>e buen/mal tiempo.</w:t>
            </w:r>
            <w:r w:rsidR="00EA6BFF" w:rsidRPr="00A70B6E">
              <w:rPr>
                <w:lang w:val="es-ES"/>
              </w:rPr>
              <w:br/>
            </w:r>
            <w:r w:rsidR="00EA6BFF">
              <w:rPr>
                <w:lang w:val="es-ES"/>
              </w:rPr>
              <w:t>hace (mucho/demasiado) calor/frío.</w:t>
            </w:r>
            <w:r w:rsidR="00EA6BFF">
              <w:rPr>
                <w:lang w:val="es-ES"/>
              </w:rPr>
              <w:br/>
              <w:t>hace (mucho) sol</w:t>
            </w:r>
            <w:r w:rsidR="00EA6BFF" w:rsidRPr="00A70B6E">
              <w:rPr>
                <w:lang w:val="es-ES"/>
              </w:rPr>
              <w:t>/</w:t>
            </w:r>
            <w:r w:rsidR="00EA6BFF">
              <w:rPr>
                <w:lang w:val="es-ES"/>
              </w:rPr>
              <w:t>viento.</w:t>
            </w:r>
            <w:r w:rsidR="00EA6BFF">
              <w:rPr>
                <w:lang w:val="es-ES"/>
              </w:rPr>
              <w:br/>
              <w:t>llueve</w:t>
            </w:r>
            <w:r w:rsidR="00FA4B1B">
              <w:rPr>
                <w:lang w:val="es-ES"/>
              </w:rPr>
              <w:t>/</w:t>
            </w:r>
            <w:r w:rsidR="00EA6BFF">
              <w:rPr>
                <w:lang w:val="es-ES"/>
              </w:rPr>
              <w:t>nieva (mucho/poco).</w:t>
            </w:r>
            <w:r w:rsidR="00EA6BFF">
              <w:rPr>
                <w:lang w:val="es-ES"/>
              </w:rPr>
              <w:br/>
              <w:t xml:space="preserve"> </w:t>
            </w:r>
          </w:p>
          <w:p w14:paraId="13F07CB7" w14:textId="7871C2E4" w:rsidR="00EA6BFF" w:rsidRDefault="00EA6BF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Qué tiempo hizo el año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verano/invierno pasado?</w:t>
            </w:r>
          </w:p>
          <w:p w14:paraId="6AFB93AC" w14:textId="676077C0" w:rsidR="005E6E6A" w:rsidRPr="00CB1A82" w:rsidRDefault="00EA6BF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 año</w:t>
            </w:r>
            <w:r w:rsidRPr="003907E1">
              <w:rPr>
                <w:lang w:val="es-ES"/>
              </w:rPr>
              <w:t>/</w:t>
            </w:r>
            <w:r>
              <w:rPr>
                <w:lang w:val="es-ES"/>
              </w:rPr>
              <w:t>verano/invierno pasado ...</w:t>
            </w:r>
            <w:r>
              <w:rPr>
                <w:lang w:val="es-ES"/>
              </w:rPr>
              <w:br/>
              <w:t>La primavera pasada ...</w:t>
            </w:r>
            <w:r>
              <w:rPr>
                <w:lang w:val="es-ES"/>
              </w:rPr>
              <w:br/>
              <w:t>hizo buen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mal tiempo.</w:t>
            </w:r>
            <w:r>
              <w:rPr>
                <w:lang w:val="es-ES"/>
              </w:rPr>
              <w:br/>
              <w:t>hizo más</w:t>
            </w:r>
            <w:r w:rsidR="006F5522" w:rsidRPr="00A70B6E">
              <w:rPr>
                <w:lang w:val="es-ES"/>
              </w:rPr>
              <w:t>/menos</w:t>
            </w:r>
            <w:r>
              <w:rPr>
                <w:lang w:val="es-ES"/>
              </w:rPr>
              <w:t xml:space="preserve"> calor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frío que otros años.</w:t>
            </w:r>
            <w:r w:rsidR="005E6E6A">
              <w:rPr>
                <w:lang w:val="es-ES"/>
              </w:rPr>
              <w:br/>
            </w:r>
            <w:r w:rsidR="006F5522">
              <w:rPr>
                <w:lang w:val="es-ES"/>
              </w:rPr>
              <w:t>hizo (mucho</w:t>
            </w:r>
            <w:r w:rsidR="006F5522" w:rsidRPr="00A70B6E">
              <w:rPr>
                <w:lang w:val="es-ES"/>
              </w:rPr>
              <w:t>/</w:t>
            </w:r>
            <w:r w:rsidR="006F5522">
              <w:rPr>
                <w:lang w:val="es-ES"/>
              </w:rPr>
              <w:t>demasiado) calor</w:t>
            </w:r>
            <w:r w:rsidR="006F5522" w:rsidRPr="00A70B6E">
              <w:rPr>
                <w:lang w:val="es-ES"/>
              </w:rPr>
              <w:t>/</w:t>
            </w:r>
            <w:r w:rsidR="006F5522">
              <w:rPr>
                <w:lang w:val="es-ES"/>
              </w:rPr>
              <w:t>frío.</w:t>
            </w:r>
            <w:r w:rsidR="006F5522">
              <w:rPr>
                <w:lang w:val="es-ES"/>
              </w:rPr>
              <w:br/>
              <w:t>hizo (mucho) sol</w:t>
            </w:r>
            <w:r w:rsidR="006F5522" w:rsidRPr="00A70B6E">
              <w:rPr>
                <w:lang w:val="es-ES"/>
              </w:rPr>
              <w:t>/viento.</w:t>
            </w:r>
            <w:r w:rsidR="006F5522">
              <w:rPr>
                <w:lang w:val="es-ES"/>
              </w:rPr>
              <w:br/>
              <w:t>llovió</w:t>
            </w:r>
            <w:r w:rsidR="006F5522" w:rsidRPr="00A70B6E">
              <w:rPr>
                <w:lang w:val="es-ES"/>
              </w:rPr>
              <w:t>/nevó mucho/poco.</w:t>
            </w:r>
            <w:r w:rsidR="006F5522">
              <w:rPr>
                <w:lang w:val="es-ES"/>
              </w:rPr>
              <w:br/>
            </w:r>
          </w:p>
          <w:p w14:paraId="73ABB9EF" w14:textId="27E91A7E" w:rsidR="00D501EA" w:rsidRPr="00D501EA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¿Qué estabas haciendo </w:t>
            </w:r>
            <w:r w:rsidR="00CC47D5">
              <w:rPr>
                <w:lang w:val="es-ES"/>
              </w:rPr>
              <w:t xml:space="preserve">ese día / </w:t>
            </w:r>
            <w:r w:rsidR="006F5522">
              <w:rPr>
                <w:lang w:val="es-ES"/>
              </w:rPr>
              <w:t xml:space="preserve">el día de </w:t>
            </w:r>
            <w:r w:rsidR="00CC47D5">
              <w:rPr>
                <w:lang w:val="es-ES"/>
              </w:rPr>
              <w:t>[</w:t>
            </w:r>
            <w:r w:rsidRPr="00D501EA">
              <w:rPr>
                <w:lang w:val="es-ES"/>
              </w:rPr>
              <w:t>la tormenta</w:t>
            </w:r>
            <w:r w:rsidR="00CC47D5">
              <w:rPr>
                <w:lang w:val="es-ES"/>
              </w:rPr>
              <w:t>]</w:t>
            </w:r>
            <w:r w:rsidRPr="00D501EA">
              <w:rPr>
                <w:lang w:val="es-ES"/>
              </w:rPr>
              <w:t>?</w:t>
            </w:r>
          </w:p>
          <w:p w14:paraId="24F664E8" w14:textId="30EC2A45" w:rsidR="00CC47D5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Estaba </w:t>
            </w:r>
            <w:r w:rsidR="006F5522">
              <w:rPr>
                <w:lang w:val="es-ES"/>
              </w:rPr>
              <w:t>...</w:t>
            </w:r>
            <w:r w:rsidR="006F5522">
              <w:rPr>
                <w:lang w:val="es-ES"/>
              </w:rPr>
              <w:br/>
            </w:r>
            <w:r w:rsidRPr="00D501EA">
              <w:rPr>
                <w:lang w:val="es-ES"/>
              </w:rPr>
              <w:t>ayudando en el jardín</w:t>
            </w:r>
            <w:r w:rsidR="00CC47D5">
              <w:rPr>
                <w:lang w:val="es-ES"/>
              </w:rPr>
              <w:t>.</w:t>
            </w:r>
            <w:r w:rsidR="006F5522">
              <w:rPr>
                <w:lang w:val="es-ES"/>
              </w:rPr>
              <w:t xml:space="preserve"> </w:t>
            </w:r>
          </w:p>
          <w:p w14:paraId="09D353A0" w14:textId="29F82D3C" w:rsidR="00CC47D5" w:rsidRDefault="006F552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viendo una película</w:t>
            </w:r>
            <w:r w:rsidR="00CC47D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535C1DD9" w14:textId="44E89710" w:rsidR="00CC47D5" w:rsidRDefault="006F552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jugando un partido de fútbol</w:t>
            </w:r>
            <w:r w:rsidR="00CC47D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9CCD42F" w14:textId="721258E1" w:rsidR="00CC47D5" w:rsidRDefault="006F552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cribiendo mi blog</w:t>
            </w:r>
            <w:r w:rsidR="00CC47D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834D3E0" w14:textId="7BE7436B" w:rsidR="00CC47D5" w:rsidRDefault="006F552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urmiendo la siesta</w:t>
            </w:r>
            <w:r w:rsidR="00CC47D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2212226C" w14:textId="7F18F7CC" w:rsidR="00CC47D5" w:rsidRDefault="006F552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cuchando música</w:t>
            </w:r>
            <w:r w:rsidR="00CC47D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639ADB88" w14:textId="23E764F6" w:rsidR="00CC47D5" w:rsidRDefault="006F552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udiando en la biblioteca</w:t>
            </w:r>
            <w:r w:rsidR="00CC47D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148F8B0C" w14:textId="5BECBBA4" w:rsidR="00CC47D5" w:rsidRDefault="006B181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reparando la cena</w:t>
            </w:r>
            <w:r w:rsidR="00CC47D5">
              <w:rPr>
                <w:lang w:val="es-ES"/>
              </w:rPr>
              <w:t>.</w:t>
            </w:r>
          </w:p>
          <w:p w14:paraId="137CB4CD" w14:textId="05FCF0DF" w:rsidR="00CC47D5" w:rsidRDefault="00802F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tomando </w:t>
            </w:r>
            <w:r w:rsidR="009957DD">
              <w:rPr>
                <w:lang w:val="es-ES"/>
              </w:rPr>
              <w:t>el sol</w:t>
            </w:r>
            <w:r w:rsidR="005F60E8">
              <w:rPr>
                <w:lang w:val="es-ES"/>
              </w:rPr>
              <w:t>.</w:t>
            </w:r>
            <w:r w:rsidR="006B1819">
              <w:rPr>
                <w:lang w:val="es-ES"/>
              </w:rPr>
              <w:br/>
              <w:t>corriendo/paseando/caminando en el parque.</w:t>
            </w:r>
          </w:p>
          <w:p w14:paraId="1332AC56" w14:textId="48002D66" w:rsidR="00CC47D5" w:rsidRDefault="006B1819" w:rsidP="00CC47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br/>
              <w:t>¿Qué tuvisteis que hacer?</w:t>
            </w:r>
            <w:r>
              <w:rPr>
                <w:lang w:val="es-ES"/>
              </w:rPr>
              <w:br/>
              <w:t>Tuve</w:t>
            </w:r>
            <w:r w:rsidRPr="00A70B6E">
              <w:rPr>
                <w:lang w:val="es-ES"/>
              </w:rPr>
              <w:t xml:space="preserve">/Tuvimos que ... </w:t>
            </w:r>
          </w:p>
          <w:p w14:paraId="33FFB004" w14:textId="68229ECA" w:rsidR="00CC47D5" w:rsidRDefault="006B1819" w:rsidP="00CC47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 xml:space="preserve">salir de casa / pasar muchas horas en el </w:t>
            </w:r>
            <w:r>
              <w:rPr>
                <w:lang w:val="es-ES"/>
              </w:rPr>
              <w:t>coche</w:t>
            </w:r>
            <w:r w:rsidR="009957DD">
              <w:rPr>
                <w:lang w:val="es-ES"/>
              </w:rPr>
              <w:t xml:space="preserve"> </w:t>
            </w:r>
            <w:r w:rsidR="009957DD" w:rsidRPr="00A70B6E">
              <w:rPr>
                <w:lang w:val="es-ES"/>
              </w:rPr>
              <w:t>/ para</w:t>
            </w:r>
            <w:r w:rsidR="009957DD">
              <w:rPr>
                <w:lang w:val="es-ES"/>
              </w:rPr>
              <w:t>r la fiesta.</w:t>
            </w:r>
          </w:p>
          <w:p w14:paraId="633993EF" w14:textId="77777777" w:rsidR="00CC47D5" w:rsidRDefault="00CC47D5" w:rsidP="00CC47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¿Tuvisteis algún problema? </w:t>
            </w:r>
            <w:r>
              <w:rPr>
                <w:lang w:val="es-ES"/>
              </w:rPr>
              <w:br/>
              <w:t>Me caí.</w:t>
            </w:r>
            <w:r w:rsidRPr="003907E1">
              <w:rPr>
                <w:lang w:val="es-ES"/>
              </w:rPr>
              <w:t xml:space="preserve"> </w:t>
            </w:r>
          </w:p>
          <w:p w14:paraId="4C88255E" w14:textId="77777777" w:rsidR="00CC47D5" w:rsidRDefault="00CC47D5" w:rsidP="00CC47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907E1">
              <w:rPr>
                <w:lang w:val="es-ES"/>
              </w:rPr>
              <w:t>Me rompí el brazo</w:t>
            </w:r>
            <w:r>
              <w:rPr>
                <w:lang w:val="es-ES"/>
              </w:rPr>
              <w:t xml:space="preserve">. </w:t>
            </w:r>
          </w:p>
          <w:p w14:paraId="3D94D219" w14:textId="77777777" w:rsidR="00CC47D5" w:rsidRDefault="00CC47D5" w:rsidP="00CC47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omenzó a nevar. </w:t>
            </w:r>
          </w:p>
          <w:p w14:paraId="30B0AE4F" w14:textId="5E8AA975" w:rsidR="0028791C" w:rsidRPr="00E91B92" w:rsidRDefault="00CC47D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>
              <w:rPr>
                <w:lang w:val="es-ES"/>
              </w:rPr>
              <w:t>Comenzó un viento (fuerte).</w:t>
            </w:r>
            <w:r w:rsidR="009957DD">
              <w:rPr>
                <w:lang w:val="es-ES"/>
              </w:rPr>
              <w:br/>
            </w:r>
          </w:p>
          <w:p w14:paraId="051BD5E8" w14:textId="3CDD5794" w:rsidR="0028791C" w:rsidRDefault="0028791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9F734A">
              <w:rPr>
                <w:b/>
                <w:bCs/>
                <w:lang w:val="es-ES"/>
              </w:rPr>
              <w:br/>
            </w:r>
            <w:r w:rsidR="009F734A">
              <w:rPr>
                <w:lang w:val="es-ES"/>
              </w:rPr>
              <w:t>el hambre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la sed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la polución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el aire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la salud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la carrera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el </w:t>
            </w:r>
            <w:r w:rsidR="009F734A" w:rsidRPr="00A70B6E">
              <w:rPr>
                <w:b/>
                <w:bCs/>
                <w:lang w:val="es-ES"/>
              </w:rPr>
              <w:t>reloj</w:t>
            </w:r>
            <w:r w:rsidR="00CC47D5">
              <w:rPr>
                <w:b/>
                <w:bCs/>
                <w:lang w:val="es-ES"/>
              </w:rPr>
              <w:t xml:space="preserve"> </w:t>
            </w:r>
            <w:r w:rsidR="00CC47D5">
              <w:rPr>
                <w:lang w:val="es-ES"/>
              </w:rPr>
              <w:t>/</w:t>
            </w:r>
            <w:r w:rsidR="009F734A">
              <w:rPr>
                <w:lang w:val="es-ES"/>
              </w:rPr>
              <w:t xml:space="preserve"> el peligro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el </w:t>
            </w:r>
            <w:r w:rsidR="0099558A">
              <w:rPr>
                <w:lang w:val="es-ES"/>
              </w:rPr>
              <w:t>*</w:t>
            </w:r>
            <w:r w:rsidR="009F734A">
              <w:rPr>
                <w:lang w:val="es-ES"/>
              </w:rPr>
              <w:t>glaciar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el resultado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el agua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la comida</w:t>
            </w:r>
            <w:r w:rsidR="00CC47D5">
              <w:rPr>
                <w:lang w:val="es-ES"/>
              </w:rPr>
              <w:t xml:space="preserve"> /</w:t>
            </w:r>
            <w:r w:rsidR="009F734A">
              <w:rPr>
                <w:lang w:val="es-ES"/>
              </w:rPr>
              <w:t xml:space="preserve"> la razón</w:t>
            </w:r>
            <w:r w:rsidR="00CC47D5">
              <w:rPr>
                <w:lang w:val="es-ES"/>
              </w:rPr>
              <w:t xml:space="preserve"> /</w:t>
            </w:r>
            <w:r w:rsidR="00693386">
              <w:rPr>
                <w:lang w:val="es-ES"/>
              </w:rPr>
              <w:t xml:space="preserve"> la (peor) </w:t>
            </w:r>
            <w:r w:rsidR="000B0861">
              <w:rPr>
                <w:lang w:val="es-ES"/>
              </w:rPr>
              <w:t>*</w:t>
            </w:r>
            <w:r w:rsidR="00693386">
              <w:rPr>
                <w:lang w:val="es-ES"/>
              </w:rPr>
              <w:t>tormenta</w:t>
            </w:r>
            <w:r w:rsidR="00CC47D5">
              <w:rPr>
                <w:lang w:val="es-ES"/>
              </w:rPr>
              <w:t xml:space="preserve"> /</w:t>
            </w:r>
            <w:r w:rsidR="00693386">
              <w:rPr>
                <w:lang w:val="es-ES"/>
              </w:rPr>
              <w:t xml:space="preserve"> el </w:t>
            </w:r>
            <w:r w:rsidR="00693386" w:rsidRPr="00A70B6E">
              <w:rPr>
                <w:b/>
                <w:bCs/>
                <w:lang w:val="es-ES"/>
              </w:rPr>
              <w:t>siglo</w:t>
            </w:r>
            <w:r w:rsidR="00CC47D5">
              <w:rPr>
                <w:b/>
                <w:bCs/>
                <w:lang w:val="es-ES"/>
              </w:rPr>
              <w:t xml:space="preserve"> </w:t>
            </w:r>
            <w:r w:rsidR="00CC47D5">
              <w:rPr>
                <w:lang w:val="es-ES"/>
              </w:rPr>
              <w:t>/</w:t>
            </w:r>
            <w:r w:rsidR="00693386">
              <w:rPr>
                <w:lang w:val="es-ES"/>
              </w:rPr>
              <w:t xml:space="preserve"> </w:t>
            </w:r>
            <w:r w:rsidR="00693386" w:rsidRPr="00D501EA">
              <w:rPr>
                <w:lang w:val="es-ES"/>
              </w:rPr>
              <w:t xml:space="preserve">el cambio </w:t>
            </w:r>
            <w:r w:rsidR="00693386" w:rsidRPr="00A70B6E">
              <w:rPr>
                <w:b/>
                <w:bCs/>
                <w:lang w:val="es-ES"/>
              </w:rPr>
              <w:t>climático</w:t>
            </w:r>
            <w:r w:rsidR="00CC47D5">
              <w:rPr>
                <w:b/>
                <w:bCs/>
                <w:lang w:val="es-ES"/>
              </w:rPr>
              <w:t xml:space="preserve"> </w:t>
            </w:r>
            <w:r w:rsidR="00CC47D5">
              <w:rPr>
                <w:lang w:val="es-ES"/>
              </w:rPr>
              <w:t>/</w:t>
            </w:r>
            <w:r w:rsidR="00693386">
              <w:rPr>
                <w:lang w:val="es-ES"/>
              </w:rPr>
              <w:t xml:space="preserve"> la (gran) cantidad</w:t>
            </w:r>
            <w:r w:rsidR="00CC47D5">
              <w:rPr>
                <w:lang w:val="es-ES"/>
              </w:rPr>
              <w:t xml:space="preserve"> /</w:t>
            </w:r>
            <w:r w:rsidR="00693386">
              <w:rPr>
                <w:lang w:val="es-ES"/>
              </w:rPr>
              <w:t xml:space="preserve"> las temperaturas (bajo cero)</w:t>
            </w:r>
            <w:r w:rsidR="00CC47D5">
              <w:rPr>
                <w:lang w:val="es-ES"/>
              </w:rPr>
              <w:t xml:space="preserve"> /</w:t>
            </w:r>
            <w:r w:rsidR="00693386">
              <w:rPr>
                <w:lang w:val="es-ES"/>
              </w:rPr>
              <w:t xml:space="preserve"> el </w:t>
            </w:r>
            <w:r w:rsidR="00693386" w:rsidRPr="00A70B6E">
              <w:rPr>
                <w:b/>
                <w:bCs/>
                <w:lang w:val="es-ES"/>
              </w:rPr>
              <w:t>tráfico</w:t>
            </w:r>
            <w:r w:rsidR="00CC47D5">
              <w:rPr>
                <w:b/>
                <w:bCs/>
                <w:lang w:val="es-ES"/>
              </w:rPr>
              <w:t xml:space="preserve"> </w:t>
            </w:r>
            <w:r w:rsidR="00CC47D5">
              <w:rPr>
                <w:lang w:val="es-ES"/>
              </w:rPr>
              <w:t>/</w:t>
            </w:r>
            <w:r w:rsidR="00693386">
              <w:rPr>
                <w:lang w:val="es-ES"/>
              </w:rPr>
              <w:t xml:space="preserve"> </w:t>
            </w:r>
            <w:r w:rsidR="00802FBE">
              <w:rPr>
                <w:lang w:val="es-ES"/>
              </w:rPr>
              <w:t>los aeropuertos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as carreteras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el servicio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os autobuses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as calles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as medicinas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as redes sociales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a información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a situación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el colegio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el estadio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el equipo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el cine</w:t>
            </w:r>
            <w:r w:rsidR="00CC47D5">
              <w:rPr>
                <w:lang w:val="es-ES"/>
              </w:rPr>
              <w:t xml:space="preserve"> /</w:t>
            </w:r>
            <w:r w:rsidR="009957DD">
              <w:rPr>
                <w:lang w:val="es-ES"/>
              </w:rPr>
              <w:t xml:space="preserve"> el destino</w:t>
            </w:r>
            <w:r w:rsidR="00CC47D5">
              <w:rPr>
                <w:lang w:val="es-ES"/>
              </w:rPr>
              <w:t xml:space="preserve"> /</w:t>
            </w:r>
            <w:r w:rsidR="009957DD">
              <w:rPr>
                <w:lang w:val="es-ES"/>
              </w:rPr>
              <w:t xml:space="preserve"> el viaje</w:t>
            </w:r>
          </w:p>
          <w:p w14:paraId="53CBF062" w14:textId="77777777" w:rsidR="00D501EA" w:rsidRPr="00D501EA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14:paraId="4E0C4596" w14:textId="6C39D0ED" w:rsidR="00D546EB" w:rsidRPr="00610454" w:rsidRDefault="00693386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t>serio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70B6E">
              <w:rPr>
                <w:b/>
                <w:bCs/>
                <w:lang w:val="es-ES"/>
              </w:rPr>
              <w:t>suficiente</w:t>
            </w:r>
            <w:r w:rsidR="00CC47D5">
              <w:rPr>
                <w:b/>
                <w:bCs/>
                <w:lang w:val="es-ES"/>
              </w:rPr>
              <w:t xml:space="preserve"> </w:t>
            </w:r>
            <w:r w:rsidR="00CC47D5">
              <w:rPr>
                <w:lang w:val="es-ES"/>
              </w:rPr>
              <w:t>/</w:t>
            </w:r>
            <w:r>
              <w:rPr>
                <w:lang w:val="es-ES"/>
              </w:rPr>
              <w:t xml:space="preserve"> limpio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5326E3">
              <w:rPr>
                <w:lang w:val="es-ES"/>
              </w:rPr>
              <w:t>*</w:t>
            </w:r>
            <w:r>
              <w:rPr>
                <w:lang w:val="es-ES"/>
              </w:rPr>
              <w:t>tropical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eligroso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imposible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útil</w:t>
            </w:r>
            <w:r w:rsidR="00CC47D5">
              <w:rPr>
                <w:lang w:val="es-ES"/>
              </w:rPr>
              <w:t xml:space="preserve"> /</w:t>
            </w:r>
            <w:r w:rsidR="009957DD">
              <w:rPr>
                <w:lang w:val="es-ES"/>
              </w:rPr>
              <w:t xml:space="preserve"> seguro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afectar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beber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ocinar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ner en riesgo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mejorar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lover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nevar</w:t>
            </w:r>
            <w:r w:rsidR="00CC47D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arar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limpiar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organizar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dar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compartir</w:t>
            </w:r>
            <w:r w:rsidR="00CC47D5">
              <w:rPr>
                <w:lang w:val="es-ES"/>
              </w:rPr>
              <w:t xml:space="preserve"> /</w:t>
            </w:r>
            <w:r w:rsidR="00802FBE">
              <w:rPr>
                <w:lang w:val="es-ES"/>
              </w:rPr>
              <w:t xml:space="preserve"> jugar</w:t>
            </w:r>
            <w:r w:rsidR="00CC47D5">
              <w:rPr>
                <w:lang w:val="es-ES"/>
              </w:rPr>
              <w:t xml:space="preserve"> / </w:t>
            </w:r>
            <w:r w:rsidR="00802FBE">
              <w:rPr>
                <w:lang w:val="es-ES"/>
              </w:rPr>
              <w:t>volver</w:t>
            </w:r>
            <w:r w:rsidR="00CC47D5">
              <w:rPr>
                <w:lang w:val="es-ES"/>
              </w:rPr>
              <w:t xml:space="preserve"> /</w:t>
            </w:r>
            <w:r w:rsidR="009957DD">
              <w:rPr>
                <w:lang w:val="es-ES"/>
              </w:rPr>
              <w:t xml:space="preserve"> continuar</w:t>
            </w:r>
            <w:r w:rsidR="00CC47D5">
              <w:rPr>
                <w:lang w:val="es-ES"/>
              </w:rPr>
              <w:t xml:space="preserve"> /</w:t>
            </w:r>
            <w:r w:rsidR="009957DD">
              <w:rPr>
                <w:lang w:val="es-ES"/>
              </w:rPr>
              <w:t xml:space="preserve"> </w:t>
            </w:r>
            <w:r w:rsidR="009957DD" w:rsidRPr="00D501EA">
              <w:rPr>
                <w:lang w:val="es-ES"/>
              </w:rPr>
              <w:t>dormir</w:t>
            </w:r>
            <w:r w:rsidR="00CC47D5">
              <w:rPr>
                <w:lang w:val="es-ES"/>
              </w:rPr>
              <w:t xml:space="preserve"> /</w:t>
            </w:r>
            <w:r w:rsidR="009957DD">
              <w:rPr>
                <w:lang w:val="es-ES"/>
              </w:rPr>
              <w:t xml:space="preserve"> preparar</w:t>
            </w:r>
          </w:p>
          <w:p w14:paraId="6A85EA18" w14:textId="0893C792" w:rsidR="0028791C" w:rsidRPr="00610454" w:rsidRDefault="0028791C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EE9F27" w14:textId="129E9306" w:rsidR="00D501EA" w:rsidRPr="00D501EA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501EA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>:</w:t>
            </w:r>
          </w:p>
          <w:p w14:paraId="435C6C9D" w14:textId="2229CE66" w:rsidR="00D501EA" w:rsidRDefault="00D501EA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Imperfect continuous</w:t>
            </w:r>
          </w:p>
          <w:p w14:paraId="38DFD8FA" w14:textId="7E93B1F4" w:rsidR="005E6E6A" w:rsidRDefault="005E6E6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031ED442" w14:textId="070DE7B6" w:rsidR="005E6E6A" w:rsidRPr="00A70B6E" w:rsidRDefault="005E6E6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C3297">
              <w:rPr>
                <w:b/>
                <w:bCs/>
                <w:u w:val="single"/>
                <w:lang w:val="en-US"/>
              </w:rPr>
              <w:t>Skills</w:t>
            </w:r>
            <w:r w:rsidRPr="00A70B6E">
              <w:rPr>
                <w:b/>
                <w:bCs/>
                <w:lang w:val="en-US"/>
              </w:rPr>
              <w:t>:</w:t>
            </w:r>
            <w:r w:rsidRPr="00A70B6E">
              <w:rPr>
                <w:lang w:val="en-US"/>
              </w:rPr>
              <w:br/>
              <w:t>Talking about the weather</w:t>
            </w:r>
          </w:p>
          <w:p w14:paraId="2FF93EA5" w14:textId="622CE346" w:rsidR="0028791C" w:rsidRPr="00E215F3" w:rsidRDefault="0028791C" w:rsidP="009F29B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5F859393" w14:textId="77777777" w:rsidR="00975C4F" w:rsidRDefault="00975C4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579DFC60" w14:textId="01BDE002" w:rsidR="00D501EA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D501EA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7: </w:t>
      </w:r>
      <w:r w:rsidR="00D501EA"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 w:rsidR="00D501EA"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14:paraId="59A63076" w14:textId="7BA310AA" w:rsidR="00D501EA" w:rsidRDefault="00D501EA" w:rsidP="00AC3297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59" w:name="_Toc173745038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3: </w:t>
      </w:r>
      <w:r w:rsidR="0022516B">
        <w:rPr>
          <w:lang w:val="es-ES"/>
        </w:rPr>
        <w:t>Protegemos el planeta</w:t>
      </w:r>
      <w:bookmarkEnd w:id="59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D501EA" w:rsidRPr="00610454" w14:paraId="5327D6E6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5540984" w14:textId="77777777" w:rsidR="00D501EA" w:rsidRPr="00610454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3FDC4C6" w14:textId="77777777" w:rsidR="00D501EA" w:rsidRPr="00610454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972C622" w14:textId="6CF02346" w:rsidR="00D501EA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D501EA" w:rsidRPr="007A0897" w14:paraId="0E233DC0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442B2E" w14:textId="313E5F97" w:rsidR="00D501EA" w:rsidRPr="00D501EA" w:rsidRDefault="00F11C4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Talking about a</w:t>
            </w:r>
            <w:r w:rsidR="00D501EA" w:rsidRPr="00D501EA">
              <w:t>cti</w:t>
            </w:r>
            <w:r w:rsidR="003206CB">
              <w:t>ons</w:t>
            </w:r>
            <w:r w:rsidR="00D501EA" w:rsidRPr="00D501EA">
              <w:t xml:space="preserve"> to help the environment</w:t>
            </w:r>
          </w:p>
          <w:p w14:paraId="73BDB2A5" w14:textId="77777777" w:rsidR="00D501EA" w:rsidRDefault="00D501E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1397826" w14:textId="2B217A20" w:rsidR="00D501EA" w:rsidRPr="00D501EA" w:rsidRDefault="00F11C4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three tenses in the ‘I’ and ‘we’ forms</w:t>
            </w:r>
          </w:p>
          <w:p w14:paraId="4C280C54" w14:textId="77777777" w:rsidR="00D501EA" w:rsidRDefault="00D501EA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74C32DFB" w14:textId="27A5B5D2" w:rsidR="00D501EA" w:rsidRPr="00D501EA" w:rsidRDefault="00F11C4D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Writing about what you do for the environment</w:t>
            </w:r>
          </w:p>
          <w:p w14:paraId="62B015F8" w14:textId="24A4A46A" w:rsidR="00D501EA" w:rsidRPr="0028791C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47A9E1" w14:textId="77777777" w:rsidR="00D501EA" w:rsidRPr="00C63E12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2E163850" w14:textId="77019C10" w:rsidR="00566E42" w:rsidRP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Qué haces</w:t>
            </w:r>
            <w:r w:rsidR="009A25B8" w:rsidRPr="00A70B6E">
              <w:rPr>
                <w:lang w:val="es-ES"/>
              </w:rPr>
              <w:t xml:space="preserve"> (</w:t>
            </w:r>
            <w:r w:rsidR="009A25B8">
              <w:rPr>
                <w:lang w:val="es-ES"/>
              </w:rPr>
              <w:t>en casa)</w:t>
            </w:r>
            <w:r w:rsidRPr="00566E42">
              <w:rPr>
                <w:lang w:val="es-ES"/>
              </w:rPr>
              <w:t xml:space="preserve"> para </w:t>
            </w:r>
            <w:r w:rsidR="009A25B8">
              <w:rPr>
                <w:lang w:val="es-ES"/>
              </w:rPr>
              <w:t>proteger</w:t>
            </w:r>
            <w:r w:rsidR="00126AE2">
              <w:rPr>
                <w:lang w:val="es-ES"/>
              </w:rPr>
              <w:t>/ayudar</w:t>
            </w:r>
            <w:r w:rsidR="009A25B8">
              <w:rPr>
                <w:lang w:val="es-ES"/>
              </w:rPr>
              <w:t xml:space="preserve"> </w:t>
            </w:r>
            <w:r w:rsidRPr="00566E42">
              <w:rPr>
                <w:lang w:val="es-ES"/>
              </w:rPr>
              <w:t>el medioambiente?</w:t>
            </w:r>
          </w:p>
          <w:p w14:paraId="257B1C8C" w14:textId="5F11D062" w:rsidR="00566E42" w:rsidRP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a ayudar al medioambiente</w:t>
            </w:r>
            <w:r w:rsidR="00287014">
              <w:rPr>
                <w:lang w:val="es-ES"/>
              </w:rPr>
              <w:t xml:space="preserve"> / </w:t>
            </w:r>
            <w:r w:rsidR="009A25B8">
              <w:rPr>
                <w:lang w:val="es-ES"/>
              </w:rPr>
              <w:t>Para proteger el planeta ...</w:t>
            </w:r>
          </w:p>
          <w:p w14:paraId="074E46B9" w14:textId="77777777" w:rsidR="00287014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reciclo</w:t>
            </w:r>
            <w:r w:rsidR="00D972E0" w:rsidRPr="00A70B6E">
              <w:rPr>
                <w:lang w:val="es-ES"/>
              </w:rPr>
              <w:t>/recicla</w:t>
            </w:r>
            <w:r w:rsidR="00D972E0">
              <w:rPr>
                <w:lang w:val="es-ES"/>
              </w:rPr>
              <w:t>mos ...</w:t>
            </w:r>
            <w:r w:rsidRPr="00566E42">
              <w:rPr>
                <w:lang w:val="es-ES"/>
              </w:rPr>
              <w:t xml:space="preserve"> </w:t>
            </w:r>
          </w:p>
          <w:p w14:paraId="7F02E545" w14:textId="0392EA59" w:rsidR="00566E42" w:rsidRPr="00566E42" w:rsidRDefault="009A25B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as cajas </w:t>
            </w:r>
            <w:r w:rsidRPr="00A70B6E">
              <w:rPr>
                <w:lang w:val="es-ES"/>
              </w:rPr>
              <w:t>/ las bo</w:t>
            </w:r>
            <w:r>
              <w:rPr>
                <w:lang w:val="es-ES"/>
              </w:rPr>
              <w:t>tellas / las bolsas</w:t>
            </w:r>
            <w:r w:rsidR="007F2441">
              <w:rPr>
                <w:lang w:val="es-ES"/>
              </w:rPr>
              <w:t xml:space="preserve"> </w:t>
            </w:r>
            <w:r w:rsidR="007F2441" w:rsidRPr="00A70B6E">
              <w:rPr>
                <w:lang w:val="es-ES"/>
              </w:rPr>
              <w:t>/ el</w:t>
            </w:r>
            <w:r w:rsidR="007F2441">
              <w:rPr>
                <w:lang w:val="es-ES"/>
              </w:rPr>
              <w:t xml:space="preserve"> papel.</w:t>
            </w:r>
          </w:p>
          <w:p w14:paraId="2295DC70" w14:textId="3635000C" w:rsidR="00566E42" w:rsidRP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no uso</w:t>
            </w:r>
            <w:r w:rsidR="007F2441">
              <w:rPr>
                <w:lang w:val="es-ES"/>
              </w:rPr>
              <w:t xml:space="preserve"> </w:t>
            </w:r>
            <w:r w:rsidR="00126AE2" w:rsidRPr="00A70B6E">
              <w:rPr>
                <w:lang w:val="es-ES"/>
              </w:rPr>
              <w:t>papel</w:t>
            </w:r>
            <w:r w:rsidR="00126AE2">
              <w:rPr>
                <w:lang w:val="es-ES"/>
              </w:rPr>
              <w:t xml:space="preserve"> / </w:t>
            </w:r>
            <w:r w:rsidR="007F2441">
              <w:rPr>
                <w:lang w:val="es-ES"/>
              </w:rPr>
              <w:t>(botellas de)</w:t>
            </w:r>
            <w:r w:rsidRPr="00566E42">
              <w:rPr>
                <w:lang w:val="es-ES"/>
              </w:rPr>
              <w:t xml:space="preserve"> </w:t>
            </w:r>
            <w:r w:rsidR="009A25B8">
              <w:rPr>
                <w:lang w:val="es-ES"/>
              </w:rPr>
              <w:t>plástico</w:t>
            </w:r>
            <w:r w:rsidR="003A39BE" w:rsidRPr="00A70B6E">
              <w:rPr>
                <w:lang w:val="es-ES"/>
              </w:rPr>
              <w:t>.</w:t>
            </w:r>
            <w:r w:rsidR="009A25B8" w:rsidRPr="00A70B6E">
              <w:rPr>
                <w:lang w:val="es-ES"/>
              </w:rPr>
              <w:t xml:space="preserve"> </w:t>
            </w:r>
          </w:p>
          <w:p w14:paraId="121D66F7" w14:textId="0FB4F6A7" w:rsidR="00566E42" w:rsidRPr="00CB1A8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566E42">
              <w:rPr>
                <w:lang w:val="es-ES"/>
              </w:rPr>
              <w:t>viajo e</w:t>
            </w:r>
            <w:r w:rsidR="009A25B8">
              <w:rPr>
                <w:lang w:val="es-ES"/>
              </w:rPr>
              <w:t>n transporte público / bicicleta / tren.</w:t>
            </w:r>
            <w:r w:rsidR="002D0C9C">
              <w:rPr>
                <w:lang w:val="es-ES"/>
              </w:rPr>
              <w:br/>
              <w:t>llevo mi propia bolsa.</w:t>
            </w:r>
            <w:r w:rsidR="002D0C9C">
              <w:rPr>
                <w:lang w:val="es-ES"/>
              </w:rPr>
              <w:br/>
              <w:t>voy en bicicleta o a pie.</w:t>
            </w:r>
            <w:r w:rsidR="003A39BE">
              <w:rPr>
                <w:bCs/>
                <w:lang w:val="es-ES"/>
              </w:rPr>
              <w:br/>
              <w:t xml:space="preserve"> </w:t>
            </w:r>
          </w:p>
          <w:p w14:paraId="0D03D133" w14:textId="2C6730DF" w:rsidR="00566E42" w:rsidRP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 xml:space="preserve">¿Qué cosas hacéis </w:t>
            </w:r>
            <w:r w:rsidR="009A25B8">
              <w:rPr>
                <w:lang w:val="es-ES"/>
              </w:rPr>
              <w:t xml:space="preserve">en tu colegio </w:t>
            </w:r>
            <w:r w:rsidRPr="00566E42">
              <w:rPr>
                <w:lang w:val="es-ES"/>
              </w:rPr>
              <w:t>para ayudar?</w:t>
            </w:r>
          </w:p>
          <w:p w14:paraId="667D3F3B" w14:textId="4B7DFF61" w:rsidR="00566E42" w:rsidRPr="00CB1A82" w:rsidRDefault="009A25B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n</w:t>
            </w:r>
            <w:r w:rsidR="00566E42" w:rsidRPr="00566E42">
              <w:rPr>
                <w:lang w:val="es-ES"/>
              </w:rPr>
              <w:t xml:space="preserve"> </w:t>
            </w:r>
            <w:r>
              <w:rPr>
                <w:lang w:val="es-ES"/>
              </w:rPr>
              <w:t>mi</w:t>
            </w:r>
            <w:r w:rsidR="00566E42" w:rsidRPr="00566E42">
              <w:rPr>
                <w:lang w:val="es-ES"/>
              </w:rPr>
              <w:t xml:space="preserve"> colegio</w:t>
            </w:r>
            <w:r w:rsidR="007F2441">
              <w:rPr>
                <w:lang w:val="es-ES"/>
              </w:rPr>
              <w:t>/escuela</w:t>
            </w:r>
            <w:r w:rsidR="00566E42" w:rsidRPr="00566E42">
              <w:rPr>
                <w:lang w:val="es-ES"/>
              </w:rPr>
              <w:t xml:space="preserve"> …</w:t>
            </w:r>
            <w:r>
              <w:rPr>
                <w:lang w:val="es-ES"/>
              </w:rPr>
              <w:br/>
              <w:t>apagamos (</w:t>
            </w:r>
            <w:r w:rsidR="00057760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los ordenadores).</w:t>
            </w:r>
            <w:r>
              <w:rPr>
                <w:lang w:val="es-ES"/>
              </w:rPr>
              <w:br/>
              <w:t xml:space="preserve">ayudamos a </w:t>
            </w:r>
            <w:r w:rsidR="007F2441">
              <w:rPr>
                <w:lang w:val="es-ES"/>
              </w:rPr>
              <w:t xml:space="preserve">reducir la polución </w:t>
            </w:r>
            <w:r w:rsidR="007F2441" w:rsidRPr="00A70B6E">
              <w:rPr>
                <w:lang w:val="es-ES"/>
              </w:rPr>
              <w:t>/</w:t>
            </w:r>
            <w:r w:rsidR="007F2441">
              <w:rPr>
                <w:lang w:val="es-ES"/>
              </w:rPr>
              <w:t xml:space="preserve"> mejorar la calidad del aire.</w:t>
            </w:r>
            <w:r w:rsidR="00D972E0">
              <w:rPr>
                <w:lang w:val="es-ES"/>
              </w:rPr>
              <w:br/>
              <w:t xml:space="preserve">reciclamos/usamos ... </w:t>
            </w:r>
          </w:p>
          <w:p w14:paraId="6DEFB2FE" w14:textId="02E27250" w:rsidR="00566E42" w:rsidRPr="00CB1A8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1A82">
              <w:rPr>
                <w:lang w:val="es-ES"/>
              </w:rPr>
              <w:t>se</w:t>
            </w:r>
            <w:r w:rsidR="002D0C9C">
              <w:rPr>
                <w:lang w:val="es-ES"/>
              </w:rPr>
              <w:t>guimos</w:t>
            </w:r>
            <w:r w:rsidRPr="00CB1A82">
              <w:rPr>
                <w:lang w:val="es-ES"/>
              </w:rPr>
              <w:t xml:space="preserve"> la regla de ‘las tres </w:t>
            </w:r>
            <w:r w:rsidR="00057760">
              <w:rPr>
                <w:lang w:val="es-ES"/>
              </w:rPr>
              <w:t>*</w:t>
            </w:r>
            <w:r w:rsidRPr="00CB1A82">
              <w:rPr>
                <w:lang w:val="es-ES"/>
              </w:rPr>
              <w:t>erres’.</w:t>
            </w:r>
            <w:r w:rsidR="007F2441">
              <w:rPr>
                <w:lang w:val="es-ES"/>
              </w:rPr>
              <w:br/>
              <w:t>intentamos no usar demasiada agua.</w:t>
            </w:r>
          </w:p>
          <w:p w14:paraId="5B9B67A7" w14:textId="636D1EAA" w:rsidR="00D501EA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B2BA922" w14:textId="233A8D02" w:rsidR="00566E42" w:rsidRP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Qué hiciste en el pasado?</w:t>
            </w:r>
          </w:p>
          <w:p w14:paraId="31A0561B" w14:textId="40A0FB26" w:rsidR="00126AE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 xml:space="preserve">La semana pasada / El mes pasado </w:t>
            </w:r>
            <w:r w:rsidR="009A25B8">
              <w:rPr>
                <w:lang w:val="es-ES"/>
              </w:rPr>
              <w:t xml:space="preserve">... </w:t>
            </w:r>
            <w:r w:rsidR="00B6132C">
              <w:rPr>
                <w:lang w:val="es-ES"/>
              </w:rPr>
              <w:br/>
              <w:t xml:space="preserve">ayudé a ... </w:t>
            </w:r>
            <w:r w:rsidR="00AC3297">
              <w:rPr>
                <w:lang w:val="es-ES"/>
              </w:rPr>
              <w:t xml:space="preserve">/ </w:t>
            </w:r>
            <w:r w:rsidR="00B6132C" w:rsidRPr="00A70B6E">
              <w:rPr>
                <w:lang w:val="es-ES"/>
              </w:rPr>
              <w:t xml:space="preserve">hice ... </w:t>
            </w:r>
            <w:r w:rsidR="00AC3297">
              <w:rPr>
                <w:lang w:val="es-ES"/>
              </w:rPr>
              <w:t xml:space="preserve">/ </w:t>
            </w:r>
            <w:r w:rsidR="00B6132C" w:rsidRPr="00A70B6E">
              <w:rPr>
                <w:lang w:val="es-ES"/>
              </w:rPr>
              <w:t>particip</w:t>
            </w:r>
            <w:r w:rsidR="00B6132C">
              <w:rPr>
                <w:lang w:val="es-ES"/>
              </w:rPr>
              <w:t xml:space="preserve">é en </w:t>
            </w:r>
            <w:r w:rsidR="00B6132C" w:rsidRPr="00A70B6E">
              <w:rPr>
                <w:lang w:val="es-ES"/>
              </w:rPr>
              <w:t xml:space="preserve">... </w:t>
            </w:r>
            <w:r w:rsidR="00AC3297">
              <w:rPr>
                <w:lang w:val="es-ES"/>
              </w:rPr>
              <w:t xml:space="preserve">/ </w:t>
            </w:r>
            <w:r w:rsidR="00B6132C">
              <w:rPr>
                <w:lang w:val="es-ES"/>
              </w:rPr>
              <w:t xml:space="preserve">organicé ... </w:t>
            </w:r>
            <w:r w:rsidR="00AC3297">
              <w:rPr>
                <w:lang w:val="es-ES"/>
              </w:rPr>
              <w:t xml:space="preserve">/ </w:t>
            </w:r>
            <w:r w:rsidR="00B6132C">
              <w:rPr>
                <w:lang w:val="es-ES"/>
              </w:rPr>
              <w:t xml:space="preserve">viajé en ... </w:t>
            </w:r>
            <w:r w:rsidR="00AC3297">
              <w:rPr>
                <w:lang w:val="es-ES"/>
              </w:rPr>
              <w:t xml:space="preserve">/ </w:t>
            </w:r>
            <w:r w:rsidR="00126AE2" w:rsidRPr="00A70B6E">
              <w:rPr>
                <w:lang w:val="es-ES"/>
              </w:rPr>
              <w:t>reciclé ...</w:t>
            </w:r>
            <w:r w:rsidR="00AC3297">
              <w:rPr>
                <w:lang w:val="es-ES"/>
              </w:rPr>
              <w:t xml:space="preserve"> / </w:t>
            </w:r>
            <w:r w:rsidR="00262D0B" w:rsidRPr="00A70B6E">
              <w:rPr>
                <w:lang w:val="es-ES"/>
              </w:rPr>
              <w:t>us</w:t>
            </w:r>
            <w:r w:rsidR="00262D0B">
              <w:rPr>
                <w:lang w:val="es-ES"/>
              </w:rPr>
              <w:t xml:space="preserve">é </w:t>
            </w:r>
            <w:r w:rsidR="00126AE2">
              <w:rPr>
                <w:lang w:val="es-ES"/>
              </w:rPr>
              <w:t>…</w:t>
            </w:r>
          </w:p>
          <w:p w14:paraId="0EDA8D50" w14:textId="2A4F95AC" w:rsidR="00126AE2" w:rsidRDefault="003A39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Ayudé</w:t>
            </w:r>
            <w:r w:rsidRPr="00A70B6E">
              <w:rPr>
                <w:lang w:val="es-ES"/>
              </w:rPr>
              <w:t>/A</w:t>
            </w:r>
            <w:r>
              <w:rPr>
                <w:lang w:val="es-ES"/>
              </w:rPr>
              <w:t>yudamos a limpiar las playas</w:t>
            </w:r>
            <w:r w:rsidR="007F2441">
              <w:rPr>
                <w:lang w:val="es-ES"/>
              </w:rPr>
              <w:t xml:space="preserve"> / el patio / los jardines.</w:t>
            </w:r>
          </w:p>
          <w:p w14:paraId="6C3E400A" w14:textId="67599D05" w:rsidR="00566E42" w:rsidRPr="00CB1A82" w:rsidRDefault="00B6132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En el colegio ...</w:t>
            </w:r>
            <w:r>
              <w:rPr>
                <w:lang w:val="es-ES"/>
              </w:rPr>
              <w:br/>
              <w:t xml:space="preserve">apagamos (los ordenadores)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ayudamos a / reciclamos / usamos ...</w:t>
            </w:r>
            <w:r w:rsidR="007F2441">
              <w:rPr>
                <w:lang w:val="es-ES"/>
              </w:rPr>
              <w:br/>
              <w:t xml:space="preserve">vendimos ropa de </w:t>
            </w:r>
            <w:r w:rsidR="00057760">
              <w:rPr>
                <w:lang w:val="es-ES"/>
              </w:rPr>
              <w:t>*</w:t>
            </w:r>
            <w:r w:rsidR="007F2441">
              <w:rPr>
                <w:lang w:val="es-ES"/>
              </w:rPr>
              <w:t>segunda mano.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="00126AE2" w:rsidRPr="00126AE2">
              <w:rPr>
                <w:lang w:val="es-ES"/>
              </w:rPr>
              <w:t>¿Y en el futuro?</w:t>
            </w:r>
            <w:r w:rsidR="00126AE2">
              <w:rPr>
                <w:lang w:val="es-ES"/>
              </w:rPr>
              <w:t xml:space="preserve"> </w:t>
            </w:r>
            <w:r>
              <w:rPr>
                <w:lang w:val="es-ES"/>
              </w:rPr>
              <w:t>¿Qué vas a hacer para proteger el planeta?</w:t>
            </w:r>
          </w:p>
          <w:p w14:paraId="460E3F17" w14:textId="0F35D257" w:rsidR="00566E42" w:rsidRPr="00566E42" w:rsidRDefault="00B6132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oy</w:t>
            </w:r>
            <w:r w:rsidRPr="00A70B6E">
              <w:rPr>
                <w:lang w:val="es-ES"/>
              </w:rPr>
              <w:t>/Vamos a ...</w:t>
            </w:r>
          </w:p>
          <w:p w14:paraId="3A4FFA67" w14:textId="77777777" w:rsidR="00126AE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 xml:space="preserve">ayudar a </w:t>
            </w:r>
            <w:r w:rsidR="00B6132C">
              <w:rPr>
                <w:lang w:val="es-ES"/>
              </w:rPr>
              <w:t>limpiar el parque / el bosque / la playa.</w:t>
            </w:r>
            <w:r w:rsidR="007F2441">
              <w:rPr>
                <w:lang w:val="es-ES"/>
              </w:rPr>
              <w:br/>
            </w:r>
            <w:r w:rsidR="007F2441">
              <w:rPr>
                <w:lang w:val="es-ES"/>
              </w:rPr>
              <w:lastRenderedPageBreak/>
              <w:t>ayudar a los animales en peligro.</w:t>
            </w:r>
            <w:r w:rsidR="00262D0B">
              <w:rPr>
                <w:lang w:val="es-ES"/>
              </w:rPr>
              <w:br/>
              <w:t>reciclar el café y la comida para la tierra.</w:t>
            </w:r>
            <w:r w:rsidR="00B6132C">
              <w:rPr>
                <w:lang w:val="es-ES"/>
              </w:rPr>
              <w:br/>
            </w:r>
            <w:r w:rsidR="002D0C9C" w:rsidRPr="00A70B6E">
              <w:rPr>
                <w:lang w:val="es-ES"/>
              </w:rPr>
              <w:t>hacer</w:t>
            </w:r>
            <w:r w:rsidR="00262D0B">
              <w:rPr>
                <w:lang w:val="es-ES"/>
              </w:rPr>
              <w:t xml:space="preserve"> más</w:t>
            </w:r>
            <w:r w:rsidR="002D0C9C" w:rsidRPr="00A70B6E">
              <w:rPr>
                <w:lang w:val="es-ES"/>
              </w:rPr>
              <w:t xml:space="preserve"> viajes en tren o autobús.</w:t>
            </w:r>
            <w:r w:rsidR="00262D0B">
              <w:rPr>
                <w:lang w:val="es-ES"/>
              </w:rPr>
              <w:br/>
            </w:r>
            <w:r w:rsidR="00262D0B" w:rsidRPr="00A70B6E">
              <w:rPr>
                <w:lang w:val="es-ES"/>
              </w:rPr>
              <w:t xml:space="preserve">poner </w:t>
            </w:r>
            <w:r w:rsidR="00262D0B" w:rsidRPr="00A70B6E">
              <w:rPr>
                <w:b/>
                <w:bCs/>
                <w:lang w:val="es-ES"/>
              </w:rPr>
              <w:t>árboles</w:t>
            </w:r>
            <w:r w:rsidR="00262D0B" w:rsidRPr="00A70B6E">
              <w:rPr>
                <w:lang w:val="es-ES"/>
              </w:rPr>
              <w:t xml:space="preserve"> y </w:t>
            </w:r>
            <w:r w:rsidR="00262D0B" w:rsidRPr="00A70B6E">
              <w:rPr>
                <w:b/>
                <w:bCs/>
                <w:lang w:val="es-ES"/>
              </w:rPr>
              <w:t>plantas</w:t>
            </w:r>
            <w:r w:rsidR="00262D0B" w:rsidRPr="00A70B6E">
              <w:rPr>
                <w:lang w:val="es-ES"/>
              </w:rPr>
              <w:t xml:space="preserve"> en los jardines.</w:t>
            </w:r>
            <w:r w:rsidR="00262D0B" w:rsidRPr="00A70B6E">
              <w:rPr>
                <w:lang w:val="es-ES"/>
              </w:rPr>
              <w:br/>
              <w:t>usar menos papel.</w:t>
            </w:r>
            <w:r w:rsidR="007F2441">
              <w:rPr>
                <w:lang w:val="es-ES"/>
              </w:rPr>
              <w:br/>
              <w:t>comprar un coche eléctrico.</w:t>
            </w:r>
            <w:r w:rsidR="007F2441">
              <w:rPr>
                <w:lang w:val="es-ES"/>
              </w:rPr>
              <w:br/>
              <w:t>aprender a reciclar la ropa.</w:t>
            </w:r>
          </w:p>
          <w:p w14:paraId="479DBF26" w14:textId="77777777" w:rsidR="00126AE2" w:rsidRDefault="003A39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 xml:space="preserve">No voy a tirar la comida. </w:t>
            </w:r>
          </w:p>
          <w:p w14:paraId="2B972B99" w14:textId="019EE402" w:rsidR="00566E42" w:rsidRPr="00566E42" w:rsidRDefault="003A39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Vamos a reciclar</w:t>
            </w:r>
            <w:r>
              <w:rPr>
                <w:lang w:val="es-ES"/>
              </w:rPr>
              <w:t>la</w:t>
            </w:r>
            <w:r w:rsidRPr="00A70B6E">
              <w:rPr>
                <w:lang w:val="es-ES"/>
              </w:rPr>
              <w:t xml:space="preserve"> para el jardín.</w:t>
            </w:r>
          </w:p>
          <w:p w14:paraId="47C2106A" w14:textId="77777777" w:rsidR="00566E42" w:rsidRPr="00E91B9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BCF016B" w14:textId="040E78B3" w:rsidR="00126AE2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3B60FE">
              <w:rPr>
                <w:b/>
                <w:bCs/>
                <w:lang w:val="es-ES"/>
              </w:rPr>
              <w:br/>
            </w:r>
            <w:r w:rsidR="003B60FE">
              <w:rPr>
                <w:lang w:val="es-ES"/>
              </w:rPr>
              <w:t>el supermercado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s tiendas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el viaje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 tierra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 comunidad escolar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s actividades de reciclaje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el éxito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el Día </w:t>
            </w:r>
            <w:r w:rsidR="003B60FE" w:rsidRPr="00A70B6E">
              <w:rPr>
                <w:b/>
                <w:bCs/>
                <w:lang w:val="es-ES"/>
              </w:rPr>
              <w:t>Mundial</w:t>
            </w:r>
            <w:r w:rsidR="003B60FE">
              <w:rPr>
                <w:lang w:val="es-ES"/>
              </w:rPr>
              <w:t xml:space="preserve"> de Bicicleta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 naturaleza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 *supermanzana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el espacio (verde)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la zona</w:t>
            </w:r>
            <w:r w:rsidR="00126AE2">
              <w:rPr>
                <w:lang w:val="es-ES"/>
              </w:rPr>
              <w:t xml:space="preserve"> /</w:t>
            </w:r>
            <w:r w:rsidR="003B60FE">
              <w:rPr>
                <w:lang w:val="es-ES"/>
              </w:rPr>
              <w:t xml:space="preserve"> el </w:t>
            </w:r>
            <w:r w:rsidR="003B60FE" w:rsidRPr="00A70B6E">
              <w:rPr>
                <w:b/>
                <w:bCs/>
                <w:lang w:val="es-ES"/>
              </w:rPr>
              <w:t>tráfico</w:t>
            </w:r>
            <w:r w:rsidR="00126AE2">
              <w:rPr>
                <w:b/>
                <w:bCs/>
                <w:lang w:val="es-ES"/>
              </w:rPr>
              <w:t xml:space="preserve"> </w:t>
            </w:r>
            <w:r w:rsidR="00126AE2">
              <w:rPr>
                <w:lang w:val="es-ES"/>
              </w:rPr>
              <w:t>/</w:t>
            </w:r>
            <w:r w:rsidR="003B60FE">
              <w:rPr>
                <w:lang w:val="es-ES"/>
              </w:rPr>
              <w:t xml:space="preserve"> </w:t>
            </w:r>
            <w:r w:rsidR="005B580E">
              <w:rPr>
                <w:lang w:val="es-ES"/>
              </w:rPr>
              <w:t>el aire (puro)</w:t>
            </w:r>
            <w:r w:rsidR="00664BB5">
              <w:rPr>
                <w:lang w:val="es-ES"/>
              </w:rPr>
              <w:t xml:space="preserve"> /</w:t>
            </w:r>
            <w:r w:rsidR="005B580E">
              <w:rPr>
                <w:lang w:val="es-ES"/>
              </w:rPr>
              <w:t xml:space="preserve"> las calles (seguras)</w:t>
            </w:r>
          </w:p>
          <w:p w14:paraId="73E453AC" w14:textId="66A279F6" w:rsidR="00D546EB" w:rsidRPr="00566E42" w:rsidRDefault="003B60FE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lang w:val="es-ES"/>
              </w:rPr>
              <w:br/>
              <w:t>reducir</w:t>
            </w:r>
            <w:r w:rsidR="00664BB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491649">
              <w:rPr>
                <w:lang w:val="es-ES"/>
              </w:rPr>
              <w:t>*</w:t>
            </w:r>
            <w:r>
              <w:rPr>
                <w:lang w:val="es-ES"/>
              </w:rPr>
              <w:t>reusar</w:t>
            </w:r>
            <w:r w:rsidR="00664BB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reciclar</w:t>
            </w:r>
            <w:r w:rsidR="00664BB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elebrar</w:t>
            </w:r>
            <w:r w:rsidR="00664BB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491649">
              <w:rPr>
                <w:lang w:val="es-ES"/>
              </w:rPr>
              <w:t>*</w:t>
            </w:r>
            <w:r>
              <w:rPr>
                <w:lang w:val="es-ES"/>
              </w:rPr>
              <w:t>transformar</w:t>
            </w:r>
            <w:r w:rsidR="00664BB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aminar</w:t>
            </w:r>
            <w:r w:rsidR="00664BB5">
              <w:rPr>
                <w:lang w:val="es-ES"/>
              </w:rPr>
              <w:t xml:space="preserve"> /</w:t>
            </w:r>
            <w:r w:rsidR="005B580E">
              <w:rPr>
                <w:lang w:val="es-ES"/>
              </w:rPr>
              <w:t xml:space="preserve"> intentar</w:t>
            </w:r>
            <w:r w:rsidR="00664BB5">
              <w:rPr>
                <w:lang w:val="es-ES"/>
              </w:rPr>
              <w:t xml:space="preserve"> /</w:t>
            </w:r>
            <w:r w:rsidR="005B580E">
              <w:rPr>
                <w:lang w:val="es-ES"/>
              </w:rPr>
              <w:t xml:space="preserve"> mejorar</w:t>
            </w:r>
            <w:r w:rsidR="00664BB5">
              <w:rPr>
                <w:lang w:val="es-ES"/>
              </w:rPr>
              <w:t xml:space="preserve"> /</w:t>
            </w:r>
            <w:r w:rsidR="00D972E0">
              <w:rPr>
                <w:lang w:val="es-ES"/>
              </w:rPr>
              <w:t xml:space="preserve"> proteger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 xml:space="preserve">a menudo / al final del día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normalmente</w:t>
            </w:r>
          </w:p>
          <w:p w14:paraId="74D9F3E7" w14:textId="4A2DC2BF" w:rsidR="00D501EA" w:rsidRPr="00566E42" w:rsidRDefault="00D501EA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54F433" w14:textId="20FB2A4D" w:rsid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566E42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>:</w:t>
            </w:r>
          </w:p>
          <w:p w14:paraId="5E9294BA" w14:textId="1F1B452E" w:rsidR="00262D0B" w:rsidRPr="00A70B6E" w:rsidRDefault="00262D0B" w:rsidP="009F29BB">
            <w:pPr>
              <w:tabs>
                <w:tab w:val="left" w:pos="1716"/>
                <w:tab w:val="left" w:pos="3582"/>
              </w:tabs>
              <w:spacing w:after="0"/>
            </w:pPr>
            <w:r>
              <w:t>Using the present, the preterite and the near future tense (re-visit)</w:t>
            </w:r>
          </w:p>
          <w:p w14:paraId="115B0CE4" w14:textId="77777777" w:rsidR="00566E42" w:rsidRPr="00566E42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n-US"/>
              </w:rPr>
            </w:pPr>
          </w:p>
          <w:p w14:paraId="6D0A4817" w14:textId="07D7578D" w:rsidR="00566E42" w:rsidRPr="00A70B6E" w:rsidRDefault="00566E42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Cs/>
                <w:u w:val="single"/>
                <w:lang w:val="en-US"/>
              </w:rPr>
            </w:pPr>
            <w:r w:rsidRPr="00A70B6E">
              <w:rPr>
                <w:b/>
                <w:bCs/>
                <w:iCs/>
                <w:u w:val="single"/>
                <w:lang w:val="en-US"/>
              </w:rPr>
              <w:t>Skills</w:t>
            </w:r>
            <w:r w:rsidRPr="00A70B6E">
              <w:rPr>
                <w:b/>
                <w:bCs/>
                <w:iCs/>
                <w:lang w:val="en-US"/>
              </w:rPr>
              <w:t>:</w:t>
            </w:r>
            <w:r w:rsidR="00262D0B" w:rsidRPr="00A70B6E">
              <w:rPr>
                <w:b/>
                <w:bCs/>
                <w:iCs/>
                <w:lang w:val="en-US"/>
              </w:rPr>
              <w:br/>
            </w:r>
            <w:r w:rsidR="00262D0B" w:rsidRPr="003907E1">
              <w:t>Using direct object pronouns (re-visit)</w:t>
            </w:r>
          </w:p>
          <w:p w14:paraId="2985D403" w14:textId="77777777" w:rsidR="00D501EA" w:rsidRPr="00162028" w:rsidRDefault="00D501EA" w:rsidP="00D546EB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14:paraId="72779730" w14:textId="77777777" w:rsidR="00975C4F" w:rsidRDefault="00975C4F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14:paraId="41DD1B73" w14:textId="77777777" w:rsidR="00975C4F" w:rsidRDefault="00975C4F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14:paraId="77B41BF3" w14:textId="0A1A12DE" w:rsidR="0091610C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91610C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7: </w:t>
      </w:r>
      <w:r w:rsidR="0091610C"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 w:rsidR="0091610C"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14:paraId="683C9885" w14:textId="7ACFC129" w:rsidR="0091610C" w:rsidRPr="00AC3297" w:rsidRDefault="0091610C" w:rsidP="00AC3297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0" w:name="_Toc173745039"/>
      <w:r w:rsidR="00415082">
        <w:t>Uni</w:t>
      </w:r>
      <w:r w:rsidR="00EC1E7E">
        <w:t>t</w:t>
      </w:r>
      <w:r>
        <w:t xml:space="preserve"> 4</w:t>
      </w:r>
      <w:r w:rsidRPr="0028791C">
        <w:t xml:space="preserve">: </w:t>
      </w:r>
      <w:r>
        <w:t>Nuestro mundo, nuestra responsabilidad</w:t>
      </w:r>
      <w:bookmarkEnd w:id="60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91610C" w:rsidRPr="00610454" w14:paraId="6D9E04C7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02A1011" w14:textId="77777777" w:rsidR="0091610C" w:rsidRPr="00610454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8B7357E" w14:textId="77777777" w:rsidR="0091610C" w:rsidRPr="00610454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78BEA08" w14:textId="5F0577F1" w:rsidR="0091610C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91610C" w:rsidRPr="00AC5491" w14:paraId="00F4D74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5A14FC" w14:textId="4DF83295" w:rsidR="0091610C" w:rsidRPr="0091610C" w:rsidRDefault="0091610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Talking about </w:t>
            </w:r>
            <w:r w:rsidR="003C0E61">
              <w:t>social and climate issue</w:t>
            </w:r>
            <w:r w:rsidR="00AF0F4B">
              <w:t>s</w:t>
            </w:r>
          </w:p>
          <w:p w14:paraId="257E4E12" w14:textId="77777777" w:rsidR="0091610C" w:rsidRDefault="0091610C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65E3DD30" w14:textId="69A7D0A4" w:rsidR="0091610C" w:rsidRPr="0091610C" w:rsidRDefault="0091610C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Using </w:t>
            </w:r>
            <w:r w:rsidR="003C0E61" w:rsidRPr="00A70B6E">
              <w:rPr>
                <w:iCs/>
              </w:rPr>
              <w:t>(</w:t>
            </w:r>
            <w:r w:rsidR="003C0E61" w:rsidRPr="003C0E61">
              <w:rPr>
                <w:i/>
              </w:rPr>
              <w:t>no</w:t>
            </w:r>
            <w:r w:rsidR="003C0E61" w:rsidRPr="00A70B6E">
              <w:rPr>
                <w:iCs/>
              </w:rPr>
              <w:t>)</w:t>
            </w:r>
            <w:r w:rsidR="003C0E61" w:rsidRPr="003C0E61">
              <w:rPr>
                <w:i/>
              </w:rPr>
              <w:t xml:space="preserve"> se debería</w:t>
            </w:r>
            <w:r w:rsidR="003C0E61">
              <w:t xml:space="preserve"> + infinitive</w:t>
            </w:r>
          </w:p>
          <w:p w14:paraId="1FF718AA" w14:textId="77777777" w:rsidR="0091610C" w:rsidRDefault="0091610C" w:rsidP="009F29BB">
            <w:pPr>
              <w:tabs>
                <w:tab w:val="left" w:pos="1716"/>
                <w:tab w:val="left" w:pos="3582"/>
              </w:tabs>
              <w:spacing w:after="0"/>
            </w:pPr>
          </w:p>
          <w:p w14:paraId="3E51ABB9" w14:textId="12ADFB96" w:rsidR="0091610C" w:rsidRPr="0028791C" w:rsidRDefault="003C0E6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t>Working out the meaning of new words</w:t>
            </w:r>
            <w:r w:rsidR="0091610C" w:rsidRPr="0091610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35C035" w14:textId="77777777" w:rsidR="0091610C" w:rsidRPr="00C63E12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AC3297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6B615014" w14:textId="04835C7C" w:rsidR="0091610C" w:rsidRPr="0091610C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¿Qué problema</w:t>
            </w:r>
            <w:r w:rsidR="00FE4CD1">
              <w:rPr>
                <w:lang w:val="es-ES"/>
              </w:rPr>
              <w:t xml:space="preserve"> es peor y por qué</w:t>
            </w:r>
            <w:r w:rsidRPr="0091610C">
              <w:rPr>
                <w:lang w:val="es-ES"/>
              </w:rPr>
              <w:t>?</w:t>
            </w:r>
          </w:p>
          <w:p w14:paraId="456CF7EE" w14:textId="5D9349B3" w:rsidR="00905439" w:rsidRDefault="00FE4C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hambre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E</w:t>
            </w:r>
            <w:r w:rsidRPr="00A70B6E">
              <w:rPr>
                <w:lang w:val="es-ES"/>
              </w:rPr>
              <w:t>l racis</w:t>
            </w:r>
            <w:r>
              <w:rPr>
                <w:lang w:val="es-ES"/>
              </w:rPr>
              <w:t xml:space="preserve">mo / La polución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El cambio </w:t>
            </w:r>
            <w:r w:rsidRPr="00A70B6E">
              <w:rPr>
                <w:b/>
                <w:bCs/>
                <w:lang w:val="es-ES"/>
              </w:rPr>
              <w:t>climático</w:t>
            </w:r>
            <w:r>
              <w:rPr>
                <w:lang w:val="es-ES"/>
              </w:rPr>
              <w:t xml:space="preserve"> ...</w:t>
            </w:r>
            <w:r>
              <w:rPr>
                <w:lang w:val="es-ES"/>
              </w:rPr>
              <w:br/>
              <w:t xml:space="preserve">es peor porque </w:t>
            </w:r>
            <w:r w:rsidR="00905439">
              <w:rPr>
                <w:lang w:val="es-ES"/>
              </w:rPr>
              <w:t>m</w:t>
            </w:r>
            <w:r>
              <w:rPr>
                <w:lang w:val="es-ES"/>
              </w:rPr>
              <w:t>ucha gente ...</w:t>
            </w:r>
            <w:r>
              <w:rPr>
                <w:lang w:val="es-ES"/>
              </w:rPr>
              <w:br/>
              <w:t>no recicla</w:t>
            </w:r>
            <w:r w:rsidR="00905439">
              <w:rPr>
                <w:lang w:val="es-ES"/>
              </w:rPr>
              <w:t>.</w:t>
            </w:r>
          </w:p>
          <w:p w14:paraId="7EDB6866" w14:textId="39F88695" w:rsidR="00905439" w:rsidRDefault="00FE4C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no tiene </w:t>
            </w:r>
            <w:r w:rsidR="00FA4B1B">
              <w:rPr>
                <w:lang w:val="es-ES"/>
              </w:rPr>
              <w:t>comida.</w:t>
            </w:r>
          </w:p>
          <w:p w14:paraId="06D1AEE3" w14:textId="52A01C67" w:rsidR="00905439" w:rsidRDefault="00FE4C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 protege el medioambiente</w:t>
            </w:r>
            <w:r w:rsidR="00905439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545F6C1" w14:textId="0EC9110F" w:rsidR="00905439" w:rsidRDefault="00FE4C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 respeta a otra</w:t>
            </w:r>
            <w:r w:rsidR="00905439">
              <w:rPr>
                <w:lang w:val="es-ES"/>
              </w:rPr>
              <w:t xml:space="preserve"> gente.</w:t>
            </w:r>
            <w:r>
              <w:rPr>
                <w:lang w:val="es-ES"/>
              </w:rPr>
              <w:t xml:space="preserve"> </w:t>
            </w:r>
          </w:p>
          <w:p w14:paraId="4E188F9F" w14:textId="1F4AAC84" w:rsidR="00905439" w:rsidRDefault="0090543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 víctima de la violencia de género.</w:t>
            </w:r>
            <w:r>
              <w:rPr>
                <w:lang w:val="es-ES"/>
              </w:rPr>
              <w:br/>
            </w:r>
            <w:r w:rsidR="00FE4CD1">
              <w:rPr>
                <w:lang w:val="es-ES"/>
              </w:rPr>
              <w:t>no usa el transporte público</w:t>
            </w:r>
            <w:r>
              <w:rPr>
                <w:lang w:val="es-ES"/>
              </w:rPr>
              <w:t>.</w:t>
            </w:r>
            <w:r w:rsidR="00FE4CD1">
              <w:rPr>
                <w:lang w:val="es-ES"/>
              </w:rPr>
              <w:t xml:space="preserve"> </w:t>
            </w:r>
          </w:p>
          <w:p w14:paraId="0F49F326" w14:textId="62D2DA96" w:rsidR="0091610C" w:rsidRPr="0091610C" w:rsidRDefault="00FE4C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iene hambre.</w:t>
            </w:r>
          </w:p>
          <w:p w14:paraId="373EB59A" w14:textId="77777777" w:rsidR="00905439" w:rsidRPr="0091610C" w:rsidRDefault="0090543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14C09DE" w14:textId="77777777" w:rsidR="00905439" w:rsidRDefault="007747DB" w:rsidP="00465D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>
              <w:rPr>
                <w:lang w:val="es-ES"/>
              </w:rPr>
              <w:t>¿Qué se debería hacer?</w:t>
            </w:r>
            <w:r>
              <w:rPr>
                <w:lang w:val="es-ES"/>
              </w:rPr>
              <w:br/>
              <w:t>(Creo que) Se debería ...</w:t>
            </w:r>
            <w:r>
              <w:rPr>
                <w:lang w:val="es-ES"/>
              </w:rPr>
              <w:br/>
            </w:r>
            <w:r w:rsidRPr="007747DB">
              <w:rPr>
                <w:lang w:val="es-ES"/>
              </w:rPr>
              <w:t>ayudar a mejorar la calidad de aire</w:t>
            </w:r>
            <w:r>
              <w:rPr>
                <w:lang w:val="es-ES"/>
              </w:rPr>
              <w:t xml:space="preserve"> / </w:t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a otras personas </w:t>
            </w:r>
            <w:r w:rsidR="00905439">
              <w:rPr>
                <w:rFonts w:cs="Arial"/>
                <w:szCs w:val="20"/>
                <w:lang w:val="es-ES"/>
              </w:rPr>
              <w:t>(</w:t>
            </w:r>
            <w:r w:rsidRPr="00A70B6E">
              <w:rPr>
                <w:rFonts w:cs="Arial" w:hint="eastAsia"/>
                <w:szCs w:val="20"/>
                <w:lang w:val="es-ES"/>
              </w:rPr>
              <w:t>con menos suerte</w:t>
            </w:r>
            <w:r w:rsidR="00905439">
              <w:rPr>
                <w:rFonts w:cs="Arial"/>
                <w:szCs w:val="20"/>
                <w:lang w:val="es-ES"/>
              </w:rPr>
              <w:t>)</w:t>
            </w:r>
            <w:r w:rsidRPr="00A70B6E">
              <w:rPr>
                <w:rFonts w:cs="Arial" w:hint="eastAsia"/>
                <w:szCs w:val="20"/>
                <w:lang w:val="es-ES"/>
              </w:rPr>
              <w:t>.</w:t>
            </w:r>
          </w:p>
          <w:p w14:paraId="780926FA" w14:textId="53764A4E" w:rsidR="00905439" w:rsidRPr="00162028" w:rsidRDefault="00905439" w:rsidP="00465D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162028">
              <w:rPr>
                <w:rFonts w:cs="Arial"/>
                <w:szCs w:val="20"/>
                <w:lang w:val="es-ES"/>
              </w:rPr>
              <w:t>reciclar/</w:t>
            </w:r>
            <w:r>
              <w:rPr>
                <w:rFonts w:cs="Arial"/>
                <w:szCs w:val="20"/>
                <w:lang w:val="es-ES"/>
              </w:rPr>
              <w:t>*</w:t>
            </w:r>
            <w:r w:rsidRPr="00A70B6E">
              <w:rPr>
                <w:rFonts w:cs="Arial" w:hint="eastAsia"/>
                <w:szCs w:val="20"/>
                <w:lang w:val="es-ES"/>
              </w:rPr>
              <w:t>reusar</w:t>
            </w:r>
            <w:r w:rsidRPr="00162028">
              <w:rPr>
                <w:rFonts w:cs="Arial"/>
                <w:szCs w:val="20"/>
                <w:lang w:val="es-ES"/>
              </w:rPr>
              <w:t xml:space="preserve"> más.</w:t>
            </w:r>
          </w:p>
          <w:p w14:paraId="62DA5E3E" w14:textId="77777777" w:rsidR="00905439" w:rsidRDefault="00905439" w:rsidP="00465D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>proteger la naturaleza / a los animales</w:t>
            </w:r>
            <w:r>
              <w:rPr>
                <w:rFonts w:cs="Arial"/>
                <w:szCs w:val="20"/>
                <w:lang w:val="es-ES"/>
              </w:rPr>
              <w:t xml:space="preserve"> / el medioambiente.</w:t>
            </w:r>
          </w:p>
          <w:p w14:paraId="342D64AF" w14:textId="5C85D363" w:rsidR="00905439" w:rsidRDefault="00905439" w:rsidP="00465D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 xml:space="preserve">ser </w:t>
            </w:r>
            <w:r w:rsidRPr="00CB1A82">
              <w:rPr>
                <w:rFonts w:cs="Arial"/>
                <w:szCs w:val="20"/>
                <w:lang w:val="es-ES"/>
              </w:rPr>
              <w:t>más</w:t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 responsable</w:t>
            </w:r>
            <w:r>
              <w:rPr>
                <w:rFonts w:cs="Arial"/>
                <w:szCs w:val="20"/>
                <w:lang w:val="es-ES"/>
              </w:rPr>
              <w:t>.</w:t>
            </w:r>
          </w:p>
          <w:p w14:paraId="2BF21ADD" w14:textId="5753E437" w:rsidR="00905439" w:rsidRDefault="007747DB" w:rsidP="00465D3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 xml:space="preserve">No se debería </w:t>
            </w:r>
            <w:r w:rsidR="00905439">
              <w:rPr>
                <w:lang w:val="es-ES"/>
              </w:rPr>
              <w:t>…</w:t>
            </w:r>
          </w:p>
          <w:p w14:paraId="228CCC74" w14:textId="77777777" w:rsidR="00905439" w:rsidRDefault="007747DB" w:rsidP="00465D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>
              <w:rPr>
                <w:lang w:val="es-ES"/>
              </w:rPr>
              <w:t xml:space="preserve">tirar </w:t>
            </w:r>
            <w:r w:rsidRPr="00A70B6E">
              <w:rPr>
                <w:rFonts w:cs="Arial" w:hint="eastAsia"/>
                <w:szCs w:val="20"/>
                <w:lang w:val="es-ES"/>
              </w:rPr>
              <w:t>nada/papeles</w:t>
            </w:r>
            <w:r w:rsidR="00905439">
              <w:rPr>
                <w:rFonts w:cs="Arial"/>
                <w:szCs w:val="20"/>
                <w:lang w:val="es-ES"/>
              </w:rPr>
              <w:t>/</w:t>
            </w:r>
            <w:r w:rsidRPr="00A70B6E">
              <w:rPr>
                <w:rFonts w:cs="Arial" w:hint="eastAsia"/>
                <w:szCs w:val="20"/>
                <w:lang w:val="es-ES"/>
              </w:rPr>
              <w:t>botellas</w:t>
            </w:r>
            <w:r w:rsidR="00905439">
              <w:rPr>
                <w:rFonts w:cs="Arial"/>
                <w:szCs w:val="20"/>
                <w:lang w:val="es-ES"/>
              </w:rPr>
              <w:t>/</w:t>
            </w:r>
            <w:r w:rsidRPr="00A70B6E">
              <w:rPr>
                <w:rFonts w:cs="Arial" w:hint="eastAsia"/>
                <w:szCs w:val="20"/>
                <w:lang w:val="es-ES"/>
              </w:rPr>
              <w:t>bolsas en</w:t>
            </w:r>
            <w:r w:rsidR="00905439">
              <w:rPr>
                <w:rFonts w:cs="Arial"/>
                <w:szCs w:val="20"/>
                <w:lang w:val="es-ES"/>
              </w:rPr>
              <w:t xml:space="preserve"> </w:t>
            </w:r>
            <w:r w:rsidR="00905439" w:rsidRPr="00A70B6E">
              <w:rPr>
                <w:rFonts w:cs="Arial" w:hint="eastAsia"/>
                <w:szCs w:val="20"/>
                <w:lang w:val="es-ES"/>
              </w:rPr>
              <w:t>el parque</w:t>
            </w:r>
            <w:r w:rsidR="00905439">
              <w:rPr>
                <w:rFonts w:cs="Arial"/>
                <w:szCs w:val="20"/>
                <w:lang w:val="es-ES"/>
              </w:rPr>
              <w:t xml:space="preserve"> /</w:t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 los espacios públicos</w:t>
            </w:r>
            <w:r w:rsidR="00905439">
              <w:rPr>
                <w:rFonts w:cs="Arial"/>
                <w:szCs w:val="20"/>
                <w:lang w:val="es-ES"/>
              </w:rPr>
              <w:t>.</w:t>
            </w:r>
          </w:p>
          <w:p w14:paraId="52489511" w14:textId="77777777" w:rsidR="00905439" w:rsidRDefault="00DB20EE" w:rsidP="00465D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aceptar </w:t>
            </w:r>
            <w:r w:rsidRPr="00A70B6E">
              <w:rPr>
                <w:rFonts w:cs="Arial"/>
                <w:szCs w:val="20"/>
                <w:lang w:val="es-ES"/>
              </w:rPr>
              <w:t xml:space="preserve">el sexismo </w:t>
            </w:r>
          </w:p>
          <w:p w14:paraId="72FCC3A8" w14:textId="0E4FD17B" w:rsidR="0091610C" w:rsidRDefault="00905439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tolerar</w:t>
            </w:r>
            <w:r w:rsidR="00DB20EE" w:rsidRPr="00A70B6E">
              <w:rPr>
                <w:rFonts w:cs="Arial"/>
                <w:szCs w:val="20"/>
                <w:lang w:val="es-ES"/>
              </w:rPr>
              <w:t xml:space="preserve"> la v</w:t>
            </w:r>
            <w:r w:rsidR="00DB20EE">
              <w:rPr>
                <w:rFonts w:cs="Arial"/>
                <w:szCs w:val="20"/>
                <w:lang w:val="es-ES"/>
              </w:rPr>
              <w:t>iolencia contra las mujeres.</w:t>
            </w:r>
            <w:r w:rsidR="00DB20EE">
              <w:rPr>
                <w:rFonts w:cs="Arial"/>
                <w:szCs w:val="20"/>
                <w:lang w:val="es-ES"/>
              </w:rPr>
              <w:br/>
              <w:t>Todavía hay racismo en nuestra sociedad.</w:t>
            </w:r>
          </w:p>
          <w:p w14:paraId="0C63493D" w14:textId="77777777" w:rsidR="0091610C" w:rsidRPr="00E91B92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5EB07FA" w14:textId="75EBAE3C" w:rsidR="0091610C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</w:p>
          <w:p w14:paraId="6D882469" w14:textId="477AEAF8" w:rsidR="001F6C8A" w:rsidRDefault="001F6C8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l perro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</w:t>
            </w:r>
            <w:r w:rsidR="00486672">
              <w:rPr>
                <w:lang w:val="es-ES"/>
              </w:rPr>
              <w:t>*</w:t>
            </w:r>
            <w:r>
              <w:rPr>
                <w:lang w:val="es-ES"/>
              </w:rPr>
              <w:t>activista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</w:t>
            </w:r>
            <w:r w:rsidR="00486672">
              <w:rPr>
                <w:lang w:val="es-ES"/>
              </w:rPr>
              <w:t>*</w:t>
            </w:r>
            <w:r>
              <w:rPr>
                <w:lang w:val="es-ES"/>
              </w:rPr>
              <w:t>superhéroe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*Parquemet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486672">
              <w:rPr>
                <w:lang w:val="es-ES"/>
              </w:rPr>
              <w:t>*</w:t>
            </w:r>
            <w:r>
              <w:rPr>
                <w:lang w:val="es-ES"/>
              </w:rPr>
              <w:t>Santiago de Chile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imagen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idea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proyecto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mensaje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AA2A59">
              <w:rPr>
                <w:lang w:val="es-ES"/>
              </w:rPr>
              <w:t>el personaje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un </w:t>
            </w:r>
            <w:r w:rsidR="00486672">
              <w:rPr>
                <w:lang w:val="es-ES"/>
              </w:rPr>
              <w:t>*</w:t>
            </w:r>
            <w:r w:rsidR="00AA2A59">
              <w:rPr>
                <w:lang w:val="es-ES"/>
              </w:rPr>
              <w:t>cómic (educativo)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el punto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el éxito</w:t>
            </w:r>
            <w:r w:rsidR="00AA2A59">
              <w:rPr>
                <w:lang w:val="es-ES"/>
              </w:rPr>
              <w:br/>
            </w:r>
            <w:r>
              <w:rPr>
                <w:lang w:val="es-ES"/>
              </w:rPr>
              <w:br/>
              <w:t>conocer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ncantar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ncontrar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irar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ecidir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usar</w:t>
            </w:r>
            <w:r w:rsidR="00905439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mandar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mostrar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dejar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</w:t>
            </w:r>
            <w:r w:rsidR="00AA2A59">
              <w:rPr>
                <w:lang w:val="es-ES"/>
              </w:rPr>
              <w:lastRenderedPageBreak/>
              <w:t>llegar</w:t>
            </w:r>
            <w:r w:rsidR="00905439">
              <w:rPr>
                <w:lang w:val="es-ES"/>
              </w:rPr>
              <w:t xml:space="preserve"> /</w:t>
            </w:r>
            <w:r w:rsidR="00AA2A59">
              <w:rPr>
                <w:lang w:val="es-ES"/>
              </w:rPr>
              <w:t xml:space="preserve"> publicar</w:t>
            </w:r>
          </w:p>
          <w:p w14:paraId="4C0EBEA5" w14:textId="77777777" w:rsidR="00905439" w:rsidRDefault="0090543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81F5A79" w14:textId="77777777" w:rsidR="00905439" w:rsidRDefault="00905439" w:rsidP="0090543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Cs w:val="20"/>
                <w:lang w:val="es-ES"/>
              </w:rPr>
            </w:pPr>
            <w:r w:rsidRPr="00A70B6E">
              <w:rPr>
                <w:rFonts w:cs="Arial" w:hint="eastAsia"/>
                <w:szCs w:val="20"/>
                <w:lang w:val="es-ES"/>
              </w:rPr>
              <w:t>comprar</w:t>
            </w:r>
            <w:r>
              <w:rPr>
                <w:rFonts w:cs="Arial"/>
                <w:szCs w:val="20"/>
                <w:lang w:val="es-ES"/>
              </w:rPr>
              <w:t xml:space="preserve"> solo</w:t>
            </w:r>
            <w:r w:rsidRPr="00A70B6E">
              <w:rPr>
                <w:rFonts w:cs="Arial" w:hint="eastAsia"/>
                <w:szCs w:val="20"/>
                <w:lang w:val="es-ES"/>
              </w:rPr>
              <w:t xml:space="preserve"> la comida que se necesita</w:t>
            </w:r>
            <w:r w:rsidRPr="00A70B6E">
              <w:rPr>
                <w:rFonts w:cs="Arial" w:hint="eastAsia"/>
                <w:szCs w:val="20"/>
                <w:lang w:val="es-ES"/>
              </w:rPr>
              <w:br/>
              <w:t xml:space="preserve">limpiar los espacios </w:t>
            </w:r>
            <w:r w:rsidRPr="00CB1A82">
              <w:rPr>
                <w:rFonts w:cs="Arial"/>
                <w:szCs w:val="20"/>
                <w:lang w:val="es-ES"/>
              </w:rPr>
              <w:t>públicos</w:t>
            </w:r>
            <w:r>
              <w:rPr>
                <w:rFonts w:cs="Arial"/>
                <w:szCs w:val="20"/>
                <w:lang w:val="es-ES"/>
              </w:rPr>
              <w:t xml:space="preserve"> </w:t>
            </w:r>
          </w:p>
          <w:p w14:paraId="45DEC4F3" w14:textId="77777777" w:rsidR="00905439" w:rsidRDefault="00905439" w:rsidP="009054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5D38">
              <w:rPr>
                <w:rFonts w:cs="Arial"/>
                <w:szCs w:val="20"/>
                <w:lang w:val="es-ES"/>
              </w:rPr>
              <w:t>dejar los espacios públicos limpios</w:t>
            </w:r>
            <w:r w:rsidRPr="00A70B6E">
              <w:rPr>
                <w:rFonts w:cs="Arial" w:hint="eastAsia"/>
                <w:szCs w:val="20"/>
                <w:lang w:val="es-ES"/>
              </w:rPr>
              <w:br/>
            </w:r>
            <w:r w:rsidRPr="00465D38">
              <w:rPr>
                <w:rFonts w:cs="Arial"/>
                <w:szCs w:val="20"/>
                <w:lang w:val="es-ES"/>
              </w:rPr>
              <w:t>hacer una</w:t>
            </w:r>
            <w:r>
              <w:rPr>
                <w:rFonts w:cs="Arial"/>
                <w:szCs w:val="20"/>
                <w:lang w:val="es-ES"/>
              </w:rPr>
              <w:t xml:space="preserve"> </w:t>
            </w:r>
            <w:r w:rsidRPr="00465D38">
              <w:rPr>
                <w:rFonts w:cs="Arial"/>
                <w:szCs w:val="20"/>
                <w:lang w:val="es-ES"/>
              </w:rPr>
              <w:t>sociedad más segura</w:t>
            </w:r>
            <w:r w:rsidRPr="00A70B6E">
              <w:rPr>
                <w:rFonts w:cs="Arial" w:hint="eastAsia"/>
                <w:szCs w:val="20"/>
                <w:lang w:val="es-ES"/>
              </w:rPr>
              <w:br/>
            </w:r>
            <w:r w:rsidRPr="00465D38">
              <w:rPr>
                <w:lang w:val="es-ES"/>
              </w:rPr>
              <w:t>reducir el nivel de polución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 w:rsidRPr="00465D38">
              <w:rPr>
                <w:lang w:val="es-ES"/>
              </w:rPr>
              <w:t>dar más información sobre</w:t>
            </w:r>
            <w:r>
              <w:rPr>
                <w:lang w:val="es-ES"/>
              </w:rPr>
              <w:t xml:space="preserve"> ...</w:t>
            </w:r>
            <w:r>
              <w:rPr>
                <w:lang w:val="es-ES"/>
              </w:rPr>
              <w:br/>
            </w:r>
            <w:r w:rsidRPr="00465D38">
              <w:rPr>
                <w:lang w:val="es-ES"/>
              </w:rPr>
              <w:t xml:space="preserve">poner más servicios de </w:t>
            </w:r>
            <w:r>
              <w:rPr>
                <w:lang w:val="es-ES"/>
              </w:rPr>
              <w:t>[</w:t>
            </w:r>
            <w:r w:rsidRPr="00465D38">
              <w:rPr>
                <w:lang w:val="es-ES"/>
              </w:rPr>
              <w:t>tren</w:t>
            </w:r>
            <w:r>
              <w:rPr>
                <w:lang w:val="es-ES"/>
              </w:rPr>
              <w:t xml:space="preserve">] </w:t>
            </w:r>
          </w:p>
          <w:p w14:paraId="0E3674D3" w14:textId="77777777" w:rsidR="00905439" w:rsidRDefault="00905439" w:rsidP="009054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5D38">
              <w:rPr>
                <w:lang w:val="es-ES"/>
              </w:rPr>
              <w:t>hacer el transporte público más seguro</w:t>
            </w:r>
            <w:r>
              <w:rPr>
                <w:lang w:val="es-ES"/>
              </w:rPr>
              <w:br/>
            </w:r>
            <w:r w:rsidRPr="00533AAF">
              <w:rPr>
                <w:lang w:val="es-ES"/>
              </w:rPr>
              <w:t>hacer más para ayudar a las víctimas</w:t>
            </w:r>
            <w:r>
              <w:rPr>
                <w:lang w:val="es-ES"/>
              </w:rPr>
              <w:t xml:space="preserve"> (de violencia) </w:t>
            </w:r>
          </w:p>
          <w:p w14:paraId="166CD93F" w14:textId="26E11106" w:rsidR="0091610C" w:rsidRPr="00D546EB" w:rsidRDefault="0090543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33AAF">
              <w:rPr>
                <w:lang w:val="es-ES"/>
              </w:rPr>
              <w:t>no aceptar</w:t>
            </w:r>
            <w:r>
              <w:rPr>
                <w:lang w:val="es-ES"/>
              </w:rPr>
              <w:t>/tolerar</w:t>
            </w:r>
            <w:r w:rsidRPr="00533AAF">
              <w:rPr>
                <w:lang w:val="es-ES"/>
              </w:rPr>
              <w:t xml:space="preserve"> </w:t>
            </w:r>
            <w:r>
              <w:rPr>
                <w:rFonts w:cs="Arial"/>
                <w:szCs w:val="20"/>
                <w:lang w:val="es-ES"/>
              </w:rPr>
              <w:t xml:space="preserve">el racismo </w:t>
            </w:r>
            <w:r w:rsidR="0091610C" w:rsidRPr="0091610C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196B0" w14:textId="25EEAD3D" w:rsidR="0091610C" w:rsidRPr="00CB1A82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CB1A82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="00AC5491" w:rsidRPr="00A70B6E">
              <w:rPr>
                <w:b/>
                <w:bCs/>
                <w:lang w:val="en-US"/>
              </w:rPr>
              <w:t>:</w:t>
            </w:r>
            <w:r w:rsidRPr="00A70B6E">
              <w:rPr>
                <w:b/>
                <w:bCs/>
                <w:lang w:val="en-US"/>
              </w:rPr>
              <w:t xml:space="preserve"> </w:t>
            </w:r>
            <w:r w:rsidR="00491649" w:rsidRPr="00CB1A82">
              <w:rPr>
                <w:b/>
                <w:bCs/>
                <w:u w:val="single"/>
                <w:lang w:val="en-US"/>
              </w:rPr>
              <w:br/>
            </w:r>
            <w:r w:rsidR="00491649" w:rsidRPr="00A70B6E">
              <w:rPr>
                <w:lang w:val="en-US"/>
              </w:rPr>
              <w:t xml:space="preserve">Using </w:t>
            </w:r>
            <w:r w:rsidR="00491649" w:rsidRPr="00A70B6E">
              <w:rPr>
                <w:iCs/>
                <w:lang w:val="en-US"/>
              </w:rPr>
              <w:t>(</w:t>
            </w:r>
            <w:r w:rsidR="00491649" w:rsidRPr="00A70B6E">
              <w:rPr>
                <w:i/>
                <w:lang w:val="en-US"/>
              </w:rPr>
              <w:t>no</w:t>
            </w:r>
            <w:r w:rsidR="00491649" w:rsidRPr="00A70B6E">
              <w:rPr>
                <w:iCs/>
                <w:lang w:val="en-US"/>
              </w:rPr>
              <w:t>)</w:t>
            </w:r>
            <w:r w:rsidR="00491649" w:rsidRPr="00A70B6E">
              <w:rPr>
                <w:i/>
                <w:lang w:val="en-US"/>
              </w:rPr>
              <w:t xml:space="preserve"> se debería</w:t>
            </w:r>
            <w:r w:rsidR="00491649" w:rsidRPr="00A70B6E">
              <w:rPr>
                <w:lang w:val="en-US"/>
              </w:rPr>
              <w:t xml:space="preserve"> + infinitive</w:t>
            </w:r>
            <w:r w:rsidR="00650E56" w:rsidRPr="00A70B6E">
              <w:rPr>
                <w:lang w:val="en-US"/>
              </w:rPr>
              <w:t xml:space="preserve"> </w:t>
            </w:r>
            <w:r w:rsidR="00650E56" w:rsidRPr="00D7324B">
              <w:rPr>
                <w:lang w:val="en-US"/>
              </w:rPr>
              <w:t>to say what should or should not be done</w:t>
            </w:r>
          </w:p>
          <w:p w14:paraId="58749241" w14:textId="77777777" w:rsidR="00100F5B" w:rsidRDefault="00100F5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68283B0F" w14:textId="43C0877F" w:rsidR="0091610C" w:rsidRPr="0091610C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1610C">
              <w:rPr>
                <w:b/>
                <w:bCs/>
                <w:u w:val="single"/>
              </w:rPr>
              <w:t>Skills</w:t>
            </w:r>
            <w:r w:rsidR="00AC5491" w:rsidRPr="00A70B6E">
              <w:rPr>
                <w:b/>
                <w:bCs/>
              </w:rPr>
              <w:t>:</w:t>
            </w:r>
            <w:r w:rsidR="00491649">
              <w:rPr>
                <w:b/>
                <w:bCs/>
                <w:u w:val="single"/>
              </w:rPr>
              <w:br/>
            </w:r>
            <w:r w:rsidR="00491649" w:rsidRPr="00A70B6E">
              <w:t>Using the four Cs (clues, cognates, context and common sense) to work out the meaning of new words</w:t>
            </w:r>
          </w:p>
          <w:p w14:paraId="66630CF4" w14:textId="022DCE14" w:rsidR="0091610C" w:rsidRPr="00AC5491" w:rsidRDefault="0091610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1610C"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14:paraId="3674F6BA" w14:textId="28289D73" w:rsidR="0091610C" w:rsidRDefault="0091610C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03FB9B9C" w14:textId="77777777" w:rsidR="00975C4F" w:rsidRPr="00C63E12" w:rsidRDefault="00975C4F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14:paraId="4EA58FAD" w14:textId="6C64B41E" w:rsidR="00AC5491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AC5491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7: </w:t>
      </w:r>
      <w:r w:rsidR="00AC5491">
        <w:rPr>
          <w:rFonts w:ascii="Arial" w:hAnsi="Arial" w:cs="Arial"/>
          <w:sz w:val="48"/>
          <w:szCs w:val="48"/>
          <w:lang w:val="es-ES"/>
        </w:rPr>
        <w:t xml:space="preserve">Un mundo </w:t>
      </w:r>
      <w:r w:rsidR="007E771C">
        <w:rPr>
          <w:rFonts w:ascii="Arial" w:hAnsi="Arial" w:cs="Arial"/>
          <w:sz w:val="48"/>
          <w:szCs w:val="48"/>
          <w:lang w:val="es-ES"/>
        </w:rPr>
        <w:t>mejor</w:t>
      </w:r>
      <w:r w:rsidR="00AC5491">
        <w:rPr>
          <w:rFonts w:ascii="Arial" w:hAnsi="Arial" w:cs="Arial"/>
          <w:sz w:val="48"/>
          <w:szCs w:val="48"/>
          <w:lang w:val="es-ES"/>
        </w:rPr>
        <w:t xml:space="preserve"> para todos</w:t>
      </w:r>
    </w:p>
    <w:p w14:paraId="160B681B" w14:textId="4C5DC8A5" w:rsidR="00AC5491" w:rsidRDefault="00AC5491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1" w:name="_Toc173745040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5: El futuro está en nuestras manos</w:t>
      </w:r>
      <w:bookmarkEnd w:id="61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AC5491" w:rsidRPr="00610454" w14:paraId="2DC9451B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E0CC572" w14:textId="77777777" w:rsidR="00AC5491" w:rsidRPr="00610454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AFF710C" w14:textId="77777777" w:rsidR="00AC5491" w:rsidRPr="00610454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4A0898A" w14:textId="2F7283F5" w:rsidR="00AC5491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C5491" w:rsidRPr="00AC5491" w14:paraId="5CB4D697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CC682F" w14:textId="2989E62B" w:rsid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</w:t>
            </w:r>
            <w:r w:rsidR="00A27C43">
              <w:rPr>
                <w:lang w:val="en-US"/>
              </w:rPr>
              <w:t xml:space="preserve"> effective</w:t>
            </w:r>
            <w:r w:rsidRPr="00D7324B">
              <w:rPr>
                <w:lang w:val="en-US"/>
              </w:rPr>
              <w:t xml:space="preserve"> comprehension skills</w:t>
            </w:r>
          </w:p>
          <w:p w14:paraId="01429D0F" w14:textId="77777777" w:rsid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1405B646" w14:textId="11B3F17E" w:rsidR="00D7324B" w:rsidRPr="00D7324B" w:rsidRDefault="00FC4A8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Consolidating</w:t>
            </w:r>
            <w:r w:rsidR="00A27C43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‘he/she</w:t>
            </w:r>
            <w:r w:rsidR="00A27C43">
              <w:rPr>
                <w:lang w:val="en-US"/>
              </w:rPr>
              <w:t>/it</w:t>
            </w:r>
            <w:r>
              <w:rPr>
                <w:lang w:val="en-US"/>
              </w:rPr>
              <w:t>’ form of the preterite</w:t>
            </w:r>
          </w:p>
          <w:p w14:paraId="498381EA" w14:textId="77777777" w:rsid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A2E616A" w14:textId="75BE6574" w:rsidR="00D7324B" w:rsidRPr="00D7324B" w:rsidRDefault="00FC4A8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the ‘he/she</w:t>
            </w:r>
            <w:r w:rsidR="00A27C43">
              <w:rPr>
                <w:lang w:val="en-US"/>
              </w:rPr>
              <w:t>/it</w:t>
            </w:r>
            <w:r>
              <w:rPr>
                <w:lang w:val="en-US"/>
              </w:rPr>
              <w:t>’ form in the present and preterite</w:t>
            </w:r>
          </w:p>
          <w:p w14:paraId="6D8E8237" w14:textId="74A7EE89" w:rsidR="00AC5491" w:rsidRPr="0028791C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9E8F13" w14:textId="77777777" w:rsidR="006F19BE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  <w:r w:rsidR="00A27C43">
              <w:rPr>
                <w:b/>
                <w:bCs/>
                <w:lang w:val="es-ES"/>
              </w:rPr>
              <w:br/>
            </w:r>
            <w:r w:rsidR="00A27C43">
              <w:rPr>
                <w:lang w:val="es-ES"/>
              </w:rPr>
              <w:t xml:space="preserve">¿Cuál es tu </w:t>
            </w:r>
            <w:r w:rsidR="002E2401">
              <w:rPr>
                <w:lang w:val="es-ES"/>
              </w:rPr>
              <w:t>*</w:t>
            </w:r>
            <w:r w:rsidR="00A27C43">
              <w:rPr>
                <w:lang w:val="es-ES"/>
              </w:rPr>
              <w:t>activista favorito y por qué?</w:t>
            </w:r>
            <w:r w:rsidR="00D7324B" w:rsidRPr="00D7324B">
              <w:rPr>
                <w:lang w:val="es-ES"/>
              </w:rPr>
              <w:br/>
              <w:t xml:space="preserve">Mi </w:t>
            </w:r>
            <w:r w:rsidR="002E2401">
              <w:rPr>
                <w:lang w:val="es-ES"/>
              </w:rPr>
              <w:t>*</w:t>
            </w:r>
            <w:r w:rsidR="00A27C43">
              <w:rPr>
                <w:lang w:val="es-ES"/>
              </w:rPr>
              <w:t>activista</w:t>
            </w:r>
            <w:r w:rsidR="00D7324B" w:rsidRPr="00D7324B">
              <w:rPr>
                <w:lang w:val="es-ES"/>
              </w:rPr>
              <w:t xml:space="preserve"> favorito es ...</w:t>
            </w:r>
            <w:r w:rsidR="00A27C43">
              <w:rPr>
                <w:lang w:val="es-ES"/>
              </w:rPr>
              <w:t xml:space="preserve"> porque ...</w:t>
            </w:r>
          </w:p>
          <w:p w14:paraId="4E14CB00" w14:textId="7CC983C9" w:rsidR="00664428" w:rsidRDefault="006F19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uvo la idea de ...</w:t>
            </w:r>
            <w:r w:rsidR="00A27C43">
              <w:rPr>
                <w:lang w:val="es-ES"/>
              </w:rPr>
              <w:br/>
            </w:r>
            <w:r w:rsidR="00664428" w:rsidRPr="00664428">
              <w:rPr>
                <w:lang w:val="es-ES"/>
              </w:rPr>
              <w:t>us</w:t>
            </w:r>
            <w:r w:rsidR="00664428">
              <w:rPr>
                <w:lang w:val="es-ES"/>
              </w:rPr>
              <w:t>ó</w:t>
            </w:r>
            <w:r w:rsidR="00664428" w:rsidRPr="00664428">
              <w:rPr>
                <w:lang w:val="es-ES"/>
              </w:rPr>
              <w:t xml:space="preserve"> su </w:t>
            </w:r>
            <w:r>
              <w:rPr>
                <w:lang w:val="es-ES"/>
              </w:rPr>
              <w:t>*</w:t>
            </w:r>
            <w:r w:rsidR="00664428" w:rsidRPr="00664428">
              <w:rPr>
                <w:lang w:val="es-ES"/>
              </w:rPr>
              <w:t xml:space="preserve">popularidad en *TikTok </w:t>
            </w:r>
            <w:r w:rsidR="00664428">
              <w:rPr>
                <w:lang w:val="es-ES"/>
              </w:rPr>
              <w:t xml:space="preserve">/ su canal </w:t>
            </w:r>
            <w:r w:rsidR="00664428" w:rsidRPr="00664428">
              <w:rPr>
                <w:lang w:val="es-ES"/>
              </w:rPr>
              <w:t xml:space="preserve">para ayuda a </w:t>
            </w:r>
            <w:r w:rsidR="00664428">
              <w:rPr>
                <w:lang w:val="es-ES"/>
              </w:rPr>
              <w:t>…</w:t>
            </w:r>
          </w:p>
          <w:p w14:paraId="01977B24" w14:textId="597F2F94" w:rsidR="00664428" w:rsidRPr="00162028" w:rsidRDefault="0066442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ayud</w:t>
            </w:r>
            <w:r>
              <w:rPr>
                <w:lang w:val="es-ES"/>
              </w:rPr>
              <w:t>ó</w:t>
            </w:r>
            <w:r w:rsidRPr="00162028">
              <w:rPr>
                <w:lang w:val="es-ES"/>
              </w:rPr>
              <w:t xml:space="preserve"> a otras personas sin suerte.</w:t>
            </w:r>
          </w:p>
          <w:p w14:paraId="2FCD3D5C" w14:textId="6FB7BA5A" w:rsidR="006F19BE" w:rsidRDefault="006F19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enzó a dar dinero a ...</w:t>
            </w:r>
          </w:p>
          <w:p w14:paraId="706DDB63" w14:textId="77777777" w:rsidR="00664428" w:rsidRDefault="0066442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udo seguir con su proyecto social (gracias al éxito que tuvo).</w:t>
            </w:r>
          </w:p>
          <w:p w14:paraId="68F96643" w14:textId="77777777" w:rsidR="00664428" w:rsidRDefault="00664428" w:rsidP="0066442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yudó a su comunidad (latina) durante la crisis.</w:t>
            </w:r>
          </w:p>
          <w:p w14:paraId="72519B01" w14:textId="6BC264F9" w:rsidR="00664428" w:rsidRPr="00162028" w:rsidRDefault="00664428" w:rsidP="0066442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ayud</w:t>
            </w:r>
            <w:r>
              <w:rPr>
                <w:lang w:val="es-ES"/>
              </w:rPr>
              <w:t xml:space="preserve">ó a </w:t>
            </w:r>
            <w:r w:rsidRPr="00162028">
              <w:rPr>
                <w:lang w:val="es-ES"/>
              </w:rPr>
              <w:t>reducir los problemas sociales.</w:t>
            </w:r>
          </w:p>
          <w:p w14:paraId="220B0F0C" w14:textId="41A4C736" w:rsidR="00664428" w:rsidRDefault="00664428" w:rsidP="0066442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recibió una *nominación como …</w:t>
            </w:r>
          </w:p>
          <w:p w14:paraId="138EF477" w14:textId="77777777" w:rsidR="006F19BE" w:rsidRDefault="0066442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uchó para proteger los derechos de ...</w:t>
            </w:r>
          </w:p>
          <w:p w14:paraId="68F6FC2B" w14:textId="77777777" w:rsidR="006F19BE" w:rsidRDefault="006F19B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dijo que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escribió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habló de (este problema).</w:t>
            </w:r>
          </w:p>
          <w:p w14:paraId="6633CCC4" w14:textId="6855257E" w:rsidR="006F19BE" w:rsidRPr="00162028" w:rsidRDefault="006F19BE" w:rsidP="006F19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F19BE">
              <w:rPr>
                <w:lang w:val="es-ES"/>
              </w:rPr>
              <w:t>compartió mensajes en contra del racismo</w:t>
            </w:r>
            <w:r>
              <w:rPr>
                <w:lang w:val="es-ES"/>
              </w:rPr>
              <w:t xml:space="preserve"> (</w:t>
            </w:r>
            <w:r w:rsidRPr="006F19BE">
              <w:rPr>
                <w:lang w:val="es-ES"/>
              </w:rPr>
              <w:t>en los medios sociales</w:t>
            </w:r>
            <w:r>
              <w:rPr>
                <w:lang w:val="es-ES"/>
              </w:rPr>
              <w:t>)</w:t>
            </w:r>
            <w:r w:rsidRPr="006F19BE">
              <w:rPr>
                <w:lang w:val="es-ES"/>
              </w:rPr>
              <w:t>.</w:t>
            </w:r>
            <w:r w:rsidR="00664428">
              <w:rPr>
                <w:lang w:val="es-ES"/>
              </w:rPr>
              <w:br/>
            </w:r>
            <w:r w:rsidR="00F722D0">
              <w:rPr>
                <w:lang w:val="es-ES"/>
              </w:rPr>
              <w:br/>
            </w:r>
            <w:r w:rsidRPr="00162028">
              <w:rPr>
                <w:lang w:val="es-ES"/>
              </w:rPr>
              <w:t>actuó en una película</w:t>
            </w:r>
          </w:p>
          <w:p w14:paraId="3DD9B30A" w14:textId="02DE0CC2" w:rsidR="006F19BE" w:rsidRPr="00162028" w:rsidRDefault="006F19BE" w:rsidP="006F19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compartió mensajes / las imágenes</w:t>
            </w:r>
          </w:p>
          <w:p w14:paraId="50BB14B6" w14:textId="77777777" w:rsidR="006F19BE" w:rsidRPr="00162028" w:rsidRDefault="006F19BE" w:rsidP="006F19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perdió su trabajo</w:t>
            </w:r>
          </w:p>
          <w:p w14:paraId="5817BC7D" w14:textId="3931A2B2" w:rsidR="006F19BE" w:rsidRPr="00162028" w:rsidRDefault="006F19BE" w:rsidP="006F19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 xml:space="preserve">recibió dinero </w:t>
            </w:r>
          </w:p>
          <w:p w14:paraId="35C0180A" w14:textId="77777777" w:rsidR="006F19BE" w:rsidRPr="00162028" w:rsidRDefault="006F19BE" w:rsidP="006F19BE">
            <w:pPr>
              <w:tabs>
                <w:tab w:val="left" w:pos="1716"/>
                <w:tab w:val="left" w:pos="3582"/>
              </w:tabs>
              <w:spacing w:after="0"/>
              <w:rPr>
                <w:rFonts w:ascii="Halcom-Book" w:eastAsiaTheme="minorHAnsi" w:hAnsi="Halcom-Book" w:cs="Halcom-Book"/>
                <w:sz w:val="16"/>
                <w:szCs w:val="16"/>
                <w:lang w:val="es-ES"/>
              </w:rPr>
            </w:pPr>
            <w:r w:rsidRPr="00162028">
              <w:rPr>
                <w:lang w:val="es-ES"/>
              </w:rPr>
              <w:t>salió a la calle</w:t>
            </w:r>
            <w:r w:rsidRPr="00162028">
              <w:rPr>
                <w:rFonts w:ascii="Halcom-Book" w:eastAsiaTheme="minorHAnsi" w:hAnsi="Halcom-Book" w:cs="Halcom-Book"/>
                <w:sz w:val="16"/>
                <w:szCs w:val="16"/>
                <w:lang w:val="es-ES"/>
              </w:rPr>
              <w:t xml:space="preserve"> </w:t>
            </w:r>
          </w:p>
          <w:p w14:paraId="319D74AD" w14:textId="7DF6BD4D" w:rsidR="00664428" w:rsidRDefault="006F19BE" w:rsidP="006F19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subió vídeos divertidos</w:t>
            </w:r>
            <w:r w:rsidR="006160B6">
              <w:rPr>
                <w:lang w:val="es-ES"/>
              </w:rPr>
              <w:br/>
              <w:t>usó el dinero para ayudar a ...</w:t>
            </w:r>
          </w:p>
          <w:p w14:paraId="750B3FF7" w14:textId="77777777" w:rsidR="00664428" w:rsidRDefault="0066442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63F29536" w14:textId="569ECA76" w:rsidR="00D7324B" w:rsidRPr="00D7324B" w:rsidRDefault="0073386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fue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uv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izo</w:t>
            </w:r>
          </w:p>
          <w:p w14:paraId="5D5B724B" w14:textId="77777777" w:rsidR="00AC5491" w:rsidRPr="00E91B92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83C7FE4" w14:textId="29818FFA" w:rsidR="00D546EB" w:rsidRPr="000A5CD5" w:rsidRDefault="00AC5491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E95D60">
              <w:rPr>
                <w:b/>
                <w:bCs/>
                <w:lang w:val="es-ES"/>
              </w:rPr>
              <w:br/>
            </w:r>
            <w:r w:rsidR="00C34344" w:rsidRPr="00A70B6E">
              <w:rPr>
                <w:rFonts w:cs="Arial"/>
                <w:lang w:val="es-ES"/>
              </w:rPr>
              <w:t>los *vendedores de la calle</w:t>
            </w:r>
            <w:r w:rsidR="006F19BE">
              <w:rPr>
                <w:rFonts w:cs="Arial"/>
                <w:lang w:val="es-ES"/>
              </w:rPr>
              <w:t xml:space="preserve"> / </w:t>
            </w:r>
            <w:r w:rsidR="00E95D60" w:rsidRPr="00A70B6E">
              <w:rPr>
                <w:lang w:val="es-ES"/>
              </w:rPr>
              <w:t>el m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a vida de los animales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a naturaleza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a gran cantidad de (plástico)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</w:t>
            </w:r>
            <w:r w:rsidR="00E95D60" w:rsidRPr="00A70B6E">
              <w:rPr>
                <w:lang w:val="es-ES"/>
              </w:rPr>
              <w:t>la po</w:t>
            </w:r>
            <w:r w:rsidR="00E95D60">
              <w:rPr>
                <w:lang w:val="es-ES"/>
              </w:rPr>
              <w:t>lución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as redes sociales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os espectáculos con </w:t>
            </w:r>
            <w:r w:rsidR="009378D0">
              <w:rPr>
                <w:lang w:val="es-ES"/>
              </w:rPr>
              <w:t>*</w:t>
            </w:r>
            <w:r w:rsidR="00E95D60">
              <w:rPr>
                <w:lang w:val="es-ES"/>
              </w:rPr>
              <w:t>delfines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el libro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a protección</w:t>
            </w:r>
            <w:r w:rsidR="006F19BE">
              <w:rPr>
                <w:lang w:val="es-ES"/>
              </w:rPr>
              <w:t xml:space="preserve"> /</w:t>
            </w:r>
            <w:r w:rsidR="00641024">
              <w:rPr>
                <w:lang w:val="es-ES"/>
              </w:rPr>
              <w:t xml:space="preserve"> la película</w:t>
            </w:r>
            <w:r w:rsidR="006F19BE">
              <w:rPr>
                <w:lang w:val="es-ES"/>
              </w:rPr>
              <w:t xml:space="preserve"> /</w:t>
            </w:r>
            <w:r w:rsidR="00641024">
              <w:rPr>
                <w:lang w:val="es-ES"/>
              </w:rPr>
              <w:t xml:space="preserve"> la actriz</w:t>
            </w:r>
            <w:r w:rsidR="006F19BE">
              <w:rPr>
                <w:lang w:val="es-ES"/>
              </w:rPr>
              <w:t xml:space="preserve"> /</w:t>
            </w:r>
            <w:r w:rsidR="00641024">
              <w:rPr>
                <w:lang w:val="es-ES"/>
              </w:rPr>
              <w:t xml:space="preserve"> </w:t>
            </w:r>
            <w:r w:rsidR="00641024" w:rsidRPr="00D7324B">
              <w:rPr>
                <w:rFonts w:cs="Arial"/>
                <w:lang w:val="es-ES"/>
              </w:rPr>
              <w:t xml:space="preserve">el/la </w:t>
            </w:r>
            <w:r w:rsidR="009378D0">
              <w:rPr>
                <w:rFonts w:cs="Arial"/>
                <w:lang w:val="es-ES"/>
              </w:rPr>
              <w:t>*</w:t>
            </w:r>
            <w:r w:rsidR="00641024" w:rsidRPr="00D7324B">
              <w:rPr>
                <w:rFonts w:cs="Arial"/>
                <w:lang w:val="es-ES"/>
              </w:rPr>
              <w:t xml:space="preserve">Embajador(a) de Buena </w:t>
            </w:r>
            <w:r w:rsidR="009378D0">
              <w:rPr>
                <w:rFonts w:cs="Arial"/>
                <w:lang w:val="es-ES"/>
              </w:rPr>
              <w:t>*</w:t>
            </w:r>
            <w:r w:rsidR="00641024" w:rsidRPr="00D7324B">
              <w:rPr>
                <w:rFonts w:cs="Arial"/>
                <w:lang w:val="es-ES"/>
              </w:rPr>
              <w:t>Voluntad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la UNESCO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los pueblos </w:t>
            </w:r>
            <w:r w:rsidR="009378D0">
              <w:rPr>
                <w:rFonts w:cs="Arial"/>
                <w:lang w:val="es-ES"/>
              </w:rPr>
              <w:t>*</w:t>
            </w:r>
            <w:r w:rsidR="00641024">
              <w:rPr>
                <w:rFonts w:cs="Arial"/>
                <w:lang w:val="es-ES"/>
              </w:rPr>
              <w:t>indígenas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el cambio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la sociedad (mexicana)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el periódico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los seguidores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un buen ejemplo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</w:t>
            </w:r>
            <w:r w:rsidR="009378D0">
              <w:rPr>
                <w:rFonts w:cs="Arial"/>
                <w:lang w:val="es-ES"/>
              </w:rPr>
              <w:t>*</w:t>
            </w:r>
            <w:r w:rsidR="00641024">
              <w:rPr>
                <w:rFonts w:cs="Arial"/>
                <w:lang w:val="es-ES"/>
              </w:rPr>
              <w:t>México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641024">
              <w:rPr>
                <w:rFonts w:cs="Arial"/>
                <w:lang w:val="es-ES"/>
              </w:rPr>
              <w:t xml:space="preserve"> la cultura</w:t>
            </w:r>
            <w:r w:rsidR="00E95D60">
              <w:rPr>
                <w:lang w:val="es-ES"/>
              </w:rPr>
              <w:br/>
            </w:r>
            <w:r w:rsidR="00E95D60">
              <w:rPr>
                <w:b/>
                <w:bCs/>
                <w:lang w:val="es-ES"/>
              </w:rPr>
              <w:lastRenderedPageBreak/>
              <w:br/>
            </w:r>
            <w:r w:rsidR="00E95D60">
              <w:rPr>
                <w:lang w:val="es-ES"/>
              </w:rPr>
              <w:t>desde muy pequeño</w:t>
            </w:r>
            <w:r w:rsidR="00E95D60" w:rsidRPr="00A70B6E">
              <w:rPr>
                <w:lang w:val="es-ES"/>
              </w:rPr>
              <w:t>/</w:t>
            </w:r>
            <w:r w:rsidR="00E95D60">
              <w:rPr>
                <w:lang w:val="es-ES"/>
              </w:rPr>
              <w:t>a</w:t>
            </w:r>
            <w:r w:rsidR="00641024">
              <w:rPr>
                <w:lang w:val="es-ES"/>
              </w:rPr>
              <w:t xml:space="preserve"> </w:t>
            </w:r>
            <w:r w:rsidR="00641024" w:rsidRPr="00A70B6E">
              <w:rPr>
                <w:lang w:val="es-ES"/>
              </w:rPr>
              <w:t xml:space="preserve">/ </w:t>
            </w:r>
            <w:r w:rsidR="00641024">
              <w:rPr>
                <w:lang w:val="es-ES"/>
              </w:rPr>
              <w:t xml:space="preserve">durante la pandemia / entonces </w:t>
            </w:r>
            <w:r w:rsidR="00E95D60">
              <w:rPr>
                <w:lang w:val="es-ES"/>
              </w:rPr>
              <w:br/>
            </w:r>
            <w:r w:rsidR="00E95D60">
              <w:rPr>
                <w:lang w:val="es-ES"/>
              </w:rPr>
              <w:br/>
              <w:t>encant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gust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am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protege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luchar contra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us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afect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pedi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prohibi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publicar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tener éxito</w:t>
            </w:r>
            <w:r w:rsidR="006F19BE">
              <w:rPr>
                <w:lang w:val="es-ES"/>
              </w:rPr>
              <w:t xml:space="preserve"> /</w:t>
            </w:r>
            <w:r w:rsidR="00E95D60">
              <w:rPr>
                <w:lang w:val="es-ES"/>
              </w:rPr>
              <w:t xml:space="preserve"> ganar</w:t>
            </w:r>
            <w:r w:rsidR="006F19BE">
              <w:rPr>
                <w:lang w:val="es-ES"/>
              </w:rPr>
              <w:t xml:space="preserve"> /</w:t>
            </w:r>
            <w:r w:rsidR="00641024">
              <w:rPr>
                <w:lang w:val="es-ES"/>
              </w:rPr>
              <w:t xml:space="preserve"> recibir</w:t>
            </w:r>
            <w:r w:rsidR="006F19BE">
              <w:rPr>
                <w:lang w:val="es-ES"/>
              </w:rPr>
              <w:t xml:space="preserve"> /</w:t>
            </w:r>
            <w:r w:rsidR="00641024">
              <w:rPr>
                <w:lang w:val="es-ES"/>
              </w:rPr>
              <w:t xml:space="preserve"> </w:t>
            </w:r>
            <w:r w:rsidR="00641024" w:rsidRPr="00D7324B">
              <w:rPr>
                <w:rFonts w:cs="Arial"/>
                <w:lang w:val="es-ES"/>
              </w:rPr>
              <w:t>subir (vídeos)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C34344">
              <w:rPr>
                <w:rFonts w:cs="Arial"/>
                <w:lang w:val="es-ES"/>
              </w:rPr>
              <w:t xml:space="preserve"> estar de acuerdo con</w:t>
            </w:r>
            <w:r w:rsidR="006F19BE">
              <w:rPr>
                <w:rFonts w:cs="Arial"/>
                <w:lang w:val="es-ES"/>
              </w:rPr>
              <w:t xml:space="preserve"> /</w:t>
            </w:r>
            <w:r w:rsidR="00C34344">
              <w:rPr>
                <w:rFonts w:cs="Arial"/>
                <w:lang w:val="es-ES"/>
              </w:rPr>
              <w:t xml:space="preserve"> compartir</w:t>
            </w:r>
          </w:p>
          <w:p w14:paraId="62C1BF70" w14:textId="24C9ED2E" w:rsidR="00AC5491" w:rsidRPr="000A5CD5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33E555" w14:textId="01029BFD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72EF7B59" w14:textId="77777777" w:rsidR="00664428" w:rsidRDefault="00A27C4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the ‘he/she/it’ form of the preterite</w:t>
            </w:r>
          </w:p>
          <w:p w14:paraId="6492EC7F" w14:textId="77777777" w:rsidR="00D7324B" w:rsidRPr="00162028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387BC8B" w14:textId="5BF6E742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>Skills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39591CBA" w14:textId="77777777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effective comprehension skills</w:t>
            </w:r>
          </w:p>
          <w:p w14:paraId="2AAFEBB4" w14:textId="77777777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230D9FB6" w14:textId="706D1A3E" w:rsidR="00AC5491" w:rsidRPr="00D7324B" w:rsidRDefault="00AC549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6825D296" w14:textId="195AF71C" w:rsidR="00975C4F" w:rsidRDefault="00975C4F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51EBF4B5" w14:textId="47E7FD74" w:rsidR="00D7324B" w:rsidRPr="00C63E12" w:rsidRDefault="00975C4F" w:rsidP="00975C4F">
      <w:pPr>
        <w:spacing w:after="0"/>
        <w:rPr>
          <w:rStyle w:val="normaltextrun"/>
          <w:rFonts w:ascii="Times New Roman" w:eastAsia="Times New Roman" w:hAnsi="Times New Roman" w:cs="Times New Roman"/>
          <w:lang w:val="es-ES" w:eastAsia="en-GB"/>
        </w:rPr>
      </w:pPr>
      <w:r w:rsidRPr="00C63E12">
        <w:rPr>
          <w:lang w:val="es-ES"/>
        </w:rPr>
        <w:br w:type="page"/>
      </w:r>
      <w:r w:rsidR="00415082"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D7324B" w:rsidRPr="00C63E12">
        <w:rPr>
          <w:rStyle w:val="normaltextrun"/>
          <w:rFonts w:cs="Arial"/>
          <w:sz w:val="48"/>
          <w:szCs w:val="48"/>
          <w:lang w:val="es-ES"/>
        </w:rPr>
        <w:t xml:space="preserve"> 7: </w:t>
      </w:r>
      <w:r w:rsidR="00D7324B">
        <w:rPr>
          <w:rFonts w:cs="Arial"/>
          <w:sz w:val="48"/>
          <w:szCs w:val="48"/>
          <w:lang w:val="es-ES"/>
        </w:rPr>
        <w:t xml:space="preserve">Un mundo </w:t>
      </w:r>
      <w:r w:rsidR="007E771C">
        <w:rPr>
          <w:rFonts w:cs="Arial"/>
          <w:sz w:val="48"/>
          <w:szCs w:val="48"/>
          <w:lang w:val="es-ES"/>
        </w:rPr>
        <w:t>mejor</w:t>
      </w:r>
      <w:r w:rsidR="00D7324B">
        <w:rPr>
          <w:rFonts w:cs="Arial"/>
          <w:sz w:val="48"/>
          <w:szCs w:val="48"/>
          <w:lang w:val="es-ES"/>
        </w:rPr>
        <w:t xml:space="preserve"> para todos</w:t>
      </w:r>
    </w:p>
    <w:p w14:paraId="493CE744" w14:textId="1E76949D" w:rsidR="00D7324B" w:rsidRPr="00225CAB" w:rsidRDefault="00D7324B" w:rsidP="00225CAB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2" w:name="_Toc173745041"/>
      <w:r>
        <w:t>Gram</w:t>
      </w:r>
      <w:r w:rsidR="00EC1E7E">
        <w:t>ática</w:t>
      </w:r>
      <w:r>
        <w:t xml:space="preserve"> </w:t>
      </w:r>
      <w:r w:rsidRPr="00D7324B">
        <w:t>1</w:t>
      </w:r>
      <w:bookmarkEnd w:id="62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D7324B" w:rsidRPr="00610454" w14:paraId="3210FD38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1AD8645" w14:textId="77777777" w:rsidR="00D7324B" w:rsidRPr="00610454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904BC84" w14:textId="77777777" w:rsidR="00D7324B" w:rsidRPr="00610454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5C0D750" w14:textId="5C62C6DA" w:rsidR="00D7324B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D7324B" w:rsidRPr="00AC5491" w14:paraId="435A9921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46AF21" w14:textId="77777777" w:rsidR="00D7324B" w:rsidRPr="0028791C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B94DBE" w14:textId="77777777" w:rsidR="00D7324B" w:rsidRPr="00C63E12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7E007A53" w14:textId="2F7471E7" w:rsidR="00D7324B" w:rsidRPr="00CB1A82" w:rsidRDefault="004367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1A82">
              <w:rPr>
                <w:lang w:val="es-ES"/>
              </w:rPr>
              <w:t xml:space="preserve">Me interesa(n) </w:t>
            </w:r>
            <w:r w:rsidRPr="00A70B6E">
              <w:rPr>
                <w:lang w:val="es-ES"/>
              </w:rPr>
              <w:t>/ Me importa</w:t>
            </w:r>
            <w:r w:rsidRPr="00CB1A82">
              <w:rPr>
                <w:lang w:val="es-ES"/>
              </w:rPr>
              <w:t>(n)</w:t>
            </w:r>
            <w:r w:rsidRPr="00A70B6E">
              <w:rPr>
                <w:lang w:val="es-ES"/>
              </w:rPr>
              <w:t xml:space="preserve"> / Me encanta(n) / Me gusta(n) el/la/los/</w:t>
            </w:r>
            <w:r>
              <w:rPr>
                <w:lang w:val="es-ES"/>
              </w:rPr>
              <w:t>las ...</w:t>
            </w:r>
            <w:r>
              <w:rPr>
                <w:lang w:val="es-ES"/>
              </w:rPr>
              <w:br/>
              <w:t>A mi amigo le interesa la naturaleza.</w:t>
            </w:r>
            <w:r w:rsidR="00634D63">
              <w:rPr>
                <w:lang w:val="es-ES"/>
              </w:rPr>
              <w:br/>
              <w:t>A mi hermano le interesa proteger los bosques.</w:t>
            </w:r>
            <w:r w:rsidR="00634D63">
              <w:rPr>
                <w:lang w:val="es-ES"/>
              </w:rPr>
              <w:br/>
            </w:r>
          </w:p>
          <w:p w14:paraId="5314B555" w14:textId="5DE44488" w:rsidR="0004171D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sé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7324B">
              <w:rPr>
                <w:lang w:val="es-ES"/>
              </w:rPr>
              <w:t>ve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7324B">
              <w:rPr>
                <w:lang w:val="es-ES"/>
              </w:rPr>
              <w:t>ten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7324B">
              <w:rPr>
                <w:lang w:val="es-ES"/>
              </w:rPr>
              <w:t>ven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7324B">
              <w:rPr>
                <w:lang w:val="es-ES"/>
              </w:rPr>
              <w:t>haz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7324B">
              <w:rPr>
                <w:lang w:val="es-ES"/>
              </w:rPr>
              <w:t>pon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D7324B">
              <w:rPr>
                <w:lang w:val="es-ES"/>
              </w:rPr>
              <w:t>sal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di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respeta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lucha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protege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aprende</w:t>
            </w:r>
            <w:r w:rsidR="00634D63">
              <w:rPr>
                <w:lang w:val="es-ES"/>
              </w:rPr>
              <w:br/>
              <w:t>úsalos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ponlo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pídela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relájate</w:t>
            </w:r>
            <w:r w:rsidR="00634D63">
              <w:rPr>
                <w:lang w:val="es-ES"/>
              </w:rPr>
              <w:br/>
            </w:r>
            <w:r w:rsidR="00634D63">
              <w:rPr>
                <w:lang w:val="es-ES"/>
              </w:rPr>
              <w:br/>
              <w:t>ayudé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di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participé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preparé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hice</w:t>
            </w:r>
            <w:r w:rsidR="00634D63">
              <w:rPr>
                <w:lang w:val="es-ES"/>
              </w:rPr>
              <w:br/>
              <w:t>soy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doy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limpio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</w:t>
            </w:r>
            <w:r w:rsidR="00A93313">
              <w:rPr>
                <w:lang w:val="es-ES"/>
              </w:rPr>
              <w:t>hago</w:t>
            </w:r>
            <w:r w:rsidR="0013665F">
              <w:rPr>
                <w:lang w:val="es-ES"/>
              </w:rPr>
              <w:t xml:space="preserve"> /</w:t>
            </w:r>
            <w:r w:rsidR="00634D63">
              <w:rPr>
                <w:lang w:val="es-ES"/>
              </w:rPr>
              <w:t xml:space="preserve"> ayudo</w:t>
            </w:r>
            <w:r w:rsidR="00A93313">
              <w:rPr>
                <w:lang w:val="es-ES"/>
              </w:rPr>
              <w:br/>
            </w:r>
            <w:r w:rsidR="00A93313">
              <w:rPr>
                <w:lang w:val="es-ES"/>
              </w:rPr>
              <w:br/>
              <w:t xml:space="preserve">estaba(s) ... </w:t>
            </w:r>
          </w:p>
          <w:p w14:paraId="721235A4" w14:textId="6A7D4262" w:rsidR="00D7324B" w:rsidRDefault="00A93313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aminando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viendo / durmiendo / jugando / ayudando / haciendo</w:t>
            </w:r>
            <w:r w:rsidR="00EB697F">
              <w:rPr>
                <w:lang w:val="es-ES"/>
              </w:rPr>
              <w:t xml:space="preserve"> </w:t>
            </w:r>
            <w:r w:rsidR="00EB697F" w:rsidRPr="00A70B6E">
              <w:rPr>
                <w:lang w:val="es-ES"/>
              </w:rPr>
              <w:t xml:space="preserve">/ </w:t>
            </w:r>
            <w:r w:rsidR="00EB697F">
              <w:rPr>
                <w:lang w:val="es-ES"/>
              </w:rPr>
              <w:t>leyendo / escribiendo</w:t>
            </w:r>
          </w:p>
          <w:p w14:paraId="3FA0D89A" w14:textId="77777777" w:rsidR="00D7324B" w:rsidRPr="00E91B92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8A267E3" w14:textId="25D6CD01" w:rsid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</w:p>
          <w:p w14:paraId="0C3C345F" w14:textId="1789C17F" w:rsidR="00D7324B" w:rsidRPr="00D546EB" w:rsidRDefault="00A9331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 polución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os espacios naturales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planeta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programa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os bosques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os animales (en peligro)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sociedad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igualdad de </w:t>
            </w:r>
            <w:r w:rsidRPr="00A70B6E">
              <w:rPr>
                <w:b/>
                <w:bCs/>
                <w:lang w:val="es-ES"/>
              </w:rPr>
              <w:t>oportunidades</w:t>
            </w:r>
            <w:r w:rsidR="0004171D">
              <w:rPr>
                <w:b/>
                <w:bCs/>
                <w:lang w:val="es-ES"/>
              </w:rPr>
              <w:t xml:space="preserve"> </w:t>
            </w:r>
            <w:r w:rsidR="0004171D">
              <w:rPr>
                <w:lang w:val="es-ES"/>
              </w:rPr>
              <w:t>/</w:t>
            </w:r>
            <w:r>
              <w:rPr>
                <w:lang w:val="es-ES"/>
              </w:rPr>
              <w:t xml:space="preserve"> el racismo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os </w:t>
            </w:r>
            <w:r w:rsidRPr="00A70B6E">
              <w:rPr>
                <w:b/>
                <w:bCs/>
                <w:lang w:val="es-ES"/>
              </w:rPr>
              <w:t>árboles</w:t>
            </w:r>
            <w:r w:rsidR="0004171D">
              <w:rPr>
                <w:b/>
                <w:bCs/>
                <w:lang w:val="es-ES"/>
              </w:rPr>
              <w:t xml:space="preserve"> </w:t>
            </w:r>
            <w:r w:rsidR="0004171D">
              <w:rPr>
                <w:lang w:val="es-ES"/>
              </w:rPr>
              <w:t>/</w:t>
            </w:r>
            <w:r>
              <w:rPr>
                <w:lang w:val="es-ES"/>
              </w:rPr>
              <w:t xml:space="preserve"> las playas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acción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transporte público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bicicleta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s reglas del reciclaje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s botellas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papel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s cajas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bolsa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os ancianos</w:t>
            </w:r>
            <w:r w:rsidR="0004171D"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</w:t>
            </w:r>
            <w:r w:rsidR="0004171D">
              <w:rPr>
                <w:lang w:val="es-ES"/>
              </w:rPr>
              <w:t xml:space="preserve"> los </w:t>
            </w:r>
            <w:r w:rsidRPr="00A70B6E">
              <w:rPr>
                <w:lang w:val="es-ES"/>
              </w:rPr>
              <w:t>ma</w:t>
            </w:r>
            <w:r>
              <w:rPr>
                <w:lang w:val="es-ES"/>
              </w:rPr>
              <w:t>yores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asociación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buena causa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 proyecto social</w:t>
            </w:r>
            <w:r w:rsidR="0004171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EB697F">
              <w:rPr>
                <w:lang w:val="es-ES"/>
              </w:rPr>
              <w:t>el banco de ropa</w:t>
            </w:r>
            <w:r w:rsidR="0004171D">
              <w:rPr>
                <w:lang w:val="es-ES"/>
              </w:rPr>
              <w:t xml:space="preserve"> /</w:t>
            </w:r>
            <w:r w:rsidR="00EB697F">
              <w:rPr>
                <w:lang w:val="es-ES"/>
              </w:rPr>
              <w:t xml:space="preserve"> los jóvenes</w:t>
            </w:r>
            <w:r w:rsidR="0004171D">
              <w:rPr>
                <w:lang w:val="es-ES"/>
              </w:rPr>
              <w:t xml:space="preserve"> /</w:t>
            </w:r>
            <w:r w:rsidR="00EB697F">
              <w:rPr>
                <w:lang w:val="es-ES"/>
              </w:rPr>
              <w:t xml:space="preserve"> un partido de baloncesto</w:t>
            </w:r>
            <w:r w:rsidR="0004171D">
              <w:rPr>
                <w:lang w:val="es-ES"/>
              </w:rPr>
              <w:t xml:space="preserve"> /</w:t>
            </w:r>
            <w:r w:rsidR="00EB697F">
              <w:rPr>
                <w:lang w:val="es-ES"/>
              </w:rPr>
              <w:t xml:space="preserve"> el estadio</w:t>
            </w:r>
            <w:r w:rsidR="0004171D">
              <w:rPr>
                <w:lang w:val="es-ES"/>
              </w:rPr>
              <w:t xml:space="preserve"> /</w:t>
            </w:r>
            <w:r w:rsidR="00EB697F">
              <w:rPr>
                <w:lang w:val="es-ES"/>
              </w:rPr>
              <w:t xml:space="preserve"> la cena</w:t>
            </w:r>
            <w:r w:rsidR="0004171D">
              <w:rPr>
                <w:lang w:val="es-ES"/>
              </w:rPr>
              <w:t xml:space="preserve"> /</w:t>
            </w:r>
            <w:r w:rsidR="00EB697F">
              <w:rPr>
                <w:lang w:val="es-ES"/>
              </w:rPr>
              <w:t xml:space="preserve"> el accidente</w:t>
            </w:r>
            <w:r w:rsidR="0004171D">
              <w:rPr>
                <w:lang w:val="es-ES"/>
              </w:rPr>
              <w:t xml:space="preserve"> /</w:t>
            </w:r>
            <w:r w:rsidR="00EB697F">
              <w:rPr>
                <w:lang w:val="es-ES"/>
              </w:rPr>
              <w:t xml:space="preserve"> la clase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A1E6D6" w14:textId="0AF36A3C" w:rsidR="00116E1D" w:rsidRPr="00225CA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D7324B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4B40A30C" w14:textId="1945678A" w:rsidR="00D7324B" w:rsidRPr="00D7324B" w:rsidRDefault="004367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erbs of opinion</w:t>
            </w:r>
          </w:p>
          <w:p w14:paraId="09BBDB2E" w14:textId="77777777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06D422B2" w14:textId="114AF753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D7324B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1343B5DF" w14:textId="77777777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The imperative</w:t>
            </w:r>
          </w:p>
          <w:p w14:paraId="27A4F020" w14:textId="77777777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7D9CB35E" w14:textId="661C7C39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D7324B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  <w:r w:rsidR="00436700">
              <w:rPr>
                <w:b/>
                <w:bCs/>
              </w:rPr>
              <w:br/>
            </w:r>
            <w:r w:rsidR="00436700">
              <w:rPr>
                <w:lang w:val="en-US"/>
              </w:rPr>
              <w:t>T</w:t>
            </w:r>
            <w:r w:rsidR="00436700" w:rsidRPr="00A70B6E">
              <w:rPr>
                <w:lang w:val="en-US"/>
              </w:rPr>
              <w:t>he present and preterite tenses in the ‘I’ form</w:t>
            </w:r>
          </w:p>
          <w:p w14:paraId="5E690BAD" w14:textId="77777777" w:rsidR="00436700" w:rsidRPr="00D7324B" w:rsidRDefault="004367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7977B29C" w14:textId="5B2C088A" w:rsidR="00D7324B" w:rsidRPr="00D7324B" w:rsidRDefault="00D7324B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D7324B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77B7057E" w14:textId="5C216114" w:rsidR="00D7324B" w:rsidRPr="00D7324B" w:rsidRDefault="00436700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he imperfect continuous tense</w:t>
            </w:r>
          </w:p>
        </w:tc>
      </w:tr>
    </w:tbl>
    <w:p w14:paraId="2FF6948C" w14:textId="4AB98734" w:rsidR="00D7324B" w:rsidRDefault="00D7324B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628C696C" w14:textId="77777777" w:rsidR="00D546EB" w:rsidRPr="00162028" w:rsidRDefault="00D546EB">
      <w:pPr>
        <w:spacing w:after="0"/>
        <w:rPr>
          <w:rStyle w:val="normaltextrun"/>
          <w:rFonts w:cs="Arial"/>
          <w:sz w:val="48"/>
          <w:szCs w:val="48"/>
        </w:rPr>
      </w:pPr>
      <w:r w:rsidRPr="00162028">
        <w:rPr>
          <w:rStyle w:val="normaltextrun"/>
          <w:rFonts w:cs="Arial"/>
          <w:sz w:val="48"/>
          <w:szCs w:val="48"/>
        </w:rPr>
        <w:br w:type="page"/>
      </w:r>
    </w:p>
    <w:p w14:paraId="23F5561E" w14:textId="62689E43" w:rsidR="000E1E6C" w:rsidRPr="00C63E12" w:rsidRDefault="00415082" w:rsidP="00975C4F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0E1E6C" w:rsidRPr="00C63E12">
        <w:rPr>
          <w:rStyle w:val="normaltextrun"/>
          <w:rFonts w:cs="Arial"/>
          <w:sz w:val="48"/>
          <w:szCs w:val="48"/>
          <w:lang w:val="es-ES"/>
        </w:rPr>
        <w:t xml:space="preserve"> 7: </w:t>
      </w:r>
      <w:r w:rsidR="000E1E6C">
        <w:rPr>
          <w:rFonts w:cs="Arial"/>
          <w:sz w:val="48"/>
          <w:szCs w:val="48"/>
          <w:lang w:val="es-ES"/>
        </w:rPr>
        <w:t>Un mundo de esperanza para todos</w:t>
      </w:r>
    </w:p>
    <w:p w14:paraId="18A59943" w14:textId="53A539D5" w:rsidR="000E1E6C" w:rsidRPr="00225CAB" w:rsidRDefault="000E1E6C" w:rsidP="00225CAB">
      <w:pPr>
        <w:pStyle w:val="Heading2"/>
        <w:spacing w:after="240"/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3" w:name="_Toc173745042"/>
      <w:r>
        <w:t>Gram</w:t>
      </w:r>
      <w:r w:rsidR="00EC1E7E">
        <w:t>ática</w:t>
      </w:r>
      <w:r>
        <w:t xml:space="preserve"> 2</w:t>
      </w:r>
      <w:bookmarkEnd w:id="63"/>
    </w:p>
    <w:tbl>
      <w:tblPr>
        <w:tblpPr w:leftFromText="180" w:rightFromText="180" w:vertAnchor="text" w:tblpY="1"/>
        <w:tblOverlap w:val="never"/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0E1E6C" w:rsidRPr="00610454" w14:paraId="0D44056F" w14:textId="77777777" w:rsidTr="00D546EB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5FE6921" w14:textId="77777777" w:rsidR="000E1E6C" w:rsidRPr="00610454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C141F5C" w14:textId="77777777" w:rsidR="000E1E6C" w:rsidRPr="00610454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B03D660" w14:textId="6DC5DE48" w:rsidR="000E1E6C" w:rsidRPr="00610454" w:rsidRDefault="00205D4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0E1E6C" w:rsidRPr="00AC5491" w14:paraId="50D84AFF" w14:textId="77777777" w:rsidTr="00D546EB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911DD0" w14:textId="77777777" w:rsidR="000E1E6C" w:rsidRPr="0028791C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AFEB5B" w14:textId="20603A13" w:rsidR="000E1E6C" w:rsidRPr="00A70B6E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B1A82">
              <w:rPr>
                <w:b/>
                <w:bCs/>
                <w:lang w:val="es-ES"/>
              </w:rPr>
              <w:t>:</w:t>
            </w:r>
          </w:p>
          <w:p w14:paraId="33503445" w14:textId="3D3A299A" w:rsidR="00FA4B1B" w:rsidRDefault="003D5E8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apago</w:t>
            </w:r>
            <w:r w:rsidR="00D546EB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intento</w:t>
            </w:r>
            <w:r w:rsidR="00D546EB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tiro</w:t>
            </w:r>
            <w:r w:rsidR="00D546EB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hago</w:t>
            </w:r>
            <w:r w:rsidR="00D546EB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tengo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voy</w:t>
            </w:r>
            <w:r w:rsidR="00D546EB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oy</w:t>
            </w:r>
            <w:r w:rsidR="00D546EB">
              <w:rPr>
                <w:lang w:val="es-ES"/>
              </w:rPr>
              <w:t xml:space="preserve"> </w:t>
            </w:r>
          </w:p>
          <w:p w14:paraId="560AC647" w14:textId="67E4C8B7" w:rsidR="00FA4B1B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3D5E8E">
              <w:rPr>
                <w:lang w:val="es-ES"/>
              </w:rPr>
              <w:t>pagamos</w:t>
            </w:r>
            <w:r w:rsidR="00D546EB">
              <w:rPr>
                <w:lang w:val="es-ES"/>
              </w:rPr>
              <w:t xml:space="preserve"> /</w:t>
            </w:r>
            <w:r w:rsidR="003D5E8E">
              <w:rPr>
                <w:lang w:val="es-ES"/>
              </w:rPr>
              <w:t xml:space="preserve"> seguimos</w:t>
            </w:r>
            <w:r w:rsidR="00D546EB">
              <w:rPr>
                <w:lang w:val="es-ES"/>
              </w:rPr>
              <w:t xml:space="preserve"> /</w:t>
            </w:r>
            <w:r w:rsidR="003D5E8E">
              <w:rPr>
                <w:lang w:val="es-ES"/>
              </w:rPr>
              <w:t xml:space="preserve"> hacemos</w:t>
            </w:r>
            <w:r w:rsidR="0013665F">
              <w:rPr>
                <w:lang w:val="es-ES"/>
              </w:rPr>
              <w:t xml:space="preserve"> /</w:t>
            </w:r>
            <w:r w:rsidR="003D5E8E">
              <w:rPr>
                <w:lang w:val="es-ES"/>
              </w:rPr>
              <w:t xml:space="preserve"> tenemos (que)</w:t>
            </w:r>
            <w:r w:rsidR="0013665F">
              <w:rPr>
                <w:lang w:val="es-ES"/>
              </w:rPr>
              <w:t xml:space="preserve"> /</w:t>
            </w:r>
            <w:r w:rsidR="003D5E8E">
              <w:rPr>
                <w:lang w:val="es-ES"/>
              </w:rPr>
              <w:t xml:space="preserve"> vamos</w:t>
            </w:r>
            <w:r w:rsidR="0013665F">
              <w:rPr>
                <w:lang w:val="es-ES"/>
              </w:rPr>
              <w:t xml:space="preserve"> /</w:t>
            </w:r>
            <w:r w:rsidR="003D5E8E">
              <w:rPr>
                <w:lang w:val="es-ES"/>
              </w:rPr>
              <w:t xml:space="preserve"> damos</w:t>
            </w:r>
            <w:r w:rsidR="003D5E8E" w:rsidRPr="00A70B6E">
              <w:rPr>
                <w:lang w:val="es-ES"/>
              </w:rPr>
              <w:br/>
            </w:r>
            <w:r>
              <w:rPr>
                <w:lang w:val="es-ES"/>
              </w:rPr>
              <w:t>usé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fui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organicé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ice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uve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i</w:t>
            </w:r>
            <w:r w:rsidR="00FA4B1B">
              <w:rPr>
                <w:lang w:val="es-ES"/>
              </w:rPr>
              <w:t xml:space="preserve"> </w:t>
            </w:r>
          </w:p>
          <w:p w14:paraId="209720DA" w14:textId="4EF4F091" w:rsidR="0004171D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icimos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uvimos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fuimos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imos</w:t>
            </w:r>
            <w:r w:rsidR="0013665F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  <w:t xml:space="preserve">vamos a limpiar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voy a usar / voy a reciclar / voy a tener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 xml:space="preserve">(no) se debería ... </w:t>
            </w:r>
          </w:p>
          <w:p w14:paraId="48CB9C17" w14:textId="77777777" w:rsidR="0004171D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reducir el nivel de polución </w:t>
            </w:r>
          </w:p>
          <w:p w14:paraId="4FC377DE" w14:textId="77777777" w:rsidR="0004171D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uchar</w:t>
            </w:r>
            <w:r w:rsidR="001D7DDD">
              <w:rPr>
                <w:lang w:val="es-ES"/>
              </w:rPr>
              <w:t xml:space="preserve"> a favor de ...</w:t>
            </w:r>
            <w:r>
              <w:rPr>
                <w:lang w:val="es-ES"/>
              </w:rPr>
              <w:t xml:space="preserve"> </w:t>
            </w:r>
          </w:p>
          <w:p w14:paraId="7D99A4A4" w14:textId="77777777" w:rsidR="0004171D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mejorar la calidad de ... </w:t>
            </w:r>
          </w:p>
          <w:p w14:paraId="570A5BC8" w14:textId="77777777" w:rsidR="0004171D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ejar</w:t>
            </w:r>
            <w:r w:rsidR="001D7DDD">
              <w:rPr>
                <w:lang w:val="es-ES"/>
              </w:rPr>
              <w:t xml:space="preserve"> plástico o botellas</w:t>
            </w:r>
            <w:r>
              <w:rPr>
                <w:lang w:val="es-ES"/>
              </w:rPr>
              <w:t xml:space="preserve"> </w:t>
            </w:r>
          </w:p>
          <w:p w14:paraId="61EDD222" w14:textId="77777777" w:rsidR="0004171D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tirar la comida </w:t>
            </w:r>
          </w:p>
          <w:p w14:paraId="26A0A74C" w14:textId="7AABB432" w:rsidR="003D5E8E" w:rsidRPr="00A70B6E" w:rsidRDefault="0071666E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sar plástico o papel</w:t>
            </w:r>
            <w:r w:rsidR="001D7DDD">
              <w:rPr>
                <w:lang w:val="es-ES"/>
              </w:rPr>
              <w:br/>
            </w:r>
            <w:r w:rsidR="001D7DDD">
              <w:rPr>
                <w:lang w:val="es-ES"/>
              </w:rPr>
              <w:br/>
              <w:t>usó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ayudó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recicló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organizó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limpió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compró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viajó</w:t>
            </w:r>
          </w:p>
          <w:p w14:paraId="07EC94C1" w14:textId="77777777" w:rsidR="006C6E72" w:rsidRPr="006F78BB" w:rsidRDefault="006C6E72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B7595B4" w14:textId="19063B6E" w:rsidR="00D546EB" w:rsidRPr="00566E42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CB1A82">
              <w:rPr>
                <w:b/>
                <w:bCs/>
                <w:lang w:val="es-ES"/>
              </w:rPr>
              <w:t>:</w:t>
            </w:r>
            <w:r w:rsidR="001D7DDD" w:rsidRPr="00CB1A82">
              <w:rPr>
                <w:b/>
                <w:bCs/>
                <w:lang w:val="es-ES"/>
              </w:rPr>
              <w:br/>
            </w:r>
            <w:r w:rsidR="001D7DDD" w:rsidRPr="00CB1A82">
              <w:rPr>
                <w:lang w:val="es-ES"/>
              </w:rPr>
              <w:t>la familia</w:t>
            </w:r>
            <w:r w:rsidR="00D546EB">
              <w:rPr>
                <w:lang w:val="es-ES"/>
              </w:rPr>
              <w:t xml:space="preserve"> /</w:t>
            </w:r>
            <w:r w:rsidR="001D7DDD" w:rsidRPr="00CB1A82">
              <w:rPr>
                <w:lang w:val="es-ES"/>
              </w:rPr>
              <w:t xml:space="preserve"> la si</w:t>
            </w:r>
            <w:r w:rsidR="001D7DDD" w:rsidRPr="00A70B6E">
              <w:rPr>
                <w:lang w:val="es-ES"/>
              </w:rPr>
              <w:t xml:space="preserve">tuación </w:t>
            </w:r>
            <w:r w:rsidR="001D7DDD">
              <w:rPr>
                <w:lang w:val="es-ES"/>
              </w:rPr>
              <w:t>*</w:t>
            </w:r>
            <w:r w:rsidR="001D7DDD" w:rsidRPr="00A70B6E">
              <w:rPr>
                <w:lang w:val="es-ES"/>
              </w:rPr>
              <w:t>vulnerable</w:t>
            </w:r>
            <w:r w:rsidR="00D546EB">
              <w:rPr>
                <w:lang w:val="es-ES"/>
              </w:rPr>
              <w:t xml:space="preserve"> /</w:t>
            </w:r>
            <w:r w:rsidR="001D7DDD" w:rsidRPr="00A70B6E">
              <w:rPr>
                <w:lang w:val="es-ES"/>
              </w:rPr>
              <w:t xml:space="preserve"> </w:t>
            </w:r>
            <w:r w:rsidR="001D7DDD">
              <w:rPr>
                <w:lang w:val="es-ES"/>
              </w:rPr>
              <w:t>los juegos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un resultado excelente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un efecto positivo</w:t>
            </w:r>
            <w:r w:rsidR="00D546EB">
              <w:rPr>
                <w:lang w:val="es-ES"/>
              </w:rPr>
              <w:t xml:space="preserve"> /</w:t>
            </w:r>
            <w:r w:rsidR="001D7DDD">
              <w:rPr>
                <w:lang w:val="es-ES"/>
              </w:rPr>
              <w:t xml:space="preserve"> los chicos</w:t>
            </w:r>
          </w:p>
          <w:p w14:paraId="559CACEF" w14:textId="5C6EE957" w:rsidR="000E1E6C" w:rsidRPr="00566E42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F0323B" w14:textId="0484BFDA" w:rsidR="00E664A6" w:rsidRPr="00E664A6" w:rsidRDefault="00E664A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E664A6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>:</w:t>
            </w:r>
            <w:r w:rsidR="003D5E8E">
              <w:rPr>
                <w:b/>
                <w:bCs/>
                <w:u w:val="single"/>
              </w:rPr>
              <w:br/>
            </w:r>
            <w:r w:rsidR="003D5E8E" w:rsidRPr="00A70B6E">
              <w:rPr>
                <w:lang w:val="en-US"/>
              </w:rPr>
              <w:t>Using the present, preterite and near future tenses in the ‘I’ and ‘we’ forms</w:t>
            </w:r>
          </w:p>
          <w:p w14:paraId="31AB6823" w14:textId="77777777" w:rsidR="00E664A6" w:rsidRPr="00E664A6" w:rsidRDefault="00E664A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17C6DFF5" w14:textId="43460701" w:rsidR="00E664A6" w:rsidRPr="00162028" w:rsidRDefault="00E664A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162028">
              <w:rPr>
                <w:b/>
                <w:bCs/>
                <w:u w:val="single"/>
                <w:lang w:val="es-ES"/>
              </w:rPr>
              <w:t>Grammar (</w:t>
            </w:r>
            <w:r w:rsidR="00935DD2">
              <w:rPr>
                <w:b/>
                <w:bCs/>
                <w:u w:val="single"/>
                <w:lang w:val="es-ES"/>
              </w:rPr>
              <w:t>re-visit</w:t>
            </w:r>
            <w:r w:rsidRPr="00162028">
              <w:rPr>
                <w:b/>
                <w:bCs/>
                <w:u w:val="single"/>
                <w:lang w:val="es-ES"/>
              </w:rPr>
              <w:t>):</w:t>
            </w:r>
            <w:r w:rsidR="003D5E8E" w:rsidRPr="00162028">
              <w:rPr>
                <w:b/>
                <w:bCs/>
                <w:u w:val="single"/>
                <w:lang w:val="es-ES"/>
              </w:rPr>
              <w:br/>
            </w:r>
            <w:r w:rsidR="003D5E8E" w:rsidRPr="00162028">
              <w:rPr>
                <w:lang w:val="es-ES"/>
              </w:rPr>
              <w:t>Using (</w:t>
            </w:r>
            <w:r w:rsidR="003D5E8E" w:rsidRPr="00162028">
              <w:rPr>
                <w:i/>
                <w:iCs/>
                <w:lang w:val="es-ES"/>
              </w:rPr>
              <w:t>no</w:t>
            </w:r>
            <w:r w:rsidR="003D5E8E" w:rsidRPr="00162028">
              <w:rPr>
                <w:lang w:val="es-ES"/>
              </w:rPr>
              <w:t>)</w:t>
            </w:r>
            <w:r w:rsidR="003D5E8E" w:rsidRPr="00162028">
              <w:rPr>
                <w:i/>
                <w:iCs/>
                <w:lang w:val="es-ES"/>
              </w:rPr>
              <w:t xml:space="preserve"> se debería</w:t>
            </w:r>
            <w:r w:rsidR="003D5E8E" w:rsidRPr="00162028">
              <w:rPr>
                <w:lang w:val="es-ES"/>
              </w:rPr>
              <w:t xml:space="preserve"> + infinitive</w:t>
            </w:r>
          </w:p>
          <w:p w14:paraId="3282633E" w14:textId="77777777" w:rsidR="00E664A6" w:rsidRPr="00162028" w:rsidRDefault="00E664A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4F260CC0" w14:textId="19E027FB" w:rsidR="00E664A6" w:rsidRPr="00E664A6" w:rsidRDefault="00E664A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E664A6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>:</w:t>
            </w:r>
            <w:r w:rsidR="003D5E8E">
              <w:rPr>
                <w:b/>
                <w:bCs/>
                <w:u w:val="single"/>
              </w:rPr>
              <w:br/>
            </w:r>
            <w:r w:rsidR="003D5E8E" w:rsidRPr="00A70B6E">
              <w:rPr>
                <w:lang w:val="en-US"/>
              </w:rPr>
              <w:t>Using the preterite tense in the ‘he/she/it’ form</w:t>
            </w:r>
          </w:p>
          <w:p w14:paraId="58B40936" w14:textId="77777777" w:rsidR="00E664A6" w:rsidRPr="00E664A6" w:rsidRDefault="00E664A6" w:rsidP="00D546E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25D3FE87" w14:textId="759825AA" w:rsidR="000E1E6C" w:rsidRPr="00E664A6" w:rsidRDefault="000E1E6C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2B80150E" w14:textId="05D1060B" w:rsidR="0004171D" w:rsidRPr="00162028" w:rsidRDefault="00D546EB" w:rsidP="00352118">
      <w:pPr>
        <w:pStyle w:val="Heading1"/>
        <w:rPr>
          <w:rStyle w:val="normaltextrun"/>
          <w:lang w:val="en-GB"/>
        </w:rPr>
      </w:pPr>
      <w:r w:rsidRPr="00162028">
        <w:rPr>
          <w:rStyle w:val="normaltextrun"/>
          <w:lang w:val="en-GB"/>
        </w:rPr>
        <w:br w:type="textWrapping" w:clear="all"/>
      </w:r>
    </w:p>
    <w:p w14:paraId="077F5516" w14:textId="77777777" w:rsidR="0004171D" w:rsidRPr="00162028" w:rsidRDefault="0004171D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162028">
        <w:rPr>
          <w:rStyle w:val="normaltextrun"/>
        </w:rPr>
        <w:br w:type="page"/>
      </w:r>
    </w:p>
    <w:p w14:paraId="6E686B42" w14:textId="6BB485D6" w:rsidR="00E664A6" w:rsidRPr="00C63E12" w:rsidRDefault="00415082" w:rsidP="00352118">
      <w:pPr>
        <w:pStyle w:val="Heading1"/>
        <w:rPr>
          <w:rStyle w:val="normaltextrun"/>
          <w:lang w:val="es-ES"/>
        </w:rPr>
      </w:pPr>
      <w:bookmarkStart w:id="64" w:name="_Toc173745043"/>
      <w:r>
        <w:rPr>
          <w:rStyle w:val="normaltextrun"/>
          <w:lang w:val="es-ES"/>
        </w:rPr>
        <w:lastRenderedPageBreak/>
        <w:t>Módulo</w:t>
      </w:r>
      <w:r w:rsidR="00E664A6" w:rsidRPr="00C63E12">
        <w:rPr>
          <w:rStyle w:val="normaltextrun"/>
          <w:lang w:val="es-ES"/>
        </w:rPr>
        <w:t xml:space="preserve"> 8: </w:t>
      </w:r>
      <w:r w:rsidR="00E664A6" w:rsidRPr="00C63E12">
        <w:rPr>
          <w:lang w:val="es-ES"/>
        </w:rPr>
        <w:t>El futuro te espera</w:t>
      </w:r>
      <w:bookmarkEnd w:id="64"/>
    </w:p>
    <w:p w14:paraId="0C853C56" w14:textId="25BDCD95" w:rsidR="00E664A6" w:rsidRDefault="00E664A6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5" w:name="_Toc173745044"/>
      <w:r w:rsidRPr="00C63E12">
        <w:rPr>
          <w:lang w:val="es-ES"/>
        </w:rPr>
        <w:t xml:space="preserve">Zona </w:t>
      </w:r>
      <w:r w:rsidR="00976EF1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7E771C">
        <w:rPr>
          <w:lang w:val="es-ES"/>
        </w:rPr>
        <w:t>:</w:t>
      </w:r>
      <w:r w:rsidR="00976EF1">
        <w:rPr>
          <w:lang w:val="es-ES"/>
        </w:rPr>
        <w:t xml:space="preserve"> Pioneros latinos</w:t>
      </w:r>
      <w:bookmarkEnd w:id="65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E664A6" w:rsidRPr="00610454" w14:paraId="147C6555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8ED1E13" w14:textId="77777777" w:rsidR="00E664A6" w:rsidRPr="00610454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BA78CE7" w14:textId="77777777" w:rsidR="00E664A6" w:rsidRPr="00610454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5D55720" w14:textId="600821AB" w:rsidR="00E664A6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E664A6" w:rsidRPr="00AC5491" w14:paraId="7DFB0478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EACCF2" w14:textId="77777777" w:rsidR="00E664A6" w:rsidRPr="00E664A6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Learning about Latino trailblazers</w:t>
            </w:r>
          </w:p>
          <w:p w14:paraId="456A1E9F" w14:textId="77777777" w:rsidR="00E664A6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348275A" w14:textId="4B6AED31" w:rsidR="00E664A6" w:rsidRPr="0028791C" w:rsidRDefault="00E664A6" w:rsidP="00475D3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 xml:space="preserve">Using </w:t>
            </w:r>
            <w:r w:rsidR="00475D33">
              <w:rPr>
                <w:lang w:val="en-US"/>
              </w:rPr>
              <w:t>different tenses to talk about the past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1A6763" w14:textId="72DA3EF2" w:rsidR="00E664A6" w:rsidRPr="00162028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162028">
              <w:rPr>
                <w:b/>
                <w:bCs/>
                <w:lang w:val="es-ES"/>
              </w:rPr>
              <w:t>:</w:t>
            </w:r>
          </w:p>
          <w:p w14:paraId="24AF6B07" w14:textId="1AA74682" w:rsidR="00E664A6" w:rsidRPr="00162028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 xml:space="preserve">el/la </w:t>
            </w:r>
            <w:r w:rsidR="000C38B3" w:rsidRPr="00162028">
              <w:rPr>
                <w:lang w:val="es-ES"/>
              </w:rPr>
              <w:t>*</w:t>
            </w:r>
            <w:r w:rsidR="00877D77" w:rsidRPr="00162028">
              <w:rPr>
                <w:lang w:val="es-ES"/>
              </w:rPr>
              <w:t>astronauta</w:t>
            </w:r>
            <w:r w:rsidR="00BF4756" w:rsidRPr="00162028">
              <w:rPr>
                <w:lang w:val="es-ES"/>
              </w:rPr>
              <w:t xml:space="preserve"> /</w:t>
            </w:r>
            <w:r w:rsidR="00877D77" w:rsidRPr="00162028">
              <w:rPr>
                <w:lang w:val="es-ES"/>
              </w:rPr>
              <w:t xml:space="preserve"> actor/actriz</w:t>
            </w:r>
            <w:r w:rsidR="00BF4756" w:rsidRPr="00162028">
              <w:rPr>
                <w:lang w:val="es-ES"/>
              </w:rPr>
              <w:t xml:space="preserve"> /</w:t>
            </w:r>
            <w:r w:rsidR="00877D77" w:rsidRPr="00162028">
              <w:rPr>
                <w:lang w:val="es-ES"/>
              </w:rPr>
              <w:t xml:space="preserve"> *</w:t>
            </w:r>
            <w:r w:rsidRPr="00162028">
              <w:rPr>
                <w:lang w:val="es-ES"/>
              </w:rPr>
              <w:t>bailarín(</w:t>
            </w:r>
            <w:r w:rsidR="00BF4756" w:rsidRPr="00162028">
              <w:rPr>
                <w:lang w:val="es-ES"/>
              </w:rPr>
              <w:t>a</w:t>
            </w:r>
            <w:r w:rsidRPr="00162028">
              <w:rPr>
                <w:lang w:val="es-ES"/>
              </w:rPr>
              <w:t>)</w:t>
            </w:r>
            <w:r w:rsidR="0013665F" w:rsidRPr="00162028">
              <w:rPr>
                <w:lang w:val="es-ES"/>
              </w:rPr>
              <w:t xml:space="preserve"> /</w:t>
            </w:r>
            <w:r w:rsidR="00FC1B71" w:rsidRPr="00162028">
              <w:rPr>
                <w:lang w:val="es-ES"/>
              </w:rPr>
              <w:t xml:space="preserve"> </w:t>
            </w:r>
            <w:r w:rsidR="00877D77" w:rsidRPr="00162028">
              <w:rPr>
                <w:lang w:val="es-ES"/>
              </w:rPr>
              <w:t>*coreógrafo/a</w:t>
            </w:r>
            <w:r w:rsidR="0013665F" w:rsidRPr="00162028">
              <w:rPr>
                <w:lang w:val="es-ES"/>
              </w:rPr>
              <w:t xml:space="preserve"> /</w:t>
            </w:r>
            <w:r w:rsidR="00877D77" w:rsidRPr="00162028">
              <w:rPr>
                <w:lang w:val="es-ES"/>
              </w:rPr>
              <w:t xml:space="preserve"> </w:t>
            </w:r>
            <w:r w:rsidRPr="00162028">
              <w:rPr>
                <w:lang w:val="es-ES"/>
              </w:rPr>
              <w:t>cantante</w:t>
            </w:r>
            <w:r w:rsidR="00FC1B71" w:rsidRPr="00162028">
              <w:rPr>
                <w:lang w:val="es-ES"/>
              </w:rPr>
              <w:t xml:space="preserve"> </w:t>
            </w:r>
            <w:r w:rsidR="000C38B3" w:rsidRPr="00162028">
              <w:rPr>
                <w:lang w:val="es-ES"/>
              </w:rPr>
              <w:br/>
            </w:r>
            <w:r w:rsidR="000C38B3" w:rsidRPr="00162028">
              <w:rPr>
                <w:lang w:val="es-ES"/>
              </w:rPr>
              <w:br/>
              <w:t>¿De dónde es?</w:t>
            </w:r>
          </w:p>
          <w:p w14:paraId="0CE2C2D6" w14:textId="47409F04" w:rsidR="000C38B3" w:rsidRDefault="00FC1B7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E664A6" w:rsidRPr="00E664A6">
              <w:rPr>
                <w:lang w:val="es-ES"/>
              </w:rPr>
              <w:t>ac</w:t>
            </w:r>
            <w:r>
              <w:rPr>
                <w:lang w:val="es-ES"/>
              </w:rPr>
              <w:t>ió</w:t>
            </w:r>
            <w:r w:rsidR="00E664A6" w:rsidRPr="00E664A6">
              <w:rPr>
                <w:lang w:val="es-ES"/>
              </w:rPr>
              <w:t xml:space="preserve"> </w:t>
            </w:r>
            <w:r w:rsidR="000C38B3">
              <w:rPr>
                <w:lang w:val="es-ES"/>
              </w:rPr>
              <w:t xml:space="preserve">en </w:t>
            </w:r>
            <w:r w:rsidR="00FA4B1B">
              <w:rPr>
                <w:lang w:val="es-ES"/>
              </w:rPr>
              <w:t>[</w:t>
            </w:r>
            <w:r w:rsidR="009A1B07">
              <w:rPr>
                <w:lang w:val="es-ES"/>
              </w:rPr>
              <w:t>*</w:t>
            </w:r>
            <w:r w:rsidR="000C38B3">
              <w:rPr>
                <w:lang w:val="es-ES"/>
              </w:rPr>
              <w:t>Cuba</w:t>
            </w:r>
            <w:r w:rsidR="00FA4B1B">
              <w:rPr>
                <w:lang w:val="es-ES"/>
              </w:rPr>
              <w:t>]</w:t>
            </w:r>
            <w:r w:rsidR="000C38B3">
              <w:rPr>
                <w:lang w:val="es-ES"/>
              </w:rPr>
              <w:t xml:space="preserve"> (el 10 de mayo de 1958).</w:t>
            </w:r>
          </w:p>
          <w:p w14:paraId="03114988" w14:textId="77777777" w:rsidR="001F6705" w:rsidRDefault="001F670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E4FE7F8" w14:textId="764EBDD2" w:rsidR="00FA4B1B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uando </w:t>
            </w:r>
            <w:r w:rsidR="00E664A6" w:rsidRPr="00E664A6">
              <w:rPr>
                <w:lang w:val="es-ES"/>
              </w:rPr>
              <w:t>era *niño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a</w:t>
            </w:r>
            <w:r w:rsidR="00E664A6" w:rsidRPr="00E664A6">
              <w:rPr>
                <w:lang w:val="es-ES"/>
              </w:rPr>
              <w:t xml:space="preserve"> / más joven</w:t>
            </w:r>
            <w:r w:rsidR="002D0FAA">
              <w:rPr>
                <w:lang w:val="es-ES"/>
              </w:rPr>
              <w:t xml:space="preserve"> </w:t>
            </w:r>
            <w:r w:rsidR="00FA4B1B">
              <w:rPr>
                <w:lang w:val="es-ES"/>
              </w:rPr>
              <w:t>…</w:t>
            </w:r>
            <w:r w:rsidR="002D0FAA">
              <w:rPr>
                <w:lang w:val="es-ES"/>
              </w:rPr>
              <w:t xml:space="preserve"> </w:t>
            </w:r>
          </w:p>
          <w:p w14:paraId="01985F80" w14:textId="181C9474" w:rsidR="00E664A6" w:rsidRPr="00E664A6" w:rsidRDefault="002D0FA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E664A6" w:rsidRPr="00CB1A82">
              <w:rPr>
                <w:lang w:val="es-ES"/>
              </w:rPr>
              <w:t xml:space="preserve"> la edad de </w:t>
            </w:r>
            <w:r w:rsidR="00D71C99">
              <w:rPr>
                <w:lang w:val="es-ES"/>
              </w:rPr>
              <w:t>[</w:t>
            </w:r>
            <w:r w:rsidR="00FA4B1B">
              <w:rPr>
                <w:lang w:val="es-ES"/>
              </w:rPr>
              <w:t>x</w:t>
            </w:r>
            <w:r w:rsidR="00D71C99">
              <w:rPr>
                <w:lang w:val="es-ES"/>
              </w:rPr>
              <w:t>]</w:t>
            </w:r>
            <w:r w:rsidR="00E664A6" w:rsidRPr="00CB1A82">
              <w:rPr>
                <w:lang w:val="es-ES"/>
              </w:rPr>
              <w:t xml:space="preserve"> años</w:t>
            </w:r>
            <w:r w:rsidR="00FC1B71" w:rsidRPr="00CB1A82">
              <w:rPr>
                <w:lang w:val="es-ES"/>
              </w:rPr>
              <w:t xml:space="preserve">, </w:t>
            </w:r>
            <w:r w:rsidR="00BF4756">
              <w:rPr>
                <w:lang w:val="es-ES"/>
              </w:rPr>
              <w:t>…</w:t>
            </w:r>
          </w:p>
          <w:p w14:paraId="4035008C" w14:textId="77777777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vivía en/con ... </w:t>
            </w:r>
          </w:p>
          <w:p w14:paraId="4F6468C0" w14:textId="77777777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trabajaba en ... </w:t>
            </w:r>
          </w:p>
          <w:p w14:paraId="07A6FE07" w14:textId="28E4B5B5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ontaba a caballo y jugaba (al tenis)</w:t>
            </w:r>
            <w:r w:rsidR="00BF4756">
              <w:rPr>
                <w:lang w:val="es-ES"/>
              </w:rPr>
              <w:t>.</w:t>
            </w:r>
          </w:p>
          <w:p w14:paraId="2FEE4F81" w14:textId="77777777" w:rsidR="00BF4756" w:rsidRDefault="00BF475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0C38B3">
              <w:rPr>
                <w:lang w:val="es-ES"/>
              </w:rPr>
              <w:t xml:space="preserve">legó a ser ... </w:t>
            </w:r>
          </w:p>
          <w:p w14:paraId="10C70571" w14:textId="77777777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fue </w:t>
            </w:r>
            <w:r w:rsidR="002D0FAA">
              <w:rPr>
                <w:lang w:val="es-ES"/>
              </w:rPr>
              <w:t>(</w:t>
            </w:r>
            <w:r>
              <w:rPr>
                <w:lang w:val="es-ES"/>
              </w:rPr>
              <w:t>a</w:t>
            </w:r>
            <w:r w:rsidR="002D0FAA">
              <w:rPr>
                <w:lang w:val="es-ES"/>
              </w:rPr>
              <w:t>)</w:t>
            </w:r>
            <w:r>
              <w:rPr>
                <w:lang w:val="es-ES"/>
              </w:rPr>
              <w:t xml:space="preserve"> ... </w:t>
            </w:r>
          </w:p>
          <w:p w14:paraId="7C9DA700" w14:textId="77777777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omenzó </w:t>
            </w:r>
            <w:r w:rsidR="002D0FAA">
              <w:rPr>
                <w:lang w:val="es-ES"/>
              </w:rPr>
              <w:t xml:space="preserve">a </w:t>
            </w:r>
            <w:r>
              <w:rPr>
                <w:lang w:val="es-ES"/>
              </w:rPr>
              <w:t xml:space="preserve">... </w:t>
            </w:r>
          </w:p>
          <w:p w14:paraId="5CFD1F52" w14:textId="77777777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ganó ... </w:t>
            </w:r>
          </w:p>
          <w:p w14:paraId="327ABBC4" w14:textId="77777777" w:rsidR="00BF4756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ejó ... para vivir en ...</w:t>
            </w:r>
            <w:r w:rsidR="00854EDE">
              <w:rPr>
                <w:lang w:val="es-ES"/>
              </w:rPr>
              <w:t xml:space="preserve"> </w:t>
            </w:r>
          </w:p>
          <w:p w14:paraId="2932A8E4" w14:textId="77777777" w:rsidR="00BF4756" w:rsidRDefault="00854ED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cribió ... </w:t>
            </w:r>
          </w:p>
          <w:p w14:paraId="0CA473B0" w14:textId="77777777" w:rsidR="00BF4756" w:rsidRDefault="00854ED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ctuó en ...</w:t>
            </w:r>
          </w:p>
          <w:p w14:paraId="4D9460EE" w14:textId="755CE908" w:rsidR="00E664A6" w:rsidRPr="00CB1A82" w:rsidRDefault="000C38B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 xml:space="preserve">Ha participado en </w:t>
            </w:r>
            <w:r w:rsidR="001F6705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Ha </w:t>
            </w:r>
            <w:r w:rsidRPr="00A70B6E">
              <w:rPr>
                <w:b/>
                <w:bCs/>
                <w:lang w:val="es-ES"/>
              </w:rPr>
              <w:t>creado</w:t>
            </w:r>
            <w:r>
              <w:rPr>
                <w:lang w:val="es-ES"/>
              </w:rPr>
              <w:t xml:space="preserve"> </w:t>
            </w:r>
            <w:r w:rsidR="001F6705">
              <w:rPr>
                <w:lang w:val="es-ES"/>
              </w:rPr>
              <w:t xml:space="preserve">/ </w:t>
            </w:r>
            <w:r w:rsidR="00854EDE" w:rsidRPr="00A70B6E">
              <w:rPr>
                <w:lang w:val="es-ES"/>
              </w:rPr>
              <w:t>Ha escrito ...</w:t>
            </w:r>
            <w:r>
              <w:rPr>
                <w:lang w:val="es-ES"/>
              </w:rPr>
              <w:br/>
            </w:r>
          </w:p>
          <w:p w14:paraId="564B3714" w14:textId="77777777" w:rsidR="00BF4756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</w:p>
          <w:p w14:paraId="1E94A03F" w14:textId="2E87861C" w:rsidR="00BF4756" w:rsidRPr="00162028" w:rsidRDefault="00BF475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2028">
              <w:rPr>
                <w:lang w:val="es-ES"/>
              </w:rPr>
              <w:t>el/la</w:t>
            </w:r>
            <w:r w:rsidRPr="00162028">
              <w:rPr>
                <w:b/>
                <w:bCs/>
                <w:lang w:val="es-ES"/>
              </w:rPr>
              <w:t xml:space="preserve"> empresario/a </w:t>
            </w:r>
            <w:r w:rsidRPr="00162028">
              <w:rPr>
                <w:lang w:val="es-ES"/>
              </w:rPr>
              <w:t>/ *diseñador(a) de moda / *ingeniero/a</w:t>
            </w:r>
          </w:p>
          <w:p w14:paraId="6FED0687" w14:textId="77777777" w:rsidR="00BF4756" w:rsidRPr="00162028" w:rsidRDefault="00BF475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93C780E" w14:textId="31213F04" w:rsidR="00BF4756" w:rsidRPr="00BF4756" w:rsidRDefault="00BF475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Inglaterra / los *Estados Unidos / *Puerto Rico / Venezuela</w:t>
            </w:r>
          </w:p>
          <w:p w14:paraId="750E29F4" w14:textId="42F7AE9F" w:rsidR="00E664A6" w:rsidRPr="00566E42" w:rsidRDefault="002D0FAA" w:rsidP="00BF475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b/>
                <w:bCs/>
                <w:lang w:val="es-ES"/>
              </w:rPr>
              <w:br/>
            </w:r>
            <w:r w:rsidRPr="00A70B6E">
              <w:rPr>
                <w:lang w:val="es-ES"/>
              </w:rPr>
              <w:t xml:space="preserve">el </w:t>
            </w:r>
            <w:r w:rsidR="009A1B07">
              <w:rPr>
                <w:lang w:val="es-ES"/>
              </w:rPr>
              <w:t>*</w:t>
            </w:r>
            <w:r w:rsidRPr="00BF4756">
              <w:rPr>
                <w:lang w:val="es-ES"/>
              </w:rPr>
              <w:t>rapero</w:t>
            </w:r>
            <w:r w:rsidR="00BF4756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el/la *compositor(a)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latino</w:t>
            </w:r>
            <w:r w:rsidR="00854EDE" w:rsidRPr="00BF4756">
              <w:rPr>
                <w:lang w:val="es-ES"/>
              </w:rPr>
              <w:t>/a</w:t>
            </w:r>
            <w:r w:rsidR="00BF4756">
              <w:rPr>
                <w:lang w:val="es-ES"/>
              </w:rPr>
              <w:t xml:space="preserve"> /</w:t>
            </w:r>
            <w:r w:rsidR="00854EDE" w:rsidRPr="00BF4756">
              <w:rPr>
                <w:lang w:val="es-ES"/>
              </w:rPr>
              <w:t xml:space="preserve"> el</w:t>
            </w:r>
            <w:r w:rsidR="00854EDE">
              <w:rPr>
                <w:lang w:val="es-ES"/>
              </w:rPr>
              <w:t xml:space="preserve"> Centro </w:t>
            </w:r>
            <w:r w:rsidR="009A1B07">
              <w:rPr>
                <w:lang w:val="es-ES"/>
              </w:rPr>
              <w:t>*</w:t>
            </w:r>
            <w:r w:rsidR="00854EDE">
              <w:rPr>
                <w:lang w:val="es-ES"/>
              </w:rPr>
              <w:t>Espacial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el vuelo </w:t>
            </w:r>
            <w:r w:rsidR="009A1B07">
              <w:rPr>
                <w:lang w:val="es-ES"/>
              </w:rPr>
              <w:t>*</w:t>
            </w:r>
            <w:r w:rsidR="00854EDE">
              <w:rPr>
                <w:lang w:val="es-ES"/>
              </w:rPr>
              <w:t>espacial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la canción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el </w:t>
            </w:r>
            <w:r w:rsidR="00854EDE" w:rsidRPr="00BF4756">
              <w:rPr>
                <w:b/>
                <w:bCs/>
                <w:lang w:val="es-ES"/>
              </w:rPr>
              <w:t>premio</w:t>
            </w:r>
            <w:r w:rsidR="00BF4756">
              <w:rPr>
                <w:b/>
                <w:bCs/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854EDE">
              <w:rPr>
                <w:lang w:val="es-ES"/>
              </w:rPr>
              <w:t xml:space="preserve"> la </w:t>
            </w:r>
            <w:r w:rsidR="00176490">
              <w:rPr>
                <w:lang w:val="es-ES"/>
              </w:rPr>
              <w:t>*</w:t>
            </w:r>
            <w:r w:rsidR="00854EDE">
              <w:rPr>
                <w:lang w:val="es-ES"/>
              </w:rPr>
              <w:t>fundación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el regalo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la capital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el miembro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el </w:t>
            </w:r>
            <w:r w:rsidR="00176490">
              <w:rPr>
                <w:lang w:val="es-ES"/>
              </w:rPr>
              <w:t>*</w:t>
            </w:r>
            <w:r w:rsidR="00854EDE">
              <w:rPr>
                <w:lang w:val="es-ES"/>
              </w:rPr>
              <w:t>Ballet Real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la compañía</w:t>
            </w:r>
            <w:r w:rsidR="00BF4756">
              <w:rPr>
                <w:lang w:val="es-ES"/>
              </w:rPr>
              <w:t xml:space="preserve"> /</w:t>
            </w:r>
            <w:r w:rsidR="00854EDE">
              <w:rPr>
                <w:lang w:val="es-ES"/>
              </w:rPr>
              <w:t xml:space="preserve"> el </w:t>
            </w:r>
            <w:r w:rsidR="00854EDE" w:rsidRPr="00BF4756">
              <w:rPr>
                <w:b/>
                <w:bCs/>
                <w:lang w:val="es-ES"/>
              </w:rPr>
              <w:t>desfile</w:t>
            </w:r>
            <w:r w:rsidR="00BF4756">
              <w:rPr>
                <w:b/>
                <w:bCs/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854EDE">
              <w:rPr>
                <w:lang w:val="es-ES"/>
              </w:rPr>
              <w:t xml:space="preserve"> la </w:t>
            </w:r>
            <w:r w:rsidR="00854EDE" w:rsidRPr="00BF4756">
              <w:rPr>
                <w:b/>
                <w:bCs/>
                <w:lang w:val="es-ES"/>
              </w:rPr>
              <w:t>colección</w:t>
            </w:r>
            <w:r w:rsidR="00BF4756">
              <w:rPr>
                <w:b/>
                <w:bCs/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710EBC">
              <w:rPr>
                <w:lang w:val="es-ES"/>
              </w:rPr>
              <w:t xml:space="preserve"> los </w:t>
            </w:r>
            <w:r w:rsidR="00176490">
              <w:rPr>
                <w:lang w:val="es-ES"/>
              </w:rPr>
              <w:t>*</w:t>
            </w:r>
            <w:r w:rsidR="00710EBC">
              <w:rPr>
                <w:lang w:val="es-ES"/>
              </w:rPr>
              <w:t>perfumes</w:t>
            </w:r>
            <w:r w:rsidR="00BF4756">
              <w:rPr>
                <w:lang w:val="es-ES"/>
              </w:rPr>
              <w:t xml:space="preserve"> /</w:t>
            </w:r>
            <w:r w:rsidR="00710EBC">
              <w:rPr>
                <w:lang w:val="es-ES"/>
              </w:rPr>
              <w:t xml:space="preserve"> la película</w:t>
            </w:r>
            <w:r w:rsidR="00BF4756">
              <w:rPr>
                <w:lang w:val="es-ES"/>
              </w:rPr>
              <w:t xml:space="preserve"> /</w:t>
            </w:r>
            <w:r w:rsidR="00710EBC">
              <w:rPr>
                <w:lang w:val="es-ES"/>
              </w:rPr>
              <w:t xml:space="preserve"> el éxito</w:t>
            </w:r>
            <w:r w:rsidR="00BF4756">
              <w:rPr>
                <w:lang w:val="es-ES"/>
              </w:rPr>
              <w:t xml:space="preserve"> /</w:t>
            </w:r>
            <w:r w:rsidR="00710EBC">
              <w:rPr>
                <w:lang w:val="es-ES"/>
              </w:rPr>
              <w:t xml:space="preserve"> el</w:t>
            </w:r>
            <w:r w:rsidR="00176490" w:rsidRPr="00A70B6E">
              <w:rPr>
                <w:lang w:val="es-ES"/>
              </w:rPr>
              <w:t>/</w:t>
            </w:r>
            <w:r w:rsidR="00176490">
              <w:rPr>
                <w:lang w:val="es-ES"/>
              </w:rPr>
              <w:t>la</w:t>
            </w:r>
            <w:r w:rsidR="00710EBC">
              <w:rPr>
                <w:lang w:val="es-ES"/>
              </w:rPr>
              <w:t xml:space="preserve"> </w:t>
            </w:r>
            <w:r w:rsidR="00176490">
              <w:rPr>
                <w:lang w:val="es-ES"/>
              </w:rPr>
              <w:t>*</w:t>
            </w:r>
            <w:r w:rsidR="00710EBC">
              <w:rPr>
                <w:lang w:val="es-ES"/>
              </w:rPr>
              <w:t>creador</w:t>
            </w:r>
            <w:r w:rsidR="00176490">
              <w:rPr>
                <w:lang w:val="es-ES"/>
              </w:rPr>
              <w:t>(a)</w:t>
            </w:r>
            <w:r w:rsidR="00BF4756">
              <w:rPr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A0689C" w14:textId="36223465" w:rsidR="00FC1B71" w:rsidRPr="00FC1B71" w:rsidRDefault="00FC1B7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57DA14A4" w14:textId="7FBF3909" w:rsidR="00FC1B71" w:rsidRPr="00FC1B71" w:rsidRDefault="00FC1B71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FC1B71">
              <w:t>Specific years</w:t>
            </w:r>
            <w:r w:rsidR="00877D77">
              <w:br/>
            </w:r>
            <w:r w:rsidR="00877D77">
              <w:br/>
            </w:r>
            <w:r w:rsidR="00877D77" w:rsidRPr="00FC1B71">
              <w:rPr>
                <w:b/>
                <w:bCs/>
                <w:u w:val="single"/>
              </w:rPr>
              <w:t>Skills</w:t>
            </w:r>
            <w:r w:rsidR="00877D77" w:rsidRPr="00A70B6E">
              <w:rPr>
                <w:b/>
                <w:bCs/>
              </w:rPr>
              <w:t>:</w:t>
            </w:r>
            <w:r w:rsidR="00877D77">
              <w:rPr>
                <w:b/>
                <w:bCs/>
                <w:u w:val="single"/>
              </w:rPr>
              <w:br/>
            </w:r>
            <w:r w:rsidR="00877D77" w:rsidRPr="00A70B6E">
              <w:t>Talking about the past</w:t>
            </w:r>
            <w:r w:rsidR="00877D77">
              <w:rPr>
                <w:b/>
                <w:bCs/>
                <w:u w:val="single"/>
              </w:rPr>
              <w:t xml:space="preserve"> </w:t>
            </w:r>
          </w:p>
          <w:p w14:paraId="6456CDF7" w14:textId="77777777" w:rsidR="00FC1B71" w:rsidRPr="00FC1B71" w:rsidRDefault="00FC1B7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1285644" w14:textId="14CC4D41" w:rsidR="00FC1B71" w:rsidRPr="00FC1B71" w:rsidRDefault="00FC1B71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t>Pronunciation and phonics</w:t>
            </w:r>
            <w:r w:rsidRPr="00A70B6E">
              <w:rPr>
                <w:b/>
                <w:bCs/>
              </w:rPr>
              <w:t xml:space="preserve">: </w:t>
            </w:r>
            <w:r w:rsidR="001C1391">
              <w:rPr>
                <w:b/>
                <w:bCs/>
                <w:u w:val="single"/>
              </w:rPr>
              <w:br/>
            </w:r>
            <w:r w:rsidR="00877D77">
              <w:t xml:space="preserve">Vowel pronunciation </w:t>
            </w:r>
          </w:p>
          <w:p w14:paraId="1A4902BE" w14:textId="441E0B32" w:rsidR="00E664A6" w:rsidRPr="00E664A6" w:rsidRDefault="00E664A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35FDC258" w14:textId="2CDAA17A" w:rsidR="00AE105E" w:rsidRPr="00C63E12" w:rsidRDefault="00415082" w:rsidP="00A70B6E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>
        <w:rPr>
          <w:rStyle w:val="normaltextrun"/>
          <w:rFonts w:cs="Arial"/>
          <w:sz w:val="48"/>
          <w:szCs w:val="48"/>
          <w:lang w:val="es-ES"/>
        </w:rPr>
        <w:lastRenderedPageBreak/>
        <w:t>Módulo</w:t>
      </w:r>
      <w:r w:rsidR="00AE105E" w:rsidRPr="00C63E12">
        <w:rPr>
          <w:rStyle w:val="normaltextrun"/>
          <w:rFonts w:cs="Arial"/>
          <w:sz w:val="48"/>
          <w:szCs w:val="48"/>
          <w:lang w:val="es-ES"/>
        </w:rPr>
        <w:t xml:space="preserve"> 8: </w:t>
      </w:r>
      <w:r w:rsidR="00AE105E" w:rsidRPr="00A70B6E">
        <w:rPr>
          <w:sz w:val="48"/>
          <w:szCs w:val="48"/>
          <w:lang w:val="es-ES"/>
        </w:rPr>
        <w:t>El futuro te espera</w:t>
      </w:r>
    </w:p>
    <w:p w14:paraId="63FB2D17" w14:textId="68766E72" w:rsidR="00AE105E" w:rsidRDefault="00AE105E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6" w:name="_Toc173745045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>
        <w:rPr>
          <w:lang w:val="es-ES"/>
        </w:rPr>
        <w:t xml:space="preserve"> </w:t>
      </w:r>
      <w:r w:rsidRPr="00C63E12">
        <w:rPr>
          <w:lang w:val="es-ES"/>
        </w:rPr>
        <w:t>1: Sueños y esperanzas</w:t>
      </w:r>
      <w:bookmarkEnd w:id="66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AE105E" w:rsidRPr="00610454" w14:paraId="6CC16CD1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4ACD12C" w14:textId="77777777" w:rsidR="00AE105E" w:rsidRPr="00610454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4E152FD" w14:textId="77777777" w:rsidR="00AE105E" w:rsidRPr="00610454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3396AC2" w14:textId="38D43402" w:rsidR="00AE105E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AE105E" w:rsidRPr="00AC5491" w14:paraId="21FD2D17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B20FF6" w14:textId="3F5E616E" w:rsidR="00AE105E" w:rsidRPr="00AE105E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Talking about </w:t>
            </w:r>
            <w:r w:rsidR="006F7E19">
              <w:rPr>
                <w:lang w:val="en-US"/>
              </w:rPr>
              <w:t>my</w:t>
            </w:r>
            <w:r w:rsidR="00447BD1">
              <w:rPr>
                <w:lang w:val="en-US"/>
              </w:rPr>
              <w:t xml:space="preserve"> hopes and dreams</w:t>
            </w:r>
          </w:p>
          <w:p w14:paraId="2D100A1D" w14:textId="77777777" w:rsidR="0022476E" w:rsidRDefault="0022476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41B033F" w14:textId="088B0ED2" w:rsidR="00AE105E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Using </w:t>
            </w:r>
            <w:r w:rsidR="00447BD1" w:rsidRPr="00447BD1">
              <w:rPr>
                <w:lang w:val="en-US"/>
              </w:rPr>
              <w:t>different ways to express future plans</w:t>
            </w:r>
          </w:p>
          <w:p w14:paraId="2A2276AE" w14:textId="77777777" w:rsidR="0022476E" w:rsidRPr="00AE105E" w:rsidRDefault="0022476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AF626DF" w14:textId="1B58482E" w:rsidR="00AE105E" w:rsidRPr="0028791C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>Transcribing unfamiliar word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3DF63B" w14:textId="77777777" w:rsidR="00AE105E" w:rsidRPr="00C63E12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5B263373" w14:textId="77777777" w:rsidR="0022476E" w:rsidRPr="0022476E" w:rsidRDefault="0022476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planes tienes para el año próximo?</w:t>
            </w:r>
          </w:p>
          <w:p w14:paraId="0D6D8261" w14:textId="0FF9DE6B" w:rsidR="00BF4756" w:rsidRDefault="0022476E" w:rsidP="00BF47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l año próximo quiero</w:t>
            </w:r>
            <w:r w:rsidR="00FC258D" w:rsidRPr="00A70B6E">
              <w:rPr>
                <w:lang w:val="es-ES"/>
              </w:rPr>
              <w:t>/espero</w:t>
            </w:r>
            <w:r w:rsidRPr="0022476E">
              <w:rPr>
                <w:lang w:val="es-ES"/>
              </w:rPr>
              <w:t xml:space="preserve"> </w:t>
            </w:r>
            <w:r w:rsidR="00BC7FB2">
              <w:rPr>
                <w:lang w:val="es-ES"/>
              </w:rPr>
              <w:t>...</w:t>
            </w:r>
            <w:r w:rsidR="00BC7FB2">
              <w:rPr>
                <w:lang w:val="es-ES"/>
              </w:rPr>
              <w:br/>
              <w:t xml:space="preserve">estudiar ... </w:t>
            </w:r>
            <w:r w:rsidR="00225CAB">
              <w:rPr>
                <w:lang w:val="es-ES"/>
              </w:rPr>
              <w:t xml:space="preserve">/ </w:t>
            </w:r>
            <w:r w:rsidR="00BC7FB2">
              <w:rPr>
                <w:lang w:val="es-ES"/>
              </w:rPr>
              <w:t>aprender a *conducir</w:t>
            </w:r>
            <w:r w:rsidR="00BC7FB2">
              <w:rPr>
                <w:lang w:val="es-ES"/>
              </w:rPr>
              <w:br/>
            </w:r>
          </w:p>
          <w:p w14:paraId="316FD9A7" w14:textId="0864DD5B" w:rsidR="00BF4756" w:rsidRDefault="00BC7F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¿Qué vas a hacer </w:t>
            </w:r>
            <w:r w:rsidRPr="00935DD2">
              <w:rPr>
                <w:lang w:val="es-ES"/>
              </w:rPr>
              <w:t>después</w:t>
            </w:r>
            <w:r>
              <w:rPr>
                <w:lang w:val="es-ES"/>
              </w:rPr>
              <w:t>?</w:t>
            </w:r>
            <w:r>
              <w:rPr>
                <w:lang w:val="es-ES"/>
              </w:rPr>
              <w:br/>
              <w:t xml:space="preserve">Si apruebo mis exámenes </w:t>
            </w:r>
            <w:r w:rsidR="00BF4756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saco buenas notas </w:t>
            </w:r>
            <w:r w:rsidR="00BF4756">
              <w:rPr>
                <w:lang w:val="es-ES"/>
              </w:rPr>
              <w:t xml:space="preserve">/ </w:t>
            </w:r>
            <w:r>
              <w:rPr>
                <w:lang w:val="es-ES"/>
              </w:rPr>
              <w:t>tengo bastante dinero/tiempo</w:t>
            </w:r>
            <w:r w:rsidR="001F6705">
              <w:rPr>
                <w:lang w:val="es-ES"/>
              </w:rPr>
              <w:t>,</w:t>
            </w:r>
            <w:r>
              <w:rPr>
                <w:lang w:val="es-ES"/>
              </w:rPr>
              <w:t xml:space="preserve"> ...</w:t>
            </w:r>
            <w:r>
              <w:rPr>
                <w:lang w:val="es-ES"/>
              </w:rPr>
              <w:br/>
              <w:t>v</w:t>
            </w:r>
            <w:r w:rsidR="0022476E" w:rsidRPr="0022476E">
              <w:rPr>
                <w:lang w:val="es-ES"/>
              </w:rPr>
              <w:t xml:space="preserve">oy a </w:t>
            </w:r>
            <w:r w:rsidR="00BF4756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quiero </w:t>
            </w:r>
            <w:r w:rsidR="00BF4756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espero </w:t>
            </w:r>
            <w:r w:rsidR="00BF4756">
              <w:rPr>
                <w:lang w:val="es-ES"/>
              </w:rPr>
              <w:t xml:space="preserve">/ </w:t>
            </w:r>
            <w:r>
              <w:rPr>
                <w:lang w:val="es-ES"/>
              </w:rPr>
              <w:t>m</w:t>
            </w:r>
            <w:r w:rsidR="0022476E" w:rsidRPr="0022476E">
              <w:rPr>
                <w:lang w:val="es-ES"/>
              </w:rPr>
              <w:t xml:space="preserve">e gustaría </w:t>
            </w:r>
            <w:r>
              <w:rPr>
                <w:lang w:val="es-ES"/>
              </w:rPr>
              <w:t xml:space="preserve">... </w:t>
            </w:r>
            <w:r>
              <w:rPr>
                <w:lang w:val="es-ES"/>
              </w:rPr>
              <w:br/>
              <w:t>buscar un trabajo</w:t>
            </w:r>
            <w:r w:rsidR="00BF475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08D1F67" w14:textId="68D26704" w:rsidR="00BF4756" w:rsidRDefault="00225CAB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BC7FB2" w:rsidRPr="00A70B6E">
              <w:rPr>
                <w:lang w:val="es-ES"/>
              </w:rPr>
              <w:t>asarme</w:t>
            </w:r>
            <w:r>
              <w:rPr>
                <w:lang w:val="es-ES"/>
              </w:rPr>
              <w:t xml:space="preserve"> / tener hijos.</w:t>
            </w:r>
          </w:p>
          <w:p w14:paraId="1DAAA220" w14:textId="5ADE0BA1" w:rsidR="00BF4756" w:rsidRDefault="00BC7F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0B6E">
              <w:rPr>
                <w:lang w:val="es-ES"/>
              </w:rPr>
              <w:t>co</w:t>
            </w:r>
            <w:r>
              <w:rPr>
                <w:lang w:val="es-ES"/>
              </w:rPr>
              <w:t xml:space="preserve">mpartir piso con </w:t>
            </w:r>
            <w:r w:rsidR="008722FF">
              <w:rPr>
                <w:lang w:val="es-ES"/>
              </w:rPr>
              <w:t xml:space="preserve">... </w:t>
            </w:r>
          </w:p>
          <w:p w14:paraId="0A348000" w14:textId="20CCD85C" w:rsidR="00BF4756" w:rsidRDefault="00BC7F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omprar un coche / una casa</w:t>
            </w:r>
            <w:r w:rsidR="00BF4756">
              <w:rPr>
                <w:lang w:val="es-ES"/>
              </w:rPr>
              <w:t>.</w:t>
            </w:r>
          </w:p>
          <w:p w14:paraId="07E57D53" w14:textId="77777777" w:rsidR="00BF4756" w:rsidRDefault="00BC7F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r a la universidad </w:t>
            </w:r>
          </w:p>
          <w:p w14:paraId="73CD9898" w14:textId="3163F2FC" w:rsidR="00BF4756" w:rsidRDefault="00BC7F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uchar por la igualdad</w:t>
            </w:r>
            <w:r w:rsidR="00BF475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1A175B2A" w14:textId="77777777" w:rsidR="00BF4756" w:rsidRDefault="00BC7FB2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viajar por el mund</w:t>
            </w:r>
            <w:r w:rsidR="00E55FE3">
              <w:rPr>
                <w:lang w:val="es-ES"/>
              </w:rPr>
              <w:t>o</w:t>
            </w:r>
            <w:r w:rsidR="00BF4756">
              <w:rPr>
                <w:lang w:val="es-ES"/>
              </w:rPr>
              <w:t>.</w:t>
            </w:r>
            <w:r w:rsidR="00E55FE3">
              <w:rPr>
                <w:lang w:val="es-ES"/>
              </w:rPr>
              <w:t xml:space="preserve"> </w:t>
            </w:r>
          </w:p>
          <w:p w14:paraId="07B799FB" w14:textId="62D87080" w:rsidR="0022476E" w:rsidRPr="0022476E" w:rsidRDefault="00E55FE3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lang w:val="es-ES"/>
              </w:rPr>
              <w:t>continuar con mis estudios.</w:t>
            </w:r>
          </w:p>
          <w:p w14:paraId="60FFF70D" w14:textId="4A5FA754" w:rsidR="0022476E" w:rsidRPr="0022476E" w:rsidRDefault="00FC258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="0022476E" w:rsidRPr="0022476E">
              <w:rPr>
                <w:lang w:val="es-ES"/>
              </w:rPr>
              <w:t>¿Qué otros planes tienes?</w:t>
            </w:r>
          </w:p>
          <w:p w14:paraId="10EFC504" w14:textId="50B6BB13" w:rsidR="0022476E" w:rsidRPr="00CB1A82" w:rsidRDefault="00FC258D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>
              <w:rPr>
                <w:lang w:val="es-ES"/>
              </w:rPr>
              <w:t>(</w:t>
            </w:r>
            <w:r w:rsidR="0022476E" w:rsidRPr="0022476E">
              <w:rPr>
                <w:lang w:val="es-ES"/>
              </w:rPr>
              <w:t>También</w:t>
            </w:r>
            <w:r w:rsidR="008722FF">
              <w:rPr>
                <w:lang w:val="es-ES"/>
              </w:rPr>
              <w:t>/Luego</w:t>
            </w:r>
            <w:r>
              <w:rPr>
                <w:lang w:val="es-ES"/>
              </w:rPr>
              <w:t>)</w:t>
            </w:r>
            <w:r w:rsidR="0022476E" w:rsidRPr="0022476E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prenderé a </w:t>
            </w:r>
            <w:r w:rsidR="00BF4756">
              <w:rPr>
                <w:lang w:val="es-ES"/>
              </w:rPr>
              <w:t xml:space="preserve">/ </w:t>
            </w:r>
            <w:r w:rsidRPr="00A70B6E">
              <w:rPr>
                <w:lang w:val="es-ES"/>
              </w:rPr>
              <w:t>Ir</w:t>
            </w:r>
            <w:r w:rsidRPr="00CB1A82">
              <w:rPr>
                <w:lang w:val="es-ES"/>
              </w:rPr>
              <w:t xml:space="preserve">é a </w:t>
            </w:r>
            <w:r w:rsidRPr="00A70B6E">
              <w:rPr>
                <w:lang w:val="es-ES"/>
              </w:rPr>
              <w:t>/ Ganar</w:t>
            </w:r>
            <w:r w:rsidRPr="00CB1A82">
              <w:rPr>
                <w:lang w:val="es-ES"/>
              </w:rPr>
              <w:t xml:space="preserve">é </w:t>
            </w:r>
            <w:r w:rsidRPr="00A70B6E">
              <w:rPr>
                <w:lang w:val="es-ES"/>
              </w:rPr>
              <w:t xml:space="preserve">/ Me casaré / </w:t>
            </w:r>
            <w:r w:rsidRPr="00CB1A82">
              <w:rPr>
                <w:lang w:val="es-ES"/>
              </w:rPr>
              <w:t xml:space="preserve">Tendré </w:t>
            </w:r>
            <w:r w:rsidRPr="00A70B6E">
              <w:rPr>
                <w:lang w:val="es-ES"/>
              </w:rPr>
              <w:t>...</w:t>
            </w:r>
            <w:r w:rsidRPr="00CB1A82">
              <w:rPr>
                <w:lang w:val="es-ES"/>
              </w:rPr>
              <w:br/>
            </w:r>
            <w:r w:rsidRPr="00A70B6E">
              <w:rPr>
                <w:b/>
                <w:bCs/>
                <w:lang w:val="es-ES"/>
              </w:rPr>
              <w:t>Sin embargo</w:t>
            </w:r>
            <w:r w:rsidRPr="00A70B6E">
              <w:rPr>
                <w:lang w:val="es-ES"/>
              </w:rPr>
              <w:t>, no quiero ...</w:t>
            </w:r>
          </w:p>
          <w:p w14:paraId="0729D9E3" w14:textId="77777777" w:rsidR="0022476E" w:rsidRPr="0022476E" w:rsidRDefault="0022476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1DADA262" w14:textId="7C6CDCAD" w:rsidR="00BF4756" w:rsidRDefault="00AE105E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8722FF">
              <w:rPr>
                <w:b/>
                <w:bCs/>
                <w:lang w:val="es-ES"/>
              </w:rPr>
              <w:br/>
            </w:r>
            <w:r w:rsidR="008722FF" w:rsidRPr="00A70B6E">
              <w:rPr>
                <w:lang w:val="es-ES"/>
              </w:rPr>
              <w:t>el salario</w:t>
            </w:r>
            <w:r w:rsidR="00BF4756">
              <w:rPr>
                <w:lang w:val="es-ES"/>
              </w:rPr>
              <w:t xml:space="preserve"> /</w:t>
            </w:r>
            <w:r w:rsidR="008722FF">
              <w:rPr>
                <w:lang w:val="es-ES"/>
              </w:rPr>
              <w:t xml:space="preserve"> </w:t>
            </w:r>
            <w:r w:rsidR="00E55FE3">
              <w:rPr>
                <w:lang w:val="es-ES"/>
              </w:rPr>
              <w:t>el extranjero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las </w:t>
            </w:r>
            <w:r w:rsidR="00C147B4">
              <w:rPr>
                <w:lang w:val="es-ES"/>
              </w:rPr>
              <w:t>c</w:t>
            </w:r>
            <w:r w:rsidR="00E55FE3">
              <w:rPr>
                <w:lang w:val="es-ES"/>
              </w:rPr>
              <w:t>iencias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las matemáticas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el coche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el país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el/la </w:t>
            </w:r>
            <w:r w:rsidR="00C147B4">
              <w:rPr>
                <w:lang w:val="es-ES"/>
              </w:rPr>
              <w:t>*</w:t>
            </w:r>
            <w:r w:rsidR="00E55FE3">
              <w:rPr>
                <w:lang w:val="es-ES"/>
              </w:rPr>
              <w:t xml:space="preserve">orientador(a) </w:t>
            </w:r>
            <w:r w:rsidR="00E55FE3" w:rsidRPr="00A70B6E">
              <w:rPr>
                <w:b/>
                <w:bCs/>
                <w:lang w:val="es-ES"/>
              </w:rPr>
              <w:t>laboral</w:t>
            </w:r>
            <w:r w:rsidR="00BF4756">
              <w:rPr>
                <w:b/>
                <w:bCs/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E55FE3">
              <w:rPr>
                <w:lang w:val="es-ES"/>
              </w:rPr>
              <w:t xml:space="preserve"> el *Bachillerato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la Formación </w:t>
            </w:r>
            <w:r w:rsidR="00E55FE3" w:rsidRPr="00A70B6E">
              <w:rPr>
                <w:b/>
                <w:bCs/>
                <w:lang w:val="es-ES"/>
              </w:rPr>
              <w:t>Profesional</w:t>
            </w:r>
            <w:r w:rsidR="00BF4756">
              <w:rPr>
                <w:b/>
                <w:bCs/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E55FE3">
              <w:rPr>
                <w:lang w:val="es-ES"/>
              </w:rPr>
              <w:t xml:space="preserve"> el curso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las asignaturas</w:t>
            </w:r>
            <w:r w:rsidR="00BF4756">
              <w:rPr>
                <w:lang w:val="es-ES"/>
              </w:rPr>
              <w:t xml:space="preserve"> /</w:t>
            </w:r>
            <w:r w:rsidR="00E55FE3">
              <w:rPr>
                <w:lang w:val="es-ES"/>
              </w:rPr>
              <w:t xml:space="preserve"> el instituto</w:t>
            </w:r>
            <w:r w:rsidR="00BF4756">
              <w:rPr>
                <w:lang w:val="es-ES"/>
              </w:rPr>
              <w:t xml:space="preserve"> / </w:t>
            </w:r>
            <w:r w:rsidR="00E55FE3">
              <w:rPr>
                <w:lang w:val="es-ES"/>
              </w:rPr>
              <w:t>la educación</w:t>
            </w:r>
            <w:r w:rsidR="00BF4756">
              <w:rPr>
                <w:lang w:val="es-ES"/>
              </w:rPr>
              <w:t xml:space="preserve"> / la opción</w:t>
            </w:r>
            <w:r w:rsidR="00E55FE3">
              <w:rPr>
                <w:lang w:val="es-ES"/>
              </w:rPr>
              <w:t xml:space="preserve"> </w:t>
            </w:r>
            <w:r w:rsidR="00BF4756">
              <w:rPr>
                <w:lang w:val="es-ES"/>
              </w:rPr>
              <w:t>/ la posibilidad</w:t>
            </w:r>
          </w:p>
          <w:p w14:paraId="5FFC4170" w14:textId="77777777" w:rsidR="00BF4756" w:rsidRDefault="00BF475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7696FF09" w14:textId="584C2679" w:rsidR="00BF4756" w:rsidRDefault="00E55FE3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as Actividades Deportivas</w:t>
            </w:r>
            <w:r w:rsidR="00BF4756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 </w:t>
            </w:r>
            <w:r w:rsidR="00C147B4">
              <w:rPr>
                <w:lang w:val="es-ES"/>
              </w:rPr>
              <w:t>*</w:t>
            </w:r>
            <w:r>
              <w:rPr>
                <w:lang w:val="es-ES"/>
              </w:rPr>
              <w:t>Informática</w:t>
            </w:r>
            <w:r w:rsidR="00BF4756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as Comunicaciones</w:t>
            </w:r>
            <w:r w:rsidR="00BF4756">
              <w:rPr>
                <w:lang w:val="es-ES"/>
              </w:rPr>
              <w:t xml:space="preserve"> /</w:t>
            </w:r>
            <w:r w:rsidR="00FE5854">
              <w:rPr>
                <w:lang w:val="es-ES"/>
              </w:rPr>
              <w:t xml:space="preserve"> la </w:t>
            </w:r>
            <w:r w:rsidR="00C147B4">
              <w:rPr>
                <w:lang w:val="es-ES"/>
              </w:rPr>
              <w:t>*</w:t>
            </w:r>
            <w:r w:rsidR="00FE5854">
              <w:rPr>
                <w:lang w:val="es-ES"/>
              </w:rPr>
              <w:t>Hostelería</w:t>
            </w:r>
            <w:r w:rsidR="00BF4756">
              <w:rPr>
                <w:lang w:val="es-ES"/>
              </w:rPr>
              <w:t xml:space="preserve"> /</w:t>
            </w:r>
            <w:r w:rsidR="00FE5854">
              <w:rPr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FE5854">
              <w:rPr>
                <w:lang w:val="es-ES"/>
              </w:rPr>
              <w:t xml:space="preserve"> el </w:t>
            </w:r>
            <w:r w:rsidR="00FE5854" w:rsidRPr="00A70B6E">
              <w:rPr>
                <w:b/>
                <w:bCs/>
                <w:lang w:val="es-ES"/>
              </w:rPr>
              <w:t>Comercio</w:t>
            </w:r>
            <w:r w:rsidR="00BF4756">
              <w:rPr>
                <w:b/>
                <w:bCs/>
                <w:lang w:val="es-ES"/>
              </w:rPr>
              <w:t xml:space="preserve"> </w:t>
            </w:r>
            <w:r w:rsidR="00BF4756">
              <w:rPr>
                <w:lang w:val="es-ES"/>
              </w:rPr>
              <w:t>/</w:t>
            </w:r>
            <w:r w:rsidR="00FE5854">
              <w:rPr>
                <w:lang w:val="es-ES"/>
              </w:rPr>
              <w:t xml:space="preserve"> la Seguridad</w:t>
            </w:r>
            <w:r w:rsidR="00BF4756">
              <w:rPr>
                <w:lang w:val="es-ES"/>
              </w:rPr>
              <w:t xml:space="preserve"> </w:t>
            </w:r>
            <w:r w:rsidR="00FE5854">
              <w:rPr>
                <w:lang w:val="es-ES"/>
              </w:rPr>
              <w:br/>
            </w:r>
            <w:r w:rsidR="00FE5854">
              <w:rPr>
                <w:b/>
                <w:bCs/>
                <w:lang w:val="es-ES"/>
              </w:rPr>
              <w:br/>
            </w:r>
            <w:r w:rsidR="00FE5854" w:rsidRPr="00A70B6E">
              <w:rPr>
                <w:lang w:val="es-ES"/>
              </w:rPr>
              <w:t>Sería/Es ...</w:t>
            </w:r>
            <w:r w:rsidR="00FE5854">
              <w:rPr>
                <w:lang w:val="es-ES"/>
              </w:rPr>
              <w:t xml:space="preserve"> </w:t>
            </w:r>
          </w:p>
          <w:p w14:paraId="0072917A" w14:textId="0ECC1A8E" w:rsidR="00AE105E" w:rsidRPr="00BF4756" w:rsidRDefault="00FE585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 xml:space="preserve">divertido / difícil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útil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popular / interesante / aburrido / perfecto</w:t>
            </w:r>
            <w:r w:rsidR="00BF4756">
              <w:rPr>
                <w:lang w:val="es-ES"/>
              </w:rPr>
              <w:t xml:space="preserve"> / ideal para ...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74C44B" w14:textId="2324B340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14:paraId="099B3E6D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>Different ways of talking about future plans:</w:t>
            </w:r>
          </w:p>
          <w:p w14:paraId="23B69286" w14:textId="644B5539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Using </w:t>
            </w:r>
            <w:r w:rsidRPr="00F117C9">
              <w:rPr>
                <w:i/>
                <w:lang w:val="es-ES"/>
              </w:rPr>
              <w:t>esp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me gustaría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qui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voy a</w:t>
            </w:r>
            <w:r w:rsidRPr="00F117C9">
              <w:rPr>
                <w:lang w:val="es-ES"/>
              </w:rPr>
              <w:t xml:space="preserve"> + infinitive</w:t>
            </w:r>
          </w:p>
          <w:p w14:paraId="2E1FD7A0" w14:textId="4A54DB1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Using the </w:t>
            </w:r>
            <w:r w:rsidR="006F7E19">
              <w:t xml:space="preserve">simple </w:t>
            </w:r>
            <w:r w:rsidRPr="00F117C9">
              <w:t>future tense</w:t>
            </w:r>
          </w:p>
          <w:p w14:paraId="169FF0C4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10E4484D" w14:textId="2AAFC2CF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F117C9">
              <w:rPr>
                <w:b/>
                <w:bCs/>
                <w:u w:val="single"/>
              </w:rPr>
              <w:t xml:space="preserve"> </w:t>
            </w:r>
            <w:r w:rsidR="006F7E19">
              <w:rPr>
                <w:b/>
                <w:bCs/>
                <w:u w:val="single"/>
              </w:rPr>
              <w:br/>
            </w:r>
            <w:r w:rsidR="006F7E19" w:rsidRPr="00A70B6E">
              <w:t>Using the 'if' clauses to talk about the future</w:t>
            </w:r>
          </w:p>
          <w:p w14:paraId="57DF1213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23C536D3" w14:textId="4E940063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="006F7E19">
              <w:rPr>
                <w:b/>
                <w:bCs/>
                <w:u w:val="single"/>
              </w:rPr>
              <w:br/>
            </w:r>
            <w:r w:rsidR="006F7E19" w:rsidRPr="00A70B6E">
              <w:t xml:space="preserve">Identifying cognates with </w:t>
            </w:r>
            <w:r w:rsidR="006F7E19" w:rsidRPr="00A70B6E">
              <w:rPr>
                <w:i/>
                <w:iCs/>
              </w:rPr>
              <w:t>es-</w:t>
            </w:r>
          </w:p>
          <w:p w14:paraId="0990D6B2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14891B4C" w14:textId="2D01BF2F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F117C9">
              <w:rPr>
                <w:b/>
                <w:bCs/>
                <w:u w:val="single"/>
                <w:lang w:val="en-US"/>
              </w:rPr>
              <w:t>Pronunciation and phonic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14:paraId="5904A365" w14:textId="6AE8E1A9" w:rsidR="00AE105E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t>Transcribing unfamiliar words</w:t>
            </w:r>
          </w:p>
        </w:tc>
      </w:tr>
    </w:tbl>
    <w:p w14:paraId="1A998C6F" w14:textId="5397BDB4" w:rsidR="00F117C9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F117C9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8: </w:t>
      </w:r>
      <w:r w:rsidR="00F117C9">
        <w:rPr>
          <w:rFonts w:ascii="Arial" w:hAnsi="Arial" w:cs="Arial"/>
          <w:sz w:val="48"/>
          <w:szCs w:val="48"/>
          <w:lang w:val="es-ES"/>
        </w:rPr>
        <w:t>El futuro te espera</w:t>
      </w:r>
    </w:p>
    <w:p w14:paraId="2FB3A61C" w14:textId="6CBD58B9" w:rsidR="00F117C9" w:rsidRPr="00225CAB" w:rsidRDefault="00F117C9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7" w:name="_Toc173745046"/>
      <w:r w:rsidR="00415082">
        <w:rPr>
          <w:lang w:val="es-ES"/>
        </w:rPr>
        <w:t>Uni</w:t>
      </w:r>
      <w:r w:rsidR="00EC1E7E">
        <w:rPr>
          <w:lang w:val="es-ES"/>
        </w:rPr>
        <w:t xml:space="preserve">t </w:t>
      </w:r>
      <w:r w:rsidRPr="00C63E12">
        <w:rPr>
          <w:lang w:val="es-ES"/>
        </w:rPr>
        <w:t xml:space="preserve">2: </w:t>
      </w:r>
      <w:r w:rsidR="007E771C">
        <w:rPr>
          <w:lang w:val="es-ES"/>
        </w:rPr>
        <w:t>¡A trabajar!</w:t>
      </w:r>
      <w:bookmarkEnd w:id="67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F117C9" w:rsidRPr="00610454" w14:paraId="6855213D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4E66F9" w14:textId="77777777" w:rsidR="00F117C9" w:rsidRPr="00610454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4D12B7D" w14:textId="77777777" w:rsidR="00F117C9" w:rsidRPr="00610454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77E0365" w14:textId="7557E7D2" w:rsidR="00F117C9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F117C9" w:rsidRPr="00AC5491" w14:paraId="2C567709" w14:textId="77777777" w:rsidTr="00F97F28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04F531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>Talking about getting a job</w:t>
            </w:r>
          </w:p>
          <w:p w14:paraId="207B30AB" w14:textId="77777777" w:rsid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E3F3DE2" w14:textId="33CFACF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 xml:space="preserve">Using </w:t>
            </w:r>
            <w:r w:rsidR="00447BD1" w:rsidRPr="00447BD1">
              <w:rPr>
                <w:i/>
                <w:lang w:val="en-US"/>
              </w:rPr>
              <w:t>par</w:t>
            </w:r>
            <w:r w:rsidR="00447BD1">
              <w:rPr>
                <w:i/>
                <w:lang w:val="en-US"/>
              </w:rPr>
              <w:t>a</w:t>
            </w:r>
            <w:r w:rsidR="00A8291B" w:rsidRPr="00A70B6E">
              <w:rPr>
                <w:iCs/>
                <w:lang w:val="en-US"/>
              </w:rPr>
              <w:t>/</w:t>
            </w:r>
            <w:r w:rsidR="00447BD1" w:rsidRPr="00447BD1">
              <w:rPr>
                <w:i/>
                <w:lang w:val="en-US"/>
              </w:rPr>
              <w:t>sin</w:t>
            </w:r>
            <w:r w:rsidR="00447BD1">
              <w:rPr>
                <w:lang w:val="en-US"/>
              </w:rPr>
              <w:t xml:space="preserve"> + infinitive</w:t>
            </w:r>
          </w:p>
          <w:p w14:paraId="6D06052E" w14:textId="77777777" w:rsid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2B35BBDA" w14:textId="79A47E66" w:rsidR="00F117C9" w:rsidRPr="00237FEF" w:rsidRDefault="00447BD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37FEF">
              <w:rPr>
                <w:lang w:val="es-ES"/>
              </w:rPr>
              <w:t xml:space="preserve">Giving advice using </w:t>
            </w:r>
            <w:r w:rsidRPr="00237FEF">
              <w:rPr>
                <w:i/>
                <w:lang w:val="es-ES"/>
              </w:rPr>
              <w:t>hay que / tienes que</w:t>
            </w:r>
          </w:p>
          <w:p w14:paraId="7E00BDC9" w14:textId="2997A0EA" w:rsidR="00F117C9" w:rsidRPr="00237FEF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7DCCCA" w14:textId="77777777" w:rsidR="00F117C9" w:rsidRPr="00C63E12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AE8CA15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haces para ganar dinero?</w:t>
            </w:r>
          </w:p>
          <w:p w14:paraId="187E6835" w14:textId="77777777" w:rsidR="0047182A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Para ganar dinero …</w:t>
            </w:r>
            <w:r w:rsidR="00A8291B">
              <w:rPr>
                <w:lang w:val="es-ES"/>
              </w:rPr>
              <w:t xml:space="preserve"> </w:t>
            </w:r>
          </w:p>
          <w:p w14:paraId="5E954D9C" w14:textId="3617EB0D" w:rsidR="0047182A" w:rsidRDefault="00F117C9" w:rsidP="004718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trabajo en </w:t>
            </w:r>
            <w:r w:rsidR="00E26AAC">
              <w:rPr>
                <w:lang w:val="es-ES"/>
              </w:rPr>
              <w:t xml:space="preserve">un restaurante / un café </w:t>
            </w:r>
            <w:r w:rsidR="00E26AAC" w:rsidRPr="00A70B6E">
              <w:rPr>
                <w:lang w:val="es-ES"/>
              </w:rPr>
              <w:t xml:space="preserve">/ </w:t>
            </w:r>
            <w:r w:rsidRPr="00F117C9">
              <w:rPr>
                <w:lang w:val="es-ES"/>
              </w:rPr>
              <w:t>un bar</w:t>
            </w:r>
            <w:r w:rsidR="00087B5D">
              <w:rPr>
                <w:lang w:val="es-ES"/>
              </w:rPr>
              <w:t xml:space="preserve"> (de </w:t>
            </w:r>
            <w:r w:rsidR="00A01F61">
              <w:rPr>
                <w:lang w:val="es-ES"/>
              </w:rPr>
              <w:t>*</w:t>
            </w:r>
            <w:r w:rsidR="00087B5D">
              <w:rPr>
                <w:lang w:val="es-ES"/>
              </w:rPr>
              <w:t>pinchos)</w:t>
            </w:r>
            <w:r w:rsidRPr="00F117C9">
              <w:rPr>
                <w:lang w:val="es-ES"/>
              </w:rPr>
              <w:t xml:space="preserve"> </w:t>
            </w:r>
            <w:r w:rsidR="00E26AAC">
              <w:rPr>
                <w:lang w:val="es-ES"/>
              </w:rPr>
              <w:t xml:space="preserve">/ un </w:t>
            </w:r>
            <w:r w:rsidR="00E26AAC" w:rsidRPr="00A70B6E">
              <w:rPr>
                <w:b/>
                <w:bCs/>
                <w:lang w:val="es-ES"/>
              </w:rPr>
              <w:t>gimnasio</w:t>
            </w:r>
            <w:r w:rsidR="00E26AAC">
              <w:rPr>
                <w:lang w:val="es-ES"/>
              </w:rPr>
              <w:t xml:space="preserve"> / una tienda.</w:t>
            </w:r>
            <w:r w:rsidR="00087B5D">
              <w:rPr>
                <w:lang w:val="es-ES"/>
              </w:rPr>
              <w:br/>
            </w:r>
            <w:r w:rsidR="00087B5D" w:rsidRPr="00A70B6E">
              <w:rPr>
                <w:lang w:val="es-ES"/>
              </w:rPr>
              <w:t>hago cosas y las vendo en línea</w:t>
            </w:r>
            <w:r w:rsidR="00087B5D" w:rsidRPr="00CB1A82">
              <w:rPr>
                <w:lang w:val="es-ES"/>
              </w:rPr>
              <w:t>.</w:t>
            </w:r>
          </w:p>
          <w:p w14:paraId="4881FA22" w14:textId="310316FA" w:rsidR="00F117C9" w:rsidRPr="00F117C9" w:rsidRDefault="00F117C9" w:rsidP="004718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 </w:t>
            </w:r>
          </w:p>
          <w:p w14:paraId="3D65C2FE" w14:textId="73E1B0B2" w:rsidR="00F117C9" w:rsidRPr="00F117C9" w:rsidRDefault="00087B5D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Cuándo lo haces?</w:t>
            </w:r>
            <w:r>
              <w:rPr>
                <w:lang w:val="es-ES"/>
              </w:rPr>
              <w:br/>
            </w:r>
            <w:r w:rsidR="00E26AAC">
              <w:rPr>
                <w:lang w:val="es-ES"/>
              </w:rPr>
              <w:t xml:space="preserve">Lo hago los </w:t>
            </w:r>
            <w:r w:rsidR="001F6705">
              <w:rPr>
                <w:lang w:val="es-ES"/>
              </w:rPr>
              <w:t>[</w:t>
            </w:r>
            <w:r w:rsidR="00E26AAC">
              <w:rPr>
                <w:lang w:val="es-ES"/>
              </w:rPr>
              <w:t>lunes</w:t>
            </w:r>
            <w:r w:rsidR="001F6705">
              <w:rPr>
                <w:lang w:val="es-ES"/>
              </w:rPr>
              <w:t>]</w:t>
            </w:r>
            <w:r w:rsidR="00E26AAC">
              <w:rPr>
                <w:lang w:val="es-ES"/>
              </w:rPr>
              <w:t xml:space="preserve"> / en las vacaciones / cuando necesito dinero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los fines de semana.</w:t>
            </w:r>
            <w:r w:rsidR="00E26AAC">
              <w:rPr>
                <w:lang w:val="es-ES"/>
              </w:rPr>
              <w:br/>
            </w:r>
          </w:p>
          <w:p w14:paraId="03F65F8C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nto dinero ganas?</w:t>
            </w:r>
          </w:p>
          <w:p w14:paraId="349063DE" w14:textId="7E7B327B" w:rsidR="00F117C9" w:rsidRPr="00F117C9" w:rsidRDefault="00F117C9" w:rsidP="00CB1A8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1A82">
              <w:rPr>
                <w:lang w:val="es-ES"/>
              </w:rPr>
              <w:t xml:space="preserve">Gano </w:t>
            </w:r>
            <w:r w:rsidR="001F6705">
              <w:rPr>
                <w:lang w:val="es-ES"/>
              </w:rPr>
              <w:t>[x]</w:t>
            </w:r>
            <w:r w:rsidR="00E26AAC" w:rsidRPr="00CB1A82">
              <w:rPr>
                <w:lang w:val="es-ES"/>
              </w:rPr>
              <w:t xml:space="preserve"> </w:t>
            </w:r>
            <w:r w:rsidRPr="00CB1A82">
              <w:rPr>
                <w:lang w:val="es-ES"/>
              </w:rPr>
              <w:t>euros</w:t>
            </w:r>
            <w:r w:rsidR="00E26AAC" w:rsidRPr="00CB1A82">
              <w:rPr>
                <w:lang w:val="es-ES"/>
              </w:rPr>
              <w:t>/pesos/</w:t>
            </w:r>
            <w:r w:rsidR="00E26AAC">
              <w:rPr>
                <w:lang w:val="es-ES"/>
              </w:rPr>
              <w:t>*</w:t>
            </w:r>
            <w:r w:rsidR="00E26AAC" w:rsidRPr="00CB1A82">
              <w:rPr>
                <w:lang w:val="es-ES"/>
              </w:rPr>
              <w:t xml:space="preserve">libras </w:t>
            </w:r>
            <w:r w:rsidRPr="00CB1A82">
              <w:rPr>
                <w:lang w:val="es-ES"/>
              </w:rPr>
              <w:t>por hora</w:t>
            </w:r>
            <w:r w:rsidR="00E26AAC" w:rsidRPr="00CB1A82">
              <w:rPr>
                <w:lang w:val="es-ES"/>
              </w:rPr>
              <w:t>/</w:t>
            </w:r>
            <w:r w:rsidR="0047182A">
              <w:rPr>
                <w:lang w:val="es-ES"/>
              </w:rPr>
              <w:t>d</w:t>
            </w:r>
            <w:r w:rsidR="00E26AAC" w:rsidRPr="00A70B6E">
              <w:rPr>
                <w:lang w:val="es-ES"/>
              </w:rPr>
              <w:t>ía</w:t>
            </w:r>
            <w:r w:rsidR="00E26AAC">
              <w:rPr>
                <w:lang w:val="es-ES"/>
              </w:rPr>
              <w:t>/semana.</w:t>
            </w:r>
          </w:p>
          <w:p w14:paraId="2253FEB6" w14:textId="144E34A3" w:rsidR="00F117C9" w:rsidRPr="00F117C9" w:rsidRDefault="0047182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1A82">
              <w:rPr>
                <w:lang w:val="es-ES"/>
              </w:rPr>
              <w:t xml:space="preserve">Gano </w:t>
            </w:r>
            <w:r w:rsidR="00F117C9" w:rsidRPr="00CB1A82">
              <w:rPr>
                <w:lang w:val="es-ES"/>
              </w:rPr>
              <w:t>poco, pero no me importa.</w:t>
            </w:r>
          </w:p>
          <w:p w14:paraId="2431DD80" w14:textId="77777777" w:rsidR="00F117C9" w:rsidRPr="00F117C9" w:rsidRDefault="00F117C9" w:rsidP="00CB1A8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05BA6DC" w14:textId="77777777" w:rsidR="001F6705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tal tu trabajo?</w:t>
            </w:r>
            <w:r w:rsidR="00136ACC">
              <w:rPr>
                <w:lang w:val="es-ES"/>
              </w:rPr>
              <w:br/>
            </w:r>
            <w:r w:rsidRPr="00F117C9">
              <w:rPr>
                <w:lang w:val="es-ES"/>
              </w:rPr>
              <w:t xml:space="preserve">Me llevo bien con mi </w:t>
            </w:r>
            <w:r w:rsidR="001F6705" w:rsidRPr="00F117C9">
              <w:rPr>
                <w:lang w:val="es-ES"/>
              </w:rPr>
              <w:t xml:space="preserve">jefe. </w:t>
            </w:r>
          </w:p>
          <w:p w14:paraId="1989FBA6" w14:textId="7619A1A8" w:rsidR="00F117C9" w:rsidRPr="00F117C9" w:rsidRDefault="001F670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e</w:t>
            </w:r>
            <w:r w:rsidR="00F117C9" w:rsidRPr="00F117C9">
              <w:rPr>
                <w:lang w:val="es-ES"/>
              </w:rPr>
              <w:t xml:space="preserve"> encanta</w:t>
            </w:r>
            <w:r w:rsidR="00136ACC">
              <w:rPr>
                <w:lang w:val="es-ES"/>
              </w:rPr>
              <w:t xml:space="preserve"> porque</w:t>
            </w:r>
            <w:r w:rsidR="00F117C9" w:rsidRPr="00F117C9">
              <w:rPr>
                <w:lang w:val="es-ES"/>
              </w:rPr>
              <w:t xml:space="preserve"> ¡no tengo jefe!</w:t>
            </w:r>
          </w:p>
          <w:p w14:paraId="1CEEAAA8" w14:textId="77777777" w:rsidR="0047182A" w:rsidRDefault="00F117C9" w:rsidP="00136A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 odio.</w:t>
            </w:r>
          </w:p>
          <w:p w14:paraId="0B15AE59" w14:textId="77777777" w:rsidR="0047182A" w:rsidRPr="00CB1A82" w:rsidRDefault="0047182A" w:rsidP="004718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 aburrido / divertido / difícil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fácil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interesante / relajante. </w:t>
            </w:r>
          </w:p>
          <w:p w14:paraId="19B3536D" w14:textId="59CE5277" w:rsidR="00136ACC" w:rsidRPr="00F117C9" w:rsidRDefault="00136ACC" w:rsidP="00136A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F117C9">
              <w:rPr>
                <w:lang w:val="es-ES"/>
              </w:rPr>
              <w:t>¿</w:t>
            </w:r>
            <w:r>
              <w:rPr>
                <w:lang w:val="es-ES"/>
              </w:rPr>
              <w:t>Qué tipo de persona eres</w:t>
            </w:r>
            <w:r w:rsidRPr="00F117C9">
              <w:rPr>
                <w:lang w:val="es-ES"/>
              </w:rPr>
              <w:t>?</w:t>
            </w:r>
          </w:p>
          <w:p w14:paraId="0F9441AF" w14:textId="13410BF9" w:rsidR="00136ACC" w:rsidRPr="00F117C9" w:rsidRDefault="00136ACC" w:rsidP="00136A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Soy una persona </w:t>
            </w:r>
            <w:r w:rsidRPr="00F117C9">
              <w:rPr>
                <w:lang w:val="es-ES"/>
              </w:rPr>
              <w:t>activa</w:t>
            </w:r>
            <w:r>
              <w:rPr>
                <w:lang w:val="es-ES"/>
              </w:rPr>
              <w:t xml:space="preserve">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F117C9">
              <w:rPr>
                <w:lang w:val="es-ES"/>
              </w:rPr>
              <w:t xml:space="preserve">independiente </w:t>
            </w:r>
            <w:r>
              <w:rPr>
                <w:lang w:val="es-ES"/>
              </w:rPr>
              <w:t>/</w:t>
            </w:r>
            <w:r w:rsidRPr="00F117C9">
              <w:rPr>
                <w:lang w:val="es-ES"/>
              </w:rPr>
              <w:t xml:space="preserve"> </w:t>
            </w:r>
            <w:r w:rsidR="001B4C1B">
              <w:rPr>
                <w:lang w:val="es-ES"/>
              </w:rPr>
              <w:t>*</w:t>
            </w:r>
            <w:r w:rsidRPr="00F117C9">
              <w:rPr>
                <w:lang w:val="es-ES"/>
              </w:rPr>
              <w:t>organizada</w:t>
            </w:r>
            <w:r>
              <w:rPr>
                <w:lang w:val="es-ES"/>
              </w:rPr>
              <w:t xml:space="preserve"> / </w:t>
            </w:r>
            <w:r w:rsidRPr="003907E1">
              <w:rPr>
                <w:b/>
                <w:bCs/>
                <w:lang w:val="es-ES"/>
              </w:rPr>
              <w:t>práctica</w:t>
            </w:r>
            <w:r w:rsidRPr="00A70B6E">
              <w:rPr>
                <w:lang w:val="es-ES"/>
              </w:rPr>
              <w:t xml:space="preserve"> /</w:t>
            </w:r>
            <w:r>
              <w:rPr>
                <w:b/>
                <w:bCs/>
                <w:lang w:val="es-ES"/>
              </w:rPr>
              <w:t xml:space="preserve"> </w:t>
            </w:r>
            <w:r w:rsidRPr="00F117C9">
              <w:rPr>
                <w:lang w:val="es-ES"/>
              </w:rPr>
              <w:t>responsable</w:t>
            </w:r>
            <w:r>
              <w:rPr>
                <w:lang w:val="es-ES"/>
              </w:rPr>
              <w:t xml:space="preserve"> / </w:t>
            </w:r>
            <w:r w:rsidRPr="00F117C9">
              <w:rPr>
                <w:lang w:val="es-ES"/>
              </w:rPr>
              <w:t>trabajadora</w:t>
            </w:r>
            <w:r>
              <w:rPr>
                <w:lang w:val="es-ES"/>
              </w:rPr>
              <w:t xml:space="preserve">.  </w:t>
            </w:r>
          </w:p>
          <w:p w14:paraId="5D87C2B4" w14:textId="4231EEA9" w:rsidR="00F117C9" w:rsidRPr="00CB1A82" w:rsidRDefault="00136AC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  <w:t>Mi pasión es ...</w:t>
            </w:r>
            <w:r>
              <w:rPr>
                <w:lang w:val="es-ES"/>
              </w:rPr>
              <w:br/>
              <w:t xml:space="preserve">También me gusta hacer deporte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="00264018">
              <w:rPr>
                <w:lang w:val="es-ES"/>
              </w:rPr>
              <w:t xml:space="preserve">cocinar / salir con amigos / tocar música </w:t>
            </w:r>
            <w:r w:rsidR="00264018" w:rsidRPr="00A70B6E">
              <w:rPr>
                <w:lang w:val="es-ES"/>
              </w:rPr>
              <w:t>/</w:t>
            </w:r>
            <w:r w:rsidR="00264018">
              <w:rPr>
                <w:lang w:val="es-ES"/>
              </w:rPr>
              <w:t xml:space="preserve"> viajar.</w:t>
            </w:r>
            <w:r w:rsidR="00264018">
              <w:rPr>
                <w:lang w:val="es-ES"/>
              </w:rPr>
              <w:br/>
              <w:t>También he trabajado en un centro deportivo</w:t>
            </w:r>
            <w:r w:rsidR="00264018" w:rsidRPr="00A70B6E">
              <w:rPr>
                <w:lang w:val="es-ES"/>
              </w:rPr>
              <w:t xml:space="preserve"> /</w:t>
            </w:r>
            <w:r w:rsidR="00264018">
              <w:rPr>
                <w:lang w:val="es-ES"/>
              </w:rPr>
              <w:t xml:space="preserve"> supermercado.</w:t>
            </w:r>
          </w:p>
          <w:p w14:paraId="478614B8" w14:textId="77777777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7DD59EC5" w14:textId="6EDFF9DF" w:rsidR="00F117C9" w:rsidRPr="00F117C9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planes tiene</w:t>
            </w:r>
            <w:r w:rsidR="00264018">
              <w:rPr>
                <w:lang w:val="es-ES"/>
              </w:rPr>
              <w:t>s</w:t>
            </w:r>
            <w:r w:rsidRPr="00F117C9">
              <w:rPr>
                <w:lang w:val="es-ES"/>
              </w:rPr>
              <w:t xml:space="preserve"> para el futuro?</w:t>
            </w:r>
          </w:p>
          <w:p w14:paraId="5DD1540E" w14:textId="6C824808" w:rsidR="00DF7AA5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lastRenderedPageBreak/>
              <w:t xml:space="preserve">El año próximo </w:t>
            </w:r>
            <w:r w:rsidR="00264018">
              <w:rPr>
                <w:bCs/>
                <w:lang w:val="es-ES"/>
              </w:rPr>
              <w:t xml:space="preserve">quiero </w:t>
            </w:r>
            <w:r w:rsidR="00DF7AA5">
              <w:rPr>
                <w:bCs/>
                <w:lang w:val="es-ES"/>
              </w:rPr>
              <w:t>…</w:t>
            </w:r>
          </w:p>
          <w:p w14:paraId="2FE19D7C" w14:textId="0E1DB471" w:rsidR="00F117C9" w:rsidRDefault="0026401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r a la universidad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estudiar </w:t>
            </w:r>
            <w:r w:rsidR="00DF7AA5">
              <w:rPr>
                <w:lang w:val="es-ES"/>
              </w:rPr>
              <w:t>[</w:t>
            </w:r>
            <w:r>
              <w:rPr>
                <w:lang w:val="es-ES"/>
              </w:rPr>
              <w:t>matemáticas</w:t>
            </w:r>
            <w:r w:rsidR="00DF7AA5">
              <w:rPr>
                <w:lang w:val="es-ES"/>
              </w:rPr>
              <w:t>]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br/>
              <w:t xml:space="preserve">Tienes que </w:t>
            </w:r>
            <w:r w:rsidRPr="00A70B6E">
              <w:rPr>
                <w:lang w:val="es-ES"/>
              </w:rPr>
              <w:t>/ Hay que ...</w:t>
            </w:r>
            <w:r w:rsidRPr="00A70B6E">
              <w:rPr>
                <w:lang w:val="es-ES"/>
              </w:rPr>
              <w:br/>
              <w:t>saber qu</w:t>
            </w:r>
            <w:r>
              <w:rPr>
                <w:lang w:val="es-ES"/>
              </w:rPr>
              <w:t>é tipo de trabajo quieres / persona eres.</w:t>
            </w:r>
            <w:r>
              <w:rPr>
                <w:lang w:val="es-ES"/>
              </w:rPr>
              <w:br/>
              <w:t>tener un buen *currículum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>*CV.</w:t>
            </w:r>
            <w:r>
              <w:rPr>
                <w:lang w:val="es-ES"/>
              </w:rPr>
              <w:br/>
              <w:t>prepararse bien.</w:t>
            </w:r>
            <w:r>
              <w:rPr>
                <w:lang w:val="es-ES"/>
              </w:rPr>
              <w:br/>
              <w:t>llegar a tiempo.</w:t>
            </w:r>
            <w:r>
              <w:rPr>
                <w:lang w:val="es-ES"/>
              </w:rPr>
              <w:br/>
              <w:t>aprender de los errores.</w:t>
            </w:r>
          </w:p>
          <w:p w14:paraId="2D1578F6" w14:textId="77777777" w:rsidR="00DF7AA5" w:rsidRPr="00F117C9" w:rsidRDefault="00DF7AA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C78ACAC" w14:textId="24799929" w:rsidR="0047182A" w:rsidRPr="00935DD2" w:rsidRDefault="0047182A" w:rsidP="004718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5DD2">
              <w:rPr>
                <w:lang w:val="es-ES"/>
              </w:rPr>
              <w:t xml:space="preserve">para + </w:t>
            </w:r>
            <w:r w:rsidRPr="00935DD2">
              <w:rPr>
                <w:i/>
                <w:iCs/>
                <w:lang w:val="es-ES"/>
              </w:rPr>
              <w:t>infinitive</w:t>
            </w:r>
            <w:r w:rsidRPr="00935DD2">
              <w:rPr>
                <w:lang w:val="es-ES"/>
              </w:rPr>
              <w:t xml:space="preserve"> </w:t>
            </w:r>
          </w:p>
          <w:p w14:paraId="2C11F181" w14:textId="369A401E" w:rsidR="0047182A" w:rsidRPr="00935DD2" w:rsidRDefault="0047182A" w:rsidP="004718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5DD2">
              <w:rPr>
                <w:lang w:val="es-ES"/>
              </w:rPr>
              <w:t>para encontrar un trabajo / tener éxito / hacerlo mejor la próxima vez</w:t>
            </w:r>
          </w:p>
          <w:p w14:paraId="1F87E8F0" w14:textId="51515A91" w:rsidR="00F117C9" w:rsidRPr="00F117C9" w:rsidRDefault="0047182A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5DD2">
              <w:rPr>
                <w:lang w:val="es-ES"/>
              </w:rPr>
              <w:br/>
              <w:t xml:space="preserve">sin + </w:t>
            </w:r>
            <w:r w:rsidRPr="00935DD2">
              <w:rPr>
                <w:i/>
                <w:iCs/>
                <w:lang w:val="es-ES"/>
              </w:rPr>
              <w:t>infinitive</w:t>
            </w:r>
            <w:r>
              <w:rPr>
                <w:lang w:val="es-ES"/>
              </w:rPr>
              <w:t xml:space="preserve"> </w:t>
            </w:r>
            <w:r w:rsidR="006A4A78">
              <w:rPr>
                <w:lang w:val="es-ES"/>
              </w:rPr>
              <w:br/>
            </w:r>
            <w:r w:rsidR="00F117C9" w:rsidRPr="00F117C9">
              <w:rPr>
                <w:lang w:val="es-ES"/>
              </w:rPr>
              <w:t xml:space="preserve">sin </w:t>
            </w:r>
            <w:r w:rsidR="006A4A78">
              <w:rPr>
                <w:lang w:val="es-ES"/>
              </w:rPr>
              <w:t>sabe</w:t>
            </w:r>
            <w:r>
              <w:rPr>
                <w:lang w:val="es-ES"/>
              </w:rPr>
              <w:t>r</w:t>
            </w:r>
            <w:r w:rsidR="006A4A78" w:rsidRPr="0047182A">
              <w:rPr>
                <w:lang w:val="es-ES"/>
              </w:rPr>
              <w:t xml:space="preserve">/tener </w:t>
            </w:r>
          </w:p>
          <w:p w14:paraId="03D8BA64" w14:textId="77777777" w:rsidR="00975C4F" w:rsidRPr="0022476E" w:rsidRDefault="00975C4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EA09EB9" w14:textId="77777777" w:rsidR="0047182A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CB1A82">
              <w:rPr>
                <w:b/>
                <w:bCs/>
                <w:lang w:val="es-ES"/>
              </w:rPr>
              <w:t>:</w:t>
            </w:r>
            <w:r w:rsidR="00087B5D" w:rsidRPr="00CB1A82">
              <w:rPr>
                <w:b/>
                <w:bCs/>
                <w:lang w:val="es-ES"/>
              </w:rPr>
              <w:br/>
            </w:r>
            <w:r w:rsidR="00087B5D" w:rsidRPr="00CB1A82">
              <w:rPr>
                <w:lang w:val="es-ES"/>
              </w:rPr>
              <w:t xml:space="preserve">los </w:t>
            </w:r>
            <w:r w:rsidR="001B4C1B">
              <w:rPr>
                <w:lang w:val="es-ES"/>
              </w:rPr>
              <w:t>*</w:t>
            </w:r>
            <w:r w:rsidR="00087B5D" w:rsidRPr="00CB1A82">
              <w:rPr>
                <w:lang w:val="es-ES"/>
              </w:rPr>
              <w:t>pinchos</w:t>
            </w:r>
            <w:r w:rsidR="0047182A">
              <w:rPr>
                <w:lang w:val="es-ES"/>
              </w:rPr>
              <w:t xml:space="preserve"> /</w:t>
            </w:r>
            <w:r w:rsidR="00087B5D" w:rsidRPr="00CB1A82">
              <w:rPr>
                <w:lang w:val="es-ES"/>
              </w:rPr>
              <w:t xml:space="preserve"> </w:t>
            </w:r>
            <w:r w:rsidR="00087B5D" w:rsidRPr="00A70B6E">
              <w:rPr>
                <w:lang w:val="es-ES"/>
              </w:rPr>
              <w:t>el</w:t>
            </w:r>
            <w:r w:rsidR="00087B5D">
              <w:rPr>
                <w:lang w:val="es-ES"/>
              </w:rPr>
              <w:t xml:space="preserve"> bar</w:t>
            </w:r>
            <w:r w:rsidR="0047182A">
              <w:rPr>
                <w:lang w:val="es-ES"/>
              </w:rPr>
              <w:t xml:space="preserve"> /</w:t>
            </w:r>
            <w:r w:rsidR="00087B5D">
              <w:rPr>
                <w:lang w:val="es-ES"/>
              </w:rPr>
              <w:t xml:space="preserve"> las tapas</w:t>
            </w:r>
            <w:r w:rsidR="0047182A">
              <w:rPr>
                <w:lang w:val="es-ES"/>
              </w:rPr>
              <w:t xml:space="preserve"> /</w:t>
            </w:r>
            <w:r w:rsidR="00087B5D">
              <w:rPr>
                <w:lang w:val="es-ES"/>
              </w:rPr>
              <w:t xml:space="preserve"> el tamaño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la caja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los clientes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la jefa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el uniforme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el centro deportivo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la </w:t>
            </w:r>
            <w:r w:rsidR="00991AC5">
              <w:rPr>
                <w:lang w:val="es-ES"/>
              </w:rPr>
              <w:t>*</w:t>
            </w:r>
            <w:r w:rsidR="006A4A78">
              <w:rPr>
                <w:lang w:val="es-ES"/>
              </w:rPr>
              <w:t>ducha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los servicios</w:t>
            </w:r>
            <w:r w:rsidR="0047182A">
              <w:rPr>
                <w:lang w:val="es-ES"/>
              </w:rPr>
              <w:t xml:space="preserve"> /</w:t>
            </w:r>
            <w:r w:rsidR="006A4A78">
              <w:rPr>
                <w:lang w:val="es-ES"/>
              </w:rPr>
              <w:t xml:space="preserve"> los calcetines</w:t>
            </w:r>
            <w:r w:rsidR="0047182A">
              <w:rPr>
                <w:lang w:val="es-ES"/>
              </w:rPr>
              <w:t xml:space="preserve"> /</w:t>
            </w:r>
            <w:r w:rsidR="00DC5A52">
              <w:rPr>
                <w:lang w:val="es-ES"/>
              </w:rPr>
              <w:t xml:space="preserve"> la </w:t>
            </w:r>
            <w:r w:rsidR="00DC5A52" w:rsidRPr="00A70B6E">
              <w:rPr>
                <w:b/>
                <w:bCs/>
                <w:lang w:val="es-ES"/>
              </w:rPr>
              <w:t>entrevista</w:t>
            </w:r>
            <w:r w:rsidR="0047182A">
              <w:rPr>
                <w:b/>
                <w:bCs/>
                <w:lang w:val="es-ES"/>
              </w:rPr>
              <w:t xml:space="preserve"> </w:t>
            </w:r>
            <w:r w:rsidR="0047182A">
              <w:rPr>
                <w:lang w:val="es-ES"/>
              </w:rPr>
              <w:t>/</w:t>
            </w:r>
            <w:r w:rsidR="00DC5A52">
              <w:rPr>
                <w:lang w:val="es-ES"/>
              </w:rPr>
              <w:t xml:space="preserve"> el </w:t>
            </w:r>
            <w:r w:rsidR="00991AC5">
              <w:rPr>
                <w:lang w:val="es-ES"/>
              </w:rPr>
              <w:t>*</w:t>
            </w:r>
            <w:r w:rsidR="00DC5A52">
              <w:rPr>
                <w:lang w:val="es-ES"/>
              </w:rPr>
              <w:t>currículum</w:t>
            </w:r>
            <w:r w:rsidR="0047182A">
              <w:rPr>
                <w:lang w:val="es-ES"/>
              </w:rPr>
              <w:t xml:space="preserve"> /</w:t>
            </w:r>
            <w:r w:rsidR="00DC5A52">
              <w:rPr>
                <w:lang w:val="es-ES"/>
              </w:rPr>
              <w:t xml:space="preserve"> la *libra</w:t>
            </w:r>
          </w:p>
          <w:p w14:paraId="68B01F75" w14:textId="77777777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53AF7D8F" w14:textId="0DA764B7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 me importa</w:t>
            </w:r>
          </w:p>
          <w:p w14:paraId="677BF8A0" w14:textId="06FFB7F9" w:rsidR="0047182A" w:rsidRPr="00566E42" w:rsidRDefault="00DC5A52" w:rsidP="0047182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lang w:val="es-ES"/>
              </w:rPr>
              <w:br/>
              <w:t>¡Qué *asco!</w:t>
            </w:r>
          </w:p>
          <w:p w14:paraId="763F9A62" w14:textId="02F5F47B" w:rsidR="00F117C9" w:rsidRPr="00566E42" w:rsidRDefault="00F117C9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BABFFA" w14:textId="029B69E6" w:rsidR="00D27958" w:rsidRPr="00D27958" w:rsidRDefault="00D2795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27958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Pr="00A70B6E">
              <w:rPr>
                <w:b/>
                <w:bCs/>
                <w:lang w:val="en-US"/>
              </w:rPr>
              <w:t xml:space="preserve">: </w:t>
            </w:r>
          </w:p>
          <w:p w14:paraId="2B63A3A0" w14:textId="77777777" w:rsidR="00D27958" w:rsidRPr="00D27958" w:rsidRDefault="00D2795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Prepositions followed by an infinitive: </w:t>
            </w:r>
          </w:p>
          <w:p w14:paraId="2BFADCF7" w14:textId="16937776" w:rsidR="00D27958" w:rsidRPr="00D27958" w:rsidRDefault="00D27958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para</w:t>
            </w:r>
            <w:r w:rsidR="00A8291B" w:rsidRPr="00A70B6E">
              <w:rPr>
                <w:iCs/>
                <w:lang w:val="es-ES"/>
              </w:rPr>
              <w:t xml:space="preserve">, </w:t>
            </w:r>
            <w:r w:rsidRPr="00D27958">
              <w:rPr>
                <w:i/>
                <w:lang w:val="es-ES"/>
              </w:rPr>
              <w:t>sin</w:t>
            </w:r>
          </w:p>
          <w:p w14:paraId="40FB767C" w14:textId="77777777" w:rsidR="00D27958" w:rsidRPr="00D27958" w:rsidRDefault="00D2795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14:paraId="09FD42B3" w14:textId="3A1CDCCB" w:rsidR="00D27958" w:rsidRPr="00D27958" w:rsidRDefault="00D27958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7958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  <w:r w:rsidR="00A8291B">
              <w:rPr>
                <w:b/>
                <w:bCs/>
                <w:u w:val="single"/>
              </w:rPr>
              <w:br/>
            </w:r>
            <w:r w:rsidR="00A8291B" w:rsidRPr="00A70B6E">
              <w:t xml:space="preserve">Giving advice using </w:t>
            </w:r>
            <w:r w:rsidR="00A8291B" w:rsidRPr="00A70B6E">
              <w:rPr>
                <w:i/>
                <w:iCs/>
              </w:rPr>
              <w:t>hay que</w:t>
            </w:r>
            <w:r w:rsidR="00A8291B" w:rsidRPr="00A70B6E">
              <w:t xml:space="preserve"> and </w:t>
            </w:r>
            <w:r w:rsidR="00A8291B" w:rsidRPr="00A70B6E">
              <w:rPr>
                <w:i/>
                <w:iCs/>
              </w:rPr>
              <w:t>tienes que</w:t>
            </w:r>
            <w:r w:rsidR="00A8291B">
              <w:rPr>
                <w:b/>
                <w:bCs/>
                <w:u w:val="single"/>
              </w:rPr>
              <w:t xml:space="preserve"> </w:t>
            </w:r>
          </w:p>
          <w:p w14:paraId="43083142" w14:textId="11B9757E" w:rsidR="00F117C9" w:rsidRPr="00F117C9" w:rsidRDefault="00F117C9" w:rsidP="00D546E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395487D3" w14:textId="77777777" w:rsidR="00975C4F" w:rsidRDefault="00975C4F">
      <w:pPr>
        <w:spacing w:after="0"/>
        <w:rPr>
          <w:rFonts w:ascii="Times New Roman" w:eastAsia="Times New Roman" w:hAnsi="Times New Roman" w:cs="Times New Roman"/>
          <w:lang w:val="en-US" w:eastAsia="en-GB"/>
        </w:rPr>
      </w:pPr>
      <w:r>
        <w:rPr>
          <w:lang w:val="en-US"/>
        </w:rPr>
        <w:br w:type="page"/>
      </w:r>
    </w:p>
    <w:p w14:paraId="5A84BE5F" w14:textId="0FFE58EA" w:rsidR="00D27958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D27958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8: </w:t>
      </w:r>
      <w:r w:rsidR="00D27958">
        <w:rPr>
          <w:rFonts w:ascii="Arial" w:hAnsi="Arial" w:cs="Arial"/>
          <w:sz w:val="48"/>
          <w:szCs w:val="48"/>
          <w:lang w:val="es-ES"/>
        </w:rPr>
        <w:t>El futuro te espera</w:t>
      </w:r>
    </w:p>
    <w:p w14:paraId="7C65717C" w14:textId="6E10A7F6" w:rsidR="00D27958" w:rsidRPr="00225CAB" w:rsidRDefault="00D27958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8" w:name="_Toc173745047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3: Un trabajo para todos</w:t>
      </w:r>
      <w:bookmarkEnd w:id="68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5C6D34" w:rsidRPr="00610454" w14:paraId="7AF9FDAC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D163699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8397933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FEB8FD7" w14:textId="7584007C" w:rsidR="005C6D3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C6D34" w:rsidRPr="00AC5491" w14:paraId="2983CC66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85B621" w14:textId="77777777" w:rsidR="005C6D34" w:rsidRPr="00D2795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Talking about future career intentions</w:t>
            </w:r>
          </w:p>
          <w:p w14:paraId="1BA8F991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C7AE088" w14:textId="77777777" w:rsidR="005C6D34" w:rsidRPr="00D2795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Using masculine and feminine nouns for jobs</w:t>
            </w:r>
          </w:p>
          <w:p w14:paraId="5104855E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57D3753" w14:textId="77777777" w:rsidR="005C6D34" w:rsidRPr="0028791C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and understanding the suffix </w:t>
            </w:r>
            <w:r w:rsidRPr="00D27958">
              <w:rPr>
                <w:i/>
                <w:lang w:val="en-US"/>
              </w:rPr>
              <w:t>-dad/-idad</w:t>
            </w:r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CCF48E" w14:textId="49AEDA90" w:rsidR="009949EF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  <w:r w:rsidR="00BD131F">
              <w:rPr>
                <w:b/>
                <w:bCs/>
                <w:lang w:val="es-ES"/>
              </w:rPr>
              <w:br/>
            </w:r>
            <w:r w:rsidR="00BD131F">
              <w:rPr>
                <w:lang w:val="es-ES"/>
              </w:rPr>
              <w:t>¿Qué tipo de trabajo quieres?</w:t>
            </w:r>
            <w:r w:rsidR="00BD131F">
              <w:rPr>
                <w:lang w:val="es-ES"/>
              </w:rPr>
              <w:br/>
              <w:t>¿Quieres</w:t>
            </w:r>
            <w:r w:rsidR="00225CAB">
              <w:rPr>
                <w:lang w:val="es-ES"/>
              </w:rPr>
              <w:t xml:space="preserve"> </w:t>
            </w:r>
            <w:r w:rsidR="00BD131F">
              <w:rPr>
                <w:lang w:val="es-ES"/>
              </w:rPr>
              <w:t>...?</w:t>
            </w:r>
            <w:r w:rsidR="00225CAB">
              <w:rPr>
                <w:lang w:val="es-ES"/>
              </w:rPr>
              <w:t xml:space="preserve"> / </w:t>
            </w:r>
            <w:r w:rsidR="009949EF">
              <w:rPr>
                <w:lang w:val="es-ES"/>
              </w:rPr>
              <w:t>¿Tienes ganas de ...?</w:t>
            </w:r>
            <w:r w:rsidR="00225CAB">
              <w:rPr>
                <w:lang w:val="es-ES"/>
              </w:rPr>
              <w:t xml:space="preserve"> / </w:t>
            </w:r>
            <w:r w:rsidR="009949EF">
              <w:rPr>
                <w:lang w:val="es-ES"/>
              </w:rPr>
              <w:t>¿Te gusta la idea de ...?</w:t>
            </w:r>
          </w:p>
          <w:p w14:paraId="6542463C" w14:textId="6F7EA930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i, quiero / tengo ganas de / me gusta …</w:t>
            </w:r>
          </w:p>
          <w:p w14:paraId="50912BC6" w14:textId="54039210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o, no quiero / no tengo ganas de / no me gusta …</w:t>
            </w:r>
          </w:p>
          <w:p w14:paraId="3291348E" w14:textId="6487A6B8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rabajar / hacer un trabajo …</w:t>
            </w:r>
          </w:p>
          <w:p w14:paraId="32377542" w14:textId="4E7C9E84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al aire libre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desde casa / solo/a</w:t>
            </w:r>
            <w:r w:rsidR="00BD131F">
              <w:rPr>
                <w:lang w:val="es-ES"/>
              </w:rPr>
              <w:br/>
              <w:t xml:space="preserve">con otra gente </w:t>
            </w:r>
            <w:r w:rsidR="00BD131F" w:rsidRPr="00A70B6E">
              <w:rPr>
                <w:lang w:val="es-ES"/>
              </w:rPr>
              <w:t>/ con los animale</w:t>
            </w:r>
            <w:r w:rsidR="00BD131F">
              <w:rPr>
                <w:lang w:val="es-ES"/>
              </w:rPr>
              <w:t xml:space="preserve">s / </w:t>
            </w:r>
            <w:r w:rsidR="000D6848">
              <w:rPr>
                <w:lang w:val="es-ES"/>
              </w:rPr>
              <w:t xml:space="preserve">con los niños </w:t>
            </w:r>
            <w:r w:rsidR="000D6848" w:rsidRPr="00A70B6E">
              <w:rPr>
                <w:lang w:val="es-ES"/>
              </w:rPr>
              <w:t>/</w:t>
            </w:r>
            <w:r w:rsidR="000D6848">
              <w:rPr>
                <w:lang w:val="es-ES"/>
              </w:rPr>
              <w:t xml:space="preserve"> con ordenadores  </w:t>
            </w:r>
          </w:p>
          <w:p w14:paraId="3AD0B551" w14:textId="73C8AEAD" w:rsidR="009949EF" w:rsidRDefault="009949E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on un buen salario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mucha responsabilidad</w:t>
            </w:r>
          </w:p>
          <w:p w14:paraId="3025B71E" w14:textId="28076228" w:rsidR="009949EF" w:rsidRDefault="000D68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n el extranjero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 xml:space="preserve">en el cine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en una compañía 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 oficina</w:t>
            </w:r>
          </w:p>
          <w:p w14:paraId="6CCFA228" w14:textId="155747F8" w:rsidR="009949EF" w:rsidRDefault="000D684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ser </w:t>
            </w:r>
            <w:r w:rsidR="009949EF">
              <w:rPr>
                <w:lang w:val="es-ES"/>
              </w:rPr>
              <w:t>…</w:t>
            </w:r>
          </w:p>
          <w:p w14:paraId="6B8714CD" w14:textId="3E4D530D" w:rsidR="009949EF" w:rsidRDefault="000D6848" w:rsidP="008B76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artista / </w:t>
            </w:r>
            <w:r w:rsidRPr="00A70B6E">
              <w:rPr>
                <w:b/>
                <w:bCs/>
                <w:lang w:val="es-ES"/>
              </w:rPr>
              <w:t>científico</w:t>
            </w:r>
            <w:r w:rsidRPr="00CB1A82">
              <w:rPr>
                <w:lang w:val="es-ES"/>
              </w:rPr>
              <w:t>/</w:t>
            </w:r>
            <w:r w:rsidRPr="00A70B6E">
              <w:rPr>
                <w:b/>
                <w:bCs/>
                <w:lang w:val="es-ES"/>
              </w:rPr>
              <w:t>a</w:t>
            </w:r>
            <w:r>
              <w:rPr>
                <w:lang w:val="es-ES"/>
              </w:rPr>
              <w:t xml:space="preserve"> / doctor(a) / modelo / policía </w:t>
            </w:r>
            <w:r w:rsidRPr="00A70B6E">
              <w:rPr>
                <w:lang w:val="es-ES"/>
              </w:rPr>
              <w:t xml:space="preserve">/ </w:t>
            </w:r>
            <w:r>
              <w:rPr>
                <w:lang w:val="es-ES"/>
              </w:rPr>
              <w:t>profesor(a)</w:t>
            </w:r>
            <w:r w:rsidR="00E676A9" w:rsidRPr="00A70B6E">
              <w:rPr>
                <w:lang w:val="es-ES"/>
              </w:rPr>
              <w:t xml:space="preserve"> </w:t>
            </w:r>
            <w:r w:rsidR="00E676A9">
              <w:rPr>
                <w:lang w:val="es-ES"/>
              </w:rPr>
              <w:t>/ director(a) de cine</w:t>
            </w:r>
            <w:r w:rsidR="00641F6C">
              <w:rPr>
                <w:lang w:val="es-ES"/>
              </w:rPr>
              <w:t>/teatro</w:t>
            </w:r>
            <w:r w:rsidR="00E20F7F">
              <w:rPr>
                <w:lang w:val="es-ES"/>
              </w:rPr>
              <w:t xml:space="preserve"> / </w:t>
            </w:r>
            <w:r w:rsidR="00C952F1">
              <w:rPr>
                <w:lang w:val="es-ES"/>
              </w:rPr>
              <w:t>*</w:t>
            </w:r>
            <w:r w:rsidR="00E20F7F">
              <w:rPr>
                <w:lang w:val="es-ES"/>
              </w:rPr>
              <w:t>enfermero</w:t>
            </w:r>
            <w:r w:rsidR="00E20F7F" w:rsidRPr="00A70B6E">
              <w:rPr>
                <w:lang w:val="es-ES"/>
              </w:rPr>
              <w:t>/</w:t>
            </w:r>
            <w:r w:rsidR="00E20F7F">
              <w:rPr>
                <w:lang w:val="es-ES"/>
              </w:rPr>
              <w:t xml:space="preserve">a / </w:t>
            </w:r>
            <w:r w:rsidR="00C952F1">
              <w:rPr>
                <w:lang w:val="es-ES"/>
              </w:rPr>
              <w:t>*</w:t>
            </w:r>
            <w:r w:rsidR="00E20F7F">
              <w:rPr>
                <w:lang w:val="es-ES"/>
              </w:rPr>
              <w:t xml:space="preserve">periodista / </w:t>
            </w:r>
            <w:r w:rsidR="00C952F1">
              <w:rPr>
                <w:lang w:val="es-ES"/>
              </w:rPr>
              <w:t>*</w:t>
            </w:r>
            <w:r w:rsidR="00E20F7F">
              <w:rPr>
                <w:lang w:val="es-ES"/>
              </w:rPr>
              <w:t xml:space="preserve">camarero/a / </w:t>
            </w:r>
            <w:r w:rsidR="00C952F1">
              <w:rPr>
                <w:lang w:val="es-ES"/>
              </w:rPr>
              <w:t>*</w:t>
            </w:r>
            <w:r w:rsidR="00E20F7F">
              <w:rPr>
                <w:lang w:val="es-ES"/>
              </w:rPr>
              <w:t xml:space="preserve">peluquero/a / </w:t>
            </w:r>
            <w:r w:rsidR="00C952F1">
              <w:rPr>
                <w:lang w:val="es-ES"/>
              </w:rPr>
              <w:t>*</w:t>
            </w:r>
            <w:r w:rsidR="00E20F7F">
              <w:rPr>
                <w:lang w:val="es-ES"/>
              </w:rPr>
              <w:t xml:space="preserve">guía </w:t>
            </w:r>
            <w:r w:rsidR="00C952F1">
              <w:rPr>
                <w:lang w:val="es-ES"/>
              </w:rPr>
              <w:t>*turístico</w:t>
            </w:r>
            <w:r w:rsidR="00E20F7F" w:rsidRPr="00A70B6E">
              <w:rPr>
                <w:lang w:val="es-ES"/>
              </w:rPr>
              <w:t>/a</w:t>
            </w:r>
            <w:r w:rsidR="008B76DF">
              <w:rPr>
                <w:lang w:val="es-ES"/>
              </w:rPr>
              <w:t xml:space="preserve"> / actriz / actor / </w:t>
            </w:r>
            <w:r w:rsidR="00C952F1">
              <w:rPr>
                <w:lang w:val="es-ES"/>
              </w:rPr>
              <w:t>*</w:t>
            </w:r>
            <w:r w:rsidR="008B76DF">
              <w:rPr>
                <w:lang w:val="es-ES"/>
              </w:rPr>
              <w:t>ingeniero/a</w:t>
            </w:r>
            <w:r w:rsidR="008B76DF">
              <w:rPr>
                <w:lang w:val="es-ES"/>
              </w:rPr>
              <w:br/>
              <w:t xml:space="preserve">ayudar a ... </w:t>
            </w:r>
          </w:p>
          <w:p w14:paraId="6C7E2D2A" w14:textId="2127A87B" w:rsidR="009949EF" w:rsidRDefault="008B76DF" w:rsidP="008B76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scribir para </w:t>
            </w:r>
            <w:r w:rsidR="00DF7AA5">
              <w:rPr>
                <w:lang w:val="es-ES"/>
              </w:rPr>
              <w:t>[</w:t>
            </w:r>
            <w:r>
              <w:rPr>
                <w:lang w:val="es-ES"/>
              </w:rPr>
              <w:t>un periódico</w:t>
            </w:r>
            <w:r w:rsidR="00DF7AA5">
              <w:rPr>
                <w:lang w:val="es-ES"/>
              </w:rPr>
              <w:t>]</w:t>
            </w:r>
            <w:r>
              <w:rPr>
                <w:lang w:val="es-ES"/>
              </w:rPr>
              <w:t xml:space="preserve"> </w:t>
            </w:r>
          </w:p>
          <w:p w14:paraId="587B629C" w14:textId="77777777" w:rsidR="009949EF" w:rsidRDefault="008B76DF" w:rsidP="008B76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servir comida/bebida </w:t>
            </w:r>
          </w:p>
          <w:p w14:paraId="2325D686" w14:textId="77777777" w:rsidR="009949EF" w:rsidRDefault="008B76DF" w:rsidP="008B76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ortar el pelo </w:t>
            </w:r>
          </w:p>
          <w:p w14:paraId="107C6E7E" w14:textId="77777777" w:rsidR="00776BA5" w:rsidRDefault="008B76DF" w:rsidP="008B76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organizar visitas para los turistas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  <w:t>Es importante la ...</w:t>
            </w:r>
            <w:r>
              <w:rPr>
                <w:lang w:val="es-ES"/>
              </w:rPr>
              <w:br/>
            </w:r>
            <w:r w:rsidRPr="008B76DF">
              <w:rPr>
                <w:lang w:val="es-ES"/>
              </w:rPr>
              <w:t>posibilidad de trabajar desde casa</w:t>
            </w:r>
            <w:r>
              <w:rPr>
                <w:lang w:val="es-ES"/>
              </w:rPr>
              <w:t xml:space="preserve"> </w:t>
            </w:r>
          </w:p>
          <w:p w14:paraId="1FC02C44" w14:textId="4C439FAA" w:rsidR="005C6D34" w:rsidRPr="00A70B6E" w:rsidRDefault="00C952F1" w:rsidP="008B76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8B76DF" w:rsidRPr="008B76DF">
              <w:rPr>
                <w:lang w:val="es-ES"/>
              </w:rPr>
              <w:t xml:space="preserve">flexibilidad </w:t>
            </w:r>
            <w:r>
              <w:rPr>
                <w:lang w:val="es-ES"/>
              </w:rPr>
              <w:t>*</w:t>
            </w:r>
            <w:r w:rsidR="008B76DF" w:rsidRPr="008B76DF">
              <w:rPr>
                <w:lang w:val="es-ES"/>
              </w:rPr>
              <w:t>horaria</w:t>
            </w:r>
            <w:r w:rsidR="00225CAB">
              <w:rPr>
                <w:lang w:val="es-ES"/>
              </w:rPr>
              <w:t xml:space="preserve"> / </w:t>
            </w:r>
            <w:r w:rsidR="008B76DF" w:rsidRPr="008B76DF">
              <w:rPr>
                <w:lang w:val="es-ES"/>
              </w:rPr>
              <w:t>igualdad</w:t>
            </w:r>
            <w:r w:rsidR="008B76DF">
              <w:rPr>
                <w:lang w:val="es-ES"/>
              </w:rPr>
              <w:t xml:space="preserve"> </w:t>
            </w:r>
            <w:r w:rsidR="00225CAB">
              <w:rPr>
                <w:lang w:val="es-ES"/>
              </w:rPr>
              <w:t xml:space="preserve">/ </w:t>
            </w:r>
            <w:r w:rsidR="00776BA5">
              <w:rPr>
                <w:lang w:val="es-ES"/>
              </w:rPr>
              <w:t>*</w:t>
            </w:r>
            <w:r w:rsidR="008B76DF" w:rsidRPr="008B76DF">
              <w:rPr>
                <w:lang w:val="es-ES"/>
              </w:rPr>
              <w:t>estabilidad</w:t>
            </w:r>
            <w:r w:rsidR="008B76DF">
              <w:rPr>
                <w:lang w:val="es-ES"/>
              </w:rPr>
              <w:t xml:space="preserve"> </w:t>
            </w:r>
            <w:r w:rsidR="00225CAB">
              <w:rPr>
                <w:lang w:val="es-ES"/>
              </w:rPr>
              <w:t xml:space="preserve">/ </w:t>
            </w:r>
            <w:r w:rsidR="008B76DF" w:rsidRPr="008B76DF">
              <w:rPr>
                <w:lang w:val="es-ES"/>
              </w:rPr>
              <w:t>seguridad</w:t>
            </w:r>
            <w:r w:rsidR="008B76DF">
              <w:rPr>
                <w:lang w:val="es-ES"/>
              </w:rPr>
              <w:t xml:space="preserve"> </w:t>
            </w:r>
            <w:r w:rsidR="00225CAB">
              <w:rPr>
                <w:lang w:val="es-ES"/>
              </w:rPr>
              <w:t xml:space="preserve">/ </w:t>
            </w:r>
            <w:r w:rsidR="008B76DF" w:rsidRPr="008B76DF">
              <w:rPr>
                <w:lang w:val="es-ES"/>
              </w:rPr>
              <w:t>cantidad de dinero</w:t>
            </w:r>
            <w:r w:rsidR="00225CAB">
              <w:rPr>
                <w:lang w:val="es-ES"/>
              </w:rPr>
              <w:t xml:space="preserve"> / </w:t>
            </w:r>
            <w:r w:rsidR="008B76DF" w:rsidRPr="00A70B6E">
              <w:rPr>
                <w:b/>
                <w:bCs/>
                <w:lang w:val="es-ES"/>
              </w:rPr>
              <w:t>variedad</w:t>
            </w:r>
            <w:r w:rsidR="002158D5">
              <w:rPr>
                <w:lang w:val="es-ES"/>
              </w:rPr>
              <w:t>.</w:t>
            </w:r>
          </w:p>
          <w:p w14:paraId="13552EF9" w14:textId="77777777" w:rsidR="005C6D34" w:rsidRPr="00D2795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02F84AA5" w14:textId="3777EE3E" w:rsidR="005C6D34" w:rsidRPr="009949EF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036610">
              <w:rPr>
                <w:b/>
                <w:bCs/>
                <w:lang w:val="es-ES"/>
              </w:rPr>
              <w:t>:</w:t>
            </w:r>
            <w:r w:rsidR="002158D5">
              <w:rPr>
                <w:b/>
                <w:bCs/>
                <w:lang w:val="es-ES"/>
              </w:rPr>
              <w:br/>
            </w:r>
            <w:r w:rsidR="002158D5">
              <w:rPr>
                <w:lang w:val="es-ES"/>
              </w:rPr>
              <w:t>las horas (</w:t>
            </w:r>
            <w:r w:rsidR="00C952F1">
              <w:rPr>
                <w:lang w:val="es-ES"/>
              </w:rPr>
              <w:t>*</w:t>
            </w:r>
            <w:r w:rsidR="002158D5">
              <w:rPr>
                <w:lang w:val="es-ES"/>
              </w:rPr>
              <w:t>flexibles)</w:t>
            </w:r>
            <w:r w:rsidR="00776BA5">
              <w:rPr>
                <w:lang w:val="es-ES"/>
              </w:rPr>
              <w:t xml:space="preserve"> /</w:t>
            </w:r>
            <w:r w:rsidR="002158D5">
              <w:rPr>
                <w:lang w:val="es-ES"/>
              </w:rPr>
              <w:t xml:space="preserve"> el salario</w:t>
            </w:r>
            <w:r w:rsidR="00776BA5">
              <w:rPr>
                <w:lang w:val="es-ES"/>
              </w:rPr>
              <w:t xml:space="preserve"> /</w:t>
            </w:r>
            <w:r w:rsidR="002158D5">
              <w:rPr>
                <w:lang w:val="es-ES"/>
              </w:rPr>
              <w:t xml:space="preserve"> el dinero</w:t>
            </w:r>
            <w:r w:rsidR="00776BA5">
              <w:rPr>
                <w:lang w:val="es-ES"/>
              </w:rPr>
              <w:t xml:space="preserve"> /</w:t>
            </w:r>
            <w:r w:rsidR="002158D5">
              <w:rPr>
                <w:lang w:val="es-ES"/>
              </w:rPr>
              <w:t xml:space="preserve"> un trabajo (</w:t>
            </w:r>
            <w:r w:rsidR="000D7D37">
              <w:rPr>
                <w:lang w:val="es-ES"/>
              </w:rPr>
              <w:t>*</w:t>
            </w:r>
            <w:r w:rsidR="002158D5">
              <w:rPr>
                <w:lang w:val="es-ES"/>
              </w:rPr>
              <w:t>variado/seguro/estable)</w:t>
            </w:r>
            <w:r w:rsidR="00776BA5">
              <w:rPr>
                <w:lang w:val="es-ES"/>
              </w:rPr>
              <w:t xml:space="preserve"> /</w:t>
            </w:r>
            <w:r w:rsidR="002158D5">
              <w:rPr>
                <w:lang w:val="es-ES"/>
              </w:rPr>
              <w:t xml:space="preserve"> la </w:t>
            </w:r>
            <w:r w:rsidR="002158D5" w:rsidRPr="00A70B6E">
              <w:rPr>
                <w:b/>
                <w:bCs/>
                <w:lang w:val="es-ES"/>
              </w:rPr>
              <w:t>discriminación</w:t>
            </w:r>
            <w:r w:rsidR="00776BA5">
              <w:rPr>
                <w:b/>
                <w:bCs/>
                <w:lang w:val="es-ES"/>
              </w:rPr>
              <w:t xml:space="preserve"> </w:t>
            </w:r>
            <w:r w:rsidR="00776BA5">
              <w:rPr>
                <w:lang w:val="es-ES"/>
              </w:rPr>
              <w:t>/</w:t>
            </w:r>
            <w:r w:rsidR="002158D5">
              <w:rPr>
                <w:lang w:val="es-ES"/>
              </w:rPr>
              <w:t xml:space="preserve"> </w:t>
            </w:r>
            <w:r w:rsidR="000D7D37">
              <w:rPr>
                <w:lang w:val="es-ES"/>
              </w:rPr>
              <w:t>las</w:t>
            </w:r>
            <w:r w:rsidR="002158D5">
              <w:rPr>
                <w:lang w:val="es-ES"/>
              </w:rPr>
              <w:t xml:space="preserve"> ganas</w:t>
            </w:r>
            <w:r w:rsidR="002158D5">
              <w:rPr>
                <w:lang w:val="es-ES"/>
              </w:rPr>
              <w:br/>
            </w:r>
            <w:r w:rsidR="002158D5">
              <w:rPr>
                <w:lang w:val="es-ES"/>
              </w:rPr>
              <w:br/>
            </w:r>
            <w:r w:rsidR="002158D5">
              <w:rPr>
                <w:rFonts w:cs="Arial"/>
                <w:bCs/>
                <w:iCs/>
                <w:lang w:val="es-ES"/>
              </w:rPr>
              <w:t xml:space="preserve">ya que / </w:t>
            </w:r>
            <w:r w:rsidR="002158D5" w:rsidRPr="003907E1">
              <w:rPr>
                <w:b/>
                <w:bCs/>
                <w:lang w:val="es-ES"/>
              </w:rPr>
              <w:t>sin embargo</w:t>
            </w:r>
            <w:r w:rsidR="002158D5" w:rsidRPr="003907E1">
              <w:rPr>
                <w:lang w:val="es-ES"/>
              </w:rPr>
              <w:t xml:space="preserve"> /</w:t>
            </w:r>
            <w:r w:rsidR="002158D5">
              <w:rPr>
                <w:b/>
                <w:bCs/>
                <w:lang w:val="es-ES"/>
              </w:rPr>
              <w:t xml:space="preserve"> </w:t>
            </w:r>
            <w:r w:rsidR="002158D5">
              <w:rPr>
                <w:lang w:val="es-ES"/>
              </w:rPr>
              <w:t>pero</w:t>
            </w:r>
            <w:r w:rsidR="002158D5">
              <w:rPr>
                <w:lang w:val="es-ES"/>
              </w:rPr>
              <w:br/>
            </w:r>
            <w:r w:rsidR="002158D5">
              <w:rPr>
                <w:rFonts w:cs="Arial"/>
                <w:iCs/>
                <w:lang w:val="es-ES"/>
              </w:rPr>
              <w:t xml:space="preserve">para mí </w:t>
            </w:r>
            <w:r w:rsidR="002158D5" w:rsidRPr="003907E1">
              <w:rPr>
                <w:rFonts w:cs="Arial"/>
                <w:iCs/>
                <w:lang w:val="es-ES"/>
              </w:rPr>
              <w:t xml:space="preserve">/ </w:t>
            </w:r>
            <w:r w:rsidR="002158D5">
              <w:rPr>
                <w:rFonts w:cs="Arial"/>
                <w:iCs/>
                <w:lang w:val="es-ES"/>
              </w:rPr>
              <w:t>en mi opinión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544322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Grammar</w:t>
            </w:r>
            <w:r w:rsidRPr="00A70B6E">
              <w:rPr>
                <w:b/>
                <w:bCs/>
              </w:rPr>
              <w:t>:</w:t>
            </w:r>
          </w:p>
          <w:p w14:paraId="5DA022C1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Masculine/feminine forms of nouns in relation to jobs</w:t>
            </w:r>
          </w:p>
          <w:p w14:paraId="636227CF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479E1BB9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179A54C9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Omission of indefinite article with jobs</w:t>
            </w:r>
          </w:p>
          <w:p w14:paraId="16B36EED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CB32DA5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00EB11F3" w14:textId="5BFC4BFD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 xml:space="preserve">Suffix </w:t>
            </w:r>
            <w:r w:rsidRPr="00F97F28">
              <w:rPr>
                <w:i/>
              </w:rPr>
              <w:t>-</w:t>
            </w:r>
            <w:r w:rsidRPr="00F97F28">
              <w:rPr>
                <w:i/>
                <w:iCs/>
              </w:rPr>
              <w:t>idad/-</w:t>
            </w:r>
            <w:r w:rsidRPr="00F97F28">
              <w:rPr>
                <w:i/>
              </w:rPr>
              <w:t>dad</w:t>
            </w:r>
          </w:p>
          <w:p w14:paraId="551C4642" w14:textId="77777777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14:paraId="38C0278C" w14:textId="3E36D9A0" w:rsidR="005C6D34" w:rsidRPr="00F97F2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14:paraId="3EB9F56F" w14:textId="61E63C9C" w:rsidR="005C6D34" w:rsidRPr="00522230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5C6D34">
              <w:t>[</w:t>
            </w:r>
            <w:r w:rsidRPr="00A70B6E">
              <w:rPr>
                <w:i/>
              </w:rPr>
              <w:t>g</w:t>
            </w:r>
            <w:r w:rsidR="00DF7AA5">
              <w:rPr>
                <w:i/>
              </w:rPr>
              <w:t>e</w:t>
            </w:r>
            <w:r w:rsidRPr="00522230">
              <w:rPr>
                <w:iCs/>
              </w:rPr>
              <w:t>/</w:t>
            </w:r>
            <w:r w:rsidRPr="00DF7AA5">
              <w:rPr>
                <w:i/>
              </w:rPr>
              <w:t>gi</w:t>
            </w:r>
            <w:r w:rsidR="00DF7AA5">
              <w:rPr>
                <w:iCs/>
              </w:rPr>
              <w:t>/</w:t>
            </w:r>
            <w:r w:rsidRPr="00DF7AA5">
              <w:rPr>
                <w:i/>
              </w:rPr>
              <w:t>j</w:t>
            </w:r>
            <w:r w:rsidRPr="00522230">
              <w:rPr>
                <w:iCs/>
              </w:rPr>
              <w:t>]</w:t>
            </w:r>
          </w:p>
          <w:p w14:paraId="7F09796A" w14:textId="7500EF6D" w:rsidR="005C6D34" w:rsidRPr="00F117C9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22230">
              <w:rPr>
                <w:iCs/>
              </w:rPr>
              <w:t>[</w:t>
            </w:r>
            <w:r w:rsidRPr="00A70B6E">
              <w:rPr>
                <w:i/>
              </w:rPr>
              <w:t>ga</w:t>
            </w:r>
            <w:r w:rsidRPr="00522230">
              <w:rPr>
                <w:iCs/>
              </w:rPr>
              <w:t>/</w:t>
            </w:r>
            <w:r w:rsidRPr="00A70B6E">
              <w:rPr>
                <w:i/>
              </w:rPr>
              <w:t>go</w:t>
            </w:r>
            <w:r w:rsidRPr="00522230">
              <w:rPr>
                <w:iCs/>
              </w:rPr>
              <w:t>/</w:t>
            </w:r>
            <w:r w:rsidRPr="00A70B6E">
              <w:rPr>
                <w:i/>
              </w:rPr>
              <w:t>gue</w:t>
            </w:r>
            <w:r w:rsidRPr="00522230">
              <w:rPr>
                <w:iCs/>
              </w:rPr>
              <w:t>/</w:t>
            </w:r>
            <w:r w:rsidRPr="00A70B6E">
              <w:rPr>
                <w:i/>
              </w:rPr>
              <w:t>gui</w:t>
            </w:r>
            <w:r w:rsidRPr="00522230">
              <w:rPr>
                <w:iCs/>
              </w:rPr>
              <w:t>]</w:t>
            </w:r>
          </w:p>
        </w:tc>
      </w:tr>
    </w:tbl>
    <w:p w14:paraId="5B0A806E" w14:textId="13840CF5" w:rsidR="005C6D34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5C6D34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8: </w:t>
      </w:r>
      <w:r w:rsidR="005C6D34">
        <w:rPr>
          <w:rFonts w:ascii="Arial" w:hAnsi="Arial" w:cs="Arial"/>
          <w:sz w:val="48"/>
          <w:szCs w:val="48"/>
          <w:lang w:val="es-ES"/>
        </w:rPr>
        <w:t>El futuro te espera</w:t>
      </w:r>
    </w:p>
    <w:p w14:paraId="1E69C72B" w14:textId="64BCBAB3" w:rsidR="005C6D34" w:rsidRDefault="005C6D34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69" w:name="_Toc173745048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4: Las lenguas te abren las puertas</w:t>
      </w:r>
      <w:bookmarkEnd w:id="69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5C6D34" w:rsidRPr="00610454" w14:paraId="0696B10F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B98742A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2AD316B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94DBEA0" w14:textId="0348C1B9" w:rsidR="005C6D34" w:rsidRPr="00610454" w:rsidRDefault="00205D46" w:rsidP="00205D4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Pronunciation </w:t>
            </w:r>
          </w:p>
        </w:tc>
      </w:tr>
      <w:tr w:rsidR="005C6D34" w:rsidRPr="00AC5491" w14:paraId="092BEE28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133103" w14:textId="77777777" w:rsidR="005C6D34" w:rsidRPr="00D2795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Talking about </w:t>
            </w:r>
            <w:r>
              <w:rPr>
                <w:lang w:val="en-US"/>
              </w:rPr>
              <w:t>the importance of learning languages</w:t>
            </w:r>
          </w:p>
          <w:p w14:paraId="214C3282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033A66B8" w14:textId="77777777" w:rsidR="005C6D34" w:rsidRPr="00D27958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modal verbs</w:t>
            </w:r>
          </w:p>
          <w:p w14:paraId="72834AE0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1DC6FC2" w14:textId="6440CE4F" w:rsidR="005C6D34" w:rsidRPr="0028791C" w:rsidRDefault="005C6D34" w:rsidP="00447BD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 w:rsidR="00447BD1">
              <w:rPr>
                <w:lang w:val="en-US"/>
              </w:rPr>
              <w:t>the 24-hour clock</w:t>
            </w:r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B8441C" w14:textId="77777777" w:rsidR="005C6D34" w:rsidRPr="00C63E12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6819CFD2" w14:textId="39D11561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¿Qué </w:t>
            </w:r>
            <w:r w:rsidR="00F856F8">
              <w:rPr>
                <w:lang w:val="es-ES"/>
              </w:rPr>
              <w:t>lenguas</w:t>
            </w:r>
            <w:r w:rsidRPr="005C6D34">
              <w:rPr>
                <w:lang w:val="es-ES"/>
              </w:rPr>
              <w:t xml:space="preserve"> hablas?</w:t>
            </w:r>
          </w:p>
          <w:p w14:paraId="414689A0" w14:textId="4788F268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Hablo </w:t>
            </w:r>
            <w:r w:rsidR="0063751F">
              <w:rPr>
                <w:lang w:val="es-ES"/>
              </w:rPr>
              <w:t xml:space="preserve">(un poco de) español </w:t>
            </w:r>
            <w:r w:rsidR="0063751F" w:rsidRPr="00776BA5">
              <w:rPr>
                <w:lang w:val="es-ES"/>
              </w:rPr>
              <w:t xml:space="preserve">/ </w:t>
            </w:r>
            <w:r w:rsidR="0063751F">
              <w:rPr>
                <w:lang w:val="es-ES"/>
              </w:rPr>
              <w:t xml:space="preserve">castellano </w:t>
            </w:r>
            <w:r w:rsidR="0063751F" w:rsidRPr="00776BA5">
              <w:rPr>
                <w:lang w:val="es-ES"/>
              </w:rPr>
              <w:t xml:space="preserve">/ </w:t>
            </w:r>
            <w:r w:rsidR="0063751F">
              <w:rPr>
                <w:lang w:val="es-ES"/>
              </w:rPr>
              <w:t xml:space="preserve">inglés </w:t>
            </w:r>
            <w:r w:rsidR="0063751F" w:rsidRPr="00776BA5">
              <w:rPr>
                <w:lang w:val="es-ES"/>
              </w:rPr>
              <w:t xml:space="preserve">/ </w:t>
            </w:r>
            <w:r w:rsidR="0063751F">
              <w:rPr>
                <w:lang w:val="es-ES"/>
              </w:rPr>
              <w:t>*</w:t>
            </w:r>
            <w:r w:rsidR="0063751F" w:rsidRPr="00776BA5">
              <w:rPr>
                <w:lang w:val="es-ES"/>
              </w:rPr>
              <w:t>fr</w:t>
            </w:r>
            <w:r w:rsidR="0063751F">
              <w:rPr>
                <w:lang w:val="es-ES"/>
              </w:rPr>
              <w:t>ancés.</w:t>
            </w:r>
          </w:p>
          <w:p w14:paraId="4A1A8CE6" w14:textId="641D6EA3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También</w:t>
            </w:r>
            <w:r w:rsidR="0063751F">
              <w:rPr>
                <w:lang w:val="es-ES"/>
              </w:rPr>
              <w:t xml:space="preserve">, estudio </w:t>
            </w:r>
            <w:r w:rsidRPr="005C6D34">
              <w:rPr>
                <w:lang w:val="es-ES"/>
              </w:rPr>
              <w:t>…</w:t>
            </w:r>
          </w:p>
          <w:p w14:paraId="779C4239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28FB6232" w14:textId="77777777" w:rsidR="00776BA5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Por qué es importante aprender otras lenguas?</w:t>
            </w:r>
            <w:r w:rsidR="0063751F">
              <w:rPr>
                <w:lang w:val="es-ES"/>
              </w:rPr>
              <w:br/>
              <w:t>Aprender</w:t>
            </w:r>
            <w:r w:rsidR="0063751F" w:rsidRPr="00776BA5">
              <w:rPr>
                <w:lang w:val="es-ES"/>
              </w:rPr>
              <w:t xml:space="preserve">/Hablar </w:t>
            </w:r>
            <w:r w:rsidR="0063751F">
              <w:rPr>
                <w:lang w:val="es-ES"/>
              </w:rPr>
              <w:t xml:space="preserve">otras lenguas es ... </w:t>
            </w:r>
          </w:p>
          <w:p w14:paraId="40A56969" w14:textId="39743E6A" w:rsidR="005C6D34" w:rsidRPr="00CB1A82" w:rsidRDefault="0063751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divertido </w:t>
            </w:r>
            <w:r w:rsidRPr="00776BA5">
              <w:rPr>
                <w:lang w:val="es-ES"/>
              </w:rPr>
              <w:t>/</w:t>
            </w:r>
            <w:r>
              <w:rPr>
                <w:lang w:val="es-ES"/>
              </w:rPr>
              <w:t xml:space="preserve"> útil</w:t>
            </w:r>
            <w:r w:rsidR="00107697">
              <w:rPr>
                <w:lang w:val="es-ES"/>
              </w:rPr>
              <w:t xml:space="preserve"> </w:t>
            </w:r>
            <w:r w:rsidR="00107697" w:rsidRPr="00776BA5">
              <w:rPr>
                <w:lang w:val="es-ES"/>
              </w:rPr>
              <w:t>/</w:t>
            </w:r>
            <w:r w:rsidR="00107697">
              <w:rPr>
                <w:lang w:val="es-ES"/>
              </w:rPr>
              <w:t xml:space="preserve"> importante.</w:t>
            </w:r>
            <w:r>
              <w:rPr>
                <w:lang w:val="es-ES"/>
              </w:rPr>
              <w:br/>
              <w:t>(Para mí) Es importante si quieres trabajar o estudiar en el extranjero.</w:t>
            </w:r>
            <w:r>
              <w:rPr>
                <w:lang w:val="es-ES"/>
              </w:rPr>
              <w:br/>
              <w:t>También, te ayuda a ...</w:t>
            </w:r>
            <w:r>
              <w:rPr>
                <w:lang w:val="es-ES"/>
              </w:rPr>
              <w:br/>
              <w:t xml:space="preserve">conocer otras culturas </w:t>
            </w:r>
            <w:r w:rsidRPr="00776BA5">
              <w:rPr>
                <w:lang w:val="es-ES"/>
              </w:rPr>
              <w:t>/</w:t>
            </w:r>
            <w:r w:rsidR="00776BA5">
              <w:rPr>
                <w:lang w:val="es-ES"/>
              </w:rPr>
              <w:t xml:space="preserve"> </w:t>
            </w:r>
            <w:r>
              <w:rPr>
                <w:lang w:val="es-ES"/>
              </w:rPr>
              <w:t>otras personas.</w:t>
            </w:r>
            <w:r>
              <w:rPr>
                <w:lang w:val="es-ES"/>
              </w:rPr>
              <w:br/>
              <w:t>encontrar un trabajo</w:t>
            </w:r>
            <w:r w:rsidR="00A60F3F">
              <w:rPr>
                <w:lang w:val="es-ES"/>
              </w:rPr>
              <w:t xml:space="preserve"> </w:t>
            </w:r>
            <w:r w:rsidR="00A60F3F" w:rsidRPr="00776BA5">
              <w:rPr>
                <w:lang w:val="es-ES"/>
              </w:rPr>
              <w:t>/</w:t>
            </w:r>
            <w:r w:rsidR="00A60F3F">
              <w:rPr>
                <w:lang w:val="es-ES"/>
              </w:rPr>
              <w:t xml:space="preserve"> hacer nuevos amigos / viajar a otros países.</w:t>
            </w:r>
          </w:p>
          <w:p w14:paraId="01B76A84" w14:textId="77777777" w:rsidR="00776BA5" w:rsidRDefault="00776BA5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43BF3A65" w14:textId="3E774C50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Qué otr</w:t>
            </w:r>
            <w:r w:rsidR="00F856F8">
              <w:rPr>
                <w:lang w:val="es-ES"/>
              </w:rPr>
              <w:t>a</w:t>
            </w:r>
            <w:r w:rsidRPr="005C6D34">
              <w:rPr>
                <w:lang w:val="es-ES"/>
              </w:rPr>
              <w:t xml:space="preserve">s </w:t>
            </w:r>
            <w:r w:rsidR="00F856F8">
              <w:rPr>
                <w:lang w:val="es-ES"/>
              </w:rPr>
              <w:t>lenguas</w:t>
            </w:r>
            <w:r w:rsidRPr="005C6D34">
              <w:rPr>
                <w:lang w:val="es-ES"/>
              </w:rPr>
              <w:t xml:space="preserve"> te gustaría aprender?</w:t>
            </w:r>
          </w:p>
          <w:p w14:paraId="1A301CC5" w14:textId="3B8B2FEA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En el futuro me gustaría aprender</w:t>
            </w:r>
            <w:r w:rsidR="00A60F3F">
              <w:rPr>
                <w:lang w:val="es-ES"/>
              </w:rPr>
              <w:t xml:space="preserve"> </w:t>
            </w:r>
            <w:r w:rsidR="00A60F3F" w:rsidRPr="00776BA5">
              <w:rPr>
                <w:lang w:val="es-ES"/>
              </w:rPr>
              <w:t xml:space="preserve">/ </w:t>
            </w:r>
            <w:r w:rsidR="00A60F3F">
              <w:rPr>
                <w:lang w:val="es-ES"/>
              </w:rPr>
              <w:t>mejorar mi nivel de ...</w:t>
            </w:r>
            <w:r w:rsidR="00A60F3F">
              <w:rPr>
                <w:lang w:val="es-ES"/>
              </w:rPr>
              <w:br/>
            </w:r>
            <w:r w:rsidRPr="005C6D34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5C6D34">
              <w:rPr>
                <w:lang w:val="es-ES"/>
              </w:rPr>
              <w:t>spañol</w:t>
            </w:r>
            <w:r w:rsidR="00126309">
              <w:rPr>
                <w:lang w:val="es-ES"/>
              </w:rPr>
              <w:t xml:space="preserve"> </w:t>
            </w:r>
            <w:r w:rsidR="00126309" w:rsidRPr="00776BA5">
              <w:rPr>
                <w:lang w:val="es-ES"/>
              </w:rPr>
              <w:t xml:space="preserve">/ </w:t>
            </w:r>
            <w:r>
              <w:rPr>
                <w:lang w:val="es-ES"/>
              </w:rPr>
              <w:t>inglés</w:t>
            </w:r>
            <w:r w:rsidR="00126309">
              <w:rPr>
                <w:lang w:val="es-ES"/>
              </w:rPr>
              <w:t xml:space="preserve"> / </w:t>
            </w:r>
            <w:r>
              <w:rPr>
                <w:lang w:val="es-ES"/>
              </w:rPr>
              <w:t>*francés</w:t>
            </w:r>
            <w:r w:rsidR="00126309">
              <w:rPr>
                <w:lang w:val="es-ES"/>
              </w:rPr>
              <w:t xml:space="preserve"> / </w:t>
            </w:r>
            <w:r>
              <w:rPr>
                <w:lang w:val="es-ES"/>
              </w:rPr>
              <w:t>castellano</w:t>
            </w:r>
            <w:r w:rsidR="00126309">
              <w:rPr>
                <w:lang w:val="es-ES"/>
              </w:rPr>
              <w:t xml:space="preserve"> / </w:t>
            </w:r>
            <w:r>
              <w:rPr>
                <w:lang w:val="es-ES"/>
              </w:rPr>
              <w:t>*euskera</w:t>
            </w:r>
            <w:r w:rsidR="00126309">
              <w:rPr>
                <w:lang w:val="es-ES"/>
              </w:rPr>
              <w:t xml:space="preserve"> / </w:t>
            </w:r>
            <w:r>
              <w:rPr>
                <w:lang w:val="es-ES"/>
              </w:rPr>
              <w:t>*gallego</w:t>
            </w:r>
            <w:r w:rsidR="00126309">
              <w:rPr>
                <w:lang w:val="es-ES"/>
              </w:rPr>
              <w:t xml:space="preserve"> / </w:t>
            </w:r>
            <w:r>
              <w:rPr>
                <w:lang w:val="es-ES"/>
              </w:rPr>
              <w:t>*catalán</w:t>
            </w:r>
            <w:r w:rsidR="00126309">
              <w:rPr>
                <w:lang w:val="es-ES"/>
              </w:rPr>
              <w:t>.</w:t>
            </w:r>
          </w:p>
          <w:p w14:paraId="42CC7082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14:paraId="3804F4E2" w14:textId="33D35DFA" w:rsidR="005C6D34" w:rsidRPr="005C6D34" w:rsidRDefault="00A60F3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En qué</w:t>
            </w:r>
            <w:r w:rsidR="005C6D34" w:rsidRPr="005C6D34">
              <w:rPr>
                <w:lang w:val="es-ES"/>
              </w:rPr>
              <w:t xml:space="preserve"> puedo ayudarle?</w:t>
            </w:r>
          </w:p>
          <w:p w14:paraId="31334AC9" w14:textId="6E2499A8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Quisiera </w:t>
            </w:r>
            <w:r w:rsidR="00DF7AA5">
              <w:rPr>
                <w:lang w:val="es-ES"/>
              </w:rPr>
              <w:t>[</w:t>
            </w:r>
            <w:r w:rsidR="00A60F3F">
              <w:rPr>
                <w:lang w:val="es-ES"/>
              </w:rPr>
              <w:t>un</w:t>
            </w:r>
            <w:r w:rsidR="00A60F3F" w:rsidRPr="00776BA5">
              <w:rPr>
                <w:lang w:val="es-ES"/>
              </w:rPr>
              <w:t>/</w:t>
            </w:r>
            <w:r w:rsidRPr="005C6D34">
              <w:rPr>
                <w:lang w:val="es-ES"/>
              </w:rPr>
              <w:t>dos</w:t>
            </w:r>
            <w:r w:rsidR="00DF7AA5">
              <w:rPr>
                <w:lang w:val="es-ES"/>
              </w:rPr>
              <w:t>]</w:t>
            </w:r>
            <w:r w:rsidRPr="005C6D34">
              <w:rPr>
                <w:lang w:val="es-ES"/>
              </w:rPr>
              <w:t xml:space="preserve"> billete</w:t>
            </w:r>
            <w:r w:rsidR="00A60F3F">
              <w:rPr>
                <w:lang w:val="es-ES"/>
              </w:rPr>
              <w:t>(</w:t>
            </w:r>
            <w:r w:rsidRPr="005C6D34">
              <w:rPr>
                <w:lang w:val="es-ES"/>
              </w:rPr>
              <w:t>s</w:t>
            </w:r>
            <w:r w:rsidR="00A60F3F">
              <w:rPr>
                <w:lang w:val="es-ES"/>
              </w:rPr>
              <w:t>)</w:t>
            </w:r>
            <w:r w:rsidRPr="005C6D34">
              <w:rPr>
                <w:lang w:val="es-ES"/>
              </w:rPr>
              <w:t xml:space="preserve"> a </w:t>
            </w:r>
            <w:r w:rsidR="00DF7AA5">
              <w:rPr>
                <w:lang w:val="es-ES"/>
              </w:rPr>
              <w:t>[</w:t>
            </w:r>
            <w:r w:rsidRPr="005C6D34">
              <w:rPr>
                <w:lang w:val="es-ES"/>
              </w:rPr>
              <w:t>Madrid</w:t>
            </w:r>
            <w:r w:rsidR="00DF7AA5">
              <w:rPr>
                <w:lang w:val="es-ES"/>
              </w:rPr>
              <w:t>]</w:t>
            </w:r>
            <w:r w:rsidRPr="005C6D34">
              <w:rPr>
                <w:lang w:val="es-ES"/>
              </w:rPr>
              <w:t>, por favor.</w:t>
            </w:r>
          </w:p>
          <w:p w14:paraId="17C8BBD7" w14:textId="65AF579D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Qué tipo de billete</w:t>
            </w:r>
            <w:r w:rsidR="00A60F3F">
              <w:rPr>
                <w:lang w:val="es-ES"/>
              </w:rPr>
              <w:t>(</w:t>
            </w:r>
            <w:r w:rsidRPr="005C6D34">
              <w:rPr>
                <w:lang w:val="es-ES"/>
              </w:rPr>
              <w:t>s</w:t>
            </w:r>
            <w:r w:rsidR="00A60F3F">
              <w:rPr>
                <w:lang w:val="es-ES"/>
              </w:rPr>
              <w:t>)</w:t>
            </w:r>
            <w:r w:rsidRPr="005C6D34">
              <w:rPr>
                <w:lang w:val="es-ES"/>
              </w:rPr>
              <w:t xml:space="preserve"> quiere?</w:t>
            </w:r>
          </w:p>
          <w:p w14:paraId="0ADAF123" w14:textId="46DAE5FF" w:rsidR="005C6D34" w:rsidRPr="00F30A50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1A82">
              <w:rPr>
                <w:lang w:val="es-ES"/>
              </w:rPr>
              <w:t>De ida</w:t>
            </w:r>
            <w:r w:rsidR="00DF7AA5">
              <w:rPr>
                <w:lang w:val="es-ES"/>
              </w:rPr>
              <w:t>.</w:t>
            </w:r>
            <w:r w:rsidRPr="00CB1A82">
              <w:rPr>
                <w:lang w:val="es-ES"/>
              </w:rPr>
              <w:t xml:space="preserve"> /</w:t>
            </w:r>
            <w:r w:rsidRPr="005C6D34">
              <w:rPr>
                <w:lang w:val="es-ES"/>
              </w:rPr>
              <w:t xml:space="preserve"> </w:t>
            </w:r>
            <w:r w:rsidR="00F30A50">
              <w:rPr>
                <w:lang w:val="es-ES"/>
              </w:rPr>
              <w:t>De</w:t>
            </w:r>
            <w:r w:rsidRPr="005C6D34">
              <w:rPr>
                <w:lang w:val="es-ES"/>
              </w:rPr>
              <w:t xml:space="preserve"> ida</w:t>
            </w:r>
            <w:r w:rsidR="00A60F3F">
              <w:rPr>
                <w:lang w:val="es-ES"/>
              </w:rPr>
              <w:t xml:space="preserve"> y vuelta</w:t>
            </w:r>
            <w:r w:rsidRPr="005C6D34">
              <w:rPr>
                <w:lang w:val="es-ES"/>
              </w:rPr>
              <w:t xml:space="preserve">. </w:t>
            </w:r>
            <w:r w:rsidR="00A60F3F">
              <w:rPr>
                <w:lang w:val="es-ES"/>
              </w:rPr>
              <w:br/>
              <w:t>El tren sale a las ...</w:t>
            </w:r>
            <w:r w:rsidR="00A60F3F">
              <w:rPr>
                <w:lang w:val="es-ES"/>
              </w:rPr>
              <w:br/>
            </w:r>
            <w:r w:rsidR="00A60F3F" w:rsidRPr="005C6D34">
              <w:rPr>
                <w:lang w:val="es-ES"/>
              </w:rPr>
              <w:t>¿Y a qué hora llega el tren?</w:t>
            </w:r>
            <w:r w:rsidR="00A60F3F">
              <w:rPr>
                <w:lang w:val="es-ES"/>
              </w:rPr>
              <w:br/>
            </w:r>
            <w:r w:rsidR="00A60F3F" w:rsidRPr="005C6D34">
              <w:rPr>
                <w:lang w:val="es-ES"/>
              </w:rPr>
              <w:t>Llega a las</w:t>
            </w:r>
            <w:r w:rsidR="00A60F3F">
              <w:rPr>
                <w:lang w:val="es-ES"/>
              </w:rPr>
              <w:t xml:space="preserve"> ...</w:t>
            </w:r>
            <w:r w:rsidR="00A60F3F">
              <w:rPr>
                <w:lang w:val="es-ES"/>
              </w:rPr>
              <w:br/>
            </w:r>
            <w:r w:rsidR="00A60F3F" w:rsidRPr="005C6D34">
              <w:rPr>
                <w:lang w:val="es-ES"/>
              </w:rPr>
              <w:t>¿Es directo o hay que cambiar?</w:t>
            </w:r>
            <w:r w:rsidR="00A60F3F">
              <w:rPr>
                <w:lang w:val="es-ES"/>
              </w:rPr>
              <w:br/>
            </w:r>
            <w:r w:rsidR="00A60F3F" w:rsidRPr="005C6D34">
              <w:rPr>
                <w:iCs/>
                <w:lang w:val="es-ES"/>
              </w:rPr>
              <w:t>Es directo</w:t>
            </w:r>
            <w:r w:rsidR="00DF7AA5">
              <w:rPr>
                <w:iCs/>
                <w:lang w:val="es-ES"/>
              </w:rPr>
              <w:t>.</w:t>
            </w:r>
            <w:r w:rsidR="00A60F3F">
              <w:rPr>
                <w:iCs/>
                <w:lang w:val="es-ES"/>
              </w:rPr>
              <w:t xml:space="preserve"> </w:t>
            </w:r>
            <w:r w:rsidR="00A60F3F" w:rsidRPr="005C6D34">
              <w:rPr>
                <w:iCs/>
                <w:lang w:val="es-ES"/>
              </w:rPr>
              <w:t>/ Hay que cambiar.</w:t>
            </w:r>
            <w:r w:rsidR="00F30A50">
              <w:rPr>
                <w:iCs/>
                <w:lang w:val="es-ES"/>
              </w:rPr>
              <w:br/>
            </w:r>
            <w:r w:rsidR="00F30A50">
              <w:rPr>
                <w:iCs/>
                <w:lang w:val="es-ES"/>
              </w:rPr>
              <w:br/>
              <w:t xml:space="preserve">las trece </w:t>
            </w:r>
            <w:r w:rsidR="00F30A50" w:rsidRPr="00776BA5">
              <w:rPr>
                <w:iCs/>
                <w:lang w:val="es-ES"/>
              </w:rPr>
              <w:t xml:space="preserve">/ las catorce cero ocho / las </w:t>
            </w:r>
            <w:r w:rsidR="00F30A50">
              <w:rPr>
                <w:iCs/>
                <w:lang w:val="es-ES"/>
              </w:rPr>
              <w:t>veinte treinta y uno</w:t>
            </w:r>
          </w:p>
          <w:p w14:paraId="66B963DF" w14:textId="77777777" w:rsidR="00776BA5" w:rsidRDefault="00776BA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szCs w:val="22"/>
                <w:lang w:val="es-ES"/>
              </w:rPr>
            </w:pPr>
          </w:p>
          <w:p w14:paraId="7430494A" w14:textId="19FA48D3" w:rsidR="005C6D34" w:rsidRPr="005C6D34" w:rsidRDefault="00787C3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szCs w:val="22"/>
                <w:lang w:val="es-ES"/>
              </w:rPr>
              <w:t>saber</w:t>
            </w:r>
            <w:r w:rsidR="00776BA5">
              <w:rPr>
                <w:szCs w:val="22"/>
                <w:lang w:val="es-ES"/>
              </w:rPr>
              <w:t xml:space="preserve"> /</w:t>
            </w:r>
            <w:r>
              <w:rPr>
                <w:szCs w:val="22"/>
                <w:lang w:val="es-ES"/>
              </w:rPr>
              <w:t xml:space="preserve"> conocer</w:t>
            </w:r>
            <w:r w:rsidR="00776BA5">
              <w:rPr>
                <w:szCs w:val="22"/>
                <w:lang w:val="es-ES"/>
              </w:rPr>
              <w:t xml:space="preserve"> /</w:t>
            </w:r>
            <w:r>
              <w:rPr>
                <w:szCs w:val="22"/>
                <w:lang w:val="es-ES"/>
              </w:rPr>
              <w:t xml:space="preserve"> deber</w:t>
            </w:r>
            <w:r w:rsidR="00776BA5">
              <w:rPr>
                <w:szCs w:val="22"/>
                <w:lang w:val="es-ES"/>
              </w:rPr>
              <w:t xml:space="preserve"> /</w:t>
            </w:r>
            <w:r>
              <w:rPr>
                <w:szCs w:val="22"/>
                <w:lang w:val="es-ES"/>
              </w:rPr>
              <w:t xml:space="preserve"> poder</w:t>
            </w:r>
            <w:r w:rsidR="00776BA5">
              <w:rPr>
                <w:szCs w:val="22"/>
                <w:lang w:val="es-ES"/>
              </w:rPr>
              <w:t xml:space="preserve"> /</w:t>
            </w:r>
            <w:r>
              <w:rPr>
                <w:szCs w:val="22"/>
                <w:lang w:val="es-ES"/>
              </w:rPr>
              <w:t xml:space="preserve"> querer</w:t>
            </w:r>
            <w:r w:rsidR="00776BA5">
              <w:rPr>
                <w:szCs w:val="22"/>
                <w:lang w:val="es-ES"/>
              </w:rPr>
              <w:t xml:space="preserve"> /</w:t>
            </w:r>
            <w:r>
              <w:rPr>
                <w:szCs w:val="22"/>
                <w:lang w:val="es-ES"/>
              </w:rPr>
              <w:t xml:space="preserve"> </w:t>
            </w:r>
            <w:r w:rsidR="00F30A50">
              <w:rPr>
                <w:szCs w:val="22"/>
                <w:lang w:val="es-ES"/>
              </w:rPr>
              <w:t>tener que</w:t>
            </w:r>
            <w:r w:rsidR="00776BA5">
              <w:rPr>
                <w:szCs w:val="22"/>
                <w:lang w:val="es-ES"/>
              </w:rPr>
              <w:t xml:space="preserve"> / </w:t>
            </w:r>
            <w:r w:rsidR="00F30A50">
              <w:rPr>
                <w:szCs w:val="22"/>
                <w:lang w:val="es-ES"/>
              </w:rPr>
              <w:t>comprender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F30A50">
              <w:rPr>
                <w:szCs w:val="22"/>
                <w:lang w:val="es-ES"/>
              </w:rPr>
              <w:t xml:space="preserve"> escoger</w:t>
            </w:r>
            <w:r w:rsidR="00776BA5">
              <w:rPr>
                <w:szCs w:val="22"/>
                <w:lang w:val="es-ES"/>
              </w:rPr>
              <w:t xml:space="preserve"> / </w:t>
            </w:r>
            <w:r w:rsidR="00F30A50">
              <w:rPr>
                <w:szCs w:val="22"/>
                <w:lang w:val="es-ES"/>
              </w:rPr>
              <w:t>usar</w:t>
            </w:r>
            <w:r w:rsidR="00776BA5">
              <w:rPr>
                <w:szCs w:val="22"/>
                <w:lang w:val="es-ES"/>
              </w:rPr>
              <w:t xml:space="preserve"> / </w:t>
            </w:r>
            <w:r w:rsidR="00F30A50">
              <w:rPr>
                <w:szCs w:val="22"/>
                <w:lang w:val="es-ES"/>
              </w:rPr>
              <w:t>mejorar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F30A50">
              <w:rPr>
                <w:szCs w:val="22"/>
                <w:lang w:val="es-ES"/>
              </w:rPr>
              <w:t xml:space="preserve"> viajar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F30A50">
              <w:rPr>
                <w:szCs w:val="22"/>
                <w:lang w:val="es-ES"/>
              </w:rPr>
              <w:t xml:space="preserve"> aprender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F30A50">
              <w:rPr>
                <w:szCs w:val="22"/>
                <w:lang w:val="es-ES"/>
              </w:rPr>
              <w:t xml:space="preserve"> encontrar</w:t>
            </w:r>
            <w:r w:rsidR="00A60F3F">
              <w:rPr>
                <w:lang w:val="es-ES"/>
              </w:rPr>
              <w:br/>
            </w:r>
          </w:p>
          <w:p w14:paraId="58C47AE2" w14:textId="17BF12B1" w:rsidR="00776BA5" w:rsidRPr="00566E42" w:rsidRDefault="005C6D34" w:rsidP="00776BA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5C6D34">
              <w:rPr>
                <w:b/>
                <w:bCs/>
                <w:lang w:val="es-ES"/>
              </w:rPr>
              <w:t>:</w:t>
            </w:r>
            <w:r w:rsidR="00107697">
              <w:rPr>
                <w:b/>
                <w:bCs/>
                <w:lang w:val="es-ES"/>
              </w:rPr>
              <w:br/>
            </w:r>
            <w:r w:rsidR="00876A07">
              <w:rPr>
                <w:lang w:val="es-ES"/>
              </w:rPr>
              <w:t>*</w:t>
            </w:r>
            <w:r w:rsidR="00107697">
              <w:rPr>
                <w:lang w:val="es-ES"/>
              </w:rPr>
              <w:t>California</w:t>
            </w:r>
            <w:r w:rsidR="00776BA5">
              <w:rPr>
                <w:lang w:val="es-ES"/>
              </w:rPr>
              <w:t xml:space="preserve"> /</w:t>
            </w:r>
            <w:r w:rsidR="00107697">
              <w:rPr>
                <w:lang w:val="es-ES"/>
              </w:rPr>
              <w:t xml:space="preserve"> </w:t>
            </w:r>
            <w:r w:rsidR="00876A07">
              <w:rPr>
                <w:lang w:val="es-ES"/>
              </w:rPr>
              <w:t>*</w:t>
            </w:r>
            <w:r w:rsidR="00107697">
              <w:rPr>
                <w:lang w:val="es-ES"/>
              </w:rPr>
              <w:t>Bilbao</w:t>
            </w:r>
            <w:r w:rsidR="00776BA5">
              <w:rPr>
                <w:lang w:val="es-ES"/>
              </w:rPr>
              <w:t xml:space="preserve"> /</w:t>
            </w:r>
            <w:r w:rsidR="00107697">
              <w:rPr>
                <w:lang w:val="es-ES"/>
              </w:rPr>
              <w:t xml:space="preserve"> el Reino Unido</w:t>
            </w:r>
            <w:r w:rsidR="00776BA5">
              <w:rPr>
                <w:lang w:val="es-ES"/>
              </w:rPr>
              <w:t xml:space="preserve"> /</w:t>
            </w:r>
            <w:r w:rsidR="00107697">
              <w:rPr>
                <w:lang w:val="es-ES"/>
              </w:rPr>
              <w:t xml:space="preserve"> </w:t>
            </w:r>
            <w:r w:rsidR="00876A07">
              <w:rPr>
                <w:lang w:val="es-ES"/>
              </w:rPr>
              <w:t>*</w:t>
            </w:r>
            <w:r w:rsidR="00107697">
              <w:rPr>
                <w:lang w:val="es-ES"/>
              </w:rPr>
              <w:t>México</w:t>
            </w:r>
            <w:r w:rsidR="00776BA5">
              <w:rPr>
                <w:lang w:val="es-ES"/>
              </w:rPr>
              <w:t xml:space="preserve"> /</w:t>
            </w:r>
            <w:r w:rsidR="00107697">
              <w:rPr>
                <w:lang w:val="es-ES"/>
              </w:rPr>
              <w:t xml:space="preserve"> </w:t>
            </w:r>
            <w:r w:rsidR="00876A07">
              <w:rPr>
                <w:lang w:val="es-ES"/>
              </w:rPr>
              <w:t>*</w:t>
            </w:r>
            <w:r w:rsidR="00107697">
              <w:rPr>
                <w:lang w:val="es-ES"/>
              </w:rPr>
              <w:t>Cataluña</w:t>
            </w:r>
            <w:r w:rsidR="00776BA5">
              <w:rPr>
                <w:lang w:val="es-ES"/>
              </w:rPr>
              <w:t xml:space="preserve"> /</w:t>
            </w:r>
            <w:r w:rsidR="00787C31">
              <w:rPr>
                <w:lang w:val="es-ES"/>
              </w:rPr>
              <w:t xml:space="preserve"> </w:t>
            </w:r>
            <w:r w:rsidR="00787C31" w:rsidRPr="00787C31">
              <w:rPr>
                <w:lang w:val="es-ES"/>
              </w:rPr>
              <w:t>África</w:t>
            </w:r>
            <w:r w:rsidR="00776BA5">
              <w:rPr>
                <w:lang w:val="es-ES"/>
              </w:rPr>
              <w:t xml:space="preserve"> /</w:t>
            </w:r>
            <w:r w:rsidR="00F30A50">
              <w:rPr>
                <w:lang w:val="es-ES"/>
              </w:rPr>
              <w:t xml:space="preserve"> </w:t>
            </w:r>
            <w:r w:rsidR="00876A07">
              <w:rPr>
                <w:lang w:val="es-ES"/>
              </w:rPr>
              <w:t>*</w:t>
            </w:r>
            <w:r w:rsidR="00F30A50">
              <w:rPr>
                <w:lang w:val="es-ES"/>
              </w:rPr>
              <w:t>Málaga</w:t>
            </w:r>
            <w:r w:rsidR="00776BA5">
              <w:rPr>
                <w:lang w:val="es-ES"/>
              </w:rPr>
              <w:t xml:space="preserve"> /</w:t>
            </w:r>
            <w:r w:rsidR="00F30A50">
              <w:rPr>
                <w:lang w:val="es-ES"/>
              </w:rPr>
              <w:t xml:space="preserve"> </w:t>
            </w:r>
            <w:r w:rsidR="00876A07">
              <w:rPr>
                <w:lang w:val="es-ES"/>
              </w:rPr>
              <w:t>*</w:t>
            </w:r>
            <w:r w:rsidR="00F30A50">
              <w:rPr>
                <w:lang w:val="es-ES"/>
              </w:rPr>
              <w:t>Murcia</w:t>
            </w:r>
            <w:r w:rsidR="00126309">
              <w:rPr>
                <w:lang w:val="es-ES"/>
              </w:rPr>
              <w:br/>
            </w:r>
            <w:r w:rsidR="00107697">
              <w:rPr>
                <w:lang w:val="es-ES"/>
              </w:rPr>
              <w:br/>
            </w:r>
            <w:r w:rsidR="00107697">
              <w:rPr>
                <w:szCs w:val="22"/>
                <w:lang w:val="es-ES"/>
              </w:rPr>
              <w:t xml:space="preserve">el </w:t>
            </w:r>
            <w:r w:rsidR="00876A07">
              <w:rPr>
                <w:szCs w:val="22"/>
                <w:lang w:val="es-ES"/>
              </w:rPr>
              <w:t>*</w:t>
            </w:r>
            <w:r w:rsidR="00107697">
              <w:rPr>
                <w:szCs w:val="22"/>
                <w:lang w:val="es-ES"/>
              </w:rPr>
              <w:t>quechua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107697">
              <w:rPr>
                <w:szCs w:val="22"/>
                <w:lang w:val="es-ES"/>
              </w:rPr>
              <w:t xml:space="preserve"> el </w:t>
            </w:r>
            <w:r w:rsidR="00876A07">
              <w:rPr>
                <w:szCs w:val="22"/>
                <w:lang w:val="es-ES"/>
              </w:rPr>
              <w:t>*</w:t>
            </w:r>
            <w:r w:rsidR="00107697">
              <w:rPr>
                <w:szCs w:val="22"/>
                <w:lang w:val="es-ES"/>
              </w:rPr>
              <w:t>gallego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107697">
              <w:rPr>
                <w:szCs w:val="22"/>
                <w:lang w:val="es-ES"/>
              </w:rPr>
              <w:t xml:space="preserve"> el </w:t>
            </w:r>
            <w:r w:rsidR="00876A07">
              <w:rPr>
                <w:szCs w:val="22"/>
                <w:lang w:val="es-ES"/>
              </w:rPr>
              <w:t>*</w:t>
            </w:r>
            <w:r w:rsidR="00107697">
              <w:rPr>
                <w:szCs w:val="22"/>
                <w:lang w:val="es-ES"/>
              </w:rPr>
              <w:t>catalán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107697">
              <w:rPr>
                <w:szCs w:val="22"/>
                <w:lang w:val="es-ES"/>
              </w:rPr>
              <w:t xml:space="preserve"> la mitad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el jugador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la aplicación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el pasaporte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una revista deportiva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la asignatura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el continente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787C31">
              <w:rPr>
                <w:szCs w:val="22"/>
                <w:lang w:val="es-ES"/>
              </w:rPr>
              <w:t xml:space="preserve"> el nivel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126309">
              <w:rPr>
                <w:szCs w:val="22"/>
                <w:lang w:val="es-ES"/>
              </w:rPr>
              <w:t xml:space="preserve"> </w:t>
            </w:r>
            <w:r w:rsidR="00126309" w:rsidRPr="005C6D34">
              <w:rPr>
                <w:rFonts w:cs="Arial"/>
                <w:bCs/>
                <w:iCs/>
                <w:lang w:val="es-ES"/>
              </w:rPr>
              <w:t xml:space="preserve">por </w:t>
            </w:r>
            <w:r w:rsidR="00327AFC">
              <w:rPr>
                <w:rFonts w:cs="Arial"/>
                <w:bCs/>
                <w:iCs/>
                <w:lang w:val="es-ES"/>
              </w:rPr>
              <w:t>*</w:t>
            </w:r>
            <w:r w:rsidR="00126309" w:rsidRPr="005C6D34">
              <w:rPr>
                <w:rFonts w:cs="Arial"/>
                <w:bCs/>
                <w:iCs/>
                <w:lang w:val="es-ES"/>
              </w:rPr>
              <w:t>ciento</w:t>
            </w:r>
            <w:r w:rsidR="00107697">
              <w:rPr>
                <w:szCs w:val="22"/>
                <w:lang w:val="es-ES"/>
              </w:rPr>
              <w:br/>
            </w:r>
            <w:r w:rsidR="00787C31">
              <w:rPr>
                <w:szCs w:val="22"/>
                <w:lang w:val="es-ES"/>
              </w:rPr>
              <w:br/>
              <w:t>británico/a</w:t>
            </w:r>
            <w:r w:rsidR="00776BA5">
              <w:rPr>
                <w:szCs w:val="22"/>
                <w:lang w:val="es-ES"/>
              </w:rPr>
              <w:t xml:space="preserve"> /</w:t>
            </w:r>
            <w:r w:rsidR="00F30A50">
              <w:rPr>
                <w:szCs w:val="22"/>
                <w:lang w:val="es-ES"/>
              </w:rPr>
              <w:t xml:space="preserve"> </w:t>
            </w:r>
            <w:r w:rsidR="00F30A50" w:rsidRPr="005C6D34">
              <w:rPr>
                <w:rFonts w:cs="Arial"/>
                <w:bCs/>
                <w:iCs/>
                <w:lang w:val="es-ES"/>
              </w:rPr>
              <w:t>joven</w:t>
            </w:r>
            <w:r w:rsidR="00776BA5">
              <w:rPr>
                <w:rFonts w:cs="Arial"/>
                <w:bCs/>
                <w:iCs/>
                <w:lang w:val="es-ES"/>
              </w:rPr>
              <w:t xml:space="preserve"> /</w:t>
            </w:r>
            <w:r w:rsidR="00F30A50">
              <w:rPr>
                <w:rFonts w:cs="Arial"/>
                <w:bCs/>
                <w:iCs/>
                <w:lang w:val="es-ES"/>
              </w:rPr>
              <w:t xml:space="preserve"> directo</w:t>
            </w:r>
          </w:p>
          <w:p w14:paraId="627FB01B" w14:textId="019116FD" w:rsidR="005C6D34" w:rsidRPr="00566E42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93F33E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lastRenderedPageBreak/>
              <w:t>Grammar</w:t>
            </w:r>
            <w:r w:rsidRPr="00A70B6E">
              <w:rPr>
                <w:b/>
                <w:bCs/>
              </w:rPr>
              <w:t>:</w:t>
            </w:r>
          </w:p>
          <w:p w14:paraId="61E77FE4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Modal verbs</w:t>
            </w:r>
            <w:r w:rsidRPr="005C6D34">
              <w:rPr>
                <w:lang w:val="en-US"/>
              </w:rPr>
              <w:br/>
            </w:r>
          </w:p>
          <w:p w14:paraId="09223D06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018BD7F0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Using an infinitive to start a sentence meaning ‘-ing’ in English</w:t>
            </w:r>
          </w:p>
          <w:p w14:paraId="6CE7D3F9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14BBE3BC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Skills</w:t>
            </w:r>
            <w:r w:rsidRPr="00A70B6E">
              <w:rPr>
                <w:b/>
                <w:bCs/>
                <w:lang w:val="en-US"/>
              </w:rPr>
              <w:t>:</w:t>
            </w:r>
          </w:p>
          <w:p w14:paraId="071C4E16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n-US"/>
              </w:rPr>
            </w:pPr>
            <w:r w:rsidRPr="005C6D34">
              <w:rPr>
                <w:i/>
                <w:iCs/>
                <w:lang w:val="en-US"/>
              </w:rPr>
              <w:t xml:space="preserve">conocer </w:t>
            </w:r>
            <w:r w:rsidRPr="00A70B6E">
              <w:rPr>
                <w:lang w:val="en-US"/>
              </w:rPr>
              <w:t>/</w:t>
            </w:r>
            <w:r w:rsidRPr="005C6D34">
              <w:rPr>
                <w:i/>
                <w:iCs/>
                <w:lang w:val="en-US"/>
              </w:rPr>
              <w:t xml:space="preserve"> saber</w:t>
            </w:r>
          </w:p>
          <w:p w14:paraId="42620499" w14:textId="1D3CFB7F" w:rsidR="005C6D34" w:rsidRPr="00F70EDB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7F3EE785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2B44CAFC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>Train times — 24-hour clock</w:t>
            </w:r>
          </w:p>
        </w:tc>
      </w:tr>
    </w:tbl>
    <w:p w14:paraId="40070CCD" w14:textId="132A1B5C" w:rsidR="005C6D34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51684454" w14:textId="2812354A" w:rsidR="005C6D34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5D932B80" w14:textId="71F8C29C" w:rsidR="005C6D34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6F4ED733" w14:textId="3EA2BB89" w:rsidR="005C6D34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040141ED" w14:textId="3F4ADBB1" w:rsidR="005C6D34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35DAF0CA" w14:textId="2B5446E8" w:rsidR="005C6D34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6E06451A" w14:textId="77777777" w:rsidR="00410801" w:rsidRPr="00C63E12" w:rsidRDefault="00410801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14:paraId="72CB54C3" w14:textId="77777777" w:rsidR="00975C4F" w:rsidRPr="00C63E12" w:rsidRDefault="00975C4F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14:paraId="0182EBC5" w14:textId="18EA453C" w:rsidR="005C6D34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5C6D34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8: </w:t>
      </w:r>
      <w:r w:rsidR="005C6D34">
        <w:rPr>
          <w:rFonts w:ascii="Arial" w:hAnsi="Arial" w:cs="Arial"/>
          <w:sz w:val="48"/>
          <w:szCs w:val="48"/>
          <w:lang w:val="es-ES"/>
        </w:rPr>
        <w:t>El futuro te espera</w:t>
      </w:r>
    </w:p>
    <w:p w14:paraId="5B30FDBC" w14:textId="27CB024E" w:rsidR="005C6D34" w:rsidRDefault="005C6D34" w:rsidP="00225CAB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70" w:name="_Toc173745049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5: El trabajo antes, ahora</w:t>
      </w:r>
      <w:r w:rsidR="00EC1E7E">
        <w:rPr>
          <w:lang w:val="es-ES"/>
        </w:rPr>
        <w:t xml:space="preserve"> </w:t>
      </w:r>
      <w:r w:rsidRPr="00C63E12">
        <w:rPr>
          <w:lang w:val="es-ES"/>
        </w:rPr>
        <w:t>… y mañana</w:t>
      </w:r>
      <w:bookmarkEnd w:id="70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5C6D34" w:rsidRPr="00610454" w14:paraId="3CFA54B2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F01E55A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6C897B8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8714895" w14:textId="42DC8BDA" w:rsidR="005C6D3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C6D34" w:rsidRPr="00AC5491" w14:paraId="250B5942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D88144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changes in the world of work</w:t>
            </w:r>
          </w:p>
          <w:p w14:paraId="403A2B6C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0E3FC86" w14:textId="4D152BB2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Understanding more complex texts</w:t>
            </w:r>
          </w:p>
          <w:p w14:paraId="3925E986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355B6D08" w14:textId="12A0AD52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Listening for percentages</w:t>
            </w:r>
          </w:p>
          <w:p w14:paraId="40053A30" w14:textId="2BF86F74" w:rsidR="005C6D34" w:rsidRPr="0028791C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B80830" w14:textId="5F919919" w:rsidR="00776BA5" w:rsidRPr="00190AA8" w:rsidRDefault="005C6D34" w:rsidP="00190A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  <w:r w:rsidR="00190AA8">
              <w:rPr>
                <w:b/>
                <w:bCs/>
                <w:lang w:val="es-ES"/>
              </w:rPr>
              <w:br/>
            </w:r>
            <w:r w:rsidR="00190AA8" w:rsidRPr="00190AA8">
              <w:rPr>
                <w:lang w:val="es-ES"/>
              </w:rPr>
              <w:t>¿Cómo han cambiado la vida y el trabajo?</w:t>
            </w:r>
          </w:p>
          <w:p w14:paraId="23962AD7" w14:textId="555EF0AB" w:rsidR="005C6D34" w:rsidRPr="00776BA5" w:rsidRDefault="00190AA8" w:rsidP="00190A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90AA8">
              <w:rPr>
                <w:lang w:val="es-ES"/>
              </w:rPr>
              <w:t>¿Cómo va a cambiar la sociedad?</w:t>
            </w:r>
            <w:r w:rsidR="00DF7322">
              <w:rPr>
                <w:lang w:val="es-ES"/>
              </w:rPr>
              <w:t xml:space="preserve"> </w:t>
            </w:r>
            <w:r w:rsidRPr="00190AA8">
              <w:rPr>
                <w:lang w:val="es-ES"/>
              </w:rPr>
              <w:t>¿Cómo va a ser el mundo del trabajo?</w:t>
            </w:r>
          </w:p>
          <w:p w14:paraId="06980F6D" w14:textId="161ECFFD" w:rsidR="00190AA8" w:rsidRPr="00190AA8" w:rsidRDefault="005C6D34" w:rsidP="00190A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En mi opinión, en </w:t>
            </w:r>
            <w:r w:rsidR="00190AA8">
              <w:rPr>
                <w:lang w:val="es-ES"/>
              </w:rPr>
              <w:t>los próximos (diez) años ...</w:t>
            </w:r>
            <w:r w:rsidR="00190AA8">
              <w:rPr>
                <w:lang w:val="es-ES"/>
              </w:rPr>
              <w:br/>
              <w:t xml:space="preserve">vamos a hacer menos trabajo / tener más tiempo libre </w:t>
            </w:r>
            <w:r w:rsidR="00190AA8" w:rsidRPr="00A70B6E">
              <w:rPr>
                <w:lang w:val="es-ES"/>
              </w:rPr>
              <w:t>/</w:t>
            </w:r>
            <w:r w:rsidR="00190AA8">
              <w:rPr>
                <w:lang w:val="es-ES"/>
              </w:rPr>
              <w:t xml:space="preserve"> viajar más</w:t>
            </w:r>
            <w:r w:rsidR="00190AA8" w:rsidRPr="00A70B6E">
              <w:rPr>
                <w:lang w:val="es-ES"/>
              </w:rPr>
              <w:t>/</w:t>
            </w:r>
            <w:r w:rsidR="00190AA8">
              <w:rPr>
                <w:lang w:val="es-ES"/>
              </w:rPr>
              <w:t>menos.</w:t>
            </w:r>
            <w:r w:rsidR="00190AA8">
              <w:rPr>
                <w:lang w:val="es-ES"/>
              </w:rPr>
              <w:br/>
            </w:r>
            <w:r w:rsidR="00190AA8" w:rsidRPr="00190AA8">
              <w:rPr>
                <w:lang w:val="es-ES"/>
              </w:rPr>
              <w:t>la salud mental va a ser más</w:t>
            </w:r>
            <w:r w:rsidR="00190AA8">
              <w:rPr>
                <w:lang w:val="es-ES"/>
              </w:rPr>
              <w:t xml:space="preserve"> </w:t>
            </w:r>
            <w:r w:rsidR="00190AA8" w:rsidRPr="00190AA8">
              <w:rPr>
                <w:lang w:val="es-ES"/>
              </w:rPr>
              <w:t>importante</w:t>
            </w:r>
            <w:r w:rsidR="00190AA8">
              <w:rPr>
                <w:lang w:val="es-ES"/>
              </w:rPr>
              <w:t>.</w:t>
            </w:r>
          </w:p>
          <w:p w14:paraId="641865B4" w14:textId="43EA4B12" w:rsidR="00190AA8" w:rsidRPr="00190AA8" w:rsidRDefault="00190AA8" w:rsidP="00190A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190AA8">
              <w:rPr>
                <w:lang w:val="es-ES"/>
              </w:rPr>
              <w:t>el mundo del trabajo va a ser</w:t>
            </w:r>
            <w:r>
              <w:rPr>
                <w:lang w:val="es-ES"/>
              </w:rPr>
              <w:t xml:space="preserve"> </w:t>
            </w:r>
            <w:r w:rsidRPr="00190AA8">
              <w:rPr>
                <w:lang w:val="es-ES"/>
              </w:rPr>
              <w:t>muy distinto</w:t>
            </w:r>
            <w:r>
              <w:rPr>
                <w:lang w:val="es-ES"/>
              </w:rPr>
              <w:t>.</w:t>
            </w:r>
          </w:p>
          <w:p w14:paraId="59CAD83F" w14:textId="03CA225D" w:rsidR="00190AA8" w:rsidRPr="00190AA8" w:rsidRDefault="00190AA8" w:rsidP="00190A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A70B6E">
              <w:rPr>
                <w:b/>
                <w:bCs/>
                <w:lang w:val="es-ES"/>
              </w:rPr>
              <w:t>casi</w:t>
            </w:r>
            <w:r w:rsidRPr="00190AA8">
              <w:rPr>
                <w:lang w:val="es-ES"/>
              </w:rPr>
              <w:t xml:space="preserve"> nadie va a trabajar en una</w:t>
            </w:r>
            <w:r>
              <w:rPr>
                <w:lang w:val="es-ES"/>
              </w:rPr>
              <w:t xml:space="preserve"> </w:t>
            </w:r>
            <w:r w:rsidRPr="00190AA8">
              <w:rPr>
                <w:lang w:val="es-ES"/>
              </w:rPr>
              <w:t>oficina</w:t>
            </w:r>
            <w:r>
              <w:rPr>
                <w:lang w:val="es-ES"/>
              </w:rPr>
              <w:t>.</w:t>
            </w:r>
          </w:p>
          <w:p w14:paraId="52B1253E" w14:textId="4DB32A5B" w:rsidR="000C62FC" w:rsidRPr="005C6D34" w:rsidRDefault="00190AA8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190AA8">
              <w:rPr>
                <w:lang w:val="es-ES"/>
              </w:rPr>
              <w:t>vamos a pasar menos tiempo</w:t>
            </w:r>
            <w:r>
              <w:rPr>
                <w:lang w:val="es-ES"/>
              </w:rPr>
              <w:t xml:space="preserve"> </w:t>
            </w:r>
            <w:r w:rsidRPr="00190AA8">
              <w:rPr>
                <w:lang w:val="es-ES"/>
              </w:rPr>
              <w:t>en el trabajo.</w:t>
            </w:r>
            <w:r>
              <w:rPr>
                <w:lang w:val="es-ES"/>
              </w:rPr>
              <w:br/>
            </w:r>
            <w:r w:rsidR="00502F4F">
              <w:rPr>
                <w:lang w:val="es-ES"/>
              </w:rPr>
              <w:br/>
              <w:t>el sesenta y siete por *ciento</w:t>
            </w:r>
            <w:r w:rsidR="00225CAB">
              <w:rPr>
                <w:lang w:val="es-ES"/>
              </w:rPr>
              <w:t xml:space="preserve"> / </w:t>
            </w:r>
            <w:r w:rsidR="00502F4F">
              <w:rPr>
                <w:lang w:val="es-ES"/>
              </w:rPr>
              <w:t>un setenta y seis por *ciento</w:t>
            </w:r>
          </w:p>
          <w:p w14:paraId="606CD9C6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15E28649" w14:textId="1E48A83E" w:rsidR="00826E8D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5CAB">
              <w:rPr>
                <w:b/>
                <w:bCs/>
                <w:u w:val="single"/>
                <w:lang w:val="es-ES"/>
              </w:rPr>
              <w:t>Additional vocabulary</w:t>
            </w:r>
            <w:r w:rsidRPr="005C6D34">
              <w:rPr>
                <w:b/>
                <w:bCs/>
                <w:lang w:val="es-ES"/>
              </w:rPr>
              <w:t>:</w:t>
            </w:r>
            <w:r w:rsidR="00502F4F">
              <w:rPr>
                <w:b/>
                <w:bCs/>
                <w:lang w:val="es-ES"/>
              </w:rPr>
              <w:br/>
            </w:r>
            <w:r w:rsidR="00502F4F" w:rsidRPr="005C6D34">
              <w:rPr>
                <w:rFonts w:cs="Arial"/>
                <w:bCs/>
                <w:iCs/>
                <w:lang w:val="es-ES"/>
              </w:rPr>
              <w:t xml:space="preserve">el </w:t>
            </w:r>
            <w:r w:rsidR="00502F4F" w:rsidRPr="003907E1">
              <w:rPr>
                <w:rFonts w:cs="Arial"/>
                <w:b/>
                <w:iCs/>
                <w:lang w:val="es-ES"/>
              </w:rPr>
              <w:t>siglo</w:t>
            </w:r>
            <w:r w:rsidR="00776BA5">
              <w:rPr>
                <w:rFonts w:cs="Arial"/>
                <w:b/>
                <w:iCs/>
                <w:lang w:val="es-ES"/>
              </w:rPr>
              <w:t xml:space="preserve"> </w:t>
            </w:r>
            <w:r w:rsidR="00776BA5" w:rsidRPr="00776BA5">
              <w:rPr>
                <w:rFonts w:cs="Arial"/>
                <w:bCs/>
                <w:iCs/>
                <w:lang w:val="es-ES"/>
              </w:rPr>
              <w:t>/</w:t>
            </w:r>
            <w:r w:rsidR="00502F4F">
              <w:rPr>
                <w:rFonts w:cs="Arial"/>
                <w:bCs/>
                <w:iCs/>
                <w:lang w:val="es-ES"/>
              </w:rPr>
              <w:t xml:space="preserve"> </w:t>
            </w:r>
            <w:r w:rsidR="00502F4F" w:rsidRPr="005C6D34">
              <w:rPr>
                <w:rFonts w:cs="Arial"/>
                <w:bCs/>
                <w:iCs/>
                <w:lang w:val="es-ES"/>
              </w:rPr>
              <w:t>la fech</w:t>
            </w:r>
            <w:r w:rsidR="00502F4F">
              <w:rPr>
                <w:rFonts w:cs="Arial"/>
                <w:bCs/>
                <w:iCs/>
                <w:lang w:val="es-ES"/>
              </w:rPr>
              <w:t>a</w:t>
            </w:r>
            <w:r w:rsidR="00502F4F" w:rsidRPr="005C6D34">
              <w:rPr>
                <w:rFonts w:cs="Arial"/>
                <w:bCs/>
                <w:iCs/>
                <w:lang w:val="es-ES"/>
              </w:rPr>
              <w:t xml:space="preserve"> </w:t>
            </w:r>
            <w:r w:rsidR="00450720">
              <w:rPr>
                <w:rFonts w:cs="Arial"/>
                <w:bCs/>
                <w:iCs/>
                <w:lang w:val="es-ES"/>
              </w:rPr>
              <w:t>*</w:t>
            </w:r>
            <w:r w:rsidR="00502F4F" w:rsidRPr="005C6D34">
              <w:rPr>
                <w:rFonts w:cs="Arial"/>
                <w:bCs/>
                <w:iCs/>
                <w:lang w:val="es-ES"/>
              </w:rPr>
              <w:t>clave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</w:t>
            </w:r>
          </w:p>
          <w:p w14:paraId="5A3A7B84" w14:textId="77777777" w:rsidR="00826E8D" w:rsidRDefault="00826E8D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14:paraId="2C7F8DCE" w14:textId="2DE775A2" w:rsidR="00826E8D" w:rsidRDefault="00502F4F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la mayorí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</w:t>
            </w:r>
            <w:r w:rsidR="00DF7322">
              <w:rPr>
                <w:rFonts w:cs="Arial"/>
                <w:bCs/>
                <w:iCs/>
                <w:lang w:val="es-ES"/>
              </w:rPr>
              <w:t>el campo</w:t>
            </w:r>
            <w:r w:rsidR="0013665F">
              <w:rPr>
                <w:rFonts w:cs="Arial"/>
                <w:bCs/>
                <w:iCs/>
                <w:lang w:val="es-ES"/>
              </w:rPr>
              <w:t xml:space="preserve"> /</w:t>
            </w:r>
            <w:r w:rsidR="00DF7322">
              <w:rPr>
                <w:rFonts w:cs="Arial"/>
                <w:bCs/>
                <w:iCs/>
                <w:lang w:val="es-ES"/>
              </w:rPr>
              <w:t xml:space="preserve"> </w:t>
            </w:r>
            <w:r w:rsidR="000C62FC" w:rsidRPr="005C6D34">
              <w:rPr>
                <w:rFonts w:cs="Arial"/>
                <w:bCs/>
                <w:iCs/>
                <w:lang w:val="es-ES"/>
              </w:rPr>
              <w:t>la mitad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</w:t>
            </w:r>
            <w:r w:rsidR="000C62FC" w:rsidRPr="005C6D34">
              <w:rPr>
                <w:rFonts w:cs="Arial"/>
                <w:bCs/>
                <w:iCs/>
                <w:lang w:val="es-ES"/>
              </w:rPr>
              <w:t>el Reino Unido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la </w:t>
            </w:r>
            <w:r w:rsidR="00450720">
              <w:rPr>
                <w:rFonts w:cs="Arial"/>
                <w:bCs/>
                <w:iCs/>
                <w:lang w:val="es-ES"/>
              </w:rPr>
              <w:t>*</w:t>
            </w:r>
            <w:r w:rsidR="000C62FC">
              <w:rPr>
                <w:rFonts w:cs="Arial"/>
                <w:bCs/>
                <w:iCs/>
                <w:lang w:val="es-ES"/>
              </w:rPr>
              <w:t xml:space="preserve">Revolución </w:t>
            </w:r>
            <w:r w:rsidR="00450720">
              <w:rPr>
                <w:rFonts w:cs="Arial"/>
                <w:bCs/>
                <w:iCs/>
                <w:lang w:val="es-ES"/>
              </w:rPr>
              <w:t>*</w:t>
            </w:r>
            <w:r w:rsidR="000C62FC">
              <w:rPr>
                <w:rFonts w:cs="Arial"/>
                <w:bCs/>
                <w:iCs/>
                <w:lang w:val="es-ES"/>
              </w:rPr>
              <w:t>Industrial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las condiciones (de vida)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el barco de </w:t>
            </w:r>
            <w:r w:rsidR="00450720">
              <w:rPr>
                <w:rFonts w:cs="Arial"/>
                <w:bCs/>
                <w:iCs/>
                <w:lang w:val="es-ES"/>
              </w:rPr>
              <w:t>*</w:t>
            </w:r>
            <w:r w:rsidR="000C62FC">
              <w:rPr>
                <w:rFonts w:cs="Arial"/>
                <w:bCs/>
                <w:iCs/>
                <w:lang w:val="es-ES"/>
              </w:rPr>
              <w:t>vapor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la </w:t>
            </w:r>
            <w:r w:rsidR="000C62FC" w:rsidRPr="00A70B6E">
              <w:rPr>
                <w:rFonts w:cs="Arial"/>
                <w:b/>
                <w:iCs/>
                <w:lang w:val="es-ES"/>
              </w:rPr>
              <w:t>industria</w:t>
            </w:r>
            <w:r w:rsidR="00826E8D">
              <w:rPr>
                <w:rFonts w:cs="Arial"/>
                <w:b/>
                <w:iCs/>
                <w:lang w:val="es-ES"/>
              </w:rPr>
              <w:t xml:space="preserve"> </w:t>
            </w:r>
            <w:r w:rsidR="00826E8D">
              <w:rPr>
                <w:rFonts w:cs="Arial"/>
                <w:bCs/>
                <w:iCs/>
                <w:lang w:val="es-ES"/>
              </w:rPr>
              <w:t>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los derechos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la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0C62FC">
              <w:rPr>
                <w:rFonts w:cs="Arial"/>
                <w:bCs/>
                <w:iCs/>
                <w:lang w:val="es-ES"/>
              </w:rPr>
              <w:t>esperanza de vid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el</w:t>
            </w:r>
            <w:r w:rsidR="00E25BF4" w:rsidRPr="00A70B6E">
              <w:rPr>
                <w:rFonts w:cs="Arial"/>
                <w:bCs/>
                <w:iCs/>
                <w:lang w:val="es-ES"/>
              </w:rPr>
              <w:t>/</w:t>
            </w:r>
            <w:r w:rsidR="00E25BF4">
              <w:rPr>
                <w:rFonts w:cs="Arial"/>
                <w:bCs/>
                <w:iCs/>
                <w:lang w:val="es-ES"/>
              </w:rPr>
              <w:t>la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0C62FC">
              <w:rPr>
                <w:rFonts w:cs="Arial"/>
                <w:bCs/>
                <w:iCs/>
                <w:lang w:val="es-ES"/>
              </w:rPr>
              <w:t>ingeniero</w:t>
            </w:r>
            <w:r w:rsidR="00E25BF4">
              <w:rPr>
                <w:rFonts w:cs="Arial"/>
                <w:bCs/>
                <w:iCs/>
                <w:lang w:val="es-ES"/>
              </w:rPr>
              <w:t>/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el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0C62FC">
              <w:rPr>
                <w:rFonts w:cs="Arial"/>
                <w:bCs/>
                <w:iCs/>
                <w:lang w:val="es-ES"/>
              </w:rPr>
              <w:t>sector servicios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</w:t>
            </w:r>
            <w:r w:rsidR="000C62FC" w:rsidRPr="000C62FC">
              <w:rPr>
                <w:rFonts w:cs="Arial"/>
                <w:bCs/>
                <w:iCs/>
                <w:lang w:val="es-ES"/>
              </w:rPr>
              <w:t>el turismo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</w:t>
            </w:r>
            <w:r w:rsidR="000C62FC" w:rsidRPr="000C62FC">
              <w:rPr>
                <w:rFonts w:cs="Arial"/>
                <w:bCs/>
                <w:iCs/>
                <w:lang w:val="es-ES"/>
              </w:rPr>
              <w:t>la educación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0C62FC">
              <w:rPr>
                <w:rFonts w:cs="Arial"/>
                <w:bCs/>
                <w:iCs/>
                <w:lang w:val="es-ES"/>
              </w:rPr>
              <w:t xml:space="preserve"> el uso </w:t>
            </w:r>
            <w:r w:rsidR="003A6971">
              <w:rPr>
                <w:rFonts w:cs="Arial"/>
                <w:bCs/>
                <w:iCs/>
                <w:lang w:val="es-ES"/>
              </w:rPr>
              <w:t>(</w:t>
            </w:r>
            <w:r w:rsidR="000C62FC">
              <w:rPr>
                <w:rFonts w:cs="Arial"/>
                <w:bCs/>
                <w:iCs/>
                <w:lang w:val="es-ES"/>
              </w:rPr>
              <w:t>de ordenadores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</w:t>
            </w:r>
            <w:r w:rsidR="003A6971" w:rsidRPr="00A70B6E">
              <w:rPr>
                <w:rFonts w:cs="Arial"/>
                <w:bCs/>
                <w:iCs/>
                <w:lang w:val="es-ES"/>
              </w:rPr>
              <w:t>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de Internet)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 </w:t>
            </w:r>
            <w:r w:rsidR="003A6971">
              <w:rPr>
                <w:rFonts w:cs="Arial"/>
                <w:bCs/>
                <w:iCs/>
                <w:lang w:val="es-ES"/>
              </w:rPr>
              <w:t xml:space="preserve">el </w:t>
            </w:r>
            <w:r w:rsidR="003A6971" w:rsidRPr="00A70B6E">
              <w:rPr>
                <w:rFonts w:cs="Arial"/>
                <w:b/>
                <w:iCs/>
                <w:lang w:val="es-ES"/>
              </w:rPr>
              <w:t>lugar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(de trabajo)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la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3A6971">
              <w:rPr>
                <w:rFonts w:cs="Arial"/>
                <w:bCs/>
                <w:iCs/>
                <w:lang w:val="es-ES"/>
              </w:rPr>
              <w:t xml:space="preserve">pandemia (del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3A6971">
              <w:rPr>
                <w:rFonts w:cs="Arial"/>
                <w:bCs/>
                <w:iCs/>
                <w:lang w:val="es-ES"/>
              </w:rPr>
              <w:t>coronavirus)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el tem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la importanci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la compañí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 </w:t>
            </w:r>
            <w:r w:rsidR="003A6971">
              <w:rPr>
                <w:rFonts w:cs="Arial"/>
                <w:bCs/>
                <w:iCs/>
                <w:lang w:val="es-ES"/>
              </w:rPr>
              <w:t>la aplicación *ChatGPT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el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3A6971">
              <w:rPr>
                <w:rFonts w:cs="Arial"/>
                <w:bCs/>
                <w:iCs/>
                <w:lang w:val="es-ES"/>
              </w:rPr>
              <w:t>sistema</w:t>
            </w:r>
            <w:r w:rsidR="00826E8D">
              <w:rPr>
                <w:rFonts w:cs="Arial"/>
                <w:bCs/>
                <w:iCs/>
                <w:lang w:val="es-ES"/>
              </w:rPr>
              <w:t xml:space="preserve"> /</w:t>
            </w:r>
            <w:r w:rsidR="003A6971">
              <w:rPr>
                <w:rFonts w:cs="Arial"/>
                <w:bCs/>
                <w:iCs/>
                <w:lang w:val="es-ES"/>
              </w:rPr>
              <w:t xml:space="preserve"> </w:t>
            </w:r>
            <w:r w:rsidR="00DF7322">
              <w:rPr>
                <w:rFonts w:cs="Arial"/>
                <w:bCs/>
                <w:iCs/>
                <w:lang w:val="es-ES"/>
              </w:rPr>
              <w:t xml:space="preserve">la 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DF7322">
              <w:rPr>
                <w:rFonts w:cs="Arial"/>
                <w:bCs/>
                <w:iCs/>
                <w:lang w:val="es-ES"/>
              </w:rPr>
              <w:t>inteligencia (</w:t>
            </w:r>
            <w:r w:rsidR="00E25BF4">
              <w:rPr>
                <w:rFonts w:cs="Arial"/>
                <w:bCs/>
                <w:iCs/>
                <w:lang w:val="es-ES"/>
              </w:rPr>
              <w:t>*</w:t>
            </w:r>
            <w:r w:rsidR="00DF7322">
              <w:rPr>
                <w:rFonts w:cs="Arial"/>
                <w:bCs/>
                <w:iCs/>
                <w:lang w:val="es-ES"/>
              </w:rPr>
              <w:t>artificial)</w:t>
            </w:r>
            <w:r w:rsidR="000C62FC">
              <w:rPr>
                <w:rFonts w:cs="Arial"/>
                <w:bCs/>
                <w:iCs/>
                <w:lang w:val="es-ES"/>
              </w:rPr>
              <w:br/>
            </w:r>
            <w:r w:rsidR="000C62FC">
              <w:rPr>
                <w:b/>
                <w:bCs/>
                <w:lang w:val="es-ES"/>
              </w:rPr>
              <w:br/>
            </w:r>
            <w:r w:rsidR="000C62FC">
              <w:rPr>
                <w:lang w:val="es-ES"/>
              </w:rPr>
              <w:t>duro</w:t>
            </w:r>
            <w:r w:rsidR="000C62FC" w:rsidRPr="00A70B6E">
              <w:rPr>
                <w:lang w:val="es-ES"/>
              </w:rPr>
              <w:t>/a</w:t>
            </w:r>
            <w:r w:rsidR="00826E8D">
              <w:rPr>
                <w:lang w:val="es-ES"/>
              </w:rPr>
              <w:t xml:space="preserve"> </w:t>
            </w:r>
            <w:r w:rsidR="00225CAB">
              <w:rPr>
                <w:lang w:val="es-ES"/>
              </w:rPr>
              <w:t xml:space="preserve">/ </w:t>
            </w:r>
            <w:r w:rsidR="00826E8D">
              <w:rPr>
                <w:lang w:val="es-ES"/>
              </w:rPr>
              <w:t>tradicional / popular</w:t>
            </w:r>
          </w:p>
          <w:p w14:paraId="38ED538B" w14:textId="6E9A30B0" w:rsidR="00826E8D" w:rsidRDefault="000C62FC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rimero</w:t>
            </w:r>
            <w:r w:rsidRPr="00A70B6E">
              <w:rPr>
                <w:lang w:val="es-ES"/>
              </w:rPr>
              <w:t>/a</w:t>
            </w:r>
            <w:r w:rsidR="00DF7322">
              <w:rPr>
                <w:lang w:val="es-ES"/>
              </w:rPr>
              <w:t xml:space="preserve"> / </w:t>
            </w:r>
            <w:r>
              <w:rPr>
                <w:lang w:val="es-ES"/>
              </w:rPr>
              <w:t>segundo/a</w:t>
            </w:r>
            <w:r w:rsidR="00DF7322">
              <w:rPr>
                <w:lang w:val="es-ES"/>
              </w:rPr>
              <w:t xml:space="preserve">  </w:t>
            </w:r>
          </w:p>
          <w:p w14:paraId="492807DC" w14:textId="77777777" w:rsidR="00826E8D" w:rsidRDefault="00E25BF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0C62FC">
              <w:rPr>
                <w:lang w:val="es-ES"/>
              </w:rPr>
              <w:t>comparado con</w:t>
            </w:r>
            <w:r w:rsidR="00DF7322">
              <w:rPr>
                <w:lang w:val="es-ES"/>
              </w:rPr>
              <w:t xml:space="preserve"> ... </w:t>
            </w:r>
          </w:p>
          <w:p w14:paraId="4AEB62A3" w14:textId="66BFC566" w:rsidR="00826E8D" w:rsidRPr="00566E42" w:rsidRDefault="003A6971" w:rsidP="00826E8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lang w:val="es-ES"/>
              </w:rPr>
              <w:t xml:space="preserve">mayor de </w:t>
            </w:r>
            <w:r w:rsidR="00DF7AA5">
              <w:rPr>
                <w:lang w:val="es-ES"/>
              </w:rPr>
              <w:t>[x]</w:t>
            </w:r>
            <w:r>
              <w:rPr>
                <w:lang w:val="es-ES"/>
              </w:rPr>
              <w:t xml:space="preserve"> años</w:t>
            </w:r>
            <w:r w:rsidR="00DF7322">
              <w:rPr>
                <w:lang w:val="es-ES"/>
              </w:rPr>
              <w:t xml:space="preserve"> </w:t>
            </w:r>
            <w:r w:rsidR="000C62FC">
              <w:rPr>
                <w:lang w:val="es-ES"/>
              </w:rPr>
              <w:br/>
            </w:r>
            <w:r w:rsidR="000C62FC">
              <w:rPr>
                <w:lang w:val="es-ES"/>
              </w:rPr>
              <w:br/>
            </w:r>
            <w:r w:rsidR="00826E8D" w:rsidRPr="00826E8D">
              <w:rPr>
                <w:lang w:val="es-ES"/>
              </w:rPr>
              <w:t>trabajar</w:t>
            </w:r>
            <w:r w:rsidR="00826E8D">
              <w:rPr>
                <w:b/>
                <w:bCs/>
                <w:lang w:val="es-ES"/>
              </w:rPr>
              <w:t xml:space="preserve"> </w:t>
            </w:r>
            <w:r w:rsidR="00826E8D" w:rsidRPr="00826E8D">
              <w:rPr>
                <w:lang w:val="es-ES"/>
              </w:rPr>
              <w:t>(en</w:t>
            </w:r>
            <w:r w:rsidR="00826E8D">
              <w:rPr>
                <w:b/>
                <w:bCs/>
                <w:lang w:val="es-ES"/>
              </w:rPr>
              <w:t xml:space="preserve"> </w:t>
            </w:r>
            <w:r w:rsidR="00826E8D">
              <w:rPr>
                <w:rFonts w:cs="Arial"/>
                <w:bCs/>
                <w:iCs/>
                <w:lang w:val="es-ES"/>
              </w:rPr>
              <w:t xml:space="preserve">la tierra) / </w:t>
            </w:r>
            <w:r w:rsidR="000C62FC" w:rsidRPr="00A70B6E">
              <w:rPr>
                <w:b/>
                <w:bCs/>
                <w:lang w:val="es-ES"/>
              </w:rPr>
              <w:t>inventar</w:t>
            </w:r>
            <w:r w:rsidR="00826E8D">
              <w:rPr>
                <w:b/>
                <w:bCs/>
                <w:lang w:val="es-ES"/>
              </w:rPr>
              <w:t xml:space="preserve"> </w:t>
            </w:r>
            <w:r w:rsidR="00826E8D">
              <w:rPr>
                <w:lang w:val="es-ES"/>
              </w:rPr>
              <w:t xml:space="preserve">/ </w:t>
            </w:r>
            <w:r w:rsidR="000C62FC">
              <w:rPr>
                <w:lang w:val="es-ES"/>
              </w:rPr>
              <w:t>comenzar</w:t>
            </w:r>
            <w:r w:rsidR="00826E8D">
              <w:rPr>
                <w:lang w:val="es-ES"/>
              </w:rPr>
              <w:t xml:space="preserve"> /</w:t>
            </w:r>
            <w:r w:rsidR="000C62FC">
              <w:rPr>
                <w:lang w:val="es-ES"/>
              </w:rPr>
              <w:t xml:space="preserve"> vivir</w:t>
            </w:r>
            <w:r w:rsidR="00826E8D">
              <w:rPr>
                <w:lang w:val="es-ES"/>
              </w:rPr>
              <w:t xml:space="preserve"> /</w:t>
            </w:r>
            <w:r w:rsidR="000C62FC">
              <w:rPr>
                <w:lang w:val="es-ES"/>
              </w:rPr>
              <w:t xml:space="preserve"> </w:t>
            </w:r>
            <w:r w:rsidR="00F405BA">
              <w:rPr>
                <w:lang w:val="es-ES"/>
              </w:rPr>
              <w:t>*</w:t>
            </w:r>
            <w:r w:rsidR="000C62FC">
              <w:rPr>
                <w:lang w:val="es-ES"/>
              </w:rPr>
              <w:t>revolucionar</w:t>
            </w:r>
            <w:r w:rsidR="00826E8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ambiar</w:t>
            </w:r>
            <w:r w:rsidR="00826E8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="00F405BA">
              <w:rPr>
                <w:lang w:val="es-ES"/>
              </w:rPr>
              <w:t>*</w:t>
            </w:r>
            <w:r>
              <w:rPr>
                <w:lang w:val="es-ES"/>
              </w:rPr>
              <w:t>obtener</w:t>
            </w:r>
            <w:r w:rsidR="00826E8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A70B6E">
              <w:rPr>
                <w:b/>
                <w:bCs/>
                <w:lang w:val="es-ES"/>
              </w:rPr>
              <w:t>votar</w:t>
            </w:r>
            <w:r w:rsidR="00826E8D">
              <w:rPr>
                <w:b/>
                <w:bCs/>
                <w:lang w:val="es-ES"/>
              </w:rPr>
              <w:t xml:space="preserve"> </w:t>
            </w:r>
            <w:r w:rsidR="00826E8D">
              <w:rPr>
                <w:lang w:val="es-ES"/>
              </w:rPr>
              <w:t>/</w:t>
            </w:r>
            <w:r>
              <w:rPr>
                <w:lang w:val="es-ES"/>
              </w:rPr>
              <w:t xml:space="preserve"> cerrar</w:t>
            </w:r>
            <w:r w:rsidR="00826E8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llegar a ser</w:t>
            </w:r>
            <w:r w:rsidR="00826E8D">
              <w:rPr>
                <w:lang w:val="es-ES"/>
              </w:rPr>
              <w:t xml:space="preserve"> /</w:t>
            </w:r>
            <w:r w:rsidR="00DF7322">
              <w:rPr>
                <w:lang w:val="es-ES"/>
              </w:rPr>
              <w:t xml:space="preserve"> publicar</w:t>
            </w:r>
            <w:r w:rsidR="000C62FC">
              <w:rPr>
                <w:lang w:val="es-ES"/>
              </w:rPr>
              <w:br/>
            </w:r>
            <w:r w:rsidR="000C62FC">
              <w:rPr>
                <w:lang w:val="es-ES"/>
              </w:rPr>
              <w:br/>
              <w:t>todavía</w:t>
            </w:r>
            <w:r w:rsidR="00826E8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ara siempre</w:t>
            </w:r>
            <w:r w:rsidR="00826E8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desde ...</w:t>
            </w:r>
          </w:p>
          <w:p w14:paraId="592F57A4" w14:textId="0F6DCE87" w:rsidR="005C6D34" w:rsidRPr="00566E42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135BD" w14:textId="5A8D34DF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52D772D1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Percentages</w:t>
            </w:r>
          </w:p>
          <w:p w14:paraId="2E5CAFFE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14:paraId="34D8649D" w14:textId="56B55A59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68A88BE2" w14:textId="6C989D7F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>Complex texts — how to use clues, cognates, context and common sense</w:t>
            </w:r>
            <w:r w:rsidRPr="005C6D34">
              <w:rPr>
                <w:lang w:val="en-US"/>
              </w:rPr>
              <w:br/>
            </w:r>
          </w:p>
        </w:tc>
      </w:tr>
    </w:tbl>
    <w:p w14:paraId="726F85E2" w14:textId="2922D47C" w:rsidR="005C6D34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5C6D34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8: </w:t>
      </w:r>
      <w:r w:rsidR="005C6D34">
        <w:rPr>
          <w:rFonts w:ascii="Arial" w:hAnsi="Arial" w:cs="Arial"/>
          <w:sz w:val="48"/>
          <w:szCs w:val="48"/>
          <w:lang w:val="es-ES"/>
        </w:rPr>
        <w:t>El futuro te espera</w:t>
      </w:r>
    </w:p>
    <w:p w14:paraId="126F0F0D" w14:textId="1A0F8EBB" w:rsidR="005C6D34" w:rsidRPr="00206715" w:rsidRDefault="005C6D34" w:rsidP="00206715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71" w:name="_Toc173745050"/>
      <w:r w:rsidR="00415082">
        <w:rPr>
          <w:lang w:val="es-ES"/>
        </w:rPr>
        <w:t>Uni</w:t>
      </w:r>
      <w:r w:rsidR="00EC1E7E">
        <w:rPr>
          <w:lang w:val="es-ES"/>
        </w:rPr>
        <w:t>t</w:t>
      </w:r>
      <w:r w:rsidRPr="00C63E12">
        <w:rPr>
          <w:lang w:val="es-ES"/>
        </w:rPr>
        <w:t xml:space="preserve"> 6: El futuro sin </w:t>
      </w:r>
      <w:r w:rsidR="007E771C">
        <w:rPr>
          <w:lang w:val="es-ES"/>
        </w:rPr>
        <w:t>límites</w:t>
      </w:r>
      <w:bookmarkEnd w:id="71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5C6D34" w:rsidRPr="00610454" w14:paraId="0CE8EBF6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D2B34CA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D9502FF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8A0D3C5" w14:textId="42BEC336" w:rsidR="005C6D3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C6D34" w:rsidRPr="00AC5491" w14:paraId="49F433F6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FAEC71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the impact of artificial intelligence</w:t>
            </w:r>
          </w:p>
          <w:p w14:paraId="39A87259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744D8723" w14:textId="37F9F43C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Using </w:t>
            </w:r>
            <w:r w:rsidR="00447BD1" w:rsidRPr="00447BD1">
              <w:rPr>
                <w:lang w:val="en-US"/>
              </w:rPr>
              <w:t>the simple future tense in the ‘he/she/it’ form</w:t>
            </w:r>
          </w:p>
          <w:p w14:paraId="07E2C77C" w14:textId="77777777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14:paraId="5D462C9E" w14:textId="75C14C32" w:rsidR="005C6D34" w:rsidRPr="005C6D34" w:rsidRDefault="00B17818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articles (‘the’, ‘a’, ‘some’) correctly</w:t>
            </w:r>
          </w:p>
          <w:p w14:paraId="403431E1" w14:textId="77777777" w:rsidR="005C6D34" w:rsidRPr="0028791C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6A5A15" w14:textId="77777777" w:rsidR="005C6D34" w:rsidRPr="00C63E12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206715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3E979A1B" w14:textId="77777777" w:rsidR="00CA16CB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¿</w:t>
            </w:r>
            <w:r w:rsidR="00DD4DCE">
              <w:rPr>
                <w:lang w:val="es-ES"/>
              </w:rPr>
              <w:t>Estás de acuerdo con la</w:t>
            </w:r>
            <w:r w:rsidRPr="005C6D34">
              <w:rPr>
                <w:lang w:val="es-ES"/>
              </w:rPr>
              <w:t xml:space="preserve"> </w:t>
            </w:r>
            <w:r w:rsidR="00DD4DCE">
              <w:rPr>
                <w:lang w:val="es-ES"/>
              </w:rPr>
              <w:t>*</w:t>
            </w:r>
            <w:r w:rsidRPr="005C6D34">
              <w:rPr>
                <w:lang w:val="es-ES"/>
              </w:rPr>
              <w:t xml:space="preserve">inteligencia </w:t>
            </w:r>
            <w:r w:rsidR="00DD4DCE">
              <w:rPr>
                <w:lang w:val="es-ES"/>
              </w:rPr>
              <w:t>*</w:t>
            </w:r>
            <w:r w:rsidRPr="005C6D34">
              <w:rPr>
                <w:lang w:val="es-ES"/>
              </w:rPr>
              <w:t>artificial?</w:t>
            </w:r>
            <w:r w:rsidR="00F25671">
              <w:rPr>
                <w:lang w:val="es-ES"/>
              </w:rPr>
              <w:t xml:space="preserve"> </w:t>
            </w:r>
          </w:p>
          <w:p w14:paraId="6A3D2A42" w14:textId="6B61134D" w:rsidR="00CA16CB" w:rsidRPr="005C6D34" w:rsidRDefault="00F2567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F25671">
              <w:rPr>
                <w:lang w:val="es-ES"/>
              </w:rPr>
              <w:t xml:space="preserve">¿Cuál es tu opinión de la </w:t>
            </w:r>
            <w:r>
              <w:rPr>
                <w:lang w:val="es-ES"/>
              </w:rPr>
              <w:t>*</w:t>
            </w:r>
            <w:r w:rsidRPr="00F25671">
              <w:rPr>
                <w:lang w:val="es-ES"/>
              </w:rPr>
              <w:t xml:space="preserve">inteligencia </w:t>
            </w:r>
            <w:r>
              <w:rPr>
                <w:lang w:val="es-ES"/>
              </w:rPr>
              <w:t>*</w:t>
            </w:r>
            <w:r w:rsidRPr="00F25671">
              <w:rPr>
                <w:lang w:val="es-ES"/>
              </w:rPr>
              <w:t>artificial?</w:t>
            </w:r>
          </w:p>
          <w:p w14:paraId="552410F3" w14:textId="6DCCF85E" w:rsidR="00F25671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Estoy</w:t>
            </w:r>
            <w:r w:rsidR="001D70E5">
              <w:rPr>
                <w:bCs/>
                <w:lang w:val="es-ES"/>
              </w:rPr>
              <w:t xml:space="preserve"> </w:t>
            </w:r>
            <w:r w:rsidRPr="005C6D34">
              <w:rPr>
                <w:bCs/>
                <w:lang w:val="es-ES"/>
              </w:rPr>
              <w:t>a favor de</w:t>
            </w:r>
            <w:r w:rsidR="001D70E5">
              <w:rPr>
                <w:bCs/>
                <w:lang w:val="es-ES"/>
              </w:rPr>
              <w:t xml:space="preserve"> </w:t>
            </w:r>
            <w:r w:rsidRPr="005C6D34">
              <w:rPr>
                <w:bCs/>
                <w:lang w:val="es-ES"/>
              </w:rPr>
              <w:t>/ de acuerdo con</w:t>
            </w:r>
            <w:r w:rsidR="001D70E5" w:rsidRPr="00CA16CB">
              <w:rPr>
                <w:bCs/>
                <w:lang w:val="es-ES"/>
              </w:rPr>
              <w:t xml:space="preserve"> </w:t>
            </w:r>
            <w:r w:rsidR="001D70E5">
              <w:rPr>
                <w:bCs/>
                <w:lang w:val="es-ES"/>
              </w:rPr>
              <w:t>/ en contra de ...</w:t>
            </w:r>
            <w:r w:rsidR="00F25671">
              <w:rPr>
                <w:bCs/>
                <w:lang w:val="es-ES"/>
              </w:rPr>
              <w:t xml:space="preserve"> </w:t>
            </w:r>
          </w:p>
          <w:p w14:paraId="205AA4C6" w14:textId="2F5DAC93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bCs/>
                <w:lang w:val="es-ES"/>
              </w:rPr>
              <w:t xml:space="preserve">la </w:t>
            </w:r>
            <w:r w:rsidR="00BD658C">
              <w:rPr>
                <w:bCs/>
                <w:lang w:val="es-ES"/>
              </w:rPr>
              <w:t>*</w:t>
            </w:r>
            <w:r w:rsidRPr="005C6D34">
              <w:rPr>
                <w:bCs/>
                <w:lang w:val="es-ES"/>
              </w:rPr>
              <w:t xml:space="preserve">inteligencia </w:t>
            </w:r>
            <w:r w:rsidR="001D70E5">
              <w:rPr>
                <w:bCs/>
                <w:lang w:val="es-ES"/>
              </w:rPr>
              <w:t>*</w:t>
            </w:r>
            <w:r w:rsidRPr="005C6D34">
              <w:rPr>
                <w:bCs/>
                <w:lang w:val="es-ES"/>
              </w:rPr>
              <w:t xml:space="preserve">artificial porque </w:t>
            </w:r>
            <w:r w:rsidRPr="005C6D34">
              <w:rPr>
                <w:lang w:val="es-ES"/>
              </w:rPr>
              <w:t xml:space="preserve">/ ya que </w:t>
            </w:r>
            <w:r w:rsidR="00092AE2">
              <w:rPr>
                <w:lang w:val="es-ES"/>
              </w:rPr>
              <w:t xml:space="preserve">(no) </w:t>
            </w:r>
            <w:r w:rsidRPr="005C6D34">
              <w:rPr>
                <w:lang w:val="es-ES"/>
              </w:rPr>
              <w:t>es …</w:t>
            </w:r>
            <w:r>
              <w:rPr>
                <w:lang w:val="es-ES"/>
              </w:rPr>
              <w:t xml:space="preserve"> </w:t>
            </w:r>
            <w:r w:rsidR="001D70E5">
              <w:rPr>
                <w:lang w:val="es-ES"/>
              </w:rPr>
              <w:br/>
            </w:r>
            <w:r w:rsidRPr="005C6D34">
              <w:rPr>
                <w:lang w:val="es-ES"/>
              </w:rPr>
              <w:t>necesari</w:t>
            </w:r>
            <w:r w:rsidR="001D70E5">
              <w:rPr>
                <w:lang w:val="es-ES"/>
              </w:rPr>
              <w:t xml:space="preserve">a / </w:t>
            </w:r>
            <w:r w:rsidRPr="005C6D34">
              <w:rPr>
                <w:lang w:val="es-ES"/>
              </w:rPr>
              <w:t>útil</w:t>
            </w:r>
            <w:r w:rsidR="001D70E5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peligrosa</w:t>
            </w:r>
            <w:r w:rsidR="001D70E5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cara</w:t>
            </w:r>
            <w:r w:rsidR="001D70E5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segura</w:t>
            </w:r>
            <w:r w:rsidR="001D70E5">
              <w:rPr>
                <w:lang w:val="es-ES"/>
              </w:rPr>
              <w:t xml:space="preserve">. </w:t>
            </w:r>
          </w:p>
          <w:p w14:paraId="2BC24769" w14:textId="77777777" w:rsidR="00CA16CB" w:rsidRPr="005C6D34" w:rsidRDefault="00CA16C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14:paraId="7177F2D9" w14:textId="573A4D93" w:rsidR="005C6D34" w:rsidRPr="005C6D34" w:rsidRDefault="001D70E5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bCs/>
                <w:lang w:val="es-ES"/>
              </w:rPr>
              <w:t>La</w:t>
            </w:r>
            <w:r w:rsidR="005C6D34" w:rsidRPr="005C6D34">
              <w:rPr>
                <w:lang w:val="es-ES"/>
              </w:rPr>
              <w:t xml:space="preserve"> </w:t>
            </w:r>
            <w:r w:rsidR="00BD658C">
              <w:rPr>
                <w:lang w:val="es-ES"/>
              </w:rPr>
              <w:t>*</w:t>
            </w:r>
            <w:r w:rsidR="005C6D34" w:rsidRPr="005C6D34">
              <w:rPr>
                <w:lang w:val="es-ES"/>
              </w:rPr>
              <w:t xml:space="preserve">IA </w:t>
            </w:r>
            <w:r>
              <w:rPr>
                <w:lang w:val="es-ES"/>
              </w:rPr>
              <w:t xml:space="preserve">... </w:t>
            </w:r>
            <w:r>
              <w:rPr>
                <w:lang w:val="es-ES"/>
              </w:rPr>
              <w:br/>
            </w:r>
            <w:r w:rsidRPr="005C6D34">
              <w:rPr>
                <w:lang w:val="es-ES"/>
              </w:rPr>
              <w:t>reducir</w:t>
            </w:r>
            <w:r>
              <w:rPr>
                <w:lang w:val="es-ES"/>
              </w:rPr>
              <w:t>á</w:t>
            </w:r>
            <w:r w:rsidRPr="005C6D34">
              <w:rPr>
                <w:lang w:val="es-ES"/>
              </w:rPr>
              <w:t xml:space="preserve"> </w:t>
            </w:r>
            <w:r>
              <w:rPr>
                <w:lang w:val="es-ES"/>
              </w:rPr>
              <w:t>el</w:t>
            </w:r>
            <w:r w:rsidRPr="005C6D34">
              <w:rPr>
                <w:lang w:val="es-ES"/>
              </w:rPr>
              <w:t xml:space="preserve"> trabajo.</w:t>
            </w:r>
            <w:r>
              <w:rPr>
                <w:lang w:val="es-ES"/>
              </w:rPr>
              <w:br/>
              <w:t>costará mucho dinero.</w:t>
            </w:r>
            <w:r>
              <w:rPr>
                <w:lang w:val="es-ES"/>
              </w:rPr>
              <w:br/>
              <w:t>podrá encontrar soluciones a problemas serios.</w:t>
            </w:r>
            <w:r>
              <w:rPr>
                <w:lang w:val="es-ES"/>
              </w:rPr>
              <w:br/>
              <w:t>ayudará a</w:t>
            </w:r>
            <w:r w:rsidRPr="005C6D34">
              <w:rPr>
                <w:lang w:val="es-ES"/>
              </w:rPr>
              <w:t xml:space="preserve"> salvar vidas.</w:t>
            </w:r>
            <w:r>
              <w:rPr>
                <w:lang w:val="es-ES"/>
              </w:rPr>
              <w:br/>
            </w:r>
            <w:r w:rsidR="005C6D34" w:rsidRPr="005C6D34">
              <w:rPr>
                <w:lang w:val="es-ES"/>
              </w:rPr>
              <w:t>ayudar</w:t>
            </w:r>
            <w:r>
              <w:rPr>
                <w:lang w:val="es-ES"/>
              </w:rPr>
              <w:t>á</w:t>
            </w:r>
            <w:r w:rsidR="005C6D34" w:rsidRPr="005C6D34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los alumnos con los estudios.</w:t>
            </w:r>
            <w:r>
              <w:rPr>
                <w:lang w:val="es-ES"/>
              </w:rPr>
              <w:br/>
              <w:t xml:space="preserve">no comprenderá </w:t>
            </w:r>
            <w:r w:rsidRPr="00CA16CB">
              <w:rPr>
                <w:b/>
                <w:bCs/>
                <w:lang w:val="es-ES"/>
              </w:rPr>
              <w:t>sentimientos</w:t>
            </w:r>
            <w:r>
              <w:rPr>
                <w:lang w:val="es-ES"/>
              </w:rPr>
              <w:t xml:space="preserve"> como el cariño, el amor o el miedo.</w:t>
            </w:r>
            <w:r>
              <w:rPr>
                <w:lang w:val="es-ES"/>
              </w:rPr>
              <w:br/>
              <w:t>hará el mundo más</w:t>
            </w:r>
            <w:r w:rsidRPr="00CA16CB">
              <w:rPr>
                <w:lang w:val="es-ES"/>
              </w:rPr>
              <w:t>/</w:t>
            </w:r>
            <w:r>
              <w:rPr>
                <w:lang w:val="es-ES"/>
              </w:rPr>
              <w:t>menos seguro / la vida más fácil</w:t>
            </w:r>
            <w:r w:rsidRPr="00CA16CB">
              <w:rPr>
                <w:lang w:val="es-ES"/>
              </w:rPr>
              <w:t>/</w:t>
            </w:r>
            <w:r>
              <w:rPr>
                <w:lang w:val="es-ES"/>
              </w:rPr>
              <w:t>difícil</w:t>
            </w:r>
            <w:r w:rsidR="00F25671">
              <w:rPr>
                <w:lang w:val="es-ES"/>
              </w:rPr>
              <w:t>.</w:t>
            </w:r>
          </w:p>
          <w:p w14:paraId="4DD2E62C" w14:textId="77777777" w:rsidR="00CA16CB" w:rsidRDefault="00CA16CB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7CF07151" w14:textId="2F38240B" w:rsidR="003B19C5" w:rsidRDefault="00F2567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También </w:t>
            </w:r>
            <w:r w:rsidR="00092AE2">
              <w:rPr>
                <w:lang w:val="es-ES"/>
              </w:rPr>
              <w:t xml:space="preserve">(no) </w:t>
            </w:r>
            <w:r>
              <w:rPr>
                <w:lang w:val="es-ES"/>
              </w:rPr>
              <w:t xml:space="preserve">habrá ... </w:t>
            </w:r>
            <w:r w:rsidR="00092AE2">
              <w:rPr>
                <w:lang w:val="es-ES"/>
              </w:rPr>
              <w:br/>
            </w:r>
            <w:r>
              <w:rPr>
                <w:lang w:val="es-ES"/>
              </w:rPr>
              <w:t>cámaras con *IA</w:t>
            </w:r>
            <w:r w:rsidR="003B19C5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0F94DC29" w14:textId="1205A0A4" w:rsidR="00CA16CB" w:rsidRDefault="00F2567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>más</w:t>
            </w:r>
            <w:r w:rsidRPr="00A70B6E">
              <w:rPr>
                <w:lang w:val="es-ES"/>
              </w:rPr>
              <w:t>/</w:t>
            </w:r>
            <w:r>
              <w:rPr>
                <w:lang w:val="es-ES"/>
              </w:rPr>
              <w:t xml:space="preserve">menos trabajos para ... </w:t>
            </w:r>
          </w:p>
          <w:p w14:paraId="7EED20D6" w14:textId="71E8F453" w:rsidR="005C6D34" w:rsidRPr="00206715" w:rsidRDefault="00F2567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>muchos riesgos/peligros.</w:t>
            </w:r>
            <w:r w:rsidR="00092AE2">
              <w:rPr>
                <w:lang w:val="es-ES"/>
              </w:rPr>
              <w:br/>
              <w:t>la gente dependerá de la tecnología</w:t>
            </w:r>
            <w:r w:rsidR="00206715">
              <w:rPr>
                <w:lang w:val="es-ES"/>
              </w:rPr>
              <w:t xml:space="preserve"> / </w:t>
            </w:r>
            <w:r w:rsidR="00092AE2">
              <w:rPr>
                <w:lang w:val="es-ES"/>
              </w:rPr>
              <w:t>perderá su independencia.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="005C6D34" w:rsidRPr="005C6D34">
              <w:rPr>
                <w:bCs/>
                <w:lang w:val="es-ES"/>
              </w:rPr>
              <w:t>Sí, es verdad, pero</w:t>
            </w:r>
            <w:r>
              <w:rPr>
                <w:bCs/>
                <w:lang w:val="es-ES"/>
              </w:rPr>
              <w:t xml:space="preserve"> ...</w:t>
            </w:r>
            <w:r w:rsidR="005C6D34" w:rsidRPr="005C6D34">
              <w:rPr>
                <w:bCs/>
                <w:lang w:val="es-ES"/>
              </w:rPr>
              <w:t xml:space="preserve"> </w:t>
            </w:r>
            <w:r w:rsidR="00206715">
              <w:rPr>
                <w:bCs/>
                <w:lang w:val="es-ES"/>
              </w:rPr>
              <w:t xml:space="preserve">/ </w:t>
            </w:r>
            <w:r>
              <w:rPr>
                <w:bCs/>
                <w:lang w:val="es-ES"/>
              </w:rPr>
              <w:t xml:space="preserve">También, ... </w:t>
            </w:r>
            <w:r w:rsidR="00206715">
              <w:rPr>
                <w:bCs/>
                <w:lang w:val="es-ES"/>
              </w:rPr>
              <w:t xml:space="preserve">/ </w:t>
            </w:r>
            <w:r w:rsidRPr="00A70B6E">
              <w:rPr>
                <w:b/>
                <w:lang w:val="es-ES"/>
              </w:rPr>
              <w:t>Sin embargo</w:t>
            </w:r>
            <w:r>
              <w:rPr>
                <w:bCs/>
                <w:lang w:val="es-ES"/>
              </w:rPr>
              <w:t>, ...</w:t>
            </w:r>
            <w:r>
              <w:rPr>
                <w:bCs/>
                <w:lang w:val="es-ES"/>
              </w:rPr>
              <w:br/>
            </w:r>
          </w:p>
          <w:p w14:paraId="0B351FA7" w14:textId="6706D53F" w:rsidR="005C6D34" w:rsidRPr="003B19C5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06715">
              <w:rPr>
                <w:b/>
                <w:bCs/>
                <w:u w:val="single"/>
                <w:lang w:val="es-ES"/>
              </w:rPr>
              <w:t>Additional vocabulary</w:t>
            </w:r>
            <w:r w:rsidRPr="005C6D34">
              <w:rPr>
                <w:b/>
                <w:bCs/>
                <w:lang w:val="es-ES"/>
              </w:rPr>
              <w:t>:</w:t>
            </w:r>
            <w:r w:rsidR="00092AE2">
              <w:rPr>
                <w:b/>
                <w:bCs/>
                <w:lang w:val="es-ES"/>
              </w:rPr>
              <w:br/>
            </w:r>
            <w:r w:rsidR="00092AE2">
              <w:rPr>
                <w:lang w:val="es-ES"/>
              </w:rPr>
              <w:t>el cariño</w:t>
            </w:r>
            <w:r w:rsidR="003B19C5">
              <w:rPr>
                <w:lang w:val="es-ES"/>
              </w:rPr>
              <w:t xml:space="preserve"> /</w:t>
            </w:r>
            <w:r w:rsidR="00092AE2">
              <w:rPr>
                <w:lang w:val="es-ES"/>
              </w:rPr>
              <w:t xml:space="preserve"> el peligro</w:t>
            </w:r>
            <w:r w:rsidR="003B19C5">
              <w:rPr>
                <w:lang w:val="es-ES"/>
              </w:rPr>
              <w:t xml:space="preserve"> /</w:t>
            </w:r>
            <w:r w:rsidR="00092AE2">
              <w:rPr>
                <w:lang w:val="es-ES"/>
              </w:rPr>
              <w:t xml:space="preserve"> la tecnología</w:t>
            </w:r>
            <w:r w:rsidR="003B19C5">
              <w:rPr>
                <w:lang w:val="es-ES"/>
              </w:rPr>
              <w:t xml:space="preserve"> /</w:t>
            </w:r>
            <w:r w:rsidR="00092AE2">
              <w:rPr>
                <w:lang w:val="es-ES"/>
              </w:rPr>
              <w:t xml:space="preserve"> la independencia</w:t>
            </w:r>
            <w:r w:rsidR="003B19C5">
              <w:rPr>
                <w:lang w:val="es-ES"/>
              </w:rPr>
              <w:t xml:space="preserve"> /</w:t>
            </w:r>
            <w:r w:rsidR="007E6FB9">
              <w:rPr>
                <w:lang w:val="es-ES"/>
              </w:rPr>
              <w:t xml:space="preserve"> las soluciones</w:t>
            </w:r>
            <w:r w:rsidR="003B19C5">
              <w:rPr>
                <w:lang w:val="es-ES"/>
              </w:rPr>
              <w:t xml:space="preserve"> /</w:t>
            </w:r>
            <w:r w:rsidR="007E6FB9">
              <w:rPr>
                <w:lang w:val="es-ES"/>
              </w:rPr>
              <w:t xml:space="preserve"> el hambre</w:t>
            </w:r>
          </w:p>
          <w:p w14:paraId="1F255296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14:paraId="62C80326" w14:textId="453BC281" w:rsidR="005C6D34" w:rsidRPr="005C6D34" w:rsidRDefault="00092AE2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trae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</w:t>
            </w:r>
            <w:r w:rsidR="005C6D34" w:rsidRPr="005C6D34">
              <w:rPr>
                <w:rFonts w:cs="Arial"/>
                <w:bCs/>
                <w:iCs/>
                <w:lang w:val="es-ES"/>
              </w:rPr>
              <w:t>*conduci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reduci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depende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perde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comprende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7E6FB9">
              <w:rPr>
                <w:rFonts w:cs="Arial"/>
                <w:bCs/>
                <w:iCs/>
                <w:lang w:val="es-ES"/>
              </w:rPr>
              <w:t xml:space="preserve"> escribi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7E6FB9">
              <w:rPr>
                <w:rFonts w:cs="Arial"/>
                <w:bCs/>
                <w:iCs/>
                <w:lang w:val="es-ES"/>
              </w:rPr>
              <w:t xml:space="preserve"> salva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7E6FB9">
              <w:rPr>
                <w:rFonts w:cs="Arial"/>
                <w:bCs/>
                <w:iCs/>
                <w:lang w:val="es-ES"/>
              </w:rPr>
              <w:t xml:space="preserve"> reconoce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7E6FB9">
              <w:rPr>
                <w:rFonts w:cs="Arial"/>
                <w:bCs/>
                <w:iCs/>
                <w:lang w:val="es-ES"/>
              </w:rPr>
              <w:t xml:space="preserve"> funciona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7E6FB9">
              <w:rPr>
                <w:rFonts w:cs="Arial"/>
                <w:bCs/>
                <w:iCs/>
                <w:lang w:val="es-ES"/>
              </w:rPr>
              <w:t xml:space="preserve"> usar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EE5B8D">
              <w:rPr>
                <w:rFonts w:cs="Arial"/>
                <w:bCs/>
                <w:iCs/>
                <w:lang w:val="es-ES"/>
              </w:rPr>
              <w:t xml:space="preserve"> conocer</w:t>
            </w:r>
            <w:r>
              <w:rPr>
                <w:rFonts w:cs="Arial"/>
                <w:bCs/>
                <w:iCs/>
                <w:lang w:val="es-ES"/>
              </w:rPr>
              <w:br/>
            </w:r>
          </w:p>
          <w:p w14:paraId="0CA3A9C3" w14:textId="7AE8298F" w:rsidR="003B19C5" w:rsidRPr="00566E42" w:rsidRDefault="007E6FB9" w:rsidP="003B19C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serio</w:t>
            </w:r>
            <w:r w:rsidR="003013B9" w:rsidRPr="003B19C5">
              <w:rPr>
                <w:rFonts w:cs="Arial"/>
                <w:bCs/>
                <w:iCs/>
                <w:lang w:val="es-ES"/>
              </w:rPr>
              <w:t>/a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</w:t>
            </w:r>
            <w:r w:rsidR="003013B9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evitable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peligroso</w:t>
            </w:r>
            <w:r w:rsidR="003013B9">
              <w:rPr>
                <w:rFonts w:cs="Arial"/>
                <w:bCs/>
                <w:iCs/>
                <w:lang w:val="es-ES"/>
              </w:rPr>
              <w:t>/a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>
              <w:rPr>
                <w:rFonts w:cs="Arial"/>
                <w:bCs/>
                <w:iCs/>
                <w:lang w:val="es-ES"/>
              </w:rPr>
              <w:t xml:space="preserve"> </w:t>
            </w:r>
            <w:r w:rsidR="003013B9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comparable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EE5B8D">
              <w:rPr>
                <w:rFonts w:cs="Arial"/>
                <w:bCs/>
                <w:iCs/>
                <w:lang w:val="es-ES"/>
              </w:rPr>
              <w:t xml:space="preserve"> natural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EE5B8D">
              <w:rPr>
                <w:rFonts w:cs="Arial"/>
                <w:bCs/>
                <w:iCs/>
                <w:lang w:val="es-ES"/>
              </w:rPr>
              <w:t xml:space="preserve"> aburrido</w:t>
            </w:r>
            <w:r w:rsidR="003013B9">
              <w:rPr>
                <w:rFonts w:cs="Arial"/>
                <w:bCs/>
                <w:iCs/>
                <w:lang w:val="es-ES"/>
              </w:rPr>
              <w:t>/a</w:t>
            </w:r>
            <w:r w:rsidR="003B19C5">
              <w:rPr>
                <w:rFonts w:cs="Arial"/>
                <w:bCs/>
                <w:iCs/>
                <w:lang w:val="es-ES"/>
              </w:rPr>
              <w:t xml:space="preserve"> /</w:t>
            </w:r>
            <w:r w:rsidR="003013B9">
              <w:rPr>
                <w:rFonts w:cs="Arial"/>
                <w:bCs/>
                <w:iCs/>
                <w:lang w:val="es-ES"/>
              </w:rPr>
              <w:t xml:space="preserve"> seguro/a</w:t>
            </w:r>
          </w:p>
          <w:p w14:paraId="2CA2C344" w14:textId="253D755C" w:rsidR="005C6D34" w:rsidRPr="00566E42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B11696" w14:textId="7280DCCB" w:rsidR="005C6D34" w:rsidRPr="00A70B6E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rPr>
                <w:b/>
                <w:bCs/>
                <w:u w:val="single"/>
              </w:rPr>
              <w:t>Grammar</w:t>
            </w:r>
            <w:r w:rsidRPr="00A70B6E">
              <w:rPr>
                <w:b/>
                <w:bCs/>
              </w:rPr>
              <w:t>:</w:t>
            </w:r>
            <w:r w:rsidR="00740CBB">
              <w:rPr>
                <w:b/>
                <w:bCs/>
                <w:u w:val="single"/>
              </w:rPr>
              <w:br/>
            </w:r>
            <w:r w:rsidR="00740CBB">
              <w:t xml:space="preserve">The simple future tense in </w:t>
            </w:r>
            <w:r w:rsidR="00740CBB" w:rsidRPr="00447BD1">
              <w:rPr>
                <w:lang w:val="en-US"/>
              </w:rPr>
              <w:t>the ‘he/she/it’ form</w:t>
            </w:r>
          </w:p>
          <w:p w14:paraId="749B3974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</w:rPr>
            </w:pPr>
          </w:p>
          <w:p w14:paraId="01F80D62" w14:textId="33DC5632" w:rsidR="005C6D34" w:rsidRPr="00A70B6E" w:rsidRDefault="00740CBB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rPr>
                <w:b/>
                <w:bCs/>
                <w:u w:val="single"/>
              </w:rPr>
              <w:t>Grammar</w:t>
            </w:r>
            <w:r w:rsidRPr="00A70B6E">
              <w:rPr>
                <w:b/>
                <w:bCs/>
              </w:rPr>
              <w:t>:</w:t>
            </w:r>
            <w:r>
              <w:rPr>
                <w:b/>
                <w:bCs/>
                <w:u w:val="single"/>
              </w:rPr>
              <w:br/>
            </w:r>
            <w:r w:rsidRPr="00A70B6E">
              <w:t>Using the articles correctly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 w:rsidR="005C6D34" w:rsidRPr="005C6D34">
              <w:rPr>
                <w:b/>
                <w:bCs/>
                <w:u w:val="single"/>
              </w:rPr>
              <w:t>Skills</w:t>
            </w:r>
            <w:r w:rsidR="005C6D34" w:rsidRPr="00A70B6E">
              <w:rPr>
                <w:b/>
                <w:bCs/>
              </w:rPr>
              <w:t xml:space="preserve">: </w:t>
            </w:r>
            <w:r>
              <w:br/>
              <w:t>Using the '</w:t>
            </w:r>
            <w:r w:rsidRPr="00447BD1">
              <w:rPr>
                <w:lang w:val="en-US"/>
              </w:rPr>
              <w:t xml:space="preserve">he/she/it’ </w:t>
            </w:r>
            <w:r>
              <w:rPr>
                <w:lang w:val="en-US"/>
              </w:rPr>
              <w:t xml:space="preserve">verb </w:t>
            </w:r>
            <w:r w:rsidRPr="00447BD1">
              <w:rPr>
                <w:lang w:val="en-US"/>
              </w:rPr>
              <w:t>form</w:t>
            </w:r>
            <w:r>
              <w:rPr>
                <w:lang w:val="en-US"/>
              </w:rPr>
              <w:t xml:space="preserve"> with </w:t>
            </w:r>
            <w:r w:rsidRPr="00A70B6E">
              <w:rPr>
                <w:i/>
                <w:iCs/>
                <w:lang w:val="en-US"/>
              </w:rPr>
              <w:t>gente</w:t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 w:rsidRPr="005C6D34">
              <w:rPr>
                <w:b/>
                <w:bCs/>
                <w:u w:val="single"/>
              </w:rPr>
              <w:t>Skills</w:t>
            </w:r>
            <w:r w:rsidRPr="00A70B6E">
              <w:rPr>
                <w:b/>
                <w:bCs/>
              </w:rPr>
              <w:t>:</w:t>
            </w:r>
          </w:p>
          <w:p w14:paraId="24260DFE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Adding the suffix -</w:t>
            </w:r>
            <w:r w:rsidRPr="005C6D34">
              <w:rPr>
                <w:i/>
              </w:rPr>
              <w:t>able</w:t>
            </w:r>
            <w:r w:rsidRPr="005C6D34">
              <w:t xml:space="preserve"> to verb stems to create adjectives</w:t>
            </w:r>
          </w:p>
          <w:p w14:paraId="39D8B713" w14:textId="57FD97DE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14:paraId="31EAEB01" w14:textId="4B99E4DD" w:rsidR="005C6D34" w:rsidRPr="00C63E12" w:rsidRDefault="00415082" w:rsidP="009F29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ódulo</w:t>
      </w:r>
      <w:r w:rsidR="005C6D34"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 8: </w:t>
      </w:r>
      <w:r w:rsidR="005C6D34">
        <w:rPr>
          <w:rFonts w:ascii="Arial" w:hAnsi="Arial" w:cs="Arial"/>
          <w:sz w:val="48"/>
          <w:szCs w:val="48"/>
          <w:lang w:val="es-ES"/>
        </w:rPr>
        <w:t>El futuro te espera</w:t>
      </w:r>
    </w:p>
    <w:p w14:paraId="6E487DCD" w14:textId="320F384A" w:rsidR="005C6D34" w:rsidRPr="00206715" w:rsidRDefault="005C6D34" w:rsidP="00206715">
      <w:pPr>
        <w:pStyle w:val="Heading2"/>
        <w:spacing w:after="240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id="72" w:name="_Toc173745051"/>
      <w:r w:rsidRPr="00C63E12">
        <w:rPr>
          <w:lang w:val="es-ES"/>
        </w:rPr>
        <w:t>Gram</w:t>
      </w:r>
      <w:r w:rsidR="00EC1E7E">
        <w:rPr>
          <w:lang w:val="es-ES"/>
        </w:rPr>
        <w:t>ática</w:t>
      </w:r>
      <w:r w:rsidRPr="00C63E12">
        <w:rPr>
          <w:lang w:val="es-ES"/>
        </w:rPr>
        <w:t xml:space="preserve"> 1</w:t>
      </w:r>
      <w:bookmarkEnd w:id="72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5C6D34" w:rsidRPr="00610454" w14:paraId="12FF2162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FCF57D0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0687B02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344019F" w14:textId="458F0116" w:rsidR="005C6D3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C6D34" w:rsidRPr="003013B9" w14:paraId="3B72A847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64A325" w14:textId="77777777" w:rsidR="005C6D34" w:rsidRPr="0028791C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D3AAD1" w14:textId="77777777" w:rsidR="005C6D34" w:rsidRPr="00C63E12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206715">
              <w:rPr>
                <w:b/>
                <w:bCs/>
                <w:u w:val="single"/>
                <w:lang w:val="es-ES"/>
              </w:rPr>
              <w:t>Key language</w:t>
            </w:r>
            <w:r w:rsidRPr="00C63E12">
              <w:rPr>
                <w:b/>
                <w:bCs/>
                <w:lang w:val="es-ES"/>
              </w:rPr>
              <w:t>:</w:t>
            </w:r>
          </w:p>
          <w:p w14:paraId="127C8F81" w14:textId="231A2930" w:rsidR="005C6D34" w:rsidRDefault="005C6D34" w:rsidP="003B19C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Voy a </w:t>
            </w:r>
            <w:r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 xml:space="preserve">Quiero </w:t>
            </w:r>
            <w:r w:rsidR="003B19C5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 xml:space="preserve">Espero </w:t>
            </w:r>
            <w:r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Me gustaría …</w:t>
            </w:r>
            <w:r>
              <w:rPr>
                <w:lang w:val="es-ES"/>
              </w:rPr>
              <w:t xml:space="preserve"> </w:t>
            </w:r>
          </w:p>
          <w:p w14:paraId="2F1B4D70" w14:textId="77777777" w:rsidR="003B19C5" w:rsidRPr="005C6D34" w:rsidRDefault="003B19C5" w:rsidP="003B19C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1E686B16" w14:textId="77777777" w:rsidR="003B19C5" w:rsidRDefault="0094008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>tener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omprar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asarse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compartir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buscar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ir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viajar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aprender</w:t>
            </w:r>
            <w:r w:rsidR="003B19C5">
              <w:rPr>
                <w:lang w:val="es-ES"/>
              </w:rPr>
              <w:t xml:space="preserve"> /</w:t>
            </w:r>
            <w:r w:rsidR="00AC70D2">
              <w:rPr>
                <w:lang w:val="es-ES"/>
              </w:rPr>
              <w:t xml:space="preserve"> pasar</w:t>
            </w:r>
            <w:r w:rsidR="003B19C5">
              <w:rPr>
                <w:lang w:val="es-ES"/>
              </w:rPr>
              <w:t xml:space="preserve"> /</w:t>
            </w:r>
            <w:r w:rsidR="00AC70D2">
              <w:rPr>
                <w:lang w:val="es-ES"/>
              </w:rPr>
              <w:t xml:space="preserve"> dormir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despertarse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lavarse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ver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comer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tomar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perder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llegar</w:t>
            </w:r>
            <w:r w:rsidR="003B19C5">
              <w:rPr>
                <w:lang w:val="es-ES"/>
              </w:rPr>
              <w:t xml:space="preserve"> /</w:t>
            </w:r>
            <w:r w:rsidR="00470BEC">
              <w:rPr>
                <w:lang w:val="es-ES"/>
              </w:rPr>
              <w:t xml:space="preserve"> comprender</w:t>
            </w:r>
            <w:r w:rsidR="003B19C5">
              <w:rPr>
                <w:lang w:val="es-ES"/>
              </w:rPr>
              <w:t xml:space="preserve"> /</w:t>
            </w:r>
            <w:r w:rsidR="004C2A6D">
              <w:rPr>
                <w:lang w:val="es-ES"/>
              </w:rPr>
              <w:t xml:space="preserve"> trabajar</w:t>
            </w:r>
            <w:r w:rsidR="003B19C5">
              <w:rPr>
                <w:lang w:val="es-ES"/>
              </w:rPr>
              <w:t xml:space="preserve"> /</w:t>
            </w:r>
            <w:r w:rsidR="004C2A6D">
              <w:rPr>
                <w:lang w:val="es-ES"/>
              </w:rPr>
              <w:t xml:space="preserve"> cortar</w:t>
            </w:r>
            <w:r w:rsidR="00470BEC">
              <w:rPr>
                <w:lang w:val="es-ES"/>
              </w:rPr>
              <w:br/>
            </w:r>
            <w:r>
              <w:rPr>
                <w:lang w:val="es-ES"/>
              </w:rPr>
              <w:br/>
              <w:t>voy a continuar</w:t>
            </w:r>
            <w:r w:rsidR="00AC70D2">
              <w:rPr>
                <w:lang w:val="es-ES"/>
              </w:rPr>
              <w:t xml:space="preserve"> con ...</w:t>
            </w:r>
          </w:p>
          <w:p w14:paraId="1CC5603E" w14:textId="77777777" w:rsidR="003B19C5" w:rsidRDefault="0094008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A70B6E">
              <w:rPr>
                <w:lang w:val="es-ES"/>
              </w:rPr>
              <w:t>me gustar</w:t>
            </w:r>
            <w:r>
              <w:rPr>
                <w:lang w:val="es-ES"/>
              </w:rPr>
              <w:t>ía sacar</w:t>
            </w:r>
            <w:r w:rsidR="00AC70D2">
              <w:rPr>
                <w:lang w:val="es-ES"/>
              </w:rPr>
              <w:t>/comprar ...</w:t>
            </w:r>
            <w:r>
              <w:rPr>
                <w:lang w:val="es-ES"/>
              </w:rPr>
              <w:t xml:space="preserve"> </w:t>
            </w:r>
          </w:p>
          <w:p w14:paraId="4372C273" w14:textId="625F6BCF" w:rsidR="003B19C5" w:rsidRDefault="0094008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A70B6E">
              <w:rPr>
                <w:lang w:val="es-ES"/>
              </w:rPr>
              <w:t>estudiar</w:t>
            </w:r>
            <w:r>
              <w:rPr>
                <w:lang w:val="es-ES"/>
              </w:rPr>
              <w:t>é</w:t>
            </w:r>
            <w:r w:rsidR="00AC70D2">
              <w:rPr>
                <w:lang w:val="es-ES"/>
              </w:rPr>
              <w:t xml:space="preserve"> ...</w:t>
            </w:r>
            <w:r>
              <w:rPr>
                <w:lang w:val="es-ES"/>
              </w:rPr>
              <w:t xml:space="preserve"> </w:t>
            </w:r>
          </w:p>
          <w:p w14:paraId="5C2726C6" w14:textId="77777777" w:rsidR="003B19C5" w:rsidRDefault="0094008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A70B6E">
              <w:rPr>
                <w:lang w:val="es-ES"/>
              </w:rPr>
              <w:t>quiero ir</w:t>
            </w:r>
            <w:r w:rsidR="00AC70D2">
              <w:rPr>
                <w:lang w:val="es-ES"/>
              </w:rPr>
              <w:t xml:space="preserve"> a ...</w:t>
            </w:r>
            <w:r w:rsidRPr="00A70B6E">
              <w:rPr>
                <w:lang w:val="es-ES"/>
              </w:rPr>
              <w:t xml:space="preserve"> </w:t>
            </w:r>
          </w:p>
          <w:p w14:paraId="6921F053" w14:textId="77777777" w:rsidR="003B19C5" w:rsidRDefault="0094008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A70B6E">
              <w:rPr>
                <w:lang w:val="es-ES"/>
              </w:rPr>
              <w:t>buscar</w:t>
            </w:r>
            <w:r>
              <w:rPr>
                <w:lang w:val="es-ES"/>
              </w:rPr>
              <w:t>é</w:t>
            </w:r>
            <w:r w:rsidR="00AC70D2">
              <w:rPr>
                <w:lang w:val="es-ES"/>
              </w:rPr>
              <w:t xml:space="preserve"> ...</w:t>
            </w:r>
            <w:r w:rsidR="004C2A6D">
              <w:rPr>
                <w:lang w:val="es-ES"/>
              </w:rPr>
              <w:br/>
            </w:r>
            <w:r w:rsidR="004C2A6D">
              <w:rPr>
                <w:lang w:val="es-ES"/>
              </w:rPr>
              <w:br/>
              <w:t>el</w:t>
            </w:r>
            <w:r w:rsidR="004C2A6D" w:rsidRPr="00A70B6E">
              <w:rPr>
                <w:lang w:val="es-ES"/>
              </w:rPr>
              <w:t xml:space="preserve">/la ... </w:t>
            </w:r>
          </w:p>
          <w:p w14:paraId="28EDAFF4" w14:textId="346CAF6D" w:rsidR="00B23DFD" w:rsidRPr="00206715" w:rsidRDefault="004C2A6D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A70B6E">
              <w:rPr>
                <w:lang w:val="es-ES"/>
              </w:rPr>
              <w:t>peluquero/a</w:t>
            </w:r>
            <w:r w:rsidR="003B19C5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escritor</w:t>
            </w:r>
            <w:r w:rsidR="003B19C5">
              <w:rPr>
                <w:lang w:val="es-ES"/>
              </w:rPr>
              <w:t>/</w:t>
            </w:r>
            <w:r w:rsidRPr="00A70B6E">
              <w:rPr>
                <w:lang w:val="es-ES"/>
              </w:rPr>
              <w:t>a</w:t>
            </w:r>
            <w:r w:rsidR="003B19C5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amigo/a</w:t>
            </w:r>
            <w:r w:rsidR="003B19C5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hermano</w:t>
            </w:r>
            <w:r>
              <w:rPr>
                <w:lang w:val="es-ES"/>
              </w:rPr>
              <w:t>/a</w:t>
            </w:r>
            <w:r w:rsidR="003B19C5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ío</w:t>
            </w:r>
            <w:r w:rsidRPr="00A70B6E">
              <w:rPr>
                <w:lang w:val="es-ES"/>
              </w:rPr>
              <w:t>/a</w:t>
            </w:r>
            <w:r w:rsidR="003B19C5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</w:t>
            </w:r>
            <w:r w:rsidR="003B19C5" w:rsidRPr="00A70B6E">
              <w:rPr>
                <w:lang w:val="es-ES"/>
              </w:rPr>
              <w:t>doctor</w:t>
            </w:r>
            <w:r w:rsidR="003B19C5">
              <w:rPr>
                <w:lang w:val="es-ES"/>
              </w:rPr>
              <w:t>/</w:t>
            </w:r>
            <w:r w:rsidR="003B19C5" w:rsidRPr="00A70B6E">
              <w:rPr>
                <w:lang w:val="es-ES"/>
              </w:rPr>
              <w:t>a</w:t>
            </w:r>
            <w:r w:rsidR="003B19C5">
              <w:rPr>
                <w:lang w:val="es-ES"/>
              </w:rPr>
              <w:t xml:space="preserve"> / presidente/a</w:t>
            </w:r>
            <w:r w:rsidR="0013665F">
              <w:rPr>
                <w:lang w:val="es-ES"/>
              </w:rPr>
              <w:t xml:space="preserve"> /</w:t>
            </w:r>
            <w:r w:rsidR="003B19C5">
              <w:rPr>
                <w:lang w:val="es-ES"/>
              </w:rPr>
              <w:t xml:space="preserve"> jefe/a</w:t>
            </w:r>
            <w:r w:rsidR="00206715">
              <w:rPr>
                <w:lang w:val="es-ES"/>
              </w:rPr>
              <w:t xml:space="preserve"> / </w:t>
            </w:r>
            <w:r w:rsidRPr="00A70B6E">
              <w:rPr>
                <w:lang w:val="es-ES"/>
              </w:rPr>
              <w:t>cantante</w:t>
            </w:r>
            <w:r w:rsidR="0013665F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dentista</w:t>
            </w:r>
            <w:r w:rsidR="0013665F">
              <w:rPr>
                <w:lang w:val="es-ES"/>
              </w:rPr>
              <w:t xml:space="preserve"> /</w:t>
            </w:r>
            <w:r w:rsidRPr="00A70B6E">
              <w:rPr>
                <w:lang w:val="es-ES"/>
              </w:rPr>
              <w:t xml:space="preserve"> </w:t>
            </w:r>
            <w:r>
              <w:rPr>
                <w:lang w:val="es-ES"/>
              </w:rPr>
              <w:t>modelo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licía</w:t>
            </w:r>
            <w:r w:rsidR="00206715">
              <w:rPr>
                <w:lang w:val="es-ES"/>
              </w:rPr>
              <w:t xml:space="preserve"> / </w:t>
            </w:r>
            <w:r w:rsidR="003B19C5">
              <w:rPr>
                <w:lang w:val="es-ES"/>
              </w:rPr>
              <w:t xml:space="preserve">actor/actriz </w:t>
            </w:r>
            <w:r w:rsidR="00206715">
              <w:rPr>
                <w:lang w:val="es-ES"/>
              </w:rPr>
              <w:t xml:space="preserve">/ </w:t>
            </w:r>
            <w:r w:rsidR="003B19C5" w:rsidRPr="00A70B6E">
              <w:rPr>
                <w:lang w:val="es-ES"/>
              </w:rPr>
              <w:t>padre/madre</w:t>
            </w:r>
            <w:r>
              <w:rPr>
                <w:lang w:val="es-ES"/>
              </w:rPr>
              <w:br/>
            </w:r>
            <w:r>
              <w:rPr>
                <w:szCs w:val="26"/>
                <w:lang w:val="es-ES"/>
              </w:rPr>
              <w:br/>
              <w:t xml:space="preserve">Para mí </w:t>
            </w:r>
            <w:r w:rsidRPr="00A70B6E">
              <w:rPr>
                <w:szCs w:val="26"/>
                <w:lang w:val="es-ES"/>
              </w:rPr>
              <w:t>/</w:t>
            </w:r>
            <w:r>
              <w:rPr>
                <w:szCs w:val="26"/>
                <w:lang w:val="es-ES"/>
              </w:rPr>
              <w:t xml:space="preserve"> En mi opinión </w:t>
            </w:r>
            <w:r w:rsidRPr="00A70B6E">
              <w:rPr>
                <w:szCs w:val="26"/>
                <w:lang w:val="es-ES"/>
              </w:rPr>
              <w:t xml:space="preserve">/ </w:t>
            </w:r>
            <w:r>
              <w:rPr>
                <w:szCs w:val="26"/>
                <w:lang w:val="es-ES"/>
              </w:rPr>
              <w:t>Creo que / Pienso que</w:t>
            </w:r>
            <w:r w:rsidR="00B23DFD">
              <w:rPr>
                <w:szCs w:val="26"/>
                <w:lang w:val="es-ES"/>
              </w:rPr>
              <w:t xml:space="preserve"> …</w:t>
            </w:r>
            <w:r w:rsidR="00C97F84">
              <w:rPr>
                <w:szCs w:val="26"/>
                <w:lang w:val="es-ES"/>
              </w:rPr>
              <w:br/>
              <w:t xml:space="preserve">(no) es ... </w:t>
            </w:r>
          </w:p>
          <w:p w14:paraId="4F9A0681" w14:textId="6AD92F05" w:rsidR="005C6D34" w:rsidRPr="00A70B6E" w:rsidRDefault="00C97F8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sz w:val="22"/>
                <w:szCs w:val="26"/>
                <w:lang w:val="es-ES"/>
              </w:rPr>
            </w:pPr>
            <w:r>
              <w:rPr>
                <w:szCs w:val="26"/>
                <w:lang w:val="es-ES"/>
              </w:rPr>
              <w:t>aburrido / barato / (muy) fácil</w:t>
            </w:r>
            <w:r w:rsidRPr="00A70B6E">
              <w:rPr>
                <w:szCs w:val="26"/>
                <w:lang w:val="es-ES"/>
              </w:rPr>
              <w:t xml:space="preserve"> /</w:t>
            </w:r>
            <w:r>
              <w:rPr>
                <w:szCs w:val="26"/>
                <w:lang w:val="es-ES"/>
              </w:rPr>
              <w:t xml:space="preserve"> importante / útil </w:t>
            </w:r>
            <w:r w:rsidRPr="00A70B6E">
              <w:rPr>
                <w:szCs w:val="26"/>
                <w:lang w:val="es-ES"/>
              </w:rPr>
              <w:t>/</w:t>
            </w:r>
            <w:r>
              <w:rPr>
                <w:szCs w:val="26"/>
                <w:lang w:val="es-ES"/>
              </w:rPr>
              <w:t xml:space="preserve"> (muy) divertido</w:t>
            </w:r>
          </w:p>
          <w:p w14:paraId="684AF3D5" w14:textId="77777777" w:rsidR="00470BEC" w:rsidRPr="005C6D34" w:rsidRDefault="00470BEC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4DBE9FEB" w14:textId="3AEE3503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206715">
              <w:rPr>
                <w:i/>
                <w:iCs/>
                <w:lang w:val="es-ES"/>
              </w:rPr>
              <w:t>para</w:t>
            </w:r>
            <w:r w:rsidR="00AC70D2" w:rsidRPr="00206715">
              <w:rPr>
                <w:i/>
                <w:iCs/>
                <w:lang w:val="es-ES"/>
              </w:rPr>
              <w:t>/</w:t>
            </w:r>
            <w:r w:rsidRPr="00206715">
              <w:rPr>
                <w:i/>
                <w:iCs/>
                <w:lang w:val="es-ES"/>
              </w:rPr>
              <w:t>sin</w:t>
            </w:r>
            <w:r w:rsidR="00AC70D2">
              <w:rPr>
                <w:lang w:val="es-ES"/>
              </w:rPr>
              <w:t xml:space="preserve"> </w:t>
            </w:r>
            <w:r w:rsidR="00B23DFD">
              <w:rPr>
                <w:lang w:val="es-ES"/>
              </w:rPr>
              <w:t>+ infinitive</w:t>
            </w:r>
          </w:p>
          <w:p w14:paraId="606B176A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076E370C" w14:textId="428E9B51" w:rsid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06715">
              <w:rPr>
                <w:b/>
                <w:bCs/>
                <w:u w:val="single"/>
                <w:lang w:val="es-ES"/>
              </w:rPr>
              <w:t>Additional vocabulary</w:t>
            </w:r>
            <w:r w:rsidRPr="005C6D34">
              <w:rPr>
                <w:b/>
                <w:bCs/>
                <w:lang w:val="es-ES"/>
              </w:rPr>
              <w:t>:</w:t>
            </w:r>
            <w:r w:rsidR="00AC70D2">
              <w:rPr>
                <w:b/>
                <w:bCs/>
                <w:lang w:val="es-ES"/>
              </w:rPr>
              <w:br/>
            </w:r>
            <w:r w:rsidR="00AC70D2" w:rsidRPr="005C6D34">
              <w:rPr>
                <w:rFonts w:cs="Arial"/>
                <w:bCs/>
                <w:iCs/>
                <w:lang w:val="es-ES"/>
              </w:rPr>
              <w:t>la entrevista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AC70D2">
              <w:rPr>
                <w:rFonts w:cs="Arial"/>
                <w:bCs/>
                <w:iCs/>
                <w:lang w:val="es-ES"/>
              </w:rPr>
              <w:t xml:space="preserve"> </w:t>
            </w:r>
            <w:r w:rsidR="00AC70D2" w:rsidRPr="005C6D34">
              <w:rPr>
                <w:rFonts w:cs="Arial"/>
                <w:bCs/>
                <w:iCs/>
                <w:lang w:val="es-ES"/>
              </w:rPr>
              <w:t>el traje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AC70D2">
              <w:rPr>
                <w:rFonts w:cs="Arial"/>
                <w:bCs/>
                <w:iCs/>
                <w:lang w:val="es-ES"/>
              </w:rPr>
              <w:t xml:space="preserve"> la impresión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AC70D2">
              <w:rPr>
                <w:rFonts w:cs="Arial"/>
                <w:bCs/>
                <w:iCs/>
                <w:lang w:val="es-ES"/>
              </w:rPr>
              <w:t xml:space="preserve"> </w:t>
            </w:r>
            <w:r w:rsidR="00AC70D2" w:rsidRPr="005C6D34">
              <w:rPr>
                <w:rFonts w:cs="Arial"/>
                <w:bCs/>
                <w:iCs/>
                <w:lang w:val="es-ES"/>
              </w:rPr>
              <w:t>el ruid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la calle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el bañ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el accidente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la *ducha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el perr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el desayun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el autobús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el éxit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C2A6D">
              <w:rPr>
                <w:rFonts w:cs="Arial"/>
                <w:bCs/>
                <w:iCs/>
                <w:lang w:val="es-ES"/>
              </w:rPr>
              <w:t xml:space="preserve"> el hospital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C2A6D">
              <w:rPr>
                <w:rFonts w:cs="Arial"/>
                <w:bCs/>
                <w:iCs/>
                <w:lang w:val="es-ES"/>
              </w:rPr>
              <w:t xml:space="preserve"> el pel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C2A6D">
              <w:rPr>
                <w:rFonts w:cs="Arial"/>
                <w:bCs/>
                <w:iCs/>
                <w:lang w:val="es-ES"/>
              </w:rPr>
              <w:t xml:space="preserve"> la película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C2A6D">
              <w:rPr>
                <w:rFonts w:cs="Arial"/>
                <w:bCs/>
                <w:iCs/>
                <w:lang w:val="es-ES"/>
              </w:rPr>
              <w:t xml:space="preserve"> la banda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C2A6D">
              <w:rPr>
                <w:rFonts w:cs="Arial"/>
                <w:bCs/>
                <w:iCs/>
                <w:lang w:val="es-ES"/>
              </w:rPr>
              <w:t xml:space="preserve"> la voz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4C2A6D">
              <w:rPr>
                <w:rFonts w:cs="Arial"/>
                <w:bCs/>
                <w:iCs/>
                <w:lang w:val="es-ES"/>
              </w:rPr>
              <w:t xml:space="preserve"> los dientes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C97F84">
              <w:rPr>
                <w:rFonts w:cs="Arial"/>
                <w:bCs/>
                <w:iCs/>
                <w:lang w:val="es-ES"/>
              </w:rPr>
              <w:t xml:space="preserve"> el extranjero</w:t>
            </w:r>
            <w:r w:rsidR="00B23DFD">
              <w:rPr>
                <w:rFonts w:cs="Arial"/>
                <w:bCs/>
                <w:iCs/>
                <w:lang w:val="es-ES"/>
              </w:rPr>
              <w:t xml:space="preserve"> /</w:t>
            </w:r>
            <w:r w:rsidR="00C97F84">
              <w:rPr>
                <w:rFonts w:cs="Arial"/>
                <w:bCs/>
                <w:iCs/>
                <w:lang w:val="es-ES"/>
              </w:rPr>
              <w:t xml:space="preserve"> el salario</w:t>
            </w:r>
          </w:p>
          <w:p w14:paraId="25F21665" w14:textId="77777777" w:rsidR="00B23DFD" w:rsidRPr="005C6D34" w:rsidRDefault="00B23DFD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14:paraId="417E703B" w14:textId="0B72CD70" w:rsidR="005C6D34" w:rsidRPr="00566E42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desafortunad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5C6D34">
              <w:rPr>
                <w:rFonts w:cs="Arial"/>
                <w:bCs/>
                <w:iCs/>
                <w:lang w:val="es-ES"/>
              </w:rPr>
              <w:t>mente</w:t>
            </w:r>
            <w:r w:rsidR="00AC70D2">
              <w:rPr>
                <w:rFonts w:cs="Arial"/>
                <w:bCs/>
                <w:iCs/>
                <w:lang w:val="es-ES"/>
              </w:rPr>
              <w:t xml:space="preserve"> </w:t>
            </w:r>
            <w:r w:rsidR="00AC70D2" w:rsidRPr="00A70B6E">
              <w:rPr>
                <w:rFonts w:cs="Arial"/>
                <w:bCs/>
                <w:iCs/>
                <w:lang w:val="es-ES"/>
              </w:rPr>
              <w:t xml:space="preserve">/ </w:t>
            </w:r>
            <w:r w:rsidR="00AC70D2" w:rsidRPr="00A70B6E">
              <w:rPr>
                <w:rFonts w:cs="Arial"/>
                <w:b/>
                <w:iCs/>
                <w:lang w:val="es-ES"/>
              </w:rPr>
              <w:t>sin embargo</w:t>
            </w:r>
            <w:r w:rsidR="00C97F84">
              <w:rPr>
                <w:rFonts w:cs="Arial"/>
                <w:bCs/>
                <w:iCs/>
                <w:lang w:val="es-ES"/>
              </w:rPr>
              <w:br/>
            </w:r>
            <w:r w:rsidR="00AC70D2">
              <w:rPr>
                <w:rFonts w:cs="Arial"/>
                <w:bCs/>
                <w:iCs/>
                <w:lang w:val="es-ES"/>
              </w:rPr>
              <w:br/>
            </w:r>
            <w:r w:rsidR="00AC70D2" w:rsidRPr="005C6D34">
              <w:rPr>
                <w:rFonts w:cs="Arial"/>
                <w:bCs/>
                <w:iCs/>
                <w:lang w:val="es-ES"/>
              </w:rPr>
              <w:t>temprano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/ inmediatamente </w:t>
            </w:r>
            <w:r w:rsidR="00470BEC" w:rsidRPr="00A70B6E">
              <w:rPr>
                <w:rFonts w:cs="Arial"/>
                <w:bCs/>
                <w:iCs/>
                <w:lang w:val="es-ES"/>
              </w:rPr>
              <w:t>/</w:t>
            </w:r>
            <w:r w:rsidR="00470BEC">
              <w:rPr>
                <w:rFonts w:cs="Arial"/>
                <w:bCs/>
                <w:iCs/>
                <w:lang w:val="es-ES"/>
              </w:rPr>
              <w:t xml:space="preserve"> luego / tarde</w:t>
            </w:r>
            <w:r w:rsidR="00C97F84">
              <w:rPr>
                <w:rFonts w:cs="Arial"/>
                <w:bCs/>
                <w:iCs/>
                <w:lang w:val="es-ES"/>
              </w:rPr>
              <w:t xml:space="preserve"> / un día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218051" w14:textId="5CD73FE4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 (</w:t>
            </w:r>
            <w:r w:rsidR="00935DD2">
              <w:rPr>
                <w:b/>
                <w:bCs/>
                <w:u w:val="single"/>
                <w:lang w:val="en-US"/>
              </w:rPr>
              <w:t>re-visit</w:t>
            </w:r>
            <w:r w:rsidRPr="005C6D34">
              <w:rPr>
                <w:b/>
                <w:bCs/>
                <w:u w:val="single"/>
                <w:lang w:val="en-US"/>
              </w:rPr>
              <w:t>)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14:paraId="774469C8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Expressing future plans</w:t>
            </w:r>
          </w:p>
          <w:p w14:paraId="201755DE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3A45E8EF" w14:textId="46A98D88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5C6D34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2705F703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Prepositions followed by the infinitive</w:t>
            </w:r>
          </w:p>
          <w:p w14:paraId="38719402" w14:textId="77777777" w:rsidR="005C6D34" w:rsidRPr="00A70B6E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n-US"/>
              </w:rPr>
            </w:pPr>
            <w:r w:rsidRPr="00A70B6E">
              <w:rPr>
                <w:i/>
                <w:lang w:val="en-US"/>
              </w:rPr>
              <w:t>para</w:t>
            </w:r>
          </w:p>
          <w:p w14:paraId="4275C77C" w14:textId="34E89904" w:rsidR="005C6D34" w:rsidRPr="003013B9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70B6E">
              <w:rPr>
                <w:i/>
                <w:lang w:val="en-US"/>
              </w:rPr>
              <w:t>sin</w:t>
            </w:r>
            <w:r w:rsidR="003013B9" w:rsidRPr="00A70B6E">
              <w:rPr>
                <w:i/>
                <w:lang w:val="en-US"/>
              </w:rPr>
              <w:br/>
            </w:r>
            <w:r w:rsidR="003013B9" w:rsidRPr="003013B9">
              <w:rPr>
                <w:i/>
                <w:lang w:val="en-US"/>
              </w:rPr>
              <w:br/>
            </w:r>
            <w:r w:rsidR="003013B9" w:rsidRPr="003013B9">
              <w:rPr>
                <w:b/>
                <w:bCs/>
                <w:u w:val="single"/>
                <w:lang w:val="en-US"/>
              </w:rPr>
              <w:t>Grammar (</w:t>
            </w:r>
            <w:r w:rsidR="00935DD2">
              <w:rPr>
                <w:b/>
                <w:bCs/>
                <w:u w:val="single"/>
                <w:lang w:val="en-US"/>
              </w:rPr>
              <w:t>re-visit</w:t>
            </w:r>
            <w:r w:rsidR="003013B9" w:rsidRPr="003013B9">
              <w:rPr>
                <w:b/>
                <w:bCs/>
                <w:u w:val="single"/>
                <w:lang w:val="en-US"/>
              </w:rPr>
              <w:t>)</w:t>
            </w:r>
            <w:r w:rsidR="003013B9" w:rsidRPr="00A70B6E">
              <w:rPr>
                <w:b/>
                <w:bCs/>
                <w:lang w:val="en-US"/>
              </w:rPr>
              <w:t>:</w:t>
            </w:r>
            <w:r w:rsidR="003013B9" w:rsidRPr="00A70B6E">
              <w:rPr>
                <w:b/>
                <w:bCs/>
                <w:u w:val="single"/>
                <w:lang w:val="en-US"/>
              </w:rPr>
              <w:br/>
            </w:r>
            <w:r w:rsidR="003013B9" w:rsidRPr="00A70B6E">
              <w:rPr>
                <w:lang w:val="en-US"/>
              </w:rPr>
              <w:t xml:space="preserve">Masculine and </w:t>
            </w:r>
            <w:r w:rsidR="003013B9">
              <w:rPr>
                <w:lang w:val="en-US"/>
              </w:rPr>
              <w:t>feminine nouns</w:t>
            </w:r>
            <w:r w:rsidR="003013B9">
              <w:rPr>
                <w:lang w:val="en-US"/>
              </w:rPr>
              <w:br/>
            </w:r>
            <w:r w:rsidR="003013B9">
              <w:rPr>
                <w:lang w:val="en-US"/>
              </w:rPr>
              <w:br/>
            </w:r>
            <w:r w:rsidR="003013B9" w:rsidRPr="005C6D34">
              <w:rPr>
                <w:b/>
                <w:bCs/>
                <w:u w:val="single"/>
                <w:lang w:val="en-US"/>
              </w:rPr>
              <w:t>Grammar (</w:t>
            </w:r>
            <w:r w:rsidR="00935DD2">
              <w:rPr>
                <w:b/>
                <w:bCs/>
                <w:u w:val="single"/>
                <w:lang w:val="en-US"/>
              </w:rPr>
              <w:t>re-visit</w:t>
            </w:r>
            <w:r w:rsidR="003013B9" w:rsidRPr="005C6D34">
              <w:rPr>
                <w:b/>
                <w:bCs/>
                <w:u w:val="single"/>
                <w:lang w:val="en-US"/>
              </w:rPr>
              <w:t>)</w:t>
            </w:r>
            <w:r w:rsidR="003013B9" w:rsidRPr="00A70B6E">
              <w:rPr>
                <w:b/>
                <w:bCs/>
                <w:lang w:val="en-US"/>
              </w:rPr>
              <w:t>:</w:t>
            </w:r>
            <w:r w:rsidR="003013B9">
              <w:rPr>
                <w:b/>
                <w:bCs/>
                <w:u w:val="single"/>
                <w:lang w:val="en-US"/>
              </w:rPr>
              <w:br/>
            </w:r>
            <w:r w:rsidR="003013B9">
              <w:rPr>
                <w:bCs/>
                <w:lang w:val="en-US"/>
              </w:rPr>
              <w:t xml:space="preserve">Using </w:t>
            </w:r>
            <w:r w:rsidR="008438F6">
              <w:rPr>
                <w:bCs/>
                <w:lang w:val="en-US"/>
              </w:rPr>
              <w:t xml:space="preserve">the </w:t>
            </w:r>
            <w:r w:rsidR="003013B9">
              <w:rPr>
                <w:bCs/>
                <w:lang w:val="en-US"/>
              </w:rPr>
              <w:t>infinitive as a noun</w:t>
            </w:r>
            <w:r w:rsidRPr="003013B9">
              <w:rPr>
                <w:lang w:val="en-US"/>
              </w:rPr>
              <w:br/>
            </w:r>
          </w:p>
        </w:tc>
      </w:tr>
    </w:tbl>
    <w:p w14:paraId="787E251C" w14:textId="69EDDF27" w:rsidR="005C6D34" w:rsidRPr="00A70B6E" w:rsidRDefault="00975C4F" w:rsidP="00975C4F">
      <w:pPr>
        <w:spacing w:after="0"/>
        <w:rPr>
          <w:rStyle w:val="normaltextrun"/>
          <w:rFonts w:ascii="Times New Roman" w:eastAsia="Times New Roman" w:hAnsi="Times New Roman" w:cs="Times New Roman"/>
          <w:lang w:val="es-ES" w:eastAsia="en-GB"/>
        </w:rPr>
      </w:pPr>
      <w:r w:rsidRPr="00C04CAD">
        <w:rPr>
          <w:lang w:val="es-ES"/>
        </w:rPr>
        <w:br w:type="page"/>
      </w:r>
      <w:r w:rsidR="00415082">
        <w:rPr>
          <w:rStyle w:val="normaltextrun"/>
          <w:rFonts w:cs="Arial"/>
          <w:sz w:val="48"/>
          <w:szCs w:val="48"/>
          <w:lang w:val="de-DE"/>
        </w:rPr>
        <w:lastRenderedPageBreak/>
        <w:t>Módulo</w:t>
      </w:r>
      <w:r w:rsidR="005C6D34" w:rsidRPr="00464833">
        <w:rPr>
          <w:rStyle w:val="normaltextrun"/>
          <w:rFonts w:cs="Arial"/>
          <w:sz w:val="48"/>
          <w:szCs w:val="48"/>
          <w:lang w:val="de-DE"/>
        </w:rPr>
        <w:t xml:space="preserve"> </w:t>
      </w:r>
      <w:r w:rsidR="005C6D34">
        <w:rPr>
          <w:rStyle w:val="normaltextrun"/>
          <w:rFonts w:cs="Arial"/>
          <w:sz w:val="48"/>
          <w:szCs w:val="48"/>
          <w:lang w:val="de-DE"/>
        </w:rPr>
        <w:t>8</w:t>
      </w:r>
      <w:r w:rsidR="005C6D34"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5C6D34">
        <w:rPr>
          <w:rFonts w:cs="Arial"/>
          <w:sz w:val="48"/>
          <w:szCs w:val="48"/>
          <w:lang w:val="es-ES"/>
        </w:rPr>
        <w:t>El futuro te espera</w:t>
      </w:r>
    </w:p>
    <w:p w14:paraId="403CD32C" w14:textId="4892B3C0" w:rsidR="005C6D34" w:rsidRPr="00206715" w:rsidRDefault="005C6D34" w:rsidP="00206715">
      <w:pPr>
        <w:pStyle w:val="Heading2"/>
        <w:spacing w:after="240"/>
      </w:pPr>
      <w:r>
        <w:rPr>
          <w:rStyle w:val="normaltextrun"/>
          <w:sz w:val="32"/>
          <w:szCs w:val="32"/>
        </w:rPr>
        <w:br/>
      </w:r>
      <w:bookmarkStart w:id="73" w:name="_Toc173745052"/>
      <w:r>
        <w:t>Gram</w:t>
      </w:r>
      <w:r w:rsidR="00EC1E7E">
        <w:t>ática</w:t>
      </w:r>
      <w:r>
        <w:t xml:space="preserve"> 2</w:t>
      </w:r>
      <w:bookmarkEnd w:id="73"/>
    </w:p>
    <w:tbl>
      <w:tblPr>
        <w:tblW w:w="13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="005C6D34" w:rsidRPr="00610454" w14:paraId="682FC2C1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00ADED3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C12FB94" w14:textId="77777777" w:rsidR="005C6D34" w:rsidRPr="0061045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F4A15B6" w14:textId="439BAD6D" w:rsidR="005C6D34" w:rsidRPr="00610454" w:rsidRDefault="00205D46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Skills / </w:t>
            </w:r>
            <w:r w:rsidRPr="00464833">
              <w:rPr>
                <w:rFonts w:eastAsia="Times New Roman" w:cs="Arial"/>
                <w:b/>
                <w:bCs/>
                <w:lang w:eastAsia="en-GB"/>
              </w:rPr>
              <w:t>Pronunciation</w:t>
            </w:r>
          </w:p>
        </w:tc>
      </w:tr>
      <w:tr w:rsidR="005C6D34" w:rsidRPr="00291B31" w14:paraId="35E0700B" w14:textId="77777777" w:rsidTr="000B7852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4F4593" w14:textId="77777777" w:rsidR="005C6D34" w:rsidRPr="0028791C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2CDB9C" w14:textId="77777777" w:rsidR="005C6D34" w:rsidRPr="00E215F3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206715">
              <w:rPr>
                <w:b/>
                <w:bCs/>
                <w:u w:val="single"/>
                <w:lang w:val="es-ES"/>
              </w:rPr>
              <w:t>Key language</w:t>
            </w:r>
            <w:r w:rsidRPr="00E215F3">
              <w:rPr>
                <w:b/>
                <w:bCs/>
                <w:lang w:val="es-ES"/>
              </w:rPr>
              <w:t>:</w:t>
            </w:r>
          </w:p>
          <w:p w14:paraId="0AA22676" w14:textId="77D6890E" w:rsidR="00EA3819" w:rsidRPr="00EA3819" w:rsidRDefault="00616FF2" w:rsidP="00EA38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t>deb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d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quer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saber</w:t>
            </w:r>
            <w:r w:rsidR="0013665F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er que </w:t>
            </w:r>
            <w:r w:rsidR="00EA3819">
              <w:rPr>
                <w:lang w:val="es-ES"/>
              </w:rPr>
              <w:t xml:space="preserve">+ </w:t>
            </w:r>
            <w:r w:rsidR="00EA3819" w:rsidRPr="00935DD2">
              <w:rPr>
                <w:i/>
                <w:iCs/>
                <w:lang w:val="es-ES"/>
              </w:rPr>
              <w:t>infinitive</w:t>
            </w:r>
            <w:r w:rsidR="00EA3819">
              <w:rPr>
                <w:lang w:val="es-ES"/>
              </w:rPr>
              <w:br/>
            </w:r>
            <w:r w:rsidR="00EA3819">
              <w:rPr>
                <w:lang w:val="es-ES"/>
              </w:rPr>
              <w:br/>
            </w:r>
            <w:r w:rsidR="00EA3819" w:rsidRPr="00EA3819">
              <w:rPr>
                <w:lang w:val="es-ES"/>
              </w:rPr>
              <w:t>¿A qué hora puedes venir a la fiesta?</w:t>
            </w:r>
            <w:r w:rsidR="00EA3819">
              <w:rPr>
                <w:lang w:val="es-ES"/>
              </w:rPr>
              <w:br/>
              <w:t>Puedo venir ...</w:t>
            </w:r>
          </w:p>
          <w:p w14:paraId="09AA428E" w14:textId="77777777" w:rsidR="00EA3819" w:rsidRPr="00EA3819" w:rsidRDefault="00EA3819" w:rsidP="00EA38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EA3819">
              <w:rPr>
                <w:lang w:val="es-ES"/>
              </w:rPr>
              <w:t>¿Dónde quieres estudiar en el futuro?</w:t>
            </w:r>
            <w:r>
              <w:rPr>
                <w:lang w:val="es-ES"/>
              </w:rPr>
              <w:br/>
              <w:t>Quiero estudiar ...</w:t>
            </w:r>
          </w:p>
          <w:p w14:paraId="63C7F236" w14:textId="77777777" w:rsidR="00EA3819" w:rsidRPr="00EA3819" w:rsidRDefault="00EA3819" w:rsidP="00EA38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EA3819">
              <w:rPr>
                <w:lang w:val="es-ES"/>
              </w:rPr>
              <w:t>¿Qué tienes que hacer mañana?</w:t>
            </w:r>
            <w:r>
              <w:rPr>
                <w:lang w:val="es-ES"/>
              </w:rPr>
              <w:br/>
              <w:t>Tengo que ...</w:t>
            </w:r>
          </w:p>
          <w:p w14:paraId="08A3FD67" w14:textId="77777777" w:rsidR="00EA3819" w:rsidRPr="00EA3819" w:rsidRDefault="00EA3819" w:rsidP="00EA38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EA3819">
              <w:rPr>
                <w:lang w:val="es-ES"/>
              </w:rPr>
              <w:t>¿Cuántas lenguas sabes hablar?</w:t>
            </w:r>
            <w:r>
              <w:rPr>
                <w:lang w:val="es-ES"/>
              </w:rPr>
              <w:br/>
              <w:t>Sé hablar ...</w:t>
            </w:r>
          </w:p>
          <w:p w14:paraId="163D0E98" w14:textId="77777777" w:rsidR="00EA3819" w:rsidRPr="005C6D34" w:rsidRDefault="00EA3819" w:rsidP="00EA38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EA3819">
              <w:rPr>
                <w:lang w:val="es-ES"/>
              </w:rPr>
              <w:t>¿Cuándo debes coger el autobús?</w:t>
            </w:r>
            <w:r>
              <w:rPr>
                <w:lang w:val="es-ES"/>
              </w:rPr>
              <w:br/>
              <w:t>Debo cogerlo ...</w:t>
            </w:r>
          </w:p>
          <w:p w14:paraId="1610EE27" w14:textId="77777777" w:rsidR="00801EA3" w:rsidRDefault="00EA381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>
              <w:rPr>
                <w:lang w:val="es-ES"/>
              </w:rPr>
              <w:br/>
              <w:t>será</w:t>
            </w:r>
            <w:r w:rsidR="00B23DF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ayudará</w:t>
            </w:r>
            <w:r w:rsidR="00B23DF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ará</w:t>
            </w:r>
            <w:r w:rsidR="00B23DF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drá</w:t>
            </w:r>
            <w:r w:rsidR="00B23DF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pondrá</w:t>
            </w:r>
            <w:r w:rsidR="00B23DF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tendrá</w:t>
            </w:r>
            <w:r w:rsidR="00B23DFD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habrá</w:t>
            </w:r>
          </w:p>
          <w:p w14:paraId="1A68CB42" w14:textId="5F7491F9" w:rsidR="002C16F1" w:rsidRPr="005C6D34" w:rsidRDefault="00EA3819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>
              <w:rPr>
                <w:lang w:val="es-ES"/>
              </w:rPr>
              <w:br/>
            </w:r>
            <w:r w:rsidR="002C16F1">
              <w:rPr>
                <w:bCs/>
                <w:lang w:val="es-ES"/>
              </w:rPr>
              <w:t>un trabajo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unas lenguas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unos alumnos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una compañía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un riesgo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las cámaras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el salario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la universidad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la actriz</w:t>
            </w:r>
            <w:r w:rsidR="00B23DFD">
              <w:rPr>
                <w:bCs/>
                <w:lang w:val="es-ES"/>
              </w:rPr>
              <w:t xml:space="preserve"> /</w:t>
            </w:r>
            <w:r w:rsidR="002C16F1">
              <w:rPr>
                <w:bCs/>
                <w:lang w:val="es-ES"/>
              </w:rPr>
              <w:t xml:space="preserve"> los ordenadores</w:t>
            </w:r>
          </w:p>
          <w:p w14:paraId="2ADD4CA4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14:paraId="38A9EAFA" w14:textId="368F7658" w:rsidR="00B23DFD" w:rsidRPr="00566E42" w:rsidRDefault="005C6D34" w:rsidP="00B23DF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06715">
              <w:rPr>
                <w:b/>
                <w:bCs/>
                <w:u w:val="single"/>
                <w:lang w:val="es-ES"/>
              </w:rPr>
              <w:t>Additional vocabulary</w:t>
            </w:r>
            <w:r w:rsidRPr="005C6D34">
              <w:rPr>
                <w:b/>
                <w:bCs/>
                <w:lang w:val="es-ES"/>
              </w:rPr>
              <w:t>:</w:t>
            </w:r>
            <w:r w:rsidR="00616FF2">
              <w:rPr>
                <w:b/>
                <w:bCs/>
                <w:lang w:val="es-ES"/>
              </w:rPr>
              <w:br/>
            </w:r>
            <w:r w:rsidR="00616FF2">
              <w:rPr>
                <w:lang w:val="es-ES"/>
              </w:rPr>
              <w:t>la lengua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as vacaciones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a comida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a aplicación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el móvil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el nivel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as notas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a universidad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el sueño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os exámenes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</w:t>
            </w:r>
            <w:r w:rsidR="00616FF2" w:rsidRPr="00A70B6E">
              <w:rPr>
                <w:lang w:val="es-ES"/>
              </w:rPr>
              <w:t xml:space="preserve">la </w:t>
            </w:r>
            <w:r w:rsidR="00616FF2">
              <w:rPr>
                <w:lang w:val="es-ES"/>
              </w:rPr>
              <w:t xml:space="preserve">Formación </w:t>
            </w:r>
            <w:r w:rsidR="00616FF2" w:rsidRPr="00A70B6E">
              <w:rPr>
                <w:b/>
                <w:bCs/>
                <w:lang w:val="es-ES"/>
              </w:rPr>
              <w:t>Profesional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el</w:t>
            </w:r>
            <w:r w:rsidR="00616FF2" w:rsidRPr="00A70B6E">
              <w:rPr>
                <w:lang w:val="es-ES"/>
              </w:rPr>
              <w:t>/</w:t>
            </w:r>
            <w:r w:rsidR="00616FF2">
              <w:rPr>
                <w:lang w:val="es-ES"/>
              </w:rPr>
              <w:t xml:space="preserve">la </w:t>
            </w:r>
            <w:r w:rsidR="005C35A5">
              <w:rPr>
                <w:lang w:val="es-ES"/>
              </w:rPr>
              <w:t>*</w:t>
            </w:r>
            <w:r w:rsidR="00616FF2">
              <w:rPr>
                <w:lang w:val="es-ES"/>
              </w:rPr>
              <w:t>mecánico/a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el extranjero</w:t>
            </w:r>
            <w:r w:rsidR="00B23DFD">
              <w:rPr>
                <w:lang w:val="es-ES"/>
              </w:rPr>
              <w:t xml:space="preserve"> /</w:t>
            </w:r>
            <w:r w:rsidR="00616FF2">
              <w:rPr>
                <w:lang w:val="es-ES"/>
              </w:rPr>
              <w:t xml:space="preserve"> la experiencia</w:t>
            </w:r>
            <w:r w:rsidR="00B23DFD">
              <w:rPr>
                <w:lang w:val="es-ES"/>
              </w:rPr>
              <w:t xml:space="preserve"> /</w:t>
            </w:r>
            <w:r w:rsidR="002C16F1">
              <w:rPr>
                <w:lang w:val="es-ES"/>
              </w:rPr>
              <w:t xml:space="preserve"> el</w:t>
            </w:r>
            <w:r w:rsidR="002C16F1" w:rsidRPr="00A70B6E">
              <w:rPr>
                <w:lang w:val="es-ES"/>
              </w:rPr>
              <w:t>/</w:t>
            </w:r>
            <w:r w:rsidR="002C16F1">
              <w:rPr>
                <w:lang w:val="es-ES"/>
              </w:rPr>
              <w:t>la escritor(a)</w:t>
            </w:r>
            <w:r w:rsidR="00B23DFD">
              <w:rPr>
                <w:lang w:val="es-ES"/>
              </w:rPr>
              <w:t xml:space="preserve"> /</w:t>
            </w:r>
            <w:r w:rsidR="002C16F1">
              <w:rPr>
                <w:lang w:val="es-ES"/>
              </w:rPr>
              <w:t xml:space="preserve"> los animales</w:t>
            </w:r>
            <w:r w:rsidR="00B23DFD">
              <w:rPr>
                <w:lang w:val="es-ES"/>
              </w:rPr>
              <w:t xml:space="preserve"> /</w:t>
            </w:r>
            <w:r w:rsidR="002C16F1">
              <w:rPr>
                <w:lang w:val="es-ES"/>
              </w:rPr>
              <w:t xml:space="preserve"> la educación</w:t>
            </w:r>
            <w:r w:rsidR="00B23DFD">
              <w:rPr>
                <w:lang w:val="es-ES"/>
              </w:rPr>
              <w:t xml:space="preserve"> /</w:t>
            </w:r>
            <w:r w:rsidR="002C16F1">
              <w:rPr>
                <w:lang w:val="es-ES"/>
              </w:rPr>
              <w:t xml:space="preserve"> el</w:t>
            </w:r>
            <w:r w:rsidR="002C16F1" w:rsidRPr="00A70B6E">
              <w:rPr>
                <w:lang w:val="es-ES"/>
              </w:rPr>
              <w:t>/</w:t>
            </w:r>
            <w:r w:rsidR="002C16F1">
              <w:rPr>
                <w:lang w:val="es-ES"/>
              </w:rPr>
              <w:t>la policía</w:t>
            </w:r>
            <w:r w:rsidR="00EA3819">
              <w:rPr>
                <w:lang w:val="es-ES"/>
              </w:rPr>
              <w:br/>
            </w:r>
            <w:r w:rsidR="00EA3819">
              <w:rPr>
                <w:lang w:val="es-ES"/>
              </w:rPr>
              <w:br/>
              <w:t>fácil</w:t>
            </w:r>
            <w:r w:rsidR="00B23DFD">
              <w:rPr>
                <w:lang w:val="es-ES"/>
              </w:rPr>
              <w:t xml:space="preserve"> /</w:t>
            </w:r>
            <w:r w:rsidR="00EA3819">
              <w:rPr>
                <w:lang w:val="es-ES"/>
              </w:rPr>
              <w:t xml:space="preserve"> distinto</w:t>
            </w:r>
            <w:r w:rsidR="00B23DFD">
              <w:rPr>
                <w:lang w:val="es-ES"/>
              </w:rPr>
              <w:t xml:space="preserve"> /</w:t>
            </w:r>
            <w:r w:rsidR="00EA3819">
              <w:rPr>
                <w:lang w:val="es-ES"/>
              </w:rPr>
              <w:t xml:space="preserve"> maravilloso</w:t>
            </w:r>
            <w:r w:rsidR="00B23DFD">
              <w:rPr>
                <w:lang w:val="es-ES"/>
              </w:rPr>
              <w:t xml:space="preserve"> /</w:t>
            </w:r>
            <w:r w:rsidR="00EA3819">
              <w:rPr>
                <w:lang w:val="es-ES"/>
              </w:rPr>
              <w:t xml:space="preserve"> nuevo</w:t>
            </w:r>
            <w:r w:rsidR="00B23DFD">
              <w:rPr>
                <w:lang w:val="es-ES"/>
              </w:rPr>
              <w:t xml:space="preserve"> /</w:t>
            </w:r>
            <w:r w:rsidR="00EA3819">
              <w:rPr>
                <w:lang w:val="es-ES"/>
              </w:rPr>
              <w:t xml:space="preserve"> libre</w:t>
            </w:r>
            <w:r w:rsidR="00B23DFD">
              <w:rPr>
                <w:lang w:val="es-ES"/>
              </w:rPr>
              <w:t xml:space="preserve"> /</w:t>
            </w:r>
            <w:r w:rsidR="002C16F1">
              <w:rPr>
                <w:lang w:val="es-ES"/>
              </w:rPr>
              <w:t xml:space="preserve"> divertido</w:t>
            </w:r>
            <w:r w:rsidR="00B23DFD">
              <w:rPr>
                <w:lang w:val="es-ES"/>
              </w:rPr>
              <w:t xml:space="preserve"> /</w:t>
            </w:r>
            <w:r w:rsidR="002C16F1">
              <w:rPr>
                <w:lang w:val="es-ES"/>
              </w:rPr>
              <w:t xml:space="preserve"> importante</w:t>
            </w:r>
            <w:r w:rsidR="002C16F1">
              <w:rPr>
                <w:lang w:val="es-ES"/>
              </w:rPr>
              <w:br/>
            </w:r>
            <w:r w:rsidR="002C16F1">
              <w:rPr>
                <w:lang w:val="es-ES"/>
              </w:rPr>
              <w:br/>
            </w:r>
            <w:r w:rsidR="002C16F1" w:rsidRPr="00A70B6E">
              <w:rPr>
                <w:b/>
                <w:bCs/>
                <w:lang w:val="es-ES"/>
              </w:rPr>
              <w:t>sin embargo</w:t>
            </w:r>
          </w:p>
          <w:p w14:paraId="68FCAEE3" w14:textId="1D5181B0" w:rsidR="00291B31" w:rsidRPr="00566E42" w:rsidRDefault="00291B31" w:rsidP="009F29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</w:tc>
        <w:tc>
          <w:tcPr>
            <w:tcW w:w="33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E656DF" w14:textId="571548C4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5C6D34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5B9FAB50" w14:textId="101065EB" w:rsidR="005C6D34" w:rsidRPr="005C6D34" w:rsidRDefault="00291B31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odal verbs</w:t>
            </w:r>
          </w:p>
          <w:p w14:paraId="177BF11C" w14:textId="77777777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14:paraId="08DD78DF" w14:textId="0AA4C116" w:rsidR="005C6D34" w:rsidRPr="005C6D34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5C6D34">
              <w:rPr>
                <w:b/>
                <w:bCs/>
                <w:u w:val="single"/>
              </w:rPr>
              <w:t>)</w:t>
            </w:r>
            <w:r w:rsidRPr="00A70B6E">
              <w:rPr>
                <w:b/>
                <w:bCs/>
              </w:rPr>
              <w:t>:</w:t>
            </w:r>
          </w:p>
          <w:p w14:paraId="3372B13E" w14:textId="75BB1447" w:rsidR="005C6D34" w:rsidRPr="008438F6" w:rsidRDefault="008438F6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'He/She/It</w:t>
            </w:r>
            <w:r w:rsidRPr="00A70B6E">
              <w:rPr>
                <w:lang w:val="en-US"/>
              </w:rPr>
              <w:t>' form v</w:t>
            </w:r>
            <w:r>
              <w:rPr>
                <w:lang w:val="en-US"/>
              </w:rPr>
              <w:t>erbs in the simple future tense</w:t>
            </w:r>
          </w:p>
          <w:p w14:paraId="73208D32" w14:textId="4E5BA559" w:rsidR="008438F6" w:rsidRPr="005C6D34" w:rsidRDefault="008438F6" w:rsidP="008438F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</w:t>
            </w:r>
            <w:r w:rsidR="00935DD2">
              <w:rPr>
                <w:b/>
                <w:bCs/>
                <w:u w:val="single"/>
              </w:rPr>
              <w:t>re-visit</w:t>
            </w:r>
            <w:r w:rsidRPr="005C6D34">
              <w:rPr>
                <w:b/>
                <w:bCs/>
                <w:u w:val="single"/>
              </w:rPr>
              <w:t>)</w:t>
            </w:r>
            <w:r w:rsidRPr="003907E1">
              <w:rPr>
                <w:b/>
                <w:bCs/>
              </w:rPr>
              <w:t>:</w:t>
            </w:r>
          </w:p>
          <w:p w14:paraId="42D59B32" w14:textId="7D6208F5" w:rsidR="008438F6" w:rsidRPr="005C6D34" w:rsidRDefault="008438F6" w:rsidP="008438F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Definite and indefinite articles</w:t>
            </w:r>
          </w:p>
          <w:p w14:paraId="2990DFA4" w14:textId="17AF9386" w:rsidR="005C6D34" w:rsidRPr="00A70B6E" w:rsidRDefault="005C6D34" w:rsidP="009F29B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70B6E">
              <w:rPr>
                <w:lang w:val="en-US"/>
              </w:rPr>
              <w:br/>
            </w:r>
          </w:p>
        </w:tc>
      </w:tr>
    </w:tbl>
    <w:p w14:paraId="4D6753E9" w14:textId="77777777" w:rsidR="005C6D34" w:rsidRPr="00A70B6E" w:rsidRDefault="005C6D34" w:rsidP="009F2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sectPr w:rsidR="005C6D34" w:rsidRPr="00A70B6E" w:rsidSect="00FF05A2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D06AA" w14:textId="77777777" w:rsidR="00E711D6" w:rsidRDefault="00E711D6" w:rsidP="008B39A0">
      <w:r>
        <w:separator/>
      </w:r>
    </w:p>
  </w:endnote>
  <w:endnote w:type="continuationSeparator" w:id="0">
    <w:p w14:paraId="108E2107" w14:textId="77777777" w:rsidR="00E711D6" w:rsidRDefault="00E711D6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co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CDBF0" w14:textId="3FF61B95" w:rsidR="00E50209" w:rsidRPr="006A1344" w:rsidRDefault="00E50209" w:rsidP="00465990">
    <w:pPr>
      <w:pStyle w:val="Footer"/>
      <w:ind w:left="-284"/>
      <w:rPr>
        <w:rFonts w:cs="Arial"/>
        <w:sz w:val="16"/>
        <w:szCs w:val="16"/>
        <w:lang w:val="en-US"/>
      </w:rPr>
    </w:pPr>
    <w:r w:rsidRPr="00DB79D7">
      <w:rPr>
        <w:rFonts w:cs="Arial"/>
        <w:sz w:val="16"/>
        <w:szCs w:val="16"/>
        <w:lang w:val="en-US"/>
      </w:rPr>
      <w:t xml:space="preserve">Pearson Edexcel GCSE </w:t>
    </w:r>
    <w:r>
      <w:rPr>
        <w:rFonts w:cs="Arial"/>
        <w:sz w:val="16"/>
        <w:szCs w:val="16"/>
        <w:lang w:val="en-US"/>
      </w:rPr>
      <w:t>Spanish</w:t>
    </w:r>
    <w:r w:rsidRPr="00DB79D7">
      <w:rPr>
        <w:rFonts w:cs="Arial"/>
        <w:sz w:val="16"/>
        <w:szCs w:val="16"/>
        <w:lang w:val="en-US"/>
      </w:rPr>
      <w:t xml:space="preserve"> </w:t>
    </w:r>
    <w:r w:rsidR="00BF4756">
      <w:rPr>
        <w:rFonts w:cs="Arial"/>
        <w:sz w:val="16"/>
        <w:szCs w:val="16"/>
        <w:lang w:val="en-US"/>
      </w:rPr>
      <w:t>Foundation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©</w:t>
    </w:r>
    <w:r w:rsidRPr="00DB79D7">
      <w:rPr>
        <w:rFonts w:cs="Arial"/>
        <w:sz w:val="16"/>
        <w:szCs w:val="16"/>
        <w:lang w:val="en-US"/>
      </w:rPr>
      <w:t xml:space="preserve"> Pearson Education Ltd 202</w:t>
    </w:r>
    <w:r>
      <w:rPr>
        <w:rFonts w:cs="Arial"/>
        <w:sz w:val="16"/>
        <w:szCs w:val="16"/>
        <w:lang w:val="en-US"/>
      </w:rPr>
      <w:t>4</w:t>
    </w:r>
  </w:p>
  <w:p w14:paraId="0FCF4B0A" w14:textId="1031999B" w:rsidR="00E50209" w:rsidRPr="008C7AF6" w:rsidRDefault="00E50209" w:rsidP="00465990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233398">
      <w:rPr>
        <w:noProof/>
      </w:rPr>
      <w:t>96</w:t>
    </w:r>
    <w:r w:rsidRPr="008C7A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B07BD" w14:textId="77777777" w:rsidR="00E711D6" w:rsidRDefault="00E711D6" w:rsidP="008B39A0">
      <w:r>
        <w:separator/>
      </w:r>
    </w:p>
  </w:footnote>
  <w:footnote w:type="continuationSeparator" w:id="0">
    <w:p w14:paraId="333D8499" w14:textId="77777777" w:rsidR="00E711D6" w:rsidRDefault="00E711D6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19FA" w14:textId="34A78042" w:rsidR="00E50209" w:rsidRPr="002804A9" w:rsidRDefault="00E50209" w:rsidP="00465990">
    <w:pPr>
      <w:pStyle w:val="Header"/>
      <w:rPr>
        <w:b/>
        <w:bCs/>
        <w:sz w:val="28"/>
        <w:szCs w:val="28"/>
      </w:rPr>
    </w:pPr>
    <w:r w:rsidRPr="002804A9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53DB088B" wp14:editId="426F5BAE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10662769" cy="1353600"/>
          <wp:effectExtent l="0" t="0" r="0" b="5715"/>
          <wp:wrapNone/>
          <wp:docPr id="1434006786" name="Picture 143400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2769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70908053"/>
        <w:docPartObj>
          <w:docPartGallery w:val="Watermarks"/>
          <w:docPartUnique/>
        </w:docPartObj>
      </w:sdtPr>
      <w:sdtContent/>
    </w:sdt>
    <w:r>
      <w:rPr>
        <w:b/>
        <w:bCs/>
        <w:sz w:val="28"/>
        <w:szCs w:val="28"/>
      </w:rPr>
      <w:t xml:space="preserve"> </w:t>
    </w:r>
  </w:p>
  <w:p w14:paraId="19D2F623" w14:textId="6F5FECCF" w:rsidR="00E50209" w:rsidRPr="002804A9" w:rsidRDefault="00E50209" w:rsidP="002804A9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FD5F"/>
    <w:multiLevelType w:val="hybridMultilevel"/>
    <w:tmpl w:val="6B52BC6A"/>
    <w:lvl w:ilvl="0" w:tplc="C2C234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D66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C3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2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D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7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0EEC"/>
    <w:multiLevelType w:val="hybridMultilevel"/>
    <w:tmpl w:val="4436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A650"/>
    <w:multiLevelType w:val="hybridMultilevel"/>
    <w:tmpl w:val="C4BA95FA"/>
    <w:lvl w:ilvl="0" w:tplc="14426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CE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C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C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C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9B5A"/>
    <w:multiLevelType w:val="hybridMultilevel"/>
    <w:tmpl w:val="FFFFFFFF"/>
    <w:lvl w:ilvl="0" w:tplc="F1DE7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E4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C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F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8A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8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70DD9"/>
    <w:multiLevelType w:val="hybridMultilevel"/>
    <w:tmpl w:val="E76A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7C35"/>
    <w:multiLevelType w:val="hybridMultilevel"/>
    <w:tmpl w:val="80C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B01A"/>
    <w:multiLevelType w:val="hybridMultilevel"/>
    <w:tmpl w:val="FFFFFFFF"/>
    <w:lvl w:ilvl="0" w:tplc="FF225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D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6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68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9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4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F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6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C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7941F9"/>
    <w:multiLevelType w:val="multilevel"/>
    <w:tmpl w:val="774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C0CC1"/>
    <w:multiLevelType w:val="hybridMultilevel"/>
    <w:tmpl w:val="DC1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E465"/>
    <w:multiLevelType w:val="hybridMultilevel"/>
    <w:tmpl w:val="BCF0DF80"/>
    <w:lvl w:ilvl="0" w:tplc="0DACD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D4C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A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8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B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E3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28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A09C0"/>
    <w:multiLevelType w:val="hybridMultilevel"/>
    <w:tmpl w:val="77F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1916"/>
    <w:multiLevelType w:val="hybridMultilevel"/>
    <w:tmpl w:val="A35ED34E"/>
    <w:lvl w:ilvl="0" w:tplc="0F92A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8F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89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CC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B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0F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3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8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E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0AF4"/>
    <w:multiLevelType w:val="hybridMultilevel"/>
    <w:tmpl w:val="DBF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191"/>
    <w:multiLevelType w:val="hybridMultilevel"/>
    <w:tmpl w:val="497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47D"/>
    <w:multiLevelType w:val="hybridMultilevel"/>
    <w:tmpl w:val="798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4FE1"/>
    <w:multiLevelType w:val="hybridMultilevel"/>
    <w:tmpl w:val="110AFD5E"/>
    <w:lvl w:ilvl="0" w:tplc="9E522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26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6F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B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C8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9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E0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59C69"/>
    <w:multiLevelType w:val="hybridMultilevel"/>
    <w:tmpl w:val="DAB85F96"/>
    <w:lvl w:ilvl="0" w:tplc="72D86B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8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2A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3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B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C7DCA"/>
    <w:multiLevelType w:val="hybridMultilevel"/>
    <w:tmpl w:val="E90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D4A61"/>
    <w:multiLevelType w:val="hybridMultilevel"/>
    <w:tmpl w:val="679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15EB"/>
    <w:multiLevelType w:val="multilevel"/>
    <w:tmpl w:val="2F6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5FAF"/>
    <w:multiLevelType w:val="hybridMultilevel"/>
    <w:tmpl w:val="ED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6DA2"/>
    <w:multiLevelType w:val="hybridMultilevel"/>
    <w:tmpl w:val="6C8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E7B3A"/>
    <w:multiLevelType w:val="hybridMultilevel"/>
    <w:tmpl w:val="786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326A4"/>
    <w:multiLevelType w:val="hybridMultilevel"/>
    <w:tmpl w:val="31F0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6EC9"/>
    <w:multiLevelType w:val="hybridMultilevel"/>
    <w:tmpl w:val="C70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5607D"/>
    <w:multiLevelType w:val="hybridMultilevel"/>
    <w:tmpl w:val="E83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CDB4D"/>
    <w:multiLevelType w:val="hybridMultilevel"/>
    <w:tmpl w:val="ED9C03E4"/>
    <w:lvl w:ilvl="0" w:tplc="BB449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44B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61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CA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01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C4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8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7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B0B7"/>
    <w:multiLevelType w:val="hybridMultilevel"/>
    <w:tmpl w:val="FFFFFFFF"/>
    <w:lvl w:ilvl="0" w:tplc="0480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20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EB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4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8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E7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62288"/>
    <w:multiLevelType w:val="hybridMultilevel"/>
    <w:tmpl w:val="DC8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66548">
    <w:abstractNumId w:val="41"/>
  </w:num>
  <w:num w:numId="2" w16cid:durableId="343560083">
    <w:abstractNumId w:val="1"/>
  </w:num>
  <w:num w:numId="3" w16cid:durableId="121265235">
    <w:abstractNumId w:val="25"/>
  </w:num>
  <w:num w:numId="4" w16cid:durableId="1143472877">
    <w:abstractNumId w:val="39"/>
  </w:num>
  <w:num w:numId="5" w16cid:durableId="309672899">
    <w:abstractNumId w:val="30"/>
  </w:num>
  <w:num w:numId="6" w16cid:durableId="1019620220">
    <w:abstractNumId w:val="4"/>
  </w:num>
  <w:num w:numId="7" w16cid:durableId="2059280609">
    <w:abstractNumId w:val="28"/>
  </w:num>
  <w:num w:numId="8" w16cid:durableId="803083098">
    <w:abstractNumId w:val="8"/>
  </w:num>
  <w:num w:numId="9" w16cid:durableId="2080591771">
    <w:abstractNumId w:val="42"/>
  </w:num>
  <w:num w:numId="10" w16cid:durableId="271518477">
    <w:abstractNumId w:val="12"/>
  </w:num>
  <w:num w:numId="11" w16cid:durableId="1581329989">
    <w:abstractNumId w:val="20"/>
  </w:num>
  <w:num w:numId="12" w16cid:durableId="993027720">
    <w:abstractNumId w:val="43"/>
  </w:num>
  <w:num w:numId="13" w16cid:durableId="420876849">
    <w:abstractNumId w:val="34"/>
  </w:num>
  <w:num w:numId="14" w16cid:durableId="1561285192">
    <w:abstractNumId w:val="5"/>
  </w:num>
  <w:num w:numId="15" w16cid:durableId="708385018">
    <w:abstractNumId w:val="17"/>
  </w:num>
  <w:num w:numId="16" w16cid:durableId="1905094445">
    <w:abstractNumId w:val="24"/>
  </w:num>
  <w:num w:numId="17" w16cid:durableId="183373270">
    <w:abstractNumId w:val="0"/>
  </w:num>
  <w:num w:numId="18" w16cid:durableId="679359743">
    <w:abstractNumId w:val="29"/>
  </w:num>
  <w:num w:numId="19" w16cid:durableId="2039046733">
    <w:abstractNumId w:val="13"/>
  </w:num>
  <w:num w:numId="20" w16cid:durableId="1610506993">
    <w:abstractNumId w:val="35"/>
  </w:num>
  <w:num w:numId="21" w16cid:durableId="1857386062">
    <w:abstractNumId w:val="10"/>
  </w:num>
  <w:num w:numId="22" w16cid:durableId="255138819">
    <w:abstractNumId w:val="14"/>
  </w:num>
  <w:num w:numId="23" w16cid:durableId="468058767">
    <w:abstractNumId w:val="33"/>
  </w:num>
  <w:num w:numId="24" w16cid:durableId="1516925079">
    <w:abstractNumId w:val="11"/>
  </w:num>
  <w:num w:numId="25" w16cid:durableId="1757171713">
    <w:abstractNumId w:val="46"/>
  </w:num>
  <w:num w:numId="26" w16cid:durableId="1602838439">
    <w:abstractNumId w:val="7"/>
  </w:num>
  <w:num w:numId="27" w16cid:durableId="882908625">
    <w:abstractNumId w:val="16"/>
  </w:num>
  <w:num w:numId="28" w16cid:durableId="463930368">
    <w:abstractNumId w:val="19"/>
  </w:num>
  <w:num w:numId="29" w16cid:durableId="1201473296">
    <w:abstractNumId w:val="6"/>
  </w:num>
  <w:num w:numId="30" w16cid:durableId="1112168278">
    <w:abstractNumId w:val="27"/>
  </w:num>
  <w:num w:numId="31" w16cid:durableId="1750342986">
    <w:abstractNumId w:val="26"/>
  </w:num>
  <w:num w:numId="32" w16cid:durableId="1600093439">
    <w:abstractNumId w:val="32"/>
  </w:num>
  <w:num w:numId="33" w16cid:durableId="1121076980">
    <w:abstractNumId w:val="45"/>
  </w:num>
  <w:num w:numId="34" w16cid:durableId="157775577">
    <w:abstractNumId w:val="2"/>
  </w:num>
  <w:num w:numId="35" w16cid:durableId="642001084">
    <w:abstractNumId w:val="44"/>
  </w:num>
  <w:num w:numId="36" w16cid:durableId="1868911676">
    <w:abstractNumId w:val="40"/>
  </w:num>
  <w:num w:numId="37" w16cid:durableId="1895655215">
    <w:abstractNumId w:val="37"/>
  </w:num>
  <w:num w:numId="38" w16cid:durableId="876939246">
    <w:abstractNumId w:val="21"/>
  </w:num>
  <w:num w:numId="39" w16cid:durableId="530457106">
    <w:abstractNumId w:val="18"/>
  </w:num>
  <w:num w:numId="40" w16cid:durableId="2130852327">
    <w:abstractNumId w:val="38"/>
  </w:num>
  <w:num w:numId="41" w16cid:durableId="1535970274">
    <w:abstractNumId w:val="15"/>
  </w:num>
  <w:num w:numId="42" w16cid:durableId="1334258833">
    <w:abstractNumId w:val="23"/>
  </w:num>
  <w:num w:numId="43" w16cid:durableId="2129349121">
    <w:abstractNumId w:val="9"/>
  </w:num>
  <w:num w:numId="44" w16cid:durableId="168645181">
    <w:abstractNumId w:val="3"/>
  </w:num>
  <w:num w:numId="45" w16cid:durableId="1500317388">
    <w:abstractNumId w:val="47"/>
  </w:num>
  <w:num w:numId="46" w16cid:durableId="774784110">
    <w:abstractNumId w:val="36"/>
  </w:num>
  <w:num w:numId="47" w16cid:durableId="1804806542">
    <w:abstractNumId w:val="31"/>
  </w:num>
  <w:num w:numId="48" w16cid:durableId="2578313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4C8"/>
    <w:rsid w:val="00000217"/>
    <w:rsid w:val="00002232"/>
    <w:rsid w:val="00002BA9"/>
    <w:rsid w:val="00002D07"/>
    <w:rsid w:val="000035D8"/>
    <w:rsid w:val="000035E4"/>
    <w:rsid w:val="00004893"/>
    <w:rsid w:val="00005413"/>
    <w:rsid w:val="0001027B"/>
    <w:rsid w:val="000131FC"/>
    <w:rsid w:val="00013F8D"/>
    <w:rsid w:val="00014DE4"/>
    <w:rsid w:val="00015E21"/>
    <w:rsid w:val="00017C19"/>
    <w:rsid w:val="00020F5E"/>
    <w:rsid w:val="00022B23"/>
    <w:rsid w:val="000232BE"/>
    <w:rsid w:val="00023D1B"/>
    <w:rsid w:val="00024199"/>
    <w:rsid w:val="00024929"/>
    <w:rsid w:val="00024AF7"/>
    <w:rsid w:val="000266E6"/>
    <w:rsid w:val="00027940"/>
    <w:rsid w:val="000279C6"/>
    <w:rsid w:val="00032471"/>
    <w:rsid w:val="0003320D"/>
    <w:rsid w:val="000343AD"/>
    <w:rsid w:val="00036610"/>
    <w:rsid w:val="00037F5E"/>
    <w:rsid w:val="00040699"/>
    <w:rsid w:val="0004171D"/>
    <w:rsid w:val="0004220C"/>
    <w:rsid w:val="000427C2"/>
    <w:rsid w:val="00043003"/>
    <w:rsid w:val="000439B3"/>
    <w:rsid w:val="00044818"/>
    <w:rsid w:val="0004487B"/>
    <w:rsid w:val="00044B6A"/>
    <w:rsid w:val="00044BC5"/>
    <w:rsid w:val="00045125"/>
    <w:rsid w:val="000457EE"/>
    <w:rsid w:val="00050953"/>
    <w:rsid w:val="0005266B"/>
    <w:rsid w:val="00052F2A"/>
    <w:rsid w:val="00053B22"/>
    <w:rsid w:val="00055872"/>
    <w:rsid w:val="00055D6E"/>
    <w:rsid w:val="00056436"/>
    <w:rsid w:val="00056508"/>
    <w:rsid w:val="00057754"/>
    <w:rsid w:val="00057760"/>
    <w:rsid w:val="00057768"/>
    <w:rsid w:val="00057A99"/>
    <w:rsid w:val="00057FC2"/>
    <w:rsid w:val="0006031D"/>
    <w:rsid w:val="000603D7"/>
    <w:rsid w:val="0006301A"/>
    <w:rsid w:val="00063C3E"/>
    <w:rsid w:val="00066D1A"/>
    <w:rsid w:val="00070024"/>
    <w:rsid w:val="00072089"/>
    <w:rsid w:val="0007289D"/>
    <w:rsid w:val="00072B8C"/>
    <w:rsid w:val="00072D9D"/>
    <w:rsid w:val="00073B71"/>
    <w:rsid w:val="00074125"/>
    <w:rsid w:val="000753D8"/>
    <w:rsid w:val="00077498"/>
    <w:rsid w:val="00080D7D"/>
    <w:rsid w:val="00080DAA"/>
    <w:rsid w:val="000814E9"/>
    <w:rsid w:val="00081B94"/>
    <w:rsid w:val="000833CC"/>
    <w:rsid w:val="00084287"/>
    <w:rsid w:val="00084A15"/>
    <w:rsid w:val="000865AE"/>
    <w:rsid w:val="00087B5D"/>
    <w:rsid w:val="00090020"/>
    <w:rsid w:val="00092658"/>
    <w:rsid w:val="00092AE2"/>
    <w:rsid w:val="00093925"/>
    <w:rsid w:val="00096EBA"/>
    <w:rsid w:val="000A03D3"/>
    <w:rsid w:val="000A17A8"/>
    <w:rsid w:val="000A1B3E"/>
    <w:rsid w:val="000A3176"/>
    <w:rsid w:val="000A46FD"/>
    <w:rsid w:val="000A5A31"/>
    <w:rsid w:val="000A5CD5"/>
    <w:rsid w:val="000A73C9"/>
    <w:rsid w:val="000A78AE"/>
    <w:rsid w:val="000B07D5"/>
    <w:rsid w:val="000B0861"/>
    <w:rsid w:val="000B09C8"/>
    <w:rsid w:val="000B0D29"/>
    <w:rsid w:val="000B24A0"/>
    <w:rsid w:val="000B39AF"/>
    <w:rsid w:val="000B3BD1"/>
    <w:rsid w:val="000B3BE0"/>
    <w:rsid w:val="000B5E83"/>
    <w:rsid w:val="000B7852"/>
    <w:rsid w:val="000B7E91"/>
    <w:rsid w:val="000C0463"/>
    <w:rsid w:val="000C1C63"/>
    <w:rsid w:val="000C2083"/>
    <w:rsid w:val="000C314A"/>
    <w:rsid w:val="000C38B3"/>
    <w:rsid w:val="000C3B4F"/>
    <w:rsid w:val="000C48FF"/>
    <w:rsid w:val="000C6240"/>
    <w:rsid w:val="000C62FC"/>
    <w:rsid w:val="000D0F11"/>
    <w:rsid w:val="000D3429"/>
    <w:rsid w:val="000D435C"/>
    <w:rsid w:val="000D47D0"/>
    <w:rsid w:val="000D5B25"/>
    <w:rsid w:val="000D6848"/>
    <w:rsid w:val="000D6CEA"/>
    <w:rsid w:val="000D7D37"/>
    <w:rsid w:val="000E1D95"/>
    <w:rsid w:val="000E1E6C"/>
    <w:rsid w:val="000E1EC3"/>
    <w:rsid w:val="000E21A1"/>
    <w:rsid w:val="000E4874"/>
    <w:rsid w:val="000E56EE"/>
    <w:rsid w:val="000E6F05"/>
    <w:rsid w:val="000F008E"/>
    <w:rsid w:val="000F01B7"/>
    <w:rsid w:val="000F170C"/>
    <w:rsid w:val="000F1F91"/>
    <w:rsid w:val="000F3D0B"/>
    <w:rsid w:val="000F4059"/>
    <w:rsid w:val="000F6C04"/>
    <w:rsid w:val="00100849"/>
    <w:rsid w:val="00100C82"/>
    <w:rsid w:val="00100F5B"/>
    <w:rsid w:val="00101AB0"/>
    <w:rsid w:val="00103153"/>
    <w:rsid w:val="00105E21"/>
    <w:rsid w:val="00107697"/>
    <w:rsid w:val="00107DE6"/>
    <w:rsid w:val="00110773"/>
    <w:rsid w:val="00111478"/>
    <w:rsid w:val="0011255D"/>
    <w:rsid w:val="00112A1C"/>
    <w:rsid w:val="00115998"/>
    <w:rsid w:val="00116941"/>
    <w:rsid w:val="00116E1D"/>
    <w:rsid w:val="001208E6"/>
    <w:rsid w:val="001216B2"/>
    <w:rsid w:val="00121952"/>
    <w:rsid w:val="00121E6C"/>
    <w:rsid w:val="00122770"/>
    <w:rsid w:val="00123FE7"/>
    <w:rsid w:val="00124FD4"/>
    <w:rsid w:val="00126309"/>
    <w:rsid w:val="00126AE2"/>
    <w:rsid w:val="00127B76"/>
    <w:rsid w:val="00132430"/>
    <w:rsid w:val="001350E1"/>
    <w:rsid w:val="001356C9"/>
    <w:rsid w:val="00135FFF"/>
    <w:rsid w:val="0013665F"/>
    <w:rsid w:val="00136ACC"/>
    <w:rsid w:val="00136CB4"/>
    <w:rsid w:val="001371BA"/>
    <w:rsid w:val="00137CF8"/>
    <w:rsid w:val="00140AD9"/>
    <w:rsid w:val="001416C8"/>
    <w:rsid w:val="00141AC6"/>
    <w:rsid w:val="00141CD0"/>
    <w:rsid w:val="00143119"/>
    <w:rsid w:val="00144213"/>
    <w:rsid w:val="001444A9"/>
    <w:rsid w:val="00145457"/>
    <w:rsid w:val="001477E9"/>
    <w:rsid w:val="00150367"/>
    <w:rsid w:val="001506DA"/>
    <w:rsid w:val="00150CFF"/>
    <w:rsid w:val="00151379"/>
    <w:rsid w:val="00152493"/>
    <w:rsid w:val="00152B78"/>
    <w:rsid w:val="001549AA"/>
    <w:rsid w:val="001553CB"/>
    <w:rsid w:val="00156C04"/>
    <w:rsid w:val="00160730"/>
    <w:rsid w:val="00160AD9"/>
    <w:rsid w:val="00161B2D"/>
    <w:rsid w:val="00161FBD"/>
    <w:rsid w:val="00162028"/>
    <w:rsid w:val="001636F8"/>
    <w:rsid w:val="001640D9"/>
    <w:rsid w:val="001667C8"/>
    <w:rsid w:val="00166F81"/>
    <w:rsid w:val="00167F4B"/>
    <w:rsid w:val="00172B7E"/>
    <w:rsid w:val="00172B87"/>
    <w:rsid w:val="001731AD"/>
    <w:rsid w:val="0017522D"/>
    <w:rsid w:val="00176490"/>
    <w:rsid w:val="001764B5"/>
    <w:rsid w:val="00176BB0"/>
    <w:rsid w:val="00176D24"/>
    <w:rsid w:val="00177688"/>
    <w:rsid w:val="00177D24"/>
    <w:rsid w:val="00181D54"/>
    <w:rsid w:val="00181F90"/>
    <w:rsid w:val="00182EB3"/>
    <w:rsid w:val="001836E5"/>
    <w:rsid w:val="00186520"/>
    <w:rsid w:val="00186DF4"/>
    <w:rsid w:val="001872CD"/>
    <w:rsid w:val="00187B11"/>
    <w:rsid w:val="00190829"/>
    <w:rsid w:val="00190AA8"/>
    <w:rsid w:val="00191C31"/>
    <w:rsid w:val="001920EE"/>
    <w:rsid w:val="00192382"/>
    <w:rsid w:val="0019238F"/>
    <w:rsid w:val="00192635"/>
    <w:rsid w:val="0019268C"/>
    <w:rsid w:val="00192E13"/>
    <w:rsid w:val="0019387F"/>
    <w:rsid w:val="00193B5E"/>
    <w:rsid w:val="00193F2F"/>
    <w:rsid w:val="00194A5D"/>
    <w:rsid w:val="00196462"/>
    <w:rsid w:val="00196F1B"/>
    <w:rsid w:val="001A0AB2"/>
    <w:rsid w:val="001A1BD3"/>
    <w:rsid w:val="001A2027"/>
    <w:rsid w:val="001A2CB6"/>
    <w:rsid w:val="001A2FA7"/>
    <w:rsid w:val="001A4BF9"/>
    <w:rsid w:val="001B153E"/>
    <w:rsid w:val="001B20C0"/>
    <w:rsid w:val="001B2882"/>
    <w:rsid w:val="001B4C1B"/>
    <w:rsid w:val="001B566F"/>
    <w:rsid w:val="001B681D"/>
    <w:rsid w:val="001B699D"/>
    <w:rsid w:val="001B752B"/>
    <w:rsid w:val="001C0755"/>
    <w:rsid w:val="001C1391"/>
    <w:rsid w:val="001C2A86"/>
    <w:rsid w:val="001C38B5"/>
    <w:rsid w:val="001C48B8"/>
    <w:rsid w:val="001C4B10"/>
    <w:rsid w:val="001C4EA1"/>
    <w:rsid w:val="001C5A8C"/>
    <w:rsid w:val="001C667C"/>
    <w:rsid w:val="001C6D31"/>
    <w:rsid w:val="001D2376"/>
    <w:rsid w:val="001D270B"/>
    <w:rsid w:val="001D35C9"/>
    <w:rsid w:val="001D6508"/>
    <w:rsid w:val="001D6C5E"/>
    <w:rsid w:val="001D70E5"/>
    <w:rsid w:val="001D7DDD"/>
    <w:rsid w:val="001E32BE"/>
    <w:rsid w:val="001E38FB"/>
    <w:rsid w:val="001E48B7"/>
    <w:rsid w:val="001F03F2"/>
    <w:rsid w:val="001F092B"/>
    <w:rsid w:val="001F149B"/>
    <w:rsid w:val="001F271F"/>
    <w:rsid w:val="001F3CFC"/>
    <w:rsid w:val="001F5171"/>
    <w:rsid w:val="001F5998"/>
    <w:rsid w:val="001F5B09"/>
    <w:rsid w:val="001F6705"/>
    <w:rsid w:val="001F6C8A"/>
    <w:rsid w:val="001F6CAB"/>
    <w:rsid w:val="001F74A0"/>
    <w:rsid w:val="0020296B"/>
    <w:rsid w:val="00205BE1"/>
    <w:rsid w:val="00205D1B"/>
    <w:rsid w:val="00205D46"/>
    <w:rsid w:val="00206715"/>
    <w:rsid w:val="00207470"/>
    <w:rsid w:val="002109FB"/>
    <w:rsid w:val="00210C57"/>
    <w:rsid w:val="002112F1"/>
    <w:rsid w:val="00211773"/>
    <w:rsid w:val="00211BA4"/>
    <w:rsid w:val="00211F64"/>
    <w:rsid w:val="0021230D"/>
    <w:rsid w:val="00213A1F"/>
    <w:rsid w:val="0021404A"/>
    <w:rsid w:val="00214C07"/>
    <w:rsid w:val="00214D86"/>
    <w:rsid w:val="0021501D"/>
    <w:rsid w:val="002158D5"/>
    <w:rsid w:val="002164CF"/>
    <w:rsid w:val="00216E66"/>
    <w:rsid w:val="00217ED8"/>
    <w:rsid w:val="00220D6E"/>
    <w:rsid w:val="0022174C"/>
    <w:rsid w:val="00222931"/>
    <w:rsid w:val="002237C0"/>
    <w:rsid w:val="00223C11"/>
    <w:rsid w:val="0022476E"/>
    <w:rsid w:val="00224E90"/>
    <w:rsid w:val="0022516B"/>
    <w:rsid w:val="002252B1"/>
    <w:rsid w:val="0022591E"/>
    <w:rsid w:val="00225CAB"/>
    <w:rsid w:val="00225ECA"/>
    <w:rsid w:val="0022618A"/>
    <w:rsid w:val="002265D6"/>
    <w:rsid w:val="00226E5E"/>
    <w:rsid w:val="002273CC"/>
    <w:rsid w:val="0022787F"/>
    <w:rsid w:val="00233398"/>
    <w:rsid w:val="00233787"/>
    <w:rsid w:val="00234930"/>
    <w:rsid w:val="00237125"/>
    <w:rsid w:val="00237FDD"/>
    <w:rsid w:val="00237FEF"/>
    <w:rsid w:val="002415B1"/>
    <w:rsid w:val="00241A4C"/>
    <w:rsid w:val="00241E72"/>
    <w:rsid w:val="0024280E"/>
    <w:rsid w:val="00242E42"/>
    <w:rsid w:val="00245851"/>
    <w:rsid w:val="00247515"/>
    <w:rsid w:val="002515DC"/>
    <w:rsid w:val="00251E09"/>
    <w:rsid w:val="00252E00"/>
    <w:rsid w:val="00253B3F"/>
    <w:rsid w:val="00256B9B"/>
    <w:rsid w:val="00256DA9"/>
    <w:rsid w:val="00256F58"/>
    <w:rsid w:val="00257DF2"/>
    <w:rsid w:val="00260F58"/>
    <w:rsid w:val="002629D1"/>
    <w:rsid w:val="00262D0B"/>
    <w:rsid w:val="0026325A"/>
    <w:rsid w:val="002638CD"/>
    <w:rsid w:val="00264018"/>
    <w:rsid w:val="0026611C"/>
    <w:rsid w:val="00266F98"/>
    <w:rsid w:val="00267114"/>
    <w:rsid w:val="00272DF5"/>
    <w:rsid w:val="00273951"/>
    <w:rsid w:val="00274042"/>
    <w:rsid w:val="00274139"/>
    <w:rsid w:val="002765B6"/>
    <w:rsid w:val="00276D56"/>
    <w:rsid w:val="002804A9"/>
    <w:rsid w:val="002807CD"/>
    <w:rsid w:val="002810A8"/>
    <w:rsid w:val="00281433"/>
    <w:rsid w:val="00281EC1"/>
    <w:rsid w:val="00282F70"/>
    <w:rsid w:val="00284F10"/>
    <w:rsid w:val="00285510"/>
    <w:rsid w:val="00285E96"/>
    <w:rsid w:val="00286C42"/>
    <w:rsid w:val="00287014"/>
    <w:rsid w:val="00287594"/>
    <w:rsid w:val="00287610"/>
    <w:rsid w:val="0028791C"/>
    <w:rsid w:val="00290492"/>
    <w:rsid w:val="002904E0"/>
    <w:rsid w:val="00291B31"/>
    <w:rsid w:val="00292B6E"/>
    <w:rsid w:val="00293734"/>
    <w:rsid w:val="0029392D"/>
    <w:rsid w:val="00293AD6"/>
    <w:rsid w:val="00294EAC"/>
    <w:rsid w:val="0029582B"/>
    <w:rsid w:val="002968D2"/>
    <w:rsid w:val="00296A3B"/>
    <w:rsid w:val="00296AA4"/>
    <w:rsid w:val="00296CEB"/>
    <w:rsid w:val="002A0DAB"/>
    <w:rsid w:val="002A37F2"/>
    <w:rsid w:val="002A4FCB"/>
    <w:rsid w:val="002A6772"/>
    <w:rsid w:val="002A7855"/>
    <w:rsid w:val="002A7B8A"/>
    <w:rsid w:val="002A7D75"/>
    <w:rsid w:val="002B10C9"/>
    <w:rsid w:val="002B1DDC"/>
    <w:rsid w:val="002B29F7"/>
    <w:rsid w:val="002B2FC5"/>
    <w:rsid w:val="002B37ED"/>
    <w:rsid w:val="002B399B"/>
    <w:rsid w:val="002B5814"/>
    <w:rsid w:val="002B685C"/>
    <w:rsid w:val="002B79CF"/>
    <w:rsid w:val="002C05F5"/>
    <w:rsid w:val="002C10B8"/>
    <w:rsid w:val="002C16F1"/>
    <w:rsid w:val="002C388D"/>
    <w:rsid w:val="002C3E25"/>
    <w:rsid w:val="002C5379"/>
    <w:rsid w:val="002C6DB6"/>
    <w:rsid w:val="002D00F0"/>
    <w:rsid w:val="002D0C9C"/>
    <w:rsid w:val="002D0CC6"/>
    <w:rsid w:val="002D0FAA"/>
    <w:rsid w:val="002D2664"/>
    <w:rsid w:val="002D2777"/>
    <w:rsid w:val="002D27AC"/>
    <w:rsid w:val="002D30AB"/>
    <w:rsid w:val="002D32FF"/>
    <w:rsid w:val="002D4184"/>
    <w:rsid w:val="002D4BB5"/>
    <w:rsid w:val="002D61AE"/>
    <w:rsid w:val="002D7C7C"/>
    <w:rsid w:val="002E02CC"/>
    <w:rsid w:val="002E14C4"/>
    <w:rsid w:val="002E1D16"/>
    <w:rsid w:val="002E1F15"/>
    <w:rsid w:val="002E2401"/>
    <w:rsid w:val="002E5B01"/>
    <w:rsid w:val="002E7750"/>
    <w:rsid w:val="002F1B76"/>
    <w:rsid w:val="002F1CC5"/>
    <w:rsid w:val="002F3B40"/>
    <w:rsid w:val="002F3D7B"/>
    <w:rsid w:val="002F5C24"/>
    <w:rsid w:val="002F6FDE"/>
    <w:rsid w:val="002F7B2D"/>
    <w:rsid w:val="002F7D75"/>
    <w:rsid w:val="003013B9"/>
    <w:rsid w:val="00302815"/>
    <w:rsid w:val="00303A32"/>
    <w:rsid w:val="0030527C"/>
    <w:rsid w:val="00307969"/>
    <w:rsid w:val="00312531"/>
    <w:rsid w:val="00315B75"/>
    <w:rsid w:val="003162FB"/>
    <w:rsid w:val="00316554"/>
    <w:rsid w:val="0031678C"/>
    <w:rsid w:val="00317EF8"/>
    <w:rsid w:val="003206CB"/>
    <w:rsid w:val="00320A97"/>
    <w:rsid w:val="00320DF7"/>
    <w:rsid w:val="00321470"/>
    <w:rsid w:val="003237DB"/>
    <w:rsid w:val="00325909"/>
    <w:rsid w:val="003260AE"/>
    <w:rsid w:val="0032698B"/>
    <w:rsid w:val="00326FF6"/>
    <w:rsid w:val="00327AFC"/>
    <w:rsid w:val="00327F1C"/>
    <w:rsid w:val="003308D5"/>
    <w:rsid w:val="00330EA7"/>
    <w:rsid w:val="00333920"/>
    <w:rsid w:val="00334B8E"/>
    <w:rsid w:val="00334E23"/>
    <w:rsid w:val="003363C4"/>
    <w:rsid w:val="0033687D"/>
    <w:rsid w:val="00340461"/>
    <w:rsid w:val="003414BA"/>
    <w:rsid w:val="0034269B"/>
    <w:rsid w:val="0034324A"/>
    <w:rsid w:val="00343544"/>
    <w:rsid w:val="0034776A"/>
    <w:rsid w:val="00347A7B"/>
    <w:rsid w:val="00350149"/>
    <w:rsid w:val="0035133F"/>
    <w:rsid w:val="00351893"/>
    <w:rsid w:val="00351AB9"/>
    <w:rsid w:val="00352118"/>
    <w:rsid w:val="00353E94"/>
    <w:rsid w:val="003556C3"/>
    <w:rsid w:val="00356550"/>
    <w:rsid w:val="003570CC"/>
    <w:rsid w:val="0036062F"/>
    <w:rsid w:val="003608C1"/>
    <w:rsid w:val="0036116A"/>
    <w:rsid w:val="003620DD"/>
    <w:rsid w:val="00364468"/>
    <w:rsid w:val="00364701"/>
    <w:rsid w:val="00365778"/>
    <w:rsid w:val="003663BA"/>
    <w:rsid w:val="00366FD3"/>
    <w:rsid w:val="003670DD"/>
    <w:rsid w:val="003671BB"/>
    <w:rsid w:val="00370408"/>
    <w:rsid w:val="00370A5D"/>
    <w:rsid w:val="00370DCD"/>
    <w:rsid w:val="003718AF"/>
    <w:rsid w:val="00371E7D"/>
    <w:rsid w:val="003721B7"/>
    <w:rsid w:val="00372960"/>
    <w:rsid w:val="00372E7F"/>
    <w:rsid w:val="00373ED0"/>
    <w:rsid w:val="00374898"/>
    <w:rsid w:val="0037519A"/>
    <w:rsid w:val="00375B71"/>
    <w:rsid w:val="00376098"/>
    <w:rsid w:val="0037731B"/>
    <w:rsid w:val="00380F7D"/>
    <w:rsid w:val="00381053"/>
    <w:rsid w:val="00381287"/>
    <w:rsid w:val="00381CED"/>
    <w:rsid w:val="0038266B"/>
    <w:rsid w:val="003826A2"/>
    <w:rsid w:val="003838E9"/>
    <w:rsid w:val="0038471C"/>
    <w:rsid w:val="003863F7"/>
    <w:rsid w:val="0038706B"/>
    <w:rsid w:val="003871AB"/>
    <w:rsid w:val="003900A0"/>
    <w:rsid w:val="00392B9D"/>
    <w:rsid w:val="003931F9"/>
    <w:rsid w:val="003934F8"/>
    <w:rsid w:val="00395AF8"/>
    <w:rsid w:val="00396008"/>
    <w:rsid w:val="00396D7E"/>
    <w:rsid w:val="00396F96"/>
    <w:rsid w:val="00397707"/>
    <w:rsid w:val="00397B77"/>
    <w:rsid w:val="00397F4A"/>
    <w:rsid w:val="003A0048"/>
    <w:rsid w:val="003A03ED"/>
    <w:rsid w:val="003A0EDD"/>
    <w:rsid w:val="003A12D5"/>
    <w:rsid w:val="003A12E1"/>
    <w:rsid w:val="003A1B30"/>
    <w:rsid w:val="003A2875"/>
    <w:rsid w:val="003A317B"/>
    <w:rsid w:val="003A39BE"/>
    <w:rsid w:val="003A47F0"/>
    <w:rsid w:val="003A55C8"/>
    <w:rsid w:val="003A56CD"/>
    <w:rsid w:val="003A6971"/>
    <w:rsid w:val="003A7C2B"/>
    <w:rsid w:val="003B04BA"/>
    <w:rsid w:val="003B19C5"/>
    <w:rsid w:val="003B25D2"/>
    <w:rsid w:val="003B3857"/>
    <w:rsid w:val="003B5CF5"/>
    <w:rsid w:val="003B60FE"/>
    <w:rsid w:val="003B7058"/>
    <w:rsid w:val="003C005F"/>
    <w:rsid w:val="003C00F0"/>
    <w:rsid w:val="003C02AE"/>
    <w:rsid w:val="003C0E61"/>
    <w:rsid w:val="003C24D2"/>
    <w:rsid w:val="003C2A4B"/>
    <w:rsid w:val="003C2D4E"/>
    <w:rsid w:val="003C47E5"/>
    <w:rsid w:val="003C5944"/>
    <w:rsid w:val="003C5CDE"/>
    <w:rsid w:val="003C787E"/>
    <w:rsid w:val="003D1A5A"/>
    <w:rsid w:val="003D1BA8"/>
    <w:rsid w:val="003D1BC1"/>
    <w:rsid w:val="003D1BD6"/>
    <w:rsid w:val="003D3556"/>
    <w:rsid w:val="003D5E8E"/>
    <w:rsid w:val="003D5EBA"/>
    <w:rsid w:val="003D5F49"/>
    <w:rsid w:val="003D5F73"/>
    <w:rsid w:val="003D6B8C"/>
    <w:rsid w:val="003D6C45"/>
    <w:rsid w:val="003D6D52"/>
    <w:rsid w:val="003D7029"/>
    <w:rsid w:val="003E0936"/>
    <w:rsid w:val="003E1263"/>
    <w:rsid w:val="003E2665"/>
    <w:rsid w:val="003E267D"/>
    <w:rsid w:val="003E5170"/>
    <w:rsid w:val="003E5FE6"/>
    <w:rsid w:val="003E6527"/>
    <w:rsid w:val="003E72E1"/>
    <w:rsid w:val="003F13FF"/>
    <w:rsid w:val="003F15FE"/>
    <w:rsid w:val="003F2018"/>
    <w:rsid w:val="003F2BE4"/>
    <w:rsid w:val="003F3ACC"/>
    <w:rsid w:val="003F3EA5"/>
    <w:rsid w:val="003F4B4D"/>
    <w:rsid w:val="003F4D54"/>
    <w:rsid w:val="003F5329"/>
    <w:rsid w:val="003F546D"/>
    <w:rsid w:val="003F547F"/>
    <w:rsid w:val="003F6294"/>
    <w:rsid w:val="003F70A9"/>
    <w:rsid w:val="003F74C1"/>
    <w:rsid w:val="003F7F05"/>
    <w:rsid w:val="004004AC"/>
    <w:rsid w:val="00401002"/>
    <w:rsid w:val="00401EC7"/>
    <w:rsid w:val="00402224"/>
    <w:rsid w:val="00402D8D"/>
    <w:rsid w:val="00402E84"/>
    <w:rsid w:val="0040357F"/>
    <w:rsid w:val="00405D19"/>
    <w:rsid w:val="00406E74"/>
    <w:rsid w:val="004075E2"/>
    <w:rsid w:val="00410801"/>
    <w:rsid w:val="004108CE"/>
    <w:rsid w:val="00410B1D"/>
    <w:rsid w:val="004116CF"/>
    <w:rsid w:val="00412A54"/>
    <w:rsid w:val="00412E6F"/>
    <w:rsid w:val="0041304A"/>
    <w:rsid w:val="004130A0"/>
    <w:rsid w:val="00413C1F"/>
    <w:rsid w:val="004141DB"/>
    <w:rsid w:val="00414ADF"/>
    <w:rsid w:val="00415082"/>
    <w:rsid w:val="0041521C"/>
    <w:rsid w:val="004154C8"/>
    <w:rsid w:val="00415A8E"/>
    <w:rsid w:val="00417F88"/>
    <w:rsid w:val="00421B00"/>
    <w:rsid w:val="00421B83"/>
    <w:rsid w:val="00421FE9"/>
    <w:rsid w:val="00422431"/>
    <w:rsid w:val="00423E57"/>
    <w:rsid w:val="00426773"/>
    <w:rsid w:val="004279BB"/>
    <w:rsid w:val="00430940"/>
    <w:rsid w:val="00430DEB"/>
    <w:rsid w:val="00431349"/>
    <w:rsid w:val="00432668"/>
    <w:rsid w:val="00432803"/>
    <w:rsid w:val="00434972"/>
    <w:rsid w:val="004352B0"/>
    <w:rsid w:val="004362BD"/>
    <w:rsid w:val="00436700"/>
    <w:rsid w:val="00441D3C"/>
    <w:rsid w:val="00442475"/>
    <w:rsid w:val="0044491F"/>
    <w:rsid w:val="004458E1"/>
    <w:rsid w:val="0044612F"/>
    <w:rsid w:val="00447A5E"/>
    <w:rsid w:val="00447BD1"/>
    <w:rsid w:val="00450720"/>
    <w:rsid w:val="004514C4"/>
    <w:rsid w:val="004533E7"/>
    <w:rsid w:val="004534CF"/>
    <w:rsid w:val="00455833"/>
    <w:rsid w:val="00460F26"/>
    <w:rsid w:val="00461794"/>
    <w:rsid w:val="004625E1"/>
    <w:rsid w:val="00463244"/>
    <w:rsid w:val="00464833"/>
    <w:rsid w:val="004649D2"/>
    <w:rsid w:val="00464D97"/>
    <w:rsid w:val="00465990"/>
    <w:rsid w:val="00465D38"/>
    <w:rsid w:val="004709D9"/>
    <w:rsid w:val="00470BEC"/>
    <w:rsid w:val="0047182A"/>
    <w:rsid w:val="004725C3"/>
    <w:rsid w:val="004759AB"/>
    <w:rsid w:val="00475D33"/>
    <w:rsid w:val="0047655C"/>
    <w:rsid w:val="00476580"/>
    <w:rsid w:val="00476937"/>
    <w:rsid w:val="004778A9"/>
    <w:rsid w:val="00480F04"/>
    <w:rsid w:val="0048161C"/>
    <w:rsid w:val="004819D5"/>
    <w:rsid w:val="004831E1"/>
    <w:rsid w:val="00484A0E"/>
    <w:rsid w:val="0048502D"/>
    <w:rsid w:val="00486672"/>
    <w:rsid w:val="004869B2"/>
    <w:rsid w:val="00491649"/>
    <w:rsid w:val="004917AF"/>
    <w:rsid w:val="00492CE8"/>
    <w:rsid w:val="0049400F"/>
    <w:rsid w:val="004950B4"/>
    <w:rsid w:val="004951B8"/>
    <w:rsid w:val="00496F75"/>
    <w:rsid w:val="004974AC"/>
    <w:rsid w:val="004A0C86"/>
    <w:rsid w:val="004A13CC"/>
    <w:rsid w:val="004A24B4"/>
    <w:rsid w:val="004A24CB"/>
    <w:rsid w:val="004A3DB6"/>
    <w:rsid w:val="004A530A"/>
    <w:rsid w:val="004A56A4"/>
    <w:rsid w:val="004A5FAF"/>
    <w:rsid w:val="004B3CD1"/>
    <w:rsid w:val="004B4527"/>
    <w:rsid w:val="004B4617"/>
    <w:rsid w:val="004B6DFF"/>
    <w:rsid w:val="004C003F"/>
    <w:rsid w:val="004C06D4"/>
    <w:rsid w:val="004C0D5A"/>
    <w:rsid w:val="004C283A"/>
    <w:rsid w:val="004C2A6D"/>
    <w:rsid w:val="004C2C20"/>
    <w:rsid w:val="004C2C8D"/>
    <w:rsid w:val="004C31F9"/>
    <w:rsid w:val="004C3921"/>
    <w:rsid w:val="004C3C9D"/>
    <w:rsid w:val="004C5B51"/>
    <w:rsid w:val="004C7EAC"/>
    <w:rsid w:val="004D05B1"/>
    <w:rsid w:val="004D11A0"/>
    <w:rsid w:val="004D1B2D"/>
    <w:rsid w:val="004D2157"/>
    <w:rsid w:val="004D2CDF"/>
    <w:rsid w:val="004D2DC7"/>
    <w:rsid w:val="004D2FDF"/>
    <w:rsid w:val="004D56AE"/>
    <w:rsid w:val="004D669F"/>
    <w:rsid w:val="004D7C8B"/>
    <w:rsid w:val="004D7CFD"/>
    <w:rsid w:val="004D7D2C"/>
    <w:rsid w:val="004E0928"/>
    <w:rsid w:val="004E0AF6"/>
    <w:rsid w:val="004E0BA6"/>
    <w:rsid w:val="004E2E0D"/>
    <w:rsid w:val="004E2F8E"/>
    <w:rsid w:val="004E330C"/>
    <w:rsid w:val="004E354E"/>
    <w:rsid w:val="004E43A7"/>
    <w:rsid w:val="004E508B"/>
    <w:rsid w:val="004E6A88"/>
    <w:rsid w:val="004E7556"/>
    <w:rsid w:val="004F1F65"/>
    <w:rsid w:val="004F2CC5"/>
    <w:rsid w:val="004F455F"/>
    <w:rsid w:val="004F4629"/>
    <w:rsid w:val="004F55CF"/>
    <w:rsid w:val="004F6DC6"/>
    <w:rsid w:val="00502A3D"/>
    <w:rsid w:val="00502F4F"/>
    <w:rsid w:val="00502FAB"/>
    <w:rsid w:val="005036B0"/>
    <w:rsid w:val="005036B9"/>
    <w:rsid w:val="00507C02"/>
    <w:rsid w:val="00512E5D"/>
    <w:rsid w:val="00513C6E"/>
    <w:rsid w:val="00513E23"/>
    <w:rsid w:val="005148E2"/>
    <w:rsid w:val="0051556A"/>
    <w:rsid w:val="00517985"/>
    <w:rsid w:val="00520147"/>
    <w:rsid w:val="005206D8"/>
    <w:rsid w:val="005206E1"/>
    <w:rsid w:val="00520AF9"/>
    <w:rsid w:val="00522230"/>
    <w:rsid w:val="00522893"/>
    <w:rsid w:val="005233E5"/>
    <w:rsid w:val="00524824"/>
    <w:rsid w:val="005248A8"/>
    <w:rsid w:val="005248AE"/>
    <w:rsid w:val="00524A93"/>
    <w:rsid w:val="005261C1"/>
    <w:rsid w:val="00532174"/>
    <w:rsid w:val="005326E3"/>
    <w:rsid w:val="005333A7"/>
    <w:rsid w:val="005336B0"/>
    <w:rsid w:val="00533AAF"/>
    <w:rsid w:val="00534CBD"/>
    <w:rsid w:val="00534FB9"/>
    <w:rsid w:val="00537219"/>
    <w:rsid w:val="005377D0"/>
    <w:rsid w:val="0054035A"/>
    <w:rsid w:val="005409B2"/>
    <w:rsid w:val="00544C59"/>
    <w:rsid w:val="00547D1B"/>
    <w:rsid w:val="00547F6A"/>
    <w:rsid w:val="00551181"/>
    <w:rsid w:val="00552262"/>
    <w:rsid w:val="00552ACC"/>
    <w:rsid w:val="005539C9"/>
    <w:rsid w:val="00555CA0"/>
    <w:rsid w:val="005569EF"/>
    <w:rsid w:val="00557AC3"/>
    <w:rsid w:val="00557E9E"/>
    <w:rsid w:val="005601B2"/>
    <w:rsid w:val="00560947"/>
    <w:rsid w:val="005609A9"/>
    <w:rsid w:val="00561CC8"/>
    <w:rsid w:val="00562344"/>
    <w:rsid w:val="005630EB"/>
    <w:rsid w:val="0056343B"/>
    <w:rsid w:val="00566E42"/>
    <w:rsid w:val="00570B88"/>
    <w:rsid w:val="0057139A"/>
    <w:rsid w:val="00571B02"/>
    <w:rsid w:val="00571BEE"/>
    <w:rsid w:val="00574F2A"/>
    <w:rsid w:val="005752AE"/>
    <w:rsid w:val="00575993"/>
    <w:rsid w:val="00575B3E"/>
    <w:rsid w:val="005765D6"/>
    <w:rsid w:val="00576F3E"/>
    <w:rsid w:val="00577234"/>
    <w:rsid w:val="00577974"/>
    <w:rsid w:val="005779A4"/>
    <w:rsid w:val="0058027D"/>
    <w:rsid w:val="0058115A"/>
    <w:rsid w:val="00581493"/>
    <w:rsid w:val="00581E4A"/>
    <w:rsid w:val="005828C2"/>
    <w:rsid w:val="00582E0F"/>
    <w:rsid w:val="00583616"/>
    <w:rsid w:val="0058365E"/>
    <w:rsid w:val="00584587"/>
    <w:rsid w:val="00584FDB"/>
    <w:rsid w:val="00585E83"/>
    <w:rsid w:val="0059021F"/>
    <w:rsid w:val="00590397"/>
    <w:rsid w:val="00592073"/>
    <w:rsid w:val="00593DBD"/>
    <w:rsid w:val="00593E54"/>
    <w:rsid w:val="00594AD3"/>
    <w:rsid w:val="005958CB"/>
    <w:rsid w:val="00595A1E"/>
    <w:rsid w:val="005971DA"/>
    <w:rsid w:val="005977E4"/>
    <w:rsid w:val="00597E02"/>
    <w:rsid w:val="005A0C57"/>
    <w:rsid w:val="005A2697"/>
    <w:rsid w:val="005A34BD"/>
    <w:rsid w:val="005A390D"/>
    <w:rsid w:val="005A52EA"/>
    <w:rsid w:val="005A5E5E"/>
    <w:rsid w:val="005A604F"/>
    <w:rsid w:val="005A6361"/>
    <w:rsid w:val="005A654F"/>
    <w:rsid w:val="005A6C38"/>
    <w:rsid w:val="005A6FA1"/>
    <w:rsid w:val="005A7F07"/>
    <w:rsid w:val="005B017C"/>
    <w:rsid w:val="005B2F69"/>
    <w:rsid w:val="005B2FB1"/>
    <w:rsid w:val="005B437C"/>
    <w:rsid w:val="005B51D6"/>
    <w:rsid w:val="005B580E"/>
    <w:rsid w:val="005C0126"/>
    <w:rsid w:val="005C04F2"/>
    <w:rsid w:val="005C0C1D"/>
    <w:rsid w:val="005C12DA"/>
    <w:rsid w:val="005C2AB7"/>
    <w:rsid w:val="005C35A5"/>
    <w:rsid w:val="005C3741"/>
    <w:rsid w:val="005C5744"/>
    <w:rsid w:val="005C585F"/>
    <w:rsid w:val="005C5FF3"/>
    <w:rsid w:val="005C6D34"/>
    <w:rsid w:val="005D07CC"/>
    <w:rsid w:val="005D0EF1"/>
    <w:rsid w:val="005D2AF0"/>
    <w:rsid w:val="005D34CF"/>
    <w:rsid w:val="005D3B96"/>
    <w:rsid w:val="005D52D8"/>
    <w:rsid w:val="005D5D61"/>
    <w:rsid w:val="005D6EC8"/>
    <w:rsid w:val="005D7DE2"/>
    <w:rsid w:val="005E0A0E"/>
    <w:rsid w:val="005E18E0"/>
    <w:rsid w:val="005E1D7C"/>
    <w:rsid w:val="005E1FF4"/>
    <w:rsid w:val="005E21F5"/>
    <w:rsid w:val="005E2739"/>
    <w:rsid w:val="005E4839"/>
    <w:rsid w:val="005E4A28"/>
    <w:rsid w:val="005E6E6A"/>
    <w:rsid w:val="005F04DF"/>
    <w:rsid w:val="005F0540"/>
    <w:rsid w:val="005F05AB"/>
    <w:rsid w:val="005F0708"/>
    <w:rsid w:val="005F0CAC"/>
    <w:rsid w:val="005F1EB2"/>
    <w:rsid w:val="005F24FA"/>
    <w:rsid w:val="005F292B"/>
    <w:rsid w:val="005F3268"/>
    <w:rsid w:val="005F347C"/>
    <w:rsid w:val="005F60E8"/>
    <w:rsid w:val="0060047C"/>
    <w:rsid w:val="00602A02"/>
    <w:rsid w:val="006040C0"/>
    <w:rsid w:val="0060450F"/>
    <w:rsid w:val="006074DA"/>
    <w:rsid w:val="00607DC6"/>
    <w:rsid w:val="0061014B"/>
    <w:rsid w:val="00610454"/>
    <w:rsid w:val="006108C9"/>
    <w:rsid w:val="006111B0"/>
    <w:rsid w:val="006120A5"/>
    <w:rsid w:val="00614924"/>
    <w:rsid w:val="00614964"/>
    <w:rsid w:val="00614F04"/>
    <w:rsid w:val="00615E5D"/>
    <w:rsid w:val="006160B6"/>
    <w:rsid w:val="0061640C"/>
    <w:rsid w:val="00616FF2"/>
    <w:rsid w:val="00620471"/>
    <w:rsid w:val="00620CBA"/>
    <w:rsid w:val="00620F54"/>
    <w:rsid w:val="00623900"/>
    <w:rsid w:val="006242A2"/>
    <w:rsid w:val="0062465F"/>
    <w:rsid w:val="0062480A"/>
    <w:rsid w:val="00630521"/>
    <w:rsid w:val="00630D10"/>
    <w:rsid w:val="006312B3"/>
    <w:rsid w:val="006330E6"/>
    <w:rsid w:val="0063367B"/>
    <w:rsid w:val="00634D63"/>
    <w:rsid w:val="0063604D"/>
    <w:rsid w:val="0063751F"/>
    <w:rsid w:val="006402E4"/>
    <w:rsid w:val="00640D0B"/>
    <w:rsid w:val="00641024"/>
    <w:rsid w:val="00641F6C"/>
    <w:rsid w:val="00642453"/>
    <w:rsid w:val="006424F6"/>
    <w:rsid w:val="00642999"/>
    <w:rsid w:val="00643785"/>
    <w:rsid w:val="0064391A"/>
    <w:rsid w:val="00643F1E"/>
    <w:rsid w:val="0064414C"/>
    <w:rsid w:val="00644668"/>
    <w:rsid w:val="0064593E"/>
    <w:rsid w:val="00645C24"/>
    <w:rsid w:val="00646027"/>
    <w:rsid w:val="0064669C"/>
    <w:rsid w:val="00650E56"/>
    <w:rsid w:val="00651C8D"/>
    <w:rsid w:val="006525DB"/>
    <w:rsid w:val="006535E4"/>
    <w:rsid w:val="00654153"/>
    <w:rsid w:val="00654A60"/>
    <w:rsid w:val="006558C3"/>
    <w:rsid w:val="00655FC9"/>
    <w:rsid w:val="00657B0A"/>
    <w:rsid w:val="00657C13"/>
    <w:rsid w:val="00661F76"/>
    <w:rsid w:val="00662684"/>
    <w:rsid w:val="00662F04"/>
    <w:rsid w:val="00664090"/>
    <w:rsid w:val="00664428"/>
    <w:rsid w:val="00664BB5"/>
    <w:rsid w:val="00665534"/>
    <w:rsid w:val="00667447"/>
    <w:rsid w:val="00667BC8"/>
    <w:rsid w:val="00671723"/>
    <w:rsid w:val="00671EFE"/>
    <w:rsid w:val="00672117"/>
    <w:rsid w:val="00672617"/>
    <w:rsid w:val="006729B7"/>
    <w:rsid w:val="00674970"/>
    <w:rsid w:val="00675816"/>
    <w:rsid w:val="00676450"/>
    <w:rsid w:val="00676CD3"/>
    <w:rsid w:val="00677D96"/>
    <w:rsid w:val="0068028A"/>
    <w:rsid w:val="00680874"/>
    <w:rsid w:val="006809CB"/>
    <w:rsid w:val="00681455"/>
    <w:rsid w:val="006820CF"/>
    <w:rsid w:val="006825D8"/>
    <w:rsid w:val="00683E62"/>
    <w:rsid w:val="006867BE"/>
    <w:rsid w:val="00686BBE"/>
    <w:rsid w:val="00687967"/>
    <w:rsid w:val="0069107B"/>
    <w:rsid w:val="00692301"/>
    <w:rsid w:val="00693386"/>
    <w:rsid w:val="00694517"/>
    <w:rsid w:val="00694FEA"/>
    <w:rsid w:val="006957AE"/>
    <w:rsid w:val="00695EE3"/>
    <w:rsid w:val="006A32FB"/>
    <w:rsid w:val="006A3662"/>
    <w:rsid w:val="006A3F56"/>
    <w:rsid w:val="006A4A78"/>
    <w:rsid w:val="006A713B"/>
    <w:rsid w:val="006B09DD"/>
    <w:rsid w:val="006B1819"/>
    <w:rsid w:val="006B1B55"/>
    <w:rsid w:val="006B2251"/>
    <w:rsid w:val="006B23F9"/>
    <w:rsid w:val="006B36A4"/>
    <w:rsid w:val="006B40F4"/>
    <w:rsid w:val="006B4285"/>
    <w:rsid w:val="006B497A"/>
    <w:rsid w:val="006B5C00"/>
    <w:rsid w:val="006B62C9"/>
    <w:rsid w:val="006B766E"/>
    <w:rsid w:val="006C06BD"/>
    <w:rsid w:val="006C1233"/>
    <w:rsid w:val="006C372A"/>
    <w:rsid w:val="006C478E"/>
    <w:rsid w:val="006C4C76"/>
    <w:rsid w:val="006C6E72"/>
    <w:rsid w:val="006D00F7"/>
    <w:rsid w:val="006D1C13"/>
    <w:rsid w:val="006D2404"/>
    <w:rsid w:val="006D2556"/>
    <w:rsid w:val="006D2BC0"/>
    <w:rsid w:val="006D343F"/>
    <w:rsid w:val="006D3A18"/>
    <w:rsid w:val="006D4CF3"/>
    <w:rsid w:val="006D58A0"/>
    <w:rsid w:val="006D71B9"/>
    <w:rsid w:val="006D7882"/>
    <w:rsid w:val="006E0DD2"/>
    <w:rsid w:val="006E0F24"/>
    <w:rsid w:val="006E1251"/>
    <w:rsid w:val="006E1BF2"/>
    <w:rsid w:val="006E2315"/>
    <w:rsid w:val="006E264D"/>
    <w:rsid w:val="006E2A62"/>
    <w:rsid w:val="006E2E4D"/>
    <w:rsid w:val="006E49D7"/>
    <w:rsid w:val="006E5990"/>
    <w:rsid w:val="006F090C"/>
    <w:rsid w:val="006F091C"/>
    <w:rsid w:val="006F0DA1"/>
    <w:rsid w:val="006F19BE"/>
    <w:rsid w:val="006F2848"/>
    <w:rsid w:val="006F2E30"/>
    <w:rsid w:val="006F41DB"/>
    <w:rsid w:val="006F428E"/>
    <w:rsid w:val="006F5522"/>
    <w:rsid w:val="006F577C"/>
    <w:rsid w:val="006F78BB"/>
    <w:rsid w:val="006F7E19"/>
    <w:rsid w:val="007002F2"/>
    <w:rsid w:val="00701B0E"/>
    <w:rsid w:val="00702040"/>
    <w:rsid w:val="00704563"/>
    <w:rsid w:val="00704AE6"/>
    <w:rsid w:val="00705B48"/>
    <w:rsid w:val="00706330"/>
    <w:rsid w:val="00706C9E"/>
    <w:rsid w:val="0070739B"/>
    <w:rsid w:val="007079C9"/>
    <w:rsid w:val="007103F0"/>
    <w:rsid w:val="00710EBC"/>
    <w:rsid w:val="007119A1"/>
    <w:rsid w:val="00712233"/>
    <w:rsid w:val="007134CE"/>
    <w:rsid w:val="00714142"/>
    <w:rsid w:val="0071586C"/>
    <w:rsid w:val="00716182"/>
    <w:rsid w:val="0071666E"/>
    <w:rsid w:val="00721A0B"/>
    <w:rsid w:val="00721B8F"/>
    <w:rsid w:val="00722BE0"/>
    <w:rsid w:val="007240E5"/>
    <w:rsid w:val="007268E1"/>
    <w:rsid w:val="00727B2B"/>
    <w:rsid w:val="00731901"/>
    <w:rsid w:val="0073197C"/>
    <w:rsid w:val="00731C3C"/>
    <w:rsid w:val="00731EC7"/>
    <w:rsid w:val="00732702"/>
    <w:rsid w:val="00733865"/>
    <w:rsid w:val="0073513A"/>
    <w:rsid w:val="0073577B"/>
    <w:rsid w:val="00736611"/>
    <w:rsid w:val="00737584"/>
    <w:rsid w:val="00737DC3"/>
    <w:rsid w:val="007401F9"/>
    <w:rsid w:val="00740CBB"/>
    <w:rsid w:val="00742428"/>
    <w:rsid w:val="00742FED"/>
    <w:rsid w:val="0074388B"/>
    <w:rsid w:val="0074462B"/>
    <w:rsid w:val="00744E84"/>
    <w:rsid w:val="0074560C"/>
    <w:rsid w:val="00746097"/>
    <w:rsid w:val="007469C7"/>
    <w:rsid w:val="00747514"/>
    <w:rsid w:val="00747ED9"/>
    <w:rsid w:val="00747F79"/>
    <w:rsid w:val="0075169A"/>
    <w:rsid w:val="007516C5"/>
    <w:rsid w:val="00751CAF"/>
    <w:rsid w:val="00754309"/>
    <w:rsid w:val="0075462E"/>
    <w:rsid w:val="00755808"/>
    <w:rsid w:val="00755D7B"/>
    <w:rsid w:val="00755E84"/>
    <w:rsid w:val="007569F0"/>
    <w:rsid w:val="00761CCC"/>
    <w:rsid w:val="00762105"/>
    <w:rsid w:val="007635EC"/>
    <w:rsid w:val="00763945"/>
    <w:rsid w:val="00763B9F"/>
    <w:rsid w:val="00763E04"/>
    <w:rsid w:val="007647CE"/>
    <w:rsid w:val="00764EFD"/>
    <w:rsid w:val="00765CC9"/>
    <w:rsid w:val="00766B65"/>
    <w:rsid w:val="00771215"/>
    <w:rsid w:val="00771240"/>
    <w:rsid w:val="007714EC"/>
    <w:rsid w:val="00773173"/>
    <w:rsid w:val="00774056"/>
    <w:rsid w:val="00774253"/>
    <w:rsid w:val="007747DB"/>
    <w:rsid w:val="0077549E"/>
    <w:rsid w:val="007758C9"/>
    <w:rsid w:val="00776BA5"/>
    <w:rsid w:val="00776D95"/>
    <w:rsid w:val="00777170"/>
    <w:rsid w:val="00780D08"/>
    <w:rsid w:val="00780F3A"/>
    <w:rsid w:val="007817DD"/>
    <w:rsid w:val="00781CB2"/>
    <w:rsid w:val="007823A4"/>
    <w:rsid w:val="00784DFF"/>
    <w:rsid w:val="00785E65"/>
    <w:rsid w:val="00786A6A"/>
    <w:rsid w:val="007870A6"/>
    <w:rsid w:val="00787C31"/>
    <w:rsid w:val="00791674"/>
    <w:rsid w:val="00791DD7"/>
    <w:rsid w:val="0079549E"/>
    <w:rsid w:val="00795790"/>
    <w:rsid w:val="00795E4A"/>
    <w:rsid w:val="00797C38"/>
    <w:rsid w:val="007A0505"/>
    <w:rsid w:val="007A063A"/>
    <w:rsid w:val="007A0897"/>
    <w:rsid w:val="007A1B17"/>
    <w:rsid w:val="007A1C8B"/>
    <w:rsid w:val="007A1F2E"/>
    <w:rsid w:val="007A26A5"/>
    <w:rsid w:val="007A4C22"/>
    <w:rsid w:val="007A5062"/>
    <w:rsid w:val="007A50B8"/>
    <w:rsid w:val="007A71E7"/>
    <w:rsid w:val="007A7298"/>
    <w:rsid w:val="007A7B56"/>
    <w:rsid w:val="007B4EEB"/>
    <w:rsid w:val="007B51FA"/>
    <w:rsid w:val="007B5DF4"/>
    <w:rsid w:val="007B6A64"/>
    <w:rsid w:val="007B7424"/>
    <w:rsid w:val="007C0AD5"/>
    <w:rsid w:val="007C1864"/>
    <w:rsid w:val="007C18FA"/>
    <w:rsid w:val="007C3654"/>
    <w:rsid w:val="007C423B"/>
    <w:rsid w:val="007C4251"/>
    <w:rsid w:val="007C5888"/>
    <w:rsid w:val="007D0751"/>
    <w:rsid w:val="007D2122"/>
    <w:rsid w:val="007D3CA7"/>
    <w:rsid w:val="007D4B2B"/>
    <w:rsid w:val="007D678E"/>
    <w:rsid w:val="007D6B6D"/>
    <w:rsid w:val="007D74CC"/>
    <w:rsid w:val="007E15E1"/>
    <w:rsid w:val="007E2FBB"/>
    <w:rsid w:val="007E3597"/>
    <w:rsid w:val="007E36F9"/>
    <w:rsid w:val="007E39F9"/>
    <w:rsid w:val="007E3F8D"/>
    <w:rsid w:val="007E4F93"/>
    <w:rsid w:val="007E6C51"/>
    <w:rsid w:val="007E6FB9"/>
    <w:rsid w:val="007E771C"/>
    <w:rsid w:val="007F20DD"/>
    <w:rsid w:val="007F2441"/>
    <w:rsid w:val="007F266F"/>
    <w:rsid w:val="007F311B"/>
    <w:rsid w:val="007F3727"/>
    <w:rsid w:val="007F380A"/>
    <w:rsid w:val="007F51A4"/>
    <w:rsid w:val="007F72FE"/>
    <w:rsid w:val="008002EB"/>
    <w:rsid w:val="00801EA3"/>
    <w:rsid w:val="00801F0F"/>
    <w:rsid w:val="00802FBE"/>
    <w:rsid w:val="0080417C"/>
    <w:rsid w:val="00806FCE"/>
    <w:rsid w:val="00810440"/>
    <w:rsid w:val="00810C31"/>
    <w:rsid w:val="00811F26"/>
    <w:rsid w:val="00812755"/>
    <w:rsid w:val="0081356C"/>
    <w:rsid w:val="00813BAC"/>
    <w:rsid w:val="008141AD"/>
    <w:rsid w:val="008165AB"/>
    <w:rsid w:val="00816E3A"/>
    <w:rsid w:val="00817CD0"/>
    <w:rsid w:val="00817F49"/>
    <w:rsid w:val="00820DF3"/>
    <w:rsid w:val="00821B11"/>
    <w:rsid w:val="0082287C"/>
    <w:rsid w:val="00823FC4"/>
    <w:rsid w:val="0082497E"/>
    <w:rsid w:val="00825DF1"/>
    <w:rsid w:val="00826E8D"/>
    <w:rsid w:val="00827407"/>
    <w:rsid w:val="00830846"/>
    <w:rsid w:val="0083304C"/>
    <w:rsid w:val="00834CA8"/>
    <w:rsid w:val="00835723"/>
    <w:rsid w:val="0083642F"/>
    <w:rsid w:val="0083664F"/>
    <w:rsid w:val="0084007E"/>
    <w:rsid w:val="00841024"/>
    <w:rsid w:val="008438F6"/>
    <w:rsid w:val="00843C08"/>
    <w:rsid w:val="00844DA1"/>
    <w:rsid w:val="00844EC2"/>
    <w:rsid w:val="00846AD5"/>
    <w:rsid w:val="00850555"/>
    <w:rsid w:val="00852C32"/>
    <w:rsid w:val="00852C7B"/>
    <w:rsid w:val="0085491B"/>
    <w:rsid w:val="00854B4A"/>
    <w:rsid w:val="00854EDE"/>
    <w:rsid w:val="008550F5"/>
    <w:rsid w:val="008565A5"/>
    <w:rsid w:val="008566B3"/>
    <w:rsid w:val="00856AD7"/>
    <w:rsid w:val="0085775C"/>
    <w:rsid w:val="00863D3C"/>
    <w:rsid w:val="008649C0"/>
    <w:rsid w:val="008679B6"/>
    <w:rsid w:val="00867BA0"/>
    <w:rsid w:val="0087186B"/>
    <w:rsid w:val="008722FF"/>
    <w:rsid w:val="00873414"/>
    <w:rsid w:val="008756BF"/>
    <w:rsid w:val="00876A07"/>
    <w:rsid w:val="00876B37"/>
    <w:rsid w:val="00877735"/>
    <w:rsid w:val="00877D77"/>
    <w:rsid w:val="00880A6D"/>
    <w:rsid w:val="00880FE7"/>
    <w:rsid w:val="0088126C"/>
    <w:rsid w:val="008817CA"/>
    <w:rsid w:val="00881B0C"/>
    <w:rsid w:val="0088256B"/>
    <w:rsid w:val="00883C49"/>
    <w:rsid w:val="00883CC9"/>
    <w:rsid w:val="00884D9B"/>
    <w:rsid w:val="00886AFE"/>
    <w:rsid w:val="00887612"/>
    <w:rsid w:val="00887B94"/>
    <w:rsid w:val="0089186F"/>
    <w:rsid w:val="0089187E"/>
    <w:rsid w:val="00891AFB"/>
    <w:rsid w:val="00893110"/>
    <w:rsid w:val="008936F6"/>
    <w:rsid w:val="008940A2"/>
    <w:rsid w:val="008944A6"/>
    <w:rsid w:val="0089541A"/>
    <w:rsid w:val="00895F7E"/>
    <w:rsid w:val="00896D9E"/>
    <w:rsid w:val="008A0010"/>
    <w:rsid w:val="008A02AE"/>
    <w:rsid w:val="008A1557"/>
    <w:rsid w:val="008A17A3"/>
    <w:rsid w:val="008A17EE"/>
    <w:rsid w:val="008A33D3"/>
    <w:rsid w:val="008A39F6"/>
    <w:rsid w:val="008A4114"/>
    <w:rsid w:val="008A78BF"/>
    <w:rsid w:val="008B0485"/>
    <w:rsid w:val="008B1476"/>
    <w:rsid w:val="008B1FAF"/>
    <w:rsid w:val="008B2BA3"/>
    <w:rsid w:val="008B2BDE"/>
    <w:rsid w:val="008B39A0"/>
    <w:rsid w:val="008B5054"/>
    <w:rsid w:val="008B51A9"/>
    <w:rsid w:val="008B5A4C"/>
    <w:rsid w:val="008B7625"/>
    <w:rsid w:val="008B76DF"/>
    <w:rsid w:val="008B7CEF"/>
    <w:rsid w:val="008C05FC"/>
    <w:rsid w:val="008C3B4B"/>
    <w:rsid w:val="008C3E41"/>
    <w:rsid w:val="008C3FD7"/>
    <w:rsid w:val="008C4230"/>
    <w:rsid w:val="008C4C1C"/>
    <w:rsid w:val="008C51FD"/>
    <w:rsid w:val="008C53FF"/>
    <w:rsid w:val="008C7AF6"/>
    <w:rsid w:val="008D1A7B"/>
    <w:rsid w:val="008D1AAF"/>
    <w:rsid w:val="008D378E"/>
    <w:rsid w:val="008D40B8"/>
    <w:rsid w:val="008D4758"/>
    <w:rsid w:val="008D56AA"/>
    <w:rsid w:val="008E10E9"/>
    <w:rsid w:val="008E110D"/>
    <w:rsid w:val="008E1190"/>
    <w:rsid w:val="008E1724"/>
    <w:rsid w:val="008E2530"/>
    <w:rsid w:val="008E25D8"/>
    <w:rsid w:val="008E29FD"/>
    <w:rsid w:val="008E2F54"/>
    <w:rsid w:val="008E3B0A"/>
    <w:rsid w:val="008E49AC"/>
    <w:rsid w:val="008E6182"/>
    <w:rsid w:val="008E78F4"/>
    <w:rsid w:val="008E79AD"/>
    <w:rsid w:val="008F1B12"/>
    <w:rsid w:val="008F25FC"/>
    <w:rsid w:val="008F3792"/>
    <w:rsid w:val="008F3819"/>
    <w:rsid w:val="008F423A"/>
    <w:rsid w:val="008F4348"/>
    <w:rsid w:val="008F518E"/>
    <w:rsid w:val="008F5289"/>
    <w:rsid w:val="008F551B"/>
    <w:rsid w:val="008F5B16"/>
    <w:rsid w:val="008F5EED"/>
    <w:rsid w:val="008F6C12"/>
    <w:rsid w:val="008F70A0"/>
    <w:rsid w:val="008F77C4"/>
    <w:rsid w:val="0090004E"/>
    <w:rsid w:val="00900518"/>
    <w:rsid w:val="00902AF5"/>
    <w:rsid w:val="009032BB"/>
    <w:rsid w:val="00904A62"/>
    <w:rsid w:val="00905439"/>
    <w:rsid w:val="0090592F"/>
    <w:rsid w:val="0090595F"/>
    <w:rsid w:val="00906DE9"/>
    <w:rsid w:val="00906E45"/>
    <w:rsid w:val="0090739A"/>
    <w:rsid w:val="00907747"/>
    <w:rsid w:val="009121F4"/>
    <w:rsid w:val="00912805"/>
    <w:rsid w:val="009132F1"/>
    <w:rsid w:val="009133C9"/>
    <w:rsid w:val="00913610"/>
    <w:rsid w:val="0091610C"/>
    <w:rsid w:val="00920EB8"/>
    <w:rsid w:val="0092182C"/>
    <w:rsid w:val="0092195D"/>
    <w:rsid w:val="00921CEA"/>
    <w:rsid w:val="00923D6F"/>
    <w:rsid w:val="009241AB"/>
    <w:rsid w:val="00930D0D"/>
    <w:rsid w:val="00931BFA"/>
    <w:rsid w:val="00934625"/>
    <w:rsid w:val="00935DD2"/>
    <w:rsid w:val="00937646"/>
    <w:rsid w:val="009378D0"/>
    <w:rsid w:val="00940084"/>
    <w:rsid w:val="00940412"/>
    <w:rsid w:val="00943B76"/>
    <w:rsid w:val="009442AD"/>
    <w:rsid w:val="009442CF"/>
    <w:rsid w:val="00944875"/>
    <w:rsid w:val="00945D70"/>
    <w:rsid w:val="00946341"/>
    <w:rsid w:val="00947728"/>
    <w:rsid w:val="00950B91"/>
    <w:rsid w:val="00950FC4"/>
    <w:rsid w:val="0095172F"/>
    <w:rsid w:val="009522BD"/>
    <w:rsid w:val="009608EE"/>
    <w:rsid w:val="00960C49"/>
    <w:rsid w:val="00961000"/>
    <w:rsid w:val="00961D61"/>
    <w:rsid w:val="0096277E"/>
    <w:rsid w:val="00963C70"/>
    <w:rsid w:val="00964494"/>
    <w:rsid w:val="00964DF8"/>
    <w:rsid w:val="009654E9"/>
    <w:rsid w:val="00965FF1"/>
    <w:rsid w:val="00970B00"/>
    <w:rsid w:val="009717CE"/>
    <w:rsid w:val="009721BC"/>
    <w:rsid w:val="0097456C"/>
    <w:rsid w:val="00974A22"/>
    <w:rsid w:val="00975C4F"/>
    <w:rsid w:val="00976EF1"/>
    <w:rsid w:val="00976F73"/>
    <w:rsid w:val="009770E7"/>
    <w:rsid w:val="0098157F"/>
    <w:rsid w:val="009816EF"/>
    <w:rsid w:val="00981A1A"/>
    <w:rsid w:val="009824BD"/>
    <w:rsid w:val="00982548"/>
    <w:rsid w:val="00983807"/>
    <w:rsid w:val="009842B1"/>
    <w:rsid w:val="00990A78"/>
    <w:rsid w:val="00991AC5"/>
    <w:rsid w:val="00991C23"/>
    <w:rsid w:val="009920D7"/>
    <w:rsid w:val="00992DCD"/>
    <w:rsid w:val="00992E4D"/>
    <w:rsid w:val="009930EA"/>
    <w:rsid w:val="00993B52"/>
    <w:rsid w:val="009949EF"/>
    <w:rsid w:val="00994F76"/>
    <w:rsid w:val="0099558A"/>
    <w:rsid w:val="009957DD"/>
    <w:rsid w:val="009971BA"/>
    <w:rsid w:val="009975F9"/>
    <w:rsid w:val="009A1821"/>
    <w:rsid w:val="009A19E0"/>
    <w:rsid w:val="009A1B07"/>
    <w:rsid w:val="009A1F95"/>
    <w:rsid w:val="009A21FA"/>
    <w:rsid w:val="009A22B0"/>
    <w:rsid w:val="009A25B8"/>
    <w:rsid w:val="009A3DE7"/>
    <w:rsid w:val="009A406E"/>
    <w:rsid w:val="009A48CA"/>
    <w:rsid w:val="009A492D"/>
    <w:rsid w:val="009A636C"/>
    <w:rsid w:val="009B05AE"/>
    <w:rsid w:val="009B0695"/>
    <w:rsid w:val="009B1995"/>
    <w:rsid w:val="009B2133"/>
    <w:rsid w:val="009B2A3F"/>
    <w:rsid w:val="009B6276"/>
    <w:rsid w:val="009B7E0E"/>
    <w:rsid w:val="009C06F6"/>
    <w:rsid w:val="009C08C9"/>
    <w:rsid w:val="009C162A"/>
    <w:rsid w:val="009C289F"/>
    <w:rsid w:val="009C323C"/>
    <w:rsid w:val="009C33EE"/>
    <w:rsid w:val="009C3562"/>
    <w:rsid w:val="009C3E52"/>
    <w:rsid w:val="009C4F0A"/>
    <w:rsid w:val="009C6DA1"/>
    <w:rsid w:val="009D02F3"/>
    <w:rsid w:val="009D263A"/>
    <w:rsid w:val="009D3CE9"/>
    <w:rsid w:val="009D3F83"/>
    <w:rsid w:val="009D54EA"/>
    <w:rsid w:val="009D60FD"/>
    <w:rsid w:val="009D760A"/>
    <w:rsid w:val="009E1BEE"/>
    <w:rsid w:val="009E2860"/>
    <w:rsid w:val="009E321B"/>
    <w:rsid w:val="009E3450"/>
    <w:rsid w:val="009E4CBD"/>
    <w:rsid w:val="009E510D"/>
    <w:rsid w:val="009E5645"/>
    <w:rsid w:val="009E7181"/>
    <w:rsid w:val="009F2489"/>
    <w:rsid w:val="009F29BB"/>
    <w:rsid w:val="009F3C69"/>
    <w:rsid w:val="009F41C2"/>
    <w:rsid w:val="009F472E"/>
    <w:rsid w:val="009F4B16"/>
    <w:rsid w:val="009F4FAC"/>
    <w:rsid w:val="009F5310"/>
    <w:rsid w:val="009F734A"/>
    <w:rsid w:val="009F77B5"/>
    <w:rsid w:val="009F79CE"/>
    <w:rsid w:val="009F7A06"/>
    <w:rsid w:val="009F7DF4"/>
    <w:rsid w:val="009F7E10"/>
    <w:rsid w:val="00A00745"/>
    <w:rsid w:val="00A01E00"/>
    <w:rsid w:val="00A01F61"/>
    <w:rsid w:val="00A0270D"/>
    <w:rsid w:val="00A02D41"/>
    <w:rsid w:val="00A03421"/>
    <w:rsid w:val="00A04B97"/>
    <w:rsid w:val="00A04D0F"/>
    <w:rsid w:val="00A053B1"/>
    <w:rsid w:val="00A06804"/>
    <w:rsid w:val="00A06FB2"/>
    <w:rsid w:val="00A07567"/>
    <w:rsid w:val="00A0765E"/>
    <w:rsid w:val="00A1028C"/>
    <w:rsid w:val="00A1189E"/>
    <w:rsid w:val="00A11D20"/>
    <w:rsid w:val="00A12C3C"/>
    <w:rsid w:val="00A147DD"/>
    <w:rsid w:val="00A159AA"/>
    <w:rsid w:val="00A15E72"/>
    <w:rsid w:val="00A200DE"/>
    <w:rsid w:val="00A21241"/>
    <w:rsid w:val="00A214DE"/>
    <w:rsid w:val="00A22D15"/>
    <w:rsid w:val="00A2414D"/>
    <w:rsid w:val="00A24747"/>
    <w:rsid w:val="00A24890"/>
    <w:rsid w:val="00A24966"/>
    <w:rsid w:val="00A27728"/>
    <w:rsid w:val="00A27C43"/>
    <w:rsid w:val="00A30B0B"/>
    <w:rsid w:val="00A341DE"/>
    <w:rsid w:val="00A34CE6"/>
    <w:rsid w:val="00A34E6A"/>
    <w:rsid w:val="00A3547E"/>
    <w:rsid w:val="00A364F0"/>
    <w:rsid w:val="00A36C35"/>
    <w:rsid w:val="00A37506"/>
    <w:rsid w:val="00A376F7"/>
    <w:rsid w:val="00A40437"/>
    <w:rsid w:val="00A407EB"/>
    <w:rsid w:val="00A42B23"/>
    <w:rsid w:val="00A430C2"/>
    <w:rsid w:val="00A437E2"/>
    <w:rsid w:val="00A46D7D"/>
    <w:rsid w:val="00A47B63"/>
    <w:rsid w:val="00A47C07"/>
    <w:rsid w:val="00A47F3C"/>
    <w:rsid w:val="00A51D9F"/>
    <w:rsid w:val="00A52433"/>
    <w:rsid w:val="00A53295"/>
    <w:rsid w:val="00A533E5"/>
    <w:rsid w:val="00A54903"/>
    <w:rsid w:val="00A55DC6"/>
    <w:rsid w:val="00A568FA"/>
    <w:rsid w:val="00A5735D"/>
    <w:rsid w:val="00A60F3F"/>
    <w:rsid w:val="00A62FB4"/>
    <w:rsid w:val="00A634B8"/>
    <w:rsid w:val="00A645B7"/>
    <w:rsid w:val="00A64CA9"/>
    <w:rsid w:val="00A650A8"/>
    <w:rsid w:val="00A66D9E"/>
    <w:rsid w:val="00A705E3"/>
    <w:rsid w:val="00A7098F"/>
    <w:rsid w:val="00A70B6E"/>
    <w:rsid w:val="00A71DA0"/>
    <w:rsid w:val="00A72817"/>
    <w:rsid w:val="00A7429C"/>
    <w:rsid w:val="00A74E88"/>
    <w:rsid w:val="00A75595"/>
    <w:rsid w:val="00A75DDD"/>
    <w:rsid w:val="00A772E0"/>
    <w:rsid w:val="00A776FB"/>
    <w:rsid w:val="00A81391"/>
    <w:rsid w:val="00A8186D"/>
    <w:rsid w:val="00A8291B"/>
    <w:rsid w:val="00A83077"/>
    <w:rsid w:val="00A8366F"/>
    <w:rsid w:val="00A854E2"/>
    <w:rsid w:val="00A85C1C"/>
    <w:rsid w:val="00A85E8F"/>
    <w:rsid w:val="00A868DB"/>
    <w:rsid w:val="00A868FA"/>
    <w:rsid w:val="00A87402"/>
    <w:rsid w:val="00A87EC4"/>
    <w:rsid w:val="00A902AC"/>
    <w:rsid w:val="00A90464"/>
    <w:rsid w:val="00A906A5"/>
    <w:rsid w:val="00A9209E"/>
    <w:rsid w:val="00A92560"/>
    <w:rsid w:val="00A93313"/>
    <w:rsid w:val="00A938FC"/>
    <w:rsid w:val="00A95A14"/>
    <w:rsid w:val="00A96437"/>
    <w:rsid w:val="00A972E2"/>
    <w:rsid w:val="00A977D1"/>
    <w:rsid w:val="00A97EC4"/>
    <w:rsid w:val="00AA0A55"/>
    <w:rsid w:val="00AA0D2A"/>
    <w:rsid w:val="00AA10E5"/>
    <w:rsid w:val="00AA1BEE"/>
    <w:rsid w:val="00AA256F"/>
    <w:rsid w:val="00AA2A59"/>
    <w:rsid w:val="00AA3FBE"/>
    <w:rsid w:val="00AA51E8"/>
    <w:rsid w:val="00AA5E73"/>
    <w:rsid w:val="00AA6015"/>
    <w:rsid w:val="00AA6EFD"/>
    <w:rsid w:val="00AB3260"/>
    <w:rsid w:val="00AB3D7B"/>
    <w:rsid w:val="00AB3E9E"/>
    <w:rsid w:val="00AB4B78"/>
    <w:rsid w:val="00AB4E54"/>
    <w:rsid w:val="00AB772D"/>
    <w:rsid w:val="00AC0322"/>
    <w:rsid w:val="00AC12CF"/>
    <w:rsid w:val="00AC24B9"/>
    <w:rsid w:val="00AC3297"/>
    <w:rsid w:val="00AC35AA"/>
    <w:rsid w:val="00AC3A6E"/>
    <w:rsid w:val="00AC50B2"/>
    <w:rsid w:val="00AC52F6"/>
    <w:rsid w:val="00AC5491"/>
    <w:rsid w:val="00AC57A9"/>
    <w:rsid w:val="00AC70D2"/>
    <w:rsid w:val="00AC72C9"/>
    <w:rsid w:val="00AD0895"/>
    <w:rsid w:val="00AD1336"/>
    <w:rsid w:val="00AD1768"/>
    <w:rsid w:val="00AD2EB5"/>
    <w:rsid w:val="00AD4718"/>
    <w:rsid w:val="00AD4930"/>
    <w:rsid w:val="00AD57AD"/>
    <w:rsid w:val="00AD57DE"/>
    <w:rsid w:val="00AD6117"/>
    <w:rsid w:val="00AD6BC5"/>
    <w:rsid w:val="00AD788F"/>
    <w:rsid w:val="00AE105E"/>
    <w:rsid w:val="00AE22CB"/>
    <w:rsid w:val="00AE36DD"/>
    <w:rsid w:val="00AE3942"/>
    <w:rsid w:val="00AE3BA1"/>
    <w:rsid w:val="00AE641A"/>
    <w:rsid w:val="00AE6788"/>
    <w:rsid w:val="00AF0F4B"/>
    <w:rsid w:val="00AF1E8D"/>
    <w:rsid w:val="00AF203B"/>
    <w:rsid w:val="00AF24AD"/>
    <w:rsid w:val="00AF32D8"/>
    <w:rsid w:val="00AF3944"/>
    <w:rsid w:val="00AF41C0"/>
    <w:rsid w:val="00AF4D6A"/>
    <w:rsid w:val="00AF54E6"/>
    <w:rsid w:val="00AF57DB"/>
    <w:rsid w:val="00AF5A3D"/>
    <w:rsid w:val="00AF62DE"/>
    <w:rsid w:val="00AF74AB"/>
    <w:rsid w:val="00AF7589"/>
    <w:rsid w:val="00AF762F"/>
    <w:rsid w:val="00AF7958"/>
    <w:rsid w:val="00B008A3"/>
    <w:rsid w:val="00B01523"/>
    <w:rsid w:val="00B023D4"/>
    <w:rsid w:val="00B02E84"/>
    <w:rsid w:val="00B033F7"/>
    <w:rsid w:val="00B03A2F"/>
    <w:rsid w:val="00B0442F"/>
    <w:rsid w:val="00B0553D"/>
    <w:rsid w:val="00B06DDC"/>
    <w:rsid w:val="00B07748"/>
    <w:rsid w:val="00B0794F"/>
    <w:rsid w:val="00B100C8"/>
    <w:rsid w:val="00B10153"/>
    <w:rsid w:val="00B10A99"/>
    <w:rsid w:val="00B11670"/>
    <w:rsid w:val="00B11BA7"/>
    <w:rsid w:val="00B11FA1"/>
    <w:rsid w:val="00B1261B"/>
    <w:rsid w:val="00B1326E"/>
    <w:rsid w:val="00B1695F"/>
    <w:rsid w:val="00B16D41"/>
    <w:rsid w:val="00B17818"/>
    <w:rsid w:val="00B17901"/>
    <w:rsid w:val="00B17A2B"/>
    <w:rsid w:val="00B20D46"/>
    <w:rsid w:val="00B230F1"/>
    <w:rsid w:val="00B23DFD"/>
    <w:rsid w:val="00B2521D"/>
    <w:rsid w:val="00B262BB"/>
    <w:rsid w:val="00B26732"/>
    <w:rsid w:val="00B267BA"/>
    <w:rsid w:val="00B27A2F"/>
    <w:rsid w:val="00B300E6"/>
    <w:rsid w:val="00B30EDF"/>
    <w:rsid w:val="00B32784"/>
    <w:rsid w:val="00B33219"/>
    <w:rsid w:val="00B33CEF"/>
    <w:rsid w:val="00B37C84"/>
    <w:rsid w:val="00B41B54"/>
    <w:rsid w:val="00B450AB"/>
    <w:rsid w:val="00B455BD"/>
    <w:rsid w:val="00B46F96"/>
    <w:rsid w:val="00B4704D"/>
    <w:rsid w:val="00B471AD"/>
    <w:rsid w:val="00B474DE"/>
    <w:rsid w:val="00B477A8"/>
    <w:rsid w:val="00B477EC"/>
    <w:rsid w:val="00B503EF"/>
    <w:rsid w:val="00B5192A"/>
    <w:rsid w:val="00B52386"/>
    <w:rsid w:val="00B5258E"/>
    <w:rsid w:val="00B53B25"/>
    <w:rsid w:val="00B548DB"/>
    <w:rsid w:val="00B557DC"/>
    <w:rsid w:val="00B55AFE"/>
    <w:rsid w:val="00B55B35"/>
    <w:rsid w:val="00B57E04"/>
    <w:rsid w:val="00B60232"/>
    <w:rsid w:val="00B60380"/>
    <w:rsid w:val="00B60E5C"/>
    <w:rsid w:val="00B6132C"/>
    <w:rsid w:val="00B637D9"/>
    <w:rsid w:val="00B637E0"/>
    <w:rsid w:val="00B63D74"/>
    <w:rsid w:val="00B66C6D"/>
    <w:rsid w:val="00B670C8"/>
    <w:rsid w:val="00B671CA"/>
    <w:rsid w:val="00B70DB6"/>
    <w:rsid w:val="00B70DDA"/>
    <w:rsid w:val="00B731B4"/>
    <w:rsid w:val="00B74A9B"/>
    <w:rsid w:val="00B75943"/>
    <w:rsid w:val="00B75CAC"/>
    <w:rsid w:val="00B75E0D"/>
    <w:rsid w:val="00B7654A"/>
    <w:rsid w:val="00B77C42"/>
    <w:rsid w:val="00B80461"/>
    <w:rsid w:val="00B80B17"/>
    <w:rsid w:val="00B81BCD"/>
    <w:rsid w:val="00B83DFC"/>
    <w:rsid w:val="00B8509D"/>
    <w:rsid w:val="00B856EC"/>
    <w:rsid w:val="00B86518"/>
    <w:rsid w:val="00B86887"/>
    <w:rsid w:val="00B8703F"/>
    <w:rsid w:val="00B900FC"/>
    <w:rsid w:val="00B90C1B"/>
    <w:rsid w:val="00B9157D"/>
    <w:rsid w:val="00B918D1"/>
    <w:rsid w:val="00B920BB"/>
    <w:rsid w:val="00B9351D"/>
    <w:rsid w:val="00B94CB5"/>
    <w:rsid w:val="00B96052"/>
    <w:rsid w:val="00B96571"/>
    <w:rsid w:val="00B96D7F"/>
    <w:rsid w:val="00B973D5"/>
    <w:rsid w:val="00BA093C"/>
    <w:rsid w:val="00BA200A"/>
    <w:rsid w:val="00BA3DC1"/>
    <w:rsid w:val="00BA48F3"/>
    <w:rsid w:val="00BA56C3"/>
    <w:rsid w:val="00BA6C7B"/>
    <w:rsid w:val="00BA7728"/>
    <w:rsid w:val="00BB01F8"/>
    <w:rsid w:val="00BB0212"/>
    <w:rsid w:val="00BB1562"/>
    <w:rsid w:val="00BB17C4"/>
    <w:rsid w:val="00BB329B"/>
    <w:rsid w:val="00BB3C5E"/>
    <w:rsid w:val="00BB415D"/>
    <w:rsid w:val="00BB616B"/>
    <w:rsid w:val="00BB6894"/>
    <w:rsid w:val="00BB6C76"/>
    <w:rsid w:val="00BC0A24"/>
    <w:rsid w:val="00BC1E51"/>
    <w:rsid w:val="00BC2321"/>
    <w:rsid w:val="00BC3857"/>
    <w:rsid w:val="00BC402E"/>
    <w:rsid w:val="00BC5701"/>
    <w:rsid w:val="00BC58DE"/>
    <w:rsid w:val="00BC5A40"/>
    <w:rsid w:val="00BC6E78"/>
    <w:rsid w:val="00BC7FB2"/>
    <w:rsid w:val="00BD131F"/>
    <w:rsid w:val="00BD1892"/>
    <w:rsid w:val="00BD2007"/>
    <w:rsid w:val="00BD2A37"/>
    <w:rsid w:val="00BD4A4B"/>
    <w:rsid w:val="00BD5B3D"/>
    <w:rsid w:val="00BD64D4"/>
    <w:rsid w:val="00BD658C"/>
    <w:rsid w:val="00BD65C2"/>
    <w:rsid w:val="00BD6971"/>
    <w:rsid w:val="00BD7670"/>
    <w:rsid w:val="00BE0105"/>
    <w:rsid w:val="00BE2140"/>
    <w:rsid w:val="00BE23F1"/>
    <w:rsid w:val="00BE2C48"/>
    <w:rsid w:val="00BE3FAC"/>
    <w:rsid w:val="00BE415A"/>
    <w:rsid w:val="00BE565A"/>
    <w:rsid w:val="00BE5A4B"/>
    <w:rsid w:val="00BE5B9A"/>
    <w:rsid w:val="00BE65E2"/>
    <w:rsid w:val="00BE7E05"/>
    <w:rsid w:val="00BF2280"/>
    <w:rsid w:val="00BF2B21"/>
    <w:rsid w:val="00BF2DE6"/>
    <w:rsid w:val="00BF39EF"/>
    <w:rsid w:val="00BF3EE0"/>
    <w:rsid w:val="00BF4756"/>
    <w:rsid w:val="00BF5438"/>
    <w:rsid w:val="00BF6E77"/>
    <w:rsid w:val="00BF7F44"/>
    <w:rsid w:val="00C003FA"/>
    <w:rsid w:val="00C00727"/>
    <w:rsid w:val="00C0088C"/>
    <w:rsid w:val="00C01A53"/>
    <w:rsid w:val="00C02115"/>
    <w:rsid w:val="00C02474"/>
    <w:rsid w:val="00C025DD"/>
    <w:rsid w:val="00C03357"/>
    <w:rsid w:val="00C03F77"/>
    <w:rsid w:val="00C04331"/>
    <w:rsid w:val="00C043E5"/>
    <w:rsid w:val="00C04CAD"/>
    <w:rsid w:val="00C054D9"/>
    <w:rsid w:val="00C0633C"/>
    <w:rsid w:val="00C0641C"/>
    <w:rsid w:val="00C11371"/>
    <w:rsid w:val="00C124E4"/>
    <w:rsid w:val="00C12C81"/>
    <w:rsid w:val="00C1385C"/>
    <w:rsid w:val="00C13B7B"/>
    <w:rsid w:val="00C1465E"/>
    <w:rsid w:val="00C147B4"/>
    <w:rsid w:val="00C14ACC"/>
    <w:rsid w:val="00C161F8"/>
    <w:rsid w:val="00C166D4"/>
    <w:rsid w:val="00C1784E"/>
    <w:rsid w:val="00C17BBC"/>
    <w:rsid w:val="00C17C80"/>
    <w:rsid w:val="00C207C5"/>
    <w:rsid w:val="00C209EC"/>
    <w:rsid w:val="00C20A69"/>
    <w:rsid w:val="00C213FB"/>
    <w:rsid w:val="00C2219E"/>
    <w:rsid w:val="00C221EC"/>
    <w:rsid w:val="00C233AE"/>
    <w:rsid w:val="00C2371F"/>
    <w:rsid w:val="00C24244"/>
    <w:rsid w:val="00C253FF"/>
    <w:rsid w:val="00C255C1"/>
    <w:rsid w:val="00C25872"/>
    <w:rsid w:val="00C275CE"/>
    <w:rsid w:val="00C302D2"/>
    <w:rsid w:val="00C30ABD"/>
    <w:rsid w:val="00C30DFC"/>
    <w:rsid w:val="00C314A3"/>
    <w:rsid w:val="00C33D2F"/>
    <w:rsid w:val="00C34344"/>
    <w:rsid w:val="00C35F78"/>
    <w:rsid w:val="00C36883"/>
    <w:rsid w:val="00C37409"/>
    <w:rsid w:val="00C40DF8"/>
    <w:rsid w:val="00C42D28"/>
    <w:rsid w:val="00C42D5D"/>
    <w:rsid w:val="00C44330"/>
    <w:rsid w:val="00C448BD"/>
    <w:rsid w:val="00C44AB9"/>
    <w:rsid w:val="00C44EB0"/>
    <w:rsid w:val="00C453BC"/>
    <w:rsid w:val="00C45EA6"/>
    <w:rsid w:val="00C46AED"/>
    <w:rsid w:val="00C46F5E"/>
    <w:rsid w:val="00C474EB"/>
    <w:rsid w:val="00C4789E"/>
    <w:rsid w:val="00C47B49"/>
    <w:rsid w:val="00C50CEC"/>
    <w:rsid w:val="00C51E98"/>
    <w:rsid w:val="00C523C2"/>
    <w:rsid w:val="00C524EF"/>
    <w:rsid w:val="00C53D71"/>
    <w:rsid w:val="00C54B21"/>
    <w:rsid w:val="00C5556B"/>
    <w:rsid w:val="00C57A16"/>
    <w:rsid w:val="00C57B17"/>
    <w:rsid w:val="00C602C9"/>
    <w:rsid w:val="00C62020"/>
    <w:rsid w:val="00C6302E"/>
    <w:rsid w:val="00C63060"/>
    <w:rsid w:val="00C63E12"/>
    <w:rsid w:val="00C641E2"/>
    <w:rsid w:val="00C6500E"/>
    <w:rsid w:val="00C6669E"/>
    <w:rsid w:val="00C6796D"/>
    <w:rsid w:val="00C71A73"/>
    <w:rsid w:val="00C71B83"/>
    <w:rsid w:val="00C73EC5"/>
    <w:rsid w:val="00C73FB5"/>
    <w:rsid w:val="00C74D76"/>
    <w:rsid w:val="00C74E57"/>
    <w:rsid w:val="00C7554A"/>
    <w:rsid w:val="00C7733A"/>
    <w:rsid w:val="00C77FC2"/>
    <w:rsid w:val="00C801AC"/>
    <w:rsid w:val="00C8084A"/>
    <w:rsid w:val="00C808CC"/>
    <w:rsid w:val="00C80F44"/>
    <w:rsid w:val="00C80F66"/>
    <w:rsid w:val="00C813FF"/>
    <w:rsid w:val="00C8194B"/>
    <w:rsid w:val="00C8198E"/>
    <w:rsid w:val="00C81F78"/>
    <w:rsid w:val="00C821ED"/>
    <w:rsid w:val="00C824AF"/>
    <w:rsid w:val="00C829A4"/>
    <w:rsid w:val="00C84A86"/>
    <w:rsid w:val="00C85BCC"/>
    <w:rsid w:val="00C8719E"/>
    <w:rsid w:val="00C9168D"/>
    <w:rsid w:val="00C92E93"/>
    <w:rsid w:val="00C95010"/>
    <w:rsid w:val="00C952F1"/>
    <w:rsid w:val="00C962DE"/>
    <w:rsid w:val="00C967EA"/>
    <w:rsid w:val="00C97F84"/>
    <w:rsid w:val="00CA0CEE"/>
    <w:rsid w:val="00CA16CB"/>
    <w:rsid w:val="00CA24C6"/>
    <w:rsid w:val="00CA2A5B"/>
    <w:rsid w:val="00CA2D39"/>
    <w:rsid w:val="00CA2F0F"/>
    <w:rsid w:val="00CA4D0A"/>
    <w:rsid w:val="00CA537F"/>
    <w:rsid w:val="00CA56D6"/>
    <w:rsid w:val="00CB04E3"/>
    <w:rsid w:val="00CB0B1B"/>
    <w:rsid w:val="00CB1438"/>
    <w:rsid w:val="00CB1A82"/>
    <w:rsid w:val="00CB22FE"/>
    <w:rsid w:val="00CB5A1B"/>
    <w:rsid w:val="00CB7049"/>
    <w:rsid w:val="00CB78A0"/>
    <w:rsid w:val="00CC2302"/>
    <w:rsid w:val="00CC3FDF"/>
    <w:rsid w:val="00CC4238"/>
    <w:rsid w:val="00CC4523"/>
    <w:rsid w:val="00CC47D5"/>
    <w:rsid w:val="00CC54F0"/>
    <w:rsid w:val="00CC5724"/>
    <w:rsid w:val="00CC6540"/>
    <w:rsid w:val="00CC6639"/>
    <w:rsid w:val="00CC6D1B"/>
    <w:rsid w:val="00CC75E3"/>
    <w:rsid w:val="00CD0B6E"/>
    <w:rsid w:val="00CD217B"/>
    <w:rsid w:val="00CD5BD3"/>
    <w:rsid w:val="00CD6572"/>
    <w:rsid w:val="00CD67EB"/>
    <w:rsid w:val="00CD7450"/>
    <w:rsid w:val="00CE055D"/>
    <w:rsid w:val="00CE159E"/>
    <w:rsid w:val="00CE498B"/>
    <w:rsid w:val="00CE4E5C"/>
    <w:rsid w:val="00CE573C"/>
    <w:rsid w:val="00CE6915"/>
    <w:rsid w:val="00CE70D1"/>
    <w:rsid w:val="00CF0899"/>
    <w:rsid w:val="00CF0C54"/>
    <w:rsid w:val="00CF15E6"/>
    <w:rsid w:val="00CF3944"/>
    <w:rsid w:val="00CF5154"/>
    <w:rsid w:val="00CF57E9"/>
    <w:rsid w:val="00CF61D2"/>
    <w:rsid w:val="00CF76D2"/>
    <w:rsid w:val="00CF78BB"/>
    <w:rsid w:val="00D0059A"/>
    <w:rsid w:val="00D02C91"/>
    <w:rsid w:val="00D032B4"/>
    <w:rsid w:val="00D05704"/>
    <w:rsid w:val="00D05FF8"/>
    <w:rsid w:val="00D06443"/>
    <w:rsid w:val="00D11A00"/>
    <w:rsid w:val="00D13B9B"/>
    <w:rsid w:val="00D14697"/>
    <w:rsid w:val="00D178EB"/>
    <w:rsid w:val="00D21A4E"/>
    <w:rsid w:val="00D233B0"/>
    <w:rsid w:val="00D23A19"/>
    <w:rsid w:val="00D25287"/>
    <w:rsid w:val="00D264A9"/>
    <w:rsid w:val="00D2681A"/>
    <w:rsid w:val="00D269C4"/>
    <w:rsid w:val="00D27958"/>
    <w:rsid w:val="00D30685"/>
    <w:rsid w:val="00D30CD2"/>
    <w:rsid w:val="00D322ED"/>
    <w:rsid w:val="00D33A41"/>
    <w:rsid w:val="00D34A42"/>
    <w:rsid w:val="00D34E78"/>
    <w:rsid w:val="00D35588"/>
    <w:rsid w:val="00D35EB3"/>
    <w:rsid w:val="00D36EC1"/>
    <w:rsid w:val="00D374CC"/>
    <w:rsid w:val="00D37881"/>
    <w:rsid w:val="00D40147"/>
    <w:rsid w:val="00D40644"/>
    <w:rsid w:val="00D40683"/>
    <w:rsid w:val="00D410E9"/>
    <w:rsid w:val="00D412C4"/>
    <w:rsid w:val="00D41F7B"/>
    <w:rsid w:val="00D42085"/>
    <w:rsid w:val="00D42911"/>
    <w:rsid w:val="00D42C73"/>
    <w:rsid w:val="00D43019"/>
    <w:rsid w:val="00D43B76"/>
    <w:rsid w:val="00D43EF2"/>
    <w:rsid w:val="00D440DB"/>
    <w:rsid w:val="00D441F4"/>
    <w:rsid w:val="00D46E36"/>
    <w:rsid w:val="00D501EA"/>
    <w:rsid w:val="00D50ADA"/>
    <w:rsid w:val="00D53793"/>
    <w:rsid w:val="00D546EB"/>
    <w:rsid w:val="00D54948"/>
    <w:rsid w:val="00D54A4C"/>
    <w:rsid w:val="00D552D6"/>
    <w:rsid w:val="00D55D52"/>
    <w:rsid w:val="00D55EA2"/>
    <w:rsid w:val="00D56677"/>
    <w:rsid w:val="00D60B3C"/>
    <w:rsid w:val="00D60D6C"/>
    <w:rsid w:val="00D6170F"/>
    <w:rsid w:val="00D62718"/>
    <w:rsid w:val="00D62CCC"/>
    <w:rsid w:val="00D6478E"/>
    <w:rsid w:val="00D667DF"/>
    <w:rsid w:val="00D71C99"/>
    <w:rsid w:val="00D7324B"/>
    <w:rsid w:val="00D734C5"/>
    <w:rsid w:val="00D75B95"/>
    <w:rsid w:val="00D75D9B"/>
    <w:rsid w:val="00D760BC"/>
    <w:rsid w:val="00D76165"/>
    <w:rsid w:val="00D76394"/>
    <w:rsid w:val="00D766CE"/>
    <w:rsid w:val="00D76CFB"/>
    <w:rsid w:val="00D76D8B"/>
    <w:rsid w:val="00D83E05"/>
    <w:rsid w:val="00D84CBB"/>
    <w:rsid w:val="00D84D85"/>
    <w:rsid w:val="00D86586"/>
    <w:rsid w:val="00D86B25"/>
    <w:rsid w:val="00D870D2"/>
    <w:rsid w:val="00D873A5"/>
    <w:rsid w:val="00D900B0"/>
    <w:rsid w:val="00D9086E"/>
    <w:rsid w:val="00D9090F"/>
    <w:rsid w:val="00D93F0A"/>
    <w:rsid w:val="00D94CD6"/>
    <w:rsid w:val="00D9600A"/>
    <w:rsid w:val="00D972E0"/>
    <w:rsid w:val="00D9796A"/>
    <w:rsid w:val="00D97D88"/>
    <w:rsid w:val="00DA021C"/>
    <w:rsid w:val="00DA0D11"/>
    <w:rsid w:val="00DA180A"/>
    <w:rsid w:val="00DA4D82"/>
    <w:rsid w:val="00DA69F1"/>
    <w:rsid w:val="00DA6B2E"/>
    <w:rsid w:val="00DB0068"/>
    <w:rsid w:val="00DB0343"/>
    <w:rsid w:val="00DB07E0"/>
    <w:rsid w:val="00DB20EE"/>
    <w:rsid w:val="00DB22EA"/>
    <w:rsid w:val="00DB2DBA"/>
    <w:rsid w:val="00DB2FAF"/>
    <w:rsid w:val="00DB3997"/>
    <w:rsid w:val="00DB494F"/>
    <w:rsid w:val="00DB67DF"/>
    <w:rsid w:val="00DC034B"/>
    <w:rsid w:val="00DC0F44"/>
    <w:rsid w:val="00DC0F68"/>
    <w:rsid w:val="00DC1F34"/>
    <w:rsid w:val="00DC35BB"/>
    <w:rsid w:val="00DC5358"/>
    <w:rsid w:val="00DC5A52"/>
    <w:rsid w:val="00DC5D96"/>
    <w:rsid w:val="00DC7D53"/>
    <w:rsid w:val="00DD0AB5"/>
    <w:rsid w:val="00DD0BBE"/>
    <w:rsid w:val="00DD0D24"/>
    <w:rsid w:val="00DD26D0"/>
    <w:rsid w:val="00DD3566"/>
    <w:rsid w:val="00DD35E2"/>
    <w:rsid w:val="00DD3AC2"/>
    <w:rsid w:val="00DD4548"/>
    <w:rsid w:val="00DD4B40"/>
    <w:rsid w:val="00DD4DCE"/>
    <w:rsid w:val="00DD5D9B"/>
    <w:rsid w:val="00DE3809"/>
    <w:rsid w:val="00DE41DD"/>
    <w:rsid w:val="00DE5A21"/>
    <w:rsid w:val="00DE5F14"/>
    <w:rsid w:val="00DE70C0"/>
    <w:rsid w:val="00DE7A2D"/>
    <w:rsid w:val="00DF0147"/>
    <w:rsid w:val="00DF0404"/>
    <w:rsid w:val="00DF3CB0"/>
    <w:rsid w:val="00DF5BD6"/>
    <w:rsid w:val="00DF6266"/>
    <w:rsid w:val="00DF7322"/>
    <w:rsid w:val="00DF7A67"/>
    <w:rsid w:val="00DF7AA5"/>
    <w:rsid w:val="00E006CA"/>
    <w:rsid w:val="00E02BEE"/>
    <w:rsid w:val="00E0374D"/>
    <w:rsid w:val="00E042DE"/>
    <w:rsid w:val="00E0516C"/>
    <w:rsid w:val="00E07183"/>
    <w:rsid w:val="00E077B5"/>
    <w:rsid w:val="00E10CA4"/>
    <w:rsid w:val="00E11FFE"/>
    <w:rsid w:val="00E121F9"/>
    <w:rsid w:val="00E12C66"/>
    <w:rsid w:val="00E161BE"/>
    <w:rsid w:val="00E16272"/>
    <w:rsid w:val="00E169F7"/>
    <w:rsid w:val="00E20F7F"/>
    <w:rsid w:val="00E215F3"/>
    <w:rsid w:val="00E220CD"/>
    <w:rsid w:val="00E224D6"/>
    <w:rsid w:val="00E226ED"/>
    <w:rsid w:val="00E22958"/>
    <w:rsid w:val="00E22DBC"/>
    <w:rsid w:val="00E25BF4"/>
    <w:rsid w:val="00E26AAC"/>
    <w:rsid w:val="00E270FF"/>
    <w:rsid w:val="00E31A44"/>
    <w:rsid w:val="00E31FBA"/>
    <w:rsid w:val="00E3356D"/>
    <w:rsid w:val="00E33B63"/>
    <w:rsid w:val="00E350BF"/>
    <w:rsid w:val="00E364D5"/>
    <w:rsid w:val="00E36F5B"/>
    <w:rsid w:val="00E374C8"/>
    <w:rsid w:val="00E40399"/>
    <w:rsid w:val="00E4073D"/>
    <w:rsid w:val="00E40B80"/>
    <w:rsid w:val="00E415D8"/>
    <w:rsid w:val="00E41D43"/>
    <w:rsid w:val="00E42EA7"/>
    <w:rsid w:val="00E4352F"/>
    <w:rsid w:val="00E444A5"/>
    <w:rsid w:val="00E4458A"/>
    <w:rsid w:val="00E448C5"/>
    <w:rsid w:val="00E45B54"/>
    <w:rsid w:val="00E461AE"/>
    <w:rsid w:val="00E47176"/>
    <w:rsid w:val="00E47636"/>
    <w:rsid w:val="00E476EB"/>
    <w:rsid w:val="00E50209"/>
    <w:rsid w:val="00E50961"/>
    <w:rsid w:val="00E50D01"/>
    <w:rsid w:val="00E51DE0"/>
    <w:rsid w:val="00E51F3F"/>
    <w:rsid w:val="00E52788"/>
    <w:rsid w:val="00E52FB4"/>
    <w:rsid w:val="00E52FF6"/>
    <w:rsid w:val="00E53365"/>
    <w:rsid w:val="00E53D3B"/>
    <w:rsid w:val="00E53FE0"/>
    <w:rsid w:val="00E544F6"/>
    <w:rsid w:val="00E55FE3"/>
    <w:rsid w:val="00E56332"/>
    <w:rsid w:val="00E56654"/>
    <w:rsid w:val="00E604F7"/>
    <w:rsid w:val="00E61954"/>
    <w:rsid w:val="00E62B7D"/>
    <w:rsid w:val="00E63F71"/>
    <w:rsid w:val="00E64A89"/>
    <w:rsid w:val="00E65B80"/>
    <w:rsid w:val="00E664A6"/>
    <w:rsid w:val="00E676A9"/>
    <w:rsid w:val="00E70829"/>
    <w:rsid w:val="00E711D6"/>
    <w:rsid w:val="00E717AA"/>
    <w:rsid w:val="00E7373D"/>
    <w:rsid w:val="00E73E60"/>
    <w:rsid w:val="00E7435E"/>
    <w:rsid w:val="00E75AC2"/>
    <w:rsid w:val="00E76F21"/>
    <w:rsid w:val="00E81206"/>
    <w:rsid w:val="00E815EE"/>
    <w:rsid w:val="00E8181F"/>
    <w:rsid w:val="00E83F9D"/>
    <w:rsid w:val="00E8581B"/>
    <w:rsid w:val="00E85891"/>
    <w:rsid w:val="00E86BF8"/>
    <w:rsid w:val="00E86E8F"/>
    <w:rsid w:val="00E90CF3"/>
    <w:rsid w:val="00E91B80"/>
    <w:rsid w:val="00E91B92"/>
    <w:rsid w:val="00E91C67"/>
    <w:rsid w:val="00E93743"/>
    <w:rsid w:val="00E93860"/>
    <w:rsid w:val="00E95D60"/>
    <w:rsid w:val="00E95F0D"/>
    <w:rsid w:val="00E9707D"/>
    <w:rsid w:val="00E97A63"/>
    <w:rsid w:val="00EA2A58"/>
    <w:rsid w:val="00EA3819"/>
    <w:rsid w:val="00EA4BB9"/>
    <w:rsid w:val="00EA58E5"/>
    <w:rsid w:val="00EA59E4"/>
    <w:rsid w:val="00EA600F"/>
    <w:rsid w:val="00EA62B2"/>
    <w:rsid w:val="00EA63A8"/>
    <w:rsid w:val="00EA660D"/>
    <w:rsid w:val="00EA6BFF"/>
    <w:rsid w:val="00EA776D"/>
    <w:rsid w:val="00EB0214"/>
    <w:rsid w:val="00EB253F"/>
    <w:rsid w:val="00EB2552"/>
    <w:rsid w:val="00EB35BE"/>
    <w:rsid w:val="00EB4BB3"/>
    <w:rsid w:val="00EB550E"/>
    <w:rsid w:val="00EB697F"/>
    <w:rsid w:val="00EC033F"/>
    <w:rsid w:val="00EC11B1"/>
    <w:rsid w:val="00EC1E7E"/>
    <w:rsid w:val="00EC253C"/>
    <w:rsid w:val="00EC4E2A"/>
    <w:rsid w:val="00EC5204"/>
    <w:rsid w:val="00EC7111"/>
    <w:rsid w:val="00EC7FC7"/>
    <w:rsid w:val="00ED0BDB"/>
    <w:rsid w:val="00ED0E64"/>
    <w:rsid w:val="00ED3A72"/>
    <w:rsid w:val="00ED401F"/>
    <w:rsid w:val="00ED4CD1"/>
    <w:rsid w:val="00ED4D5F"/>
    <w:rsid w:val="00ED57E4"/>
    <w:rsid w:val="00ED5D5F"/>
    <w:rsid w:val="00ED5E58"/>
    <w:rsid w:val="00ED6AAC"/>
    <w:rsid w:val="00EE0027"/>
    <w:rsid w:val="00EE4516"/>
    <w:rsid w:val="00EE48DC"/>
    <w:rsid w:val="00EE4EB5"/>
    <w:rsid w:val="00EE5B8D"/>
    <w:rsid w:val="00EE7345"/>
    <w:rsid w:val="00EE791D"/>
    <w:rsid w:val="00EF074F"/>
    <w:rsid w:val="00EF09B7"/>
    <w:rsid w:val="00EF1E06"/>
    <w:rsid w:val="00EF3D4F"/>
    <w:rsid w:val="00EF5D59"/>
    <w:rsid w:val="00EF74D2"/>
    <w:rsid w:val="00F01C07"/>
    <w:rsid w:val="00F0270C"/>
    <w:rsid w:val="00F02C1C"/>
    <w:rsid w:val="00F03A8E"/>
    <w:rsid w:val="00F040F4"/>
    <w:rsid w:val="00F065FF"/>
    <w:rsid w:val="00F0722E"/>
    <w:rsid w:val="00F072C0"/>
    <w:rsid w:val="00F1028F"/>
    <w:rsid w:val="00F10A0C"/>
    <w:rsid w:val="00F10C66"/>
    <w:rsid w:val="00F10D2D"/>
    <w:rsid w:val="00F117C9"/>
    <w:rsid w:val="00F11A6E"/>
    <w:rsid w:val="00F11C4D"/>
    <w:rsid w:val="00F12AB2"/>
    <w:rsid w:val="00F13BDD"/>
    <w:rsid w:val="00F14BA6"/>
    <w:rsid w:val="00F14E0D"/>
    <w:rsid w:val="00F1550A"/>
    <w:rsid w:val="00F15D5F"/>
    <w:rsid w:val="00F16546"/>
    <w:rsid w:val="00F1728D"/>
    <w:rsid w:val="00F1746E"/>
    <w:rsid w:val="00F17CDD"/>
    <w:rsid w:val="00F22B99"/>
    <w:rsid w:val="00F22BC6"/>
    <w:rsid w:val="00F24459"/>
    <w:rsid w:val="00F24B01"/>
    <w:rsid w:val="00F25671"/>
    <w:rsid w:val="00F30A50"/>
    <w:rsid w:val="00F30D34"/>
    <w:rsid w:val="00F33BBD"/>
    <w:rsid w:val="00F344AC"/>
    <w:rsid w:val="00F35F16"/>
    <w:rsid w:val="00F36BD5"/>
    <w:rsid w:val="00F36D13"/>
    <w:rsid w:val="00F3779F"/>
    <w:rsid w:val="00F40106"/>
    <w:rsid w:val="00F405BA"/>
    <w:rsid w:val="00F41E17"/>
    <w:rsid w:val="00F43626"/>
    <w:rsid w:val="00F44095"/>
    <w:rsid w:val="00F448D9"/>
    <w:rsid w:val="00F47B58"/>
    <w:rsid w:val="00F509A1"/>
    <w:rsid w:val="00F51D66"/>
    <w:rsid w:val="00F523F4"/>
    <w:rsid w:val="00F54A85"/>
    <w:rsid w:val="00F5568C"/>
    <w:rsid w:val="00F57DE7"/>
    <w:rsid w:val="00F621AD"/>
    <w:rsid w:val="00F62CD5"/>
    <w:rsid w:val="00F63106"/>
    <w:rsid w:val="00F63A3E"/>
    <w:rsid w:val="00F63DFC"/>
    <w:rsid w:val="00F64ACF"/>
    <w:rsid w:val="00F651D2"/>
    <w:rsid w:val="00F664AA"/>
    <w:rsid w:val="00F67466"/>
    <w:rsid w:val="00F70137"/>
    <w:rsid w:val="00F70EDB"/>
    <w:rsid w:val="00F722D0"/>
    <w:rsid w:val="00F7374A"/>
    <w:rsid w:val="00F80E9F"/>
    <w:rsid w:val="00F817CF"/>
    <w:rsid w:val="00F820BF"/>
    <w:rsid w:val="00F82E8C"/>
    <w:rsid w:val="00F82EB2"/>
    <w:rsid w:val="00F83B18"/>
    <w:rsid w:val="00F849DE"/>
    <w:rsid w:val="00F85079"/>
    <w:rsid w:val="00F856F8"/>
    <w:rsid w:val="00F85763"/>
    <w:rsid w:val="00F85DA2"/>
    <w:rsid w:val="00F8620F"/>
    <w:rsid w:val="00F86242"/>
    <w:rsid w:val="00F905A8"/>
    <w:rsid w:val="00F90AB2"/>
    <w:rsid w:val="00F90C46"/>
    <w:rsid w:val="00F93231"/>
    <w:rsid w:val="00F93CFA"/>
    <w:rsid w:val="00F96635"/>
    <w:rsid w:val="00F97CF4"/>
    <w:rsid w:val="00F97F28"/>
    <w:rsid w:val="00FA23FB"/>
    <w:rsid w:val="00FA2B32"/>
    <w:rsid w:val="00FA4B1B"/>
    <w:rsid w:val="00FA4CC9"/>
    <w:rsid w:val="00FA60EC"/>
    <w:rsid w:val="00FA6297"/>
    <w:rsid w:val="00FA69EB"/>
    <w:rsid w:val="00FA7BC7"/>
    <w:rsid w:val="00FB119E"/>
    <w:rsid w:val="00FB1BBA"/>
    <w:rsid w:val="00FB2C68"/>
    <w:rsid w:val="00FB3301"/>
    <w:rsid w:val="00FB4FE7"/>
    <w:rsid w:val="00FB5A9B"/>
    <w:rsid w:val="00FB7189"/>
    <w:rsid w:val="00FB7A8E"/>
    <w:rsid w:val="00FC1519"/>
    <w:rsid w:val="00FC1B71"/>
    <w:rsid w:val="00FC258D"/>
    <w:rsid w:val="00FC3292"/>
    <w:rsid w:val="00FC34F6"/>
    <w:rsid w:val="00FC3C48"/>
    <w:rsid w:val="00FC4A82"/>
    <w:rsid w:val="00FC5AF7"/>
    <w:rsid w:val="00FC5DF1"/>
    <w:rsid w:val="00FC6282"/>
    <w:rsid w:val="00FC6CF9"/>
    <w:rsid w:val="00FC78F1"/>
    <w:rsid w:val="00FC7F9B"/>
    <w:rsid w:val="00FD0200"/>
    <w:rsid w:val="00FD0BC7"/>
    <w:rsid w:val="00FD1879"/>
    <w:rsid w:val="00FD2F40"/>
    <w:rsid w:val="00FD330B"/>
    <w:rsid w:val="00FD4103"/>
    <w:rsid w:val="00FD5E60"/>
    <w:rsid w:val="00FD639B"/>
    <w:rsid w:val="00FD7461"/>
    <w:rsid w:val="00FD7C2D"/>
    <w:rsid w:val="00FE03B1"/>
    <w:rsid w:val="00FE4CD1"/>
    <w:rsid w:val="00FE4E1D"/>
    <w:rsid w:val="00FE56B7"/>
    <w:rsid w:val="00FE5854"/>
    <w:rsid w:val="00FE59FD"/>
    <w:rsid w:val="00FE5CEF"/>
    <w:rsid w:val="00FE6787"/>
    <w:rsid w:val="00FE6C25"/>
    <w:rsid w:val="00FE7087"/>
    <w:rsid w:val="00FE7DAE"/>
    <w:rsid w:val="00FF05A2"/>
    <w:rsid w:val="00FF1774"/>
    <w:rsid w:val="00FF190B"/>
    <w:rsid w:val="00FF1AD3"/>
    <w:rsid w:val="00FF4A58"/>
    <w:rsid w:val="00FF64E6"/>
    <w:rsid w:val="00FF6A64"/>
    <w:rsid w:val="08C7D09B"/>
    <w:rsid w:val="2357F1E8"/>
    <w:rsid w:val="2E2FC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5:docId w15:val="{799F3FA8-4535-4210-9747-66BB7E88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B4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0B7852"/>
    <w:pPr>
      <w:spacing w:before="0" w:beforeAutospacing="0" w:after="0" w:afterAutospacing="0"/>
      <w:textAlignment w:val="baseline"/>
      <w:outlineLvl w:val="0"/>
    </w:pPr>
    <w:rPr>
      <w:rFonts w:ascii="Arial" w:hAnsi="Arial" w:cs="Arial"/>
      <w:sz w:val="48"/>
      <w:szCs w:val="48"/>
      <w:lang w:val="de-DE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0B7852"/>
    <w:pPr>
      <w:spacing w:before="0" w:beforeAutospacing="0" w:after="0" w:afterAutospacing="0"/>
      <w:textAlignment w:val="baseline"/>
      <w:outlineLvl w:val="1"/>
    </w:pPr>
    <w:rPr>
      <w:rFonts w:ascii="Arial" w:hAnsi="Arial" w:cs="Arial"/>
      <w:b/>
      <w:bCs/>
      <w:sz w:val="40"/>
      <w:szCs w:val="40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40F4"/>
    <w:pPr>
      <w:spacing w:after="0"/>
      <w:outlineLvl w:val="3"/>
    </w:pPr>
    <w:rPr>
      <w:rFonts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0B7852"/>
    <w:rPr>
      <w:rFonts w:ascii="Arial" w:eastAsia="Times New Roman" w:hAnsi="Arial" w:cs="Arial"/>
      <w:sz w:val="48"/>
      <w:szCs w:val="48"/>
      <w:lang w:val="de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852"/>
    <w:rPr>
      <w:rFonts w:ascii="Arial" w:eastAsia="Times New Roman" w:hAnsi="Arial" w:cs="Arial"/>
      <w:b/>
      <w:bCs/>
      <w:sz w:val="40"/>
      <w:szCs w:val="40"/>
      <w:lang w:val="de-D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162028"/>
    <w:pPr>
      <w:framePr w:wrap="notBeside" w:vAnchor="text" w:hAnchor="text" w:y="1"/>
      <w:tabs>
        <w:tab w:val="right" w:leader="dot" w:pos="4386"/>
      </w:tabs>
      <w:spacing w:before="120" w:after="0"/>
    </w:pPr>
    <w:rPr>
      <w:rFonts w:cs="Arial"/>
      <w:b/>
      <w:bCs/>
      <w:noProof/>
      <w:sz w:val="22"/>
      <w:szCs w:val="22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E224D6"/>
    <w:pPr>
      <w:spacing w:after="0"/>
    </w:pPr>
    <w:rPr>
      <w:rFonts w:asciiTheme="minorHAnsi" w:hAnsiTheme="minorHAnsi" w:cstheme="minorHAnsi"/>
      <w:sz w:val="22"/>
      <w:szCs w:val="22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pPr>
      <w:spacing w:after="0"/>
    </w:pPr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pPr>
      <w:spacing w:after="0"/>
    </w:pPr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after="0"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after="0"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040F4"/>
    <w:rPr>
      <w:rFonts w:ascii="Arial" w:eastAsiaTheme="majorEastAsia" w:hAnsi="Arial" w:cs="Arial"/>
      <w:b/>
      <w:color w:val="000000" w:themeColor="text1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4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4A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A9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990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paragraph">
    <w:name w:val="paragraph"/>
    <w:basedOn w:val="Normal"/>
    <w:rsid w:val="00465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65990"/>
  </w:style>
  <w:style w:type="character" w:customStyle="1" w:styleId="eop">
    <w:name w:val="eop"/>
    <w:basedOn w:val="DefaultParagraphFont"/>
    <w:rsid w:val="00465990"/>
  </w:style>
  <w:style w:type="character" w:customStyle="1" w:styleId="scxw215699684">
    <w:name w:val="scxw215699684"/>
    <w:basedOn w:val="DefaultParagraphFont"/>
    <w:rsid w:val="00465990"/>
  </w:style>
  <w:style w:type="character" w:customStyle="1" w:styleId="scxw163438517">
    <w:name w:val="scxw163438517"/>
    <w:basedOn w:val="DefaultParagraphFont"/>
    <w:rsid w:val="005601B2"/>
  </w:style>
  <w:style w:type="character" w:customStyle="1" w:styleId="scxw180300865">
    <w:name w:val="scxw180300865"/>
    <w:basedOn w:val="DefaultParagraphFont"/>
    <w:rsid w:val="00EE4EB5"/>
  </w:style>
  <w:style w:type="character" w:customStyle="1" w:styleId="scxw3089023">
    <w:name w:val="scxw3089023"/>
    <w:basedOn w:val="DefaultParagraphFont"/>
    <w:rsid w:val="001B2882"/>
  </w:style>
  <w:style w:type="character" w:customStyle="1" w:styleId="scxw140729461">
    <w:name w:val="scxw140729461"/>
    <w:basedOn w:val="DefaultParagraphFont"/>
    <w:rsid w:val="001B2882"/>
  </w:style>
  <w:style w:type="character" w:customStyle="1" w:styleId="scxw2839895">
    <w:name w:val="scxw2839895"/>
    <w:basedOn w:val="DefaultParagraphFont"/>
    <w:rsid w:val="00334E23"/>
  </w:style>
  <w:style w:type="paragraph" w:styleId="TOCHeading">
    <w:name w:val="TOC Heading"/>
    <w:basedOn w:val="Heading1"/>
    <w:next w:val="Normal"/>
    <w:uiPriority w:val="39"/>
    <w:unhideWhenUsed/>
    <w:qFormat/>
    <w:rsid w:val="00D178EB"/>
    <w:pPr>
      <w:spacing w:before="48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78EB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52"/>
    <w:rPr>
      <w:rFonts w:ascii="Segoe UI" w:eastAsiaTheme="minorEastAsia" w:hAnsi="Segoe UI" w:cs="Segoe UI"/>
      <w:sz w:val="18"/>
      <w:szCs w:val="18"/>
    </w:rPr>
  </w:style>
  <w:style w:type="character" w:customStyle="1" w:styleId="scxw143605046">
    <w:name w:val="scxw143605046"/>
    <w:basedOn w:val="DefaultParagraphFont"/>
    <w:rsid w:val="003A1B30"/>
  </w:style>
  <w:style w:type="character" w:styleId="UnresolvedMention">
    <w:name w:val="Unresolved Mention"/>
    <w:basedOn w:val="DefaultParagraphFont"/>
    <w:uiPriority w:val="99"/>
    <w:semiHidden/>
    <w:unhideWhenUsed/>
    <w:rsid w:val="00222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699c2-2c56-4336-b981-892f17840fb6">
      <Terms xmlns="http://schemas.microsoft.com/office/infopath/2007/PartnerControls"/>
    </lcf76f155ced4ddcb4097134ff3c332f>
    <TaxCatchAll xmlns="18704ea7-6f73-4b33-ac14-9f02857f74b7" xsi:nil="true"/>
    <SharedWithUsers xmlns="18704ea7-6f73-4b33-ac14-9f02857f74b7">
      <UserInfo>
        <DisplayName>Wendy Law</DisplayName>
        <AccountId>3166</AccountId>
        <AccountType/>
      </UserInfo>
      <UserInfo>
        <DisplayName>Fiona Pryce</DisplayName>
        <AccountId>946</AccountId>
        <AccountType/>
      </UserInfo>
      <UserInfo>
        <DisplayName>Tom Hardcastle</DisplayName>
        <AccountId>918</AccountId>
        <AccountType/>
      </UserInfo>
      <UserInfo>
        <DisplayName>Rocío Fuentes Ortea</DisplayName>
        <AccountId>3464</AccountId>
        <AccountType/>
      </UserInfo>
      <UserInfo>
        <DisplayName>Polly Sutcliffe</DisplayName>
        <AccountId>2214</AccountId>
        <AccountType/>
      </UserInfo>
      <UserInfo>
        <DisplayName>Allison McFarland</DisplayName>
        <AccountId>1166</AccountId>
        <AccountType/>
      </UserInfo>
      <UserInfo>
        <DisplayName>Samantha Alzuria</DisplayName>
        <AccountId>41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296F3-1423-48D6-99EE-676C69FE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c9b699c2-2c56-4336-b981-892f17840fb6"/>
    <ds:schemaRef ds:uri="18704ea7-6f73-4b33-ac14-9f02857f74b7"/>
  </ds:schemaRefs>
</ds:datastoreItem>
</file>

<file path=customXml/itemProps3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AD900-27EE-E346-AF0B-6DD1565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14</Pages>
  <Words>17432</Words>
  <Characters>99363</Characters>
  <Application>Microsoft Office Word</Application>
  <DocSecurity>0</DocSecurity>
  <Lines>828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Market</Company>
  <LinksUpToDate>false</LinksUpToDate>
  <CharactersWithSpaces>1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ALZURIA</cp:lastModifiedBy>
  <cp:revision>170</cp:revision>
  <dcterms:created xsi:type="dcterms:W3CDTF">2024-06-21T15:38:00Z</dcterms:created>
  <dcterms:modified xsi:type="dcterms:W3CDTF">2024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